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886C2" w14:textId="612984DD" w:rsidR="00BB04C7" w:rsidRPr="00FA4C3E" w:rsidRDefault="00085EFA" w:rsidP="00A24CBD">
      <w:pPr>
        <w:jc w:val="center"/>
        <w:rPr>
          <w:rFonts w:ascii="Arial" w:hAnsi="Arial" w:cs="Arial"/>
          <w:b/>
          <w:sz w:val="24"/>
          <w:szCs w:val="24"/>
        </w:rPr>
      </w:pPr>
      <w:r w:rsidRPr="00FA4C3E">
        <w:rPr>
          <w:noProof/>
        </w:rPr>
        <w:drawing>
          <wp:inline distT="0" distB="0" distL="0" distR="0" wp14:anchorId="032F4D4C" wp14:editId="40B41297">
            <wp:extent cx="1494000" cy="149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000" cy="1494000"/>
                    </a:xfrm>
                    <a:prstGeom prst="rect">
                      <a:avLst/>
                    </a:prstGeom>
                    <a:noFill/>
                    <a:ln>
                      <a:noFill/>
                    </a:ln>
                  </pic:spPr>
                </pic:pic>
              </a:graphicData>
            </a:graphic>
          </wp:inline>
        </w:drawing>
      </w:r>
    </w:p>
    <w:p w14:paraId="3F24DF7D" w14:textId="43768D47" w:rsidR="00A01E9B" w:rsidRPr="00FA4C3E" w:rsidRDefault="00A01E9B" w:rsidP="00A01E9B">
      <w:pPr>
        <w:jc w:val="center"/>
        <w:rPr>
          <w:rFonts w:asciiTheme="minorHAnsi" w:hAnsiTheme="minorHAnsi" w:cstheme="minorHAnsi"/>
          <w:b/>
          <w:sz w:val="24"/>
          <w:szCs w:val="24"/>
        </w:rPr>
      </w:pPr>
      <w:r w:rsidRPr="00FA4C3E">
        <w:rPr>
          <w:rFonts w:asciiTheme="minorHAnsi" w:hAnsiTheme="minorHAnsi" w:cstheme="minorHAnsi"/>
          <w:b/>
          <w:sz w:val="24"/>
          <w:szCs w:val="24"/>
        </w:rPr>
        <w:t>NORTHAMPTONSHIRE POLICE, FIRE &amp; CRIME PANEL</w:t>
      </w:r>
    </w:p>
    <w:p w14:paraId="049E988E" w14:textId="0D2CE4CF" w:rsidR="00A01E9B" w:rsidRPr="00FA4C3E" w:rsidRDefault="003E67A8" w:rsidP="00A01E9B">
      <w:pPr>
        <w:jc w:val="center"/>
        <w:rPr>
          <w:rFonts w:asciiTheme="minorHAnsi" w:hAnsiTheme="minorHAnsi" w:cstheme="minorHAnsi"/>
          <w:b/>
          <w:sz w:val="24"/>
          <w:szCs w:val="24"/>
        </w:rPr>
      </w:pPr>
      <w:r w:rsidRPr="00FA4C3E">
        <w:rPr>
          <w:rFonts w:asciiTheme="minorHAnsi" w:hAnsiTheme="minorHAnsi" w:cstheme="minorHAnsi"/>
          <w:b/>
          <w:sz w:val="24"/>
          <w:szCs w:val="24"/>
        </w:rPr>
        <w:t>4</w:t>
      </w:r>
      <w:r w:rsidR="00A01E9B" w:rsidRPr="00FA4C3E">
        <w:rPr>
          <w:rFonts w:asciiTheme="minorHAnsi" w:hAnsiTheme="minorHAnsi" w:cstheme="minorHAnsi"/>
          <w:b/>
          <w:sz w:val="24"/>
          <w:szCs w:val="24"/>
        </w:rPr>
        <w:t xml:space="preserve"> February 20</w:t>
      </w:r>
      <w:r w:rsidR="004862CF" w:rsidRPr="00FA4C3E">
        <w:rPr>
          <w:rFonts w:asciiTheme="minorHAnsi" w:hAnsiTheme="minorHAnsi" w:cstheme="minorHAnsi"/>
          <w:b/>
          <w:sz w:val="24"/>
          <w:szCs w:val="24"/>
        </w:rPr>
        <w:t>2</w:t>
      </w:r>
      <w:r w:rsidRPr="00FA4C3E">
        <w:rPr>
          <w:rFonts w:asciiTheme="minorHAnsi" w:hAnsiTheme="minorHAnsi" w:cstheme="minorHAnsi"/>
          <w:b/>
          <w:sz w:val="24"/>
          <w:szCs w:val="24"/>
        </w:rPr>
        <w:t>6</w:t>
      </w:r>
    </w:p>
    <w:p w14:paraId="5DE1F843" w14:textId="77777777" w:rsidR="00EA36C8" w:rsidRPr="00FA4C3E" w:rsidRDefault="00EA36C8" w:rsidP="00A01E9B">
      <w:pPr>
        <w:jc w:val="center"/>
        <w:rPr>
          <w:rFonts w:asciiTheme="minorHAnsi" w:hAnsiTheme="minorHAnsi" w:cstheme="minorHAnsi"/>
          <w:b/>
          <w:sz w:val="24"/>
          <w:szCs w:val="24"/>
        </w:rPr>
      </w:pPr>
    </w:p>
    <w:p w14:paraId="13BACCBD" w14:textId="77777777" w:rsidR="002A6633" w:rsidRPr="00FA4C3E" w:rsidRDefault="00A01E9B" w:rsidP="002A6633">
      <w:pPr>
        <w:pStyle w:val="ListParagraph"/>
        <w:ind w:left="0"/>
        <w:jc w:val="center"/>
        <w:rPr>
          <w:rFonts w:asciiTheme="minorHAnsi" w:hAnsiTheme="minorHAnsi" w:cstheme="minorHAnsi"/>
          <w:b/>
          <w:sz w:val="24"/>
          <w:szCs w:val="24"/>
        </w:rPr>
      </w:pPr>
      <w:r w:rsidRPr="00FA4C3E">
        <w:rPr>
          <w:rFonts w:asciiTheme="minorHAnsi" w:hAnsiTheme="minorHAnsi" w:cstheme="minorHAnsi"/>
          <w:b/>
          <w:sz w:val="24"/>
          <w:szCs w:val="24"/>
        </w:rPr>
        <w:t>REPORT BY THE POLICE, FIRE AND CRIME COMMISSIONER (PFCC)</w:t>
      </w:r>
    </w:p>
    <w:p w14:paraId="534F2067" w14:textId="4CA5E7CF" w:rsidR="00A01E9B" w:rsidRPr="00FA4C3E" w:rsidRDefault="00A01E9B" w:rsidP="002A6633">
      <w:pPr>
        <w:pStyle w:val="ListParagraph"/>
        <w:ind w:left="0"/>
        <w:jc w:val="center"/>
        <w:rPr>
          <w:rFonts w:asciiTheme="minorHAnsi" w:hAnsiTheme="minorHAnsi" w:cstheme="minorHAnsi"/>
          <w:b/>
          <w:sz w:val="24"/>
          <w:szCs w:val="24"/>
        </w:rPr>
      </w:pPr>
      <w:r w:rsidRPr="00FA4C3E">
        <w:rPr>
          <w:rFonts w:asciiTheme="minorHAnsi" w:hAnsiTheme="minorHAnsi" w:cstheme="minorHAnsi"/>
          <w:b/>
          <w:sz w:val="24"/>
          <w:szCs w:val="24"/>
        </w:rPr>
        <w:t>AND THE CHIEF FINANCE OFFICER</w:t>
      </w:r>
    </w:p>
    <w:p w14:paraId="52D5056C" w14:textId="77777777" w:rsidR="00EB2F8B" w:rsidRPr="00FA4C3E" w:rsidRDefault="00EB2F8B" w:rsidP="002A6633">
      <w:pPr>
        <w:pStyle w:val="ListParagraph"/>
        <w:ind w:left="0"/>
        <w:jc w:val="center"/>
        <w:rPr>
          <w:rFonts w:asciiTheme="minorHAnsi" w:hAnsiTheme="minorHAnsi" w:cstheme="minorHAnsi"/>
          <w:b/>
          <w:sz w:val="24"/>
          <w:szCs w:val="24"/>
        </w:rPr>
      </w:pPr>
    </w:p>
    <w:p w14:paraId="4354FDDF" w14:textId="4F9D4B68" w:rsidR="006C5D8B" w:rsidRPr="00FA4C3E" w:rsidRDefault="00A01E9B" w:rsidP="006C5D8B">
      <w:pPr>
        <w:jc w:val="center"/>
        <w:rPr>
          <w:rFonts w:asciiTheme="minorHAnsi" w:hAnsiTheme="minorHAnsi" w:cstheme="minorHAnsi"/>
          <w:b/>
          <w:sz w:val="24"/>
          <w:szCs w:val="24"/>
        </w:rPr>
      </w:pPr>
      <w:r w:rsidRPr="00FA4C3E">
        <w:rPr>
          <w:rFonts w:asciiTheme="minorHAnsi" w:hAnsiTheme="minorHAnsi" w:cstheme="minorHAnsi"/>
          <w:b/>
          <w:sz w:val="24"/>
          <w:szCs w:val="24"/>
        </w:rPr>
        <w:t xml:space="preserve">PFCC PROPOSED </w:t>
      </w:r>
      <w:r w:rsidR="00C93BF6" w:rsidRPr="00FA4C3E">
        <w:rPr>
          <w:rFonts w:asciiTheme="minorHAnsi" w:hAnsiTheme="minorHAnsi" w:cstheme="minorHAnsi"/>
          <w:b/>
          <w:sz w:val="24"/>
          <w:szCs w:val="24"/>
        </w:rPr>
        <w:t xml:space="preserve">FIRE </w:t>
      </w:r>
      <w:r w:rsidRPr="00FA4C3E">
        <w:rPr>
          <w:rFonts w:asciiTheme="minorHAnsi" w:hAnsiTheme="minorHAnsi" w:cstheme="minorHAnsi"/>
          <w:b/>
          <w:sz w:val="24"/>
          <w:szCs w:val="24"/>
        </w:rPr>
        <w:t xml:space="preserve">PRECEPT </w:t>
      </w:r>
      <w:r w:rsidR="008C38F1" w:rsidRPr="00FA4C3E">
        <w:rPr>
          <w:rFonts w:asciiTheme="minorHAnsi" w:hAnsiTheme="minorHAnsi" w:cstheme="minorHAnsi"/>
          <w:b/>
          <w:sz w:val="24"/>
          <w:szCs w:val="24"/>
        </w:rPr>
        <w:t>202</w:t>
      </w:r>
      <w:r w:rsidR="00450555" w:rsidRPr="00FA4C3E">
        <w:rPr>
          <w:rFonts w:asciiTheme="minorHAnsi" w:hAnsiTheme="minorHAnsi" w:cstheme="minorHAnsi"/>
          <w:b/>
          <w:sz w:val="24"/>
          <w:szCs w:val="24"/>
        </w:rPr>
        <w:t>6</w:t>
      </w:r>
      <w:r w:rsidR="003E67A8" w:rsidRPr="00FA4C3E">
        <w:rPr>
          <w:rFonts w:asciiTheme="minorHAnsi" w:hAnsiTheme="minorHAnsi" w:cstheme="minorHAnsi"/>
          <w:b/>
          <w:sz w:val="24"/>
          <w:szCs w:val="24"/>
        </w:rPr>
        <w:t>/27</w:t>
      </w:r>
    </w:p>
    <w:p w14:paraId="6C80AE35" w14:textId="77777777" w:rsidR="00EA36C8" w:rsidRPr="00FA4C3E" w:rsidRDefault="00EA36C8" w:rsidP="006C5D8B">
      <w:pPr>
        <w:jc w:val="center"/>
        <w:rPr>
          <w:rFonts w:asciiTheme="minorHAnsi" w:hAnsiTheme="minorHAnsi" w:cstheme="minorHAnsi"/>
          <w:b/>
          <w:sz w:val="24"/>
          <w:szCs w:val="24"/>
        </w:rPr>
      </w:pPr>
    </w:p>
    <w:p w14:paraId="7793B86C" w14:textId="08B06782" w:rsidR="005D2DA4" w:rsidRPr="00FA4C3E" w:rsidRDefault="00832816" w:rsidP="00095FC7">
      <w:pPr>
        <w:pStyle w:val="PanelHeading"/>
      </w:pPr>
      <w:r w:rsidRPr="00FA4C3E">
        <w:t>PURPOSE OF THE REPORT</w:t>
      </w:r>
    </w:p>
    <w:p w14:paraId="6B18F8CE" w14:textId="7EE176D6" w:rsidR="00900E93" w:rsidRPr="00FA4C3E" w:rsidRDefault="005D2DA4" w:rsidP="00BD46B3">
      <w:pPr>
        <w:pStyle w:val="PanelPara"/>
      </w:pPr>
      <w:r w:rsidRPr="00FA4C3E">
        <w:t>To pr</w:t>
      </w:r>
      <w:r w:rsidR="00085EFA" w:rsidRPr="00FA4C3E">
        <w:t>opose</w:t>
      </w:r>
      <w:r w:rsidRPr="00FA4C3E">
        <w:t xml:space="preserve"> the </w:t>
      </w:r>
      <w:r w:rsidR="008C38F1" w:rsidRPr="00FA4C3E">
        <w:t>202</w:t>
      </w:r>
      <w:r w:rsidR="00450555" w:rsidRPr="00FA4C3E">
        <w:t>6</w:t>
      </w:r>
      <w:r w:rsidR="003E67A8" w:rsidRPr="00FA4C3E">
        <w:t>/27</w:t>
      </w:r>
      <w:r w:rsidRPr="00FA4C3E">
        <w:t xml:space="preserve"> </w:t>
      </w:r>
      <w:r w:rsidR="006660EE" w:rsidRPr="00FA4C3E">
        <w:t xml:space="preserve">Council Tax Precept for </w:t>
      </w:r>
      <w:r w:rsidR="006660EE" w:rsidRPr="00FA4C3E">
        <w:rPr>
          <w:b/>
          <w:bCs/>
        </w:rPr>
        <w:t>Northamptonshire Commissioner Fire and Rescue Authority (NCFRA)</w:t>
      </w:r>
      <w:r w:rsidR="00095FC7" w:rsidRPr="00FA4C3E">
        <w:t>.</w:t>
      </w:r>
    </w:p>
    <w:p w14:paraId="520E47AE" w14:textId="28090606" w:rsidR="000C2930" w:rsidRPr="00FA4C3E" w:rsidRDefault="006660EE" w:rsidP="00BD46B3">
      <w:pPr>
        <w:pStyle w:val="PanelPara"/>
      </w:pPr>
      <w:r w:rsidRPr="00FA4C3E">
        <w:t xml:space="preserve">To provide information in respect of the </w:t>
      </w:r>
      <w:r w:rsidR="00900E93" w:rsidRPr="00FA4C3E">
        <w:t xml:space="preserve">revenue budget, </w:t>
      </w:r>
      <w:r w:rsidR="00F671CE" w:rsidRPr="00FA4C3E">
        <w:t>capital programme</w:t>
      </w:r>
      <w:r w:rsidR="00900E93" w:rsidRPr="00FA4C3E">
        <w:t xml:space="preserve">, </w:t>
      </w:r>
      <w:r w:rsidR="0081263C" w:rsidRPr="00FA4C3E">
        <w:t>reserve</w:t>
      </w:r>
      <w:r w:rsidR="00900E93" w:rsidRPr="00FA4C3E">
        <w:t xml:space="preserve">s and </w:t>
      </w:r>
      <w:r w:rsidR="007C15B8" w:rsidRPr="00FA4C3E">
        <w:t>M</w:t>
      </w:r>
      <w:r w:rsidR="009331D9" w:rsidRPr="00FA4C3E">
        <w:t>edium-</w:t>
      </w:r>
      <w:r w:rsidR="007C15B8" w:rsidRPr="00FA4C3E">
        <w:t>T</w:t>
      </w:r>
      <w:r w:rsidR="009331D9" w:rsidRPr="00FA4C3E">
        <w:t>erm</w:t>
      </w:r>
      <w:r w:rsidR="00900E93" w:rsidRPr="00FA4C3E">
        <w:t xml:space="preserve"> </w:t>
      </w:r>
      <w:r w:rsidR="007C15B8" w:rsidRPr="00FA4C3E">
        <w:t>F</w:t>
      </w:r>
      <w:r w:rsidR="00F671CE" w:rsidRPr="00FA4C3E">
        <w:t xml:space="preserve">inancial </w:t>
      </w:r>
      <w:r w:rsidR="007C15B8" w:rsidRPr="00FA4C3E">
        <w:t>P</w:t>
      </w:r>
      <w:r w:rsidR="00900E93" w:rsidRPr="00FA4C3E">
        <w:t xml:space="preserve">lan </w:t>
      </w:r>
      <w:r w:rsidR="00F671CE" w:rsidRPr="00FA4C3E">
        <w:t xml:space="preserve">(MTFP) </w:t>
      </w:r>
      <w:r w:rsidR="00900E93" w:rsidRPr="00FA4C3E">
        <w:t>to provide context for the precept proposal.</w:t>
      </w:r>
    </w:p>
    <w:p w14:paraId="57D8B347" w14:textId="3A7A4439" w:rsidR="00900E93" w:rsidRPr="00FA4C3E" w:rsidRDefault="00832816" w:rsidP="00095FC7">
      <w:pPr>
        <w:pStyle w:val="PanelHeading"/>
      </w:pPr>
      <w:r w:rsidRPr="00FA4C3E">
        <w:t>RECOMMENDATION</w:t>
      </w:r>
    </w:p>
    <w:p w14:paraId="55A88052" w14:textId="0282543E" w:rsidR="008C6DF5" w:rsidRPr="00FA4C3E" w:rsidRDefault="005D2DA4" w:rsidP="00BD46B3">
      <w:pPr>
        <w:pStyle w:val="PanelPara"/>
      </w:pPr>
      <w:r w:rsidRPr="00FA4C3E">
        <w:t xml:space="preserve">The </w:t>
      </w:r>
      <w:r w:rsidR="00A01E9B" w:rsidRPr="00FA4C3E">
        <w:t>Police, Fire and Crime Panel</w:t>
      </w:r>
      <w:r w:rsidR="00184BF7" w:rsidRPr="00FA4C3E">
        <w:t xml:space="preserve"> is </w:t>
      </w:r>
      <w:r w:rsidR="00184BF7" w:rsidRPr="00FA4C3E">
        <w:rPr>
          <w:b/>
        </w:rPr>
        <w:t>RECOMMENDED</w:t>
      </w:r>
      <w:r w:rsidR="00184BF7" w:rsidRPr="00FA4C3E">
        <w:t xml:space="preserve"> </w:t>
      </w:r>
      <w:r w:rsidRPr="00FA4C3E">
        <w:t>to</w:t>
      </w:r>
      <w:r w:rsidR="008C6DF5" w:rsidRPr="00FA4C3E">
        <w:t xml:space="preserve"> endorse:</w:t>
      </w:r>
    </w:p>
    <w:p w14:paraId="693F6868" w14:textId="74993AEC" w:rsidR="00A24CBD" w:rsidRPr="00FA4C3E" w:rsidRDefault="00A24CBD" w:rsidP="00A24CBD">
      <w:pPr>
        <w:pStyle w:val="PanelPara2"/>
      </w:pPr>
      <w:r w:rsidRPr="00FA4C3E">
        <w:t xml:space="preserve">The proposal to increase the 2026/27 Fire Precept by </w:t>
      </w:r>
      <w:r w:rsidR="00ED24DA">
        <w:t xml:space="preserve">the maximum </w:t>
      </w:r>
      <w:r w:rsidR="00931D3B">
        <w:t>allowable</w:t>
      </w:r>
      <w:r w:rsidR="00ED24DA" w:rsidRPr="00FA4C3E">
        <w:t xml:space="preserve"> without triggering a referendum</w:t>
      </w:r>
      <w:r w:rsidR="005632D7">
        <w:t xml:space="preserve"> by</w:t>
      </w:r>
      <w:r w:rsidR="00ED24DA">
        <w:t xml:space="preserve"> up to </w:t>
      </w:r>
      <w:r w:rsidRPr="00FA4C3E">
        <w:t>£12 per annum to £92.39 for Band D Council Tax (from £80.39 in 2025/26)</w:t>
      </w:r>
      <w:r w:rsidR="00ED24DA">
        <w:t xml:space="preserve">.  </w:t>
      </w:r>
      <w:r w:rsidRPr="00FA4C3E">
        <w:t xml:space="preserve">This </w:t>
      </w:r>
      <w:r w:rsidR="00B05BEC">
        <w:t>would be</w:t>
      </w:r>
      <w:r w:rsidRPr="00FA4C3E">
        <w:t xml:space="preserve"> an increase of around 23 pence per week.</w:t>
      </w:r>
      <w:r w:rsidR="00EA6648" w:rsidRPr="00EA6648">
        <w:t xml:space="preserve"> </w:t>
      </w:r>
      <w:r w:rsidR="00EA6648">
        <w:t xml:space="preserve"> Other precept scenarios are shown in Appendix C</w:t>
      </w:r>
      <w:r w:rsidR="00291E97">
        <w:t xml:space="preserve"> on page 30 of this report</w:t>
      </w:r>
      <w:r w:rsidR="00EA6648">
        <w:t>.</w:t>
      </w:r>
    </w:p>
    <w:p w14:paraId="4A81E54E" w14:textId="7E9CDE07" w:rsidR="00A24CBD" w:rsidRPr="00FA4C3E" w:rsidRDefault="00A24CBD" w:rsidP="00A24CBD">
      <w:pPr>
        <w:pStyle w:val="PanelPara"/>
        <w:numPr>
          <w:ilvl w:val="0"/>
          <w:numId w:val="0"/>
        </w:numPr>
        <w:ind w:left="1134"/>
      </w:pPr>
      <w:r w:rsidRPr="00FA4C3E">
        <w:t>The Panel is advised that this intention is dependent on the final government settlement providing precept flexibility for NCFRA and that this is issued before the PFCC sets the precept</w:t>
      </w:r>
      <w:r w:rsidR="00EA6648">
        <w:t xml:space="preserve">.  </w:t>
      </w:r>
      <w:r w:rsidR="00597551" w:rsidRPr="00FA4C3E">
        <w:t xml:space="preserve">The Commissioner </w:t>
      </w:r>
      <w:r w:rsidR="00931D3B">
        <w:t>will not seek</w:t>
      </w:r>
      <w:r w:rsidR="00597551" w:rsidRPr="00FA4C3E">
        <w:t xml:space="preserve"> to trigger a public referendum.</w:t>
      </w:r>
    </w:p>
    <w:p w14:paraId="07D4998C" w14:textId="32EC6023" w:rsidR="00900E93" w:rsidRPr="00FA4C3E" w:rsidRDefault="00A24CBD" w:rsidP="003612D7">
      <w:pPr>
        <w:pStyle w:val="PanelPara2"/>
      </w:pPr>
      <w:r w:rsidRPr="00FA4C3E">
        <w:t>If additional precept flexibility is not provided, t</w:t>
      </w:r>
      <w:r w:rsidR="00BA2259" w:rsidRPr="00FA4C3E">
        <w:t xml:space="preserve">he </w:t>
      </w:r>
      <w:r w:rsidR="006C6ED6" w:rsidRPr="00FA4C3E">
        <w:t xml:space="preserve">proposal </w:t>
      </w:r>
      <w:r w:rsidRPr="00FA4C3E">
        <w:t xml:space="preserve">is </w:t>
      </w:r>
      <w:r w:rsidR="006C6ED6" w:rsidRPr="00FA4C3E">
        <w:t xml:space="preserve">to increase the </w:t>
      </w:r>
      <w:r w:rsidR="00E170A1" w:rsidRPr="00FA4C3E">
        <w:t>202</w:t>
      </w:r>
      <w:r w:rsidR="003E67A8" w:rsidRPr="00FA4C3E">
        <w:t>6</w:t>
      </w:r>
      <w:r w:rsidR="00E170A1" w:rsidRPr="00FA4C3E">
        <w:t>/2</w:t>
      </w:r>
      <w:r w:rsidR="003E67A8" w:rsidRPr="00FA4C3E">
        <w:t>7</w:t>
      </w:r>
      <w:r w:rsidR="00E170A1" w:rsidRPr="00FA4C3E">
        <w:t xml:space="preserve"> </w:t>
      </w:r>
      <w:r w:rsidR="004862CF" w:rsidRPr="00FA4C3E">
        <w:t xml:space="preserve">Fire Precept </w:t>
      </w:r>
      <w:r w:rsidR="006C6ED6" w:rsidRPr="00FA4C3E">
        <w:t xml:space="preserve">by </w:t>
      </w:r>
      <w:r w:rsidR="00450555" w:rsidRPr="00FA4C3E">
        <w:t>£5</w:t>
      </w:r>
      <w:r w:rsidR="00CE1A52" w:rsidRPr="00FA4C3E">
        <w:t xml:space="preserve"> </w:t>
      </w:r>
      <w:r w:rsidR="006C6ED6" w:rsidRPr="00FA4C3E">
        <w:t xml:space="preserve">per annum </w:t>
      </w:r>
      <w:r w:rsidR="00BA2259" w:rsidRPr="00FA4C3E">
        <w:t xml:space="preserve">to </w:t>
      </w:r>
      <w:r w:rsidR="00480243" w:rsidRPr="00FA4C3E">
        <w:t>£</w:t>
      </w:r>
      <w:r w:rsidR="00450555" w:rsidRPr="00FA4C3E">
        <w:t>8</w:t>
      </w:r>
      <w:r w:rsidR="003E67A8" w:rsidRPr="00FA4C3E">
        <w:t>5</w:t>
      </w:r>
      <w:r w:rsidR="00900E93" w:rsidRPr="00FA4C3E">
        <w:t>.</w:t>
      </w:r>
      <w:r w:rsidR="00D4681B" w:rsidRPr="00FA4C3E">
        <w:t>39</w:t>
      </w:r>
      <w:r w:rsidR="00085EFA" w:rsidRPr="00FA4C3E">
        <w:t xml:space="preserve"> </w:t>
      </w:r>
      <w:r w:rsidR="00FC067A" w:rsidRPr="00FA4C3E">
        <w:t xml:space="preserve">for Band D Council Tax </w:t>
      </w:r>
      <w:r w:rsidR="00085EFA" w:rsidRPr="00FA4C3E">
        <w:t>(</w:t>
      </w:r>
      <w:r w:rsidR="00F4100B" w:rsidRPr="00FA4C3E">
        <w:t xml:space="preserve">from </w:t>
      </w:r>
      <w:r w:rsidR="00085EFA" w:rsidRPr="00FA4C3E">
        <w:t>£</w:t>
      </w:r>
      <w:r w:rsidR="003E67A8" w:rsidRPr="00FA4C3E">
        <w:t>80</w:t>
      </w:r>
      <w:r w:rsidR="00450555" w:rsidRPr="00FA4C3E">
        <w:t>.39</w:t>
      </w:r>
      <w:r w:rsidR="00085EFA" w:rsidRPr="00FA4C3E">
        <w:t xml:space="preserve"> in </w:t>
      </w:r>
      <w:r w:rsidR="008C38F1" w:rsidRPr="00FA4C3E">
        <w:t>202</w:t>
      </w:r>
      <w:r w:rsidR="003E67A8" w:rsidRPr="00FA4C3E">
        <w:t>5</w:t>
      </w:r>
      <w:r w:rsidR="008C38F1" w:rsidRPr="00FA4C3E">
        <w:t>/2</w:t>
      </w:r>
      <w:r w:rsidR="003E67A8" w:rsidRPr="00FA4C3E">
        <w:t>6</w:t>
      </w:r>
      <w:r w:rsidR="00085EFA" w:rsidRPr="00FA4C3E">
        <w:t>)</w:t>
      </w:r>
      <w:r w:rsidR="00114269" w:rsidRPr="00FA4C3E">
        <w:t xml:space="preserve">. </w:t>
      </w:r>
      <w:r w:rsidR="00095FC7" w:rsidRPr="00FA4C3E">
        <w:t xml:space="preserve"> </w:t>
      </w:r>
      <w:r w:rsidR="00114269" w:rsidRPr="00FA4C3E">
        <w:t xml:space="preserve">This </w:t>
      </w:r>
      <w:r w:rsidR="002A6633" w:rsidRPr="00FA4C3E">
        <w:t xml:space="preserve">is an </w:t>
      </w:r>
      <w:r w:rsidR="00FC067A" w:rsidRPr="00FA4C3E">
        <w:t xml:space="preserve">increase </w:t>
      </w:r>
      <w:r w:rsidR="002A6633" w:rsidRPr="00FA4C3E">
        <w:t xml:space="preserve">of </w:t>
      </w:r>
      <w:r w:rsidR="00FC067A" w:rsidRPr="00FA4C3E">
        <w:t xml:space="preserve">around </w:t>
      </w:r>
      <w:r w:rsidR="00450555" w:rsidRPr="00FA4C3E">
        <w:t>10</w:t>
      </w:r>
      <w:r w:rsidR="00F4100B" w:rsidRPr="00FA4C3E">
        <w:t xml:space="preserve"> pence per week</w:t>
      </w:r>
      <w:r w:rsidR="00114269" w:rsidRPr="00FA4C3E">
        <w:t>.</w:t>
      </w:r>
    </w:p>
    <w:p w14:paraId="7232250E" w14:textId="6485A6B5" w:rsidR="00062F65" w:rsidRPr="00FA4C3E" w:rsidRDefault="008C6DF5" w:rsidP="00BD46B3">
      <w:pPr>
        <w:pStyle w:val="PanelPara"/>
      </w:pPr>
      <w:r w:rsidRPr="00FA4C3E">
        <w:t xml:space="preserve">Note </w:t>
      </w:r>
      <w:r w:rsidR="005D2DA4" w:rsidRPr="00FA4C3E">
        <w:t>the information presented in this report, including</w:t>
      </w:r>
      <w:r w:rsidR="00062F65" w:rsidRPr="00FA4C3E">
        <w:t>:</w:t>
      </w:r>
    </w:p>
    <w:p w14:paraId="7C3AE2C8" w14:textId="6A837B14" w:rsidR="00FC067A" w:rsidRPr="00FA4C3E" w:rsidRDefault="00184BF7" w:rsidP="00BD46B3">
      <w:pPr>
        <w:pStyle w:val="PanelPara2"/>
      </w:pPr>
      <w:r w:rsidRPr="00FA4C3E">
        <w:t xml:space="preserve">The </w:t>
      </w:r>
      <w:r w:rsidR="00A51E08" w:rsidRPr="00FA4C3E">
        <w:t xml:space="preserve">statement </w:t>
      </w:r>
      <w:r w:rsidRPr="00FA4C3E">
        <w:t xml:space="preserve">of the </w:t>
      </w:r>
      <w:r w:rsidR="00F4100B" w:rsidRPr="00FA4C3E">
        <w:t xml:space="preserve">Section 151, </w:t>
      </w:r>
      <w:r w:rsidRPr="00FA4C3E">
        <w:t xml:space="preserve">Chief Finance Officer as required by </w:t>
      </w:r>
      <w:r w:rsidR="00F4100B" w:rsidRPr="00FA4C3E">
        <w:t>S</w:t>
      </w:r>
      <w:r w:rsidRPr="00FA4C3E">
        <w:t xml:space="preserve">ection 25 of the Local Government Act 2003 regarding the robustness of the </w:t>
      </w:r>
      <w:r w:rsidR="004F4763" w:rsidRPr="00FA4C3E">
        <w:t>b</w:t>
      </w:r>
      <w:r w:rsidRPr="00FA4C3E">
        <w:t xml:space="preserve">udget, the </w:t>
      </w:r>
      <w:r w:rsidR="00114269" w:rsidRPr="00FA4C3E">
        <w:t xml:space="preserve">MTFP </w:t>
      </w:r>
      <w:r w:rsidRPr="00FA4C3E">
        <w:t xml:space="preserve">and the adequacy of financial </w:t>
      </w:r>
      <w:r w:rsidR="0081263C" w:rsidRPr="00FA4C3E">
        <w:t>reserve</w:t>
      </w:r>
      <w:r w:rsidRPr="00FA4C3E">
        <w:t>s</w:t>
      </w:r>
      <w:r w:rsidR="00375414" w:rsidRPr="00FA4C3E">
        <w:t xml:space="preserve"> (A</w:t>
      </w:r>
      <w:r w:rsidR="000F4427" w:rsidRPr="00FA4C3E">
        <w:t xml:space="preserve">ppendix </w:t>
      </w:r>
      <w:r w:rsidR="007C29A5">
        <w:t>D</w:t>
      </w:r>
      <w:r w:rsidR="00375414" w:rsidRPr="00FA4C3E">
        <w:t>)</w:t>
      </w:r>
      <w:r w:rsidR="00725432" w:rsidRPr="00FA4C3E">
        <w:t>.</w:t>
      </w:r>
    </w:p>
    <w:p w14:paraId="3130DA82" w14:textId="50185D8D" w:rsidR="003612D7" w:rsidRPr="00FA4C3E" w:rsidRDefault="003612D7" w:rsidP="003612D7">
      <w:pPr>
        <w:pStyle w:val="PanelPara2"/>
      </w:pPr>
      <w:r w:rsidRPr="00FA4C3E">
        <w:t xml:space="preserve">The PFCC has written to the government to request precept flexibility above the £5 referendum limit prescribed in the provisional local government funding settlement and </w:t>
      </w:r>
      <w:r w:rsidRPr="00FA4C3E">
        <w:lastRenderedPageBreak/>
        <w:t>awaits a final decision.  It is the intention of the PFCC to set a precept at £12 if permitted and this is the preferred scenario set out in this report.  However, as the final local government settlement has not been published at the time of writing, this report reflects the position at both £5 and £12 increases.</w:t>
      </w:r>
    </w:p>
    <w:p w14:paraId="6AFD7C5A" w14:textId="40E740FF" w:rsidR="00FC067A" w:rsidRPr="00FA4C3E" w:rsidRDefault="00E844FD" w:rsidP="00BD46B3">
      <w:pPr>
        <w:pStyle w:val="PanelPara2"/>
      </w:pPr>
      <w:r w:rsidRPr="00FA4C3E">
        <w:t>A</w:t>
      </w:r>
      <w:r w:rsidR="00C24A75" w:rsidRPr="00FA4C3E">
        <w:t xml:space="preserve"> </w:t>
      </w:r>
      <w:r w:rsidR="00450555" w:rsidRPr="00FA4C3E">
        <w:t>£</w:t>
      </w:r>
      <w:r w:rsidR="003612D7" w:rsidRPr="00FA4C3E">
        <w:t>12</w:t>
      </w:r>
      <w:r w:rsidRPr="00FA4C3E">
        <w:t xml:space="preserve"> </w:t>
      </w:r>
      <w:r w:rsidR="00832816" w:rsidRPr="00FA4C3E">
        <w:t>Band D P</w:t>
      </w:r>
      <w:r w:rsidRPr="00FA4C3E">
        <w:t xml:space="preserve">recept </w:t>
      </w:r>
      <w:r w:rsidR="006660EE" w:rsidRPr="00FA4C3E">
        <w:t>increase</w:t>
      </w:r>
      <w:r w:rsidRPr="00FA4C3E">
        <w:t xml:space="preserve"> </w:t>
      </w:r>
      <w:r w:rsidR="00832816" w:rsidRPr="00FA4C3E">
        <w:t>provides</w:t>
      </w:r>
      <w:r w:rsidRPr="00FA4C3E">
        <w:t xml:space="preserve"> a </w:t>
      </w:r>
      <w:r w:rsidR="0083163E" w:rsidRPr="00FA4C3E">
        <w:t xml:space="preserve">total </w:t>
      </w:r>
      <w:r w:rsidR="008C38F1" w:rsidRPr="00FA4C3E">
        <w:t>202</w:t>
      </w:r>
      <w:r w:rsidR="003E67A8" w:rsidRPr="00FA4C3E">
        <w:t>6</w:t>
      </w:r>
      <w:r w:rsidR="008C38F1" w:rsidRPr="00FA4C3E">
        <w:t>/2</w:t>
      </w:r>
      <w:r w:rsidR="003E67A8" w:rsidRPr="00FA4C3E">
        <w:t>7</w:t>
      </w:r>
      <w:r w:rsidR="005D2DA4" w:rsidRPr="00FA4C3E">
        <w:t xml:space="preserve"> </w:t>
      </w:r>
      <w:r w:rsidR="00080E5A" w:rsidRPr="00FA4C3E">
        <w:t xml:space="preserve">net </w:t>
      </w:r>
      <w:r w:rsidR="005D2DA4" w:rsidRPr="00FA4C3E">
        <w:t xml:space="preserve">budget </w:t>
      </w:r>
      <w:r w:rsidR="004F4763" w:rsidRPr="00FA4C3E">
        <w:t>envelope</w:t>
      </w:r>
      <w:r w:rsidR="005D2DA4" w:rsidRPr="00FA4C3E">
        <w:t xml:space="preserve"> of </w:t>
      </w:r>
      <w:r w:rsidR="005D2DA4" w:rsidRPr="00FA4C3E">
        <w:rPr>
          <w:b/>
        </w:rPr>
        <w:t>£</w:t>
      </w:r>
      <w:r w:rsidR="00CF0BBA" w:rsidRPr="00FA4C3E">
        <w:rPr>
          <w:b/>
        </w:rPr>
        <w:t>3</w:t>
      </w:r>
      <w:r w:rsidR="003612D7" w:rsidRPr="00FA4C3E">
        <w:rPr>
          <w:b/>
        </w:rPr>
        <w:t>8.167</w:t>
      </w:r>
      <w:r w:rsidR="008A64C8" w:rsidRPr="00FA4C3E">
        <w:rPr>
          <w:b/>
        </w:rPr>
        <w:t>m</w:t>
      </w:r>
      <w:r w:rsidR="00CE1A52" w:rsidRPr="00FA4C3E">
        <w:rPr>
          <w:b/>
        </w:rPr>
        <w:t xml:space="preserve">, </w:t>
      </w:r>
      <w:r w:rsidR="00832816" w:rsidRPr="00FA4C3E">
        <w:t xml:space="preserve">of which </w:t>
      </w:r>
      <w:r w:rsidR="004F4763" w:rsidRPr="00FA4C3E">
        <w:rPr>
          <w:b/>
        </w:rPr>
        <w:t>£</w:t>
      </w:r>
      <w:r w:rsidR="003612D7" w:rsidRPr="00FA4C3E">
        <w:rPr>
          <w:b/>
        </w:rPr>
        <w:t>24</w:t>
      </w:r>
      <w:r w:rsidR="00F65C2C" w:rsidRPr="00FA4C3E">
        <w:rPr>
          <w:b/>
        </w:rPr>
        <w:t>.</w:t>
      </w:r>
      <w:r w:rsidR="003612D7" w:rsidRPr="00FA4C3E">
        <w:rPr>
          <w:b/>
        </w:rPr>
        <w:t>674</w:t>
      </w:r>
      <w:r w:rsidR="004F4763" w:rsidRPr="00FA4C3E">
        <w:rPr>
          <w:b/>
        </w:rPr>
        <w:t>m</w:t>
      </w:r>
      <w:r w:rsidR="004F4763" w:rsidRPr="00FA4C3E">
        <w:t xml:space="preserve"> </w:t>
      </w:r>
      <w:r w:rsidR="00832816" w:rsidRPr="00FA4C3E">
        <w:t>is from the precept.</w:t>
      </w:r>
      <w:r w:rsidR="003612D7" w:rsidRPr="00FA4C3E">
        <w:t xml:space="preserve">  This results in a savings requirement of </w:t>
      </w:r>
      <w:r w:rsidR="003612D7" w:rsidRPr="00FA4C3E">
        <w:rPr>
          <w:b/>
          <w:bCs/>
        </w:rPr>
        <w:t>£1.208m</w:t>
      </w:r>
      <w:r w:rsidR="003612D7" w:rsidRPr="00FA4C3E">
        <w:t>.</w:t>
      </w:r>
    </w:p>
    <w:p w14:paraId="301345D5" w14:textId="160EA810" w:rsidR="003612D7" w:rsidRPr="00FA4C3E" w:rsidRDefault="003612D7" w:rsidP="003612D7">
      <w:pPr>
        <w:pStyle w:val="PanelPara2"/>
      </w:pPr>
      <w:r w:rsidRPr="00FA4C3E">
        <w:t xml:space="preserve">Should additional precept flexibility not be provided, a £5 Band D Precept increase provides a total 2026/27 net budget envelope of </w:t>
      </w:r>
      <w:r w:rsidRPr="00FA4C3E">
        <w:rPr>
          <w:b/>
        </w:rPr>
        <w:t xml:space="preserve">£36.298m, </w:t>
      </w:r>
      <w:r w:rsidRPr="00FA4C3E">
        <w:t xml:space="preserve">of which </w:t>
      </w:r>
      <w:r w:rsidRPr="00FA4C3E">
        <w:rPr>
          <w:b/>
        </w:rPr>
        <w:t>£22.805m</w:t>
      </w:r>
      <w:r w:rsidRPr="00FA4C3E">
        <w:t xml:space="preserve"> is from the precept.  This results in a savings requirement of </w:t>
      </w:r>
      <w:r w:rsidRPr="00FA4C3E">
        <w:rPr>
          <w:b/>
          <w:bCs/>
        </w:rPr>
        <w:t>£3.077m</w:t>
      </w:r>
      <w:r w:rsidRPr="00FA4C3E">
        <w:t>.</w:t>
      </w:r>
    </w:p>
    <w:p w14:paraId="5ABA130A" w14:textId="75C2573F" w:rsidR="002A6633" w:rsidRPr="00FA4C3E" w:rsidRDefault="002A6633" w:rsidP="00BD46B3">
      <w:pPr>
        <w:pStyle w:val="PanelPara2"/>
      </w:pPr>
      <w:bookmarkStart w:id="0" w:name="_Hlk220320738"/>
      <w:r w:rsidRPr="00FA4C3E">
        <w:t>The current and future risks, challenges, uncertainties and opportunities included in the precept proposal</w:t>
      </w:r>
      <w:r w:rsidR="00505E77">
        <w:t xml:space="preserve"> are set out</w:t>
      </w:r>
      <w:r w:rsidRPr="00FA4C3E">
        <w:t>, together with the financial and operational mitigations.</w:t>
      </w:r>
    </w:p>
    <w:bookmarkEnd w:id="0"/>
    <w:p w14:paraId="5212308D" w14:textId="77777777" w:rsidR="002A6633" w:rsidRPr="00FA4C3E" w:rsidRDefault="002A6633" w:rsidP="00BD46B3">
      <w:pPr>
        <w:pStyle w:val="PanelPara2"/>
      </w:pPr>
      <w:r w:rsidRPr="00FA4C3E">
        <w:t xml:space="preserve">Any changes required after the precept has been set, by Government grant alterations in the final settlement or amended council tax base and surplus/deficit figures by the collecting authorities, may be balanced either through efficiency savings or through a transfer </w:t>
      </w:r>
      <w:proofErr w:type="gramStart"/>
      <w:r w:rsidRPr="00FA4C3E">
        <w:t>to/from reserves</w:t>
      </w:r>
      <w:proofErr w:type="gramEnd"/>
      <w:r w:rsidRPr="00FA4C3E">
        <w:t>.</w:t>
      </w:r>
    </w:p>
    <w:p w14:paraId="669B7ECC" w14:textId="205AF0FA" w:rsidR="00CF0BBA" w:rsidRPr="00FA4C3E" w:rsidRDefault="00505E77" w:rsidP="00BD46B3">
      <w:pPr>
        <w:pStyle w:val="PanelPara2"/>
      </w:pPr>
      <w:r>
        <w:t>W</w:t>
      </w:r>
      <w:r w:rsidR="00B57A23" w:rsidRPr="00FA4C3E">
        <w:t xml:space="preserve">hen received, any variations from business rates notified by the </w:t>
      </w:r>
      <w:r w:rsidR="00E84EA9" w:rsidRPr="00FA4C3E">
        <w:t>unitary authorities</w:t>
      </w:r>
      <w:r w:rsidR="00B57A23" w:rsidRPr="00FA4C3E">
        <w:t xml:space="preserve"> will be balanced by </w:t>
      </w:r>
      <w:r>
        <w:t xml:space="preserve">a transfer </w:t>
      </w:r>
      <w:proofErr w:type="gramStart"/>
      <w:r>
        <w:t xml:space="preserve">to/from </w:t>
      </w:r>
      <w:r w:rsidR="0081263C" w:rsidRPr="00FA4C3E">
        <w:t>reserve</w:t>
      </w:r>
      <w:r>
        <w:t>s</w:t>
      </w:r>
      <w:proofErr w:type="gramEnd"/>
      <w:r w:rsidR="00B57A23" w:rsidRPr="00FA4C3E">
        <w:t>.</w:t>
      </w:r>
    </w:p>
    <w:p w14:paraId="5A33A929" w14:textId="77777777" w:rsidR="00CF0BBA" w:rsidRPr="00FA4C3E" w:rsidRDefault="008C6DF5" w:rsidP="00BD46B3">
      <w:pPr>
        <w:pStyle w:val="PanelPara2"/>
      </w:pPr>
      <w:r w:rsidRPr="00FA4C3E">
        <w:t>T</w:t>
      </w:r>
      <w:r w:rsidR="005D2DA4" w:rsidRPr="00FA4C3E">
        <w:t xml:space="preserve">he </w:t>
      </w:r>
      <w:r w:rsidR="00080E5A" w:rsidRPr="00FA4C3E">
        <w:t>current MTF</w:t>
      </w:r>
      <w:r w:rsidR="00876802" w:rsidRPr="00FA4C3E">
        <w:t>P</w:t>
      </w:r>
      <w:r w:rsidR="00C36B7A" w:rsidRPr="00FA4C3E">
        <w:t xml:space="preserve"> and </w:t>
      </w:r>
      <w:r w:rsidR="005D2DA4" w:rsidRPr="00FA4C3E">
        <w:t>the</w:t>
      </w:r>
      <w:r w:rsidR="00F80F47" w:rsidRPr="00FA4C3E">
        <w:t xml:space="preserve"> anticipated </w:t>
      </w:r>
      <w:r w:rsidR="005D2DA4" w:rsidRPr="00FA4C3E">
        <w:t xml:space="preserve">savings </w:t>
      </w:r>
      <w:r w:rsidR="00C36B7A" w:rsidRPr="00FA4C3E">
        <w:t>required</w:t>
      </w:r>
      <w:r w:rsidR="00725432" w:rsidRPr="00FA4C3E">
        <w:t>.</w:t>
      </w:r>
    </w:p>
    <w:p w14:paraId="0F50DDEF" w14:textId="2BE6F914" w:rsidR="00F671CE" w:rsidRPr="00FA4C3E" w:rsidRDefault="003C582D" w:rsidP="00BD46B3">
      <w:pPr>
        <w:pStyle w:val="PanelPara2"/>
      </w:pPr>
      <w:r w:rsidRPr="00FA4C3E">
        <w:t xml:space="preserve">The </w:t>
      </w:r>
      <w:r w:rsidR="00505E77">
        <w:t>C</w:t>
      </w:r>
      <w:r w:rsidR="00F671CE" w:rsidRPr="00FA4C3E">
        <w:t xml:space="preserve">apital </w:t>
      </w:r>
      <w:r w:rsidR="00505E77">
        <w:t>P</w:t>
      </w:r>
      <w:r w:rsidR="00F671CE" w:rsidRPr="00FA4C3E">
        <w:t xml:space="preserve">rogramme and </w:t>
      </w:r>
      <w:r w:rsidR="003E67A8" w:rsidRPr="00FA4C3E">
        <w:t>R</w:t>
      </w:r>
      <w:r w:rsidR="0081263C" w:rsidRPr="00FA4C3E">
        <w:t>eserve</w:t>
      </w:r>
      <w:r w:rsidR="00F671CE" w:rsidRPr="00FA4C3E">
        <w:t xml:space="preserve">s </w:t>
      </w:r>
      <w:r w:rsidR="003E67A8" w:rsidRPr="00FA4C3E">
        <w:t>S</w:t>
      </w:r>
      <w:r w:rsidR="00F671CE" w:rsidRPr="00FA4C3E">
        <w:t>trategy</w:t>
      </w:r>
      <w:r w:rsidR="003E67A8" w:rsidRPr="00FA4C3E">
        <w:t xml:space="preserve"> (Appendix D)</w:t>
      </w:r>
      <w:r w:rsidR="00F671CE" w:rsidRPr="00FA4C3E">
        <w:t>.</w:t>
      </w:r>
    </w:p>
    <w:p w14:paraId="17A36382" w14:textId="77777777" w:rsidR="006A2693" w:rsidRPr="00FA4C3E" w:rsidRDefault="006A2693" w:rsidP="00B8603D"/>
    <w:p w14:paraId="723BBAE1" w14:textId="3AB39D39" w:rsidR="003B2C75" w:rsidRPr="00FA4C3E" w:rsidRDefault="00832816" w:rsidP="00CF0BBA">
      <w:pPr>
        <w:pStyle w:val="PanelHeading"/>
      </w:pPr>
      <w:r w:rsidRPr="00FA4C3E">
        <w:t>EXECUTIVE SUMMARY</w:t>
      </w:r>
    </w:p>
    <w:p w14:paraId="7817A50D" w14:textId="696F9FCD" w:rsidR="00A01E9B" w:rsidRPr="00FA4C3E" w:rsidRDefault="005011AD" w:rsidP="00BD46B3">
      <w:pPr>
        <w:pStyle w:val="PanelPara"/>
      </w:pPr>
      <w:bookmarkStart w:id="1" w:name="_Hlk186444882"/>
      <w:r w:rsidRPr="00FA4C3E">
        <w:t>This report</w:t>
      </w:r>
      <w:r w:rsidR="003B2C75" w:rsidRPr="00FA4C3E">
        <w:t xml:space="preserve"> </w:t>
      </w:r>
      <w:r w:rsidR="002336B4" w:rsidRPr="00FA4C3E">
        <w:t xml:space="preserve">details </w:t>
      </w:r>
      <w:r w:rsidR="003B2C75" w:rsidRPr="00FA4C3E">
        <w:t xml:space="preserve">the </w:t>
      </w:r>
      <w:r w:rsidR="00CF0BBA" w:rsidRPr="00FA4C3E">
        <w:t>202</w:t>
      </w:r>
      <w:r w:rsidR="003E67A8" w:rsidRPr="00FA4C3E">
        <w:t>6</w:t>
      </w:r>
      <w:r w:rsidR="00CF0BBA" w:rsidRPr="00FA4C3E">
        <w:t>/2</w:t>
      </w:r>
      <w:r w:rsidR="003E67A8" w:rsidRPr="00FA4C3E">
        <w:t>7</w:t>
      </w:r>
      <w:r w:rsidR="00A01E9B" w:rsidRPr="00FA4C3E">
        <w:t xml:space="preserve"> precept proposal for the Northamptonshire </w:t>
      </w:r>
      <w:bookmarkEnd w:id="1"/>
      <w:r w:rsidR="00A01E9B" w:rsidRPr="00FA4C3E">
        <w:t>Commissioner Fire and Rescue Authority (NCFRA).</w:t>
      </w:r>
    </w:p>
    <w:p w14:paraId="192C9FBE" w14:textId="6273480D" w:rsidR="00A04688" w:rsidRPr="00FA4C3E" w:rsidRDefault="00A01E9B" w:rsidP="00BD46B3">
      <w:pPr>
        <w:pStyle w:val="PanelPara"/>
      </w:pPr>
      <w:r w:rsidRPr="00FA4C3E">
        <w:t xml:space="preserve">The report </w:t>
      </w:r>
      <w:r w:rsidR="00CF3E62" w:rsidRPr="00FA4C3E">
        <w:t xml:space="preserve">and proposal </w:t>
      </w:r>
      <w:r w:rsidR="00CF0BBA" w:rsidRPr="00FA4C3E">
        <w:t>are</w:t>
      </w:r>
      <w:r w:rsidRPr="00FA4C3E">
        <w:t xml:space="preserve"> the </w:t>
      </w:r>
      <w:r w:rsidR="003B2C75" w:rsidRPr="00FA4C3E">
        <w:t xml:space="preserve">culmination of several months’ work </w:t>
      </w:r>
      <w:r w:rsidR="008A64C8" w:rsidRPr="00FA4C3E">
        <w:t>by</w:t>
      </w:r>
      <w:r w:rsidR="007A67E5" w:rsidRPr="00FA4C3E">
        <w:t xml:space="preserve"> the Office of the </w:t>
      </w:r>
      <w:r w:rsidRPr="00FA4C3E">
        <w:t>Police, Fire and Crime Commissioner</w:t>
      </w:r>
      <w:r w:rsidR="007A67E5" w:rsidRPr="00FA4C3E">
        <w:t xml:space="preserve"> (O</w:t>
      </w:r>
      <w:r w:rsidRPr="00FA4C3E">
        <w:t>PFCC</w:t>
      </w:r>
      <w:r w:rsidR="007A67E5" w:rsidRPr="00FA4C3E">
        <w:t>)</w:t>
      </w:r>
      <w:r w:rsidR="003B2C75" w:rsidRPr="00FA4C3E">
        <w:t xml:space="preserve">, </w:t>
      </w:r>
      <w:r w:rsidR="00707BE4" w:rsidRPr="00FA4C3E">
        <w:t xml:space="preserve">the Joint Finance Team and </w:t>
      </w:r>
      <w:r w:rsidR="007A67E5" w:rsidRPr="00FA4C3E">
        <w:t>F</w:t>
      </w:r>
      <w:r w:rsidRPr="00FA4C3E">
        <w:t>ire</w:t>
      </w:r>
      <w:r w:rsidR="003B2C75" w:rsidRPr="00FA4C3E">
        <w:t xml:space="preserve"> </w:t>
      </w:r>
      <w:r w:rsidR="003E67A8" w:rsidRPr="00FA4C3E">
        <w:t xml:space="preserve">Service </w:t>
      </w:r>
      <w:r w:rsidR="003B2C75" w:rsidRPr="00FA4C3E">
        <w:t>colleague</w:t>
      </w:r>
      <w:r w:rsidR="00D67AA7" w:rsidRPr="00FA4C3E">
        <w:t>s</w:t>
      </w:r>
      <w:r w:rsidR="00B82C60" w:rsidRPr="00FA4C3E">
        <w:t>.</w:t>
      </w:r>
      <w:r w:rsidR="00CF0BBA" w:rsidRPr="00FA4C3E">
        <w:t xml:space="preserve"> </w:t>
      </w:r>
      <w:r w:rsidR="00B82C60" w:rsidRPr="00FA4C3E">
        <w:t xml:space="preserve"> It also</w:t>
      </w:r>
      <w:r w:rsidR="00F671CE" w:rsidRPr="00FA4C3E">
        <w:t xml:space="preserve"> </w:t>
      </w:r>
      <w:r w:rsidR="009331D9" w:rsidRPr="00FA4C3E">
        <w:t>includes information</w:t>
      </w:r>
      <w:r w:rsidR="00A04688" w:rsidRPr="00FA4C3E">
        <w:t xml:space="preserve"> provided by</w:t>
      </w:r>
      <w:r w:rsidR="00B82C60" w:rsidRPr="00FA4C3E">
        <w:t xml:space="preserve"> the two</w:t>
      </w:r>
      <w:r w:rsidR="00A04688" w:rsidRPr="00FA4C3E">
        <w:t xml:space="preserve"> </w:t>
      </w:r>
      <w:r w:rsidR="00E84EA9" w:rsidRPr="00FA4C3E">
        <w:t>unitary authorities</w:t>
      </w:r>
      <w:r w:rsidR="00A04688" w:rsidRPr="00FA4C3E">
        <w:t xml:space="preserve"> </w:t>
      </w:r>
      <w:r w:rsidR="003B2C75" w:rsidRPr="00FA4C3E">
        <w:t>and tak</w:t>
      </w:r>
      <w:r w:rsidR="00F671CE" w:rsidRPr="00FA4C3E">
        <w:t>es</w:t>
      </w:r>
      <w:r w:rsidR="003B2C75" w:rsidRPr="00FA4C3E">
        <w:t xml:space="preserve"> account of </w:t>
      </w:r>
      <w:r w:rsidR="00F80F47" w:rsidRPr="00FA4C3E">
        <w:t>public and stakeholder consultation</w:t>
      </w:r>
      <w:r w:rsidR="003B2C75" w:rsidRPr="00FA4C3E">
        <w:t xml:space="preserve">. </w:t>
      </w:r>
    </w:p>
    <w:p w14:paraId="0B05BEA0" w14:textId="6E0404F7" w:rsidR="002B586C" w:rsidRPr="00FA4C3E" w:rsidRDefault="00004738" w:rsidP="00BD46B3">
      <w:pPr>
        <w:pStyle w:val="PanelPara"/>
      </w:pPr>
      <w:r w:rsidRPr="00FA4C3E">
        <w:t xml:space="preserve">NCFRA </w:t>
      </w:r>
      <w:r w:rsidR="003B2C75" w:rsidRPr="00FA4C3E">
        <w:t xml:space="preserve">has considered </w:t>
      </w:r>
      <w:r w:rsidR="00F671CE" w:rsidRPr="00FA4C3E">
        <w:t xml:space="preserve">the local government </w:t>
      </w:r>
      <w:r w:rsidR="00E84EA9" w:rsidRPr="00FA4C3E">
        <w:t>provisional settlement</w:t>
      </w:r>
      <w:r w:rsidR="00F671CE" w:rsidRPr="00FA4C3E">
        <w:t xml:space="preserve"> which set out government expectations, </w:t>
      </w:r>
      <w:r w:rsidR="003B2C75" w:rsidRPr="00FA4C3E">
        <w:t xml:space="preserve">current and future funding levels, </w:t>
      </w:r>
      <w:r w:rsidR="003A432E" w:rsidRPr="00FA4C3E">
        <w:t xml:space="preserve">the </w:t>
      </w:r>
      <w:r w:rsidR="002C0234" w:rsidRPr="00FA4C3E">
        <w:t>pre</w:t>
      </w:r>
      <w:r w:rsidR="00A04688" w:rsidRPr="00FA4C3E">
        <w:t>-</w:t>
      </w:r>
      <w:r w:rsidR="002C0234" w:rsidRPr="00FA4C3E">
        <w:t>budget engagement</w:t>
      </w:r>
      <w:r w:rsidR="00F671CE" w:rsidRPr="00FA4C3E">
        <w:t xml:space="preserve"> and the</w:t>
      </w:r>
      <w:r w:rsidR="002C0234" w:rsidRPr="00FA4C3E">
        <w:t xml:space="preserve"> </w:t>
      </w:r>
      <w:r w:rsidR="00145044" w:rsidRPr="00FA4C3E">
        <w:t xml:space="preserve">outcome of the public </w:t>
      </w:r>
      <w:r w:rsidR="00F47639" w:rsidRPr="00FA4C3E">
        <w:t>survey</w:t>
      </w:r>
      <w:r w:rsidR="00F671CE" w:rsidRPr="00FA4C3E">
        <w:t>.</w:t>
      </w:r>
    </w:p>
    <w:p w14:paraId="44A7F76D" w14:textId="6F1072B4" w:rsidR="00832816" w:rsidRPr="00FA4C3E" w:rsidRDefault="00832816" w:rsidP="00BD46B3">
      <w:pPr>
        <w:pStyle w:val="PanelPara"/>
      </w:pPr>
      <w:bookmarkStart w:id="2" w:name="_Hlk186445231"/>
      <w:r w:rsidRPr="00FA4C3E">
        <w:t xml:space="preserve">The PFCC and the </w:t>
      </w:r>
      <w:r w:rsidR="002A67E1">
        <w:t xml:space="preserve">Section </w:t>
      </w:r>
      <w:r w:rsidRPr="00FA4C3E">
        <w:t>151 Officer are grateful for the updates provided by colleagues in the unitary authorities in respect of the tax</w:t>
      </w:r>
      <w:r w:rsidR="007217EA">
        <w:t xml:space="preserve"> </w:t>
      </w:r>
      <w:r w:rsidRPr="00FA4C3E">
        <w:t>base and council tax collection fund.</w:t>
      </w:r>
    </w:p>
    <w:p w14:paraId="7ACBF320" w14:textId="77777777" w:rsidR="00832816" w:rsidRPr="00FA4C3E" w:rsidRDefault="00832816" w:rsidP="00BD46B3">
      <w:pPr>
        <w:pStyle w:val="PanelPara"/>
      </w:pPr>
      <w:bookmarkStart w:id="3" w:name="_Hlk186449242"/>
      <w:bookmarkEnd w:id="2"/>
      <w:r w:rsidRPr="00FA4C3E">
        <w:t xml:space="preserve">The proposals are set in a context of the current economic climate. </w:t>
      </w:r>
    </w:p>
    <w:bookmarkEnd w:id="3"/>
    <w:p w14:paraId="436B02B1" w14:textId="3924436C" w:rsidR="00FB54F2" w:rsidRPr="00FA4C3E" w:rsidRDefault="00FB54F2" w:rsidP="00FB54F2">
      <w:pPr>
        <w:pStyle w:val="PanelPara"/>
      </w:pPr>
      <w:r w:rsidRPr="00FA4C3E">
        <w:t>As outlined later in this report, Northamptonshire is still one of the lowest funded Fire and Rescue Authorities (FRAs) in the country</w:t>
      </w:r>
      <w:r w:rsidR="008B2829" w:rsidRPr="00FA4C3E">
        <w:t>, and this would still be the case with either £5 or £12 precept increases.</w:t>
      </w:r>
      <w:r w:rsidRPr="00FA4C3E">
        <w:t xml:space="preserve">  Precept flexibility </w:t>
      </w:r>
      <w:r w:rsidR="008B2829" w:rsidRPr="00FA4C3E">
        <w:t xml:space="preserve">of £5 </w:t>
      </w:r>
      <w:r w:rsidRPr="00FA4C3E">
        <w:t xml:space="preserve">is gratefully received but is afforded to all authorities so does not address the disparity between Northamptonshire and other FRAs.  In </w:t>
      </w:r>
      <w:r w:rsidRPr="00FA4C3E">
        <w:lastRenderedPageBreak/>
        <w:t>considering the Fire budget and proposed precept for 2026/27, the PFCC considered this national context and NCFRA’s lower precept, core spending power and reserves position relative to others.</w:t>
      </w:r>
    </w:p>
    <w:p w14:paraId="7D3B0D5B" w14:textId="2CF742E3" w:rsidR="00832816" w:rsidRPr="00FA4C3E" w:rsidRDefault="00832816" w:rsidP="00BD46B3">
      <w:pPr>
        <w:pStyle w:val="PanelPara"/>
      </w:pPr>
      <w:r w:rsidRPr="00FA4C3E">
        <w:t>Despite challenges, the budget is balanced for 202</w:t>
      </w:r>
      <w:r w:rsidR="003E67A8" w:rsidRPr="00FA4C3E">
        <w:t>6</w:t>
      </w:r>
      <w:r w:rsidRPr="00FA4C3E">
        <w:t>/2</w:t>
      </w:r>
      <w:r w:rsidR="003E67A8" w:rsidRPr="00FA4C3E">
        <w:t>7</w:t>
      </w:r>
      <w:r w:rsidRPr="00FA4C3E">
        <w:t xml:space="preserve"> with a funded capital programme and an adequate level of reserves in place.  However, </w:t>
      </w:r>
      <w:r w:rsidR="008B2829" w:rsidRPr="00FA4C3E">
        <w:t xml:space="preserve">budget cuts will be required and </w:t>
      </w:r>
      <w:r w:rsidRPr="00FA4C3E">
        <w:t xml:space="preserve">achieving </w:t>
      </w:r>
      <w:r w:rsidR="008B2829" w:rsidRPr="00FA4C3E">
        <w:t>a balanced budget</w:t>
      </w:r>
      <w:r w:rsidRPr="00FA4C3E">
        <w:t xml:space="preserve"> across the medium term will be more challenging.  Prudent assumptions of future income streams have been used which identify the need for future efficiencies.    </w:t>
      </w:r>
    </w:p>
    <w:p w14:paraId="5D7C4A47" w14:textId="7B9D5A80" w:rsidR="00832816" w:rsidRPr="00FA4C3E" w:rsidRDefault="00832816" w:rsidP="00BD46B3">
      <w:pPr>
        <w:pStyle w:val="PanelPara"/>
      </w:pPr>
      <w:bookmarkStart w:id="4" w:name="_Hlk186449510"/>
      <w:r w:rsidRPr="00FA4C3E">
        <w:t xml:space="preserve">The PFCC has conducted, and been informed by, </w:t>
      </w:r>
      <w:r w:rsidR="00E4775D" w:rsidRPr="00FA4C3E">
        <w:t>engagement with</w:t>
      </w:r>
      <w:r w:rsidRPr="00FA4C3E">
        <w:t xml:space="preserve"> Northamptonshire residents to gain feedback on </w:t>
      </w:r>
      <w:r w:rsidR="00E4775D" w:rsidRPr="00FA4C3E">
        <w:t>progress against</w:t>
      </w:r>
      <w:r w:rsidRPr="00FA4C3E">
        <w:t xml:space="preserve"> the </w:t>
      </w:r>
      <w:r w:rsidR="00E4775D" w:rsidRPr="00FA4C3E">
        <w:t>Safe and Sound Plan</w:t>
      </w:r>
      <w:r w:rsidRPr="00FA4C3E">
        <w:t xml:space="preserve"> and the precept intentions.  The results of the survey are summarised in this report </w:t>
      </w:r>
      <w:r w:rsidR="00E4775D" w:rsidRPr="00FA4C3E">
        <w:t>with more detail</w:t>
      </w:r>
      <w:r w:rsidRPr="00FA4C3E">
        <w:t xml:space="preserve"> available on the PFCC website in due course.</w:t>
      </w:r>
      <w:bookmarkEnd w:id="4"/>
    </w:p>
    <w:p w14:paraId="01320EE7" w14:textId="67CD0AAA" w:rsidR="00832816" w:rsidRPr="00FA4C3E" w:rsidRDefault="00832816" w:rsidP="00FB54F2">
      <w:pPr>
        <w:pStyle w:val="PanelPara"/>
      </w:pPr>
      <w:r w:rsidRPr="00FA4C3E">
        <w:t xml:space="preserve">In order to achieve the </w:t>
      </w:r>
      <w:proofErr w:type="gramStart"/>
      <w:r w:rsidRPr="00FA4C3E">
        <w:t>missions</w:t>
      </w:r>
      <w:proofErr w:type="gramEnd"/>
      <w:r w:rsidRPr="00FA4C3E">
        <w:t xml:space="preserve"> set out in the Safe and Sound Plan, the PFCC </w:t>
      </w:r>
      <w:r w:rsidR="00090459" w:rsidRPr="00FA4C3E">
        <w:t>worked</w:t>
      </w:r>
      <w:r w:rsidRPr="00FA4C3E">
        <w:t xml:space="preserve"> with the Service to ensure the Fire Strategy</w:t>
      </w:r>
      <w:r w:rsidR="003F3CF0" w:rsidRPr="00FA4C3E">
        <w:t xml:space="preserve">, known as the </w:t>
      </w:r>
      <w:r w:rsidRPr="00FA4C3E">
        <w:t>Community Risk Management Plan</w:t>
      </w:r>
      <w:r w:rsidR="003F3CF0" w:rsidRPr="00FA4C3E">
        <w:t xml:space="preserve"> (CRMP</w:t>
      </w:r>
      <w:r w:rsidRPr="00FA4C3E">
        <w:t>)</w:t>
      </w:r>
      <w:r w:rsidR="003F3CF0" w:rsidRPr="00FA4C3E">
        <w:t>,</w:t>
      </w:r>
      <w:r w:rsidRPr="00FA4C3E">
        <w:t xml:space="preserve"> is in alignment</w:t>
      </w:r>
      <w:r w:rsidR="00FB54F2" w:rsidRPr="00FA4C3E">
        <w:t>.</w:t>
      </w:r>
    </w:p>
    <w:p w14:paraId="43680B3A" w14:textId="4734A8DE" w:rsidR="00CF0BBA" w:rsidRPr="00FA4C3E" w:rsidRDefault="00832816" w:rsidP="00BD46B3">
      <w:pPr>
        <w:pStyle w:val="PanelPara"/>
      </w:pPr>
      <w:r w:rsidRPr="00FA4C3E">
        <w:t>The</w:t>
      </w:r>
      <w:r w:rsidR="0043264C" w:rsidRPr="00FA4C3E">
        <w:t xml:space="preserve"> budget</w:t>
      </w:r>
      <w:r w:rsidRPr="00FA4C3E">
        <w:t xml:space="preserve"> and reserves strategy includes funds</w:t>
      </w:r>
      <w:r w:rsidR="0043264C" w:rsidRPr="00FA4C3E">
        <w:t xml:space="preserve"> to support delivery of transformational projects such as ‘Your Future Service’ </w:t>
      </w:r>
      <w:r w:rsidR="00345BB9" w:rsidRPr="00FA4C3E">
        <w:t>which will</w:t>
      </w:r>
      <w:r w:rsidR="0043264C" w:rsidRPr="00FA4C3E">
        <w:t xml:space="preserve"> optimise productivity and efficiency and deliver the best possible service to the public.  </w:t>
      </w:r>
      <w:r w:rsidR="00345BB9" w:rsidRPr="00FA4C3E">
        <w:t xml:space="preserve">In </w:t>
      </w:r>
      <w:r w:rsidR="006353EC" w:rsidRPr="00FA4C3E">
        <w:t>2026/27</w:t>
      </w:r>
      <w:r w:rsidR="00345BB9" w:rsidRPr="00FA4C3E">
        <w:t xml:space="preserve"> there is</w:t>
      </w:r>
      <w:r w:rsidR="0043264C" w:rsidRPr="00FA4C3E">
        <w:t xml:space="preserve"> £0.25m in base budget for in-year innovation and £</w:t>
      </w:r>
      <w:r w:rsidR="000D69AD" w:rsidRPr="00FA4C3E">
        <w:t>0.6</w:t>
      </w:r>
      <w:r w:rsidR="0043264C" w:rsidRPr="00FA4C3E">
        <w:t>m ringfenced in earmarked reserves.</w:t>
      </w:r>
    </w:p>
    <w:p w14:paraId="127249EA" w14:textId="2396EEC4" w:rsidR="00345BB9" w:rsidRPr="00FA4C3E" w:rsidRDefault="00345BB9" w:rsidP="00BD46B3">
      <w:pPr>
        <w:pStyle w:val="PanelPara"/>
      </w:pPr>
      <w:r w:rsidRPr="00FA4C3E">
        <w:t xml:space="preserve">The </w:t>
      </w:r>
      <w:r w:rsidR="002A67E1">
        <w:t xml:space="preserve">Section </w:t>
      </w:r>
      <w:r w:rsidRPr="00FA4C3E">
        <w:t>151 Officer has reviewed the adequacy and level of reserves to ensure that funds are still available to support investment in innovative solutions and ensure the level is adequate to meet one-off short term funding shortfalls if savings and efficiencies are not identified.</w:t>
      </w:r>
    </w:p>
    <w:p w14:paraId="6F0F77C7" w14:textId="3D3120FC" w:rsidR="00477074" w:rsidRPr="00FA4C3E" w:rsidRDefault="005416FC" w:rsidP="00BD46B3">
      <w:pPr>
        <w:pStyle w:val="PanelPara"/>
      </w:pPr>
      <w:r w:rsidRPr="00FA4C3E">
        <w:t xml:space="preserve">Given the legacy </w:t>
      </w:r>
      <w:r w:rsidR="00477074" w:rsidRPr="00FA4C3E">
        <w:t>of under-investment prior to 2019</w:t>
      </w:r>
      <w:r w:rsidRPr="00FA4C3E">
        <w:t xml:space="preserve">, the </w:t>
      </w:r>
      <w:r w:rsidR="00F671CE" w:rsidRPr="00FA4C3E">
        <w:t>capital programme</w:t>
      </w:r>
      <w:r w:rsidRPr="00FA4C3E">
        <w:t xml:space="preserve"> investment requirements </w:t>
      </w:r>
      <w:r w:rsidR="00345BB9" w:rsidRPr="00FA4C3E">
        <w:t>continue to be</w:t>
      </w:r>
      <w:r w:rsidRPr="00FA4C3E">
        <w:t xml:space="preserve"> significant. </w:t>
      </w:r>
      <w:r w:rsidR="00477074" w:rsidRPr="00FA4C3E">
        <w:t xml:space="preserve"> </w:t>
      </w:r>
      <w:r w:rsidR="00FB54F2" w:rsidRPr="00FA4C3E">
        <w:t>Revenue b</w:t>
      </w:r>
      <w:r w:rsidR="0043264C" w:rsidRPr="00FA4C3E">
        <w:t xml:space="preserve">udget of </w:t>
      </w:r>
      <w:r w:rsidRPr="00FA4C3E">
        <w:t xml:space="preserve">£300k </w:t>
      </w:r>
      <w:r w:rsidR="00B20620" w:rsidRPr="00FA4C3E">
        <w:t>is</w:t>
      </w:r>
      <w:r w:rsidRPr="00FA4C3E">
        <w:t xml:space="preserve"> </w:t>
      </w:r>
      <w:r w:rsidR="008C66D2" w:rsidRPr="00FA4C3E">
        <w:t>allocated annually to</w:t>
      </w:r>
      <w:r w:rsidRPr="00FA4C3E">
        <w:t xml:space="preserve"> support </w:t>
      </w:r>
      <w:r w:rsidR="00B20620" w:rsidRPr="00FA4C3E">
        <w:t>capital</w:t>
      </w:r>
      <w:r w:rsidRPr="00FA4C3E">
        <w:t xml:space="preserve"> </w:t>
      </w:r>
      <w:r w:rsidR="00345BB9" w:rsidRPr="00FA4C3E">
        <w:t>expenditure on</w:t>
      </w:r>
      <w:r w:rsidRPr="00FA4C3E">
        <w:t xml:space="preserve"> the </w:t>
      </w:r>
      <w:r w:rsidR="00B57A23" w:rsidRPr="00FA4C3E">
        <w:t xml:space="preserve">shorter life assets </w:t>
      </w:r>
      <w:r w:rsidR="00B20620" w:rsidRPr="00FA4C3E">
        <w:t>to</w:t>
      </w:r>
      <w:r w:rsidRPr="00FA4C3E">
        <w:t xml:space="preserve"> minimise </w:t>
      </w:r>
      <w:r w:rsidR="00B20620" w:rsidRPr="00FA4C3E">
        <w:t>future borrowing costs</w:t>
      </w:r>
      <w:r w:rsidRPr="00FA4C3E">
        <w:t xml:space="preserve">. </w:t>
      </w:r>
    </w:p>
    <w:p w14:paraId="4278F3F8" w14:textId="47E7DA0E" w:rsidR="005416FC" w:rsidRPr="00FA4C3E" w:rsidRDefault="00477074" w:rsidP="00BD46B3">
      <w:pPr>
        <w:pStyle w:val="PanelPara"/>
      </w:pPr>
      <w:bookmarkStart w:id="5" w:name="_Hlk156379175"/>
      <w:r w:rsidRPr="00FA4C3E">
        <w:t>T</w:t>
      </w:r>
      <w:r w:rsidR="002336B4" w:rsidRPr="00FA4C3E">
        <w:t xml:space="preserve">he budget and precept </w:t>
      </w:r>
      <w:r w:rsidR="001171A6" w:rsidRPr="00FA4C3E">
        <w:t>recognise</w:t>
      </w:r>
      <w:r w:rsidR="00034EB5" w:rsidRPr="00FA4C3E">
        <w:t xml:space="preserve"> the importance of collaborative working with Police</w:t>
      </w:r>
      <w:r w:rsidR="00176903" w:rsidRPr="00FA4C3E">
        <w:t xml:space="preserve"> and the OPFCC</w:t>
      </w:r>
      <w:r w:rsidR="00B82C60" w:rsidRPr="00FA4C3E">
        <w:t xml:space="preserve">, </w:t>
      </w:r>
      <w:r w:rsidRPr="00FA4C3E">
        <w:t>with</w:t>
      </w:r>
      <w:r w:rsidR="005416FC" w:rsidRPr="00FA4C3E">
        <w:t xml:space="preserve"> </w:t>
      </w:r>
      <w:r w:rsidR="00505E77">
        <w:t>E</w:t>
      </w:r>
      <w:r w:rsidR="005416FC" w:rsidRPr="00FA4C3E">
        <w:t xml:space="preserve">nabling </w:t>
      </w:r>
      <w:r w:rsidR="00505E77">
        <w:t>S</w:t>
      </w:r>
      <w:r w:rsidR="005416FC" w:rsidRPr="00FA4C3E">
        <w:t xml:space="preserve">ervices support areas </w:t>
      </w:r>
      <w:r w:rsidR="00176903" w:rsidRPr="00FA4C3E">
        <w:t>embedded</w:t>
      </w:r>
      <w:r w:rsidR="0030759E" w:rsidRPr="00FA4C3E">
        <w:t xml:space="preserve"> across Fire and Policing</w:t>
      </w:r>
      <w:r w:rsidR="005416FC" w:rsidRPr="00FA4C3E">
        <w:t xml:space="preserve"> under the leadership and direction of the Joint Assistant Chief Officer.</w:t>
      </w:r>
    </w:p>
    <w:bookmarkEnd w:id="5"/>
    <w:p w14:paraId="48E3C3DB" w14:textId="581DE5EA" w:rsidR="00CE5457" w:rsidRPr="00FA4C3E" w:rsidRDefault="00992A11" w:rsidP="00BD46B3">
      <w:pPr>
        <w:pStyle w:val="PanelPara"/>
      </w:pPr>
      <w:r w:rsidRPr="00FA4C3E">
        <w:t>T</w:t>
      </w:r>
      <w:r w:rsidR="00C270EC" w:rsidRPr="00FA4C3E">
        <w:t xml:space="preserve">he </w:t>
      </w:r>
      <w:r w:rsidR="008844B8" w:rsidRPr="00FA4C3E">
        <w:t xml:space="preserve">MTFP </w:t>
      </w:r>
      <w:r w:rsidR="00A14F12" w:rsidRPr="00FA4C3E">
        <w:t xml:space="preserve">has been prepared on funding assumptions </w:t>
      </w:r>
      <w:r w:rsidRPr="00FA4C3E">
        <w:t>informed by the multi-year settlement and latest information on council tax and business rates from the unitary councils.  Whilst better funding certainty is welcomed, the results demonstrate that</w:t>
      </w:r>
      <w:r w:rsidR="00847633" w:rsidRPr="00FA4C3E">
        <w:t xml:space="preserve"> even with a </w:t>
      </w:r>
      <w:r w:rsidR="00592064" w:rsidRPr="00FA4C3E">
        <w:t>£</w:t>
      </w:r>
      <w:r w:rsidR="008B2829" w:rsidRPr="00FA4C3E">
        <w:t>12</w:t>
      </w:r>
      <w:r w:rsidR="00847633" w:rsidRPr="00FA4C3E">
        <w:t xml:space="preserve"> precept increase</w:t>
      </w:r>
      <w:r w:rsidR="002336B4" w:rsidRPr="00FA4C3E">
        <w:t xml:space="preserve"> there are</w:t>
      </w:r>
      <w:r w:rsidR="00BA2259" w:rsidRPr="00FA4C3E">
        <w:t xml:space="preserve"> </w:t>
      </w:r>
      <w:r w:rsidRPr="00FA4C3E">
        <w:t xml:space="preserve">significant </w:t>
      </w:r>
      <w:r w:rsidR="002336B4" w:rsidRPr="00FA4C3E">
        <w:t>financial challenges</w:t>
      </w:r>
      <w:r w:rsidR="00480243" w:rsidRPr="00FA4C3E">
        <w:t xml:space="preserve"> </w:t>
      </w:r>
      <w:r w:rsidR="00F4100B" w:rsidRPr="00FA4C3E">
        <w:t>in future years.</w:t>
      </w:r>
      <w:r w:rsidR="00EC6FB2" w:rsidRPr="00FA4C3E">
        <w:t xml:space="preserve">  </w:t>
      </w:r>
      <w:r w:rsidR="004B580C" w:rsidRPr="00FA4C3E">
        <w:t xml:space="preserve">The Chief Fire Officer </w:t>
      </w:r>
      <w:r w:rsidRPr="00FA4C3E">
        <w:t xml:space="preserve">has commenced </w:t>
      </w:r>
      <w:r w:rsidR="005416FC" w:rsidRPr="00FA4C3E">
        <w:t xml:space="preserve">work </w:t>
      </w:r>
      <w:r w:rsidRPr="00FA4C3E">
        <w:t xml:space="preserve">to address these shortfalls, and governance is in place for the </w:t>
      </w:r>
      <w:r w:rsidR="00B57A23" w:rsidRPr="00FA4C3E">
        <w:t xml:space="preserve">PFCC </w:t>
      </w:r>
      <w:r w:rsidRPr="00FA4C3E">
        <w:t>to monitor and gain assurance on progress and impact</w:t>
      </w:r>
      <w:r w:rsidR="004B580C" w:rsidRPr="00FA4C3E">
        <w:t>.</w:t>
      </w:r>
    </w:p>
    <w:p w14:paraId="693C5232" w14:textId="77777777" w:rsidR="00E37DC7" w:rsidRPr="00FA4C3E" w:rsidRDefault="00E37DC7" w:rsidP="00CE5457">
      <w:pPr>
        <w:pStyle w:val="PanelHeading"/>
      </w:pPr>
    </w:p>
    <w:p w14:paraId="64294034" w14:textId="77777777" w:rsidR="00B8603D" w:rsidRPr="00FA4C3E" w:rsidRDefault="00B8603D">
      <w:pPr>
        <w:spacing w:line="240" w:lineRule="auto"/>
        <w:rPr>
          <w:rFonts w:asciiTheme="minorHAnsi" w:hAnsiTheme="minorHAnsi" w:cstheme="minorHAnsi"/>
          <w:b/>
          <w:sz w:val="24"/>
          <w:szCs w:val="24"/>
        </w:rPr>
      </w:pPr>
      <w:r w:rsidRPr="00FA4C3E">
        <w:br w:type="page"/>
      </w:r>
    </w:p>
    <w:p w14:paraId="218D3FE9" w14:textId="26674E08" w:rsidR="00CE5457" w:rsidRPr="00FA4C3E" w:rsidRDefault="00CE5457" w:rsidP="00CE5457">
      <w:pPr>
        <w:pStyle w:val="PanelHeading"/>
      </w:pPr>
      <w:r w:rsidRPr="00FA4C3E">
        <w:lastRenderedPageBreak/>
        <w:t>PRECEPT PROPOSAL</w:t>
      </w:r>
    </w:p>
    <w:p w14:paraId="42D99487" w14:textId="689A6F35" w:rsidR="00CE5457" w:rsidRPr="00FA4C3E" w:rsidRDefault="00CE5457" w:rsidP="00BD46B3">
      <w:pPr>
        <w:pStyle w:val="PanelPara"/>
        <w:rPr>
          <w:b/>
          <w:bCs/>
        </w:rPr>
      </w:pPr>
      <w:r w:rsidRPr="00FA4C3E">
        <w:rPr>
          <w:b/>
          <w:bCs/>
        </w:rPr>
        <w:t>After careful consideration of the factors outlined in this report, the PFCC proposes a precept increase of £</w:t>
      </w:r>
      <w:r w:rsidR="008B2829" w:rsidRPr="00FA4C3E">
        <w:rPr>
          <w:b/>
          <w:bCs/>
        </w:rPr>
        <w:t>12</w:t>
      </w:r>
      <w:r w:rsidRPr="00FA4C3E">
        <w:rPr>
          <w:b/>
          <w:bCs/>
        </w:rPr>
        <w:t xml:space="preserve"> a year (</w:t>
      </w:r>
      <w:r w:rsidR="008B2829" w:rsidRPr="00FA4C3E">
        <w:rPr>
          <w:b/>
          <w:bCs/>
        </w:rPr>
        <w:t>23</w:t>
      </w:r>
      <w:r w:rsidRPr="00FA4C3E">
        <w:rPr>
          <w:b/>
          <w:bCs/>
        </w:rPr>
        <w:t xml:space="preserve"> pence per week) to £</w:t>
      </w:r>
      <w:r w:rsidR="008B2829" w:rsidRPr="00FA4C3E">
        <w:rPr>
          <w:b/>
          <w:bCs/>
        </w:rPr>
        <w:t>92</w:t>
      </w:r>
      <w:r w:rsidRPr="00FA4C3E">
        <w:rPr>
          <w:b/>
          <w:bCs/>
        </w:rPr>
        <w:t>.39 for a Band D property</w:t>
      </w:r>
      <w:r w:rsidR="008B2829" w:rsidRPr="00FA4C3E">
        <w:rPr>
          <w:b/>
          <w:bCs/>
        </w:rPr>
        <w:t xml:space="preserve"> if precept flexibility is provided</w:t>
      </w:r>
      <w:r w:rsidRPr="00FA4C3E">
        <w:rPr>
          <w:b/>
          <w:bCs/>
        </w:rPr>
        <w:t xml:space="preserve">.  This will enable Fire to maintain the investment in firefighters, push forward structural improvements, maintain an adequate level of reserves and deliver against the </w:t>
      </w:r>
      <w:r w:rsidR="00E4775D" w:rsidRPr="00FA4C3E">
        <w:rPr>
          <w:b/>
          <w:bCs/>
        </w:rPr>
        <w:t xml:space="preserve">Safe and Sound </w:t>
      </w:r>
      <w:r w:rsidRPr="00FA4C3E">
        <w:rPr>
          <w:b/>
          <w:bCs/>
        </w:rPr>
        <w:t>Plan</w:t>
      </w:r>
      <w:r w:rsidR="00E4775D" w:rsidRPr="00FA4C3E">
        <w:rPr>
          <w:b/>
          <w:bCs/>
        </w:rPr>
        <w:t xml:space="preserve"> and CRMP</w:t>
      </w:r>
      <w:r w:rsidRPr="00FA4C3E">
        <w:rPr>
          <w:b/>
          <w:bCs/>
        </w:rPr>
        <w:t xml:space="preserve">. </w:t>
      </w:r>
    </w:p>
    <w:p w14:paraId="3023D270" w14:textId="006212BB" w:rsidR="00CE5457" w:rsidRPr="00FA4C3E" w:rsidRDefault="00CE5457" w:rsidP="00BD46B3">
      <w:pPr>
        <w:pStyle w:val="PanelPara"/>
      </w:pPr>
      <w:r w:rsidRPr="00FA4C3E">
        <w:t xml:space="preserve">The PFCC appreciates the impact on the taxpayer.  Whilst this is a pressure on households, the PFCC needs to ensure that </w:t>
      </w:r>
      <w:r w:rsidR="00E4775D" w:rsidRPr="00FA4C3E">
        <w:t>the Service</w:t>
      </w:r>
      <w:r w:rsidRPr="00FA4C3E">
        <w:t xml:space="preserve"> has the resources it needs to meet the current and future spending </w:t>
      </w:r>
      <w:r w:rsidR="00513DB8" w:rsidRPr="00FA4C3E">
        <w:t>challenges but</w:t>
      </w:r>
      <w:r w:rsidRPr="00FA4C3E">
        <w:t xml:space="preserve"> also reflects the current financial climate and the views of those who took part in the precept </w:t>
      </w:r>
      <w:r w:rsidR="00E4775D" w:rsidRPr="00FA4C3E">
        <w:t>consultation</w:t>
      </w:r>
      <w:r w:rsidRPr="00FA4C3E">
        <w:t xml:space="preserve">. </w:t>
      </w:r>
    </w:p>
    <w:p w14:paraId="53DAF88B" w14:textId="7DCD9A46" w:rsidR="00BB04C7" w:rsidRPr="00FA4C3E" w:rsidRDefault="00CE5457" w:rsidP="00BD46B3">
      <w:pPr>
        <w:pStyle w:val="PanelPara"/>
      </w:pPr>
      <w:r w:rsidRPr="00FA4C3E">
        <w:t xml:space="preserve">The PFCC is grateful to all those who took part in the survey and </w:t>
      </w:r>
      <w:r w:rsidR="00E4775D" w:rsidRPr="00FA4C3E">
        <w:t xml:space="preserve">consultation, and </w:t>
      </w:r>
      <w:r w:rsidRPr="00FA4C3E">
        <w:t xml:space="preserve">their willingness to pay more </w:t>
      </w:r>
      <w:proofErr w:type="gramStart"/>
      <w:r w:rsidRPr="00FA4C3E">
        <w:t>in order to</w:t>
      </w:r>
      <w:proofErr w:type="gramEnd"/>
      <w:r w:rsidRPr="00FA4C3E">
        <w:t xml:space="preserve"> safeguard and develop the county</w:t>
      </w:r>
      <w:r w:rsidR="00E4775D" w:rsidRPr="00FA4C3E">
        <w:t>’s fire and rescue service</w:t>
      </w:r>
      <w:r w:rsidRPr="00FA4C3E">
        <w:t>.</w:t>
      </w:r>
    </w:p>
    <w:p w14:paraId="6EEF738E" w14:textId="4A2A454B" w:rsidR="008C66D2" w:rsidRPr="00FA4C3E" w:rsidRDefault="008C66D2">
      <w:pPr>
        <w:spacing w:line="240" w:lineRule="auto"/>
        <w:rPr>
          <w:rFonts w:asciiTheme="minorHAnsi" w:hAnsiTheme="minorHAnsi" w:cstheme="minorHAnsi"/>
          <w:b/>
          <w:sz w:val="24"/>
          <w:szCs w:val="24"/>
        </w:rPr>
      </w:pPr>
    </w:p>
    <w:p w14:paraId="364B5534" w14:textId="77777777" w:rsidR="00D010E7" w:rsidRPr="00FA4C3E" w:rsidRDefault="00D010E7" w:rsidP="00D010E7">
      <w:pPr>
        <w:pStyle w:val="PanelHeading"/>
      </w:pPr>
      <w:r w:rsidRPr="00FA4C3E">
        <w:t>PUBLIC SAFETY PLAN – ‘SAFE AND SOUND’</w:t>
      </w:r>
    </w:p>
    <w:p w14:paraId="0193196D" w14:textId="77777777" w:rsidR="002C5C34" w:rsidRPr="00FA4C3E" w:rsidRDefault="002C5C34" w:rsidP="002C5C34">
      <w:pPr>
        <w:pStyle w:val="PanelPara"/>
      </w:pPr>
      <w:r w:rsidRPr="00FA4C3E">
        <w:t>A 5-year strategic plan was developed by the PFCC to set out priorities for how police and fire services keep our communities safe.  This followed significant engagement across the county that the PFCC has called the ‘Big Conversation’ and sets out three missions:</w:t>
      </w:r>
    </w:p>
    <w:p w14:paraId="03431A8E" w14:textId="77777777" w:rsidR="002C5C34" w:rsidRPr="00FA4C3E" w:rsidRDefault="002C5C34" w:rsidP="002C5C34">
      <w:pPr>
        <w:pStyle w:val="PanelPara2"/>
      </w:pPr>
      <w:r w:rsidRPr="00FA4C3E">
        <w:t>Visible and Accessible Community Services</w:t>
      </w:r>
    </w:p>
    <w:p w14:paraId="405E76A7" w14:textId="77777777" w:rsidR="002C5C34" w:rsidRPr="00FA4C3E" w:rsidRDefault="002C5C34" w:rsidP="002C5C34">
      <w:pPr>
        <w:pStyle w:val="PanelPara2"/>
      </w:pPr>
      <w:r w:rsidRPr="00FA4C3E">
        <w:t>Professionalism and Standards</w:t>
      </w:r>
    </w:p>
    <w:p w14:paraId="02FACB6F" w14:textId="77777777" w:rsidR="002C5C34" w:rsidRPr="00FA4C3E" w:rsidRDefault="002C5C34" w:rsidP="002C5C34">
      <w:pPr>
        <w:pStyle w:val="PanelPara2"/>
      </w:pPr>
      <w:r w:rsidRPr="00FA4C3E">
        <w:t>Stronger Public Safety Partnerships</w:t>
      </w:r>
    </w:p>
    <w:p w14:paraId="6A5B159F" w14:textId="77777777" w:rsidR="002C5C34" w:rsidRPr="00FA4C3E" w:rsidRDefault="002C5C34" w:rsidP="002C5C34">
      <w:pPr>
        <w:pStyle w:val="PanelPara"/>
      </w:pPr>
      <w:r w:rsidRPr="00FA4C3E">
        <w:t>The PFCC said:</w:t>
      </w:r>
    </w:p>
    <w:p w14:paraId="43596CB9" w14:textId="77777777" w:rsidR="002C5C34" w:rsidRPr="00FA4C3E" w:rsidRDefault="002C5C34" w:rsidP="002C5C34">
      <w:pPr>
        <w:pStyle w:val="PanelPara"/>
        <w:numPr>
          <w:ilvl w:val="0"/>
          <w:numId w:val="0"/>
        </w:numPr>
        <w:ind w:left="567"/>
        <w:rPr>
          <w:i/>
          <w:iCs/>
          <w:lang w:eastAsia="en-GB"/>
        </w:rPr>
      </w:pPr>
      <w:r w:rsidRPr="00FA4C3E">
        <w:rPr>
          <w:i/>
          <w:iCs/>
          <w:lang w:eastAsia="en-GB"/>
        </w:rPr>
        <w:t>“The Big Conversation told me very clearly that people just want to feel safer. They want to know that police, fire, and all the public safety partners will be there when they need them.</w:t>
      </w:r>
    </w:p>
    <w:p w14:paraId="58ACDEA1" w14:textId="77777777" w:rsidR="002C5C34" w:rsidRPr="00FA4C3E" w:rsidRDefault="002C5C34" w:rsidP="002C5C34">
      <w:pPr>
        <w:pStyle w:val="PanelPara"/>
        <w:numPr>
          <w:ilvl w:val="0"/>
          <w:numId w:val="0"/>
        </w:numPr>
        <w:ind w:left="567"/>
        <w:rPr>
          <w:i/>
          <w:iCs/>
          <w:lang w:eastAsia="en-GB"/>
        </w:rPr>
      </w:pPr>
      <w:r w:rsidRPr="00FA4C3E">
        <w:rPr>
          <w:i/>
          <w:iCs/>
          <w:lang w:eastAsia="en-GB"/>
        </w:rPr>
        <w:t xml:space="preserve">Trust and confidence </w:t>
      </w:r>
      <w:proofErr w:type="gramStart"/>
      <w:r w:rsidRPr="00FA4C3E">
        <w:rPr>
          <w:i/>
          <w:iCs/>
          <w:lang w:eastAsia="en-GB"/>
        </w:rPr>
        <w:t>is</w:t>
      </w:r>
      <w:proofErr w:type="gramEnd"/>
      <w:r w:rsidRPr="00FA4C3E">
        <w:rPr>
          <w:i/>
          <w:iCs/>
          <w:lang w:eastAsia="en-GB"/>
        </w:rPr>
        <w:t xml:space="preserve"> such a big issue for the emergency services, and people want to know that their local services will listen to their concerns and take them seriously, and always work to the highest standards.</w:t>
      </w:r>
    </w:p>
    <w:p w14:paraId="7AE5B621" w14:textId="77777777" w:rsidR="002C5C34" w:rsidRPr="00FA4C3E" w:rsidRDefault="002C5C34" w:rsidP="002C5C34">
      <w:pPr>
        <w:pStyle w:val="PanelPara"/>
        <w:numPr>
          <w:ilvl w:val="0"/>
          <w:numId w:val="0"/>
        </w:numPr>
        <w:ind w:left="567"/>
        <w:rPr>
          <w:i/>
          <w:iCs/>
          <w:lang w:eastAsia="en-GB"/>
        </w:rPr>
      </w:pPr>
      <w:r w:rsidRPr="00FA4C3E">
        <w:rPr>
          <w:i/>
          <w:iCs/>
          <w:lang w:eastAsia="en-GB"/>
        </w:rPr>
        <w:t>That’s why this strategic plan prioritises visible and accessible local policing, fire and rescue professionals who are fully engaged in their local communities and helping people to protect themselves from risk, improved standards across the board, and partners working together with just one aim, a safe and sound Northamptonshire.”</w:t>
      </w:r>
    </w:p>
    <w:p w14:paraId="5989028D" w14:textId="77777777" w:rsidR="002C5C34" w:rsidRPr="00FA4C3E" w:rsidRDefault="002C5C34" w:rsidP="002C5C34">
      <w:pPr>
        <w:pStyle w:val="PanelPara"/>
      </w:pPr>
      <w:r w:rsidRPr="00FA4C3E">
        <w:t>The 2026/27 budget and updated medium term financial plan have been built to continue delivery of the Plan:</w:t>
      </w:r>
    </w:p>
    <w:p w14:paraId="521A89D2" w14:textId="4F4A5CD6" w:rsidR="009847D6" w:rsidRPr="00FA4C3E" w:rsidRDefault="00D010E7" w:rsidP="00BD46B3">
      <w:pPr>
        <w:pStyle w:val="PanelPara"/>
      </w:pPr>
      <w:r w:rsidRPr="00FA4C3E">
        <w:rPr>
          <w:b/>
          <w:bCs/>
        </w:rPr>
        <w:t>Visible and Accessible Community Services</w:t>
      </w:r>
      <w:r w:rsidRPr="00FA4C3E">
        <w:t xml:space="preserve"> – </w:t>
      </w:r>
      <w:r w:rsidR="00CF4EF4" w:rsidRPr="00FA4C3E">
        <w:t xml:space="preserve">this means capitalising on the service’s unique presence in our communities to maximise the impact of the prevention and protection activity that we know to be crucial.  Our fire and rescue service has a strong record of reducing fires and could further extend its reach into all our communities. </w:t>
      </w:r>
      <w:r w:rsidR="00CA03C5" w:rsidRPr="00FA4C3E">
        <w:t xml:space="preserve"> </w:t>
      </w:r>
      <w:r w:rsidR="00CF4EF4" w:rsidRPr="00FA4C3E">
        <w:t xml:space="preserve">By working with fire leaders to </w:t>
      </w:r>
      <w:r w:rsidR="000F7223" w:rsidRPr="00FA4C3E">
        <w:t>deliver against</w:t>
      </w:r>
      <w:r w:rsidR="00CF4EF4" w:rsidRPr="00FA4C3E">
        <w:t xml:space="preserve"> the Community Risk Management Plan </w:t>
      </w:r>
      <w:r w:rsidR="000F7223" w:rsidRPr="00FA4C3E">
        <w:t xml:space="preserve">(CRMP) </w:t>
      </w:r>
      <w:r w:rsidR="00CF4EF4" w:rsidRPr="00FA4C3E">
        <w:t xml:space="preserve">we will both improve response </w:t>
      </w:r>
      <w:r w:rsidR="00CF4EF4" w:rsidRPr="00FA4C3E">
        <w:lastRenderedPageBreak/>
        <w:t xml:space="preserve">times to the highest risk incidents and enable the service to take its place at the heart of the community.  This will mean </w:t>
      </w:r>
      <w:proofErr w:type="gramStart"/>
      <w:r w:rsidR="00CF4EF4" w:rsidRPr="00FA4C3E">
        <w:t>opening up</w:t>
      </w:r>
      <w:proofErr w:type="gramEnd"/>
      <w:r w:rsidR="00CF4EF4" w:rsidRPr="00FA4C3E">
        <w:t xml:space="preserve"> fire stations to the public and making the best use of an extensive estate as a community asset, bringing highly skilled fire professionals out of the station and into the community wherever possible.</w:t>
      </w:r>
      <w:r w:rsidR="009847D6" w:rsidRPr="00FA4C3E">
        <w:t xml:space="preserve">  </w:t>
      </w:r>
      <w:r w:rsidR="00CF4EF4" w:rsidRPr="00FA4C3E">
        <w:t>There is more that they could do to protect communities and</w:t>
      </w:r>
      <w:r w:rsidR="009847D6" w:rsidRPr="00FA4C3E">
        <w:t xml:space="preserve"> </w:t>
      </w:r>
      <w:r w:rsidR="00CF4EF4" w:rsidRPr="00FA4C3E">
        <w:t>prevent harm, including closer work with other services.</w:t>
      </w:r>
      <w:r w:rsidR="009847D6" w:rsidRPr="00FA4C3E">
        <w:t xml:space="preserve">  </w:t>
      </w:r>
      <w:r w:rsidR="00CF4EF4" w:rsidRPr="00FA4C3E">
        <w:t>Inspection and national reports tell us how critical this focus on</w:t>
      </w:r>
      <w:r w:rsidR="009847D6" w:rsidRPr="00FA4C3E">
        <w:t xml:space="preserve"> </w:t>
      </w:r>
      <w:r w:rsidR="00CF4EF4" w:rsidRPr="00FA4C3E">
        <w:t>prevention, protection and supporting the vulnerable must be for</w:t>
      </w:r>
      <w:r w:rsidR="009847D6" w:rsidRPr="00FA4C3E">
        <w:t xml:space="preserve"> </w:t>
      </w:r>
      <w:r w:rsidR="00CF4EF4" w:rsidRPr="00FA4C3E">
        <w:t>a modern service.</w:t>
      </w:r>
      <w:r w:rsidR="009847D6" w:rsidRPr="00FA4C3E">
        <w:t xml:space="preserve">  </w:t>
      </w:r>
    </w:p>
    <w:p w14:paraId="789D4362" w14:textId="77777777" w:rsidR="006D01C1" w:rsidRPr="00FA4C3E" w:rsidRDefault="00D010E7" w:rsidP="00BD46B3">
      <w:pPr>
        <w:pStyle w:val="PanelPara"/>
      </w:pPr>
      <w:r w:rsidRPr="00FA4C3E">
        <w:rPr>
          <w:b/>
          <w:bCs/>
        </w:rPr>
        <w:t>Professionalism and Standards</w:t>
      </w:r>
      <w:r w:rsidRPr="00FA4C3E">
        <w:t xml:space="preserve"> –</w:t>
      </w:r>
      <w:r w:rsidR="009847D6" w:rsidRPr="00FA4C3E">
        <w:t xml:space="preserve"> this means delivering on our </w:t>
      </w:r>
      <w:r w:rsidR="009847D6" w:rsidRPr="00FA4C3E">
        <w:rPr>
          <w:i/>
          <w:iCs/>
        </w:rPr>
        <w:t>Serving with Pride</w:t>
      </w:r>
      <w:r w:rsidR="009847D6" w:rsidRPr="00FA4C3E">
        <w:t xml:space="preserve"> strategy, which seeks to support fire professionals to create the open, inclusive workplace that we know they want to see.</w:t>
      </w:r>
      <w:r w:rsidR="002201AB" w:rsidRPr="00FA4C3E">
        <w:t xml:space="preserve"> </w:t>
      </w:r>
      <w:r w:rsidR="009847D6" w:rsidRPr="00FA4C3E">
        <w:t xml:space="preserve"> There is more to do to ensure that people at all levels of our service, both frontline sta</w:t>
      </w:r>
      <w:r w:rsidR="009847D6" w:rsidRPr="00FA4C3E">
        <w:rPr>
          <w:rFonts w:ascii="Calibri" w:hAnsi="Calibri" w:cs="Calibri"/>
        </w:rPr>
        <w:t>ff</w:t>
      </w:r>
      <w:r w:rsidR="009847D6" w:rsidRPr="00FA4C3E">
        <w:t xml:space="preserve"> and those who support them, treat each other with respect and put the public first. </w:t>
      </w:r>
      <w:r w:rsidR="002201AB" w:rsidRPr="00FA4C3E">
        <w:t xml:space="preserve"> </w:t>
      </w:r>
      <w:r w:rsidR="009847D6" w:rsidRPr="00FA4C3E">
        <w:t xml:space="preserve">As with policing, there </w:t>
      </w:r>
      <w:r w:rsidR="002201AB" w:rsidRPr="00FA4C3E">
        <w:t>should</w:t>
      </w:r>
      <w:r w:rsidR="009847D6" w:rsidRPr="00FA4C3E">
        <w:t xml:space="preserve"> be a strong focus on wellbeing at work for fire and rescue – with safe working practices and support for people to develop as leaders.</w:t>
      </w:r>
    </w:p>
    <w:p w14:paraId="5FEA07A1" w14:textId="670CFEF1" w:rsidR="009847D6" w:rsidRPr="00FA4C3E" w:rsidRDefault="000F7223" w:rsidP="006D01C1">
      <w:pPr>
        <w:pStyle w:val="PanelPara"/>
        <w:numPr>
          <w:ilvl w:val="0"/>
          <w:numId w:val="0"/>
        </w:numPr>
        <w:ind w:left="567"/>
      </w:pPr>
      <w:r w:rsidRPr="00FA4C3E">
        <w:t xml:space="preserve">In the past year, the inspectorate (HMICFRS) re-inspected the service in respect of equality, diversity and inclusion and praised </w:t>
      </w:r>
      <w:r w:rsidR="006D01C1" w:rsidRPr="00FA4C3E">
        <w:t>‘significant steps’ in the right direction.</w:t>
      </w:r>
    </w:p>
    <w:p w14:paraId="046BC093" w14:textId="77777777" w:rsidR="006D01C1" w:rsidRPr="00FA4C3E" w:rsidRDefault="00D010E7" w:rsidP="006D01C1">
      <w:pPr>
        <w:pStyle w:val="PanelPara"/>
      </w:pPr>
      <w:r w:rsidRPr="00FA4C3E">
        <w:rPr>
          <w:b/>
          <w:bCs/>
        </w:rPr>
        <w:t>Stronger Public Safety Partnerships</w:t>
      </w:r>
      <w:r w:rsidRPr="00FA4C3E">
        <w:t xml:space="preserve"> – this means resetting the accountability relationship that service leaders have with the PFCC and to provide clearer support and challenge in driving performance improvement.  The OPFCC’s role in managing complaints and customer service </w:t>
      </w:r>
      <w:r w:rsidR="006D01C1" w:rsidRPr="00FA4C3E">
        <w:t>has</w:t>
      </w:r>
      <w:r w:rsidRPr="00FA4C3E">
        <w:t xml:space="preserve"> be</w:t>
      </w:r>
      <w:r w:rsidR="006D01C1" w:rsidRPr="00FA4C3E">
        <w:t>en</w:t>
      </w:r>
      <w:r w:rsidRPr="00FA4C3E">
        <w:t xml:space="preserve"> deepened so that there can be even more learning from the community’s experience of police and fire.</w:t>
      </w:r>
    </w:p>
    <w:p w14:paraId="5F4A02AC" w14:textId="7D2707E5" w:rsidR="006D01C1" w:rsidRPr="00FA4C3E" w:rsidRDefault="006D01C1" w:rsidP="00EA673C">
      <w:pPr>
        <w:pStyle w:val="PanelPara"/>
        <w:numPr>
          <w:ilvl w:val="0"/>
          <w:numId w:val="0"/>
        </w:numPr>
        <w:ind w:left="567"/>
      </w:pPr>
      <w:r w:rsidRPr="00FA4C3E">
        <w:t xml:space="preserve">In December 2025, the OPFCC team dealing with complaints achieved the Customer Service Excellence (CSE) Standard following a rigorous independent assessment.  This is a major achievement and a first for any local body that handles police </w:t>
      </w:r>
      <w:r w:rsidR="003839BD">
        <w:t xml:space="preserve">and fire </w:t>
      </w:r>
      <w:r w:rsidRPr="00FA4C3E">
        <w:t>complaints</w:t>
      </w:r>
      <w:r w:rsidR="00A3632B" w:rsidRPr="00FA4C3E">
        <w:t>.</w:t>
      </w:r>
    </w:p>
    <w:p w14:paraId="5A43B7E8" w14:textId="5402B2EC" w:rsidR="00D010E7" w:rsidRPr="00FA4C3E" w:rsidRDefault="00D010E7" w:rsidP="00EA673C">
      <w:pPr>
        <w:pStyle w:val="PanelPara"/>
        <w:numPr>
          <w:ilvl w:val="0"/>
          <w:numId w:val="0"/>
        </w:numPr>
        <w:ind w:left="567"/>
      </w:pPr>
      <w:r w:rsidRPr="00FA4C3E">
        <w:t xml:space="preserve">The OPFCC will also focus on diligent, financially sound management of our assets and will use transparency and audit to gain assurance that public money is spent wisely. </w:t>
      </w:r>
      <w:r w:rsidR="006D01C1" w:rsidRPr="00FA4C3E">
        <w:t xml:space="preserve"> Draft reports from external audit have given NCFRA a very positive </w:t>
      </w:r>
      <w:r w:rsidR="00A3632B" w:rsidRPr="00FA4C3E">
        <w:t>assessment of Value-for-Money, citing very few areas for improvement.</w:t>
      </w:r>
    </w:p>
    <w:p w14:paraId="3D6D5C4E" w14:textId="77777777" w:rsidR="002201AB" w:rsidRPr="00FA4C3E" w:rsidRDefault="002201AB" w:rsidP="002201AB">
      <w:pPr>
        <w:pStyle w:val="PanelPara"/>
      </w:pPr>
      <w:r w:rsidRPr="00FA4C3E">
        <w:t>The precept proposal will enable:</w:t>
      </w:r>
    </w:p>
    <w:p w14:paraId="277B0397" w14:textId="2D954D99" w:rsidR="002201AB" w:rsidRPr="00FA4C3E" w:rsidRDefault="002201AB" w:rsidP="007C15B8">
      <w:pPr>
        <w:pStyle w:val="PanelPara"/>
        <w:numPr>
          <w:ilvl w:val="1"/>
          <w:numId w:val="10"/>
        </w:numPr>
      </w:pPr>
      <w:r w:rsidRPr="00FA4C3E">
        <w:t xml:space="preserve">Maintenance of </w:t>
      </w:r>
      <w:r w:rsidR="007C15B8" w:rsidRPr="00FA4C3E">
        <w:t xml:space="preserve">sufficient </w:t>
      </w:r>
      <w:r w:rsidRPr="00FA4C3E">
        <w:t>firefighter, prevention and protection staff numbers and a programme of recruitment that takes positive action to improve diversity and helps the workforce reflect the communities it serves.</w:t>
      </w:r>
    </w:p>
    <w:p w14:paraId="354576DF" w14:textId="69885C6E" w:rsidR="002201AB" w:rsidRPr="00FA4C3E" w:rsidRDefault="002201AB" w:rsidP="007C15B8">
      <w:pPr>
        <w:pStyle w:val="PanelPara"/>
        <w:numPr>
          <w:ilvl w:val="1"/>
          <w:numId w:val="10"/>
        </w:numPr>
      </w:pPr>
      <w:r w:rsidRPr="00FA4C3E">
        <w:t xml:space="preserve">Funding of resources to push forward the </w:t>
      </w:r>
      <w:r w:rsidRPr="00FA4C3E">
        <w:rPr>
          <w:i/>
          <w:iCs/>
        </w:rPr>
        <w:t>Your Future Service</w:t>
      </w:r>
      <w:r w:rsidRPr="00FA4C3E">
        <w:t xml:space="preserve"> programme along with a budget for in-year investment that will give the Chief Fire Officer scope to develop innovative practice as opportunities arise during the year.</w:t>
      </w:r>
    </w:p>
    <w:p w14:paraId="44EE19A2" w14:textId="437B357C" w:rsidR="002201AB" w:rsidRPr="00FA4C3E" w:rsidRDefault="002201AB" w:rsidP="007C15B8">
      <w:pPr>
        <w:pStyle w:val="PanelPara"/>
        <w:numPr>
          <w:ilvl w:val="1"/>
          <w:numId w:val="10"/>
        </w:numPr>
      </w:pPr>
      <w:r w:rsidRPr="00FA4C3E">
        <w:t xml:space="preserve">A capital </w:t>
      </w:r>
      <w:r w:rsidR="00F65C2C" w:rsidRPr="00FA4C3E">
        <w:t>e</w:t>
      </w:r>
      <w:r w:rsidRPr="00FA4C3E">
        <w:t>states programme that provides premises that are fit for purpose, safe for all staff and accessible, providing multi-agency and community spaces where possible.</w:t>
      </w:r>
      <w:r w:rsidR="00FB54F2" w:rsidRPr="00FA4C3E">
        <w:t xml:space="preserve">  This includes capital allocations for brand new fire stations for Moulton and Kettering.</w:t>
      </w:r>
    </w:p>
    <w:p w14:paraId="553D539A" w14:textId="23830AF5" w:rsidR="00D010E7" w:rsidRPr="00FA4C3E" w:rsidRDefault="00D010E7" w:rsidP="007C15B8">
      <w:pPr>
        <w:pStyle w:val="PanelPara"/>
        <w:numPr>
          <w:ilvl w:val="1"/>
          <w:numId w:val="10"/>
        </w:numPr>
      </w:pPr>
      <w:r w:rsidRPr="00FA4C3E">
        <w:t>Continued funding and investment in a programme of internal audit and the Joint Independent Audit Committee.</w:t>
      </w:r>
    </w:p>
    <w:p w14:paraId="61A517AB" w14:textId="157337EF" w:rsidR="00FB54F2" w:rsidRPr="00FA4C3E" w:rsidRDefault="00FB54F2" w:rsidP="007C15B8">
      <w:pPr>
        <w:pStyle w:val="PanelPara"/>
        <w:numPr>
          <w:ilvl w:val="1"/>
          <w:numId w:val="10"/>
        </w:numPr>
      </w:pPr>
      <w:r w:rsidRPr="00FA4C3E">
        <w:lastRenderedPageBreak/>
        <w:t xml:space="preserve">Continued investment in control room staff to improve </w:t>
      </w:r>
      <w:r w:rsidR="00792310" w:rsidRPr="00FA4C3E">
        <w:t>resilience and effectiveness of call handling and deployments.</w:t>
      </w:r>
    </w:p>
    <w:p w14:paraId="205013EA" w14:textId="4864438F" w:rsidR="00792310" w:rsidRPr="00FA4C3E" w:rsidRDefault="00792310" w:rsidP="007C15B8">
      <w:pPr>
        <w:pStyle w:val="PanelPara"/>
        <w:numPr>
          <w:ilvl w:val="1"/>
          <w:numId w:val="10"/>
        </w:numPr>
      </w:pPr>
      <w:r w:rsidRPr="00FA4C3E">
        <w:t>Better uniform and equipment to enhance the safety and effectiveness of our firefighters.</w:t>
      </w:r>
    </w:p>
    <w:p w14:paraId="033C2B07" w14:textId="7CF9CFB6" w:rsidR="00D010E7" w:rsidRPr="00FA4C3E" w:rsidRDefault="00D010E7" w:rsidP="007C15B8">
      <w:pPr>
        <w:pStyle w:val="PanelPara"/>
        <w:numPr>
          <w:ilvl w:val="1"/>
          <w:numId w:val="10"/>
        </w:numPr>
      </w:pPr>
      <w:r w:rsidRPr="00FA4C3E">
        <w:t>Continued investment in Enabling Services across Police and Fire.  This includes resources in the Commercial Team that focusses on more than just compliant procurement – they also deliver on sustainability, social value and value-for-money.</w:t>
      </w:r>
    </w:p>
    <w:p w14:paraId="4D26366B" w14:textId="77777777" w:rsidR="006A2693" w:rsidRPr="00FA4C3E" w:rsidRDefault="006A2693" w:rsidP="00B8603D"/>
    <w:p w14:paraId="3F4FC25F" w14:textId="1A65C43E" w:rsidR="006C5D8B" w:rsidRPr="00FA4C3E" w:rsidRDefault="002201AB" w:rsidP="006F03BB">
      <w:pPr>
        <w:pStyle w:val="PanelHeading"/>
      </w:pPr>
      <w:r w:rsidRPr="00FA4C3E">
        <w:t>PROVISIONAL LOCAL GOVERNMENT FINANCE SETTLEMENT</w:t>
      </w:r>
    </w:p>
    <w:p w14:paraId="5B077B49" w14:textId="3E605DCF" w:rsidR="00910D51" w:rsidRPr="00FA4C3E" w:rsidRDefault="00910D51" w:rsidP="002C7D89">
      <w:pPr>
        <w:pStyle w:val="PanelPara"/>
      </w:pPr>
      <w:r w:rsidRPr="00FA4C3E">
        <w:t>The government launched a consultation in June 2025, addressing funding reform for local authorities and fire authorities to inform the 2026</w:t>
      </w:r>
      <w:r w:rsidR="003839BD">
        <w:t>/</w:t>
      </w:r>
      <w:r w:rsidRPr="00FA4C3E">
        <w:t>27 to 2028</w:t>
      </w:r>
      <w:r w:rsidR="003839BD">
        <w:t>/</w:t>
      </w:r>
      <w:r w:rsidRPr="00FA4C3E">
        <w:t>29 Local Government Finance Settlement.</w:t>
      </w:r>
      <w:r w:rsidR="00D84BAF" w:rsidRPr="00FA4C3E">
        <w:t xml:space="preserve">  This aimed to:</w:t>
      </w:r>
    </w:p>
    <w:p w14:paraId="095790AF" w14:textId="77777777" w:rsidR="00D84BAF" w:rsidRPr="00FA4C3E" w:rsidRDefault="00D84BAF" w:rsidP="00D84BAF">
      <w:pPr>
        <w:pStyle w:val="PanelPara2"/>
      </w:pPr>
      <w:r w:rsidRPr="00FA4C3E">
        <w:t>Allocate funding based on robust evidence of local need, cost variations, and capacity to raise revenue.</w:t>
      </w:r>
    </w:p>
    <w:p w14:paraId="7F56358E" w14:textId="0C88D154" w:rsidR="00D84BAF" w:rsidRPr="00FA4C3E" w:rsidRDefault="00D84BAF" w:rsidP="00D84BAF">
      <w:pPr>
        <w:pStyle w:val="PanelPara2"/>
      </w:pPr>
      <w:r w:rsidRPr="00FA4C3E">
        <w:t>Simplify the funding system by consolidating discrete grants into a single, general-purpose grant.</w:t>
      </w:r>
    </w:p>
    <w:p w14:paraId="6AD47919" w14:textId="1523B812" w:rsidR="00D84BAF" w:rsidRPr="00FA4C3E" w:rsidRDefault="00D84BAF" w:rsidP="00D84BAF">
      <w:pPr>
        <w:pStyle w:val="PanelPara2"/>
      </w:pPr>
      <w:r w:rsidRPr="00FA4C3E">
        <w:t>Provide multi</w:t>
      </w:r>
      <w:r w:rsidRPr="00FA4C3E">
        <w:rPr>
          <w:rFonts w:ascii="Cambria Math" w:hAnsi="Cambria Math" w:cs="Cambria Math"/>
        </w:rPr>
        <w:t>‑</w:t>
      </w:r>
      <w:r w:rsidRPr="00FA4C3E">
        <w:t>year settlements (2026</w:t>
      </w:r>
      <w:r w:rsidRPr="00FA4C3E">
        <w:rPr>
          <w:rFonts w:ascii="Calibri" w:hAnsi="Calibri" w:cs="Calibri"/>
        </w:rPr>
        <w:t>/</w:t>
      </w:r>
      <w:r w:rsidRPr="00FA4C3E">
        <w:t>27-2028</w:t>
      </w:r>
      <w:r w:rsidRPr="00FA4C3E">
        <w:rPr>
          <w:rFonts w:ascii="Calibri" w:hAnsi="Calibri" w:cs="Calibri"/>
        </w:rPr>
        <w:t>/</w:t>
      </w:r>
      <w:r w:rsidRPr="00FA4C3E">
        <w:t>29) to enhance financial stability.</w:t>
      </w:r>
    </w:p>
    <w:p w14:paraId="21FEDD9F" w14:textId="77777777" w:rsidR="006752DF" w:rsidRPr="00FA4C3E" w:rsidRDefault="006752DF" w:rsidP="006752DF">
      <w:pPr>
        <w:pStyle w:val="PanelPara"/>
      </w:pPr>
      <w:r w:rsidRPr="00FA4C3E">
        <w:t>The provisional Local Government Finance Settlement was announced by the Minister for Local Government and Homelessness, Alison McGovern on 17</w:t>
      </w:r>
      <w:r w:rsidRPr="00FA4C3E">
        <w:rPr>
          <w:vertAlign w:val="superscript"/>
        </w:rPr>
        <w:t>th</w:t>
      </w:r>
      <w:r w:rsidRPr="00FA4C3E">
        <w:t xml:space="preserve"> December 2025.  The Settlement, which for the first time in a decade, is a multi-year settlement (MYS), covering the next three financial years.</w:t>
      </w:r>
    </w:p>
    <w:p w14:paraId="57BA51B7" w14:textId="226581B0" w:rsidR="006752DF" w:rsidRPr="00FA4C3E" w:rsidRDefault="006752DF" w:rsidP="006752DF">
      <w:pPr>
        <w:pStyle w:val="PanelPara"/>
      </w:pPr>
      <w:r w:rsidRPr="00FA4C3E">
        <w:t>This marked the start of a four-week consultation which closed on 14</w:t>
      </w:r>
      <w:r w:rsidRPr="00FA4C3E">
        <w:rPr>
          <w:vertAlign w:val="superscript"/>
        </w:rPr>
        <w:t>th</w:t>
      </w:r>
      <w:r w:rsidRPr="00FA4C3E">
        <w:t xml:space="preserve"> January 202</w:t>
      </w:r>
      <w:r w:rsidR="003839BD">
        <w:t>6</w:t>
      </w:r>
      <w:r w:rsidRPr="00FA4C3E">
        <w:t xml:space="preserve">.  At the time of writing, </w:t>
      </w:r>
      <w:r w:rsidR="003839BD">
        <w:t>a</w:t>
      </w:r>
      <w:r w:rsidRPr="00FA4C3E">
        <w:t xml:space="preserve"> date </w:t>
      </w:r>
      <w:r w:rsidR="003839BD">
        <w:t>for the release of</w:t>
      </w:r>
      <w:r w:rsidRPr="00FA4C3E">
        <w:t xml:space="preserve"> the final settlement is </w:t>
      </w:r>
      <w:r w:rsidR="003839BD">
        <w:t>uncertain</w:t>
      </w:r>
      <w:r w:rsidR="007217EA">
        <w:t xml:space="preserve">.  </w:t>
      </w:r>
      <w:r w:rsidR="003839BD">
        <w:t>It is anticipated that the final decision on precept flexibility will be included in this publication.</w:t>
      </w:r>
    </w:p>
    <w:p w14:paraId="21DDAFA6" w14:textId="496D44ED" w:rsidR="006752DF" w:rsidRPr="00FA4C3E" w:rsidRDefault="006752DF" w:rsidP="006752DF">
      <w:pPr>
        <w:pStyle w:val="PanelPara"/>
      </w:pPr>
      <w:r w:rsidRPr="00FA4C3E">
        <w:t xml:space="preserve">The national Technical Support Team undertook an analysis of the </w:t>
      </w:r>
      <w:r w:rsidR="003839BD">
        <w:t>provisional</w:t>
      </w:r>
      <w:r w:rsidRPr="00FA4C3E">
        <w:t xml:space="preserve"> announcements and provided a briefing including the following:</w:t>
      </w:r>
    </w:p>
    <w:p w14:paraId="50A848CC" w14:textId="77777777" w:rsidR="006752DF" w:rsidRPr="00FA4C3E" w:rsidRDefault="006752DF" w:rsidP="006752DF">
      <w:pPr>
        <w:pStyle w:val="PanelPara2"/>
      </w:pPr>
      <w:bookmarkStart w:id="6" w:name="_Hlk218005635"/>
      <w:r w:rsidRPr="00FA4C3E">
        <w:t>Fire and Rescue Authority (FRA) precept flexibility confirmed at £5 per Band D property, in line with the policy statement published in November.</w:t>
      </w:r>
    </w:p>
    <w:p w14:paraId="62FD9D9D" w14:textId="77777777" w:rsidR="006752DF" w:rsidRPr="00FA4C3E" w:rsidRDefault="006752DF" w:rsidP="006752DF">
      <w:pPr>
        <w:pStyle w:val="PanelPara2"/>
      </w:pPr>
      <w:r w:rsidRPr="00FA4C3E">
        <w:t>FRAs see a very slightly smaller share of Core Spending Power in 2028/29 (2.78%) than in 2025/26 baselines (2.80%), with grant increasing in 2026/27 before remaining approximately flat.</w:t>
      </w:r>
    </w:p>
    <w:p w14:paraId="36947244" w14:textId="77777777" w:rsidR="006752DF" w:rsidRPr="00FA4C3E" w:rsidRDefault="006752DF" w:rsidP="006752DF">
      <w:pPr>
        <w:pStyle w:val="PanelPara2"/>
      </w:pPr>
      <w:r w:rsidRPr="00FA4C3E">
        <w:t>12 Fire Authorities see an increase in their Core Spending Power grants over the settlement period, with 19 seeing a reduction in Core Spending Power grants.</w:t>
      </w:r>
    </w:p>
    <w:p w14:paraId="77F0798F" w14:textId="77777777" w:rsidR="006752DF" w:rsidRPr="00FA4C3E" w:rsidRDefault="006752DF" w:rsidP="006752DF">
      <w:pPr>
        <w:pStyle w:val="PanelPara2"/>
      </w:pPr>
      <w:r w:rsidRPr="00FA4C3E">
        <w:t xml:space="preserve">Simplification of 36 funding streams – up from 33 at the Policy Statement, though most of these are not relevant to standalone FRAs. </w:t>
      </w:r>
    </w:p>
    <w:bookmarkEnd w:id="6"/>
    <w:p w14:paraId="5E222F9E" w14:textId="0E63C048" w:rsidR="00D84BAF" w:rsidRPr="00FA4C3E" w:rsidRDefault="00D84BAF" w:rsidP="00D84BAF">
      <w:pPr>
        <w:pStyle w:val="PanelPara"/>
      </w:pPr>
      <w:r w:rsidRPr="00FA4C3E">
        <w:t xml:space="preserve">The funding distribution for fire authorities uses a dedicated Relative Needs Formula, covering aspects like coastline length, deprivation, property risk, population density and sparsity.  </w:t>
      </w:r>
      <w:r w:rsidRPr="00FA4C3E">
        <w:lastRenderedPageBreak/>
        <w:t>Although the formula and methodology remain broadly the same following the review, the formula has been updated with newer data to reflect current service demands and</w:t>
      </w:r>
      <w:r w:rsidR="00017422" w:rsidRPr="00FA4C3E">
        <w:t xml:space="preserve"> population</w:t>
      </w:r>
      <w:r w:rsidRPr="00FA4C3E">
        <w:t xml:space="preserve"> growth.  These updates are very welcome, particularly for Northamptonshire considering the high rate of population growth seen since the last review</w:t>
      </w:r>
      <w:r w:rsidR="006752DF" w:rsidRPr="00FA4C3E">
        <w:t>, as shown below:</w:t>
      </w:r>
    </w:p>
    <w:p w14:paraId="1B118DF3" w14:textId="3F550AC2" w:rsidR="006752DF" w:rsidRPr="00FA4C3E" w:rsidRDefault="006752DF" w:rsidP="006752DF">
      <w:pPr>
        <w:pStyle w:val="PanelPara"/>
        <w:numPr>
          <w:ilvl w:val="0"/>
          <w:numId w:val="0"/>
        </w:numPr>
        <w:ind w:left="567"/>
      </w:pPr>
      <w:r w:rsidRPr="00FA4C3E">
        <w:rPr>
          <w:rFonts w:ascii="Arial" w:hAnsi="Arial" w:cs="Arial"/>
          <w:i/>
          <w:noProof/>
          <w:sz w:val="18"/>
          <w:szCs w:val="18"/>
        </w:rPr>
        <w:drawing>
          <wp:inline distT="0" distB="0" distL="0" distR="0" wp14:anchorId="3C8A8DF1" wp14:editId="024A9B3B">
            <wp:extent cx="5724525" cy="3544840"/>
            <wp:effectExtent l="0" t="0" r="0" b="0"/>
            <wp:docPr id="784650997" name="Picture 5" descr="A graph of a number of people in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0997" name="Picture 5" descr="A graph of a number of people in the united kingdo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501" cy="3547921"/>
                    </a:xfrm>
                    <a:prstGeom prst="rect">
                      <a:avLst/>
                    </a:prstGeom>
                    <a:noFill/>
                  </pic:spPr>
                </pic:pic>
              </a:graphicData>
            </a:graphic>
          </wp:inline>
        </w:drawing>
      </w:r>
    </w:p>
    <w:p w14:paraId="100FFD8F" w14:textId="2E2F4670" w:rsidR="006752DF" w:rsidRPr="00FA4C3E" w:rsidRDefault="006752DF" w:rsidP="006752DF">
      <w:pPr>
        <w:pStyle w:val="PanelPara"/>
      </w:pPr>
      <w:r w:rsidRPr="00FA4C3E">
        <w:t xml:space="preserve">As expected, Northamptonshire has been one of the FRAs to receive an increase in grant share, which is positive </w:t>
      </w:r>
      <w:r w:rsidR="000C45EA" w:rsidRPr="00FA4C3E">
        <w:t>news,</w:t>
      </w:r>
      <w:r w:rsidRPr="00FA4C3E">
        <w:t xml:space="preserve"> but the grant still only makes up around 20% of our overall funding envelope.</w:t>
      </w:r>
    </w:p>
    <w:p w14:paraId="675FC9DA" w14:textId="6A2CF3B7" w:rsidR="002C7D89" w:rsidRPr="00FA4C3E" w:rsidRDefault="002C7D89" w:rsidP="002C7D89">
      <w:pPr>
        <w:pStyle w:val="PanelPara"/>
      </w:pPr>
      <w:r w:rsidRPr="00FA4C3E">
        <w:t>A breakdown of anticipated grant funding and proposed precept funding</w:t>
      </w:r>
      <w:r w:rsidR="000C45EA" w:rsidRPr="00FA4C3E">
        <w:t xml:space="preserve">, shown for both £5 and £12, </w:t>
      </w:r>
      <w:r w:rsidRPr="00FA4C3E">
        <w:t>compared to the previous year for Northamptonshire is as follows:</w:t>
      </w:r>
    </w:p>
    <w:tbl>
      <w:tblPr>
        <w:tblW w:w="8931" w:type="dxa"/>
        <w:tblInd w:w="562" w:type="dxa"/>
        <w:tblLayout w:type="fixed"/>
        <w:tblLook w:val="04A0" w:firstRow="1" w:lastRow="0" w:firstColumn="1" w:lastColumn="0" w:noHBand="0" w:noVBand="1"/>
      </w:tblPr>
      <w:tblGrid>
        <w:gridCol w:w="1280"/>
        <w:gridCol w:w="3820"/>
        <w:gridCol w:w="1915"/>
        <w:gridCol w:w="1916"/>
      </w:tblGrid>
      <w:tr w:rsidR="000C45EA" w:rsidRPr="00FA4C3E" w14:paraId="31C6C34C" w14:textId="77777777" w:rsidTr="007217EA">
        <w:trPr>
          <w:trHeight w:val="709"/>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3391B" w14:textId="04EF3608" w:rsidR="0023794A" w:rsidRDefault="000C45EA" w:rsidP="007217EA">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5/26</w:t>
            </w:r>
            <w:r w:rsidRPr="00FA4C3E">
              <w:rPr>
                <w:rFonts w:eastAsia="Times New Roman" w:cs="Calibri"/>
                <w:b/>
                <w:bCs/>
                <w:color w:val="000000"/>
                <w:sz w:val="24"/>
                <w:szCs w:val="24"/>
                <w:lang w:eastAsia="en-GB"/>
              </w:rPr>
              <w:br/>
            </w:r>
          </w:p>
          <w:p w14:paraId="4A389052" w14:textId="77777777" w:rsidR="0023794A" w:rsidRDefault="0023794A" w:rsidP="000C45EA">
            <w:pPr>
              <w:spacing w:line="240" w:lineRule="auto"/>
              <w:jc w:val="center"/>
              <w:rPr>
                <w:rFonts w:eastAsia="Times New Roman" w:cs="Calibri"/>
                <w:b/>
                <w:bCs/>
                <w:color w:val="000000"/>
                <w:sz w:val="24"/>
                <w:szCs w:val="24"/>
                <w:lang w:eastAsia="en-GB"/>
              </w:rPr>
            </w:pPr>
          </w:p>
          <w:p w14:paraId="076685EA" w14:textId="36D2A60A" w:rsidR="000C45EA" w:rsidRPr="00FA4C3E" w:rsidRDefault="000C45EA" w:rsidP="000C45EA">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m</w:t>
            </w:r>
          </w:p>
        </w:tc>
        <w:tc>
          <w:tcPr>
            <w:tcW w:w="3820" w:type="dxa"/>
            <w:tcBorders>
              <w:top w:val="single" w:sz="4" w:space="0" w:color="auto"/>
              <w:left w:val="nil"/>
              <w:bottom w:val="single" w:sz="4" w:space="0" w:color="auto"/>
              <w:right w:val="single" w:sz="4" w:space="0" w:color="auto"/>
            </w:tcBorders>
            <w:shd w:val="clear" w:color="000000" w:fill="FFFFFF"/>
            <w:noWrap/>
            <w:hideMark/>
          </w:tcPr>
          <w:p w14:paraId="032C1770" w14:textId="77777777" w:rsidR="000C45EA" w:rsidRPr="00FA4C3E" w:rsidRDefault="000C45EA" w:rsidP="0023794A">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Funding</w:t>
            </w:r>
          </w:p>
        </w:tc>
        <w:tc>
          <w:tcPr>
            <w:tcW w:w="1915" w:type="dxa"/>
            <w:tcBorders>
              <w:top w:val="single" w:sz="4" w:space="0" w:color="auto"/>
              <w:left w:val="nil"/>
              <w:bottom w:val="single" w:sz="4" w:space="0" w:color="auto"/>
              <w:right w:val="single" w:sz="4" w:space="0" w:color="auto"/>
            </w:tcBorders>
            <w:shd w:val="clear" w:color="000000" w:fill="F2F2F2"/>
            <w:vAlign w:val="center"/>
            <w:hideMark/>
          </w:tcPr>
          <w:p w14:paraId="4D8BC45B" w14:textId="77777777" w:rsidR="000C45EA" w:rsidRPr="00FA4C3E" w:rsidRDefault="000C45EA" w:rsidP="000C45EA">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5 Precept Increase</w:t>
            </w:r>
            <w:r w:rsidRPr="00FA4C3E">
              <w:rPr>
                <w:rFonts w:eastAsia="Times New Roman" w:cs="Calibri"/>
                <w:b/>
                <w:bCs/>
                <w:color w:val="000000"/>
                <w:sz w:val="24"/>
                <w:szCs w:val="24"/>
                <w:lang w:eastAsia="en-GB"/>
              </w:rPr>
              <w:br/>
              <w:t>£m</w:t>
            </w:r>
          </w:p>
        </w:tc>
        <w:tc>
          <w:tcPr>
            <w:tcW w:w="1916" w:type="dxa"/>
            <w:tcBorders>
              <w:top w:val="single" w:sz="4" w:space="0" w:color="auto"/>
              <w:left w:val="nil"/>
              <w:bottom w:val="single" w:sz="4" w:space="0" w:color="auto"/>
              <w:right w:val="single" w:sz="4" w:space="0" w:color="auto"/>
            </w:tcBorders>
            <w:shd w:val="clear" w:color="000000" w:fill="FFDDDD"/>
            <w:vAlign w:val="center"/>
            <w:hideMark/>
          </w:tcPr>
          <w:p w14:paraId="05F8B866" w14:textId="77777777" w:rsidR="000C45EA" w:rsidRPr="00FA4C3E" w:rsidRDefault="000C45EA" w:rsidP="000C45EA">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12 Precept Increase</w:t>
            </w:r>
            <w:r w:rsidRPr="00FA4C3E">
              <w:rPr>
                <w:rFonts w:eastAsia="Times New Roman" w:cs="Calibri"/>
                <w:b/>
                <w:bCs/>
                <w:color w:val="000000"/>
                <w:sz w:val="24"/>
                <w:szCs w:val="24"/>
                <w:lang w:eastAsia="en-GB"/>
              </w:rPr>
              <w:br/>
              <w:t>£m</w:t>
            </w:r>
          </w:p>
        </w:tc>
      </w:tr>
      <w:tr w:rsidR="000C45EA" w:rsidRPr="00FA4C3E" w14:paraId="67127A6D" w14:textId="77777777" w:rsidTr="007217EA">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313F14D3"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6.703</w:t>
            </w:r>
          </w:p>
        </w:tc>
        <w:tc>
          <w:tcPr>
            <w:tcW w:w="3820" w:type="dxa"/>
            <w:tcBorders>
              <w:top w:val="nil"/>
              <w:left w:val="nil"/>
              <w:bottom w:val="nil"/>
              <w:right w:val="single" w:sz="4" w:space="0" w:color="auto"/>
            </w:tcBorders>
            <w:shd w:val="clear" w:color="000000" w:fill="FFFFFF"/>
            <w:noWrap/>
            <w:vAlign w:val="bottom"/>
            <w:hideMark/>
          </w:tcPr>
          <w:p w14:paraId="5C0EB0CD"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Revenue Support Grant</w:t>
            </w:r>
          </w:p>
        </w:tc>
        <w:tc>
          <w:tcPr>
            <w:tcW w:w="1915" w:type="dxa"/>
            <w:tcBorders>
              <w:top w:val="nil"/>
              <w:left w:val="nil"/>
              <w:bottom w:val="nil"/>
              <w:right w:val="single" w:sz="4" w:space="0" w:color="auto"/>
            </w:tcBorders>
            <w:shd w:val="clear" w:color="000000" w:fill="F2F2F2"/>
            <w:noWrap/>
            <w:vAlign w:val="bottom"/>
            <w:hideMark/>
          </w:tcPr>
          <w:p w14:paraId="3AA1939F"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7.169</w:t>
            </w:r>
          </w:p>
        </w:tc>
        <w:tc>
          <w:tcPr>
            <w:tcW w:w="1916" w:type="dxa"/>
            <w:tcBorders>
              <w:top w:val="nil"/>
              <w:left w:val="nil"/>
              <w:bottom w:val="nil"/>
              <w:right w:val="single" w:sz="4" w:space="0" w:color="auto"/>
            </w:tcBorders>
            <w:shd w:val="clear" w:color="000000" w:fill="FFDDDD"/>
            <w:noWrap/>
            <w:vAlign w:val="bottom"/>
            <w:hideMark/>
          </w:tcPr>
          <w:p w14:paraId="63A90ADC"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7.169</w:t>
            </w:r>
          </w:p>
        </w:tc>
      </w:tr>
      <w:tr w:rsidR="000C45EA" w:rsidRPr="00FA4C3E" w14:paraId="338B9735" w14:textId="77777777" w:rsidTr="007217EA">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4AEFA600"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181</w:t>
            </w:r>
          </w:p>
        </w:tc>
        <w:tc>
          <w:tcPr>
            <w:tcW w:w="3820" w:type="dxa"/>
            <w:tcBorders>
              <w:top w:val="nil"/>
              <w:left w:val="nil"/>
              <w:bottom w:val="nil"/>
              <w:right w:val="single" w:sz="4" w:space="0" w:color="auto"/>
            </w:tcBorders>
            <w:shd w:val="clear" w:color="000000" w:fill="FFFFFF"/>
            <w:noWrap/>
            <w:vAlign w:val="bottom"/>
            <w:hideMark/>
          </w:tcPr>
          <w:p w14:paraId="66C0383F"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National Insurance Reimbursement</w:t>
            </w:r>
          </w:p>
        </w:tc>
        <w:tc>
          <w:tcPr>
            <w:tcW w:w="1915" w:type="dxa"/>
            <w:tcBorders>
              <w:top w:val="nil"/>
              <w:left w:val="nil"/>
              <w:bottom w:val="nil"/>
              <w:right w:val="single" w:sz="4" w:space="0" w:color="auto"/>
            </w:tcBorders>
            <w:shd w:val="clear" w:color="000000" w:fill="F2F2F2"/>
            <w:noWrap/>
            <w:vAlign w:val="bottom"/>
            <w:hideMark/>
          </w:tcPr>
          <w:p w14:paraId="773AB874"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w:t>
            </w:r>
          </w:p>
        </w:tc>
        <w:tc>
          <w:tcPr>
            <w:tcW w:w="1916" w:type="dxa"/>
            <w:tcBorders>
              <w:top w:val="nil"/>
              <w:left w:val="nil"/>
              <w:bottom w:val="nil"/>
              <w:right w:val="single" w:sz="4" w:space="0" w:color="auto"/>
            </w:tcBorders>
            <w:shd w:val="clear" w:color="000000" w:fill="FFDDDD"/>
            <w:noWrap/>
            <w:vAlign w:val="bottom"/>
            <w:hideMark/>
          </w:tcPr>
          <w:p w14:paraId="22C325BD"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w:t>
            </w:r>
          </w:p>
        </w:tc>
      </w:tr>
      <w:tr w:rsidR="000C45EA" w:rsidRPr="00FA4C3E" w14:paraId="68B8D05D" w14:textId="77777777" w:rsidTr="007217EA">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0D34940A"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5.426</w:t>
            </w:r>
          </w:p>
        </w:tc>
        <w:tc>
          <w:tcPr>
            <w:tcW w:w="3820" w:type="dxa"/>
            <w:tcBorders>
              <w:top w:val="nil"/>
              <w:left w:val="nil"/>
              <w:bottom w:val="nil"/>
              <w:right w:val="single" w:sz="4" w:space="0" w:color="auto"/>
            </w:tcBorders>
            <w:shd w:val="clear" w:color="000000" w:fill="FFFFFF"/>
            <w:noWrap/>
            <w:vAlign w:val="bottom"/>
            <w:hideMark/>
          </w:tcPr>
          <w:p w14:paraId="351FF78F"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Business Rates</w:t>
            </w:r>
          </w:p>
        </w:tc>
        <w:tc>
          <w:tcPr>
            <w:tcW w:w="1915" w:type="dxa"/>
            <w:tcBorders>
              <w:top w:val="nil"/>
              <w:left w:val="nil"/>
              <w:bottom w:val="nil"/>
              <w:right w:val="single" w:sz="4" w:space="0" w:color="auto"/>
            </w:tcBorders>
            <w:shd w:val="clear" w:color="000000" w:fill="F2F2F2"/>
            <w:noWrap/>
            <w:vAlign w:val="bottom"/>
            <w:hideMark/>
          </w:tcPr>
          <w:p w14:paraId="2668FE12"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6.278</w:t>
            </w:r>
          </w:p>
        </w:tc>
        <w:tc>
          <w:tcPr>
            <w:tcW w:w="1916" w:type="dxa"/>
            <w:tcBorders>
              <w:top w:val="nil"/>
              <w:left w:val="nil"/>
              <w:bottom w:val="nil"/>
              <w:right w:val="single" w:sz="4" w:space="0" w:color="auto"/>
            </w:tcBorders>
            <w:shd w:val="clear" w:color="000000" w:fill="FFDDDD"/>
            <w:noWrap/>
            <w:vAlign w:val="bottom"/>
            <w:hideMark/>
          </w:tcPr>
          <w:p w14:paraId="24E7B934"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6.278</w:t>
            </w:r>
          </w:p>
        </w:tc>
      </w:tr>
      <w:tr w:rsidR="000C45EA" w:rsidRPr="00FA4C3E" w14:paraId="2E8E2FD2" w14:textId="77777777" w:rsidTr="007217EA">
        <w:trPr>
          <w:trHeight w:val="312"/>
        </w:trPr>
        <w:tc>
          <w:tcPr>
            <w:tcW w:w="1280" w:type="dxa"/>
            <w:tcBorders>
              <w:top w:val="single" w:sz="4" w:space="0" w:color="auto"/>
              <w:left w:val="single" w:sz="4" w:space="0" w:color="auto"/>
              <w:bottom w:val="nil"/>
              <w:right w:val="single" w:sz="4" w:space="0" w:color="auto"/>
            </w:tcBorders>
            <w:shd w:val="clear" w:color="000000" w:fill="FFFFFF"/>
            <w:noWrap/>
            <w:vAlign w:val="bottom"/>
            <w:hideMark/>
          </w:tcPr>
          <w:p w14:paraId="151E5CC6" w14:textId="77777777" w:rsidR="000C45EA" w:rsidRPr="00FA4C3E" w:rsidRDefault="000C45EA" w:rsidP="000C45EA">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2.310</w:t>
            </w:r>
          </w:p>
        </w:tc>
        <w:tc>
          <w:tcPr>
            <w:tcW w:w="3820" w:type="dxa"/>
            <w:tcBorders>
              <w:top w:val="single" w:sz="4" w:space="0" w:color="auto"/>
              <w:left w:val="nil"/>
              <w:bottom w:val="nil"/>
              <w:right w:val="single" w:sz="4" w:space="0" w:color="auto"/>
            </w:tcBorders>
            <w:shd w:val="clear" w:color="000000" w:fill="FFFFFF"/>
            <w:noWrap/>
            <w:vAlign w:val="bottom"/>
            <w:hideMark/>
          </w:tcPr>
          <w:p w14:paraId="48D9DB5D" w14:textId="77777777" w:rsidR="000C45EA" w:rsidRPr="00FA4C3E" w:rsidRDefault="000C45EA" w:rsidP="000C45EA">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 Grant Funding</w:t>
            </w:r>
          </w:p>
        </w:tc>
        <w:tc>
          <w:tcPr>
            <w:tcW w:w="1915" w:type="dxa"/>
            <w:tcBorders>
              <w:top w:val="single" w:sz="4" w:space="0" w:color="auto"/>
              <w:left w:val="nil"/>
              <w:bottom w:val="nil"/>
              <w:right w:val="single" w:sz="4" w:space="0" w:color="auto"/>
            </w:tcBorders>
            <w:shd w:val="clear" w:color="000000" w:fill="F2F2F2"/>
            <w:noWrap/>
            <w:vAlign w:val="bottom"/>
            <w:hideMark/>
          </w:tcPr>
          <w:p w14:paraId="68C16AE8" w14:textId="77777777" w:rsidR="000C45EA" w:rsidRPr="00FA4C3E" w:rsidRDefault="000C45EA" w:rsidP="000C45EA">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3.447</w:t>
            </w:r>
          </w:p>
        </w:tc>
        <w:tc>
          <w:tcPr>
            <w:tcW w:w="1916" w:type="dxa"/>
            <w:tcBorders>
              <w:top w:val="single" w:sz="4" w:space="0" w:color="auto"/>
              <w:left w:val="nil"/>
              <w:bottom w:val="nil"/>
              <w:right w:val="single" w:sz="4" w:space="0" w:color="auto"/>
            </w:tcBorders>
            <w:shd w:val="clear" w:color="000000" w:fill="FFDDDD"/>
            <w:noWrap/>
            <w:vAlign w:val="bottom"/>
            <w:hideMark/>
          </w:tcPr>
          <w:p w14:paraId="5F2F243D" w14:textId="77777777" w:rsidR="000C45EA" w:rsidRPr="00FA4C3E" w:rsidRDefault="000C45EA" w:rsidP="000C45EA">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3.447</w:t>
            </w:r>
          </w:p>
        </w:tc>
      </w:tr>
      <w:tr w:rsidR="000C45EA" w:rsidRPr="00FA4C3E" w14:paraId="1716A3C5" w14:textId="77777777" w:rsidTr="007217EA">
        <w:trPr>
          <w:trHeight w:val="312"/>
        </w:trPr>
        <w:tc>
          <w:tcPr>
            <w:tcW w:w="1280" w:type="dxa"/>
            <w:tcBorders>
              <w:top w:val="nil"/>
              <w:left w:val="single" w:sz="4" w:space="0" w:color="auto"/>
              <w:bottom w:val="nil"/>
              <w:right w:val="single" w:sz="4" w:space="0" w:color="auto"/>
            </w:tcBorders>
            <w:shd w:val="clear" w:color="auto" w:fill="auto"/>
            <w:noWrap/>
            <w:vAlign w:val="bottom"/>
            <w:hideMark/>
          </w:tcPr>
          <w:p w14:paraId="1FCD6834"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3820" w:type="dxa"/>
            <w:tcBorders>
              <w:top w:val="nil"/>
              <w:left w:val="nil"/>
              <w:bottom w:val="nil"/>
              <w:right w:val="single" w:sz="4" w:space="0" w:color="auto"/>
            </w:tcBorders>
            <w:shd w:val="clear" w:color="auto" w:fill="auto"/>
            <w:noWrap/>
            <w:vAlign w:val="bottom"/>
            <w:hideMark/>
          </w:tcPr>
          <w:p w14:paraId="26234F5C"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915" w:type="dxa"/>
            <w:tcBorders>
              <w:top w:val="nil"/>
              <w:left w:val="nil"/>
              <w:bottom w:val="nil"/>
              <w:right w:val="single" w:sz="4" w:space="0" w:color="auto"/>
            </w:tcBorders>
            <w:shd w:val="clear" w:color="000000" w:fill="F2F2F2"/>
            <w:noWrap/>
            <w:vAlign w:val="bottom"/>
            <w:hideMark/>
          </w:tcPr>
          <w:p w14:paraId="33A8464D"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916" w:type="dxa"/>
            <w:tcBorders>
              <w:top w:val="nil"/>
              <w:left w:val="nil"/>
              <w:bottom w:val="nil"/>
              <w:right w:val="single" w:sz="4" w:space="0" w:color="auto"/>
            </w:tcBorders>
            <w:shd w:val="clear" w:color="000000" w:fill="FFDDDD"/>
            <w:noWrap/>
            <w:vAlign w:val="bottom"/>
            <w:hideMark/>
          </w:tcPr>
          <w:p w14:paraId="599DD58F"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r>
      <w:tr w:rsidR="000C45EA" w:rsidRPr="00FA4C3E" w14:paraId="71D30D47" w14:textId="77777777" w:rsidTr="007217EA">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5A9587B8"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1.202</w:t>
            </w:r>
          </w:p>
        </w:tc>
        <w:tc>
          <w:tcPr>
            <w:tcW w:w="3820" w:type="dxa"/>
            <w:tcBorders>
              <w:top w:val="nil"/>
              <w:left w:val="nil"/>
              <w:bottom w:val="nil"/>
              <w:right w:val="single" w:sz="4" w:space="0" w:color="auto"/>
            </w:tcBorders>
            <w:shd w:val="clear" w:color="000000" w:fill="FFFFFF"/>
            <w:noWrap/>
            <w:vAlign w:val="bottom"/>
            <w:hideMark/>
          </w:tcPr>
          <w:p w14:paraId="35847ECD"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Precept</w:t>
            </w:r>
          </w:p>
        </w:tc>
        <w:tc>
          <w:tcPr>
            <w:tcW w:w="1915" w:type="dxa"/>
            <w:tcBorders>
              <w:top w:val="nil"/>
              <w:left w:val="nil"/>
              <w:bottom w:val="nil"/>
              <w:right w:val="single" w:sz="4" w:space="0" w:color="auto"/>
            </w:tcBorders>
            <w:shd w:val="clear" w:color="000000" w:fill="F2F2F2"/>
            <w:noWrap/>
            <w:vAlign w:val="bottom"/>
            <w:hideMark/>
          </w:tcPr>
          <w:p w14:paraId="370159F6"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2.805</w:t>
            </w:r>
          </w:p>
        </w:tc>
        <w:tc>
          <w:tcPr>
            <w:tcW w:w="1916" w:type="dxa"/>
            <w:tcBorders>
              <w:top w:val="nil"/>
              <w:left w:val="nil"/>
              <w:bottom w:val="nil"/>
              <w:right w:val="single" w:sz="4" w:space="0" w:color="auto"/>
            </w:tcBorders>
            <w:shd w:val="clear" w:color="000000" w:fill="FFDDDD"/>
            <w:noWrap/>
            <w:vAlign w:val="bottom"/>
            <w:hideMark/>
          </w:tcPr>
          <w:p w14:paraId="49E503E4"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4.674</w:t>
            </w:r>
          </w:p>
        </w:tc>
      </w:tr>
      <w:tr w:rsidR="000C45EA" w:rsidRPr="00FA4C3E" w14:paraId="393E98AF" w14:textId="77777777" w:rsidTr="007217EA">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48B159A0"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211</w:t>
            </w:r>
          </w:p>
        </w:tc>
        <w:tc>
          <w:tcPr>
            <w:tcW w:w="3820" w:type="dxa"/>
            <w:tcBorders>
              <w:top w:val="nil"/>
              <w:left w:val="nil"/>
              <w:bottom w:val="nil"/>
              <w:right w:val="single" w:sz="4" w:space="0" w:color="auto"/>
            </w:tcBorders>
            <w:shd w:val="clear" w:color="000000" w:fill="FFFFFF"/>
            <w:noWrap/>
            <w:vAlign w:val="bottom"/>
            <w:hideMark/>
          </w:tcPr>
          <w:p w14:paraId="56C81A47"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Collection Fund Surplus</w:t>
            </w:r>
          </w:p>
        </w:tc>
        <w:tc>
          <w:tcPr>
            <w:tcW w:w="1915" w:type="dxa"/>
            <w:tcBorders>
              <w:top w:val="nil"/>
              <w:left w:val="nil"/>
              <w:bottom w:val="nil"/>
              <w:right w:val="single" w:sz="4" w:space="0" w:color="auto"/>
            </w:tcBorders>
            <w:shd w:val="clear" w:color="000000" w:fill="F2F2F2"/>
            <w:noWrap/>
            <w:vAlign w:val="bottom"/>
            <w:hideMark/>
          </w:tcPr>
          <w:p w14:paraId="55A4F6C0"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046</w:t>
            </w:r>
          </w:p>
        </w:tc>
        <w:tc>
          <w:tcPr>
            <w:tcW w:w="1916" w:type="dxa"/>
            <w:tcBorders>
              <w:top w:val="nil"/>
              <w:left w:val="nil"/>
              <w:bottom w:val="nil"/>
              <w:right w:val="single" w:sz="4" w:space="0" w:color="auto"/>
            </w:tcBorders>
            <w:shd w:val="clear" w:color="000000" w:fill="FFDDDD"/>
            <w:noWrap/>
            <w:vAlign w:val="bottom"/>
            <w:hideMark/>
          </w:tcPr>
          <w:p w14:paraId="349AFF3D" w14:textId="77777777" w:rsidR="000C45EA" w:rsidRPr="00FA4C3E" w:rsidRDefault="000C45EA" w:rsidP="000C45EA">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046</w:t>
            </w:r>
          </w:p>
        </w:tc>
      </w:tr>
      <w:tr w:rsidR="000C45EA" w:rsidRPr="00FA4C3E" w14:paraId="643BFF63" w14:textId="77777777" w:rsidTr="007217EA">
        <w:trPr>
          <w:trHeight w:val="312"/>
        </w:trPr>
        <w:tc>
          <w:tcPr>
            <w:tcW w:w="1280" w:type="dxa"/>
            <w:tcBorders>
              <w:top w:val="single" w:sz="4" w:space="0" w:color="auto"/>
              <w:left w:val="single" w:sz="4" w:space="0" w:color="auto"/>
              <w:bottom w:val="nil"/>
              <w:right w:val="single" w:sz="4" w:space="0" w:color="auto"/>
            </w:tcBorders>
            <w:shd w:val="clear" w:color="000000" w:fill="FFFFFF"/>
            <w:noWrap/>
            <w:vAlign w:val="bottom"/>
            <w:hideMark/>
          </w:tcPr>
          <w:p w14:paraId="31743D07" w14:textId="77777777" w:rsidR="000C45EA" w:rsidRPr="00FA4C3E" w:rsidRDefault="000C45EA" w:rsidP="000C45EA">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1.413</w:t>
            </w:r>
          </w:p>
        </w:tc>
        <w:tc>
          <w:tcPr>
            <w:tcW w:w="3820" w:type="dxa"/>
            <w:tcBorders>
              <w:top w:val="single" w:sz="4" w:space="0" w:color="auto"/>
              <w:left w:val="nil"/>
              <w:bottom w:val="nil"/>
              <w:right w:val="single" w:sz="4" w:space="0" w:color="auto"/>
            </w:tcBorders>
            <w:shd w:val="clear" w:color="000000" w:fill="FFFFFF"/>
            <w:noWrap/>
            <w:vAlign w:val="bottom"/>
            <w:hideMark/>
          </w:tcPr>
          <w:p w14:paraId="53560C02" w14:textId="77777777" w:rsidR="000C45EA" w:rsidRPr="00FA4C3E" w:rsidRDefault="000C45EA" w:rsidP="000C45EA">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 Precept and Collection Fund</w:t>
            </w:r>
          </w:p>
        </w:tc>
        <w:tc>
          <w:tcPr>
            <w:tcW w:w="1915" w:type="dxa"/>
            <w:tcBorders>
              <w:top w:val="single" w:sz="4" w:space="0" w:color="auto"/>
              <w:left w:val="nil"/>
              <w:bottom w:val="nil"/>
              <w:right w:val="single" w:sz="4" w:space="0" w:color="auto"/>
            </w:tcBorders>
            <w:shd w:val="clear" w:color="000000" w:fill="F2F2F2"/>
            <w:noWrap/>
            <w:vAlign w:val="bottom"/>
            <w:hideMark/>
          </w:tcPr>
          <w:p w14:paraId="27179A18" w14:textId="77777777" w:rsidR="000C45EA" w:rsidRPr="00FA4C3E" w:rsidRDefault="000C45EA" w:rsidP="000C45EA">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2.851</w:t>
            </w:r>
          </w:p>
        </w:tc>
        <w:tc>
          <w:tcPr>
            <w:tcW w:w="1916" w:type="dxa"/>
            <w:tcBorders>
              <w:top w:val="single" w:sz="4" w:space="0" w:color="auto"/>
              <w:left w:val="nil"/>
              <w:bottom w:val="nil"/>
              <w:right w:val="single" w:sz="4" w:space="0" w:color="auto"/>
            </w:tcBorders>
            <w:shd w:val="clear" w:color="000000" w:fill="FFDDDD"/>
            <w:noWrap/>
            <w:vAlign w:val="bottom"/>
            <w:hideMark/>
          </w:tcPr>
          <w:p w14:paraId="4F7F5DBD" w14:textId="77777777" w:rsidR="000C45EA" w:rsidRPr="00FA4C3E" w:rsidRDefault="000C45EA" w:rsidP="000C45EA">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4.720</w:t>
            </w:r>
          </w:p>
        </w:tc>
      </w:tr>
      <w:tr w:rsidR="000C45EA" w:rsidRPr="00FA4C3E" w14:paraId="5129260B" w14:textId="77777777" w:rsidTr="007217EA">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6CC17019"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3820" w:type="dxa"/>
            <w:tcBorders>
              <w:top w:val="nil"/>
              <w:left w:val="nil"/>
              <w:bottom w:val="nil"/>
              <w:right w:val="single" w:sz="4" w:space="0" w:color="auto"/>
            </w:tcBorders>
            <w:shd w:val="clear" w:color="000000" w:fill="FFFFFF"/>
            <w:noWrap/>
            <w:vAlign w:val="bottom"/>
            <w:hideMark/>
          </w:tcPr>
          <w:p w14:paraId="53F667F1"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915" w:type="dxa"/>
            <w:tcBorders>
              <w:top w:val="nil"/>
              <w:left w:val="nil"/>
              <w:bottom w:val="nil"/>
              <w:right w:val="single" w:sz="4" w:space="0" w:color="auto"/>
            </w:tcBorders>
            <w:shd w:val="clear" w:color="000000" w:fill="F2F2F2"/>
            <w:noWrap/>
            <w:vAlign w:val="bottom"/>
            <w:hideMark/>
          </w:tcPr>
          <w:p w14:paraId="2EFE61F1"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916" w:type="dxa"/>
            <w:tcBorders>
              <w:top w:val="nil"/>
              <w:left w:val="nil"/>
              <w:bottom w:val="nil"/>
              <w:right w:val="single" w:sz="4" w:space="0" w:color="auto"/>
            </w:tcBorders>
            <w:shd w:val="clear" w:color="000000" w:fill="FFDDDD"/>
            <w:noWrap/>
            <w:vAlign w:val="bottom"/>
            <w:hideMark/>
          </w:tcPr>
          <w:p w14:paraId="700028C6" w14:textId="77777777" w:rsidR="000C45EA" w:rsidRPr="00FA4C3E" w:rsidRDefault="000C45EA" w:rsidP="000C45EA">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r>
      <w:tr w:rsidR="000C45EA" w:rsidRPr="00FA4C3E" w14:paraId="2F6DE571" w14:textId="77777777" w:rsidTr="007217EA">
        <w:trPr>
          <w:trHeight w:val="312"/>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5666A" w14:textId="77777777" w:rsidR="000C45EA" w:rsidRPr="00FA4C3E" w:rsidRDefault="000C45EA" w:rsidP="000C45EA">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3.723</w:t>
            </w:r>
          </w:p>
        </w:tc>
        <w:tc>
          <w:tcPr>
            <w:tcW w:w="3820" w:type="dxa"/>
            <w:tcBorders>
              <w:top w:val="single" w:sz="4" w:space="0" w:color="auto"/>
              <w:left w:val="nil"/>
              <w:bottom w:val="single" w:sz="4" w:space="0" w:color="auto"/>
              <w:right w:val="single" w:sz="4" w:space="0" w:color="auto"/>
            </w:tcBorders>
            <w:shd w:val="clear" w:color="000000" w:fill="FFFFFF"/>
            <w:noWrap/>
            <w:vAlign w:val="bottom"/>
            <w:hideMark/>
          </w:tcPr>
          <w:p w14:paraId="0E56B200" w14:textId="77777777" w:rsidR="000C45EA" w:rsidRPr="00FA4C3E" w:rsidRDefault="000C45EA" w:rsidP="000C45EA">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 FUNDING</w:t>
            </w:r>
          </w:p>
        </w:tc>
        <w:tc>
          <w:tcPr>
            <w:tcW w:w="1915" w:type="dxa"/>
            <w:tcBorders>
              <w:top w:val="single" w:sz="4" w:space="0" w:color="auto"/>
              <w:left w:val="nil"/>
              <w:bottom w:val="single" w:sz="4" w:space="0" w:color="auto"/>
              <w:right w:val="single" w:sz="4" w:space="0" w:color="auto"/>
            </w:tcBorders>
            <w:shd w:val="clear" w:color="000000" w:fill="F2F2F2"/>
            <w:noWrap/>
            <w:vAlign w:val="bottom"/>
            <w:hideMark/>
          </w:tcPr>
          <w:p w14:paraId="2EF75409" w14:textId="77777777" w:rsidR="000C45EA" w:rsidRPr="00FA4C3E" w:rsidRDefault="000C45EA" w:rsidP="000C45EA">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6.298</w:t>
            </w:r>
          </w:p>
        </w:tc>
        <w:tc>
          <w:tcPr>
            <w:tcW w:w="1916" w:type="dxa"/>
            <w:tcBorders>
              <w:top w:val="single" w:sz="4" w:space="0" w:color="auto"/>
              <w:left w:val="nil"/>
              <w:bottom w:val="single" w:sz="4" w:space="0" w:color="auto"/>
              <w:right w:val="single" w:sz="4" w:space="0" w:color="auto"/>
            </w:tcBorders>
            <w:shd w:val="clear" w:color="000000" w:fill="FFDDDD"/>
            <w:noWrap/>
            <w:vAlign w:val="bottom"/>
            <w:hideMark/>
          </w:tcPr>
          <w:p w14:paraId="615FB349" w14:textId="77777777" w:rsidR="000C45EA" w:rsidRPr="00FA4C3E" w:rsidRDefault="000C45EA" w:rsidP="000C45EA">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8.167</w:t>
            </w:r>
          </w:p>
        </w:tc>
      </w:tr>
    </w:tbl>
    <w:p w14:paraId="1A1EB7D1" w14:textId="611D4799" w:rsidR="002C7D89" w:rsidRPr="00FA4C3E" w:rsidRDefault="002C7D89" w:rsidP="00A3632B">
      <w:pPr>
        <w:pStyle w:val="ListParagraph"/>
        <w:tabs>
          <w:tab w:val="left" w:pos="1134"/>
        </w:tabs>
        <w:spacing w:line="240" w:lineRule="auto"/>
        <w:ind w:left="567"/>
        <w:rPr>
          <w:i/>
          <w:iCs/>
        </w:rPr>
      </w:pPr>
      <w:r w:rsidRPr="00FA4C3E">
        <w:rPr>
          <w:i/>
          <w:iCs/>
        </w:rPr>
        <w:t xml:space="preserve">NB: </w:t>
      </w:r>
      <w:r w:rsidR="009615D4" w:rsidRPr="00FA4C3E">
        <w:rPr>
          <w:i/>
          <w:iCs/>
        </w:rPr>
        <w:tab/>
      </w:r>
      <w:r w:rsidRPr="00FA4C3E">
        <w:rPr>
          <w:i/>
          <w:iCs/>
        </w:rPr>
        <w:t xml:space="preserve">Estimated Business Rates – At the time of writing, statutory deadlines </w:t>
      </w:r>
      <w:r w:rsidR="0075162E" w:rsidRPr="00FA4C3E">
        <w:rPr>
          <w:i/>
          <w:iCs/>
        </w:rPr>
        <w:t>were</w:t>
      </w:r>
      <w:r w:rsidRPr="00FA4C3E">
        <w:rPr>
          <w:i/>
          <w:iCs/>
        </w:rPr>
        <w:t xml:space="preserve"> not yet due.</w:t>
      </w:r>
    </w:p>
    <w:p w14:paraId="50A0C0FA" w14:textId="22383159" w:rsidR="00B51651" w:rsidRPr="00FA4C3E" w:rsidRDefault="009615D4" w:rsidP="000C45EA">
      <w:pPr>
        <w:pStyle w:val="ListParagraph"/>
        <w:tabs>
          <w:tab w:val="left" w:pos="1134"/>
        </w:tabs>
        <w:spacing w:line="240" w:lineRule="auto"/>
        <w:ind w:left="567"/>
        <w:rPr>
          <w:i/>
          <w:iCs/>
          <w:noProof/>
        </w:rPr>
      </w:pPr>
      <w:r w:rsidRPr="00FA4C3E">
        <w:rPr>
          <w:i/>
          <w:iCs/>
          <w:noProof/>
        </w:rPr>
        <w:tab/>
        <w:t>N</w:t>
      </w:r>
      <w:r w:rsidR="00A3632B" w:rsidRPr="00FA4C3E">
        <w:rPr>
          <w:i/>
          <w:iCs/>
          <w:noProof/>
        </w:rPr>
        <w:t>ational Insurance Grant</w:t>
      </w:r>
      <w:r w:rsidRPr="00FA4C3E">
        <w:rPr>
          <w:i/>
          <w:iCs/>
          <w:noProof/>
        </w:rPr>
        <w:t xml:space="preserve"> has been consolidated into the</w:t>
      </w:r>
      <w:r w:rsidR="00A3632B" w:rsidRPr="00FA4C3E">
        <w:rPr>
          <w:i/>
          <w:iCs/>
          <w:noProof/>
        </w:rPr>
        <w:t xml:space="preserve"> </w:t>
      </w:r>
      <w:r w:rsidRPr="00FA4C3E">
        <w:rPr>
          <w:i/>
          <w:iCs/>
          <w:noProof/>
        </w:rPr>
        <w:t>Revenue Support Grant for 2026/27.</w:t>
      </w:r>
    </w:p>
    <w:p w14:paraId="78ADA60B" w14:textId="77777777" w:rsidR="007217EA" w:rsidRDefault="007217EA" w:rsidP="00025636">
      <w:pPr>
        <w:pStyle w:val="PanelHeading"/>
      </w:pPr>
    </w:p>
    <w:p w14:paraId="03C30631" w14:textId="2B2D01E0" w:rsidR="00D50510" w:rsidRPr="00FA4C3E" w:rsidRDefault="00415734" w:rsidP="00025636">
      <w:pPr>
        <w:pStyle w:val="PanelHeading"/>
      </w:pPr>
      <w:r w:rsidRPr="00FA4C3E">
        <w:lastRenderedPageBreak/>
        <w:t>COUNCIL TAX AND CORE SPENDING POWER – NATIONAL COMPARISON</w:t>
      </w:r>
    </w:p>
    <w:p w14:paraId="7559AF39" w14:textId="6A45151B" w:rsidR="00BF592B" w:rsidRPr="00FA4C3E" w:rsidRDefault="002E509C" w:rsidP="00D04FF9">
      <w:pPr>
        <w:pStyle w:val="PanelPara"/>
      </w:pPr>
      <w:bookmarkStart w:id="7" w:name="_Hlk218786116"/>
      <w:r w:rsidRPr="00FA4C3E">
        <w:t xml:space="preserve">If all take up the </w:t>
      </w:r>
      <w:r w:rsidR="00E4382F" w:rsidRPr="00FA4C3E">
        <w:t xml:space="preserve">£5 </w:t>
      </w:r>
      <w:r w:rsidRPr="00FA4C3E">
        <w:t xml:space="preserve">precept flexibility, </w:t>
      </w:r>
      <w:r w:rsidR="006E0068" w:rsidRPr="00FA4C3E">
        <w:t>Band D Council Tax</w:t>
      </w:r>
      <w:r w:rsidR="002E592E" w:rsidRPr="00FA4C3E">
        <w:t xml:space="preserve"> levels for Fire and Rescue Authorities </w:t>
      </w:r>
      <w:r w:rsidRPr="00FA4C3E">
        <w:t>will range between £</w:t>
      </w:r>
      <w:r w:rsidR="00450555" w:rsidRPr="00FA4C3E">
        <w:t>8</w:t>
      </w:r>
      <w:r w:rsidR="002F0E55" w:rsidRPr="00FA4C3E">
        <w:t>5</w:t>
      </w:r>
      <w:r w:rsidR="00B63BCB" w:rsidRPr="00FA4C3E">
        <w:t>.</w:t>
      </w:r>
      <w:r w:rsidR="002F0E55" w:rsidRPr="00FA4C3E">
        <w:t>19</w:t>
      </w:r>
      <w:r w:rsidRPr="00FA4C3E">
        <w:t xml:space="preserve"> in the West Midlands and £1</w:t>
      </w:r>
      <w:r w:rsidR="00450555" w:rsidRPr="00FA4C3E">
        <w:t>2</w:t>
      </w:r>
      <w:r w:rsidR="002F0E55" w:rsidRPr="00FA4C3E">
        <w:t>8</w:t>
      </w:r>
      <w:r w:rsidR="00B63BCB" w:rsidRPr="00FA4C3E">
        <w:t>.</w:t>
      </w:r>
      <w:r w:rsidR="00DC67A1" w:rsidRPr="00FA4C3E">
        <w:t>12</w:t>
      </w:r>
      <w:r w:rsidRPr="00FA4C3E">
        <w:t xml:space="preserve"> in Durham</w:t>
      </w:r>
      <w:r w:rsidR="002F25D8" w:rsidRPr="00FA4C3E">
        <w:t>, with an average of £</w:t>
      </w:r>
      <w:r w:rsidR="002F0E55" w:rsidRPr="00FA4C3E">
        <w:t>100</w:t>
      </w:r>
      <w:r w:rsidR="00DC67A1" w:rsidRPr="00FA4C3E">
        <w:t>.</w:t>
      </w:r>
      <w:r w:rsidR="002F0E55" w:rsidRPr="00FA4C3E">
        <w:t>56</w:t>
      </w:r>
      <w:r w:rsidR="002F25D8" w:rsidRPr="00FA4C3E">
        <w:t xml:space="preserve"> per </w:t>
      </w:r>
      <w:r w:rsidR="00B63BCB" w:rsidRPr="00FA4C3E">
        <w:t xml:space="preserve">standalone </w:t>
      </w:r>
      <w:r w:rsidR="002F25D8" w:rsidRPr="00FA4C3E">
        <w:t>Band D property</w:t>
      </w:r>
      <w:r w:rsidR="00D04FF9" w:rsidRPr="00FA4C3E">
        <w:t xml:space="preserve">.  At £85.39 Northamptonshire </w:t>
      </w:r>
      <w:r w:rsidR="007217EA">
        <w:t>would</w:t>
      </w:r>
      <w:r w:rsidR="00D04FF9" w:rsidRPr="00FA4C3E">
        <w:t xml:space="preserve"> still be the second lowest Fire preceptor and 15% below the average precept in the country:</w:t>
      </w:r>
    </w:p>
    <w:p w14:paraId="6668026E" w14:textId="3B7BC7AA" w:rsidR="009333A1" w:rsidRPr="00FA4C3E" w:rsidRDefault="00D04FF9" w:rsidP="00D04FF9">
      <w:pPr>
        <w:spacing w:after="240"/>
        <w:ind w:left="567"/>
      </w:pPr>
      <w:r w:rsidRPr="00FA4C3E">
        <w:rPr>
          <w:noProof/>
        </w:rPr>
        <w:drawing>
          <wp:inline distT="0" distB="0" distL="0" distR="0" wp14:anchorId="16A792B0" wp14:editId="406779C0">
            <wp:extent cx="5796000" cy="2955810"/>
            <wp:effectExtent l="0" t="0" r="14605" b="16510"/>
            <wp:docPr id="1873296990" name="Chart 1">
              <a:extLst xmlns:a="http://schemas.openxmlformats.org/drawingml/2006/main">
                <a:ext uri="{FF2B5EF4-FFF2-40B4-BE49-F238E27FC236}">
                  <a16:creationId xmlns:a16="http://schemas.microsoft.com/office/drawing/2014/main" id="{9781BE5A-3CF9-4B74-B459-73F100EB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82720E" w14:textId="75E8F96C" w:rsidR="00D04FF9" w:rsidRPr="00FA4C3E" w:rsidRDefault="00D04FF9" w:rsidP="00D04FF9">
      <w:pPr>
        <w:pStyle w:val="PanelPara"/>
      </w:pPr>
      <w:r w:rsidRPr="00FA4C3E">
        <w:t>At £12, Northamptonshire would have the 7</w:t>
      </w:r>
      <w:r w:rsidRPr="00FA4C3E">
        <w:rPr>
          <w:vertAlign w:val="superscript"/>
        </w:rPr>
        <w:t>th</w:t>
      </w:r>
      <w:r w:rsidRPr="00FA4C3E">
        <w:t xml:space="preserve"> lowest precept per household and still well below the national average:</w:t>
      </w:r>
    </w:p>
    <w:p w14:paraId="48094C6E" w14:textId="45F6DDFA" w:rsidR="00D04FF9" w:rsidRPr="00FA4C3E" w:rsidRDefault="00D04FF9" w:rsidP="00D04FF9">
      <w:pPr>
        <w:spacing w:after="240"/>
        <w:ind w:left="567"/>
      </w:pPr>
      <w:r w:rsidRPr="00FA4C3E">
        <w:rPr>
          <w:noProof/>
        </w:rPr>
        <w:drawing>
          <wp:inline distT="0" distB="0" distL="0" distR="0" wp14:anchorId="2AAE90F8" wp14:editId="79294C77">
            <wp:extent cx="5796000" cy="2955810"/>
            <wp:effectExtent l="0" t="0" r="14605" b="16510"/>
            <wp:docPr id="1336545827" name="Chart 1">
              <a:extLst xmlns:a="http://schemas.openxmlformats.org/drawingml/2006/main">
                <a:ext uri="{FF2B5EF4-FFF2-40B4-BE49-F238E27FC236}">
                  <a16:creationId xmlns:a16="http://schemas.microsoft.com/office/drawing/2014/main" id="{0071783C-3A9D-42B5-AFE1-2EE5921E9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FC243F" w14:textId="365723E8" w:rsidR="00B806C8" w:rsidRPr="00FA4C3E" w:rsidRDefault="00C3443A" w:rsidP="00BD46B3">
      <w:pPr>
        <w:pStyle w:val="PanelPara"/>
      </w:pPr>
      <w:r w:rsidRPr="00FA4C3E">
        <w:t xml:space="preserve">Core Spending Power </w:t>
      </w:r>
      <w:r w:rsidR="007C15B8" w:rsidRPr="00FA4C3E">
        <w:t xml:space="preserve">(CSP) </w:t>
      </w:r>
      <w:r w:rsidRPr="00FA4C3E">
        <w:t xml:space="preserve">is a measure of the resources available to local authorities to fund service delivery.  It sets out the money that has been made available to local authorities through the Local Government Finance Settlement.  It </w:t>
      </w:r>
      <w:r w:rsidR="002072FC" w:rsidRPr="00FA4C3E">
        <w:t>includes central settlements as well as business rates and assumed council tax receipts</w:t>
      </w:r>
      <w:r w:rsidR="002F25D8" w:rsidRPr="00FA4C3E">
        <w:t xml:space="preserve"> at </w:t>
      </w:r>
      <w:r w:rsidR="00707398" w:rsidRPr="00FA4C3E">
        <w:t>nationally</w:t>
      </w:r>
      <w:r w:rsidR="002F25D8" w:rsidRPr="00FA4C3E">
        <w:t xml:space="preserve"> estimated levels. </w:t>
      </w:r>
    </w:p>
    <w:p w14:paraId="383CD4D1" w14:textId="3E480603" w:rsidR="00D92C2F" w:rsidRPr="00FA4C3E" w:rsidRDefault="006A6BFD" w:rsidP="009C6430">
      <w:pPr>
        <w:pStyle w:val="PanelPara"/>
      </w:pPr>
      <w:r w:rsidRPr="00FA4C3E">
        <w:lastRenderedPageBreak/>
        <w:t>Despite the updates to the funding formula for population, a</w:t>
      </w:r>
      <w:r w:rsidR="009F418B" w:rsidRPr="00FA4C3E">
        <w:t xml:space="preserve">ccording to </w:t>
      </w:r>
      <w:r w:rsidR="00415734" w:rsidRPr="00FA4C3E">
        <w:t>provisional funding statistics</w:t>
      </w:r>
      <w:r w:rsidR="009F418B" w:rsidRPr="00FA4C3E">
        <w:t xml:space="preserve">, </w:t>
      </w:r>
      <w:r w:rsidR="00CF380E" w:rsidRPr="00FA4C3E">
        <w:t xml:space="preserve">Northamptonshire </w:t>
      </w:r>
      <w:r w:rsidRPr="00FA4C3E">
        <w:t xml:space="preserve">still </w:t>
      </w:r>
      <w:r w:rsidR="009F418B" w:rsidRPr="00FA4C3E">
        <w:t>has the</w:t>
      </w:r>
      <w:r w:rsidR="00CF380E" w:rsidRPr="00FA4C3E">
        <w:t xml:space="preserve"> </w:t>
      </w:r>
      <w:r w:rsidR="009F418B" w:rsidRPr="00FA4C3E">
        <w:t xml:space="preserve">third </w:t>
      </w:r>
      <w:r w:rsidR="00CF380E" w:rsidRPr="00FA4C3E">
        <w:t xml:space="preserve">lowest core spending power </w:t>
      </w:r>
      <w:r w:rsidR="009F418B" w:rsidRPr="00FA4C3E">
        <w:t>of all standalone authorities</w:t>
      </w:r>
      <w:r w:rsidR="003D60F6" w:rsidRPr="00FA4C3E">
        <w:t>.</w:t>
      </w:r>
    </w:p>
    <w:p w14:paraId="0EADC83C" w14:textId="73547605" w:rsidR="00415734" w:rsidRPr="00FA4C3E" w:rsidRDefault="00415734" w:rsidP="00BD46B3">
      <w:pPr>
        <w:pStyle w:val="PanelPara"/>
      </w:pPr>
      <w:r w:rsidRPr="00FA4C3E">
        <w:t xml:space="preserve">Furthermore, </w:t>
      </w:r>
      <w:r w:rsidR="00534916" w:rsidRPr="00FA4C3E">
        <w:t>in terms of population</w:t>
      </w:r>
      <w:r w:rsidRPr="00FA4C3E">
        <w:t xml:space="preserve">, </w:t>
      </w:r>
      <w:r w:rsidR="003D60F6" w:rsidRPr="00FA4C3E">
        <w:t xml:space="preserve">at £5 </w:t>
      </w:r>
      <w:r w:rsidRPr="00FA4C3E">
        <w:t xml:space="preserve">Northamptonshire is </w:t>
      </w:r>
      <w:r w:rsidR="006A6BFD" w:rsidRPr="00FA4C3E">
        <w:t xml:space="preserve">still </w:t>
      </w:r>
      <w:r w:rsidRPr="00FA4C3E">
        <w:t xml:space="preserve">reported as the lowest of all standalone authorities in terms of Core Spending Power per </w:t>
      </w:r>
      <w:r w:rsidR="00D04FF9" w:rsidRPr="00FA4C3E">
        <w:t>Resident</w:t>
      </w:r>
      <w:r w:rsidR="007E256B" w:rsidRPr="00FA4C3E">
        <w:t xml:space="preserve"> based on estimated 2025 population forecasts</w:t>
      </w:r>
      <w:r w:rsidRPr="00FA4C3E">
        <w:t>:</w:t>
      </w:r>
    </w:p>
    <w:p w14:paraId="258D8186" w14:textId="4CD51DCC" w:rsidR="00415734" w:rsidRPr="00FA4C3E" w:rsidRDefault="003D60F6" w:rsidP="00BD46B3">
      <w:pPr>
        <w:pStyle w:val="PanelPara"/>
        <w:numPr>
          <w:ilvl w:val="0"/>
          <w:numId w:val="0"/>
        </w:numPr>
        <w:ind w:left="567"/>
      </w:pPr>
      <w:r w:rsidRPr="00FA4C3E">
        <w:rPr>
          <w:noProof/>
        </w:rPr>
        <w:drawing>
          <wp:inline distT="0" distB="0" distL="0" distR="0" wp14:anchorId="26E4FFE4" wp14:editId="3A398D11">
            <wp:extent cx="5756190" cy="3129916"/>
            <wp:effectExtent l="0" t="0" r="16510" b="13335"/>
            <wp:docPr id="1986804905" name="Chart 1">
              <a:extLst xmlns:a="http://schemas.openxmlformats.org/drawingml/2006/main">
                <a:ext uri="{FF2B5EF4-FFF2-40B4-BE49-F238E27FC236}">
                  <a16:creationId xmlns:a16="http://schemas.microsoft.com/office/drawing/2014/main" id="{751EA4AE-B59D-409B-AA5B-93BC5CD29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BDD456" w14:textId="3B1C4786" w:rsidR="003D60F6" w:rsidRPr="00FA4C3E" w:rsidRDefault="003D60F6" w:rsidP="00B8603D">
      <w:pPr>
        <w:pStyle w:val="PanelPara"/>
      </w:pPr>
      <w:r w:rsidRPr="00FA4C3E">
        <w:t>At a £12 precept increase, Northamptonshire would be 3</w:t>
      </w:r>
      <w:r w:rsidRPr="00FA4C3E">
        <w:rPr>
          <w:vertAlign w:val="superscript"/>
        </w:rPr>
        <w:t>rd</w:t>
      </w:r>
      <w:r w:rsidRPr="00FA4C3E">
        <w:t xml:space="preserve"> lowest compared to others:</w:t>
      </w:r>
    </w:p>
    <w:p w14:paraId="75591272" w14:textId="440B2116" w:rsidR="003D60F6" w:rsidRPr="00FA4C3E" w:rsidRDefault="003D60F6" w:rsidP="003D60F6">
      <w:pPr>
        <w:pStyle w:val="PanelPara"/>
        <w:numPr>
          <w:ilvl w:val="0"/>
          <w:numId w:val="0"/>
        </w:numPr>
        <w:ind w:left="567"/>
      </w:pPr>
      <w:r w:rsidRPr="00FA4C3E">
        <w:rPr>
          <w:noProof/>
        </w:rPr>
        <w:drawing>
          <wp:inline distT="0" distB="0" distL="0" distR="0" wp14:anchorId="7A012C92" wp14:editId="1A17C63E">
            <wp:extent cx="5756190" cy="3131821"/>
            <wp:effectExtent l="0" t="0" r="16510" b="11430"/>
            <wp:docPr id="398858592" name="Chart 1">
              <a:extLst xmlns:a="http://schemas.openxmlformats.org/drawingml/2006/main">
                <a:ext uri="{FF2B5EF4-FFF2-40B4-BE49-F238E27FC236}">
                  <a16:creationId xmlns:a16="http://schemas.microsoft.com/office/drawing/2014/main" id="{C78F4BE4-C3B7-4498-A699-C2A079E85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CEFC15" w14:textId="4186006E" w:rsidR="002231A5" w:rsidRPr="00FA4C3E" w:rsidRDefault="009F418B" w:rsidP="00B8603D">
      <w:pPr>
        <w:pStyle w:val="PanelPara"/>
      </w:pPr>
      <w:r w:rsidRPr="00FA4C3E">
        <w:t>It is important to note that</w:t>
      </w:r>
      <w:r w:rsidR="00A825E7" w:rsidRPr="00FA4C3E">
        <w:t xml:space="preserve"> </w:t>
      </w:r>
      <w:r w:rsidRPr="00FA4C3E">
        <w:t>the CSP figures</w:t>
      </w:r>
      <w:r w:rsidR="00A825E7" w:rsidRPr="00FA4C3E">
        <w:t xml:space="preserve"> include estimated, rather than the actual tax</w:t>
      </w:r>
      <w:r w:rsidR="007217EA">
        <w:t xml:space="preserve"> </w:t>
      </w:r>
      <w:r w:rsidR="00A825E7" w:rsidRPr="00FA4C3E">
        <w:t>base</w:t>
      </w:r>
      <w:r w:rsidR="00B82C60" w:rsidRPr="00FA4C3E">
        <w:t>s</w:t>
      </w:r>
      <w:r w:rsidR="00A825E7" w:rsidRPr="00FA4C3E">
        <w:t xml:space="preserve"> </w:t>
      </w:r>
      <w:r w:rsidR="00415734" w:rsidRPr="00FA4C3E">
        <w:t xml:space="preserve">and business rates assumptions </w:t>
      </w:r>
      <w:r w:rsidR="00A825E7" w:rsidRPr="00FA4C3E">
        <w:t xml:space="preserve">for authorities and does not </w:t>
      </w:r>
      <w:r w:rsidR="009331D9" w:rsidRPr="00FA4C3E">
        <w:t>include</w:t>
      </w:r>
      <w:r w:rsidR="00A825E7" w:rsidRPr="00FA4C3E">
        <w:t xml:space="preserve"> collection fund surplus</w:t>
      </w:r>
      <w:r w:rsidR="00FA14A4" w:rsidRPr="00FA4C3E">
        <w:t>es</w:t>
      </w:r>
      <w:r w:rsidR="00A825E7" w:rsidRPr="00FA4C3E">
        <w:t xml:space="preserve"> or deficits. </w:t>
      </w:r>
      <w:r w:rsidR="00D54977" w:rsidRPr="00FA4C3E">
        <w:t xml:space="preserve"> </w:t>
      </w:r>
      <w:r w:rsidR="00415734" w:rsidRPr="00FA4C3E">
        <w:t xml:space="preserve">They also assume that all </w:t>
      </w:r>
      <w:r w:rsidR="007217EA">
        <w:t xml:space="preserve">other </w:t>
      </w:r>
      <w:r w:rsidR="00415734" w:rsidRPr="00FA4C3E">
        <w:t>authorities increase precept by £5.</w:t>
      </w:r>
      <w:bookmarkEnd w:id="7"/>
    </w:p>
    <w:p w14:paraId="042A79D9" w14:textId="77777777" w:rsidR="002231A5" w:rsidRPr="00FA4C3E" w:rsidRDefault="002231A5" w:rsidP="00B8603D"/>
    <w:p w14:paraId="5EC5EEA0" w14:textId="4CCB5340" w:rsidR="006E6D1C" w:rsidRPr="00FA4C3E" w:rsidRDefault="00AF14E0" w:rsidP="00025636">
      <w:pPr>
        <w:pStyle w:val="PanelHeading"/>
      </w:pPr>
      <w:r w:rsidRPr="00FA4C3E">
        <w:lastRenderedPageBreak/>
        <w:t>COUNCIL TAX</w:t>
      </w:r>
      <w:r w:rsidR="007217EA">
        <w:t xml:space="preserve"> </w:t>
      </w:r>
      <w:r w:rsidRPr="00FA4C3E">
        <w:t>BASE AND COUNCIL TAX PRECEPT INCOME</w:t>
      </w:r>
    </w:p>
    <w:p w14:paraId="14E5C168" w14:textId="2F45AF8B" w:rsidR="00761925" w:rsidRPr="00FA4C3E" w:rsidRDefault="00C81FD4" w:rsidP="00BD46B3">
      <w:pPr>
        <w:pStyle w:val="PanelPara"/>
      </w:pPr>
      <w:bookmarkStart w:id="8" w:name="_Hlk186540098"/>
      <w:r w:rsidRPr="00FA4C3E">
        <w:t>The</w:t>
      </w:r>
      <w:r w:rsidR="006E6D1C" w:rsidRPr="00FA4C3E">
        <w:t xml:space="preserve"> </w:t>
      </w:r>
      <w:r w:rsidR="006E0068" w:rsidRPr="00FA4C3E">
        <w:t>Council Tax</w:t>
      </w:r>
      <w:r w:rsidR="006E6D1C" w:rsidRPr="00FA4C3E">
        <w:t xml:space="preserve"> and the level of precept is a fundamental part of the </w:t>
      </w:r>
      <w:r w:rsidR="001638AD" w:rsidRPr="00FA4C3E">
        <w:t xml:space="preserve">local government finance </w:t>
      </w:r>
      <w:r w:rsidR="006E6D1C" w:rsidRPr="00FA4C3E">
        <w:t>settlement</w:t>
      </w:r>
      <w:r w:rsidR="00C03AB2" w:rsidRPr="00FA4C3E">
        <w:t xml:space="preserve"> and </w:t>
      </w:r>
      <w:r w:rsidR="006E6D1C" w:rsidRPr="00FA4C3E">
        <w:t xml:space="preserve">depends on both the level of the </w:t>
      </w:r>
      <w:r w:rsidR="007C15B8" w:rsidRPr="00FA4C3E">
        <w:t>B</w:t>
      </w:r>
      <w:r w:rsidR="00CF5D71" w:rsidRPr="00FA4C3E">
        <w:t xml:space="preserve">and D </w:t>
      </w:r>
      <w:r w:rsidR="006E6D1C" w:rsidRPr="00FA4C3E">
        <w:t>precept and the tax</w:t>
      </w:r>
      <w:r w:rsidR="007217EA">
        <w:t xml:space="preserve"> </w:t>
      </w:r>
      <w:r w:rsidR="006E6D1C" w:rsidRPr="00FA4C3E">
        <w:t xml:space="preserve">base – the latter being the number of properties </w:t>
      </w:r>
      <w:r w:rsidR="006A2693" w:rsidRPr="00FA4C3E">
        <w:t>expected</w:t>
      </w:r>
      <w:r w:rsidR="006E6D1C" w:rsidRPr="00FA4C3E">
        <w:t xml:space="preserve"> to pay</w:t>
      </w:r>
      <w:r w:rsidR="002B586C" w:rsidRPr="00FA4C3E">
        <w:t xml:space="preserve"> c</w:t>
      </w:r>
      <w:r w:rsidR="006E0068" w:rsidRPr="00FA4C3E">
        <w:t xml:space="preserve">ouncil </w:t>
      </w:r>
      <w:r w:rsidR="00C03AB2" w:rsidRPr="00FA4C3E">
        <w:t>t</w:t>
      </w:r>
      <w:r w:rsidR="006E0068" w:rsidRPr="00FA4C3E">
        <w:t>ax</w:t>
      </w:r>
      <w:r w:rsidR="006E6D1C" w:rsidRPr="00FA4C3E">
        <w:t>.</w:t>
      </w:r>
    </w:p>
    <w:bookmarkEnd w:id="8"/>
    <w:p w14:paraId="22AB812F" w14:textId="13368C70" w:rsidR="00761925" w:rsidRPr="00FA4C3E" w:rsidRDefault="00761925" w:rsidP="00BD46B3">
      <w:pPr>
        <w:pStyle w:val="PanelPara"/>
      </w:pPr>
      <w:r w:rsidRPr="00FA4C3E">
        <w:t xml:space="preserve">In Fire, the precept </w:t>
      </w:r>
      <w:r w:rsidR="00800DD8" w:rsidRPr="00FA4C3E">
        <w:t xml:space="preserve">and the surplus on the collection fund </w:t>
      </w:r>
      <w:r w:rsidRPr="00FA4C3E">
        <w:t xml:space="preserve">accounts for </w:t>
      </w:r>
      <w:r w:rsidR="00800DD8" w:rsidRPr="00FA4C3E">
        <w:t>around</w:t>
      </w:r>
      <w:r w:rsidRPr="00FA4C3E">
        <w:t xml:space="preserve"> 6</w:t>
      </w:r>
      <w:r w:rsidR="00C03AB2" w:rsidRPr="00FA4C3E">
        <w:t>3</w:t>
      </w:r>
      <w:r w:rsidRPr="00FA4C3E">
        <w:t xml:space="preserve">% of funding, </w:t>
      </w:r>
      <w:r w:rsidR="00C03AB2" w:rsidRPr="00FA4C3E">
        <w:t>so</w:t>
      </w:r>
      <w:r w:rsidRPr="00FA4C3E">
        <w:t xml:space="preserve"> any variations can </w:t>
      </w:r>
      <w:r w:rsidR="004E3993" w:rsidRPr="00FA4C3E">
        <w:t xml:space="preserve">have </w:t>
      </w:r>
      <w:r w:rsidR="00707614" w:rsidRPr="00FA4C3E">
        <w:t>a significant impact.</w:t>
      </w:r>
    </w:p>
    <w:p w14:paraId="3158C3E9" w14:textId="150269B7" w:rsidR="00485C52" w:rsidRPr="00FA4C3E" w:rsidRDefault="00485C52" w:rsidP="00BD46B3">
      <w:pPr>
        <w:pStyle w:val="PanelPara"/>
      </w:pPr>
      <w:r w:rsidRPr="00FA4C3E">
        <w:t>Both unitary councils have advised the PFCC of their proposed tax</w:t>
      </w:r>
      <w:r w:rsidR="007217EA">
        <w:t xml:space="preserve"> </w:t>
      </w:r>
      <w:r w:rsidRPr="00FA4C3E">
        <w:t>bases for 202</w:t>
      </w:r>
      <w:r w:rsidR="00A54A6E" w:rsidRPr="00FA4C3E">
        <w:t>6</w:t>
      </w:r>
      <w:r w:rsidRPr="00FA4C3E">
        <w:t>/2</w:t>
      </w:r>
      <w:r w:rsidR="00A54A6E" w:rsidRPr="00FA4C3E">
        <w:t>7</w:t>
      </w:r>
      <w:r w:rsidRPr="00FA4C3E">
        <w:t>.  A comparison of the 202</w:t>
      </w:r>
      <w:r w:rsidR="00A54A6E" w:rsidRPr="00FA4C3E">
        <w:t>5</w:t>
      </w:r>
      <w:r w:rsidRPr="00FA4C3E">
        <w:t>/2</w:t>
      </w:r>
      <w:r w:rsidR="00A54A6E" w:rsidRPr="00FA4C3E">
        <w:t>6</w:t>
      </w:r>
      <w:r w:rsidRPr="00FA4C3E">
        <w:t xml:space="preserve"> and 202</w:t>
      </w:r>
      <w:r w:rsidR="00A54A6E" w:rsidRPr="00FA4C3E">
        <w:t>6</w:t>
      </w:r>
      <w:r w:rsidRPr="00FA4C3E">
        <w:t>/2</w:t>
      </w:r>
      <w:r w:rsidR="00A54A6E" w:rsidRPr="00FA4C3E">
        <w:t>7</w:t>
      </w:r>
      <w:r w:rsidRPr="00FA4C3E">
        <w:t xml:space="preserve"> figures reflects an average </w:t>
      </w:r>
      <w:r w:rsidR="007557FD" w:rsidRPr="00FA4C3E">
        <w:t>1.26</w:t>
      </w:r>
      <w:r w:rsidRPr="00FA4C3E">
        <w:t>% tax</w:t>
      </w:r>
      <w:r w:rsidR="007217EA">
        <w:t xml:space="preserve"> </w:t>
      </w:r>
      <w:r w:rsidRPr="00FA4C3E">
        <w:t xml:space="preserve">base increase (compared to </w:t>
      </w:r>
      <w:r w:rsidR="00A54A6E" w:rsidRPr="00FA4C3E">
        <w:t>2.02</w:t>
      </w:r>
      <w:r w:rsidRPr="00FA4C3E">
        <w:t>% in 202</w:t>
      </w:r>
      <w:r w:rsidR="00A54A6E" w:rsidRPr="00FA4C3E">
        <w:t>5</w:t>
      </w:r>
      <w:r w:rsidRPr="00FA4C3E">
        <w:t>/2</w:t>
      </w:r>
      <w:r w:rsidR="00A54A6E" w:rsidRPr="00FA4C3E">
        <w:t>6</w:t>
      </w:r>
      <w:r w:rsidRPr="00FA4C3E">
        <w:t>) as follows:</w:t>
      </w:r>
    </w:p>
    <w:tbl>
      <w:tblPr>
        <w:tblW w:w="7560" w:type="dxa"/>
        <w:tblInd w:w="562" w:type="dxa"/>
        <w:tblLook w:val="04A0" w:firstRow="1" w:lastRow="0" w:firstColumn="1" w:lastColumn="0" w:noHBand="0" w:noVBand="1"/>
      </w:tblPr>
      <w:tblGrid>
        <w:gridCol w:w="1640"/>
        <w:gridCol w:w="1480"/>
        <w:gridCol w:w="1480"/>
        <w:gridCol w:w="1480"/>
        <w:gridCol w:w="1480"/>
      </w:tblGrid>
      <w:tr w:rsidR="007557FD" w:rsidRPr="00FA4C3E" w14:paraId="73CD8BA7" w14:textId="77777777" w:rsidTr="007557FD">
        <w:trPr>
          <w:trHeight w:val="624"/>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EE04E" w14:textId="77777777" w:rsidR="007557FD" w:rsidRPr="00FA4C3E" w:rsidRDefault="007557FD" w:rsidP="007557FD">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Authority</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283FF351" w14:textId="77777777" w:rsidR="007557FD" w:rsidRPr="00FA4C3E" w:rsidRDefault="007557FD" w:rsidP="007557FD">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5/26</w:t>
            </w:r>
            <w:r w:rsidRPr="00FA4C3E">
              <w:rPr>
                <w:rFonts w:eastAsia="Times New Roman" w:cs="Calibri"/>
                <w:b/>
                <w:bCs/>
                <w:color w:val="000000"/>
                <w:sz w:val="24"/>
                <w:szCs w:val="24"/>
                <w:lang w:eastAsia="en-GB"/>
              </w:rPr>
              <w:br/>
              <w:t>(number)</w:t>
            </w:r>
          </w:p>
        </w:tc>
        <w:tc>
          <w:tcPr>
            <w:tcW w:w="1480" w:type="dxa"/>
            <w:tcBorders>
              <w:top w:val="single" w:sz="4" w:space="0" w:color="auto"/>
              <w:left w:val="nil"/>
              <w:bottom w:val="single" w:sz="4" w:space="0" w:color="auto"/>
              <w:right w:val="single" w:sz="4" w:space="0" w:color="auto"/>
            </w:tcBorders>
            <w:shd w:val="clear" w:color="000000" w:fill="FFDDDD"/>
            <w:vAlign w:val="center"/>
            <w:hideMark/>
          </w:tcPr>
          <w:p w14:paraId="38664251" w14:textId="77777777" w:rsidR="007557FD" w:rsidRPr="00FA4C3E" w:rsidRDefault="007557FD" w:rsidP="007557FD">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number)</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60AF9BD" w14:textId="77777777" w:rsidR="007557FD" w:rsidRPr="00FA4C3E" w:rsidRDefault="007557FD" w:rsidP="007557FD">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Increase</w:t>
            </w:r>
            <w:r w:rsidRPr="00FA4C3E">
              <w:rPr>
                <w:rFonts w:eastAsia="Times New Roman" w:cs="Calibri"/>
                <w:b/>
                <w:bCs/>
                <w:color w:val="000000"/>
                <w:sz w:val="24"/>
                <w:szCs w:val="24"/>
                <w:lang w:eastAsia="en-GB"/>
              </w:rPr>
              <w:br/>
              <w:t>(number)</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2E1B991C" w14:textId="77777777" w:rsidR="007557FD" w:rsidRPr="00FA4C3E" w:rsidRDefault="007557FD" w:rsidP="007557FD">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Increase</w:t>
            </w:r>
            <w:r w:rsidRPr="00FA4C3E">
              <w:rPr>
                <w:rFonts w:eastAsia="Times New Roman" w:cs="Calibri"/>
                <w:b/>
                <w:bCs/>
                <w:color w:val="000000"/>
                <w:sz w:val="24"/>
                <w:szCs w:val="24"/>
                <w:lang w:eastAsia="en-GB"/>
              </w:rPr>
              <w:br/>
              <w:t>%</w:t>
            </w:r>
          </w:p>
        </w:tc>
      </w:tr>
      <w:tr w:rsidR="007557FD" w:rsidRPr="00FA4C3E" w14:paraId="18D2FCC3" w14:textId="77777777" w:rsidTr="007557FD">
        <w:trPr>
          <w:trHeight w:val="324"/>
        </w:trPr>
        <w:tc>
          <w:tcPr>
            <w:tcW w:w="1640" w:type="dxa"/>
            <w:tcBorders>
              <w:top w:val="nil"/>
              <w:left w:val="single" w:sz="4" w:space="0" w:color="auto"/>
              <w:bottom w:val="nil"/>
              <w:right w:val="single" w:sz="4" w:space="0" w:color="auto"/>
            </w:tcBorders>
            <w:shd w:val="clear" w:color="000000" w:fill="FFFFFF"/>
            <w:noWrap/>
            <w:vAlign w:val="bottom"/>
            <w:hideMark/>
          </w:tcPr>
          <w:p w14:paraId="2F73869F" w14:textId="77777777" w:rsidR="007557FD" w:rsidRPr="00FA4C3E" w:rsidRDefault="007557FD" w:rsidP="007557F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North</w:t>
            </w:r>
          </w:p>
        </w:tc>
        <w:tc>
          <w:tcPr>
            <w:tcW w:w="1480" w:type="dxa"/>
            <w:tcBorders>
              <w:top w:val="nil"/>
              <w:left w:val="nil"/>
              <w:bottom w:val="nil"/>
              <w:right w:val="single" w:sz="4" w:space="0" w:color="auto"/>
            </w:tcBorders>
            <w:shd w:val="clear" w:color="000000" w:fill="FFFFFF"/>
            <w:noWrap/>
            <w:vAlign w:val="bottom"/>
            <w:hideMark/>
          </w:tcPr>
          <w:p w14:paraId="7E004C76"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17,585.00</w:t>
            </w:r>
          </w:p>
        </w:tc>
        <w:tc>
          <w:tcPr>
            <w:tcW w:w="1480" w:type="dxa"/>
            <w:tcBorders>
              <w:top w:val="nil"/>
              <w:left w:val="nil"/>
              <w:bottom w:val="nil"/>
              <w:right w:val="single" w:sz="4" w:space="0" w:color="auto"/>
            </w:tcBorders>
            <w:shd w:val="clear" w:color="000000" w:fill="FFDDDD"/>
            <w:noWrap/>
            <w:vAlign w:val="bottom"/>
            <w:hideMark/>
          </w:tcPr>
          <w:p w14:paraId="6C824EBD"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19,354.00</w:t>
            </w:r>
          </w:p>
        </w:tc>
        <w:tc>
          <w:tcPr>
            <w:tcW w:w="1480" w:type="dxa"/>
            <w:tcBorders>
              <w:top w:val="nil"/>
              <w:left w:val="nil"/>
              <w:bottom w:val="nil"/>
              <w:right w:val="single" w:sz="4" w:space="0" w:color="auto"/>
            </w:tcBorders>
            <w:shd w:val="clear" w:color="000000" w:fill="FFFFFF"/>
            <w:noWrap/>
            <w:vAlign w:val="bottom"/>
            <w:hideMark/>
          </w:tcPr>
          <w:p w14:paraId="5E139CDF"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769.00</w:t>
            </w:r>
          </w:p>
        </w:tc>
        <w:tc>
          <w:tcPr>
            <w:tcW w:w="1480" w:type="dxa"/>
            <w:tcBorders>
              <w:top w:val="nil"/>
              <w:left w:val="nil"/>
              <w:bottom w:val="nil"/>
              <w:right w:val="single" w:sz="4" w:space="0" w:color="auto"/>
            </w:tcBorders>
            <w:shd w:val="clear" w:color="000000" w:fill="FFFFFF"/>
            <w:noWrap/>
            <w:vAlign w:val="bottom"/>
            <w:hideMark/>
          </w:tcPr>
          <w:p w14:paraId="31760CBA"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50%</w:t>
            </w:r>
          </w:p>
        </w:tc>
      </w:tr>
      <w:tr w:rsidR="007557FD" w:rsidRPr="00FA4C3E" w14:paraId="25FDE693" w14:textId="77777777" w:rsidTr="007557FD">
        <w:trPr>
          <w:trHeight w:val="324"/>
        </w:trPr>
        <w:tc>
          <w:tcPr>
            <w:tcW w:w="1640" w:type="dxa"/>
            <w:tcBorders>
              <w:top w:val="nil"/>
              <w:left w:val="single" w:sz="4" w:space="0" w:color="auto"/>
              <w:bottom w:val="nil"/>
              <w:right w:val="single" w:sz="4" w:space="0" w:color="auto"/>
            </w:tcBorders>
            <w:shd w:val="clear" w:color="000000" w:fill="FFFFFF"/>
            <w:noWrap/>
            <w:vAlign w:val="bottom"/>
            <w:hideMark/>
          </w:tcPr>
          <w:p w14:paraId="7137795D" w14:textId="77777777" w:rsidR="007557FD" w:rsidRPr="00FA4C3E" w:rsidRDefault="007557FD" w:rsidP="007557FD">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West</w:t>
            </w:r>
          </w:p>
        </w:tc>
        <w:tc>
          <w:tcPr>
            <w:tcW w:w="1480" w:type="dxa"/>
            <w:tcBorders>
              <w:top w:val="nil"/>
              <w:left w:val="nil"/>
              <w:bottom w:val="nil"/>
              <w:right w:val="single" w:sz="4" w:space="0" w:color="auto"/>
            </w:tcBorders>
            <w:shd w:val="clear" w:color="000000" w:fill="FFFFFF"/>
            <w:noWrap/>
            <w:vAlign w:val="bottom"/>
            <w:hideMark/>
          </w:tcPr>
          <w:p w14:paraId="7837CB49"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46,150.30</w:t>
            </w:r>
          </w:p>
        </w:tc>
        <w:tc>
          <w:tcPr>
            <w:tcW w:w="1480" w:type="dxa"/>
            <w:tcBorders>
              <w:top w:val="nil"/>
              <w:left w:val="nil"/>
              <w:bottom w:val="nil"/>
              <w:right w:val="single" w:sz="4" w:space="0" w:color="auto"/>
            </w:tcBorders>
            <w:shd w:val="clear" w:color="000000" w:fill="FFDDDD"/>
            <w:noWrap/>
            <w:vAlign w:val="bottom"/>
            <w:hideMark/>
          </w:tcPr>
          <w:p w14:paraId="0F7E9BF2"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47,712.60</w:t>
            </w:r>
          </w:p>
        </w:tc>
        <w:tc>
          <w:tcPr>
            <w:tcW w:w="1480" w:type="dxa"/>
            <w:tcBorders>
              <w:top w:val="nil"/>
              <w:left w:val="nil"/>
              <w:bottom w:val="nil"/>
              <w:right w:val="single" w:sz="4" w:space="0" w:color="auto"/>
            </w:tcBorders>
            <w:shd w:val="clear" w:color="000000" w:fill="FFFFFF"/>
            <w:noWrap/>
            <w:vAlign w:val="bottom"/>
            <w:hideMark/>
          </w:tcPr>
          <w:p w14:paraId="0731401A"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562.30</w:t>
            </w:r>
          </w:p>
        </w:tc>
        <w:tc>
          <w:tcPr>
            <w:tcW w:w="1480" w:type="dxa"/>
            <w:tcBorders>
              <w:top w:val="nil"/>
              <w:left w:val="nil"/>
              <w:bottom w:val="nil"/>
              <w:right w:val="single" w:sz="4" w:space="0" w:color="auto"/>
            </w:tcBorders>
            <w:shd w:val="clear" w:color="000000" w:fill="FFFFFF"/>
            <w:noWrap/>
            <w:vAlign w:val="bottom"/>
            <w:hideMark/>
          </w:tcPr>
          <w:p w14:paraId="0774C6DE" w14:textId="77777777" w:rsidR="007557FD" w:rsidRPr="00FA4C3E" w:rsidRDefault="007557FD" w:rsidP="007557FD">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07%</w:t>
            </w:r>
          </w:p>
        </w:tc>
      </w:tr>
      <w:tr w:rsidR="007557FD" w:rsidRPr="00FA4C3E" w14:paraId="1DB5024D" w14:textId="77777777" w:rsidTr="007557FD">
        <w:trPr>
          <w:trHeight w:val="312"/>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36A86" w14:textId="77777777" w:rsidR="007557FD" w:rsidRPr="00FA4C3E" w:rsidRDefault="007557FD" w:rsidP="007557FD">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049A5759" w14:textId="77777777" w:rsidR="007557FD" w:rsidRPr="00FA4C3E" w:rsidRDefault="007557FD" w:rsidP="007557FD">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63,735.30</w:t>
            </w:r>
          </w:p>
        </w:tc>
        <w:tc>
          <w:tcPr>
            <w:tcW w:w="1480" w:type="dxa"/>
            <w:tcBorders>
              <w:top w:val="single" w:sz="4" w:space="0" w:color="auto"/>
              <w:left w:val="nil"/>
              <w:bottom w:val="single" w:sz="4" w:space="0" w:color="auto"/>
              <w:right w:val="single" w:sz="4" w:space="0" w:color="auto"/>
            </w:tcBorders>
            <w:shd w:val="clear" w:color="000000" w:fill="FFDDDD"/>
            <w:noWrap/>
            <w:vAlign w:val="bottom"/>
            <w:hideMark/>
          </w:tcPr>
          <w:p w14:paraId="30159B71" w14:textId="77777777" w:rsidR="007557FD" w:rsidRPr="00FA4C3E" w:rsidRDefault="007557FD" w:rsidP="007557FD">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67,066.6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47F91B09" w14:textId="77777777" w:rsidR="007557FD" w:rsidRPr="00FA4C3E" w:rsidRDefault="007557FD" w:rsidP="007557FD">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331.3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3A8F1212" w14:textId="77777777" w:rsidR="007557FD" w:rsidRPr="00FA4C3E" w:rsidRDefault="007557FD" w:rsidP="007557FD">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26%</w:t>
            </w:r>
          </w:p>
        </w:tc>
      </w:tr>
    </w:tbl>
    <w:p w14:paraId="2D480585" w14:textId="1B79038B" w:rsidR="00003EF6" w:rsidRPr="00FA4C3E" w:rsidRDefault="00003EF6" w:rsidP="00567F73">
      <w:pPr>
        <w:pStyle w:val="ListParagraph"/>
        <w:spacing w:line="240" w:lineRule="auto"/>
        <w:ind w:left="1418" w:hanging="851"/>
        <w:jc w:val="both"/>
        <w:rPr>
          <w:rFonts w:ascii="Arial" w:hAnsi="Arial" w:cs="Arial"/>
          <w:lang w:eastAsia="en-GB"/>
        </w:rPr>
      </w:pPr>
    </w:p>
    <w:p w14:paraId="40593848" w14:textId="2E9763B5" w:rsidR="00485C52" w:rsidRPr="00FA4C3E" w:rsidRDefault="00485C52" w:rsidP="00BD46B3">
      <w:pPr>
        <w:pStyle w:val="PanelPara"/>
      </w:pPr>
      <w:r w:rsidRPr="00FA4C3E">
        <w:t>The MTFP assumes average but prudent increases in the tax</w:t>
      </w:r>
      <w:r w:rsidR="007217EA">
        <w:t xml:space="preserve"> </w:t>
      </w:r>
      <w:r w:rsidRPr="00FA4C3E">
        <w:t xml:space="preserve">base and the </w:t>
      </w:r>
      <w:r w:rsidR="002A67E1">
        <w:t xml:space="preserve">Section </w:t>
      </w:r>
      <w:r w:rsidRPr="00FA4C3E">
        <w:t xml:space="preserve">151 </w:t>
      </w:r>
      <w:r w:rsidR="002A67E1">
        <w:t>O</w:t>
      </w:r>
      <w:r w:rsidRPr="00FA4C3E">
        <w:t xml:space="preserve">fficer will continue to link in with West Northamptonshire and North Northamptonshire finance colleagues to ensure future forecasts align. </w:t>
      </w:r>
    </w:p>
    <w:p w14:paraId="029C9E95" w14:textId="77777777" w:rsidR="00485C52" w:rsidRPr="00FA4C3E" w:rsidRDefault="00485C52" w:rsidP="00BD46B3">
      <w:pPr>
        <w:pStyle w:val="PanelPara"/>
      </w:pPr>
      <w:r w:rsidRPr="00FA4C3E">
        <w:t>Total precept funding is a combination of the tax base and precept increase as follows:</w:t>
      </w:r>
    </w:p>
    <w:tbl>
      <w:tblPr>
        <w:tblW w:w="7240" w:type="dxa"/>
        <w:tblInd w:w="562" w:type="dxa"/>
        <w:tblLook w:val="04A0" w:firstRow="1" w:lastRow="0" w:firstColumn="1" w:lastColumn="0" w:noHBand="0" w:noVBand="1"/>
      </w:tblPr>
      <w:tblGrid>
        <w:gridCol w:w="1460"/>
        <w:gridCol w:w="2860"/>
        <w:gridCol w:w="1460"/>
        <w:gridCol w:w="1460"/>
      </w:tblGrid>
      <w:tr w:rsidR="003D60F6" w:rsidRPr="00FA4C3E" w14:paraId="38DEF168" w14:textId="77777777" w:rsidTr="003D60F6">
        <w:trPr>
          <w:trHeight w:val="1248"/>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CA771" w14:textId="77777777" w:rsidR="003D60F6" w:rsidRPr="00FA4C3E" w:rsidRDefault="003D60F6" w:rsidP="003D60F6">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5/26</w:t>
            </w:r>
          </w:p>
          <w:p w14:paraId="585DCCFB" w14:textId="77777777" w:rsidR="003D60F6" w:rsidRPr="00FA4C3E" w:rsidRDefault="003D60F6" w:rsidP="003D60F6">
            <w:pPr>
              <w:spacing w:line="240" w:lineRule="auto"/>
              <w:jc w:val="center"/>
              <w:rPr>
                <w:rFonts w:eastAsia="Times New Roman" w:cs="Calibri"/>
                <w:b/>
                <w:bCs/>
                <w:color w:val="000000"/>
                <w:sz w:val="24"/>
                <w:szCs w:val="24"/>
                <w:lang w:eastAsia="en-GB"/>
              </w:rPr>
            </w:pPr>
          </w:p>
          <w:p w14:paraId="2FDD84C3" w14:textId="0F30A605" w:rsidR="003D60F6" w:rsidRPr="00FA4C3E" w:rsidRDefault="003D60F6" w:rsidP="003D60F6">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br/>
              <w:t>£</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603AF691" w14:textId="77777777" w:rsidR="003D60F6" w:rsidRPr="00FA4C3E" w:rsidRDefault="003D60F6" w:rsidP="003D60F6">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 </w:t>
            </w:r>
          </w:p>
        </w:tc>
        <w:tc>
          <w:tcPr>
            <w:tcW w:w="1460" w:type="dxa"/>
            <w:tcBorders>
              <w:top w:val="single" w:sz="4" w:space="0" w:color="auto"/>
              <w:left w:val="nil"/>
              <w:bottom w:val="single" w:sz="4" w:space="0" w:color="auto"/>
              <w:right w:val="single" w:sz="4" w:space="0" w:color="auto"/>
            </w:tcBorders>
            <w:shd w:val="clear" w:color="000000" w:fill="F2F2F2"/>
            <w:vAlign w:val="center"/>
            <w:hideMark/>
          </w:tcPr>
          <w:p w14:paraId="51120EB0" w14:textId="4DED0D14" w:rsidR="003D60F6" w:rsidRPr="00FA4C3E" w:rsidRDefault="003D60F6" w:rsidP="003D60F6">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5 Precept Increase</w:t>
            </w:r>
            <w:r w:rsidRPr="00FA4C3E">
              <w:rPr>
                <w:rFonts w:eastAsia="Times New Roman" w:cs="Calibri"/>
                <w:b/>
                <w:bCs/>
                <w:color w:val="000000"/>
                <w:sz w:val="24"/>
                <w:szCs w:val="24"/>
                <w:lang w:eastAsia="en-GB"/>
              </w:rPr>
              <w:br/>
              <w:t>£</w:t>
            </w:r>
          </w:p>
        </w:tc>
        <w:tc>
          <w:tcPr>
            <w:tcW w:w="1460" w:type="dxa"/>
            <w:tcBorders>
              <w:top w:val="single" w:sz="4" w:space="0" w:color="auto"/>
              <w:left w:val="nil"/>
              <w:bottom w:val="single" w:sz="4" w:space="0" w:color="auto"/>
              <w:right w:val="single" w:sz="4" w:space="0" w:color="auto"/>
            </w:tcBorders>
            <w:shd w:val="clear" w:color="000000" w:fill="FFDDDD"/>
            <w:vAlign w:val="center"/>
            <w:hideMark/>
          </w:tcPr>
          <w:p w14:paraId="3CCA5300" w14:textId="1A1B8F1C" w:rsidR="003D60F6" w:rsidRPr="00FA4C3E" w:rsidRDefault="003D60F6" w:rsidP="003D60F6">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12 Precept Increase</w:t>
            </w:r>
            <w:r w:rsidRPr="00FA4C3E">
              <w:rPr>
                <w:rFonts w:eastAsia="Times New Roman" w:cs="Calibri"/>
                <w:b/>
                <w:bCs/>
                <w:color w:val="000000"/>
                <w:sz w:val="24"/>
                <w:szCs w:val="24"/>
                <w:lang w:eastAsia="en-GB"/>
              </w:rPr>
              <w:br/>
              <w:t>£</w:t>
            </w:r>
          </w:p>
        </w:tc>
      </w:tr>
      <w:tr w:rsidR="003D60F6" w:rsidRPr="00FA4C3E" w14:paraId="2F45C952" w14:textId="77777777" w:rsidTr="003D60F6">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5BDFE46B"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2860" w:type="dxa"/>
            <w:tcBorders>
              <w:top w:val="nil"/>
              <w:left w:val="nil"/>
              <w:bottom w:val="nil"/>
              <w:right w:val="nil"/>
            </w:tcBorders>
            <w:shd w:val="clear" w:color="000000" w:fill="FFFFFF"/>
            <w:noWrap/>
            <w:vAlign w:val="bottom"/>
            <w:hideMark/>
          </w:tcPr>
          <w:p w14:paraId="374ABB35" w14:textId="77777777" w:rsidR="003D60F6" w:rsidRPr="00FA4C3E" w:rsidRDefault="003D60F6" w:rsidP="003D60F6">
            <w:pPr>
              <w:spacing w:line="240" w:lineRule="auto"/>
              <w:rPr>
                <w:rFonts w:eastAsia="Times New Roman" w:cs="Calibri"/>
                <w:color w:val="000000"/>
                <w:sz w:val="24"/>
                <w:szCs w:val="24"/>
                <w:u w:val="single"/>
                <w:lang w:eastAsia="en-GB"/>
              </w:rPr>
            </w:pPr>
            <w:r w:rsidRPr="00FA4C3E">
              <w:rPr>
                <w:rFonts w:eastAsia="Times New Roman" w:cs="Calibri"/>
                <w:color w:val="000000"/>
                <w:sz w:val="24"/>
                <w:szCs w:val="24"/>
                <w:u w:val="single"/>
                <w:lang w:eastAsia="en-GB"/>
              </w:rPr>
              <w:t>Tax base changes</w:t>
            </w:r>
          </w:p>
        </w:tc>
        <w:tc>
          <w:tcPr>
            <w:tcW w:w="1460" w:type="dxa"/>
            <w:tcBorders>
              <w:top w:val="nil"/>
              <w:left w:val="single" w:sz="4" w:space="0" w:color="auto"/>
              <w:bottom w:val="nil"/>
              <w:right w:val="single" w:sz="4" w:space="0" w:color="auto"/>
            </w:tcBorders>
            <w:shd w:val="clear" w:color="000000" w:fill="F2F2F2"/>
            <w:noWrap/>
            <w:vAlign w:val="bottom"/>
            <w:hideMark/>
          </w:tcPr>
          <w:p w14:paraId="48FCAE07"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460" w:type="dxa"/>
            <w:tcBorders>
              <w:top w:val="nil"/>
              <w:left w:val="nil"/>
              <w:bottom w:val="nil"/>
              <w:right w:val="single" w:sz="4" w:space="0" w:color="auto"/>
            </w:tcBorders>
            <w:shd w:val="clear" w:color="000000" w:fill="FFDDDD"/>
            <w:noWrap/>
            <w:vAlign w:val="bottom"/>
            <w:hideMark/>
          </w:tcPr>
          <w:p w14:paraId="20AD3137"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r>
      <w:tr w:rsidR="003D60F6" w:rsidRPr="00FA4C3E" w14:paraId="033D18C2" w14:textId="77777777" w:rsidTr="003D60F6">
        <w:trPr>
          <w:trHeight w:val="324"/>
        </w:trPr>
        <w:tc>
          <w:tcPr>
            <w:tcW w:w="1460" w:type="dxa"/>
            <w:tcBorders>
              <w:top w:val="nil"/>
              <w:left w:val="single" w:sz="4" w:space="0" w:color="auto"/>
              <w:bottom w:val="nil"/>
              <w:right w:val="single" w:sz="4" w:space="0" w:color="auto"/>
            </w:tcBorders>
            <w:shd w:val="clear" w:color="000000" w:fill="FFFFFF"/>
            <w:noWrap/>
            <w:vAlign w:val="bottom"/>
            <w:hideMark/>
          </w:tcPr>
          <w:p w14:paraId="23492D6D"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31,028</w:t>
            </w:r>
          </w:p>
        </w:tc>
        <w:tc>
          <w:tcPr>
            <w:tcW w:w="2860" w:type="dxa"/>
            <w:tcBorders>
              <w:top w:val="nil"/>
              <w:left w:val="nil"/>
              <w:bottom w:val="nil"/>
              <w:right w:val="nil"/>
            </w:tcBorders>
            <w:shd w:val="clear" w:color="000000" w:fill="FFFFFF"/>
            <w:noWrap/>
            <w:vAlign w:val="bottom"/>
            <w:hideMark/>
          </w:tcPr>
          <w:p w14:paraId="496071E2"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North</w:t>
            </w:r>
          </w:p>
        </w:tc>
        <w:tc>
          <w:tcPr>
            <w:tcW w:w="1460" w:type="dxa"/>
            <w:tcBorders>
              <w:top w:val="nil"/>
              <w:left w:val="single" w:sz="4" w:space="0" w:color="auto"/>
              <w:bottom w:val="nil"/>
              <w:right w:val="single" w:sz="4" w:space="0" w:color="auto"/>
            </w:tcBorders>
            <w:shd w:val="clear" w:color="000000" w:fill="F2F2F2"/>
            <w:noWrap/>
            <w:vAlign w:val="bottom"/>
            <w:hideMark/>
          </w:tcPr>
          <w:p w14:paraId="13FDC94A"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42,210</w:t>
            </w:r>
          </w:p>
        </w:tc>
        <w:tc>
          <w:tcPr>
            <w:tcW w:w="1460" w:type="dxa"/>
            <w:tcBorders>
              <w:top w:val="nil"/>
              <w:left w:val="nil"/>
              <w:bottom w:val="nil"/>
              <w:right w:val="single" w:sz="4" w:space="0" w:color="auto"/>
            </w:tcBorders>
            <w:shd w:val="clear" w:color="000000" w:fill="FFDDDD"/>
            <w:noWrap/>
            <w:vAlign w:val="bottom"/>
            <w:hideMark/>
          </w:tcPr>
          <w:p w14:paraId="0A1FDBBA"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42,210</w:t>
            </w:r>
          </w:p>
        </w:tc>
      </w:tr>
      <w:tr w:rsidR="003D60F6" w:rsidRPr="00FA4C3E" w14:paraId="1F05DE27" w14:textId="77777777" w:rsidTr="003D60F6">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59EB8811"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62,787</w:t>
            </w:r>
          </w:p>
        </w:tc>
        <w:tc>
          <w:tcPr>
            <w:tcW w:w="2860" w:type="dxa"/>
            <w:tcBorders>
              <w:top w:val="nil"/>
              <w:left w:val="nil"/>
              <w:bottom w:val="nil"/>
              <w:right w:val="nil"/>
            </w:tcBorders>
            <w:shd w:val="clear" w:color="000000" w:fill="FFFFFF"/>
            <w:noWrap/>
            <w:vAlign w:val="bottom"/>
            <w:hideMark/>
          </w:tcPr>
          <w:p w14:paraId="3BCFD9DB"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est</w:t>
            </w:r>
          </w:p>
        </w:tc>
        <w:tc>
          <w:tcPr>
            <w:tcW w:w="1460" w:type="dxa"/>
            <w:tcBorders>
              <w:top w:val="nil"/>
              <w:left w:val="single" w:sz="4" w:space="0" w:color="auto"/>
              <w:bottom w:val="nil"/>
              <w:right w:val="single" w:sz="4" w:space="0" w:color="auto"/>
            </w:tcBorders>
            <w:shd w:val="clear" w:color="000000" w:fill="F2F2F2"/>
            <w:noWrap/>
            <w:vAlign w:val="bottom"/>
            <w:hideMark/>
          </w:tcPr>
          <w:p w14:paraId="2FE583B2"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25,593</w:t>
            </w:r>
          </w:p>
        </w:tc>
        <w:tc>
          <w:tcPr>
            <w:tcW w:w="1460" w:type="dxa"/>
            <w:tcBorders>
              <w:top w:val="nil"/>
              <w:left w:val="nil"/>
              <w:bottom w:val="nil"/>
              <w:right w:val="single" w:sz="4" w:space="0" w:color="auto"/>
            </w:tcBorders>
            <w:shd w:val="clear" w:color="000000" w:fill="FFDDDD"/>
            <w:noWrap/>
            <w:vAlign w:val="bottom"/>
            <w:hideMark/>
          </w:tcPr>
          <w:p w14:paraId="12FA150A"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25,593</w:t>
            </w:r>
          </w:p>
        </w:tc>
      </w:tr>
      <w:tr w:rsidR="003D60F6" w:rsidRPr="00FA4C3E" w14:paraId="0A14E865" w14:textId="77777777" w:rsidTr="003D60F6">
        <w:trPr>
          <w:trHeight w:val="312"/>
        </w:trPr>
        <w:tc>
          <w:tcPr>
            <w:tcW w:w="1460" w:type="dxa"/>
            <w:tcBorders>
              <w:top w:val="single" w:sz="4" w:space="0" w:color="auto"/>
              <w:left w:val="single" w:sz="4" w:space="0" w:color="auto"/>
              <w:bottom w:val="nil"/>
              <w:right w:val="single" w:sz="4" w:space="0" w:color="auto"/>
            </w:tcBorders>
            <w:shd w:val="clear" w:color="000000" w:fill="FFFFFF"/>
            <w:noWrap/>
            <w:vAlign w:val="bottom"/>
            <w:hideMark/>
          </w:tcPr>
          <w:p w14:paraId="3F283684" w14:textId="77777777" w:rsidR="003D60F6" w:rsidRPr="00FA4C3E" w:rsidRDefault="003D60F6" w:rsidP="003D60F6">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93,815</w:t>
            </w:r>
          </w:p>
        </w:tc>
        <w:tc>
          <w:tcPr>
            <w:tcW w:w="2860" w:type="dxa"/>
            <w:tcBorders>
              <w:top w:val="nil"/>
              <w:left w:val="nil"/>
              <w:bottom w:val="nil"/>
              <w:right w:val="nil"/>
            </w:tcBorders>
            <w:shd w:val="clear" w:color="000000" w:fill="FFFFFF"/>
            <w:noWrap/>
            <w:vAlign w:val="bottom"/>
            <w:hideMark/>
          </w:tcPr>
          <w:p w14:paraId="04C03036" w14:textId="77777777" w:rsidR="003D60F6" w:rsidRPr="00FA4C3E" w:rsidRDefault="003D60F6" w:rsidP="003D60F6">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 </w:t>
            </w:r>
          </w:p>
        </w:tc>
        <w:tc>
          <w:tcPr>
            <w:tcW w:w="1460" w:type="dxa"/>
            <w:tcBorders>
              <w:top w:val="single" w:sz="4" w:space="0" w:color="auto"/>
              <w:left w:val="single" w:sz="4" w:space="0" w:color="auto"/>
              <w:bottom w:val="nil"/>
              <w:right w:val="single" w:sz="4" w:space="0" w:color="auto"/>
            </w:tcBorders>
            <w:shd w:val="clear" w:color="000000" w:fill="F2F2F2"/>
            <w:noWrap/>
            <w:vAlign w:val="bottom"/>
            <w:hideMark/>
          </w:tcPr>
          <w:p w14:paraId="5C063B51" w14:textId="77777777" w:rsidR="003D60F6" w:rsidRPr="00FA4C3E" w:rsidRDefault="003D60F6" w:rsidP="003D60F6">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67,803</w:t>
            </w:r>
          </w:p>
        </w:tc>
        <w:tc>
          <w:tcPr>
            <w:tcW w:w="1460" w:type="dxa"/>
            <w:tcBorders>
              <w:top w:val="single" w:sz="4" w:space="0" w:color="auto"/>
              <w:left w:val="nil"/>
              <w:bottom w:val="nil"/>
              <w:right w:val="single" w:sz="4" w:space="0" w:color="auto"/>
            </w:tcBorders>
            <w:shd w:val="clear" w:color="000000" w:fill="FFDDDD"/>
            <w:noWrap/>
            <w:vAlign w:val="bottom"/>
            <w:hideMark/>
          </w:tcPr>
          <w:p w14:paraId="761E7900" w14:textId="77777777" w:rsidR="003D60F6" w:rsidRPr="00FA4C3E" w:rsidRDefault="003D60F6" w:rsidP="003D60F6">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67,803</w:t>
            </w:r>
          </w:p>
        </w:tc>
      </w:tr>
      <w:tr w:rsidR="003D60F6" w:rsidRPr="00FA4C3E" w14:paraId="17DE7526" w14:textId="77777777" w:rsidTr="003D60F6">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5F2413AD"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2860" w:type="dxa"/>
            <w:tcBorders>
              <w:top w:val="nil"/>
              <w:left w:val="nil"/>
              <w:bottom w:val="nil"/>
              <w:right w:val="nil"/>
            </w:tcBorders>
            <w:shd w:val="clear" w:color="000000" w:fill="FFFFFF"/>
            <w:noWrap/>
            <w:vAlign w:val="bottom"/>
            <w:hideMark/>
          </w:tcPr>
          <w:p w14:paraId="0613BB67" w14:textId="77777777" w:rsidR="003D60F6" w:rsidRPr="00FA4C3E" w:rsidRDefault="003D60F6" w:rsidP="003D60F6">
            <w:pPr>
              <w:spacing w:line="240" w:lineRule="auto"/>
              <w:rPr>
                <w:rFonts w:eastAsia="Times New Roman" w:cs="Calibri"/>
                <w:color w:val="000000"/>
                <w:sz w:val="24"/>
                <w:szCs w:val="24"/>
                <w:u w:val="single"/>
                <w:lang w:eastAsia="en-GB"/>
              </w:rPr>
            </w:pPr>
            <w:r w:rsidRPr="00FA4C3E">
              <w:rPr>
                <w:rFonts w:eastAsia="Times New Roman" w:cs="Calibri"/>
                <w:color w:val="000000"/>
                <w:sz w:val="24"/>
                <w:szCs w:val="24"/>
                <w:u w:val="single"/>
                <w:lang w:eastAsia="en-GB"/>
              </w:rPr>
              <w:t>Precept Increase:</w:t>
            </w:r>
          </w:p>
        </w:tc>
        <w:tc>
          <w:tcPr>
            <w:tcW w:w="1460" w:type="dxa"/>
            <w:tcBorders>
              <w:top w:val="nil"/>
              <w:left w:val="single" w:sz="4" w:space="0" w:color="auto"/>
              <w:bottom w:val="nil"/>
              <w:right w:val="single" w:sz="4" w:space="0" w:color="auto"/>
            </w:tcBorders>
            <w:shd w:val="clear" w:color="000000" w:fill="F2F2F2"/>
            <w:noWrap/>
            <w:vAlign w:val="bottom"/>
            <w:hideMark/>
          </w:tcPr>
          <w:p w14:paraId="3E0912F1"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460" w:type="dxa"/>
            <w:tcBorders>
              <w:top w:val="nil"/>
              <w:left w:val="nil"/>
              <w:bottom w:val="nil"/>
              <w:right w:val="single" w:sz="4" w:space="0" w:color="auto"/>
            </w:tcBorders>
            <w:shd w:val="clear" w:color="000000" w:fill="FFDDDD"/>
            <w:noWrap/>
            <w:vAlign w:val="bottom"/>
            <w:hideMark/>
          </w:tcPr>
          <w:p w14:paraId="7D288E0D"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r>
      <w:tr w:rsidR="003D60F6" w:rsidRPr="00FA4C3E" w14:paraId="7E337C5A" w14:textId="77777777" w:rsidTr="003D60F6">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4C40DFFC"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587,925</w:t>
            </w:r>
          </w:p>
        </w:tc>
        <w:tc>
          <w:tcPr>
            <w:tcW w:w="2860" w:type="dxa"/>
            <w:tcBorders>
              <w:top w:val="nil"/>
              <w:left w:val="nil"/>
              <w:bottom w:val="nil"/>
              <w:right w:val="nil"/>
            </w:tcBorders>
            <w:shd w:val="clear" w:color="000000" w:fill="FFFFFF"/>
            <w:noWrap/>
            <w:vAlign w:val="bottom"/>
            <w:hideMark/>
          </w:tcPr>
          <w:p w14:paraId="6FDDB4B0"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North</w:t>
            </w:r>
          </w:p>
        </w:tc>
        <w:tc>
          <w:tcPr>
            <w:tcW w:w="1460" w:type="dxa"/>
            <w:tcBorders>
              <w:top w:val="nil"/>
              <w:left w:val="single" w:sz="4" w:space="0" w:color="auto"/>
              <w:bottom w:val="nil"/>
              <w:right w:val="single" w:sz="4" w:space="0" w:color="auto"/>
            </w:tcBorders>
            <w:shd w:val="clear" w:color="000000" w:fill="F2F2F2"/>
            <w:noWrap/>
            <w:vAlign w:val="bottom"/>
            <w:hideMark/>
          </w:tcPr>
          <w:p w14:paraId="2769C497"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596,770</w:t>
            </w:r>
          </w:p>
        </w:tc>
        <w:tc>
          <w:tcPr>
            <w:tcW w:w="1460" w:type="dxa"/>
            <w:tcBorders>
              <w:top w:val="nil"/>
              <w:left w:val="nil"/>
              <w:bottom w:val="nil"/>
              <w:right w:val="single" w:sz="4" w:space="0" w:color="auto"/>
            </w:tcBorders>
            <w:shd w:val="clear" w:color="000000" w:fill="FFDDDD"/>
            <w:noWrap/>
            <w:vAlign w:val="bottom"/>
            <w:hideMark/>
          </w:tcPr>
          <w:p w14:paraId="1FA7AA0D"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432,248</w:t>
            </w:r>
          </w:p>
        </w:tc>
      </w:tr>
      <w:tr w:rsidR="003D60F6" w:rsidRPr="00FA4C3E" w14:paraId="4FE93DFF" w14:textId="77777777" w:rsidTr="003D60F6">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18367B6A"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730,752</w:t>
            </w:r>
          </w:p>
        </w:tc>
        <w:tc>
          <w:tcPr>
            <w:tcW w:w="2860" w:type="dxa"/>
            <w:tcBorders>
              <w:top w:val="nil"/>
              <w:left w:val="nil"/>
              <w:bottom w:val="nil"/>
              <w:right w:val="nil"/>
            </w:tcBorders>
            <w:shd w:val="clear" w:color="000000" w:fill="FFFFFF"/>
            <w:noWrap/>
            <w:vAlign w:val="bottom"/>
            <w:hideMark/>
          </w:tcPr>
          <w:p w14:paraId="7D294894"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est</w:t>
            </w:r>
          </w:p>
        </w:tc>
        <w:tc>
          <w:tcPr>
            <w:tcW w:w="1460" w:type="dxa"/>
            <w:tcBorders>
              <w:top w:val="nil"/>
              <w:left w:val="single" w:sz="4" w:space="0" w:color="auto"/>
              <w:bottom w:val="nil"/>
              <w:right w:val="single" w:sz="4" w:space="0" w:color="auto"/>
            </w:tcBorders>
            <w:shd w:val="clear" w:color="000000" w:fill="F2F2F2"/>
            <w:noWrap/>
            <w:vAlign w:val="bottom"/>
            <w:hideMark/>
          </w:tcPr>
          <w:p w14:paraId="33D24303"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738,563</w:t>
            </w:r>
          </w:p>
        </w:tc>
        <w:tc>
          <w:tcPr>
            <w:tcW w:w="1460" w:type="dxa"/>
            <w:tcBorders>
              <w:top w:val="nil"/>
              <w:left w:val="nil"/>
              <w:bottom w:val="nil"/>
              <w:right w:val="single" w:sz="4" w:space="0" w:color="auto"/>
            </w:tcBorders>
            <w:shd w:val="clear" w:color="000000" w:fill="FFDDDD"/>
            <w:noWrap/>
            <w:vAlign w:val="bottom"/>
            <w:hideMark/>
          </w:tcPr>
          <w:p w14:paraId="24619DA3" w14:textId="77777777" w:rsidR="003D60F6" w:rsidRPr="00FA4C3E" w:rsidRDefault="003D60F6" w:rsidP="003D60F6">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772,551</w:t>
            </w:r>
          </w:p>
        </w:tc>
      </w:tr>
      <w:tr w:rsidR="003D60F6" w:rsidRPr="00FA4C3E" w14:paraId="7E645D83" w14:textId="77777777" w:rsidTr="003D60F6">
        <w:trPr>
          <w:trHeight w:val="312"/>
        </w:trPr>
        <w:tc>
          <w:tcPr>
            <w:tcW w:w="1460" w:type="dxa"/>
            <w:tcBorders>
              <w:top w:val="single" w:sz="4" w:space="0" w:color="auto"/>
              <w:left w:val="single" w:sz="4" w:space="0" w:color="auto"/>
              <w:bottom w:val="nil"/>
              <w:right w:val="single" w:sz="4" w:space="0" w:color="auto"/>
            </w:tcBorders>
            <w:shd w:val="clear" w:color="000000" w:fill="FFFFFF"/>
            <w:noWrap/>
            <w:vAlign w:val="bottom"/>
            <w:hideMark/>
          </w:tcPr>
          <w:p w14:paraId="41FC39ED" w14:textId="77777777" w:rsidR="003D60F6" w:rsidRPr="00FA4C3E" w:rsidRDefault="003D60F6" w:rsidP="003D60F6">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318,677</w:t>
            </w:r>
          </w:p>
        </w:tc>
        <w:tc>
          <w:tcPr>
            <w:tcW w:w="2860" w:type="dxa"/>
            <w:tcBorders>
              <w:top w:val="nil"/>
              <w:left w:val="nil"/>
              <w:bottom w:val="nil"/>
              <w:right w:val="nil"/>
            </w:tcBorders>
            <w:shd w:val="clear" w:color="000000" w:fill="FFFFFF"/>
            <w:noWrap/>
            <w:vAlign w:val="bottom"/>
            <w:hideMark/>
          </w:tcPr>
          <w:p w14:paraId="04470E38" w14:textId="77777777" w:rsidR="003D60F6" w:rsidRPr="00FA4C3E" w:rsidRDefault="003D60F6" w:rsidP="003D60F6">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 </w:t>
            </w:r>
          </w:p>
        </w:tc>
        <w:tc>
          <w:tcPr>
            <w:tcW w:w="1460" w:type="dxa"/>
            <w:tcBorders>
              <w:top w:val="single" w:sz="4" w:space="0" w:color="auto"/>
              <w:left w:val="single" w:sz="4" w:space="0" w:color="auto"/>
              <w:bottom w:val="nil"/>
              <w:right w:val="single" w:sz="4" w:space="0" w:color="auto"/>
            </w:tcBorders>
            <w:shd w:val="clear" w:color="000000" w:fill="F2F2F2"/>
            <w:noWrap/>
            <w:vAlign w:val="bottom"/>
            <w:hideMark/>
          </w:tcPr>
          <w:p w14:paraId="34F93B02" w14:textId="77777777" w:rsidR="003D60F6" w:rsidRPr="00FA4C3E" w:rsidRDefault="003D60F6" w:rsidP="003D60F6">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335,333</w:t>
            </w:r>
          </w:p>
        </w:tc>
        <w:tc>
          <w:tcPr>
            <w:tcW w:w="1460" w:type="dxa"/>
            <w:tcBorders>
              <w:top w:val="single" w:sz="4" w:space="0" w:color="auto"/>
              <w:left w:val="nil"/>
              <w:bottom w:val="nil"/>
              <w:right w:val="single" w:sz="4" w:space="0" w:color="auto"/>
            </w:tcBorders>
            <w:shd w:val="clear" w:color="000000" w:fill="FFDDDD"/>
            <w:noWrap/>
            <w:vAlign w:val="bottom"/>
            <w:hideMark/>
          </w:tcPr>
          <w:p w14:paraId="58598C33" w14:textId="77777777" w:rsidR="003D60F6" w:rsidRPr="00FA4C3E" w:rsidRDefault="003D60F6" w:rsidP="003D60F6">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204,799</w:t>
            </w:r>
          </w:p>
        </w:tc>
      </w:tr>
      <w:tr w:rsidR="003D60F6" w:rsidRPr="00FA4C3E" w14:paraId="2B9220FE" w14:textId="77777777" w:rsidTr="003D60F6">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6B645463"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2860" w:type="dxa"/>
            <w:tcBorders>
              <w:top w:val="nil"/>
              <w:left w:val="nil"/>
              <w:bottom w:val="nil"/>
              <w:right w:val="nil"/>
            </w:tcBorders>
            <w:shd w:val="clear" w:color="000000" w:fill="FFFFFF"/>
            <w:noWrap/>
            <w:vAlign w:val="bottom"/>
            <w:hideMark/>
          </w:tcPr>
          <w:p w14:paraId="03064617"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460" w:type="dxa"/>
            <w:tcBorders>
              <w:top w:val="nil"/>
              <w:left w:val="single" w:sz="4" w:space="0" w:color="auto"/>
              <w:bottom w:val="nil"/>
              <w:right w:val="single" w:sz="4" w:space="0" w:color="auto"/>
            </w:tcBorders>
            <w:shd w:val="clear" w:color="000000" w:fill="F2F2F2"/>
            <w:noWrap/>
            <w:vAlign w:val="bottom"/>
            <w:hideMark/>
          </w:tcPr>
          <w:p w14:paraId="22BB9808"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460" w:type="dxa"/>
            <w:tcBorders>
              <w:top w:val="nil"/>
              <w:left w:val="nil"/>
              <w:bottom w:val="nil"/>
              <w:right w:val="single" w:sz="4" w:space="0" w:color="auto"/>
            </w:tcBorders>
            <w:shd w:val="clear" w:color="000000" w:fill="FFDDDD"/>
            <w:noWrap/>
            <w:vAlign w:val="bottom"/>
            <w:hideMark/>
          </w:tcPr>
          <w:p w14:paraId="11C41CD0" w14:textId="77777777" w:rsidR="003D60F6" w:rsidRPr="00FA4C3E" w:rsidRDefault="003D60F6" w:rsidP="003D60F6">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r>
      <w:tr w:rsidR="003D60F6" w:rsidRPr="00FA4C3E" w14:paraId="5B822FDA" w14:textId="77777777" w:rsidTr="003D60F6">
        <w:trPr>
          <w:trHeight w:val="312"/>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88A6A" w14:textId="77777777" w:rsidR="003D60F6" w:rsidRPr="00FA4C3E" w:rsidRDefault="003D60F6" w:rsidP="003D60F6">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712,491</w:t>
            </w:r>
          </w:p>
        </w:tc>
        <w:tc>
          <w:tcPr>
            <w:tcW w:w="2860" w:type="dxa"/>
            <w:tcBorders>
              <w:top w:val="single" w:sz="4" w:space="0" w:color="auto"/>
              <w:left w:val="nil"/>
              <w:bottom w:val="single" w:sz="4" w:space="0" w:color="auto"/>
              <w:right w:val="nil"/>
            </w:tcBorders>
            <w:shd w:val="clear" w:color="000000" w:fill="FFFFFF"/>
            <w:noWrap/>
            <w:vAlign w:val="bottom"/>
            <w:hideMark/>
          </w:tcPr>
          <w:p w14:paraId="02B2CBB2" w14:textId="77777777" w:rsidR="003D60F6" w:rsidRPr="00FA4C3E" w:rsidRDefault="003D60F6" w:rsidP="003D60F6">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 Precept Change</w:t>
            </w:r>
          </w:p>
        </w:tc>
        <w:tc>
          <w:tcPr>
            <w:tcW w:w="1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D0E35" w14:textId="77777777" w:rsidR="003D60F6" w:rsidRPr="00FA4C3E" w:rsidRDefault="003D60F6" w:rsidP="003D60F6">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603,136</w:t>
            </w:r>
          </w:p>
        </w:tc>
        <w:tc>
          <w:tcPr>
            <w:tcW w:w="1460" w:type="dxa"/>
            <w:tcBorders>
              <w:top w:val="single" w:sz="4" w:space="0" w:color="auto"/>
              <w:left w:val="nil"/>
              <w:bottom w:val="single" w:sz="4" w:space="0" w:color="auto"/>
              <w:right w:val="single" w:sz="4" w:space="0" w:color="auto"/>
            </w:tcBorders>
            <w:shd w:val="clear" w:color="000000" w:fill="FFDDDD"/>
            <w:noWrap/>
            <w:vAlign w:val="bottom"/>
            <w:hideMark/>
          </w:tcPr>
          <w:p w14:paraId="6156D6FA" w14:textId="77777777" w:rsidR="003D60F6" w:rsidRPr="00FA4C3E" w:rsidRDefault="003D60F6" w:rsidP="003D60F6">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472,602</w:t>
            </w:r>
          </w:p>
        </w:tc>
      </w:tr>
    </w:tbl>
    <w:p w14:paraId="4EC41B89" w14:textId="392768F5" w:rsidR="009E7910" w:rsidRPr="00FA4C3E" w:rsidRDefault="009E7910" w:rsidP="00F5755E">
      <w:pPr>
        <w:pStyle w:val="ListParagraph"/>
        <w:spacing w:line="240" w:lineRule="auto"/>
        <w:ind w:left="1418" w:hanging="851"/>
        <w:rPr>
          <w:rFonts w:ascii="Arial" w:hAnsi="Arial" w:cs="Arial"/>
          <w:lang w:eastAsia="en-GB"/>
        </w:rPr>
      </w:pPr>
    </w:p>
    <w:p w14:paraId="5996373A" w14:textId="49134383" w:rsidR="009E7910" w:rsidRPr="00FA4C3E" w:rsidRDefault="009E7910" w:rsidP="00BD46B3">
      <w:pPr>
        <w:pStyle w:val="PanelPara"/>
      </w:pPr>
      <w:r w:rsidRPr="00FA4C3E">
        <w:t xml:space="preserve">The </w:t>
      </w:r>
      <w:r w:rsidR="008C38F1" w:rsidRPr="00FA4C3E">
        <w:t>202</w:t>
      </w:r>
      <w:r w:rsidR="00A54A6E" w:rsidRPr="00FA4C3E">
        <w:t>6</w:t>
      </w:r>
      <w:r w:rsidR="008C38F1" w:rsidRPr="00FA4C3E">
        <w:t>/2</w:t>
      </w:r>
      <w:r w:rsidR="00A54A6E" w:rsidRPr="00FA4C3E">
        <w:t>7</w:t>
      </w:r>
      <w:r w:rsidRPr="00FA4C3E">
        <w:t xml:space="preserve"> proposed precept increase together with the increased tax</w:t>
      </w:r>
      <w:r w:rsidR="007217EA">
        <w:t xml:space="preserve"> </w:t>
      </w:r>
      <w:r w:rsidRPr="00FA4C3E">
        <w:t>base will generate an additional £</w:t>
      </w:r>
      <w:r w:rsidR="00485C52" w:rsidRPr="00FA4C3E">
        <w:t>1.</w:t>
      </w:r>
      <w:r w:rsidR="007557FD" w:rsidRPr="00FA4C3E">
        <w:t>603</w:t>
      </w:r>
      <w:r w:rsidRPr="00FA4C3E">
        <w:t xml:space="preserve">m </w:t>
      </w:r>
      <w:r w:rsidR="003D60F6" w:rsidRPr="00FA4C3E">
        <w:t xml:space="preserve">at £5 and £3.473m at £12 </w:t>
      </w:r>
      <w:r w:rsidR="00707614" w:rsidRPr="00FA4C3E">
        <w:t>o</w:t>
      </w:r>
      <w:r w:rsidRPr="00FA4C3E">
        <w:t>n the base budget.</w:t>
      </w:r>
    </w:p>
    <w:p w14:paraId="6E74E600" w14:textId="15A874BB" w:rsidR="009E7910" w:rsidRPr="00FA4C3E" w:rsidRDefault="009E7910" w:rsidP="000C2930">
      <w:pPr>
        <w:pStyle w:val="ListParagraph"/>
        <w:spacing w:line="240" w:lineRule="auto"/>
        <w:ind w:left="851" w:hanging="851"/>
        <w:jc w:val="both"/>
        <w:rPr>
          <w:rFonts w:asciiTheme="minorHAnsi" w:hAnsiTheme="minorHAnsi" w:cstheme="minorHAnsi"/>
          <w:sz w:val="24"/>
          <w:szCs w:val="24"/>
          <w:lang w:eastAsia="en-GB"/>
        </w:rPr>
      </w:pPr>
    </w:p>
    <w:p w14:paraId="28CA5F41" w14:textId="088E1858" w:rsidR="00E55273" w:rsidRPr="00FA4C3E" w:rsidRDefault="009B1095" w:rsidP="00555BD5">
      <w:pPr>
        <w:pStyle w:val="PanelHeading"/>
      </w:pPr>
      <w:r w:rsidRPr="00FA4C3E">
        <w:t>COUNCIL TAX COLLECTION FUND</w:t>
      </w:r>
    </w:p>
    <w:p w14:paraId="5D55BDDE" w14:textId="77777777" w:rsidR="008E1191" w:rsidRPr="00FA4C3E" w:rsidRDefault="008E1191" w:rsidP="00BD46B3">
      <w:pPr>
        <w:pStyle w:val="PanelPara"/>
      </w:pPr>
      <w:r w:rsidRPr="00FA4C3E">
        <w:t xml:space="preserve">Each year the billing authorities estimate how much of the total potential council tax income liability of taxpayers they will collect.  They advise precepting authorities of any projected surplus or deficit on the Collection Fund in January of each year. </w:t>
      </w:r>
    </w:p>
    <w:p w14:paraId="3D61D460" w14:textId="25D5EAB4" w:rsidR="008E1191" w:rsidRPr="00FA4C3E" w:rsidRDefault="008E1191" w:rsidP="00BD46B3">
      <w:pPr>
        <w:pStyle w:val="PanelPara"/>
      </w:pPr>
      <w:r w:rsidRPr="00FA4C3E">
        <w:lastRenderedPageBreak/>
        <w:t>The PFCC appreciat</w:t>
      </w:r>
      <w:r w:rsidR="00A54A6E" w:rsidRPr="00FA4C3E">
        <w:t>es</w:t>
      </w:r>
      <w:r w:rsidRPr="00FA4C3E">
        <w:t xml:space="preserve"> the hard work undertaken by the unitary authorities in ensuring high collection rates and in providing the information to enable their inclusion in h</w:t>
      </w:r>
      <w:r w:rsidR="0061459D" w:rsidRPr="00FA4C3E">
        <w:t>er</w:t>
      </w:r>
      <w:r w:rsidRPr="00FA4C3E">
        <w:t xml:space="preserve"> budget and precept considerations.</w:t>
      </w:r>
    </w:p>
    <w:p w14:paraId="17652E38" w14:textId="77777777" w:rsidR="0075162E" w:rsidRPr="00FA4C3E" w:rsidRDefault="0075162E" w:rsidP="0075162E">
      <w:pPr>
        <w:pStyle w:val="PanelPara"/>
      </w:pPr>
      <w:r w:rsidRPr="00FA4C3E">
        <w:t>The unitary authorities have advised of their estimated collection fund positions for 2026/27 with NNC reporting a deficit and WNC reporting a surplus:</w:t>
      </w:r>
    </w:p>
    <w:tbl>
      <w:tblPr>
        <w:tblW w:w="6960" w:type="dxa"/>
        <w:tblInd w:w="562" w:type="dxa"/>
        <w:tblLook w:val="04A0" w:firstRow="1" w:lastRow="0" w:firstColumn="1" w:lastColumn="0" w:noHBand="0" w:noVBand="1"/>
      </w:tblPr>
      <w:tblGrid>
        <w:gridCol w:w="1460"/>
        <w:gridCol w:w="4040"/>
        <w:gridCol w:w="1460"/>
      </w:tblGrid>
      <w:tr w:rsidR="0075162E" w:rsidRPr="00FA4C3E" w14:paraId="1829FC39" w14:textId="77777777" w:rsidTr="0075162E">
        <w:trPr>
          <w:trHeight w:val="624"/>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DE9E4" w14:textId="77777777" w:rsidR="0075162E" w:rsidRPr="00FA4C3E" w:rsidRDefault="0075162E" w:rsidP="0075162E">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5/26</w:t>
            </w:r>
            <w:r w:rsidRPr="00FA4C3E">
              <w:rPr>
                <w:rFonts w:eastAsia="Times New Roman" w:cs="Calibri"/>
                <w:b/>
                <w:bCs/>
                <w:color w:val="000000"/>
                <w:sz w:val="24"/>
                <w:szCs w:val="24"/>
                <w:lang w:eastAsia="en-GB"/>
              </w:rPr>
              <w:br/>
              <w:t>£m</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741295BC" w14:textId="77777777" w:rsidR="0075162E" w:rsidRPr="00FA4C3E" w:rsidRDefault="0075162E" w:rsidP="0075162E">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NCFRA Share of Collection Fund Surplus / (Deficit)</w:t>
            </w:r>
          </w:p>
        </w:tc>
        <w:tc>
          <w:tcPr>
            <w:tcW w:w="1460" w:type="dxa"/>
            <w:tcBorders>
              <w:top w:val="single" w:sz="4" w:space="0" w:color="auto"/>
              <w:left w:val="nil"/>
              <w:bottom w:val="single" w:sz="4" w:space="0" w:color="auto"/>
              <w:right w:val="single" w:sz="4" w:space="0" w:color="auto"/>
            </w:tcBorders>
            <w:shd w:val="clear" w:color="000000" w:fill="FFDDDD"/>
            <w:vAlign w:val="center"/>
            <w:hideMark/>
          </w:tcPr>
          <w:p w14:paraId="08073933" w14:textId="77777777" w:rsidR="0075162E" w:rsidRPr="00FA4C3E" w:rsidRDefault="0075162E" w:rsidP="0075162E">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m</w:t>
            </w:r>
          </w:p>
        </w:tc>
      </w:tr>
      <w:tr w:rsidR="0075162E" w:rsidRPr="00FA4C3E" w14:paraId="31C7E0DC" w14:textId="77777777" w:rsidTr="0075162E">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1DBDCE02" w14:textId="77777777" w:rsidR="0075162E" w:rsidRPr="00FA4C3E" w:rsidRDefault="0075162E" w:rsidP="0075162E">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096</w:t>
            </w:r>
          </w:p>
        </w:tc>
        <w:tc>
          <w:tcPr>
            <w:tcW w:w="4040" w:type="dxa"/>
            <w:tcBorders>
              <w:top w:val="nil"/>
              <w:left w:val="nil"/>
              <w:bottom w:val="nil"/>
              <w:right w:val="single" w:sz="4" w:space="0" w:color="auto"/>
            </w:tcBorders>
            <w:shd w:val="clear" w:color="000000" w:fill="FFFFFF"/>
            <w:noWrap/>
            <w:vAlign w:val="bottom"/>
            <w:hideMark/>
          </w:tcPr>
          <w:p w14:paraId="1594D827" w14:textId="77777777" w:rsidR="0075162E" w:rsidRPr="00FA4C3E" w:rsidRDefault="0075162E" w:rsidP="0075162E">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North</w:t>
            </w:r>
          </w:p>
        </w:tc>
        <w:tc>
          <w:tcPr>
            <w:tcW w:w="1460" w:type="dxa"/>
            <w:tcBorders>
              <w:top w:val="nil"/>
              <w:left w:val="nil"/>
              <w:bottom w:val="nil"/>
              <w:right w:val="single" w:sz="4" w:space="0" w:color="auto"/>
            </w:tcBorders>
            <w:shd w:val="clear" w:color="000000" w:fill="FFDDDD"/>
            <w:noWrap/>
            <w:vAlign w:val="bottom"/>
            <w:hideMark/>
          </w:tcPr>
          <w:p w14:paraId="0A351734" w14:textId="77777777" w:rsidR="0075162E" w:rsidRPr="00FA4C3E" w:rsidRDefault="0075162E" w:rsidP="0075162E">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046)</w:t>
            </w:r>
          </w:p>
        </w:tc>
      </w:tr>
      <w:tr w:rsidR="0075162E" w:rsidRPr="00FA4C3E" w14:paraId="6E85B756" w14:textId="77777777" w:rsidTr="0075162E">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5C0A2FE3" w14:textId="77777777" w:rsidR="0075162E" w:rsidRPr="00FA4C3E" w:rsidRDefault="0075162E" w:rsidP="0075162E">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116</w:t>
            </w:r>
          </w:p>
        </w:tc>
        <w:tc>
          <w:tcPr>
            <w:tcW w:w="4040" w:type="dxa"/>
            <w:tcBorders>
              <w:top w:val="nil"/>
              <w:left w:val="nil"/>
              <w:bottom w:val="nil"/>
              <w:right w:val="single" w:sz="4" w:space="0" w:color="auto"/>
            </w:tcBorders>
            <w:shd w:val="clear" w:color="000000" w:fill="FFFFFF"/>
            <w:noWrap/>
            <w:vAlign w:val="bottom"/>
            <w:hideMark/>
          </w:tcPr>
          <w:p w14:paraId="0DDBFAC0" w14:textId="77777777" w:rsidR="0075162E" w:rsidRPr="00FA4C3E" w:rsidRDefault="0075162E" w:rsidP="0075162E">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est</w:t>
            </w:r>
          </w:p>
        </w:tc>
        <w:tc>
          <w:tcPr>
            <w:tcW w:w="1460" w:type="dxa"/>
            <w:tcBorders>
              <w:top w:val="nil"/>
              <w:left w:val="nil"/>
              <w:bottom w:val="single" w:sz="4" w:space="0" w:color="auto"/>
              <w:right w:val="single" w:sz="4" w:space="0" w:color="auto"/>
            </w:tcBorders>
            <w:shd w:val="clear" w:color="000000" w:fill="FFDDDD"/>
            <w:noWrap/>
            <w:vAlign w:val="bottom"/>
            <w:hideMark/>
          </w:tcPr>
          <w:p w14:paraId="4B2F3EB6" w14:textId="77777777" w:rsidR="0075162E" w:rsidRPr="00FA4C3E" w:rsidRDefault="0075162E" w:rsidP="0075162E">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093</w:t>
            </w:r>
          </w:p>
        </w:tc>
      </w:tr>
      <w:tr w:rsidR="0075162E" w:rsidRPr="00FA4C3E" w14:paraId="30A6601B" w14:textId="77777777" w:rsidTr="0075162E">
        <w:trPr>
          <w:trHeight w:val="312"/>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75BAD" w14:textId="77777777" w:rsidR="0075162E" w:rsidRPr="00FA4C3E" w:rsidRDefault="0075162E" w:rsidP="0075162E">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0.211</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2E4B205" w14:textId="77777777" w:rsidR="0075162E" w:rsidRPr="00FA4C3E" w:rsidRDefault="0075162E" w:rsidP="0075162E">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Collection Fund Surplus</w:t>
            </w:r>
          </w:p>
        </w:tc>
        <w:tc>
          <w:tcPr>
            <w:tcW w:w="1460" w:type="dxa"/>
            <w:tcBorders>
              <w:top w:val="nil"/>
              <w:left w:val="nil"/>
              <w:bottom w:val="single" w:sz="4" w:space="0" w:color="auto"/>
              <w:right w:val="single" w:sz="4" w:space="0" w:color="auto"/>
            </w:tcBorders>
            <w:shd w:val="clear" w:color="000000" w:fill="FFDDDD"/>
            <w:noWrap/>
            <w:vAlign w:val="bottom"/>
            <w:hideMark/>
          </w:tcPr>
          <w:p w14:paraId="2A8E502C" w14:textId="77777777" w:rsidR="0075162E" w:rsidRPr="00FA4C3E" w:rsidRDefault="0075162E" w:rsidP="0075162E">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0.046</w:t>
            </w:r>
          </w:p>
        </w:tc>
      </w:tr>
    </w:tbl>
    <w:p w14:paraId="1C31947E" w14:textId="77777777" w:rsidR="00555BD5" w:rsidRPr="00FA4C3E" w:rsidRDefault="00555BD5" w:rsidP="00555BD5">
      <w:pPr>
        <w:pStyle w:val="NoSpacing"/>
      </w:pPr>
    </w:p>
    <w:p w14:paraId="34347819" w14:textId="672C30A5" w:rsidR="008E1191" w:rsidRPr="00FA4C3E" w:rsidRDefault="008E1191" w:rsidP="00BD46B3">
      <w:pPr>
        <w:pStyle w:val="PanelPara"/>
      </w:pPr>
      <w:bookmarkStart w:id="9" w:name="_Hlk156745294"/>
      <w:r w:rsidRPr="00FA4C3E">
        <w:t xml:space="preserve">Due to statutory timescales, notification of the final collection fund surplus figures is </w:t>
      </w:r>
      <w:r w:rsidR="00AC5585">
        <w:t xml:space="preserve">sometimes </w:t>
      </w:r>
      <w:r w:rsidRPr="00FA4C3E">
        <w:t>received after the draft budgets are finalised.  If this surplus results in a one-year benefit, it will be transferred to reserves.  Conversely, a deficit would be offset by in-year savings or a transfer from reserves.</w:t>
      </w:r>
    </w:p>
    <w:p w14:paraId="5BF02468" w14:textId="03696C40" w:rsidR="008E1191" w:rsidRPr="00FA4C3E" w:rsidRDefault="008E1191" w:rsidP="00BD46B3">
      <w:pPr>
        <w:pStyle w:val="PanelPara"/>
      </w:pPr>
      <w:bookmarkStart w:id="10" w:name="_Hlk156745341"/>
      <w:bookmarkEnd w:id="9"/>
      <w:r w:rsidRPr="00FA4C3E">
        <w:t xml:space="preserve">The </w:t>
      </w:r>
      <w:r w:rsidR="002A67E1">
        <w:t xml:space="preserve">Section </w:t>
      </w:r>
      <w:r w:rsidRPr="00FA4C3E">
        <w:t xml:space="preserve">151 </w:t>
      </w:r>
      <w:r w:rsidR="002A67E1">
        <w:t>O</w:t>
      </w:r>
      <w:r w:rsidRPr="00FA4C3E">
        <w:t>fficer will work closely with the unitary authorities throughout the year to monitor and understand any impact on the collection fund position for 202</w:t>
      </w:r>
      <w:r w:rsidR="00A54A6E" w:rsidRPr="00FA4C3E">
        <w:t>6</w:t>
      </w:r>
      <w:r w:rsidRPr="00FA4C3E">
        <w:t>/2</w:t>
      </w:r>
      <w:r w:rsidR="00A54A6E" w:rsidRPr="00FA4C3E">
        <w:t>7</w:t>
      </w:r>
      <w:r w:rsidRPr="00FA4C3E">
        <w:t xml:space="preserve"> and future years.</w:t>
      </w:r>
    </w:p>
    <w:p w14:paraId="2857191E" w14:textId="77777777" w:rsidR="00452247" w:rsidRPr="00FA4C3E" w:rsidRDefault="00452247" w:rsidP="00B8603D">
      <w:bookmarkStart w:id="11" w:name="_Hlk92960447"/>
      <w:bookmarkEnd w:id="10"/>
    </w:p>
    <w:p w14:paraId="62B88A61" w14:textId="77777777" w:rsidR="00CE147C" w:rsidRPr="00FA4C3E" w:rsidRDefault="00CE147C" w:rsidP="00CE147C">
      <w:pPr>
        <w:pStyle w:val="PanelHeading"/>
      </w:pPr>
      <w:bookmarkStart w:id="12" w:name="_Hlk219301132"/>
      <w:bookmarkStart w:id="13" w:name="_Hlk62220519"/>
      <w:bookmarkEnd w:id="11"/>
      <w:r w:rsidRPr="00FA4C3E">
        <w:t>PUBLIC CONSULTATION ON THE LEVEL OF THE PRECEPT</w:t>
      </w:r>
    </w:p>
    <w:p w14:paraId="5CA19CC1" w14:textId="2622AAAC" w:rsidR="00CE147C" w:rsidRPr="00FA4C3E" w:rsidRDefault="00CE147C" w:rsidP="003D60F6">
      <w:pPr>
        <w:pStyle w:val="PanelPara"/>
      </w:pPr>
      <w:bookmarkStart w:id="14" w:name="_Hlk186542533"/>
      <w:r w:rsidRPr="00FA4C3E">
        <w:t>Each year, the PFCC undertakes consultation via, at the very least, a</w:t>
      </w:r>
      <w:r w:rsidR="00C437BD" w:rsidRPr="00FA4C3E">
        <w:t>n online</w:t>
      </w:r>
      <w:r w:rsidRPr="00FA4C3E">
        <w:t xml:space="preserve"> survey with residents of Northamptonshire to gather their views which help to inform precept intentions</w:t>
      </w:r>
      <w:bookmarkEnd w:id="14"/>
      <w:r w:rsidRPr="00FA4C3E">
        <w:t>.</w:t>
      </w:r>
    </w:p>
    <w:p w14:paraId="1CBC8307" w14:textId="77777777" w:rsidR="00CE147C" w:rsidRPr="00FA4C3E" w:rsidRDefault="00CE147C" w:rsidP="003D60F6">
      <w:pPr>
        <w:pStyle w:val="PanelPara"/>
        <w:rPr>
          <w:bCs/>
        </w:rPr>
      </w:pPr>
      <w:r w:rsidRPr="00FA4C3E">
        <w:t>The PFCC undertook the online survey over the period 10</w:t>
      </w:r>
      <w:r w:rsidRPr="00FA4C3E">
        <w:rPr>
          <w:vertAlign w:val="superscript"/>
        </w:rPr>
        <w:t>th</w:t>
      </w:r>
      <w:r w:rsidRPr="00FA4C3E">
        <w:t xml:space="preserve"> November 2025 to 5</w:t>
      </w:r>
      <w:r w:rsidRPr="00FA4C3E">
        <w:rPr>
          <w:vertAlign w:val="superscript"/>
        </w:rPr>
        <w:t>th</w:t>
      </w:r>
      <w:r w:rsidRPr="00FA4C3E">
        <w:t xml:space="preserve"> January 2026, which was over 2 weeks longer than in previous years.  This was intended to reach as many people as possible to obtain the views of a demographically representative group of the county’s population.</w:t>
      </w:r>
    </w:p>
    <w:p w14:paraId="06FB7512" w14:textId="77777777" w:rsidR="00CE147C" w:rsidRPr="00FA4C3E" w:rsidRDefault="00CE147C" w:rsidP="003D60F6">
      <w:pPr>
        <w:pStyle w:val="PanelPara"/>
        <w:rPr>
          <w:bCs/>
        </w:rPr>
      </w:pPr>
      <w:r w:rsidRPr="00FA4C3E">
        <w:t>The survey was sent out to a wide range of contacts and using many different approaches to maximise engagement, as detailed in Appendix A.</w:t>
      </w:r>
    </w:p>
    <w:p w14:paraId="77C6D8A0" w14:textId="77777777" w:rsidR="00CE147C" w:rsidRPr="00FA4C3E" w:rsidRDefault="00CE147C" w:rsidP="003D60F6">
      <w:pPr>
        <w:pStyle w:val="PanelPara"/>
      </w:pPr>
      <w:r w:rsidRPr="00FA4C3E">
        <w:t xml:space="preserve">The PFCC would like to give </w:t>
      </w:r>
      <w:proofErr w:type="gramStart"/>
      <w:r w:rsidRPr="00FA4C3E">
        <w:t>particular appreciation</w:t>
      </w:r>
      <w:proofErr w:type="gramEnd"/>
      <w:r w:rsidRPr="00FA4C3E">
        <w:t xml:space="preserve"> to the commitment and engagement of the Chair and members of the Police, Fire and Crime Panel, local Councillors, MPs, community leaders and teams within the unitary authorities for their support disseminating the survey amongst local residents and contacts.</w:t>
      </w:r>
    </w:p>
    <w:p w14:paraId="22716EF5" w14:textId="77777777" w:rsidR="00CE147C" w:rsidRPr="00FA4C3E" w:rsidRDefault="00CE147C" w:rsidP="003D60F6">
      <w:pPr>
        <w:pStyle w:val="PanelPara"/>
      </w:pPr>
      <w:r w:rsidRPr="00FA4C3E">
        <w:t>The online survey received 2,219 responses (compared with 1,751 last year).  This is classed as a statistically relevant sample size for the County based on a 95% level of confidence.  The PFCC has considered the results of the online survey which were:</w:t>
      </w:r>
    </w:p>
    <w:p w14:paraId="74BA7827" w14:textId="11D71B80" w:rsidR="00CE147C" w:rsidRPr="00FA4C3E" w:rsidRDefault="00CE147C" w:rsidP="003D60F6">
      <w:pPr>
        <w:pStyle w:val="PanelBullet"/>
        <w:numPr>
          <w:ilvl w:val="2"/>
          <w:numId w:val="10"/>
        </w:numPr>
        <w:rPr>
          <w:b/>
          <w:bCs/>
        </w:rPr>
      </w:pPr>
      <w:r w:rsidRPr="00FA4C3E">
        <w:rPr>
          <w:b/>
          <w:bCs/>
        </w:rPr>
        <w:t xml:space="preserve">65.7% of residents were prepared to pay £5 or more if they were able to for </w:t>
      </w:r>
      <w:r w:rsidR="00AC5585">
        <w:rPr>
          <w:b/>
          <w:bCs/>
        </w:rPr>
        <w:t>Fire</w:t>
      </w:r>
      <w:r w:rsidRPr="00FA4C3E">
        <w:rPr>
          <w:b/>
          <w:bCs/>
        </w:rPr>
        <w:t xml:space="preserve"> services. </w:t>
      </w:r>
    </w:p>
    <w:p w14:paraId="30A0777D" w14:textId="05FF12AA" w:rsidR="00CE147C" w:rsidRPr="00FA4C3E" w:rsidRDefault="00CE147C" w:rsidP="003D60F6">
      <w:pPr>
        <w:pStyle w:val="PanelBullet"/>
        <w:numPr>
          <w:ilvl w:val="2"/>
          <w:numId w:val="10"/>
        </w:numPr>
      </w:pPr>
      <w:r w:rsidRPr="00FA4C3E">
        <w:t xml:space="preserve">28.7% were not prepared to pay any more than they do now; and </w:t>
      </w:r>
    </w:p>
    <w:p w14:paraId="1714D20D" w14:textId="7385B93D" w:rsidR="00CE147C" w:rsidRPr="00FA4C3E" w:rsidRDefault="00CE147C" w:rsidP="003D60F6">
      <w:pPr>
        <w:pStyle w:val="PanelBullet"/>
        <w:numPr>
          <w:ilvl w:val="2"/>
          <w:numId w:val="10"/>
        </w:numPr>
      </w:pPr>
      <w:r w:rsidRPr="00FA4C3E">
        <w:t>5.6% said they did not know.</w:t>
      </w:r>
    </w:p>
    <w:p w14:paraId="14CAF5D2" w14:textId="77777777" w:rsidR="00CE147C" w:rsidRPr="00FA4C3E" w:rsidRDefault="00CE147C" w:rsidP="003D60F6">
      <w:pPr>
        <w:pStyle w:val="PanelPara"/>
      </w:pPr>
      <w:r w:rsidRPr="00FA4C3E">
        <w:lastRenderedPageBreak/>
        <w:t>The PFCC will consider the narrative comments in the survey and more detailed analysis which will be published on the PFCC website in due course.</w:t>
      </w:r>
    </w:p>
    <w:p w14:paraId="49453C80" w14:textId="77777777" w:rsidR="00CE147C" w:rsidRPr="00FA4C3E" w:rsidRDefault="00CE147C" w:rsidP="003D60F6">
      <w:pPr>
        <w:pStyle w:val="PanelPara"/>
      </w:pPr>
      <w:r w:rsidRPr="00FA4C3E">
        <w:t>A year into the new Police, Fire and Crime Plan, it was timely to expand this consultation to include focussed engagement to gain a wider temperature check on experiences and perceptions of the public.  Results pertaining to engagement on the Plan will be shared and published in due course when analysis is complete.</w:t>
      </w:r>
    </w:p>
    <w:p w14:paraId="1016F8CC" w14:textId="79004619" w:rsidR="00C437BD" w:rsidRPr="00FA4C3E" w:rsidRDefault="00C437BD" w:rsidP="003D60F6">
      <w:pPr>
        <w:pStyle w:val="PanelPara"/>
      </w:pPr>
      <w:bookmarkStart w:id="15" w:name="_Hlk219368118"/>
      <w:r w:rsidRPr="00FA4C3E">
        <w:t>The Commissioner will ensure that the views expressed through the survey, and the more detailed focus group consultation, are used to shape the service in the coming year.</w:t>
      </w:r>
    </w:p>
    <w:bookmarkEnd w:id="15"/>
    <w:p w14:paraId="002ED1B9" w14:textId="27DA98C1" w:rsidR="00CE147C" w:rsidRPr="00FA4C3E" w:rsidRDefault="00CE147C" w:rsidP="003D60F6">
      <w:pPr>
        <w:pStyle w:val="PanelPara"/>
      </w:pPr>
      <w:r w:rsidRPr="00FA4C3E">
        <w:t>The OPFCC h</w:t>
      </w:r>
      <w:r w:rsidR="00AC5585">
        <w:t>eld</w:t>
      </w:r>
      <w:r w:rsidRPr="00FA4C3E">
        <w:t xml:space="preserve"> a Police Fire and Crime Panel workshop on the </w:t>
      </w:r>
      <w:proofErr w:type="gramStart"/>
      <w:r w:rsidRPr="00FA4C3E">
        <w:t>22</w:t>
      </w:r>
      <w:r w:rsidRPr="00FA4C3E">
        <w:rPr>
          <w:vertAlign w:val="superscript"/>
        </w:rPr>
        <w:t>nd</w:t>
      </w:r>
      <w:proofErr w:type="gramEnd"/>
      <w:r w:rsidRPr="00FA4C3E">
        <w:t xml:space="preserve"> January 2026 regarding the budget and precept considerations for 2026/27, with all Panel members invited.  These annual workshops have historically proved useful to give members a deeper understanding of the detail behind the budget and precept proposals.</w:t>
      </w:r>
    </w:p>
    <w:bookmarkEnd w:id="12"/>
    <w:p w14:paraId="4D29A4B0" w14:textId="6A7B9FE6" w:rsidR="00B8603D" w:rsidRPr="00FA4C3E" w:rsidRDefault="00B8603D">
      <w:pPr>
        <w:spacing w:line="240" w:lineRule="auto"/>
        <w:rPr>
          <w:rFonts w:asciiTheme="minorHAnsi" w:hAnsiTheme="minorHAnsi" w:cstheme="minorHAnsi"/>
          <w:b/>
          <w:bCs/>
          <w:sz w:val="24"/>
          <w:szCs w:val="24"/>
        </w:rPr>
      </w:pPr>
    </w:p>
    <w:p w14:paraId="58A8C87B" w14:textId="49D00A58" w:rsidR="00F120AF" w:rsidRPr="00FA4C3E" w:rsidRDefault="00F120AF" w:rsidP="00452247">
      <w:pPr>
        <w:pStyle w:val="PanelPara"/>
        <w:numPr>
          <w:ilvl w:val="0"/>
          <w:numId w:val="0"/>
        </w:numPr>
        <w:rPr>
          <w:b/>
          <w:bCs/>
        </w:rPr>
      </w:pPr>
      <w:r w:rsidRPr="00FA4C3E">
        <w:rPr>
          <w:b/>
          <w:bCs/>
        </w:rPr>
        <w:t>BUDGET STRATEGY – APPROACH AND SCRUTINY</w:t>
      </w:r>
      <w:bookmarkStart w:id="16" w:name="_Hlk156747272"/>
    </w:p>
    <w:p w14:paraId="58BEE9DA" w14:textId="77777777" w:rsidR="00F120AF" w:rsidRPr="00FA4C3E" w:rsidRDefault="00F120AF" w:rsidP="00BD46B3">
      <w:pPr>
        <w:pStyle w:val="PanelPara"/>
      </w:pPr>
      <w:r w:rsidRPr="00FA4C3E">
        <w:t>The budget is prepared under the Joint Finance Team using an approach which provides consistency across Fire and Police.  This has enabled comparability of assumptions and principles, together with best practice, resilience and a more efficient process applied to budgeting for all services.</w:t>
      </w:r>
    </w:p>
    <w:p w14:paraId="772E81A4" w14:textId="77777777" w:rsidR="00F120AF" w:rsidRPr="00FA4C3E" w:rsidRDefault="00F120AF" w:rsidP="00BD46B3">
      <w:pPr>
        <w:pStyle w:val="PanelPara"/>
      </w:pPr>
      <w:r w:rsidRPr="00FA4C3E">
        <w:t xml:space="preserve">Following the preparation of the budget strategy and approach in September, briefing sessions took place with all budget holders and the strategy was shared with the Joint Independent Audit Committee (JIAC) for further scrutiny and review. </w:t>
      </w:r>
    </w:p>
    <w:p w14:paraId="755671AE" w14:textId="62483121" w:rsidR="00F120AF" w:rsidRPr="00FA4C3E" w:rsidRDefault="00F120AF" w:rsidP="00BD46B3">
      <w:pPr>
        <w:pStyle w:val="PanelPara"/>
      </w:pPr>
      <w:r w:rsidRPr="00FA4C3E">
        <w:t xml:space="preserve">The budget has been prepared on a zero-base where possible, in full consultation with budget holders, aligned to the </w:t>
      </w:r>
      <w:r w:rsidR="00A54A6E" w:rsidRPr="00FA4C3E">
        <w:t xml:space="preserve">Safe and Sound </w:t>
      </w:r>
      <w:r w:rsidRPr="00FA4C3E">
        <w:t>Plan and tested against the MTFP.  This ensures that efficiencies are taken from this process where possible and that only approved increases, inflation and unavoidable pressures are built in.  Detailed workings are prepared, and the format of the budget models are consistent and contain built-in checks and balances to ensure the correct information is fed through.</w:t>
      </w:r>
    </w:p>
    <w:p w14:paraId="180954BF" w14:textId="77777777" w:rsidR="00F120AF" w:rsidRPr="00FA4C3E" w:rsidRDefault="00F120AF" w:rsidP="00BD46B3">
      <w:pPr>
        <w:pStyle w:val="PanelPara"/>
      </w:pPr>
      <w:r w:rsidRPr="00FA4C3E">
        <w:t>There has been a significant amount of scrutiny and challenge on the budget, and as part of these discussions and negotiations, the PFCC has sought and received assurances on the robustness of budgeting activity.</w:t>
      </w:r>
    </w:p>
    <w:p w14:paraId="417C99E4" w14:textId="5D4E185B" w:rsidR="00F120AF" w:rsidRPr="00FA4C3E" w:rsidRDefault="00F120AF" w:rsidP="00BD46B3">
      <w:pPr>
        <w:pStyle w:val="PanelPara"/>
      </w:pPr>
      <w:r w:rsidRPr="00FA4C3E">
        <w:t>The table below sets out the preparation and scrutiny elements of the budgeting process:</w:t>
      </w:r>
    </w:p>
    <w:bookmarkEnd w:id="16"/>
    <w:p w14:paraId="3D67B52B" w14:textId="77777777" w:rsidR="00F120AF" w:rsidRPr="00FA4C3E" w:rsidRDefault="00F120AF" w:rsidP="00BD46B3">
      <w:pPr>
        <w:pStyle w:val="PanelPara"/>
        <w:numPr>
          <w:ilvl w:val="0"/>
          <w:numId w:val="0"/>
        </w:numPr>
      </w:pPr>
      <w:r w:rsidRPr="00FA4C3E">
        <w:rPr>
          <w:noProof/>
        </w:rPr>
        <w:lastRenderedPageBreak/>
        <w:drawing>
          <wp:inline distT="0" distB="0" distL="0" distR="0" wp14:anchorId="514F17FF" wp14:editId="7FA0B014">
            <wp:extent cx="6105525" cy="3981450"/>
            <wp:effectExtent l="57150" t="38100" r="9525" b="95250"/>
            <wp:docPr id="6" name="Diagram 6">
              <a:extLst xmlns:a="http://schemas.openxmlformats.org/drawingml/2006/main">
                <a:ext uri="{FF2B5EF4-FFF2-40B4-BE49-F238E27FC236}">
                  <a16:creationId xmlns:a16="http://schemas.microsoft.com/office/drawing/2014/main" id="{AD664C20-7B26-5365-F78B-95BC80D3F6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End w:id="13"/>
    <w:p w14:paraId="438C73ED" w14:textId="3B0A7C07" w:rsidR="00DC02EA" w:rsidRPr="00FA4C3E" w:rsidRDefault="00DC02EA" w:rsidP="00DC02EA">
      <w:pPr>
        <w:pStyle w:val="PanelPara"/>
      </w:pPr>
      <w:r w:rsidRPr="00FA4C3E">
        <w:t xml:space="preserve">At the Accountability Board, the PFCC approved the budget subject to agreement on the precept and the sum of £0.25m for investments requested by the Chief Fire Officer.  This included a </w:t>
      </w:r>
      <w:r w:rsidR="00CE147C" w:rsidRPr="00FA4C3E">
        <w:t xml:space="preserve">clear </w:t>
      </w:r>
      <w:r w:rsidRPr="00FA4C3E">
        <w:t xml:space="preserve">commitment by the Chief Fire Officer to balance investment with meeting the </w:t>
      </w:r>
      <w:r w:rsidR="00CE147C" w:rsidRPr="00FA4C3E">
        <w:t xml:space="preserve">significant </w:t>
      </w:r>
      <w:r w:rsidRPr="00FA4C3E">
        <w:t>savings/efficiencies challenge.</w:t>
      </w:r>
    </w:p>
    <w:p w14:paraId="49671FBA" w14:textId="05BC40C7" w:rsidR="00510EC4" w:rsidRPr="00FA4C3E" w:rsidRDefault="00510EC4">
      <w:pPr>
        <w:spacing w:line="240" w:lineRule="auto"/>
        <w:rPr>
          <w:rFonts w:asciiTheme="minorHAnsi" w:hAnsiTheme="minorHAnsi" w:cstheme="minorHAnsi"/>
          <w:b/>
          <w:sz w:val="24"/>
          <w:szCs w:val="24"/>
        </w:rPr>
      </w:pPr>
    </w:p>
    <w:p w14:paraId="069C20A1" w14:textId="77777777" w:rsidR="00663AE7" w:rsidRPr="00FA4C3E" w:rsidRDefault="00663AE7">
      <w:pPr>
        <w:spacing w:line="240" w:lineRule="auto"/>
        <w:rPr>
          <w:rFonts w:asciiTheme="minorHAnsi" w:hAnsiTheme="minorHAnsi" w:cstheme="minorHAnsi"/>
          <w:b/>
          <w:sz w:val="24"/>
          <w:szCs w:val="24"/>
        </w:rPr>
      </w:pPr>
      <w:r w:rsidRPr="00FA4C3E">
        <w:br w:type="page"/>
      </w:r>
    </w:p>
    <w:p w14:paraId="72CC8B79" w14:textId="577E341D" w:rsidR="00F120AF" w:rsidRPr="00FA4C3E" w:rsidRDefault="00F120AF" w:rsidP="00DC02EA">
      <w:pPr>
        <w:pStyle w:val="PanelHeading"/>
        <w:spacing w:line="240" w:lineRule="auto"/>
        <w:contextualSpacing/>
      </w:pPr>
      <w:r w:rsidRPr="00FA4C3E">
        <w:lastRenderedPageBreak/>
        <w:t>202</w:t>
      </w:r>
      <w:r w:rsidR="00A54A6E" w:rsidRPr="00FA4C3E">
        <w:t>6</w:t>
      </w:r>
      <w:r w:rsidRPr="00FA4C3E">
        <w:t>/2</w:t>
      </w:r>
      <w:r w:rsidR="00A54A6E" w:rsidRPr="00FA4C3E">
        <w:t>7</w:t>
      </w:r>
      <w:r w:rsidRPr="00FA4C3E">
        <w:t xml:space="preserve"> – THE FIRE BUDGET</w:t>
      </w:r>
    </w:p>
    <w:p w14:paraId="1E2447D7" w14:textId="75430DAE" w:rsidR="00F120AF" w:rsidRPr="00FA4C3E" w:rsidRDefault="00F120AF" w:rsidP="000566DF">
      <w:pPr>
        <w:pStyle w:val="PanelPara"/>
      </w:pPr>
      <w:r w:rsidRPr="00FA4C3E">
        <w:t>The budget for NCFRA in 202</w:t>
      </w:r>
      <w:r w:rsidR="00CB223C" w:rsidRPr="00FA4C3E">
        <w:t>6</w:t>
      </w:r>
      <w:r w:rsidRPr="00FA4C3E">
        <w:t>/2</w:t>
      </w:r>
      <w:r w:rsidR="00CB223C" w:rsidRPr="00FA4C3E">
        <w:t>7</w:t>
      </w:r>
      <w:r w:rsidRPr="00FA4C3E">
        <w:t xml:space="preserve"> </w:t>
      </w:r>
      <w:r w:rsidR="00EC1234" w:rsidRPr="00FA4C3E">
        <w:t>will be</w:t>
      </w:r>
      <w:r w:rsidRPr="00FA4C3E">
        <w:t xml:space="preserve"> £</w:t>
      </w:r>
      <w:r w:rsidR="00EC1234" w:rsidRPr="00FA4C3E">
        <w:t>38.167</w:t>
      </w:r>
      <w:r w:rsidRPr="00FA4C3E">
        <w:t>m</w:t>
      </w:r>
      <w:r w:rsidR="00EC1234" w:rsidRPr="00FA4C3E">
        <w:t xml:space="preserve"> with a £12 precept increase (£36.298m at £5)</w:t>
      </w:r>
      <w:r w:rsidRPr="00FA4C3E">
        <w:t xml:space="preserve">, an increase of </w:t>
      </w:r>
      <w:r w:rsidR="00CB223C" w:rsidRPr="00FA4C3E">
        <w:t>around</w:t>
      </w:r>
      <w:r w:rsidRPr="00FA4C3E">
        <w:t xml:space="preserve"> £</w:t>
      </w:r>
      <w:r w:rsidR="00EC1234" w:rsidRPr="00FA4C3E">
        <w:t>4.4</w:t>
      </w:r>
      <w:r w:rsidRPr="00FA4C3E">
        <w:t>m from 202</w:t>
      </w:r>
      <w:r w:rsidR="00CB223C" w:rsidRPr="00FA4C3E">
        <w:t>5</w:t>
      </w:r>
      <w:r w:rsidRPr="00FA4C3E">
        <w:t>/2</w:t>
      </w:r>
      <w:r w:rsidR="00CB223C" w:rsidRPr="00FA4C3E">
        <w:t>6</w:t>
      </w:r>
      <w:r w:rsidRPr="00FA4C3E">
        <w:t xml:space="preserve"> as follows:</w:t>
      </w:r>
    </w:p>
    <w:tbl>
      <w:tblPr>
        <w:tblW w:w="8540" w:type="dxa"/>
        <w:tblInd w:w="562" w:type="dxa"/>
        <w:tblLook w:val="04A0" w:firstRow="1" w:lastRow="0" w:firstColumn="1" w:lastColumn="0" w:noHBand="0" w:noVBand="1"/>
      </w:tblPr>
      <w:tblGrid>
        <w:gridCol w:w="1240"/>
        <w:gridCol w:w="4820"/>
        <w:gridCol w:w="1240"/>
        <w:gridCol w:w="1240"/>
      </w:tblGrid>
      <w:tr w:rsidR="00EC1234" w:rsidRPr="00FA4C3E" w14:paraId="58515074" w14:textId="77777777" w:rsidTr="00EC1234">
        <w:trPr>
          <w:trHeight w:val="1560"/>
        </w:trPr>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2FBEC" w14:textId="77777777" w:rsidR="00EC1234" w:rsidRPr="00FA4C3E" w:rsidRDefault="00EC1234" w:rsidP="00EC1234">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5/26</w:t>
            </w:r>
            <w:r w:rsidRPr="00FA4C3E">
              <w:rPr>
                <w:rFonts w:eastAsia="Times New Roman" w:cs="Calibri"/>
                <w:b/>
                <w:bCs/>
                <w:color w:val="000000"/>
                <w:sz w:val="24"/>
                <w:szCs w:val="24"/>
                <w:lang w:eastAsia="en-GB"/>
              </w:rPr>
              <w:br/>
            </w:r>
            <w:r w:rsidRPr="00FA4C3E">
              <w:rPr>
                <w:rFonts w:eastAsia="Times New Roman" w:cs="Calibri"/>
                <w:b/>
                <w:bCs/>
                <w:color w:val="000000"/>
                <w:sz w:val="24"/>
                <w:szCs w:val="24"/>
                <w:lang w:eastAsia="en-GB"/>
              </w:rPr>
              <w:br/>
            </w:r>
            <w:r w:rsidRPr="00FA4C3E">
              <w:rPr>
                <w:rFonts w:eastAsia="Times New Roman" w:cs="Calibri"/>
                <w:b/>
                <w:bCs/>
                <w:color w:val="000000"/>
                <w:sz w:val="24"/>
                <w:szCs w:val="24"/>
                <w:lang w:eastAsia="en-GB"/>
              </w:rPr>
              <w:br/>
            </w:r>
            <w:r w:rsidRPr="00FA4C3E">
              <w:rPr>
                <w:rFonts w:eastAsia="Times New Roman" w:cs="Calibri"/>
                <w:b/>
                <w:bCs/>
                <w:color w:val="000000"/>
                <w:sz w:val="24"/>
                <w:szCs w:val="24"/>
                <w:lang w:eastAsia="en-GB"/>
              </w:rPr>
              <w:br/>
              <w:t>£m</w:t>
            </w:r>
          </w:p>
        </w:tc>
        <w:tc>
          <w:tcPr>
            <w:tcW w:w="4820" w:type="dxa"/>
            <w:tcBorders>
              <w:top w:val="single" w:sz="4" w:space="0" w:color="auto"/>
              <w:left w:val="nil"/>
              <w:bottom w:val="single" w:sz="4" w:space="0" w:color="auto"/>
              <w:right w:val="single" w:sz="4" w:space="0" w:color="auto"/>
            </w:tcBorders>
            <w:shd w:val="clear" w:color="000000" w:fill="FFFFFF"/>
            <w:noWrap/>
            <w:vAlign w:val="center"/>
            <w:hideMark/>
          </w:tcPr>
          <w:p w14:paraId="1A5770EB" w14:textId="77777777" w:rsidR="00EC1234" w:rsidRPr="00FA4C3E" w:rsidRDefault="00EC1234" w:rsidP="00EC1234">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Budget Breakdown</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2793953B" w14:textId="77777777" w:rsidR="00EC1234" w:rsidRPr="00FA4C3E" w:rsidRDefault="00EC1234" w:rsidP="00EC1234">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5</w:t>
            </w:r>
            <w:r w:rsidRPr="00FA4C3E">
              <w:rPr>
                <w:rFonts w:eastAsia="Times New Roman" w:cs="Calibri"/>
                <w:b/>
                <w:bCs/>
                <w:color w:val="000000"/>
                <w:sz w:val="24"/>
                <w:szCs w:val="24"/>
                <w:lang w:eastAsia="en-GB"/>
              </w:rPr>
              <w:br/>
              <w:t>Precept Increase</w:t>
            </w:r>
            <w:r w:rsidRPr="00FA4C3E">
              <w:rPr>
                <w:rFonts w:eastAsia="Times New Roman" w:cs="Calibri"/>
                <w:b/>
                <w:bCs/>
                <w:color w:val="000000"/>
                <w:sz w:val="24"/>
                <w:szCs w:val="24"/>
                <w:lang w:eastAsia="en-GB"/>
              </w:rPr>
              <w:br/>
              <w:t>£m</w:t>
            </w:r>
          </w:p>
        </w:tc>
        <w:tc>
          <w:tcPr>
            <w:tcW w:w="1240" w:type="dxa"/>
            <w:tcBorders>
              <w:top w:val="single" w:sz="4" w:space="0" w:color="auto"/>
              <w:left w:val="nil"/>
              <w:bottom w:val="single" w:sz="4" w:space="0" w:color="auto"/>
              <w:right w:val="single" w:sz="4" w:space="0" w:color="auto"/>
            </w:tcBorders>
            <w:shd w:val="clear" w:color="000000" w:fill="FFDDDD"/>
            <w:vAlign w:val="center"/>
            <w:hideMark/>
          </w:tcPr>
          <w:p w14:paraId="63D0B234" w14:textId="77777777" w:rsidR="00EC1234" w:rsidRPr="00FA4C3E" w:rsidRDefault="00EC1234" w:rsidP="00EC1234">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12 Precept Increase</w:t>
            </w:r>
            <w:r w:rsidRPr="00FA4C3E">
              <w:rPr>
                <w:rFonts w:eastAsia="Times New Roman" w:cs="Calibri"/>
                <w:b/>
                <w:bCs/>
                <w:color w:val="000000"/>
                <w:sz w:val="24"/>
                <w:szCs w:val="24"/>
                <w:lang w:eastAsia="en-GB"/>
              </w:rPr>
              <w:br/>
              <w:t>£m</w:t>
            </w:r>
          </w:p>
        </w:tc>
      </w:tr>
      <w:tr w:rsidR="00EC1234" w:rsidRPr="00FA4C3E" w14:paraId="55BD3A79"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42884AA2"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0.159</w:t>
            </w:r>
          </w:p>
        </w:tc>
        <w:tc>
          <w:tcPr>
            <w:tcW w:w="4820" w:type="dxa"/>
            <w:tcBorders>
              <w:top w:val="nil"/>
              <w:left w:val="nil"/>
              <w:bottom w:val="nil"/>
              <w:right w:val="single" w:sz="4" w:space="0" w:color="auto"/>
            </w:tcBorders>
            <w:shd w:val="clear" w:color="000000" w:fill="FFFFFF"/>
            <w:noWrap/>
            <w:vAlign w:val="bottom"/>
            <w:hideMark/>
          </w:tcPr>
          <w:p w14:paraId="01A3F030"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Fire Fighters</w:t>
            </w:r>
          </w:p>
        </w:tc>
        <w:tc>
          <w:tcPr>
            <w:tcW w:w="1240" w:type="dxa"/>
            <w:tcBorders>
              <w:top w:val="nil"/>
              <w:left w:val="nil"/>
              <w:bottom w:val="nil"/>
              <w:right w:val="single" w:sz="4" w:space="0" w:color="auto"/>
            </w:tcBorders>
            <w:shd w:val="clear" w:color="000000" w:fill="F2F2F2"/>
            <w:noWrap/>
            <w:vAlign w:val="bottom"/>
            <w:hideMark/>
          </w:tcPr>
          <w:p w14:paraId="094211EB"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1.823</w:t>
            </w:r>
          </w:p>
        </w:tc>
        <w:tc>
          <w:tcPr>
            <w:tcW w:w="1240" w:type="dxa"/>
            <w:tcBorders>
              <w:top w:val="nil"/>
              <w:left w:val="nil"/>
              <w:bottom w:val="nil"/>
              <w:right w:val="single" w:sz="4" w:space="0" w:color="auto"/>
            </w:tcBorders>
            <w:shd w:val="clear" w:color="000000" w:fill="FFDDDD"/>
            <w:noWrap/>
            <w:vAlign w:val="bottom"/>
            <w:hideMark/>
          </w:tcPr>
          <w:p w14:paraId="46B62BDB"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1.823</w:t>
            </w:r>
          </w:p>
        </w:tc>
      </w:tr>
      <w:tr w:rsidR="00EC1234" w:rsidRPr="00FA4C3E" w14:paraId="21FE9F81"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5779283F"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3.846</w:t>
            </w:r>
          </w:p>
        </w:tc>
        <w:tc>
          <w:tcPr>
            <w:tcW w:w="4820" w:type="dxa"/>
            <w:tcBorders>
              <w:top w:val="nil"/>
              <w:left w:val="nil"/>
              <w:bottom w:val="nil"/>
              <w:right w:val="single" w:sz="4" w:space="0" w:color="auto"/>
            </w:tcBorders>
            <w:shd w:val="clear" w:color="000000" w:fill="FFFFFF"/>
            <w:noWrap/>
            <w:vAlign w:val="bottom"/>
            <w:hideMark/>
          </w:tcPr>
          <w:p w14:paraId="5E09CF21"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Staff</w:t>
            </w:r>
          </w:p>
        </w:tc>
        <w:tc>
          <w:tcPr>
            <w:tcW w:w="1240" w:type="dxa"/>
            <w:tcBorders>
              <w:top w:val="nil"/>
              <w:left w:val="nil"/>
              <w:bottom w:val="nil"/>
              <w:right w:val="single" w:sz="4" w:space="0" w:color="auto"/>
            </w:tcBorders>
            <w:shd w:val="clear" w:color="000000" w:fill="F2F2F2"/>
            <w:noWrap/>
            <w:vAlign w:val="bottom"/>
            <w:hideMark/>
          </w:tcPr>
          <w:p w14:paraId="395C0173"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4.143</w:t>
            </w:r>
          </w:p>
        </w:tc>
        <w:tc>
          <w:tcPr>
            <w:tcW w:w="1240" w:type="dxa"/>
            <w:tcBorders>
              <w:top w:val="nil"/>
              <w:left w:val="nil"/>
              <w:bottom w:val="nil"/>
              <w:right w:val="single" w:sz="4" w:space="0" w:color="auto"/>
            </w:tcBorders>
            <w:shd w:val="clear" w:color="000000" w:fill="FFDDDD"/>
            <w:noWrap/>
            <w:vAlign w:val="bottom"/>
            <w:hideMark/>
          </w:tcPr>
          <w:p w14:paraId="19B0782A"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4.143</w:t>
            </w:r>
          </w:p>
        </w:tc>
      </w:tr>
      <w:tr w:rsidR="00EC1234" w:rsidRPr="00FA4C3E" w14:paraId="1344251C"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4039CCD7"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157</w:t>
            </w:r>
          </w:p>
        </w:tc>
        <w:tc>
          <w:tcPr>
            <w:tcW w:w="4820" w:type="dxa"/>
            <w:tcBorders>
              <w:top w:val="nil"/>
              <w:left w:val="nil"/>
              <w:bottom w:val="nil"/>
              <w:right w:val="single" w:sz="4" w:space="0" w:color="auto"/>
            </w:tcBorders>
            <w:shd w:val="clear" w:color="000000" w:fill="FFFFFF"/>
            <w:noWrap/>
            <w:vAlign w:val="bottom"/>
            <w:hideMark/>
          </w:tcPr>
          <w:p w14:paraId="047417B2"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Other Employee Expenses &amp; Contingencies</w:t>
            </w:r>
          </w:p>
        </w:tc>
        <w:tc>
          <w:tcPr>
            <w:tcW w:w="1240" w:type="dxa"/>
            <w:tcBorders>
              <w:top w:val="nil"/>
              <w:left w:val="nil"/>
              <w:bottom w:val="nil"/>
              <w:right w:val="single" w:sz="4" w:space="0" w:color="auto"/>
            </w:tcBorders>
            <w:shd w:val="clear" w:color="000000" w:fill="F2F2F2"/>
            <w:noWrap/>
            <w:vAlign w:val="bottom"/>
            <w:hideMark/>
          </w:tcPr>
          <w:p w14:paraId="74BDB4FE"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196</w:t>
            </w:r>
          </w:p>
        </w:tc>
        <w:tc>
          <w:tcPr>
            <w:tcW w:w="1240" w:type="dxa"/>
            <w:tcBorders>
              <w:top w:val="nil"/>
              <w:left w:val="nil"/>
              <w:bottom w:val="nil"/>
              <w:right w:val="single" w:sz="4" w:space="0" w:color="auto"/>
            </w:tcBorders>
            <w:shd w:val="clear" w:color="000000" w:fill="FFDDDD"/>
            <w:noWrap/>
            <w:vAlign w:val="bottom"/>
            <w:hideMark/>
          </w:tcPr>
          <w:p w14:paraId="2CD5705B"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196</w:t>
            </w:r>
          </w:p>
        </w:tc>
      </w:tr>
      <w:tr w:rsidR="00EC1234" w:rsidRPr="00FA4C3E" w14:paraId="453B3FBD"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385052AD"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7.334</w:t>
            </w:r>
          </w:p>
        </w:tc>
        <w:tc>
          <w:tcPr>
            <w:tcW w:w="4820" w:type="dxa"/>
            <w:tcBorders>
              <w:top w:val="nil"/>
              <w:left w:val="nil"/>
              <w:bottom w:val="nil"/>
              <w:right w:val="single" w:sz="4" w:space="0" w:color="auto"/>
            </w:tcBorders>
            <w:shd w:val="clear" w:color="000000" w:fill="FFFFFF"/>
            <w:noWrap/>
            <w:vAlign w:val="bottom"/>
            <w:hideMark/>
          </w:tcPr>
          <w:p w14:paraId="7C8096D4"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Other Costs</w:t>
            </w:r>
          </w:p>
        </w:tc>
        <w:tc>
          <w:tcPr>
            <w:tcW w:w="1240" w:type="dxa"/>
            <w:tcBorders>
              <w:top w:val="nil"/>
              <w:left w:val="nil"/>
              <w:bottom w:val="nil"/>
              <w:right w:val="single" w:sz="4" w:space="0" w:color="auto"/>
            </w:tcBorders>
            <w:shd w:val="clear" w:color="000000" w:fill="F2F2F2"/>
            <w:noWrap/>
            <w:vAlign w:val="bottom"/>
            <w:hideMark/>
          </w:tcPr>
          <w:p w14:paraId="6C273701"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7.593</w:t>
            </w:r>
          </w:p>
        </w:tc>
        <w:tc>
          <w:tcPr>
            <w:tcW w:w="1240" w:type="dxa"/>
            <w:tcBorders>
              <w:top w:val="nil"/>
              <w:left w:val="nil"/>
              <w:bottom w:val="nil"/>
              <w:right w:val="single" w:sz="4" w:space="0" w:color="auto"/>
            </w:tcBorders>
            <w:shd w:val="clear" w:color="000000" w:fill="FFDDDD"/>
            <w:noWrap/>
            <w:vAlign w:val="bottom"/>
            <w:hideMark/>
          </w:tcPr>
          <w:p w14:paraId="37760219"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7.593</w:t>
            </w:r>
          </w:p>
        </w:tc>
      </w:tr>
      <w:tr w:rsidR="00EC1234" w:rsidRPr="00FA4C3E" w14:paraId="68522170"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0D091A84"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915)</w:t>
            </w:r>
          </w:p>
        </w:tc>
        <w:tc>
          <w:tcPr>
            <w:tcW w:w="4820" w:type="dxa"/>
            <w:tcBorders>
              <w:top w:val="nil"/>
              <w:left w:val="nil"/>
              <w:bottom w:val="nil"/>
              <w:right w:val="single" w:sz="4" w:space="0" w:color="auto"/>
            </w:tcBorders>
            <w:shd w:val="clear" w:color="000000" w:fill="FFFFFF"/>
            <w:noWrap/>
            <w:vAlign w:val="bottom"/>
            <w:hideMark/>
          </w:tcPr>
          <w:p w14:paraId="314B002A"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Income</w:t>
            </w:r>
          </w:p>
        </w:tc>
        <w:tc>
          <w:tcPr>
            <w:tcW w:w="1240" w:type="dxa"/>
            <w:tcBorders>
              <w:top w:val="nil"/>
              <w:left w:val="nil"/>
              <w:bottom w:val="nil"/>
              <w:right w:val="single" w:sz="4" w:space="0" w:color="auto"/>
            </w:tcBorders>
            <w:shd w:val="clear" w:color="000000" w:fill="F2F2F2"/>
            <w:noWrap/>
            <w:vAlign w:val="bottom"/>
            <w:hideMark/>
          </w:tcPr>
          <w:p w14:paraId="2552064E"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858)</w:t>
            </w:r>
          </w:p>
        </w:tc>
        <w:tc>
          <w:tcPr>
            <w:tcW w:w="1240" w:type="dxa"/>
            <w:tcBorders>
              <w:top w:val="nil"/>
              <w:left w:val="nil"/>
              <w:bottom w:val="nil"/>
              <w:right w:val="single" w:sz="4" w:space="0" w:color="auto"/>
            </w:tcBorders>
            <w:shd w:val="clear" w:color="000000" w:fill="FFDDDD"/>
            <w:noWrap/>
            <w:vAlign w:val="bottom"/>
            <w:hideMark/>
          </w:tcPr>
          <w:p w14:paraId="56C896E8"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858)</w:t>
            </w:r>
          </w:p>
        </w:tc>
      </w:tr>
      <w:tr w:rsidR="00EC1234" w:rsidRPr="00FA4C3E" w14:paraId="4E755010"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31D9B9C1"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4.234</w:t>
            </w:r>
          </w:p>
        </w:tc>
        <w:tc>
          <w:tcPr>
            <w:tcW w:w="4820" w:type="dxa"/>
            <w:tcBorders>
              <w:top w:val="nil"/>
              <w:left w:val="nil"/>
              <w:bottom w:val="nil"/>
              <w:right w:val="single" w:sz="4" w:space="0" w:color="auto"/>
            </w:tcBorders>
            <w:shd w:val="clear" w:color="000000" w:fill="FFFFFF"/>
            <w:noWrap/>
            <w:vAlign w:val="bottom"/>
            <w:hideMark/>
          </w:tcPr>
          <w:p w14:paraId="08B7E274"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Governance/Support Services</w:t>
            </w:r>
          </w:p>
        </w:tc>
        <w:tc>
          <w:tcPr>
            <w:tcW w:w="1240" w:type="dxa"/>
            <w:tcBorders>
              <w:top w:val="nil"/>
              <w:left w:val="nil"/>
              <w:bottom w:val="nil"/>
              <w:right w:val="single" w:sz="4" w:space="0" w:color="auto"/>
            </w:tcBorders>
            <w:shd w:val="clear" w:color="000000" w:fill="F2F2F2"/>
            <w:noWrap/>
            <w:vAlign w:val="bottom"/>
            <w:hideMark/>
          </w:tcPr>
          <w:p w14:paraId="11773E9B"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4.774</w:t>
            </w:r>
          </w:p>
        </w:tc>
        <w:tc>
          <w:tcPr>
            <w:tcW w:w="1240" w:type="dxa"/>
            <w:tcBorders>
              <w:top w:val="nil"/>
              <w:left w:val="nil"/>
              <w:bottom w:val="nil"/>
              <w:right w:val="single" w:sz="4" w:space="0" w:color="auto"/>
            </w:tcBorders>
            <w:shd w:val="clear" w:color="000000" w:fill="FFDDDD"/>
            <w:noWrap/>
            <w:vAlign w:val="bottom"/>
            <w:hideMark/>
          </w:tcPr>
          <w:p w14:paraId="26A97835"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4.774</w:t>
            </w:r>
          </w:p>
        </w:tc>
      </w:tr>
      <w:tr w:rsidR="00EC1234" w:rsidRPr="00FA4C3E" w14:paraId="51A7EFFD" w14:textId="77777777" w:rsidTr="00EC1234">
        <w:trPr>
          <w:trHeight w:val="312"/>
        </w:trPr>
        <w:tc>
          <w:tcPr>
            <w:tcW w:w="1240" w:type="dxa"/>
            <w:tcBorders>
              <w:top w:val="single" w:sz="4" w:space="0" w:color="auto"/>
              <w:left w:val="single" w:sz="4" w:space="0" w:color="auto"/>
              <w:bottom w:val="nil"/>
              <w:right w:val="single" w:sz="4" w:space="0" w:color="auto"/>
            </w:tcBorders>
            <w:shd w:val="clear" w:color="000000" w:fill="FFFFFF"/>
            <w:noWrap/>
            <w:vAlign w:val="bottom"/>
            <w:hideMark/>
          </w:tcPr>
          <w:p w14:paraId="058D423E" w14:textId="77777777" w:rsidR="00EC1234" w:rsidRPr="00FA4C3E" w:rsidRDefault="00EC1234" w:rsidP="00EC1234">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4.815</w:t>
            </w:r>
          </w:p>
        </w:tc>
        <w:tc>
          <w:tcPr>
            <w:tcW w:w="4820" w:type="dxa"/>
            <w:tcBorders>
              <w:top w:val="single" w:sz="4" w:space="0" w:color="auto"/>
              <w:left w:val="nil"/>
              <w:bottom w:val="nil"/>
              <w:right w:val="single" w:sz="4" w:space="0" w:color="auto"/>
            </w:tcBorders>
            <w:shd w:val="clear" w:color="000000" w:fill="FFFFFF"/>
            <w:noWrap/>
            <w:vAlign w:val="bottom"/>
            <w:hideMark/>
          </w:tcPr>
          <w:p w14:paraId="1733027E" w14:textId="77777777" w:rsidR="00EC1234" w:rsidRPr="00FA4C3E" w:rsidRDefault="00EC1234" w:rsidP="00EC1234">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OPERATIONAL BUDGET</w:t>
            </w:r>
          </w:p>
        </w:tc>
        <w:tc>
          <w:tcPr>
            <w:tcW w:w="1240" w:type="dxa"/>
            <w:tcBorders>
              <w:top w:val="single" w:sz="4" w:space="0" w:color="auto"/>
              <w:left w:val="nil"/>
              <w:bottom w:val="nil"/>
              <w:right w:val="single" w:sz="4" w:space="0" w:color="auto"/>
            </w:tcBorders>
            <w:shd w:val="clear" w:color="000000" w:fill="F2F2F2"/>
            <w:noWrap/>
            <w:vAlign w:val="bottom"/>
            <w:hideMark/>
          </w:tcPr>
          <w:p w14:paraId="1AF35792" w14:textId="77777777" w:rsidR="00EC1234" w:rsidRPr="00FA4C3E" w:rsidRDefault="00EC1234" w:rsidP="00EC1234">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7.671</w:t>
            </w:r>
          </w:p>
        </w:tc>
        <w:tc>
          <w:tcPr>
            <w:tcW w:w="1240" w:type="dxa"/>
            <w:tcBorders>
              <w:top w:val="single" w:sz="4" w:space="0" w:color="auto"/>
              <w:left w:val="nil"/>
              <w:bottom w:val="nil"/>
              <w:right w:val="single" w:sz="4" w:space="0" w:color="auto"/>
            </w:tcBorders>
            <w:shd w:val="clear" w:color="000000" w:fill="FFDDDD"/>
            <w:noWrap/>
            <w:vAlign w:val="bottom"/>
            <w:hideMark/>
          </w:tcPr>
          <w:p w14:paraId="04732D92" w14:textId="77777777" w:rsidR="00EC1234" w:rsidRPr="00FA4C3E" w:rsidRDefault="00EC1234" w:rsidP="00EC1234">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7.671</w:t>
            </w:r>
          </w:p>
        </w:tc>
      </w:tr>
      <w:tr w:rsidR="00EC1234" w:rsidRPr="00FA4C3E" w14:paraId="112947FF"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32AE8E5C"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4820" w:type="dxa"/>
            <w:tcBorders>
              <w:top w:val="nil"/>
              <w:left w:val="nil"/>
              <w:bottom w:val="nil"/>
              <w:right w:val="single" w:sz="4" w:space="0" w:color="auto"/>
            </w:tcBorders>
            <w:shd w:val="clear" w:color="000000" w:fill="FFFFFF"/>
            <w:noWrap/>
            <w:vAlign w:val="bottom"/>
            <w:hideMark/>
          </w:tcPr>
          <w:p w14:paraId="6D9823E7"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240" w:type="dxa"/>
            <w:tcBorders>
              <w:top w:val="nil"/>
              <w:left w:val="nil"/>
              <w:bottom w:val="nil"/>
              <w:right w:val="single" w:sz="4" w:space="0" w:color="auto"/>
            </w:tcBorders>
            <w:shd w:val="clear" w:color="000000" w:fill="F2F2F2"/>
            <w:noWrap/>
            <w:vAlign w:val="bottom"/>
            <w:hideMark/>
          </w:tcPr>
          <w:p w14:paraId="00A655E0"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240" w:type="dxa"/>
            <w:tcBorders>
              <w:top w:val="nil"/>
              <w:left w:val="nil"/>
              <w:bottom w:val="nil"/>
              <w:right w:val="single" w:sz="4" w:space="0" w:color="auto"/>
            </w:tcBorders>
            <w:shd w:val="clear" w:color="000000" w:fill="FFDDDD"/>
            <w:noWrap/>
            <w:vAlign w:val="bottom"/>
            <w:hideMark/>
          </w:tcPr>
          <w:p w14:paraId="083916B8"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r>
      <w:tr w:rsidR="00EC1234" w:rsidRPr="00FA4C3E" w14:paraId="5CA2734A"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77BBB49F"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892</w:t>
            </w:r>
          </w:p>
        </w:tc>
        <w:tc>
          <w:tcPr>
            <w:tcW w:w="4820" w:type="dxa"/>
            <w:tcBorders>
              <w:top w:val="nil"/>
              <w:left w:val="nil"/>
              <w:bottom w:val="nil"/>
              <w:right w:val="single" w:sz="4" w:space="0" w:color="auto"/>
            </w:tcBorders>
            <w:shd w:val="clear" w:color="000000" w:fill="FFFFFF"/>
            <w:noWrap/>
            <w:vAlign w:val="bottom"/>
            <w:hideMark/>
          </w:tcPr>
          <w:p w14:paraId="770D3C0B"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Capital Financing</w:t>
            </w:r>
          </w:p>
        </w:tc>
        <w:tc>
          <w:tcPr>
            <w:tcW w:w="1240" w:type="dxa"/>
            <w:tcBorders>
              <w:top w:val="nil"/>
              <w:left w:val="nil"/>
              <w:bottom w:val="nil"/>
              <w:right w:val="single" w:sz="4" w:space="0" w:color="auto"/>
            </w:tcBorders>
            <w:shd w:val="clear" w:color="000000" w:fill="F2F2F2"/>
            <w:noWrap/>
            <w:vAlign w:val="bottom"/>
            <w:hideMark/>
          </w:tcPr>
          <w:p w14:paraId="51C57964"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073</w:t>
            </w:r>
          </w:p>
        </w:tc>
        <w:tc>
          <w:tcPr>
            <w:tcW w:w="1240" w:type="dxa"/>
            <w:tcBorders>
              <w:top w:val="nil"/>
              <w:left w:val="nil"/>
              <w:bottom w:val="nil"/>
              <w:right w:val="single" w:sz="4" w:space="0" w:color="auto"/>
            </w:tcBorders>
            <w:shd w:val="clear" w:color="000000" w:fill="FFDDDD"/>
            <w:noWrap/>
            <w:vAlign w:val="bottom"/>
            <w:hideMark/>
          </w:tcPr>
          <w:p w14:paraId="1FCED3DC"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073</w:t>
            </w:r>
          </w:p>
        </w:tc>
      </w:tr>
      <w:tr w:rsidR="00EC1234" w:rsidRPr="00FA4C3E" w14:paraId="62D8C13B"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5F2DCBF3"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120</w:t>
            </w:r>
          </w:p>
        </w:tc>
        <w:tc>
          <w:tcPr>
            <w:tcW w:w="4820" w:type="dxa"/>
            <w:tcBorders>
              <w:top w:val="nil"/>
              <w:left w:val="nil"/>
              <w:bottom w:val="nil"/>
              <w:right w:val="single" w:sz="4" w:space="0" w:color="auto"/>
            </w:tcBorders>
            <w:shd w:val="clear" w:color="000000" w:fill="FFFFFF"/>
            <w:noWrap/>
            <w:vAlign w:val="bottom"/>
            <w:hideMark/>
          </w:tcPr>
          <w:p w14:paraId="7AF622F5"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Inflation Contingency</w:t>
            </w:r>
          </w:p>
        </w:tc>
        <w:tc>
          <w:tcPr>
            <w:tcW w:w="1240" w:type="dxa"/>
            <w:tcBorders>
              <w:top w:val="nil"/>
              <w:left w:val="nil"/>
              <w:bottom w:val="nil"/>
              <w:right w:val="single" w:sz="4" w:space="0" w:color="auto"/>
            </w:tcBorders>
            <w:shd w:val="clear" w:color="000000" w:fill="F2F2F2"/>
            <w:noWrap/>
            <w:vAlign w:val="bottom"/>
            <w:hideMark/>
          </w:tcPr>
          <w:p w14:paraId="4FA8109B"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190</w:t>
            </w:r>
          </w:p>
        </w:tc>
        <w:tc>
          <w:tcPr>
            <w:tcW w:w="1240" w:type="dxa"/>
            <w:tcBorders>
              <w:top w:val="nil"/>
              <w:left w:val="nil"/>
              <w:bottom w:val="nil"/>
              <w:right w:val="single" w:sz="4" w:space="0" w:color="auto"/>
            </w:tcBorders>
            <w:shd w:val="clear" w:color="000000" w:fill="FFDDDD"/>
            <w:noWrap/>
            <w:vAlign w:val="bottom"/>
            <w:hideMark/>
          </w:tcPr>
          <w:p w14:paraId="7D91F108"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190</w:t>
            </w:r>
          </w:p>
        </w:tc>
      </w:tr>
      <w:tr w:rsidR="00EC1234" w:rsidRPr="00FA4C3E" w14:paraId="0761F944"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3079E20E"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100</w:t>
            </w:r>
          </w:p>
        </w:tc>
        <w:tc>
          <w:tcPr>
            <w:tcW w:w="4820" w:type="dxa"/>
            <w:tcBorders>
              <w:top w:val="nil"/>
              <w:left w:val="nil"/>
              <w:bottom w:val="nil"/>
              <w:right w:val="single" w:sz="4" w:space="0" w:color="auto"/>
            </w:tcBorders>
            <w:shd w:val="clear" w:color="000000" w:fill="FFFFFF"/>
            <w:noWrap/>
            <w:vAlign w:val="bottom"/>
            <w:hideMark/>
          </w:tcPr>
          <w:p w14:paraId="4EE202F5"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Transfer to Reserves</w:t>
            </w:r>
          </w:p>
        </w:tc>
        <w:tc>
          <w:tcPr>
            <w:tcW w:w="1240" w:type="dxa"/>
            <w:tcBorders>
              <w:top w:val="nil"/>
              <w:left w:val="nil"/>
              <w:bottom w:val="nil"/>
              <w:right w:val="single" w:sz="4" w:space="0" w:color="auto"/>
            </w:tcBorders>
            <w:shd w:val="clear" w:color="000000" w:fill="F2F2F2"/>
            <w:noWrap/>
            <w:vAlign w:val="bottom"/>
            <w:hideMark/>
          </w:tcPr>
          <w:p w14:paraId="4F9862F8"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220</w:t>
            </w:r>
          </w:p>
        </w:tc>
        <w:tc>
          <w:tcPr>
            <w:tcW w:w="1240" w:type="dxa"/>
            <w:tcBorders>
              <w:top w:val="nil"/>
              <w:left w:val="nil"/>
              <w:bottom w:val="nil"/>
              <w:right w:val="single" w:sz="4" w:space="0" w:color="auto"/>
            </w:tcBorders>
            <w:shd w:val="clear" w:color="000000" w:fill="FFDDDD"/>
            <w:noWrap/>
            <w:vAlign w:val="bottom"/>
            <w:hideMark/>
          </w:tcPr>
          <w:p w14:paraId="2419A880"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220</w:t>
            </w:r>
          </w:p>
        </w:tc>
      </w:tr>
      <w:tr w:rsidR="00EC1234" w:rsidRPr="00FA4C3E" w14:paraId="4E3E7A5D"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54A4531C"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766)</w:t>
            </w:r>
          </w:p>
        </w:tc>
        <w:tc>
          <w:tcPr>
            <w:tcW w:w="4820" w:type="dxa"/>
            <w:tcBorders>
              <w:top w:val="nil"/>
              <w:left w:val="nil"/>
              <w:bottom w:val="nil"/>
              <w:right w:val="single" w:sz="4" w:space="0" w:color="auto"/>
            </w:tcBorders>
            <w:shd w:val="clear" w:color="000000" w:fill="FFFFFF"/>
            <w:noWrap/>
            <w:vAlign w:val="bottom"/>
            <w:hideMark/>
          </w:tcPr>
          <w:p w14:paraId="3F1535DC"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Transfer from Reserves</w:t>
            </w:r>
          </w:p>
        </w:tc>
        <w:tc>
          <w:tcPr>
            <w:tcW w:w="1240" w:type="dxa"/>
            <w:tcBorders>
              <w:top w:val="nil"/>
              <w:left w:val="nil"/>
              <w:bottom w:val="nil"/>
              <w:right w:val="single" w:sz="4" w:space="0" w:color="auto"/>
            </w:tcBorders>
            <w:shd w:val="clear" w:color="000000" w:fill="F2F2F2"/>
            <w:noWrap/>
            <w:vAlign w:val="bottom"/>
            <w:hideMark/>
          </w:tcPr>
          <w:p w14:paraId="2BC006D9"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029)</w:t>
            </w:r>
          </w:p>
        </w:tc>
        <w:tc>
          <w:tcPr>
            <w:tcW w:w="1240" w:type="dxa"/>
            <w:tcBorders>
              <w:top w:val="nil"/>
              <w:left w:val="nil"/>
              <w:bottom w:val="nil"/>
              <w:right w:val="single" w:sz="4" w:space="0" w:color="auto"/>
            </w:tcBorders>
            <w:shd w:val="clear" w:color="000000" w:fill="FFDDDD"/>
            <w:noWrap/>
            <w:vAlign w:val="bottom"/>
            <w:hideMark/>
          </w:tcPr>
          <w:p w14:paraId="00D38914"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029)</w:t>
            </w:r>
          </w:p>
        </w:tc>
      </w:tr>
      <w:tr w:rsidR="00EC1234" w:rsidRPr="00FA4C3E" w14:paraId="2CDB6CA7" w14:textId="77777777" w:rsidTr="00EC1234">
        <w:trPr>
          <w:trHeight w:val="312"/>
        </w:trPr>
        <w:tc>
          <w:tcPr>
            <w:tcW w:w="1240" w:type="dxa"/>
            <w:tcBorders>
              <w:top w:val="single" w:sz="4" w:space="0" w:color="auto"/>
              <w:left w:val="single" w:sz="4" w:space="0" w:color="auto"/>
              <w:bottom w:val="nil"/>
              <w:right w:val="single" w:sz="4" w:space="0" w:color="auto"/>
            </w:tcBorders>
            <w:shd w:val="clear" w:color="000000" w:fill="FFFFFF"/>
            <w:noWrap/>
            <w:vAlign w:val="bottom"/>
            <w:hideMark/>
          </w:tcPr>
          <w:p w14:paraId="4DE9212B" w14:textId="77777777" w:rsidR="00EC1234" w:rsidRPr="00FA4C3E" w:rsidRDefault="00EC1234" w:rsidP="00EC1234">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0.346</w:t>
            </w:r>
          </w:p>
        </w:tc>
        <w:tc>
          <w:tcPr>
            <w:tcW w:w="4820" w:type="dxa"/>
            <w:tcBorders>
              <w:top w:val="single" w:sz="4" w:space="0" w:color="auto"/>
              <w:left w:val="nil"/>
              <w:bottom w:val="nil"/>
              <w:right w:val="single" w:sz="4" w:space="0" w:color="auto"/>
            </w:tcBorders>
            <w:shd w:val="clear" w:color="000000" w:fill="FFFFFF"/>
            <w:noWrap/>
            <w:vAlign w:val="bottom"/>
            <w:hideMark/>
          </w:tcPr>
          <w:p w14:paraId="03AA5CB2" w14:textId="77777777" w:rsidR="00EC1234" w:rsidRPr="00FA4C3E" w:rsidRDefault="00EC1234" w:rsidP="00EC1234">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BUDGETS MANAGED BY THE PFCC</w:t>
            </w:r>
          </w:p>
        </w:tc>
        <w:tc>
          <w:tcPr>
            <w:tcW w:w="1240" w:type="dxa"/>
            <w:tcBorders>
              <w:top w:val="single" w:sz="4" w:space="0" w:color="auto"/>
              <w:left w:val="nil"/>
              <w:bottom w:val="nil"/>
              <w:right w:val="single" w:sz="4" w:space="0" w:color="auto"/>
            </w:tcBorders>
            <w:shd w:val="clear" w:color="000000" w:fill="F2F2F2"/>
            <w:noWrap/>
            <w:vAlign w:val="bottom"/>
            <w:hideMark/>
          </w:tcPr>
          <w:p w14:paraId="39B2C59F" w14:textId="77777777" w:rsidR="00EC1234" w:rsidRPr="00FA4C3E" w:rsidRDefault="00EC1234" w:rsidP="00EC1234">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454</w:t>
            </w:r>
          </w:p>
        </w:tc>
        <w:tc>
          <w:tcPr>
            <w:tcW w:w="1240" w:type="dxa"/>
            <w:tcBorders>
              <w:top w:val="single" w:sz="4" w:space="0" w:color="auto"/>
              <w:left w:val="nil"/>
              <w:bottom w:val="nil"/>
              <w:right w:val="single" w:sz="4" w:space="0" w:color="auto"/>
            </w:tcBorders>
            <w:shd w:val="clear" w:color="000000" w:fill="FFDDDD"/>
            <w:noWrap/>
            <w:vAlign w:val="bottom"/>
            <w:hideMark/>
          </w:tcPr>
          <w:p w14:paraId="1A543E01" w14:textId="77777777" w:rsidR="00EC1234" w:rsidRPr="00FA4C3E" w:rsidRDefault="00EC1234" w:rsidP="00EC1234">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454</w:t>
            </w:r>
          </w:p>
        </w:tc>
      </w:tr>
      <w:tr w:rsidR="00EC1234" w:rsidRPr="00FA4C3E" w14:paraId="1646440D"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78E416A9"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4820" w:type="dxa"/>
            <w:tcBorders>
              <w:top w:val="nil"/>
              <w:left w:val="nil"/>
              <w:bottom w:val="nil"/>
              <w:right w:val="single" w:sz="4" w:space="0" w:color="auto"/>
            </w:tcBorders>
            <w:shd w:val="clear" w:color="000000" w:fill="FFFFFF"/>
            <w:noWrap/>
            <w:vAlign w:val="bottom"/>
            <w:hideMark/>
          </w:tcPr>
          <w:p w14:paraId="614642FC"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240" w:type="dxa"/>
            <w:tcBorders>
              <w:top w:val="nil"/>
              <w:left w:val="nil"/>
              <w:bottom w:val="nil"/>
              <w:right w:val="single" w:sz="4" w:space="0" w:color="auto"/>
            </w:tcBorders>
            <w:shd w:val="clear" w:color="000000" w:fill="F2F2F2"/>
            <w:noWrap/>
            <w:vAlign w:val="bottom"/>
            <w:hideMark/>
          </w:tcPr>
          <w:p w14:paraId="5F84A579"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c>
          <w:tcPr>
            <w:tcW w:w="1240" w:type="dxa"/>
            <w:tcBorders>
              <w:top w:val="nil"/>
              <w:left w:val="nil"/>
              <w:bottom w:val="nil"/>
              <w:right w:val="single" w:sz="4" w:space="0" w:color="auto"/>
            </w:tcBorders>
            <w:shd w:val="clear" w:color="000000" w:fill="FFDDDD"/>
            <w:noWrap/>
            <w:vAlign w:val="bottom"/>
            <w:hideMark/>
          </w:tcPr>
          <w:p w14:paraId="7ECCEA52"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 </w:t>
            </w:r>
          </w:p>
        </w:tc>
      </w:tr>
      <w:tr w:rsidR="00EC1234" w:rsidRPr="00FA4C3E" w14:paraId="4D2BFA70"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20AD6EBB"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250</w:t>
            </w:r>
          </w:p>
        </w:tc>
        <w:tc>
          <w:tcPr>
            <w:tcW w:w="4820" w:type="dxa"/>
            <w:tcBorders>
              <w:top w:val="nil"/>
              <w:left w:val="nil"/>
              <w:bottom w:val="nil"/>
              <w:right w:val="single" w:sz="4" w:space="0" w:color="auto"/>
            </w:tcBorders>
            <w:shd w:val="clear" w:color="000000" w:fill="FFFFFF"/>
            <w:noWrap/>
            <w:vAlign w:val="bottom"/>
            <w:hideMark/>
          </w:tcPr>
          <w:p w14:paraId="387DC4C4"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New investment proposals</w:t>
            </w:r>
          </w:p>
        </w:tc>
        <w:tc>
          <w:tcPr>
            <w:tcW w:w="1240" w:type="dxa"/>
            <w:tcBorders>
              <w:top w:val="nil"/>
              <w:left w:val="nil"/>
              <w:bottom w:val="nil"/>
              <w:right w:val="single" w:sz="4" w:space="0" w:color="auto"/>
            </w:tcBorders>
            <w:shd w:val="clear" w:color="000000" w:fill="F2F2F2"/>
            <w:noWrap/>
            <w:vAlign w:val="bottom"/>
            <w:hideMark/>
          </w:tcPr>
          <w:p w14:paraId="4BF25BF5"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250</w:t>
            </w:r>
          </w:p>
        </w:tc>
        <w:tc>
          <w:tcPr>
            <w:tcW w:w="1240" w:type="dxa"/>
            <w:tcBorders>
              <w:top w:val="nil"/>
              <w:left w:val="nil"/>
              <w:bottom w:val="nil"/>
              <w:right w:val="single" w:sz="4" w:space="0" w:color="auto"/>
            </w:tcBorders>
            <w:shd w:val="clear" w:color="000000" w:fill="FFDDDD"/>
            <w:noWrap/>
            <w:vAlign w:val="bottom"/>
            <w:hideMark/>
          </w:tcPr>
          <w:p w14:paraId="2BBEAE28"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250</w:t>
            </w:r>
          </w:p>
        </w:tc>
      </w:tr>
      <w:tr w:rsidR="00EC1234" w:rsidRPr="00FA4C3E" w14:paraId="53094195" w14:textId="77777777" w:rsidTr="00EC1234">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2B338696"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688)</w:t>
            </w:r>
          </w:p>
        </w:tc>
        <w:tc>
          <w:tcPr>
            <w:tcW w:w="4820" w:type="dxa"/>
            <w:tcBorders>
              <w:top w:val="nil"/>
              <w:left w:val="nil"/>
              <w:bottom w:val="nil"/>
              <w:right w:val="single" w:sz="4" w:space="0" w:color="auto"/>
            </w:tcBorders>
            <w:shd w:val="clear" w:color="000000" w:fill="FFFFFF"/>
            <w:noWrap/>
            <w:vAlign w:val="bottom"/>
            <w:hideMark/>
          </w:tcPr>
          <w:p w14:paraId="72BEF18B" w14:textId="77777777" w:rsidR="00EC1234" w:rsidRPr="00FA4C3E" w:rsidRDefault="00EC1234" w:rsidP="00EC1234">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Savings Requirement</w:t>
            </w:r>
          </w:p>
        </w:tc>
        <w:tc>
          <w:tcPr>
            <w:tcW w:w="1240" w:type="dxa"/>
            <w:tcBorders>
              <w:top w:val="nil"/>
              <w:left w:val="nil"/>
              <w:bottom w:val="nil"/>
              <w:right w:val="single" w:sz="4" w:space="0" w:color="auto"/>
            </w:tcBorders>
            <w:shd w:val="clear" w:color="000000" w:fill="F2F2F2"/>
            <w:noWrap/>
            <w:vAlign w:val="bottom"/>
            <w:hideMark/>
          </w:tcPr>
          <w:p w14:paraId="22456586"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3.077)</w:t>
            </w:r>
          </w:p>
        </w:tc>
        <w:tc>
          <w:tcPr>
            <w:tcW w:w="1240" w:type="dxa"/>
            <w:tcBorders>
              <w:top w:val="nil"/>
              <w:left w:val="nil"/>
              <w:bottom w:val="nil"/>
              <w:right w:val="single" w:sz="4" w:space="0" w:color="auto"/>
            </w:tcBorders>
            <w:shd w:val="clear" w:color="000000" w:fill="FFDDDD"/>
            <w:noWrap/>
            <w:vAlign w:val="bottom"/>
            <w:hideMark/>
          </w:tcPr>
          <w:p w14:paraId="5B547B41" w14:textId="77777777" w:rsidR="00EC1234" w:rsidRPr="00FA4C3E" w:rsidRDefault="00EC1234" w:rsidP="00EC1234">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208)</w:t>
            </w:r>
          </w:p>
        </w:tc>
      </w:tr>
      <w:tr w:rsidR="00EC1234" w:rsidRPr="00FA4C3E" w14:paraId="0190617B" w14:textId="77777777" w:rsidTr="00EC1234">
        <w:trPr>
          <w:trHeight w:val="312"/>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5CA38" w14:textId="77777777" w:rsidR="00EC1234" w:rsidRPr="00FA4C3E" w:rsidRDefault="00EC1234" w:rsidP="00EC1234">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3.723</w:t>
            </w:r>
          </w:p>
        </w:tc>
        <w:tc>
          <w:tcPr>
            <w:tcW w:w="4820" w:type="dxa"/>
            <w:tcBorders>
              <w:top w:val="single" w:sz="4" w:space="0" w:color="auto"/>
              <w:left w:val="nil"/>
              <w:bottom w:val="single" w:sz="4" w:space="0" w:color="auto"/>
              <w:right w:val="single" w:sz="4" w:space="0" w:color="auto"/>
            </w:tcBorders>
            <w:shd w:val="clear" w:color="000000" w:fill="FFFFFF"/>
            <w:noWrap/>
            <w:vAlign w:val="bottom"/>
            <w:hideMark/>
          </w:tcPr>
          <w:p w14:paraId="35CB9F0F" w14:textId="77777777" w:rsidR="00EC1234" w:rsidRPr="00FA4C3E" w:rsidRDefault="00EC1234" w:rsidP="00EC1234">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 BUDGET</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5FA1DEAF" w14:textId="77777777" w:rsidR="00EC1234" w:rsidRPr="00FA4C3E" w:rsidRDefault="00EC1234" w:rsidP="00EC1234">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6.298</w:t>
            </w:r>
          </w:p>
        </w:tc>
        <w:tc>
          <w:tcPr>
            <w:tcW w:w="1240" w:type="dxa"/>
            <w:tcBorders>
              <w:top w:val="single" w:sz="4" w:space="0" w:color="auto"/>
              <w:left w:val="nil"/>
              <w:bottom w:val="single" w:sz="4" w:space="0" w:color="auto"/>
              <w:right w:val="single" w:sz="4" w:space="0" w:color="auto"/>
            </w:tcBorders>
            <w:shd w:val="clear" w:color="000000" w:fill="FFDDDD"/>
            <w:noWrap/>
            <w:vAlign w:val="bottom"/>
            <w:hideMark/>
          </w:tcPr>
          <w:p w14:paraId="5FE8D06A" w14:textId="77777777" w:rsidR="00EC1234" w:rsidRPr="00FA4C3E" w:rsidRDefault="00EC1234" w:rsidP="00EC1234">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38.167</w:t>
            </w:r>
          </w:p>
        </w:tc>
      </w:tr>
    </w:tbl>
    <w:p w14:paraId="6DABC485" w14:textId="77777777" w:rsidR="00F120AF" w:rsidRPr="00FA4C3E" w:rsidRDefault="00F120AF" w:rsidP="000566DF">
      <w:pPr>
        <w:pStyle w:val="PanelPara"/>
        <w:numPr>
          <w:ilvl w:val="0"/>
          <w:numId w:val="0"/>
        </w:numPr>
      </w:pPr>
    </w:p>
    <w:p w14:paraId="2C0F9852" w14:textId="698D273E" w:rsidR="00F120AF" w:rsidRPr="00FA4C3E" w:rsidRDefault="004B7467" w:rsidP="00BD46B3">
      <w:pPr>
        <w:pStyle w:val="PanelPara"/>
      </w:pPr>
      <w:bookmarkStart w:id="17" w:name="_Hlk187418543"/>
      <w:r>
        <w:t>M</w:t>
      </w:r>
      <w:r w:rsidR="00CB223C" w:rsidRPr="00FA4C3E">
        <w:t xml:space="preserve">ore </w:t>
      </w:r>
      <w:r w:rsidR="00F120AF" w:rsidRPr="00FA4C3E">
        <w:t>detailed breakdown</w:t>
      </w:r>
      <w:r>
        <w:t>s</w:t>
      </w:r>
      <w:r w:rsidR="00F120AF" w:rsidRPr="00FA4C3E">
        <w:t xml:space="preserve"> </w:t>
      </w:r>
      <w:r>
        <w:t>are</w:t>
      </w:r>
      <w:r w:rsidR="00F120AF" w:rsidRPr="00FA4C3E">
        <w:t xml:space="preserve"> set out in Appendi</w:t>
      </w:r>
      <w:r>
        <w:t>ces</w:t>
      </w:r>
      <w:r w:rsidR="00F120AF" w:rsidRPr="00FA4C3E">
        <w:t xml:space="preserve"> B</w:t>
      </w:r>
      <w:r>
        <w:t xml:space="preserve"> and C</w:t>
      </w:r>
      <w:r w:rsidR="00F120AF" w:rsidRPr="00FA4C3E">
        <w:t>.  Key Headlines are as follows:</w:t>
      </w:r>
    </w:p>
    <w:bookmarkEnd w:id="17"/>
    <w:p w14:paraId="6D5342E6" w14:textId="2683783D" w:rsidR="00F120AF" w:rsidRPr="00FA4C3E" w:rsidRDefault="00F120AF" w:rsidP="000E5F87">
      <w:pPr>
        <w:pStyle w:val="PanelPara2"/>
      </w:pPr>
      <w:r w:rsidRPr="00FA4C3E">
        <w:t>The firefighter budget reflects the planned retirement and recruitment profile</w:t>
      </w:r>
      <w:r w:rsidR="00C437BD" w:rsidRPr="00FA4C3E">
        <w:t xml:space="preserve"> that aims to maintain firefighter strength as close to establishment as possible throughout the year.</w:t>
      </w:r>
    </w:p>
    <w:p w14:paraId="2E3A6BD7" w14:textId="5BBA7566" w:rsidR="00F120AF" w:rsidRPr="00FA4C3E" w:rsidRDefault="00F120AF" w:rsidP="000E5F87">
      <w:pPr>
        <w:pStyle w:val="PanelPara2"/>
      </w:pPr>
      <w:r w:rsidRPr="00FA4C3E">
        <w:t xml:space="preserve">Staff posts include roles </w:t>
      </w:r>
      <w:r w:rsidR="00CB223C" w:rsidRPr="00FA4C3E">
        <w:t xml:space="preserve">under the employment of NCFRA </w:t>
      </w:r>
      <w:r w:rsidRPr="00FA4C3E">
        <w:t>such as Home Safety Advisers, Prevention, Protection, Control and some support staff.</w:t>
      </w:r>
      <w:r w:rsidR="00CB223C" w:rsidRPr="00FA4C3E">
        <w:t xml:space="preserve">  This does not include Enabling Services personnel who are employed by the Chief Constable.</w:t>
      </w:r>
    </w:p>
    <w:p w14:paraId="1247DB5E" w14:textId="33E22582" w:rsidR="00F120AF" w:rsidRPr="00FA4C3E" w:rsidRDefault="00F120AF" w:rsidP="000E5F87">
      <w:pPr>
        <w:pStyle w:val="PanelPara2"/>
      </w:pPr>
      <w:r w:rsidRPr="00FA4C3E">
        <w:t xml:space="preserve">Other employee costs include the pay </w:t>
      </w:r>
      <w:r w:rsidR="00CB223C" w:rsidRPr="00FA4C3E">
        <w:t xml:space="preserve">inflation </w:t>
      </w:r>
      <w:r w:rsidRPr="00FA4C3E">
        <w:t>contingency, staff training, occupational health</w:t>
      </w:r>
      <w:r w:rsidR="00CB223C" w:rsidRPr="00FA4C3E">
        <w:t xml:space="preserve"> and welfare.</w:t>
      </w:r>
    </w:p>
    <w:p w14:paraId="23DF37CA" w14:textId="7019E92D" w:rsidR="00D163A1" w:rsidRPr="00FA4C3E" w:rsidRDefault="00D163A1" w:rsidP="000E5F87">
      <w:pPr>
        <w:pStyle w:val="PanelPara2"/>
      </w:pPr>
      <w:r w:rsidRPr="00FA4C3E">
        <w:t xml:space="preserve">Governance/Support Services </w:t>
      </w:r>
      <w:r w:rsidR="00D63CA4" w:rsidRPr="00FA4C3E">
        <w:t>mainly relates to</w:t>
      </w:r>
      <w:r w:rsidRPr="00FA4C3E">
        <w:t xml:space="preserve"> the full cost to NCFRA of Enabling Services</w:t>
      </w:r>
      <w:r w:rsidR="00D63CA4" w:rsidRPr="00FA4C3E">
        <w:t>, including all staff and shared buildings.  An inflation contingency is included for pay awards likely for police-employed staff in Sep 2026.</w:t>
      </w:r>
    </w:p>
    <w:p w14:paraId="584FB30A" w14:textId="74F6F8A7" w:rsidR="00D63CA4" w:rsidRPr="00FA4C3E" w:rsidRDefault="00D63CA4" w:rsidP="000E5F87">
      <w:pPr>
        <w:pStyle w:val="PanelPara2"/>
      </w:pPr>
      <w:r w:rsidRPr="00FA4C3E">
        <w:t>Capital Financing includes the cost of Minimum Revenue Provision (MRP), borrowing repayments, interest payable and revenue funding of capital expenditure.</w:t>
      </w:r>
    </w:p>
    <w:p w14:paraId="69B76AD4" w14:textId="77777777" w:rsidR="00F120AF" w:rsidRPr="00FA4C3E" w:rsidRDefault="00F120AF" w:rsidP="000E5F87">
      <w:pPr>
        <w:pStyle w:val="PanelPara2"/>
      </w:pPr>
      <w:r w:rsidRPr="00FA4C3E">
        <w:lastRenderedPageBreak/>
        <w:t>Other non-pay budgets are based on a zero-based budget review which reflects inflationary increases and include estates, ICT, fleet, equipment and clothing.</w:t>
      </w:r>
    </w:p>
    <w:p w14:paraId="3C8A445F" w14:textId="317CD835" w:rsidR="00F120AF" w:rsidRPr="00FA4C3E" w:rsidRDefault="00D163A1" w:rsidP="000E5F87">
      <w:pPr>
        <w:pStyle w:val="PanelPara2"/>
      </w:pPr>
      <w:r w:rsidRPr="00FA4C3E">
        <w:t>Income compromises the specific grant relating to pensions, recharges for training and personnel provided to other authorities and i</w:t>
      </w:r>
      <w:r w:rsidR="00F120AF" w:rsidRPr="00FA4C3E">
        <w:t>nterest</w:t>
      </w:r>
      <w:r w:rsidRPr="00FA4C3E">
        <w:t xml:space="preserve"> on cash balances.  Interest </w:t>
      </w:r>
      <w:r w:rsidR="00F120AF" w:rsidRPr="00FA4C3E">
        <w:t xml:space="preserve">income has been reviewed to reflect current interest rates </w:t>
      </w:r>
      <w:r w:rsidRPr="00FA4C3E">
        <w:t xml:space="preserve">projections </w:t>
      </w:r>
      <w:r w:rsidR="00F120AF" w:rsidRPr="00FA4C3E">
        <w:t>and forecast cash balances.</w:t>
      </w:r>
    </w:p>
    <w:p w14:paraId="178E20DB" w14:textId="649BDF23" w:rsidR="00663AE7" w:rsidRPr="00FA4C3E" w:rsidRDefault="00F120AF" w:rsidP="000566DF">
      <w:pPr>
        <w:pStyle w:val="PanelPara2"/>
      </w:pPr>
      <w:r w:rsidRPr="00FA4C3E">
        <w:t>Reserves transfers reflect agreed one off drawdowns</w:t>
      </w:r>
      <w:r w:rsidR="00D163A1" w:rsidRPr="00FA4C3E">
        <w:t xml:space="preserve"> for operational equipment</w:t>
      </w:r>
      <w:r w:rsidRPr="00FA4C3E">
        <w:t xml:space="preserve"> and contributions to </w:t>
      </w:r>
      <w:r w:rsidR="00D163A1" w:rsidRPr="00FA4C3E">
        <w:t>earmarked and general</w:t>
      </w:r>
      <w:r w:rsidRPr="00FA4C3E">
        <w:t xml:space="preserve"> reserves</w:t>
      </w:r>
      <w:r w:rsidR="00D163A1" w:rsidRPr="00FA4C3E">
        <w:t xml:space="preserve"> that ensure NCFRA is resilient longer term.</w:t>
      </w:r>
    </w:p>
    <w:p w14:paraId="0B21BE33" w14:textId="77777777" w:rsidR="00663AE7" w:rsidRPr="00FA4C3E" w:rsidRDefault="00663AE7" w:rsidP="000566DF"/>
    <w:p w14:paraId="6038156B" w14:textId="1462BFBD" w:rsidR="00505A6D" w:rsidRPr="00FA4C3E" w:rsidRDefault="00505A6D" w:rsidP="00505A6D">
      <w:pPr>
        <w:pStyle w:val="PanelHeading"/>
      </w:pPr>
      <w:r w:rsidRPr="00FA4C3E">
        <w:t xml:space="preserve">MEDIUM TERM FINANCIAL PLAN (MTFP) </w:t>
      </w:r>
    </w:p>
    <w:p w14:paraId="701FA5E4" w14:textId="498DA0C2" w:rsidR="00505A6D" w:rsidRPr="00FA4C3E" w:rsidRDefault="00505A6D" w:rsidP="00BD46B3">
      <w:pPr>
        <w:pStyle w:val="PanelPara"/>
      </w:pPr>
      <w:r w:rsidRPr="00FA4C3E">
        <w:t xml:space="preserve">The MTFP covers a five-year </w:t>
      </w:r>
      <w:r w:rsidR="00E154CF" w:rsidRPr="00FA4C3E">
        <w:t>period</w:t>
      </w:r>
      <w:r w:rsidR="004B7467" w:rsidRPr="004B7467">
        <w:t xml:space="preserve"> </w:t>
      </w:r>
      <w:r w:rsidR="004B7467" w:rsidRPr="00FA4C3E">
        <w:t>is reviewed regularly with formal mid-year updates</w:t>
      </w:r>
      <w:r w:rsidR="004B7467">
        <w:t xml:space="preserve">. </w:t>
      </w:r>
      <w:r w:rsidRPr="00FA4C3E">
        <w:t xml:space="preserve"> </w:t>
      </w:r>
      <w:r w:rsidR="00EA6648">
        <w:t>P</w:t>
      </w:r>
      <w:r w:rsidR="00EC1234" w:rsidRPr="00FA4C3E">
        <w:t xml:space="preserve">recept scenarios </w:t>
      </w:r>
      <w:r w:rsidR="00EA6648">
        <w:t xml:space="preserve">for £5.00, £7.50, £10.00 and £12.00 </w:t>
      </w:r>
      <w:r w:rsidR="00EC1234" w:rsidRPr="00FA4C3E">
        <w:t>are</w:t>
      </w:r>
      <w:r w:rsidRPr="00FA4C3E">
        <w:t xml:space="preserve"> included in more detail </w:t>
      </w:r>
      <w:r w:rsidR="004B7467">
        <w:t>in Appendices B and C</w:t>
      </w:r>
      <w:r w:rsidRPr="00FA4C3E">
        <w:t xml:space="preserve">.  The </w:t>
      </w:r>
      <w:r w:rsidR="004B7467">
        <w:t>latest</w:t>
      </w:r>
      <w:r w:rsidRPr="00FA4C3E">
        <w:t xml:space="preserve"> version</w:t>
      </w:r>
      <w:r w:rsidR="00EC1234" w:rsidRPr="00FA4C3E">
        <w:t xml:space="preserve"> at £5</w:t>
      </w:r>
      <w:r w:rsidRPr="00FA4C3E">
        <w:t xml:space="preserve"> is as follows:</w:t>
      </w:r>
    </w:p>
    <w:tbl>
      <w:tblPr>
        <w:tblW w:w="9060" w:type="dxa"/>
        <w:tblInd w:w="562" w:type="dxa"/>
        <w:tblLook w:val="04A0" w:firstRow="1" w:lastRow="0" w:firstColumn="1" w:lastColumn="0" w:noHBand="0" w:noVBand="1"/>
      </w:tblPr>
      <w:tblGrid>
        <w:gridCol w:w="1120"/>
        <w:gridCol w:w="2340"/>
        <w:gridCol w:w="1120"/>
        <w:gridCol w:w="1120"/>
        <w:gridCol w:w="1120"/>
        <w:gridCol w:w="1120"/>
        <w:gridCol w:w="1120"/>
      </w:tblGrid>
      <w:tr w:rsidR="00EC1234" w:rsidRPr="00FA4C3E" w14:paraId="5380723A" w14:textId="77777777" w:rsidTr="00EC1234">
        <w:trPr>
          <w:trHeight w:val="576"/>
        </w:trPr>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6758A"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25/26</w:t>
            </w:r>
            <w:r w:rsidRPr="00FA4C3E">
              <w:rPr>
                <w:rFonts w:eastAsia="Times New Roman" w:cs="Calibri"/>
                <w:b/>
                <w:bCs/>
                <w:color w:val="000000"/>
                <w:lang w:eastAsia="en-GB"/>
              </w:rPr>
              <w:br/>
              <w:t>£m</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71805E7" w14:textId="77777777" w:rsidR="00EC1234" w:rsidRPr="00FA4C3E" w:rsidRDefault="00EC1234" w:rsidP="00EC1234">
            <w:pPr>
              <w:spacing w:line="240" w:lineRule="auto"/>
              <w:rPr>
                <w:rFonts w:eastAsia="Times New Roman" w:cs="Calibri"/>
                <w:b/>
                <w:bCs/>
                <w:color w:val="000000"/>
                <w:lang w:eastAsia="en-GB"/>
              </w:rPr>
            </w:pPr>
            <w:r w:rsidRPr="00FA4C3E">
              <w:rPr>
                <w:rFonts w:eastAsia="Times New Roman" w:cs="Calibri"/>
                <w:b/>
                <w:bCs/>
                <w:color w:val="000000"/>
                <w:lang w:eastAsia="en-GB"/>
              </w:rPr>
              <w:t>MTFP - £5 Scenario</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0FA72F6F"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26/27</w:t>
            </w:r>
            <w:r w:rsidRPr="00FA4C3E">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1BD377DD"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27/28</w:t>
            </w:r>
            <w:r w:rsidRPr="00FA4C3E">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1AAA1827"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28/29</w:t>
            </w:r>
            <w:r w:rsidRPr="00FA4C3E">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0A6D52DC"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29/30</w:t>
            </w:r>
            <w:r w:rsidRPr="00FA4C3E">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1F10685D"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30/31</w:t>
            </w:r>
            <w:r w:rsidRPr="00FA4C3E">
              <w:rPr>
                <w:rFonts w:eastAsia="Times New Roman" w:cs="Calibri"/>
                <w:b/>
                <w:bCs/>
                <w:color w:val="000000"/>
                <w:lang w:eastAsia="en-GB"/>
              </w:rPr>
              <w:br/>
              <w:t>£m</w:t>
            </w:r>
          </w:p>
        </w:tc>
      </w:tr>
      <w:tr w:rsidR="00EC1234" w:rsidRPr="00FA4C3E" w14:paraId="003B830C" w14:textId="77777777" w:rsidTr="00EC1234">
        <w:trPr>
          <w:trHeight w:val="330"/>
        </w:trPr>
        <w:tc>
          <w:tcPr>
            <w:tcW w:w="1120" w:type="dxa"/>
            <w:tcBorders>
              <w:top w:val="nil"/>
              <w:left w:val="single" w:sz="4" w:space="0" w:color="auto"/>
              <w:bottom w:val="nil"/>
              <w:right w:val="single" w:sz="4" w:space="0" w:color="auto"/>
            </w:tcBorders>
            <w:shd w:val="clear" w:color="000000" w:fill="FFFFFF"/>
            <w:noWrap/>
            <w:vAlign w:val="bottom"/>
            <w:hideMark/>
          </w:tcPr>
          <w:p w14:paraId="01AB0EFD"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5.411</w:t>
            </w:r>
          </w:p>
        </w:tc>
        <w:tc>
          <w:tcPr>
            <w:tcW w:w="2340" w:type="dxa"/>
            <w:tcBorders>
              <w:top w:val="nil"/>
              <w:left w:val="nil"/>
              <w:bottom w:val="nil"/>
              <w:right w:val="single" w:sz="4" w:space="0" w:color="auto"/>
            </w:tcBorders>
            <w:shd w:val="clear" w:color="000000" w:fill="FFFFFF"/>
            <w:noWrap/>
            <w:vAlign w:val="bottom"/>
            <w:hideMark/>
          </w:tcPr>
          <w:p w14:paraId="1A6AB350"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Expenditure</w:t>
            </w:r>
          </w:p>
        </w:tc>
        <w:tc>
          <w:tcPr>
            <w:tcW w:w="1120" w:type="dxa"/>
            <w:tcBorders>
              <w:top w:val="nil"/>
              <w:left w:val="nil"/>
              <w:bottom w:val="nil"/>
              <w:right w:val="single" w:sz="4" w:space="0" w:color="auto"/>
            </w:tcBorders>
            <w:shd w:val="clear" w:color="000000" w:fill="F2F2F2"/>
            <w:noWrap/>
            <w:vAlign w:val="bottom"/>
            <w:hideMark/>
          </w:tcPr>
          <w:p w14:paraId="0A6DCEC6"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9.375</w:t>
            </w:r>
          </w:p>
        </w:tc>
        <w:tc>
          <w:tcPr>
            <w:tcW w:w="1120" w:type="dxa"/>
            <w:tcBorders>
              <w:top w:val="nil"/>
              <w:left w:val="nil"/>
              <w:bottom w:val="nil"/>
              <w:right w:val="single" w:sz="4" w:space="0" w:color="auto"/>
            </w:tcBorders>
            <w:shd w:val="clear" w:color="000000" w:fill="F2F2F2"/>
            <w:noWrap/>
            <w:vAlign w:val="bottom"/>
            <w:hideMark/>
          </w:tcPr>
          <w:p w14:paraId="31A229B8"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2.158</w:t>
            </w:r>
          </w:p>
        </w:tc>
        <w:tc>
          <w:tcPr>
            <w:tcW w:w="1120" w:type="dxa"/>
            <w:tcBorders>
              <w:top w:val="nil"/>
              <w:left w:val="nil"/>
              <w:bottom w:val="nil"/>
              <w:right w:val="single" w:sz="4" w:space="0" w:color="auto"/>
            </w:tcBorders>
            <w:shd w:val="clear" w:color="000000" w:fill="F2F2F2"/>
            <w:noWrap/>
            <w:vAlign w:val="bottom"/>
            <w:hideMark/>
          </w:tcPr>
          <w:p w14:paraId="35273CA1"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5.358</w:t>
            </w:r>
          </w:p>
        </w:tc>
        <w:tc>
          <w:tcPr>
            <w:tcW w:w="1120" w:type="dxa"/>
            <w:tcBorders>
              <w:top w:val="nil"/>
              <w:left w:val="nil"/>
              <w:bottom w:val="nil"/>
              <w:right w:val="single" w:sz="4" w:space="0" w:color="auto"/>
            </w:tcBorders>
            <w:shd w:val="clear" w:color="000000" w:fill="F2F2F2"/>
            <w:noWrap/>
            <w:vAlign w:val="bottom"/>
            <w:hideMark/>
          </w:tcPr>
          <w:p w14:paraId="3D4DBC96"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7.125</w:t>
            </w:r>
          </w:p>
        </w:tc>
        <w:tc>
          <w:tcPr>
            <w:tcW w:w="1120" w:type="dxa"/>
            <w:tcBorders>
              <w:top w:val="nil"/>
              <w:left w:val="nil"/>
              <w:bottom w:val="nil"/>
              <w:right w:val="single" w:sz="4" w:space="0" w:color="auto"/>
            </w:tcBorders>
            <w:shd w:val="clear" w:color="000000" w:fill="F2F2F2"/>
            <w:noWrap/>
            <w:vAlign w:val="bottom"/>
            <w:hideMark/>
          </w:tcPr>
          <w:p w14:paraId="6A48A6FF"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8.691</w:t>
            </w:r>
          </w:p>
        </w:tc>
      </w:tr>
      <w:tr w:rsidR="00EC1234" w:rsidRPr="00FA4C3E" w14:paraId="633E7A94" w14:textId="77777777" w:rsidTr="00EC1234">
        <w:trPr>
          <w:trHeight w:val="330"/>
        </w:trPr>
        <w:tc>
          <w:tcPr>
            <w:tcW w:w="1120" w:type="dxa"/>
            <w:tcBorders>
              <w:top w:val="nil"/>
              <w:left w:val="single" w:sz="4" w:space="0" w:color="auto"/>
              <w:bottom w:val="nil"/>
              <w:right w:val="single" w:sz="4" w:space="0" w:color="auto"/>
            </w:tcBorders>
            <w:shd w:val="clear" w:color="000000" w:fill="FFFFFF"/>
            <w:noWrap/>
            <w:vAlign w:val="bottom"/>
            <w:hideMark/>
          </w:tcPr>
          <w:p w14:paraId="061F00E3"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1.688)</w:t>
            </w:r>
          </w:p>
        </w:tc>
        <w:tc>
          <w:tcPr>
            <w:tcW w:w="2340" w:type="dxa"/>
            <w:tcBorders>
              <w:top w:val="nil"/>
              <w:left w:val="nil"/>
              <w:bottom w:val="nil"/>
              <w:right w:val="single" w:sz="4" w:space="0" w:color="auto"/>
            </w:tcBorders>
            <w:shd w:val="clear" w:color="000000" w:fill="FFFFFF"/>
            <w:noWrap/>
            <w:vAlign w:val="bottom"/>
            <w:hideMark/>
          </w:tcPr>
          <w:p w14:paraId="6E71A74E"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Savings Target 26/27</w:t>
            </w:r>
          </w:p>
        </w:tc>
        <w:tc>
          <w:tcPr>
            <w:tcW w:w="1120" w:type="dxa"/>
            <w:tcBorders>
              <w:top w:val="nil"/>
              <w:left w:val="nil"/>
              <w:bottom w:val="nil"/>
              <w:right w:val="single" w:sz="4" w:space="0" w:color="auto"/>
            </w:tcBorders>
            <w:shd w:val="clear" w:color="000000" w:fill="F2F2F2"/>
            <w:noWrap/>
            <w:vAlign w:val="bottom"/>
            <w:hideMark/>
          </w:tcPr>
          <w:p w14:paraId="192C554F"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077)</w:t>
            </w:r>
          </w:p>
        </w:tc>
        <w:tc>
          <w:tcPr>
            <w:tcW w:w="1120" w:type="dxa"/>
            <w:tcBorders>
              <w:top w:val="nil"/>
              <w:left w:val="nil"/>
              <w:bottom w:val="nil"/>
              <w:right w:val="single" w:sz="4" w:space="0" w:color="auto"/>
            </w:tcBorders>
            <w:shd w:val="clear" w:color="000000" w:fill="F2F2F2"/>
            <w:noWrap/>
            <w:vAlign w:val="bottom"/>
            <w:hideMark/>
          </w:tcPr>
          <w:p w14:paraId="54D16FAB"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140)</w:t>
            </w:r>
          </w:p>
        </w:tc>
        <w:tc>
          <w:tcPr>
            <w:tcW w:w="1120" w:type="dxa"/>
            <w:tcBorders>
              <w:top w:val="nil"/>
              <w:left w:val="nil"/>
              <w:bottom w:val="nil"/>
              <w:right w:val="single" w:sz="4" w:space="0" w:color="auto"/>
            </w:tcBorders>
            <w:shd w:val="clear" w:color="000000" w:fill="F2F2F2"/>
            <w:noWrap/>
            <w:vAlign w:val="bottom"/>
            <w:hideMark/>
          </w:tcPr>
          <w:p w14:paraId="01B5E744"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202)</w:t>
            </w:r>
          </w:p>
        </w:tc>
        <w:tc>
          <w:tcPr>
            <w:tcW w:w="1120" w:type="dxa"/>
            <w:tcBorders>
              <w:top w:val="nil"/>
              <w:left w:val="nil"/>
              <w:bottom w:val="nil"/>
              <w:right w:val="single" w:sz="4" w:space="0" w:color="auto"/>
            </w:tcBorders>
            <w:shd w:val="clear" w:color="000000" w:fill="F2F2F2"/>
            <w:noWrap/>
            <w:vAlign w:val="bottom"/>
            <w:hideMark/>
          </w:tcPr>
          <w:p w14:paraId="3A75BDA5"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266)</w:t>
            </w:r>
          </w:p>
        </w:tc>
        <w:tc>
          <w:tcPr>
            <w:tcW w:w="1120" w:type="dxa"/>
            <w:tcBorders>
              <w:top w:val="nil"/>
              <w:left w:val="nil"/>
              <w:bottom w:val="nil"/>
              <w:right w:val="single" w:sz="4" w:space="0" w:color="auto"/>
            </w:tcBorders>
            <w:shd w:val="clear" w:color="000000" w:fill="F2F2F2"/>
            <w:noWrap/>
            <w:vAlign w:val="bottom"/>
            <w:hideMark/>
          </w:tcPr>
          <w:p w14:paraId="51F947A6"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332)</w:t>
            </w:r>
          </w:p>
        </w:tc>
      </w:tr>
      <w:tr w:rsidR="00EC1234" w:rsidRPr="00FA4C3E" w14:paraId="72662732" w14:textId="77777777" w:rsidTr="00EC1234">
        <w:trPr>
          <w:trHeight w:val="312"/>
        </w:trPr>
        <w:tc>
          <w:tcPr>
            <w:tcW w:w="1120" w:type="dxa"/>
            <w:tcBorders>
              <w:top w:val="single" w:sz="4" w:space="0" w:color="auto"/>
              <w:left w:val="single" w:sz="4" w:space="0" w:color="auto"/>
              <w:bottom w:val="nil"/>
              <w:right w:val="single" w:sz="4" w:space="0" w:color="auto"/>
            </w:tcBorders>
            <w:shd w:val="clear" w:color="000000" w:fill="FFFFFF"/>
            <w:noWrap/>
            <w:vAlign w:val="bottom"/>
            <w:hideMark/>
          </w:tcPr>
          <w:p w14:paraId="6EF16058"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33.723</w:t>
            </w:r>
          </w:p>
        </w:tc>
        <w:tc>
          <w:tcPr>
            <w:tcW w:w="2340" w:type="dxa"/>
            <w:tcBorders>
              <w:top w:val="nil"/>
              <w:left w:val="nil"/>
              <w:bottom w:val="nil"/>
              <w:right w:val="single" w:sz="4" w:space="0" w:color="auto"/>
            </w:tcBorders>
            <w:shd w:val="clear" w:color="000000" w:fill="FFFFFF"/>
            <w:noWrap/>
            <w:vAlign w:val="bottom"/>
            <w:hideMark/>
          </w:tcPr>
          <w:p w14:paraId="3D0A1557" w14:textId="77777777" w:rsidR="00EC1234" w:rsidRPr="00FA4C3E" w:rsidRDefault="00EC1234" w:rsidP="00EC1234">
            <w:pPr>
              <w:spacing w:line="240" w:lineRule="auto"/>
              <w:rPr>
                <w:rFonts w:eastAsia="Times New Roman" w:cs="Calibri"/>
                <w:b/>
                <w:bCs/>
                <w:color w:val="000000"/>
                <w:lang w:eastAsia="en-GB"/>
              </w:rPr>
            </w:pPr>
            <w:r w:rsidRPr="00FA4C3E">
              <w:rPr>
                <w:rFonts w:eastAsia="Times New Roman" w:cs="Calibri"/>
                <w:b/>
                <w:bCs/>
                <w:color w:val="000000"/>
                <w:lang w:eastAsia="en-GB"/>
              </w:rPr>
              <w:t> </w:t>
            </w:r>
          </w:p>
        </w:tc>
        <w:tc>
          <w:tcPr>
            <w:tcW w:w="1120" w:type="dxa"/>
            <w:tcBorders>
              <w:top w:val="single" w:sz="4" w:space="0" w:color="auto"/>
              <w:left w:val="nil"/>
              <w:bottom w:val="nil"/>
              <w:right w:val="single" w:sz="4" w:space="0" w:color="auto"/>
            </w:tcBorders>
            <w:shd w:val="clear" w:color="000000" w:fill="F2F2F2"/>
            <w:noWrap/>
            <w:vAlign w:val="bottom"/>
            <w:hideMark/>
          </w:tcPr>
          <w:p w14:paraId="46E190BC"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36.298</w:t>
            </w:r>
          </w:p>
        </w:tc>
        <w:tc>
          <w:tcPr>
            <w:tcW w:w="1120" w:type="dxa"/>
            <w:tcBorders>
              <w:top w:val="single" w:sz="4" w:space="0" w:color="auto"/>
              <w:left w:val="nil"/>
              <w:bottom w:val="nil"/>
              <w:right w:val="single" w:sz="4" w:space="0" w:color="auto"/>
            </w:tcBorders>
            <w:shd w:val="clear" w:color="000000" w:fill="F2F2F2"/>
            <w:noWrap/>
            <w:vAlign w:val="bottom"/>
            <w:hideMark/>
          </w:tcPr>
          <w:p w14:paraId="567A45E0"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39.018</w:t>
            </w:r>
          </w:p>
        </w:tc>
        <w:tc>
          <w:tcPr>
            <w:tcW w:w="1120" w:type="dxa"/>
            <w:tcBorders>
              <w:top w:val="single" w:sz="4" w:space="0" w:color="auto"/>
              <w:left w:val="nil"/>
              <w:bottom w:val="nil"/>
              <w:right w:val="single" w:sz="4" w:space="0" w:color="auto"/>
            </w:tcBorders>
            <w:shd w:val="clear" w:color="000000" w:fill="F2F2F2"/>
            <w:noWrap/>
            <w:vAlign w:val="bottom"/>
            <w:hideMark/>
          </w:tcPr>
          <w:p w14:paraId="2BD78A74"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42.156</w:t>
            </w:r>
          </w:p>
        </w:tc>
        <w:tc>
          <w:tcPr>
            <w:tcW w:w="1120" w:type="dxa"/>
            <w:tcBorders>
              <w:top w:val="single" w:sz="4" w:space="0" w:color="auto"/>
              <w:left w:val="nil"/>
              <w:bottom w:val="nil"/>
              <w:right w:val="single" w:sz="4" w:space="0" w:color="auto"/>
            </w:tcBorders>
            <w:shd w:val="clear" w:color="000000" w:fill="F2F2F2"/>
            <w:noWrap/>
            <w:vAlign w:val="bottom"/>
            <w:hideMark/>
          </w:tcPr>
          <w:p w14:paraId="06E74316"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43.859</w:t>
            </w:r>
          </w:p>
        </w:tc>
        <w:tc>
          <w:tcPr>
            <w:tcW w:w="1120" w:type="dxa"/>
            <w:tcBorders>
              <w:top w:val="single" w:sz="4" w:space="0" w:color="auto"/>
              <w:left w:val="nil"/>
              <w:bottom w:val="nil"/>
              <w:right w:val="single" w:sz="4" w:space="0" w:color="auto"/>
            </w:tcBorders>
            <w:shd w:val="clear" w:color="000000" w:fill="F2F2F2"/>
            <w:noWrap/>
            <w:vAlign w:val="bottom"/>
            <w:hideMark/>
          </w:tcPr>
          <w:p w14:paraId="71054648"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45.359</w:t>
            </w:r>
          </w:p>
        </w:tc>
      </w:tr>
      <w:tr w:rsidR="00EC1234" w:rsidRPr="00FA4C3E" w14:paraId="21F860BC" w14:textId="77777777" w:rsidTr="00EC1234">
        <w:trPr>
          <w:trHeight w:val="312"/>
        </w:trPr>
        <w:tc>
          <w:tcPr>
            <w:tcW w:w="1120" w:type="dxa"/>
            <w:tcBorders>
              <w:top w:val="nil"/>
              <w:left w:val="single" w:sz="4" w:space="0" w:color="auto"/>
              <w:bottom w:val="nil"/>
              <w:right w:val="single" w:sz="4" w:space="0" w:color="auto"/>
            </w:tcBorders>
            <w:shd w:val="clear" w:color="000000" w:fill="FFFFFF"/>
            <w:noWrap/>
            <w:vAlign w:val="bottom"/>
            <w:hideMark/>
          </w:tcPr>
          <w:p w14:paraId="53FAB0DC"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2340" w:type="dxa"/>
            <w:tcBorders>
              <w:top w:val="nil"/>
              <w:left w:val="nil"/>
              <w:bottom w:val="nil"/>
              <w:right w:val="single" w:sz="4" w:space="0" w:color="auto"/>
            </w:tcBorders>
            <w:shd w:val="clear" w:color="000000" w:fill="FFFFFF"/>
            <w:noWrap/>
            <w:vAlign w:val="bottom"/>
            <w:hideMark/>
          </w:tcPr>
          <w:p w14:paraId="535FBFF6"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2F2F2"/>
            <w:noWrap/>
            <w:vAlign w:val="bottom"/>
            <w:hideMark/>
          </w:tcPr>
          <w:p w14:paraId="1B542A9E"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2F2F2"/>
            <w:noWrap/>
            <w:vAlign w:val="bottom"/>
            <w:hideMark/>
          </w:tcPr>
          <w:p w14:paraId="06F3B89B"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2F2F2"/>
            <w:noWrap/>
            <w:vAlign w:val="bottom"/>
            <w:hideMark/>
          </w:tcPr>
          <w:p w14:paraId="4EFDD78B"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2F2F2"/>
            <w:noWrap/>
            <w:vAlign w:val="bottom"/>
            <w:hideMark/>
          </w:tcPr>
          <w:p w14:paraId="7B42C30A"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2F2F2"/>
            <w:noWrap/>
            <w:vAlign w:val="bottom"/>
            <w:hideMark/>
          </w:tcPr>
          <w:p w14:paraId="4B4144C7"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r>
      <w:tr w:rsidR="00EC1234" w:rsidRPr="00FA4C3E" w14:paraId="2C672823" w14:textId="77777777" w:rsidTr="00EC1234">
        <w:trPr>
          <w:trHeight w:val="312"/>
        </w:trPr>
        <w:tc>
          <w:tcPr>
            <w:tcW w:w="1120" w:type="dxa"/>
            <w:tcBorders>
              <w:top w:val="nil"/>
              <w:left w:val="single" w:sz="4" w:space="0" w:color="auto"/>
              <w:bottom w:val="nil"/>
              <w:right w:val="single" w:sz="4" w:space="0" w:color="auto"/>
            </w:tcBorders>
            <w:shd w:val="clear" w:color="000000" w:fill="FFFFFF"/>
            <w:noWrap/>
            <w:vAlign w:val="bottom"/>
            <w:hideMark/>
          </w:tcPr>
          <w:p w14:paraId="50A3C8FD"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3.723)</w:t>
            </w:r>
          </w:p>
        </w:tc>
        <w:tc>
          <w:tcPr>
            <w:tcW w:w="2340" w:type="dxa"/>
            <w:tcBorders>
              <w:top w:val="nil"/>
              <w:left w:val="nil"/>
              <w:bottom w:val="nil"/>
              <w:right w:val="single" w:sz="4" w:space="0" w:color="auto"/>
            </w:tcBorders>
            <w:shd w:val="clear" w:color="000000" w:fill="FFFFFF"/>
            <w:noWrap/>
            <w:vAlign w:val="bottom"/>
            <w:hideMark/>
          </w:tcPr>
          <w:p w14:paraId="366270B2"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Funding</w:t>
            </w:r>
          </w:p>
        </w:tc>
        <w:tc>
          <w:tcPr>
            <w:tcW w:w="1120" w:type="dxa"/>
            <w:tcBorders>
              <w:top w:val="nil"/>
              <w:left w:val="nil"/>
              <w:bottom w:val="nil"/>
              <w:right w:val="single" w:sz="4" w:space="0" w:color="auto"/>
            </w:tcBorders>
            <w:shd w:val="clear" w:color="000000" w:fill="F2F2F2"/>
            <w:noWrap/>
            <w:vAlign w:val="bottom"/>
            <w:hideMark/>
          </w:tcPr>
          <w:p w14:paraId="798A2DE2"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6.298)</w:t>
            </w:r>
          </w:p>
        </w:tc>
        <w:tc>
          <w:tcPr>
            <w:tcW w:w="1120" w:type="dxa"/>
            <w:tcBorders>
              <w:top w:val="nil"/>
              <w:left w:val="nil"/>
              <w:bottom w:val="nil"/>
              <w:right w:val="single" w:sz="4" w:space="0" w:color="auto"/>
            </w:tcBorders>
            <w:shd w:val="clear" w:color="000000" w:fill="F2F2F2"/>
            <w:noWrap/>
            <w:vAlign w:val="bottom"/>
            <w:hideMark/>
          </w:tcPr>
          <w:p w14:paraId="450F3368"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8.165)</w:t>
            </w:r>
          </w:p>
        </w:tc>
        <w:tc>
          <w:tcPr>
            <w:tcW w:w="1120" w:type="dxa"/>
            <w:tcBorders>
              <w:top w:val="nil"/>
              <w:left w:val="nil"/>
              <w:bottom w:val="nil"/>
              <w:right w:val="single" w:sz="4" w:space="0" w:color="auto"/>
            </w:tcBorders>
            <w:shd w:val="clear" w:color="000000" w:fill="F2F2F2"/>
            <w:noWrap/>
            <w:vAlign w:val="bottom"/>
            <w:hideMark/>
          </w:tcPr>
          <w:p w14:paraId="733403CE"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0.026)</w:t>
            </w:r>
          </w:p>
        </w:tc>
        <w:tc>
          <w:tcPr>
            <w:tcW w:w="1120" w:type="dxa"/>
            <w:tcBorders>
              <w:top w:val="nil"/>
              <w:left w:val="nil"/>
              <w:bottom w:val="nil"/>
              <w:right w:val="single" w:sz="4" w:space="0" w:color="auto"/>
            </w:tcBorders>
            <w:shd w:val="clear" w:color="000000" w:fill="F2F2F2"/>
            <w:noWrap/>
            <w:vAlign w:val="bottom"/>
            <w:hideMark/>
          </w:tcPr>
          <w:p w14:paraId="2D82ECAC"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1.321)</w:t>
            </w:r>
          </w:p>
        </w:tc>
        <w:tc>
          <w:tcPr>
            <w:tcW w:w="1120" w:type="dxa"/>
            <w:tcBorders>
              <w:top w:val="nil"/>
              <w:left w:val="nil"/>
              <w:bottom w:val="nil"/>
              <w:right w:val="single" w:sz="4" w:space="0" w:color="auto"/>
            </w:tcBorders>
            <w:shd w:val="clear" w:color="000000" w:fill="F2F2F2"/>
            <w:noWrap/>
            <w:vAlign w:val="bottom"/>
            <w:hideMark/>
          </w:tcPr>
          <w:p w14:paraId="12BE5FA0"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2.647)</w:t>
            </w:r>
          </w:p>
        </w:tc>
      </w:tr>
      <w:tr w:rsidR="00EC1234" w:rsidRPr="00FA4C3E" w14:paraId="3D1E8D70" w14:textId="77777777" w:rsidTr="00EC1234">
        <w:trPr>
          <w:trHeight w:val="312"/>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7B843C"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14:paraId="798CAA24" w14:textId="77777777" w:rsidR="00EC1234" w:rsidRPr="00FA4C3E" w:rsidRDefault="00EC1234" w:rsidP="00EC1234">
            <w:pPr>
              <w:spacing w:line="240" w:lineRule="auto"/>
              <w:rPr>
                <w:rFonts w:eastAsia="Times New Roman" w:cs="Calibri"/>
                <w:b/>
                <w:bCs/>
                <w:color w:val="000000"/>
                <w:lang w:eastAsia="en-GB"/>
              </w:rPr>
            </w:pPr>
            <w:r w:rsidRPr="00FA4C3E">
              <w:rPr>
                <w:rFonts w:eastAsia="Times New Roman" w:cs="Calibri"/>
                <w:b/>
                <w:bCs/>
                <w:color w:val="000000"/>
                <w:lang w:eastAsia="en-GB"/>
              </w:rPr>
              <w:t>Shortfall</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246817B3"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4861E1CD"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0.853</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6E206304"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2.130</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6B837FB8"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2.538</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2EC7AC02"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2.712</w:t>
            </w:r>
          </w:p>
        </w:tc>
      </w:tr>
    </w:tbl>
    <w:p w14:paraId="0B711A6D" w14:textId="77777777" w:rsidR="000566DF" w:rsidRPr="00FA4C3E" w:rsidRDefault="000566DF" w:rsidP="000566DF"/>
    <w:p w14:paraId="62E51858" w14:textId="0AA704D9" w:rsidR="00EC1234" w:rsidRPr="00FA4C3E" w:rsidRDefault="00EC1234" w:rsidP="00BD46B3">
      <w:pPr>
        <w:pStyle w:val="PanelPara"/>
      </w:pPr>
      <w:r w:rsidRPr="00FA4C3E">
        <w:t>At a £12 precept increase, the savings requirement and deficits in future years</w:t>
      </w:r>
      <w:r w:rsidR="004B7467">
        <w:t xml:space="preserve"> would</w:t>
      </w:r>
      <w:r w:rsidRPr="00FA4C3E">
        <w:t xml:space="preserve"> become far more achievable:</w:t>
      </w:r>
    </w:p>
    <w:tbl>
      <w:tblPr>
        <w:tblW w:w="9060" w:type="dxa"/>
        <w:tblInd w:w="562" w:type="dxa"/>
        <w:tblLook w:val="04A0" w:firstRow="1" w:lastRow="0" w:firstColumn="1" w:lastColumn="0" w:noHBand="0" w:noVBand="1"/>
      </w:tblPr>
      <w:tblGrid>
        <w:gridCol w:w="1120"/>
        <w:gridCol w:w="2340"/>
        <w:gridCol w:w="1120"/>
        <w:gridCol w:w="1120"/>
        <w:gridCol w:w="1120"/>
        <w:gridCol w:w="1120"/>
        <w:gridCol w:w="1120"/>
      </w:tblGrid>
      <w:tr w:rsidR="00EC1234" w:rsidRPr="00FA4C3E" w14:paraId="37EADF49" w14:textId="77777777" w:rsidTr="00EC1234">
        <w:trPr>
          <w:trHeight w:val="576"/>
        </w:trPr>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CE008"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25/26</w:t>
            </w:r>
            <w:r w:rsidRPr="00FA4C3E">
              <w:rPr>
                <w:rFonts w:eastAsia="Times New Roman" w:cs="Calibri"/>
                <w:b/>
                <w:bCs/>
                <w:color w:val="000000"/>
                <w:lang w:eastAsia="en-GB"/>
              </w:rPr>
              <w:br/>
              <w:t>£m</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7CAB6579" w14:textId="77777777" w:rsidR="00EC1234" w:rsidRPr="00FA4C3E" w:rsidRDefault="00EC1234" w:rsidP="00EC1234">
            <w:pPr>
              <w:spacing w:line="240" w:lineRule="auto"/>
              <w:rPr>
                <w:rFonts w:eastAsia="Times New Roman" w:cs="Calibri"/>
                <w:b/>
                <w:bCs/>
                <w:color w:val="000000"/>
                <w:lang w:eastAsia="en-GB"/>
              </w:rPr>
            </w:pPr>
            <w:r w:rsidRPr="00FA4C3E">
              <w:rPr>
                <w:rFonts w:eastAsia="Times New Roman" w:cs="Calibri"/>
                <w:b/>
                <w:bCs/>
                <w:color w:val="000000"/>
                <w:lang w:eastAsia="en-GB"/>
              </w:rPr>
              <w:t>MTFP - £12 Scenario</w:t>
            </w:r>
          </w:p>
        </w:tc>
        <w:tc>
          <w:tcPr>
            <w:tcW w:w="1120" w:type="dxa"/>
            <w:tcBorders>
              <w:top w:val="single" w:sz="4" w:space="0" w:color="auto"/>
              <w:left w:val="nil"/>
              <w:bottom w:val="single" w:sz="4" w:space="0" w:color="auto"/>
              <w:right w:val="single" w:sz="4" w:space="0" w:color="auto"/>
            </w:tcBorders>
            <w:shd w:val="clear" w:color="000000" w:fill="FFDDDD"/>
            <w:vAlign w:val="center"/>
            <w:hideMark/>
          </w:tcPr>
          <w:p w14:paraId="5660D99A"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26/27</w:t>
            </w:r>
            <w:r w:rsidRPr="00FA4C3E">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DDDD"/>
            <w:vAlign w:val="center"/>
            <w:hideMark/>
          </w:tcPr>
          <w:p w14:paraId="5C88D285"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27/28</w:t>
            </w:r>
            <w:r w:rsidRPr="00FA4C3E">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DDDD"/>
            <w:vAlign w:val="center"/>
            <w:hideMark/>
          </w:tcPr>
          <w:p w14:paraId="08010F89"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28/29</w:t>
            </w:r>
            <w:r w:rsidRPr="00FA4C3E">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DDDD"/>
            <w:vAlign w:val="center"/>
            <w:hideMark/>
          </w:tcPr>
          <w:p w14:paraId="2BBDBEBB"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29/30</w:t>
            </w:r>
            <w:r w:rsidRPr="00FA4C3E">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DDDD"/>
            <w:vAlign w:val="center"/>
            <w:hideMark/>
          </w:tcPr>
          <w:p w14:paraId="294ADC1C" w14:textId="77777777" w:rsidR="00EC1234" w:rsidRPr="00FA4C3E" w:rsidRDefault="00EC1234" w:rsidP="00EC123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30/31</w:t>
            </w:r>
            <w:r w:rsidRPr="00FA4C3E">
              <w:rPr>
                <w:rFonts w:eastAsia="Times New Roman" w:cs="Calibri"/>
                <w:b/>
                <w:bCs/>
                <w:color w:val="000000"/>
                <w:lang w:eastAsia="en-GB"/>
              </w:rPr>
              <w:br/>
              <w:t>£m</w:t>
            </w:r>
          </w:p>
        </w:tc>
      </w:tr>
      <w:tr w:rsidR="00EC1234" w:rsidRPr="00FA4C3E" w14:paraId="085E0D08" w14:textId="77777777" w:rsidTr="00EC1234">
        <w:trPr>
          <w:trHeight w:val="408"/>
        </w:trPr>
        <w:tc>
          <w:tcPr>
            <w:tcW w:w="1120" w:type="dxa"/>
            <w:tcBorders>
              <w:top w:val="nil"/>
              <w:left w:val="single" w:sz="4" w:space="0" w:color="auto"/>
              <w:bottom w:val="nil"/>
              <w:right w:val="single" w:sz="4" w:space="0" w:color="auto"/>
            </w:tcBorders>
            <w:shd w:val="clear" w:color="000000" w:fill="FFFFFF"/>
            <w:noWrap/>
            <w:vAlign w:val="bottom"/>
            <w:hideMark/>
          </w:tcPr>
          <w:p w14:paraId="4884C770"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5.411</w:t>
            </w:r>
          </w:p>
        </w:tc>
        <w:tc>
          <w:tcPr>
            <w:tcW w:w="2340" w:type="dxa"/>
            <w:tcBorders>
              <w:top w:val="nil"/>
              <w:left w:val="nil"/>
              <w:bottom w:val="nil"/>
              <w:right w:val="single" w:sz="4" w:space="0" w:color="auto"/>
            </w:tcBorders>
            <w:shd w:val="clear" w:color="000000" w:fill="FFFFFF"/>
            <w:noWrap/>
            <w:vAlign w:val="bottom"/>
            <w:hideMark/>
          </w:tcPr>
          <w:p w14:paraId="28E3FE50"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Expenditure</w:t>
            </w:r>
          </w:p>
        </w:tc>
        <w:tc>
          <w:tcPr>
            <w:tcW w:w="1120" w:type="dxa"/>
            <w:tcBorders>
              <w:top w:val="nil"/>
              <w:left w:val="nil"/>
              <w:bottom w:val="nil"/>
              <w:right w:val="single" w:sz="4" w:space="0" w:color="auto"/>
            </w:tcBorders>
            <w:shd w:val="clear" w:color="000000" w:fill="FFDDDD"/>
            <w:noWrap/>
            <w:vAlign w:val="bottom"/>
            <w:hideMark/>
          </w:tcPr>
          <w:p w14:paraId="4DA008BF"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9.375</w:t>
            </w:r>
          </w:p>
        </w:tc>
        <w:tc>
          <w:tcPr>
            <w:tcW w:w="1120" w:type="dxa"/>
            <w:tcBorders>
              <w:top w:val="nil"/>
              <w:left w:val="nil"/>
              <w:bottom w:val="nil"/>
              <w:right w:val="single" w:sz="4" w:space="0" w:color="auto"/>
            </w:tcBorders>
            <w:shd w:val="clear" w:color="000000" w:fill="FFDDDD"/>
            <w:noWrap/>
            <w:vAlign w:val="bottom"/>
            <w:hideMark/>
          </w:tcPr>
          <w:p w14:paraId="0F7C5E62"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2.158</w:t>
            </w:r>
          </w:p>
        </w:tc>
        <w:tc>
          <w:tcPr>
            <w:tcW w:w="1120" w:type="dxa"/>
            <w:tcBorders>
              <w:top w:val="nil"/>
              <w:left w:val="nil"/>
              <w:bottom w:val="nil"/>
              <w:right w:val="single" w:sz="4" w:space="0" w:color="auto"/>
            </w:tcBorders>
            <w:shd w:val="clear" w:color="000000" w:fill="FFDDDD"/>
            <w:noWrap/>
            <w:vAlign w:val="bottom"/>
            <w:hideMark/>
          </w:tcPr>
          <w:p w14:paraId="313D84A8"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5.358</w:t>
            </w:r>
          </w:p>
        </w:tc>
        <w:tc>
          <w:tcPr>
            <w:tcW w:w="1120" w:type="dxa"/>
            <w:tcBorders>
              <w:top w:val="nil"/>
              <w:left w:val="nil"/>
              <w:bottom w:val="nil"/>
              <w:right w:val="single" w:sz="4" w:space="0" w:color="auto"/>
            </w:tcBorders>
            <w:shd w:val="clear" w:color="000000" w:fill="FFDDDD"/>
            <w:noWrap/>
            <w:vAlign w:val="bottom"/>
            <w:hideMark/>
          </w:tcPr>
          <w:p w14:paraId="2016FD92"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7.125</w:t>
            </w:r>
          </w:p>
        </w:tc>
        <w:tc>
          <w:tcPr>
            <w:tcW w:w="1120" w:type="dxa"/>
            <w:tcBorders>
              <w:top w:val="nil"/>
              <w:left w:val="nil"/>
              <w:bottom w:val="nil"/>
              <w:right w:val="single" w:sz="4" w:space="0" w:color="auto"/>
            </w:tcBorders>
            <w:shd w:val="clear" w:color="000000" w:fill="FFDDDD"/>
            <w:noWrap/>
            <w:vAlign w:val="bottom"/>
            <w:hideMark/>
          </w:tcPr>
          <w:p w14:paraId="2D0A8A08"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8.691</w:t>
            </w:r>
          </w:p>
        </w:tc>
      </w:tr>
      <w:tr w:rsidR="00EC1234" w:rsidRPr="00FA4C3E" w14:paraId="36D26186" w14:textId="77777777" w:rsidTr="00EC1234">
        <w:trPr>
          <w:trHeight w:val="288"/>
        </w:trPr>
        <w:tc>
          <w:tcPr>
            <w:tcW w:w="1120" w:type="dxa"/>
            <w:tcBorders>
              <w:top w:val="nil"/>
              <w:left w:val="single" w:sz="4" w:space="0" w:color="auto"/>
              <w:bottom w:val="nil"/>
              <w:right w:val="single" w:sz="4" w:space="0" w:color="auto"/>
            </w:tcBorders>
            <w:shd w:val="clear" w:color="000000" w:fill="FFFFFF"/>
            <w:noWrap/>
            <w:vAlign w:val="bottom"/>
            <w:hideMark/>
          </w:tcPr>
          <w:p w14:paraId="1B26A142"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1.688)</w:t>
            </w:r>
          </w:p>
        </w:tc>
        <w:tc>
          <w:tcPr>
            <w:tcW w:w="2340" w:type="dxa"/>
            <w:tcBorders>
              <w:top w:val="nil"/>
              <w:left w:val="nil"/>
              <w:bottom w:val="nil"/>
              <w:right w:val="single" w:sz="4" w:space="0" w:color="auto"/>
            </w:tcBorders>
            <w:shd w:val="clear" w:color="000000" w:fill="FFFFFF"/>
            <w:noWrap/>
            <w:vAlign w:val="bottom"/>
            <w:hideMark/>
          </w:tcPr>
          <w:p w14:paraId="3405210B"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Savings Target 26/27</w:t>
            </w:r>
          </w:p>
        </w:tc>
        <w:tc>
          <w:tcPr>
            <w:tcW w:w="1120" w:type="dxa"/>
            <w:tcBorders>
              <w:top w:val="nil"/>
              <w:left w:val="nil"/>
              <w:bottom w:val="nil"/>
              <w:right w:val="single" w:sz="4" w:space="0" w:color="auto"/>
            </w:tcBorders>
            <w:shd w:val="clear" w:color="000000" w:fill="FFDDDD"/>
            <w:noWrap/>
            <w:vAlign w:val="bottom"/>
            <w:hideMark/>
          </w:tcPr>
          <w:p w14:paraId="43D16216"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1.208)</w:t>
            </w:r>
          </w:p>
        </w:tc>
        <w:tc>
          <w:tcPr>
            <w:tcW w:w="1120" w:type="dxa"/>
            <w:tcBorders>
              <w:top w:val="nil"/>
              <w:left w:val="nil"/>
              <w:bottom w:val="nil"/>
              <w:right w:val="single" w:sz="4" w:space="0" w:color="auto"/>
            </w:tcBorders>
            <w:shd w:val="clear" w:color="000000" w:fill="FFDDDD"/>
            <w:noWrap/>
            <w:vAlign w:val="bottom"/>
            <w:hideMark/>
          </w:tcPr>
          <w:p w14:paraId="52ACBD95"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2.095)</w:t>
            </w:r>
          </w:p>
        </w:tc>
        <w:tc>
          <w:tcPr>
            <w:tcW w:w="1120" w:type="dxa"/>
            <w:tcBorders>
              <w:top w:val="nil"/>
              <w:left w:val="nil"/>
              <w:bottom w:val="nil"/>
              <w:right w:val="single" w:sz="4" w:space="0" w:color="auto"/>
            </w:tcBorders>
            <w:shd w:val="clear" w:color="000000" w:fill="FFDDDD"/>
            <w:noWrap/>
            <w:vAlign w:val="bottom"/>
            <w:hideMark/>
          </w:tcPr>
          <w:p w14:paraId="47F1E3EE"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2.137)</w:t>
            </w:r>
          </w:p>
        </w:tc>
        <w:tc>
          <w:tcPr>
            <w:tcW w:w="1120" w:type="dxa"/>
            <w:tcBorders>
              <w:top w:val="nil"/>
              <w:left w:val="nil"/>
              <w:bottom w:val="nil"/>
              <w:right w:val="single" w:sz="4" w:space="0" w:color="auto"/>
            </w:tcBorders>
            <w:shd w:val="clear" w:color="000000" w:fill="FFDDDD"/>
            <w:noWrap/>
            <w:vAlign w:val="bottom"/>
            <w:hideMark/>
          </w:tcPr>
          <w:p w14:paraId="25C20365"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2.180)</w:t>
            </w:r>
          </w:p>
        </w:tc>
        <w:tc>
          <w:tcPr>
            <w:tcW w:w="1120" w:type="dxa"/>
            <w:tcBorders>
              <w:top w:val="nil"/>
              <w:left w:val="nil"/>
              <w:bottom w:val="nil"/>
              <w:right w:val="single" w:sz="4" w:space="0" w:color="auto"/>
            </w:tcBorders>
            <w:shd w:val="clear" w:color="000000" w:fill="FFDDDD"/>
            <w:noWrap/>
            <w:vAlign w:val="bottom"/>
            <w:hideMark/>
          </w:tcPr>
          <w:p w14:paraId="1F08FCAE"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2.224)</w:t>
            </w:r>
          </w:p>
        </w:tc>
      </w:tr>
      <w:tr w:rsidR="00EC1234" w:rsidRPr="00FA4C3E" w14:paraId="4521E0F4" w14:textId="77777777" w:rsidTr="00EC1234">
        <w:trPr>
          <w:trHeight w:val="288"/>
        </w:trPr>
        <w:tc>
          <w:tcPr>
            <w:tcW w:w="1120" w:type="dxa"/>
            <w:tcBorders>
              <w:top w:val="single" w:sz="4" w:space="0" w:color="auto"/>
              <w:left w:val="single" w:sz="4" w:space="0" w:color="auto"/>
              <w:bottom w:val="nil"/>
              <w:right w:val="single" w:sz="4" w:space="0" w:color="auto"/>
            </w:tcBorders>
            <w:shd w:val="clear" w:color="000000" w:fill="FFFFFF"/>
            <w:noWrap/>
            <w:vAlign w:val="bottom"/>
            <w:hideMark/>
          </w:tcPr>
          <w:p w14:paraId="3FF42201"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33.723</w:t>
            </w:r>
          </w:p>
        </w:tc>
        <w:tc>
          <w:tcPr>
            <w:tcW w:w="2340" w:type="dxa"/>
            <w:tcBorders>
              <w:top w:val="nil"/>
              <w:left w:val="nil"/>
              <w:bottom w:val="nil"/>
              <w:right w:val="single" w:sz="4" w:space="0" w:color="auto"/>
            </w:tcBorders>
            <w:shd w:val="clear" w:color="000000" w:fill="FFFFFF"/>
            <w:noWrap/>
            <w:vAlign w:val="bottom"/>
            <w:hideMark/>
          </w:tcPr>
          <w:p w14:paraId="13C94F6A" w14:textId="77777777" w:rsidR="00EC1234" w:rsidRPr="00FA4C3E" w:rsidRDefault="00EC1234" w:rsidP="00EC1234">
            <w:pPr>
              <w:spacing w:line="240" w:lineRule="auto"/>
              <w:rPr>
                <w:rFonts w:eastAsia="Times New Roman" w:cs="Calibri"/>
                <w:b/>
                <w:bCs/>
                <w:color w:val="000000"/>
                <w:lang w:eastAsia="en-GB"/>
              </w:rPr>
            </w:pPr>
            <w:r w:rsidRPr="00FA4C3E">
              <w:rPr>
                <w:rFonts w:eastAsia="Times New Roman" w:cs="Calibri"/>
                <w:b/>
                <w:bCs/>
                <w:color w:val="000000"/>
                <w:lang w:eastAsia="en-GB"/>
              </w:rPr>
              <w:t> </w:t>
            </w:r>
          </w:p>
        </w:tc>
        <w:tc>
          <w:tcPr>
            <w:tcW w:w="1120" w:type="dxa"/>
            <w:tcBorders>
              <w:top w:val="single" w:sz="4" w:space="0" w:color="auto"/>
              <w:left w:val="nil"/>
              <w:bottom w:val="nil"/>
              <w:right w:val="single" w:sz="4" w:space="0" w:color="auto"/>
            </w:tcBorders>
            <w:shd w:val="clear" w:color="000000" w:fill="FFDDDD"/>
            <w:noWrap/>
            <w:vAlign w:val="bottom"/>
            <w:hideMark/>
          </w:tcPr>
          <w:p w14:paraId="2CF86130"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38.167</w:t>
            </w:r>
          </w:p>
        </w:tc>
        <w:tc>
          <w:tcPr>
            <w:tcW w:w="1120" w:type="dxa"/>
            <w:tcBorders>
              <w:top w:val="single" w:sz="4" w:space="0" w:color="auto"/>
              <w:left w:val="nil"/>
              <w:bottom w:val="nil"/>
              <w:right w:val="single" w:sz="4" w:space="0" w:color="auto"/>
            </w:tcBorders>
            <w:shd w:val="clear" w:color="000000" w:fill="FFDDDD"/>
            <w:noWrap/>
            <w:vAlign w:val="bottom"/>
            <w:hideMark/>
          </w:tcPr>
          <w:p w14:paraId="4FB53372"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40.063</w:t>
            </w:r>
          </w:p>
        </w:tc>
        <w:tc>
          <w:tcPr>
            <w:tcW w:w="1120" w:type="dxa"/>
            <w:tcBorders>
              <w:top w:val="single" w:sz="4" w:space="0" w:color="auto"/>
              <w:left w:val="nil"/>
              <w:bottom w:val="nil"/>
              <w:right w:val="single" w:sz="4" w:space="0" w:color="auto"/>
            </w:tcBorders>
            <w:shd w:val="clear" w:color="000000" w:fill="FFDDDD"/>
            <w:noWrap/>
            <w:vAlign w:val="bottom"/>
            <w:hideMark/>
          </w:tcPr>
          <w:p w14:paraId="7583816A"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43.221</w:t>
            </w:r>
          </w:p>
        </w:tc>
        <w:tc>
          <w:tcPr>
            <w:tcW w:w="1120" w:type="dxa"/>
            <w:tcBorders>
              <w:top w:val="single" w:sz="4" w:space="0" w:color="auto"/>
              <w:left w:val="nil"/>
              <w:bottom w:val="nil"/>
              <w:right w:val="single" w:sz="4" w:space="0" w:color="auto"/>
            </w:tcBorders>
            <w:shd w:val="clear" w:color="000000" w:fill="FFDDDD"/>
            <w:noWrap/>
            <w:vAlign w:val="bottom"/>
            <w:hideMark/>
          </w:tcPr>
          <w:p w14:paraId="5108BA04"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44.945</w:t>
            </w:r>
          </w:p>
        </w:tc>
        <w:tc>
          <w:tcPr>
            <w:tcW w:w="1120" w:type="dxa"/>
            <w:tcBorders>
              <w:top w:val="single" w:sz="4" w:space="0" w:color="auto"/>
              <w:left w:val="nil"/>
              <w:bottom w:val="nil"/>
              <w:right w:val="single" w:sz="4" w:space="0" w:color="auto"/>
            </w:tcBorders>
            <w:shd w:val="clear" w:color="000000" w:fill="FFDDDD"/>
            <w:noWrap/>
            <w:vAlign w:val="bottom"/>
            <w:hideMark/>
          </w:tcPr>
          <w:p w14:paraId="56D504B1"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46.467</w:t>
            </w:r>
          </w:p>
        </w:tc>
      </w:tr>
      <w:tr w:rsidR="00EC1234" w:rsidRPr="00FA4C3E" w14:paraId="55E10E7E" w14:textId="77777777" w:rsidTr="00EC1234">
        <w:trPr>
          <w:trHeight w:val="288"/>
        </w:trPr>
        <w:tc>
          <w:tcPr>
            <w:tcW w:w="1120" w:type="dxa"/>
            <w:tcBorders>
              <w:top w:val="nil"/>
              <w:left w:val="single" w:sz="4" w:space="0" w:color="auto"/>
              <w:bottom w:val="nil"/>
              <w:right w:val="single" w:sz="4" w:space="0" w:color="auto"/>
            </w:tcBorders>
            <w:shd w:val="clear" w:color="000000" w:fill="FFFFFF"/>
            <w:noWrap/>
            <w:vAlign w:val="bottom"/>
            <w:hideMark/>
          </w:tcPr>
          <w:p w14:paraId="3FBFC4A3"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2340" w:type="dxa"/>
            <w:tcBorders>
              <w:top w:val="nil"/>
              <w:left w:val="nil"/>
              <w:bottom w:val="nil"/>
              <w:right w:val="single" w:sz="4" w:space="0" w:color="auto"/>
            </w:tcBorders>
            <w:shd w:val="clear" w:color="000000" w:fill="FFFFFF"/>
            <w:noWrap/>
            <w:vAlign w:val="bottom"/>
            <w:hideMark/>
          </w:tcPr>
          <w:p w14:paraId="3AE76C72"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DDDD"/>
            <w:noWrap/>
            <w:vAlign w:val="bottom"/>
            <w:hideMark/>
          </w:tcPr>
          <w:p w14:paraId="5B3812FA"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DDDD"/>
            <w:noWrap/>
            <w:vAlign w:val="bottom"/>
            <w:hideMark/>
          </w:tcPr>
          <w:p w14:paraId="113CD831"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DDDD"/>
            <w:noWrap/>
            <w:vAlign w:val="bottom"/>
            <w:hideMark/>
          </w:tcPr>
          <w:p w14:paraId="663E7B55"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DDDD"/>
            <w:noWrap/>
            <w:vAlign w:val="bottom"/>
            <w:hideMark/>
          </w:tcPr>
          <w:p w14:paraId="060E5A2D"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DDDD"/>
            <w:noWrap/>
            <w:vAlign w:val="bottom"/>
            <w:hideMark/>
          </w:tcPr>
          <w:p w14:paraId="6FA63235"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 </w:t>
            </w:r>
          </w:p>
        </w:tc>
      </w:tr>
      <w:tr w:rsidR="00EC1234" w:rsidRPr="00FA4C3E" w14:paraId="241339B9" w14:textId="77777777" w:rsidTr="00EC1234">
        <w:trPr>
          <w:trHeight w:val="288"/>
        </w:trPr>
        <w:tc>
          <w:tcPr>
            <w:tcW w:w="1120" w:type="dxa"/>
            <w:tcBorders>
              <w:top w:val="nil"/>
              <w:left w:val="single" w:sz="4" w:space="0" w:color="auto"/>
              <w:bottom w:val="nil"/>
              <w:right w:val="single" w:sz="4" w:space="0" w:color="auto"/>
            </w:tcBorders>
            <w:shd w:val="clear" w:color="000000" w:fill="FFFFFF"/>
            <w:noWrap/>
            <w:vAlign w:val="bottom"/>
            <w:hideMark/>
          </w:tcPr>
          <w:p w14:paraId="35F5DFB3"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3.723)</w:t>
            </w:r>
          </w:p>
        </w:tc>
        <w:tc>
          <w:tcPr>
            <w:tcW w:w="2340" w:type="dxa"/>
            <w:tcBorders>
              <w:top w:val="nil"/>
              <w:left w:val="nil"/>
              <w:bottom w:val="nil"/>
              <w:right w:val="single" w:sz="4" w:space="0" w:color="auto"/>
            </w:tcBorders>
            <w:shd w:val="clear" w:color="000000" w:fill="FFFFFF"/>
            <w:noWrap/>
            <w:vAlign w:val="bottom"/>
            <w:hideMark/>
          </w:tcPr>
          <w:p w14:paraId="3493AD65" w14:textId="77777777" w:rsidR="00EC1234" w:rsidRPr="00FA4C3E" w:rsidRDefault="00EC1234" w:rsidP="00EC1234">
            <w:pPr>
              <w:spacing w:line="240" w:lineRule="auto"/>
              <w:rPr>
                <w:rFonts w:eastAsia="Times New Roman" w:cs="Calibri"/>
                <w:color w:val="000000"/>
                <w:lang w:eastAsia="en-GB"/>
              </w:rPr>
            </w:pPr>
            <w:r w:rsidRPr="00FA4C3E">
              <w:rPr>
                <w:rFonts w:eastAsia="Times New Roman" w:cs="Calibri"/>
                <w:color w:val="000000"/>
                <w:lang w:eastAsia="en-GB"/>
              </w:rPr>
              <w:t>Funding</w:t>
            </w:r>
          </w:p>
        </w:tc>
        <w:tc>
          <w:tcPr>
            <w:tcW w:w="1120" w:type="dxa"/>
            <w:tcBorders>
              <w:top w:val="nil"/>
              <w:left w:val="nil"/>
              <w:bottom w:val="nil"/>
              <w:right w:val="single" w:sz="4" w:space="0" w:color="auto"/>
            </w:tcBorders>
            <w:shd w:val="clear" w:color="000000" w:fill="FFDDDD"/>
            <w:noWrap/>
            <w:vAlign w:val="bottom"/>
            <w:hideMark/>
          </w:tcPr>
          <w:p w14:paraId="206FCD97"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38.167)</w:t>
            </w:r>
          </w:p>
        </w:tc>
        <w:tc>
          <w:tcPr>
            <w:tcW w:w="1120" w:type="dxa"/>
            <w:tcBorders>
              <w:top w:val="nil"/>
              <w:left w:val="nil"/>
              <w:bottom w:val="nil"/>
              <w:right w:val="single" w:sz="4" w:space="0" w:color="auto"/>
            </w:tcBorders>
            <w:shd w:val="clear" w:color="000000" w:fill="FFDDDD"/>
            <w:noWrap/>
            <w:vAlign w:val="bottom"/>
            <w:hideMark/>
          </w:tcPr>
          <w:p w14:paraId="7C2EE1C9"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0.063)</w:t>
            </w:r>
          </w:p>
        </w:tc>
        <w:tc>
          <w:tcPr>
            <w:tcW w:w="1120" w:type="dxa"/>
            <w:tcBorders>
              <w:top w:val="nil"/>
              <w:left w:val="nil"/>
              <w:bottom w:val="nil"/>
              <w:right w:val="single" w:sz="4" w:space="0" w:color="auto"/>
            </w:tcBorders>
            <w:shd w:val="clear" w:color="000000" w:fill="FFDDDD"/>
            <w:noWrap/>
            <w:vAlign w:val="bottom"/>
            <w:hideMark/>
          </w:tcPr>
          <w:p w14:paraId="2D98C43F"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1.952)</w:t>
            </w:r>
          </w:p>
        </w:tc>
        <w:tc>
          <w:tcPr>
            <w:tcW w:w="1120" w:type="dxa"/>
            <w:tcBorders>
              <w:top w:val="nil"/>
              <w:left w:val="nil"/>
              <w:bottom w:val="nil"/>
              <w:right w:val="single" w:sz="4" w:space="0" w:color="auto"/>
            </w:tcBorders>
            <w:shd w:val="clear" w:color="000000" w:fill="FFDDDD"/>
            <w:noWrap/>
            <w:vAlign w:val="bottom"/>
            <w:hideMark/>
          </w:tcPr>
          <w:p w14:paraId="58AD71D6"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3.276)</w:t>
            </w:r>
          </w:p>
        </w:tc>
        <w:tc>
          <w:tcPr>
            <w:tcW w:w="1120" w:type="dxa"/>
            <w:tcBorders>
              <w:top w:val="nil"/>
              <w:left w:val="nil"/>
              <w:bottom w:val="nil"/>
              <w:right w:val="single" w:sz="4" w:space="0" w:color="auto"/>
            </w:tcBorders>
            <w:shd w:val="clear" w:color="000000" w:fill="FFDDDD"/>
            <w:noWrap/>
            <w:vAlign w:val="bottom"/>
            <w:hideMark/>
          </w:tcPr>
          <w:p w14:paraId="10F50D7D" w14:textId="77777777" w:rsidR="00EC1234" w:rsidRPr="00FA4C3E" w:rsidRDefault="00EC1234" w:rsidP="00EC1234">
            <w:pPr>
              <w:spacing w:line="240" w:lineRule="auto"/>
              <w:jc w:val="right"/>
              <w:rPr>
                <w:rFonts w:eastAsia="Times New Roman" w:cs="Calibri"/>
                <w:color w:val="000000"/>
                <w:lang w:eastAsia="en-GB"/>
              </w:rPr>
            </w:pPr>
            <w:r w:rsidRPr="00FA4C3E">
              <w:rPr>
                <w:rFonts w:eastAsia="Times New Roman" w:cs="Calibri"/>
                <w:color w:val="000000"/>
                <w:lang w:eastAsia="en-GB"/>
              </w:rPr>
              <w:t>(44.631)</w:t>
            </w:r>
          </w:p>
        </w:tc>
      </w:tr>
      <w:tr w:rsidR="00EC1234" w:rsidRPr="00FA4C3E" w14:paraId="49070612" w14:textId="77777777" w:rsidTr="00EC1234">
        <w:trPr>
          <w:trHeight w:val="288"/>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A225C"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14:paraId="0424E716" w14:textId="77777777" w:rsidR="00EC1234" w:rsidRPr="00FA4C3E" w:rsidRDefault="00EC1234" w:rsidP="00EC1234">
            <w:pPr>
              <w:spacing w:line="240" w:lineRule="auto"/>
              <w:rPr>
                <w:rFonts w:eastAsia="Times New Roman" w:cs="Calibri"/>
                <w:b/>
                <w:bCs/>
                <w:color w:val="000000"/>
                <w:lang w:eastAsia="en-GB"/>
              </w:rPr>
            </w:pPr>
            <w:r w:rsidRPr="00FA4C3E">
              <w:rPr>
                <w:rFonts w:eastAsia="Times New Roman" w:cs="Calibri"/>
                <w:b/>
                <w:bCs/>
                <w:color w:val="000000"/>
                <w:lang w:eastAsia="en-GB"/>
              </w:rPr>
              <w:t>Shortfall</w:t>
            </w:r>
          </w:p>
        </w:tc>
        <w:tc>
          <w:tcPr>
            <w:tcW w:w="1120" w:type="dxa"/>
            <w:tcBorders>
              <w:top w:val="single" w:sz="4" w:space="0" w:color="auto"/>
              <w:left w:val="nil"/>
              <w:bottom w:val="single" w:sz="4" w:space="0" w:color="auto"/>
              <w:right w:val="single" w:sz="4" w:space="0" w:color="auto"/>
            </w:tcBorders>
            <w:shd w:val="clear" w:color="000000" w:fill="FFDDDD"/>
            <w:noWrap/>
            <w:vAlign w:val="bottom"/>
            <w:hideMark/>
          </w:tcPr>
          <w:p w14:paraId="16C1EB4C"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w:t>
            </w:r>
          </w:p>
        </w:tc>
        <w:tc>
          <w:tcPr>
            <w:tcW w:w="1120" w:type="dxa"/>
            <w:tcBorders>
              <w:top w:val="single" w:sz="4" w:space="0" w:color="auto"/>
              <w:left w:val="nil"/>
              <w:bottom w:val="single" w:sz="4" w:space="0" w:color="auto"/>
              <w:right w:val="single" w:sz="4" w:space="0" w:color="auto"/>
            </w:tcBorders>
            <w:shd w:val="clear" w:color="000000" w:fill="FFDDDD"/>
            <w:noWrap/>
            <w:vAlign w:val="bottom"/>
            <w:hideMark/>
          </w:tcPr>
          <w:p w14:paraId="286C6DD8"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w:t>
            </w:r>
          </w:p>
        </w:tc>
        <w:tc>
          <w:tcPr>
            <w:tcW w:w="1120" w:type="dxa"/>
            <w:tcBorders>
              <w:top w:val="single" w:sz="4" w:space="0" w:color="auto"/>
              <w:left w:val="nil"/>
              <w:bottom w:val="single" w:sz="4" w:space="0" w:color="auto"/>
              <w:right w:val="single" w:sz="4" w:space="0" w:color="auto"/>
            </w:tcBorders>
            <w:shd w:val="clear" w:color="000000" w:fill="FFDDDD"/>
            <w:noWrap/>
            <w:vAlign w:val="bottom"/>
            <w:hideMark/>
          </w:tcPr>
          <w:p w14:paraId="62BEC9E3"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1.269</w:t>
            </w:r>
          </w:p>
        </w:tc>
        <w:tc>
          <w:tcPr>
            <w:tcW w:w="1120" w:type="dxa"/>
            <w:tcBorders>
              <w:top w:val="single" w:sz="4" w:space="0" w:color="auto"/>
              <w:left w:val="nil"/>
              <w:bottom w:val="single" w:sz="4" w:space="0" w:color="auto"/>
              <w:right w:val="single" w:sz="4" w:space="0" w:color="auto"/>
            </w:tcBorders>
            <w:shd w:val="clear" w:color="000000" w:fill="FFDDDD"/>
            <w:noWrap/>
            <w:vAlign w:val="bottom"/>
            <w:hideMark/>
          </w:tcPr>
          <w:p w14:paraId="4C54022D"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1.669</w:t>
            </w:r>
          </w:p>
        </w:tc>
        <w:tc>
          <w:tcPr>
            <w:tcW w:w="1120" w:type="dxa"/>
            <w:tcBorders>
              <w:top w:val="single" w:sz="4" w:space="0" w:color="auto"/>
              <w:left w:val="nil"/>
              <w:bottom w:val="single" w:sz="4" w:space="0" w:color="auto"/>
              <w:right w:val="single" w:sz="4" w:space="0" w:color="auto"/>
            </w:tcBorders>
            <w:shd w:val="clear" w:color="000000" w:fill="FFDDDD"/>
            <w:noWrap/>
            <w:vAlign w:val="bottom"/>
            <w:hideMark/>
          </w:tcPr>
          <w:p w14:paraId="4DE443BA" w14:textId="77777777" w:rsidR="00EC1234" w:rsidRPr="00FA4C3E" w:rsidRDefault="00EC1234" w:rsidP="00EC1234">
            <w:pPr>
              <w:spacing w:line="240" w:lineRule="auto"/>
              <w:jc w:val="right"/>
              <w:rPr>
                <w:rFonts w:eastAsia="Times New Roman" w:cs="Calibri"/>
                <w:b/>
                <w:bCs/>
                <w:color w:val="000000"/>
                <w:lang w:eastAsia="en-GB"/>
              </w:rPr>
            </w:pPr>
            <w:r w:rsidRPr="00FA4C3E">
              <w:rPr>
                <w:rFonts w:eastAsia="Times New Roman" w:cs="Calibri"/>
                <w:b/>
                <w:bCs/>
                <w:color w:val="000000"/>
                <w:lang w:eastAsia="en-GB"/>
              </w:rPr>
              <w:t>1.836</w:t>
            </w:r>
          </w:p>
        </w:tc>
      </w:tr>
    </w:tbl>
    <w:p w14:paraId="6F722A32" w14:textId="77777777" w:rsidR="00EC1234" w:rsidRPr="00FA4C3E" w:rsidRDefault="00EC1234" w:rsidP="00EC1234"/>
    <w:p w14:paraId="5D5F876A" w14:textId="38CB1B5A" w:rsidR="00505A6D" w:rsidRPr="00FA4C3E" w:rsidRDefault="00505A6D" w:rsidP="00BD46B3">
      <w:pPr>
        <w:pStyle w:val="PanelPara"/>
      </w:pPr>
      <w:r w:rsidRPr="00FA4C3E">
        <w:t xml:space="preserve">The impact of high inflation </w:t>
      </w:r>
      <w:r w:rsidR="000F12A8" w:rsidRPr="00FA4C3E">
        <w:t>continues</w:t>
      </w:r>
      <w:r w:rsidRPr="00FA4C3E">
        <w:t xml:space="preserve"> to be built in with prudent forecasts and no guarantee of future funding to meet these increases.</w:t>
      </w:r>
    </w:p>
    <w:p w14:paraId="6B4C696F" w14:textId="2344A53C" w:rsidR="00DC339C" w:rsidRPr="00FA4C3E" w:rsidRDefault="00DC339C" w:rsidP="00BD46B3">
      <w:pPr>
        <w:pStyle w:val="PanelPara"/>
      </w:pPr>
      <w:r w:rsidRPr="00FA4C3E">
        <w:t xml:space="preserve">The MTFP includes a </w:t>
      </w:r>
      <w:r w:rsidR="00D63CA4" w:rsidRPr="00FA4C3E">
        <w:t>requirement</w:t>
      </w:r>
      <w:r w:rsidRPr="00FA4C3E">
        <w:t xml:space="preserve"> for cashable efficiency savings each year, but these will not be sufficient to meet the shortfalls identified</w:t>
      </w:r>
      <w:r w:rsidR="00EC1234" w:rsidRPr="00FA4C3E">
        <w:t xml:space="preserve"> in either precept scenario</w:t>
      </w:r>
      <w:r w:rsidRPr="00FA4C3E">
        <w:t xml:space="preserve">.  Efficiencies will continue to be sought from sharing buildings, robust and shared procurement practices and sharing of resources/assets where it makes sense to do so.  The Chief Fire Officer has </w:t>
      </w:r>
      <w:r w:rsidR="00D63CA4" w:rsidRPr="00FA4C3E">
        <w:t xml:space="preserve">governance in place to implement and monitor </w:t>
      </w:r>
      <w:r w:rsidRPr="00FA4C3E">
        <w:t xml:space="preserve">a comprehensive savings plan. </w:t>
      </w:r>
    </w:p>
    <w:p w14:paraId="4378B305" w14:textId="35D64173" w:rsidR="00DC339C" w:rsidRPr="00FA4C3E" w:rsidRDefault="00505A6D" w:rsidP="00BD46B3">
      <w:pPr>
        <w:pStyle w:val="PanelPara"/>
      </w:pPr>
      <w:r w:rsidRPr="00FA4C3E">
        <w:lastRenderedPageBreak/>
        <w:t xml:space="preserve">Despite future shortfalls forecast in the MTFP, in the unlikely event that further efficiencies could not be found, the budget can be balanced in the short term </w:t>
      </w:r>
      <w:proofErr w:type="gramStart"/>
      <w:r w:rsidRPr="00FA4C3E">
        <w:t>by the use of</w:t>
      </w:r>
      <w:proofErr w:type="gramEnd"/>
      <w:r w:rsidRPr="00FA4C3E">
        <w:t xml:space="preserve"> reserves.  However, the use of reserves is not a permanent solution</w:t>
      </w:r>
      <w:r w:rsidR="00EC1234" w:rsidRPr="00FA4C3E">
        <w:t xml:space="preserve"> and is not recommended</w:t>
      </w:r>
      <w:r w:rsidRPr="00FA4C3E">
        <w:t>, and the PFCC and Chief Fire Officer will continue to seek efficiencies to ensure the budgets are balanced.</w:t>
      </w:r>
    </w:p>
    <w:p w14:paraId="5A73CE37" w14:textId="77777777" w:rsidR="00DC339C" w:rsidRPr="00FA4C3E" w:rsidRDefault="00DC339C" w:rsidP="00BD46B3">
      <w:pPr>
        <w:pStyle w:val="PanelPara"/>
      </w:pPr>
      <w:r w:rsidRPr="00FA4C3E">
        <w:t>The key assumptions used to estimate the financial challenge for the medium term are:</w:t>
      </w:r>
    </w:p>
    <w:p w14:paraId="02A0E353" w14:textId="5CF94DED" w:rsidR="00505A6D" w:rsidRPr="00FA4C3E" w:rsidRDefault="00505A6D" w:rsidP="00BD46B3">
      <w:pPr>
        <w:pStyle w:val="PanelPara2"/>
      </w:pPr>
      <w:r w:rsidRPr="00FA4C3E">
        <w:t>Precept increas</w:t>
      </w:r>
      <w:r w:rsidR="001A3E21" w:rsidRPr="00FA4C3E">
        <w:t>ing</w:t>
      </w:r>
      <w:r w:rsidRPr="00FA4C3E">
        <w:t xml:space="preserve"> by £5 in 202</w:t>
      </w:r>
      <w:r w:rsidR="00EC1234" w:rsidRPr="00FA4C3E">
        <w:t>7/28</w:t>
      </w:r>
      <w:r w:rsidR="00FB4C2B" w:rsidRPr="00FA4C3E">
        <w:t xml:space="preserve"> to </w:t>
      </w:r>
      <w:r w:rsidR="00D63CA4" w:rsidRPr="00FA4C3E">
        <w:t>2028/29</w:t>
      </w:r>
      <w:r w:rsidRPr="00FA4C3E">
        <w:t xml:space="preserve"> and </w:t>
      </w:r>
      <w:r w:rsidR="00DC339C" w:rsidRPr="00FA4C3E">
        <w:t>£2.50</w:t>
      </w:r>
      <w:r w:rsidRPr="00FA4C3E">
        <w:t xml:space="preserve"> each year thereafter.</w:t>
      </w:r>
    </w:p>
    <w:p w14:paraId="713D912F" w14:textId="5FE1DF30" w:rsidR="00505A6D" w:rsidRPr="00FA4C3E" w:rsidRDefault="00505A6D" w:rsidP="00BD46B3">
      <w:pPr>
        <w:pStyle w:val="PanelPara2"/>
      </w:pPr>
      <w:r w:rsidRPr="00FA4C3E">
        <w:t>Prudent funding assumptions have been made in respect of government funding, business rates, tax</w:t>
      </w:r>
      <w:r w:rsidR="007217EA">
        <w:t xml:space="preserve"> </w:t>
      </w:r>
      <w:r w:rsidRPr="00FA4C3E">
        <w:t>base levels and council tax collection rates.</w:t>
      </w:r>
      <w:r w:rsidR="00DC339C" w:rsidRPr="00FA4C3E">
        <w:t xml:space="preserve">  </w:t>
      </w:r>
      <w:r w:rsidR="001A3E21" w:rsidRPr="00FA4C3E">
        <w:t>C</w:t>
      </w:r>
      <w:r w:rsidR="00DC339C" w:rsidRPr="00FA4C3E">
        <w:t>olleagues will continue to liaise with the local authorities to align assumptions for council tax</w:t>
      </w:r>
      <w:r w:rsidR="007217EA">
        <w:t xml:space="preserve"> </w:t>
      </w:r>
      <w:r w:rsidR="00DC339C" w:rsidRPr="00FA4C3E">
        <w:t>base/collection.</w:t>
      </w:r>
    </w:p>
    <w:p w14:paraId="7B5B7BFE" w14:textId="1AF043AA" w:rsidR="00B2577A" w:rsidRPr="00FA4C3E" w:rsidRDefault="00B2577A" w:rsidP="00BD46B3">
      <w:pPr>
        <w:pStyle w:val="PanelPara2"/>
      </w:pPr>
      <w:r w:rsidRPr="00FA4C3E">
        <w:t xml:space="preserve">In line with previous assumptions, pay increase estimates are assumed at an average of </w:t>
      </w:r>
      <w:r w:rsidR="001A3E21" w:rsidRPr="00FA4C3E">
        <w:t>3</w:t>
      </w:r>
      <w:r w:rsidRPr="00FA4C3E">
        <w:t xml:space="preserve">% </w:t>
      </w:r>
      <w:r w:rsidR="001A3E21" w:rsidRPr="00FA4C3E">
        <w:t xml:space="preserve">in 2026/27, </w:t>
      </w:r>
      <w:r w:rsidR="007B1D44" w:rsidRPr="00FA4C3E">
        <w:t xml:space="preserve">and </w:t>
      </w:r>
      <w:r w:rsidR="004B3603" w:rsidRPr="00FA4C3E">
        <w:t xml:space="preserve">2% </w:t>
      </w:r>
      <w:r w:rsidR="00A257B8" w:rsidRPr="00FA4C3E">
        <w:t xml:space="preserve">for </w:t>
      </w:r>
      <w:r w:rsidR="007B1D44" w:rsidRPr="00FA4C3E">
        <w:t xml:space="preserve">the </w:t>
      </w:r>
      <w:r w:rsidR="00A257B8" w:rsidRPr="00FA4C3E">
        <w:t>next 3 years</w:t>
      </w:r>
      <w:r w:rsidRPr="00FA4C3E">
        <w:t>.  There has not been any indication of government funding to support any increases.</w:t>
      </w:r>
    </w:p>
    <w:p w14:paraId="3E3A05CB" w14:textId="77777777" w:rsidR="0078704A" w:rsidRPr="00FA4C3E" w:rsidRDefault="0078704A" w:rsidP="00BD46B3">
      <w:pPr>
        <w:pStyle w:val="PanelPara2"/>
      </w:pPr>
      <w:r w:rsidRPr="00FA4C3E">
        <w:t>Investment requirements can be prioritised and met from within the revenue budget or capital programme.  Where appropriate, the PFCC will use reserves to pump prime investment initiatives.  Any multi-year investments will be subject to review each year and may require additional savings to embed in the base budget longer term.</w:t>
      </w:r>
    </w:p>
    <w:p w14:paraId="0FC7E75E" w14:textId="77777777" w:rsidR="00505A6D" w:rsidRPr="00FA4C3E" w:rsidRDefault="00505A6D" w:rsidP="00BD46B3">
      <w:pPr>
        <w:pStyle w:val="PanelPara2"/>
      </w:pPr>
      <w:r w:rsidRPr="00FA4C3E">
        <w:t>Further borrowing beyond the capital programme is not required.</w:t>
      </w:r>
    </w:p>
    <w:p w14:paraId="3E3D36DC" w14:textId="77777777" w:rsidR="00DC339C" w:rsidRPr="00FA4C3E" w:rsidRDefault="00DC339C" w:rsidP="00BD46B3">
      <w:pPr>
        <w:pStyle w:val="PanelPara2"/>
      </w:pPr>
      <w:bookmarkStart w:id="18" w:name="OLE_LINK1"/>
      <w:r w:rsidRPr="00FA4C3E">
        <w:t>It is assumed that no additional unfunded priorities or responsibilities will be given to the PFCC and Chief Fire Officer to deliver.</w:t>
      </w:r>
    </w:p>
    <w:p w14:paraId="65A08554" w14:textId="5D540CFE" w:rsidR="00792310" w:rsidRPr="00FA4C3E" w:rsidRDefault="00792310" w:rsidP="00BD46B3">
      <w:pPr>
        <w:pStyle w:val="PanelPara2"/>
      </w:pPr>
      <w:r w:rsidRPr="00FA4C3E">
        <w:t xml:space="preserve">Whilst we are aware that governance changes </w:t>
      </w:r>
      <w:proofErr w:type="gramStart"/>
      <w:r w:rsidRPr="00FA4C3E">
        <w:t>as a result of</w:t>
      </w:r>
      <w:proofErr w:type="gramEnd"/>
      <w:r w:rsidRPr="00FA4C3E">
        <w:t xml:space="preserve"> government reform and devolution will fundamentally change things post 2028, there is significant uncertainty in this regard.  As such, the MTFP is forecasted on an ‘as is’ basis in terms of governance and scope.</w:t>
      </w:r>
    </w:p>
    <w:bookmarkEnd w:id="18"/>
    <w:p w14:paraId="7D38EA51" w14:textId="77777777" w:rsidR="00505A6D" w:rsidRPr="00FA4C3E" w:rsidRDefault="00505A6D" w:rsidP="000C2930">
      <w:pPr>
        <w:spacing w:line="240" w:lineRule="auto"/>
        <w:ind w:left="567" w:hanging="567"/>
        <w:jc w:val="both"/>
        <w:rPr>
          <w:rFonts w:asciiTheme="minorHAnsi" w:hAnsiTheme="minorHAnsi" w:cstheme="minorHAnsi"/>
          <w:b/>
          <w:sz w:val="24"/>
          <w:szCs w:val="24"/>
        </w:rPr>
      </w:pPr>
    </w:p>
    <w:p w14:paraId="1A8A1186" w14:textId="0191FE72" w:rsidR="0084375B" w:rsidRPr="00FA4C3E" w:rsidRDefault="0078704A" w:rsidP="000C2930">
      <w:pPr>
        <w:spacing w:line="240" w:lineRule="auto"/>
        <w:ind w:left="567" w:hanging="567"/>
        <w:jc w:val="both"/>
        <w:rPr>
          <w:rFonts w:asciiTheme="minorHAnsi" w:hAnsiTheme="minorHAnsi" w:cstheme="minorHAnsi"/>
          <w:b/>
          <w:sz w:val="24"/>
          <w:szCs w:val="24"/>
        </w:rPr>
      </w:pPr>
      <w:r w:rsidRPr="00FA4C3E">
        <w:rPr>
          <w:rFonts w:asciiTheme="minorHAnsi" w:hAnsiTheme="minorHAnsi" w:cstheme="minorHAnsi"/>
          <w:b/>
          <w:sz w:val="24"/>
          <w:szCs w:val="24"/>
        </w:rPr>
        <w:t xml:space="preserve">THE FINANCIAL CHALLENGE – FUTURE RISKS, CHALLENGES AND UNCERTAINTIES </w:t>
      </w:r>
    </w:p>
    <w:p w14:paraId="3DCF00B2" w14:textId="77777777" w:rsidR="00C270EC" w:rsidRPr="00FA4C3E" w:rsidRDefault="00C270EC" w:rsidP="000C2930">
      <w:pPr>
        <w:spacing w:line="240" w:lineRule="auto"/>
        <w:ind w:left="851" w:hanging="851"/>
        <w:jc w:val="both"/>
        <w:rPr>
          <w:rFonts w:asciiTheme="minorHAnsi" w:hAnsiTheme="minorHAnsi" w:cstheme="minorHAnsi"/>
          <w:sz w:val="24"/>
          <w:szCs w:val="24"/>
        </w:rPr>
      </w:pPr>
    </w:p>
    <w:p w14:paraId="2F854472" w14:textId="138718AD" w:rsidR="001638AD" w:rsidRPr="00FA4C3E" w:rsidRDefault="001638AD" w:rsidP="00BD46B3">
      <w:pPr>
        <w:pStyle w:val="PanelPara"/>
      </w:pPr>
      <w:r w:rsidRPr="00FA4C3E">
        <w:t xml:space="preserve">The impact of a different </w:t>
      </w:r>
      <w:r w:rsidR="00FD0772" w:rsidRPr="00FA4C3E">
        <w:t xml:space="preserve">inflation </w:t>
      </w:r>
      <w:r w:rsidRPr="00FA4C3E">
        <w:t>assumptio</w:t>
      </w:r>
      <w:r w:rsidR="00FD0772" w:rsidRPr="00FA4C3E">
        <w:t>ns to that estimated in the MTFP</w:t>
      </w:r>
      <w:r w:rsidRPr="00FA4C3E">
        <w:t xml:space="preserve"> are as follows: </w:t>
      </w:r>
    </w:p>
    <w:p w14:paraId="04B89FEC" w14:textId="0ADDFA25" w:rsidR="00AD7BCC" w:rsidRPr="00FA4C3E" w:rsidRDefault="00AD7BCC" w:rsidP="00BD46B3">
      <w:pPr>
        <w:pStyle w:val="PanelPara2"/>
      </w:pPr>
      <w:r w:rsidRPr="00FA4C3E">
        <w:t xml:space="preserve">Every 1% reduction in grant </w:t>
      </w:r>
      <w:r w:rsidR="00FA2378" w:rsidRPr="00FA4C3E">
        <w:t xml:space="preserve">and business rates </w:t>
      </w:r>
      <w:r w:rsidRPr="00FA4C3E">
        <w:t>equates to circa £0.1</w:t>
      </w:r>
      <w:r w:rsidR="00FA2378" w:rsidRPr="00FA4C3E">
        <w:t>3</w:t>
      </w:r>
      <w:r w:rsidRPr="00FA4C3E">
        <w:t>m per annum</w:t>
      </w:r>
    </w:p>
    <w:p w14:paraId="269F849C" w14:textId="179A8521" w:rsidR="001638AD" w:rsidRPr="00FA4C3E" w:rsidRDefault="001638AD" w:rsidP="00BD46B3">
      <w:pPr>
        <w:pStyle w:val="PanelPara2"/>
      </w:pPr>
      <w:r w:rsidRPr="00FA4C3E">
        <w:t xml:space="preserve">Every 1% in </w:t>
      </w:r>
      <w:r w:rsidR="006E0068" w:rsidRPr="00FA4C3E">
        <w:t>Council Tax</w:t>
      </w:r>
      <w:r w:rsidRPr="00FA4C3E">
        <w:t xml:space="preserve"> equates to circa £</w:t>
      </w:r>
      <w:r w:rsidR="00AD7BCC" w:rsidRPr="00FA4C3E">
        <w:t>0</w:t>
      </w:r>
      <w:r w:rsidR="0078704A" w:rsidRPr="00FA4C3E">
        <w:t>.2</w:t>
      </w:r>
      <w:r w:rsidR="00FA2378" w:rsidRPr="00FA4C3E">
        <w:t>3</w:t>
      </w:r>
      <w:r w:rsidR="00AD7BCC" w:rsidRPr="00FA4C3E">
        <w:t>m</w:t>
      </w:r>
      <w:r w:rsidR="00CD7C13" w:rsidRPr="00FA4C3E">
        <w:t xml:space="preserve"> per annum</w:t>
      </w:r>
    </w:p>
    <w:p w14:paraId="50AF1B2E" w14:textId="691872EA" w:rsidR="00D40F27" w:rsidRPr="00FA4C3E" w:rsidRDefault="00D40F27" w:rsidP="00BD46B3">
      <w:pPr>
        <w:pStyle w:val="PanelPara2"/>
      </w:pPr>
      <w:r w:rsidRPr="00FA4C3E">
        <w:t>Every £1 in Council Tax equates to £</w:t>
      </w:r>
      <w:r w:rsidR="00AD7BCC" w:rsidRPr="00FA4C3E">
        <w:t>0.</w:t>
      </w:r>
      <w:r w:rsidRPr="00FA4C3E">
        <w:t>2</w:t>
      </w:r>
      <w:r w:rsidR="00FA2378" w:rsidRPr="00FA4C3E">
        <w:t>7</w:t>
      </w:r>
      <w:r w:rsidR="00AD7BCC" w:rsidRPr="00FA4C3E">
        <w:t>m</w:t>
      </w:r>
      <w:r w:rsidRPr="00FA4C3E">
        <w:t xml:space="preserve"> per annum</w:t>
      </w:r>
    </w:p>
    <w:p w14:paraId="68B28AA0" w14:textId="490D6D5A" w:rsidR="001638AD" w:rsidRPr="00FA4C3E" w:rsidRDefault="001638AD" w:rsidP="00BD46B3">
      <w:pPr>
        <w:pStyle w:val="PanelPara2"/>
      </w:pPr>
      <w:r w:rsidRPr="00FA4C3E">
        <w:t>Every 1% in Pay equates to circa £</w:t>
      </w:r>
      <w:r w:rsidR="00AD7BCC" w:rsidRPr="00FA4C3E">
        <w:t>0.</w:t>
      </w:r>
      <w:r w:rsidR="00A77833" w:rsidRPr="00FA4C3E">
        <w:t>2</w:t>
      </w:r>
      <w:r w:rsidR="008E1C5F" w:rsidRPr="00FA4C3E">
        <w:t>8</w:t>
      </w:r>
      <w:r w:rsidR="00AD7BCC" w:rsidRPr="00FA4C3E">
        <w:t>m</w:t>
      </w:r>
      <w:r w:rsidRPr="00FA4C3E">
        <w:t xml:space="preserve"> in a full year</w:t>
      </w:r>
    </w:p>
    <w:p w14:paraId="247D10F1" w14:textId="25BB8516" w:rsidR="001638AD" w:rsidRPr="00FA4C3E" w:rsidRDefault="001638AD" w:rsidP="00BD46B3">
      <w:pPr>
        <w:pStyle w:val="PanelPara2"/>
      </w:pPr>
      <w:r w:rsidRPr="00FA4C3E">
        <w:t>Every 1% non</w:t>
      </w:r>
      <w:r w:rsidR="00377422" w:rsidRPr="00FA4C3E">
        <w:t>-</w:t>
      </w:r>
      <w:r w:rsidR="00FD0772" w:rsidRPr="00FA4C3E">
        <w:t>pay inflation equates to £</w:t>
      </w:r>
      <w:r w:rsidR="00AD7BCC" w:rsidRPr="00FA4C3E">
        <w:t>0.1</w:t>
      </w:r>
      <w:r w:rsidR="007B1D44" w:rsidRPr="00FA4C3E">
        <w:t>0</w:t>
      </w:r>
      <w:r w:rsidR="00AD7BCC" w:rsidRPr="00FA4C3E">
        <w:t>m</w:t>
      </w:r>
      <w:r w:rsidR="00CD7C13" w:rsidRPr="00FA4C3E">
        <w:t xml:space="preserve"> per annum</w:t>
      </w:r>
    </w:p>
    <w:p w14:paraId="1EACCA7F" w14:textId="39A4F68F" w:rsidR="00657220" w:rsidRPr="00FA4C3E" w:rsidRDefault="00AD7BCC" w:rsidP="00BD46B3">
      <w:pPr>
        <w:pStyle w:val="PanelPara"/>
      </w:pPr>
      <w:r w:rsidRPr="00FA4C3E">
        <w:t>Prudent forecasts have been included where information which has not yet been finalised.  Any variations between the provisional and final settlement, council tax or the collection fund will be balanced with reserves.</w:t>
      </w:r>
    </w:p>
    <w:p w14:paraId="05FB54B5" w14:textId="03030155" w:rsidR="00A77833" w:rsidRPr="00FA4C3E" w:rsidRDefault="00A77833" w:rsidP="00BD46B3">
      <w:pPr>
        <w:pStyle w:val="PanelPara"/>
      </w:pPr>
      <w:r w:rsidRPr="00FA4C3E">
        <w:lastRenderedPageBreak/>
        <w:t>There are some further financial and operational risks</w:t>
      </w:r>
      <w:r w:rsidR="009C2820" w:rsidRPr="00FA4C3E">
        <w:t xml:space="preserve">, </w:t>
      </w:r>
      <w:r w:rsidRPr="00FA4C3E">
        <w:t xml:space="preserve">challenges </w:t>
      </w:r>
      <w:r w:rsidR="009C2820" w:rsidRPr="00FA4C3E">
        <w:t>and mitigations</w:t>
      </w:r>
      <w:r w:rsidRPr="00FA4C3E">
        <w:t xml:space="preserve"> as follows:  </w:t>
      </w:r>
    </w:p>
    <w:p w14:paraId="0695B035" w14:textId="62792BD7" w:rsidR="00802B30" w:rsidRPr="00FA4C3E" w:rsidRDefault="00713B11" w:rsidP="00BD46B3">
      <w:pPr>
        <w:pStyle w:val="PanelPara2"/>
      </w:pPr>
      <w:r w:rsidRPr="00FA4C3E">
        <w:t>Inflation uncertainty</w:t>
      </w:r>
      <w:r w:rsidR="00802B30" w:rsidRPr="00FA4C3E">
        <w:t xml:space="preserve"> including pay awards.</w:t>
      </w:r>
      <w:bookmarkStart w:id="19" w:name="_Hlk125051835"/>
      <w:r w:rsidR="00802B30" w:rsidRPr="00FA4C3E">
        <w:t xml:space="preserve">  </w:t>
      </w:r>
      <w:r w:rsidRPr="00FA4C3E">
        <w:t>M</w:t>
      </w:r>
      <w:r w:rsidR="005E59A5" w:rsidRPr="00FA4C3E">
        <w:t>indful of th</w:t>
      </w:r>
      <w:r w:rsidR="004777A1" w:rsidRPr="00FA4C3E">
        <w:t xml:space="preserve">is, </w:t>
      </w:r>
      <w:r w:rsidR="005E59A5" w:rsidRPr="00FA4C3E">
        <w:t xml:space="preserve">the </w:t>
      </w:r>
      <w:r w:rsidR="00A77833" w:rsidRPr="00FA4C3E">
        <w:t>budget includes</w:t>
      </w:r>
      <w:r w:rsidR="005E59A5" w:rsidRPr="00FA4C3E">
        <w:t xml:space="preserve"> a</w:t>
      </w:r>
      <w:r w:rsidR="006E5916" w:rsidRPr="00FA4C3E">
        <w:t>n</w:t>
      </w:r>
      <w:r w:rsidRPr="00FA4C3E">
        <w:t xml:space="preserve"> </w:t>
      </w:r>
      <w:r w:rsidR="005E59A5" w:rsidRPr="00FA4C3E">
        <w:t xml:space="preserve">inflation contingency for </w:t>
      </w:r>
      <w:r w:rsidR="00205AAD" w:rsidRPr="00FA4C3E">
        <w:t>£</w:t>
      </w:r>
      <w:r w:rsidR="00FE20FA" w:rsidRPr="00FA4C3E">
        <w:t>0.</w:t>
      </w:r>
      <w:r w:rsidR="00205AAD" w:rsidRPr="00FA4C3E">
        <w:t>1</w:t>
      </w:r>
      <w:r w:rsidR="00721800" w:rsidRPr="00FA4C3E">
        <w:t>9</w:t>
      </w:r>
      <w:r w:rsidR="00FE20FA" w:rsidRPr="00FA4C3E">
        <w:t>m</w:t>
      </w:r>
      <w:r w:rsidR="00205AAD" w:rsidRPr="00FA4C3E">
        <w:t xml:space="preserve"> </w:t>
      </w:r>
      <w:r w:rsidR="005E59A5" w:rsidRPr="00FA4C3E">
        <w:t xml:space="preserve">to meet </w:t>
      </w:r>
      <w:bookmarkEnd w:id="19"/>
      <w:r w:rsidR="007B1D44" w:rsidRPr="00FA4C3E">
        <w:t>any unforeseen inflationary pressures arising during the year</w:t>
      </w:r>
      <w:r w:rsidR="003941A5" w:rsidRPr="00FA4C3E">
        <w:t>.</w:t>
      </w:r>
    </w:p>
    <w:p w14:paraId="53359013" w14:textId="0622929F" w:rsidR="00A77833" w:rsidRPr="00FA4C3E" w:rsidRDefault="007B1D44" w:rsidP="00BD46B3">
      <w:pPr>
        <w:pStyle w:val="PanelPara2"/>
      </w:pPr>
      <w:r w:rsidRPr="00FA4C3E">
        <w:t xml:space="preserve">Capital budgets have been set using </w:t>
      </w:r>
      <w:r w:rsidR="00113415" w:rsidRPr="00FA4C3E">
        <w:t>best estimates on when largescale projects can realistically be completed, but it is appreciated that various factors such as procurement, contractor availability, planning and implementation capacity can impact timelines.</w:t>
      </w:r>
    </w:p>
    <w:p w14:paraId="6F2B6D15" w14:textId="26955490" w:rsidR="00802B30" w:rsidRPr="00FA4C3E" w:rsidRDefault="00141870" w:rsidP="00BD46B3">
      <w:pPr>
        <w:pStyle w:val="PanelPara2"/>
      </w:pPr>
      <w:r w:rsidRPr="00FA4C3E">
        <w:t>Condition surveys for the Fire estate inform the production of maintenance and repair programmes for all Fire sites.</w:t>
      </w:r>
      <w:r w:rsidR="00772467" w:rsidRPr="00FA4C3E">
        <w:t xml:space="preserve">  Buildings are regularly inspected and works prioritised accordingly.</w:t>
      </w:r>
    </w:p>
    <w:p w14:paraId="683A00CB" w14:textId="388965F7" w:rsidR="0011485D" w:rsidRPr="00FA4C3E" w:rsidRDefault="00A77833" w:rsidP="00BD46B3">
      <w:pPr>
        <w:pStyle w:val="PanelPara2"/>
      </w:pPr>
      <w:r w:rsidRPr="00FA4C3E">
        <w:t xml:space="preserve">The Chief Fire Officer is leading on the </w:t>
      </w:r>
      <w:r w:rsidRPr="00FA4C3E">
        <w:rPr>
          <w:i/>
          <w:iCs/>
        </w:rPr>
        <w:t>Your Future Service</w:t>
      </w:r>
      <w:r w:rsidRPr="00FA4C3E">
        <w:t xml:space="preserve"> programme that seeks to use findings of the Emergency Cover Review to make improvements for the public </w:t>
      </w:r>
      <w:r w:rsidR="009C2820" w:rsidRPr="00FA4C3E">
        <w:t xml:space="preserve">with a service that is as efficient and effective as possible.  Funds </w:t>
      </w:r>
      <w:r w:rsidR="00DE38F1" w:rsidRPr="00FA4C3E">
        <w:t>have been made</w:t>
      </w:r>
      <w:r w:rsidR="009C2820" w:rsidRPr="00FA4C3E">
        <w:t xml:space="preserve"> available to drive this significant piece of work forward.</w:t>
      </w:r>
    </w:p>
    <w:p w14:paraId="3D74D08D" w14:textId="07B86AD7" w:rsidR="003D0134" w:rsidRPr="00FA4C3E" w:rsidRDefault="00664418" w:rsidP="00BD46B3">
      <w:pPr>
        <w:pStyle w:val="PanelPara2"/>
      </w:pPr>
      <w:r w:rsidRPr="00FA4C3E">
        <w:t>J</w:t>
      </w:r>
      <w:r w:rsidR="003D0134" w:rsidRPr="00FA4C3E">
        <w:t xml:space="preserve">oint </w:t>
      </w:r>
      <w:r w:rsidR="0011485D" w:rsidRPr="00FA4C3E">
        <w:t>s</w:t>
      </w:r>
      <w:r w:rsidR="003D0134" w:rsidRPr="00FA4C3E">
        <w:t xml:space="preserve">upport services with Police managed by a Joint Assistant Chief </w:t>
      </w:r>
      <w:r w:rsidR="0011485D" w:rsidRPr="00FA4C3E">
        <w:t>O</w:t>
      </w:r>
      <w:r w:rsidR="003D0134" w:rsidRPr="00FA4C3E">
        <w:t xml:space="preserve">fficer </w:t>
      </w:r>
      <w:r w:rsidRPr="00FA4C3E">
        <w:t xml:space="preserve">are </w:t>
      </w:r>
      <w:r w:rsidR="003F70D0" w:rsidRPr="00FA4C3E">
        <w:t>embedded within the service</w:t>
      </w:r>
      <w:r w:rsidR="004777A1" w:rsidRPr="00FA4C3E">
        <w:t xml:space="preserve"> </w:t>
      </w:r>
      <w:r w:rsidR="003D0134" w:rsidRPr="00FA4C3E">
        <w:t xml:space="preserve">to ensure that the </w:t>
      </w:r>
      <w:r w:rsidR="00DE38F1" w:rsidRPr="00FA4C3E">
        <w:t>Service</w:t>
      </w:r>
      <w:r w:rsidR="003D0134" w:rsidRPr="00FA4C3E">
        <w:t xml:space="preserve"> has the right range and resilience of skills and expertise to build capacity and support transformative as well as business</w:t>
      </w:r>
      <w:r w:rsidR="00A77833" w:rsidRPr="00FA4C3E">
        <w:t>-</w:t>
      </w:r>
      <w:r w:rsidR="003D0134" w:rsidRPr="00FA4C3E">
        <w:t>as</w:t>
      </w:r>
      <w:r w:rsidR="00A77833" w:rsidRPr="00FA4C3E">
        <w:t>-</w:t>
      </w:r>
      <w:r w:rsidR="003D0134" w:rsidRPr="00FA4C3E">
        <w:t xml:space="preserve">usual activities. </w:t>
      </w:r>
    </w:p>
    <w:p w14:paraId="2181D082" w14:textId="14E8A642" w:rsidR="00872960" w:rsidRPr="00FA4C3E" w:rsidRDefault="001D11DE" w:rsidP="00BD46B3">
      <w:pPr>
        <w:pStyle w:val="PanelPara2"/>
      </w:pPr>
      <w:r w:rsidRPr="00FA4C3E">
        <w:t xml:space="preserve">Any </w:t>
      </w:r>
      <w:r w:rsidR="001638AD" w:rsidRPr="00FA4C3E">
        <w:t>potential for industrial action requires contingency arrangements have previously been managed within year</w:t>
      </w:r>
      <w:r w:rsidR="003D0134" w:rsidRPr="00FA4C3E">
        <w:t xml:space="preserve"> or from </w:t>
      </w:r>
      <w:r w:rsidR="0081263C" w:rsidRPr="00FA4C3E">
        <w:t>reserve</w:t>
      </w:r>
      <w:r w:rsidR="003D0134" w:rsidRPr="00FA4C3E">
        <w:t xml:space="preserve">s. </w:t>
      </w:r>
      <w:r w:rsidR="0011485D" w:rsidRPr="00FA4C3E">
        <w:t xml:space="preserve"> </w:t>
      </w:r>
      <w:r w:rsidR="003D0134" w:rsidRPr="00FA4C3E">
        <w:t xml:space="preserve">That position remains and any </w:t>
      </w:r>
      <w:r w:rsidR="00CD7C13" w:rsidRPr="00FA4C3E">
        <w:t xml:space="preserve">alternative options </w:t>
      </w:r>
      <w:r w:rsidR="0011485D" w:rsidRPr="00FA4C3E">
        <w:t>will be</w:t>
      </w:r>
      <w:r w:rsidR="001638AD" w:rsidRPr="00FA4C3E">
        <w:t xml:space="preserve"> costed</w:t>
      </w:r>
      <w:r w:rsidR="00366013" w:rsidRPr="00FA4C3E">
        <w:t>,</w:t>
      </w:r>
      <w:r w:rsidR="003F70D0" w:rsidRPr="00FA4C3E">
        <w:t xml:space="preserve"> and </w:t>
      </w:r>
      <w:r w:rsidR="001638AD" w:rsidRPr="00FA4C3E">
        <w:t xml:space="preserve">funding </w:t>
      </w:r>
      <w:r w:rsidR="00DE38F1" w:rsidRPr="00FA4C3E">
        <w:t>drawn</w:t>
      </w:r>
      <w:r w:rsidR="003F70D0" w:rsidRPr="00FA4C3E">
        <w:t xml:space="preserve"> from </w:t>
      </w:r>
      <w:r w:rsidR="00DE38F1" w:rsidRPr="00FA4C3E">
        <w:t>Earmarked</w:t>
      </w:r>
      <w:r w:rsidR="0081263C" w:rsidRPr="00FA4C3E">
        <w:t xml:space="preserve"> </w:t>
      </w:r>
      <w:r w:rsidR="0011485D" w:rsidRPr="00FA4C3E">
        <w:t>R</w:t>
      </w:r>
      <w:r w:rsidR="0081263C" w:rsidRPr="00FA4C3E">
        <w:t>eserve</w:t>
      </w:r>
      <w:r w:rsidR="00DE38F1" w:rsidRPr="00FA4C3E">
        <w:t>s</w:t>
      </w:r>
      <w:r w:rsidR="003F70D0" w:rsidRPr="00FA4C3E">
        <w:t xml:space="preserve">. </w:t>
      </w:r>
    </w:p>
    <w:p w14:paraId="7E34916F" w14:textId="77777777" w:rsidR="00DE5ADB" w:rsidRPr="00FA4C3E" w:rsidRDefault="00DE5ADB" w:rsidP="001E10E3">
      <w:pPr>
        <w:pStyle w:val="NoSpacing"/>
      </w:pPr>
    </w:p>
    <w:p w14:paraId="33BECF03" w14:textId="5A36B479" w:rsidR="00657220" w:rsidRPr="00FA4C3E" w:rsidRDefault="009C2820" w:rsidP="004E1816">
      <w:pPr>
        <w:pStyle w:val="PanelHeading"/>
      </w:pPr>
      <w:r w:rsidRPr="00FA4C3E">
        <w:t>CAPITAL PROGRAMME</w:t>
      </w:r>
      <w:bookmarkStart w:id="20" w:name="_Hlk62222128"/>
    </w:p>
    <w:p w14:paraId="13D077E9" w14:textId="77777777" w:rsidR="009C2820" w:rsidRPr="00FA4C3E" w:rsidRDefault="009C2820" w:rsidP="00BD46B3">
      <w:pPr>
        <w:pStyle w:val="PanelPara"/>
      </w:pPr>
      <w:r w:rsidRPr="00FA4C3E">
        <w:t>A Capital Programme has been approved as part of the budget setting process, which identifies the requirements across fleet, estates, ICT and operational equipment.</w:t>
      </w:r>
    </w:p>
    <w:p w14:paraId="63886A7C" w14:textId="5892CE51" w:rsidR="001E10E3" w:rsidRPr="00FA4C3E" w:rsidRDefault="007C1FE2" w:rsidP="00BD46B3">
      <w:pPr>
        <w:pStyle w:val="PanelPara"/>
      </w:pPr>
      <w:r w:rsidRPr="00FA4C3E">
        <w:t xml:space="preserve">The approved </w:t>
      </w:r>
      <w:r w:rsidR="00F671CE" w:rsidRPr="00FA4C3E">
        <w:t>capital programme</w:t>
      </w:r>
      <w:r w:rsidRPr="00FA4C3E">
        <w:t xml:space="preserve"> is as follows:</w:t>
      </w:r>
      <w:bookmarkEnd w:id="20"/>
    </w:p>
    <w:tbl>
      <w:tblPr>
        <w:tblW w:w="9060" w:type="dxa"/>
        <w:tblInd w:w="562" w:type="dxa"/>
        <w:tblLook w:val="04A0" w:firstRow="1" w:lastRow="0" w:firstColumn="1" w:lastColumn="0" w:noHBand="0" w:noVBand="1"/>
      </w:tblPr>
      <w:tblGrid>
        <w:gridCol w:w="3660"/>
        <w:gridCol w:w="1080"/>
        <w:gridCol w:w="1080"/>
        <w:gridCol w:w="1080"/>
        <w:gridCol w:w="1080"/>
        <w:gridCol w:w="1080"/>
      </w:tblGrid>
      <w:tr w:rsidR="003941A5" w:rsidRPr="00FA4C3E" w14:paraId="3E9D4D56" w14:textId="77777777" w:rsidTr="003941A5">
        <w:trPr>
          <w:trHeight w:val="624"/>
        </w:trPr>
        <w:tc>
          <w:tcPr>
            <w:tcW w:w="3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5B4E6"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Programme</w:t>
            </w:r>
          </w:p>
        </w:tc>
        <w:tc>
          <w:tcPr>
            <w:tcW w:w="1080" w:type="dxa"/>
            <w:tcBorders>
              <w:top w:val="single" w:sz="4" w:space="0" w:color="auto"/>
              <w:left w:val="nil"/>
              <w:bottom w:val="single" w:sz="4" w:space="0" w:color="auto"/>
              <w:right w:val="single" w:sz="4" w:space="0" w:color="auto"/>
            </w:tcBorders>
            <w:shd w:val="clear" w:color="000000" w:fill="FFDDDD"/>
            <w:vAlign w:val="center"/>
            <w:hideMark/>
          </w:tcPr>
          <w:p w14:paraId="2079A4D6"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6/27</w:t>
            </w:r>
            <w:r w:rsidRPr="00FA4C3E">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5B571F1"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7/28</w:t>
            </w:r>
            <w:r w:rsidRPr="00FA4C3E">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CE12056"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8/29</w:t>
            </w:r>
            <w:r w:rsidRPr="00FA4C3E">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3A271C2"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29/30</w:t>
            </w:r>
            <w:r w:rsidRPr="00FA4C3E">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9F31C9C" w14:textId="77777777" w:rsidR="003941A5" w:rsidRPr="00FA4C3E" w:rsidRDefault="003941A5" w:rsidP="003941A5">
            <w:pPr>
              <w:spacing w:line="240" w:lineRule="auto"/>
              <w:jc w:val="center"/>
              <w:rPr>
                <w:rFonts w:eastAsia="Times New Roman" w:cs="Calibri"/>
                <w:b/>
                <w:bCs/>
                <w:color w:val="000000"/>
                <w:sz w:val="24"/>
                <w:szCs w:val="24"/>
                <w:lang w:eastAsia="en-GB"/>
              </w:rPr>
            </w:pPr>
            <w:r w:rsidRPr="00FA4C3E">
              <w:rPr>
                <w:rFonts w:eastAsia="Times New Roman" w:cs="Calibri"/>
                <w:b/>
                <w:bCs/>
                <w:color w:val="000000"/>
                <w:sz w:val="24"/>
                <w:szCs w:val="24"/>
                <w:lang w:eastAsia="en-GB"/>
              </w:rPr>
              <w:t>2030/31</w:t>
            </w:r>
            <w:r w:rsidRPr="00FA4C3E">
              <w:rPr>
                <w:rFonts w:eastAsia="Times New Roman" w:cs="Calibri"/>
                <w:b/>
                <w:bCs/>
                <w:color w:val="000000"/>
                <w:sz w:val="24"/>
                <w:szCs w:val="24"/>
                <w:lang w:eastAsia="en-GB"/>
              </w:rPr>
              <w:br/>
              <w:t>£m</w:t>
            </w:r>
          </w:p>
        </w:tc>
      </w:tr>
      <w:tr w:rsidR="003941A5" w:rsidRPr="00FA4C3E" w14:paraId="05DA096D" w14:textId="77777777" w:rsidTr="003941A5">
        <w:trPr>
          <w:trHeight w:val="312"/>
        </w:trPr>
        <w:tc>
          <w:tcPr>
            <w:tcW w:w="3660" w:type="dxa"/>
            <w:tcBorders>
              <w:top w:val="nil"/>
              <w:left w:val="single" w:sz="4" w:space="0" w:color="auto"/>
              <w:bottom w:val="nil"/>
              <w:right w:val="single" w:sz="4" w:space="0" w:color="auto"/>
            </w:tcBorders>
            <w:shd w:val="clear" w:color="000000" w:fill="FFFFFF"/>
            <w:noWrap/>
            <w:vAlign w:val="bottom"/>
            <w:hideMark/>
          </w:tcPr>
          <w:p w14:paraId="33ACACB7" w14:textId="77777777" w:rsidR="003941A5" w:rsidRPr="00FA4C3E" w:rsidRDefault="003941A5" w:rsidP="003941A5">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Estates</w:t>
            </w:r>
          </w:p>
        </w:tc>
        <w:tc>
          <w:tcPr>
            <w:tcW w:w="1080" w:type="dxa"/>
            <w:tcBorders>
              <w:top w:val="nil"/>
              <w:left w:val="nil"/>
              <w:bottom w:val="nil"/>
              <w:right w:val="single" w:sz="4" w:space="0" w:color="auto"/>
            </w:tcBorders>
            <w:shd w:val="clear" w:color="000000" w:fill="FFDDDD"/>
            <w:noWrap/>
            <w:vAlign w:val="bottom"/>
            <w:hideMark/>
          </w:tcPr>
          <w:p w14:paraId="026AC578"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5.6</w:t>
            </w:r>
          </w:p>
        </w:tc>
        <w:tc>
          <w:tcPr>
            <w:tcW w:w="1080" w:type="dxa"/>
            <w:tcBorders>
              <w:top w:val="nil"/>
              <w:left w:val="nil"/>
              <w:bottom w:val="nil"/>
              <w:right w:val="single" w:sz="4" w:space="0" w:color="auto"/>
            </w:tcBorders>
            <w:shd w:val="clear" w:color="000000" w:fill="FFFFFF"/>
            <w:noWrap/>
            <w:vAlign w:val="bottom"/>
            <w:hideMark/>
          </w:tcPr>
          <w:p w14:paraId="55265007"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3.8</w:t>
            </w:r>
          </w:p>
        </w:tc>
        <w:tc>
          <w:tcPr>
            <w:tcW w:w="1080" w:type="dxa"/>
            <w:tcBorders>
              <w:top w:val="nil"/>
              <w:left w:val="nil"/>
              <w:bottom w:val="nil"/>
              <w:right w:val="single" w:sz="4" w:space="0" w:color="auto"/>
            </w:tcBorders>
            <w:shd w:val="clear" w:color="000000" w:fill="FFFFFF"/>
            <w:noWrap/>
            <w:vAlign w:val="bottom"/>
            <w:hideMark/>
          </w:tcPr>
          <w:p w14:paraId="39D908AB"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6.7</w:t>
            </w:r>
          </w:p>
        </w:tc>
        <w:tc>
          <w:tcPr>
            <w:tcW w:w="1080" w:type="dxa"/>
            <w:tcBorders>
              <w:top w:val="nil"/>
              <w:left w:val="nil"/>
              <w:bottom w:val="nil"/>
              <w:right w:val="single" w:sz="4" w:space="0" w:color="auto"/>
            </w:tcBorders>
            <w:shd w:val="clear" w:color="000000" w:fill="FFFFFF"/>
            <w:noWrap/>
            <w:vAlign w:val="bottom"/>
            <w:hideMark/>
          </w:tcPr>
          <w:p w14:paraId="562E56B8"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7</w:t>
            </w:r>
          </w:p>
        </w:tc>
        <w:tc>
          <w:tcPr>
            <w:tcW w:w="1080" w:type="dxa"/>
            <w:tcBorders>
              <w:top w:val="nil"/>
              <w:left w:val="nil"/>
              <w:bottom w:val="nil"/>
              <w:right w:val="single" w:sz="4" w:space="0" w:color="auto"/>
            </w:tcBorders>
            <w:shd w:val="clear" w:color="000000" w:fill="FFFFFF"/>
            <w:noWrap/>
            <w:vAlign w:val="bottom"/>
            <w:hideMark/>
          </w:tcPr>
          <w:p w14:paraId="4AC1BF70"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7</w:t>
            </w:r>
          </w:p>
        </w:tc>
      </w:tr>
      <w:tr w:rsidR="003941A5" w:rsidRPr="00FA4C3E" w14:paraId="3E366A7B" w14:textId="77777777" w:rsidTr="003941A5">
        <w:trPr>
          <w:trHeight w:val="312"/>
        </w:trPr>
        <w:tc>
          <w:tcPr>
            <w:tcW w:w="3660" w:type="dxa"/>
            <w:tcBorders>
              <w:top w:val="nil"/>
              <w:left w:val="single" w:sz="4" w:space="0" w:color="auto"/>
              <w:bottom w:val="nil"/>
              <w:right w:val="single" w:sz="4" w:space="0" w:color="auto"/>
            </w:tcBorders>
            <w:shd w:val="clear" w:color="000000" w:fill="FFFFFF"/>
            <w:noWrap/>
            <w:vAlign w:val="bottom"/>
            <w:hideMark/>
          </w:tcPr>
          <w:p w14:paraId="18A856FE" w14:textId="77777777" w:rsidR="003941A5" w:rsidRPr="00FA4C3E" w:rsidRDefault="003941A5" w:rsidP="003941A5">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ICT</w:t>
            </w:r>
          </w:p>
        </w:tc>
        <w:tc>
          <w:tcPr>
            <w:tcW w:w="1080" w:type="dxa"/>
            <w:tcBorders>
              <w:top w:val="nil"/>
              <w:left w:val="nil"/>
              <w:bottom w:val="nil"/>
              <w:right w:val="single" w:sz="4" w:space="0" w:color="auto"/>
            </w:tcBorders>
            <w:shd w:val="clear" w:color="000000" w:fill="FFDDDD"/>
            <w:noWrap/>
            <w:vAlign w:val="bottom"/>
            <w:hideMark/>
          </w:tcPr>
          <w:p w14:paraId="0D1E1130"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9</w:t>
            </w:r>
          </w:p>
        </w:tc>
        <w:tc>
          <w:tcPr>
            <w:tcW w:w="1080" w:type="dxa"/>
            <w:tcBorders>
              <w:top w:val="nil"/>
              <w:left w:val="nil"/>
              <w:bottom w:val="nil"/>
              <w:right w:val="single" w:sz="4" w:space="0" w:color="auto"/>
            </w:tcBorders>
            <w:shd w:val="clear" w:color="000000" w:fill="FFFFFF"/>
            <w:noWrap/>
            <w:vAlign w:val="bottom"/>
            <w:hideMark/>
          </w:tcPr>
          <w:p w14:paraId="558619C8"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8</w:t>
            </w:r>
          </w:p>
        </w:tc>
        <w:tc>
          <w:tcPr>
            <w:tcW w:w="1080" w:type="dxa"/>
            <w:tcBorders>
              <w:top w:val="nil"/>
              <w:left w:val="nil"/>
              <w:bottom w:val="nil"/>
              <w:right w:val="single" w:sz="4" w:space="0" w:color="auto"/>
            </w:tcBorders>
            <w:shd w:val="clear" w:color="000000" w:fill="FFFFFF"/>
            <w:noWrap/>
            <w:vAlign w:val="bottom"/>
            <w:hideMark/>
          </w:tcPr>
          <w:p w14:paraId="1497E21A"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6</w:t>
            </w:r>
          </w:p>
        </w:tc>
        <w:tc>
          <w:tcPr>
            <w:tcW w:w="1080" w:type="dxa"/>
            <w:tcBorders>
              <w:top w:val="nil"/>
              <w:left w:val="nil"/>
              <w:bottom w:val="nil"/>
              <w:right w:val="single" w:sz="4" w:space="0" w:color="auto"/>
            </w:tcBorders>
            <w:shd w:val="clear" w:color="000000" w:fill="FFFFFF"/>
            <w:noWrap/>
            <w:vAlign w:val="bottom"/>
            <w:hideMark/>
          </w:tcPr>
          <w:p w14:paraId="21C9CE1F"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3</w:t>
            </w:r>
          </w:p>
        </w:tc>
        <w:tc>
          <w:tcPr>
            <w:tcW w:w="1080" w:type="dxa"/>
            <w:tcBorders>
              <w:top w:val="nil"/>
              <w:left w:val="nil"/>
              <w:bottom w:val="nil"/>
              <w:right w:val="single" w:sz="4" w:space="0" w:color="auto"/>
            </w:tcBorders>
            <w:shd w:val="clear" w:color="000000" w:fill="FFFFFF"/>
            <w:noWrap/>
            <w:vAlign w:val="bottom"/>
            <w:hideMark/>
          </w:tcPr>
          <w:p w14:paraId="55F54A76"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6</w:t>
            </w:r>
          </w:p>
        </w:tc>
      </w:tr>
      <w:tr w:rsidR="003941A5" w:rsidRPr="00FA4C3E" w14:paraId="35A5C27C" w14:textId="77777777" w:rsidTr="003941A5">
        <w:trPr>
          <w:trHeight w:val="312"/>
        </w:trPr>
        <w:tc>
          <w:tcPr>
            <w:tcW w:w="3660" w:type="dxa"/>
            <w:tcBorders>
              <w:top w:val="nil"/>
              <w:left w:val="single" w:sz="4" w:space="0" w:color="auto"/>
              <w:bottom w:val="nil"/>
              <w:right w:val="single" w:sz="4" w:space="0" w:color="auto"/>
            </w:tcBorders>
            <w:shd w:val="clear" w:color="000000" w:fill="FFFFFF"/>
            <w:noWrap/>
            <w:vAlign w:val="bottom"/>
            <w:hideMark/>
          </w:tcPr>
          <w:p w14:paraId="489FD3D0" w14:textId="77777777" w:rsidR="003941A5" w:rsidRPr="00FA4C3E" w:rsidRDefault="003941A5" w:rsidP="003941A5">
            <w:pPr>
              <w:spacing w:line="240" w:lineRule="auto"/>
              <w:rPr>
                <w:rFonts w:eastAsia="Times New Roman" w:cs="Calibri"/>
                <w:color w:val="000000"/>
                <w:sz w:val="24"/>
                <w:szCs w:val="24"/>
                <w:lang w:eastAsia="en-GB"/>
              </w:rPr>
            </w:pPr>
            <w:r w:rsidRPr="00FA4C3E">
              <w:rPr>
                <w:rFonts w:eastAsia="Times New Roman" w:cs="Calibri"/>
                <w:color w:val="000000"/>
                <w:sz w:val="24"/>
                <w:szCs w:val="24"/>
                <w:lang w:eastAsia="en-GB"/>
              </w:rPr>
              <w:t>Vehicles &amp; Operational Equipment</w:t>
            </w:r>
          </w:p>
        </w:tc>
        <w:tc>
          <w:tcPr>
            <w:tcW w:w="1080" w:type="dxa"/>
            <w:tcBorders>
              <w:top w:val="nil"/>
              <w:left w:val="nil"/>
              <w:bottom w:val="nil"/>
              <w:right w:val="single" w:sz="4" w:space="0" w:color="auto"/>
            </w:tcBorders>
            <w:shd w:val="clear" w:color="000000" w:fill="FFDDDD"/>
            <w:noWrap/>
            <w:vAlign w:val="bottom"/>
            <w:hideMark/>
          </w:tcPr>
          <w:p w14:paraId="368DB851"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3.0</w:t>
            </w:r>
          </w:p>
        </w:tc>
        <w:tc>
          <w:tcPr>
            <w:tcW w:w="1080" w:type="dxa"/>
            <w:tcBorders>
              <w:top w:val="nil"/>
              <w:left w:val="nil"/>
              <w:bottom w:val="nil"/>
              <w:right w:val="single" w:sz="4" w:space="0" w:color="auto"/>
            </w:tcBorders>
            <w:shd w:val="clear" w:color="000000" w:fill="FFFFFF"/>
            <w:noWrap/>
            <w:vAlign w:val="bottom"/>
            <w:hideMark/>
          </w:tcPr>
          <w:p w14:paraId="75E4C886"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2.9</w:t>
            </w:r>
          </w:p>
        </w:tc>
        <w:tc>
          <w:tcPr>
            <w:tcW w:w="1080" w:type="dxa"/>
            <w:tcBorders>
              <w:top w:val="nil"/>
              <w:left w:val="nil"/>
              <w:bottom w:val="nil"/>
              <w:right w:val="single" w:sz="4" w:space="0" w:color="auto"/>
            </w:tcBorders>
            <w:shd w:val="clear" w:color="000000" w:fill="FFFFFF"/>
            <w:noWrap/>
            <w:vAlign w:val="bottom"/>
            <w:hideMark/>
          </w:tcPr>
          <w:p w14:paraId="64EDB95C"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0.9</w:t>
            </w:r>
          </w:p>
        </w:tc>
        <w:tc>
          <w:tcPr>
            <w:tcW w:w="1080" w:type="dxa"/>
            <w:tcBorders>
              <w:top w:val="nil"/>
              <w:left w:val="nil"/>
              <w:bottom w:val="nil"/>
              <w:right w:val="single" w:sz="4" w:space="0" w:color="auto"/>
            </w:tcBorders>
            <w:shd w:val="clear" w:color="000000" w:fill="FFFFFF"/>
            <w:noWrap/>
            <w:vAlign w:val="bottom"/>
            <w:hideMark/>
          </w:tcPr>
          <w:p w14:paraId="0EECE1DB"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3</w:t>
            </w:r>
          </w:p>
        </w:tc>
        <w:tc>
          <w:tcPr>
            <w:tcW w:w="1080" w:type="dxa"/>
            <w:tcBorders>
              <w:top w:val="nil"/>
              <w:left w:val="nil"/>
              <w:bottom w:val="nil"/>
              <w:right w:val="single" w:sz="4" w:space="0" w:color="auto"/>
            </w:tcBorders>
            <w:shd w:val="clear" w:color="000000" w:fill="FFFFFF"/>
            <w:noWrap/>
            <w:vAlign w:val="bottom"/>
            <w:hideMark/>
          </w:tcPr>
          <w:p w14:paraId="30A14376" w14:textId="77777777" w:rsidR="003941A5" w:rsidRPr="00FA4C3E" w:rsidRDefault="003941A5" w:rsidP="003941A5">
            <w:pPr>
              <w:spacing w:line="240" w:lineRule="auto"/>
              <w:jc w:val="right"/>
              <w:rPr>
                <w:rFonts w:eastAsia="Times New Roman" w:cs="Calibri"/>
                <w:color w:val="000000"/>
                <w:sz w:val="24"/>
                <w:szCs w:val="24"/>
                <w:lang w:eastAsia="en-GB"/>
              </w:rPr>
            </w:pPr>
            <w:r w:rsidRPr="00FA4C3E">
              <w:rPr>
                <w:rFonts w:eastAsia="Times New Roman" w:cs="Calibri"/>
                <w:color w:val="000000"/>
                <w:sz w:val="24"/>
                <w:szCs w:val="24"/>
                <w:lang w:eastAsia="en-GB"/>
              </w:rPr>
              <w:t>1.6</w:t>
            </w:r>
          </w:p>
        </w:tc>
      </w:tr>
      <w:tr w:rsidR="003941A5" w:rsidRPr="00FA4C3E" w14:paraId="6E32F23E" w14:textId="77777777" w:rsidTr="003941A5">
        <w:trPr>
          <w:trHeight w:val="312"/>
        </w:trPr>
        <w:tc>
          <w:tcPr>
            <w:tcW w:w="3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22E6DD" w14:textId="77777777" w:rsidR="003941A5" w:rsidRPr="00FA4C3E" w:rsidRDefault="003941A5" w:rsidP="003941A5">
            <w:pPr>
              <w:spacing w:line="240" w:lineRule="auto"/>
              <w:rPr>
                <w:rFonts w:eastAsia="Times New Roman" w:cs="Calibri"/>
                <w:b/>
                <w:bCs/>
                <w:color w:val="000000"/>
                <w:sz w:val="24"/>
                <w:szCs w:val="24"/>
                <w:lang w:eastAsia="en-GB"/>
              </w:rPr>
            </w:pPr>
            <w:r w:rsidRPr="00FA4C3E">
              <w:rPr>
                <w:rFonts w:eastAsia="Times New Roman" w:cs="Calibri"/>
                <w:b/>
                <w:bCs/>
                <w:color w:val="000000"/>
                <w:sz w:val="24"/>
                <w:szCs w:val="24"/>
                <w:lang w:eastAsia="en-GB"/>
              </w:rPr>
              <w:t>TOTAL</w:t>
            </w:r>
          </w:p>
        </w:tc>
        <w:tc>
          <w:tcPr>
            <w:tcW w:w="1080" w:type="dxa"/>
            <w:tcBorders>
              <w:top w:val="single" w:sz="4" w:space="0" w:color="auto"/>
              <w:left w:val="nil"/>
              <w:bottom w:val="single" w:sz="4" w:space="0" w:color="auto"/>
              <w:right w:val="single" w:sz="4" w:space="0" w:color="auto"/>
            </w:tcBorders>
            <w:shd w:val="clear" w:color="000000" w:fill="FFDDDD"/>
            <w:noWrap/>
            <w:vAlign w:val="bottom"/>
            <w:hideMark/>
          </w:tcPr>
          <w:p w14:paraId="5CFF81A1" w14:textId="77777777" w:rsidR="003941A5" w:rsidRPr="00FA4C3E" w:rsidRDefault="003941A5" w:rsidP="003941A5">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19.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11CD30E" w14:textId="77777777" w:rsidR="003941A5" w:rsidRPr="00FA4C3E" w:rsidRDefault="003941A5" w:rsidP="003941A5">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27.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9D9AA8F" w14:textId="77777777" w:rsidR="003941A5" w:rsidRPr="00FA4C3E" w:rsidRDefault="003941A5" w:rsidP="003941A5">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8.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0E710E10" w14:textId="77777777" w:rsidR="003941A5" w:rsidRPr="00FA4C3E" w:rsidRDefault="003941A5" w:rsidP="003941A5">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4.3</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23534AF" w14:textId="77777777" w:rsidR="003941A5" w:rsidRPr="00FA4C3E" w:rsidRDefault="003941A5" w:rsidP="003941A5">
            <w:pPr>
              <w:spacing w:line="240" w:lineRule="auto"/>
              <w:jc w:val="right"/>
              <w:rPr>
                <w:rFonts w:eastAsia="Times New Roman" w:cs="Calibri"/>
                <w:b/>
                <w:bCs/>
                <w:color w:val="000000"/>
                <w:sz w:val="24"/>
                <w:szCs w:val="24"/>
                <w:lang w:eastAsia="en-GB"/>
              </w:rPr>
            </w:pPr>
            <w:r w:rsidRPr="00FA4C3E">
              <w:rPr>
                <w:rFonts w:eastAsia="Times New Roman" w:cs="Calibri"/>
                <w:b/>
                <w:bCs/>
                <w:color w:val="000000"/>
                <w:sz w:val="24"/>
                <w:szCs w:val="24"/>
                <w:lang w:eastAsia="en-GB"/>
              </w:rPr>
              <w:t>4.9</w:t>
            </w:r>
          </w:p>
        </w:tc>
      </w:tr>
    </w:tbl>
    <w:p w14:paraId="136A7935" w14:textId="77777777" w:rsidR="00E06B24" w:rsidRPr="00FA4C3E" w:rsidRDefault="00E06B24" w:rsidP="009C2820">
      <w:pPr>
        <w:spacing w:line="240" w:lineRule="auto"/>
        <w:jc w:val="both"/>
        <w:rPr>
          <w:rFonts w:asciiTheme="minorHAnsi" w:hAnsiTheme="minorHAnsi" w:cs="Arial"/>
          <w:sz w:val="24"/>
          <w:szCs w:val="24"/>
        </w:rPr>
      </w:pPr>
    </w:p>
    <w:p w14:paraId="7D317C65" w14:textId="4C90B159" w:rsidR="009C2820" w:rsidRPr="00FA4C3E" w:rsidRDefault="003941A5" w:rsidP="00BD46B3">
      <w:pPr>
        <w:pStyle w:val="PanelPara"/>
      </w:pPr>
      <w:bookmarkStart w:id="21" w:name="_Hlk156833016"/>
      <w:r w:rsidRPr="00FA4C3E">
        <w:t>E</w:t>
      </w:r>
      <w:r w:rsidR="009C2820" w:rsidRPr="00FA4C3E">
        <w:t xml:space="preserve">states </w:t>
      </w:r>
      <w:r w:rsidRPr="00FA4C3E">
        <w:t xml:space="preserve">projects include new fire stations </w:t>
      </w:r>
      <w:r w:rsidR="00DE38F1" w:rsidRPr="00FA4C3E">
        <w:t>at</w:t>
      </w:r>
      <w:r w:rsidRPr="00FA4C3E">
        <w:t xml:space="preserve"> Moulton and Kettering, and provision of new specialist training facilities.</w:t>
      </w:r>
    </w:p>
    <w:bookmarkEnd w:id="21"/>
    <w:p w14:paraId="3D9164DE" w14:textId="7E0DD3DD" w:rsidR="00152D49" w:rsidRPr="00FA4C3E" w:rsidRDefault="003941A5" w:rsidP="00BD46B3">
      <w:pPr>
        <w:pStyle w:val="PanelPara"/>
      </w:pPr>
      <w:r w:rsidRPr="00FA4C3E">
        <w:t>Also included are</w:t>
      </w:r>
      <w:r w:rsidR="00E06B24" w:rsidRPr="00FA4C3E">
        <w:t xml:space="preserve"> </w:t>
      </w:r>
      <w:r w:rsidR="0054521E" w:rsidRPr="00FA4C3E">
        <w:t xml:space="preserve">essential refurbishments and </w:t>
      </w:r>
      <w:r w:rsidR="0036010F" w:rsidRPr="00FA4C3E">
        <w:t>funding for</w:t>
      </w:r>
      <w:r w:rsidR="0054521E" w:rsidRPr="00FA4C3E">
        <w:t xml:space="preserve"> appropriate welfare facilities in Fire buildings</w:t>
      </w:r>
      <w:r w:rsidRPr="00FA4C3E">
        <w:t xml:space="preserve">, along with provision for new heating systems, roofing </w:t>
      </w:r>
      <w:r w:rsidR="00DE38F1" w:rsidRPr="00FA4C3E">
        <w:t>and other essential works.</w:t>
      </w:r>
    </w:p>
    <w:p w14:paraId="12A04F0F" w14:textId="6AC6D6FC" w:rsidR="00152D49" w:rsidRPr="00FA4C3E" w:rsidRDefault="00DE38F1" w:rsidP="00BD46B3">
      <w:pPr>
        <w:pStyle w:val="PanelPara"/>
      </w:pPr>
      <w:bookmarkStart w:id="22" w:name="_Hlk62222145"/>
      <w:r w:rsidRPr="00FA4C3E">
        <w:t xml:space="preserve">Vehicles and Operational Equipment mainly comprises a rolling programme of asset replacement, including new fire appliances </w:t>
      </w:r>
      <w:r w:rsidR="00545517" w:rsidRPr="00FA4C3E">
        <w:t>of which 8 are currently on order.</w:t>
      </w:r>
    </w:p>
    <w:p w14:paraId="7FA1742B" w14:textId="77777777" w:rsidR="0036010F" w:rsidRPr="00FA4C3E" w:rsidRDefault="0036010F" w:rsidP="00BD46B3">
      <w:pPr>
        <w:pStyle w:val="PanelPara"/>
      </w:pPr>
      <w:bookmarkStart w:id="23" w:name="_Hlk156833226"/>
      <w:bookmarkEnd w:id="22"/>
      <w:r w:rsidRPr="00FA4C3E">
        <w:lastRenderedPageBreak/>
        <w:t>The PFCC is required to approve a Treasury Management Strategy each year, setting out the policy and approach to managing investments, borrowing and cashflow, and that decisions are taken in accordance with good professional practice.  This approach is required by the Prudential Code and the Code of Treasury Management published by the Chartered</w:t>
      </w:r>
      <w:r w:rsidRPr="00FA4C3E">
        <w:rPr>
          <w:rFonts w:cs="Arial"/>
        </w:rPr>
        <w:t xml:space="preserve"> Institute of Public Finance and Accountancy (CIPFA).  It ensures that the capital investment plans of local authorities are affordable, prudent and sustainable.  The Joint Independent Audit Committee (JIAC) will consider this document at their March meeting prior to it being placed on the OPFCC website.</w:t>
      </w:r>
    </w:p>
    <w:p w14:paraId="7DB3F9C9" w14:textId="77777777" w:rsidR="00B8603D" w:rsidRPr="00FA4C3E" w:rsidRDefault="00B8603D" w:rsidP="00B8603D"/>
    <w:bookmarkEnd w:id="23"/>
    <w:p w14:paraId="036F0B2B" w14:textId="6F9C5D72" w:rsidR="00BF3C41" w:rsidRPr="00FA4C3E" w:rsidRDefault="0036010F" w:rsidP="00BF3C41">
      <w:pPr>
        <w:pStyle w:val="PanelHeading"/>
      </w:pPr>
      <w:r w:rsidRPr="00FA4C3E">
        <w:t>RESERVES</w:t>
      </w:r>
    </w:p>
    <w:p w14:paraId="61564874" w14:textId="04CB08AE" w:rsidR="0036010F" w:rsidRPr="00FA4C3E" w:rsidRDefault="0036010F" w:rsidP="00BD46B3">
      <w:pPr>
        <w:pStyle w:val="PanelPara"/>
      </w:pPr>
      <w:bookmarkStart w:id="24" w:name="_Hlk156833283"/>
      <w:r w:rsidRPr="00FA4C3E">
        <w:t>In considering the budget, the MTFP and level of precept options, it is important to look closely at the size, level and type of reserves held by NCFRA to ensure that they are adequate to cover the purposes for which they are held and to provide some safeguards against the future risks identified within the budget.</w:t>
      </w:r>
      <w:bookmarkEnd w:id="24"/>
      <w:r w:rsidRPr="00FA4C3E">
        <w:t xml:space="preserve">  There is also a need to ensure they are not excessive.</w:t>
      </w:r>
    </w:p>
    <w:p w14:paraId="4C7C837F" w14:textId="6AAF031F" w:rsidR="00FC4AB8" w:rsidRPr="00FA4C3E" w:rsidRDefault="00FC4AB8" w:rsidP="00BD46B3">
      <w:pPr>
        <w:pStyle w:val="PanelPara"/>
      </w:pPr>
      <w:r w:rsidRPr="00FA4C3E">
        <w:t xml:space="preserve">The updated Reserves Strategy is attached at Appendix </w:t>
      </w:r>
      <w:r w:rsidR="002A67E1">
        <w:t>E</w:t>
      </w:r>
      <w:r w:rsidRPr="00FA4C3E">
        <w:t xml:space="preserve"> and will be published on the PFCC’s website for transparency.</w:t>
      </w:r>
    </w:p>
    <w:p w14:paraId="3370F282" w14:textId="77777777" w:rsidR="00FC4AB8" w:rsidRPr="00FA4C3E" w:rsidRDefault="00BF3C41" w:rsidP="00BD46B3">
      <w:pPr>
        <w:pStyle w:val="PanelPara"/>
      </w:pPr>
      <w:r w:rsidRPr="00FA4C3E">
        <w:t>Two types of reserve are held</w:t>
      </w:r>
      <w:r w:rsidR="00D6320F" w:rsidRPr="00FA4C3E">
        <w:t>, as follows</w:t>
      </w:r>
      <w:r w:rsidRPr="00FA4C3E">
        <w:t>:</w:t>
      </w:r>
    </w:p>
    <w:p w14:paraId="7EDBEB8B" w14:textId="14D972D3" w:rsidR="00FC4AB8" w:rsidRPr="00FA4C3E" w:rsidRDefault="00FC4AB8" w:rsidP="00BD46B3">
      <w:pPr>
        <w:pStyle w:val="PanelPara"/>
      </w:pPr>
      <w:r w:rsidRPr="00FA4C3E">
        <w:t>General Reserve – There is a general reserve which is estimated at 31</w:t>
      </w:r>
      <w:r w:rsidRPr="00FA4C3E">
        <w:rPr>
          <w:vertAlign w:val="superscript"/>
        </w:rPr>
        <w:t>st</w:t>
      </w:r>
      <w:r w:rsidRPr="00FA4C3E">
        <w:t xml:space="preserve"> March 202</w:t>
      </w:r>
      <w:r w:rsidR="00772467" w:rsidRPr="00FA4C3E">
        <w:t>6</w:t>
      </w:r>
      <w:r w:rsidRPr="00FA4C3E">
        <w:t xml:space="preserve"> at </w:t>
      </w:r>
      <w:r w:rsidRPr="00FA4C3E">
        <w:rPr>
          <w:b/>
          <w:bCs/>
        </w:rPr>
        <w:t>£2.0m</w:t>
      </w:r>
      <w:r w:rsidRPr="00FA4C3E">
        <w:t xml:space="preserve">.  This represents around </w:t>
      </w:r>
      <w:r w:rsidR="00991A91" w:rsidRPr="00FA4C3E">
        <w:t>5.</w:t>
      </w:r>
      <w:r w:rsidR="00766B89" w:rsidRPr="00FA4C3E">
        <w:t>2</w:t>
      </w:r>
      <w:r w:rsidRPr="00FA4C3E">
        <w:t>% of total funding for 202</w:t>
      </w:r>
      <w:r w:rsidR="00772467" w:rsidRPr="00FA4C3E">
        <w:t>6</w:t>
      </w:r>
      <w:r w:rsidRPr="00FA4C3E">
        <w:t>/2</w:t>
      </w:r>
      <w:r w:rsidR="00772467" w:rsidRPr="00FA4C3E">
        <w:t>7</w:t>
      </w:r>
      <w:r w:rsidRPr="00FA4C3E">
        <w:t xml:space="preserve"> and aligns to the guideline level.  The </w:t>
      </w:r>
      <w:r w:rsidR="00772467" w:rsidRPr="00FA4C3E">
        <w:t>R</w:t>
      </w:r>
      <w:r w:rsidRPr="00FA4C3E">
        <w:t xml:space="preserve">eserves </w:t>
      </w:r>
      <w:r w:rsidR="00772467" w:rsidRPr="00FA4C3E">
        <w:t>S</w:t>
      </w:r>
      <w:r w:rsidRPr="00FA4C3E">
        <w:t xml:space="preserve">trategy ensures that the </w:t>
      </w:r>
      <w:r w:rsidR="00772467" w:rsidRPr="00FA4C3E">
        <w:t>G</w:t>
      </w:r>
      <w:r w:rsidRPr="00FA4C3E">
        <w:t xml:space="preserve">eneral </w:t>
      </w:r>
      <w:r w:rsidR="00772467" w:rsidRPr="00FA4C3E">
        <w:t>R</w:t>
      </w:r>
      <w:r w:rsidRPr="00FA4C3E">
        <w:t xml:space="preserve">eserve will remain within guideline minimum levels over the MTFP.  It is prudent to have such a reserve at this level to enable the organisation to withstand unexpected events which may have financial implications.  </w:t>
      </w:r>
    </w:p>
    <w:p w14:paraId="5909E41C" w14:textId="5717993F" w:rsidR="00BD09A5" w:rsidRPr="00FA4C3E" w:rsidRDefault="00FC4AB8" w:rsidP="00BD46B3">
      <w:pPr>
        <w:pStyle w:val="PanelPara"/>
      </w:pPr>
      <w:r w:rsidRPr="00FA4C3E">
        <w:t xml:space="preserve">Earmarked Reserves – </w:t>
      </w:r>
      <w:r w:rsidR="005970A7" w:rsidRPr="00FA4C3E">
        <w:t xml:space="preserve">As </w:t>
      </w:r>
      <w:proofErr w:type="gramStart"/>
      <w:r w:rsidR="005970A7" w:rsidRPr="00FA4C3E">
        <w:t>at</w:t>
      </w:r>
      <w:proofErr w:type="gramEnd"/>
      <w:r w:rsidR="005970A7" w:rsidRPr="00FA4C3E">
        <w:t xml:space="preserve"> 3</w:t>
      </w:r>
      <w:r w:rsidR="00E73A1C" w:rsidRPr="00FA4C3E">
        <w:t>1</w:t>
      </w:r>
      <w:r w:rsidR="00E73A1C" w:rsidRPr="00FA4C3E">
        <w:rPr>
          <w:vertAlign w:val="superscript"/>
        </w:rPr>
        <w:t>st</w:t>
      </w:r>
      <w:r w:rsidR="005970A7" w:rsidRPr="00FA4C3E">
        <w:t xml:space="preserve"> March 202</w:t>
      </w:r>
      <w:r w:rsidR="00772467" w:rsidRPr="00FA4C3E">
        <w:t>6</w:t>
      </w:r>
      <w:r w:rsidR="005970A7" w:rsidRPr="00FA4C3E">
        <w:t xml:space="preserve">, the </w:t>
      </w:r>
      <w:r w:rsidR="00213BB1" w:rsidRPr="00FA4C3E">
        <w:t xml:space="preserve">forecast </w:t>
      </w:r>
      <w:r w:rsidR="005970A7" w:rsidRPr="00FA4C3E">
        <w:t>balance</w:t>
      </w:r>
      <w:r w:rsidRPr="00FA4C3E">
        <w:t>s</w:t>
      </w:r>
      <w:r w:rsidR="005970A7" w:rsidRPr="00FA4C3E">
        <w:t xml:space="preserve"> on the</w:t>
      </w:r>
      <w:r w:rsidR="00A607E3" w:rsidRPr="00FA4C3E">
        <w:t xml:space="preserve"> earmarked capital </w:t>
      </w:r>
      <w:r w:rsidR="0081263C" w:rsidRPr="00FA4C3E">
        <w:t>reserve</w:t>
      </w:r>
      <w:r w:rsidR="001F7CE7" w:rsidRPr="00FA4C3E">
        <w:t xml:space="preserve">s </w:t>
      </w:r>
      <w:r w:rsidRPr="00FA4C3E">
        <w:t xml:space="preserve">are </w:t>
      </w:r>
      <w:r w:rsidR="001F7CE7" w:rsidRPr="00FA4C3E">
        <w:rPr>
          <w:b/>
          <w:bCs/>
        </w:rPr>
        <w:t>£</w:t>
      </w:r>
      <w:r w:rsidR="00991A91" w:rsidRPr="00FA4C3E">
        <w:rPr>
          <w:b/>
          <w:bCs/>
        </w:rPr>
        <w:t>2.339</w:t>
      </w:r>
      <w:r w:rsidR="001F7CE7" w:rsidRPr="00FA4C3E">
        <w:rPr>
          <w:b/>
          <w:bCs/>
        </w:rPr>
        <w:t>m</w:t>
      </w:r>
      <w:r w:rsidR="001F7CE7" w:rsidRPr="00FA4C3E">
        <w:t xml:space="preserve"> and revenue </w:t>
      </w:r>
      <w:r w:rsidRPr="00FA4C3E">
        <w:t>are</w:t>
      </w:r>
      <w:r w:rsidR="001F7CE7" w:rsidRPr="00FA4C3E">
        <w:t xml:space="preserve"> </w:t>
      </w:r>
      <w:r w:rsidR="001F7CE7" w:rsidRPr="00FA4C3E">
        <w:rPr>
          <w:b/>
          <w:bCs/>
        </w:rPr>
        <w:t>£</w:t>
      </w:r>
      <w:r w:rsidR="00991A91" w:rsidRPr="00FA4C3E">
        <w:rPr>
          <w:b/>
          <w:bCs/>
        </w:rPr>
        <w:t>0</w:t>
      </w:r>
      <w:r w:rsidR="001F7CE7" w:rsidRPr="00FA4C3E">
        <w:rPr>
          <w:b/>
          <w:bCs/>
        </w:rPr>
        <w:t>.</w:t>
      </w:r>
      <w:r w:rsidR="00991A91" w:rsidRPr="00FA4C3E">
        <w:rPr>
          <w:b/>
          <w:bCs/>
        </w:rPr>
        <w:t>982</w:t>
      </w:r>
      <w:r w:rsidR="001F7CE7" w:rsidRPr="00FA4C3E">
        <w:rPr>
          <w:b/>
          <w:bCs/>
        </w:rPr>
        <w:t>m</w:t>
      </w:r>
      <w:r w:rsidR="001F7CE7" w:rsidRPr="00FA4C3E">
        <w:t>.</w:t>
      </w:r>
    </w:p>
    <w:p w14:paraId="2BACA0BB" w14:textId="7FC282A5" w:rsidR="00C33A64" w:rsidRPr="00FA4C3E" w:rsidRDefault="00053369" w:rsidP="00BD46B3">
      <w:pPr>
        <w:pStyle w:val="PanelPara"/>
      </w:pPr>
      <w:r w:rsidRPr="00FA4C3E">
        <w:t xml:space="preserve">NCFRA has made good progress in establishing </w:t>
      </w:r>
      <w:r w:rsidR="0081263C" w:rsidRPr="00FA4C3E">
        <w:t>reserve</w:t>
      </w:r>
      <w:r w:rsidRPr="00FA4C3E">
        <w:t xml:space="preserve">s </w:t>
      </w:r>
      <w:r w:rsidR="00772467" w:rsidRPr="00FA4C3E">
        <w:t xml:space="preserve">since the 2019 governance transfer, </w:t>
      </w:r>
      <w:r w:rsidRPr="00FA4C3E">
        <w:t>and</w:t>
      </w:r>
      <w:r w:rsidR="00BF3C41" w:rsidRPr="00FA4C3E">
        <w:t xml:space="preserve"> </w:t>
      </w:r>
      <w:r w:rsidRPr="00FA4C3E">
        <w:t xml:space="preserve">it is the view of the </w:t>
      </w:r>
      <w:r w:rsidR="002A67E1">
        <w:t xml:space="preserve">Section </w:t>
      </w:r>
      <w:r w:rsidRPr="00FA4C3E">
        <w:t xml:space="preserve">151 </w:t>
      </w:r>
      <w:r w:rsidR="002A67E1">
        <w:t>O</w:t>
      </w:r>
      <w:r w:rsidRPr="00FA4C3E">
        <w:t xml:space="preserve">fficer that </w:t>
      </w:r>
      <w:r w:rsidR="0081263C" w:rsidRPr="00FA4C3E">
        <w:t xml:space="preserve">general </w:t>
      </w:r>
      <w:r w:rsidR="00FC4AB8" w:rsidRPr="00FA4C3E">
        <w:t xml:space="preserve">and earmarked </w:t>
      </w:r>
      <w:r w:rsidR="0081263C" w:rsidRPr="00FA4C3E">
        <w:t>reserve</w:t>
      </w:r>
      <w:r w:rsidRPr="00FA4C3E">
        <w:t>s are now at a</w:t>
      </w:r>
      <w:r w:rsidR="002125C2" w:rsidRPr="00FA4C3E">
        <w:t xml:space="preserve">n adequate </w:t>
      </w:r>
      <w:r w:rsidRPr="00FA4C3E">
        <w:t>level</w:t>
      </w:r>
      <w:r w:rsidR="00FC4AB8" w:rsidRPr="00FA4C3E">
        <w:t xml:space="preserve">.  Whilst plans are in place to utilise some earmarked funds, </w:t>
      </w:r>
      <w:r w:rsidR="00C33A64" w:rsidRPr="00FA4C3E">
        <w:t xml:space="preserve">it </w:t>
      </w:r>
      <w:r w:rsidR="00FC4AB8" w:rsidRPr="00FA4C3E">
        <w:t>will be</w:t>
      </w:r>
      <w:r w:rsidR="00C33A64" w:rsidRPr="00FA4C3E">
        <w:t xml:space="preserve"> prudent to </w:t>
      </w:r>
      <w:r w:rsidR="00FC4AB8" w:rsidRPr="00FA4C3E">
        <w:t>replenish</w:t>
      </w:r>
      <w:r w:rsidR="00C9443A" w:rsidRPr="00FA4C3E">
        <w:t xml:space="preserve"> </w:t>
      </w:r>
      <w:r w:rsidR="00FC4AB8" w:rsidRPr="00FA4C3E">
        <w:t>them</w:t>
      </w:r>
      <w:r w:rsidR="00C9443A" w:rsidRPr="00FA4C3E">
        <w:t xml:space="preserve"> where </w:t>
      </w:r>
      <w:r w:rsidR="0021132A" w:rsidRPr="00FA4C3E">
        <w:t>possible</w:t>
      </w:r>
      <w:r w:rsidR="00BF3C41" w:rsidRPr="00FA4C3E">
        <w:t xml:space="preserve"> for additional resilience</w:t>
      </w:r>
      <w:r w:rsidR="00001328" w:rsidRPr="00FA4C3E">
        <w:t xml:space="preserve">. </w:t>
      </w:r>
      <w:r w:rsidR="00BF3C41" w:rsidRPr="00FA4C3E">
        <w:t xml:space="preserve"> </w:t>
      </w:r>
      <w:r w:rsidR="00001328" w:rsidRPr="00FA4C3E">
        <w:t>This will assist in smoothing potenti</w:t>
      </w:r>
      <w:r w:rsidR="00C9443A" w:rsidRPr="00FA4C3E">
        <w:t>al funding impacts and to support the funding of equipment and transformation activities.</w:t>
      </w:r>
      <w:r w:rsidR="00001328" w:rsidRPr="00FA4C3E">
        <w:t xml:space="preserve"> </w:t>
      </w:r>
    </w:p>
    <w:p w14:paraId="5817DC6A" w14:textId="41BC5A8B" w:rsidR="00C14AF0" w:rsidRPr="00FA4C3E" w:rsidRDefault="00C14AF0">
      <w:pPr>
        <w:spacing w:line="240" w:lineRule="auto"/>
        <w:rPr>
          <w:rFonts w:asciiTheme="minorHAnsi" w:hAnsiTheme="minorHAnsi" w:cstheme="minorHAnsi"/>
          <w:b/>
          <w:sz w:val="24"/>
          <w:szCs w:val="24"/>
        </w:rPr>
      </w:pPr>
    </w:p>
    <w:p w14:paraId="48D02AEE" w14:textId="456AD9DF" w:rsidR="00C33A64" w:rsidRPr="00FA4C3E" w:rsidRDefault="0021132A" w:rsidP="00BF3C41">
      <w:pPr>
        <w:pStyle w:val="PanelHeading"/>
      </w:pPr>
      <w:r w:rsidRPr="00FA4C3E">
        <w:t>ROBUSTNESS OF THE BUDGET – STATEMENT OF THE S</w:t>
      </w:r>
      <w:r w:rsidR="002A67E1">
        <w:t xml:space="preserve">ECTION </w:t>
      </w:r>
      <w:r w:rsidRPr="00FA4C3E">
        <w:t>151 CHIEF FINANCE OFFICER</w:t>
      </w:r>
    </w:p>
    <w:p w14:paraId="24A976C6" w14:textId="6F7DF1AB" w:rsidR="00BF3C41" w:rsidRPr="00FA4C3E" w:rsidRDefault="006B5EDE" w:rsidP="00BD46B3">
      <w:pPr>
        <w:pStyle w:val="PanelPara"/>
      </w:pPr>
      <w:r w:rsidRPr="00FA4C3E">
        <w:t xml:space="preserve">Section 25 of the Local Government Act 2003 places a duty on the </w:t>
      </w:r>
      <w:r w:rsidR="002A67E1">
        <w:t xml:space="preserve">Section </w:t>
      </w:r>
      <w:r w:rsidR="00C9443A" w:rsidRPr="00FA4C3E">
        <w:t xml:space="preserve">151 </w:t>
      </w:r>
      <w:r w:rsidR="0021132A" w:rsidRPr="00FA4C3E">
        <w:t xml:space="preserve">Officer </w:t>
      </w:r>
      <w:r w:rsidRPr="00FA4C3E">
        <w:t>to make a report to the authority on:</w:t>
      </w:r>
    </w:p>
    <w:p w14:paraId="7549FC3B" w14:textId="77777777" w:rsidR="00BF3C41" w:rsidRPr="00FA4C3E" w:rsidRDefault="006B5EDE" w:rsidP="00BD46B3">
      <w:pPr>
        <w:pStyle w:val="PanelPara2"/>
      </w:pPr>
      <w:r w:rsidRPr="00FA4C3E">
        <w:t>The robustness of the estimates included within the budget</w:t>
      </w:r>
      <w:r w:rsidR="00BF3C41" w:rsidRPr="00FA4C3E">
        <w:t>.</w:t>
      </w:r>
    </w:p>
    <w:p w14:paraId="5A39D67B" w14:textId="325E504E" w:rsidR="006B5EDE" w:rsidRPr="00FA4C3E" w:rsidRDefault="006B5EDE" w:rsidP="00BD46B3">
      <w:pPr>
        <w:pStyle w:val="PanelPara2"/>
      </w:pPr>
      <w:r w:rsidRPr="00FA4C3E">
        <w:t xml:space="preserve">The adequacy of the </w:t>
      </w:r>
      <w:r w:rsidR="0081263C" w:rsidRPr="00FA4C3E">
        <w:t>reserve</w:t>
      </w:r>
      <w:r w:rsidRPr="00FA4C3E">
        <w:t>s and balances</w:t>
      </w:r>
      <w:r w:rsidR="00BF3C41" w:rsidRPr="00FA4C3E">
        <w:t>.</w:t>
      </w:r>
    </w:p>
    <w:p w14:paraId="08735DA1" w14:textId="1642EB10" w:rsidR="006B5EDE" w:rsidRPr="00FA4C3E" w:rsidRDefault="006B5EDE" w:rsidP="00BD46B3">
      <w:pPr>
        <w:pStyle w:val="PanelPara"/>
      </w:pPr>
      <w:r w:rsidRPr="00FA4C3E">
        <w:t>The PFCC must have regard to this when considering the budget and the report must be shared with the Police, Fire and Crime Panel.</w:t>
      </w:r>
    </w:p>
    <w:p w14:paraId="29D05C89" w14:textId="0CBB7F1A" w:rsidR="00BF3C41" w:rsidRPr="00FA4C3E" w:rsidRDefault="006B5EDE" w:rsidP="00BD46B3">
      <w:pPr>
        <w:pStyle w:val="PanelPara"/>
      </w:pPr>
      <w:r w:rsidRPr="00FA4C3E">
        <w:lastRenderedPageBreak/>
        <w:t xml:space="preserve">In </w:t>
      </w:r>
      <w:r w:rsidR="00BF3C41" w:rsidRPr="00FA4C3E">
        <w:t>t</w:t>
      </w:r>
      <w:r w:rsidRPr="00FA4C3E">
        <w:t>he</w:t>
      </w:r>
      <w:r w:rsidR="00BF3C41" w:rsidRPr="00FA4C3E">
        <w:t>i</w:t>
      </w:r>
      <w:r w:rsidRPr="00FA4C3E">
        <w:t>r considerations</w:t>
      </w:r>
      <w:r w:rsidR="008B4D54" w:rsidRPr="00FA4C3E">
        <w:t>,</w:t>
      </w:r>
      <w:r w:rsidRPr="00FA4C3E">
        <w:t xml:space="preserve"> the </w:t>
      </w:r>
      <w:r w:rsidR="002A67E1">
        <w:t xml:space="preserve">Section </w:t>
      </w:r>
      <w:r w:rsidR="00C9443A" w:rsidRPr="00FA4C3E">
        <w:t xml:space="preserve">151 </w:t>
      </w:r>
      <w:r w:rsidRPr="00FA4C3E">
        <w:t>Officer is mindful of other associated statutory safeguards designed to support the authority</w:t>
      </w:r>
      <w:r w:rsidR="00E06B24" w:rsidRPr="00FA4C3E">
        <w:t>:</w:t>
      </w:r>
    </w:p>
    <w:p w14:paraId="091DF7D4" w14:textId="77777777" w:rsidR="00BF3C41" w:rsidRPr="00FA4C3E" w:rsidRDefault="006B5EDE" w:rsidP="00BD46B3">
      <w:pPr>
        <w:pStyle w:val="PanelPara2"/>
      </w:pPr>
      <w:r w:rsidRPr="00FA4C3E">
        <w:t xml:space="preserve">Section 151 of the Local Government Act 1972 which requires the authority to </w:t>
      </w:r>
      <w:proofErr w:type="gramStart"/>
      <w:r w:rsidRPr="00FA4C3E">
        <w:t>make arrangements</w:t>
      </w:r>
      <w:proofErr w:type="gramEnd"/>
      <w:r w:rsidRPr="00FA4C3E">
        <w:t xml:space="preserve"> for the proper administration of its financial affairs and that the </w:t>
      </w:r>
      <w:r w:rsidR="00760581" w:rsidRPr="00FA4C3E">
        <w:t>Chief Financial O</w:t>
      </w:r>
      <w:r w:rsidRPr="00FA4C3E">
        <w:t>fficer has personal responsibility for such administration.</w:t>
      </w:r>
    </w:p>
    <w:p w14:paraId="0511C9D5" w14:textId="77777777" w:rsidR="00BF3C41" w:rsidRPr="00FA4C3E" w:rsidRDefault="006B5EDE" w:rsidP="00BD46B3">
      <w:pPr>
        <w:pStyle w:val="PanelPara2"/>
      </w:pPr>
      <w:r w:rsidRPr="00FA4C3E">
        <w:t>Sections 32, 43 &amp; 93 of the Local Government Finance Act 1992 which requires the authority to set a balanced budget</w:t>
      </w:r>
      <w:r w:rsidR="00BF3C41" w:rsidRPr="00FA4C3E">
        <w:t>.</w:t>
      </w:r>
    </w:p>
    <w:p w14:paraId="099FECD0" w14:textId="77777777" w:rsidR="00BF3C41" w:rsidRPr="00FA4C3E" w:rsidRDefault="006B5EDE" w:rsidP="00BD46B3">
      <w:pPr>
        <w:pStyle w:val="PanelPara2"/>
      </w:pPr>
      <w:r w:rsidRPr="00FA4C3E">
        <w:t>The Prudential Code introduced as part of the Local Government Act 2003 which sets out the framework within which the authority must manage its investments, including adequate planning and budget estimates</w:t>
      </w:r>
      <w:r w:rsidR="00BF3C41" w:rsidRPr="00FA4C3E">
        <w:t>.</w:t>
      </w:r>
    </w:p>
    <w:p w14:paraId="3BD0891D" w14:textId="645D41FE" w:rsidR="006B5EDE" w:rsidRPr="00FA4C3E" w:rsidRDefault="006B5EDE" w:rsidP="00BD46B3">
      <w:pPr>
        <w:pStyle w:val="PanelPara2"/>
      </w:pPr>
      <w:r w:rsidRPr="00FA4C3E">
        <w:t>The external auditor’s duty to assess the adequacy of the authority’s proper arrangements to secure economy, efficiency and effectiveness (</w:t>
      </w:r>
      <w:r w:rsidR="00311209">
        <w:t>V</w:t>
      </w:r>
      <w:r w:rsidRPr="00FA4C3E">
        <w:t>alue</w:t>
      </w:r>
      <w:r w:rsidR="00311209">
        <w:t>-</w:t>
      </w:r>
      <w:r w:rsidRPr="00FA4C3E">
        <w:t>for</w:t>
      </w:r>
      <w:r w:rsidR="00311209">
        <w:t>-M</w:t>
      </w:r>
      <w:r w:rsidRPr="00FA4C3E">
        <w:t>oney)</w:t>
      </w:r>
      <w:r w:rsidR="00311209">
        <w:t>.</w:t>
      </w:r>
    </w:p>
    <w:p w14:paraId="13B5765A" w14:textId="414BA463" w:rsidR="006B5EDE" w:rsidRPr="00FA4C3E" w:rsidRDefault="006B5EDE" w:rsidP="00BD46B3">
      <w:pPr>
        <w:pStyle w:val="PanelPara"/>
      </w:pPr>
      <w:r w:rsidRPr="00FA4C3E">
        <w:t xml:space="preserve">To reinforce these obligations, </w:t>
      </w:r>
      <w:r w:rsidR="0021132A" w:rsidRPr="00FA4C3E">
        <w:t>S</w:t>
      </w:r>
      <w:r w:rsidRPr="00FA4C3E">
        <w:t xml:space="preserve">ection 114 of the Local Government Finance Act 1988 requires the </w:t>
      </w:r>
      <w:r w:rsidR="002A67E1">
        <w:t xml:space="preserve">Section </w:t>
      </w:r>
      <w:r w:rsidR="00C9443A" w:rsidRPr="00FA4C3E">
        <w:t xml:space="preserve">151 </w:t>
      </w:r>
      <w:r w:rsidRPr="00FA4C3E">
        <w:t xml:space="preserve">Officer to report in consultation with the Monitoring </w:t>
      </w:r>
      <w:r w:rsidR="005011AD" w:rsidRPr="00FA4C3E">
        <w:t>Officer if</w:t>
      </w:r>
      <w:r w:rsidRPr="00FA4C3E">
        <w:t xml:space="preserve"> there is or is likely to be unlawful expenditure or an unbalanced budget</w:t>
      </w:r>
      <w:r w:rsidR="008B4D54" w:rsidRPr="00FA4C3E">
        <w:t>.</w:t>
      </w:r>
    </w:p>
    <w:p w14:paraId="5171299D" w14:textId="276185E0" w:rsidR="006B5EDE" w:rsidRPr="00FA4C3E" w:rsidRDefault="006B5EDE" w:rsidP="00BD46B3">
      <w:pPr>
        <w:pStyle w:val="PanelPara"/>
      </w:pPr>
      <w:r w:rsidRPr="00FA4C3E">
        <w:t xml:space="preserve">This report has </w:t>
      </w:r>
      <w:r w:rsidR="008B4D54" w:rsidRPr="00FA4C3E">
        <w:t>set out the</w:t>
      </w:r>
      <w:r w:rsidRPr="00FA4C3E">
        <w:t xml:space="preserve"> detail</w:t>
      </w:r>
      <w:r w:rsidR="008B4D54" w:rsidRPr="00FA4C3E">
        <w:t>ed</w:t>
      </w:r>
      <w:r w:rsidRPr="00FA4C3E">
        <w:t xml:space="preserve"> budget setting process that has taken place and </w:t>
      </w:r>
      <w:r w:rsidR="008B4D54" w:rsidRPr="00FA4C3E">
        <w:t xml:space="preserve">the work undertaken to </w:t>
      </w:r>
      <w:r w:rsidRPr="00FA4C3E">
        <w:t>ensure the budget is as realistic, deliverable and achievable as possible.</w:t>
      </w:r>
    </w:p>
    <w:p w14:paraId="7341C2D8" w14:textId="2E2A4422" w:rsidR="001B20EF" w:rsidRPr="00FA4C3E" w:rsidRDefault="006B5EDE" w:rsidP="00BD46B3">
      <w:pPr>
        <w:pStyle w:val="PanelPara"/>
      </w:pPr>
      <w:r w:rsidRPr="00FA4C3E">
        <w:t xml:space="preserve">The </w:t>
      </w:r>
      <w:r w:rsidR="00C33A64" w:rsidRPr="00FA4C3E">
        <w:t xml:space="preserve">Joint Finance </w:t>
      </w:r>
      <w:r w:rsidR="00B728F3" w:rsidRPr="00FA4C3E">
        <w:t xml:space="preserve">Team </w:t>
      </w:r>
      <w:r w:rsidR="00C33A64" w:rsidRPr="00FA4C3E">
        <w:t>ha</w:t>
      </w:r>
      <w:r w:rsidR="00B728F3" w:rsidRPr="00FA4C3E">
        <w:t>ve</w:t>
      </w:r>
      <w:r w:rsidR="00C33A64" w:rsidRPr="00FA4C3E">
        <w:t xml:space="preserve"> worked closely with the Fire </w:t>
      </w:r>
      <w:r w:rsidR="00B728F3" w:rsidRPr="00FA4C3E">
        <w:t>Senior Leadership Team,</w:t>
      </w:r>
      <w:r w:rsidR="00C33A64" w:rsidRPr="00FA4C3E">
        <w:t xml:space="preserve"> </w:t>
      </w:r>
      <w:r w:rsidRPr="00FA4C3E">
        <w:t xml:space="preserve">budget holders and the </w:t>
      </w:r>
      <w:r w:rsidR="002A67E1">
        <w:t xml:space="preserve">Section </w:t>
      </w:r>
      <w:r w:rsidR="00B728F3" w:rsidRPr="00FA4C3E">
        <w:t>151 Officer</w:t>
      </w:r>
      <w:r w:rsidRPr="00FA4C3E">
        <w:t xml:space="preserve"> </w:t>
      </w:r>
      <w:r w:rsidR="001B20EF" w:rsidRPr="00FA4C3E">
        <w:t xml:space="preserve">to deliver the </w:t>
      </w:r>
      <w:r w:rsidR="00B728F3" w:rsidRPr="00FA4C3E">
        <w:t xml:space="preserve">proposed </w:t>
      </w:r>
      <w:r w:rsidR="001B20EF" w:rsidRPr="00FA4C3E">
        <w:t>budget</w:t>
      </w:r>
      <w:r w:rsidR="00C33A64" w:rsidRPr="00FA4C3E">
        <w:t xml:space="preserve"> and savings plan, ensuring </w:t>
      </w:r>
      <w:r w:rsidR="001B20EF" w:rsidRPr="00FA4C3E">
        <w:t>that effective scrutiny and challenge has taken place</w:t>
      </w:r>
      <w:r w:rsidR="00C33A64" w:rsidRPr="00FA4C3E">
        <w:t xml:space="preserve"> throughout</w:t>
      </w:r>
      <w:r w:rsidR="001B20EF" w:rsidRPr="00FA4C3E">
        <w:t xml:space="preserve">. </w:t>
      </w:r>
      <w:r w:rsidR="00BF3C41" w:rsidRPr="00FA4C3E">
        <w:t xml:space="preserve"> </w:t>
      </w:r>
      <w:r w:rsidR="00C33A64" w:rsidRPr="00FA4C3E">
        <w:t xml:space="preserve">The </w:t>
      </w:r>
      <w:r w:rsidR="002A67E1">
        <w:t xml:space="preserve">Section </w:t>
      </w:r>
      <w:r w:rsidR="00C33A64" w:rsidRPr="00FA4C3E">
        <w:t>151</w:t>
      </w:r>
      <w:r w:rsidR="00BF3C41" w:rsidRPr="00FA4C3E">
        <w:t xml:space="preserve"> O</w:t>
      </w:r>
      <w:r w:rsidR="00C33A64" w:rsidRPr="00FA4C3E">
        <w:t xml:space="preserve">fficer has </w:t>
      </w:r>
      <w:r w:rsidR="00C9443A" w:rsidRPr="00FA4C3E">
        <w:t xml:space="preserve">undertaken scrutiny </w:t>
      </w:r>
      <w:r w:rsidR="008B4D54" w:rsidRPr="00FA4C3E">
        <w:t>and strategic review of the proposals</w:t>
      </w:r>
      <w:r w:rsidR="00C9443A" w:rsidRPr="00FA4C3E">
        <w:t xml:space="preserve"> </w:t>
      </w:r>
      <w:r w:rsidR="00B728F3" w:rsidRPr="00FA4C3E">
        <w:t xml:space="preserve">with the PFCC </w:t>
      </w:r>
      <w:r w:rsidR="00C9443A" w:rsidRPr="00FA4C3E">
        <w:t xml:space="preserve">on two </w:t>
      </w:r>
      <w:r w:rsidR="00B728F3" w:rsidRPr="00FA4C3E">
        <w:t xml:space="preserve">formal </w:t>
      </w:r>
      <w:r w:rsidR="00C9443A" w:rsidRPr="00FA4C3E">
        <w:t xml:space="preserve">occasions and </w:t>
      </w:r>
      <w:r w:rsidR="008B4D54" w:rsidRPr="00FA4C3E">
        <w:t xml:space="preserve">has been </w:t>
      </w:r>
      <w:r w:rsidR="00C9443A" w:rsidRPr="00FA4C3E">
        <w:t xml:space="preserve">updated regularly </w:t>
      </w:r>
      <w:r w:rsidR="007029AF" w:rsidRPr="00FA4C3E">
        <w:t xml:space="preserve">throughout the budget cycle </w:t>
      </w:r>
      <w:r w:rsidR="00C9443A" w:rsidRPr="00FA4C3E">
        <w:t>as appropriate.</w:t>
      </w:r>
    </w:p>
    <w:p w14:paraId="4A328A0C" w14:textId="0319B1F6" w:rsidR="000C2930" w:rsidRPr="00FA4C3E" w:rsidRDefault="006B5EDE" w:rsidP="00BD46B3">
      <w:pPr>
        <w:pStyle w:val="PanelPara"/>
      </w:pPr>
      <w:r w:rsidRPr="00FA4C3E">
        <w:t>The estimates and assumptions are based on the best information available at the time of formulating the budget in line with the fundamental accounting concepts and are reasonable and prudent.</w:t>
      </w:r>
    </w:p>
    <w:p w14:paraId="7E22461F" w14:textId="595A6CBF" w:rsidR="00300676" w:rsidRPr="00FA4C3E" w:rsidRDefault="000C2930" w:rsidP="00BD46B3">
      <w:pPr>
        <w:pStyle w:val="PanelPara"/>
      </w:pPr>
      <w:r w:rsidRPr="00FA4C3E">
        <w:t xml:space="preserve">The Section 25 Statement of the </w:t>
      </w:r>
      <w:r w:rsidR="002A67E1">
        <w:t xml:space="preserve">Section </w:t>
      </w:r>
      <w:r w:rsidRPr="00FA4C3E">
        <w:t xml:space="preserve">151 Chief Finance Officer for Northamptonshire Fire and Rescue Authority is included at Appendix </w:t>
      </w:r>
      <w:r w:rsidR="002A67E1">
        <w:t>D</w:t>
      </w:r>
      <w:r w:rsidRPr="00FA4C3E">
        <w:t>.</w:t>
      </w:r>
    </w:p>
    <w:p w14:paraId="279EE7A8" w14:textId="77777777" w:rsidR="00D953AE" w:rsidRPr="00FA4C3E" w:rsidRDefault="00D953AE" w:rsidP="00D953AE">
      <w:pPr>
        <w:pStyle w:val="Header"/>
        <w:ind w:right="-990"/>
        <w:rPr>
          <w:rFonts w:asciiTheme="minorHAnsi" w:hAnsiTheme="minorHAnsi" w:cstheme="minorHAnsi"/>
          <w:b/>
          <w:sz w:val="24"/>
          <w:szCs w:val="24"/>
          <w:u w:val="single"/>
        </w:rPr>
      </w:pPr>
    </w:p>
    <w:p w14:paraId="1629D21B" w14:textId="1776FCCC" w:rsidR="00D953AE" w:rsidRPr="00FA4C3E" w:rsidRDefault="0021132A" w:rsidP="00D953AE">
      <w:pPr>
        <w:pStyle w:val="Header"/>
        <w:ind w:right="-990"/>
        <w:rPr>
          <w:rFonts w:asciiTheme="minorHAnsi" w:hAnsiTheme="minorHAnsi" w:cstheme="minorHAnsi"/>
          <w:b/>
          <w:sz w:val="24"/>
          <w:szCs w:val="24"/>
        </w:rPr>
      </w:pPr>
      <w:r w:rsidRPr="00FA4C3E">
        <w:rPr>
          <w:rFonts w:asciiTheme="minorHAnsi" w:hAnsiTheme="minorHAnsi" w:cstheme="minorHAnsi"/>
          <w:b/>
          <w:sz w:val="24"/>
          <w:szCs w:val="24"/>
        </w:rPr>
        <w:t>LIST OF APPENDICES</w:t>
      </w:r>
    </w:p>
    <w:p w14:paraId="5D6E0084" w14:textId="77777777" w:rsidR="00D953AE" w:rsidRPr="00FA4C3E" w:rsidRDefault="00D953AE" w:rsidP="00D953AE">
      <w:pPr>
        <w:pStyle w:val="Header"/>
        <w:ind w:right="-990"/>
        <w:rPr>
          <w:rFonts w:asciiTheme="minorHAnsi" w:hAnsiTheme="minorHAnsi" w:cstheme="minorHAnsi"/>
          <w:sz w:val="24"/>
          <w:szCs w:val="24"/>
        </w:rPr>
      </w:pPr>
    </w:p>
    <w:p w14:paraId="6016B652" w14:textId="77777777" w:rsidR="00D953AE" w:rsidRPr="00FA4C3E" w:rsidRDefault="00D953AE" w:rsidP="00D953AE">
      <w:pPr>
        <w:pStyle w:val="Header"/>
        <w:ind w:right="-990"/>
        <w:rPr>
          <w:rFonts w:asciiTheme="minorHAnsi" w:hAnsiTheme="minorHAnsi" w:cstheme="minorHAnsi"/>
          <w:sz w:val="24"/>
          <w:szCs w:val="24"/>
        </w:rPr>
      </w:pPr>
      <w:r w:rsidRPr="00FA4C3E">
        <w:rPr>
          <w:rFonts w:asciiTheme="minorHAnsi" w:hAnsiTheme="minorHAnsi" w:cstheme="minorHAnsi"/>
          <w:sz w:val="24"/>
          <w:szCs w:val="24"/>
        </w:rPr>
        <w:t>Appendix A - Consultation on the Precept</w:t>
      </w:r>
    </w:p>
    <w:p w14:paraId="625D56FB" w14:textId="5629D486" w:rsidR="00D953AE" w:rsidRPr="00FA4C3E" w:rsidRDefault="00D953AE" w:rsidP="00D953AE">
      <w:pPr>
        <w:pStyle w:val="Header"/>
        <w:ind w:right="-990"/>
        <w:rPr>
          <w:rFonts w:asciiTheme="minorHAnsi" w:hAnsiTheme="minorHAnsi" w:cstheme="minorHAnsi"/>
          <w:sz w:val="24"/>
          <w:szCs w:val="24"/>
        </w:rPr>
      </w:pPr>
      <w:r w:rsidRPr="00FA4C3E">
        <w:rPr>
          <w:rFonts w:asciiTheme="minorHAnsi" w:hAnsiTheme="minorHAnsi" w:cstheme="minorHAnsi"/>
          <w:sz w:val="24"/>
          <w:szCs w:val="24"/>
        </w:rPr>
        <w:t>Appendix B - Medium Term Financial Plan</w:t>
      </w:r>
      <w:r w:rsidR="00242510" w:rsidRPr="00FA4C3E">
        <w:rPr>
          <w:rFonts w:asciiTheme="minorHAnsi" w:hAnsiTheme="minorHAnsi" w:cstheme="minorHAnsi"/>
          <w:sz w:val="24"/>
          <w:szCs w:val="24"/>
        </w:rPr>
        <w:t xml:space="preserve"> based on £</w:t>
      </w:r>
      <w:r w:rsidR="00343E05">
        <w:rPr>
          <w:rFonts w:asciiTheme="minorHAnsi" w:hAnsiTheme="minorHAnsi" w:cstheme="minorHAnsi"/>
          <w:sz w:val="24"/>
          <w:szCs w:val="24"/>
        </w:rPr>
        <w:t>12</w:t>
      </w:r>
      <w:r w:rsidR="00242510" w:rsidRPr="00FA4C3E">
        <w:rPr>
          <w:rFonts w:asciiTheme="minorHAnsi" w:hAnsiTheme="minorHAnsi" w:cstheme="minorHAnsi"/>
          <w:sz w:val="24"/>
          <w:szCs w:val="24"/>
        </w:rPr>
        <w:t xml:space="preserve"> Precept</w:t>
      </w:r>
    </w:p>
    <w:p w14:paraId="2BDAC76E" w14:textId="7B37FBCA" w:rsidR="00242510" w:rsidRPr="00FA4C3E" w:rsidRDefault="00242510" w:rsidP="00242510">
      <w:pPr>
        <w:pStyle w:val="Header"/>
        <w:ind w:right="-990"/>
        <w:rPr>
          <w:rFonts w:asciiTheme="minorHAnsi" w:hAnsiTheme="minorHAnsi" w:cstheme="minorHAnsi"/>
          <w:sz w:val="24"/>
          <w:szCs w:val="24"/>
        </w:rPr>
      </w:pPr>
      <w:r w:rsidRPr="00FA4C3E">
        <w:rPr>
          <w:rFonts w:asciiTheme="minorHAnsi" w:hAnsiTheme="minorHAnsi" w:cstheme="minorHAnsi"/>
          <w:sz w:val="24"/>
          <w:szCs w:val="24"/>
        </w:rPr>
        <w:t xml:space="preserve">Appendix C - Medium Term Financial Plan </w:t>
      </w:r>
      <w:r w:rsidR="00343E05">
        <w:rPr>
          <w:rFonts w:asciiTheme="minorHAnsi" w:hAnsiTheme="minorHAnsi" w:cstheme="minorHAnsi"/>
          <w:sz w:val="24"/>
          <w:szCs w:val="24"/>
        </w:rPr>
        <w:t>– Other Scenarios</w:t>
      </w:r>
    </w:p>
    <w:p w14:paraId="31DECA4E" w14:textId="404435BA" w:rsidR="00D953AE" w:rsidRPr="00FA4C3E" w:rsidRDefault="00D953AE" w:rsidP="00D953AE">
      <w:pPr>
        <w:pStyle w:val="Header"/>
        <w:ind w:right="-990"/>
        <w:rPr>
          <w:rFonts w:asciiTheme="minorHAnsi" w:hAnsiTheme="minorHAnsi" w:cstheme="minorHAnsi"/>
          <w:sz w:val="24"/>
          <w:szCs w:val="24"/>
        </w:rPr>
      </w:pPr>
      <w:r w:rsidRPr="00FA4C3E">
        <w:rPr>
          <w:rFonts w:asciiTheme="minorHAnsi" w:hAnsiTheme="minorHAnsi" w:cstheme="minorHAnsi"/>
          <w:sz w:val="24"/>
          <w:szCs w:val="24"/>
        </w:rPr>
        <w:t xml:space="preserve">Appendix </w:t>
      </w:r>
      <w:r w:rsidR="00242510" w:rsidRPr="00FA4C3E">
        <w:rPr>
          <w:rFonts w:asciiTheme="minorHAnsi" w:hAnsiTheme="minorHAnsi" w:cstheme="minorHAnsi"/>
          <w:sz w:val="24"/>
          <w:szCs w:val="24"/>
        </w:rPr>
        <w:t>D</w:t>
      </w:r>
      <w:r w:rsidRPr="00FA4C3E">
        <w:rPr>
          <w:rFonts w:asciiTheme="minorHAnsi" w:hAnsiTheme="minorHAnsi" w:cstheme="minorHAnsi"/>
          <w:sz w:val="24"/>
          <w:szCs w:val="24"/>
        </w:rPr>
        <w:t xml:space="preserve"> - Section 25 Report of the Section 151 Chief Finance Officer</w:t>
      </w:r>
    </w:p>
    <w:p w14:paraId="4B03D41F" w14:textId="5A5D6E1F" w:rsidR="00D953AE" w:rsidRPr="00FA4C3E" w:rsidRDefault="00D953AE" w:rsidP="00D953AE">
      <w:pPr>
        <w:pStyle w:val="Header"/>
        <w:ind w:right="-990"/>
        <w:rPr>
          <w:rFonts w:asciiTheme="minorHAnsi" w:hAnsiTheme="minorHAnsi" w:cstheme="minorHAnsi"/>
          <w:sz w:val="24"/>
          <w:szCs w:val="24"/>
        </w:rPr>
      </w:pPr>
      <w:r w:rsidRPr="00FA4C3E">
        <w:rPr>
          <w:rFonts w:asciiTheme="minorHAnsi" w:hAnsiTheme="minorHAnsi" w:cstheme="minorHAnsi"/>
          <w:sz w:val="24"/>
          <w:szCs w:val="24"/>
        </w:rPr>
        <w:t xml:space="preserve">Appendix </w:t>
      </w:r>
      <w:r w:rsidR="00242510" w:rsidRPr="00FA4C3E">
        <w:rPr>
          <w:rFonts w:asciiTheme="minorHAnsi" w:hAnsiTheme="minorHAnsi" w:cstheme="minorHAnsi"/>
          <w:sz w:val="24"/>
          <w:szCs w:val="24"/>
        </w:rPr>
        <w:t>E</w:t>
      </w:r>
      <w:r w:rsidRPr="00FA4C3E">
        <w:rPr>
          <w:rFonts w:asciiTheme="minorHAnsi" w:hAnsiTheme="minorHAnsi" w:cstheme="minorHAnsi"/>
          <w:sz w:val="24"/>
          <w:szCs w:val="24"/>
        </w:rPr>
        <w:t xml:space="preserve"> - Reserves Strategy</w:t>
      </w:r>
    </w:p>
    <w:p w14:paraId="27C698A7" w14:textId="77777777" w:rsidR="00375414" w:rsidRPr="00FA4C3E" w:rsidRDefault="00375414" w:rsidP="00AA06A9">
      <w:pPr>
        <w:pStyle w:val="Header"/>
        <w:ind w:right="-990"/>
        <w:rPr>
          <w:rFonts w:asciiTheme="minorHAnsi" w:hAnsiTheme="minorHAnsi" w:cs="Arial"/>
          <w:b/>
          <w:sz w:val="24"/>
          <w:szCs w:val="24"/>
          <w:u w:val="single"/>
        </w:rPr>
      </w:pPr>
    </w:p>
    <w:p w14:paraId="3664FB18" w14:textId="5A824B97" w:rsidR="00D953AE" w:rsidRPr="00FA4C3E" w:rsidRDefault="0021132A" w:rsidP="00D953AE">
      <w:pPr>
        <w:pStyle w:val="Header"/>
        <w:ind w:right="-990"/>
        <w:rPr>
          <w:rFonts w:asciiTheme="minorHAnsi" w:hAnsiTheme="minorHAnsi" w:cstheme="minorHAnsi"/>
          <w:b/>
          <w:sz w:val="24"/>
          <w:szCs w:val="24"/>
        </w:rPr>
      </w:pPr>
      <w:r w:rsidRPr="00FA4C3E">
        <w:rPr>
          <w:rFonts w:asciiTheme="minorHAnsi" w:hAnsiTheme="minorHAnsi" w:cstheme="minorHAnsi"/>
          <w:b/>
          <w:sz w:val="24"/>
          <w:szCs w:val="24"/>
        </w:rPr>
        <w:t>PERSON TO CONTACT</w:t>
      </w:r>
    </w:p>
    <w:p w14:paraId="1A90BF33" w14:textId="77777777" w:rsidR="0021132A" w:rsidRPr="00FA4C3E" w:rsidRDefault="0021132A" w:rsidP="00D953AE">
      <w:pPr>
        <w:pStyle w:val="Header"/>
        <w:ind w:right="-990"/>
        <w:rPr>
          <w:rFonts w:asciiTheme="minorHAnsi" w:hAnsiTheme="minorHAnsi" w:cstheme="minorHAnsi"/>
          <w:sz w:val="24"/>
          <w:szCs w:val="24"/>
        </w:rPr>
      </w:pPr>
    </w:p>
    <w:p w14:paraId="5B019797" w14:textId="2A7D0E0D" w:rsidR="00D953AE" w:rsidRPr="00FA4C3E" w:rsidRDefault="00D953AE" w:rsidP="00D953AE">
      <w:pPr>
        <w:pStyle w:val="Header"/>
        <w:ind w:right="-990"/>
        <w:rPr>
          <w:rFonts w:asciiTheme="minorHAnsi" w:hAnsiTheme="minorHAnsi" w:cstheme="minorHAnsi"/>
          <w:sz w:val="24"/>
          <w:szCs w:val="24"/>
        </w:rPr>
      </w:pPr>
      <w:r w:rsidRPr="00FA4C3E">
        <w:rPr>
          <w:rFonts w:asciiTheme="minorHAnsi" w:hAnsiTheme="minorHAnsi" w:cstheme="minorHAnsi"/>
          <w:sz w:val="24"/>
          <w:szCs w:val="24"/>
        </w:rPr>
        <w:t xml:space="preserve">Mr V Ashcroft, Chief Finance Officer, </w:t>
      </w:r>
    </w:p>
    <w:p w14:paraId="7020CB37" w14:textId="77777777" w:rsidR="00D953AE" w:rsidRPr="00FA4C3E" w:rsidRDefault="00D953AE" w:rsidP="00D953AE">
      <w:pPr>
        <w:pStyle w:val="Header"/>
        <w:ind w:right="-990"/>
        <w:rPr>
          <w:rFonts w:asciiTheme="minorHAnsi" w:hAnsiTheme="minorHAnsi" w:cstheme="minorHAnsi"/>
          <w:b/>
          <w:bCs/>
          <w:sz w:val="24"/>
          <w:szCs w:val="24"/>
        </w:rPr>
      </w:pPr>
      <w:r w:rsidRPr="00FA4C3E">
        <w:rPr>
          <w:rFonts w:asciiTheme="minorHAnsi" w:hAnsiTheme="minorHAnsi" w:cstheme="minorHAnsi"/>
          <w:b/>
          <w:bCs/>
          <w:sz w:val="24"/>
          <w:szCs w:val="24"/>
        </w:rPr>
        <w:t>Office of the Police, Fire and Crime Commissioner</w:t>
      </w:r>
    </w:p>
    <w:p w14:paraId="6789DEB6" w14:textId="5699B233" w:rsidR="00D30F18" w:rsidRPr="00FA4C3E" w:rsidRDefault="001B20EF" w:rsidP="00933FD8">
      <w:pPr>
        <w:pStyle w:val="Header"/>
        <w:ind w:right="-990"/>
        <w:rPr>
          <w:rFonts w:asciiTheme="minorHAnsi" w:hAnsiTheme="minorHAnsi" w:cstheme="minorHAnsi"/>
          <w:b/>
          <w:bCs/>
          <w:sz w:val="24"/>
          <w:szCs w:val="24"/>
        </w:rPr>
      </w:pPr>
      <w:r w:rsidRPr="00FA4C3E">
        <w:rPr>
          <w:rFonts w:asciiTheme="minorHAnsi" w:hAnsiTheme="minorHAnsi" w:cstheme="minorHAnsi"/>
          <w:b/>
          <w:bCs/>
          <w:sz w:val="24"/>
          <w:szCs w:val="24"/>
        </w:rPr>
        <w:t xml:space="preserve">Northamptonshire Commissioner Fire and Rescue Authority </w:t>
      </w:r>
      <w:r w:rsidR="00D30F18" w:rsidRPr="00FA4C3E">
        <w:rPr>
          <w:rFonts w:asciiTheme="minorHAnsi" w:hAnsiTheme="minorHAnsi" w:cstheme="minorHAnsi"/>
          <w:sz w:val="24"/>
          <w:szCs w:val="24"/>
        </w:rPr>
        <w:br w:type="page"/>
      </w:r>
    </w:p>
    <w:p w14:paraId="7249A22E" w14:textId="4330B378" w:rsidR="00D30F18" w:rsidRPr="00FA4C3E" w:rsidRDefault="00581F2C" w:rsidP="00DB1D88">
      <w:pPr>
        <w:pStyle w:val="Header"/>
        <w:ind w:right="-990"/>
        <w:jc w:val="both"/>
        <w:rPr>
          <w:rFonts w:asciiTheme="minorHAnsi" w:hAnsiTheme="minorHAnsi" w:cstheme="minorHAnsi"/>
          <w:b/>
          <w:bCs/>
          <w:sz w:val="24"/>
          <w:szCs w:val="24"/>
        </w:rPr>
      </w:pPr>
      <w:bookmarkStart w:id="25" w:name="_Hlk157013733"/>
      <w:r w:rsidRPr="00FA4C3E">
        <w:rPr>
          <w:rFonts w:asciiTheme="minorHAnsi" w:hAnsiTheme="minorHAnsi" w:cstheme="minorHAnsi"/>
          <w:b/>
          <w:bCs/>
          <w:sz w:val="24"/>
          <w:szCs w:val="24"/>
        </w:rPr>
        <w:lastRenderedPageBreak/>
        <w:t>APPENDIX A</w:t>
      </w:r>
    </w:p>
    <w:bookmarkEnd w:id="25"/>
    <w:p w14:paraId="1456A8CE" w14:textId="77777777" w:rsidR="00681A95" w:rsidRPr="00FA4C3E" w:rsidRDefault="00681A95" w:rsidP="00681A95">
      <w:pPr>
        <w:pStyle w:val="Header"/>
        <w:ind w:right="-990"/>
        <w:jc w:val="both"/>
        <w:rPr>
          <w:rFonts w:asciiTheme="minorHAnsi" w:hAnsiTheme="minorHAnsi" w:cstheme="minorHAnsi"/>
          <w:b/>
          <w:bCs/>
          <w:sz w:val="24"/>
          <w:szCs w:val="24"/>
        </w:rPr>
      </w:pPr>
      <w:r w:rsidRPr="00FA4C3E">
        <w:rPr>
          <w:rFonts w:asciiTheme="minorHAnsi" w:hAnsiTheme="minorHAnsi" w:cstheme="minorHAnsi"/>
          <w:b/>
          <w:bCs/>
          <w:sz w:val="24"/>
          <w:szCs w:val="24"/>
        </w:rPr>
        <w:t>Consultation on the Precept</w:t>
      </w:r>
    </w:p>
    <w:p w14:paraId="5B96AB78" w14:textId="77777777" w:rsidR="00681A95" w:rsidRPr="00FA4C3E" w:rsidRDefault="00681A95" w:rsidP="00681A95">
      <w:pPr>
        <w:pStyle w:val="Header"/>
        <w:ind w:right="-990"/>
        <w:jc w:val="both"/>
        <w:rPr>
          <w:rFonts w:asciiTheme="minorHAnsi" w:hAnsiTheme="minorHAnsi" w:cstheme="minorHAnsi"/>
          <w:b/>
          <w:bCs/>
          <w:sz w:val="24"/>
          <w:szCs w:val="24"/>
        </w:rPr>
      </w:pPr>
    </w:p>
    <w:p w14:paraId="3E3D031F"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e Northamptonshire Police, Fire and Crime Commissioner’s Precept and Public Confidence Survey is a key annual consultation designed to gather public views on two critical areas:</w:t>
      </w:r>
    </w:p>
    <w:p w14:paraId="45AD7EA6" w14:textId="77777777" w:rsidR="00681A95" w:rsidRPr="00FA4C3E" w:rsidRDefault="00681A95" w:rsidP="00681A95">
      <w:pPr>
        <w:numPr>
          <w:ilvl w:val="0"/>
          <w:numId w:val="19"/>
        </w:numPr>
        <w:spacing w:after="160" w:line="278"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Funding for local policing and fire services – through the council tax precept and central government grants.</w:t>
      </w:r>
    </w:p>
    <w:p w14:paraId="2BE07D99" w14:textId="77777777" w:rsidR="00681A95" w:rsidRPr="00FA4C3E" w:rsidRDefault="00681A95" w:rsidP="00681A95">
      <w:pPr>
        <w:numPr>
          <w:ilvl w:val="0"/>
          <w:numId w:val="19"/>
        </w:numPr>
        <w:spacing w:after="160" w:line="278"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Community confidence – perceptions of Northamptonshire Police and Fire and Rescue Service, including trust, visibility, and effectiveness.</w:t>
      </w:r>
    </w:p>
    <w:p w14:paraId="5E3F2182" w14:textId="77777777" w:rsidR="00681A95" w:rsidRPr="00FA4C3E" w:rsidRDefault="00681A95" w:rsidP="00681A95">
      <w:pPr>
        <w:spacing w:after="160" w:line="278" w:lineRule="auto"/>
        <w:ind w:left="720"/>
        <w:contextualSpacing/>
        <w:jc w:val="both"/>
        <w:rPr>
          <w:rFonts w:asciiTheme="minorHAnsi" w:eastAsia="Aptos" w:hAnsiTheme="minorHAnsi" w:cstheme="minorHAnsi"/>
          <w:kern w:val="2"/>
          <w:sz w:val="24"/>
          <w:szCs w:val="24"/>
          <w14:ligatures w14:val="standardContextual"/>
        </w:rPr>
      </w:pPr>
    </w:p>
    <w:p w14:paraId="36F56AA5"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e survey supports delivery of the Commissioner’s Safe and Sound Plan, which sets out the strategic direction for creating safer communities across Northamptonshire.  By asking residents what they are willing to pay for these services and how confident they feel in local policing, the consultation ensures that priorities reflect community needs and expectations.</w:t>
      </w:r>
    </w:p>
    <w:p w14:paraId="0008FD6F"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is report reviews the communications activity that promoted the survey, assessing what worked well, the impact of collaborative approaches, and opportunities to build on this success in future years.</w:t>
      </w:r>
    </w:p>
    <w:p w14:paraId="73EF355B"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e consultation for the 2026/27 precept was conducted through an online survey, which launched on Monday 10th November 2025, and closed at midday on Monday 5th January 2026.  The survey achieved 2,219 responses, making it the highest-performing consultation to date.  For comparison, the second highest was the 2024/25 survey, which ran for an additional week.  This suggests that the length of the consultation period has limited impact on engagement, whereas targeted communications and a robust overall communications strategy play a more significant role in driving participation.</w:t>
      </w:r>
    </w:p>
    <w:p w14:paraId="3ADEE071"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o complement the quantitative survey, we conducted a qualitative consultation through seven professionally facilitated focus groups.  These sessions were designed to ensure diversity across ethnicity, gender, age, and socio-economic background, and were held in key locations across Northamptonshire.  The purpose was to gain unbiased insights into public perceptions of Northamptonshire Police and Northamptonshire Fire and Rescue Service, gauge support for a potential precept increase, and capture general views on service delivery.</w:t>
      </w:r>
    </w:p>
    <w:p w14:paraId="13552466"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Focus Group Locations and Dates:</w:t>
      </w:r>
    </w:p>
    <w:p w14:paraId="44620C42"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Wellingborough (Darby House)</w:t>
      </w:r>
      <w:r w:rsidRPr="00FA4C3E">
        <w:rPr>
          <w:rFonts w:asciiTheme="minorHAnsi" w:eastAsia="Aptos" w:hAnsiTheme="minorHAnsi" w:cstheme="minorHAnsi"/>
          <w:kern w:val="2"/>
          <w:sz w:val="24"/>
          <w:szCs w:val="24"/>
          <w14:ligatures w14:val="standardContextual"/>
        </w:rPr>
        <w:t xml:space="preserve"> – Tuesday, 11</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007D2A74"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Kettering Police Station</w:t>
      </w:r>
      <w:r w:rsidRPr="00FA4C3E">
        <w:rPr>
          <w:rFonts w:asciiTheme="minorHAnsi" w:eastAsia="Aptos" w:hAnsiTheme="minorHAnsi" w:cstheme="minorHAnsi"/>
          <w:kern w:val="2"/>
          <w:sz w:val="24"/>
          <w:szCs w:val="24"/>
          <w14:ligatures w14:val="standardContextual"/>
        </w:rPr>
        <w:t xml:space="preserve"> – Wednesday, 12</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5CD25BE3"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proofErr w:type="spellStart"/>
      <w:r w:rsidRPr="00FA4C3E">
        <w:rPr>
          <w:rFonts w:asciiTheme="minorHAnsi" w:eastAsia="Aptos" w:hAnsiTheme="minorHAnsi" w:cstheme="minorHAnsi"/>
          <w:b/>
          <w:bCs/>
          <w:kern w:val="2"/>
          <w:sz w:val="24"/>
          <w:szCs w:val="24"/>
          <w14:ligatures w14:val="standardContextual"/>
        </w:rPr>
        <w:t>Mereway</w:t>
      </w:r>
      <w:proofErr w:type="spellEnd"/>
      <w:r w:rsidRPr="00FA4C3E">
        <w:rPr>
          <w:rFonts w:asciiTheme="minorHAnsi" w:eastAsia="Aptos" w:hAnsiTheme="minorHAnsi" w:cstheme="minorHAnsi"/>
          <w:b/>
          <w:bCs/>
          <w:kern w:val="2"/>
          <w:sz w:val="24"/>
          <w:szCs w:val="24"/>
          <w14:ligatures w14:val="standardContextual"/>
        </w:rPr>
        <w:t xml:space="preserve"> Fire Station</w:t>
      </w:r>
      <w:r w:rsidRPr="00FA4C3E">
        <w:rPr>
          <w:rFonts w:asciiTheme="minorHAnsi" w:eastAsia="Aptos" w:hAnsiTheme="minorHAnsi" w:cstheme="minorHAnsi"/>
          <w:kern w:val="2"/>
          <w:sz w:val="24"/>
          <w:szCs w:val="24"/>
          <w14:ligatures w14:val="standardContextual"/>
        </w:rPr>
        <w:t xml:space="preserve"> – Wednesday, 12</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0D1BF2B4"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Daventry Fire Station</w:t>
      </w:r>
      <w:r w:rsidRPr="00FA4C3E">
        <w:rPr>
          <w:rFonts w:asciiTheme="minorHAnsi" w:eastAsia="Aptos" w:hAnsiTheme="minorHAnsi" w:cstheme="minorHAnsi"/>
          <w:kern w:val="2"/>
          <w:sz w:val="24"/>
          <w:szCs w:val="24"/>
          <w14:ligatures w14:val="standardContextual"/>
        </w:rPr>
        <w:t xml:space="preserve"> – Wednesday, 19</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043A9D2A"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Corby Fire Station</w:t>
      </w:r>
      <w:r w:rsidRPr="00FA4C3E">
        <w:rPr>
          <w:rFonts w:asciiTheme="minorHAnsi" w:eastAsia="Aptos" w:hAnsiTheme="minorHAnsi" w:cstheme="minorHAnsi"/>
          <w:kern w:val="2"/>
          <w:sz w:val="24"/>
          <w:szCs w:val="24"/>
          <w14:ligatures w14:val="standardContextual"/>
        </w:rPr>
        <w:t xml:space="preserve"> – Wednesday, 19</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57AC0975"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Rushden Fire Station</w:t>
      </w:r>
      <w:r w:rsidRPr="00FA4C3E">
        <w:rPr>
          <w:rFonts w:asciiTheme="minorHAnsi" w:eastAsia="Aptos" w:hAnsiTheme="minorHAnsi" w:cstheme="minorHAnsi"/>
          <w:kern w:val="2"/>
          <w:sz w:val="24"/>
          <w:szCs w:val="24"/>
          <w14:ligatures w14:val="standardContextual"/>
        </w:rPr>
        <w:t xml:space="preserve"> – Thursday, 20</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7DF3A5FE" w14:textId="77777777" w:rsidR="00681A95" w:rsidRPr="00FA4C3E" w:rsidRDefault="00681A95" w:rsidP="00681A95">
      <w:pPr>
        <w:numPr>
          <w:ilvl w:val="0"/>
          <w:numId w:val="18"/>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Brackley Fire Station</w:t>
      </w:r>
      <w:r w:rsidRPr="00FA4C3E">
        <w:rPr>
          <w:rFonts w:asciiTheme="minorHAnsi" w:eastAsia="Aptos" w:hAnsiTheme="minorHAnsi" w:cstheme="minorHAnsi"/>
          <w:kern w:val="2"/>
          <w:sz w:val="24"/>
          <w:szCs w:val="24"/>
          <w14:ligatures w14:val="standardContextual"/>
        </w:rPr>
        <w:t xml:space="preserve"> – Thursday 20</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0733EEF9"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p>
    <w:p w14:paraId="6E6376EF" w14:textId="77777777" w:rsidR="00681A95" w:rsidRPr="00FA4C3E" w:rsidRDefault="00681A95" w:rsidP="00681A95">
      <w:pPr>
        <w:spacing w:after="160" w:line="278" w:lineRule="auto"/>
        <w:jc w:val="both"/>
        <w:rPr>
          <w:rFonts w:asciiTheme="minorHAnsi" w:eastAsia="Aptos" w:hAnsiTheme="minorHAnsi" w:cstheme="minorHAnsi"/>
          <w:b/>
          <w:bCs/>
          <w:kern w:val="2"/>
          <w:sz w:val="24"/>
          <w:szCs w:val="24"/>
          <w14:ligatures w14:val="standardContextual"/>
        </w:rPr>
      </w:pPr>
      <w:r w:rsidRPr="00FA4C3E">
        <w:rPr>
          <w:rFonts w:asciiTheme="minorHAnsi" w:eastAsia="Aptos" w:hAnsiTheme="minorHAnsi" w:cstheme="minorHAnsi"/>
          <w:b/>
          <w:bCs/>
          <w:kern w:val="2"/>
          <w:sz w:val="24"/>
          <w:szCs w:val="24"/>
          <w14:ligatures w14:val="standardContextual"/>
        </w:rPr>
        <w:t>Activity from the Communications Team included:</w:t>
      </w:r>
    </w:p>
    <w:p w14:paraId="78D69CAA"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Initial press release sent to around 100 journalists and 20 newsrooms across print, online and broadcast media – 10</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November.</w:t>
      </w:r>
    </w:p>
    <w:p w14:paraId="5C45310C"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Press release shared on external OPFCC, Police and Fire websites</w:t>
      </w:r>
    </w:p>
    <w:p w14:paraId="65778CF9"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Internal messages sent to staff of both Police and Fire asking them to complete and encourage others to complete the survey.</w:t>
      </w:r>
    </w:p>
    <w:p w14:paraId="366810B6"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ForceNet (Police intranet)– 10/11, 22/12 and 04/12</w:t>
      </w:r>
    </w:p>
    <w:p w14:paraId="5155F14E"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Daily Orders (Police intranet bulletin) – 10/11</w:t>
      </w:r>
    </w:p>
    <w:p w14:paraId="69171958"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Fireplace (Fire intranet) – 10/11, 22/12 and 05/01</w:t>
      </w:r>
    </w:p>
    <w:p w14:paraId="36344745"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All OPFCC email</w:t>
      </w:r>
    </w:p>
    <w:p w14:paraId="0E9EF70A"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Email to Station and Watch Managers to asking them to encourage staff participation.</w:t>
      </w:r>
    </w:p>
    <w:p w14:paraId="0377ED5D"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Weekly Bulletin (NFRS) – regular weekly reminders for staff to fill in survey up until deadline – 13/11, 27/11, 18/12 and 01/01</w:t>
      </w:r>
    </w:p>
    <w:p w14:paraId="2AD9BB23" w14:textId="77777777" w:rsidR="00681A95" w:rsidRPr="00FA4C3E" w:rsidRDefault="00681A95" w:rsidP="00681A95">
      <w:pPr>
        <w:numPr>
          <w:ilvl w:val="1"/>
          <w:numId w:val="16"/>
        </w:numPr>
        <w:spacing w:after="160" w:line="278"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Chief Officer Blog – 07/11 and 31/12</w:t>
      </w:r>
    </w:p>
    <w:p w14:paraId="7DED09F3" w14:textId="77777777" w:rsidR="00681A95" w:rsidRPr="00FA4C3E" w:rsidRDefault="00681A95" w:rsidP="00681A95">
      <w:pPr>
        <w:numPr>
          <w:ilvl w:val="1"/>
          <w:numId w:val="16"/>
        </w:numPr>
        <w:spacing w:after="160" w:line="278"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Circulated link to survey to key internal stakeholders (for awareness in case contacted and to cascade) Chief Fire Officer and SLT, Chief Constable and SLT, Enabling Services and Heads of Department.</w:t>
      </w:r>
    </w:p>
    <w:p w14:paraId="09A3A01F" w14:textId="77777777" w:rsidR="00681A95" w:rsidRPr="00FA4C3E" w:rsidRDefault="00681A95" w:rsidP="00681A95">
      <w:pPr>
        <w:numPr>
          <w:ilvl w:val="1"/>
          <w:numId w:val="16"/>
        </w:numPr>
        <w:spacing w:after="160" w:line="278"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 xml:space="preserve">Inclusion in Your Shout newsletter </w:t>
      </w:r>
    </w:p>
    <w:p w14:paraId="65428E04"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Circulated news release through Northamptonshire Talking:</w:t>
      </w:r>
    </w:p>
    <w:p w14:paraId="454F179A"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OPFCC account saw the initial release sent out on November 10 to 33,408 people, generating a click rate to the survey link of 613.</w:t>
      </w:r>
    </w:p>
    <w:p w14:paraId="06495B38" w14:textId="77777777" w:rsidR="00681A95" w:rsidRPr="00FA4C3E" w:rsidRDefault="00681A95" w:rsidP="00681A95">
      <w:pPr>
        <w:numPr>
          <w:ilvl w:val="1"/>
          <w:numId w:val="16"/>
        </w:numPr>
        <w:spacing w:after="160" w:line="259" w:lineRule="auto"/>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e Police account saw the initial communications sent out on December 04 to 45,141 people generating 783 click throughs to the survey.</w:t>
      </w:r>
    </w:p>
    <w:p w14:paraId="473D38E1" w14:textId="77777777" w:rsidR="00681A95" w:rsidRPr="00FA4C3E" w:rsidRDefault="00681A95" w:rsidP="00681A95">
      <w:pPr>
        <w:numPr>
          <w:ilvl w:val="0"/>
          <w:numId w:val="16"/>
        </w:numPr>
        <w:spacing w:after="160" w:line="300" w:lineRule="atLeast"/>
        <w:ind w:left="567" w:hanging="567"/>
        <w:contextualSpacing/>
        <w:jc w:val="both"/>
        <w:rPr>
          <w:rFonts w:asciiTheme="minorHAnsi" w:eastAsia="Times New Roman" w:hAnsiTheme="minorHAnsi" w:cstheme="minorHAnsi"/>
          <w:sz w:val="24"/>
          <w:szCs w:val="24"/>
          <w:lang w:eastAsia="en-GB"/>
        </w:rPr>
      </w:pPr>
      <w:r w:rsidRPr="00FA4C3E">
        <w:rPr>
          <w:rFonts w:asciiTheme="minorHAnsi" w:eastAsia="Times New Roman" w:hAnsiTheme="minorHAnsi" w:cstheme="minorHAnsi"/>
          <w:sz w:val="24"/>
          <w:szCs w:val="24"/>
          <w:lang w:eastAsia="en-GB"/>
        </w:rPr>
        <w:t>OPFCC newsletter encouraged people to complete the survey.  The Commissioner’s newsletter included a news article and a direct link to the survey and was shared with more than 600 recipients on our newsletter database.</w:t>
      </w:r>
    </w:p>
    <w:p w14:paraId="12BBD8CC"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Link to survey and request to cascade sent to all unitary councillors in West Northamptonshire and North Northamptonshire, as well as respective Chief Executives.  Both WNC and NNC included it in their newsletters as well as promoting it across their digital channels and to their contacts.</w:t>
      </w:r>
    </w:p>
    <w:p w14:paraId="4B78C168"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News release shared with all Northamptonshire MPs, PLRs and Police, Fire and Crime Panel members with request to share it with their local constituents and to really encourage participation.</w:t>
      </w:r>
    </w:p>
    <w:p w14:paraId="72A08E91"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Release and survey shared with 272 contacts at parish councils across the county, asking them to replicate the survey along with a specially designed banner on their websites.  Several councils such as Roade, shared the content in their local newsletter and websites/social media channels.</w:t>
      </w:r>
    </w:p>
    <w:p w14:paraId="148A3E13"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Shared release and survey with contacts at more than 40 schools and colleges across the county, requesting they encourage fellow staff and parents to complete the survey.</w:t>
      </w:r>
    </w:p>
    <w:p w14:paraId="167C19E0"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News release and link to survey sent to 65 local organisations (including Women’s Institute, Faith Groups Local Publications etc) and Community Safety forums.</w:t>
      </w:r>
    </w:p>
    <w:p w14:paraId="31F957FB" w14:textId="77777777" w:rsidR="00681A95" w:rsidRPr="00FA4C3E" w:rsidRDefault="00681A95" w:rsidP="00681A95">
      <w:pPr>
        <w:numPr>
          <w:ilvl w:val="0"/>
          <w:numId w:val="16"/>
        </w:numPr>
        <w:spacing w:after="160" w:line="278"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 xml:space="preserve">Shared with businesses through Northampton Town BID, Chamber of Commerce and Retail Crime Partnership and West Northamptonshire Council - Northamptonshire Chamber of </w:t>
      </w:r>
      <w:r w:rsidRPr="00FA4C3E">
        <w:rPr>
          <w:rFonts w:asciiTheme="minorHAnsi" w:eastAsia="Aptos" w:hAnsiTheme="minorHAnsi" w:cstheme="minorHAnsi"/>
          <w:kern w:val="2"/>
          <w:sz w:val="24"/>
          <w:szCs w:val="24"/>
          <w14:ligatures w14:val="standardContextual"/>
        </w:rPr>
        <w:lastRenderedPageBreak/>
        <w:t>Commerce engaged with us positively and uploaded the content to the Community Hub page and posted it onto their LinkedIn and Facebook page for maximum exposure.</w:t>
      </w:r>
    </w:p>
    <w:p w14:paraId="45B0F51A"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Emailed the consultation to Independent Custody Visitors and members of the Independent Advisory Groups.</w:t>
      </w:r>
    </w:p>
    <w:p w14:paraId="30B7B3C6"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Shared news release and survey with contacts at various hotels across the county.</w:t>
      </w:r>
    </w:p>
    <w:p w14:paraId="127877CB"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Shared consultation with rural groups including NFU Mutual, Canal &amp; Rivers Trust and Northants Acre, and asked them to share with their rural networks.</w:t>
      </w:r>
    </w:p>
    <w:p w14:paraId="32985773"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Inclusion in internal blogs and specific vlogs by both PFCC and Chief Fire Officer – with objective of signposting staff and the public to the survey.</w:t>
      </w:r>
    </w:p>
    <w:p w14:paraId="195FB32B"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Inclusion of an external vlog from the PFCC across digital channels explaining the purpose of the survey, why participation matters, and encouraging people to complete it.</w:t>
      </w:r>
    </w:p>
    <w:p w14:paraId="07692AAD"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Regularly featured the survey in news outlets using the boiler plates in both OPFCC and Northamptonshire Fire and Rescue Service press releases – throughout November and December.</w:t>
      </w:r>
    </w:p>
    <w:p w14:paraId="6896EF35"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ime is running out’ press release sent to more than 80 journalists and newsrooms across print, online and broadcast media – 18</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December.</w:t>
      </w:r>
    </w:p>
    <w:p w14:paraId="0163C596"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ime is running out’ press release included on both OPFCC and Fire website and all internal and external channels.</w:t>
      </w:r>
    </w:p>
    <w:p w14:paraId="6B9FAC3C"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Second message sent out on Northamptonshire Talking from OPFCC account sent out on 17</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December – as part of the OPFCC newsletter - to 33,600 people, generating a click rate to the survey link of 653.</w:t>
      </w:r>
    </w:p>
    <w:p w14:paraId="679F6219"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Second message sent out on Northamptonshire Talking from Police account sent out on December 24 to 45,141 people, generating a click rate to the survey link of 496.</w:t>
      </w:r>
    </w:p>
    <w:p w14:paraId="68833877"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ird message ‘Time is running out’ sent on Northamptonshire Talking from Police account (December 30) which was read by 19,584 residents with 506 survey link clicks.</w:t>
      </w:r>
    </w:p>
    <w:p w14:paraId="0D1A0FD7"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ird message ‘Time is running out’ sent on Northamptonshire Talking from OPFCC account (December 22) which was read by 15,059 residents with 283 survey link clicks.</w:t>
      </w:r>
    </w:p>
    <w:p w14:paraId="3BDE6015"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Face-to-face engagement took place at conferences, Women’s Charter events, and meetings during the consultation period, including a focused push at the One Team meeting and during the Chief’s Chat on 13</w:t>
      </w:r>
      <w:r w:rsidRPr="00FA4C3E">
        <w:rPr>
          <w:rFonts w:asciiTheme="minorHAnsi" w:eastAsia="Aptos" w:hAnsiTheme="minorHAnsi" w:cstheme="minorHAnsi"/>
          <w:kern w:val="2"/>
          <w:sz w:val="24"/>
          <w:szCs w:val="24"/>
          <w:vertAlign w:val="superscript"/>
          <w14:ligatures w14:val="standardContextual"/>
        </w:rPr>
        <w:t>th</w:t>
      </w:r>
      <w:r w:rsidRPr="00FA4C3E">
        <w:rPr>
          <w:rFonts w:asciiTheme="minorHAnsi" w:eastAsia="Aptos" w:hAnsiTheme="minorHAnsi" w:cstheme="minorHAnsi"/>
          <w:kern w:val="2"/>
          <w:sz w:val="24"/>
          <w:szCs w:val="24"/>
          <w14:ligatures w14:val="standardContextual"/>
        </w:rPr>
        <w:t xml:space="preserve"> December.</w:t>
      </w:r>
    </w:p>
    <w:p w14:paraId="5D18C936" w14:textId="77777777" w:rsidR="00681A95" w:rsidRPr="00FA4C3E" w:rsidRDefault="00681A95" w:rsidP="00681A95">
      <w:pPr>
        <w:numPr>
          <w:ilvl w:val="0"/>
          <w:numId w:val="16"/>
        </w:numPr>
        <w:spacing w:after="160" w:line="300" w:lineRule="atLeast"/>
        <w:ind w:left="567" w:hanging="567"/>
        <w:contextualSpacing/>
        <w:jc w:val="both"/>
        <w:rPr>
          <w:rFonts w:asciiTheme="minorHAnsi" w:eastAsia="Times New Roman" w:hAnsiTheme="minorHAnsi" w:cstheme="minorHAnsi"/>
          <w:sz w:val="24"/>
          <w:szCs w:val="24"/>
          <w:lang w:eastAsia="en-GB"/>
        </w:rPr>
      </w:pPr>
      <w:r w:rsidRPr="00FA4C3E">
        <w:rPr>
          <w:rFonts w:asciiTheme="minorHAnsi" w:eastAsia="Times New Roman" w:hAnsiTheme="minorHAnsi" w:cstheme="minorHAnsi"/>
          <w:sz w:val="24"/>
          <w:szCs w:val="24"/>
          <w:lang w:eastAsia="en-GB"/>
        </w:rPr>
        <w:t>Digital assets created by Design &amp; Print were shared with partners and contacts and used across digital platforms, delivering a clean and consistent visual campaign.</w:t>
      </w:r>
    </w:p>
    <w:p w14:paraId="1AEC16AE" w14:textId="77777777" w:rsidR="00681A95" w:rsidRPr="00FA4C3E" w:rsidRDefault="00681A95" w:rsidP="00681A95">
      <w:pPr>
        <w:numPr>
          <w:ilvl w:val="0"/>
          <w:numId w:val="16"/>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Delivered consistent, impactful social media campaigns across all channels, leveraging both paid and organic content to maximise reach and engagement.</w:t>
      </w:r>
    </w:p>
    <w:p w14:paraId="6E2EC090"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p>
    <w:p w14:paraId="129E4CBA"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p>
    <w:p w14:paraId="5DF22B26"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p>
    <w:p w14:paraId="2E6E37C2" w14:textId="77777777" w:rsidR="00681A95" w:rsidRPr="00FA4C3E" w:rsidRDefault="00681A95" w:rsidP="00681A95">
      <w:r w:rsidRPr="00FA4C3E">
        <w:br w:type="page"/>
      </w:r>
    </w:p>
    <w:tbl>
      <w:tblPr>
        <w:tblStyle w:val="TableGrid2"/>
        <w:tblW w:w="9776" w:type="dxa"/>
        <w:tblLook w:val="04A0" w:firstRow="1" w:lastRow="0" w:firstColumn="1" w:lastColumn="0" w:noHBand="0" w:noVBand="1"/>
      </w:tblPr>
      <w:tblGrid>
        <w:gridCol w:w="4957"/>
        <w:gridCol w:w="4819"/>
      </w:tblGrid>
      <w:tr w:rsidR="00681A95" w:rsidRPr="00FA4C3E" w14:paraId="72CECC4E" w14:textId="77777777" w:rsidTr="002971BA">
        <w:tc>
          <w:tcPr>
            <w:tcW w:w="4957" w:type="dxa"/>
          </w:tcPr>
          <w:p w14:paraId="555DD6FB" w14:textId="77777777" w:rsidR="00681A95" w:rsidRPr="00FA4C3E" w:rsidRDefault="00681A95" w:rsidP="002971BA">
            <w:pPr>
              <w:spacing w:line="240" w:lineRule="auto"/>
              <w:jc w:val="both"/>
              <w:rPr>
                <w:rFonts w:asciiTheme="minorHAnsi" w:hAnsiTheme="minorHAnsi" w:cstheme="minorHAnsi"/>
                <w:b/>
                <w:bCs/>
                <w:sz w:val="24"/>
                <w:szCs w:val="24"/>
              </w:rPr>
            </w:pPr>
            <w:r w:rsidRPr="00FA4C3E">
              <w:rPr>
                <w:rFonts w:asciiTheme="minorHAnsi" w:hAnsiTheme="minorHAnsi" w:cstheme="minorHAnsi"/>
                <w:b/>
                <w:bCs/>
                <w:sz w:val="24"/>
                <w:szCs w:val="24"/>
              </w:rPr>
              <w:lastRenderedPageBreak/>
              <w:t>Audience</w:t>
            </w:r>
          </w:p>
        </w:tc>
        <w:tc>
          <w:tcPr>
            <w:tcW w:w="4819" w:type="dxa"/>
          </w:tcPr>
          <w:p w14:paraId="0C0D3C4B" w14:textId="77777777" w:rsidR="00681A95" w:rsidRPr="00FA4C3E" w:rsidRDefault="00681A95" w:rsidP="002971BA">
            <w:pPr>
              <w:spacing w:line="240" w:lineRule="auto"/>
              <w:jc w:val="both"/>
              <w:rPr>
                <w:rFonts w:asciiTheme="minorHAnsi" w:hAnsiTheme="minorHAnsi" w:cstheme="minorHAnsi"/>
                <w:b/>
                <w:bCs/>
                <w:sz w:val="24"/>
                <w:szCs w:val="24"/>
              </w:rPr>
            </w:pPr>
            <w:r w:rsidRPr="00FA4C3E">
              <w:rPr>
                <w:rFonts w:asciiTheme="minorHAnsi" w:hAnsiTheme="minorHAnsi" w:cstheme="minorHAnsi"/>
                <w:b/>
                <w:bCs/>
                <w:sz w:val="24"/>
                <w:szCs w:val="24"/>
              </w:rPr>
              <w:t>Actions</w:t>
            </w:r>
          </w:p>
        </w:tc>
      </w:tr>
      <w:tr w:rsidR="00681A95" w:rsidRPr="00FA4C3E" w14:paraId="7E295D21" w14:textId="77777777" w:rsidTr="002971BA">
        <w:tc>
          <w:tcPr>
            <w:tcW w:w="4957" w:type="dxa"/>
            <w:shd w:val="clear" w:color="auto" w:fill="000000"/>
          </w:tcPr>
          <w:p w14:paraId="0280BBFC" w14:textId="77777777" w:rsidR="00681A95" w:rsidRPr="00FA4C3E" w:rsidRDefault="00681A95" w:rsidP="002971BA">
            <w:pPr>
              <w:spacing w:line="240" w:lineRule="auto"/>
              <w:jc w:val="both"/>
              <w:rPr>
                <w:rFonts w:asciiTheme="minorHAnsi" w:hAnsiTheme="minorHAnsi" w:cstheme="minorHAnsi"/>
                <w:sz w:val="24"/>
                <w:szCs w:val="24"/>
              </w:rPr>
            </w:pPr>
          </w:p>
        </w:tc>
        <w:tc>
          <w:tcPr>
            <w:tcW w:w="4819" w:type="dxa"/>
            <w:shd w:val="clear" w:color="auto" w:fill="000000"/>
          </w:tcPr>
          <w:p w14:paraId="1FB8588A" w14:textId="77777777" w:rsidR="00681A95" w:rsidRPr="00FA4C3E" w:rsidRDefault="00681A95" w:rsidP="002971BA">
            <w:pPr>
              <w:spacing w:line="240" w:lineRule="auto"/>
              <w:jc w:val="both"/>
              <w:rPr>
                <w:rFonts w:asciiTheme="minorHAnsi" w:hAnsiTheme="minorHAnsi" w:cstheme="minorHAnsi"/>
                <w:sz w:val="24"/>
                <w:szCs w:val="24"/>
              </w:rPr>
            </w:pPr>
          </w:p>
        </w:tc>
      </w:tr>
      <w:tr w:rsidR="00681A95" w:rsidRPr="00FA4C3E" w14:paraId="407A94A9" w14:textId="77777777" w:rsidTr="002971BA">
        <w:tc>
          <w:tcPr>
            <w:tcW w:w="4957" w:type="dxa"/>
          </w:tcPr>
          <w:p w14:paraId="13E6B845" w14:textId="77777777" w:rsidR="00681A95" w:rsidRPr="00FA4C3E" w:rsidRDefault="00681A95" w:rsidP="002971BA">
            <w:pPr>
              <w:spacing w:line="240" w:lineRule="auto"/>
              <w:rPr>
                <w:rFonts w:asciiTheme="minorHAnsi" w:hAnsiTheme="minorHAnsi" w:cstheme="minorHAnsi"/>
                <w:b/>
                <w:bCs/>
                <w:sz w:val="24"/>
                <w:szCs w:val="24"/>
              </w:rPr>
            </w:pPr>
          </w:p>
          <w:p w14:paraId="1537FD85"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Stakeholders</w:t>
            </w:r>
          </w:p>
          <w:p w14:paraId="2005919D" w14:textId="77777777" w:rsidR="00681A95" w:rsidRPr="00FA4C3E" w:rsidRDefault="00681A95" w:rsidP="002971BA">
            <w:pPr>
              <w:spacing w:line="240" w:lineRule="auto"/>
              <w:rPr>
                <w:rFonts w:asciiTheme="minorHAnsi" w:hAnsiTheme="minorHAnsi" w:cstheme="minorHAnsi"/>
                <w:sz w:val="24"/>
                <w:szCs w:val="24"/>
              </w:rPr>
            </w:pPr>
          </w:p>
          <w:p w14:paraId="10AFF3A7"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orthamptonshire Talking</w:t>
            </w:r>
          </w:p>
          <w:p w14:paraId="49230950"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Parish Councils and Town Councils</w:t>
            </w:r>
          </w:p>
          <w:p w14:paraId="60290C04"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 xml:space="preserve">Councillors for unitary authorities (West Northamptonshire and North Northamptonshire Councils) </w:t>
            </w:r>
          </w:p>
          <w:p w14:paraId="21BEDA02"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Chief Executives of unitary councils</w:t>
            </w:r>
          </w:p>
          <w:p w14:paraId="31BE4F6D"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Police, Fire and Crime Panel members</w:t>
            </w:r>
          </w:p>
          <w:p w14:paraId="6CF9D41F"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MPs</w:t>
            </w:r>
          </w:p>
          <w:p w14:paraId="474BAD0F"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Local organisations (such as WI)</w:t>
            </w:r>
          </w:p>
          <w:p w14:paraId="3D3B05C5"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Schools</w:t>
            </w:r>
          </w:p>
          <w:p w14:paraId="1C5930EF"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Businesses (including Retail Crime Partnership)</w:t>
            </w:r>
          </w:p>
          <w:p w14:paraId="24B6F68D"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Independent Custody Visitors</w:t>
            </w:r>
          </w:p>
          <w:p w14:paraId="1A1D3BC4"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Independent Advisory Group members</w:t>
            </w:r>
          </w:p>
          <w:p w14:paraId="6E8A9F0C"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Road Safety Panel</w:t>
            </w:r>
          </w:p>
          <w:p w14:paraId="57048F30"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Rural interest groups (including NFU, Canal &amp; Rivers Trust)</w:t>
            </w:r>
          </w:p>
          <w:p w14:paraId="64F5F9C7"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Hotels</w:t>
            </w:r>
          </w:p>
          <w:p w14:paraId="4B7C4339"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Local and hyper local publications</w:t>
            </w:r>
          </w:p>
          <w:p w14:paraId="792BCC2D"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eighbourhood Watch Management Committee</w:t>
            </w:r>
          </w:p>
          <w:p w14:paraId="2044DED3"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Community Safety Managers at local authorities</w:t>
            </w:r>
          </w:p>
          <w:p w14:paraId="0D24FD87"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Joint Action Groups</w:t>
            </w:r>
          </w:p>
          <w:p w14:paraId="5F1ED259"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orthamptonshire Association of Local Councils</w:t>
            </w:r>
          </w:p>
          <w:p w14:paraId="3C7883EA"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Police Liaison Representatives</w:t>
            </w:r>
          </w:p>
          <w:p w14:paraId="76696AD7" w14:textId="77777777" w:rsidR="00681A95" w:rsidRPr="00FA4C3E" w:rsidRDefault="00681A95" w:rsidP="00681A95">
            <w:pPr>
              <w:numPr>
                <w:ilvl w:val="0"/>
                <w:numId w:val="1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Local criminal justice boards</w:t>
            </w:r>
          </w:p>
          <w:p w14:paraId="4534BB35" w14:textId="77777777" w:rsidR="00681A95" w:rsidRPr="00FA4C3E" w:rsidRDefault="00681A95" w:rsidP="002971BA">
            <w:pPr>
              <w:spacing w:line="240" w:lineRule="auto"/>
              <w:rPr>
                <w:rFonts w:asciiTheme="minorHAnsi" w:hAnsiTheme="minorHAnsi" w:cstheme="minorHAnsi"/>
                <w:sz w:val="24"/>
                <w:szCs w:val="24"/>
              </w:rPr>
            </w:pPr>
          </w:p>
          <w:p w14:paraId="12FEB8E6" w14:textId="77777777" w:rsidR="00681A95" w:rsidRPr="00FA4C3E" w:rsidRDefault="00681A95" w:rsidP="002971BA">
            <w:pPr>
              <w:spacing w:line="240" w:lineRule="auto"/>
              <w:rPr>
                <w:rFonts w:asciiTheme="minorHAnsi" w:hAnsiTheme="minorHAnsi" w:cstheme="minorHAnsi"/>
                <w:sz w:val="24"/>
                <w:szCs w:val="24"/>
              </w:rPr>
            </w:pPr>
          </w:p>
        </w:tc>
        <w:tc>
          <w:tcPr>
            <w:tcW w:w="4819" w:type="dxa"/>
          </w:tcPr>
          <w:p w14:paraId="5107FE76" w14:textId="77777777" w:rsidR="00681A95" w:rsidRPr="00FA4C3E" w:rsidRDefault="00681A95" w:rsidP="002971BA">
            <w:pPr>
              <w:spacing w:line="240" w:lineRule="auto"/>
              <w:rPr>
                <w:rFonts w:asciiTheme="minorHAnsi" w:hAnsiTheme="minorHAnsi" w:cstheme="minorHAnsi"/>
                <w:sz w:val="24"/>
                <w:szCs w:val="24"/>
              </w:rPr>
            </w:pPr>
          </w:p>
          <w:p w14:paraId="3AB9C378" w14:textId="77777777" w:rsidR="00681A95" w:rsidRPr="00FA4C3E" w:rsidRDefault="00681A95" w:rsidP="002971BA">
            <w:pPr>
              <w:spacing w:line="240" w:lineRule="auto"/>
              <w:rPr>
                <w:rFonts w:asciiTheme="minorHAnsi" w:hAnsiTheme="minorHAnsi" w:cstheme="minorHAnsi"/>
                <w:sz w:val="24"/>
                <w:szCs w:val="24"/>
              </w:rPr>
            </w:pPr>
          </w:p>
          <w:p w14:paraId="038C9AD4" w14:textId="77777777" w:rsidR="00681A95" w:rsidRPr="00FA4C3E" w:rsidRDefault="00681A95" w:rsidP="002971BA">
            <w:pPr>
              <w:spacing w:line="240" w:lineRule="auto"/>
              <w:rPr>
                <w:rFonts w:asciiTheme="minorHAnsi" w:hAnsiTheme="minorHAnsi" w:cstheme="minorHAnsi"/>
                <w:sz w:val="24"/>
                <w:szCs w:val="24"/>
              </w:rPr>
            </w:pPr>
          </w:p>
          <w:p w14:paraId="441C6E6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round 106,498 emails were read from alerts sent on Northamptonshire Talking.</w:t>
            </w:r>
          </w:p>
          <w:p w14:paraId="11C3AEB9" w14:textId="77777777" w:rsidR="00681A95" w:rsidRPr="00FA4C3E" w:rsidRDefault="00681A95" w:rsidP="002971BA">
            <w:pPr>
              <w:spacing w:line="240" w:lineRule="auto"/>
              <w:rPr>
                <w:rFonts w:asciiTheme="minorHAnsi" w:hAnsiTheme="minorHAnsi" w:cstheme="minorHAnsi"/>
                <w:sz w:val="24"/>
                <w:szCs w:val="24"/>
              </w:rPr>
            </w:pPr>
          </w:p>
          <w:p w14:paraId="1B12B21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Emails were sent to all 154 unitary councillors, and 272 contacts at parish councils across the county, asking them to cascade and share the consultation, we received responses from a few of our partners such as:</w:t>
            </w:r>
          </w:p>
          <w:p w14:paraId="37480A9B" w14:textId="77777777" w:rsidR="00681A95" w:rsidRPr="00FA4C3E" w:rsidRDefault="00681A95" w:rsidP="002971BA">
            <w:pPr>
              <w:spacing w:line="240" w:lineRule="auto"/>
              <w:rPr>
                <w:rFonts w:asciiTheme="minorHAnsi" w:hAnsiTheme="minorHAnsi" w:cstheme="minorHAnsi"/>
                <w:sz w:val="24"/>
                <w:szCs w:val="24"/>
              </w:rPr>
            </w:pPr>
          </w:p>
          <w:p w14:paraId="61CBB0C0" w14:textId="77777777" w:rsidR="00681A95" w:rsidRPr="00FA4C3E" w:rsidRDefault="00681A95" w:rsidP="00681A95">
            <w:pPr>
              <w:numPr>
                <w:ilvl w:val="0"/>
                <w:numId w:val="17"/>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East Hunsbury Parish Council – across digital channels</w:t>
            </w:r>
          </w:p>
          <w:p w14:paraId="5E48AAC9" w14:textId="77777777" w:rsidR="00681A95" w:rsidRPr="00FA4C3E" w:rsidRDefault="00681A95" w:rsidP="00681A95">
            <w:pPr>
              <w:numPr>
                <w:ilvl w:val="0"/>
                <w:numId w:val="17"/>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orthampton Chamber of Commerce – uploaded the content to the Community Hub page and posted it onto their LinkedIn and Facebook page for maximum exposure.</w:t>
            </w:r>
          </w:p>
          <w:p w14:paraId="24CCD696" w14:textId="77777777" w:rsidR="00681A95" w:rsidRPr="00FA4C3E" w:rsidRDefault="00681A95" w:rsidP="00681A95">
            <w:pPr>
              <w:numPr>
                <w:ilvl w:val="0"/>
                <w:numId w:val="17"/>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 xml:space="preserve">West Northants Council </w:t>
            </w:r>
            <w:bookmarkStart w:id="26" w:name="_Hlk218775850"/>
            <w:r w:rsidRPr="00FA4C3E">
              <w:rPr>
                <w:rFonts w:asciiTheme="minorHAnsi" w:hAnsiTheme="minorHAnsi" w:cstheme="minorHAnsi"/>
                <w:sz w:val="24"/>
                <w:szCs w:val="24"/>
              </w:rPr>
              <w:t>– promoted across their channels and contacts</w:t>
            </w:r>
            <w:bookmarkEnd w:id="26"/>
            <w:r w:rsidRPr="00FA4C3E">
              <w:rPr>
                <w:rFonts w:asciiTheme="minorHAnsi" w:hAnsiTheme="minorHAnsi" w:cstheme="minorHAnsi"/>
                <w:sz w:val="24"/>
                <w:szCs w:val="24"/>
              </w:rPr>
              <w:t>.</w:t>
            </w:r>
          </w:p>
          <w:p w14:paraId="6150EBBE" w14:textId="77777777" w:rsidR="00681A95" w:rsidRPr="00FA4C3E" w:rsidRDefault="00681A95" w:rsidP="00681A95">
            <w:pPr>
              <w:numPr>
                <w:ilvl w:val="0"/>
                <w:numId w:val="17"/>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orth Northants Council – Local Link Newsletter as well as other comms channels.</w:t>
            </w:r>
          </w:p>
          <w:p w14:paraId="7870BB27" w14:textId="77777777" w:rsidR="00681A95" w:rsidRPr="00FA4C3E" w:rsidRDefault="00681A95" w:rsidP="00681A95">
            <w:pPr>
              <w:numPr>
                <w:ilvl w:val="0"/>
                <w:numId w:val="17"/>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Eastfield Resident Association – shared to all their members.</w:t>
            </w:r>
          </w:p>
          <w:p w14:paraId="17C8ACEC" w14:textId="77777777" w:rsidR="00681A95" w:rsidRPr="00FA4C3E" w:rsidRDefault="00681A95" w:rsidP="002971BA">
            <w:pPr>
              <w:spacing w:line="240" w:lineRule="auto"/>
              <w:rPr>
                <w:rFonts w:asciiTheme="minorHAnsi" w:hAnsiTheme="minorHAnsi" w:cstheme="minorHAnsi"/>
                <w:sz w:val="24"/>
                <w:szCs w:val="24"/>
              </w:rPr>
            </w:pPr>
          </w:p>
          <w:p w14:paraId="089EA6FD" w14:textId="77777777" w:rsidR="00681A95" w:rsidRPr="00FA4C3E" w:rsidRDefault="00681A95" w:rsidP="002971BA">
            <w:pPr>
              <w:spacing w:line="240" w:lineRule="auto"/>
              <w:rPr>
                <w:rFonts w:asciiTheme="minorHAnsi" w:hAnsiTheme="minorHAnsi" w:cstheme="minorHAnsi"/>
                <w:sz w:val="24"/>
                <w:szCs w:val="24"/>
              </w:rPr>
            </w:pPr>
          </w:p>
          <w:p w14:paraId="4978F5CD" w14:textId="77777777" w:rsidR="00681A95" w:rsidRPr="00FA4C3E" w:rsidRDefault="00681A95" w:rsidP="002971BA">
            <w:pPr>
              <w:spacing w:line="240" w:lineRule="auto"/>
              <w:rPr>
                <w:rFonts w:asciiTheme="minorHAnsi" w:hAnsiTheme="minorHAnsi" w:cstheme="minorHAnsi"/>
                <w:sz w:val="24"/>
                <w:szCs w:val="24"/>
              </w:rPr>
            </w:pPr>
          </w:p>
        </w:tc>
      </w:tr>
      <w:tr w:rsidR="00681A95" w:rsidRPr="00FA4C3E" w14:paraId="4A0DCFC4" w14:textId="77777777" w:rsidTr="002971BA">
        <w:tc>
          <w:tcPr>
            <w:tcW w:w="4957" w:type="dxa"/>
          </w:tcPr>
          <w:p w14:paraId="39A5F368" w14:textId="77777777" w:rsidR="00681A95" w:rsidRPr="00FA4C3E" w:rsidRDefault="00681A95" w:rsidP="002971BA">
            <w:pPr>
              <w:spacing w:line="240" w:lineRule="auto"/>
              <w:rPr>
                <w:rFonts w:asciiTheme="minorHAnsi" w:hAnsiTheme="minorHAnsi" w:cstheme="minorHAnsi"/>
                <w:b/>
                <w:bCs/>
                <w:sz w:val="24"/>
                <w:szCs w:val="24"/>
              </w:rPr>
            </w:pPr>
          </w:p>
          <w:p w14:paraId="2E77B8B8"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Internal</w:t>
            </w:r>
          </w:p>
          <w:p w14:paraId="41F63FD0" w14:textId="77777777" w:rsidR="00681A95" w:rsidRPr="00FA4C3E" w:rsidRDefault="00681A95" w:rsidP="002971BA">
            <w:pPr>
              <w:spacing w:line="240" w:lineRule="auto"/>
              <w:rPr>
                <w:rFonts w:asciiTheme="minorHAnsi" w:hAnsiTheme="minorHAnsi" w:cstheme="minorHAnsi"/>
                <w:b/>
                <w:bCs/>
                <w:sz w:val="24"/>
                <w:szCs w:val="24"/>
              </w:rPr>
            </w:pPr>
          </w:p>
          <w:p w14:paraId="1EFAE7A8"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ews items on ForceNet – The Northamptonshire Police intranet viewed by all officers and staff</w:t>
            </w:r>
          </w:p>
          <w:p w14:paraId="1A95CA63"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All staff email to OPFCC</w:t>
            </w:r>
          </w:p>
          <w:p w14:paraId="7F81EDD6"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ews items on Northamptonshire Fire and Rescue Service intranet for Firefighters and staff – repeated three times during the survey period</w:t>
            </w:r>
          </w:p>
          <w:p w14:paraId="368E1B96"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Daily Orders – link to item on ForceNet directing police staff to survey</w:t>
            </w:r>
          </w:p>
          <w:p w14:paraId="04C51240"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lastRenderedPageBreak/>
              <w:t>PFCC and Chief Officer vlog and blogs for both OPFCC and Northamptonshire Fire and Rescue Service</w:t>
            </w:r>
          </w:p>
          <w:p w14:paraId="1759E30A" w14:textId="77777777" w:rsidR="00681A95" w:rsidRPr="00FA4C3E" w:rsidRDefault="00681A95" w:rsidP="00681A95">
            <w:pPr>
              <w:numPr>
                <w:ilvl w:val="0"/>
                <w:numId w:val="12"/>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Repeated messaging during bi-weekly Pacesetter meetings for senior firefighters with requests to cascade</w:t>
            </w:r>
          </w:p>
        </w:tc>
        <w:tc>
          <w:tcPr>
            <w:tcW w:w="4819" w:type="dxa"/>
          </w:tcPr>
          <w:p w14:paraId="6E67BC8A" w14:textId="77777777" w:rsidR="00681A95" w:rsidRPr="00FA4C3E" w:rsidRDefault="00681A95" w:rsidP="002971BA">
            <w:pPr>
              <w:spacing w:line="240" w:lineRule="auto"/>
              <w:rPr>
                <w:rFonts w:asciiTheme="minorHAnsi" w:hAnsiTheme="minorHAnsi" w:cstheme="minorHAnsi"/>
                <w:sz w:val="24"/>
                <w:szCs w:val="24"/>
              </w:rPr>
            </w:pPr>
          </w:p>
          <w:p w14:paraId="1CB8E608" w14:textId="77777777" w:rsidR="00681A95" w:rsidRPr="00FA4C3E" w:rsidRDefault="00681A95" w:rsidP="002971BA">
            <w:pPr>
              <w:spacing w:line="240" w:lineRule="auto"/>
              <w:rPr>
                <w:rFonts w:asciiTheme="minorHAnsi" w:hAnsiTheme="minorHAnsi" w:cstheme="minorHAnsi"/>
                <w:sz w:val="24"/>
                <w:szCs w:val="24"/>
              </w:rPr>
            </w:pPr>
          </w:p>
          <w:p w14:paraId="7C5D89F5" w14:textId="77777777" w:rsidR="00681A95" w:rsidRPr="00FA4C3E" w:rsidRDefault="00681A95" w:rsidP="002971BA">
            <w:pPr>
              <w:spacing w:line="259" w:lineRule="auto"/>
              <w:rPr>
                <w:rFonts w:asciiTheme="minorHAnsi" w:hAnsiTheme="minorHAnsi" w:cstheme="minorHAnsi"/>
                <w:sz w:val="24"/>
                <w:szCs w:val="24"/>
              </w:rPr>
            </w:pPr>
          </w:p>
          <w:p w14:paraId="2B828007" w14:textId="77777777" w:rsidR="00681A95" w:rsidRPr="00FA4C3E" w:rsidRDefault="00681A95" w:rsidP="002971BA">
            <w:pPr>
              <w:spacing w:line="259" w:lineRule="auto"/>
              <w:rPr>
                <w:rFonts w:asciiTheme="minorHAnsi" w:hAnsiTheme="minorHAnsi" w:cstheme="minorHAnsi"/>
                <w:sz w:val="24"/>
                <w:szCs w:val="24"/>
              </w:rPr>
            </w:pPr>
            <w:r w:rsidRPr="00FA4C3E">
              <w:rPr>
                <w:rFonts w:asciiTheme="minorHAnsi" w:hAnsiTheme="minorHAnsi" w:cstheme="minorHAnsi"/>
                <w:sz w:val="24"/>
                <w:szCs w:val="24"/>
              </w:rPr>
              <w:t>News release was published on:</w:t>
            </w:r>
          </w:p>
          <w:p w14:paraId="4876687B"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t>ForceNet – 10/11, 22/12 and 04/12</w:t>
            </w:r>
          </w:p>
          <w:p w14:paraId="01930BA8"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t>Daily Orders – 10/11</w:t>
            </w:r>
          </w:p>
          <w:p w14:paraId="0132DEC3"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t>Fireplace – 10/11, 22/12 and 05/01</w:t>
            </w:r>
          </w:p>
          <w:p w14:paraId="17989132"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t>All OPFCC email</w:t>
            </w:r>
          </w:p>
          <w:p w14:paraId="5306EC89"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t>Email to Station and Watch Managers to asking them to encourage staff participation.</w:t>
            </w:r>
          </w:p>
          <w:p w14:paraId="4BAD2C42" w14:textId="77777777" w:rsidR="00681A95" w:rsidRPr="00FA4C3E" w:rsidRDefault="00681A95" w:rsidP="00681A95">
            <w:pPr>
              <w:numPr>
                <w:ilvl w:val="0"/>
                <w:numId w:val="21"/>
              </w:numPr>
              <w:spacing w:line="259" w:lineRule="auto"/>
              <w:contextualSpacing/>
              <w:rPr>
                <w:rFonts w:asciiTheme="minorHAnsi" w:hAnsiTheme="minorHAnsi" w:cstheme="minorHAnsi"/>
                <w:sz w:val="24"/>
                <w:szCs w:val="24"/>
              </w:rPr>
            </w:pPr>
            <w:r w:rsidRPr="00FA4C3E">
              <w:rPr>
                <w:rFonts w:asciiTheme="minorHAnsi" w:hAnsiTheme="minorHAnsi" w:cstheme="minorHAnsi"/>
                <w:sz w:val="24"/>
                <w:szCs w:val="24"/>
              </w:rPr>
              <w:lastRenderedPageBreak/>
              <w:t>Weekly Bulletin (NFRS) – regular weekly reminders for staff to fill in survey up until deadline – 13/11, 27/11, 18/12 and 01/01</w:t>
            </w:r>
          </w:p>
          <w:p w14:paraId="4D87B219" w14:textId="77777777" w:rsidR="00681A95" w:rsidRPr="00FA4C3E" w:rsidRDefault="00681A95" w:rsidP="00681A95">
            <w:pPr>
              <w:numPr>
                <w:ilvl w:val="0"/>
                <w:numId w:val="21"/>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Chief Officer Blog – 07/11 and 31/12</w:t>
            </w:r>
          </w:p>
          <w:p w14:paraId="69C845EA" w14:textId="77777777" w:rsidR="00681A95" w:rsidRPr="00FA4C3E" w:rsidRDefault="00681A95" w:rsidP="002971BA">
            <w:pPr>
              <w:spacing w:line="240" w:lineRule="auto"/>
              <w:rPr>
                <w:rFonts w:asciiTheme="minorHAnsi" w:hAnsiTheme="minorHAnsi" w:cstheme="minorHAnsi"/>
                <w:sz w:val="24"/>
                <w:szCs w:val="24"/>
              </w:rPr>
            </w:pPr>
          </w:p>
          <w:p w14:paraId="432F243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Intranet articles and all staff emails sent go to more than 3,000 police officers, police staff, firefighters, fire staff, enabling services staff and OPFCC staff.</w:t>
            </w:r>
          </w:p>
          <w:p w14:paraId="028DDFCD" w14:textId="77777777" w:rsidR="00681A95" w:rsidRPr="00FA4C3E" w:rsidRDefault="00681A95" w:rsidP="002971BA">
            <w:pPr>
              <w:spacing w:line="240" w:lineRule="auto"/>
              <w:rPr>
                <w:rFonts w:asciiTheme="minorHAnsi" w:hAnsiTheme="minorHAnsi" w:cstheme="minorHAnsi"/>
                <w:sz w:val="24"/>
                <w:szCs w:val="24"/>
              </w:rPr>
            </w:pPr>
          </w:p>
          <w:p w14:paraId="17CF7253" w14:textId="77777777" w:rsidR="00681A95" w:rsidRPr="00FA4C3E" w:rsidRDefault="00681A95" w:rsidP="002971BA">
            <w:pPr>
              <w:spacing w:line="240" w:lineRule="auto"/>
              <w:rPr>
                <w:rFonts w:asciiTheme="minorHAnsi" w:hAnsiTheme="minorHAnsi" w:cstheme="minorHAnsi"/>
                <w:sz w:val="24"/>
                <w:szCs w:val="24"/>
              </w:rPr>
            </w:pPr>
          </w:p>
          <w:p w14:paraId="0C618C23" w14:textId="77777777" w:rsidR="00681A95" w:rsidRPr="00FA4C3E" w:rsidRDefault="00681A95" w:rsidP="002971BA">
            <w:pPr>
              <w:spacing w:line="240" w:lineRule="auto"/>
              <w:rPr>
                <w:rFonts w:asciiTheme="minorHAnsi" w:hAnsiTheme="minorHAnsi" w:cstheme="minorHAnsi"/>
                <w:sz w:val="24"/>
                <w:szCs w:val="24"/>
              </w:rPr>
            </w:pPr>
          </w:p>
          <w:p w14:paraId="1549C4C1" w14:textId="77777777" w:rsidR="00681A95" w:rsidRPr="00FA4C3E" w:rsidRDefault="00681A95" w:rsidP="002971BA">
            <w:pPr>
              <w:spacing w:line="240" w:lineRule="auto"/>
              <w:rPr>
                <w:rFonts w:asciiTheme="minorHAnsi" w:hAnsiTheme="minorHAnsi" w:cstheme="minorHAnsi"/>
                <w:sz w:val="24"/>
                <w:szCs w:val="24"/>
              </w:rPr>
            </w:pPr>
          </w:p>
        </w:tc>
      </w:tr>
      <w:tr w:rsidR="00681A95" w:rsidRPr="00FA4C3E" w14:paraId="22812E69" w14:textId="77777777" w:rsidTr="002971BA">
        <w:tc>
          <w:tcPr>
            <w:tcW w:w="4957" w:type="dxa"/>
          </w:tcPr>
          <w:p w14:paraId="0EE88020" w14:textId="77777777" w:rsidR="00681A95" w:rsidRPr="00FA4C3E" w:rsidRDefault="00681A95" w:rsidP="002971BA">
            <w:pPr>
              <w:spacing w:line="240" w:lineRule="auto"/>
              <w:rPr>
                <w:rFonts w:asciiTheme="minorHAnsi" w:hAnsiTheme="minorHAnsi" w:cstheme="minorHAnsi"/>
                <w:b/>
                <w:bCs/>
                <w:sz w:val="24"/>
                <w:szCs w:val="24"/>
              </w:rPr>
            </w:pPr>
          </w:p>
          <w:p w14:paraId="08881103"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Key internal stakeholders</w:t>
            </w:r>
          </w:p>
          <w:p w14:paraId="67015B35" w14:textId="77777777" w:rsidR="00681A95" w:rsidRPr="00FA4C3E" w:rsidRDefault="00681A95" w:rsidP="002971BA">
            <w:pPr>
              <w:spacing w:line="240" w:lineRule="auto"/>
              <w:rPr>
                <w:rFonts w:asciiTheme="minorHAnsi" w:hAnsiTheme="minorHAnsi" w:cstheme="minorHAnsi"/>
                <w:b/>
                <w:bCs/>
                <w:sz w:val="24"/>
                <w:szCs w:val="24"/>
              </w:rPr>
            </w:pPr>
          </w:p>
          <w:p w14:paraId="3A14E628"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orthamptonshire Police Chief Officers</w:t>
            </w:r>
          </w:p>
          <w:p w14:paraId="4ECE6792"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 xml:space="preserve">Northamptonshire Fire and Rescue Service (NFRS) Senior Leadership Team </w:t>
            </w:r>
          </w:p>
          <w:p w14:paraId="5F681A1D"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Directors in the Office of the Police, Fire and Crime Commissioner (OPFCC)</w:t>
            </w:r>
          </w:p>
          <w:p w14:paraId="37BEAEB7"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OPFCC Customer Service team</w:t>
            </w:r>
          </w:p>
          <w:p w14:paraId="294176B4"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Police Federation</w:t>
            </w:r>
          </w:p>
          <w:p w14:paraId="4F739129"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Unison</w:t>
            </w:r>
          </w:p>
          <w:p w14:paraId="1F94AD76"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Police Superintendents’ Association</w:t>
            </w:r>
          </w:p>
          <w:p w14:paraId="25CF39FF" w14:textId="77777777" w:rsidR="00681A95" w:rsidRPr="00FA4C3E" w:rsidRDefault="00681A95" w:rsidP="00681A95">
            <w:pPr>
              <w:numPr>
                <w:ilvl w:val="0"/>
                <w:numId w:val="13"/>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Voice</w:t>
            </w:r>
          </w:p>
          <w:p w14:paraId="19F0B2F9" w14:textId="77777777" w:rsidR="00681A95" w:rsidRPr="00FA4C3E" w:rsidRDefault="00681A95" w:rsidP="002971BA">
            <w:pPr>
              <w:spacing w:line="240" w:lineRule="auto"/>
              <w:rPr>
                <w:rFonts w:asciiTheme="minorHAnsi" w:hAnsiTheme="minorHAnsi" w:cstheme="minorHAnsi"/>
                <w:sz w:val="24"/>
                <w:szCs w:val="24"/>
              </w:rPr>
            </w:pPr>
          </w:p>
        </w:tc>
        <w:tc>
          <w:tcPr>
            <w:tcW w:w="4819" w:type="dxa"/>
          </w:tcPr>
          <w:p w14:paraId="420EAAF0" w14:textId="77777777" w:rsidR="00681A95" w:rsidRPr="00FA4C3E" w:rsidRDefault="00681A95" w:rsidP="002971BA">
            <w:pPr>
              <w:spacing w:line="240" w:lineRule="auto"/>
              <w:rPr>
                <w:rFonts w:asciiTheme="minorHAnsi" w:hAnsiTheme="minorHAnsi" w:cstheme="minorHAnsi"/>
                <w:sz w:val="24"/>
                <w:szCs w:val="24"/>
              </w:rPr>
            </w:pPr>
          </w:p>
          <w:p w14:paraId="47C080AB" w14:textId="77777777" w:rsidR="00681A95" w:rsidRPr="00FA4C3E" w:rsidRDefault="00681A95" w:rsidP="002971BA">
            <w:pPr>
              <w:spacing w:line="240" w:lineRule="auto"/>
              <w:rPr>
                <w:rFonts w:asciiTheme="minorHAnsi" w:hAnsiTheme="minorHAnsi" w:cstheme="minorHAnsi"/>
                <w:sz w:val="24"/>
                <w:szCs w:val="24"/>
              </w:rPr>
            </w:pPr>
          </w:p>
          <w:p w14:paraId="3F1504E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Email request to cascade to their members/contacts/networks to garner as much engagement as possible.</w:t>
            </w:r>
          </w:p>
          <w:p w14:paraId="2469D129" w14:textId="77777777" w:rsidR="00681A95" w:rsidRPr="00FA4C3E" w:rsidRDefault="00681A95" w:rsidP="002971BA">
            <w:pPr>
              <w:spacing w:line="240" w:lineRule="auto"/>
              <w:rPr>
                <w:rFonts w:asciiTheme="minorHAnsi" w:hAnsiTheme="minorHAnsi" w:cstheme="minorHAnsi"/>
                <w:sz w:val="24"/>
                <w:szCs w:val="24"/>
              </w:rPr>
            </w:pPr>
          </w:p>
          <w:p w14:paraId="0A89D110"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Circulated link to survey to key internal stakeholders (for awareness in case contacted and to cascade) Chief Fire Officer and SLT, Chief Constable and SLT, Enabling Services and Heads of Department.</w:t>
            </w:r>
          </w:p>
          <w:p w14:paraId="64260B02" w14:textId="77777777" w:rsidR="00681A95" w:rsidRPr="00FA4C3E" w:rsidRDefault="00681A95" w:rsidP="002971BA">
            <w:pPr>
              <w:spacing w:line="240" w:lineRule="auto"/>
              <w:rPr>
                <w:rFonts w:asciiTheme="minorHAnsi" w:hAnsiTheme="minorHAnsi" w:cstheme="minorHAnsi"/>
                <w:sz w:val="24"/>
                <w:szCs w:val="24"/>
              </w:rPr>
            </w:pPr>
          </w:p>
        </w:tc>
      </w:tr>
      <w:tr w:rsidR="00681A95" w:rsidRPr="00FA4C3E" w14:paraId="6FFE8F70" w14:textId="77777777" w:rsidTr="002971BA">
        <w:tc>
          <w:tcPr>
            <w:tcW w:w="4957" w:type="dxa"/>
          </w:tcPr>
          <w:p w14:paraId="50DE2E16" w14:textId="77777777" w:rsidR="00681A95" w:rsidRPr="00FA4C3E" w:rsidRDefault="00681A95" w:rsidP="002971BA">
            <w:pPr>
              <w:spacing w:line="240" w:lineRule="auto"/>
              <w:rPr>
                <w:rFonts w:asciiTheme="minorHAnsi" w:hAnsiTheme="minorHAnsi" w:cstheme="minorHAnsi"/>
                <w:b/>
                <w:bCs/>
                <w:sz w:val="24"/>
                <w:szCs w:val="24"/>
              </w:rPr>
            </w:pPr>
          </w:p>
          <w:p w14:paraId="769AE7D1"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Media</w:t>
            </w:r>
          </w:p>
          <w:p w14:paraId="2FBC375C" w14:textId="77777777" w:rsidR="00681A95" w:rsidRPr="00FA4C3E" w:rsidRDefault="00681A95" w:rsidP="002971BA">
            <w:pPr>
              <w:spacing w:line="240" w:lineRule="auto"/>
              <w:rPr>
                <w:rFonts w:asciiTheme="minorHAnsi" w:hAnsiTheme="minorHAnsi" w:cstheme="minorHAnsi"/>
                <w:b/>
                <w:bCs/>
                <w:sz w:val="24"/>
                <w:szCs w:val="24"/>
              </w:rPr>
            </w:pPr>
          </w:p>
          <w:p w14:paraId="62A496C4" w14:textId="77777777" w:rsidR="00681A95" w:rsidRPr="00FA4C3E" w:rsidRDefault="00681A95" w:rsidP="00681A95">
            <w:pPr>
              <w:numPr>
                <w:ilvl w:val="0"/>
                <w:numId w:val="14"/>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 xml:space="preserve">An initial news release was issued to all local and regional media across Northamptonshire </w:t>
            </w:r>
          </w:p>
          <w:p w14:paraId="5F38CEF1" w14:textId="77777777" w:rsidR="00681A95" w:rsidRPr="00FA4C3E" w:rsidRDefault="00681A95" w:rsidP="00681A95">
            <w:pPr>
              <w:numPr>
                <w:ilvl w:val="0"/>
                <w:numId w:val="14"/>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ews release was sent to hyper local publications</w:t>
            </w:r>
          </w:p>
          <w:p w14:paraId="2167E96A" w14:textId="77777777" w:rsidR="00681A95" w:rsidRPr="00FA4C3E" w:rsidRDefault="00681A95" w:rsidP="00681A95">
            <w:pPr>
              <w:numPr>
                <w:ilvl w:val="0"/>
                <w:numId w:val="14"/>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 xml:space="preserve">The survey featured in the December edition of the OPFCC newsletter </w:t>
            </w:r>
          </w:p>
          <w:p w14:paraId="2A7256A2" w14:textId="77777777" w:rsidR="00681A95" w:rsidRPr="00FA4C3E" w:rsidRDefault="00681A95" w:rsidP="00681A95">
            <w:pPr>
              <w:numPr>
                <w:ilvl w:val="0"/>
                <w:numId w:val="14"/>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Another news release – ‘Time is running out’ was issued to all local and regional media across the county</w:t>
            </w:r>
          </w:p>
          <w:p w14:paraId="7F72577E" w14:textId="77777777" w:rsidR="00681A95" w:rsidRPr="00FA4C3E" w:rsidRDefault="00681A95" w:rsidP="00681A95">
            <w:pPr>
              <w:numPr>
                <w:ilvl w:val="0"/>
                <w:numId w:val="14"/>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All press releases for NFRS and OPFCC featured a boiler plate</w:t>
            </w:r>
          </w:p>
        </w:tc>
        <w:tc>
          <w:tcPr>
            <w:tcW w:w="4819" w:type="dxa"/>
          </w:tcPr>
          <w:p w14:paraId="60938A63" w14:textId="77777777" w:rsidR="00681A95" w:rsidRPr="00FA4C3E" w:rsidRDefault="00681A95" w:rsidP="002971BA">
            <w:pPr>
              <w:spacing w:line="240" w:lineRule="auto"/>
              <w:rPr>
                <w:rFonts w:asciiTheme="minorHAnsi" w:hAnsiTheme="minorHAnsi" w:cstheme="minorHAnsi"/>
                <w:sz w:val="24"/>
                <w:szCs w:val="24"/>
              </w:rPr>
            </w:pPr>
          </w:p>
          <w:p w14:paraId="1730DD7F" w14:textId="77777777" w:rsidR="00681A95" w:rsidRPr="00FA4C3E" w:rsidRDefault="00681A95" w:rsidP="002971BA">
            <w:pPr>
              <w:spacing w:line="240" w:lineRule="auto"/>
              <w:rPr>
                <w:rFonts w:asciiTheme="minorHAnsi" w:hAnsiTheme="minorHAnsi" w:cstheme="minorHAnsi"/>
                <w:sz w:val="24"/>
                <w:szCs w:val="24"/>
              </w:rPr>
            </w:pPr>
          </w:p>
          <w:p w14:paraId="48AE0955" w14:textId="77777777" w:rsidR="00681A95" w:rsidRPr="00FA4C3E" w:rsidRDefault="00681A95" w:rsidP="002971BA">
            <w:pPr>
              <w:spacing w:line="240" w:lineRule="auto"/>
              <w:rPr>
                <w:rFonts w:asciiTheme="minorHAnsi" w:hAnsiTheme="minorHAnsi" w:cstheme="minorHAnsi"/>
                <w:sz w:val="24"/>
                <w:szCs w:val="24"/>
              </w:rPr>
            </w:pPr>
          </w:p>
          <w:p w14:paraId="57A8E48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X2 news release was sent to more than 20 newsrooms and other local news sites, and approximately 100 individual reporters.</w:t>
            </w:r>
          </w:p>
          <w:p w14:paraId="05552442" w14:textId="77777777" w:rsidR="00681A95" w:rsidRPr="00FA4C3E" w:rsidRDefault="00681A95" w:rsidP="002971BA">
            <w:pPr>
              <w:spacing w:line="240" w:lineRule="auto"/>
              <w:rPr>
                <w:rFonts w:asciiTheme="minorHAnsi" w:hAnsiTheme="minorHAnsi" w:cstheme="minorHAnsi"/>
                <w:sz w:val="24"/>
                <w:szCs w:val="24"/>
              </w:rPr>
            </w:pPr>
          </w:p>
          <w:p w14:paraId="2E5CB771"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There was media coverage in Northampton Chronicle &amp; Echo, Telegraph.</w:t>
            </w:r>
          </w:p>
          <w:p w14:paraId="35F63E1F" w14:textId="77777777" w:rsidR="00681A95" w:rsidRPr="00FA4C3E" w:rsidRDefault="00681A95" w:rsidP="002971BA">
            <w:pPr>
              <w:spacing w:line="240" w:lineRule="auto"/>
              <w:rPr>
                <w:rFonts w:asciiTheme="minorHAnsi" w:hAnsiTheme="minorHAnsi" w:cstheme="minorHAnsi"/>
                <w:sz w:val="24"/>
                <w:szCs w:val="24"/>
              </w:rPr>
            </w:pPr>
          </w:p>
          <w:p w14:paraId="42B9FD75" w14:textId="77777777" w:rsidR="00681A95" w:rsidRPr="00FA4C3E" w:rsidRDefault="00681A95" w:rsidP="002971BA">
            <w:pPr>
              <w:spacing w:line="240" w:lineRule="auto"/>
              <w:rPr>
                <w:rFonts w:asciiTheme="minorHAnsi" w:hAnsiTheme="minorHAnsi" w:cstheme="minorHAnsi"/>
                <w:sz w:val="24"/>
                <w:szCs w:val="24"/>
              </w:rPr>
            </w:pPr>
          </w:p>
          <w:p w14:paraId="743D554E"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The boilerplates also strengthened calls to action following media coverage, keeping the survey in the public eye.</w:t>
            </w:r>
          </w:p>
        </w:tc>
      </w:tr>
      <w:tr w:rsidR="00681A95" w:rsidRPr="00FA4C3E" w14:paraId="41FF5AB3" w14:textId="77777777" w:rsidTr="002971BA">
        <w:tc>
          <w:tcPr>
            <w:tcW w:w="4957" w:type="dxa"/>
          </w:tcPr>
          <w:p w14:paraId="13D1B081" w14:textId="77777777" w:rsidR="00681A95" w:rsidRPr="00FA4C3E" w:rsidRDefault="00681A95" w:rsidP="002971BA">
            <w:pPr>
              <w:spacing w:line="240" w:lineRule="auto"/>
              <w:rPr>
                <w:rFonts w:asciiTheme="minorHAnsi" w:hAnsiTheme="minorHAnsi" w:cstheme="minorHAnsi"/>
                <w:b/>
                <w:bCs/>
                <w:sz w:val="24"/>
                <w:szCs w:val="24"/>
              </w:rPr>
            </w:pPr>
          </w:p>
          <w:p w14:paraId="6E6CFF3B"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Digital and social – 52 native posts</w:t>
            </w:r>
          </w:p>
          <w:p w14:paraId="66886761" w14:textId="77777777" w:rsidR="00681A95" w:rsidRPr="00FA4C3E" w:rsidRDefault="00681A95" w:rsidP="002971BA">
            <w:pPr>
              <w:spacing w:line="240" w:lineRule="auto"/>
              <w:rPr>
                <w:rFonts w:asciiTheme="minorHAnsi" w:hAnsiTheme="minorHAnsi" w:cstheme="minorHAnsi"/>
                <w:b/>
                <w:bCs/>
                <w:sz w:val="24"/>
                <w:szCs w:val="24"/>
              </w:rPr>
            </w:pPr>
          </w:p>
          <w:p w14:paraId="19F2D247" w14:textId="77777777" w:rsidR="00681A95" w:rsidRPr="00FA4C3E" w:rsidRDefault="00681A95" w:rsidP="002971BA">
            <w:pPr>
              <w:spacing w:line="240" w:lineRule="auto"/>
              <w:rPr>
                <w:rFonts w:asciiTheme="minorHAnsi" w:hAnsiTheme="minorHAnsi" w:cstheme="minorHAnsi"/>
                <w:b/>
                <w:bCs/>
                <w:sz w:val="24"/>
                <w:szCs w:val="24"/>
              </w:rPr>
            </w:pPr>
          </w:p>
          <w:p w14:paraId="13799FB3" w14:textId="77777777" w:rsidR="00681A95" w:rsidRPr="00FA4C3E" w:rsidRDefault="00681A95" w:rsidP="002971BA">
            <w:pPr>
              <w:spacing w:line="240" w:lineRule="auto"/>
              <w:rPr>
                <w:rFonts w:asciiTheme="minorHAnsi" w:hAnsiTheme="minorHAnsi" w:cstheme="minorHAnsi"/>
                <w:i/>
                <w:iCs/>
                <w:sz w:val="24"/>
                <w:szCs w:val="24"/>
              </w:rPr>
            </w:pPr>
            <w:r w:rsidRPr="00FA4C3E">
              <w:rPr>
                <w:rFonts w:asciiTheme="minorHAnsi" w:hAnsiTheme="minorHAnsi" w:cstheme="minorHAnsi"/>
                <w:i/>
                <w:iCs/>
                <w:sz w:val="24"/>
                <w:szCs w:val="24"/>
              </w:rPr>
              <w:lastRenderedPageBreak/>
              <w:t>Post Impressions = the total number of times your post has been shown on a person’s screen.</w:t>
            </w:r>
          </w:p>
          <w:p w14:paraId="3BF04874" w14:textId="77777777" w:rsidR="00681A95" w:rsidRPr="00FA4C3E" w:rsidRDefault="00681A95" w:rsidP="002971BA">
            <w:pPr>
              <w:spacing w:line="240" w:lineRule="auto"/>
              <w:rPr>
                <w:rFonts w:asciiTheme="minorHAnsi" w:hAnsiTheme="minorHAnsi" w:cstheme="minorHAnsi"/>
                <w:i/>
                <w:iCs/>
                <w:sz w:val="24"/>
                <w:szCs w:val="24"/>
              </w:rPr>
            </w:pPr>
            <w:r w:rsidRPr="00FA4C3E">
              <w:rPr>
                <w:rFonts w:asciiTheme="minorHAnsi" w:hAnsiTheme="minorHAnsi" w:cstheme="minorHAnsi"/>
                <w:b/>
                <w:bCs/>
                <w:sz w:val="24"/>
                <w:szCs w:val="24"/>
              </w:rPr>
              <w:br/>
            </w:r>
            <w:r w:rsidRPr="00FA4C3E">
              <w:rPr>
                <w:rFonts w:asciiTheme="minorHAnsi" w:hAnsiTheme="minorHAnsi" w:cstheme="minorHAnsi"/>
                <w:i/>
                <w:iCs/>
                <w:sz w:val="24"/>
                <w:szCs w:val="24"/>
              </w:rPr>
              <w:t>Account Impressions = total number of times your content has been shown on a person's screen across the whole account.</w:t>
            </w:r>
          </w:p>
          <w:p w14:paraId="0C186D59" w14:textId="77777777" w:rsidR="00681A95" w:rsidRPr="00FA4C3E" w:rsidRDefault="00681A95" w:rsidP="002971BA">
            <w:pPr>
              <w:spacing w:line="240" w:lineRule="auto"/>
              <w:rPr>
                <w:rFonts w:asciiTheme="minorHAnsi" w:hAnsiTheme="minorHAnsi" w:cstheme="minorHAnsi"/>
                <w:b/>
                <w:bCs/>
                <w:sz w:val="24"/>
                <w:szCs w:val="24"/>
              </w:rPr>
            </w:pPr>
          </w:p>
          <w:p w14:paraId="2027B5B1" w14:textId="77777777" w:rsidR="00681A95" w:rsidRPr="00FA4C3E" w:rsidRDefault="00681A95" w:rsidP="002971BA">
            <w:pPr>
              <w:spacing w:line="240" w:lineRule="auto"/>
              <w:rPr>
                <w:rFonts w:asciiTheme="minorHAnsi" w:hAnsiTheme="minorHAnsi" w:cstheme="minorHAnsi"/>
                <w:i/>
                <w:iCs/>
                <w:sz w:val="24"/>
                <w:szCs w:val="24"/>
              </w:rPr>
            </w:pPr>
            <w:r w:rsidRPr="00FA4C3E">
              <w:rPr>
                <w:rFonts w:asciiTheme="minorHAnsi" w:hAnsiTheme="minorHAnsi" w:cstheme="minorHAnsi"/>
                <w:i/>
                <w:iCs/>
                <w:sz w:val="24"/>
                <w:szCs w:val="24"/>
              </w:rPr>
              <w:t>Post Reach = total number of times your content has been seen by different people for content added across the whole account.</w:t>
            </w:r>
          </w:p>
          <w:p w14:paraId="2E721048" w14:textId="77777777" w:rsidR="00681A95" w:rsidRPr="00FA4C3E" w:rsidRDefault="00681A95" w:rsidP="002971BA">
            <w:pPr>
              <w:spacing w:line="240" w:lineRule="auto"/>
              <w:rPr>
                <w:rFonts w:asciiTheme="minorHAnsi" w:hAnsiTheme="minorHAnsi" w:cstheme="minorHAnsi"/>
                <w:i/>
                <w:iCs/>
                <w:sz w:val="24"/>
                <w:szCs w:val="24"/>
              </w:rPr>
            </w:pPr>
            <w:r w:rsidRPr="00FA4C3E">
              <w:rPr>
                <w:rFonts w:asciiTheme="minorHAnsi" w:hAnsiTheme="minorHAnsi" w:cstheme="minorHAnsi"/>
                <w:b/>
                <w:bCs/>
                <w:sz w:val="24"/>
                <w:szCs w:val="24"/>
              </w:rPr>
              <w:br/>
            </w:r>
            <w:r w:rsidRPr="00FA4C3E">
              <w:rPr>
                <w:rFonts w:asciiTheme="minorHAnsi" w:hAnsiTheme="minorHAnsi" w:cstheme="minorHAnsi"/>
                <w:i/>
                <w:iCs/>
                <w:sz w:val="24"/>
                <w:szCs w:val="24"/>
              </w:rPr>
              <w:t>Account reach = average number of times per day your content has been seen by different people for content added across the whole account.</w:t>
            </w:r>
          </w:p>
          <w:p w14:paraId="68E770D9" w14:textId="77777777" w:rsidR="00681A95" w:rsidRPr="00FA4C3E" w:rsidRDefault="00681A95" w:rsidP="002971BA">
            <w:pPr>
              <w:spacing w:line="240" w:lineRule="auto"/>
              <w:rPr>
                <w:rFonts w:asciiTheme="minorHAnsi" w:hAnsiTheme="minorHAnsi" w:cstheme="minorHAnsi"/>
                <w:sz w:val="24"/>
                <w:szCs w:val="24"/>
              </w:rPr>
            </w:pPr>
          </w:p>
          <w:p w14:paraId="11E114BE" w14:textId="77777777" w:rsidR="00681A95" w:rsidRPr="00FA4C3E" w:rsidRDefault="00681A95" w:rsidP="002971BA">
            <w:pPr>
              <w:spacing w:line="240" w:lineRule="auto"/>
              <w:rPr>
                <w:rFonts w:asciiTheme="minorHAnsi" w:hAnsiTheme="minorHAnsi" w:cstheme="minorHAnsi"/>
                <w:sz w:val="24"/>
                <w:szCs w:val="24"/>
              </w:rPr>
            </w:pPr>
          </w:p>
          <w:p w14:paraId="02E583AF"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Facebook (82k followers)</w:t>
            </w:r>
          </w:p>
          <w:p w14:paraId="39F98F11" w14:textId="77777777" w:rsidR="00681A95" w:rsidRPr="00FA4C3E" w:rsidRDefault="00681A95" w:rsidP="002971BA">
            <w:pPr>
              <w:spacing w:line="240" w:lineRule="auto"/>
              <w:ind w:left="720"/>
              <w:contextualSpacing/>
              <w:rPr>
                <w:rFonts w:asciiTheme="minorHAnsi" w:hAnsiTheme="minorHAnsi" w:cstheme="minorHAnsi"/>
                <w:sz w:val="24"/>
                <w:szCs w:val="24"/>
              </w:rPr>
            </w:pPr>
          </w:p>
          <w:p w14:paraId="35F24563" w14:textId="77777777" w:rsidR="00681A95" w:rsidRPr="00FA4C3E" w:rsidRDefault="00681A95" w:rsidP="002971BA">
            <w:pPr>
              <w:spacing w:line="240" w:lineRule="auto"/>
              <w:ind w:left="720"/>
              <w:contextualSpacing/>
              <w:rPr>
                <w:rFonts w:asciiTheme="minorHAnsi" w:hAnsiTheme="minorHAnsi" w:cstheme="minorHAnsi"/>
                <w:sz w:val="24"/>
                <w:szCs w:val="24"/>
              </w:rPr>
            </w:pPr>
          </w:p>
          <w:p w14:paraId="2A5CB903" w14:textId="77777777" w:rsidR="00681A95" w:rsidRPr="00FA4C3E" w:rsidRDefault="00681A95" w:rsidP="002971BA">
            <w:pPr>
              <w:spacing w:line="240" w:lineRule="auto"/>
              <w:rPr>
                <w:rFonts w:asciiTheme="minorHAnsi" w:hAnsiTheme="minorHAnsi" w:cstheme="minorHAnsi"/>
                <w:sz w:val="24"/>
                <w:szCs w:val="24"/>
              </w:rPr>
            </w:pPr>
          </w:p>
          <w:p w14:paraId="42327DF5" w14:textId="77777777" w:rsidR="00681A95" w:rsidRPr="00FA4C3E" w:rsidRDefault="00681A95" w:rsidP="002971BA">
            <w:pPr>
              <w:spacing w:line="240" w:lineRule="auto"/>
              <w:rPr>
                <w:rFonts w:asciiTheme="minorHAnsi" w:hAnsiTheme="minorHAnsi" w:cstheme="minorHAnsi"/>
                <w:sz w:val="24"/>
                <w:szCs w:val="24"/>
              </w:rPr>
            </w:pPr>
          </w:p>
          <w:p w14:paraId="2616FFFD" w14:textId="77777777" w:rsidR="00681A95" w:rsidRPr="00FA4C3E" w:rsidRDefault="00681A95" w:rsidP="002971BA">
            <w:pPr>
              <w:spacing w:line="240" w:lineRule="auto"/>
              <w:rPr>
                <w:rFonts w:asciiTheme="minorHAnsi" w:hAnsiTheme="minorHAnsi" w:cstheme="minorHAnsi"/>
                <w:sz w:val="24"/>
                <w:szCs w:val="24"/>
              </w:rPr>
            </w:pPr>
          </w:p>
          <w:p w14:paraId="5B675A89" w14:textId="77777777" w:rsidR="00681A95" w:rsidRPr="00FA4C3E" w:rsidRDefault="00681A95" w:rsidP="002971BA">
            <w:pPr>
              <w:spacing w:line="240" w:lineRule="auto"/>
              <w:rPr>
                <w:rFonts w:asciiTheme="minorHAnsi" w:hAnsiTheme="minorHAnsi" w:cstheme="minorHAnsi"/>
                <w:sz w:val="24"/>
                <w:szCs w:val="24"/>
              </w:rPr>
            </w:pPr>
          </w:p>
          <w:p w14:paraId="27091A81" w14:textId="77777777" w:rsidR="00681A95" w:rsidRPr="00FA4C3E" w:rsidRDefault="00681A95" w:rsidP="002971BA">
            <w:pPr>
              <w:spacing w:line="240" w:lineRule="auto"/>
              <w:rPr>
                <w:rFonts w:asciiTheme="minorHAnsi" w:hAnsiTheme="minorHAnsi" w:cstheme="minorHAnsi"/>
                <w:sz w:val="24"/>
                <w:szCs w:val="24"/>
              </w:rPr>
            </w:pPr>
          </w:p>
          <w:p w14:paraId="234A8D73"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Nextdoor (139k members)</w:t>
            </w:r>
          </w:p>
          <w:p w14:paraId="7E212C4C" w14:textId="77777777" w:rsidR="00681A95" w:rsidRPr="00FA4C3E" w:rsidRDefault="00681A95" w:rsidP="002971BA">
            <w:pPr>
              <w:spacing w:line="240" w:lineRule="auto"/>
              <w:rPr>
                <w:rFonts w:asciiTheme="minorHAnsi" w:hAnsiTheme="minorHAnsi" w:cstheme="minorHAnsi"/>
                <w:sz w:val="24"/>
                <w:szCs w:val="24"/>
              </w:rPr>
            </w:pPr>
          </w:p>
          <w:p w14:paraId="59AD504D" w14:textId="77777777" w:rsidR="00681A95" w:rsidRPr="00FA4C3E" w:rsidRDefault="00681A95" w:rsidP="002971BA">
            <w:pPr>
              <w:spacing w:line="240" w:lineRule="auto"/>
              <w:rPr>
                <w:rFonts w:asciiTheme="minorHAnsi" w:hAnsiTheme="minorHAnsi" w:cstheme="minorHAnsi"/>
                <w:sz w:val="24"/>
                <w:szCs w:val="24"/>
              </w:rPr>
            </w:pPr>
          </w:p>
          <w:p w14:paraId="68EE7B01" w14:textId="77777777" w:rsidR="00681A95" w:rsidRPr="00FA4C3E" w:rsidRDefault="00681A95" w:rsidP="002971BA">
            <w:pPr>
              <w:spacing w:line="240" w:lineRule="auto"/>
              <w:rPr>
                <w:rFonts w:asciiTheme="minorHAnsi" w:hAnsiTheme="minorHAnsi" w:cstheme="minorHAnsi"/>
                <w:sz w:val="24"/>
                <w:szCs w:val="24"/>
              </w:rPr>
            </w:pPr>
          </w:p>
          <w:p w14:paraId="1FF1B7D2" w14:textId="77777777" w:rsidR="00681A95" w:rsidRPr="00FA4C3E" w:rsidRDefault="00681A95" w:rsidP="002971BA">
            <w:pPr>
              <w:spacing w:line="240" w:lineRule="auto"/>
              <w:rPr>
                <w:rFonts w:asciiTheme="minorHAnsi" w:hAnsiTheme="minorHAnsi" w:cstheme="minorHAnsi"/>
                <w:sz w:val="24"/>
                <w:szCs w:val="24"/>
              </w:rPr>
            </w:pPr>
          </w:p>
          <w:p w14:paraId="1725C0B1"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LinkedIn (3.1k followers)</w:t>
            </w:r>
          </w:p>
          <w:p w14:paraId="1E5E1221" w14:textId="77777777" w:rsidR="00681A95" w:rsidRPr="00FA4C3E" w:rsidRDefault="00681A95" w:rsidP="002971BA">
            <w:pPr>
              <w:spacing w:line="240" w:lineRule="auto"/>
              <w:rPr>
                <w:rFonts w:asciiTheme="minorHAnsi" w:hAnsiTheme="minorHAnsi" w:cstheme="minorHAnsi"/>
                <w:sz w:val="24"/>
                <w:szCs w:val="24"/>
              </w:rPr>
            </w:pPr>
          </w:p>
          <w:p w14:paraId="19EA4EF0" w14:textId="77777777" w:rsidR="00681A95" w:rsidRPr="00FA4C3E" w:rsidRDefault="00681A95" w:rsidP="002971BA">
            <w:pPr>
              <w:spacing w:line="240" w:lineRule="auto"/>
              <w:rPr>
                <w:rFonts w:asciiTheme="minorHAnsi" w:hAnsiTheme="minorHAnsi" w:cstheme="minorHAnsi"/>
                <w:sz w:val="24"/>
                <w:szCs w:val="24"/>
              </w:rPr>
            </w:pPr>
          </w:p>
          <w:p w14:paraId="4CE30396" w14:textId="77777777" w:rsidR="00681A95" w:rsidRPr="00FA4C3E" w:rsidRDefault="00681A95" w:rsidP="002971BA">
            <w:pPr>
              <w:spacing w:line="240" w:lineRule="auto"/>
              <w:rPr>
                <w:rFonts w:asciiTheme="minorHAnsi" w:hAnsiTheme="minorHAnsi" w:cstheme="minorHAnsi"/>
                <w:sz w:val="24"/>
                <w:szCs w:val="24"/>
              </w:rPr>
            </w:pPr>
          </w:p>
          <w:p w14:paraId="3C0D6663" w14:textId="77777777" w:rsidR="00681A95" w:rsidRPr="00FA4C3E" w:rsidRDefault="00681A95" w:rsidP="002971BA">
            <w:pPr>
              <w:spacing w:line="240" w:lineRule="auto"/>
              <w:rPr>
                <w:rFonts w:asciiTheme="minorHAnsi" w:hAnsiTheme="minorHAnsi" w:cstheme="minorHAnsi"/>
                <w:sz w:val="24"/>
                <w:szCs w:val="24"/>
              </w:rPr>
            </w:pPr>
          </w:p>
          <w:p w14:paraId="691DB616" w14:textId="77777777" w:rsidR="00681A95" w:rsidRPr="00FA4C3E" w:rsidRDefault="00681A95" w:rsidP="002971BA">
            <w:pPr>
              <w:spacing w:line="240" w:lineRule="auto"/>
              <w:rPr>
                <w:rFonts w:asciiTheme="minorHAnsi" w:hAnsiTheme="minorHAnsi" w:cstheme="minorHAnsi"/>
                <w:sz w:val="24"/>
                <w:szCs w:val="24"/>
              </w:rPr>
            </w:pPr>
          </w:p>
          <w:p w14:paraId="33DF46D4"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t>Instagram (2.8k followers)</w:t>
            </w:r>
          </w:p>
          <w:p w14:paraId="17AD0EE1" w14:textId="77777777" w:rsidR="00681A95" w:rsidRPr="00FA4C3E" w:rsidRDefault="00681A95" w:rsidP="002971BA">
            <w:pPr>
              <w:spacing w:line="240" w:lineRule="auto"/>
              <w:rPr>
                <w:rFonts w:asciiTheme="minorHAnsi" w:hAnsiTheme="minorHAnsi" w:cstheme="minorHAnsi"/>
                <w:sz w:val="24"/>
                <w:szCs w:val="24"/>
              </w:rPr>
            </w:pPr>
          </w:p>
          <w:p w14:paraId="65209BBD" w14:textId="77777777" w:rsidR="00681A95" w:rsidRPr="00FA4C3E" w:rsidRDefault="00681A95" w:rsidP="002971BA">
            <w:pPr>
              <w:spacing w:line="240" w:lineRule="auto"/>
              <w:rPr>
                <w:rFonts w:asciiTheme="minorHAnsi" w:hAnsiTheme="minorHAnsi" w:cstheme="minorHAnsi"/>
                <w:sz w:val="24"/>
                <w:szCs w:val="24"/>
              </w:rPr>
            </w:pPr>
          </w:p>
          <w:p w14:paraId="2F037EDF" w14:textId="77777777" w:rsidR="00681A95" w:rsidRPr="00FA4C3E" w:rsidRDefault="00681A95" w:rsidP="002971BA">
            <w:pPr>
              <w:spacing w:line="240" w:lineRule="auto"/>
              <w:rPr>
                <w:rFonts w:asciiTheme="minorHAnsi" w:hAnsiTheme="minorHAnsi" w:cstheme="minorHAnsi"/>
                <w:sz w:val="24"/>
                <w:szCs w:val="24"/>
              </w:rPr>
            </w:pPr>
          </w:p>
          <w:p w14:paraId="3427095A" w14:textId="77777777" w:rsidR="00681A95" w:rsidRPr="00FA4C3E" w:rsidRDefault="00681A95" w:rsidP="002971BA">
            <w:pPr>
              <w:spacing w:line="240" w:lineRule="auto"/>
              <w:rPr>
                <w:rFonts w:asciiTheme="minorHAnsi" w:hAnsiTheme="minorHAnsi" w:cstheme="minorHAnsi"/>
                <w:sz w:val="24"/>
                <w:szCs w:val="24"/>
              </w:rPr>
            </w:pPr>
          </w:p>
          <w:p w14:paraId="589EA174" w14:textId="77777777" w:rsidR="00681A95" w:rsidRPr="00FA4C3E" w:rsidRDefault="00681A95" w:rsidP="002971BA">
            <w:pPr>
              <w:spacing w:line="240" w:lineRule="auto"/>
              <w:rPr>
                <w:rFonts w:asciiTheme="minorHAnsi" w:hAnsiTheme="minorHAnsi" w:cstheme="minorHAnsi"/>
                <w:sz w:val="24"/>
                <w:szCs w:val="24"/>
              </w:rPr>
            </w:pPr>
          </w:p>
          <w:p w14:paraId="58A4BE39"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proofErr w:type="gramStart"/>
            <w:r w:rsidRPr="00FA4C3E">
              <w:rPr>
                <w:rFonts w:asciiTheme="minorHAnsi" w:hAnsiTheme="minorHAnsi" w:cstheme="minorHAnsi"/>
                <w:sz w:val="24"/>
                <w:szCs w:val="24"/>
              </w:rPr>
              <w:t>X  (</w:t>
            </w:r>
            <w:proofErr w:type="gramEnd"/>
            <w:r w:rsidRPr="00FA4C3E">
              <w:rPr>
                <w:rFonts w:asciiTheme="minorHAnsi" w:hAnsiTheme="minorHAnsi" w:cstheme="minorHAnsi"/>
                <w:sz w:val="24"/>
                <w:szCs w:val="24"/>
              </w:rPr>
              <w:t>23.9k followers)</w:t>
            </w:r>
          </w:p>
          <w:p w14:paraId="43227DCE" w14:textId="77777777" w:rsidR="00681A95" w:rsidRPr="00FA4C3E" w:rsidRDefault="00681A95" w:rsidP="002971BA">
            <w:pPr>
              <w:spacing w:line="240" w:lineRule="auto"/>
              <w:rPr>
                <w:rFonts w:asciiTheme="minorHAnsi" w:hAnsiTheme="minorHAnsi" w:cstheme="minorHAnsi"/>
                <w:sz w:val="24"/>
                <w:szCs w:val="24"/>
              </w:rPr>
            </w:pPr>
          </w:p>
          <w:p w14:paraId="1D410D4C" w14:textId="77777777" w:rsidR="00681A95" w:rsidRPr="00FA4C3E" w:rsidRDefault="00681A95" w:rsidP="002971BA">
            <w:pPr>
              <w:spacing w:line="240" w:lineRule="auto"/>
              <w:rPr>
                <w:rFonts w:asciiTheme="minorHAnsi" w:hAnsiTheme="minorHAnsi" w:cstheme="minorHAnsi"/>
                <w:sz w:val="24"/>
                <w:szCs w:val="24"/>
              </w:rPr>
            </w:pPr>
          </w:p>
          <w:p w14:paraId="63A7DEB2" w14:textId="77777777" w:rsidR="00681A95" w:rsidRPr="00FA4C3E" w:rsidRDefault="00681A95" w:rsidP="002971BA">
            <w:pPr>
              <w:spacing w:line="240" w:lineRule="auto"/>
              <w:rPr>
                <w:rFonts w:asciiTheme="minorHAnsi" w:hAnsiTheme="minorHAnsi" w:cstheme="minorHAnsi"/>
                <w:sz w:val="24"/>
                <w:szCs w:val="24"/>
              </w:rPr>
            </w:pPr>
          </w:p>
          <w:p w14:paraId="3A173472" w14:textId="77777777" w:rsidR="00681A95" w:rsidRPr="00FA4C3E" w:rsidRDefault="00681A95" w:rsidP="002971BA">
            <w:pPr>
              <w:spacing w:line="240" w:lineRule="auto"/>
              <w:rPr>
                <w:rFonts w:asciiTheme="minorHAnsi" w:hAnsiTheme="minorHAnsi" w:cstheme="minorHAnsi"/>
                <w:sz w:val="24"/>
                <w:szCs w:val="24"/>
              </w:rPr>
            </w:pPr>
          </w:p>
          <w:p w14:paraId="2743D4D4" w14:textId="77777777" w:rsidR="00681A95" w:rsidRPr="00FA4C3E" w:rsidRDefault="00681A95" w:rsidP="002971BA">
            <w:pPr>
              <w:spacing w:line="240" w:lineRule="auto"/>
              <w:rPr>
                <w:rFonts w:asciiTheme="minorHAnsi" w:hAnsiTheme="minorHAnsi" w:cstheme="minorHAnsi"/>
                <w:sz w:val="24"/>
                <w:szCs w:val="24"/>
              </w:rPr>
            </w:pPr>
          </w:p>
          <w:p w14:paraId="70489391" w14:textId="77777777" w:rsidR="00681A95" w:rsidRPr="00FA4C3E" w:rsidRDefault="00681A95" w:rsidP="002971BA">
            <w:pPr>
              <w:spacing w:line="240" w:lineRule="auto"/>
              <w:rPr>
                <w:rFonts w:asciiTheme="minorHAnsi" w:hAnsiTheme="minorHAnsi" w:cstheme="minorHAnsi"/>
                <w:sz w:val="24"/>
                <w:szCs w:val="24"/>
              </w:rPr>
            </w:pPr>
          </w:p>
          <w:p w14:paraId="2B52179D" w14:textId="77777777" w:rsidR="00681A95" w:rsidRPr="00FA4C3E" w:rsidRDefault="00681A95" w:rsidP="00681A95">
            <w:pPr>
              <w:numPr>
                <w:ilvl w:val="0"/>
                <w:numId w:val="15"/>
              </w:numPr>
              <w:spacing w:line="240" w:lineRule="auto"/>
              <w:contextualSpacing/>
              <w:rPr>
                <w:rFonts w:asciiTheme="minorHAnsi" w:hAnsiTheme="minorHAnsi" w:cstheme="minorHAnsi"/>
                <w:sz w:val="24"/>
                <w:szCs w:val="24"/>
              </w:rPr>
            </w:pPr>
            <w:r w:rsidRPr="00FA4C3E">
              <w:rPr>
                <w:rFonts w:asciiTheme="minorHAnsi" w:hAnsiTheme="minorHAnsi" w:cstheme="minorHAnsi"/>
                <w:sz w:val="24"/>
                <w:szCs w:val="24"/>
              </w:rPr>
              <w:lastRenderedPageBreak/>
              <w:t>Northamptonshire Talking OPFCC</w:t>
            </w:r>
          </w:p>
          <w:p w14:paraId="0760B848" w14:textId="77777777" w:rsidR="00681A95" w:rsidRPr="00FA4C3E" w:rsidRDefault="00681A95" w:rsidP="002971BA">
            <w:pPr>
              <w:spacing w:line="240" w:lineRule="auto"/>
              <w:rPr>
                <w:rFonts w:asciiTheme="minorHAnsi" w:hAnsiTheme="minorHAnsi" w:cstheme="minorHAnsi"/>
                <w:sz w:val="24"/>
                <w:szCs w:val="24"/>
              </w:rPr>
            </w:pPr>
          </w:p>
          <w:p w14:paraId="248A5842" w14:textId="77777777" w:rsidR="00681A95" w:rsidRPr="00FA4C3E" w:rsidRDefault="00681A95" w:rsidP="002971BA">
            <w:pPr>
              <w:spacing w:line="240" w:lineRule="auto"/>
              <w:rPr>
                <w:rFonts w:asciiTheme="minorHAnsi" w:hAnsiTheme="minorHAnsi" w:cstheme="minorHAnsi"/>
                <w:sz w:val="24"/>
                <w:szCs w:val="24"/>
              </w:rPr>
            </w:pPr>
          </w:p>
          <w:p w14:paraId="6A6894FF" w14:textId="77777777" w:rsidR="00681A95" w:rsidRPr="00FA4C3E" w:rsidRDefault="00681A95" w:rsidP="002971BA">
            <w:pPr>
              <w:spacing w:line="240" w:lineRule="auto"/>
              <w:rPr>
                <w:rFonts w:asciiTheme="minorHAnsi" w:hAnsiTheme="minorHAnsi" w:cstheme="minorHAnsi"/>
                <w:sz w:val="24"/>
                <w:szCs w:val="24"/>
              </w:rPr>
            </w:pPr>
          </w:p>
          <w:p w14:paraId="4928DD3E" w14:textId="77777777" w:rsidR="00681A95" w:rsidRPr="00FA4C3E" w:rsidRDefault="00681A95" w:rsidP="002971BA">
            <w:pPr>
              <w:spacing w:line="240" w:lineRule="auto"/>
              <w:rPr>
                <w:rFonts w:asciiTheme="minorHAnsi" w:hAnsiTheme="minorHAnsi" w:cstheme="minorHAnsi"/>
                <w:sz w:val="24"/>
                <w:szCs w:val="24"/>
              </w:rPr>
            </w:pPr>
          </w:p>
          <w:p w14:paraId="3FBC6EDD" w14:textId="77777777" w:rsidR="00681A95" w:rsidRPr="00FA4C3E" w:rsidRDefault="00681A95" w:rsidP="002971BA">
            <w:pPr>
              <w:spacing w:line="240" w:lineRule="auto"/>
              <w:rPr>
                <w:rFonts w:asciiTheme="minorHAnsi" w:hAnsiTheme="minorHAnsi" w:cstheme="minorHAnsi"/>
                <w:sz w:val="24"/>
                <w:szCs w:val="24"/>
              </w:rPr>
            </w:pPr>
          </w:p>
          <w:p w14:paraId="3AF5D7DF" w14:textId="77777777" w:rsidR="00681A95" w:rsidRPr="00FA4C3E" w:rsidRDefault="00681A95" w:rsidP="002971BA">
            <w:pPr>
              <w:spacing w:line="240" w:lineRule="auto"/>
              <w:rPr>
                <w:rFonts w:asciiTheme="minorHAnsi" w:hAnsiTheme="minorHAnsi" w:cstheme="minorHAnsi"/>
                <w:sz w:val="24"/>
                <w:szCs w:val="24"/>
              </w:rPr>
            </w:pPr>
          </w:p>
          <w:p w14:paraId="046759B6" w14:textId="77777777" w:rsidR="00681A95" w:rsidRPr="00FA4C3E" w:rsidRDefault="00681A95" w:rsidP="002971BA">
            <w:pPr>
              <w:spacing w:line="240" w:lineRule="auto"/>
              <w:rPr>
                <w:rFonts w:asciiTheme="minorHAnsi" w:hAnsiTheme="minorHAnsi" w:cstheme="minorHAnsi"/>
                <w:sz w:val="24"/>
                <w:szCs w:val="24"/>
              </w:rPr>
            </w:pPr>
          </w:p>
          <w:p w14:paraId="0BE94A7A" w14:textId="77777777" w:rsidR="00681A95" w:rsidRPr="00FA4C3E" w:rsidRDefault="00681A95" w:rsidP="002971BA">
            <w:pPr>
              <w:spacing w:line="240" w:lineRule="auto"/>
              <w:rPr>
                <w:rFonts w:asciiTheme="minorHAnsi" w:hAnsiTheme="minorHAnsi" w:cstheme="minorHAnsi"/>
                <w:sz w:val="24"/>
                <w:szCs w:val="24"/>
              </w:rPr>
            </w:pPr>
          </w:p>
          <w:p w14:paraId="0FDAD602" w14:textId="77777777" w:rsidR="00681A95" w:rsidRPr="00FA4C3E" w:rsidRDefault="00681A95" w:rsidP="002971BA">
            <w:pPr>
              <w:spacing w:line="240" w:lineRule="auto"/>
              <w:rPr>
                <w:rFonts w:asciiTheme="minorHAnsi" w:hAnsiTheme="minorHAnsi" w:cstheme="minorHAnsi"/>
                <w:sz w:val="24"/>
                <w:szCs w:val="24"/>
              </w:rPr>
            </w:pPr>
          </w:p>
          <w:p w14:paraId="5950BA3B" w14:textId="77777777" w:rsidR="00681A95" w:rsidRPr="00FA4C3E" w:rsidRDefault="00681A95" w:rsidP="002971BA">
            <w:pPr>
              <w:spacing w:line="240" w:lineRule="auto"/>
              <w:rPr>
                <w:rFonts w:asciiTheme="minorHAnsi" w:hAnsiTheme="minorHAnsi" w:cstheme="minorHAnsi"/>
                <w:sz w:val="24"/>
                <w:szCs w:val="24"/>
              </w:rPr>
            </w:pPr>
          </w:p>
          <w:p w14:paraId="0905496C" w14:textId="77777777" w:rsidR="00681A95" w:rsidRPr="00FA4C3E" w:rsidRDefault="00681A95" w:rsidP="002971BA">
            <w:pPr>
              <w:spacing w:line="240" w:lineRule="auto"/>
              <w:rPr>
                <w:rFonts w:asciiTheme="minorHAnsi" w:hAnsiTheme="minorHAnsi" w:cstheme="minorHAnsi"/>
                <w:sz w:val="24"/>
                <w:szCs w:val="24"/>
              </w:rPr>
            </w:pPr>
          </w:p>
          <w:p w14:paraId="2ADE5B80" w14:textId="77777777" w:rsidR="00681A95" w:rsidRPr="00FA4C3E" w:rsidRDefault="00681A95" w:rsidP="002971BA">
            <w:pPr>
              <w:spacing w:line="240" w:lineRule="auto"/>
              <w:rPr>
                <w:rFonts w:asciiTheme="minorHAnsi" w:hAnsiTheme="minorHAnsi" w:cstheme="minorHAnsi"/>
                <w:sz w:val="24"/>
                <w:szCs w:val="24"/>
              </w:rPr>
            </w:pPr>
          </w:p>
          <w:p w14:paraId="2F68F7DF" w14:textId="77777777" w:rsidR="00681A95" w:rsidRPr="00FA4C3E" w:rsidRDefault="00681A95" w:rsidP="002971BA">
            <w:pPr>
              <w:spacing w:line="240" w:lineRule="auto"/>
              <w:rPr>
                <w:rFonts w:asciiTheme="minorHAnsi" w:hAnsiTheme="minorHAnsi" w:cstheme="minorHAnsi"/>
                <w:sz w:val="24"/>
                <w:szCs w:val="24"/>
              </w:rPr>
            </w:pPr>
          </w:p>
          <w:p w14:paraId="68F9EC98" w14:textId="77777777" w:rsidR="00681A95" w:rsidRPr="00FA4C3E" w:rsidRDefault="00681A95" w:rsidP="002971BA">
            <w:pPr>
              <w:spacing w:line="240" w:lineRule="auto"/>
              <w:rPr>
                <w:rFonts w:asciiTheme="minorHAnsi" w:hAnsiTheme="minorHAnsi" w:cstheme="minorHAnsi"/>
                <w:sz w:val="24"/>
                <w:szCs w:val="24"/>
              </w:rPr>
            </w:pPr>
          </w:p>
          <w:p w14:paraId="56F6611A" w14:textId="77777777" w:rsidR="00681A95" w:rsidRPr="00FA4C3E" w:rsidRDefault="00681A95" w:rsidP="002971BA">
            <w:pPr>
              <w:spacing w:line="240" w:lineRule="auto"/>
              <w:rPr>
                <w:rFonts w:asciiTheme="minorHAnsi" w:hAnsiTheme="minorHAnsi" w:cstheme="minorHAnsi"/>
                <w:sz w:val="24"/>
                <w:szCs w:val="24"/>
              </w:rPr>
            </w:pPr>
          </w:p>
          <w:p w14:paraId="44F81323" w14:textId="77777777" w:rsidR="00681A95" w:rsidRPr="00FA4C3E" w:rsidRDefault="00681A95" w:rsidP="002971BA">
            <w:pPr>
              <w:spacing w:line="240" w:lineRule="auto"/>
              <w:rPr>
                <w:rFonts w:asciiTheme="minorHAnsi" w:hAnsiTheme="minorHAnsi" w:cstheme="minorHAnsi"/>
                <w:sz w:val="24"/>
                <w:szCs w:val="24"/>
              </w:rPr>
            </w:pPr>
          </w:p>
          <w:p w14:paraId="7C0306BE" w14:textId="77777777" w:rsidR="00681A95" w:rsidRPr="00FA4C3E" w:rsidRDefault="00681A95" w:rsidP="002971BA">
            <w:pPr>
              <w:spacing w:line="240" w:lineRule="auto"/>
              <w:rPr>
                <w:rFonts w:asciiTheme="minorHAnsi" w:hAnsiTheme="minorHAnsi" w:cstheme="minorHAnsi"/>
                <w:sz w:val="24"/>
                <w:szCs w:val="24"/>
              </w:rPr>
            </w:pPr>
          </w:p>
          <w:p w14:paraId="1B26AFD8" w14:textId="77777777" w:rsidR="00681A95" w:rsidRPr="00FA4C3E" w:rsidRDefault="00681A95" w:rsidP="002971BA">
            <w:pPr>
              <w:spacing w:line="240" w:lineRule="auto"/>
              <w:rPr>
                <w:rFonts w:asciiTheme="minorHAnsi" w:hAnsiTheme="minorHAnsi" w:cstheme="minorHAnsi"/>
                <w:sz w:val="24"/>
                <w:szCs w:val="24"/>
              </w:rPr>
            </w:pPr>
          </w:p>
          <w:p w14:paraId="3634BF05"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Meta – Paid for</w:t>
            </w:r>
          </w:p>
          <w:p w14:paraId="2090FC95"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i/>
                <w:iCs/>
                <w:sz w:val="24"/>
                <w:szCs w:val="24"/>
              </w:rPr>
              <w:t>(This year saw a more cost-effective year, last year’s spend was about £195.61 and this year’s spend was £64.91 - £130.70 less.)</w:t>
            </w:r>
          </w:p>
          <w:p w14:paraId="7536AAD4" w14:textId="77777777" w:rsidR="00681A95" w:rsidRPr="00FA4C3E" w:rsidRDefault="00681A95" w:rsidP="002971BA">
            <w:pPr>
              <w:spacing w:line="240" w:lineRule="auto"/>
              <w:rPr>
                <w:rFonts w:asciiTheme="minorHAnsi" w:hAnsiTheme="minorHAnsi" w:cstheme="minorHAnsi"/>
                <w:sz w:val="24"/>
                <w:szCs w:val="24"/>
              </w:rPr>
            </w:pPr>
          </w:p>
          <w:p w14:paraId="4D448AE4" w14:textId="77777777" w:rsidR="00681A95" w:rsidRPr="00FA4C3E" w:rsidRDefault="00681A95" w:rsidP="002971BA">
            <w:pPr>
              <w:spacing w:line="240" w:lineRule="auto"/>
              <w:rPr>
                <w:rFonts w:asciiTheme="minorHAnsi" w:hAnsiTheme="minorHAnsi" w:cstheme="minorHAnsi"/>
                <w:sz w:val="24"/>
                <w:szCs w:val="24"/>
              </w:rPr>
            </w:pPr>
          </w:p>
          <w:p w14:paraId="59911AAD" w14:textId="77777777" w:rsidR="00681A95" w:rsidRPr="00FA4C3E" w:rsidRDefault="00681A95" w:rsidP="002971BA">
            <w:pPr>
              <w:spacing w:line="240" w:lineRule="auto"/>
              <w:rPr>
                <w:rFonts w:asciiTheme="minorHAnsi" w:hAnsiTheme="minorHAnsi" w:cstheme="minorHAnsi"/>
                <w:sz w:val="24"/>
                <w:szCs w:val="24"/>
              </w:rPr>
            </w:pPr>
          </w:p>
          <w:p w14:paraId="2EB9547D" w14:textId="77777777" w:rsidR="00681A95" w:rsidRPr="00FA4C3E" w:rsidRDefault="00681A95" w:rsidP="002971BA">
            <w:pPr>
              <w:spacing w:line="240" w:lineRule="auto"/>
              <w:rPr>
                <w:rFonts w:asciiTheme="minorHAnsi" w:hAnsiTheme="minorHAnsi" w:cstheme="minorHAnsi"/>
                <w:sz w:val="24"/>
                <w:szCs w:val="24"/>
              </w:rPr>
            </w:pPr>
          </w:p>
          <w:p w14:paraId="16EAF9A2" w14:textId="77777777" w:rsidR="00681A95" w:rsidRPr="00FA4C3E" w:rsidRDefault="00681A95" w:rsidP="002971BA">
            <w:pPr>
              <w:spacing w:line="240" w:lineRule="auto"/>
              <w:rPr>
                <w:rFonts w:asciiTheme="minorHAnsi" w:hAnsiTheme="minorHAnsi" w:cstheme="minorHAnsi"/>
                <w:sz w:val="24"/>
                <w:szCs w:val="24"/>
              </w:rPr>
            </w:pPr>
          </w:p>
          <w:p w14:paraId="4F77747F" w14:textId="77777777" w:rsidR="00681A95" w:rsidRPr="00FA4C3E" w:rsidRDefault="00681A95" w:rsidP="002971BA">
            <w:pPr>
              <w:spacing w:line="240" w:lineRule="auto"/>
              <w:rPr>
                <w:rFonts w:asciiTheme="minorHAnsi" w:hAnsiTheme="minorHAnsi" w:cstheme="minorHAnsi"/>
                <w:sz w:val="24"/>
                <w:szCs w:val="24"/>
              </w:rPr>
            </w:pPr>
          </w:p>
          <w:p w14:paraId="34BD1244" w14:textId="77777777" w:rsidR="00681A95" w:rsidRPr="00FA4C3E" w:rsidRDefault="00681A95" w:rsidP="002971BA">
            <w:pPr>
              <w:spacing w:line="240" w:lineRule="auto"/>
              <w:rPr>
                <w:rFonts w:asciiTheme="minorHAnsi" w:hAnsiTheme="minorHAnsi" w:cstheme="minorHAnsi"/>
                <w:sz w:val="24"/>
                <w:szCs w:val="24"/>
              </w:rPr>
            </w:pPr>
          </w:p>
          <w:p w14:paraId="54728448" w14:textId="77777777" w:rsidR="00681A95" w:rsidRPr="00FA4C3E" w:rsidRDefault="00681A95" w:rsidP="002971BA">
            <w:pPr>
              <w:spacing w:line="240" w:lineRule="auto"/>
              <w:rPr>
                <w:rFonts w:asciiTheme="minorHAnsi" w:hAnsiTheme="minorHAnsi" w:cstheme="minorHAnsi"/>
                <w:sz w:val="24"/>
                <w:szCs w:val="24"/>
              </w:rPr>
            </w:pPr>
          </w:p>
          <w:p w14:paraId="4849A63B"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Police Comms</w:t>
            </w:r>
          </w:p>
          <w:p w14:paraId="4C7B0ABC" w14:textId="77777777" w:rsidR="00681A95" w:rsidRPr="00FA4C3E" w:rsidRDefault="00681A95" w:rsidP="002971BA">
            <w:pPr>
              <w:spacing w:line="240" w:lineRule="auto"/>
              <w:rPr>
                <w:rFonts w:asciiTheme="minorHAnsi" w:hAnsiTheme="minorHAnsi" w:cstheme="minorHAnsi"/>
                <w:sz w:val="24"/>
                <w:szCs w:val="24"/>
              </w:rPr>
            </w:pPr>
          </w:p>
          <w:p w14:paraId="2757BE51"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Facebook</w:t>
            </w:r>
          </w:p>
          <w:p w14:paraId="6C2CF21B" w14:textId="77777777" w:rsidR="00681A95" w:rsidRPr="00FA4C3E" w:rsidRDefault="00681A95" w:rsidP="002971BA">
            <w:pPr>
              <w:spacing w:line="240" w:lineRule="auto"/>
              <w:rPr>
                <w:rFonts w:asciiTheme="minorHAnsi" w:hAnsiTheme="minorHAnsi" w:cstheme="minorHAnsi"/>
                <w:sz w:val="24"/>
                <w:szCs w:val="24"/>
              </w:rPr>
            </w:pPr>
          </w:p>
          <w:p w14:paraId="1350D6FE" w14:textId="77777777" w:rsidR="00681A95" w:rsidRPr="00FA4C3E" w:rsidRDefault="00681A95" w:rsidP="002971BA">
            <w:pPr>
              <w:spacing w:line="240" w:lineRule="auto"/>
              <w:rPr>
                <w:rFonts w:asciiTheme="minorHAnsi" w:hAnsiTheme="minorHAnsi" w:cstheme="minorHAnsi"/>
                <w:sz w:val="24"/>
                <w:szCs w:val="24"/>
              </w:rPr>
            </w:pPr>
          </w:p>
          <w:p w14:paraId="1F549861" w14:textId="77777777" w:rsidR="00681A95" w:rsidRPr="00FA4C3E" w:rsidRDefault="00681A95" w:rsidP="002971BA">
            <w:pPr>
              <w:spacing w:line="240" w:lineRule="auto"/>
              <w:rPr>
                <w:rFonts w:asciiTheme="minorHAnsi" w:hAnsiTheme="minorHAnsi" w:cstheme="minorHAnsi"/>
                <w:sz w:val="24"/>
                <w:szCs w:val="24"/>
              </w:rPr>
            </w:pPr>
          </w:p>
          <w:p w14:paraId="0B668D5E" w14:textId="77777777" w:rsidR="00681A95" w:rsidRPr="00FA4C3E" w:rsidRDefault="00681A95" w:rsidP="002971BA">
            <w:pPr>
              <w:spacing w:line="240" w:lineRule="auto"/>
              <w:rPr>
                <w:rFonts w:asciiTheme="minorHAnsi" w:hAnsiTheme="minorHAnsi" w:cstheme="minorHAnsi"/>
                <w:sz w:val="24"/>
                <w:szCs w:val="24"/>
              </w:rPr>
            </w:pPr>
          </w:p>
          <w:p w14:paraId="784A179A" w14:textId="77777777" w:rsidR="00681A95" w:rsidRPr="00FA4C3E" w:rsidRDefault="00681A95" w:rsidP="002971BA">
            <w:pPr>
              <w:spacing w:line="240" w:lineRule="auto"/>
              <w:rPr>
                <w:rFonts w:asciiTheme="minorHAnsi" w:hAnsiTheme="minorHAnsi" w:cstheme="minorHAnsi"/>
                <w:sz w:val="24"/>
                <w:szCs w:val="24"/>
              </w:rPr>
            </w:pPr>
          </w:p>
          <w:p w14:paraId="4D786196" w14:textId="77777777" w:rsidR="00681A95" w:rsidRPr="00FA4C3E" w:rsidRDefault="00681A95" w:rsidP="002971BA">
            <w:pPr>
              <w:spacing w:line="240" w:lineRule="auto"/>
              <w:rPr>
                <w:rFonts w:asciiTheme="minorHAnsi" w:hAnsiTheme="minorHAnsi" w:cstheme="minorHAnsi"/>
                <w:sz w:val="24"/>
                <w:szCs w:val="24"/>
              </w:rPr>
            </w:pPr>
          </w:p>
          <w:p w14:paraId="1E448E09" w14:textId="77777777" w:rsidR="00681A95" w:rsidRPr="00FA4C3E" w:rsidRDefault="00681A95" w:rsidP="002971BA">
            <w:pPr>
              <w:spacing w:line="240" w:lineRule="auto"/>
              <w:rPr>
                <w:rFonts w:asciiTheme="minorHAnsi" w:hAnsiTheme="minorHAnsi" w:cstheme="minorHAnsi"/>
                <w:sz w:val="24"/>
                <w:szCs w:val="24"/>
              </w:rPr>
            </w:pPr>
          </w:p>
          <w:p w14:paraId="4709C13E" w14:textId="77777777" w:rsidR="00681A95" w:rsidRPr="00FA4C3E" w:rsidRDefault="00681A95" w:rsidP="002971BA">
            <w:pPr>
              <w:spacing w:line="240" w:lineRule="auto"/>
              <w:rPr>
                <w:rFonts w:asciiTheme="minorHAnsi" w:hAnsiTheme="minorHAnsi" w:cstheme="minorHAnsi"/>
                <w:sz w:val="24"/>
                <w:szCs w:val="24"/>
              </w:rPr>
            </w:pPr>
          </w:p>
          <w:p w14:paraId="5C47366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Northamptonshire Talking</w:t>
            </w:r>
          </w:p>
        </w:tc>
        <w:tc>
          <w:tcPr>
            <w:tcW w:w="4819" w:type="dxa"/>
          </w:tcPr>
          <w:p w14:paraId="32FFB157" w14:textId="77777777" w:rsidR="00681A95" w:rsidRPr="00FA4C3E" w:rsidRDefault="00681A95" w:rsidP="002971BA">
            <w:pPr>
              <w:spacing w:line="240" w:lineRule="auto"/>
              <w:rPr>
                <w:rFonts w:asciiTheme="minorHAnsi" w:hAnsiTheme="minorHAnsi" w:cstheme="minorHAnsi"/>
                <w:sz w:val="24"/>
                <w:szCs w:val="24"/>
              </w:rPr>
            </w:pPr>
          </w:p>
          <w:p w14:paraId="164323D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ocial media by network (all channels OPFCC and all NFRS). These figures are limited to people viewing and clicking links.</w:t>
            </w:r>
          </w:p>
          <w:p w14:paraId="28C36CD0" w14:textId="77777777" w:rsidR="00681A95" w:rsidRPr="00FA4C3E" w:rsidRDefault="00681A95" w:rsidP="002971BA">
            <w:pPr>
              <w:spacing w:line="240" w:lineRule="auto"/>
              <w:rPr>
                <w:rFonts w:asciiTheme="minorHAnsi" w:hAnsiTheme="minorHAnsi" w:cstheme="minorHAnsi"/>
                <w:sz w:val="24"/>
                <w:szCs w:val="24"/>
              </w:rPr>
            </w:pPr>
          </w:p>
          <w:p w14:paraId="6C3242BF" w14:textId="77777777" w:rsidR="00681A95" w:rsidRPr="00FA4C3E" w:rsidRDefault="00681A95" w:rsidP="002971BA">
            <w:pPr>
              <w:spacing w:line="240" w:lineRule="auto"/>
              <w:rPr>
                <w:rFonts w:asciiTheme="minorHAnsi" w:hAnsiTheme="minorHAnsi" w:cstheme="minorHAnsi"/>
                <w:sz w:val="24"/>
                <w:szCs w:val="24"/>
              </w:rPr>
            </w:pPr>
          </w:p>
          <w:p w14:paraId="5F379BC3" w14:textId="77777777" w:rsidR="00681A95" w:rsidRPr="00FA4C3E" w:rsidRDefault="00681A95" w:rsidP="002971BA">
            <w:pPr>
              <w:spacing w:line="240" w:lineRule="auto"/>
              <w:rPr>
                <w:rFonts w:asciiTheme="minorHAnsi" w:hAnsiTheme="minorHAnsi" w:cstheme="minorHAnsi"/>
                <w:sz w:val="24"/>
                <w:szCs w:val="24"/>
              </w:rPr>
            </w:pPr>
          </w:p>
          <w:p w14:paraId="735F63C6" w14:textId="77777777" w:rsidR="00681A95" w:rsidRPr="00FA4C3E" w:rsidRDefault="00681A95" w:rsidP="002971BA">
            <w:pPr>
              <w:spacing w:line="240" w:lineRule="auto"/>
              <w:rPr>
                <w:rFonts w:asciiTheme="minorHAnsi" w:hAnsiTheme="minorHAnsi" w:cstheme="minorHAnsi"/>
                <w:sz w:val="24"/>
                <w:szCs w:val="24"/>
              </w:rPr>
            </w:pPr>
          </w:p>
          <w:p w14:paraId="2D839E43" w14:textId="77777777" w:rsidR="00681A95" w:rsidRPr="00FA4C3E" w:rsidRDefault="00681A95" w:rsidP="002971BA">
            <w:pPr>
              <w:spacing w:line="240" w:lineRule="auto"/>
              <w:rPr>
                <w:rFonts w:asciiTheme="minorHAnsi" w:hAnsiTheme="minorHAnsi" w:cstheme="minorHAnsi"/>
                <w:sz w:val="24"/>
                <w:szCs w:val="24"/>
              </w:rPr>
            </w:pPr>
          </w:p>
          <w:p w14:paraId="2D5B4995" w14:textId="77777777" w:rsidR="00681A95" w:rsidRPr="00FA4C3E" w:rsidRDefault="00681A95" w:rsidP="002971BA">
            <w:pPr>
              <w:spacing w:line="240" w:lineRule="auto"/>
              <w:rPr>
                <w:rFonts w:asciiTheme="minorHAnsi" w:hAnsiTheme="minorHAnsi" w:cstheme="minorHAnsi"/>
                <w:sz w:val="24"/>
                <w:szCs w:val="24"/>
              </w:rPr>
            </w:pPr>
          </w:p>
          <w:p w14:paraId="2222996B" w14:textId="77777777" w:rsidR="00681A95" w:rsidRPr="00FA4C3E" w:rsidRDefault="00681A95" w:rsidP="002971BA">
            <w:pPr>
              <w:spacing w:line="240" w:lineRule="auto"/>
              <w:rPr>
                <w:rFonts w:asciiTheme="minorHAnsi" w:hAnsiTheme="minorHAnsi" w:cstheme="minorHAnsi"/>
                <w:sz w:val="24"/>
                <w:szCs w:val="24"/>
              </w:rPr>
            </w:pPr>
          </w:p>
          <w:p w14:paraId="246471DE" w14:textId="77777777" w:rsidR="00681A95" w:rsidRPr="00FA4C3E" w:rsidRDefault="00681A95" w:rsidP="002971BA">
            <w:pPr>
              <w:spacing w:line="240" w:lineRule="auto"/>
              <w:rPr>
                <w:rFonts w:asciiTheme="minorHAnsi" w:hAnsiTheme="minorHAnsi" w:cstheme="minorHAnsi"/>
                <w:sz w:val="24"/>
                <w:szCs w:val="24"/>
              </w:rPr>
            </w:pPr>
          </w:p>
          <w:p w14:paraId="3C711CE1" w14:textId="77777777" w:rsidR="00681A95" w:rsidRPr="00FA4C3E" w:rsidRDefault="00681A95" w:rsidP="002971BA">
            <w:pPr>
              <w:spacing w:line="240" w:lineRule="auto"/>
              <w:rPr>
                <w:rFonts w:asciiTheme="minorHAnsi" w:hAnsiTheme="minorHAnsi" w:cstheme="minorHAnsi"/>
                <w:sz w:val="24"/>
                <w:szCs w:val="24"/>
              </w:rPr>
            </w:pPr>
          </w:p>
          <w:p w14:paraId="5A6DA54D" w14:textId="77777777" w:rsidR="00681A95" w:rsidRPr="00FA4C3E" w:rsidRDefault="00681A95" w:rsidP="002971BA">
            <w:pPr>
              <w:spacing w:line="240" w:lineRule="auto"/>
              <w:rPr>
                <w:rFonts w:asciiTheme="minorHAnsi" w:hAnsiTheme="minorHAnsi" w:cstheme="minorHAnsi"/>
                <w:sz w:val="24"/>
                <w:szCs w:val="24"/>
              </w:rPr>
            </w:pPr>
          </w:p>
          <w:p w14:paraId="3B6B5257" w14:textId="77777777" w:rsidR="00681A95" w:rsidRPr="00FA4C3E" w:rsidRDefault="00681A95" w:rsidP="002971BA">
            <w:pPr>
              <w:spacing w:line="240" w:lineRule="auto"/>
              <w:rPr>
                <w:rFonts w:asciiTheme="minorHAnsi" w:hAnsiTheme="minorHAnsi" w:cstheme="minorHAnsi"/>
                <w:sz w:val="24"/>
                <w:szCs w:val="24"/>
              </w:rPr>
            </w:pPr>
          </w:p>
          <w:p w14:paraId="1F42A581" w14:textId="77777777" w:rsidR="00681A95" w:rsidRPr="00FA4C3E" w:rsidRDefault="00681A95" w:rsidP="002971BA">
            <w:pPr>
              <w:spacing w:line="240" w:lineRule="auto"/>
              <w:rPr>
                <w:rFonts w:asciiTheme="minorHAnsi" w:hAnsiTheme="minorHAnsi" w:cstheme="minorHAnsi"/>
                <w:sz w:val="24"/>
                <w:szCs w:val="24"/>
              </w:rPr>
            </w:pPr>
          </w:p>
          <w:p w14:paraId="5AD40DCB" w14:textId="77777777" w:rsidR="00681A95" w:rsidRPr="00FA4C3E" w:rsidRDefault="00681A95" w:rsidP="002971BA">
            <w:pPr>
              <w:spacing w:line="240" w:lineRule="auto"/>
              <w:rPr>
                <w:rFonts w:asciiTheme="minorHAnsi" w:hAnsiTheme="minorHAnsi" w:cstheme="minorHAnsi"/>
                <w:sz w:val="24"/>
                <w:szCs w:val="24"/>
              </w:rPr>
            </w:pPr>
          </w:p>
          <w:p w14:paraId="14220CF9" w14:textId="77777777" w:rsidR="00681A95" w:rsidRPr="00FA4C3E" w:rsidRDefault="00681A95" w:rsidP="002971BA">
            <w:pPr>
              <w:spacing w:line="240" w:lineRule="auto"/>
              <w:rPr>
                <w:rFonts w:asciiTheme="minorHAnsi" w:hAnsiTheme="minorHAnsi" w:cstheme="minorHAnsi"/>
                <w:sz w:val="24"/>
                <w:szCs w:val="24"/>
              </w:rPr>
            </w:pPr>
          </w:p>
          <w:p w14:paraId="79587955" w14:textId="77777777" w:rsidR="00681A95" w:rsidRPr="00FA4C3E" w:rsidRDefault="00681A95" w:rsidP="002971BA">
            <w:pPr>
              <w:spacing w:line="240" w:lineRule="auto"/>
              <w:rPr>
                <w:rFonts w:asciiTheme="minorHAnsi" w:hAnsiTheme="minorHAnsi" w:cstheme="minorHAnsi"/>
                <w:sz w:val="24"/>
                <w:szCs w:val="24"/>
              </w:rPr>
            </w:pPr>
          </w:p>
          <w:p w14:paraId="523399A7" w14:textId="77777777" w:rsidR="00681A95" w:rsidRPr="00FA4C3E" w:rsidRDefault="00681A95" w:rsidP="002971BA">
            <w:pPr>
              <w:spacing w:line="240" w:lineRule="auto"/>
              <w:rPr>
                <w:rFonts w:asciiTheme="minorHAnsi" w:hAnsiTheme="minorHAnsi" w:cstheme="minorHAnsi"/>
                <w:sz w:val="24"/>
                <w:szCs w:val="24"/>
              </w:rPr>
            </w:pPr>
          </w:p>
          <w:p w14:paraId="209A8B8A" w14:textId="77777777" w:rsidR="00681A95" w:rsidRPr="00FA4C3E" w:rsidRDefault="00681A95" w:rsidP="002971BA">
            <w:pPr>
              <w:spacing w:line="240" w:lineRule="auto"/>
              <w:rPr>
                <w:rFonts w:asciiTheme="minorHAnsi" w:hAnsiTheme="minorHAnsi" w:cstheme="minorHAnsi"/>
                <w:sz w:val="24"/>
                <w:szCs w:val="24"/>
              </w:rPr>
            </w:pPr>
          </w:p>
          <w:p w14:paraId="63E7E7E0" w14:textId="77777777" w:rsidR="00681A95" w:rsidRPr="00FA4C3E" w:rsidRDefault="00681A95" w:rsidP="002971BA">
            <w:pPr>
              <w:spacing w:line="240" w:lineRule="auto"/>
              <w:rPr>
                <w:rFonts w:asciiTheme="minorHAnsi" w:hAnsiTheme="minorHAnsi" w:cstheme="minorHAnsi"/>
                <w:sz w:val="24"/>
                <w:szCs w:val="24"/>
              </w:rPr>
            </w:pPr>
          </w:p>
          <w:p w14:paraId="52B765C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Impressions = 112.2k</w:t>
            </w:r>
          </w:p>
          <w:p w14:paraId="60C932C0"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Impressions = 2.3 million</w:t>
            </w:r>
          </w:p>
          <w:p w14:paraId="21ACE251"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Reach = 66.k</w:t>
            </w:r>
          </w:p>
          <w:p w14:paraId="00730CDB"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reach = 4k</w:t>
            </w:r>
          </w:p>
          <w:p w14:paraId="58C0CF5A"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228</w:t>
            </w:r>
          </w:p>
          <w:p w14:paraId="77DF8676" w14:textId="77777777" w:rsidR="00681A95" w:rsidRPr="00FA4C3E" w:rsidRDefault="00681A95" w:rsidP="002971BA">
            <w:pPr>
              <w:spacing w:line="240" w:lineRule="auto"/>
              <w:rPr>
                <w:rFonts w:asciiTheme="minorHAnsi" w:hAnsiTheme="minorHAnsi" w:cstheme="minorHAnsi"/>
                <w:sz w:val="24"/>
                <w:szCs w:val="24"/>
              </w:rPr>
            </w:pPr>
          </w:p>
          <w:p w14:paraId="55364F35" w14:textId="77777777" w:rsidR="00681A95" w:rsidRPr="00FA4C3E" w:rsidRDefault="00681A95" w:rsidP="002971BA">
            <w:pPr>
              <w:spacing w:line="240" w:lineRule="auto"/>
              <w:rPr>
                <w:rFonts w:asciiTheme="minorHAnsi" w:hAnsiTheme="minorHAnsi" w:cstheme="minorHAnsi"/>
                <w:sz w:val="24"/>
                <w:szCs w:val="24"/>
              </w:rPr>
            </w:pPr>
          </w:p>
          <w:p w14:paraId="1F89854A" w14:textId="77777777" w:rsidR="00681A95" w:rsidRPr="00FA4C3E" w:rsidRDefault="00681A95" w:rsidP="002971BA">
            <w:pPr>
              <w:spacing w:line="240" w:lineRule="auto"/>
              <w:rPr>
                <w:rFonts w:asciiTheme="minorHAnsi" w:hAnsiTheme="minorHAnsi" w:cstheme="minorHAnsi"/>
                <w:sz w:val="24"/>
                <w:szCs w:val="24"/>
              </w:rPr>
            </w:pPr>
          </w:p>
          <w:p w14:paraId="79CB23F9"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Impressions -15k</w:t>
            </w:r>
          </w:p>
          <w:p w14:paraId="012FFB3A"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22</w:t>
            </w:r>
          </w:p>
          <w:p w14:paraId="28C5859C" w14:textId="77777777" w:rsidR="00681A95" w:rsidRPr="00FA4C3E" w:rsidRDefault="00681A95" w:rsidP="002971BA">
            <w:pPr>
              <w:spacing w:line="240" w:lineRule="auto"/>
              <w:rPr>
                <w:rFonts w:asciiTheme="minorHAnsi" w:hAnsiTheme="minorHAnsi" w:cstheme="minorHAnsi"/>
                <w:sz w:val="24"/>
                <w:szCs w:val="24"/>
              </w:rPr>
            </w:pPr>
          </w:p>
          <w:p w14:paraId="3CA38B96" w14:textId="77777777" w:rsidR="00681A95" w:rsidRPr="00FA4C3E" w:rsidRDefault="00681A95" w:rsidP="002971BA">
            <w:pPr>
              <w:spacing w:line="240" w:lineRule="auto"/>
              <w:rPr>
                <w:rFonts w:asciiTheme="minorHAnsi" w:hAnsiTheme="minorHAnsi" w:cstheme="minorHAnsi"/>
                <w:sz w:val="24"/>
                <w:szCs w:val="24"/>
              </w:rPr>
            </w:pPr>
          </w:p>
          <w:p w14:paraId="692EDDA2" w14:textId="77777777" w:rsidR="00681A95" w:rsidRPr="00FA4C3E" w:rsidRDefault="00681A95" w:rsidP="002971BA">
            <w:pPr>
              <w:spacing w:line="240" w:lineRule="auto"/>
              <w:rPr>
                <w:rFonts w:asciiTheme="minorHAnsi" w:hAnsiTheme="minorHAnsi" w:cstheme="minorHAnsi"/>
                <w:sz w:val="24"/>
                <w:szCs w:val="24"/>
              </w:rPr>
            </w:pPr>
          </w:p>
          <w:p w14:paraId="45F973CE"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Impression - 1.3k</w:t>
            </w:r>
          </w:p>
          <w:p w14:paraId="0DDC8B84"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Impressions - 24.4k</w:t>
            </w:r>
          </w:p>
          <w:p w14:paraId="60E10D1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reach - 184.9</w:t>
            </w:r>
          </w:p>
          <w:p w14:paraId="34BFDF6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23</w:t>
            </w:r>
          </w:p>
          <w:p w14:paraId="3FEB6204" w14:textId="77777777" w:rsidR="00681A95" w:rsidRPr="00FA4C3E" w:rsidRDefault="00681A95" w:rsidP="002971BA">
            <w:pPr>
              <w:spacing w:line="240" w:lineRule="auto"/>
              <w:rPr>
                <w:rFonts w:asciiTheme="minorHAnsi" w:hAnsiTheme="minorHAnsi" w:cstheme="minorHAnsi"/>
                <w:sz w:val="24"/>
                <w:szCs w:val="24"/>
              </w:rPr>
            </w:pPr>
          </w:p>
          <w:p w14:paraId="441C123D" w14:textId="77777777" w:rsidR="00681A95" w:rsidRPr="00FA4C3E" w:rsidRDefault="00681A95" w:rsidP="002971BA">
            <w:pPr>
              <w:spacing w:line="240" w:lineRule="auto"/>
              <w:rPr>
                <w:rFonts w:asciiTheme="minorHAnsi" w:hAnsiTheme="minorHAnsi" w:cstheme="minorHAnsi"/>
                <w:sz w:val="24"/>
                <w:szCs w:val="24"/>
              </w:rPr>
            </w:pPr>
          </w:p>
          <w:p w14:paraId="03F47F6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impression - 1.6k</w:t>
            </w:r>
          </w:p>
          <w:p w14:paraId="55C7A88B"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impressions - 156.6k</w:t>
            </w:r>
          </w:p>
          <w:p w14:paraId="6799C372"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Reach - 659</w:t>
            </w:r>
          </w:p>
          <w:p w14:paraId="10EBDC49"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Account reach - 592.4k</w:t>
            </w:r>
          </w:p>
          <w:p w14:paraId="436E9743" w14:textId="77777777" w:rsidR="00681A95" w:rsidRPr="00FA4C3E" w:rsidRDefault="00681A95" w:rsidP="002971BA">
            <w:pPr>
              <w:spacing w:line="240" w:lineRule="auto"/>
              <w:rPr>
                <w:rFonts w:asciiTheme="minorHAnsi" w:hAnsiTheme="minorHAnsi" w:cstheme="minorHAnsi"/>
                <w:sz w:val="24"/>
                <w:szCs w:val="24"/>
              </w:rPr>
            </w:pPr>
          </w:p>
          <w:p w14:paraId="04ADCEC5" w14:textId="77777777" w:rsidR="00681A95" w:rsidRPr="00FA4C3E" w:rsidRDefault="00681A95" w:rsidP="002971BA">
            <w:pPr>
              <w:spacing w:line="240" w:lineRule="auto"/>
              <w:rPr>
                <w:rFonts w:asciiTheme="minorHAnsi" w:hAnsiTheme="minorHAnsi" w:cstheme="minorHAnsi"/>
                <w:sz w:val="24"/>
                <w:szCs w:val="24"/>
              </w:rPr>
            </w:pPr>
          </w:p>
          <w:p w14:paraId="1AE1FE7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Post Impressions - 3.8k</w:t>
            </w:r>
          </w:p>
          <w:p w14:paraId="6AECA73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68</w:t>
            </w:r>
          </w:p>
          <w:p w14:paraId="13D911AD" w14:textId="77777777" w:rsidR="00681A95" w:rsidRPr="00FA4C3E" w:rsidRDefault="00681A95" w:rsidP="002971BA">
            <w:pPr>
              <w:spacing w:line="240" w:lineRule="auto"/>
              <w:rPr>
                <w:rFonts w:asciiTheme="minorHAnsi" w:hAnsiTheme="minorHAnsi" w:cstheme="minorHAnsi"/>
                <w:sz w:val="24"/>
                <w:szCs w:val="24"/>
              </w:rPr>
            </w:pPr>
          </w:p>
          <w:p w14:paraId="0987E202" w14:textId="77777777" w:rsidR="00681A95" w:rsidRPr="00FA4C3E" w:rsidRDefault="00681A95" w:rsidP="002971BA">
            <w:pPr>
              <w:spacing w:line="240" w:lineRule="auto"/>
              <w:rPr>
                <w:rFonts w:asciiTheme="minorHAnsi" w:hAnsiTheme="minorHAnsi" w:cstheme="minorHAnsi"/>
                <w:sz w:val="24"/>
                <w:szCs w:val="24"/>
              </w:rPr>
            </w:pPr>
          </w:p>
          <w:p w14:paraId="3CF61721" w14:textId="77777777" w:rsidR="00681A95" w:rsidRPr="00FA4C3E" w:rsidRDefault="00681A95" w:rsidP="002971BA">
            <w:pPr>
              <w:spacing w:line="240" w:lineRule="auto"/>
              <w:rPr>
                <w:rFonts w:asciiTheme="minorHAnsi" w:hAnsiTheme="minorHAnsi" w:cstheme="minorHAnsi"/>
                <w:sz w:val="24"/>
                <w:szCs w:val="24"/>
              </w:rPr>
            </w:pPr>
          </w:p>
          <w:p w14:paraId="47E233DD" w14:textId="77777777" w:rsidR="00681A95" w:rsidRPr="00FA4C3E" w:rsidRDefault="00681A95" w:rsidP="002971BA">
            <w:pPr>
              <w:spacing w:line="240" w:lineRule="auto"/>
              <w:rPr>
                <w:rFonts w:asciiTheme="minorHAnsi" w:hAnsiTheme="minorHAnsi" w:cstheme="minorHAnsi"/>
                <w:b/>
                <w:bCs/>
                <w:sz w:val="24"/>
                <w:szCs w:val="24"/>
              </w:rPr>
            </w:pPr>
          </w:p>
          <w:p w14:paraId="4BEC8E2F" w14:textId="77777777" w:rsidR="00681A95" w:rsidRPr="00FA4C3E" w:rsidRDefault="00681A95" w:rsidP="002971BA">
            <w:pPr>
              <w:spacing w:line="240" w:lineRule="auto"/>
              <w:rPr>
                <w:rFonts w:asciiTheme="minorHAnsi" w:hAnsiTheme="minorHAnsi" w:cstheme="minorHAnsi"/>
                <w:b/>
                <w:bCs/>
                <w:sz w:val="24"/>
                <w:szCs w:val="24"/>
              </w:rPr>
            </w:pPr>
          </w:p>
          <w:p w14:paraId="4D17864D" w14:textId="77777777" w:rsidR="00681A95" w:rsidRPr="00FA4C3E" w:rsidRDefault="00681A95" w:rsidP="002971BA">
            <w:pPr>
              <w:spacing w:line="240" w:lineRule="auto"/>
              <w:rPr>
                <w:rFonts w:asciiTheme="minorHAnsi" w:hAnsiTheme="minorHAnsi" w:cstheme="minorHAnsi"/>
                <w:b/>
                <w:bCs/>
                <w:sz w:val="24"/>
                <w:szCs w:val="24"/>
              </w:rPr>
            </w:pPr>
            <w:bookmarkStart w:id="27" w:name="_Hlk218775477"/>
            <w:r w:rsidRPr="00FA4C3E">
              <w:rPr>
                <w:rFonts w:asciiTheme="minorHAnsi" w:hAnsiTheme="minorHAnsi" w:cstheme="minorHAnsi"/>
                <w:b/>
                <w:bCs/>
                <w:sz w:val="24"/>
                <w:szCs w:val="24"/>
              </w:rPr>
              <w:lastRenderedPageBreak/>
              <w:t>11/11/25</w:t>
            </w:r>
          </w:p>
          <w:p w14:paraId="1A88210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ent to 33,408</w:t>
            </w:r>
          </w:p>
          <w:p w14:paraId="7367AFFA"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15,595</w:t>
            </w:r>
          </w:p>
          <w:p w14:paraId="6BD710FD"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613 link clicks</w:t>
            </w:r>
          </w:p>
          <w:p w14:paraId="34B3ADD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416 interactions</w:t>
            </w:r>
          </w:p>
          <w:p w14:paraId="6C20517D" w14:textId="77777777" w:rsidR="00681A95" w:rsidRPr="00FA4C3E" w:rsidRDefault="00681A95" w:rsidP="002971BA">
            <w:pPr>
              <w:spacing w:line="240" w:lineRule="auto"/>
              <w:rPr>
                <w:rFonts w:asciiTheme="minorHAnsi" w:hAnsiTheme="minorHAnsi" w:cstheme="minorHAnsi"/>
                <w:sz w:val="24"/>
                <w:szCs w:val="24"/>
              </w:rPr>
            </w:pPr>
          </w:p>
          <w:p w14:paraId="2EE32072"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17/12/25 (as part of newsletter)</w:t>
            </w:r>
          </w:p>
          <w:p w14:paraId="5A608EF4"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ent to 33,600</w:t>
            </w:r>
          </w:p>
          <w:p w14:paraId="455902CD"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16,272</w:t>
            </w:r>
          </w:p>
          <w:p w14:paraId="02CD5C5A"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653 link clicks</w:t>
            </w:r>
          </w:p>
          <w:p w14:paraId="1B5C8F10"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362 interactions</w:t>
            </w:r>
          </w:p>
          <w:p w14:paraId="48E90C4A" w14:textId="77777777" w:rsidR="00681A95" w:rsidRPr="00FA4C3E" w:rsidRDefault="00681A95" w:rsidP="002971BA">
            <w:pPr>
              <w:spacing w:line="240" w:lineRule="auto"/>
              <w:rPr>
                <w:rFonts w:asciiTheme="minorHAnsi" w:hAnsiTheme="minorHAnsi" w:cstheme="minorHAnsi"/>
                <w:sz w:val="24"/>
                <w:szCs w:val="24"/>
              </w:rPr>
            </w:pPr>
          </w:p>
          <w:p w14:paraId="2F895B8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b/>
                <w:bCs/>
                <w:sz w:val="24"/>
                <w:szCs w:val="24"/>
              </w:rPr>
              <w:t>22/12/25</w:t>
            </w:r>
            <w:r w:rsidRPr="00FA4C3E">
              <w:rPr>
                <w:rFonts w:asciiTheme="minorHAnsi" w:hAnsiTheme="minorHAnsi" w:cstheme="minorHAnsi"/>
                <w:sz w:val="24"/>
                <w:szCs w:val="24"/>
              </w:rPr>
              <w:br/>
              <w:t>Sent to 33,714</w:t>
            </w:r>
          </w:p>
          <w:p w14:paraId="438A4D4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15,059</w:t>
            </w:r>
          </w:p>
          <w:p w14:paraId="2BC3457B"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283 link clicks</w:t>
            </w:r>
          </w:p>
          <w:p w14:paraId="7D4D4B5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415 interactions</w:t>
            </w:r>
          </w:p>
          <w:bookmarkEnd w:id="27"/>
          <w:p w14:paraId="1950F3CC" w14:textId="77777777" w:rsidR="00681A95" w:rsidRPr="00FA4C3E" w:rsidRDefault="00681A95" w:rsidP="002971BA">
            <w:pPr>
              <w:spacing w:line="240" w:lineRule="auto"/>
              <w:rPr>
                <w:rFonts w:asciiTheme="minorHAnsi" w:hAnsiTheme="minorHAnsi" w:cstheme="minorHAnsi"/>
                <w:sz w:val="24"/>
                <w:szCs w:val="24"/>
              </w:rPr>
            </w:pPr>
          </w:p>
          <w:p w14:paraId="51A597D3" w14:textId="77777777" w:rsidR="00681A95" w:rsidRPr="00FA4C3E" w:rsidRDefault="00681A95" w:rsidP="002971BA">
            <w:pPr>
              <w:spacing w:line="240" w:lineRule="auto"/>
              <w:rPr>
                <w:rFonts w:asciiTheme="minorHAnsi" w:hAnsiTheme="minorHAnsi" w:cstheme="minorHAnsi"/>
                <w:b/>
                <w:bCs/>
                <w:sz w:val="24"/>
                <w:szCs w:val="24"/>
              </w:rPr>
            </w:pPr>
          </w:p>
          <w:p w14:paraId="58BE54C4"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02/12/25</w:t>
            </w:r>
          </w:p>
          <w:p w14:paraId="18C6B840"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Views – 12,745</w:t>
            </w:r>
          </w:p>
          <w:p w14:paraId="1A9728F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ch – 6,261</w:t>
            </w:r>
          </w:p>
          <w:p w14:paraId="340AA082"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257</w:t>
            </w:r>
          </w:p>
          <w:p w14:paraId="16BC77D7"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pend - £34.92</w:t>
            </w:r>
          </w:p>
          <w:p w14:paraId="574E3A10" w14:textId="77777777" w:rsidR="00681A95" w:rsidRPr="00FA4C3E" w:rsidRDefault="00681A95" w:rsidP="002971BA">
            <w:pPr>
              <w:spacing w:line="240" w:lineRule="auto"/>
              <w:rPr>
                <w:rFonts w:asciiTheme="minorHAnsi" w:hAnsiTheme="minorHAnsi" w:cstheme="minorHAnsi"/>
                <w:sz w:val="24"/>
                <w:szCs w:val="24"/>
              </w:rPr>
            </w:pPr>
          </w:p>
          <w:p w14:paraId="6F16522C"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29/12/25</w:t>
            </w:r>
          </w:p>
          <w:p w14:paraId="465B646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Views – 9,928</w:t>
            </w:r>
          </w:p>
          <w:p w14:paraId="3B28D94E"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ch – 5,569</w:t>
            </w:r>
          </w:p>
          <w:p w14:paraId="29255D27"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 144</w:t>
            </w:r>
          </w:p>
          <w:p w14:paraId="19737684"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pend - £29.99</w:t>
            </w:r>
          </w:p>
          <w:p w14:paraId="7D965528" w14:textId="77777777" w:rsidR="00681A95" w:rsidRPr="00FA4C3E" w:rsidRDefault="00681A95" w:rsidP="002971BA">
            <w:pPr>
              <w:spacing w:line="240" w:lineRule="auto"/>
              <w:rPr>
                <w:rFonts w:asciiTheme="minorHAnsi" w:hAnsiTheme="minorHAnsi" w:cstheme="minorHAnsi"/>
                <w:sz w:val="24"/>
                <w:szCs w:val="24"/>
              </w:rPr>
            </w:pPr>
          </w:p>
          <w:p w14:paraId="0B4DCA02" w14:textId="77777777" w:rsidR="00681A95" w:rsidRPr="00FA4C3E" w:rsidRDefault="00681A95" w:rsidP="002971BA">
            <w:pPr>
              <w:spacing w:line="240" w:lineRule="auto"/>
              <w:rPr>
                <w:rFonts w:asciiTheme="minorHAnsi" w:hAnsiTheme="minorHAnsi" w:cstheme="minorHAnsi"/>
                <w:b/>
                <w:bCs/>
                <w:sz w:val="24"/>
                <w:szCs w:val="24"/>
              </w:rPr>
            </w:pPr>
          </w:p>
          <w:p w14:paraId="424B668C" w14:textId="77777777" w:rsidR="00681A95" w:rsidRPr="00FA4C3E" w:rsidRDefault="00681A95" w:rsidP="002971BA">
            <w:pPr>
              <w:spacing w:line="240" w:lineRule="auto"/>
              <w:rPr>
                <w:rFonts w:asciiTheme="minorHAnsi" w:hAnsiTheme="minorHAnsi" w:cstheme="minorHAnsi"/>
                <w:b/>
                <w:bCs/>
                <w:sz w:val="24"/>
                <w:szCs w:val="24"/>
              </w:rPr>
            </w:pPr>
          </w:p>
          <w:p w14:paraId="61A9EF0F"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Two reshares from our posts</w:t>
            </w:r>
          </w:p>
          <w:p w14:paraId="4F45095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ch: 28,243</w:t>
            </w:r>
          </w:p>
          <w:p w14:paraId="2684F261"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Impressions: 44,453</w:t>
            </w:r>
          </w:p>
          <w:p w14:paraId="5553328D"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nk clicks: 75</w:t>
            </w:r>
          </w:p>
          <w:p w14:paraId="73C737B7"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Comments: 29</w:t>
            </w:r>
          </w:p>
          <w:p w14:paraId="3CB16848"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Likes: 18</w:t>
            </w:r>
          </w:p>
          <w:p w14:paraId="7CFA7548"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ctions: 20</w:t>
            </w:r>
          </w:p>
          <w:p w14:paraId="2F72574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aves: 6</w:t>
            </w:r>
          </w:p>
          <w:p w14:paraId="508AE5AE" w14:textId="77777777" w:rsidR="00681A95" w:rsidRPr="00FA4C3E" w:rsidRDefault="00681A95" w:rsidP="002971BA">
            <w:pPr>
              <w:spacing w:line="240" w:lineRule="auto"/>
              <w:rPr>
                <w:rFonts w:asciiTheme="minorHAnsi" w:hAnsiTheme="minorHAnsi" w:cstheme="minorHAnsi"/>
                <w:sz w:val="24"/>
                <w:szCs w:val="24"/>
              </w:rPr>
            </w:pPr>
          </w:p>
          <w:p w14:paraId="7B9A2876" w14:textId="77777777" w:rsidR="00681A95" w:rsidRPr="00FA4C3E" w:rsidRDefault="00681A95" w:rsidP="002971BA">
            <w:pPr>
              <w:spacing w:line="240" w:lineRule="auto"/>
              <w:rPr>
                <w:rFonts w:asciiTheme="minorHAnsi" w:hAnsiTheme="minorHAnsi" w:cstheme="minorHAnsi"/>
                <w:b/>
                <w:bCs/>
                <w:sz w:val="24"/>
                <w:szCs w:val="24"/>
              </w:rPr>
            </w:pPr>
            <w:bookmarkStart w:id="28" w:name="_Hlk218775485"/>
            <w:r w:rsidRPr="00FA4C3E">
              <w:rPr>
                <w:rFonts w:asciiTheme="minorHAnsi" w:hAnsiTheme="minorHAnsi" w:cstheme="minorHAnsi"/>
                <w:b/>
                <w:bCs/>
                <w:sz w:val="24"/>
                <w:szCs w:val="24"/>
              </w:rPr>
              <w:t>04/12/25</w:t>
            </w:r>
          </w:p>
          <w:p w14:paraId="640F386B"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ent to 45,141</w:t>
            </w:r>
          </w:p>
          <w:p w14:paraId="36F43CF5"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20,307</w:t>
            </w:r>
          </w:p>
          <w:p w14:paraId="52D365E9"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783 link clicks</w:t>
            </w:r>
          </w:p>
          <w:p w14:paraId="12F96C7F"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331 interactions</w:t>
            </w:r>
          </w:p>
          <w:p w14:paraId="05C3F73E" w14:textId="77777777" w:rsidR="00681A95" w:rsidRPr="00FA4C3E" w:rsidRDefault="00681A95" w:rsidP="002971BA">
            <w:pPr>
              <w:spacing w:line="240" w:lineRule="auto"/>
              <w:rPr>
                <w:rFonts w:asciiTheme="minorHAnsi" w:hAnsiTheme="minorHAnsi" w:cstheme="minorHAnsi"/>
                <w:sz w:val="24"/>
                <w:szCs w:val="24"/>
              </w:rPr>
            </w:pPr>
          </w:p>
          <w:p w14:paraId="49F0B45A" w14:textId="77777777" w:rsidR="00681A95" w:rsidRPr="00FA4C3E" w:rsidRDefault="00681A95" w:rsidP="002971BA">
            <w:pPr>
              <w:spacing w:line="240" w:lineRule="auto"/>
              <w:rPr>
                <w:rFonts w:asciiTheme="minorHAnsi" w:hAnsiTheme="minorHAnsi" w:cstheme="minorHAnsi"/>
                <w:sz w:val="24"/>
                <w:szCs w:val="24"/>
              </w:rPr>
            </w:pPr>
          </w:p>
          <w:p w14:paraId="3243CEB1"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lastRenderedPageBreak/>
              <w:t>24/12/25</w:t>
            </w:r>
          </w:p>
          <w:p w14:paraId="6E5D28A6"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ent to 45,141</w:t>
            </w:r>
          </w:p>
          <w:p w14:paraId="06ED6C08"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19,681</w:t>
            </w:r>
          </w:p>
          <w:p w14:paraId="5D562EF8"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496 link clicks</w:t>
            </w:r>
          </w:p>
          <w:p w14:paraId="4E54C58C"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192 interactions</w:t>
            </w:r>
          </w:p>
          <w:p w14:paraId="252B6374" w14:textId="77777777" w:rsidR="00681A95" w:rsidRPr="00FA4C3E" w:rsidRDefault="00681A95" w:rsidP="002971BA">
            <w:pPr>
              <w:spacing w:line="240" w:lineRule="auto"/>
              <w:rPr>
                <w:rFonts w:asciiTheme="minorHAnsi" w:hAnsiTheme="minorHAnsi" w:cstheme="minorHAnsi"/>
                <w:sz w:val="24"/>
                <w:szCs w:val="24"/>
              </w:rPr>
            </w:pPr>
          </w:p>
          <w:p w14:paraId="0C931995" w14:textId="77777777" w:rsidR="00681A95" w:rsidRPr="00FA4C3E" w:rsidRDefault="00681A95" w:rsidP="002971BA">
            <w:pPr>
              <w:spacing w:line="240" w:lineRule="auto"/>
              <w:rPr>
                <w:rFonts w:asciiTheme="minorHAnsi" w:hAnsiTheme="minorHAnsi" w:cstheme="minorHAnsi"/>
                <w:b/>
                <w:bCs/>
                <w:sz w:val="24"/>
                <w:szCs w:val="24"/>
              </w:rPr>
            </w:pPr>
            <w:r w:rsidRPr="00FA4C3E">
              <w:rPr>
                <w:rFonts w:asciiTheme="minorHAnsi" w:hAnsiTheme="minorHAnsi" w:cstheme="minorHAnsi"/>
                <w:b/>
                <w:bCs/>
                <w:sz w:val="24"/>
                <w:szCs w:val="24"/>
              </w:rPr>
              <w:t>30/12/25</w:t>
            </w:r>
          </w:p>
          <w:p w14:paraId="024924B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Sent to 45,141</w:t>
            </w:r>
          </w:p>
          <w:p w14:paraId="4B11AA0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Read – 19,584</w:t>
            </w:r>
          </w:p>
          <w:p w14:paraId="7FB41DC3"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506 link clicks</w:t>
            </w:r>
          </w:p>
          <w:p w14:paraId="3BE6CF88" w14:textId="77777777" w:rsidR="00681A95" w:rsidRPr="00FA4C3E" w:rsidRDefault="00681A95" w:rsidP="002971BA">
            <w:pPr>
              <w:spacing w:line="240" w:lineRule="auto"/>
              <w:rPr>
                <w:rFonts w:asciiTheme="minorHAnsi" w:hAnsiTheme="minorHAnsi" w:cstheme="minorHAnsi"/>
                <w:sz w:val="24"/>
                <w:szCs w:val="24"/>
              </w:rPr>
            </w:pPr>
            <w:r w:rsidRPr="00FA4C3E">
              <w:rPr>
                <w:rFonts w:asciiTheme="minorHAnsi" w:hAnsiTheme="minorHAnsi" w:cstheme="minorHAnsi"/>
                <w:sz w:val="24"/>
                <w:szCs w:val="24"/>
              </w:rPr>
              <w:t>122 interactions</w:t>
            </w:r>
          </w:p>
          <w:bookmarkEnd w:id="28"/>
          <w:p w14:paraId="20B45A77" w14:textId="77777777" w:rsidR="00681A95" w:rsidRPr="00FA4C3E" w:rsidRDefault="00681A95" w:rsidP="002971BA">
            <w:pPr>
              <w:spacing w:line="240" w:lineRule="auto"/>
              <w:rPr>
                <w:rFonts w:asciiTheme="minorHAnsi" w:hAnsiTheme="minorHAnsi" w:cstheme="minorHAnsi"/>
                <w:sz w:val="24"/>
                <w:szCs w:val="24"/>
              </w:rPr>
            </w:pPr>
          </w:p>
        </w:tc>
      </w:tr>
    </w:tbl>
    <w:p w14:paraId="7C476C33" w14:textId="77777777" w:rsidR="00681A95" w:rsidRPr="00FA4C3E" w:rsidRDefault="00681A95" w:rsidP="00681A95">
      <w:pPr>
        <w:spacing w:line="278" w:lineRule="auto"/>
        <w:jc w:val="both"/>
        <w:rPr>
          <w:rFonts w:asciiTheme="minorHAnsi" w:eastAsia="Aptos" w:hAnsiTheme="minorHAnsi" w:cstheme="minorHAnsi"/>
          <w:kern w:val="2"/>
          <w:sz w:val="24"/>
          <w:szCs w:val="24"/>
          <w14:ligatures w14:val="standardContextual"/>
        </w:rPr>
      </w:pPr>
    </w:p>
    <w:p w14:paraId="5B0EE54D"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This year’s Precept and Public Confidence Survey delivered the highest response rate to date, marking a significant step forward in public engagement. Despite external challenges—including the national announcement on the planned abolition of Police, Fire and Crime Commissioners, high-profile leadership cases within Northamptonshire Police, and ongoing public concern over financial pressures—the consultation achieved strong participation.</w:t>
      </w:r>
    </w:p>
    <w:p w14:paraId="657F8FB7"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A key factor in this success was the adoption of a digital-first approach.  This strategy proved highly effective, demonstrating that targeted digital communications can drive engagement without compromising reach.  Urgency messaging, particularly the “Time is running out” communications delivered through Northamptonshire Talking and across OPFCC and Police channels, generated noticeable spikes in responses.  Consistent boilerplate messaging in press releases also strengthened calls to action following media coverage.  Collaboration with Police Corporate Communications was instrumental, amplifying reach and impact—a trend mirrored by other PFCC offices.</w:t>
      </w:r>
    </w:p>
    <w:p w14:paraId="69B94A07"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Looking ahead, there is clear opportunity to build on this momentum.  Recommendations include:</w:t>
      </w:r>
    </w:p>
    <w:p w14:paraId="0459D3A0" w14:textId="77777777" w:rsidR="00681A95" w:rsidRPr="00FA4C3E" w:rsidRDefault="00681A95" w:rsidP="00681A95">
      <w:pPr>
        <w:numPr>
          <w:ilvl w:val="0"/>
          <w:numId w:val="20"/>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Continuing to ask for the support of the Force to leverage their greater audience on Northamptonshire Talking and social channels for this important messaging</w:t>
      </w:r>
    </w:p>
    <w:p w14:paraId="051855E1" w14:textId="77777777" w:rsidR="00681A95" w:rsidRPr="00FA4C3E" w:rsidRDefault="00681A95" w:rsidP="00681A95">
      <w:pPr>
        <w:numPr>
          <w:ilvl w:val="0"/>
          <w:numId w:val="20"/>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Maintaining urgency messaging in the final phase of the campaign to prompt completions.</w:t>
      </w:r>
    </w:p>
    <w:p w14:paraId="11A3476C" w14:textId="77777777" w:rsidR="00681A95" w:rsidRPr="00FA4C3E" w:rsidRDefault="00681A95" w:rsidP="00681A95">
      <w:pPr>
        <w:numPr>
          <w:ilvl w:val="0"/>
          <w:numId w:val="20"/>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Reintroducing printed collateral such as flyers and postcards at community events to reach audiences less engaged online.</w:t>
      </w:r>
    </w:p>
    <w:p w14:paraId="3FF7B3EE" w14:textId="77777777" w:rsidR="00681A95" w:rsidRPr="00FA4C3E" w:rsidRDefault="00681A95" w:rsidP="00681A95">
      <w:pPr>
        <w:numPr>
          <w:ilvl w:val="0"/>
          <w:numId w:val="20"/>
        </w:num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Diversifying communication channels by combining digital and traditional methods to maximise accessibility and participation.</w:t>
      </w:r>
    </w:p>
    <w:p w14:paraId="1CBE860F" w14:textId="77777777" w:rsidR="00681A95" w:rsidRPr="00FA4C3E" w:rsidRDefault="00681A95" w:rsidP="00681A95">
      <w:pPr>
        <w:spacing w:after="160" w:line="278" w:lineRule="auto"/>
        <w:jc w:val="both"/>
        <w:rPr>
          <w:rFonts w:asciiTheme="minorHAnsi" w:eastAsia="Aptos" w:hAnsiTheme="minorHAnsi" w:cstheme="minorHAnsi"/>
          <w:kern w:val="2"/>
          <w:sz w:val="24"/>
          <w:szCs w:val="24"/>
          <w14:ligatures w14:val="standardContextual"/>
        </w:rPr>
      </w:pPr>
      <w:r w:rsidRPr="00FA4C3E">
        <w:rPr>
          <w:rFonts w:asciiTheme="minorHAnsi" w:eastAsia="Aptos" w:hAnsiTheme="minorHAnsi" w:cstheme="minorHAnsi"/>
          <w:kern w:val="2"/>
          <w:sz w:val="24"/>
          <w:szCs w:val="24"/>
          <w14:ligatures w14:val="standardContextual"/>
        </w:rPr>
        <w:t>By implementing these, we can sustain the upward trajectory and further strengthen public engagement, ensuring community voices continue to shape the future of policing and fire services in Northamptonshire.</w:t>
      </w:r>
    </w:p>
    <w:p w14:paraId="7FF2FBF4" w14:textId="77777777" w:rsidR="00812DDD" w:rsidRPr="00FA4C3E" w:rsidRDefault="00812DDD" w:rsidP="00C242D6">
      <w:pPr>
        <w:pStyle w:val="Header"/>
        <w:ind w:right="-990"/>
        <w:rPr>
          <w:rFonts w:asciiTheme="minorHAnsi" w:hAnsiTheme="minorHAnsi" w:cs="Arial"/>
          <w:b/>
          <w:sz w:val="24"/>
          <w:szCs w:val="24"/>
        </w:rPr>
      </w:pPr>
    </w:p>
    <w:p w14:paraId="77C0FAE6" w14:textId="77777777" w:rsidR="00812DDD" w:rsidRPr="00FA4C3E" w:rsidRDefault="00812DDD" w:rsidP="00C242D6">
      <w:pPr>
        <w:pStyle w:val="Header"/>
        <w:ind w:right="-990"/>
        <w:rPr>
          <w:rFonts w:asciiTheme="minorHAnsi" w:hAnsiTheme="minorHAnsi" w:cs="Arial"/>
          <w:b/>
          <w:sz w:val="24"/>
          <w:szCs w:val="24"/>
        </w:rPr>
      </w:pPr>
    </w:p>
    <w:p w14:paraId="22F484B5" w14:textId="77777777" w:rsidR="00681A95" w:rsidRPr="00FA4C3E" w:rsidRDefault="00681A95">
      <w:pPr>
        <w:spacing w:line="240" w:lineRule="auto"/>
        <w:rPr>
          <w:rFonts w:asciiTheme="minorHAnsi" w:hAnsiTheme="minorHAnsi" w:cs="Arial"/>
          <w:b/>
          <w:sz w:val="24"/>
          <w:szCs w:val="24"/>
        </w:rPr>
      </w:pPr>
      <w:r w:rsidRPr="00FA4C3E">
        <w:rPr>
          <w:rFonts w:asciiTheme="minorHAnsi" w:hAnsiTheme="minorHAnsi" w:cs="Arial"/>
          <w:b/>
          <w:sz w:val="24"/>
          <w:szCs w:val="24"/>
        </w:rPr>
        <w:br w:type="page"/>
      </w:r>
    </w:p>
    <w:p w14:paraId="0E67361F" w14:textId="2B958AA4" w:rsidR="004B3B2B" w:rsidRPr="00C20F8B" w:rsidRDefault="00B96B0B" w:rsidP="00C242D6">
      <w:pPr>
        <w:pStyle w:val="Header"/>
        <w:ind w:right="-990"/>
        <w:rPr>
          <w:rFonts w:asciiTheme="minorHAnsi" w:hAnsiTheme="minorHAnsi" w:cs="Arial"/>
          <w:b/>
          <w:sz w:val="24"/>
          <w:szCs w:val="24"/>
        </w:rPr>
      </w:pPr>
      <w:r w:rsidRPr="00C20F8B">
        <w:rPr>
          <w:rFonts w:asciiTheme="minorHAnsi" w:hAnsiTheme="minorHAnsi" w:cs="Arial"/>
          <w:b/>
          <w:sz w:val="24"/>
          <w:szCs w:val="24"/>
        </w:rPr>
        <w:lastRenderedPageBreak/>
        <w:t>APPENDIX B</w:t>
      </w:r>
    </w:p>
    <w:p w14:paraId="2893EEDF" w14:textId="3E9D7B8A" w:rsidR="00CA6DD9" w:rsidRPr="00C20F8B" w:rsidRDefault="00430ADC" w:rsidP="00D72DFE">
      <w:pPr>
        <w:pStyle w:val="Header"/>
        <w:ind w:right="-990"/>
        <w:rPr>
          <w:rFonts w:asciiTheme="minorHAnsi" w:hAnsiTheme="minorHAnsi" w:cs="Arial"/>
          <w:b/>
          <w:sz w:val="24"/>
          <w:szCs w:val="24"/>
        </w:rPr>
      </w:pPr>
      <w:r w:rsidRPr="00C20F8B">
        <w:rPr>
          <w:rFonts w:asciiTheme="minorHAnsi" w:hAnsiTheme="minorHAnsi" w:cs="Arial"/>
          <w:b/>
          <w:sz w:val="24"/>
          <w:szCs w:val="24"/>
        </w:rPr>
        <w:t xml:space="preserve">Medium Term Financial Plan </w:t>
      </w:r>
      <w:r w:rsidR="00E154CF" w:rsidRPr="00C20F8B">
        <w:rPr>
          <w:rFonts w:asciiTheme="minorHAnsi" w:hAnsiTheme="minorHAnsi" w:cs="Arial"/>
          <w:b/>
          <w:sz w:val="24"/>
          <w:szCs w:val="24"/>
        </w:rPr>
        <w:t>based on £</w:t>
      </w:r>
      <w:r w:rsidR="00CB18BC">
        <w:rPr>
          <w:rFonts w:asciiTheme="minorHAnsi" w:hAnsiTheme="minorHAnsi" w:cs="Arial"/>
          <w:b/>
          <w:sz w:val="24"/>
          <w:szCs w:val="24"/>
        </w:rPr>
        <w:t>12</w:t>
      </w:r>
      <w:r w:rsidR="00E154CF" w:rsidRPr="00C20F8B">
        <w:rPr>
          <w:rFonts w:asciiTheme="minorHAnsi" w:hAnsiTheme="minorHAnsi" w:cs="Arial"/>
          <w:b/>
          <w:sz w:val="24"/>
          <w:szCs w:val="24"/>
        </w:rPr>
        <w:t xml:space="preserve"> Band D Precept increase in 2026/27</w:t>
      </w:r>
    </w:p>
    <w:p w14:paraId="4E3FAFE9" w14:textId="77777777" w:rsidR="009E48A8" w:rsidRPr="00C20F8B" w:rsidRDefault="009E48A8" w:rsidP="00F85DB4">
      <w:pPr>
        <w:pStyle w:val="Header"/>
        <w:ind w:right="-990"/>
        <w:jc w:val="center"/>
        <w:rPr>
          <w:rFonts w:ascii="Arial" w:hAnsi="Arial" w:cs="Arial"/>
          <w:b/>
        </w:rPr>
      </w:pPr>
    </w:p>
    <w:tbl>
      <w:tblPr>
        <w:tblW w:w="9948" w:type="dxa"/>
        <w:tblLook w:val="04A0" w:firstRow="1" w:lastRow="0" w:firstColumn="1" w:lastColumn="0" w:noHBand="0" w:noVBand="1"/>
      </w:tblPr>
      <w:tblGrid>
        <w:gridCol w:w="911"/>
        <w:gridCol w:w="3771"/>
        <w:gridCol w:w="1060"/>
        <w:gridCol w:w="1060"/>
        <w:gridCol w:w="1060"/>
        <w:gridCol w:w="1060"/>
        <w:gridCol w:w="1060"/>
      </w:tblGrid>
      <w:tr w:rsidR="00CB18BC" w:rsidRPr="00CB18BC" w14:paraId="709BC23B" w14:textId="77777777" w:rsidTr="00CC7345">
        <w:trPr>
          <w:trHeight w:val="288"/>
        </w:trPr>
        <w:tc>
          <w:tcPr>
            <w:tcW w:w="4648" w:type="dxa"/>
            <w:gridSpan w:val="2"/>
            <w:tcBorders>
              <w:top w:val="double" w:sz="4" w:space="0" w:color="D6E3BC" w:themeColor="accent3" w:themeTint="66"/>
              <w:left w:val="double" w:sz="4" w:space="0" w:color="D6E3BC" w:themeColor="accent3" w:themeTint="66"/>
              <w:bottom w:val="single" w:sz="4" w:space="0" w:color="auto"/>
              <w:right w:val="single" w:sz="4" w:space="0" w:color="000000"/>
            </w:tcBorders>
            <w:shd w:val="clear" w:color="000000" w:fill="FFFFFF"/>
            <w:noWrap/>
            <w:vAlign w:val="center"/>
            <w:hideMark/>
          </w:tcPr>
          <w:p w14:paraId="4E06B90F"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EXPENDITURE</w:t>
            </w:r>
          </w:p>
        </w:tc>
        <w:tc>
          <w:tcPr>
            <w:tcW w:w="5300" w:type="dxa"/>
            <w:gridSpan w:val="5"/>
            <w:tcBorders>
              <w:top w:val="double" w:sz="4" w:space="0" w:color="D6E3BC" w:themeColor="accent3" w:themeTint="66"/>
              <w:left w:val="nil"/>
              <w:bottom w:val="single" w:sz="4" w:space="0" w:color="auto"/>
              <w:right w:val="double" w:sz="4" w:space="0" w:color="D6E3BC" w:themeColor="accent3" w:themeTint="66"/>
            </w:tcBorders>
            <w:shd w:val="clear" w:color="000000" w:fill="C6E0B4"/>
            <w:noWrap/>
            <w:vAlign w:val="center"/>
            <w:hideMark/>
          </w:tcPr>
          <w:p w14:paraId="72F65EB2" w14:textId="77777777" w:rsidR="00CB18BC" w:rsidRPr="00CB18BC" w:rsidRDefault="00CB18BC" w:rsidP="00CB18BC">
            <w:pPr>
              <w:spacing w:line="240" w:lineRule="auto"/>
              <w:jc w:val="center"/>
              <w:rPr>
                <w:rFonts w:eastAsia="Times New Roman" w:cs="Calibri"/>
                <w:b/>
                <w:bCs/>
                <w:i/>
                <w:iCs/>
                <w:color w:val="000000"/>
                <w:sz w:val="20"/>
                <w:szCs w:val="20"/>
                <w:lang w:eastAsia="en-GB"/>
              </w:rPr>
            </w:pPr>
            <w:r w:rsidRPr="00CB18BC">
              <w:rPr>
                <w:rFonts w:eastAsia="Times New Roman" w:cs="Calibri"/>
                <w:b/>
                <w:bCs/>
                <w:i/>
                <w:iCs/>
                <w:color w:val="000000"/>
                <w:sz w:val="20"/>
                <w:szCs w:val="20"/>
                <w:lang w:eastAsia="en-GB"/>
              </w:rPr>
              <w:t>MTFP - £12 Precept</w:t>
            </w:r>
          </w:p>
        </w:tc>
      </w:tr>
      <w:tr w:rsidR="00CB18BC" w:rsidRPr="00CB18BC" w14:paraId="10BBB7E0" w14:textId="77777777" w:rsidTr="00CC7345">
        <w:trPr>
          <w:trHeight w:val="288"/>
        </w:trPr>
        <w:tc>
          <w:tcPr>
            <w:tcW w:w="877" w:type="dxa"/>
            <w:tcBorders>
              <w:top w:val="single" w:sz="4" w:space="0" w:color="auto"/>
              <w:left w:val="double" w:sz="4" w:space="0" w:color="D6E3BC" w:themeColor="accent3" w:themeTint="66"/>
              <w:bottom w:val="nil"/>
              <w:right w:val="single" w:sz="4" w:space="0" w:color="auto"/>
            </w:tcBorders>
            <w:shd w:val="clear" w:color="000000" w:fill="FFFFFF"/>
            <w:noWrap/>
            <w:vAlign w:val="center"/>
            <w:hideMark/>
          </w:tcPr>
          <w:p w14:paraId="22773D1C"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5/26</w:t>
            </w:r>
          </w:p>
        </w:tc>
        <w:tc>
          <w:tcPr>
            <w:tcW w:w="3771" w:type="dxa"/>
            <w:tcBorders>
              <w:top w:val="single" w:sz="4" w:space="0" w:color="auto"/>
              <w:left w:val="nil"/>
              <w:bottom w:val="nil"/>
              <w:right w:val="single" w:sz="4" w:space="0" w:color="auto"/>
            </w:tcBorders>
            <w:shd w:val="clear" w:color="000000" w:fill="FFFFFF"/>
            <w:noWrap/>
            <w:vAlign w:val="center"/>
            <w:hideMark/>
          </w:tcPr>
          <w:p w14:paraId="53700F6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000000" w:fill="FFFFFF"/>
            <w:noWrap/>
            <w:vAlign w:val="center"/>
            <w:hideMark/>
          </w:tcPr>
          <w:p w14:paraId="0D0B86B0"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6/27</w:t>
            </w:r>
          </w:p>
        </w:tc>
        <w:tc>
          <w:tcPr>
            <w:tcW w:w="1060" w:type="dxa"/>
            <w:tcBorders>
              <w:top w:val="single" w:sz="4" w:space="0" w:color="auto"/>
              <w:left w:val="nil"/>
              <w:bottom w:val="nil"/>
              <w:right w:val="single" w:sz="4" w:space="0" w:color="auto"/>
            </w:tcBorders>
            <w:shd w:val="clear" w:color="000000" w:fill="FFFFFF"/>
            <w:noWrap/>
            <w:vAlign w:val="center"/>
            <w:hideMark/>
          </w:tcPr>
          <w:p w14:paraId="0E3ABE1F"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7/28</w:t>
            </w:r>
          </w:p>
        </w:tc>
        <w:tc>
          <w:tcPr>
            <w:tcW w:w="1060" w:type="dxa"/>
            <w:tcBorders>
              <w:top w:val="single" w:sz="4" w:space="0" w:color="auto"/>
              <w:left w:val="nil"/>
              <w:bottom w:val="nil"/>
              <w:right w:val="single" w:sz="4" w:space="0" w:color="auto"/>
            </w:tcBorders>
            <w:shd w:val="clear" w:color="000000" w:fill="FFFFFF"/>
            <w:noWrap/>
            <w:vAlign w:val="center"/>
            <w:hideMark/>
          </w:tcPr>
          <w:p w14:paraId="7E9C56DE"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8/29</w:t>
            </w:r>
          </w:p>
        </w:tc>
        <w:tc>
          <w:tcPr>
            <w:tcW w:w="1060" w:type="dxa"/>
            <w:tcBorders>
              <w:top w:val="single" w:sz="4" w:space="0" w:color="auto"/>
              <w:left w:val="nil"/>
              <w:bottom w:val="nil"/>
              <w:right w:val="single" w:sz="4" w:space="0" w:color="auto"/>
            </w:tcBorders>
            <w:shd w:val="clear" w:color="000000" w:fill="FFFFFF"/>
            <w:noWrap/>
            <w:vAlign w:val="center"/>
            <w:hideMark/>
          </w:tcPr>
          <w:p w14:paraId="4EBD77E9"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9/30</w:t>
            </w:r>
          </w:p>
        </w:tc>
        <w:tc>
          <w:tcPr>
            <w:tcW w:w="1060" w:type="dxa"/>
            <w:tcBorders>
              <w:top w:val="single" w:sz="4" w:space="0" w:color="auto"/>
              <w:left w:val="nil"/>
              <w:bottom w:val="nil"/>
              <w:right w:val="double" w:sz="4" w:space="0" w:color="D6E3BC" w:themeColor="accent3" w:themeTint="66"/>
            </w:tcBorders>
            <w:shd w:val="clear" w:color="000000" w:fill="FFFFFF"/>
            <w:noWrap/>
            <w:vAlign w:val="center"/>
            <w:hideMark/>
          </w:tcPr>
          <w:p w14:paraId="55AE09D3"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30/31</w:t>
            </w:r>
          </w:p>
        </w:tc>
      </w:tr>
      <w:tr w:rsidR="00CB18BC" w:rsidRPr="00CB18BC" w14:paraId="5B95EDD4"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0C89C626"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3771" w:type="dxa"/>
            <w:tcBorders>
              <w:top w:val="nil"/>
              <w:left w:val="nil"/>
              <w:bottom w:val="single" w:sz="4" w:space="0" w:color="auto"/>
              <w:right w:val="single" w:sz="4" w:space="0" w:color="auto"/>
            </w:tcBorders>
            <w:shd w:val="clear" w:color="000000" w:fill="FFFFFF"/>
            <w:noWrap/>
            <w:vAlign w:val="center"/>
            <w:hideMark/>
          </w:tcPr>
          <w:p w14:paraId="1C835502"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560DFDA"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20789BE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4E0150AB"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23809DF8"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1838F183"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r>
      <w:tr w:rsidR="00CB18BC" w:rsidRPr="00CB18BC" w14:paraId="15EE3761"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21D1C38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159</w:t>
            </w:r>
          </w:p>
        </w:tc>
        <w:tc>
          <w:tcPr>
            <w:tcW w:w="3771" w:type="dxa"/>
            <w:tcBorders>
              <w:top w:val="nil"/>
              <w:left w:val="nil"/>
              <w:bottom w:val="nil"/>
              <w:right w:val="single" w:sz="4" w:space="0" w:color="auto"/>
            </w:tcBorders>
            <w:shd w:val="clear" w:color="000000" w:fill="FFFFFF"/>
            <w:noWrap/>
            <w:vAlign w:val="center"/>
            <w:hideMark/>
          </w:tcPr>
          <w:p w14:paraId="07478A0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Fire Fighters</w:t>
            </w:r>
          </w:p>
        </w:tc>
        <w:tc>
          <w:tcPr>
            <w:tcW w:w="1060" w:type="dxa"/>
            <w:tcBorders>
              <w:top w:val="nil"/>
              <w:left w:val="nil"/>
              <w:bottom w:val="nil"/>
              <w:right w:val="single" w:sz="4" w:space="0" w:color="auto"/>
            </w:tcBorders>
            <w:shd w:val="clear" w:color="000000" w:fill="FFFFFF"/>
            <w:noWrap/>
            <w:vAlign w:val="center"/>
            <w:hideMark/>
          </w:tcPr>
          <w:p w14:paraId="5E881DC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823</w:t>
            </w:r>
          </w:p>
        </w:tc>
        <w:tc>
          <w:tcPr>
            <w:tcW w:w="1060" w:type="dxa"/>
            <w:tcBorders>
              <w:top w:val="nil"/>
              <w:left w:val="nil"/>
              <w:bottom w:val="nil"/>
              <w:right w:val="single" w:sz="4" w:space="0" w:color="auto"/>
            </w:tcBorders>
            <w:shd w:val="clear" w:color="000000" w:fill="FFFFFF"/>
            <w:noWrap/>
            <w:vAlign w:val="center"/>
            <w:hideMark/>
          </w:tcPr>
          <w:p w14:paraId="26EACA8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849</w:t>
            </w:r>
          </w:p>
        </w:tc>
        <w:tc>
          <w:tcPr>
            <w:tcW w:w="1060" w:type="dxa"/>
            <w:tcBorders>
              <w:top w:val="nil"/>
              <w:left w:val="nil"/>
              <w:bottom w:val="nil"/>
              <w:right w:val="single" w:sz="4" w:space="0" w:color="auto"/>
            </w:tcBorders>
            <w:shd w:val="clear" w:color="000000" w:fill="FFFFFF"/>
            <w:noWrap/>
            <w:vAlign w:val="center"/>
            <w:hideMark/>
          </w:tcPr>
          <w:p w14:paraId="1867C30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3,602</w:t>
            </w:r>
          </w:p>
        </w:tc>
        <w:tc>
          <w:tcPr>
            <w:tcW w:w="1060" w:type="dxa"/>
            <w:tcBorders>
              <w:top w:val="nil"/>
              <w:left w:val="nil"/>
              <w:bottom w:val="nil"/>
              <w:right w:val="single" w:sz="4" w:space="0" w:color="auto"/>
            </w:tcBorders>
            <w:shd w:val="clear" w:color="000000" w:fill="FFFFFF"/>
            <w:noWrap/>
            <w:vAlign w:val="center"/>
            <w:hideMark/>
          </w:tcPr>
          <w:p w14:paraId="5FB2C42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257</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681C04B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929</w:t>
            </w:r>
          </w:p>
        </w:tc>
      </w:tr>
      <w:tr w:rsidR="00CB18BC" w:rsidRPr="00CB18BC" w14:paraId="68B6D462"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6ECF359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846</w:t>
            </w:r>
          </w:p>
        </w:tc>
        <w:tc>
          <w:tcPr>
            <w:tcW w:w="3771" w:type="dxa"/>
            <w:tcBorders>
              <w:top w:val="nil"/>
              <w:left w:val="nil"/>
              <w:bottom w:val="nil"/>
              <w:right w:val="single" w:sz="4" w:space="0" w:color="auto"/>
            </w:tcBorders>
            <w:shd w:val="clear" w:color="000000" w:fill="FFFFFF"/>
            <w:noWrap/>
            <w:vAlign w:val="center"/>
            <w:hideMark/>
          </w:tcPr>
          <w:p w14:paraId="1E48BCC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Staff</w:t>
            </w:r>
          </w:p>
        </w:tc>
        <w:tc>
          <w:tcPr>
            <w:tcW w:w="1060" w:type="dxa"/>
            <w:tcBorders>
              <w:top w:val="nil"/>
              <w:left w:val="nil"/>
              <w:bottom w:val="nil"/>
              <w:right w:val="single" w:sz="4" w:space="0" w:color="auto"/>
            </w:tcBorders>
            <w:shd w:val="clear" w:color="000000" w:fill="FFFFFF"/>
            <w:noWrap/>
            <w:vAlign w:val="center"/>
            <w:hideMark/>
          </w:tcPr>
          <w:p w14:paraId="677ED1C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143</w:t>
            </w:r>
          </w:p>
        </w:tc>
        <w:tc>
          <w:tcPr>
            <w:tcW w:w="1060" w:type="dxa"/>
            <w:tcBorders>
              <w:top w:val="nil"/>
              <w:left w:val="nil"/>
              <w:bottom w:val="nil"/>
              <w:right w:val="single" w:sz="4" w:space="0" w:color="auto"/>
            </w:tcBorders>
            <w:shd w:val="clear" w:color="000000" w:fill="FFFFFF"/>
            <w:noWrap/>
            <w:vAlign w:val="center"/>
            <w:hideMark/>
          </w:tcPr>
          <w:p w14:paraId="0742443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228</w:t>
            </w:r>
          </w:p>
        </w:tc>
        <w:tc>
          <w:tcPr>
            <w:tcW w:w="1060" w:type="dxa"/>
            <w:tcBorders>
              <w:top w:val="nil"/>
              <w:left w:val="nil"/>
              <w:bottom w:val="nil"/>
              <w:right w:val="single" w:sz="4" w:space="0" w:color="auto"/>
            </w:tcBorders>
            <w:shd w:val="clear" w:color="000000" w:fill="FFFFFF"/>
            <w:noWrap/>
            <w:vAlign w:val="center"/>
            <w:hideMark/>
          </w:tcPr>
          <w:p w14:paraId="1440B18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315</w:t>
            </w:r>
          </w:p>
        </w:tc>
        <w:tc>
          <w:tcPr>
            <w:tcW w:w="1060" w:type="dxa"/>
            <w:tcBorders>
              <w:top w:val="nil"/>
              <w:left w:val="nil"/>
              <w:bottom w:val="nil"/>
              <w:right w:val="single" w:sz="4" w:space="0" w:color="auto"/>
            </w:tcBorders>
            <w:shd w:val="clear" w:color="000000" w:fill="FFFFFF"/>
            <w:noWrap/>
            <w:vAlign w:val="center"/>
            <w:hideMark/>
          </w:tcPr>
          <w:p w14:paraId="10E83C7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403</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3863D38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491</w:t>
            </w:r>
          </w:p>
        </w:tc>
      </w:tr>
      <w:tr w:rsidR="00CB18BC" w:rsidRPr="00CB18BC" w14:paraId="45B92572"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48FE947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16</w:t>
            </w:r>
          </w:p>
        </w:tc>
        <w:tc>
          <w:tcPr>
            <w:tcW w:w="3771" w:type="dxa"/>
            <w:tcBorders>
              <w:top w:val="nil"/>
              <w:left w:val="nil"/>
              <w:bottom w:val="nil"/>
              <w:right w:val="single" w:sz="4" w:space="0" w:color="auto"/>
            </w:tcBorders>
            <w:shd w:val="clear" w:color="000000" w:fill="FFFFFF"/>
            <w:noWrap/>
            <w:vAlign w:val="center"/>
            <w:hideMark/>
          </w:tcPr>
          <w:p w14:paraId="69932D9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Other Pension Costs</w:t>
            </w:r>
          </w:p>
        </w:tc>
        <w:tc>
          <w:tcPr>
            <w:tcW w:w="1060" w:type="dxa"/>
            <w:tcBorders>
              <w:top w:val="nil"/>
              <w:left w:val="nil"/>
              <w:bottom w:val="nil"/>
              <w:right w:val="single" w:sz="4" w:space="0" w:color="auto"/>
            </w:tcBorders>
            <w:shd w:val="clear" w:color="000000" w:fill="FFFFFF"/>
            <w:noWrap/>
            <w:vAlign w:val="center"/>
            <w:hideMark/>
          </w:tcPr>
          <w:p w14:paraId="4E47E95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12</w:t>
            </w:r>
          </w:p>
        </w:tc>
        <w:tc>
          <w:tcPr>
            <w:tcW w:w="1060" w:type="dxa"/>
            <w:tcBorders>
              <w:top w:val="nil"/>
              <w:left w:val="nil"/>
              <w:bottom w:val="nil"/>
              <w:right w:val="single" w:sz="4" w:space="0" w:color="auto"/>
            </w:tcBorders>
            <w:shd w:val="clear" w:color="000000" w:fill="FFFFFF"/>
            <w:noWrap/>
            <w:vAlign w:val="center"/>
            <w:hideMark/>
          </w:tcPr>
          <w:p w14:paraId="37CEB9D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26</w:t>
            </w:r>
          </w:p>
        </w:tc>
        <w:tc>
          <w:tcPr>
            <w:tcW w:w="1060" w:type="dxa"/>
            <w:tcBorders>
              <w:top w:val="nil"/>
              <w:left w:val="nil"/>
              <w:bottom w:val="nil"/>
              <w:right w:val="single" w:sz="4" w:space="0" w:color="auto"/>
            </w:tcBorders>
            <w:shd w:val="clear" w:color="000000" w:fill="FFFFFF"/>
            <w:noWrap/>
            <w:vAlign w:val="center"/>
            <w:hideMark/>
          </w:tcPr>
          <w:p w14:paraId="10BD53A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36</w:t>
            </w:r>
          </w:p>
        </w:tc>
        <w:tc>
          <w:tcPr>
            <w:tcW w:w="1060" w:type="dxa"/>
            <w:tcBorders>
              <w:top w:val="nil"/>
              <w:left w:val="nil"/>
              <w:bottom w:val="nil"/>
              <w:right w:val="single" w:sz="4" w:space="0" w:color="auto"/>
            </w:tcBorders>
            <w:shd w:val="clear" w:color="000000" w:fill="FFFFFF"/>
            <w:noWrap/>
            <w:vAlign w:val="center"/>
            <w:hideMark/>
          </w:tcPr>
          <w:p w14:paraId="4A3E73D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7</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58EE36C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58</w:t>
            </w:r>
          </w:p>
        </w:tc>
      </w:tr>
      <w:tr w:rsidR="00CB18BC" w:rsidRPr="00CB18BC" w14:paraId="1AA52935"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6ADE717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41</w:t>
            </w:r>
          </w:p>
        </w:tc>
        <w:tc>
          <w:tcPr>
            <w:tcW w:w="3771" w:type="dxa"/>
            <w:tcBorders>
              <w:top w:val="nil"/>
              <w:left w:val="nil"/>
              <w:bottom w:val="nil"/>
              <w:right w:val="single" w:sz="4" w:space="0" w:color="auto"/>
            </w:tcBorders>
            <w:shd w:val="clear" w:color="000000" w:fill="FFFFFF"/>
            <w:noWrap/>
            <w:vAlign w:val="center"/>
            <w:hideMark/>
          </w:tcPr>
          <w:p w14:paraId="72B4918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Other Employee Costs/Contingencies</w:t>
            </w:r>
          </w:p>
        </w:tc>
        <w:tc>
          <w:tcPr>
            <w:tcW w:w="1060" w:type="dxa"/>
            <w:tcBorders>
              <w:top w:val="nil"/>
              <w:left w:val="nil"/>
              <w:bottom w:val="nil"/>
              <w:right w:val="single" w:sz="4" w:space="0" w:color="auto"/>
            </w:tcBorders>
            <w:shd w:val="clear" w:color="000000" w:fill="FFFFFF"/>
            <w:noWrap/>
            <w:vAlign w:val="center"/>
            <w:hideMark/>
          </w:tcPr>
          <w:p w14:paraId="14403FC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4</w:t>
            </w:r>
          </w:p>
        </w:tc>
        <w:tc>
          <w:tcPr>
            <w:tcW w:w="1060" w:type="dxa"/>
            <w:tcBorders>
              <w:top w:val="nil"/>
              <w:left w:val="nil"/>
              <w:bottom w:val="nil"/>
              <w:right w:val="single" w:sz="4" w:space="0" w:color="auto"/>
            </w:tcBorders>
            <w:shd w:val="clear" w:color="000000" w:fill="FFFFFF"/>
            <w:noWrap/>
            <w:vAlign w:val="center"/>
            <w:hideMark/>
          </w:tcPr>
          <w:p w14:paraId="7FDAF39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4</w:t>
            </w:r>
          </w:p>
        </w:tc>
        <w:tc>
          <w:tcPr>
            <w:tcW w:w="1060" w:type="dxa"/>
            <w:tcBorders>
              <w:top w:val="nil"/>
              <w:left w:val="nil"/>
              <w:bottom w:val="nil"/>
              <w:right w:val="single" w:sz="4" w:space="0" w:color="auto"/>
            </w:tcBorders>
            <w:shd w:val="clear" w:color="000000" w:fill="FFFFFF"/>
            <w:noWrap/>
            <w:vAlign w:val="center"/>
            <w:hideMark/>
          </w:tcPr>
          <w:p w14:paraId="0DBF698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4</w:t>
            </w:r>
          </w:p>
        </w:tc>
        <w:tc>
          <w:tcPr>
            <w:tcW w:w="1060" w:type="dxa"/>
            <w:tcBorders>
              <w:top w:val="nil"/>
              <w:left w:val="nil"/>
              <w:bottom w:val="nil"/>
              <w:right w:val="single" w:sz="4" w:space="0" w:color="auto"/>
            </w:tcBorders>
            <w:shd w:val="clear" w:color="000000" w:fill="FFFFFF"/>
            <w:noWrap/>
            <w:vAlign w:val="center"/>
            <w:hideMark/>
          </w:tcPr>
          <w:p w14:paraId="033F53B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4</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2F7AF21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4</w:t>
            </w:r>
          </w:p>
        </w:tc>
      </w:tr>
      <w:tr w:rsidR="00CB18BC" w:rsidRPr="00CB18BC" w14:paraId="375DB26D"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4D2A951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64</w:t>
            </w:r>
          </w:p>
        </w:tc>
        <w:tc>
          <w:tcPr>
            <w:tcW w:w="3771" w:type="dxa"/>
            <w:tcBorders>
              <w:top w:val="nil"/>
              <w:left w:val="nil"/>
              <w:bottom w:val="nil"/>
              <w:right w:val="single" w:sz="4" w:space="0" w:color="auto"/>
            </w:tcBorders>
            <w:shd w:val="clear" w:color="000000" w:fill="FFFFFF"/>
            <w:noWrap/>
            <w:vAlign w:val="center"/>
            <w:hideMark/>
          </w:tcPr>
          <w:p w14:paraId="75A788F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Estates</w:t>
            </w:r>
          </w:p>
        </w:tc>
        <w:tc>
          <w:tcPr>
            <w:tcW w:w="1060" w:type="dxa"/>
            <w:tcBorders>
              <w:top w:val="nil"/>
              <w:left w:val="nil"/>
              <w:bottom w:val="nil"/>
              <w:right w:val="single" w:sz="4" w:space="0" w:color="auto"/>
            </w:tcBorders>
            <w:shd w:val="clear" w:color="000000" w:fill="FFFFFF"/>
            <w:noWrap/>
            <w:vAlign w:val="center"/>
            <w:hideMark/>
          </w:tcPr>
          <w:p w14:paraId="373D9F1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85</w:t>
            </w:r>
          </w:p>
        </w:tc>
        <w:tc>
          <w:tcPr>
            <w:tcW w:w="1060" w:type="dxa"/>
            <w:tcBorders>
              <w:top w:val="nil"/>
              <w:left w:val="nil"/>
              <w:bottom w:val="nil"/>
              <w:right w:val="single" w:sz="4" w:space="0" w:color="auto"/>
            </w:tcBorders>
            <w:shd w:val="clear" w:color="000000" w:fill="FFFFFF"/>
            <w:noWrap/>
            <w:vAlign w:val="center"/>
            <w:hideMark/>
          </w:tcPr>
          <w:p w14:paraId="520CA32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18</w:t>
            </w:r>
          </w:p>
        </w:tc>
        <w:tc>
          <w:tcPr>
            <w:tcW w:w="1060" w:type="dxa"/>
            <w:tcBorders>
              <w:top w:val="nil"/>
              <w:left w:val="nil"/>
              <w:bottom w:val="nil"/>
              <w:right w:val="single" w:sz="4" w:space="0" w:color="auto"/>
            </w:tcBorders>
            <w:shd w:val="clear" w:color="000000" w:fill="FFFFFF"/>
            <w:noWrap/>
            <w:vAlign w:val="center"/>
            <w:hideMark/>
          </w:tcPr>
          <w:p w14:paraId="49DBBD5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72</w:t>
            </w:r>
          </w:p>
        </w:tc>
        <w:tc>
          <w:tcPr>
            <w:tcW w:w="1060" w:type="dxa"/>
            <w:tcBorders>
              <w:top w:val="nil"/>
              <w:left w:val="nil"/>
              <w:bottom w:val="nil"/>
              <w:right w:val="single" w:sz="4" w:space="0" w:color="auto"/>
            </w:tcBorders>
            <w:shd w:val="clear" w:color="000000" w:fill="FFFFFF"/>
            <w:noWrap/>
            <w:vAlign w:val="center"/>
            <w:hideMark/>
          </w:tcPr>
          <w:p w14:paraId="0DFAEEC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32</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6EA7D32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87</w:t>
            </w:r>
          </w:p>
        </w:tc>
      </w:tr>
      <w:tr w:rsidR="00CB18BC" w:rsidRPr="00CB18BC" w14:paraId="5DDC4398"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2092DF4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19</w:t>
            </w:r>
          </w:p>
        </w:tc>
        <w:tc>
          <w:tcPr>
            <w:tcW w:w="3771" w:type="dxa"/>
            <w:tcBorders>
              <w:top w:val="nil"/>
              <w:left w:val="nil"/>
              <w:bottom w:val="nil"/>
              <w:right w:val="single" w:sz="4" w:space="0" w:color="auto"/>
            </w:tcBorders>
            <w:shd w:val="clear" w:color="000000" w:fill="FFFFFF"/>
            <w:noWrap/>
            <w:vAlign w:val="center"/>
            <w:hideMark/>
          </w:tcPr>
          <w:p w14:paraId="3D8CA54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ICT</w:t>
            </w:r>
          </w:p>
        </w:tc>
        <w:tc>
          <w:tcPr>
            <w:tcW w:w="1060" w:type="dxa"/>
            <w:tcBorders>
              <w:top w:val="nil"/>
              <w:left w:val="nil"/>
              <w:bottom w:val="nil"/>
              <w:right w:val="single" w:sz="4" w:space="0" w:color="auto"/>
            </w:tcBorders>
            <w:shd w:val="clear" w:color="000000" w:fill="FFFFFF"/>
            <w:noWrap/>
            <w:vAlign w:val="center"/>
            <w:hideMark/>
          </w:tcPr>
          <w:p w14:paraId="57AD39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10</w:t>
            </w:r>
          </w:p>
        </w:tc>
        <w:tc>
          <w:tcPr>
            <w:tcW w:w="1060" w:type="dxa"/>
            <w:tcBorders>
              <w:top w:val="nil"/>
              <w:left w:val="nil"/>
              <w:bottom w:val="nil"/>
              <w:right w:val="single" w:sz="4" w:space="0" w:color="auto"/>
            </w:tcBorders>
            <w:shd w:val="clear" w:color="000000" w:fill="FFFFFF"/>
            <w:noWrap/>
            <w:vAlign w:val="center"/>
            <w:hideMark/>
          </w:tcPr>
          <w:p w14:paraId="2B7B6A9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84</w:t>
            </w:r>
          </w:p>
        </w:tc>
        <w:tc>
          <w:tcPr>
            <w:tcW w:w="1060" w:type="dxa"/>
            <w:tcBorders>
              <w:top w:val="nil"/>
              <w:left w:val="nil"/>
              <w:bottom w:val="nil"/>
              <w:right w:val="single" w:sz="4" w:space="0" w:color="auto"/>
            </w:tcBorders>
            <w:shd w:val="clear" w:color="000000" w:fill="FFFFFF"/>
            <w:noWrap/>
            <w:vAlign w:val="center"/>
            <w:hideMark/>
          </w:tcPr>
          <w:p w14:paraId="38B581E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10</w:t>
            </w:r>
          </w:p>
        </w:tc>
        <w:tc>
          <w:tcPr>
            <w:tcW w:w="1060" w:type="dxa"/>
            <w:tcBorders>
              <w:top w:val="nil"/>
              <w:left w:val="nil"/>
              <w:bottom w:val="nil"/>
              <w:right w:val="single" w:sz="4" w:space="0" w:color="auto"/>
            </w:tcBorders>
            <w:shd w:val="clear" w:color="000000" w:fill="FFFFFF"/>
            <w:noWrap/>
            <w:vAlign w:val="center"/>
            <w:hideMark/>
          </w:tcPr>
          <w:p w14:paraId="2645E46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07</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6257D03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78</w:t>
            </w:r>
          </w:p>
        </w:tc>
      </w:tr>
      <w:tr w:rsidR="00CB18BC" w:rsidRPr="00CB18BC" w14:paraId="6B38B52E"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661A081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96</w:t>
            </w:r>
          </w:p>
        </w:tc>
        <w:tc>
          <w:tcPr>
            <w:tcW w:w="3771" w:type="dxa"/>
            <w:tcBorders>
              <w:top w:val="nil"/>
              <w:left w:val="nil"/>
              <w:bottom w:val="nil"/>
              <w:right w:val="single" w:sz="4" w:space="0" w:color="auto"/>
            </w:tcBorders>
            <w:shd w:val="clear" w:color="000000" w:fill="FFFFFF"/>
            <w:noWrap/>
            <w:vAlign w:val="center"/>
            <w:hideMark/>
          </w:tcPr>
          <w:p w14:paraId="0FB54D7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Vehicles</w:t>
            </w:r>
          </w:p>
        </w:tc>
        <w:tc>
          <w:tcPr>
            <w:tcW w:w="1060" w:type="dxa"/>
            <w:tcBorders>
              <w:top w:val="nil"/>
              <w:left w:val="nil"/>
              <w:bottom w:val="nil"/>
              <w:right w:val="single" w:sz="4" w:space="0" w:color="auto"/>
            </w:tcBorders>
            <w:shd w:val="clear" w:color="000000" w:fill="FFFFFF"/>
            <w:noWrap/>
            <w:vAlign w:val="center"/>
            <w:hideMark/>
          </w:tcPr>
          <w:p w14:paraId="3968E84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124</w:t>
            </w:r>
          </w:p>
        </w:tc>
        <w:tc>
          <w:tcPr>
            <w:tcW w:w="1060" w:type="dxa"/>
            <w:tcBorders>
              <w:top w:val="nil"/>
              <w:left w:val="nil"/>
              <w:bottom w:val="nil"/>
              <w:right w:val="single" w:sz="4" w:space="0" w:color="auto"/>
            </w:tcBorders>
            <w:shd w:val="clear" w:color="000000" w:fill="FFFFFF"/>
            <w:noWrap/>
            <w:vAlign w:val="center"/>
            <w:hideMark/>
          </w:tcPr>
          <w:p w14:paraId="08A2D74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157</w:t>
            </w:r>
          </w:p>
        </w:tc>
        <w:tc>
          <w:tcPr>
            <w:tcW w:w="1060" w:type="dxa"/>
            <w:tcBorders>
              <w:top w:val="nil"/>
              <w:left w:val="nil"/>
              <w:bottom w:val="nil"/>
              <w:right w:val="single" w:sz="4" w:space="0" w:color="auto"/>
            </w:tcBorders>
            <w:shd w:val="clear" w:color="000000" w:fill="FFFFFF"/>
            <w:noWrap/>
            <w:vAlign w:val="center"/>
            <w:hideMark/>
          </w:tcPr>
          <w:p w14:paraId="6A29E4E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180</w:t>
            </w:r>
          </w:p>
        </w:tc>
        <w:tc>
          <w:tcPr>
            <w:tcW w:w="1060" w:type="dxa"/>
            <w:tcBorders>
              <w:top w:val="nil"/>
              <w:left w:val="nil"/>
              <w:bottom w:val="nil"/>
              <w:right w:val="single" w:sz="4" w:space="0" w:color="auto"/>
            </w:tcBorders>
            <w:shd w:val="clear" w:color="000000" w:fill="FFFFFF"/>
            <w:noWrap/>
            <w:vAlign w:val="center"/>
            <w:hideMark/>
          </w:tcPr>
          <w:p w14:paraId="643F8CD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04</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750C12C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28</w:t>
            </w:r>
          </w:p>
        </w:tc>
      </w:tr>
      <w:tr w:rsidR="00CB18BC" w:rsidRPr="00CB18BC" w14:paraId="2A3ADA06"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798B86B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119</w:t>
            </w:r>
          </w:p>
        </w:tc>
        <w:tc>
          <w:tcPr>
            <w:tcW w:w="3771" w:type="dxa"/>
            <w:tcBorders>
              <w:top w:val="nil"/>
              <w:left w:val="nil"/>
              <w:bottom w:val="nil"/>
              <w:right w:val="single" w:sz="4" w:space="0" w:color="auto"/>
            </w:tcBorders>
            <w:shd w:val="clear" w:color="000000" w:fill="FFFFFF"/>
            <w:noWrap/>
            <w:vAlign w:val="center"/>
            <w:hideMark/>
          </w:tcPr>
          <w:p w14:paraId="78BD098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Equipment and Clothing</w:t>
            </w:r>
          </w:p>
        </w:tc>
        <w:tc>
          <w:tcPr>
            <w:tcW w:w="1060" w:type="dxa"/>
            <w:tcBorders>
              <w:top w:val="nil"/>
              <w:left w:val="nil"/>
              <w:bottom w:val="nil"/>
              <w:right w:val="single" w:sz="4" w:space="0" w:color="auto"/>
            </w:tcBorders>
            <w:shd w:val="clear" w:color="000000" w:fill="FFFFFF"/>
            <w:noWrap/>
            <w:vAlign w:val="center"/>
            <w:hideMark/>
          </w:tcPr>
          <w:p w14:paraId="0724610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192</w:t>
            </w:r>
          </w:p>
        </w:tc>
        <w:tc>
          <w:tcPr>
            <w:tcW w:w="1060" w:type="dxa"/>
            <w:tcBorders>
              <w:top w:val="nil"/>
              <w:left w:val="nil"/>
              <w:bottom w:val="nil"/>
              <w:right w:val="single" w:sz="4" w:space="0" w:color="auto"/>
            </w:tcBorders>
            <w:shd w:val="clear" w:color="000000" w:fill="FFFFFF"/>
            <w:noWrap/>
            <w:vAlign w:val="center"/>
            <w:hideMark/>
          </w:tcPr>
          <w:p w14:paraId="19AB3EA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21</w:t>
            </w:r>
          </w:p>
        </w:tc>
        <w:tc>
          <w:tcPr>
            <w:tcW w:w="1060" w:type="dxa"/>
            <w:tcBorders>
              <w:top w:val="nil"/>
              <w:left w:val="nil"/>
              <w:bottom w:val="nil"/>
              <w:right w:val="single" w:sz="4" w:space="0" w:color="auto"/>
            </w:tcBorders>
            <w:shd w:val="clear" w:color="000000" w:fill="FFFFFF"/>
            <w:noWrap/>
            <w:vAlign w:val="center"/>
            <w:hideMark/>
          </w:tcPr>
          <w:p w14:paraId="598F893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50</w:t>
            </w:r>
          </w:p>
        </w:tc>
        <w:tc>
          <w:tcPr>
            <w:tcW w:w="1060" w:type="dxa"/>
            <w:tcBorders>
              <w:top w:val="nil"/>
              <w:left w:val="nil"/>
              <w:bottom w:val="nil"/>
              <w:right w:val="single" w:sz="4" w:space="0" w:color="auto"/>
            </w:tcBorders>
            <w:shd w:val="clear" w:color="000000" w:fill="FFFFFF"/>
            <w:noWrap/>
            <w:vAlign w:val="center"/>
            <w:hideMark/>
          </w:tcPr>
          <w:p w14:paraId="728F3F0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8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7C71865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311</w:t>
            </w:r>
          </w:p>
        </w:tc>
      </w:tr>
      <w:tr w:rsidR="00CB18BC" w:rsidRPr="00CB18BC" w14:paraId="7195A908"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2ECAD0C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36</w:t>
            </w:r>
          </w:p>
        </w:tc>
        <w:tc>
          <w:tcPr>
            <w:tcW w:w="3771" w:type="dxa"/>
            <w:tcBorders>
              <w:top w:val="nil"/>
              <w:left w:val="nil"/>
              <w:bottom w:val="nil"/>
              <w:right w:val="single" w:sz="4" w:space="0" w:color="auto"/>
            </w:tcBorders>
            <w:shd w:val="clear" w:color="000000" w:fill="FFFFFF"/>
            <w:noWrap/>
            <w:vAlign w:val="center"/>
            <w:hideMark/>
          </w:tcPr>
          <w:p w14:paraId="35B734E9" w14:textId="3BB4B51D"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xml:space="preserve">Other </w:t>
            </w:r>
            <w:r w:rsidR="00EA6648" w:rsidRPr="00CB18BC">
              <w:rPr>
                <w:rFonts w:eastAsia="Times New Roman" w:cs="Calibri"/>
                <w:color w:val="000000"/>
                <w:sz w:val="20"/>
                <w:szCs w:val="20"/>
                <w:lang w:eastAsia="en-GB"/>
              </w:rPr>
              <w:t>non-pay</w:t>
            </w:r>
          </w:p>
        </w:tc>
        <w:tc>
          <w:tcPr>
            <w:tcW w:w="1060" w:type="dxa"/>
            <w:tcBorders>
              <w:top w:val="nil"/>
              <w:left w:val="nil"/>
              <w:bottom w:val="nil"/>
              <w:right w:val="single" w:sz="4" w:space="0" w:color="auto"/>
            </w:tcBorders>
            <w:shd w:val="clear" w:color="000000" w:fill="FFFFFF"/>
            <w:noWrap/>
            <w:vAlign w:val="center"/>
            <w:hideMark/>
          </w:tcPr>
          <w:p w14:paraId="50759C5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82</w:t>
            </w:r>
          </w:p>
        </w:tc>
        <w:tc>
          <w:tcPr>
            <w:tcW w:w="1060" w:type="dxa"/>
            <w:tcBorders>
              <w:top w:val="nil"/>
              <w:left w:val="nil"/>
              <w:bottom w:val="nil"/>
              <w:right w:val="single" w:sz="4" w:space="0" w:color="auto"/>
            </w:tcBorders>
            <w:shd w:val="clear" w:color="000000" w:fill="FFFFFF"/>
            <w:noWrap/>
            <w:vAlign w:val="center"/>
            <w:hideMark/>
          </w:tcPr>
          <w:p w14:paraId="4AFBC3A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2</w:t>
            </w:r>
          </w:p>
        </w:tc>
        <w:tc>
          <w:tcPr>
            <w:tcW w:w="1060" w:type="dxa"/>
            <w:tcBorders>
              <w:top w:val="nil"/>
              <w:left w:val="nil"/>
              <w:bottom w:val="nil"/>
              <w:right w:val="single" w:sz="4" w:space="0" w:color="auto"/>
            </w:tcBorders>
            <w:shd w:val="clear" w:color="000000" w:fill="FFFFFF"/>
            <w:noWrap/>
            <w:vAlign w:val="center"/>
            <w:hideMark/>
          </w:tcPr>
          <w:p w14:paraId="378E5FF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22</w:t>
            </w:r>
          </w:p>
        </w:tc>
        <w:tc>
          <w:tcPr>
            <w:tcW w:w="1060" w:type="dxa"/>
            <w:tcBorders>
              <w:top w:val="nil"/>
              <w:left w:val="nil"/>
              <w:bottom w:val="nil"/>
              <w:right w:val="single" w:sz="4" w:space="0" w:color="auto"/>
            </w:tcBorders>
            <w:shd w:val="clear" w:color="000000" w:fill="FFFFFF"/>
            <w:noWrap/>
            <w:vAlign w:val="center"/>
            <w:hideMark/>
          </w:tcPr>
          <w:p w14:paraId="6C03A52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47</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62E4762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67</w:t>
            </w:r>
          </w:p>
        </w:tc>
      </w:tr>
      <w:tr w:rsidR="00CB18BC" w:rsidRPr="00CB18BC" w14:paraId="29CE265C"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1582833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915)</w:t>
            </w:r>
          </w:p>
        </w:tc>
        <w:tc>
          <w:tcPr>
            <w:tcW w:w="3771" w:type="dxa"/>
            <w:tcBorders>
              <w:top w:val="nil"/>
              <w:left w:val="nil"/>
              <w:bottom w:val="nil"/>
              <w:right w:val="single" w:sz="4" w:space="0" w:color="auto"/>
            </w:tcBorders>
            <w:shd w:val="clear" w:color="000000" w:fill="FFFFFF"/>
            <w:noWrap/>
            <w:vAlign w:val="center"/>
            <w:hideMark/>
          </w:tcPr>
          <w:p w14:paraId="4AF03FE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Income</w:t>
            </w:r>
          </w:p>
        </w:tc>
        <w:tc>
          <w:tcPr>
            <w:tcW w:w="1060" w:type="dxa"/>
            <w:tcBorders>
              <w:top w:val="nil"/>
              <w:left w:val="nil"/>
              <w:bottom w:val="nil"/>
              <w:right w:val="single" w:sz="4" w:space="0" w:color="auto"/>
            </w:tcBorders>
            <w:shd w:val="clear" w:color="000000" w:fill="FFFFFF"/>
            <w:noWrap/>
            <w:vAlign w:val="center"/>
            <w:hideMark/>
          </w:tcPr>
          <w:p w14:paraId="7DD13F5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58)</w:t>
            </w:r>
          </w:p>
        </w:tc>
        <w:tc>
          <w:tcPr>
            <w:tcW w:w="1060" w:type="dxa"/>
            <w:tcBorders>
              <w:top w:val="nil"/>
              <w:left w:val="nil"/>
              <w:bottom w:val="nil"/>
              <w:right w:val="single" w:sz="4" w:space="0" w:color="auto"/>
            </w:tcBorders>
            <w:shd w:val="clear" w:color="000000" w:fill="FFFFFF"/>
            <w:noWrap/>
            <w:vAlign w:val="center"/>
            <w:hideMark/>
          </w:tcPr>
          <w:p w14:paraId="5F78AB9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35)</w:t>
            </w:r>
          </w:p>
        </w:tc>
        <w:tc>
          <w:tcPr>
            <w:tcW w:w="1060" w:type="dxa"/>
            <w:tcBorders>
              <w:top w:val="nil"/>
              <w:left w:val="nil"/>
              <w:bottom w:val="nil"/>
              <w:right w:val="single" w:sz="4" w:space="0" w:color="auto"/>
            </w:tcBorders>
            <w:shd w:val="clear" w:color="000000" w:fill="FFFFFF"/>
            <w:noWrap/>
            <w:vAlign w:val="center"/>
            <w:hideMark/>
          </w:tcPr>
          <w:p w14:paraId="335B09A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34)</w:t>
            </w:r>
          </w:p>
        </w:tc>
        <w:tc>
          <w:tcPr>
            <w:tcW w:w="1060" w:type="dxa"/>
            <w:tcBorders>
              <w:top w:val="nil"/>
              <w:left w:val="nil"/>
              <w:bottom w:val="nil"/>
              <w:right w:val="single" w:sz="4" w:space="0" w:color="auto"/>
            </w:tcBorders>
            <w:shd w:val="clear" w:color="000000" w:fill="FFFFFF"/>
            <w:noWrap/>
            <w:vAlign w:val="center"/>
            <w:hideMark/>
          </w:tcPr>
          <w:p w14:paraId="468F4BE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62)</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025FA1C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90)</w:t>
            </w:r>
          </w:p>
        </w:tc>
      </w:tr>
      <w:tr w:rsidR="00CB18BC" w:rsidRPr="00CB18BC" w14:paraId="2AAE8BB5"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64A273C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234</w:t>
            </w:r>
          </w:p>
        </w:tc>
        <w:tc>
          <w:tcPr>
            <w:tcW w:w="3771" w:type="dxa"/>
            <w:tcBorders>
              <w:top w:val="nil"/>
              <w:left w:val="nil"/>
              <w:bottom w:val="nil"/>
              <w:right w:val="single" w:sz="4" w:space="0" w:color="auto"/>
            </w:tcBorders>
            <w:shd w:val="clear" w:color="000000" w:fill="FFFFFF"/>
            <w:noWrap/>
            <w:vAlign w:val="center"/>
            <w:hideMark/>
          </w:tcPr>
          <w:p w14:paraId="4741BB9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Governance/Support Services</w:t>
            </w:r>
          </w:p>
        </w:tc>
        <w:tc>
          <w:tcPr>
            <w:tcW w:w="1060" w:type="dxa"/>
            <w:tcBorders>
              <w:top w:val="nil"/>
              <w:left w:val="nil"/>
              <w:bottom w:val="single" w:sz="4" w:space="0" w:color="auto"/>
              <w:right w:val="single" w:sz="4" w:space="0" w:color="auto"/>
            </w:tcBorders>
            <w:shd w:val="clear" w:color="000000" w:fill="FFFFFF"/>
            <w:noWrap/>
            <w:vAlign w:val="center"/>
            <w:hideMark/>
          </w:tcPr>
          <w:p w14:paraId="3FC77A0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774</w:t>
            </w:r>
          </w:p>
        </w:tc>
        <w:tc>
          <w:tcPr>
            <w:tcW w:w="1060" w:type="dxa"/>
            <w:tcBorders>
              <w:top w:val="nil"/>
              <w:left w:val="nil"/>
              <w:bottom w:val="single" w:sz="4" w:space="0" w:color="auto"/>
              <w:right w:val="single" w:sz="4" w:space="0" w:color="auto"/>
            </w:tcBorders>
            <w:shd w:val="clear" w:color="000000" w:fill="FFFFFF"/>
            <w:noWrap/>
            <w:vAlign w:val="center"/>
            <w:hideMark/>
          </w:tcPr>
          <w:p w14:paraId="62A26D3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870</w:t>
            </w:r>
          </w:p>
        </w:tc>
        <w:tc>
          <w:tcPr>
            <w:tcW w:w="1060" w:type="dxa"/>
            <w:tcBorders>
              <w:top w:val="nil"/>
              <w:left w:val="nil"/>
              <w:bottom w:val="single" w:sz="4" w:space="0" w:color="auto"/>
              <w:right w:val="single" w:sz="4" w:space="0" w:color="auto"/>
            </w:tcBorders>
            <w:shd w:val="clear" w:color="000000" w:fill="FFFFFF"/>
            <w:noWrap/>
            <w:vAlign w:val="center"/>
            <w:hideMark/>
          </w:tcPr>
          <w:p w14:paraId="0C45843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967</w:t>
            </w:r>
          </w:p>
        </w:tc>
        <w:tc>
          <w:tcPr>
            <w:tcW w:w="1060" w:type="dxa"/>
            <w:tcBorders>
              <w:top w:val="nil"/>
              <w:left w:val="nil"/>
              <w:bottom w:val="single" w:sz="4" w:space="0" w:color="auto"/>
              <w:right w:val="single" w:sz="4" w:space="0" w:color="auto"/>
            </w:tcBorders>
            <w:shd w:val="clear" w:color="000000" w:fill="FFFFFF"/>
            <w:noWrap/>
            <w:vAlign w:val="center"/>
            <w:hideMark/>
          </w:tcPr>
          <w:p w14:paraId="61ED2D2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66</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62E9495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168</w:t>
            </w:r>
          </w:p>
        </w:tc>
      </w:tr>
      <w:tr w:rsidR="00CB18BC" w:rsidRPr="00CB18BC" w14:paraId="1455BA67"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05326C1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4,815</w:t>
            </w:r>
          </w:p>
        </w:tc>
        <w:tc>
          <w:tcPr>
            <w:tcW w:w="3771" w:type="dxa"/>
            <w:tcBorders>
              <w:top w:val="single" w:sz="4" w:space="0" w:color="auto"/>
              <w:left w:val="nil"/>
              <w:bottom w:val="single" w:sz="4" w:space="0" w:color="auto"/>
              <w:right w:val="single" w:sz="4" w:space="0" w:color="auto"/>
            </w:tcBorders>
            <w:shd w:val="clear" w:color="000000" w:fill="FFFFFF"/>
            <w:noWrap/>
            <w:vAlign w:val="center"/>
            <w:hideMark/>
          </w:tcPr>
          <w:p w14:paraId="7A69267C"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PERATIONAL BUDGET</w:t>
            </w:r>
          </w:p>
        </w:tc>
        <w:tc>
          <w:tcPr>
            <w:tcW w:w="1060" w:type="dxa"/>
            <w:tcBorders>
              <w:top w:val="nil"/>
              <w:left w:val="nil"/>
              <w:bottom w:val="single" w:sz="4" w:space="0" w:color="auto"/>
              <w:right w:val="single" w:sz="4" w:space="0" w:color="auto"/>
            </w:tcBorders>
            <w:shd w:val="clear" w:color="000000" w:fill="FFFFFF"/>
            <w:noWrap/>
            <w:vAlign w:val="center"/>
            <w:hideMark/>
          </w:tcPr>
          <w:p w14:paraId="2EF6607A"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7,671</w:t>
            </w:r>
          </w:p>
        </w:tc>
        <w:tc>
          <w:tcPr>
            <w:tcW w:w="1060" w:type="dxa"/>
            <w:tcBorders>
              <w:top w:val="nil"/>
              <w:left w:val="nil"/>
              <w:bottom w:val="single" w:sz="4" w:space="0" w:color="auto"/>
              <w:right w:val="single" w:sz="4" w:space="0" w:color="auto"/>
            </w:tcBorders>
            <w:shd w:val="clear" w:color="000000" w:fill="FFFFFF"/>
            <w:noWrap/>
            <w:vAlign w:val="center"/>
            <w:hideMark/>
          </w:tcPr>
          <w:p w14:paraId="3CE004DB"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9,104</w:t>
            </w:r>
          </w:p>
        </w:tc>
        <w:tc>
          <w:tcPr>
            <w:tcW w:w="1060" w:type="dxa"/>
            <w:tcBorders>
              <w:top w:val="nil"/>
              <w:left w:val="nil"/>
              <w:bottom w:val="single" w:sz="4" w:space="0" w:color="auto"/>
              <w:right w:val="single" w:sz="4" w:space="0" w:color="auto"/>
            </w:tcBorders>
            <w:shd w:val="clear" w:color="000000" w:fill="FFFFFF"/>
            <w:noWrap/>
            <w:vAlign w:val="center"/>
            <w:hideMark/>
          </w:tcPr>
          <w:p w14:paraId="79272BE8"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0,304</w:t>
            </w:r>
          </w:p>
        </w:tc>
        <w:tc>
          <w:tcPr>
            <w:tcW w:w="1060" w:type="dxa"/>
            <w:tcBorders>
              <w:top w:val="nil"/>
              <w:left w:val="nil"/>
              <w:bottom w:val="single" w:sz="4" w:space="0" w:color="auto"/>
              <w:right w:val="single" w:sz="4" w:space="0" w:color="auto"/>
            </w:tcBorders>
            <w:shd w:val="clear" w:color="000000" w:fill="FFFFFF"/>
            <w:noWrap/>
            <w:vAlign w:val="center"/>
            <w:hideMark/>
          </w:tcPr>
          <w:p w14:paraId="6ECC6820"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0,965</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32C395C7"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2,011</w:t>
            </w:r>
          </w:p>
        </w:tc>
      </w:tr>
      <w:tr w:rsidR="00CB18BC" w:rsidRPr="00CB18BC" w14:paraId="412F0D5A"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37DCC35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2B3F4DE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369C7A9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C172335"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EAE7EE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74609F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34F8A06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26463EDC" w14:textId="77777777" w:rsidTr="00CC7345">
        <w:trPr>
          <w:trHeight w:val="288"/>
        </w:trPr>
        <w:tc>
          <w:tcPr>
            <w:tcW w:w="877" w:type="dxa"/>
            <w:tcBorders>
              <w:top w:val="single" w:sz="4" w:space="0" w:color="auto"/>
              <w:left w:val="double" w:sz="4" w:space="0" w:color="D6E3BC" w:themeColor="accent3" w:themeTint="66"/>
              <w:bottom w:val="nil"/>
              <w:right w:val="single" w:sz="4" w:space="0" w:color="auto"/>
            </w:tcBorders>
            <w:shd w:val="clear" w:color="000000" w:fill="FFFFFF"/>
            <w:noWrap/>
            <w:vAlign w:val="center"/>
            <w:hideMark/>
          </w:tcPr>
          <w:p w14:paraId="451FFF6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51</w:t>
            </w:r>
          </w:p>
        </w:tc>
        <w:tc>
          <w:tcPr>
            <w:tcW w:w="3771" w:type="dxa"/>
            <w:tcBorders>
              <w:top w:val="single" w:sz="4" w:space="0" w:color="auto"/>
              <w:left w:val="nil"/>
              <w:bottom w:val="nil"/>
              <w:right w:val="single" w:sz="4" w:space="0" w:color="auto"/>
            </w:tcBorders>
            <w:shd w:val="clear" w:color="000000" w:fill="FFFFFF"/>
            <w:noWrap/>
            <w:vAlign w:val="center"/>
            <w:hideMark/>
          </w:tcPr>
          <w:p w14:paraId="7796C83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apital Financing - MRP</w:t>
            </w:r>
          </w:p>
        </w:tc>
        <w:tc>
          <w:tcPr>
            <w:tcW w:w="1060" w:type="dxa"/>
            <w:tcBorders>
              <w:top w:val="single" w:sz="4" w:space="0" w:color="auto"/>
              <w:left w:val="nil"/>
              <w:bottom w:val="nil"/>
              <w:right w:val="single" w:sz="4" w:space="0" w:color="auto"/>
            </w:tcBorders>
            <w:shd w:val="clear" w:color="000000" w:fill="FFFFFF"/>
            <w:noWrap/>
            <w:vAlign w:val="center"/>
            <w:hideMark/>
          </w:tcPr>
          <w:p w14:paraId="6E8CF5F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22</w:t>
            </w:r>
          </w:p>
        </w:tc>
        <w:tc>
          <w:tcPr>
            <w:tcW w:w="1060" w:type="dxa"/>
            <w:tcBorders>
              <w:top w:val="single" w:sz="4" w:space="0" w:color="auto"/>
              <w:left w:val="nil"/>
              <w:bottom w:val="nil"/>
              <w:right w:val="single" w:sz="4" w:space="0" w:color="auto"/>
            </w:tcBorders>
            <w:shd w:val="clear" w:color="000000" w:fill="FFFFFF"/>
            <w:noWrap/>
            <w:vAlign w:val="center"/>
            <w:hideMark/>
          </w:tcPr>
          <w:p w14:paraId="30C435D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43</w:t>
            </w:r>
          </w:p>
        </w:tc>
        <w:tc>
          <w:tcPr>
            <w:tcW w:w="1060" w:type="dxa"/>
            <w:tcBorders>
              <w:top w:val="single" w:sz="4" w:space="0" w:color="auto"/>
              <w:left w:val="nil"/>
              <w:bottom w:val="nil"/>
              <w:right w:val="single" w:sz="4" w:space="0" w:color="auto"/>
            </w:tcBorders>
            <w:shd w:val="clear" w:color="000000" w:fill="FFFFFF"/>
            <w:noWrap/>
            <w:vAlign w:val="center"/>
            <w:hideMark/>
          </w:tcPr>
          <w:p w14:paraId="7251FC0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602</w:t>
            </w:r>
          </w:p>
        </w:tc>
        <w:tc>
          <w:tcPr>
            <w:tcW w:w="1060" w:type="dxa"/>
            <w:tcBorders>
              <w:top w:val="single" w:sz="4" w:space="0" w:color="auto"/>
              <w:left w:val="nil"/>
              <w:bottom w:val="nil"/>
              <w:right w:val="single" w:sz="4" w:space="0" w:color="auto"/>
            </w:tcBorders>
            <w:shd w:val="clear" w:color="000000" w:fill="FFFFFF"/>
            <w:noWrap/>
            <w:vAlign w:val="center"/>
            <w:hideMark/>
          </w:tcPr>
          <w:p w14:paraId="4E3E759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10</w:t>
            </w:r>
          </w:p>
        </w:tc>
        <w:tc>
          <w:tcPr>
            <w:tcW w:w="1060" w:type="dxa"/>
            <w:tcBorders>
              <w:top w:val="single" w:sz="4" w:space="0" w:color="auto"/>
              <w:left w:val="nil"/>
              <w:bottom w:val="nil"/>
              <w:right w:val="double" w:sz="4" w:space="0" w:color="D6E3BC" w:themeColor="accent3" w:themeTint="66"/>
            </w:tcBorders>
            <w:shd w:val="clear" w:color="000000" w:fill="FFFFFF"/>
            <w:noWrap/>
            <w:vAlign w:val="center"/>
            <w:hideMark/>
          </w:tcPr>
          <w:p w14:paraId="4D3285D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341</w:t>
            </w:r>
          </w:p>
        </w:tc>
      </w:tr>
      <w:tr w:rsidR="00CB18BC" w:rsidRPr="00CB18BC" w14:paraId="4BCDE97E"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6FE6540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41</w:t>
            </w:r>
          </w:p>
        </w:tc>
        <w:tc>
          <w:tcPr>
            <w:tcW w:w="3771" w:type="dxa"/>
            <w:tcBorders>
              <w:top w:val="nil"/>
              <w:left w:val="nil"/>
              <w:bottom w:val="nil"/>
              <w:right w:val="single" w:sz="4" w:space="0" w:color="auto"/>
            </w:tcBorders>
            <w:shd w:val="clear" w:color="000000" w:fill="FFFFFF"/>
            <w:noWrap/>
            <w:vAlign w:val="center"/>
            <w:hideMark/>
          </w:tcPr>
          <w:p w14:paraId="7231EBF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apital Financing - Interest</w:t>
            </w:r>
          </w:p>
        </w:tc>
        <w:tc>
          <w:tcPr>
            <w:tcW w:w="1060" w:type="dxa"/>
            <w:tcBorders>
              <w:top w:val="nil"/>
              <w:left w:val="nil"/>
              <w:bottom w:val="nil"/>
              <w:right w:val="single" w:sz="4" w:space="0" w:color="auto"/>
            </w:tcBorders>
            <w:shd w:val="clear" w:color="000000" w:fill="FFFFFF"/>
            <w:noWrap/>
            <w:vAlign w:val="center"/>
            <w:hideMark/>
          </w:tcPr>
          <w:p w14:paraId="0036BD7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1</w:t>
            </w:r>
          </w:p>
        </w:tc>
        <w:tc>
          <w:tcPr>
            <w:tcW w:w="1060" w:type="dxa"/>
            <w:tcBorders>
              <w:top w:val="nil"/>
              <w:left w:val="nil"/>
              <w:bottom w:val="nil"/>
              <w:right w:val="single" w:sz="4" w:space="0" w:color="auto"/>
            </w:tcBorders>
            <w:shd w:val="clear" w:color="000000" w:fill="FFFFFF"/>
            <w:noWrap/>
            <w:vAlign w:val="center"/>
            <w:hideMark/>
          </w:tcPr>
          <w:p w14:paraId="4F0EA05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97</w:t>
            </w:r>
          </w:p>
        </w:tc>
        <w:tc>
          <w:tcPr>
            <w:tcW w:w="1060" w:type="dxa"/>
            <w:tcBorders>
              <w:top w:val="nil"/>
              <w:left w:val="nil"/>
              <w:bottom w:val="nil"/>
              <w:right w:val="single" w:sz="4" w:space="0" w:color="auto"/>
            </w:tcBorders>
            <w:shd w:val="clear" w:color="000000" w:fill="FFFFFF"/>
            <w:noWrap/>
            <w:vAlign w:val="center"/>
            <w:hideMark/>
          </w:tcPr>
          <w:p w14:paraId="7F2A395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984</w:t>
            </w:r>
          </w:p>
        </w:tc>
        <w:tc>
          <w:tcPr>
            <w:tcW w:w="1060" w:type="dxa"/>
            <w:tcBorders>
              <w:top w:val="nil"/>
              <w:left w:val="nil"/>
              <w:bottom w:val="nil"/>
              <w:right w:val="single" w:sz="4" w:space="0" w:color="auto"/>
            </w:tcBorders>
            <w:shd w:val="clear" w:color="000000" w:fill="FFFFFF"/>
            <w:noWrap/>
            <w:vAlign w:val="center"/>
            <w:hideMark/>
          </w:tcPr>
          <w:p w14:paraId="11E5CF7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28</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3855BA0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363</w:t>
            </w:r>
          </w:p>
        </w:tc>
      </w:tr>
      <w:tr w:rsidR="00CB18BC" w:rsidRPr="00CB18BC" w14:paraId="0C85599A"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35836FE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3771" w:type="dxa"/>
            <w:tcBorders>
              <w:top w:val="nil"/>
              <w:left w:val="nil"/>
              <w:bottom w:val="nil"/>
              <w:right w:val="single" w:sz="4" w:space="0" w:color="auto"/>
            </w:tcBorders>
            <w:shd w:val="clear" w:color="000000" w:fill="FFFFFF"/>
            <w:noWrap/>
            <w:vAlign w:val="center"/>
            <w:hideMark/>
          </w:tcPr>
          <w:p w14:paraId="0E689E5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apital Financing - RCCO</w:t>
            </w:r>
          </w:p>
        </w:tc>
        <w:tc>
          <w:tcPr>
            <w:tcW w:w="1060" w:type="dxa"/>
            <w:tcBorders>
              <w:top w:val="nil"/>
              <w:left w:val="nil"/>
              <w:bottom w:val="nil"/>
              <w:right w:val="single" w:sz="4" w:space="0" w:color="auto"/>
            </w:tcBorders>
            <w:shd w:val="clear" w:color="000000" w:fill="FFFFFF"/>
            <w:noWrap/>
            <w:vAlign w:val="center"/>
            <w:hideMark/>
          </w:tcPr>
          <w:p w14:paraId="5E8EB2D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1060" w:type="dxa"/>
            <w:tcBorders>
              <w:top w:val="nil"/>
              <w:left w:val="nil"/>
              <w:bottom w:val="nil"/>
              <w:right w:val="single" w:sz="4" w:space="0" w:color="auto"/>
            </w:tcBorders>
            <w:shd w:val="clear" w:color="000000" w:fill="FFFFFF"/>
            <w:noWrap/>
            <w:vAlign w:val="center"/>
            <w:hideMark/>
          </w:tcPr>
          <w:p w14:paraId="236FB00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1060" w:type="dxa"/>
            <w:tcBorders>
              <w:top w:val="nil"/>
              <w:left w:val="nil"/>
              <w:bottom w:val="nil"/>
              <w:right w:val="single" w:sz="4" w:space="0" w:color="auto"/>
            </w:tcBorders>
            <w:shd w:val="clear" w:color="000000" w:fill="FFFFFF"/>
            <w:noWrap/>
            <w:vAlign w:val="center"/>
            <w:hideMark/>
          </w:tcPr>
          <w:p w14:paraId="0EC0F92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1060" w:type="dxa"/>
            <w:tcBorders>
              <w:top w:val="nil"/>
              <w:left w:val="nil"/>
              <w:bottom w:val="nil"/>
              <w:right w:val="single" w:sz="4" w:space="0" w:color="auto"/>
            </w:tcBorders>
            <w:shd w:val="clear" w:color="000000" w:fill="FFFFFF"/>
            <w:noWrap/>
            <w:vAlign w:val="center"/>
            <w:hideMark/>
          </w:tcPr>
          <w:p w14:paraId="1C23034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0641271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r>
      <w:tr w:rsidR="00CB18BC" w:rsidRPr="00CB18BC" w14:paraId="6ABD821F"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72CB1DE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0</w:t>
            </w:r>
          </w:p>
        </w:tc>
        <w:tc>
          <w:tcPr>
            <w:tcW w:w="3771" w:type="dxa"/>
            <w:tcBorders>
              <w:top w:val="nil"/>
              <w:left w:val="nil"/>
              <w:bottom w:val="nil"/>
              <w:right w:val="single" w:sz="4" w:space="0" w:color="auto"/>
            </w:tcBorders>
            <w:shd w:val="clear" w:color="000000" w:fill="FFFFFF"/>
            <w:noWrap/>
            <w:vAlign w:val="center"/>
            <w:hideMark/>
          </w:tcPr>
          <w:p w14:paraId="7547AA5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Inflation contingency</w:t>
            </w:r>
          </w:p>
        </w:tc>
        <w:tc>
          <w:tcPr>
            <w:tcW w:w="1060" w:type="dxa"/>
            <w:tcBorders>
              <w:top w:val="nil"/>
              <w:left w:val="nil"/>
              <w:bottom w:val="nil"/>
              <w:right w:val="single" w:sz="4" w:space="0" w:color="auto"/>
            </w:tcBorders>
            <w:shd w:val="clear" w:color="000000" w:fill="FFFFFF"/>
            <w:noWrap/>
            <w:vAlign w:val="center"/>
            <w:hideMark/>
          </w:tcPr>
          <w:p w14:paraId="595DDFA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90</w:t>
            </w:r>
          </w:p>
        </w:tc>
        <w:tc>
          <w:tcPr>
            <w:tcW w:w="1060" w:type="dxa"/>
            <w:tcBorders>
              <w:top w:val="nil"/>
              <w:left w:val="nil"/>
              <w:bottom w:val="nil"/>
              <w:right w:val="single" w:sz="4" w:space="0" w:color="auto"/>
            </w:tcBorders>
            <w:shd w:val="clear" w:color="000000" w:fill="FFFFFF"/>
            <w:noWrap/>
            <w:vAlign w:val="center"/>
            <w:hideMark/>
          </w:tcPr>
          <w:p w14:paraId="01592D9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94</w:t>
            </w:r>
          </w:p>
        </w:tc>
        <w:tc>
          <w:tcPr>
            <w:tcW w:w="1060" w:type="dxa"/>
            <w:tcBorders>
              <w:top w:val="nil"/>
              <w:left w:val="nil"/>
              <w:bottom w:val="nil"/>
              <w:right w:val="single" w:sz="4" w:space="0" w:color="auto"/>
            </w:tcBorders>
            <w:shd w:val="clear" w:color="000000" w:fill="FFFFFF"/>
            <w:noWrap/>
            <w:vAlign w:val="center"/>
            <w:hideMark/>
          </w:tcPr>
          <w:p w14:paraId="55367DE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98</w:t>
            </w:r>
          </w:p>
        </w:tc>
        <w:tc>
          <w:tcPr>
            <w:tcW w:w="1060" w:type="dxa"/>
            <w:tcBorders>
              <w:top w:val="nil"/>
              <w:left w:val="nil"/>
              <w:bottom w:val="nil"/>
              <w:right w:val="single" w:sz="4" w:space="0" w:color="auto"/>
            </w:tcBorders>
            <w:shd w:val="clear" w:color="000000" w:fill="FFFFFF"/>
            <w:noWrap/>
            <w:vAlign w:val="center"/>
            <w:hideMark/>
          </w:tcPr>
          <w:p w14:paraId="2688D96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2</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6B099C4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6</w:t>
            </w:r>
          </w:p>
        </w:tc>
      </w:tr>
      <w:tr w:rsidR="00CB18BC" w:rsidRPr="00CB18BC" w14:paraId="18E708D4"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0335C4C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w:t>
            </w:r>
          </w:p>
        </w:tc>
        <w:tc>
          <w:tcPr>
            <w:tcW w:w="3771" w:type="dxa"/>
            <w:tcBorders>
              <w:top w:val="nil"/>
              <w:left w:val="nil"/>
              <w:bottom w:val="nil"/>
              <w:right w:val="single" w:sz="4" w:space="0" w:color="auto"/>
            </w:tcBorders>
            <w:shd w:val="clear" w:color="000000" w:fill="FFFFFF"/>
            <w:noWrap/>
            <w:vAlign w:val="center"/>
            <w:hideMark/>
          </w:tcPr>
          <w:p w14:paraId="40CB57F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Transfer to Reserves</w:t>
            </w:r>
          </w:p>
        </w:tc>
        <w:tc>
          <w:tcPr>
            <w:tcW w:w="1060" w:type="dxa"/>
            <w:tcBorders>
              <w:top w:val="nil"/>
              <w:left w:val="nil"/>
              <w:bottom w:val="nil"/>
              <w:right w:val="single" w:sz="4" w:space="0" w:color="auto"/>
            </w:tcBorders>
            <w:shd w:val="clear" w:color="000000" w:fill="FFFFFF"/>
            <w:noWrap/>
            <w:vAlign w:val="center"/>
            <w:hideMark/>
          </w:tcPr>
          <w:p w14:paraId="53F99B3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0</w:t>
            </w:r>
          </w:p>
        </w:tc>
        <w:tc>
          <w:tcPr>
            <w:tcW w:w="1060" w:type="dxa"/>
            <w:tcBorders>
              <w:top w:val="nil"/>
              <w:left w:val="nil"/>
              <w:bottom w:val="nil"/>
              <w:right w:val="single" w:sz="4" w:space="0" w:color="auto"/>
            </w:tcBorders>
            <w:shd w:val="clear" w:color="000000" w:fill="FFFFFF"/>
            <w:noWrap/>
            <w:vAlign w:val="center"/>
            <w:hideMark/>
          </w:tcPr>
          <w:p w14:paraId="29C51FB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0</w:t>
            </w:r>
          </w:p>
        </w:tc>
        <w:tc>
          <w:tcPr>
            <w:tcW w:w="1060" w:type="dxa"/>
            <w:tcBorders>
              <w:top w:val="nil"/>
              <w:left w:val="nil"/>
              <w:bottom w:val="nil"/>
              <w:right w:val="single" w:sz="4" w:space="0" w:color="auto"/>
            </w:tcBorders>
            <w:shd w:val="clear" w:color="000000" w:fill="FFFFFF"/>
            <w:noWrap/>
            <w:vAlign w:val="center"/>
            <w:hideMark/>
          </w:tcPr>
          <w:p w14:paraId="0A5F98C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0</w:t>
            </w:r>
          </w:p>
        </w:tc>
        <w:tc>
          <w:tcPr>
            <w:tcW w:w="1060" w:type="dxa"/>
            <w:tcBorders>
              <w:top w:val="nil"/>
              <w:left w:val="nil"/>
              <w:bottom w:val="nil"/>
              <w:right w:val="single" w:sz="4" w:space="0" w:color="auto"/>
            </w:tcBorders>
            <w:shd w:val="clear" w:color="000000" w:fill="FFFFFF"/>
            <w:noWrap/>
            <w:vAlign w:val="center"/>
            <w:hideMark/>
          </w:tcPr>
          <w:p w14:paraId="10752BE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7A22822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0</w:t>
            </w:r>
          </w:p>
        </w:tc>
      </w:tr>
      <w:tr w:rsidR="00CB18BC" w:rsidRPr="00CB18BC" w14:paraId="563373B2"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724A629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66)</w:t>
            </w:r>
          </w:p>
        </w:tc>
        <w:tc>
          <w:tcPr>
            <w:tcW w:w="3771" w:type="dxa"/>
            <w:tcBorders>
              <w:top w:val="nil"/>
              <w:left w:val="nil"/>
              <w:bottom w:val="nil"/>
              <w:right w:val="single" w:sz="4" w:space="0" w:color="auto"/>
            </w:tcBorders>
            <w:shd w:val="clear" w:color="000000" w:fill="FFFFFF"/>
            <w:noWrap/>
            <w:vAlign w:val="center"/>
            <w:hideMark/>
          </w:tcPr>
          <w:p w14:paraId="2AB50FD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Transfer from Reserves</w:t>
            </w:r>
          </w:p>
        </w:tc>
        <w:tc>
          <w:tcPr>
            <w:tcW w:w="1060" w:type="dxa"/>
            <w:tcBorders>
              <w:top w:val="nil"/>
              <w:left w:val="nil"/>
              <w:bottom w:val="single" w:sz="4" w:space="0" w:color="auto"/>
              <w:right w:val="single" w:sz="4" w:space="0" w:color="auto"/>
            </w:tcBorders>
            <w:shd w:val="clear" w:color="000000" w:fill="FFFFFF"/>
            <w:noWrap/>
            <w:vAlign w:val="center"/>
            <w:hideMark/>
          </w:tcPr>
          <w:p w14:paraId="7F2CEAE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9)</w:t>
            </w:r>
          </w:p>
        </w:tc>
        <w:tc>
          <w:tcPr>
            <w:tcW w:w="1060" w:type="dxa"/>
            <w:tcBorders>
              <w:top w:val="nil"/>
              <w:left w:val="nil"/>
              <w:bottom w:val="single" w:sz="4" w:space="0" w:color="auto"/>
              <w:right w:val="single" w:sz="4" w:space="0" w:color="auto"/>
            </w:tcBorders>
            <w:shd w:val="clear" w:color="000000" w:fill="FFFFFF"/>
            <w:noWrap/>
            <w:vAlign w:val="center"/>
            <w:hideMark/>
          </w:tcPr>
          <w:p w14:paraId="793C137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10C429D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single" w:sz="4" w:space="0" w:color="auto"/>
              <w:right w:val="single" w:sz="4" w:space="0" w:color="auto"/>
            </w:tcBorders>
            <w:shd w:val="clear" w:color="000000" w:fill="FFFFFF"/>
            <w:noWrap/>
            <w:vAlign w:val="center"/>
            <w:hideMark/>
          </w:tcPr>
          <w:p w14:paraId="5085834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2D093B4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r>
      <w:tr w:rsidR="00CB18BC" w:rsidRPr="00CB18BC" w14:paraId="4048C8D1" w14:textId="77777777" w:rsidTr="00CC7345">
        <w:trPr>
          <w:trHeight w:val="288"/>
        </w:trPr>
        <w:tc>
          <w:tcPr>
            <w:tcW w:w="877" w:type="dxa"/>
            <w:tcBorders>
              <w:top w:val="single" w:sz="4" w:space="0" w:color="auto"/>
              <w:left w:val="double" w:sz="4" w:space="0" w:color="D6E3BC" w:themeColor="accent3" w:themeTint="66"/>
              <w:bottom w:val="single" w:sz="4" w:space="0" w:color="auto"/>
              <w:right w:val="single" w:sz="4" w:space="0" w:color="auto"/>
            </w:tcBorders>
            <w:shd w:val="clear" w:color="000000" w:fill="FFFFFF"/>
            <w:noWrap/>
            <w:vAlign w:val="center"/>
            <w:hideMark/>
          </w:tcPr>
          <w:p w14:paraId="0EEA6542"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46</w:t>
            </w:r>
          </w:p>
        </w:tc>
        <w:tc>
          <w:tcPr>
            <w:tcW w:w="3771" w:type="dxa"/>
            <w:tcBorders>
              <w:top w:val="single" w:sz="4" w:space="0" w:color="auto"/>
              <w:left w:val="nil"/>
              <w:bottom w:val="single" w:sz="4" w:space="0" w:color="auto"/>
              <w:right w:val="single" w:sz="4" w:space="0" w:color="auto"/>
            </w:tcBorders>
            <w:shd w:val="clear" w:color="000000" w:fill="FFFFFF"/>
            <w:noWrap/>
            <w:vAlign w:val="center"/>
            <w:hideMark/>
          </w:tcPr>
          <w:p w14:paraId="513B568A"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THER</w:t>
            </w:r>
          </w:p>
        </w:tc>
        <w:tc>
          <w:tcPr>
            <w:tcW w:w="1060" w:type="dxa"/>
            <w:tcBorders>
              <w:top w:val="nil"/>
              <w:left w:val="nil"/>
              <w:bottom w:val="single" w:sz="4" w:space="0" w:color="auto"/>
              <w:right w:val="single" w:sz="4" w:space="0" w:color="auto"/>
            </w:tcBorders>
            <w:shd w:val="clear" w:color="000000" w:fill="FFFFFF"/>
            <w:noWrap/>
            <w:vAlign w:val="center"/>
            <w:hideMark/>
          </w:tcPr>
          <w:p w14:paraId="6C73C37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454</w:t>
            </w:r>
          </w:p>
        </w:tc>
        <w:tc>
          <w:tcPr>
            <w:tcW w:w="1060" w:type="dxa"/>
            <w:tcBorders>
              <w:top w:val="nil"/>
              <w:left w:val="nil"/>
              <w:bottom w:val="single" w:sz="4" w:space="0" w:color="auto"/>
              <w:right w:val="single" w:sz="4" w:space="0" w:color="auto"/>
            </w:tcBorders>
            <w:shd w:val="clear" w:color="000000" w:fill="FFFFFF"/>
            <w:noWrap/>
            <w:vAlign w:val="center"/>
            <w:hideMark/>
          </w:tcPr>
          <w:p w14:paraId="301FD766"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2,554</w:t>
            </w:r>
          </w:p>
        </w:tc>
        <w:tc>
          <w:tcPr>
            <w:tcW w:w="1060" w:type="dxa"/>
            <w:tcBorders>
              <w:top w:val="nil"/>
              <w:left w:val="nil"/>
              <w:bottom w:val="single" w:sz="4" w:space="0" w:color="auto"/>
              <w:right w:val="single" w:sz="4" w:space="0" w:color="auto"/>
            </w:tcBorders>
            <w:shd w:val="clear" w:color="000000" w:fill="FFFFFF"/>
            <w:noWrap/>
            <w:vAlign w:val="center"/>
            <w:hideMark/>
          </w:tcPr>
          <w:p w14:paraId="50972C0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304</w:t>
            </w:r>
          </w:p>
        </w:tc>
        <w:tc>
          <w:tcPr>
            <w:tcW w:w="1060" w:type="dxa"/>
            <w:tcBorders>
              <w:top w:val="nil"/>
              <w:left w:val="nil"/>
              <w:bottom w:val="single" w:sz="4" w:space="0" w:color="auto"/>
              <w:right w:val="single" w:sz="4" w:space="0" w:color="auto"/>
            </w:tcBorders>
            <w:shd w:val="clear" w:color="000000" w:fill="FFFFFF"/>
            <w:noWrap/>
            <w:vAlign w:val="center"/>
            <w:hideMark/>
          </w:tcPr>
          <w:p w14:paraId="52822AA4"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5,160</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66AAC4B2"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5,430</w:t>
            </w:r>
          </w:p>
        </w:tc>
      </w:tr>
      <w:tr w:rsidR="00CB18BC" w:rsidRPr="00CB18BC" w14:paraId="3F7B063D"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434CBFD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72683A4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3907ED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95F289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2A4256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E3CD66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7EF95D3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4F4BBB87" w14:textId="77777777" w:rsidTr="00CC7345">
        <w:trPr>
          <w:trHeight w:val="288"/>
        </w:trPr>
        <w:tc>
          <w:tcPr>
            <w:tcW w:w="877" w:type="dxa"/>
            <w:tcBorders>
              <w:top w:val="single" w:sz="4" w:space="0" w:color="auto"/>
              <w:left w:val="double" w:sz="4" w:space="0" w:color="D6E3BC" w:themeColor="accent3" w:themeTint="66"/>
              <w:bottom w:val="nil"/>
              <w:right w:val="single" w:sz="4" w:space="0" w:color="auto"/>
            </w:tcBorders>
            <w:shd w:val="clear" w:color="000000" w:fill="FFFFFF"/>
            <w:noWrap/>
            <w:vAlign w:val="center"/>
            <w:hideMark/>
          </w:tcPr>
          <w:p w14:paraId="6DAB2F9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3771" w:type="dxa"/>
            <w:tcBorders>
              <w:top w:val="single" w:sz="4" w:space="0" w:color="auto"/>
              <w:left w:val="nil"/>
              <w:bottom w:val="nil"/>
              <w:right w:val="single" w:sz="4" w:space="0" w:color="auto"/>
            </w:tcBorders>
            <w:shd w:val="clear" w:color="000000" w:fill="FFFFFF"/>
            <w:noWrap/>
            <w:vAlign w:val="center"/>
            <w:hideMark/>
          </w:tcPr>
          <w:p w14:paraId="5B4DC77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ew Investment Proposals</w:t>
            </w:r>
          </w:p>
        </w:tc>
        <w:tc>
          <w:tcPr>
            <w:tcW w:w="1060" w:type="dxa"/>
            <w:tcBorders>
              <w:top w:val="single" w:sz="4" w:space="0" w:color="auto"/>
              <w:left w:val="nil"/>
              <w:bottom w:val="nil"/>
              <w:right w:val="single" w:sz="4" w:space="0" w:color="auto"/>
            </w:tcBorders>
            <w:shd w:val="clear" w:color="000000" w:fill="FFFFFF"/>
            <w:noWrap/>
            <w:vAlign w:val="center"/>
            <w:hideMark/>
          </w:tcPr>
          <w:p w14:paraId="51E9F3C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1060" w:type="dxa"/>
            <w:tcBorders>
              <w:top w:val="single" w:sz="4" w:space="0" w:color="auto"/>
              <w:left w:val="nil"/>
              <w:bottom w:val="nil"/>
              <w:right w:val="single" w:sz="4" w:space="0" w:color="auto"/>
            </w:tcBorders>
            <w:shd w:val="clear" w:color="000000" w:fill="FFFFFF"/>
            <w:noWrap/>
            <w:vAlign w:val="center"/>
            <w:hideMark/>
          </w:tcPr>
          <w:p w14:paraId="1739E11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0</w:t>
            </w:r>
          </w:p>
        </w:tc>
        <w:tc>
          <w:tcPr>
            <w:tcW w:w="1060" w:type="dxa"/>
            <w:tcBorders>
              <w:top w:val="single" w:sz="4" w:space="0" w:color="auto"/>
              <w:left w:val="nil"/>
              <w:bottom w:val="nil"/>
              <w:right w:val="single" w:sz="4" w:space="0" w:color="auto"/>
            </w:tcBorders>
            <w:shd w:val="clear" w:color="000000" w:fill="FFFFFF"/>
            <w:noWrap/>
            <w:vAlign w:val="center"/>
            <w:hideMark/>
          </w:tcPr>
          <w:p w14:paraId="227C703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50</w:t>
            </w:r>
          </w:p>
        </w:tc>
        <w:tc>
          <w:tcPr>
            <w:tcW w:w="1060" w:type="dxa"/>
            <w:tcBorders>
              <w:top w:val="single" w:sz="4" w:space="0" w:color="auto"/>
              <w:left w:val="nil"/>
              <w:bottom w:val="nil"/>
              <w:right w:val="single" w:sz="4" w:space="0" w:color="auto"/>
            </w:tcBorders>
            <w:shd w:val="clear" w:color="000000" w:fill="FFFFFF"/>
            <w:noWrap/>
            <w:vAlign w:val="center"/>
            <w:hideMark/>
          </w:tcPr>
          <w:p w14:paraId="1AE8DCE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0</w:t>
            </w:r>
          </w:p>
        </w:tc>
        <w:tc>
          <w:tcPr>
            <w:tcW w:w="1060" w:type="dxa"/>
            <w:tcBorders>
              <w:top w:val="single" w:sz="4" w:space="0" w:color="auto"/>
              <w:left w:val="nil"/>
              <w:bottom w:val="nil"/>
              <w:right w:val="double" w:sz="4" w:space="0" w:color="D6E3BC" w:themeColor="accent3" w:themeTint="66"/>
            </w:tcBorders>
            <w:shd w:val="clear" w:color="000000" w:fill="FFFFFF"/>
            <w:noWrap/>
            <w:vAlign w:val="center"/>
            <w:hideMark/>
          </w:tcPr>
          <w:p w14:paraId="72700A6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50</w:t>
            </w:r>
          </w:p>
        </w:tc>
      </w:tr>
      <w:tr w:rsidR="00EA6648" w:rsidRPr="00CB18BC" w14:paraId="1A32F590"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2766072E"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1,688)</w:t>
            </w:r>
          </w:p>
        </w:tc>
        <w:tc>
          <w:tcPr>
            <w:tcW w:w="3771" w:type="dxa"/>
            <w:tcBorders>
              <w:top w:val="nil"/>
              <w:left w:val="nil"/>
              <w:bottom w:val="nil"/>
              <w:right w:val="single" w:sz="4" w:space="0" w:color="auto"/>
            </w:tcBorders>
            <w:shd w:val="clear" w:color="000000" w:fill="FFFFFF"/>
            <w:noWrap/>
            <w:vAlign w:val="center"/>
            <w:hideMark/>
          </w:tcPr>
          <w:p w14:paraId="102E4116" w14:textId="77777777" w:rsidR="00CB18BC" w:rsidRPr="00CB18BC" w:rsidRDefault="00CB18BC" w:rsidP="00CB18BC">
            <w:pPr>
              <w:spacing w:line="240" w:lineRule="auto"/>
              <w:rPr>
                <w:rFonts w:eastAsia="Times New Roman" w:cs="Calibri"/>
                <w:color w:val="FF0000"/>
                <w:sz w:val="20"/>
                <w:szCs w:val="20"/>
                <w:lang w:eastAsia="en-GB"/>
              </w:rPr>
            </w:pPr>
            <w:r w:rsidRPr="00CB18BC">
              <w:rPr>
                <w:rFonts w:eastAsia="Times New Roman" w:cs="Calibri"/>
                <w:color w:val="FF0000"/>
                <w:sz w:val="20"/>
                <w:szCs w:val="20"/>
                <w:lang w:eastAsia="en-GB"/>
              </w:rPr>
              <w:t>Savings Requirement</w:t>
            </w:r>
          </w:p>
        </w:tc>
        <w:tc>
          <w:tcPr>
            <w:tcW w:w="1060" w:type="dxa"/>
            <w:tcBorders>
              <w:top w:val="nil"/>
              <w:left w:val="nil"/>
              <w:bottom w:val="nil"/>
              <w:right w:val="single" w:sz="4" w:space="0" w:color="auto"/>
            </w:tcBorders>
            <w:shd w:val="clear" w:color="000000" w:fill="FFFFFF"/>
            <w:noWrap/>
            <w:vAlign w:val="center"/>
            <w:hideMark/>
          </w:tcPr>
          <w:p w14:paraId="5983A682"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1,208)</w:t>
            </w:r>
          </w:p>
        </w:tc>
        <w:tc>
          <w:tcPr>
            <w:tcW w:w="1060" w:type="dxa"/>
            <w:tcBorders>
              <w:top w:val="nil"/>
              <w:left w:val="nil"/>
              <w:bottom w:val="nil"/>
              <w:right w:val="single" w:sz="4" w:space="0" w:color="auto"/>
            </w:tcBorders>
            <w:shd w:val="clear" w:color="000000" w:fill="FFFFFF"/>
            <w:noWrap/>
            <w:vAlign w:val="center"/>
            <w:hideMark/>
          </w:tcPr>
          <w:p w14:paraId="2A97A7F0"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095)</w:t>
            </w:r>
          </w:p>
        </w:tc>
        <w:tc>
          <w:tcPr>
            <w:tcW w:w="1060" w:type="dxa"/>
            <w:tcBorders>
              <w:top w:val="nil"/>
              <w:left w:val="nil"/>
              <w:bottom w:val="nil"/>
              <w:right w:val="single" w:sz="4" w:space="0" w:color="auto"/>
            </w:tcBorders>
            <w:shd w:val="clear" w:color="000000" w:fill="FFFFFF"/>
            <w:noWrap/>
            <w:vAlign w:val="center"/>
            <w:hideMark/>
          </w:tcPr>
          <w:p w14:paraId="17126C72"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138)</w:t>
            </w:r>
          </w:p>
        </w:tc>
        <w:tc>
          <w:tcPr>
            <w:tcW w:w="1060" w:type="dxa"/>
            <w:tcBorders>
              <w:top w:val="nil"/>
              <w:left w:val="nil"/>
              <w:bottom w:val="nil"/>
              <w:right w:val="single" w:sz="4" w:space="0" w:color="auto"/>
            </w:tcBorders>
            <w:shd w:val="clear" w:color="000000" w:fill="FFFFFF"/>
            <w:noWrap/>
            <w:vAlign w:val="center"/>
            <w:hideMark/>
          </w:tcPr>
          <w:p w14:paraId="38D7051E"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181)</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2BEC101D"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225)</w:t>
            </w:r>
          </w:p>
        </w:tc>
      </w:tr>
      <w:tr w:rsidR="00CB18BC" w:rsidRPr="00CB18BC" w14:paraId="1F72C35F" w14:textId="77777777" w:rsidTr="00CC7345">
        <w:trPr>
          <w:trHeight w:val="288"/>
        </w:trPr>
        <w:tc>
          <w:tcPr>
            <w:tcW w:w="877" w:type="dxa"/>
            <w:tcBorders>
              <w:top w:val="single" w:sz="4" w:space="0" w:color="auto"/>
              <w:left w:val="double" w:sz="4" w:space="0" w:color="D6E3BC" w:themeColor="accent3" w:themeTint="66"/>
              <w:bottom w:val="single" w:sz="4" w:space="0" w:color="auto"/>
              <w:right w:val="nil"/>
            </w:tcBorders>
            <w:shd w:val="clear" w:color="000000" w:fill="FFFFFF"/>
            <w:noWrap/>
            <w:vAlign w:val="center"/>
            <w:hideMark/>
          </w:tcPr>
          <w:p w14:paraId="300364A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single" w:sz="4" w:space="0" w:color="auto"/>
              <w:left w:val="nil"/>
              <w:bottom w:val="single" w:sz="4" w:space="0" w:color="auto"/>
              <w:right w:val="nil"/>
            </w:tcBorders>
            <w:shd w:val="clear" w:color="000000" w:fill="FFFFFF"/>
            <w:noWrap/>
            <w:vAlign w:val="center"/>
            <w:hideMark/>
          </w:tcPr>
          <w:p w14:paraId="0D398EF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742DB4C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187E02F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3544F6E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31BFE93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double" w:sz="4" w:space="0" w:color="D6E3BC" w:themeColor="accent3" w:themeTint="66"/>
            </w:tcBorders>
            <w:shd w:val="clear" w:color="000000" w:fill="FFFFFF"/>
            <w:noWrap/>
            <w:vAlign w:val="center"/>
            <w:hideMark/>
          </w:tcPr>
          <w:p w14:paraId="2A627D6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7C997D04" w14:textId="77777777" w:rsidTr="00CC7345">
        <w:trPr>
          <w:trHeight w:val="300"/>
        </w:trPr>
        <w:tc>
          <w:tcPr>
            <w:tcW w:w="877" w:type="dxa"/>
            <w:tcBorders>
              <w:top w:val="nil"/>
              <w:left w:val="double" w:sz="4" w:space="0" w:color="D6E3BC" w:themeColor="accent3" w:themeTint="66"/>
              <w:bottom w:val="single" w:sz="8" w:space="0" w:color="auto"/>
              <w:right w:val="single" w:sz="4" w:space="0" w:color="auto"/>
            </w:tcBorders>
            <w:shd w:val="clear" w:color="000000" w:fill="FFFFFF"/>
            <w:noWrap/>
            <w:vAlign w:val="center"/>
            <w:hideMark/>
          </w:tcPr>
          <w:p w14:paraId="10BDE842"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771" w:type="dxa"/>
            <w:tcBorders>
              <w:top w:val="nil"/>
              <w:left w:val="nil"/>
              <w:bottom w:val="single" w:sz="8" w:space="0" w:color="auto"/>
              <w:right w:val="single" w:sz="4" w:space="0" w:color="auto"/>
            </w:tcBorders>
            <w:shd w:val="clear" w:color="000000" w:fill="FFFFFF"/>
            <w:noWrap/>
            <w:vAlign w:val="center"/>
            <w:hideMark/>
          </w:tcPr>
          <w:p w14:paraId="6083F029"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w:t>
            </w:r>
          </w:p>
        </w:tc>
        <w:tc>
          <w:tcPr>
            <w:tcW w:w="1060" w:type="dxa"/>
            <w:tcBorders>
              <w:top w:val="nil"/>
              <w:left w:val="nil"/>
              <w:bottom w:val="single" w:sz="8" w:space="0" w:color="auto"/>
              <w:right w:val="single" w:sz="4" w:space="0" w:color="auto"/>
            </w:tcBorders>
            <w:shd w:val="clear" w:color="000000" w:fill="FFFFFF"/>
            <w:noWrap/>
            <w:vAlign w:val="center"/>
            <w:hideMark/>
          </w:tcPr>
          <w:p w14:paraId="40A139F9"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8,167</w:t>
            </w:r>
          </w:p>
        </w:tc>
        <w:tc>
          <w:tcPr>
            <w:tcW w:w="1060" w:type="dxa"/>
            <w:tcBorders>
              <w:top w:val="nil"/>
              <w:left w:val="nil"/>
              <w:bottom w:val="single" w:sz="8" w:space="0" w:color="auto"/>
              <w:right w:val="single" w:sz="4" w:space="0" w:color="auto"/>
            </w:tcBorders>
            <w:shd w:val="clear" w:color="000000" w:fill="FFFFFF"/>
            <w:noWrap/>
            <w:vAlign w:val="center"/>
            <w:hideMark/>
          </w:tcPr>
          <w:p w14:paraId="0439E093"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0,063</w:t>
            </w:r>
          </w:p>
        </w:tc>
        <w:tc>
          <w:tcPr>
            <w:tcW w:w="1060" w:type="dxa"/>
            <w:tcBorders>
              <w:top w:val="nil"/>
              <w:left w:val="nil"/>
              <w:bottom w:val="single" w:sz="8" w:space="0" w:color="auto"/>
              <w:right w:val="single" w:sz="4" w:space="0" w:color="auto"/>
            </w:tcBorders>
            <w:shd w:val="clear" w:color="000000" w:fill="FFFFFF"/>
            <w:noWrap/>
            <w:vAlign w:val="center"/>
            <w:hideMark/>
          </w:tcPr>
          <w:p w14:paraId="3B69161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3,220</w:t>
            </w:r>
          </w:p>
        </w:tc>
        <w:tc>
          <w:tcPr>
            <w:tcW w:w="1060" w:type="dxa"/>
            <w:tcBorders>
              <w:top w:val="nil"/>
              <w:left w:val="nil"/>
              <w:bottom w:val="single" w:sz="8" w:space="0" w:color="auto"/>
              <w:right w:val="single" w:sz="4" w:space="0" w:color="auto"/>
            </w:tcBorders>
            <w:shd w:val="clear" w:color="000000" w:fill="FFFFFF"/>
            <w:noWrap/>
            <w:vAlign w:val="center"/>
            <w:hideMark/>
          </w:tcPr>
          <w:p w14:paraId="498103B0"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4,944</w:t>
            </w:r>
          </w:p>
        </w:tc>
        <w:tc>
          <w:tcPr>
            <w:tcW w:w="1060" w:type="dxa"/>
            <w:tcBorders>
              <w:top w:val="nil"/>
              <w:left w:val="nil"/>
              <w:bottom w:val="single" w:sz="8" w:space="0" w:color="auto"/>
              <w:right w:val="double" w:sz="4" w:space="0" w:color="D6E3BC" w:themeColor="accent3" w:themeTint="66"/>
            </w:tcBorders>
            <w:shd w:val="clear" w:color="000000" w:fill="FFFFFF"/>
            <w:noWrap/>
            <w:vAlign w:val="center"/>
            <w:hideMark/>
          </w:tcPr>
          <w:p w14:paraId="75774B87"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6,466</w:t>
            </w:r>
          </w:p>
        </w:tc>
      </w:tr>
      <w:tr w:rsidR="00CB18BC" w:rsidRPr="00CB18BC" w14:paraId="6B21A496" w14:textId="77777777" w:rsidTr="00CC7345">
        <w:trPr>
          <w:trHeight w:val="276"/>
        </w:trPr>
        <w:tc>
          <w:tcPr>
            <w:tcW w:w="877" w:type="dxa"/>
            <w:tcBorders>
              <w:top w:val="nil"/>
              <w:left w:val="double" w:sz="4" w:space="0" w:color="D6E3BC" w:themeColor="accent3" w:themeTint="66"/>
              <w:bottom w:val="nil"/>
              <w:right w:val="nil"/>
            </w:tcBorders>
            <w:shd w:val="clear" w:color="000000" w:fill="FFFFFF"/>
            <w:noWrap/>
            <w:vAlign w:val="center"/>
            <w:hideMark/>
          </w:tcPr>
          <w:p w14:paraId="25039F6E" w14:textId="77777777" w:rsid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p w14:paraId="29B1579F" w14:textId="77777777" w:rsidR="00CC7345" w:rsidRDefault="00CC7345" w:rsidP="00CB18BC">
            <w:pPr>
              <w:spacing w:line="240" w:lineRule="auto"/>
              <w:rPr>
                <w:rFonts w:eastAsia="Times New Roman" w:cs="Calibri"/>
                <w:b/>
                <w:bCs/>
                <w:color w:val="FF0000"/>
                <w:sz w:val="20"/>
                <w:szCs w:val="20"/>
                <w:lang w:eastAsia="en-GB"/>
              </w:rPr>
            </w:pPr>
          </w:p>
          <w:p w14:paraId="29BB2408" w14:textId="77777777" w:rsidR="00CB18BC" w:rsidRDefault="00CB18BC" w:rsidP="00CB18BC">
            <w:pPr>
              <w:spacing w:line="240" w:lineRule="auto"/>
              <w:rPr>
                <w:rFonts w:eastAsia="Times New Roman" w:cs="Calibri"/>
                <w:b/>
                <w:bCs/>
                <w:color w:val="FF0000"/>
                <w:sz w:val="20"/>
                <w:szCs w:val="20"/>
                <w:lang w:eastAsia="en-GB"/>
              </w:rPr>
            </w:pPr>
          </w:p>
          <w:p w14:paraId="4992CA7B" w14:textId="77777777" w:rsidR="00CB18BC" w:rsidRDefault="00CB18BC" w:rsidP="00CB18BC">
            <w:pPr>
              <w:spacing w:line="240" w:lineRule="auto"/>
              <w:rPr>
                <w:rFonts w:eastAsia="Times New Roman" w:cs="Calibri"/>
                <w:b/>
                <w:bCs/>
                <w:color w:val="FF0000"/>
                <w:sz w:val="20"/>
                <w:szCs w:val="20"/>
                <w:lang w:eastAsia="en-GB"/>
              </w:rPr>
            </w:pPr>
          </w:p>
          <w:p w14:paraId="71BEFD4D" w14:textId="77777777" w:rsidR="00CB18BC" w:rsidRDefault="00CB18BC" w:rsidP="00CB18BC">
            <w:pPr>
              <w:spacing w:line="240" w:lineRule="auto"/>
              <w:rPr>
                <w:rFonts w:eastAsia="Times New Roman" w:cs="Calibri"/>
                <w:b/>
                <w:bCs/>
                <w:color w:val="FF0000"/>
                <w:sz w:val="20"/>
                <w:szCs w:val="20"/>
                <w:lang w:eastAsia="en-GB"/>
              </w:rPr>
            </w:pPr>
          </w:p>
          <w:p w14:paraId="26B67F72" w14:textId="77777777" w:rsidR="00CB18BC" w:rsidRDefault="00CB18BC" w:rsidP="00CB18BC">
            <w:pPr>
              <w:spacing w:line="240" w:lineRule="auto"/>
              <w:rPr>
                <w:rFonts w:eastAsia="Times New Roman" w:cs="Calibri"/>
                <w:b/>
                <w:bCs/>
                <w:color w:val="FF0000"/>
                <w:sz w:val="20"/>
                <w:szCs w:val="20"/>
                <w:lang w:eastAsia="en-GB"/>
              </w:rPr>
            </w:pPr>
          </w:p>
          <w:p w14:paraId="46AE4E1B" w14:textId="77777777" w:rsidR="00CB18BC" w:rsidRDefault="00CB18BC" w:rsidP="00CB18BC">
            <w:pPr>
              <w:spacing w:line="240" w:lineRule="auto"/>
              <w:rPr>
                <w:rFonts w:eastAsia="Times New Roman" w:cs="Calibri"/>
                <w:b/>
                <w:bCs/>
                <w:color w:val="FF0000"/>
                <w:sz w:val="20"/>
                <w:szCs w:val="20"/>
                <w:lang w:eastAsia="en-GB"/>
              </w:rPr>
            </w:pPr>
          </w:p>
          <w:p w14:paraId="5458EE39" w14:textId="77777777" w:rsidR="00CB18BC" w:rsidRDefault="00CB18BC" w:rsidP="00CB18BC">
            <w:pPr>
              <w:spacing w:line="240" w:lineRule="auto"/>
              <w:rPr>
                <w:rFonts w:eastAsia="Times New Roman" w:cs="Calibri"/>
                <w:b/>
                <w:bCs/>
                <w:color w:val="FF0000"/>
                <w:sz w:val="20"/>
                <w:szCs w:val="20"/>
                <w:lang w:eastAsia="en-GB"/>
              </w:rPr>
            </w:pPr>
          </w:p>
          <w:p w14:paraId="14A6833F" w14:textId="77777777" w:rsidR="00CB18BC" w:rsidRDefault="00CB18BC" w:rsidP="00CB18BC">
            <w:pPr>
              <w:spacing w:line="240" w:lineRule="auto"/>
              <w:rPr>
                <w:rFonts w:eastAsia="Times New Roman" w:cs="Calibri"/>
                <w:b/>
                <w:bCs/>
                <w:color w:val="FF0000"/>
                <w:sz w:val="20"/>
                <w:szCs w:val="20"/>
                <w:lang w:eastAsia="en-GB"/>
              </w:rPr>
            </w:pPr>
          </w:p>
          <w:p w14:paraId="1FCEDAFE" w14:textId="77777777" w:rsidR="00CB18BC" w:rsidRDefault="00CB18BC" w:rsidP="00CB18BC">
            <w:pPr>
              <w:spacing w:line="240" w:lineRule="auto"/>
              <w:rPr>
                <w:rFonts w:eastAsia="Times New Roman" w:cs="Calibri"/>
                <w:b/>
                <w:bCs/>
                <w:color w:val="FF0000"/>
                <w:sz w:val="20"/>
                <w:szCs w:val="20"/>
                <w:lang w:eastAsia="en-GB"/>
              </w:rPr>
            </w:pPr>
          </w:p>
          <w:p w14:paraId="5CCD8E13" w14:textId="77777777" w:rsidR="00CB18BC" w:rsidRDefault="00CB18BC" w:rsidP="00CB18BC">
            <w:pPr>
              <w:spacing w:line="240" w:lineRule="auto"/>
              <w:rPr>
                <w:rFonts w:eastAsia="Times New Roman" w:cs="Calibri"/>
                <w:b/>
                <w:bCs/>
                <w:color w:val="FF0000"/>
                <w:sz w:val="20"/>
                <w:szCs w:val="20"/>
                <w:lang w:eastAsia="en-GB"/>
              </w:rPr>
            </w:pPr>
          </w:p>
          <w:p w14:paraId="57C81892" w14:textId="77777777" w:rsidR="00CB18BC" w:rsidRDefault="00CB18BC" w:rsidP="00CB18BC">
            <w:pPr>
              <w:spacing w:line="240" w:lineRule="auto"/>
              <w:rPr>
                <w:rFonts w:eastAsia="Times New Roman" w:cs="Calibri"/>
                <w:b/>
                <w:bCs/>
                <w:color w:val="FF0000"/>
                <w:sz w:val="20"/>
                <w:szCs w:val="20"/>
                <w:lang w:eastAsia="en-GB"/>
              </w:rPr>
            </w:pPr>
          </w:p>
          <w:p w14:paraId="2DE46045" w14:textId="77777777" w:rsidR="00CB18BC" w:rsidRDefault="00CB18BC" w:rsidP="00CB18BC">
            <w:pPr>
              <w:spacing w:line="240" w:lineRule="auto"/>
              <w:rPr>
                <w:rFonts w:eastAsia="Times New Roman" w:cs="Calibri"/>
                <w:b/>
                <w:bCs/>
                <w:color w:val="FF0000"/>
                <w:sz w:val="20"/>
                <w:szCs w:val="20"/>
                <w:lang w:eastAsia="en-GB"/>
              </w:rPr>
            </w:pPr>
          </w:p>
          <w:p w14:paraId="276FA002" w14:textId="77777777" w:rsidR="00CB18BC" w:rsidRDefault="00CB18BC" w:rsidP="00CB18BC">
            <w:pPr>
              <w:spacing w:line="240" w:lineRule="auto"/>
              <w:rPr>
                <w:rFonts w:eastAsia="Times New Roman" w:cs="Calibri"/>
                <w:b/>
                <w:bCs/>
                <w:color w:val="FF0000"/>
                <w:sz w:val="20"/>
                <w:szCs w:val="20"/>
                <w:lang w:eastAsia="en-GB"/>
              </w:rPr>
            </w:pPr>
          </w:p>
          <w:p w14:paraId="1CD73976" w14:textId="77777777" w:rsidR="00CB18BC" w:rsidRDefault="00CB18BC" w:rsidP="00CB18BC">
            <w:pPr>
              <w:spacing w:line="240" w:lineRule="auto"/>
              <w:rPr>
                <w:rFonts w:eastAsia="Times New Roman" w:cs="Calibri"/>
                <w:b/>
                <w:bCs/>
                <w:color w:val="FF0000"/>
                <w:sz w:val="20"/>
                <w:szCs w:val="20"/>
                <w:lang w:eastAsia="en-GB"/>
              </w:rPr>
            </w:pPr>
          </w:p>
          <w:p w14:paraId="0B1C0FDF" w14:textId="77777777" w:rsidR="00CB18BC" w:rsidRDefault="00CB18BC" w:rsidP="00CB18BC">
            <w:pPr>
              <w:spacing w:line="240" w:lineRule="auto"/>
              <w:rPr>
                <w:rFonts w:eastAsia="Times New Roman" w:cs="Calibri"/>
                <w:b/>
                <w:bCs/>
                <w:color w:val="FF0000"/>
                <w:sz w:val="20"/>
                <w:szCs w:val="20"/>
                <w:lang w:eastAsia="en-GB"/>
              </w:rPr>
            </w:pPr>
          </w:p>
          <w:p w14:paraId="762FA5E7" w14:textId="77777777" w:rsidR="00CB18BC" w:rsidRDefault="00CB18BC" w:rsidP="00CB18BC">
            <w:pPr>
              <w:spacing w:line="240" w:lineRule="auto"/>
              <w:rPr>
                <w:rFonts w:eastAsia="Times New Roman" w:cs="Calibri"/>
                <w:b/>
                <w:bCs/>
                <w:color w:val="FF0000"/>
                <w:sz w:val="20"/>
                <w:szCs w:val="20"/>
                <w:lang w:eastAsia="en-GB"/>
              </w:rPr>
            </w:pPr>
          </w:p>
          <w:p w14:paraId="215E9AC0" w14:textId="77777777" w:rsidR="00CB18BC" w:rsidRDefault="00CB18BC" w:rsidP="00CB18BC">
            <w:pPr>
              <w:spacing w:line="240" w:lineRule="auto"/>
              <w:rPr>
                <w:rFonts w:eastAsia="Times New Roman" w:cs="Calibri"/>
                <w:b/>
                <w:bCs/>
                <w:color w:val="FF0000"/>
                <w:sz w:val="20"/>
                <w:szCs w:val="20"/>
                <w:lang w:eastAsia="en-GB"/>
              </w:rPr>
            </w:pPr>
          </w:p>
          <w:p w14:paraId="14ECA107" w14:textId="77777777" w:rsidR="00CB18BC" w:rsidRDefault="00CB18BC" w:rsidP="00CB18BC">
            <w:pPr>
              <w:spacing w:line="240" w:lineRule="auto"/>
              <w:rPr>
                <w:rFonts w:eastAsia="Times New Roman" w:cs="Calibri"/>
                <w:b/>
                <w:bCs/>
                <w:color w:val="FF0000"/>
                <w:sz w:val="20"/>
                <w:szCs w:val="20"/>
                <w:lang w:eastAsia="en-GB"/>
              </w:rPr>
            </w:pPr>
          </w:p>
          <w:p w14:paraId="381CE709" w14:textId="77777777" w:rsidR="00CB18BC" w:rsidRDefault="00CB18BC" w:rsidP="00CB18BC">
            <w:pPr>
              <w:spacing w:line="240" w:lineRule="auto"/>
              <w:rPr>
                <w:rFonts w:eastAsia="Times New Roman" w:cs="Calibri"/>
                <w:b/>
                <w:bCs/>
                <w:color w:val="FF0000"/>
                <w:sz w:val="20"/>
                <w:szCs w:val="20"/>
                <w:lang w:eastAsia="en-GB"/>
              </w:rPr>
            </w:pPr>
          </w:p>
          <w:p w14:paraId="45A0F108" w14:textId="77777777" w:rsidR="00CB18BC" w:rsidRDefault="00CB18BC" w:rsidP="00CB18BC">
            <w:pPr>
              <w:spacing w:line="240" w:lineRule="auto"/>
              <w:rPr>
                <w:rFonts w:eastAsia="Times New Roman" w:cs="Calibri"/>
                <w:b/>
                <w:bCs/>
                <w:color w:val="FF0000"/>
                <w:sz w:val="20"/>
                <w:szCs w:val="20"/>
                <w:lang w:eastAsia="en-GB"/>
              </w:rPr>
            </w:pPr>
          </w:p>
          <w:p w14:paraId="4EACC4B5" w14:textId="77777777" w:rsidR="00CB18BC" w:rsidRDefault="00CB18BC" w:rsidP="00CB18BC">
            <w:pPr>
              <w:spacing w:line="240" w:lineRule="auto"/>
              <w:rPr>
                <w:rFonts w:eastAsia="Times New Roman" w:cs="Calibri"/>
                <w:b/>
                <w:bCs/>
                <w:color w:val="FF0000"/>
                <w:sz w:val="20"/>
                <w:szCs w:val="20"/>
                <w:lang w:eastAsia="en-GB"/>
              </w:rPr>
            </w:pPr>
          </w:p>
          <w:p w14:paraId="275DEFC6" w14:textId="77777777" w:rsidR="00CB18BC" w:rsidRPr="00CB18BC" w:rsidRDefault="00CB18BC" w:rsidP="00CB18BC">
            <w:pPr>
              <w:spacing w:line="240" w:lineRule="auto"/>
              <w:rPr>
                <w:rFonts w:eastAsia="Times New Roman" w:cs="Calibri"/>
                <w:b/>
                <w:bCs/>
                <w:color w:val="FF0000"/>
                <w:sz w:val="20"/>
                <w:szCs w:val="20"/>
                <w:lang w:eastAsia="en-GB"/>
              </w:rPr>
            </w:pPr>
          </w:p>
        </w:tc>
        <w:tc>
          <w:tcPr>
            <w:tcW w:w="3771" w:type="dxa"/>
            <w:tcBorders>
              <w:top w:val="nil"/>
              <w:left w:val="nil"/>
              <w:bottom w:val="nil"/>
              <w:right w:val="nil"/>
            </w:tcBorders>
            <w:shd w:val="clear" w:color="000000" w:fill="FFFFFF"/>
            <w:noWrap/>
            <w:vAlign w:val="center"/>
            <w:hideMark/>
          </w:tcPr>
          <w:p w14:paraId="24B4404B" w14:textId="77777777" w:rsid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p w14:paraId="2546BA9F" w14:textId="77777777" w:rsidR="00CC7345" w:rsidRDefault="00CC7345" w:rsidP="00CB18BC">
            <w:pPr>
              <w:spacing w:line="240" w:lineRule="auto"/>
              <w:rPr>
                <w:rFonts w:eastAsia="Times New Roman" w:cs="Calibri"/>
                <w:b/>
                <w:bCs/>
                <w:color w:val="FF0000"/>
                <w:sz w:val="20"/>
                <w:szCs w:val="20"/>
                <w:lang w:eastAsia="en-GB"/>
              </w:rPr>
            </w:pPr>
          </w:p>
          <w:p w14:paraId="59C4595E" w14:textId="77777777" w:rsidR="00CC7345" w:rsidRPr="00CB18BC" w:rsidRDefault="00CC7345" w:rsidP="00CB18BC">
            <w:pPr>
              <w:spacing w:line="240" w:lineRule="auto"/>
              <w:rPr>
                <w:rFonts w:eastAsia="Times New Roman" w:cs="Calibri"/>
                <w:b/>
                <w:bCs/>
                <w:color w:val="FF0000"/>
                <w:sz w:val="20"/>
                <w:szCs w:val="20"/>
                <w:lang w:eastAsia="en-GB"/>
              </w:rPr>
            </w:pPr>
          </w:p>
        </w:tc>
        <w:tc>
          <w:tcPr>
            <w:tcW w:w="1060" w:type="dxa"/>
            <w:tcBorders>
              <w:top w:val="nil"/>
              <w:left w:val="nil"/>
              <w:bottom w:val="nil"/>
              <w:right w:val="nil"/>
            </w:tcBorders>
            <w:shd w:val="clear" w:color="000000" w:fill="FFFFFF"/>
            <w:noWrap/>
            <w:vAlign w:val="center"/>
            <w:hideMark/>
          </w:tcPr>
          <w:p w14:paraId="5CA54E34"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4CB5FFAD"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7D1E6111"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117EC57C"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476AE6B6"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r>
      <w:tr w:rsidR="00CB18BC" w:rsidRPr="00CB18BC" w14:paraId="4FE74AE9" w14:textId="77777777" w:rsidTr="00CC7345">
        <w:trPr>
          <w:trHeight w:val="288"/>
        </w:trPr>
        <w:tc>
          <w:tcPr>
            <w:tcW w:w="4648" w:type="dxa"/>
            <w:gridSpan w:val="2"/>
            <w:tcBorders>
              <w:top w:val="nil"/>
              <w:left w:val="double" w:sz="4" w:space="0" w:color="D6E3BC" w:themeColor="accent3" w:themeTint="66"/>
              <w:bottom w:val="single" w:sz="4" w:space="0" w:color="auto"/>
              <w:right w:val="nil"/>
            </w:tcBorders>
            <w:shd w:val="clear" w:color="000000" w:fill="FFFFFF"/>
            <w:noWrap/>
            <w:vAlign w:val="center"/>
            <w:hideMark/>
          </w:tcPr>
          <w:p w14:paraId="04B411D8" w14:textId="272715CE"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lastRenderedPageBreak/>
              <w:t>FUNDING</w:t>
            </w:r>
            <w:r>
              <w:rPr>
                <w:rFonts w:eastAsia="Times New Roman" w:cs="Calibri"/>
                <w:b/>
                <w:bCs/>
                <w:color w:val="000000"/>
                <w:sz w:val="20"/>
                <w:szCs w:val="20"/>
                <w:lang w:eastAsia="en-GB"/>
              </w:rPr>
              <w:t xml:space="preserve"> (at £12)</w:t>
            </w:r>
          </w:p>
        </w:tc>
        <w:tc>
          <w:tcPr>
            <w:tcW w:w="1060" w:type="dxa"/>
            <w:tcBorders>
              <w:top w:val="nil"/>
              <w:left w:val="nil"/>
              <w:bottom w:val="nil"/>
              <w:right w:val="nil"/>
            </w:tcBorders>
            <w:shd w:val="clear" w:color="000000" w:fill="FFFFFF"/>
            <w:noWrap/>
            <w:vAlign w:val="center"/>
            <w:hideMark/>
          </w:tcPr>
          <w:p w14:paraId="0B1D4EF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E6BBFE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6AE277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622D91C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093EF91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53873897" w14:textId="77777777" w:rsidTr="00CC7345">
        <w:trPr>
          <w:trHeight w:val="288"/>
        </w:trPr>
        <w:tc>
          <w:tcPr>
            <w:tcW w:w="877" w:type="dxa"/>
            <w:tcBorders>
              <w:top w:val="single" w:sz="4" w:space="0" w:color="auto"/>
              <w:left w:val="double" w:sz="4" w:space="0" w:color="D6E3BC" w:themeColor="accent3" w:themeTint="66"/>
              <w:bottom w:val="nil"/>
              <w:right w:val="single" w:sz="4" w:space="0" w:color="auto"/>
            </w:tcBorders>
            <w:shd w:val="clear" w:color="000000" w:fill="FFFFFF"/>
            <w:noWrap/>
            <w:vAlign w:val="center"/>
            <w:hideMark/>
          </w:tcPr>
          <w:p w14:paraId="7731BF2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703)</w:t>
            </w:r>
          </w:p>
        </w:tc>
        <w:tc>
          <w:tcPr>
            <w:tcW w:w="3771" w:type="dxa"/>
            <w:tcBorders>
              <w:top w:val="single" w:sz="4" w:space="0" w:color="auto"/>
              <w:left w:val="nil"/>
              <w:bottom w:val="nil"/>
              <w:right w:val="single" w:sz="4" w:space="0" w:color="auto"/>
            </w:tcBorders>
            <w:shd w:val="clear" w:color="000000" w:fill="FFFFFF"/>
            <w:noWrap/>
            <w:vAlign w:val="center"/>
            <w:hideMark/>
          </w:tcPr>
          <w:p w14:paraId="4A7E6A2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Revenue Support Grant</w:t>
            </w:r>
          </w:p>
        </w:tc>
        <w:tc>
          <w:tcPr>
            <w:tcW w:w="1060" w:type="dxa"/>
            <w:tcBorders>
              <w:top w:val="single" w:sz="4" w:space="0" w:color="auto"/>
              <w:left w:val="nil"/>
              <w:bottom w:val="nil"/>
              <w:right w:val="single" w:sz="4" w:space="0" w:color="auto"/>
            </w:tcBorders>
            <w:shd w:val="clear" w:color="000000" w:fill="FFFFFF"/>
            <w:noWrap/>
            <w:vAlign w:val="center"/>
            <w:hideMark/>
          </w:tcPr>
          <w:p w14:paraId="6EBBE65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69)</w:t>
            </w:r>
          </w:p>
        </w:tc>
        <w:tc>
          <w:tcPr>
            <w:tcW w:w="1060" w:type="dxa"/>
            <w:tcBorders>
              <w:top w:val="single" w:sz="4" w:space="0" w:color="auto"/>
              <w:left w:val="nil"/>
              <w:bottom w:val="nil"/>
              <w:right w:val="single" w:sz="4" w:space="0" w:color="auto"/>
            </w:tcBorders>
            <w:shd w:val="clear" w:color="000000" w:fill="FFFFFF"/>
            <w:noWrap/>
            <w:vAlign w:val="center"/>
            <w:hideMark/>
          </w:tcPr>
          <w:p w14:paraId="39804E9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95)</w:t>
            </w:r>
          </w:p>
        </w:tc>
        <w:tc>
          <w:tcPr>
            <w:tcW w:w="1060" w:type="dxa"/>
            <w:tcBorders>
              <w:top w:val="single" w:sz="4" w:space="0" w:color="auto"/>
              <w:left w:val="nil"/>
              <w:bottom w:val="nil"/>
              <w:right w:val="single" w:sz="4" w:space="0" w:color="auto"/>
            </w:tcBorders>
            <w:shd w:val="clear" w:color="000000" w:fill="FFFFFF"/>
            <w:noWrap/>
            <w:vAlign w:val="center"/>
            <w:hideMark/>
          </w:tcPr>
          <w:p w14:paraId="0A54506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83)</w:t>
            </w:r>
          </w:p>
        </w:tc>
        <w:tc>
          <w:tcPr>
            <w:tcW w:w="1060" w:type="dxa"/>
            <w:tcBorders>
              <w:top w:val="single" w:sz="4" w:space="0" w:color="auto"/>
              <w:left w:val="nil"/>
              <w:bottom w:val="nil"/>
              <w:right w:val="single" w:sz="4" w:space="0" w:color="auto"/>
            </w:tcBorders>
            <w:shd w:val="clear" w:color="000000" w:fill="FFFFFF"/>
            <w:noWrap/>
            <w:vAlign w:val="center"/>
            <w:hideMark/>
          </w:tcPr>
          <w:p w14:paraId="5F9C31F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255)</w:t>
            </w:r>
          </w:p>
        </w:tc>
        <w:tc>
          <w:tcPr>
            <w:tcW w:w="1060" w:type="dxa"/>
            <w:tcBorders>
              <w:top w:val="single" w:sz="4" w:space="0" w:color="auto"/>
              <w:left w:val="nil"/>
              <w:bottom w:val="nil"/>
              <w:right w:val="double" w:sz="4" w:space="0" w:color="D6E3BC" w:themeColor="accent3" w:themeTint="66"/>
            </w:tcBorders>
            <w:shd w:val="clear" w:color="000000" w:fill="FFFFFF"/>
            <w:noWrap/>
            <w:vAlign w:val="center"/>
            <w:hideMark/>
          </w:tcPr>
          <w:p w14:paraId="0635A85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328)</w:t>
            </w:r>
          </w:p>
        </w:tc>
      </w:tr>
      <w:tr w:rsidR="00CB18BC" w:rsidRPr="00CB18BC" w14:paraId="2A410EF2"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0592DAC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26)</w:t>
            </w:r>
          </w:p>
        </w:tc>
        <w:tc>
          <w:tcPr>
            <w:tcW w:w="3771" w:type="dxa"/>
            <w:tcBorders>
              <w:top w:val="nil"/>
              <w:left w:val="nil"/>
              <w:bottom w:val="nil"/>
              <w:right w:val="single" w:sz="4" w:space="0" w:color="auto"/>
            </w:tcBorders>
            <w:shd w:val="clear" w:color="000000" w:fill="FFFFFF"/>
            <w:noWrap/>
            <w:vAlign w:val="center"/>
            <w:hideMark/>
          </w:tcPr>
          <w:p w14:paraId="6DE03A5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usiness Rates</w:t>
            </w:r>
          </w:p>
        </w:tc>
        <w:tc>
          <w:tcPr>
            <w:tcW w:w="1060" w:type="dxa"/>
            <w:tcBorders>
              <w:top w:val="nil"/>
              <w:left w:val="nil"/>
              <w:bottom w:val="nil"/>
              <w:right w:val="single" w:sz="4" w:space="0" w:color="auto"/>
            </w:tcBorders>
            <w:shd w:val="clear" w:color="000000" w:fill="FFFFFF"/>
            <w:noWrap/>
            <w:vAlign w:val="center"/>
            <w:hideMark/>
          </w:tcPr>
          <w:p w14:paraId="4E2C10D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278)</w:t>
            </w:r>
          </w:p>
        </w:tc>
        <w:tc>
          <w:tcPr>
            <w:tcW w:w="1060" w:type="dxa"/>
            <w:tcBorders>
              <w:top w:val="nil"/>
              <w:left w:val="nil"/>
              <w:bottom w:val="nil"/>
              <w:right w:val="single" w:sz="4" w:space="0" w:color="auto"/>
            </w:tcBorders>
            <w:shd w:val="clear" w:color="000000" w:fill="FFFFFF"/>
            <w:noWrap/>
            <w:vAlign w:val="center"/>
            <w:hideMark/>
          </w:tcPr>
          <w:p w14:paraId="0B8E3F0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422)</w:t>
            </w:r>
          </w:p>
        </w:tc>
        <w:tc>
          <w:tcPr>
            <w:tcW w:w="1060" w:type="dxa"/>
            <w:tcBorders>
              <w:top w:val="nil"/>
              <w:left w:val="nil"/>
              <w:bottom w:val="nil"/>
              <w:right w:val="single" w:sz="4" w:space="0" w:color="auto"/>
            </w:tcBorders>
            <w:shd w:val="clear" w:color="000000" w:fill="FFFFFF"/>
            <w:noWrap/>
            <w:vAlign w:val="center"/>
            <w:hideMark/>
          </w:tcPr>
          <w:p w14:paraId="6B15ABB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552)</w:t>
            </w:r>
          </w:p>
        </w:tc>
        <w:tc>
          <w:tcPr>
            <w:tcW w:w="1060" w:type="dxa"/>
            <w:tcBorders>
              <w:top w:val="nil"/>
              <w:left w:val="nil"/>
              <w:bottom w:val="nil"/>
              <w:right w:val="single" w:sz="4" w:space="0" w:color="auto"/>
            </w:tcBorders>
            <w:shd w:val="clear" w:color="000000" w:fill="FFFFFF"/>
            <w:noWrap/>
            <w:vAlign w:val="center"/>
            <w:hideMark/>
          </w:tcPr>
          <w:p w14:paraId="396A5F9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683)</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40E19C9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17)</w:t>
            </w:r>
          </w:p>
        </w:tc>
      </w:tr>
      <w:tr w:rsidR="00CB18BC" w:rsidRPr="00CB18BC" w14:paraId="52ABA3A0"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1CE7155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1)</w:t>
            </w:r>
          </w:p>
        </w:tc>
        <w:tc>
          <w:tcPr>
            <w:tcW w:w="3771" w:type="dxa"/>
            <w:tcBorders>
              <w:top w:val="nil"/>
              <w:left w:val="nil"/>
              <w:bottom w:val="nil"/>
              <w:right w:val="single" w:sz="4" w:space="0" w:color="auto"/>
            </w:tcBorders>
            <w:shd w:val="clear" w:color="000000" w:fill="FFFFFF"/>
            <w:noWrap/>
            <w:vAlign w:val="center"/>
            <w:hideMark/>
          </w:tcPr>
          <w:p w14:paraId="682A394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ational Insurance Reimbursement</w:t>
            </w:r>
          </w:p>
        </w:tc>
        <w:tc>
          <w:tcPr>
            <w:tcW w:w="1060" w:type="dxa"/>
            <w:tcBorders>
              <w:top w:val="nil"/>
              <w:left w:val="nil"/>
              <w:bottom w:val="nil"/>
              <w:right w:val="single" w:sz="4" w:space="0" w:color="auto"/>
            </w:tcBorders>
            <w:shd w:val="clear" w:color="000000" w:fill="FFFFFF"/>
            <w:noWrap/>
            <w:vAlign w:val="center"/>
            <w:hideMark/>
          </w:tcPr>
          <w:p w14:paraId="36E4BCC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002BD40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2C72A67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45687EA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54D035C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r>
      <w:tr w:rsidR="00CB18BC" w:rsidRPr="00CB18BC" w14:paraId="2F14FF23" w14:textId="77777777" w:rsidTr="00CC7345">
        <w:trPr>
          <w:trHeight w:val="288"/>
        </w:trPr>
        <w:tc>
          <w:tcPr>
            <w:tcW w:w="877" w:type="dxa"/>
            <w:tcBorders>
              <w:top w:val="nil"/>
              <w:left w:val="double" w:sz="4" w:space="0" w:color="D6E3BC" w:themeColor="accent3" w:themeTint="66"/>
              <w:bottom w:val="nil"/>
              <w:right w:val="single" w:sz="4" w:space="0" w:color="auto"/>
            </w:tcBorders>
            <w:shd w:val="clear" w:color="000000" w:fill="FFFFFF"/>
            <w:noWrap/>
            <w:vAlign w:val="center"/>
            <w:hideMark/>
          </w:tcPr>
          <w:p w14:paraId="1DB121E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202)</w:t>
            </w:r>
          </w:p>
        </w:tc>
        <w:tc>
          <w:tcPr>
            <w:tcW w:w="3771" w:type="dxa"/>
            <w:tcBorders>
              <w:top w:val="nil"/>
              <w:left w:val="nil"/>
              <w:bottom w:val="nil"/>
              <w:right w:val="single" w:sz="4" w:space="0" w:color="auto"/>
            </w:tcBorders>
            <w:shd w:val="clear" w:color="000000" w:fill="FFFFFF"/>
            <w:noWrap/>
            <w:vAlign w:val="center"/>
            <w:hideMark/>
          </w:tcPr>
          <w:p w14:paraId="2F6E0FD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recept</w:t>
            </w:r>
          </w:p>
        </w:tc>
        <w:tc>
          <w:tcPr>
            <w:tcW w:w="1060" w:type="dxa"/>
            <w:tcBorders>
              <w:top w:val="nil"/>
              <w:left w:val="nil"/>
              <w:bottom w:val="nil"/>
              <w:right w:val="single" w:sz="4" w:space="0" w:color="auto"/>
            </w:tcBorders>
            <w:shd w:val="clear" w:color="000000" w:fill="FFFFFF"/>
            <w:noWrap/>
            <w:vAlign w:val="center"/>
            <w:hideMark/>
          </w:tcPr>
          <w:p w14:paraId="2C62165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674)</w:t>
            </w:r>
          </w:p>
        </w:tc>
        <w:tc>
          <w:tcPr>
            <w:tcW w:w="1060" w:type="dxa"/>
            <w:tcBorders>
              <w:top w:val="nil"/>
              <w:left w:val="nil"/>
              <w:bottom w:val="nil"/>
              <w:right w:val="single" w:sz="4" w:space="0" w:color="auto"/>
            </w:tcBorders>
            <w:shd w:val="clear" w:color="000000" w:fill="FFFFFF"/>
            <w:noWrap/>
            <w:vAlign w:val="center"/>
            <w:hideMark/>
          </w:tcPr>
          <w:p w14:paraId="4A00487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6,400)</w:t>
            </w:r>
          </w:p>
        </w:tc>
        <w:tc>
          <w:tcPr>
            <w:tcW w:w="1060" w:type="dxa"/>
            <w:tcBorders>
              <w:top w:val="nil"/>
              <w:left w:val="nil"/>
              <w:bottom w:val="nil"/>
              <w:right w:val="single" w:sz="4" w:space="0" w:color="auto"/>
            </w:tcBorders>
            <w:shd w:val="clear" w:color="000000" w:fill="FFFFFF"/>
            <w:noWrap/>
            <w:vAlign w:val="center"/>
            <w:hideMark/>
          </w:tcPr>
          <w:p w14:paraId="07E9124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8,171)</w:t>
            </w:r>
          </w:p>
        </w:tc>
        <w:tc>
          <w:tcPr>
            <w:tcW w:w="1060" w:type="dxa"/>
            <w:tcBorders>
              <w:top w:val="nil"/>
              <w:left w:val="nil"/>
              <w:bottom w:val="nil"/>
              <w:right w:val="single" w:sz="4" w:space="0" w:color="auto"/>
            </w:tcBorders>
            <w:shd w:val="clear" w:color="000000" w:fill="FFFFFF"/>
            <w:noWrap/>
            <w:vAlign w:val="center"/>
            <w:hideMark/>
          </w:tcPr>
          <w:p w14:paraId="136E790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9,292)</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102679A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440)</w:t>
            </w:r>
          </w:p>
        </w:tc>
      </w:tr>
      <w:tr w:rsidR="00CB18BC" w:rsidRPr="00CB18BC" w14:paraId="28E98F99"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538CBFE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1)</w:t>
            </w:r>
          </w:p>
        </w:tc>
        <w:tc>
          <w:tcPr>
            <w:tcW w:w="3771" w:type="dxa"/>
            <w:tcBorders>
              <w:top w:val="nil"/>
              <w:left w:val="nil"/>
              <w:bottom w:val="nil"/>
              <w:right w:val="single" w:sz="4" w:space="0" w:color="auto"/>
            </w:tcBorders>
            <w:shd w:val="clear" w:color="000000" w:fill="FFFFFF"/>
            <w:noWrap/>
            <w:vAlign w:val="center"/>
            <w:hideMark/>
          </w:tcPr>
          <w:p w14:paraId="59AAC0C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ollection Fund (Surplus)/Deficit</w:t>
            </w:r>
          </w:p>
        </w:tc>
        <w:tc>
          <w:tcPr>
            <w:tcW w:w="1060" w:type="dxa"/>
            <w:tcBorders>
              <w:top w:val="nil"/>
              <w:left w:val="nil"/>
              <w:bottom w:val="single" w:sz="4" w:space="0" w:color="auto"/>
              <w:right w:val="single" w:sz="4" w:space="0" w:color="auto"/>
            </w:tcBorders>
            <w:shd w:val="clear" w:color="000000" w:fill="FFFFFF"/>
            <w:noWrap/>
            <w:vAlign w:val="center"/>
            <w:hideMark/>
          </w:tcPr>
          <w:p w14:paraId="06B1A30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67C8012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7EE05B0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0011080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286E421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r>
      <w:tr w:rsidR="00CB18BC" w:rsidRPr="00CB18BC" w14:paraId="2F4EA6D1"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2336A6A4"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771" w:type="dxa"/>
            <w:tcBorders>
              <w:top w:val="single" w:sz="4" w:space="0" w:color="auto"/>
              <w:left w:val="nil"/>
              <w:bottom w:val="single" w:sz="4" w:space="0" w:color="auto"/>
              <w:right w:val="single" w:sz="4" w:space="0" w:color="auto"/>
            </w:tcBorders>
            <w:shd w:val="clear" w:color="000000" w:fill="FFFFFF"/>
            <w:noWrap/>
            <w:vAlign w:val="center"/>
            <w:hideMark/>
          </w:tcPr>
          <w:p w14:paraId="02A3B50D"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 FUNDING</w:t>
            </w:r>
          </w:p>
        </w:tc>
        <w:tc>
          <w:tcPr>
            <w:tcW w:w="1060" w:type="dxa"/>
            <w:tcBorders>
              <w:top w:val="nil"/>
              <w:left w:val="nil"/>
              <w:bottom w:val="single" w:sz="4" w:space="0" w:color="auto"/>
              <w:right w:val="single" w:sz="4" w:space="0" w:color="auto"/>
            </w:tcBorders>
            <w:shd w:val="clear" w:color="000000" w:fill="FFFFFF"/>
            <w:noWrap/>
            <w:vAlign w:val="center"/>
            <w:hideMark/>
          </w:tcPr>
          <w:p w14:paraId="5D657489"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8,167)</w:t>
            </w:r>
          </w:p>
        </w:tc>
        <w:tc>
          <w:tcPr>
            <w:tcW w:w="1060" w:type="dxa"/>
            <w:tcBorders>
              <w:top w:val="nil"/>
              <w:left w:val="nil"/>
              <w:bottom w:val="single" w:sz="4" w:space="0" w:color="auto"/>
              <w:right w:val="single" w:sz="4" w:space="0" w:color="auto"/>
            </w:tcBorders>
            <w:shd w:val="clear" w:color="000000" w:fill="FFFFFF"/>
            <w:noWrap/>
            <w:vAlign w:val="center"/>
            <w:hideMark/>
          </w:tcPr>
          <w:p w14:paraId="18348A2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0,063)</w:t>
            </w:r>
          </w:p>
        </w:tc>
        <w:tc>
          <w:tcPr>
            <w:tcW w:w="1060" w:type="dxa"/>
            <w:tcBorders>
              <w:top w:val="nil"/>
              <w:left w:val="nil"/>
              <w:bottom w:val="single" w:sz="4" w:space="0" w:color="auto"/>
              <w:right w:val="single" w:sz="4" w:space="0" w:color="auto"/>
            </w:tcBorders>
            <w:shd w:val="clear" w:color="000000" w:fill="FFFFFF"/>
            <w:noWrap/>
            <w:vAlign w:val="center"/>
            <w:hideMark/>
          </w:tcPr>
          <w:p w14:paraId="32A5F27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1,952)</w:t>
            </w:r>
          </w:p>
        </w:tc>
        <w:tc>
          <w:tcPr>
            <w:tcW w:w="1060" w:type="dxa"/>
            <w:tcBorders>
              <w:top w:val="nil"/>
              <w:left w:val="nil"/>
              <w:bottom w:val="single" w:sz="4" w:space="0" w:color="auto"/>
              <w:right w:val="single" w:sz="4" w:space="0" w:color="auto"/>
            </w:tcBorders>
            <w:shd w:val="clear" w:color="000000" w:fill="FFFFFF"/>
            <w:noWrap/>
            <w:vAlign w:val="center"/>
            <w:hideMark/>
          </w:tcPr>
          <w:p w14:paraId="235353FD"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3,276)</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4EC9D073"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4,631)</w:t>
            </w:r>
          </w:p>
        </w:tc>
      </w:tr>
      <w:tr w:rsidR="00CB18BC" w:rsidRPr="00CB18BC" w14:paraId="0E60DC77"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77626DF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1622DA2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218EB0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0FC6C7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ED9E8A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8BFE75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551B2B8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3C30900A" w14:textId="77777777" w:rsidTr="00CC7345">
        <w:trPr>
          <w:trHeight w:val="288"/>
        </w:trPr>
        <w:tc>
          <w:tcPr>
            <w:tcW w:w="877" w:type="dxa"/>
            <w:tcBorders>
              <w:top w:val="single" w:sz="4" w:space="0" w:color="auto"/>
              <w:left w:val="double" w:sz="4" w:space="0" w:color="D6E3BC" w:themeColor="accent3" w:themeTint="66"/>
              <w:bottom w:val="single" w:sz="4" w:space="0" w:color="auto"/>
              <w:right w:val="single" w:sz="4" w:space="0" w:color="auto"/>
            </w:tcBorders>
            <w:shd w:val="clear" w:color="000000" w:fill="FFFFFF"/>
            <w:noWrap/>
            <w:vAlign w:val="center"/>
            <w:hideMark/>
          </w:tcPr>
          <w:p w14:paraId="34F68A96"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3771" w:type="dxa"/>
            <w:tcBorders>
              <w:top w:val="single" w:sz="4" w:space="0" w:color="auto"/>
              <w:left w:val="nil"/>
              <w:bottom w:val="single" w:sz="4" w:space="0" w:color="auto"/>
              <w:right w:val="single" w:sz="4" w:space="0" w:color="auto"/>
            </w:tcBorders>
            <w:shd w:val="clear" w:color="000000" w:fill="FFFFFF"/>
            <w:noWrap/>
            <w:vAlign w:val="center"/>
            <w:hideMark/>
          </w:tcPr>
          <w:p w14:paraId="712F6FA9"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FUNDING (SURPLUS) / DEFICIT</w:t>
            </w:r>
          </w:p>
        </w:tc>
        <w:tc>
          <w:tcPr>
            <w:tcW w:w="1060" w:type="dxa"/>
            <w:tcBorders>
              <w:top w:val="single" w:sz="4" w:space="0" w:color="auto"/>
              <w:left w:val="nil"/>
              <w:bottom w:val="single" w:sz="4" w:space="0" w:color="auto"/>
              <w:right w:val="single" w:sz="4" w:space="0" w:color="auto"/>
            </w:tcBorders>
            <w:shd w:val="clear" w:color="000000" w:fill="C6E0B4"/>
            <w:noWrap/>
            <w:vAlign w:val="center"/>
            <w:hideMark/>
          </w:tcPr>
          <w:p w14:paraId="43DB9810"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C6E0B4"/>
            <w:noWrap/>
            <w:vAlign w:val="center"/>
            <w:hideMark/>
          </w:tcPr>
          <w:p w14:paraId="5A65666B"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C6E0B4"/>
            <w:noWrap/>
            <w:vAlign w:val="center"/>
            <w:hideMark/>
          </w:tcPr>
          <w:p w14:paraId="7F16F11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268</w:t>
            </w:r>
          </w:p>
        </w:tc>
        <w:tc>
          <w:tcPr>
            <w:tcW w:w="1060" w:type="dxa"/>
            <w:tcBorders>
              <w:top w:val="single" w:sz="4" w:space="0" w:color="auto"/>
              <w:left w:val="nil"/>
              <w:bottom w:val="single" w:sz="4" w:space="0" w:color="auto"/>
              <w:right w:val="single" w:sz="4" w:space="0" w:color="auto"/>
            </w:tcBorders>
            <w:shd w:val="clear" w:color="000000" w:fill="C6E0B4"/>
            <w:noWrap/>
            <w:vAlign w:val="center"/>
            <w:hideMark/>
          </w:tcPr>
          <w:p w14:paraId="2E2BA72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668</w:t>
            </w:r>
          </w:p>
        </w:tc>
        <w:tc>
          <w:tcPr>
            <w:tcW w:w="1060" w:type="dxa"/>
            <w:tcBorders>
              <w:top w:val="single" w:sz="4" w:space="0" w:color="auto"/>
              <w:left w:val="nil"/>
              <w:bottom w:val="single" w:sz="4" w:space="0" w:color="auto"/>
              <w:right w:val="double" w:sz="4" w:space="0" w:color="D6E3BC" w:themeColor="accent3" w:themeTint="66"/>
            </w:tcBorders>
            <w:shd w:val="clear" w:color="000000" w:fill="C6E0B4"/>
            <w:noWrap/>
            <w:vAlign w:val="center"/>
            <w:hideMark/>
          </w:tcPr>
          <w:p w14:paraId="5BB7FB4D"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835</w:t>
            </w:r>
          </w:p>
        </w:tc>
      </w:tr>
      <w:tr w:rsidR="00CB18BC" w:rsidRPr="00CB18BC" w14:paraId="795962B7" w14:textId="77777777" w:rsidTr="00CC7345">
        <w:trPr>
          <w:trHeight w:val="435"/>
        </w:trPr>
        <w:tc>
          <w:tcPr>
            <w:tcW w:w="877" w:type="dxa"/>
            <w:tcBorders>
              <w:top w:val="nil"/>
              <w:left w:val="double" w:sz="4" w:space="0" w:color="D6E3BC" w:themeColor="accent3" w:themeTint="66"/>
              <w:bottom w:val="single" w:sz="4" w:space="0" w:color="auto"/>
              <w:right w:val="nil"/>
            </w:tcBorders>
            <w:shd w:val="clear" w:color="000000" w:fill="FFFFFF"/>
            <w:noWrap/>
            <w:vAlign w:val="center"/>
            <w:hideMark/>
          </w:tcPr>
          <w:p w14:paraId="2E12AC05"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1D5E143C"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PRECEPT</w:t>
            </w:r>
          </w:p>
        </w:tc>
        <w:tc>
          <w:tcPr>
            <w:tcW w:w="1060" w:type="dxa"/>
            <w:tcBorders>
              <w:top w:val="nil"/>
              <w:left w:val="nil"/>
              <w:bottom w:val="single" w:sz="4" w:space="0" w:color="auto"/>
              <w:right w:val="nil"/>
            </w:tcBorders>
            <w:shd w:val="clear" w:color="000000" w:fill="FFFFFF"/>
            <w:noWrap/>
            <w:vAlign w:val="center"/>
            <w:hideMark/>
          </w:tcPr>
          <w:p w14:paraId="3D3B022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1BCEB9D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64BCF40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3FEA98D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25F66A5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3E923047" w14:textId="77777777" w:rsidTr="00CC7345">
        <w:trPr>
          <w:trHeight w:val="288"/>
        </w:trPr>
        <w:tc>
          <w:tcPr>
            <w:tcW w:w="877" w:type="dxa"/>
            <w:tcBorders>
              <w:top w:val="single" w:sz="4" w:space="0" w:color="auto"/>
              <w:left w:val="double" w:sz="4" w:space="0" w:color="D6E3BC" w:themeColor="accent3" w:themeTint="66"/>
              <w:bottom w:val="single" w:sz="4" w:space="0" w:color="auto"/>
              <w:right w:val="single" w:sz="4" w:space="0" w:color="auto"/>
            </w:tcBorders>
            <w:shd w:val="clear" w:color="000000" w:fill="FFFFFF"/>
            <w:noWrap/>
            <w:vAlign w:val="center"/>
            <w:hideMark/>
          </w:tcPr>
          <w:p w14:paraId="752CF6A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80.39</w:t>
            </w:r>
          </w:p>
        </w:tc>
        <w:tc>
          <w:tcPr>
            <w:tcW w:w="3771" w:type="dxa"/>
            <w:tcBorders>
              <w:top w:val="single" w:sz="4" w:space="0" w:color="auto"/>
              <w:left w:val="nil"/>
              <w:bottom w:val="single" w:sz="4" w:space="0" w:color="auto"/>
              <w:right w:val="single" w:sz="4" w:space="0" w:color="auto"/>
            </w:tcBorders>
            <w:shd w:val="clear" w:color="000000" w:fill="FFFFFF"/>
            <w:noWrap/>
            <w:vAlign w:val="center"/>
            <w:hideMark/>
          </w:tcPr>
          <w:p w14:paraId="58FF14F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and D Council Tax</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CD55A9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2.39</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3002536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7.39</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6445DDB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2.39</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6756E29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4.89</w:t>
            </w:r>
          </w:p>
        </w:tc>
        <w:tc>
          <w:tcPr>
            <w:tcW w:w="1060" w:type="dxa"/>
            <w:tcBorders>
              <w:top w:val="single" w:sz="4" w:space="0" w:color="auto"/>
              <w:left w:val="nil"/>
              <w:bottom w:val="single" w:sz="4" w:space="0" w:color="auto"/>
              <w:right w:val="double" w:sz="4" w:space="0" w:color="D6E3BC" w:themeColor="accent3" w:themeTint="66"/>
            </w:tcBorders>
            <w:shd w:val="clear" w:color="000000" w:fill="FFFFFF"/>
            <w:noWrap/>
            <w:vAlign w:val="center"/>
            <w:hideMark/>
          </w:tcPr>
          <w:p w14:paraId="0B40589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7.39</w:t>
            </w:r>
          </w:p>
        </w:tc>
      </w:tr>
      <w:tr w:rsidR="00CB18BC" w:rsidRPr="00CB18BC" w14:paraId="0C39EC35" w14:textId="77777777" w:rsidTr="00CC7345">
        <w:trPr>
          <w:trHeight w:val="288"/>
        </w:trPr>
        <w:tc>
          <w:tcPr>
            <w:tcW w:w="877" w:type="dxa"/>
            <w:tcBorders>
              <w:top w:val="nil"/>
              <w:left w:val="double" w:sz="4" w:space="0" w:color="D6E3BC" w:themeColor="accent3" w:themeTint="66"/>
              <w:bottom w:val="single" w:sz="4" w:space="0" w:color="auto"/>
              <w:right w:val="single" w:sz="4" w:space="0" w:color="auto"/>
            </w:tcBorders>
            <w:shd w:val="clear" w:color="000000" w:fill="FFFFFF"/>
            <w:noWrap/>
            <w:vAlign w:val="center"/>
            <w:hideMark/>
          </w:tcPr>
          <w:p w14:paraId="0952F4D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63,735</w:t>
            </w:r>
          </w:p>
        </w:tc>
        <w:tc>
          <w:tcPr>
            <w:tcW w:w="3771" w:type="dxa"/>
            <w:tcBorders>
              <w:top w:val="nil"/>
              <w:left w:val="nil"/>
              <w:bottom w:val="single" w:sz="4" w:space="0" w:color="auto"/>
              <w:right w:val="single" w:sz="4" w:space="0" w:color="auto"/>
            </w:tcBorders>
            <w:shd w:val="clear" w:color="000000" w:fill="FFFFFF"/>
            <w:noWrap/>
            <w:vAlign w:val="center"/>
            <w:hideMark/>
          </w:tcPr>
          <w:p w14:paraId="4E87251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Tax Base</w:t>
            </w:r>
          </w:p>
        </w:tc>
        <w:tc>
          <w:tcPr>
            <w:tcW w:w="1060" w:type="dxa"/>
            <w:tcBorders>
              <w:top w:val="nil"/>
              <w:left w:val="nil"/>
              <w:bottom w:val="single" w:sz="4" w:space="0" w:color="auto"/>
              <w:right w:val="single" w:sz="4" w:space="0" w:color="auto"/>
            </w:tcBorders>
            <w:shd w:val="clear" w:color="000000" w:fill="FFFFFF"/>
            <w:noWrap/>
            <w:vAlign w:val="center"/>
            <w:hideMark/>
          </w:tcPr>
          <w:p w14:paraId="31A7709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67,067</w:t>
            </w:r>
          </w:p>
        </w:tc>
        <w:tc>
          <w:tcPr>
            <w:tcW w:w="1060" w:type="dxa"/>
            <w:tcBorders>
              <w:top w:val="nil"/>
              <w:left w:val="nil"/>
              <w:bottom w:val="single" w:sz="4" w:space="0" w:color="auto"/>
              <w:right w:val="single" w:sz="4" w:space="0" w:color="auto"/>
            </w:tcBorders>
            <w:shd w:val="clear" w:color="000000" w:fill="FFFFFF"/>
            <w:noWrap/>
            <w:vAlign w:val="center"/>
            <w:hideMark/>
          </w:tcPr>
          <w:p w14:paraId="7F96833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71,073</w:t>
            </w:r>
          </w:p>
        </w:tc>
        <w:tc>
          <w:tcPr>
            <w:tcW w:w="1060" w:type="dxa"/>
            <w:tcBorders>
              <w:top w:val="nil"/>
              <w:left w:val="nil"/>
              <w:bottom w:val="single" w:sz="4" w:space="0" w:color="auto"/>
              <w:right w:val="single" w:sz="4" w:space="0" w:color="auto"/>
            </w:tcBorders>
            <w:shd w:val="clear" w:color="000000" w:fill="FFFFFF"/>
            <w:noWrap/>
            <w:vAlign w:val="center"/>
            <w:hideMark/>
          </w:tcPr>
          <w:p w14:paraId="4C35416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75,139</w:t>
            </w:r>
          </w:p>
        </w:tc>
        <w:tc>
          <w:tcPr>
            <w:tcW w:w="1060" w:type="dxa"/>
            <w:tcBorders>
              <w:top w:val="nil"/>
              <w:left w:val="nil"/>
              <w:bottom w:val="single" w:sz="4" w:space="0" w:color="auto"/>
              <w:right w:val="single" w:sz="4" w:space="0" w:color="auto"/>
            </w:tcBorders>
            <w:shd w:val="clear" w:color="000000" w:fill="FFFFFF"/>
            <w:noWrap/>
            <w:vAlign w:val="center"/>
            <w:hideMark/>
          </w:tcPr>
          <w:p w14:paraId="321A031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79,266</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2AF4CBC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83,455</w:t>
            </w:r>
          </w:p>
        </w:tc>
      </w:tr>
      <w:tr w:rsidR="00CB18BC" w:rsidRPr="00CB18BC" w14:paraId="1C8AC5F9"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2527641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733811C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490F2BC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660F508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4911FB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E7A6CB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39A8D1F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7188558B"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12D9968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nil"/>
              <w:bottom w:val="nil"/>
              <w:right w:val="nil"/>
            </w:tcBorders>
            <w:shd w:val="clear" w:color="000000" w:fill="FFFFFF"/>
            <w:noWrap/>
            <w:vAlign w:val="center"/>
            <w:hideMark/>
          </w:tcPr>
          <w:p w14:paraId="406FC3C8"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ASSUMPTIONS</w:t>
            </w:r>
          </w:p>
        </w:tc>
        <w:tc>
          <w:tcPr>
            <w:tcW w:w="1060" w:type="dxa"/>
            <w:tcBorders>
              <w:top w:val="nil"/>
              <w:left w:val="nil"/>
              <w:bottom w:val="single" w:sz="4" w:space="0" w:color="auto"/>
              <w:right w:val="nil"/>
            </w:tcBorders>
            <w:shd w:val="clear" w:color="000000" w:fill="FFFFFF"/>
            <w:noWrap/>
            <w:vAlign w:val="center"/>
            <w:hideMark/>
          </w:tcPr>
          <w:p w14:paraId="1AB69F3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6B07708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1774B99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73FFD74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double" w:sz="4" w:space="0" w:color="D6E3BC" w:themeColor="accent3" w:themeTint="66"/>
            </w:tcBorders>
            <w:shd w:val="clear" w:color="000000" w:fill="FFFFFF"/>
            <w:noWrap/>
            <w:vAlign w:val="center"/>
            <w:hideMark/>
          </w:tcPr>
          <w:p w14:paraId="38F386D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13008304"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1646B03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single" w:sz="4" w:space="0" w:color="auto"/>
              <w:left w:val="single" w:sz="4" w:space="0" w:color="auto"/>
              <w:bottom w:val="nil"/>
              <w:right w:val="single" w:sz="4" w:space="0" w:color="auto"/>
            </w:tcBorders>
            <w:shd w:val="clear" w:color="000000" w:fill="FFFFFF"/>
            <w:noWrap/>
            <w:vAlign w:val="center"/>
            <w:hideMark/>
          </w:tcPr>
          <w:p w14:paraId="30E38F4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Other Grants</w:t>
            </w:r>
          </w:p>
        </w:tc>
        <w:tc>
          <w:tcPr>
            <w:tcW w:w="1060" w:type="dxa"/>
            <w:tcBorders>
              <w:top w:val="single" w:sz="4" w:space="0" w:color="auto"/>
              <w:left w:val="nil"/>
              <w:bottom w:val="nil"/>
              <w:right w:val="single" w:sz="4" w:space="0" w:color="auto"/>
            </w:tcBorders>
            <w:shd w:val="clear" w:color="000000" w:fill="FFFFFF"/>
            <w:noWrap/>
            <w:vAlign w:val="center"/>
            <w:hideMark/>
          </w:tcPr>
          <w:p w14:paraId="24FCEB2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00%</w:t>
            </w:r>
          </w:p>
        </w:tc>
        <w:tc>
          <w:tcPr>
            <w:tcW w:w="1060" w:type="dxa"/>
            <w:tcBorders>
              <w:top w:val="single" w:sz="4" w:space="0" w:color="auto"/>
              <w:left w:val="nil"/>
              <w:bottom w:val="nil"/>
              <w:right w:val="single" w:sz="4" w:space="0" w:color="auto"/>
            </w:tcBorders>
            <w:shd w:val="clear" w:color="000000" w:fill="FFFFFF"/>
            <w:noWrap/>
            <w:vAlign w:val="center"/>
            <w:hideMark/>
          </w:tcPr>
          <w:p w14:paraId="15D5951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00%</w:t>
            </w:r>
          </w:p>
        </w:tc>
        <w:tc>
          <w:tcPr>
            <w:tcW w:w="1060" w:type="dxa"/>
            <w:tcBorders>
              <w:top w:val="single" w:sz="4" w:space="0" w:color="auto"/>
              <w:left w:val="nil"/>
              <w:bottom w:val="nil"/>
              <w:right w:val="single" w:sz="4" w:space="0" w:color="auto"/>
            </w:tcBorders>
            <w:shd w:val="clear" w:color="000000" w:fill="FFFFFF"/>
            <w:noWrap/>
            <w:vAlign w:val="center"/>
            <w:hideMark/>
          </w:tcPr>
          <w:p w14:paraId="3DC4E14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00%</w:t>
            </w:r>
          </w:p>
        </w:tc>
        <w:tc>
          <w:tcPr>
            <w:tcW w:w="1060" w:type="dxa"/>
            <w:tcBorders>
              <w:top w:val="single" w:sz="4" w:space="0" w:color="auto"/>
              <w:left w:val="nil"/>
              <w:bottom w:val="nil"/>
              <w:right w:val="single" w:sz="4" w:space="0" w:color="auto"/>
            </w:tcBorders>
            <w:shd w:val="clear" w:color="000000" w:fill="FFFFFF"/>
            <w:noWrap/>
            <w:vAlign w:val="center"/>
            <w:hideMark/>
          </w:tcPr>
          <w:p w14:paraId="45043A4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00%</w:t>
            </w:r>
          </w:p>
        </w:tc>
        <w:tc>
          <w:tcPr>
            <w:tcW w:w="1060" w:type="dxa"/>
            <w:tcBorders>
              <w:top w:val="single" w:sz="4" w:space="0" w:color="auto"/>
              <w:left w:val="nil"/>
              <w:bottom w:val="nil"/>
              <w:right w:val="double" w:sz="4" w:space="0" w:color="D6E3BC" w:themeColor="accent3" w:themeTint="66"/>
            </w:tcBorders>
            <w:shd w:val="clear" w:color="000000" w:fill="FFFFFF"/>
            <w:noWrap/>
            <w:vAlign w:val="center"/>
            <w:hideMark/>
          </w:tcPr>
          <w:p w14:paraId="4E3CF14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00%</w:t>
            </w:r>
          </w:p>
        </w:tc>
      </w:tr>
      <w:tr w:rsidR="00CB18BC" w:rsidRPr="00CB18BC" w14:paraId="5F6E14F9"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15AEE49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7184D1F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Revenue Support Grant</w:t>
            </w:r>
          </w:p>
        </w:tc>
        <w:tc>
          <w:tcPr>
            <w:tcW w:w="1060" w:type="dxa"/>
            <w:tcBorders>
              <w:top w:val="nil"/>
              <w:left w:val="nil"/>
              <w:bottom w:val="nil"/>
              <w:right w:val="single" w:sz="4" w:space="0" w:color="auto"/>
            </w:tcBorders>
            <w:shd w:val="clear" w:color="000000" w:fill="FFFFFF"/>
            <w:noWrap/>
            <w:vAlign w:val="center"/>
            <w:hideMark/>
          </w:tcPr>
          <w:p w14:paraId="0F77F1C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57%</w:t>
            </w:r>
          </w:p>
        </w:tc>
        <w:tc>
          <w:tcPr>
            <w:tcW w:w="1060" w:type="dxa"/>
            <w:tcBorders>
              <w:top w:val="nil"/>
              <w:left w:val="nil"/>
              <w:bottom w:val="nil"/>
              <w:right w:val="single" w:sz="4" w:space="0" w:color="auto"/>
            </w:tcBorders>
            <w:shd w:val="clear" w:color="000000" w:fill="FFFFFF"/>
            <w:noWrap/>
            <w:vAlign w:val="center"/>
            <w:hideMark/>
          </w:tcPr>
          <w:p w14:paraId="0782713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36%</w:t>
            </w:r>
          </w:p>
        </w:tc>
        <w:tc>
          <w:tcPr>
            <w:tcW w:w="1060" w:type="dxa"/>
            <w:tcBorders>
              <w:top w:val="nil"/>
              <w:left w:val="nil"/>
              <w:bottom w:val="nil"/>
              <w:right w:val="single" w:sz="4" w:space="0" w:color="auto"/>
            </w:tcBorders>
            <w:shd w:val="clear" w:color="000000" w:fill="FFFFFF"/>
            <w:noWrap/>
            <w:vAlign w:val="center"/>
            <w:hideMark/>
          </w:tcPr>
          <w:p w14:paraId="323E781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0.16%</w:t>
            </w:r>
          </w:p>
        </w:tc>
        <w:tc>
          <w:tcPr>
            <w:tcW w:w="1060" w:type="dxa"/>
            <w:tcBorders>
              <w:top w:val="nil"/>
              <w:left w:val="nil"/>
              <w:bottom w:val="nil"/>
              <w:right w:val="single" w:sz="4" w:space="0" w:color="auto"/>
            </w:tcBorders>
            <w:shd w:val="clear" w:color="000000" w:fill="FFFFFF"/>
            <w:noWrap/>
            <w:vAlign w:val="center"/>
            <w:hideMark/>
          </w:tcPr>
          <w:p w14:paraId="2190EE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50120C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w:t>
            </w:r>
          </w:p>
        </w:tc>
      </w:tr>
      <w:tr w:rsidR="00CB18BC" w:rsidRPr="00CB18BC" w14:paraId="2509F6D7"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1D27871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1076A07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usiness Rates</w:t>
            </w:r>
          </w:p>
        </w:tc>
        <w:tc>
          <w:tcPr>
            <w:tcW w:w="1060" w:type="dxa"/>
            <w:tcBorders>
              <w:top w:val="nil"/>
              <w:left w:val="nil"/>
              <w:bottom w:val="nil"/>
              <w:right w:val="single" w:sz="4" w:space="0" w:color="auto"/>
            </w:tcBorders>
            <w:shd w:val="clear" w:color="000000" w:fill="FFFFFF"/>
            <w:noWrap/>
            <w:vAlign w:val="center"/>
            <w:hideMark/>
          </w:tcPr>
          <w:p w14:paraId="31F72C5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nil"/>
              <w:right w:val="single" w:sz="4" w:space="0" w:color="auto"/>
            </w:tcBorders>
            <w:shd w:val="clear" w:color="000000" w:fill="FFFFFF"/>
            <w:noWrap/>
            <w:vAlign w:val="center"/>
            <w:hideMark/>
          </w:tcPr>
          <w:p w14:paraId="726D763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29%</w:t>
            </w:r>
          </w:p>
        </w:tc>
        <w:tc>
          <w:tcPr>
            <w:tcW w:w="1060" w:type="dxa"/>
            <w:tcBorders>
              <w:top w:val="nil"/>
              <w:left w:val="nil"/>
              <w:bottom w:val="nil"/>
              <w:right w:val="single" w:sz="4" w:space="0" w:color="auto"/>
            </w:tcBorders>
            <w:shd w:val="clear" w:color="000000" w:fill="FFFFFF"/>
            <w:noWrap/>
            <w:vAlign w:val="center"/>
            <w:hideMark/>
          </w:tcPr>
          <w:p w14:paraId="6C5C65E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2%</w:t>
            </w:r>
          </w:p>
        </w:tc>
        <w:tc>
          <w:tcPr>
            <w:tcW w:w="1060" w:type="dxa"/>
            <w:tcBorders>
              <w:top w:val="nil"/>
              <w:left w:val="nil"/>
              <w:bottom w:val="nil"/>
              <w:right w:val="single" w:sz="4" w:space="0" w:color="auto"/>
            </w:tcBorders>
            <w:shd w:val="clear" w:color="000000" w:fill="FFFFFF"/>
            <w:noWrap/>
            <w:vAlign w:val="center"/>
            <w:hideMark/>
          </w:tcPr>
          <w:p w14:paraId="2FBD638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0FA0C09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r>
      <w:tr w:rsidR="00CB18BC" w:rsidRPr="00CB18BC" w14:paraId="5DB9469B"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0A4F6B9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23DFB01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recept (%)</w:t>
            </w:r>
          </w:p>
        </w:tc>
        <w:tc>
          <w:tcPr>
            <w:tcW w:w="1060" w:type="dxa"/>
            <w:tcBorders>
              <w:top w:val="nil"/>
              <w:left w:val="nil"/>
              <w:bottom w:val="nil"/>
              <w:right w:val="single" w:sz="4" w:space="0" w:color="auto"/>
            </w:tcBorders>
            <w:shd w:val="clear" w:color="000000" w:fill="FFFFFF"/>
            <w:noWrap/>
            <w:vAlign w:val="center"/>
            <w:hideMark/>
          </w:tcPr>
          <w:p w14:paraId="57731E3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4.93%</w:t>
            </w:r>
          </w:p>
        </w:tc>
        <w:tc>
          <w:tcPr>
            <w:tcW w:w="1060" w:type="dxa"/>
            <w:tcBorders>
              <w:top w:val="nil"/>
              <w:left w:val="nil"/>
              <w:bottom w:val="nil"/>
              <w:right w:val="single" w:sz="4" w:space="0" w:color="auto"/>
            </w:tcBorders>
            <w:shd w:val="clear" w:color="000000" w:fill="FFFFFF"/>
            <w:noWrap/>
            <w:vAlign w:val="center"/>
            <w:hideMark/>
          </w:tcPr>
          <w:p w14:paraId="765B4F9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1%</w:t>
            </w:r>
          </w:p>
        </w:tc>
        <w:tc>
          <w:tcPr>
            <w:tcW w:w="1060" w:type="dxa"/>
            <w:tcBorders>
              <w:top w:val="nil"/>
              <w:left w:val="nil"/>
              <w:bottom w:val="nil"/>
              <w:right w:val="single" w:sz="4" w:space="0" w:color="auto"/>
            </w:tcBorders>
            <w:shd w:val="clear" w:color="000000" w:fill="FFFFFF"/>
            <w:noWrap/>
            <w:vAlign w:val="center"/>
            <w:hideMark/>
          </w:tcPr>
          <w:p w14:paraId="280845D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1%</w:t>
            </w:r>
          </w:p>
        </w:tc>
        <w:tc>
          <w:tcPr>
            <w:tcW w:w="1060" w:type="dxa"/>
            <w:tcBorders>
              <w:top w:val="nil"/>
              <w:left w:val="nil"/>
              <w:bottom w:val="nil"/>
              <w:right w:val="single" w:sz="4" w:space="0" w:color="auto"/>
            </w:tcBorders>
            <w:shd w:val="clear" w:color="000000" w:fill="FFFFFF"/>
            <w:noWrap/>
            <w:vAlign w:val="center"/>
            <w:hideMark/>
          </w:tcPr>
          <w:p w14:paraId="606D278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7%</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5692EDC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4%</w:t>
            </w:r>
          </w:p>
        </w:tc>
      </w:tr>
      <w:tr w:rsidR="00CB18BC" w:rsidRPr="00CB18BC" w14:paraId="5F749174"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27D69B8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6F1A31A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recept (£)</w:t>
            </w:r>
          </w:p>
        </w:tc>
        <w:tc>
          <w:tcPr>
            <w:tcW w:w="1060" w:type="dxa"/>
            <w:tcBorders>
              <w:top w:val="nil"/>
              <w:left w:val="nil"/>
              <w:bottom w:val="nil"/>
              <w:right w:val="single" w:sz="4" w:space="0" w:color="auto"/>
            </w:tcBorders>
            <w:shd w:val="clear" w:color="000000" w:fill="FFFFFF"/>
            <w:noWrap/>
            <w:vAlign w:val="center"/>
            <w:hideMark/>
          </w:tcPr>
          <w:p w14:paraId="5AEF03A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00</w:t>
            </w:r>
          </w:p>
        </w:tc>
        <w:tc>
          <w:tcPr>
            <w:tcW w:w="1060" w:type="dxa"/>
            <w:tcBorders>
              <w:top w:val="nil"/>
              <w:left w:val="nil"/>
              <w:bottom w:val="nil"/>
              <w:right w:val="single" w:sz="4" w:space="0" w:color="auto"/>
            </w:tcBorders>
            <w:shd w:val="clear" w:color="000000" w:fill="FFFFFF"/>
            <w:noWrap/>
            <w:vAlign w:val="center"/>
            <w:hideMark/>
          </w:tcPr>
          <w:p w14:paraId="1E6BAB1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0</w:t>
            </w:r>
          </w:p>
        </w:tc>
        <w:tc>
          <w:tcPr>
            <w:tcW w:w="1060" w:type="dxa"/>
            <w:tcBorders>
              <w:top w:val="nil"/>
              <w:left w:val="nil"/>
              <w:bottom w:val="nil"/>
              <w:right w:val="single" w:sz="4" w:space="0" w:color="auto"/>
            </w:tcBorders>
            <w:shd w:val="clear" w:color="000000" w:fill="FFFFFF"/>
            <w:noWrap/>
            <w:vAlign w:val="center"/>
            <w:hideMark/>
          </w:tcPr>
          <w:p w14:paraId="238F0BD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0</w:t>
            </w:r>
          </w:p>
        </w:tc>
        <w:tc>
          <w:tcPr>
            <w:tcW w:w="1060" w:type="dxa"/>
            <w:tcBorders>
              <w:top w:val="nil"/>
              <w:left w:val="nil"/>
              <w:bottom w:val="nil"/>
              <w:right w:val="single" w:sz="4" w:space="0" w:color="auto"/>
            </w:tcBorders>
            <w:shd w:val="clear" w:color="000000" w:fill="FFFFFF"/>
            <w:noWrap/>
            <w:vAlign w:val="center"/>
            <w:hideMark/>
          </w:tcPr>
          <w:p w14:paraId="41C4F37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3BBD125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r>
      <w:tr w:rsidR="00CB18BC" w:rsidRPr="00CB18BC" w14:paraId="7C762A90"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15FCFBC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2554366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Tax Base Increase</w:t>
            </w:r>
          </w:p>
        </w:tc>
        <w:tc>
          <w:tcPr>
            <w:tcW w:w="1060" w:type="dxa"/>
            <w:tcBorders>
              <w:top w:val="nil"/>
              <w:left w:val="nil"/>
              <w:bottom w:val="nil"/>
              <w:right w:val="single" w:sz="4" w:space="0" w:color="auto"/>
            </w:tcBorders>
            <w:shd w:val="clear" w:color="000000" w:fill="FFFFFF"/>
            <w:noWrap/>
            <w:vAlign w:val="center"/>
            <w:hideMark/>
          </w:tcPr>
          <w:p w14:paraId="2AB79B8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6%</w:t>
            </w:r>
          </w:p>
        </w:tc>
        <w:tc>
          <w:tcPr>
            <w:tcW w:w="1060" w:type="dxa"/>
            <w:tcBorders>
              <w:top w:val="nil"/>
              <w:left w:val="nil"/>
              <w:bottom w:val="nil"/>
              <w:right w:val="single" w:sz="4" w:space="0" w:color="auto"/>
            </w:tcBorders>
            <w:shd w:val="clear" w:color="000000" w:fill="FFFFFF"/>
            <w:noWrap/>
            <w:vAlign w:val="center"/>
            <w:hideMark/>
          </w:tcPr>
          <w:p w14:paraId="60D5836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50%</w:t>
            </w:r>
          </w:p>
        </w:tc>
        <w:tc>
          <w:tcPr>
            <w:tcW w:w="1060" w:type="dxa"/>
            <w:tcBorders>
              <w:top w:val="nil"/>
              <w:left w:val="nil"/>
              <w:bottom w:val="nil"/>
              <w:right w:val="single" w:sz="4" w:space="0" w:color="auto"/>
            </w:tcBorders>
            <w:shd w:val="clear" w:color="000000" w:fill="FFFFFF"/>
            <w:noWrap/>
            <w:vAlign w:val="center"/>
            <w:hideMark/>
          </w:tcPr>
          <w:p w14:paraId="7A1EAA3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50%</w:t>
            </w:r>
          </w:p>
        </w:tc>
        <w:tc>
          <w:tcPr>
            <w:tcW w:w="1060" w:type="dxa"/>
            <w:tcBorders>
              <w:top w:val="nil"/>
              <w:left w:val="nil"/>
              <w:bottom w:val="nil"/>
              <w:right w:val="single" w:sz="4" w:space="0" w:color="auto"/>
            </w:tcBorders>
            <w:shd w:val="clear" w:color="000000" w:fill="FFFFFF"/>
            <w:noWrap/>
            <w:vAlign w:val="center"/>
            <w:hideMark/>
          </w:tcPr>
          <w:p w14:paraId="057592E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5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0A911F9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50%</w:t>
            </w:r>
          </w:p>
        </w:tc>
      </w:tr>
      <w:tr w:rsidR="00CB18BC" w:rsidRPr="00CB18BC" w14:paraId="4F6049EB" w14:textId="77777777" w:rsidTr="00CC7345">
        <w:trPr>
          <w:trHeight w:val="288"/>
        </w:trPr>
        <w:tc>
          <w:tcPr>
            <w:tcW w:w="877" w:type="dxa"/>
            <w:tcBorders>
              <w:top w:val="nil"/>
              <w:left w:val="double" w:sz="4" w:space="0" w:color="D6E3BC" w:themeColor="accent3" w:themeTint="66"/>
              <w:bottom w:val="nil"/>
              <w:right w:val="nil"/>
            </w:tcBorders>
            <w:shd w:val="clear" w:color="000000" w:fill="FFFFFF"/>
            <w:noWrap/>
            <w:vAlign w:val="center"/>
            <w:hideMark/>
          </w:tcPr>
          <w:p w14:paraId="5C4BCB6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nil"/>
              <w:right w:val="single" w:sz="4" w:space="0" w:color="auto"/>
            </w:tcBorders>
            <w:shd w:val="clear" w:color="000000" w:fill="FFFFFF"/>
            <w:noWrap/>
            <w:vAlign w:val="center"/>
            <w:hideMark/>
          </w:tcPr>
          <w:p w14:paraId="62C7EAD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ay Awards</w:t>
            </w:r>
          </w:p>
        </w:tc>
        <w:tc>
          <w:tcPr>
            <w:tcW w:w="1060" w:type="dxa"/>
            <w:tcBorders>
              <w:top w:val="nil"/>
              <w:left w:val="nil"/>
              <w:bottom w:val="nil"/>
              <w:right w:val="single" w:sz="4" w:space="0" w:color="auto"/>
            </w:tcBorders>
            <w:shd w:val="clear" w:color="000000" w:fill="FFFFFF"/>
            <w:noWrap/>
            <w:vAlign w:val="center"/>
            <w:hideMark/>
          </w:tcPr>
          <w:p w14:paraId="2A89169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00%</w:t>
            </w:r>
          </w:p>
        </w:tc>
        <w:tc>
          <w:tcPr>
            <w:tcW w:w="1060" w:type="dxa"/>
            <w:tcBorders>
              <w:top w:val="nil"/>
              <w:left w:val="nil"/>
              <w:bottom w:val="nil"/>
              <w:right w:val="single" w:sz="4" w:space="0" w:color="auto"/>
            </w:tcBorders>
            <w:shd w:val="clear" w:color="000000" w:fill="FFFFFF"/>
            <w:noWrap/>
            <w:vAlign w:val="center"/>
            <w:hideMark/>
          </w:tcPr>
          <w:p w14:paraId="6833980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nil"/>
              <w:right w:val="single" w:sz="4" w:space="0" w:color="auto"/>
            </w:tcBorders>
            <w:shd w:val="clear" w:color="000000" w:fill="FFFFFF"/>
            <w:noWrap/>
            <w:vAlign w:val="center"/>
            <w:hideMark/>
          </w:tcPr>
          <w:p w14:paraId="1E5D5A0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nil"/>
              <w:right w:val="single" w:sz="4" w:space="0" w:color="auto"/>
            </w:tcBorders>
            <w:shd w:val="clear" w:color="000000" w:fill="FFFFFF"/>
            <w:noWrap/>
            <w:vAlign w:val="center"/>
            <w:hideMark/>
          </w:tcPr>
          <w:p w14:paraId="7E54A66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nil"/>
              <w:right w:val="double" w:sz="4" w:space="0" w:color="D6E3BC" w:themeColor="accent3" w:themeTint="66"/>
            </w:tcBorders>
            <w:shd w:val="clear" w:color="000000" w:fill="FFFFFF"/>
            <w:noWrap/>
            <w:vAlign w:val="center"/>
            <w:hideMark/>
          </w:tcPr>
          <w:p w14:paraId="1081673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r>
      <w:tr w:rsidR="00CB18BC" w:rsidRPr="00CB18BC" w14:paraId="0FEF60DC" w14:textId="77777777" w:rsidTr="00CC7345">
        <w:trPr>
          <w:trHeight w:val="288"/>
        </w:trPr>
        <w:tc>
          <w:tcPr>
            <w:tcW w:w="877" w:type="dxa"/>
            <w:tcBorders>
              <w:top w:val="nil"/>
              <w:left w:val="double" w:sz="4" w:space="0" w:color="D6E3BC" w:themeColor="accent3" w:themeTint="66"/>
              <w:bottom w:val="double" w:sz="4" w:space="0" w:color="D6E3BC" w:themeColor="accent3" w:themeTint="66"/>
              <w:right w:val="nil"/>
            </w:tcBorders>
            <w:shd w:val="clear" w:color="000000" w:fill="FFFFFF"/>
            <w:noWrap/>
            <w:vAlign w:val="center"/>
            <w:hideMark/>
          </w:tcPr>
          <w:p w14:paraId="3C00A00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771" w:type="dxa"/>
            <w:tcBorders>
              <w:top w:val="nil"/>
              <w:left w:val="single" w:sz="4" w:space="0" w:color="auto"/>
              <w:bottom w:val="double" w:sz="4" w:space="0" w:color="D6E3BC" w:themeColor="accent3" w:themeTint="66"/>
              <w:right w:val="single" w:sz="4" w:space="0" w:color="auto"/>
            </w:tcBorders>
            <w:shd w:val="clear" w:color="000000" w:fill="FFFFFF"/>
            <w:noWrap/>
            <w:vAlign w:val="center"/>
            <w:hideMark/>
          </w:tcPr>
          <w:p w14:paraId="7F07F65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Inflation Contingency</w:t>
            </w:r>
          </w:p>
        </w:tc>
        <w:tc>
          <w:tcPr>
            <w:tcW w:w="1060" w:type="dxa"/>
            <w:tcBorders>
              <w:top w:val="nil"/>
              <w:left w:val="nil"/>
              <w:bottom w:val="double" w:sz="4" w:space="0" w:color="D6E3BC" w:themeColor="accent3" w:themeTint="66"/>
              <w:right w:val="single" w:sz="4" w:space="0" w:color="auto"/>
            </w:tcBorders>
            <w:shd w:val="clear" w:color="000000" w:fill="FFFFFF"/>
            <w:noWrap/>
            <w:vAlign w:val="center"/>
            <w:hideMark/>
          </w:tcPr>
          <w:p w14:paraId="6F828AF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double" w:sz="4" w:space="0" w:color="D6E3BC" w:themeColor="accent3" w:themeTint="66"/>
              <w:right w:val="single" w:sz="4" w:space="0" w:color="auto"/>
            </w:tcBorders>
            <w:shd w:val="clear" w:color="000000" w:fill="FFFFFF"/>
            <w:noWrap/>
            <w:vAlign w:val="center"/>
            <w:hideMark/>
          </w:tcPr>
          <w:p w14:paraId="7E19653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double" w:sz="4" w:space="0" w:color="D6E3BC" w:themeColor="accent3" w:themeTint="66"/>
              <w:right w:val="single" w:sz="4" w:space="0" w:color="auto"/>
            </w:tcBorders>
            <w:shd w:val="clear" w:color="000000" w:fill="FFFFFF"/>
            <w:noWrap/>
            <w:vAlign w:val="center"/>
            <w:hideMark/>
          </w:tcPr>
          <w:p w14:paraId="2F4CE03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double" w:sz="4" w:space="0" w:color="D6E3BC" w:themeColor="accent3" w:themeTint="66"/>
              <w:right w:val="single" w:sz="4" w:space="0" w:color="auto"/>
            </w:tcBorders>
            <w:shd w:val="clear" w:color="000000" w:fill="FFFFFF"/>
            <w:noWrap/>
            <w:vAlign w:val="center"/>
            <w:hideMark/>
          </w:tcPr>
          <w:p w14:paraId="3341C9B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c>
          <w:tcPr>
            <w:tcW w:w="1060" w:type="dxa"/>
            <w:tcBorders>
              <w:top w:val="nil"/>
              <w:left w:val="nil"/>
              <w:bottom w:val="double" w:sz="4" w:space="0" w:color="D6E3BC" w:themeColor="accent3" w:themeTint="66"/>
              <w:right w:val="double" w:sz="4" w:space="0" w:color="D6E3BC" w:themeColor="accent3" w:themeTint="66"/>
            </w:tcBorders>
            <w:shd w:val="clear" w:color="000000" w:fill="FFFFFF"/>
            <w:noWrap/>
            <w:vAlign w:val="center"/>
            <w:hideMark/>
          </w:tcPr>
          <w:p w14:paraId="7DE3318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00%</w:t>
            </w:r>
          </w:p>
        </w:tc>
      </w:tr>
    </w:tbl>
    <w:p w14:paraId="0C329926" w14:textId="77777777" w:rsidR="00D54977" w:rsidRPr="00C20F8B" w:rsidRDefault="00D54977" w:rsidP="001066CF">
      <w:pPr>
        <w:rPr>
          <w:rFonts w:ascii="Arial" w:hAnsi="Arial" w:cs="Arial"/>
          <w:bCs/>
          <w:i/>
          <w:iCs/>
          <w:sz w:val="20"/>
          <w:szCs w:val="20"/>
        </w:rPr>
      </w:pPr>
    </w:p>
    <w:p w14:paraId="17119CAD" w14:textId="3088D3D0" w:rsidR="009E48A8" w:rsidRPr="00F438EF" w:rsidRDefault="00BA2FE9" w:rsidP="001066CF">
      <w:pPr>
        <w:rPr>
          <w:rFonts w:asciiTheme="minorHAnsi" w:hAnsiTheme="minorHAnsi" w:cstheme="minorHAnsi"/>
          <w:bCs/>
          <w:i/>
          <w:iCs/>
          <w:sz w:val="20"/>
          <w:szCs w:val="20"/>
        </w:rPr>
      </w:pPr>
      <w:r w:rsidRPr="00F438EF">
        <w:rPr>
          <w:rFonts w:asciiTheme="minorHAnsi" w:hAnsiTheme="minorHAnsi" w:cstheme="minorHAnsi"/>
          <w:bCs/>
          <w:i/>
          <w:iCs/>
          <w:sz w:val="20"/>
          <w:szCs w:val="20"/>
        </w:rPr>
        <w:t>Note: Totals may not sum due to rounding</w:t>
      </w:r>
    </w:p>
    <w:p w14:paraId="19B44A87" w14:textId="77777777" w:rsidR="00BA2FE9" w:rsidRPr="00FA4C3E" w:rsidRDefault="00BA2FE9">
      <w:pPr>
        <w:spacing w:line="240" w:lineRule="auto"/>
        <w:rPr>
          <w:rFonts w:ascii="Arial" w:hAnsi="Arial" w:cs="Arial"/>
          <w:b/>
          <w:i/>
          <w:iCs/>
          <w:sz w:val="16"/>
          <w:szCs w:val="16"/>
        </w:rPr>
      </w:pPr>
    </w:p>
    <w:p w14:paraId="349BE0EE" w14:textId="77777777" w:rsidR="00BA2FE9" w:rsidRPr="00FA4C3E" w:rsidRDefault="00BA2FE9">
      <w:pPr>
        <w:spacing w:line="240" w:lineRule="auto"/>
        <w:rPr>
          <w:rFonts w:ascii="Arial" w:hAnsi="Arial" w:cs="Arial"/>
          <w:b/>
          <w:i/>
          <w:iCs/>
          <w:sz w:val="16"/>
          <w:szCs w:val="16"/>
        </w:rPr>
      </w:pPr>
    </w:p>
    <w:p w14:paraId="5B10D3AA" w14:textId="77777777" w:rsidR="00BA2FE9" w:rsidRPr="00FA4C3E" w:rsidRDefault="00BA2FE9">
      <w:pPr>
        <w:spacing w:line="240" w:lineRule="auto"/>
        <w:rPr>
          <w:rFonts w:ascii="Arial" w:hAnsi="Arial" w:cs="Arial"/>
          <w:b/>
          <w:i/>
          <w:iCs/>
          <w:sz w:val="16"/>
          <w:szCs w:val="16"/>
        </w:rPr>
      </w:pPr>
    </w:p>
    <w:p w14:paraId="05FA417B" w14:textId="67B85283" w:rsidR="000C2930" w:rsidRPr="00FA4C3E" w:rsidRDefault="000C2930">
      <w:pPr>
        <w:spacing w:line="240" w:lineRule="auto"/>
        <w:rPr>
          <w:rFonts w:ascii="Arial" w:hAnsi="Arial" w:cs="Arial"/>
          <w:b/>
          <w:i/>
          <w:iCs/>
          <w:sz w:val="16"/>
          <w:szCs w:val="16"/>
        </w:rPr>
      </w:pPr>
    </w:p>
    <w:p w14:paraId="059BDA34" w14:textId="77777777" w:rsidR="00E154CF" w:rsidRPr="00FA4C3E" w:rsidRDefault="00E154CF">
      <w:pPr>
        <w:spacing w:line="240" w:lineRule="auto"/>
        <w:rPr>
          <w:rFonts w:asciiTheme="minorHAnsi" w:hAnsiTheme="minorHAnsi" w:cs="Arial"/>
          <w:b/>
          <w:sz w:val="24"/>
          <w:szCs w:val="24"/>
        </w:rPr>
      </w:pPr>
      <w:r w:rsidRPr="00FA4C3E">
        <w:rPr>
          <w:rFonts w:asciiTheme="minorHAnsi" w:hAnsiTheme="minorHAnsi" w:cs="Arial"/>
          <w:b/>
          <w:sz w:val="24"/>
          <w:szCs w:val="24"/>
        </w:rPr>
        <w:br w:type="page"/>
      </w:r>
    </w:p>
    <w:p w14:paraId="470EAF64" w14:textId="4DDA0ACD" w:rsidR="00E154CF" w:rsidRPr="00FA4C3E" w:rsidRDefault="00E154CF" w:rsidP="00E154CF">
      <w:pPr>
        <w:pStyle w:val="Header"/>
        <w:ind w:right="-990"/>
        <w:rPr>
          <w:rFonts w:asciiTheme="minorHAnsi" w:hAnsiTheme="minorHAnsi" w:cs="Arial"/>
          <w:b/>
          <w:sz w:val="24"/>
          <w:szCs w:val="24"/>
        </w:rPr>
      </w:pPr>
      <w:r w:rsidRPr="00FA4C3E">
        <w:rPr>
          <w:rFonts w:asciiTheme="minorHAnsi" w:hAnsiTheme="minorHAnsi" w:cs="Arial"/>
          <w:b/>
          <w:sz w:val="24"/>
          <w:szCs w:val="24"/>
        </w:rPr>
        <w:lastRenderedPageBreak/>
        <w:t>APPENDIX C</w:t>
      </w:r>
    </w:p>
    <w:p w14:paraId="196B7981" w14:textId="295DD6E0" w:rsidR="00E154CF" w:rsidRPr="00FA4C3E" w:rsidRDefault="00E154CF" w:rsidP="00E154CF">
      <w:pPr>
        <w:pStyle w:val="Header"/>
        <w:ind w:right="-990"/>
        <w:rPr>
          <w:rFonts w:asciiTheme="minorHAnsi" w:hAnsiTheme="minorHAnsi" w:cs="Arial"/>
          <w:b/>
          <w:sz w:val="24"/>
          <w:szCs w:val="24"/>
        </w:rPr>
      </w:pPr>
      <w:r w:rsidRPr="00FA4C3E">
        <w:rPr>
          <w:rFonts w:asciiTheme="minorHAnsi" w:hAnsiTheme="minorHAnsi" w:cs="Arial"/>
          <w:b/>
          <w:sz w:val="24"/>
          <w:szCs w:val="24"/>
        </w:rPr>
        <w:t xml:space="preserve">Medium Term Financial Plan </w:t>
      </w:r>
      <w:r w:rsidR="00CB18BC">
        <w:rPr>
          <w:rFonts w:asciiTheme="minorHAnsi" w:hAnsiTheme="minorHAnsi" w:cs="Arial"/>
          <w:b/>
          <w:sz w:val="24"/>
          <w:szCs w:val="24"/>
        </w:rPr>
        <w:t xml:space="preserve">– Other </w:t>
      </w:r>
      <w:r w:rsidR="00CC7345">
        <w:rPr>
          <w:rFonts w:asciiTheme="minorHAnsi" w:hAnsiTheme="minorHAnsi" w:cs="Arial"/>
          <w:b/>
          <w:sz w:val="24"/>
          <w:szCs w:val="24"/>
        </w:rPr>
        <w:t xml:space="preserve">Precept </w:t>
      </w:r>
      <w:r w:rsidR="00CB18BC">
        <w:rPr>
          <w:rFonts w:asciiTheme="minorHAnsi" w:hAnsiTheme="minorHAnsi" w:cs="Arial"/>
          <w:b/>
          <w:sz w:val="24"/>
          <w:szCs w:val="24"/>
        </w:rPr>
        <w:t>Scenarios</w:t>
      </w:r>
    </w:p>
    <w:p w14:paraId="3B0FC4D3" w14:textId="77777777" w:rsidR="00E154CF" w:rsidRPr="00FA4C3E" w:rsidRDefault="00E154CF" w:rsidP="00E154CF">
      <w:pPr>
        <w:pStyle w:val="Header"/>
        <w:ind w:right="-990"/>
        <w:rPr>
          <w:rFonts w:asciiTheme="minorHAnsi" w:hAnsiTheme="minorHAnsi" w:cs="Arial"/>
          <w:b/>
          <w:sz w:val="24"/>
          <w:szCs w:val="24"/>
        </w:rPr>
      </w:pPr>
    </w:p>
    <w:tbl>
      <w:tblPr>
        <w:tblW w:w="10267" w:type="dxa"/>
        <w:tblLook w:val="04A0" w:firstRow="1" w:lastRow="0" w:firstColumn="1" w:lastColumn="0" w:noHBand="0" w:noVBand="1"/>
      </w:tblPr>
      <w:tblGrid>
        <w:gridCol w:w="1379"/>
        <w:gridCol w:w="3588"/>
        <w:gridCol w:w="1060"/>
        <w:gridCol w:w="1060"/>
        <w:gridCol w:w="1060"/>
        <w:gridCol w:w="1060"/>
        <w:gridCol w:w="1060"/>
      </w:tblGrid>
      <w:tr w:rsidR="00CB18BC" w:rsidRPr="00CB18BC" w14:paraId="6A254114" w14:textId="77777777" w:rsidTr="00CC7345">
        <w:trPr>
          <w:trHeight w:val="288"/>
        </w:trPr>
        <w:tc>
          <w:tcPr>
            <w:tcW w:w="1379" w:type="dxa"/>
            <w:tcBorders>
              <w:top w:val="double" w:sz="4" w:space="0" w:color="F79646" w:themeColor="accent6"/>
              <w:left w:val="double" w:sz="4" w:space="0" w:color="F79646" w:themeColor="accent6"/>
              <w:bottom w:val="nil"/>
              <w:right w:val="nil"/>
            </w:tcBorders>
            <w:shd w:val="clear" w:color="000000" w:fill="FFFFFF"/>
            <w:noWrap/>
            <w:vAlign w:val="center"/>
            <w:hideMark/>
          </w:tcPr>
          <w:p w14:paraId="6B3E4C8C"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EXPENDITURE</w:t>
            </w:r>
          </w:p>
        </w:tc>
        <w:tc>
          <w:tcPr>
            <w:tcW w:w="3588" w:type="dxa"/>
            <w:tcBorders>
              <w:top w:val="double" w:sz="4" w:space="0" w:color="F79646" w:themeColor="accent6"/>
              <w:left w:val="nil"/>
              <w:bottom w:val="nil"/>
              <w:right w:val="nil"/>
            </w:tcBorders>
            <w:shd w:val="clear" w:color="000000" w:fill="FFFFFF"/>
            <w:noWrap/>
            <w:vAlign w:val="center"/>
            <w:hideMark/>
          </w:tcPr>
          <w:p w14:paraId="500B88D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5300" w:type="dxa"/>
            <w:gridSpan w:val="5"/>
            <w:tcBorders>
              <w:top w:val="double" w:sz="4" w:space="0" w:color="F79646" w:themeColor="accent6"/>
              <w:left w:val="single" w:sz="4" w:space="0" w:color="auto"/>
              <w:bottom w:val="single" w:sz="4" w:space="0" w:color="auto"/>
              <w:right w:val="double" w:sz="4" w:space="0" w:color="F79646" w:themeColor="accent6"/>
            </w:tcBorders>
            <w:shd w:val="clear" w:color="000000" w:fill="F8CBAD"/>
            <w:noWrap/>
            <w:vAlign w:val="center"/>
            <w:hideMark/>
          </w:tcPr>
          <w:p w14:paraId="658CEB21" w14:textId="77777777" w:rsidR="00CB18BC" w:rsidRPr="00CB18BC" w:rsidRDefault="00CB18BC" w:rsidP="00CB18BC">
            <w:pPr>
              <w:spacing w:line="240" w:lineRule="auto"/>
              <w:jc w:val="center"/>
              <w:rPr>
                <w:rFonts w:eastAsia="Times New Roman" w:cs="Calibri"/>
                <w:b/>
                <w:bCs/>
                <w:i/>
                <w:iCs/>
                <w:color w:val="000000"/>
                <w:sz w:val="20"/>
                <w:szCs w:val="20"/>
                <w:lang w:eastAsia="en-GB"/>
              </w:rPr>
            </w:pPr>
            <w:r w:rsidRPr="00CB18BC">
              <w:rPr>
                <w:rFonts w:eastAsia="Times New Roman" w:cs="Calibri"/>
                <w:b/>
                <w:bCs/>
                <w:i/>
                <w:iCs/>
                <w:color w:val="000000"/>
                <w:sz w:val="20"/>
                <w:szCs w:val="20"/>
                <w:lang w:eastAsia="en-GB"/>
              </w:rPr>
              <w:t>MTFP - £10 Precept</w:t>
            </w:r>
          </w:p>
        </w:tc>
      </w:tr>
      <w:tr w:rsidR="00CB18BC" w:rsidRPr="00CB18BC" w14:paraId="1D792A25" w14:textId="77777777" w:rsidTr="00CC7345">
        <w:trPr>
          <w:trHeight w:val="288"/>
        </w:trPr>
        <w:tc>
          <w:tcPr>
            <w:tcW w:w="1379" w:type="dxa"/>
            <w:tcBorders>
              <w:top w:val="single" w:sz="4" w:space="0" w:color="auto"/>
              <w:left w:val="double" w:sz="4" w:space="0" w:color="F79646" w:themeColor="accent6"/>
              <w:bottom w:val="nil"/>
              <w:right w:val="single" w:sz="4" w:space="0" w:color="auto"/>
            </w:tcBorders>
            <w:shd w:val="clear" w:color="000000" w:fill="FFFFFF"/>
            <w:noWrap/>
            <w:vAlign w:val="center"/>
            <w:hideMark/>
          </w:tcPr>
          <w:p w14:paraId="323E9247"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5/26</w:t>
            </w:r>
          </w:p>
        </w:tc>
        <w:tc>
          <w:tcPr>
            <w:tcW w:w="3588" w:type="dxa"/>
            <w:tcBorders>
              <w:top w:val="single" w:sz="4" w:space="0" w:color="auto"/>
              <w:left w:val="nil"/>
              <w:bottom w:val="nil"/>
              <w:right w:val="single" w:sz="4" w:space="0" w:color="auto"/>
            </w:tcBorders>
            <w:shd w:val="clear" w:color="000000" w:fill="FFFFFF"/>
            <w:noWrap/>
            <w:vAlign w:val="center"/>
            <w:hideMark/>
          </w:tcPr>
          <w:p w14:paraId="257E8ADB"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000000" w:fill="FFFFFF"/>
            <w:noWrap/>
            <w:vAlign w:val="center"/>
            <w:hideMark/>
          </w:tcPr>
          <w:p w14:paraId="02A1BDF7"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6/27</w:t>
            </w:r>
          </w:p>
        </w:tc>
        <w:tc>
          <w:tcPr>
            <w:tcW w:w="1060" w:type="dxa"/>
            <w:tcBorders>
              <w:top w:val="single" w:sz="4" w:space="0" w:color="auto"/>
              <w:left w:val="nil"/>
              <w:bottom w:val="nil"/>
              <w:right w:val="single" w:sz="4" w:space="0" w:color="auto"/>
            </w:tcBorders>
            <w:shd w:val="clear" w:color="000000" w:fill="FFFFFF"/>
            <w:noWrap/>
            <w:vAlign w:val="center"/>
            <w:hideMark/>
          </w:tcPr>
          <w:p w14:paraId="12016E5F"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7/28</w:t>
            </w:r>
          </w:p>
        </w:tc>
        <w:tc>
          <w:tcPr>
            <w:tcW w:w="1060" w:type="dxa"/>
            <w:tcBorders>
              <w:top w:val="single" w:sz="4" w:space="0" w:color="auto"/>
              <w:left w:val="nil"/>
              <w:bottom w:val="nil"/>
              <w:right w:val="single" w:sz="4" w:space="0" w:color="auto"/>
            </w:tcBorders>
            <w:shd w:val="clear" w:color="000000" w:fill="FFFFFF"/>
            <w:noWrap/>
            <w:vAlign w:val="center"/>
            <w:hideMark/>
          </w:tcPr>
          <w:p w14:paraId="5BF3EA7C"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8/29</w:t>
            </w:r>
          </w:p>
        </w:tc>
        <w:tc>
          <w:tcPr>
            <w:tcW w:w="1060" w:type="dxa"/>
            <w:tcBorders>
              <w:top w:val="single" w:sz="4" w:space="0" w:color="auto"/>
              <w:left w:val="nil"/>
              <w:bottom w:val="nil"/>
              <w:right w:val="single" w:sz="4" w:space="0" w:color="auto"/>
            </w:tcBorders>
            <w:shd w:val="clear" w:color="000000" w:fill="FFFFFF"/>
            <w:noWrap/>
            <w:vAlign w:val="center"/>
            <w:hideMark/>
          </w:tcPr>
          <w:p w14:paraId="37777BD4"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9/30</w:t>
            </w:r>
          </w:p>
        </w:tc>
        <w:tc>
          <w:tcPr>
            <w:tcW w:w="1060" w:type="dxa"/>
            <w:tcBorders>
              <w:top w:val="single" w:sz="4" w:space="0" w:color="auto"/>
              <w:left w:val="nil"/>
              <w:bottom w:val="nil"/>
              <w:right w:val="double" w:sz="4" w:space="0" w:color="F79646" w:themeColor="accent6"/>
            </w:tcBorders>
            <w:shd w:val="clear" w:color="000000" w:fill="FFFFFF"/>
            <w:noWrap/>
            <w:vAlign w:val="center"/>
            <w:hideMark/>
          </w:tcPr>
          <w:p w14:paraId="7DD63340"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30/31</w:t>
            </w:r>
          </w:p>
        </w:tc>
      </w:tr>
      <w:tr w:rsidR="00CB18BC" w:rsidRPr="00CB18BC" w14:paraId="6EE880C3" w14:textId="77777777" w:rsidTr="00CC7345">
        <w:trPr>
          <w:trHeight w:val="288"/>
        </w:trPr>
        <w:tc>
          <w:tcPr>
            <w:tcW w:w="1379" w:type="dxa"/>
            <w:tcBorders>
              <w:top w:val="nil"/>
              <w:left w:val="double" w:sz="4" w:space="0" w:color="F79646" w:themeColor="accent6"/>
              <w:bottom w:val="single" w:sz="4" w:space="0" w:color="auto"/>
              <w:right w:val="single" w:sz="4" w:space="0" w:color="auto"/>
            </w:tcBorders>
            <w:shd w:val="clear" w:color="000000" w:fill="FFFFFF"/>
            <w:noWrap/>
            <w:vAlign w:val="center"/>
            <w:hideMark/>
          </w:tcPr>
          <w:p w14:paraId="4C5285B6"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3588" w:type="dxa"/>
            <w:tcBorders>
              <w:top w:val="nil"/>
              <w:left w:val="nil"/>
              <w:bottom w:val="single" w:sz="4" w:space="0" w:color="auto"/>
              <w:right w:val="single" w:sz="4" w:space="0" w:color="auto"/>
            </w:tcBorders>
            <w:shd w:val="clear" w:color="000000" w:fill="FFFFFF"/>
            <w:noWrap/>
            <w:vAlign w:val="center"/>
            <w:hideMark/>
          </w:tcPr>
          <w:p w14:paraId="14E080C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3B8BD64"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6146652A"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64A3F32B"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00B49C94"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2BE7991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r>
      <w:tr w:rsidR="00CB18BC" w:rsidRPr="00CB18BC" w14:paraId="14F09DF0" w14:textId="77777777" w:rsidTr="00CC7345">
        <w:trPr>
          <w:trHeight w:val="288"/>
        </w:trPr>
        <w:tc>
          <w:tcPr>
            <w:tcW w:w="1379" w:type="dxa"/>
            <w:tcBorders>
              <w:top w:val="nil"/>
              <w:left w:val="double" w:sz="4" w:space="0" w:color="F79646" w:themeColor="accent6"/>
              <w:bottom w:val="single" w:sz="4" w:space="0" w:color="auto"/>
              <w:right w:val="single" w:sz="4" w:space="0" w:color="auto"/>
            </w:tcBorders>
            <w:shd w:val="clear" w:color="000000" w:fill="FFFFFF"/>
            <w:noWrap/>
            <w:vAlign w:val="center"/>
            <w:hideMark/>
          </w:tcPr>
          <w:p w14:paraId="68A09EC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4,815</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74F82A1B"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PERATIONAL BUDGET</w:t>
            </w:r>
          </w:p>
        </w:tc>
        <w:tc>
          <w:tcPr>
            <w:tcW w:w="1060" w:type="dxa"/>
            <w:tcBorders>
              <w:top w:val="nil"/>
              <w:left w:val="nil"/>
              <w:bottom w:val="single" w:sz="4" w:space="0" w:color="auto"/>
              <w:right w:val="single" w:sz="4" w:space="0" w:color="auto"/>
            </w:tcBorders>
            <w:shd w:val="clear" w:color="000000" w:fill="FFFFFF"/>
            <w:noWrap/>
            <w:vAlign w:val="center"/>
            <w:hideMark/>
          </w:tcPr>
          <w:p w14:paraId="6F744AA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7,671</w:t>
            </w:r>
          </w:p>
        </w:tc>
        <w:tc>
          <w:tcPr>
            <w:tcW w:w="1060" w:type="dxa"/>
            <w:tcBorders>
              <w:top w:val="nil"/>
              <w:left w:val="nil"/>
              <w:bottom w:val="single" w:sz="4" w:space="0" w:color="auto"/>
              <w:right w:val="single" w:sz="4" w:space="0" w:color="auto"/>
            </w:tcBorders>
            <w:shd w:val="clear" w:color="000000" w:fill="FFFFFF"/>
            <w:noWrap/>
            <w:vAlign w:val="center"/>
            <w:hideMark/>
          </w:tcPr>
          <w:p w14:paraId="5B6040B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9,104</w:t>
            </w:r>
          </w:p>
        </w:tc>
        <w:tc>
          <w:tcPr>
            <w:tcW w:w="1060" w:type="dxa"/>
            <w:tcBorders>
              <w:top w:val="nil"/>
              <w:left w:val="nil"/>
              <w:bottom w:val="single" w:sz="4" w:space="0" w:color="auto"/>
              <w:right w:val="single" w:sz="4" w:space="0" w:color="auto"/>
            </w:tcBorders>
            <w:shd w:val="clear" w:color="000000" w:fill="FFFFFF"/>
            <w:noWrap/>
            <w:vAlign w:val="center"/>
            <w:hideMark/>
          </w:tcPr>
          <w:p w14:paraId="16A026F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0,304</w:t>
            </w:r>
          </w:p>
        </w:tc>
        <w:tc>
          <w:tcPr>
            <w:tcW w:w="1060" w:type="dxa"/>
            <w:tcBorders>
              <w:top w:val="nil"/>
              <w:left w:val="nil"/>
              <w:bottom w:val="single" w:sz="4" w:space="0" w:color="auto"/>
              <w:right w:val="single" w:sz="4" w:space="0" w:color="auto"/>
            </w:tcBorders>
            <w:shd w:val="clear" w:color="000000" w:fill="FFFFFF"/>
            <w:noWrap/>
            <w:vAlign w:val="center"/>
            <w:hideMark/>
          </w:tcPr>
          <w:p w14:paraId="1903B43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0,965</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3E2462D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2,011</w:t>
            </w:r>
          </w:p>
        </w:tc>
      </w:tr>
      <w:tr w:rsidR="00CB18BC" w:rsidRPr="00CB18BC" w14:paraId="0E7AE8E3" w14:textId="77777777" w:rsidTr="00CC7345">
        <w:trPr>
          <w:trHeight w:val="288"/>
        </w:trPr>
        <w:tc>
          <w:tcPr>
            <w:tcW w:w="1379" w:type="dxa"/>
            <w:tcBorders>
              <w:top w:val="single" w:sz="4" w:space="0" w:color="auto"/>
              <w:left w:val="double" w:sz="4" w:space="0" w:color="F79646" w:themeColor="accent6"/>
              <w:bottom w:val="single" w:sz="4" w:space="0" w:color="auto"/>
              <w:right w:val="single" w:sz="4" w:space="0" w:color="auto"/>
            </w:tcBorders>
            <w:shd w:val="clear" w:color="000000" w:fill="FFFFFF"/>
            <w:noWrap/>
            <w:vAlign w:val="center"/>
            <w:hideMark/>
          </w:tcPr>
          <w:p w14:paraId="6DE7ACC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46</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6BDBDE53"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THER</w:t>
            </w:r>
          </w:p>
        </w:tc>
        <w:tc>
          <w:tcPr>
            <w:tcW w:w="1060" w:type="dxa"/>
            <w:tcBorders>
              <w:top w:val="nil"/>
              <w:left w:val="nil"/>
              <w:bottom w:val="single" w:sz="4" w:space="0" w:color="auto"/>
              <w:right w:val="single" w:sz="4" w:space="0" w:color="auto"/>
            </w:tcBorders>
            <w:shd w:val="clear" w:color="000000" w:fill="FFFFFF"/>
            <w:noWrap/>
            <w:vAlign w:val="center"/>
            <w:hideMark/>
          </w:tcPr>
          <w:p w14:paraId="6CED118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454</w:t>
            </w:r>
          </w:p>
        </w:tc>
        <w:tc>
          <w:tcPr>
            <w:tcW w:w="1060" w:type="dxa"/>
            <w:tcBorders>
              <w:top w:val="nil"/>
              <w:left w:val="nil"/>
              <w:bottom w:val="single" w:sz="4" w:space="0" w:color="auto"/>
              <w:right w:val="single" w:sz="4" w:space="0" w:color="auto"/>
            </w:tcBorders>
            <w:shd w:val="clear" w:color="000000" w:fill="FFFFFF"/>
            <w:noWrap/>
            <w:vAlign w:val="center"/>
            <w:hideMark/>
          </w:tcPr>
          <w:p w14:paraId="5DC77B1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54</w:t>
            </w:r>
          </w:p>
        </w:tc>
        <w:tc>
          <w:tcPr>
            <w:tcW w:w="1060" w:type="dxa"/>
            <w:tcBorders>
              <w:top w:val="nil"/>
              <w:left w:val="nil"/>
              <w:bottom w:val="single" w:sz="4" w:space="0" w:color="auto"/>
              <w:right w:val="single" w:sz="4" w:space="0" w:color="auto"/>
            </w:tcBorders>
            <w:shd w:val="clear" w:color="000000" w:fill="FFFFFF"/>
            <w:noWrap/>
            <w:vAlign w:val="center"/>
            <w:hideMark/>
          </w:tcPr>
          <w:p w14:paraId="48C9B04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304</w:t>
            </w:r>
          </w:p>
        </w:tc>
        <w:tc>
          <w:tcPr>
            <w:tcW w:w="1060" w:type="dxa"/>
            <w:tcBorders>
              <w:top w:val="nil"/>
              <w:left w:val="nil"/>
              <w:bottom w:val="single" w:sz="4" w:space="0" w:color="auto"/>
              <w:right w:val="single" w:sz="4" w:space="0" w:color="auto"/>
            </w:tcBorders>
            <w:shd w:val="clear" w:color="000000" w:fill="FFFFFF"/>
            <w:noWrap/>
            <w:vAlign w:val="center"/>
            <w:hideMark/>
          </w:tcPr>
          <w:p w14:paraId="7C7C002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160</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3C1F0E7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30</w:t>
            </w:r>
          </w:p>
        </w:tc>
      </w:tr>
      <w:tr w:rsidR="00CB18BC" w:rsidRPr="00CB18BC" w14:paraId="518B484F" w14:textId="77777777" w:rsidTr="00CC7345">
        <w:trPr>
          <w:trHeight w:val="288"/>
        </w:trPr>
        <w:tc>
          <w:tcPr>
            <w:tcW w:w="1379" w:type="dxa"/>
            <w:tcBorders>
              <w:top w:val="single" w:sz="4" w:space="0" w:color="auto"/>
              <w:left w:val="double" w:sz="4" w:space="0" w:color="F79646" w:themeColor="accent6"/>
              <w:bottom w:val="nil"/>
              <w:right w:val="single" w:sz="4" w:space="0" w:color="auto"/>
            </w:tcBorders>
            <w:shd w:val="clear" w:color="000000" w:fill="FFFFFF"/>
            <w:noWrap/>
            <w:vAlign w:val="center"/>
            <w:hideMark/>
          </w:tcPr>
          <w:p w14:paraId="1C45176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3588" w:type="dxa"/>
            <w:tcBorders>
              <w:top w:val="single" w:sz="4" w:space="0" w:color="auto"/>
              <w:left w:val="nil"/>
              <w:bottom w:val="nil"/>
              <w:right w:val="single" w:sz="4" w:space="0" w:color="auto"/>
            </w:tcBorders>
            <w:shd w:val="clear" w:color="000000" w:fill="FFFFFF"/>
            <w:noWrap/>
            <w:vAlign w:val="center"/>
            <w:hideMark/>
          </w:tcPr>
          <w:p w14:paraId="219F49B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ew Investment Proposals</w:t>
            </w:r>
          </w:p>
        </w:tc>
        <w:tc>
          <w:tcPr>
            <w:tcW w:w="1060" w:type="dxa"/>
            <w:tcBorders>
              <w:top w:val="single" w:sz="4" w:space="0" w:color="auto"/>
              <w:left w:val="nil"/>
              <w:bottom w:val="nil"/>
              <w:right w:val="single" w:sz="4" w:space="0" w:color="auto"/>
            </w:tcBorders>
            <w:shd w:val="clear" w:color="000000" w:fill="FFFFFF"/>
            <w:noWrap/>
            <w:vAlign w:val="center"/>
            <w:hideMark/>
          </w:tcPr>
          <w:p w14:paraId="76DCE5D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1060" w:type="dxa"/>
            <w:tcBorders>
              <w:top w:val="single" w:sz="4" w:space="0" w:color="auto"/>
              <w:left w:val="nil"/>
              <w:bottom w:val="nil"/>
              <w:right w:val="single" w:sz="4" w:space="0" w:color="auto"/>
            </w:tcBorders>
            <w:shd w:val="clear" w:color="000000" w:fill="FFFFFF"/>
            <w:noWrap/>
            <w:vAlign w:val="center"/>
            <w:hideMark/>
          </w:tcPr>
          <w:p w14:paraId="136B92C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0</w:t>
            </w:r>
          </w:p>
        </w:tc>
        <w:tc>
          <w:tcPr>
            <w:tcW w:w="1060" w:type="dxa"/>
            <w:tcBorders>
              <w:top w:val="single" w:sz="4" w:space="0" w:color="auto"/>
              <w:left w:val="nil"/>
              <w:bottom w:val="nil"/>
              <w:right w:val="single" w:sz="4" w:space="0" w:color="auto"/>
            </w:tcBorders>
            <w:shd w:val="clear" w:color="000000" w:fill="FFFFFF"/>
            <w:noWrap/>
            <w:vAlign w:val="center"/>
            <w:hideMark/>
          </w:tcPr>
          <w:p w14:paraId="20EA8C0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50</w:t>
            </w:r>
          </w:p>
        </w:tc>
        <w:tc>
          <w:tcPr>
            <w:tcW w:w="1060" w:type="dxa"/>
            <w:tcBorders>
              <w:top w:val="single" w:sz="4" w:space="0" w:color="auto"/>
              <w:left w:val="nil"/>
              <w:bottom w:val="nil"/>
              <w:right w:val="single" w:sz="4" w:space="0" w:color="auto"/>
            </w:tcBorders>
            <w:shd w:val="clear" w:color="000000" w:fill="FFFFFF"/>
            <w:noWrap/>
            <w:vAlign w:val="center"/>
            <w:hideMark/>
          </w:tcPr>
          <w:p w14:paraId="610A90B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0</w:t>
            </w:r>
          </w:p>
        </w:tc>
        <w:tc>
          <w:tcPr>
            <w:tcW w:w="1060" w:type="dxa"/>
            <w:tcBorders>
              <w:top w:val="single" w:sz="4" w:space="0" w:color="auto"/>
              <w:left w:val="nil"/>
              <w:bottom w:val="nil"/>
              <w:right w:val="double" w:sz="4" w:space="0" w:color="F79646" w:themeColor="accent6"/>
            </w:tcBorders>
            <w:shd w:val="clear" w:color="000000" w:fill="FFFFFF"/>
            <w:noWrap/>
            <w:vAlign w:val="center"/>
            <w:hideMark/>
          </w:tcPr>
          <w:p w14:paraId="6D5E310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50</w:t>
            </w:r>
          </w:p>
        </w:tc>
      </w:tr>
      <w:tr w:rsidR="00EA6648" w:rsidRPr="00CB18BC" w14:paraId="68E3E1E1" w14:textId="77777777" w:rsidTr="00CC7345">
        <w:trPr>
          <w:trHeight w:val="288"/>
        </w:trPr>
        <w:tc>
          <w:tcPr>
            <w:tcW w:w="1379" w:type="dxa"/>
            <w:tcBorders>
              <w:top w:val="nil"/>
              <w:left w:val="double" w:sz="4" w:space="0" w:color="F79646" w:themeColor="accent6"/>
              <w:bottom w:val="nil"/>
              <w:right w:val="single" w:sz="4" w:space="0" w:color="auto"/>
            </w:tcBorders>
            <w:shd w:val="clear" w:color="000000" w:fill="FFFFFF"/>
            <w:noWrap/>
            <w:vAlign w:val="center"/>
            <w:hideMark/>
          </w:tcPr>
          <w:p w14:paraId="6761E13A"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1,688)</w:t>
            </w:r>
          </w:p>
        </w:tc>
        <w:tc>
          <w:tcPr>
            <w:tcW w:w="3588" w:type="dxa"/>
            <w:tcBorders>
              <w:top w:val="nil"/>
              <w:left w:val="nil"/>
              <w:bottom w:val="nil"/>
              <w:right w:val="single" w:sz="4" w:space="0" w:color="auto"/>
            </w:tcBorders>
            <w:shd w:val="clear" w:color="000000" w:fill="FFFFFF"/>
            <w:noWrap/>
            <w:vAlign w:val="center"/>
            <w:hideMark/>
          </w:tcPr>
          <w:p w14:paraId="310A68CE" w14:textId="77777777" w:rsidR="00CB18BC" w:rsidRPr="00CB18BC" w:rsidRDefault="00CB18BC" w:rsidP="00CB18BC">
            <w:pPr>
              <w:spacing w:line="240" w:lineRule="auto"/>
              <w:rPr>
                <w:rFonts w:eastAsia="Times New Roman" w:cs="Calibri"/>
                <w:color w:val="FF0000"/>
                <w:sz w:val="20"/>
                <w:szCs w:val="20"/>
                <w:lang w:eastAsia="en-GB"/>
              </w:rPr>
            </w:pPr>
            <w:r w:rsidRPr="00CB18BC">
              <w:rPr>
                <w:rFonts w:eastAsia="Times New Roman" w:cs="Calibri"/>
                <w:color w:val="FF0000"/>
                <w:sz w:val="20"/>
                <w:szCs w:val="20"/>
                <w:lang w:eastAsia="en-GB"/>
              </w:rPr>
              <w:t>Savings Requirement</w:t>
            </w:r>
          </w:p>
        </w:tc>
        <w:tc>
          <w:tcPr>
            <w:tcW w:w="1060" w:type="dxa"/>
            <w:tcBorders>
              <w:top w:val="nil"/>
              <w:left w:val="nil"/>
              <w:bottom w:val="nil"/>
              <w:right w:val="single" w:sz="4" w:space="0" w:color="auto"/>
            </w:tcBorders>
            <w:shd w:val="clear" w:color="000000" w:fill="FFFFFF"/>
            <w:noWrap/>
            <w:vAlign w:val="center"/>
            <w:hideMark/>
          </w:tcPr>
          <w:p w14:paraId="77636E8A"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1,742)</w:t>
            </w:r>
          </w:p>
        </w:tc>
        <w:tc>
          <w:tcPr>
            <w:tcW w:w="1060" w:type="dxa"/>
            <w:tcBorders>
              <w:top w:val="nil"/>
              <w:left w:val="nil"/>
              <w:bottom w:val="nil"/>
              <w:right w:val="single" w:sz="4" w:space="0" w:color="auto"/>
            </w:tcBorders>
            <w:shd w:val="clear" w:color="000000" w:fill="FFFFFF"/>
            <w:noWrap/>
            <w:vAlign w:val="center"/>
            <w:hideMark/>
          </w:tcPr>
          <w:p w14:paraId="3C949DD1"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637)</w:t>
            </w:r>
          </w:p>
        </w:tc>
        <w:tc>
          <w:tcPr>
            <w:tcW w:w="1060" w:type="dxa"/>
            <w:tcBorders>
              <w:top w:val="nil"/>
              <w:left w:val="nil"/>
              <w:bottom w:val="nil"/>
              <w:right w:val="single" w:sz="4" w:space="0" w:color="auto"/>
            </w:tcBorders>
            <w:shd w:val="clear" w:color="000000" w:fill="FFFFFF"/>
            <w:noWrap/>
            <w:vAlign w:val="center"/>
            <w:hideMark/>
          </w:tcPr>
          <w:p w14:paraId="2C77342B"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690)</w:t>
            </w:r>
          </w:p>
        </w:tc>
        <w:tc>
          <w:tcPr>
            <w:tcW w:w="1060" w:type="dxa"/>
            <w:tcBorders>
              <w:top w:val="nil"/>
              <w:left w:val="nil"/>
              <w:bottom w:val="nil"/>
              <w:right w:val="single" w:sz="4" w:space="0" w:color="auto"/>
            </w:tcBorders>
            <w:shd w:val="clear" w:color="000000" w:fill="FFFFFF"/>
            <w:noWrap/>
            <w:vAlign w:val="center"/>
            <w:hideMark/>
          </w:tcPr>
          <w:p w14:paraId="741915E8"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744)</w:t>
            </w:r>
          </w:p>
        </w:tc>
        <w:tc>
          <w:tcPr>
            <w:tcW w:w="1060" w:type="dxa"/>
            <w:tcBorders>
              <w:top w:val="nil"/>
              <w:left w:val="nil"/>
              <w:bottom w:val="nil"/>
              <w:right w:val="double" w:sz="4" w:space="0" w:color="F79646" w:themeColor="accent6"/>
            </w:tcBorders>
            <w:shd w:val="clear" w:color="000000" w:fill="FFFFFF"/>
            <w:noWrap/>
            <w:vAlign w:val="center"/>
            <w:hideMark/>
          </w:tcPr>
          <w:p w14:paraId="016A5FA5"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798)</w:t>
            </w:r>
          </w:p>
        </w:tc>
      </w:tr>
      <w:tr w:rsidR="00CB18BC" w:rsidRPr="00CB18BC" w14:paraId="5B72F2A5" w14:textId="77777777" w:rsidTr="00CC7345">
        <w:trPr>
          <w:trHeight w:val="288"/>
        </w:trPr>
        <w:tc>
          <w:tcPr>
            <w:tcW w:w="1379" w:type="dxa"/>
            <w:tcBorders>
              <w:top w:val="single" w:sz="4" w:space="0" w:color="auto"/>
              <w:left w:val="double" w:sz="4" w:space="0" w:color="F79646" w:themeColor="accent6"/>
              <w:bottom w:val="single" w:sz="4" w:space="0" w:color="auto"/>
              <w:right w:val="nil"/>
            </w:tcBorders>
            <w:shd w:val="clear" w:color="000000" w:fill="FFFFFF"/>
            <w:noWrap/>
            <w:vAlign w:val="center"/>
            <w:hideMark/>
          </w:tcPr>
          <w:p w14:paraId="095D63A3"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single" w:sz="4" w:space="0" w:color="auto"/>
              <w:left w:val="nil"/>
              <w:bottom w:val="single" w:sz="4" w:space="0" w:color="auto"/>
              <w:right w:val="nil"/>
            </w:tcBorders>
            <w:shd w:val="clear" w:color="000000" w:fill="FFFFFF"/>
            <w:noWrap/>
            <w:vAlign w:val="center"/>
            <w:hideMark/>
          </w:tcPr>
          <w:p w14:paraId="5EC41C8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24888A9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2538B6B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0BC7573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796A8C2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double" w:sz="4" w:space="0" w:color="F79646" w:themeColor="accent6"/>
            </w:tcBorders>
            <w:shd w:val="clear" w:color="000000" w:fill="FFFFFF"/>
            <w:noWrap/>
            <w:vAlign w:val="center"/>
            <w:hideMark/>
          </w:tcPr>
          <w:p w14:paraId="0790DCC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7634515D" w14:textId="77777777" w:rsidTr="00CC7345">
        <w:trPr>
          <w:trHeight w:val="300"/>
        </w:trPr>
        <w:tc>
          <w:tcPr>
            <w:tcW w:w="1379" w:type="dxa"/>
            <w:tcBorders>
              <w:top w:val="nil"/>
              <w:left w:val="double" w:sz="4" w:space="0" w:color="F79646" w:themeColor="accent6"/>
              <w:bottom w:val="single" w:sz="8" w:space="0" w:color="auto"/>
              <w:right w:val="single" w:sz="4" w:space="0" w:color="auto"/>
            </w:tcBorders>
            <w:shd w:val="clear" w:color="000000" w:fill="FFFFFF"/>
            <w:noWrap/>
            <w:vAlign w:val="center"/>
            <w:hideMark/>
          </w:tcPr>
          <w:p w14:paraId="63D385CC"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588" w:type="dxa"/>
            <w:tcBorders>
              <w:top w:val="nil"/>
              <w:left w:val="nil"/>
              <w:bottom w:val="single" w:sz="8" w:space="0" w:color="auto"/>
              <w:right w:val="single" w:sz="4" w:space="0" w:color="auto"/>
            </w:tcBorders>
            <w:shd w:val="clear" w:color="000000" w:fill="FFFFFF"/>
            <w:noWrap/>
            <w:vAlign w:val="center"/>
            <w:hideMark/>
          </w:tcPr>
          <w:p w14:paraId="44C0C57E"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w:t>
            </w:r>
          </w:p>
        </w:tc>
        <w:tc>
          <w:tcPr>
            <w:tcW w:w="1060" w:type="dxa"/>
            <w:tcBorders>
              <w:top w:val="nil"/>
              <w:left w:val="nil"/>
              <w:bottom w:val="single" w:sz="8" w:space="0" w:color="auto"/>
              <w:right w:val="single" w:sz="4" w:space="0" w:color="auto"/>
            </w:tcBorders>
            <w:shd w:val="clear" w:color="000000" w:fill="FFFFFF"/>
            <w:noWrap/>
            <w:vAlign w:val="center"/>
            <w:hideMark/>
          </w:tcPr>
          <w:p w14:paraId="3265393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7,633</w:t>
            </w:r>
          </w:p>
        </w:tc>
        <w:tc>
          <w:tcPr>
            <w:tcW w:w="1060" w:type="dxa"/>
            <w:tcBorders>
              <w:top w:val="nil"/>
              <w:left w:val="nil"/>
              <w:bottom w:val="single" w:sz="8" w:space="0" w:color="auto"/>
              <w:right w:val="single" w:sz="4" w:space="0" w:color="auto"/>
            </w:tcBorders>
            <w:shd w:val="clear" w:color="000000" w:fill="FFFFFF"/>
            <w:noWrap/>
            <w:vAlign w:val="center"/>
            <w:hideMark/>
          </w:tcPr>
          <w:p w14:paraId="70507633"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9,521</w:t>
            </w:r>
          </w:p>
        </w:tc>
        <w:tc>
          <w:tcPr>
            <w:tcW w:w="1060" w:type="dxa"/>
            <w:tcBorders>
              <w:top w:val="nil"/>
              <w:left w:val="nil"/>
              <w:bottom w:val="single" w:sz="8" w:space="0" w:color="auto"/>
              <w:right w:val="single" w:sz="4" w:space="0" w:color="auto"/>
            </w:tcBorders>
            <w:shd w:val="clear" w:color="000000" w:fill="FFFFFF"/>
            <w:noWrap/>
            <w:vAlign w:val="center"/>
            <w:hideMark/>
          </w:tcPr>
          <w:p w14:paraId="59D37B76"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2,668</w:t>
            </w:r>
          </w:p>
        </w:tc>
        <w:tc>
          <w:tcPr>
            <w:tcW w:w="1060" w:type="dxa"/>
            <w:tcBorders>
              <w:top w:val="nil"/>
              <w:left w:val="nil"/>
              <w:bottom w:val="single" w:sz="8" w:space="0" w:color="auto"/>
              <w:right w:val="single" w:sz="4" w:space="0" w:color="auto"/>
            </w:tcBorders>
            <w:shd w:val="clear" w:color="000000" w:fill="FFFFFF"/>
            <w:noWrap/>
            <w:vAlign w:val="center"/>
            <w:hideMark/>
          </w:tcPr>
          <w:p w14:paraId="21343E4D"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4,381</w:t>
            </w:r>
          </w:p>
        </w:tc>
        <w:tc>
          <w:tcPr>
            <w:tcW w:w="1060" w:type="dxa"/>
            <w:tcBorders>
              <w:top w:val="nil"/>
              <w:left w:val="nil"/>
              <w:bottom w:val="single" w:sz="8" w:space="0" w:color="auto"/>
              <w:right w:val="double" w:sz="4" w:space="0" w:color="F79646" w:themeColor="accent6"/>
            </w:tcBorders>
            <w:shd w:val="clear" w:color="000000" w:fill="FFFFFF"/>
            <w:noWrap/>
            <w:vAlign w:val="center"/>
            <w:hideMark/>
          </w:tcPr>
          <w:p w14:paraId="6C46E10B"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5,893</w:t>
            </w:r>
          </w:p>
        </w:tc>
      </w:tr>
      <w:tr w:rsidR="00CB18BC" w:rsidRPr="00CB18BC" w14:paraId="4231F8B1" w14:textId="77777777" w:rsidTr="00CC7345">
        <w:trPr>
          <w:trHeight w:val="276"/>
        </w:trPr>
        <w:tc>
          <w:tcPr>
            <w:tcW w:w="1379" w:type="dxa"/>
            <w:tcBorders>
              <w:top w:val="nil"/>
              <w:left w:val="double" w:sz="4" w:space="0" w:color="F79646" w:themeColor="accent6"/>
              <w:bottom w:val="nil"/>
              <w:right w:val="nil"/>
            </w:tcBorders>
            <w:shd w:val="clear" w:color="000000" w:fill="FFFFFF"/>
            <w:noWrap/>
            <w:vAlign w:val="center"/>
            <w:hideMark/>
          </w:tcPr>
          <w:p w14:paraId="50224C0E"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3588" w:type="dxa"/>
            <w:tcBorders>
              <w:top w:val="nil"/>
              <w:left w:val="nil"/>
              <w:bottom w:val="nil"/>
              <w:right w:val="nil"/>
            </w:tcBorders>
            <w:shd w:val="clear" w:color="000000" w:fill="FFFFFF"/>
            <w:noWrap/>
            <w:vAlign w:val="center"/>
            <w:hideMark/>
          </w:tcPr>
          <w:p w14:paraId="4ECC84E2"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1712BD1A"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44ED509B"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5F3A330F"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56C59DBD"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double" w:sz="4" w:space="0" w:color="F79646" w:themeColor="accent6"/>
            </w:tcBorders>
            <w:shd w:val="clear" w:color="000000" w:fill="FFFFFF"/>
            <w:noWrap/>
            <w:vAlign w:val="center"/>
            <w:hideMark/>
          </w:tcPr>
          <w:p w14:paraId="76414CF3"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r>
      <w:tr w:rsidR="00EA6648" w:rsidRPr="00CB18BC" w14:paraId="330638E8" w14:textId="77777777" w:rsidTr="00CC7345">
        <w:trPr>
          <w:trHeight w:val="288"/>
        </w:trPr>
        <w:tc>
          <w:tcPr>
            <w:tcW w:w="4967" w:type="dxa"/>
            <w:gridSpan w:val="2"/>
            <w:tcBorders>
              <w:top w:val="nil"/>
              <w:left w:val="double" w:sz="4" w:space="0" w:color="F79646" w:themeColor="accent6"/>
              <w:bottom w:val="nil"/>
              <w:right w:val="nil"/>
            </w:tcBorders>
            <w:shd w:val="clear" w:color="000000" w:fill="FFFFFF"/>
            <w:noWrap/>
            <w:vAlign w:val="center"/>
            <w:hideMark/>
          </w:tcPr>
          <w:p w14:paraId="38103670" w14:textId="75BD08C4" w:rsidR="00EA6648" w:rsidRPr="00CB18BC" w:rsidRDefault="00EA6648"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FUNDING</w:t>
            </w:r>
            <w:r>
              <w:rPr>
                <w:rFonts w:eastAsia="Times New Roman" w:cs="Calibri"/>
                <w:b/>
                <w:bCs/>
                <w:color w:val="000000"/>
                <w:sz w:val="20"/>
                <w:szCs w:val="20"/>
                <w:lang w:eastAsia="en-GB"/>
              </w:rPr>
              <w:t xml:space="preserve"> (£10 Precept)</w:t>
            </w:r>
          </w:p>
        </w:tc>
        <w:tc>
          <w:tcPr>
            <w:tcW w:w="1060" w:type="dxa"/>
            <w:tcBorders>
              <w:top w:val="nil"/>
              <w:left w:val="nil"/>
              <w:bottom w:val="nil"/>
              <w:right w:val="nil"/>
            </w:tcBorders>
            <w:shd w:val="clear" w:color="000000" w:fill="FFFFFF"/>
            <w:noWrap/>
            <w:vAlign w:val="center"/>
            <w:hideMark/>
          </w:tcPr>
          <w:p w14:paraId="61053895"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0589A6D"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2290977"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B5CC0BE"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F79646" w:themeColor="accent6"/>
            </w:tcBorders>
            <w:shd w:val="clear" w:color="000000" w:fill="FFFFFF"/>
            <w:noWrap/>
            <w:vAlign w:val="center"/>
            <w:hideMark/>
          </w:tcPr>
          <w:p w14:paraId="305B20CE"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29AFBABB" w14:textId="77777777" w:rsidTr="00CC7345">
        <w:trPr>
          <w:trHeight w:val="288"/>
        </w:trPr>
        <w:tc>
          <w:tcPr>
            <w:tcW w:w="1379" w:type="dxa"/>
            <w:tcBorders>
              <w:top w:val="single" w:sz="4" w:space="0" w:color="auto"/>
              <w:left w:val="double" w:sz="4" w:space="0" w:color="F79646" w:themeColor="accent6"/>
              <w:bottom w:val="nil"/>
              <w:right w:val="single" w:sz="4" w:space="0" w:color="auto"/>
            </w:tcBorders>
            <w:shd w:val="clear" w:color="000000" w:fill="FFFFFF"/>
            <w:noWrap/>
            <w:vAlign w:val="center"/>
            <w:hideMark/>
          </w:tcPr>
          <w:p w14:paraId="10C1ED5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703)</w:t>
            </w:r>
          </w:p>
        </w:tc>
        <w:tc>
          <w:tcPr>
            <w:tcW w:w="3588" w:type="dxa"/>
            <w:tcBorders>
              <w:top w:val="single" w:sz="4" w:space="0" w:color="auto"/>
              <w:left w:val="nil"/>
              <w:bottom w:val="nil"/>
              <w:right w:val="single" w:sz="4" w:space="0" w:color="auto"/>
            </w:tcBorders>
            <w:shd w:val="clear" w:color="000000" w:fill="FFFFFF"/>
            <w:noWrap/>
            <w:vAlign w:val="center"/>
            <w:hideMark/>
          </w:tcPr>
          <w:p w14:paraId="7ABB841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Revenue Support Grant</w:t>
            </w:r>
          </w:p>
        </w:tc>
        <w:tc>
          <w:tcPr>
            <w:tcW w:w="1060" w:type="dxa"/>
            <w:tcBorders>
              <w:top w:val="single" w:sz="4" w:space="0" w:color="auto"/>
              <w:left w:val="nil"/>
              <w:bottom w:val="nil"/>
              <w:right w:val="single" w:sz="4" w:space="0" w:color="auto"/>
            </w:tcBorders>
            <w:shd w:val="clear" w:color="000000" w:fill="FFFFFF"/>
            <w:noWrap/>
            <w:vAlign w:val="center"/>
            <w:hideMark/>
          </w:tcPr>
          <w:p w14:paraId="06C6490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69)</w:t>
            </w:r>
          </w:p>
        </w:tc>
        <w:tc>
          <w:tcPr>
            <w:tcW w:w="1060" w:type="dxa"/>
            <w:tcBorders>
              <w:top w:val="single" w:sz="4" w:space="0" w:color="auto"/>
              <w:left w:val="nil"/>
              <w:bottom w:val="nil"/>
              <w:right w:val="single" w:sz="4" w:space="0" w:color="auto"/>
            </w:tcBorders>
            <w:shd w:val="clear" w:color="000000" w:fill="FFFFFF"/>
            <w:noWrap/>
            <w:vAlign w:val="center"/>
            <w:hideMark/>
          </w:tcPr>
          <w:p w14:paraId="7FEB9A7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95)</w:t>
            </w:r>
          </w:p>
        </w:tc>
        <w:tc>
          <w:tcPr>
            <w:tcW w:w="1060" w:type="dxa"/>
            <w:tcBorders>
              <w:top w:val="single" w:sz="4" w:space="0" w:color="auto"/>
              <w:left w:val="nil"/>
              <w:bottom w:val="nil"/>
              <w:right w:val="single" w:sz="4" w:space="0" w:color="auto"/>
            </w:tcBorders>
            <w:shd w:val="clear" w:color="000000" w:fill="FFFFFF"/>
            <w:noWrap/>
            <w:vAlign w:val="center"/>
            <w:hideMark/>
          </w:tcPr>
          <w:p w14:paraId="0C9248D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83)</w:t>
            </w:r>
          </w:p>
        </w:tc>
        <w:tc>
          <w:tcPr>
            <w:tcW w:w="1060" w:type="dxa"/>
            <w:tcBorders>
              <w:top w:val="single" w:sz="4" w:space="0" w:color="auto"/>
              <w:left w:val="nil"/>
              <w:bottom w:val="nil"/>
              <w:right w:val="single" w:sz="4" w:space="0" w:color="auto"/>
            </w:tcBorders>
            <w:shd w:val="clear" w:color="000000" w:fill="FFFFFF"/>
            <w:noWrap/>
            <w:vAlign w:val="center"/>
            <w:hideMark/>
          </w:tcPr>
          <w:p w14:paraId="6300FFC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255)</w:t>
            </w:r>
          </w:p>
        </w:tc>
        <w:tc>
          <w:tcPr>
            <w:tcW w:w="1060" w:type="dxa"/>
            <w:tcBorders>
              <w:top w:val="single" w:sz="4" w:space="0" w:color="auto"/>
              <w:left w:val="nil"/>
              <w:bottom w:val="nil"/>
              <w:right w:val="double" w:sz="4" w:space="0" w:color="F79646" w:themeColor="accent6"/>
            </w:tcBorders>
            <w:shd w:val="clear" w:color="000000" w:fill="FFFFFF"/>
            <w:noWrap/>
            <w:vAlign w:val="center"/>
            <w:hideMark/>
          </w:tcPr>
          <w:p w14:paraId="38622EF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328)</w:t>
            </w:r>
          </w:p>
        </w:tc>
      </w:tr>
      <w:tr w:rsidR="00CB18BC" w:rsidRPr="00CB18BC" w14:paraId="342EF854" w14:textId="77777777" w:rsidTr="00CC7345">
        <w:trPr>
          <w:trHeight w:val="288"/>
        </w:trPr>
        <w:tc>
          <w:tcPr>
            <w:tcW w:w="1379" w:type="dxa"/>
            <w:tcBorders>
              <w:top w:val="nil"/>
              <w:left w:val="double" w:sz="4" w:space="0" w:color="F79646" w:themeColor="accent6"/>
              <w:bottom w:val="nil"/>
              <w:right w:val="single" w:sz="4" w:space="0" w:color="auto"/>
            </w:tcBorders>
            <w:shd w:val="clear" w:color="000000" w:fill="FFFFFF"/>
            <w:noWrap/>
            <w:vAlign w:val="center"/>
            <w:hideMark/>
          </w:tcPr>
          <w:p w14:paraId="559B4FF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26)</w:t>
            </w:r>
          </w:p>
        </w:tc>
        <w:tc>
          <w:tcPr>
            <w:tcW w:w="3588" w:type="dxa"/>
            <w:tcBorders>
              <w:top w:val="nil"/>
              <w:left w:val="nil"/>
              <w:bottom w:val="nil"/>
              <w:right w:val="single" w:sz="4" w:space="0" w:color="auto"/>
            </w:tcBorders>
            <w:shd w:val="clear" w:color="000000" w:fill="FFFFFF"/>
            <w:noWrap/>
            <w:vAlign w:val="center"/>
            <w:hideMark/>
          </w:tcPr>
          <w:p w14:paraId="425824E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usiness Rates</w:t>
            </w:r>
          </w:p>
        </w:tc>
        <w:tc>
          <w:tcPr>
            <w:tcW w:w="1060" w:type="dxa"/>
            <w:tcBorders>
              <w:top w:val="nil"/>
              <w:left w:val="nil"/>
              <w:bottom w:val="nil"/>
              <w:right w:val="single" w:sz="4" w:space="0" w:color="auto"/>
            </w:tcBorders>
            <w:shd w:val="clear" w:color="000000" w:fill="FFFFFF"/>
            <w:noWrap/>
            <w:vAlign w:val="center"/>
            <w:hideMark/>
          </w:tcPr>
          <w:p w14:paraId="4A8D82A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278)</w:t>
            </w:r>
          </w:p>
        </w:tc>
        <w:tc>
          <w:tcPr>
            <w:tcW w:w="1060" w:type="dxa"/>
            <w:tcBorders>
              <w:top w:val="nil"/>
              <w:left w:val="nil"/>
              <w:bottom w:val="nil"/>
              <w:right w:val="single" w:sz="4" w:space="0" w:color="auto"/>
            </w:tcBorders>
            <w:shd w:val="clear" w:color="000000" w:fill="FFFFFF"/>
            <w:noWrap/>
            <w:vAlign w:val="center"/>
            <w:hideMark/>
          </w:tcPr>
          <w:p w14:paraId="31D9D90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422)</w:t>
            </w:r>
          </w:p>
        </w:tc>
        <w:tc>
          <w:tcPr>
            <w:tcW w:w="1060" w:type="dxa"/>
            <w:tcBorders>
              <w:top w:val="nil"/>
              <w:left w:val="nil"/>
              <w:bottom w:val="nil"/>
              <w:right w:val="single" w:sz="4" w:space="0" w:color="auto"/>
            </w:tcBorders>
            <w:shd w:val="clear" w:color="000000" w:fill="FFFFFF"/>
            <w:noWrap/>
            <w:vAlign w:val="center"/>
            <w:hideMark/>
          </w:tcPr>
          <w:p w14:paraId="0D676FE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552)</w:t>
            </w:r>
          </w:p>
        </w:tc>
        <w:tc>
          <w:tcPr>
            <w:tcW w:w="1060" w:type="dxa"/>
            <w:tcBorders>
              <w:top w:val="nil"/>
              <w:left w:val="nil"/>
              <w:bottom w:val="nil"/>
              <w:right w:val="single" w:sz="4" w:space="0" w:color="auto"/>
            </w:tcBorders>
            <w:shd w:val="clear" w:color="000000" w:fill="FFFFFF"/>
            <w:noWrap/>
            <w:vAlign w:val="center"/>
            <w:hideMark/>
          </w:tcPr>
          <w:p w14:paraId="543DD28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683)</w:t>
            </w:r>
          </w:p>
        </w:tc>
        <w:tc>
          <w:tcPr>
            <w:tcW w:w="1060" w:type="dxa"/>
            <w:tcBorders>
              <w:top w:val="nil"/>
              <w:left w:val="nil"/>
              <w:bottom w:val="nil"/>
              <w:right w:val="double" w:sz="4" w:space="0" w:color="F79646" w:themeColor="accent6"/>
            </w:tcBorders>
            <w:shd w:val="clear" w:color="000000" w:fill="FFFFFF"/>
            <w:noWrap/>
            <w:vAlign w:val="center"/>
            <w:hideMark/>
          </w:tcPr>
          <w:p w14:paraId="62C17EE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17)</w:t>
            </w:r>
          </w:p>
        </w:tc>
      </w:tr>
      <w:tr w:rsidR="00CB18BC" w:rsidRPr="00CB18BC" w14:paraId="31407007" w14:textId="77777777" w:rsidTr="00CC7345">
        <w:trPr>
          <w:trHeight w:val="288"/>
        </w:trPr>
        <w:tc>
          <w:tcPr>
            <w:tcW w:w="1379" w:type="dxa"/>
            <w:tcBorders>
              <w:top w:val="nil"/>
              <w:left w:val="double" w:sz="4" w:space="0" w:color="F79646" w:themeColor="accent6"/>
              <w:bottom w:val="nil"/>
              <w:right w:val="single" w:sz="4" w:space="0" w:color="auto"/>
            </w:tcBorders>
            <w:shd w:val="clear" w:color="000000" w:fill="FFFFFF"/>
            <w:noWrap/>
            <w:vAlign w:val="center"/>
            <w:hideMark/>
          </w:tcPr>
          <w:p w14:paraId="08F98B2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1)</w:t>
            </w:r>
          </w:p>
        </w:tc>
        <w:tc>
          <w:tcPr>
            <w:tcW w:w="3588" w:type="dxa"/>
            <w:tcBorders>
              <w:top w:val="nil"/>
              <w:left w:val="nil"/>
              <w:bottom w:val="nil"/>
              <w:right w:val="single" w:sz="4" w:space="0" w:color="auto"/>
            </w:tcBorders>
            <w:shd w:val="clear" w:color="000000" w:fill="FFFFFF"/>
            <w:noWrap/>
            <w:vAlign w:val="center"/>
            <w:hideMark/>
          </w:tcPr>
          <w:p w14:paraId="685B37F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ational Insurance Reimbursement</w:t>
            </w:r>
          </w:p>
        </w:tc>
        <w:tc>
          <w:tcPr>
            <w:tcW w:w="1060" w:type="dxa"/>
            <w:tcBorders>
              <w:top w:val="nil"/>
              <w:left w:val="nil"/>
              <w:bottom w:val="nil"/>
              <w:right w:val="single" w:sz="4" w:space="0" w:color="auto"/>
            </w:tcBorders>
            <w:shd w:val="clear" w:color="000000" w:fill="FFFFFF"/>
            <w:noWrap/>
            <w:vAlign w:val="center"/>
            <w:hideMark/>
          </w:tcPr>
          <w:p w14:paraId="0E7E19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169C94E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10085EA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2C23B0C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double" w:sz="4" w:space="0" w:color="F79646" w:themeColor="accent6"/>
            </w:tcBorders>
            <w:shd w:val="clear" w:color="000000" w:fill="FFFFFF"/>
            <w:noWrap/>
            <w:vAlign w:val="center"/>
            <w:hideMark/>
          </w:tcPr>
          <w:p w14:paraId="70420ED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r>
      <w:tr w:rsidR="00CB18BC" w:rsidRPr="00CB18BC" w14:paraId="50D2467D" w14:textId="77777777" w:rsidTr="00CC7345">
        <w:trPr>
          <w:trHeight w:val="288"/>
        </w:trPr>
        <w:tc>
          <w:tcPr>
            <w:tcW w:w="1379" w:type="dxa"/>
            <w:tcBorders>
              <w:top w:val="nil"/>
              <w:left w:val="double" w:sz="4" w:space="0" w:color="F79646" w:themeColor="accent6"/>
              <w:bottom w:val="nil"/>
              <w:right w:val="single" w:sz="4" w:space="0" w:color="auto"/>
            </w:tcBorders>
            <w:shd w:val="clear" w:color="000000" w:fill="FFFFFF"/>
            <w:noWrap/>
            <w:vAlign w:val="center"/>
            <w:hideMark/>
          </w:tcPr>
          <w:p w14:paraId="1016844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202)</w:t>
            </w:r>
          </w:p>
        </w:tc>
        <w:tc>
          <w:tcPr>
            <w:tcW w:w="3588" w:type="dxa"/>
            <w:tcBorders>
              <w:top w:val="nil"/>
              <w:left w:val="nil"/>
              <w:bottom w:val="nil"/>
              <w:right w:val="single" w:sz="4" w:space="0" w:color="auto"/>
            </w:tcBorders>
            <w:shd w:val="clear" w:color="000000" w:fill="FFFFFF"/>
            <w:noWrap/>
            <w:vAlign w:val="center"/>
            <w:hideMark/>
          </w:tcPr>
          <w:p w14:paraId="4ADC5E9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recept</w:t>
            </w:r>
          </w:p>
        </w:tc>
        <w:tc>
          <w:tcPr>
            <w:tcW w:w="1060" w:type="dxa"/>
            <w:tcBorders>
              <w:top w:val="nil"/>
              <w:left w:val="nil"/>
              <w:bottom w:val="nil"/>
              <w:right w:val="single" w:sz="4" w:space="0" w:color="auto"/>
            </w:tcBorders>
            <w:shd w:val="clear" w:color="000000" w:fill="FFFFFF"/>
            <w:noWrap/>
            <w:vAlign w:val="center"/>
            <w:hideMark/>
          </w:tcPr>
          <w:p w14:paraId="0324E0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4,140)</w:t>
            </w:r>
          </w:p>
        </w:tc>
        <w:tc>
          <w:tcPr>
            <w:tcW w:w="1060" w:type="dxa"/>
            <w:tcBorders>
              <w:top w:val="nil"/>
              <w:left w:val="nil"/>
              <w:bottom w:val="nil"/>
              <w:right w:val="single" w:sz="4" w:space="0" w:color="auto"/>
            </w:tcBorders>
            <w:shd w:val="clear" w:color="000000" w:fill="FFFFFF"/>
            <w:noWrap/>
            <w:vAlign w:val="center"/>
            <w:hideMark/>
          </w:tcPr>
          <w:p w14:paraId="38BCEA7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858)</w:t>
            </w:r>
          </w:p>
        </w:tc>
        <w:tc>
          <w:tcPr>
            <w:tcW w:w="1060" w:type="dxa"/>
            <w:tcBorders>
              <w:top w:val="nil"/>
              <w:left w:val="nil"/>
              <w:bottom w:val="nil"/>
              <w:right w:val="single" w:sz="4" w:space="0" w:color="auto"/>
            </w:tcBorders>
            <w:shd w:val="clear" w:color="000000" w:fill="FFFFFF"/>
            <w:noWrap/>
            <w:vAlign w:val="center"/>
            <w:hideMark/>
          </w:tcPr>
          <w:p w14:paraId="427AEB6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7,621)</w:t>
            </w:r>
          </w:p>
        </w:tc>
        <w:tc>
          <w:tcPr>
            <w:tcW w:w="1060" w:type="dxa"/>
            <w:tcBorders>
              <w:top w:val="nil"/>
              <w:left w:val="nil"/>
              <w:bottom w:val="nil"/>
              <w:right w:val="single" w:sz="4" w:space="0" w:color="auto"/>
            </w:tcBorders>
            <w:shd w:val="clear" w:color="000000" w:fill="FFFFFF"/>
            <w:noWrap/>
            <w:vAlign w:val="center"/>
            <w:hideMark/>
          </w:tcPr>
          <w:p w14:paraId="00A5FD6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8,734)</w:t>
            </w:r>
          </w:p>
        </w:tc>
        <w:tc>
          <w:tcPr>
            <w:tcW w:w="1060" w:type="dxa"/>
            <w:tcBorders>
              <w:top w:val="nil"/>
              <w:left w:val="nil"/>
              <w:bottom w:val="nil"/>
              <w:right w:val="double" w:sz="4" w:space="0" w:color="F79646" w:themeColor="accent6"/>
            </w:tcBorders>
            <w:shd w:val="clear" w:color="000000" w:fill="FFFFFF"/>
            <w:noWrap/>
            <w:vAlign w:val="center"/>
            <w:hideMark/>
          </w:tcPr>
          <w:p w14:paraId="7AF62AB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9,873)</w:t>
            </w:r>
          </w:p>
        </w:tc>
      </w:tr>
      <w:tr w:rsidR="00CB18BC" w:rsidRPr="00CB18BC" w14:paraId="5E471643" w14:textId="77777777" w:rsidTr="00CC7345">
        <w:trPr>
          <w:trHeight w:val="288"/>
        </w:trPr>
        <w:tc>
          <w:tcPr>
            <w:tcW w:w="1379" w:type="dxa"/>
            <w:tcBorders>
              <w:top w:val="nil"/>
              <w:left w:val="double" w:sz="4" w:space="0" w:color="F79646" w:themeColor="accent6"/>
              <w:bottom w:val="single" w:sz="4" w:space="0" w:color="auto"/>
              <w:right w:val="single" w:sz="4" w:space="0" w:color="auto"/>
            </w:tcBorders>
            <w:shd w:val="clear" w:color="000000" w:fill="FFFFFF"/>
            <w:noWrap/>
            <w:vAlign w:val="center"/>
            <w:hideMark/>
          </w:tcPr>
          <w:p w14:paraId="2DE706D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1)</w:t>
            </w:r>
          </w:p>
        </w:tc>
        <w:tc>
          <w:tcPr>
            <w:tcW w:w="3588" w:type="dxa"/>
            <w:tcBorders>
              <w:top w:val="nil"/>
              <w:left w:val="nil"/>
              <w:bottom w:val="nil"/>
              <w:right w:val="single" w:sz="4" w:space="0" w:color="auto"/>
            </w:tcBorders>
            <w:shd w:val="clear" w:color="000000" w:fill="FFFFFF"/>
            <w:noWrap/>
            <w:vAlign w:val="center"/>
            <w:hideMark/>
          </w:tcPr>
          <w:p w14:paraId="12FE79B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ollection Fund (Surplus)/Deficit</w:t>
            </w:r>
          </w:p>
        </w:tc>
        <w:tc>
          <w:tcPr>
            <w:tcW w:w="1060" w:type="dxa"/>
            <w:tcBorders>
              <w:top w:val="nil"/>
              <w:left w:val="nil"/>
              <w:bottom w:val="single" w:sz="4" w:space="0" w:color="auto"/>
              <w:right w:val="single" w:sz="4" w:space="0" w:color="auto"/>
            </w:tcBorders>
            <w:shd w:val="clear" w:color="000000" w:fill="FFFFFF"/>
            <w:noWrap/>
            <w:vAlign w:val="center"/>
            <w:hideMark/>
          </w:tcPr>
          <w:p w14:paraId="479034E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0249559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526517A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0B4982C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1E2A77E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r>
      <w:tr w:rsidR="00CB18BC" w:rsidRPr="00CB18BC" w14:paraId="67FB4426" w14:textId="77777777" w:rsidTr="00CC7345">
        <w:trPr>
          <w:trHeight w:val="288"/>
        </w:trPr>
        <w:tc>
          <w:tcPr>
            <w:tcW w:w="1379" w:type="dxa"/>
            <w:tcBorders>
              <w:top w:val="nil"/>
              <w:left w:val="double" w:sz="4" w:space="0" w:color="F79646" w:themeColor="accent6"/>
              <w:bottom w:val="single" w:sz="4" w:space="0" w:color="auto"/>
              <w:right w:val="single" w:sz="4" w:space="0" w:color="auto"/>
            </w:tcBorders>
            <w:shd w:val="clear" w:color="000000" w:fill="FFFFFF"/>
            <w:noWrap/>
            <w:vAlign w:val="center"/>
            <w:hideMark/>
          </w:tcPr>
          <w:p w14:paraId="682DE267"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43536FFF"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 FUNDING</w:t>
            </w:r>
          </w:p>
        </w:tc>
        <w:tc>
          <w:tcPr>
            <w:tcW w:w="1060" w:type="dxa"/>
            <w:tcBorders>
              <w:top w:val="nil"/>
              <w:left w:val="nil"/>
              <w:bottom w:val="single" w:sz="4" w:space="0" w:color="auto"/>
              <w:right w:val="single" w:sz="4" w:space="0" w:color="auto"/>
            </w:tcBorders>
            <w:shd w:val="clear" w:color="000000" w:fill="FFFFFF"/>
            <w:noWrap/>
            <w:vAlign w:val="center"/>
            <w:hideMark/>
          </w:tcPr>
          <w:p w14:paraId="72FC56A9"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7,633)</w:t>
            </w:r>
          </w:p>
        </w:tc>
        <w:tc>
          <w:tcPr>
            <w:tcW w:w="1060" w:type="dxa"/>
            <w:tcBorders>
              <w:top w:val="nil"/>
              <w:left w:val="nil"/>
              <w:bottom w:val="single" w:sz="4" w:space="0" w:color="auto"/>
              <w:right w:val="single" w:sz="4" w:space="0" w:color="auto"/>
            </w:tcBorders>
            <w:shd w:val="clear" w:color="000000" w:fill="FFFFFF"/>
            <w:noWrap/>
            <w:vAlign w:val="center"/>
            <w:hideMark/>
          </w:tcPr>
          <w:p w14:paraId="5595871B"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9,521)</w:t>
            </w:r>
          </w:p>
        </w:tc>
        <w:tc>
          <w:tcPr>
            <w:tcW w:w="1060" w:type="dxa"/>
            <w:tcBorders>
              <w:top w:val="nil"/>
              <w:left w:val="nil"/>
              <w:bottom w:val="single" w:sz="4" w:space="0" w:color="auto"/>
              <w:right w:val="single" w:sz="4" w:space="0" w:color="auto"/>
            </w:tcBorders>
            <w:shd w:val="clear" w:color="000000" w:fill="FFFFFF"/>
            <w:noWrap/>
            <w:vAlign w:val="center"/>
            <w:hideMark/>
          </w:tcPr>
          <w:p w14:paraId="646CFE6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1,402)</w:t>
            </w:r>
          </w:p>
        </w:tc>
        <w:tc>
          <w:tcPr>
            <w:tcW w:w="1060" w:type="dxa"/>
            <w:tcBorders>
              <w:top w:val="nil"/>
              <w:left w:val="nil"/>
              <w:bottom w:val="single" w:sz="4" w:space="0" w:color="auto"/>
              <w:right w:val="single" w:sz="4" w:space="0" w:color="auto"/>
            </w:tcBorders>
            <w:shd w:val="clear" w:color="000000" w:fill="FFFFFF"/>
            <w:noWrap/>
            <w:vAlign w:val="center"/>
            <w:hideMark/>
          </w:tcPr>
          <w:p w14:paraId="4469CA2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2,718)</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297E2918"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4,064)</w:t>
            </w:r>
          </w:p>
        </w:tc>
      </w:tr>
      <w:tr w:rsidR="00CB18BC" w:rsidRPr="00CB18BC" w14:paraId="00B7FFCD" w14:textId="77777777" w:rsidTr="00CC7345">
        <w:trPr>
          <w:trHeight w:val="288"/>
        </w:trPr>
        <w:tc>
          <w:tcPr>
            <w:tcW w:w="1379" w:type="dxa"/>
            <w:tcBorders>
              <w:top w:val="nil"/>
              <w:left w:val="double" w:sz="4" w:space="0" w:color="F79646" w:themeColor="accent6"/>
              <w:bottom w:val="nil"/>
              <w:right w:val="nil"/>
            </w:tcBorders>
            <w:shd w:val="clear" w:color="000000" w:fill="FFFFFF"/>
            <w:noWrap/>
            <w:vAlign w:val="center"/>
            <w:hideMark/>
          </w:tcPr>
          <w:p w14:paraId="2D725C1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1744BD7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432584E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11676EE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4815579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5CF5D3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F79646" w:themeColor="accent6"/>
            </w:tcBorders>
            <w:shd w:val="clear" w:color="000000" w:fill="FFFFFF"/>
            <w:noWrap/>
            <w:vAlign w:val="center"/>
            <w:hideMark/>
          </w:tcPr>
          <w:p w14:paraId="2F378A0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0181E89A" w14:textId="77777777" w:rsidTr="00CC7345">
        <w:trPr>
          <w:trHeight w:val="288"/>
        </w:trPr>
        <w:tc>
          <w:tcPr>
            <w:tcW w:w="1379" w:type="dxa"/>
            <w:tcBorders>
              <w:top w:val="single" w:sz="4" w:space="0" w:color="auto"/>
              <w:left w:val="double" w:sz="4" w:space="0" w:color="F79646" w:themeColor="accent6"/>
              <w:bottom w:val="single" w:sz="4" w:space="0" w:color="auto"/>
              <w:right w:val="single" w:sz="4" w:space="0" w:color="auto"/>
            </w:tcBorders>
            <w:shd w:val="clear" w:color="000000" w:fill="FFFFFF"/>
            <w:noWrap/>
            <w:vAlign w:val="center"/>
            <w:hideMark/>
          </w:tcPr>
          <w:p w14:paraId="2DDCFE3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12124ECB"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FUNDING (SURPLUS) / DEFICIT</w:t>
            </w:r>
          </w:p>
        </w:tc>
        <w:tc>
          <w:tcPr>
            <w:tcW w:w="1060" w:type="dxa"/>
            <w:tcBorders>
              <w:top w:val="single" w:sz="4" w:space="0" w:color="auto"/>
              <w:left w:val="nil"/>
              <w:bottom w:val="single" w:sz="4" w:space="0" w:color="auto"/>
              <w:right w:val="single" w:sz="4" w:space="0" w:color="auto"/>
            </w:tcBorders>
            <w:shd w:val="clear" w:color="000000" w:fill="F8CBAD"/>
            <w:noWrap/>
            <w:vAlign w:val="center"/>
            <w:hideMark/>
          </w:tcPr>
          <w:p w14:paraId="63657E8C"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F8CBAD"/>
            <w:noWrap/>
            <w:vAlign w:val="center"/>
            <w:hideMark/>
          </w:tcPr>
          <w:p w14:paraId="47B4BD47"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F8CBAD"/>
            <w:noWrap/>
            <w:vAlign w:val="center"/>
            <w:hideMark/>
          </w:tcPr>
          <w:p w14:paraId="7BCE2B0D"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266</w:t>
            </w:r>
          </w:p>
        </w:tc>
        <w:tc>
          <w:tcPr>
            <w:tcW w:w="1060" w:type="dxa"/>
            <w:tcBorders>
              <w:top w:val="single" w:sz="4" w:space="0" w:color="auto"/>
              <w:left w:val="nil"/>
              <w:bottom w:val="single" w:sz="4" w:space="0" w:color="auto"/>
              <w:right w:val="single" w:sz="4" w:space="0" w:color="auto"/>
            </w:tcBorders>
            <w:shd w:val="clear" w:color="000000" w:fill="F8CBAD"/>
            <w:noWrap/>
            <w:vAlign w:val="center"/>
            <w:hideMark/>
          </w:tcPr>
          <w:p w14:paraId="2F567EE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664</w:t>
            </w:r>
          </w:p>
        </w:tc>
        <w:tc>
          <w:tcPr>
            <w:tcW w:w="1060" w:type="dxa"/>
            <w:tcBorders>
              <w:top w:val="single" w:sz="4" w:space="0" w:color="auto"/>
              <w:left w:val="nil"/>
              <w:bottom w:val="single" w:sz="4" w:space="0" w:color="auto"/>
              <w:right w:val="double" w:sz="4" w:space="0" w:color="F79646" w:themeColor="accent6"/>
            </w:tcBorders>
            <w:shd w:val="clear" w:color="000000" w:fill="F8CBAD"/>
            <w:noWrap/>
            <w:vAlign w:val="center"/>
            <w:hideMark/>
          </w:tcPr>
          <w:p w14:paraId="244EE3B2"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1,828</w:t>
            </w:r>
          </w:p>
        </w:tc>
      </w:tr>
      <w:tr w:rsidR="00CB18BC" w:rsidRPr="00CB18BC" w14:paraId="32FC83B4" w14:textId="77777777" w:rsidTr="00CC7345">
        <w:trPr>
          <w:trHeight w:val="435"/>
        </w:trPr>
        <w:tc>
          <w:tcPr>
            <w:tcW w:w="1379" w:type="dxa"/>
            <w:tcBorders>
              <w:top w:val="nil"/>
              <w:left w:val="double" w:sz="4" w:space="0" w:color="F79646" w:themeColor="accent6"/>
              <w:bottom w:val="single" w:sz="4" w:space="0" w:color="auto"/>
              <w:right w:val="nil"/>
            </w:tcBorders>
            <w:shd w:val="clear" w:color="000000" w:fill="FFFFFF"/>
            <w:noWrap/>
            <w:vAlign w:val="center"/>
            <w:hideMark/>
          </w:tcPr>
          <w:p w14:paraId="6FC5139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768E6CAA"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PRECEPT</w:t>
            </w:r>
          </w:p>
        </w:tc>
        <w:tc>
          <w:tcPr>
            <w:tcW w:w="1060" w:type="dxa"/>
            <w:tcBorders>
              <w:top w:val="nil"/>
              <w:left w:val="nil"/>
              <w:bottom w:val="single" w:sz="4" w:space="0" w:color="auto"/>
              <w:right w:val="nil"/>
            </w:tcBorders>
            <w:shd w:val="clear" w:color="000000" w:fill="FFFFFF"/>
            <w:noWrap/>
            <w:vAlign w:val="center"/>
            <w:hideMark/>
          </w:tcPr>
          <w:p w14:paraId="50EB9A1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7983203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3678099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3613D80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double" w:sz="4" w:space="0" w:color="F79646" w:themeColor="accent6"/>
            </w:tcBorders>
            <w:shd w:val="clear" w:color="000000" w:fill="FFFFFF"/>
            <w:noWrap/>
            <w:vAlign w:val="center"/>
            <w:hideMark/>
          </w:tcPr>
          <w:p w14:paraId="3252F13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549FB9B9" w14:textId="77777777" w:rsidTr="00CC7345">
        <w:trPr>
          <w:trHeight w:val="288"/>
        </w:trPr>
        <w:tc>
          <w:tcPr>
            <w:tcW w:w="1379" w:type="dxa"/>
            <w:tcBorders>
              <w:top w:val="single" w:sz="4" w:space="0" w:color="auto"/>
              <w:left w:val="double" w:sz="4" w:space="0" w:color="F79646" w:themeColor="accent6"/>
              <w:bottom w:val="double" w:sz="4" w:space="0" w:color="F79646" w:themeColor="accent6"/>
              <w:right w:val="single" w:sz="4" w:space="0" w:color="auto"/>
            </w:tcBorders>
            <w:shd w:val="clear" w:color="000000" w:fill="FFFFFF"/>
            <w:noWrap/>
            <w:vAlign w:val="center"/>
            <w:hideMark/>
          </w:tcPr>
          <w:p w14:paraId="1C55572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80.39</w:t>
            </w:r>
          </w:p>
        </w:tc>
        <w:tc>
          <w:tcPr>
            <w:tcW w:w="3588" w:type="dxa"/>
            <w:tcBorders>
              <w:top w:val="single" w:sz="4" w:space="0" w:color="auto"/>
              <w:left w:val="nil"/>
              <w:bottom w:val="double" w:sz="4" w:space="0" w:color="F79646" w:themeColor="accent6"/>
              <w:right w:val="single" w:sz="4" w:space="0" w:color="auto"/>
            </w:tcBorders>
            <w:shd w:val="clear" w:color="000000" w:fill="FFFFFF"/>
            <w:noWrap/>
            <w:vAlign w:val="center"/>
            <w:hideMark/>
          </w:tcPr>
          <w:p w14:paraId="10FC2C1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and D Council Tax</w:t>
            </w:r>
          </w:p>
        </w:tc>
        <w:tc>
          <w:tcPr>
            <w:tcW w:w="1060" w:type="dxa"/>
            <w:tcBorders>
              <w:top w:val="single" w:sz="4" w:space="0" w:color="auto"/>
              <w:left w:val="nil"/>
              <w:bottom w:val="double" w:sz="4" w:space="0" w:color="F79646" w:themeColor="accent6"/>
              <w:right w:val="single" w:sz="4" w:space="0" w:color="auto"/>
            </w:tcBorders>
            <w:shd w:val="clear" w:color="000000" w:fill="FFFFFF"/>
            <w:noWrap/>
            <w:vAlign w:val="center"/>
            <w:hideMark/>
          </w:tcPr>
          <w:p w14:paraId="35340A1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0.39</w:t>
            </w:r>
          </w:p>
        </w:tc>
        <w:tc>
          <w:tcPr>
            <w:tcW w:w="1060" w:type="dxa"/>
            <w:tcBorders>
              <w:top w:val="single" w:sz="4" w:space="0" w:color="auto"/>
              <w:left w:val="nil"/>
              <w:bottom w:val="double" w:sz="4" w:space="0" w:color="F79646" w:themeColor="accent6"/>
              <w:right w:val="single" w:sz="4" w:space="0" w:color="auto"/>
            </w:tcBorders>
            <w:shd w:val="clear" w:color="000000" w:fill="FFFFFF"/>
            <w:noWrap/>
            <w:vAlign w:val="center"/>
            <w:hideMark/>
          </w:tcPr>
          <w:p w14:paraId="2873830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5.39</w:t>
            </w:r>
          </w:p>
        </w:tc>
        <w:tc>
          <w:tcPr>
            <w:tcW w:w="1060" w:type="dxa"/>
            <w:tcBorders>
              <w:top w:val="single" w:sz="4" w:space="0" w:color="auto"/>
              <w:left w:val="nil"/>
              <w:bottom w:val="double" w:sz="4" w:space="0" w:color="F79646" w:themeColor="accent6"/>
              <w:right w:val="single" w:sz="4" w:space="0" w:color="auto"/>
            </w:tcBorders>
            <w:shd w:val="clear" w:color="000000" w:fill="FFFFFF"/>
            <w:noWrap/>
            <w:vAlign w:val="center"/>
            <w:hideMark/>
          </w:tcPr>
          <w:p w14:paraId="72773EC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39</w:t>
            </w:r>
          </w:p>
        </w:tc>
        <w:tc>
          <w:tcPr>
            <w:tcW w:w="1060" w:type="dxa"/>
            <w:tcBorders>
              <w:top w:val="single" w:sz="4" w:space="0" w:color="auto"/>
              <w:left w:val="nil"/>
              <w:bottom w:val="double" w:sz="4" w:space="0" w:color="F79646" w:themeColor="accent6"/>
              <w:right w:val="single" w:sz="4" w:space="0" w:color="auto"/>
            </w:tcBorders>
            <w:shd w:val="clear" w:color="000000" w:fill="FFFFFF"/>
            <w:noWrap/>
            <w:vAlign w:val="center"/>
            <w:hideMark/>
          </w:tcPr>
          <w:p w14:paraId="63AFFC7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2.89</w:t>
            </w:r>
          </w:p>
        </w:tc>
        <w:tc>
          <w:tcPr>
            <w:tcW w:w="1060" w:type="dxa"/>
            <w:tcBorders>
              <w:top w:val="single" w:sz="4" w:space="0" w:color="auto"/>
              <w:left w:val="nil"/>
              <w:bottom w:val="double" w:sz="4" w:space="0" w:color="F79646" w:themeColor="accent6"/>
              <w:right w:val="double" w:sz="4" w:space="0" w:color="F79646" w:themeColor="accent6"/>
            </w:tcBorders>
            <w:shd w:val="clear" w:color="000000" w:fill="FFFFFF"/>
            <w:noWrap/>
            <w:vAlign w:val="center"/>
            <w:hideMark/>
          </w:tcPr>
          <w:p w14:paraId="7175F0B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5.39</w:t>
            </w:r>
          </w:p>
        </w:tc>
      </w:tr>
    </w:tbl>
    <w:p w14:paraId="7011EC7D" w14:textId="62935DE3" w:rsidR="00CB18BC" w:rsidRDefault="00CB18BC" w:rsidP="00F438EF">
      <w:pPr>
        <w:rPr>
          <w:rFonts w:asciiTheme="minorHAnsi" w:hAnsiTheme="minorHAnsi" w:cstheme="minorHAnsi"/>
          <w:bCs/>
          <w:i/>
          <w:iCs/>
          <w:sz w:val="20"/>
          <w:szCs w:val="20"/>
        </w:rPr>
      </w:pPr>
    </w:p>
    <w:p w14:paraId="799ED2C5" w14:textId="1515B884" w:rsidR="00F438EF" w:rsidRPr="00F438EF" w:rsidRDefault="00F438EF" w:rsidP="00F438EF">
      <w:pPr>
        <w:rPr>
          <w:rFonts w:asciiTheme="minorHAnsi" w:hAnsiTheme="minorHAnsi" w:cstheme="minorHAnsi"/>
          <w:bCs/>
          <w:i/>
          <w:iCs/>
          <w:sz w:val="20"/>
          <w:szCs w:val="20"/>
        </w:rPr>
      </w:pPr>
    </w:p>
    <w:tbl>
      <w:tblPr>
        <w:tblW w:w="10267" w:type="dxa"/>
        <w:tblLook w:val="04A0" w:firstRow="1" w:lastRow="0" w:firstColumn="1" w:lastColumn="0" w:noHBand="0" w:noVBand="1"/>
      </w:tblPr>
      <w:tblGrid>
        <w:gridCol w:w="1379"/>
        <w:gridCol w:w="3588"/>
        <w:gridCol w:w="1060"/>
        <w:gridCol w:w="1060"/>
        <w:gridCol w:w="1060"/>
        <w:gridCol w:w="1060"/>
        <w:gridCol w:w="1060"/>
      </w:tblGrid>
      <w:tr w:rsidR="00CB18BC" w:rsidRPr="00CB18BC" w14:paraId="11A4A850" w14:textId="77777777" w:rsidTr="00CC7345">
        <w:trPr>
          <w:trHeight w:val="288"/>
        </w:trPr>
        <w:tc>
          <w:tcPr>
            <w:tcW w:w="1379" w:type="dxa"/>
            <w:tcBorders>
              <w:top w:val="double" w:sz="4" w:space="0" w:color="E5B8B7" w:themeColor="accent2" w:themeTint="66"/>
              <w:left w:val="double" w:sz="4" w:space="0" w:color="E5B8B7" w:themeColor="accent2" w:themeTint="66"/>
              <w:bottom w:val="nil"/>
              <w:right w:val="nil"/>
            </w:tcBorders>
            <w:shd w:val="clear" w:color="000000" w:fill="FFFFFF"/>
            <w:noWrap/>
            <w:vAlign w:val="center"/>
            <w:hideMark/>
          </w:tcPr>
          <w:p w14:paraId="08064A59"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EXPENDITURE</w:t>
            </w:r>
          </w:p>
        </w:tc>
        <w:tc>
          <w:tcPr>
            <w:tcW w:w="3588" w:type="dxa"/>
            <w:tcBorders>
              <w:top w:val="double" w:sz="4" w:space="0" w:color="E5B8B7" w:themeColor="accent2" w:themeTint="66"/>
              <w:left w:val="nil"/>
              <w:bottom w:val="nil"/>
              <w:right w:val="nil"/>
            </w:tcBorders>
            <w:shd w:val="clear" w:color="000000" w:fill="FFFFFF"/>
            <w:noWrap/>
            <w:vAlign w:val="center"/>
            <w:hideMark/>
          </w:tcPr>
          <w:p w14:paraId="745EEC8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5300" w:type="dxa"/>
            <w:gridSpan w:val="5"/>
            <w:tcBorders>
              <w:top w:val="double" w:sz="4" w:space="0" w:color="E5B8B7" w:themeColor="accent2" w:themeTint="66"/>
              <w:left w:val="single" w:sz="4" w:space="0" w:color="auto"/>
              <w:bottom w:val="single" w:sz="4" w:space="0" w:color="auto"/>
              <w:right w:val="double" w:sz="4" w:space="0" w:color="E5B8B7" w:themeColor="accent2" w:themeTint="66"/>
            </w:tcBorders>
            <w:shd w:val="clear" w:color="000000" w:fill="FFDDDD"/>
            <w:noWrap/>
            <w:vAlign w:val="center"/>
            <w:hideMark/>
          </w:tcPr>
          <w:p w14:paraId="78A5F493" w14:textId="77777777" w:rsidR="00CB18BC" w:rsidRPr="00CB18BC" w:rsidRDefault="00CB18BC" w:rsidP="00CB18BC">
            <w:pPr>
              <w:spacing w:line="240" w:lineRule="auto"/>
              <w:jc w:val="center"/>
              <w:rPr>
                <w:rFonts w:eastAsia="Times New Roman" w:cs="Calibri"/>
                <w:b/>
                <w:bCs/>
                <w:i/>
                <w:iCs/>
                <w:color w:val="000000"/>
                <w:sz w:val="20"/>
                <w:szCs w:val="20"/>
                <w:lang w:eastAsia="en-GB"/>
              </w:rPr>
            </w:pPr>
            <w:r w:rsidRPr="00CB18BC">
              <w:rPr>
                <w:rFonts w:eastAsia="Times New Roman" w:cs="Calibri"/>
                <w:b/>
                <w:bCs/>
                <w:i/>
                <w:iCs/>
                <w:color w:val="000000"/>
                <w:sz w:val="20"/>
                <w:szCs w:val="20"/>
                <w:lang w:eastAsia="en-GB"/>
              </w:rPr>
              <w:t>MTFP - £7.50 Precept</w:t>
            </w:r>
          </w:p>
        </w:tc>
      </w:tr>
      <w:tr w:rsidR="00CB18BC" w:rsidRPr="00CB18BC" w14:paraId="7F73966D" w14:textId="77777777" w:rsidTr="00CC7345">
        <w:trPr>
          <w:trHeight w:val="288"/>
        </w:trPr>
        <w:tc>
          <w:tcPr>
            <w:tcW w:w="1379" w:type="dxa"/>
            <w:tcBorders>
              <w:top w:val="single" w:sz="4" w:space="0" w:color="auto"/>
              <w:left w:val="double" w:sz="4" w:space="0" w:color="E5B8B7" w:themeColor="accent2" w:themeTint="66"/>
              <w:bottom w:val="nil"/>
              <w:right w:val="single" w:sz="4" w:space="0" w:color="auto"/>
            </w:tcBorders>
            <w:shd w:val="clear" w:color="000000" w:fill="FFFFFF"/>
            <w:noWrap/>
            <w:vAlign w:val="center"/>
            <w:hideMark/>
          </w:tcPr>
          <w:p w14:paraId="74D9B0BE"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5/26</w:t>
            </w:r>
          </w:p>
        </w:tc>
        <w:tc>
          <w:tcPr>
            <w:tcW w:w="3588" w:type="dxa"/>
            <w:tcBorders>
              <w:top w:val="single" w:sz="4" w:space="0" w:color="auto"/>
              <w:left w:val="nil"/>
              <w:bottom w:val="nil"/>
              <w:right w:val="single" w:sz="4" w:space="0" w:color="auto"/>
            </w:tcBorders>
            <w:shd w:val="clear" w:color="000000" w:fill="FFFFFF"/>
            <w:noWrap/>
            <w:vAlign w:val="center"/>
            <w:hideMark/>
          </w:tcPr>
          <w:p w14:paraId="5E5E6541"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000000" w:fill="FFFFFF"/>
            <w:noWrap/>
            <w:vAlign w:val="center"/>
            <w:hideMark/>
          </w:tcPr>
          <w:p w14:paraId="665F4EBF"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6/27</w:t>
            </w:r>
          </w:p>
        </w:tc>
        <w:tc>
          <w:tcPr>
            <w:tcW w:w="1060" w:type="dxa"/>
            <w:tcBorders>
              <w:top w:val="single" w:sz="4" w:space="0" w:color="auto"/>
              <w:left w:val="nil"/>
              <w:bottom w:val="nil"/>
              <w:right w:val="single" w:sz="4" w:space="0" w:color="auto"/>
            </w:tcBorders>
            <w:shd w:val="clear" w:color="000000" w:fill="FFFFFF"/>
            <w:noWrap/>
            <w:vAlign w:val="center"/>
            <w:hideMark/>
          </w:tcPr>
          <w:p w14:paraId="715CD0F2"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7/28</w:t>
            </w:r>
          </w:p>
        </w:tc>
        <w:tc>
          <w:tcPr>
            <w:tcW w:w="1060" w:type="dxa"/>
            <w:tcBorders>
              <w:top w:val="single" w:sz="4" w:space="0" w:color="auto"/>
              <w:left w:val="nil"/>
              <w:bottom w:val="nil"/>
              <w:right w:val="single" w:sz="4" w:space="0" w:color="auto"/>
            </w:tcBorders>
            <w:shd w:val="clear" w:color="000000" w:fill="FFFFFF"/>
            <w:noWrap/>
            <w:vAlign w:val="center"/>
            <w:hideMark/>
          </w:tcPr>
          <w:p w14:paraId="10C8D2C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8/29</w:t>
            </w:r>
          </w:p>
        </w:tc>
        <w:tc>
          <w:tcPr>
            <w:tcW w:w="1060" w:type="dxa"/>
            <w:tcBorders>
              <w:top w:val="single" w:sz="4" w:space="0" w:color="auto"/>
              <w:left w:val="nil"/>
              <w:bottom w:val="nil"/>
              <w:right w:val="single" w:sz="4" w:space="0" w:color="auto"/>
            </w:tcBorders>
            <w:shd w:val="clear" w:color="000000" w:fill="FFFFFF"/>
            <w:noWrap/>
            <w:vAlign w:val="center"/>
            <w:hideMark/>
          </w:tcPr>
          <w:p w14:paraId="034A96FA"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29/30</w:t>
            </w:r>
          </w:p>
        </w:tc>
        <w:tc>
          <w:tcPr>
            <w:tcW w:w="1060" w:type="dxa"/>
            <w:tcBorders>
              <w:top w:val="single" w:sz="4" w:space="0" w:color="auto"/>
              <w:left w:val="nil"/>
              <w:bottom w:val="nil"/>
              <w:right w:val="double" w:sz="4" w:space="0" w:color="E5B8B7" w:themeColor="accent2" w:themeTint="66"/>
            </w:tcBorders>
            <w:shd w:val="clear" w:color="000000" w:fill="FFFFFF"/>
            <w:noWrap/>
            <w:vAlign w:val="center"/>
            <w:hideMark/>
          </w:tcPr>
          <w:p w14:paraId="5F8EAC44"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2030/31</w:t>
            </w:r>
          </w:p>
        </w:tc>
      </w:tr>
      <w:tr w:rsidR="00CB18BC" w:rsidRPr="00CB18BC" w14:paraId="59A666CE" w14:textId="77777777" w:rsidTr="00CC7345">
        <w:trPr>
          <w:trHeight w:val="288"/>
        </w:trPr>
        <w:tc>
          <w:tcPr>
            <w:tcW w:w="1379" w:type="dxa"/>
            <w:tcBorders>
              <w:top w:val="nil"/>
              <w:left w:val="double" w:sz="4" w:space="0" w:color="E5B8B7" w:themeColor="accent2" w:themeTint="66"/>
              <w:bottom w:val="single" w:sz="4" w:space="0" w:color="auto"/>
              <w:right w:val="single" w:sz="4" w:space="0" w:color="auto"/>
            </w:tcBorders>
            <w:shd w:val="clear" w:color="000000" w:fill="FFFFFF"/>
            <w:noWrap/>
            <w:vAlign w:val="center"/>
            <w:hideMark/>
          </w:tcPr>
          <w:p w14:paraId="105ECFC2"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3588" w:type="dxa"/>
            <w:tcBorders>
              <w:top w:val="nil"/>
              <w:left w:val="nil"/>
              <w:bottom w:val="single" w:sz="4" w:space="0" w:color="auto"/>
              <w:right w:val="single" w:sz="4" w:space="0" w:color="auto"/>
            </w:tcBorders>
            <w:shd w:val="clear" w:color="000000" w:fill="FFFFFF"/>
            <w:noWrap/>
            <w:vAlign w:val="center"/>
            <w:hideMark/>
          </w:tcPr>
          <w:p w14:paraId="2054F835"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6C2BB9A"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27A4058C"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5A759669"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6C183014"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76F96BB8" w14:textId="77777777" w:rsidR="00CB18BC" w:rsidRPr="00CB18BC" w:rsidRDefault="00CB18BC" w:rsidP="00CB18BC">
            <w:pPr>
              <w:spacing w:line="240" w:lineRule="auto"/>
              <w:jc w:val="center"/>
              <w:rPr>
                <w:rFonts w:eastAsia="Times New Roman" w:cs="Calibri"/>
                <w:b/>
                <w:bCs/>
                <w:color w:val="000000"/>
                <w:sz w:val="20"/>
                <w:szCs w:val="20"/>
                <w:lang w:eastAsia="en-GB"/>
              </w:rPr>
            </w:pPr>
            <w:r w:rsidRPr="00CB18BC">
              <w:rPr>
                <w:rFonts w:eastAsia="Times New Roman" w:cs="Calibri"/>
                <w:b/>
                <w:bCs/>
                <w:color w:val="000000"/>
                <w:sz w:val="20"/>
                <w:szCs w:val="20"/>
                <w:lang w:eastAsia="en-GB"/>
              </w:rPr>
              <w:t>£'000</w:t>
            </w:r>
          </w:p>
        </w:tc>
      </w:tr>
      <w:tr w:rsidR="00CB18BC" w:rsidRPr="00CB18BC" w14:paraId="5EBFA538" w14:textId="77777777" w:rsidTr="00CC7345">
        <w:trPr>
          <w:trHeight w:val="288"/>
        </w:trPr>
        <w:tc>
          <w:tcPr>
            <w:tcW w:w="1379" w:type="dxa"/>
            <w:tcBorders>
              <w:top w:val="nil"/>
              <w:left w:val="double" w:sz="4" w:space="0" w:color="E5B8B7" w:themeColor="accent2" w:themeTint="66"/>
              <w:bottom w:val="single" w:sz="4" w:space="0" w:color="auto"/>
              <w:right w:val="single" w:sz="4" w:space="0" w:color="auto"/>
            </w:tcBorders>
            <w:shd w:val="clear" w:color="000000" w:fill="FFFFFF"/>
            <w:noWrap/>
            <w:vAlign w:val="center"/>
            <w:hideMark/>
          </w:tcPr>
          <w:p w14:paraId="5FC2DB8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4,815</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516BC891"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PERATIONAL BUDGET</w:t>
            </w:r>
          </w:p>
        </w:tc>
        <w:tc>
          <w:tcPr>
            <w:tcW w:w="1060" w:type="dxa"/>
            <w:tcBorders>
              <w:top w:val="nil"/>
              <w:left w:val="nil"/>
              <w:bottom w:val="single" w:sz="4" w:space="0" w:color="auto"/>
              <w:right w:val="single" w:sz="4" w:space="0" w:color="auto"/>
            </w:tcBorders>
            <w:shd w:val="clear" w:color="000000" w:fill="FFFFFF"/>
            <w:noWrap/>
            <w:vAlign w:val="center"/>
            <w:hideMark/>
          </w:tcPr>
          <w:p w14:paraId="2EFA415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7,671</w:t>
            </w:r>
          </w:p>
        </w:tc>
        <w:tc>
          <w:tcPr>
            <w:tcW w:w="1060" w:type="dxa"/>
            <w:tcBorders>
              <w:top w:val="nil"/>
              <w:left w:val="nil"/>
              <w:bottom w:val="single" w:sz="4" w:space="0" w:color="auto"/>
              <w:right w:val="single" w:sz="4" w:space="0" w:color="auto"/>
            </w:tcBorders>
            <w:shd w:val="clear" w:color="000000" w:fill="FFFFFF"/>
            <w:noWrap/>
            <w:vAlign w:val="center"/>
            <w:hideMark/>
          </w:tcPr>
          <w:p w14:paraId="51A85D5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9,104</w:t>
            </w:r>
          </w:p>
        </w:tc>
        <w:tc>
          <w:tcPr>
            <w:tcW w:w="1060" w:type="dxa"/>
            <w:tcBorders>
              <w:top w:val="nil"/>
              <w:left w:val="nil"/>
              <w:bottom w:val="single" w:sz="4" w:space="0" w:color="auto"/>
              <w:right w:val="single" w:sz="4" w:space="0" w:color="auto"/>
            </w:tcBorders>
            <w:shd w:val="clear" w:color="000000" w:fill="FFFFFF"/>
            <w:noWrap/>
            <w:vAlign w:val="center"/>
            <w:hideMark/>
          </w:tcPr>
          <w:p w14:paraId="4311FD8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0,304</w:t>
            </w:r>
          </w:p>
        </w:tc>
        <w:tc>
          <w:tcPr>
            <w:tcW w:w="1060" w:type="dxa"/>
            <w:tcBorders>
              <w:top w:val="nil"/>
              <w:left w:val="nil"/>
              <w:bottom w:val="single" w:sz="4" w:space="0" w:color="auto"/>
              <w:right w:val="single" w:sz="4" w:space="0" w:color="auto"/>
            </w:tcBorders>
            <w:shd w:val="clear" w:color="000000" w:fill="FFFFFF"/>
            <w:noWrap/>
            <w:vAlign w:val="center"/>
            <w:hideMark/>
          </w:tcPr>
          <w:p w14:paraId="2437972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0,965</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03AEAA1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2,011</w:t>
            </w:r>
          </w:p>
        </w:tc>
      </w:tr>
      <w:tr w:rsidR="00CB18BC" w:rsidRPr="00CB18BC" w14:paraId="39CA471D" w14:textId="77777777" w:rsidTr="00CC7345">
        <w:trPr>
          <w:trHeight w:val="288"/>
        </w:trPr>
        <w:tc>
          <w:tcPr>
            <w:tcW w:w="1379" w:type="dxa"/>
            <w:tcBorders>
              <w:top w:val="single" w:sz="4" w:space="0" w:color="auto"/>
              <w:left w:val="double" w:sz="4" w:space="0" w:color="E5B8B7" w:themeColor="accent2" w:themeTint="66"/>
              <w:bottom w:val="single" w:sz="4" w:space="0" w:color="auto"/>
              <w:right w:val="single" w:sz="4" w:space="0" w:color="auto"/>
            </w:tcBorders>
            <w:shd w:val="clear" w:color="000000" w:fill="FFFFFF"/>
            <w:noWrap/>
            <w:vAlign w:val="center"/>
            <w:hideMark/>
          </w:tcPr>
          <w:p w14:paraId="79323B0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346</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170F1B51"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OTHER</w:t>
            </w:r>
          </w:p>
        </w:tc>
        <w:tc>
          <w:tcPr>
            <w:tcW w:w="1060" w:type="dxa"/>
            <w:tcBorders>
              <w:top w:val="nil"/>
              <w:left w:val="nil"/>
              <w:bottom w:val="single" w:sz="4" w:space="0" w:color="auto"/>
              <w:right w:val="single" w:sz="4" w:space="0" w:color="auto"/>
            </w:tcBorders>
            <w:shd w:val="clear" w:color="000000" w:fill="FFFFFF"/>
            <w:noWrap/>
            <w:vAlign w:val="center"/>
            <w:hideMark/>
          </w:tcPr>
          <w:p w14:paraId="3997A680"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454</w:t>
            </w:r>
          </w:p>
        </w:tc>
        <w:tc>
          <w:tcPr>
            <w:tcW w:w="1060" w:type="dxa"/>
            <w:tcBorders>
              <w:top w:val="nil"/>
              <w:left w:val="nil"/>
              <w:bottom w:val="single" w:sz="4" w:space="0" w:color="auto"/>
              <w:right w:val="single" w:sz="4" w:space="0" w:color="auto"/>
            </w:tcBorders>
            <w:shd w:val="clear" w:color="000000" w:fill="FFFFFF"/>
            <w:noWrap/>
            <w:vAlign w:val="center"/>
            <w:hideMark/>
          </w:tcPr>
          <w:p w14:paraId="09DB5F8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54</w:t>
            </w:r>
          </w:p>
        </w:tc>
        <w:tc>
          <w:tcPr>
            <w:tcW w:w="1060" w:type="dxa"/>
            <w:tcBorders>
              <w:top w:val="nil"/>
              <w:left w:val="nil"/>
              <w:bottom w:val="single" w:sz="4" w:space="0" w:color="auto"/>
              <w:right w:val="single" w:sz="4" w:space="0" w:color="auto"/>
            </w:tcBorders>
            <w:shd w:val="clear" w:color="000000" w:fill="FFFFFF"/>
            <w:noWrap/>
            <w:vAlign w:val="center"/>
            <w:hideMark/>
          </w:tcPr>
          <w:p w14:paraId="3FEDA95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304</w:t>
            </w:r>
          </w:p>
        </w:tc>
        <w:tc>
          <w:tcPr>
            <w:tcW w:w="1060" w:type="dxa"/>
            <w:tcBorders>
              <w:top w:val="nil"/>
              <w:left w:val="nil"/>
              <w:bottom w:val="single" w:sz="4" w:space="0" w:color="auto"/>
              <w:right w:val="single" w:sz="4" w:space="0" w:color="auto"/>
            </w:tcBorders>
            <w:shd w:val="clear" w:color="000000" w:fill="FFFFFF"/>
            <w:noWrap/>
            <w:vAlign w:val="center"/>
            <w:hideMark/>
          </w:tcPr>
          <w:p w14:paraId="1B8772B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160</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36496C3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30</w:t>
            </w:r>
          </w:p>
        </w:tc>
      </w:tr>
      <w:tr w:rsidR="00CB18BC" w:rsidRPr="00CB18BC" w14:paraId="26F0BEF0" w14:textId="77777777" w:rsidTr="00CC7345">
        <w:trPr>
          <w:trHeight w:val="288"/>
        </w:trPr>
        <w:tc>
          <w:tcPr>
            <w:tcW w:w="1379" w:type="dxa"/>
            <w:tcBorders>
              <w:top w:val="single" w:sz="4" w:space="0" w:color="auto"/>
              <w:left w:val="double" w:sz="4" w:space="0" w:color="E5B8B7" w:themeColor="accent2" w:themeTint="66"/>
              <w:bottom w:val="nil"/>
              <w:right w:val="single" w:sz="4" w:space="0" w:color="auto"/>
            </w:tcBorders>
            <w:shd w:val="clear" w:color="000000" w:fill="FFFFFF"/>
            <w:noWrap/>
            <w:vAlign w:val="center"/>
            <w:hideMark/>
          </w:tcPr>
          <w:p w14:paraId="2016ED0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3588" w:type="dxa"/>
            <w:tcBorders>
              <w:top w:val="single" w:sz="4" w:space="0" w:color="auto"/>
              <w:left w:val="nil"/>
              <w:bottom w:val="nil"/>
              <w:right w:val="single" w:sz="4" w:space="0" w:color="auto"/>
            </w:tcBorders>
            <w:shd w:val="clear" w:color="000000" w:fill="FFFFFF"/>
            <w:noWrap/>
            <w:vAlign w:val="center"/>
            <w:hideMark/>
          </w:tcPr>
          <w:p w14:paraId="2A9079B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ew Investment Proposals</w:t>
            </w:r>
          </w:p>
        </w:tc>
        <w:tc>
          <w:tcPr>
            <w:tcW w:w="1060" w:type="dxa"/>
            <w:tcBorders>
              <w:top w:val="single" w:sz="4" w:space="0" w:color="auto"/>
              <w:left w:val="nil"/>
              <w:bottom w:val="nil"/>
              <w:right w:val="single" w:sz="4" w:space="0" w:color="auto"/>
            </w:tcBorders>
            <w:shd w:val="clear" w:color="000000" w:fill="FFFFFF"/>
            <w:noWrap/>
            <w:vAlign w:val="center"/>
            <w:hideMark/>
          </w:tcPr>
          <w:p w14:paraId="039B311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0</w:t>
            </w:r>
          </w:p>
        </w:tc>
        <w:tc>
          <w:tcPr>
            <w:tcW w:w="1060" w:type="dxa"/>
            <w:tcBorders>
              <w:top w:val="single" w:sz="4" w:space="0" w:color="auto"/>
              <w:left w:val="nil"/>
              <w:bottom w:val="nil"/>
              <w:right w:val="single" w:sz="4" w:space="0" w:color="auto"/>
            </w:tcBorders>
            <w:shd w:val="clear" w:color="000000" w:fill="FFFFFF"/>
            <w:noWrap/>
            <w:vAlign w:val="center"/>
            <w:hideMark/>
          </w:tcPr>
          <w:p w14:paraId="73B6E245"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00</w:t>
            </w:r>
          </w:p>
        </w:tc>
        <w:tc>
          <w:tcPr>
            <w:tcW w:w="1060" w:type="dxa"/>
            <w:tcBorders>
              <w:top w:val="single" w:sz="4" w:space="0" w:color="auto"/>
              <w:left w:val="nil"/>
              <w:bottom w:val="nil"/>
              <w:right w:val="single" w:sz="4" w:space="0" w:color="auto"/>
            </w:tcBorders>
            <w:shd w:val="clear" w:color="000000" w:fill="FFFFFF"/>
            <w:noWrap/>
            <w:vAlign w:val="center"/>
            <w:hideMark/>
          </w:tcPr>
          <w:p w14:paraId="4A1363A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50</w:t>
            </w:r>
          </w:p>
        </w:tc>
        <w:tc>
          <w:tcPr>
            <w:tcW w:w="1060" w:type="dxa"/>
            <w:tcBorders>
              <w:top w:val="single" w:sz="4" w:space="0" w:color="auto"/>
              <w:left w:val="nil"/>
              <w:bottom w:val="nil"/>
              <w:right w:val="single" w:sz="4" w:space="0" w:color="auto"/>
            </w:tcBorders>
            <w:shd w:val="clear" w:color="000000" w:fill="FFFFFF"/>
            <w:noWrap/>
            <w:vAlign w:val="center"/>
            <w:hideMark/>
          </w:tcPr>
          <w:p w14:paraId="64E20D59"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0</w:t>
            </w:r>
          </w:p>
        </w:tc>
        <w:tc>
          <w:tcPr>
            <w:tcW w:w="1060" w:type="dxa"/>
            <w:tcBorders>
              <w:top w:val="single" w:sz="4" w:space="0" w:color="auto"/>
              <w:left w:val="nil"/>
              <w:bottom w:val="nil"/>
              <w:right w:val="double" w:sz="4" w:space="0" w:color="E5B8B7" w:themeColor="accent2" w:themeTint="66"/>
            </w:tcBorders>
            <w:shd w:val="clear" w:color="000000" w:fill="FFFFFF"/>
            <w:noWrap/>
            <w:vAlign w:val="center"/>
            <w:hideMark/>
          </w:tcPr>
          <w:p w14:paraId="4F2704D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250</w:t>
            </w:r>
          </w:p>
        </w:tc>
      </w:tr>
      <w:tr w:rsidR="00EA6648" w:rsidRPr="00CB18BC" w14:paraId="18AC4D7F" w14:textId="77777777" w:rsidTr="00CC7345">
        <w:trPr>
          <w:trHeight w:val="288"/>
        </w:trPr>
        <w:tc>
          <w:tcPr>
            <w:tcW w:w="1379" w:type="dxa"/>
            <w:tcBorders>
              <w:top w:val="nil"/>
              <w:left w:val="double" w:sz="4" w:space="0" w:color="E5B8B7" w:themeColor="accent2" w:themeTint="66"/>
              <w:bottom w:val="nil"/>
              <w:right w:val="single" w:sz="4" w:space="0" w:color="auto"/>
            </w:tcBorders>
            <w:shd w:val="clear" w:color="000000" w:fill="FFFFFF"/>
            <w:noWrap/>
            <w:vAlign w:val="center"/>
            <w:hideMark/>
          </w:tcPr>
          <w:p w14:paraId="7CD9BE12"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1,688)</w:t>
            </w:r>
          </w:p>
        </w:tc>
        <w:tc>
          <w:tcPr>
            <w:tcW w:w="3588" w:type="dxa"/>
            <w:tcBorders>
              <w:top w:val="nil"/>
              <w:left w:val="nil"/>
              <w:bottom w:val="nil"/>
              <w:right w:val="single" w:sz="4" w:space="0" w:color="auto"/>
            </w:tcBorders>
            <w:shd w:val="clear" w:color="000000" w:fill="FFFFFF"/>
            <w:noWrap/>
            <w:vAlign w:val="center"/>
            <w:hideMark/>
          </w:tcPr>
          <w:p w14:paraId="485DC448" w14:textId="77777777" w:rsidR="00CB18BC" w:rsidRPr="00CB18BC" w:rsidRDefault="00CB18BC" w:rsidP="00CB18BC">
            <w:pPr>
              <w:spacing w:line="240" w:lineRule="auto"/>
              <w:rPr>
                <w:rFonts w:eastAsia="Times New Roman" w:cs="Calibri"/>
                <w:color w:val="FF0000"/>
                <w:sz w:val="20"/>
                <w:szCs w:val="20"/>
                <w:lang w:eastAsia="en-GB"/>
              </w:rPr>
            </w:pPr>
            <w:r w:rsidRPr="00CB18BC">
              <w:rPr>
                <w:rFonts w:eastAsia="Times New Roman" w:cs="Calibri"/>
                <w:color w:val="FF0000"/>
                <w:sz w:val="20"/>
                <w:szCs w:val="20"/>
                <w:lang w:eastAsia="en-GB"/>
              </w:rPr>
              <w:t>Savings Requirement</w:t>
            </w:r>
          </w:p>
        </w:tc>
        <w:tc>
          <w:tcPr>
            <w:tcW w:w="1060" w:type="dxa"/>
            <w:tcBorders>
              <w:top w:val="nil"/>
              <w:left w:val="nil"/>
              <w:bottom w:val="nil"/>
              <w:right w:val="single" w:sz="4" w:space="0" w:color="auto"/>
            </w:tcBorders>
            <w:shd w:val="clear" w:color="000000" w:fill="FFFFFF"/>
            <w:noWrap/>
            <w:vAlign w:val="center"/>
            <w:hideMark/>
          </w:tcPr>
          <w:p w14:paraId="503FCEDA"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410)</w:t>
            </w:r>
          </w:p>
        </w:tc>
        <w:tc>
          <w:tcPr>
            <w:tcW w:w="1060" w:type="dxa"/>
            <w:tcBorders>
              <w:top w:val="nil"/>
              <w:left w:val="nil"/>
              <w:bottom w:val="nil"/>
              <w:right w:val="single" w:sz="4" w:space="0" w:color="auto"/>
            </w:tcBorders>
            <w:shd w:val="clear" w:color="000000" w:fill="FFFFFF"/>
            <w:noWrap/>
            <w:vAlign w:val="center"/>
            <w:hideMark/>
          </w:tcPr>
          <w:p w14:paraId="3AEF7316"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458)</w:t>
            </w:r>
          </w:p>
        </w:tc>
        <w:tc>
          <w:tcPr>
            <w:tcW w:w="1060" w:type="dxa"/>
            <w:tcBorders>
              <w:top w:val="nil"/>
              <w:left w:val="nil"/>
              <w:bottom w:val="nil"/>
              <w:right w:val="single" w:sz="4" w:space="0" w:color="auto"/>
            </w:tcBorders>
            <w:shd w:val="clear" w:color="000000" w:fill="FFFFFF"/>
            <w:noWrap/>
            <w:vAlign w:val="center"/>
            <w:hideMark/>
          </w:tcPr>
          <w:p w14:paraId="0F1EF06E"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507)</w:t>
            </w:r>
          </w:p>
        </w:tc>
        <w:tc>
          <w:tcPr>
            <w:tcW w:w="1060" w:type="dxa"/>
            <w:tcBorders>
              <w:top w:val="nil"/>
              <w:left w:val="nil"/>
              <w:bottom w:val="nil"/>
              <w:right w:val="single" w:sz="4" w:space="0" w:color="auto"/>
            </w:tcBorders>
            <w:shd w:val="clear" w:color="000000" w:fill="FFFFFF"/>
            <w:noWrap/>
            <w:vAlign w:val="center"/>
            <w:hideMark/>
          </w:tcPr>
          <w:p w14:paraId="30FA72D8"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558)</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13149BDE" w14:textId="77777777" w:rsidR="00CB18BC" w:rsidRPr="00CB18BC" w:rsidRDefault="00CB18BC" w:rsidP="00CB18BC">
            <w:pPr>
              <w:spacing w:line="240" w:lineRule="auto"/>
              <w:jc w:val="right"/>
              <w:rPr>
                <w:rFonts w:eastAsia="Times New Roman" w:cs="Calibri"/>
                <w:color w:val="FF0000"/>
                <w:sz w:val="20"/>
                <w:szCs w:val="20"/>
                <w:lang w:eastAsia="en-GB"/>
              </w:rPr>
            </w:pPr>
            <w:r w:rsidRPr="00CB18BC">
              <w:rPr>
                <w:rFonts w:eastAsia="Times New Roman" w:cs="Calibri"/>
                <w:color w:val="FF0000"/>
                <w:sz w:val="20"/>
                <w:szCs w:val="20"/>
                <w:lang w:eastAsia="en-GB"/>
              </w:rPr>
              <w:t>(2,609)</w:t>
            </w:r>
          </w:p>
        </w:tc>
      </w:tr>
      <w:tr w:rsidR="00CB18BC" w:rsidRPr="00CB18BC" w14:paraId="7F5ECC5C" w14:textId="77777777" w:rsidTr="00CC7345">
        <w:trPr>
          <w:trHeight w:val="288"/>
        </w:trPr>
        <w:tc>
          <w:tcPr>
            <w:tcW w:w="1379" w:type="dxa"/>
            <w:tcBorders>
              <w:top w:val="single" w:sz="4" w:space="0" w:color="auto"/>
              <w:left w:val="double" w:sz="4" w:space="0" w:color="E5B8B7" w:themeColor="accent2" w:themeTint="66"/>
              <w:bottom w:val="single" w:sz="4" w:space="0" w:color="auto"/>
              <w:right w:val="nil"/>
            </w:tcBorders>
            <w:shd w:val="clear" w:color="000000" w:fill="FFFFFF"/>
            <w:noWrap/>
            <w:vAlign w:val="center"/>
            <w:hideMark/>
          </w:tcPr>
          <w:p w14:paraId="2525BD4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single" w:sz="4" w:space="0" w:color="auto"/>
              <w:left w:val="nil"/>
              <w:bottom w:val="single" w:sz="4" w:space="0" w:color="auto"/>
              <w:right w:val="nil"/>
            </w:tcBorders>
            <w:shd w:val="clear" w:color="000000" w:fill="FFFFFF"/>
            <w:noWrap/>
            <w:vAlign w:val="center"/>
            <w:hideMark/>
          </w:tcPr>
          <w:p w14:paraId="33DC2DB5"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20D2407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3CFFC230"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3AC984A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5FF3C77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double" w:sz="4" w:space="0" w:color="E5B8B7" w:themeColor="accent2" w:themeTint="66"/>
            </w:tcBorders>
            <w:shd w:val="clear" w:color="000000" w:fill="FFFFFF"/>
            <w:noWrap/>
            <w:vAlign w:val="center"/>
            <w:hideMark/>
          </w:tcPr>
          <w:p w14:paraId="26394D7F"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1B5DCE07" w14:textId="77777777" w:rsidTr="00CC7345">
        <w:trPr>
          <w:trHeight w:val="300"/>
        </w:trPr>
        <w:tc>
          <w:tcPr>
            <w:tcW w:w="1379" w:type="dxa"/>
            <w:tcBorders>
              <w:top w:val="nil"/>
              <w:left w:val="double" w:sz="4" w:space="0" w:color="E5B8B7" w:themeColor="accent2" w:themeTint="66"/>
              <w:bottom w:val="single" w:sz="8" w:space="0" w:color="auto"/>
              <w:right w:val="single" w:sz="4" w:space="0" w:color="auto"/>
            </w:tcBorders>
            <w:shd w:val="clear" w:color="000000" w:fill="FFFFFF"/>
            <w:noWrap/>
            <w:vAlign w:val="center"/>
            <w:hideMark/>
          </w:tcPr>
          <w:p w14:paraId="72D2F3B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588" w:type="dxa"/>
            <w:tcBorders>
              <w:top w:val="nil"/>
              <w:left w:val="nil"/>
              <w:bottom w:val="single" w:sz="8" w:space="0" w:color="auto"/>
              <w:right w:val="single" w:sz="4" w:space="0" w:color="auto"/>
            </w:tcBorders>
            <w:shd w:val="clear" w:color="000000" w:fill="FFFFFF"/>
            <w:noWrap/>
            <w:vAlign w:val="center"/>
            <w:hideMark/>
          </w:tcPr>
          <w:p w14:paraId="21DC6490"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w:t>
            </w:r>
          </w:p>
        </w:tc>
        <w:tc>
          <w:tcPr>
            <w:tcW w:w="1060" w:type="dxa"/>
            <w:tcBorders>
              <w:top w:val="nil"/>
              <w:left w:val="nil"/>
              <w:bottom w:val="single" w:sz="8" w:space="0" w:color="auto"/>
              <w:right w:val="single" w:sz="4" w:space="0" w:color="auto"/>
            </w:tcBorders>
            <w:shd w:val="clear" w:color="000000" w:fill="FFFFFF"/>
            <w:noWrap/>
            <w:vAlign w:val="center"/>
            <w:hideMark/>
          </w:tcPr>
          <w:p w14:paraId="1F0A9AE4"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6,965</w:t>
            </w:r>
          </w:p>
        </w:tc>
        <w:tc>
          <w:tcPr>
            <w:tcW w:w="1060" w:type="dxa"/>
            <w:tcBorders>
              <w:top w:val="nil"/>
              <w:left w:val="nil"/>
              <w:bottom w:val="single" w:sz="8" w:space="0" w:color="auto"/>
              <w:right w:val="single" w:sz="4" w:space="0" w:color="auto"/>
            </w:tcBorders>
            <w:shd w:val="clear" w:color="000000" w:fill="FFFFFF"/>
            <w:noWrap/>
            <w:vAlign w:val="center"/>
            <w:hideMark/>
          </w:tcPr>
          <w:p w14:paraId="74E4E79B"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9,700</w:t>
            </w:r>
          </w:p>
        </w:tc>
        <w:tc>
          <w:tcPr>
            <w:tcW w:w="1060" w:type="dxa"/>
            <w:tcBorders>
              <w:top w:val="nil"/>
              <w:left w:val="nil"/>
              <w:bottom w:val="single" w:sz="8" w:space="0" w:color="auto"/>
              <w:right w:val="single" w:sz="4" w:space="0" w:color="auto"/>
            </w:tcBorders>
            <w:shd w:val="clear" w:color="000000" w:fill="FFFFFF"/>
            <w:noWrap/>
            <w:vAlign w:val="center"/>
            <w:hideMark/>
          </w:tcPr>
          <w:p w14:paraId="0C9609CA"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2,851</w:t>
            </w:r>
          </w:p>
        </w:tc>
        <w:tc>
          <w:tcPr>
            <w:tcW w:w="1060" w:type="dxa"/>
            <w:tcBorders>
              <w:top w:val="nil"/>
              <w:left w:val="nil"/>
              <w:bottom w:val="single" w:sz="8" w:space="0" w:color="auto"/>
              <w:right w:val="single" w:sz="4" w:space="0" w:color="auto"/>
            </w:tcBorders>
            <w:shd w:val="clear" w:color="000000" w:fill="FFFFFF"/>
            <w:noWrap/>
            <w:vAlign w:val="center"/>
            <w:hideMark/>
          </w:tcPr>
          <w:p w14:paraId="7302542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4,567</w:t>
            </w:r>
          </w:p>
        </w:tc>
        <w:tc>
          <w:tcPr>
            <w:tcW w:w="1060" w:type="dxa"/>
            <w:tcBorders>
              <w:top w:val="nil"/>
              <w:left w:val="nil"/>
              <w:bottom w:val="single" w:sz="8" w:space="0" w:color="auto"/>
              <w:right w:val="double" w:sz="4" w:space="0" w:color="E5B8B7" w:themeColor="accent2" w:themeTint="66"/>
            </w:tcBorders>
            <w:shd w:val="clear" w:color="000000" w:fill="FFFFFF"/>
            <w:noWrap/>
            <w:vAlign w:val="center"/>
            <w:hideMark/>
          </w:tcPr>
          <w:p w14:paraId="3B648C0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6,082</w:t>
            </w:r>
          </w:p>
        </w:tc>
      </w:tr>
      <w:tr w:rsidR="00CB18BC" w:rsidRPr="00CB18BC" w14:paraId="18B6140D" w14:textId="77777777" w:rsidTr="00CC7345">
        <w:trPr>
          <w:trHeight w:val="276"/>
        </w:trPr>
        <w:tc>
          <w:tcPr>
            <w:tcW w:w="1379" w:type="dxa"/>
            <w:tcBorders>
              <w:top w:val="nil"/>
              <w:left w:val="double" w:sz="4" w:space="0" w:color="E5B8B7" w:themeColor="accent2" w:themeTint="66"/>
              <w:bottom w:val="nil"/>
              <w:right w:val="nil"/>
            </w:tcBorders>
            <w:shd w:val="clear" w:color="000000" w:fill="FFFFFF"/>
            <w:noWrap/>
            <w:vAlign w:val="center"/>
            <w:hideMark/>
          </w:tcPr>
          <w:p w14:paraId="78B5AD51"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3588" w:type="dxa"/>
            <w:tcBorders>
              <w:top w:val="nil"/>
              <w:left w:val="nil"/>
              <w:bottom w:val="nil"/>
              <w:right w:val="nil"/>
            </w:tcBorders>
            <w:shd w:val="clear" w:color="000000" w:fill="FFFFFF"/>
            <w:noWrap/>
            <w:vAlign w:val="center"/>
            <w:hideMark/>
          </w:tcPr>
          <w:p w14:paraId="6CC70744"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2A6EABDF"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72C460B3"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72BEB94C"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19D785A2"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7C2E566A" w14:textId="77777777" w:rsidR="00CB18BC" w:rsidRPr="00CB18BC" w:rsidRDefault="00CB18BC" w:rsidP="00CB18BC">
            <w:pPr>
              <w:spacing w:line="240" w:lineRule="auto"/>
              <w:rPr>
                <w:rFonts w:eastAsia="Times New Roman" w:cs="Calibri"/>
                <w:b/>
                <w:bCs/>
                <w:color w:val="FF0000"/>
                <w:sz w:val="20"/>
                <w:szCs w:val="20"/>
                <w:lang w:eastAsia="en-GB"/>
              </w:rPr>
            </w:pPr>
            <w:r w:rsidRPr="00CB18BC">
              <w:rPr>
                <w:rFonts w:eastAsia="Times New Roman" w:cs="Calibri"/>
                <w:b/>
                <w:bCs/>
                <w:color w:val="FF0000"/>
                <w:sz w:val="20"/>
                <w:szCs w:val="20"/>
                <w:lang w:eastAsia="en-GB"/>
              </w:rPr>
              <w:t> </w:t>
            </w:r>
          </w:p>
        </w:tc>
      </w:tr>
      <w:tr w:rsidR="00EA6648" w:rsidRPr="00CB18BC" w14:paraId="0E408CE7" w14:textId="77777777" w:rsidTr="00CC7345">
        <w:trPr>
          <w:trHeight w:val="288"/>
        </w:trPr>
        <w:tc>
          <w:tcPr>
            <w:tcW w:w="4967" w:type="dxa"/>
            <w:gridSpan w:val="2"/>
            <w:tcBorders>
              <w:top w:val="nil"/>
              <w:left w:val="double" w:sz="4" w:space="0" w:color="E5B8B7" w:themeColor="accent2" w:themeTint="66"/>
              <w:bottom w:val="nil"/>
              <w:right w:val="nil"/>
            </w:tcBorders>
            <w:shd w:val="clear" w:color="000000" w:fill="FFFFFF"/>
            <w:noWrap/>
            <w:vAlign w:val="center"/>
            <w:hideMark/>
          </w:tcPr>
          <w:p w14:paraId="5C4E71FD" w14:textId="2E98FAED" w:rsidR="00EA6648" w:rsidRPr="00CB18BC" w:rsidRDefault="00EA6648"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FUNDING</w:t>
            </w:r>
            <w:r>
              <w:rPr>
                <w:rFonts w:eastAsia="Times New Roman" w:cs="Calibri"/>
                <w:b/>
                <w:bCs/>
                <w:color w:val="000000"/>
                <w:sz w:val="20"/>
                <w:szCs w:val="20"/>
                <w:lang w:eastAsia="en-GB"/>
              </w:rPr>
              <w:t xml:space="preserve"> (£7.50 Precept)</w:t>
            </w:r>
          </w:p>
        </w:tc>
        <w:tc>
          <w:tcPr>
            <w:tcW w:w="1060" w:type="dxa"/>
            <w:tcBorders>
              <w:top w:val="nil"/>
              <w:left w:val="nil"/>
              <w:bottom w:val="nil"/>
              <w:right w:val="nil"/>
            </w:tcBorders>
            <w:shd w:val="clear" w:color="000000" w:fill="FFFFFF"/>
            <w:noWrap/>
            <w:vAlign w:val="center"/>
            <w:hideMark/>
          </w:tcPr>
          <w:p w14:paraId="4877F0AB"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3C58B054"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3171690C"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66D7C5BA"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7EC95EA3" w14:textId="77777777" w:rsidR="00EA6648" w:rsidRPr="00CB18BC" w:rsidRDefault="00EA6648"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4EAAAA4E" w14:textId="77777777" w:rsidTr="00CC7345">
        <w:trPr>
          <w:trHeight w:val="288"/>
        </w:trPr>
        <w:tc>
          <w:tcPr>
            <w:tcW w:w="1379" w:type="dxa"/>
            <w:tcBorders>
              <w:top w:val="single" w:sz="4" w:space="0" w:color="auto"/>
              <w:left w:val="double" w:sz="4" w:space="0" w:color="E5B8B7" w:themeColor="accent2" w:themeTint="66"/>
              <w:bottom w:val="nil"/>
              <w:right w:val="single" w:sz="4" w:space="0" w:color="auto"/>
            </w:tcBorders>
            <w:shd w:val="clear" w:color="000000" w:fill="FFFFFF"/>
            <w:noWrap/>
            <w:vAlign w:val="center"/>
            <w:hideMark/>
          </w:tcPr>
          <w:p w14:paraId="5D6A2CC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703)</w:t>
            </w:r>
          </w:p>
        </w:tc>
        <w:tc>
          <w:tcPr>
            <w:tcW w:w="3588" w:type="dxa"/>
            <w:tcBorders>
              <w:top w:val="single" w:sz="4" w:space="0" w:color="auto"/>
              <w:left w:val="nil"/>
              <w:bottom w:val="nil"/>
              <w:right w:val="single" w:sz="4" w:space="0" w:color="auto"/>
            </w:tcBorders>
            <w:shd w:val="clear" w:color="000000" w:fill="FFFFFF"/>
            <w:noWrap/>
            <w:vAlign w:val="center"/>
            <w:hideMark/>
          </w:tcPr>
          <w:p w14:paraId="4D454E6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Revenue Support Grant</w:t>
            </w:r>
          </w:p>
        </w:tc>
        <w:tc>
          <w:tcPr>
            <w:tcW w:w="1060" w:type="dxa"/>
            <w:tcBorders>
              <w:top w:val="single" w:sz="4" w:space="0" w:color="auto"/>
              <w:left w:val="nil"/>
              <w:bottom w:val="nil"/>
              <w:right w:val="single" w:sz="4" w:space="0" w:color="auto"/>
            </w:tcBorders>
            <w:shd w:val="clear" w:color="000000" w:fill="FFFFFF"/>
            <w:noWrap/>
            <w:vAlign w:val="center"/>
            <w:hideMark/>
          </w:tcPr>
          <w:p w14:paraId="76DD730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69)</w:t>
            </w:r>
          </w:p>
        </w:tc>
        <w:tc>
          <w:tcPr>
            <w:tcW w:w="1060" w:type="dxa"/>
            <w:tcBorders>
              <w:top w:val="single" w:sz="4" w:space="0" w:color="auto"/>
              <w:left w:val="nil"/>
              <w:bottom w:val="nil"/>
              <w:right w:val="single" w:sz="4" w:space="0" w:color="auto"/>
            </w:tcBorders>
            <w:shd w:val="clear" w:color="000000" w:fill="FFFFFF"/>
            <w:noWrap/>
            <w:vAlign w:val="center"/>
            <w:hideMark/>
          </w:tcPr>
          <w:p w14:paraId="289384F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95)</w:t>
            </w:r>
          </w:p>
        </w:tc>
        <w:tc>
          <w:tcPr>
            <w:tcW w:w="1060" w:type="dxa"/>
            <w:tcBorders>
              <w:top w:val="single" w:sz="4" w:space="0" w:color="auto"/>
              <w:left w:val="nil"/>
              <w:bottom w:val="nil"/>
              <w:right w:val="single" w:sz="4" w:space="0" w:color="auto"/>
            </w:tcBorders>
            <w:shd w:val="clear" w:color="000000" w:fill="FFFFFF"/>
            <w:noWrap/>
            <w:vAlign w:val="center"/>
            <w:hideMark/>
          </w:tcPr>
          <w:p w14:paraId="3E60463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183)</w:t>
            </w:r>
          </w:p>
        </w:tc>
        <w:tc>
          <w:tcPr>
            <w:tcW w:w="1060" w:type="dxa"/>
            <w:tcBorders>
              <w:top w:val="single" w:sz="4" w:space="0" w:color="auto"/>
              <w:left w:val="nil"/>
              <w:bottom w:val="nil"/>
              <w:right w:val="single" w:sz="4" w:space="0" w:color="auto"/>
            </w:tcBorders>
            <w:shd w:val="clear" w:color="000000" w:fill="FFFFFF"/>
            <w:noWrap/>
            <w:vAlign w:val="center"/>
            <w:hideMark/>
          </w:tcPr>
          <w:p w14:paraId="0E72104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255)</w:t>
            </w:r>
          </w:p>
        </w:tc>
        <w:tc>
          <w:tcPr>
            <w:tcW w:w="1060" w:type="dxa"/>
            <w:tcBorders>
              <w:top w:val="single" w:sz="4" w:space="0" w:color="auto"/>
              <w:left w:val="nil"/>
              <w:bottom w:val="nil"/>
              <w:right w:val="double" w:sz="4" w:space="0" w:color="E5B8B7" w:themeColor="accent2" w:themeTint="66"/>
            </w:tcBorders>
            <w:shd w:val="clear" w:color="000000" w:fill="FFFFFF"/>
            <w:noWrap/>
            <w:vAlign w:val="center"/>
            <w:hideMark/>
          </w:tcPr>
          <w:p w14:paraId="48E685D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7,328)</w:t>
            </w:r>
          </w:p>
        </w:tc>
      </w:tr>
      <w:tr w:rsidR="00CB18BC" w:rsidRPr="00CB18BC" w14:paraId="4F9E0155" w14:textId="77777777" w:rsidTr="00CC7345">
        <w:trPr>
          <w:trHeight w:val="288"/>
        </w:trPr>
        <w:tc>
          <w:tcPr>
            <w:tcW w:w="1379" w:type="dxa"/>
            <w:tcBorders>
              <w:top w:val="nil"/>
              <w:left w:val="double" w:sz="4" w:space="0" w:color="E5B8B7" w:themeColor="accent2" w:themeTint="66"/>
              <w:bottom w:val="nil"/>
              <w:right w:val="single" w:sz="4" w:space="0" w:color="auto"/>
            </w:tcBorders>
            <w:shd w:val="clear" w:color="000000" w:fill="FFFFFF"/>
            <w:noWrap/>
            <w:vAlign w:val="center"/>
            <w:hideMark/>
          </w:tcPr>
          <w:p w14:paraId="04545A9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5,426)</w:t>
            </w:r>
          </w:p>
        </w:tc>
        <w:tc>
          <w:tcPr>
            <w:tcW w:w="3588" w:type="dxa"/>
            <w:tcBorders>
              <w:top w:val="nil"/>
              <w:left w:val="nil"/>
              <w:bottom w:val="nil"/>
              <w:right w:val="single" w:sz="4" w:space="0" w:color="auto"/>
            </w:tcBorders>
            <w:shd w:val="clear" w:color="000000" w:fill="FFFFFF"/>
            <w:noWrap/>
            <w:vAlign w:val="center"/>
            <w:hideMark/>
          </w:tcPr>
          <w:p w14:paraId="33231331"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usiness Rates</w:t>
            </w:r>
          </w:p>
        </w:tc>
        <w:tc>
          <w:tcPr>
            <w:tcW w:w="1060" w:type="dxa"/>
            <w:tcBorders>
              <w:top w:val="nil"/>
              <w:left w:val="nil"/>
              <w:bottom w:val="nil"/>
              <w:right w:val="single" w:sz="4" w:space="0" w:color="auto"/>
            </w:tcBorders>
            <w:shd w:val="clear" w:color="000000" w:fill="FFFFFF"/>
            <w:noWrap/>
            <w:vAlign w:val="center"/>
            <w:hideMark/>
          </w:tcPr>
          <w:p w14:paraId="63A4003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278)</w:t>
            </w:r>
          </w:p>
        </w:tc>
        <w:tc>
          <w:tcPr>
            <w:tcW w:w="1060" w:type="dxa"/>
            <w:tcBorders>
              <w:top w:val="nil"/>
              <w:left w:val="nil"/>
              <w:bottom w:val="nil"/>
              <w:right w:val="single" w:sz="4" w:space="0" w:color="auto"/>
            </w:tcBorders>
            <w:shd w:val="clear" w:color="000000" w:fill="FFFFFF"/>
            <w:noWrap/>
            <w:vAlign w:val="center"/>
            <w:hideMark/>
          </w:tcPr>
          <w:p w14:paraId="25A9076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422)</w:t>
            </w:r>
          </w:p>
        </w:tc>
        <w:tc>
          <w:tcPr>
            <w:tcW w:w="1060" w:type="dxa"/>
            <w:tcBorders>
              <w:top w:val="nil"/>
              <w:left w:val="nil"/>
              <w:bottom w:val="nil"/>
              <w:right w:val="single" w:sz="4" w:space="0" w:color="auto"/>
            </w:tcBorders>
            <w:shd w:val="clear" w:color="000000" w:fill="FFFFFF"/>
            <w:noWrap/>
            <w:vAlign w:val="center"/>
            <w:hideMark/>
          </w:tcPr>
          <w:p w14:paraId="608E214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552)</w:t>
            </w:r>
          </w:p>
        </w:tc>
        <w:tc>
          <w:tcPr>
            <w:tcW w:w="1060" w:type="dxa"/>
            <w:tcBorders>
              <w:top w:val="nil"/>
              <w:left w:val="nil"/>
              <w:bottom w:val="nil"/>
              <w:right w:val="single" w:sz="4" w:space="0" w:color="auto"/>
            </w:tcBorders>
            <w:shd w:val="clear" w:color="000000" w:fill="FFFFFF"/>
            <w:noWrap/>
            <w:vAlign w:val="center"/>
            <w:hideMark/>
          </w:tcPr>
          <w:p w14:paraId="479FB4B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683)</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54E4264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6,817)</w:t>
            </w:r>
          </w:p>
        </w:tc>
      </w:tr>
      <w:tr w:rsidR="00CB18BC" w:rsidRPr="00CB18BC" w14:paraId="007BF744" w14:textId="77777777" w:rsidTr="00CC7345">
        <w:trPr>
          <w:trHeight w:val="288"/>
        </w:trPr>
        <w:tc>
          <w:tcPr>
            <w:tcW w:w="1379" w:type="dxa"/>
            <w:tcBorders>
              <w:top w:val="nil"/>
              <w:left w:val="double" w:sz="4" w:space="0" w:color="E5B8B7" w:themeColor="accent2" w:themeTint="66"/>
              <w:bottom w:val="nil"/>
              <w:right w:val="single" w:sz="4" w:space="0" w:color="auto"/>
            </w:tcBorders>
            <w:shd w:val="clear" w:color="000000" w:fill="FFFFFF"/>
            <w:noWrap/>
            <w:vAlign w:val="center"/>
            <w:hideMark/>
          </w:tcPr>
          <w:p w14:paraId="7BA5FDE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81)</w:t>
            </w:r>
          </w:p>
        </w:tc>
        <w:tc>
          <w:tcPr>
            <w:tcW w:w="3588" w:type="dxa"/>
            <w:tcBorders>
              <w:top w:val="nil"/>
              <w:left w:val="nil"/>
              <w:bottom w:val="nil"/>
              <w:right w:val="single" w:sz="4" w:space="0" w:color="auto"/>
            </w:tcBorders>
            <w:shd w:val="clear" w:color="000000" w:fill="FFFFFF"/>
            <w:noWrap/>
            <w:vAlign w:val="center"/>
            <w:hideMark/>
          </w:tcPr>
          <w:p w14:paraId="2A0A99E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National Insurance Reimbursement</w:t>
            </w:r>
          </w:p>
        </w:tc>
        <w:tc>
          <w:tcPr>
            <w:tcW w:w="1060" w:type="dxa"/>
            <w:tcBorders>
              <w:top w:val="nil"/>
              <w:left w:val="nil"/>
              <w:bottom w:val="nil"/>
              <w:right w:val="single" w:sz="4" w:space="0" w:color="auto"/>
            </w:tcBorders>
            <w:shd w:val="clear" w:color="000000" w:fill="FFFFFF"/>
            <w:noWrap/>
            <w:vAlign w:val="center"/>
            <w:hideMark/>
          </w:tcPr>
          <w:p w14:paraId="73C0019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280B198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4CDE8E08"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10FBA1C6"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2079ECB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w:t>
            </w:r>
          </w:p>
        </w:tc>
      </w:tr>
      <w:tr w:rsidR="00CB18BC" w:rsidRPr="00CB18BC" w14:paraId="03CBC923" w14:textId="77777777" w:rsidTr="00CC7345">
        <w:trPr>
          <w:trHeight w:val="288"/>
        </w:trPr>
        <w:tc>
          <w:tcPr>
            <w:tcW w:w="1379" w:type="dxa"/>
            <w:tcBorders>
              <w:top w:val="nil"/>
              <w:left w:val="double" w:sz="4" w:space="0" w:color="E5B8B7" w:themeColor="accent2" w:themeTint="66"/>
              <w:bottom w:val="nil"/>
              <w:right w:val="single" w:sz="4" w:space="0" w:color="auto"/>
            </w:tcBorders>
            <w:shd w:val="clear" w:color="000000" w:fill="FFFFFF"/>
            <w:noWrap/>
            <w:vAlign w:val="center"/>
            <w:hideMark/>
          </w:tcPr>
          <w:p w14:paraId="2EC98EB2"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202)</w:t>
            </w:r>
          </w:p>
        </w:tc>
        <w:tc>
          <w:tcPr>
            <w:tcW w:w="3588" w:type="dxa"/>
            <w:tcBorders>
              <w:top w:val="nil"/>
              <w:left w:val="nil"/>
              <w:bottom w:val="nil"/>
              <w:right w:val="single" w:sz="4" w:space="0" w:color="auto"/>
            </w:tcBorders>
            <w:shd w:val="clear" w:color="000000" w:fill="FFFFFF"/>
            <w:noWrap/>
            <w:vAlign w:val="center"/>
            <w:hideMark/>
          </w:tcPr>
          <w:p w14:paraId="057415D7"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Precept</w:t>
            </w:r>
          </w:p>
        </w:tc>
        <w:tc>
          <w:tcPr>
            <w:tcW w:w="1060" w:type="dxa"/>
            <w:tcBorders>
              <w:top w:val="nil"/>
              <w:left w:val="nil"/>
              <w:bottom w:val="nil"/>
              <w:right w:val="single" w:sz="4" w:space="0" w:color="auto"/>
            </w:tcBorders>
            <w:shd w:val="clear" w:color="000000" w:fill="FFFFFF"/>
            <w:noWrap/>
            <w:vAlign w:val="center"/>
            <w:hideMark/>
          </w:tcPr>
          <w:p w14:paraId="5176898C"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3,472)</w:t>
            </w:r>
          </w:p>
        </w:tc>
        <w:tc>
          <w:tcPr>
            <w:tcW w:w="1060" w:type="dxa"/>
            <w:tcBorders>
              <w:top w:val="nil"/>
              <w:left w:val="nil"/>
              <w:bottom w:val="nil"/>
              <w:right w:val="single" w:sz="4" w:space="0" w:color="auto"/>
            </w:tcBorders>
            <w:shd w:val="clear" w:color="000000" w:fill="FFFFFF"/>
            <w:noWrap/>
            <w:vAlign w:val="center"/>
            <w:hideMark/>
          </w:tcPr>
          <w:p w14:paraId="4B87970A"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5,180)</w:t>
            </w:r>
          </w:p>
        </w:tc>
        <w:tc>
          <w:tcPr>
            <w:tcW w:w="1060" w:type="dxa"/>
            <w:tcBorders>
              <w:top w:val="nil"/>
              <w:left w:val="nil"/>
              <w:bottom w:val="nil"/>
              <w:right w:val="single" w:sz="4" w:space="0" w:color="auto"/>
            </w:tcBorders>
            <w:shd w:val="clear" w:color="000000" w:fill="FFFFFF"/>
            <w:noWrap/>
            <w:vAlign w:val="center"/>
            <w:hideMark/>
          </w:tcPr>
          <w:p w14:paraId="2BBA2E4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6,933)</w:t>
            </w:r>
          </w:p>
        </w:tc>
        <w:tc>
          <w:tcPr>
            <w:tcW w:w="1060" w:type="dxa"/>
            <w:tcBorders>
              <w:top w:val="nil"/>
              <w:left w:val="nil"/>
              <w:bottom w:val="nil"/>
              <w:right w:val="single" w:sz="4" w:space="0" w:color="auto"/>
            </w:tcBorders>
            <w:shd w:val="clear" w:color="000000" w:fill="FFFFFF"/>
            <w:noWrap/>
            <w:vAlign w:val="center"/>
            <w:hideMark/>
          </w:tcPr>
          <w:p w14:paraId="208D425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8,035)</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6637BFF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9,165)</w:t>
            </w:r>
          </w:p>
        </w:tc>
      </w:tr>
      <w:tr w:rsidR="00CB18BC" w:rsidRPr="00CB18BC" w14:paraId="121ED133" w14:textId="77777777" w:rsidTr="00CC7345">
        <w:trPr>
          <w:trHeight w:val="288"/>
        </w:trPr>
        <w:tc>
          <w:tcPr>
            <w:tcW w:w="1379" w:type="dxa"/>
            <w:tcBorders>
              <w:top w:val="nil"/>
              <w:left w:val="double" w:sz="4" w:space="0" w:color="E5B8B7" w:themeColor="accent2" w:themeTint="66"/>
              <w:bottom w:val="single" w:sz="4" w:space="0" w:color="auto"/>
              <w:right w:val="single" w:sz="4" w:space="0" w:color="auto"/>
            </w:tcBorders>
            <w:shd w:val="clear" w:color="000000" w:fill="FFFFFF"/>
            <w:noWrap/>
            <w:vAlign w:val="center"/>
            <w:hideMark/>
          </w:tcPr>
          <w:p w14:paraId="3BF000DB"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211)</w:t>
            </w:r>
          </w:p>
        </w:tc>
        <w:tc>
          <w:tcPr>
            <w:tcW w:w="3588" w:type="dxa"/>
            <w:tcBorders>
              <w:top w:val="nil"/>
              <w:left w:val="nil"/>
              <w:bottom w:val="nil"/>
              <w:right w:val="single" w:sz="4" w:space="0" w:color="auto"/>
            </w:tcBorders>
            <w:shd w:val="clear" w:color="000000" w:fill="FFFFFF"/>
            <w:noWrap/>
            <w:vAlign w:val="center"/>
            <w:hideMark/>
          </w:tcPr>
          <w:p w14:paraId="015DB3CB"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Collection Fund (Surplus)/Deficit</w:t>
            </w:r>
          </w:p>
        </w:tc>
        <w:tc>
          <w:tcPr>
            <w:tcW w:w="1060" w:type="dxa"/>
            <w:tcBorders>
              <w:top w:val="nil"/>
              <w:left w:val="nil"/>
              <w:bottom w:val="single" w:sz="4" w:space="0" w:color="auto"/>
              <w:right w:val="single" w:sz="4" w:space="0" w:color="auto"/>
            </w:tcBorders>
            <w:shd w:val="clear" w:color="000000" w:fill="FFFFFF"/>
            <w:noWrap/>
            <w:vAlign w:val="center"/>
            <w:hideMark/>
          </w:tcPr>
          <w:p w14:paraId="02C72B3F"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2DD2C1B7"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095E66C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059AA57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18C9D5E1"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46)</w:t>
            </w:r>
          </w:p>
        </w:tc>
      </w:tr>
      <w:tr w:rsidR="00CB18BC" w:rsidRPr="00CB18BC" w14:paraId="27C52B1E" w14:textId="77777777" w:rsidTr="00CC7345">
        <w:trPr>
          <w:trHeight w:val="288"/>
        </w:trPr>
        <w:tc>
          <w:tcPr>
            <w:tcW w:w="1379" w:type="dxa"/>
            <w:tcBorders>
              <w:top w:val="nil"/>
              <w:left w:val="double" w:sz="4" w:space="0" w:color="E5B8B7" w:themeColor="accent2" w:themeTint="66"/>
              <w:bottom w:val="single" w:sz="4" w:space="0" w:color="auto"/>
              <w:right w:val="single" w:sz="4" w:space="0" w:color="auto"/>
            </w:tcBorders>
            <w:shd w:val="clear" w:color="000000" w:fill="FFFFFF"/>
            <w:noWrap/>
            <w:vAlign w:val="center"/>
            <w:hideMark/>
          </w:tcPr>
          <w:p w14:paraId="434C530D"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3,723)</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621B00C9"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TOTAL FUNDING</w:t>
            </w:r>
          </w:p>
        </w:tc>
        <w:tc>
          <w:tcPr>
            <w:tcW w:w="1060" w:type="dxa"/>
            <w:tcBorders>
              <w:top w:val="nil"/>
              <w:left w:val="nil"/>
              <w:bottom w:val="single" w:sz="4" w:space="0" w:color="auto"/>
              <w:right w:val="single" w:sz="4" w:space="0" w:color="auto"/>
            </w:tcBorders>
            <w:shd w:val="clear" w:color="000000" w:fill="FFFFFF"/>
            <w:noWrap/>
            <w:vAlign w:val="center"/>
            <w:hideMark/>
          </w:tcPr>
          <w:p w14:paraId="40FA061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6,965)</w:t>
            </w:r>
          </w:p>
        </w:tc>
        <w:tc>
          <w:tcPr>
            <w:tcW w:w="1060" w:type="dxa"/>
            <w:tcBorders>
              <w:top w:val="nil"/>
              <w:left w:val="nil"/>
              <w:bottom w:val="single" w:sz="4" w:space="0" w:color="auto"/>
              <w:right w:val="single" w:sz="4" w:space="0" w:color="auto"/>
            </w:tcBorders>
            <w:shd w:val="clear" w:color="000000" w:fill="FFFFFF"/>
            <w:noWrap/>
            <w:vAlign w:val="center"/>
            <w:hideMark/>
          </w:tcPr>
          <w:p w14:paraId="52C9AAB4"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38,843)</w:t>
            </w:r>
          </w:p>
        </w:tc>
        <w:tc>
          <w:tcPr>
            <w:tcW w:w="1060" w:type="dxa"/>
            <w:tcBorders>
              <w:top w:val="nil"/>
              <w:left w:val="nil"/>
              <w:bottom w:val="single" w:sz="4" w:space="0" w:color="auto"/>
              <w:right w:val="single" w:sz="4" w:space="0" w:color="auto"/>
            </w:tcBorders>
            <w:shd w:val="clear" w:color="000000" w:fill="FFFFFF"/>
            <w:noWrap/>
            <w:vAlign w:val="center"/>
            <w:hideMark/>
          </w:tcPr>
          <w:p w14:paraId="1DA69442"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0,714)</w:t>
            </w:r>
          </w:p>
        </w:tc>
        <w:tc>
          <w:tcPr>
            <w:tcW w:w="1060" w:type="dxa"/>
            <w:tcBorders>
              <w:top w:val="nil"/>
              <w:left w:val="nil"/>
              <w:bottom w:val="single" w:sz="4" w:space="0" w:color="auto"/>
              <w:right w:val="single" w:sz="4" w:space="0" w:color="auto"/>
            </w:tcBorders>
            <w:shd w:val="clear" w:color="000000" w:fill="FFFFFF"/>
            <w:noWrap/>
            <w:vAlign w:val="center"/>
            <w:hideMark/>
          </w:tcPr>
          <w:p w14:paraId="1A926BCA"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2,019)</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7E3DE69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43,356)</w:t>
            </w:r>
          </w:p>
        </w:tc>
      </w:tr>
      <w:tr w:rsidR="00CB18BC" w:rsidRPr="00CB18BC" w14:paraId="036CAB72" w14:textId="77777777" w:rsidTr="00CC7345">
        <w:trPr>
          <w:trHeight w:val="288"/>
        </w:trPr>
        <w:tc>
          <w:tcPr>
            <w:tcW w:w="1379" w:type="dxa"/>
            <w:tcBorders>
              <w:top w:val="nil"/>
              <w:left w:val="double" w:sz="4" w:space="0" w:color="E5B8B7" w:themeColor="accent2" w:themeTint="66"/>
              <w:bottom w:val="nil"/>
              <w:right w:val="nil"/>
            </w:tcBorders>
            <w:shd w:val="clear" w:color="000000" w:fill="FFFFFF"/>
            <w:noWrap/>
            <w:vAlign w:val="center"/>
            <w:hideMark/>
          </w:tcPr>
          <w:p w14:paraId="5213F125"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6216EAB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43732E4"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4A82872"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72249286"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0161B4A"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nil"/>
              <w:right w:val="double" w:sz="4" w:space="0" w:color="E5B8B7" w:themeColor="accent2" w:themeTint="66"/>
            </w:tcBorders>
            <w:shd w:val="clear" w:color="000000" w:fill="FFFFFF"/>
            <w:noWrap/>
            <w:vAlign w:val="center"/>
            <w:hideMark/>
          </w:tcPr>
          <w:p w14:paraId="6B219C0E"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06B5E191" w14:textId="77777777" w:rsidTr="00CC7345">
        <w:trPr>
          <w:trHeight w:val="288"/>
        </w:trPr>
        <w:tc>
          <w:tcPr>
            <w:tcW w:w="1379" w:type="dxa"/>
            <w:tcBorders>
              <w:top w:val="single" w:sz="4" w:space="0" w:color="auto"/>
              <w:left w:val="double" w:sz="4" w:space="0" w:color="E5B8B7" w:themeColor="accent2" w:themeTint="66"/>
              <w:bottom w:val="single" w:sz="4" w:space="0" w:color="auto"/>
              <w:right w:val="single" w:sz="4" w:space="0" w:color="auto"/>
            </w:tcBorders>
            <w:shd w:val="clear" w:color="000000" w:fill="FFFFFF"/>
            <w:noWrap/>
            <w:vAlign w:val="center"/>
            <w:hideMark/>
          </w:tcPr>
          <w:p w14:paraId="7AF9D3F5"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5D4549E6"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FUNDING (SURPLUS) / DEFICIT</w:t>
            </w:r>
          </w:p>
        </w:tc>
        <w:tc>
          <w:tcPr>
            <w:tcW w:w="1060" w:type="dxa"/>
            <w:tcBorders>
              <w:top w:val="single" w:sz="4" w:space="0" w:color="auto"/>
              <w:left w:val="nil"/>
              <w:bottom w:val="single" w:sz="4" w:space="0" w:color="auto"/>
              <w:right w:val="single" w:sz="4" w:space="0" w:color="auto"/>
            </w:tcBorders>
            <w:shd w:val="clear" w:color="000000" w:fill="FFDDDD"/>
            <w:noWrap/>
            <w:vAlign w:val="center"/>
            <w:hideMark/>
          </w:tcPr>
          <w:p w14:paraId="4630EBF9"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FFDDDD"/>
            <w:noWrap/>
            <w:vAlign w:val="center"/>
            <w:hideMark/>
          </w:tcPr>
          <w:p w14:paraId="5DD98D1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857</w:t>
            </w:r>
          </w:p>
        </w:tc>
        <w:tc>
          <w:tcPr>
            <w:tcW w:w="1060" w:type="dxa"/>
            <w:tcBorders>
              <w:top w:val="single" w:sz="4" w:space="0" w:color="auto"/>
              <w:left w:val="nil"/>
              <w:bottom w:val="single" w:sz="4" w:space="0" w:color="auto"/>
              <w:right w:val="single" w:sz="4" w:space="0" w:color="auto"/>
            </w:tcBorders>
            <w:shd w:val="clear" w:color="000000" w:fill="FFDDDD"/>
            <w:noWrap/>
            <w:vAlign w:val="center"/>
            <w:hideMark/>
          </w:tcPr>
          <w:p w14:paraId="7E0793AF"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2,136</w:t>
            </w:r>
          </w:p>
        </w:tc>
        <w:tc>
          <w:tcPr>
            <w:tcW w:w="1060" w:type="dxa"/>
            <w:tcBorders>
              <w:top w:val="single" w:sz="4" w:space="0" w:color="auto"/>
              <w:left w:val="nil"/>
              <w:bottom w:val="single" w:sz="4" w:space="0" w:color="auto"/>
              <w:right w:val="single" w:sz="4" w:space="0" w:color="auto"/>
            </w:tcBorders>
            <w:shd w:val="clear" w:color="000000" w:fill="FFDDDD"/>
            <w:noWrap/>
            <w:vAlign w:val="center"/>
            <w:hideMark/>
          </w:tcPr>
          <w:p w14:paraId="03B98DF9"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2,548</w:t>
            </w:r>
          </w:p>
        </w:tc>
        <w:tc>
          <w:tcPr>
            <w:tcW w:w="1060" w:type="dxa"/>
            <w:tcBorders>
              <w:top w:val="single" w:sz="4" w:space="0" w:color="auto"/>
              <w:left w:val="nil"/>
              <w:bottom w:val="single" w:sz="4" w:space="0" w:color="auto"/>
              <w:right w:val="double" w:sz="4" w:space="0" w:color="E5B8B7" w:themeColor="accent2" w:themeTint="66"/>
            </w:tcBorders>
            <w:shd w:val="clear" w:color="000000" w:fill="FFDDDD"/>
            <w:noWrap/>
            <w:vAlign w:val="center"/>
            <w:hideMark/>
          </w:tcPr>
          <w:p w14:paraId="0088446E" w14:textId="77777777" w:rsidR="00CB18BC" w:rsidRPr="00CB18BC" w:rsidRDefault="00CB18BC" w:rsidP="00CB18BC">
            <w:pPr>
              <w:spacing w:line="240" w:lineRule="auto"/>
              <w:jc w:val="right"/>
              <w:rPr>
                <w:rFonts w:eastAsia="Times New Roman" w:cs="Calibri"/>
                <w:b/>
                <w:bCs/>
                <w:color w:val="000000"/>
                <w:sz w:val="20"/>
                <w:szCs w:val="20"/>
                <w:lang w:eastAsia="en-GB"/>
              </w:rPr>
            </w:pPr>
            <w:r w:rsidRPr="00CB18BC">
              <w:rPr>
                <w:rFonts w:eastAsia="Times New Roman" w:cs="Calibri"/>
                <w:b/>
                <w:bCs/>
                <w:color w:val="000000"/>
                <w:sz w:val="20"/>
                <w:szCs w:val="20"/>
                <w:lang w:eastAsia="en-GB"/>
              </w:rPr>
              <w:t>2,727</w:t>
            </w:r>
          </w:p>
        </w:tc>
      </w:tr>
      <w:tr w:rsidR="00CB18BC" w:rsidRPr="00CB18BC" w14:paraId="3961A7E2" w14:textId="77777777" w:rsidTr="00CC7345">
        <w:trPr>
          <w:trHeight w:val="435"/>
        </w:trPr>
        <w:tc>
          <w:tcPr>
            <w:tcW w:w="1379" w:type="dxa"/>
            <w:tcBorders>
              <w:top w:val="nil"/>
              <w:left w:val="double" w:sz="4" w:space="0" w:color="E5B8B7" w:themeColor="accent2" w:themeTint="66"/>
              <w:bottom w:val="single" w:sz="4" w:space="0" w:color="auto"/>
              <w:right w:val="nil"/>
            </w:tcBorders>
            <w:shd w:val="clear" w:color="000000" w:fill="FFFFFF"/>
            <w:noWrap/>
            <w:vAlign w:val="center"/>
            <w:hideMark/>
          </w:tcPr>
          <w:p w14:paraId="0A9B349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7F3D840B" w14:textId="77777777" w:rsidR="00CB18BC" w:rsidRPr="00CB18BC" w:rsidRDefault="00CB18BC" w:rsidP="00CB18BC">
            <w:pPr>
              <w:spacing w:line="240" w:lineRule="auto"/>
              <w:rPr>
                <w:rFonts w:eastAsia="Times New Roman" w:cs="Calibri"/>
                <w:b/>
                <w:bCs/>
                <w:color w:val="000000"/>
                <w:sz w:val="20"/>
                <w:szCs w:val="20"/>
                <w:lang w:eastAsia="en-GB"/>
              </w:rPr>
            </w:pPr>
            <w:r w:rsidRPr="00CB18BC">
              <w:rPr>
                <w:rFonts w:eastAsia="Times New Roman" w:cs="Calibri"/>
                <w:b/>
                <w:bCs/>
                <w:color w:val="000000"/>
                <w:sz w:val="20"/>
                <w:szCs w:val="20"/>
                <w:lang w:eastAsia="en-GB"/>
              </w:rPr>
              <w:t>PRECEPT</w:t>
            </w:r>
          </w:p>
        </w:tc>
        <w:tc>
          <w:tcPr>
            <w:tcW w:w="1060" w:type="dxa"/>
            <w:tcBorders>
              <w:top w:val="nil"/>
              <w:left w:val="nil"/>
              <w:bottom w:val="single" w:sz="4" w:space="0" w:color="auto"/>
              <w:right w:val="nil"/>
            </w:tcBorders>
            <w:shd w:val="clear" w:color="000000" w:fill="FFFFFF"/>
            <w:noWrap/>
            <w:vAlign w:val="center"/>
            <w:hideMark/>
          </w:tcPr>
          <w:p w14:paraId="75FF93D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68D8833D"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552FA20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1F681C2C"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c>
          <w:tcPr>
            <w:tcW w:w="1060" w:type="dxa"/>
            <w:tcBorders>
              <w:top w:val="nil"/>
              <w:left w:val="nil"/>
              <w:bottom w:val="single" w:sz="4" w:space="0" w:color="auto"/>
              <w:right w:val="double" w:sz="4" w:space="0" w:color="E5B8B7" w:themeColor="accent2" w:themeTint="66"/>
            </w:tcBorders>
            <w:shd w:val="clear" w:color="000000" w:fill="FFFFFF"/>
            <w:noWrap/>
            <w:vAlign w:val="center"/>
            <w:hideMark/>
          </w:tcPr>
          <w:p w14:paraId="780D82D9"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 </w:t>
            </w:r>
          </w:p>
        </w:tc>
      </w:tr>
      <w:tr w:rsidR="00CB18BC" w:rsidRPr="00CB18BC" w14:paraId="3D9F0137" w14:textId="77777777" w:rsidTr="00CC7345">
        <w:trPr>
          <w:trHeight w:val="288"/>
        </w:trPr>
        <w:tc>
          <w:tcPr>
            <w:tcW w:w="1379" w:type="dxa"/>
            <w:tcBorders>
              <w:top w:val="single" w:sz="4" w:space="0" w:color="auto"/>
              <w:left w:val="double" w:sz="4" w:space="0" w:color="E5B8B7" w:themeColor="accent2" w:themeTint="66"/>
              <w:bottom w:val="double" w:sz="4" w:space="0" w:color="E5B8B7" w:themeColor="accent2" w:themeTint="66"/>
              <w:right w:val="single" w:sz="4" w:space="0" w:color="auto"/>
            </w:tcBorders>
            <w:shd w:val="clear" w:color="000000" w:fill="FFFFFF"/>
            <w:noWrap/>
            <w:vAlign w:val="center"/>
            <w:hideMark/>
          </w:tcPr>
          <w:p w14:paraId="7272560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80.39</w:t>
            </w:r>
          </w:p>
        </w:tc>
        <w:tc>
          <w:tcPr>
            <w:tcW w:w="3588" w:type="dxa"/>
            <w:tcBorders>
              <w:top w:val="single" w:sz="4" w:space="0" w:color="auto"/>
              <w:left w:val="nil"/>
              <w:bottom w:val="double" w:sz="4" w:space="0" w:color="E5B8B7" w:themeColor="accent2" w:themeTint="66"/>
              <w:right w:val="single" w:sz="4" w:space="0" w:color="auto"/>
            </w:tcBorders>
            <w:shd w:val="clear" w:color="000000" w:fill="FFFFFF"/>
            <w:noWrap/>
            <w:vAlign w:val="center"/>
            <w:hideMark/>
          </w:tcPr>
          <w:p w14:paraId="275C1F78" w14:textId="77777777" w:rsidR="00CB18BC" w:rsidRPr="00CB18BC" w:rsidRDefault="00CB18BC" w:rsidP="00CB18BC">
            <w:pPr>
              <w:spacing w:line="240" w:lineRule="auto"/>
              <w:rPr>
                <w:rFonts w:eastAsia="Times New Roman" w:cs="Calibri"/>
                <w:color w:val="000000"/>
                <w:sz w:val="20"/>
                <w:szCs w:val="20"/>
                <w:lang w:eastAsia="en-GB"/>
              </w:rPr>
            </w:pPr>
            <w:r w:rsidRPr="00CB18BC">
              <w:rPr>
                <w:rFonts w:eastAsia="Times New Roman" w:cs="Calibri"/>
                <w:color w:val="000000"/>
                <w:sz w:val="20"/>
                <w:szCs w:val="20"/>
                <w:lang w:eastAsia="en-GB"/>
              </w:rPr>
              <w:t>Band D Council Tax</w:t>
            </w:r>
          </w:p>
        </w:tc>
        <w:tc>
          <w:tcPr>
            <w:tcW w:w="1060" w:type="dxa"/>
            <w:tcBorders>
              <w:top w:val="single" w:sz="4" w:space="0" w:color="auto"/>
              <w:left w:val="nil"/>
              <w:bottom w:val="double" w:sz="4" w:space="0" w:color="E5B8B7" w:themeColor="accent2" w:themeTint="66"/>
              <w:right w:val="single" w:sz="4" w:space="0" w:color="auto"/>
            </w:tcBorders>
            <w:shd w:val="clear" w:color="000000" w:fill="FFFFFF"/>
            <w:noWrap/>
            <w:vAlign w:val="center"/>
            <w:hideMark/>
          </w:tcPr>
          <w:p w14:paraId="1430040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87.89</w:t>
            </w:r>
          </w:p>
        </w:tc>
        <w:tc>
          <w:tcPr>
            <w:tcW w:w="1060" w:type="dxa"/>
            <w:tcBorders>
              <w:top w:val="single" w:sz="4" w:space="0" w:color="auto"/>
              <w:left w:val="nil"/>
              <w:bottom w:val="double" w:sz="4" w:space="0" w:color="E5B8B7" w:themeColor="accent2" w:themeTint="66"/>
              <w:right w:val="single" w:sz="4" w:space="0" w:color="auto"/>
            </w:tcBorders>
            <w:shd w:val="clear" w:color="000000" w:fill="FFFFFF"/>
            <w:noWrap/>
            <w:vAlign w:val="center"/>
            <w:hideMark/>
          </w:tcPr>
          <w:p w14:paraId="11184F2D"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2.89</w:t>
            </w:r>
          </w:p>
        </w:tc>
        <w:tc>
          <w:tcPr>
            <w:tcW w:w="1060" w:type="dxa"/>
            <w:tcBorders>
              <w:top w:val="single" w:sz="4" w:space="0" w:color="auto"/>
              <w:left w:val="nil"/>
              <w:bottom w:val="double" w:sz="4" w:space="0" w:color="E5B8B7" w:themeColor="accent2" w:themeTint="66"/>
              <w:right w:val="single" w:sz="4" w:space="0" w:color="auto"/>
            </w:tcBorders>
            <w:shd w:val="clear" w:color="000000" w:fill="FFFFFF"/>
            <w:noWrap/>
            <w:vAlign w:val="center"/>
            <w:hideMark/>
          </w:tcPr>
          <w:p w14:paraId="6CA22CC3"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97.89</w:t>
            </w:r>
          </w:p>
        </w:tc>
        <w:tc>
          <w:tcPr>
            <w:tcW w:w="1060" w:type="dxa"/>
            <w:tcBorders>
              <w:top w:val="single" w:sz="4" w:space="0" w:color="auto"/>
              <w:left w:val="nil"/>
              <w:bottom w:val="double" w:sz="4" w:space="0" w:color="E5B8B7" w:themeColor="accent2" w:themeTint="66"/>
              <w:right w:val="single" w:sz="4" w:space="0" w:color="auto"/>
            </w:tcBorders>
            <w:shd w:val="clear" w:color="000000" w:fill="FFFFFF"/>
            <w:noWrap/>
            <w:vAlign w:val="center"/>
            <w:hideMark/>
          </w:tcPr>
          <w:p w14:paraId="249C369E"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0.39</w:t>
            </w:r>
          </w:p>
        </w:tc>
        <w:tc>
          <w:tcPr>
            <w:tcW w:w="1060" w:type="dxa"/>
            <w:tcBorders>
              <w:top w:val="single" w:sz="4" w:space="0" w:color="auto"/>
              <w:left w:val="nil"/>
              <w:bottom w:val="double" w:sz="4" w:space="0" w:color="E5B8B7" w:themeColor="accent2" w:themeTint="66"/>
              <w:right w:val="double" w:sz="4" w:space="0" w:color="E5B8B7" w:themeColor="accent2" w:themeTint="66"/>
            </w:tcBorders>
            <w:shd w:val="clear" w:color="000000" w:fill="FFFFFF"/>
            <w:noWrap/>
            <w:vAlign w:val="center"/>
            <w:hideMark/>
          </w:tcPr>
          <w:p w14:paraId="17E815F4" w14:textId="77777777" w:rsidR="00CB18BC" w:rsidRPr="00CB18BC" w:rsidRDefault="00CB18BC" w:rsidP="00CB18BC">
            <w:pPr>
              <w:spacing w:line="240" w:lineRule="auto"/>
              <w:jc w:val="right"/>
              <w:rPr>
                <w:rFonts w:eastAsia="Times New Roman" w:cs="Calibri"/>
                <w:color w:val="000000"/>
                <w:sz w:val="20"/>
                <w:szCs w:val="20"/>
                <w:lang w:eastAsia="en-GB"/>
              </w:rPr>
            </w:pPr>
            <w:r w:rsidRPr="00CB18BC">
              <w:rPr>
                <w:rFonts w:eastAsia="Times New Roman" w:cs="Calibri"/>
                <w:color w:val="000000"/>
                <w:sz w:val="20"/>
                <w:szCs w:val="20"/>
                <w:lang w:eastAsia="en-GB"/>
              </w:rPr>
              <w:t>£102.89</w:t>
            </w:r>
          </w:p>
        </w:tc>
      </w:tr>
    </w:tbl>
    <w:p w14:paraId="58672D15" w14:textId="5D08C175" w:rsidR="00F438EF" w:rsidRPr="00FA4C3E" w:rsidRDefault="00F438EF">
      <w:pPr>
        <w:spacing w:line="240" w:lineRule="auto"/>
        <w:rPr>
          <w:rFonts w:asciiTheme="minorHAnsi" w:hAnsiTheme="minorHAnsi" w:cs="Arial"/>
          <w:b/>
          <w:sz w:val="24"/>
          <w:szCs w:val="24"/>
        </w:rPr>
      </w:pPr>
    </w:p>
    <w:p w14:paraId="0F1A5BB9" w14:textId="2E9A1CB9" w:rsidR="00F438EF" w:rsidRDefault="00F438EF">
      <w:pPr>
        <w:spacing w:line="240" w:lineRule="auto"/>
        <w:rPr>
          <w:rFonts w:asciiTheme="minorHAnsi" w:hAnsiTheme="minorHAnsi" w:cs="Arial"/>
          <w:b/>
          <w:sz w:val="24"/>
          <w:szCs w:val="24"/>
        </w:rPr>
      </w:pPr>
    </w:p>
    <w:tbl>
      <w:tblPr>
        <w:tblW w:w="10267" w:type="dxa"/>
        <w:tblLook w:val="04A0" w:firstRow="1" w:lastRow="0" w:firstColumn="1" w:lastColumn="0" w:noHBand="0" w:noVBand="1"/>
      </w:tblPr>
      <w:tblGrid>
        <w:gridCol w:w="1379"/>
        <w:gridCol w:w="3588"/>
        <w:gridCol w:w="1060"/>
        <w:gridCol w:w="1060"/>
        <w:gridCol w:w="1060"/>
        <w:gridCol w:w="1060"/>
        <w:gridCol w:w="1060"/>
      </w:tblGrid>
      <w:tr w:rsidR="00EA6648" w:rsidRPr="00EA6648" w14:paraId="76A23F46" w14:textId="77777777" w:rsidTr="00CC7345">
        <w:trPr>
          <w:trHeight w:val="288"/>
        </w:trPr>
        <w:tc>
          <w:tcPr>
            <w:tcW w:w="1379" w:type="dxa"/>
            <w:tcBorders>
              <w:top w:val="double" w:sz="4" w:space="0" w:color="D9D9D9" w:themeColor="background1" w:themeShade="D9"/>
              <w:left w:val="double" w:sz="4" w:space="0" w:color="D9D9D9" w:themeColor="background1" w:themeShade="D9"/>
              <w:bottom w:val="nil"/>
              <w:right w:val="nil"/>
            </w:tcBorders>
            <w:shd w:val="clear" w:color="000000" w:fill="FFFFFF"/>
            <w:noWrap/>
            <w:vAlign w:val="center"/>
            <w:hideMark/>
          </w:tcPr>
          <w:p w14:paraId="65EA20E0" w14:textId="77777777"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EXPENDITURE</w:t>
            </w:r>
          </w:p>
        </w:tc>
        <w:tc>
          <w:tcPr>
            <w:tcW w:w="3588" w:type="dxa"/>
            <w:tcBorders>
              <w:top w:val="double" w:sz="4" w:space="0" w:color="D9D9D9" w:themeColor="background1" w:themeShade="D9"/>
              <w:left w:val="nil"/>
              <w:bottom w:val="nil"/>
              <w:right w:val="nil"/>
            </w:tcBorders>
            <w:shd w:val="clear" w:color="000000" w:fill="FFFFFF"/>
            <w:noWrap/>
            <w:vAlign w:val="center"/>
            <w:hideMark/>
          </w:tcPr>
          <w:p w14:paraId="61FC2729"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5300" w:type="dxa"/>
            <w:gridSpan w:val="5"/>
            <w:tcBorders>
              <w:top w:val="double" w:sz="4" w:space="0" w:color="D9D9D9" w:themeColor="background1" w:themeShade="D9"/>
              <w:left w:val="single" w:sz="4" w:space="0" w:color="auto"/>
              <w:bottom w:val="single" w:sz="4" w:space="0" w:color="auto"/>
              <w:right w:val="double" w:sz="4" w:space="0" w:color="D9D9D9" w:themeColor="background1" w:themeShade="D9"/>
            </w:tcBorders>
            <w:shd w:val="clear" w:color="000000" w:fill="F2F2F2"/>
            <w:noWrap/>
            <w:vAlign w:val="center"/>
            <w:hideMark/>
          </w:tcPr>
          <w:p w14:paraId="21773E6A" w14:textId="77777777" w:rsidR="00EA6648" w:rsidRPr="00EA6648" w:rsidRDefault="00EA6648" w:rsidP="00EA6648">
            <w:pPr>
              <w:spacing w:line="240" w:lineRule="auto"/>
              <w:jc w:val="center"/>
              <w:rPr>
                <w:rFonts w:eastAsia="Times New Roman" w:cs="Calibri"/>
                <w:b/>
                <w:bCs/>
                <w:i/>
                <w:iCs/>
                <w:color w:val="000000"/>
                <w:sz w:val="20"/>
                <w:szCs w:val="20"/>
                <w:lang w:eastAsia="en-GB"/>
              </w:rPr>
            </w:pPr>
            <w:r w:rsidRPr="00EA6648">
              <w:rPr>
                <w:rFonts w:eastAsia="Times New Roman" w:cs="Calibri"/>
                <w:b/>
                <w:bCs/>
                <w:i/>
                <w:iCs/>
                <w:color w:val="000000"/>
                <w:sz w:val="20"/>
                <w:szCs w:val="20"/>
                <w:lang w:eastAsia="en-GB"/>
              </w:rPr>
              <w:t>MTFP - £5 Precept</w:t>
            </w:r>
          </w:p>
        </w:tc>
      </w:tr>
      <w:tr w:rsidR="00EA6648" w:rsidRPr="00EA6648" w14:paraId="3AC63C7E" w14:textId="77777777" w:rsidTr="00CC7345">
        <w:trPr>
          <w:trHeight w:val="288"/>
        </w:trPr>
        <w:tc>
          <w:tcPr>
            <w:tcW w:w="1379" w:type="dxa"/>
            <w:tcBorders>
              <w:top w:val="single" w:sz="4" w:space="0" w:color="auto"/>
              <w:left w:val="double" w:sz="4" w:space="0" w:color="D9D9D9" w:themeColor="background1" w:themeShade="D9"/>
              <w:bottom w:val="nil"/>
              <w:right w:val="single" w:sz="4" w:space="0" w:color="auto"/>
            </w:tcBorders>
            <w:shd w:val="clear" w:color="000000" w:fill="FFFFFF"/>
            <w:noWrap/>
            <w:vAlign w:val="center"/>
            <w:hideMark/>
          </w:tcPr>
          <w:p w14:paraId="4962474E"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25/26</w:t>
            </w:r>
          </w:p>
        </w:tc>
        <w:tc>
          <w:tcPr>
            <w:tcW w:w="3588" w:type="dxa"/>
            <w:tcBorders>
              <w:top w:val="single" w:sz="4" w:space="0" w:color="auto"/>
              <w:left w:val="nil"/>
              <w:bottom w:val="nil"/>
              <w:right w:val="single" w:sz="4" w:space="0" w:color="auto"/>
            </w:tcBorders>
            <w:shd w:val="clear" w:color="000000" w:fill="FFFFFF"/>
            <w:noWrap/>
            <w:vAlign w:val="center"/>
            <w:hideMark/>
          </w:tcPr>
          <w:p w14:paraId="5A56644F"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000000" w:fill="FFFFFF"/>
            <w:noWrap/>
            <w:vAlign w:val="center"/>
            <w:hideMark/>
          </w:tcPr>
          <w:p w14:paraId="3F5316E5"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26/27</w:t>
            </w:r>
          </w:p>
        </w:tc>
        <w:tc>
          <w:tcPr>
            <w:tcW w:w="1060" w:type="dxa"/>
            <w:tcBorders>
              <w:top w:val="single" w:sz="4" w:space="0" w:color="auto"/>
              <w:left w:val="nil"/>
              <w:bottom w:val="nil"/>
              <w:right w:val="single" w:sz="4" w:space="0" w:color="auto"/>
            </w:tcBorders>
            <w:shd w:val="clear" w:color="000000" w:fill="FFFFFF"/>
            <w:noWrap/>
            <w:vAlign w:val="center"/>
            <w:hideMark/>
          </w:tcPr>
          <w:p w14:paraId="71A2341E"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27/28</w:t>
            </w:r>
          </w:p>
        </w:tc>
        <w:tc>
          <w:tcPr>
            <w:tcW w:w="1060" w:type="dxa"/>
            <w:tcBorders>
              <w:top w:val="single" w:sz="4" w:space="0" w:color="auto"/>
              <w:left w:val="nil"/>
              <w:bottom w:val="nil"/>
              <w:right w:val="single" w:sz="4" w:space="0" w:color="auto"/>
            </w:tcBorders>
            <w:shd w:val="clear" w:color="000000" w:fill="FFFFFF"/>
            <w:noWrap/>
            <w:vAlign w:val="center"/>
            <w:hideMark/>
          </w:tcPr>
          <w:p w14:paraId="76B6566F"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28/29</w:t>
            </w:r>
          </w:p>
        </w:tc>
        <w:tc>
          <w:tcPr>
            <w:tcW w:w="1060" w:type="dxa"/>
            <w:tcBorders>
              <w:top w:val="single" w:sz="4" w:space="0" w:color="auto"/>
              <w:left w:val="nil"/>
              <w:bottom w:val="nil"/>
              <w:right w:val="single" w:sz="4" w:space="0" w:color="auto"/>
            </w:tcBorders>
            <w:shd w:val="clear" w:color="000000" w:fill="FFFFFF"/>
            <w:noWrap/>
            <w:vAlign w:val="center"/>
            <w:hideMark/>
          </w:tcPr>
          <w:p w14:paraId="4C1EE41F"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29/30</w:t>
            </w:r>
          </w:p>
        </w:tc>
        <w:tc>
          <w:tcPr>
            <w:tcW w:w="1060" w:type="dxa"/>
            <w:tcBorders>
              <w:top w:val="single" w:sz="4" w:space="0" w:color="auto"/>
              <w:left w:val="nil"/>
              <w:bottom w:val="nil"/>
              <w:right w:val="double" w:sz="4" w:space="0" w:color="D9D9D9" w:themeColor="background1" w:themeShade="D9"/>
            </w:tcBorders>
            <w:shd w:val="clear" w:color="000000" w:fill="FFFFFF"/>
            <w:noWrap/>
            <w:vAlign w:val="center"/>
            <w:hideMark/>
          </w:tcPr>
          <w:p w14:paraId="58226695"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2030/31</w:t>
            </w:r>
          </w:p>
        </w:tc>
      </w:tr>
      <w:tr w:rsidR="00EA6648" w:rsidRPr="00EA6648" w14:paraId="3CFF2B8D" w14:textId="77777777" w:rsidTr="00CC7345">
        <w:trPr>
          <w:trHeight w:val="288"/>
        </w:trPr>
        <w:tc>
          <w:tcPr>
            <w:tcW w:w="1379" w:type="dxa"/>
            <w:tcBorders>
              <w:top w:val="nil"/>
              <w:left w:val="double" w:sz="4" w:space="0" w:color="D9D9D9" w:themeColor="background1" w:themeShade="D9"/>
              <w:bottom w:val="single" w:sz="4" w:space="0" w:color="auto"/>
              <w:right w:val="single" w:sz="4" w:space="0" w:color="auto"/>
            </w:tcBorders>
            <w:shd w:val="clear" w:color="000000" w:fill="FFFFFF"/>
            <w:noWrap/>
            <w:vAlign w:val="center"/>
            <w:hideMark/>
          </w:tcPr>
          <w:p w14:paraId="620B89DC"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c>
          <w:tcPr>
            <w:tcW w:w="3588" w:type="dxa"/>
            <w:tcBorders>
              <w:top w:val="nil"/>
              <w:left w:val="nil"/>
              <w:bottom w:val="single" w:sz="4" w:space="0" w:color="auto"/>
              <w:right w:val="single" w:sz="4" w:space="0" w:color="auto"/>
            </w:tcBorders>
            <w:shd w:val="clear" w:color="000000" w:fill="FFFFFF"/>
            <w:noWrap/>
            <w:vAlign w:val="center"/>
            <w:hideMark/>
          </w:tcPr>
          <w:p w14:paraId="6FB49FD3"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7F6458DC"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47B1EFD3"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104A4DE4"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c>
          <w:tcPr>
            <w:tcW w:w="1060" w:type="dxa"/>
            <w:tcBorders>
              <w:top w:val="nil"/>
              <w:left w:val="nil"/>
              <w:bottom w:val="single" w:sz="4" w:space="0" w:color="auto"/>
              <w:right w:val="single" w:sz="4" w:space="0" w:color="auto"/>
            </w:tcBorders>
            <w:shd w:val="clear" w:color="000000" w:fill="FFFFFF"/>
            <w:noWrap/>
            <w:vAlign w:val="center"/>
            <w:hideMark/>
          </w:tcPr>
          <w:p w14:paraId="0D9AEE4F"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0BB5154F" w14:textId="77777777" w:rsidR="00EA6648" w:rsidRPr="00EA6648" w:rsidRDefault="00EA6648" w:rsidP="00EA6648">
            <w:pPr>
              <w:spacing w:line="240" w:lineRule="auto"/>
              <w:jc w:val="center"/>
              <w:rPr>
                <w:rFonts w:eastAsia="Times New Roman" w:cs="Calibri"/>
                <w:b/>
                <w:bCs/>
                <w:color w:val="000000"/>
                <w:sz w:val="20"/>
                <w:szCs w:val="20"/>
                <w:lang w:eastAsia="en-GB"/>
              </w:rPr>
            </w:pPr>
            <w:r w:rsidRPr="00EA6648">
              <w:rPr>
                <w:rFonts w:eastAsia="Times New Roman" w:cs="Calibri"/>
                <w:b/>
                <w:bCs/>
                <w:color w:val="000000"/>
                <w:sz w:val="20"/>
                <w:szCs w:val="20"/>
                <w:lang w:eastAsia="en-GB"/>
              </w:rPr>
              <w:t>£'000</w:t>
            </w:r>
          </w:p>
        </w:tc>
      </w:tr>
      <w:tr w:rsidR="00EA6648" w:rsidRPr="00EA6648" w14:paraId="74AECA9A" w14:textId="77777777" w:rsidTr="00CC7345">
        <w:trPr>
          <w:trHeight w:val="288"/>
        </w:trPr>
        <w:tc>
          <w:tcPr>
            <w:tcW w:w="1379" w:type="dxa"/>
            <w:tcBorders>
              <w:top w:val="nil"/>
              <w:left w:val="double" w:sz="4" w:space="0" w:color="D9D9D9" w:themeColor="background1" w:themeShade="D9"/>
              <w:bottom w:val="single" w:sz="4" w:space="0" w:color="auto"/>
              <w:right w:val="single" w:sz="4" w:space="0" w:color="auto"/>
            </w:tcBorders>
            <w:shd w:val="clear" w:color="000000" w:fill="FFFFFF"/>
            <w:noWrap/>
            <w:vAlign w:val="center"/>
            <w:hideMark/>
          </w:tcPr>
          <w:p w14:paraId="24368E60"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34,815</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5C00BDA8"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OPERATIONAL BUDGET</w:t>
            </w:r>
          </w:p>
        </w:tc>
        <w:tc>
          <w:tcPr>
            <w:tcW w:w="1060" w:type="dxa"/>
            <w:tcBorders>
              <w:top w:val="nil"/>
              <w:left w:val="nil"/>
              <w:bottom w:val="single" w:sz="4" w:space="0" w:color="auto"/>
              <w:right w:val="single" w:sz="4" w:space="0" w:color="auto"/>
            </w:tcBorders>
            <w:shd w:val="clear" w:color="000000" w:fill="FFFFFF"/>
            <w:noWrap/>
            <w:vAlign w:val="center"/>
            <w:hideMark/>
          </w:tcPr>
          <w:p w14:paraId="2378CC7F"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37,671</w:t>
            </w:r>
          </w:p>
        </w:tc>
        <w:tc>
          <w:tcPr>
            <w:tcW w:w="1060" w:type="dxa"/>
            <w:tcBorders>
              <w:top w:val="nil"/>
              <w:left w:val="nil"/>
              <w:bottom w:val="single" w:sz="4" w:space="0" w:color="auto"/>
              <w:right w:val="single" w:sz="4" w:space="0" w:color="auto"/>
            </w:tcBorders>
            <w:shd w:val="clear" w:color="000000" w:fill="FFFFFF"/>
            <w:noWrap/>
            <w:vAlign w:val="center"/>
            <w:hideMark/>
          </w:tcPr>
          <w:p w14:paraId="6C49DE4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39,104</w:t>
            </w:r>
          </w:p>
        </w:tc>
        <w:tc>
          <w:tcPr>
            <w:tcW w:w="1060" w:type="dxa"/>
            <w:tcBorders>
              <w:top w:val="nil"/>
              <w:left w:val="nil"/>
              <w:bottom w:val="single" w:sz="4" w:space="0" w:color="auto"/>
              <w:right w:val="single" w:sz="4" w:space="0" w:color="auto"/>
            </w:tcBorders>
            <w:shd w:val="clear" w:color="000000" w:fill="FFFFFF"/>
            <w:noWrap/>
            <w:vAlign w:val="center"/>
            <w:hideMark/>
          </w:tcPr>
          <w:p w14:paraId="68E14832"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0,304</w:t>
            </w:r>
          </w:p>
        </w:tc>
        <w:tc>
          <w:tcPr>
            <w:tcW w:w="1060" w:type="dxa"/>
            <w:tcBorders>
              <w:top w:val="nil"/>
              <w:left w:val="nil"/>
              <w:bottom w:val="single" w:sz="4" w:space="0" w:color="auto"/>
              <w:right w:val="single" w:sz="4" w:space="0" w:color="auto"/>
            </w:tcBorders>
            <w:shd w:val="clear" w:color="000000" w:fill="FFFFFF"/>
            <w:noWrap/>
            <w:vAlign w:val="center"/>
            <w:hideMark/>
          </w:tcPr>
          <w:p w14:paraId="259B907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0,965</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5C02DB95"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2,011</w:t>
            </w:r>
          </w:p>
        </w:tc>
      </w:tr>
      <w:tr w:rsidR="00EA6648" w:rsidRPr="00EA6648" w14:paraId="140A7E82" w14:textId="77777777" w:rsidTr="00CC7345">
        <w:trPr>
          <w:trHeight w:val="288"/>
        </w:trPr>
        <w:tc>
          <w:tcPr>
            <w:tcW w:w="1379" w:type="dxa"/>
            <w:tcBorders>
              <w:top w:val="single" w:sz="4" w:space="0" w:color="auto"/>
              <w:left w:val="double" w:sz="4" w:space="0" w:color="D9D9D9" w:themeColor="background1" w:themeShade="D9"/>
              <w:bottom w:val="single" w:sz="4" w:space="0" w:color="auto"/>
              <w:right w:val="single" w:sz="4" w:space="0" w:color="auto"/>
            </w:tcBorders>
            <w:shd w:val="clear" w:color="000000" w:fill="FFFFFF"/>
            <w:noWrap/>
            <w:vAlign w:val="center"/>
            <w:hideMark/>
          </w:tcPr>
          <w:p w14:paraId="709F703A"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346</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2FA14BB2"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OTHER</w:t>
            </w:r>
          </w:p>
        </w:tc>
        <w:tc>
          <w:tcPr>
            <w:tcW w:w="1060" w:type="dxa"/>
            <w:tcBorders>
              <w:top w:val="nil"/>
              <w:left w:val="nil"/>
              <w:bottom w:val="single" w:sz="4" w:space="0" w:color="auto"/>
              <w:right w:val="single" w:sz="4" w:space="0" w:color="auto"/>
            </w:tcBorders>
            <w:shd w:val="clear" w:color="000000" w:fill="FFFFFF"/>
            <w:noWrap/>
            <w:vAlign w:val="center"/>
            <w:hideMark/>
          </w:tcPr>
          <w:p w14:paraId="59E1B16C"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1,454</w:t>
            </w:r>
          </w:p>
        </w:tc>
        <w:tc>
          <w:tcPr>
            <w:tcW w:w="1060" w:type="dxa"/>
            <w:tcBorders>
              <w:top w:val="nil"/>
              <w:left w:val="nil"/>
              <w:bottom w:val="single" w:sz="4" w:space="0" w:color="auto"/>
              <w:right w:val="single" w:sz="4" w:space="0" w:color="auto"/>
            </w:tcBorders>
            <w:shd w:val="clear" w:color="000000" w:fill="FFFFFF"/>
            <w:noWrap/>
            <w:vAlign w:val="center"/>
            <w:hideMark/>
          </w:tcPr>
          <w:p w14:paraId="42605A32"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554</w:t>
            </w:r>
          </w:p>
        </w:tc>
        <w:tc>
          <w:tcPr>
            <w:tcW w:w="1060" w:type="dxa"/>
            <w:tcBorders>
              <w:top w:val="nil"/>
              <w:left w:val="nil"/>
              <w:bottom w:val="single" w:sz="4" w:space="0" w:color="auto"/>
              <w:right w:val="single" w:sz="4" w:space="0" w:color="auto"/>
            </w:tcBorders>
            <w:shd w:val="clear" w:color="000000" w:fill="FFFFFF"/>
            <w:noWrap/>
            <w:vAlign w:val="center"/>
            <w:hideMark/>
          </w:tcPr>
          <w:p w14:paraId="0571017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304</w:t>
            </w:r>
          </w:p>
        </w:tc>
        <w:tc>
          <w:tcPr>
            <w:tcW w:w="1060" w:type="dxa"/>
            <w:tcBorders>
              <w:top w:val="nil"/>
              <w:left w:val="nil"/>
              <w:bottom w:val="single" w:sz="4" w:space="0" w:color="auto"/>
              <w:right w:val="single" w:sz="4" w:space="0" w:color="auto"/>
            </w:tcBorders>
            <w:shd w:val="clear" w:color="000000" w:fill="FFFFFF"/>
            <w:noWrap/>
            <w:vAlign w:val="center"/>
            <w:hideMark/>
          </w:tcPr>
          <w:p w14:paraId="5B51E8C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5,160</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705BFD1F"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5,430</w:t>
            </w:r>
          </w:p>
        </w:tc>
      </w:tr>
      <w:tr w:rsidR="00EA6648" w:rsidRPr="00EA6648" w14:paraId="3128DBE1" w14:textId="77777777" w:rsidTr="00CC7345">
        <w:trPr>
          <w:trHeight w:val="288"/>
        </w:trPr>
        <w:tc>
          <w:tcPr>
            <w:tcW w:w="1379" w:type="dxa"/>
            <w:tcBorders>
              <w:top w:val="single" w:sz="4" w:space="0" w:color="auto"/>
              <w:left w:val="double" w:sz="4" w:space="0" w:color="D9D9D9" w:themeColor="background1" w:themeShade="D9"/>
              <w:bottom w:val="nil"/>
              <w:right w:val="single" w:sz="4" w:space="0" w:color="auto"/>
            </w:tcBorders>
            <w:shd w:val="clear" w:color="000000" w:fill="FFFFFF"/>
            <w:noWrap/>
            <w:vAlign w:val="center"/>
            <w:hideMark/>
          </w:tcPr>
          <w:p w14:paraId="71A3F899"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50</w:t>
            </w:r>
          </w:p>
        </w:tc>
        <w:tc>
          <w:tcPr>
            <w:tcW w:w="3588" w:type="dxa"/>
            <w:tcBorders>
              <w:top w:val="single" w:sz="4" w:space="0" w:color="auto"/>
              <w:left w:val="nil"/>
              <w:bottom w:val="nil"/>
              <w:right w:val="single" w:sz="4" w:space="0" w:color="auto"/>
            </w:tcBorders>
            <w:shd w:val="clear" w:color="000000" w:fill="FFFFFF"/>
            <w:noWrap/>
            <w:vAlign w:val="center"/>
            <w:hideMark/>
          </w:tcPr>
          <w:p w14:paraId="3A84E857"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New Investment Proposals</w:t>
            </w:r>
          </w:p>
        </w:tc>
        <w:tc>
          <w:tcPr>
            <w:tcW w:w="1060" w:type="dxa"/>
            <w:tcBorders>
              <w:top w:val="single" w:sz="4" w:space="0" w:color="auto"/>
              <w:left w:val="nil"/>
              <w:bottom w:val="nil"/>
              <w:right w:val="single" w:sz="4" w:space="0" w:color="auto"/>
            </w:tcBorders>
            <w:shd w:val="clear" w:color="000000" w:fill="FFFFFF"/>
            <w:noWrap/>
            <w:vAlign w:val="center"/>
            <w:hideMark/>
          </w:tcPr>
          <w:p w14:paraId="17D214AB"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50</w:t>
            </w:r>
          </w:p>
        </w:tc>
        <w:tc>
          <w:tcPr>
            <w:tcW w:w="1060" w:type="dxa"/>
            <w:tcBorders>
              <w:top w:val="single" w:sz="4" w:space="0" w:color="auto"/>
              <w:left w:val="nil"/>
              <w:bottom w:val="nil"/>
              <w:right w:val="single" w:sz="4" w:space="0" w:color="auto"/>
            </w:tcBorders>
            <w:shd w:val="clear" w:color="000000" w:fill="FFFFFF"/>
            <w:noWrap/>
            <w:vAlign w:val="center"/>
            <w:hideMark/>
          </w:tcPr>
          <w:p w14:paraId="716FAD66"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500</w:t>
            </w:r>
          </w:p>
        </w:tc>
        <w:tc>
          <w:tcPr>
            <w:tcW w:w="1060" w:type="dxa"/>
            <w:tcBorders>
              <w:top w:val="single" w:sz="4" w:space="0" w:color="auto"/>
              <w:left w:val="nil"/>
              <w:bottom w:val="nil"/>
              <w:right w:val="single" w:sz="4" w:space="0" w:color="auto"/>
            </w:tcBorders>
            <w:shd w:val="clear" w:color="000000" w:fill="FFFFFF"/>
            <w:noWrap/>
            <w:vAlign w:val="center"/>
            <w:hideMark/>
          </w:tcPr>
          <w:p w14:paraId="645C149E"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50</w:t>
            </w:r>
          </w:p>
        </w:tc>
        <w:tc>
          <w:tcPr>
            <w:tcW w:w="1060" w:type="dxa"/>
            <w:tcBorders>
              <w:top w:val="single" w:sz="4" w:space="0" w:color="auto"/>
              <w:left w:val="nil"/>
              <w:bottom w:val="nil"/>
              <w:right w:val="single" w:sz="4" w:space="0" w:color="auto"/>
            </w:tcBorders>
            <w:shd w:val="clear" w:color="000000" w:fill="FFFFFF"/>
            <w:noWrap/>
            <w:vAlign w:val="center"/>
            <w:hideMark/>
          </w:tcPr>
          <w:p w14:paraId="3B8FE743"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1,000</w:t>
            </w:r>
          </w:p>
        </w:tc>
        <w:tc>
          <w:tcPr>
            <w:tcW w:w="1060" w:type="dxa"/>
            <w:tcBorders>
              <w:top w:val="single" w:sz="4" w:space="0" w:color="auto"/>
              <w:left w:val="nil"/>
              <w:bottom w:val="nil"/>
              <w:right w:val="double" w:sz="4" w:space="0" w:color="D9D9D9" w:themeColor="background1" w:themeShade="D9"/>
            </w:tcBorders>
            <w:shd w:val="clear" w:color="000000" w:fill="FFFFFF"/>
            <w:noWrap/>
            <w:vAlign w:val="center"/>
            <w:hideMark/>
          </w:tcPr>
          <w:p w14:paraId="1AA7C47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1,250</w:t>
            </w:r>
          </w:p>
        </w:tc>
      </w:tr>
      <w:tr w:rsidR="00EA6648" w:rsidRPr="00EA6648" w14:paraId="3CD9DF6D" w14:textId="77777777" w:rsidTr="00CC7345">
        <w:trPr>
          <w:trHeight w:val="288"/>
        </w:trPr>
        <w:tc>
          <w:tcPr>
            <w:tcW w:w="1379" w:type="dxa"/>
            <w:tcBorders>
              <w:top w:val="nil"/>
              <w:left w:val="double" w:sz="4" w:space="0" w:color="D9D9D9" w:themeColor="background1" w:themeShade="D9"/>
              <w:bottom w:val="nil"/>
              <w:right w:val="single" w:sz="4" w:space="0" w:color="auto"/>
            </w:tcBorders>
            <w:shd w:val="clear" w:color="000000" w:fill="FFFFFF"/>
            <w:noWrap/>
            <w:vAlign w:val="center"/>
            <w:hideMark/>
          </w:tcPr>
          <w:p w14:paraId="078807A1"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1,688)</w:t>
            </w:r>
          </w:p>
        </w:tc>
        <w:tc>
          <w:tcPr>
            <w:tcW w:w="3588" w:type="dxa"/>
            <w:tcBorders>
              <w:top w:val="nil"/>
              <w:left w:val="nil"/>
              <w:bottom w:val="nil"/>
              <w:right w:val="single" w:sz="4" w:space="0" w:color="auto"/>
            </w:tcBorders>
            <w:shd w:val="clear" w:color="000000" w:fill="FFFFFF"/>
            <w:noWrap/>
            <w:vAlign w:val="center"/>
            <w:hideMark/>
          </w:tcPr>
          <w:p w14:paraId="08996A82" w14:textId="77777777" w:rsidR="00EA6648" w:rsidRPr="00EA6648" w:rsidRDefault="00EA6648" w:rsidP="00EA6648">
            <w:pPr>
              <w:spacing w:line="240" w:lineRule="auto"/>
              <w:rPr>
                <w:rFonts w:eastAsia="Times New Roman" w:cs="Calibri"/>
                <w:color w:val="FF0000"/>
                <w:sz w:val="20"/>
                <w:szCs w:val="20"/>
                <w:lang w:eastAsia="en-GB"/>
              </w:rPr>
            </w:pPr>
            <w:r w:rsidRPr="00EA6648">
              <w:rPr>
                <w:rFonts w:eastAsia="Times New Roman" w:cs="Calibri"/>
                <w:color w:val="FF0000"/>
                <w:sz w:val="20"/>
                <w:szCs w:val="20"/>
                <w:lang w:eastAsia="en-GB"/>
              </w:rPr>
              <w:t>Savings Requirement</w:t>
            </w:r>
          </w:p>
        </w:tc>
        <w:tc>
          <w:tcPr>
            <w:tcW w:w="1060" w:type="dxa"/>
            <w:tcBorders>
              <w:top w:val="nil"/>
              <w:left w:val="nil"/>
              <w:bottom w:val="nil"/>
              <w:right w:val="single" w:sz="4" w:space="0" w:color="auto"/>
            </w:tcBorders>
            <w:shd w:val="clear" w:color="000000" w:fill="FFFFFF"/>
            <w:noWrap/>
            <w:vAlign w:val="center"/>
            <w:hideMark/>
          </w:tcPr>
          <w:p w14:paraId="0097A77E"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3,077)</w:t>
            </w:r>
          </w:p>
        </w:tc>
        <w:tc>
          <w:tcPr>
            <w:tcW w:w="1060" w:type="dxa"/>
            <w:tcBorders>
              <w:top w:val="nil"/>
              <w:left w:val="nil"/>
              <w:bottom w:val="nil"/>
              <w:right w:val="single" w:sz="4" w:space="0" w:color="auto"/>
            </w:tcBorders>
            <w:shd w:val="clear" w:color="000000" w:fill="FFFFFF"/>
            <w:noWrap/>
            <w:vAlign w:val="center"/>
            <w:hideMark/>
          </w:tcPr>
          <w:p w14:paraId="55012AF8"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3,140)</w:t>
            </w:r>
          </w:p>
        </w:tc>
        <w:tc>
          <w:tcPr>
            <w:tcW w:w="1060" w:type="dxa"/>
            <w:tcBorders>
              <w:top w:val="nil"/>
              <w:left w:val="nil"/>
              <w:bottom w:val="nil"/>
              <w:right w:val="single" w:sz="4" w:space="0" w:color="auto"/>
            </w:tcBorders>
            <w:shd w:val="clear" w:color="000000" w:fill="FFFFFF"/>
            <w:noWrap/>
            <w:vAlign w:val="center"/>
            <w:hideMark/>
          </w:tcPr>
          <w:p w14:paraId="28DA4DA7"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3,202)</w:t>
            </w:r>
          </w:p>
        </w:tc>
        <w:tc>
          <w:tcPr>
            <w:tcW w:w="1060" w:type="dxa"/>
            <w:tcBorders>
              <w:top w:val="nil"/>
              <w:left w:val="nil"/>
              <w:bottom w:val="nil"/>
              <w:right w:val="single" w:sz="4" w:space="0" w:color="auto"/>
            </w:tcBorders>
            <w:shd w:val="clear" w:color="000000" w:fill="FFFFFF"/>
            <w:noWrap/>
            <w:vAlign w:val="center"/>
            <w:hideMark/>
          </w:tcPr>
          <w:p w14:paraId="59E1D1A3"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3,266)</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47344F7A" w14:textId="77777777" w:rsidR="00EA6648" w:rsidRPr="00EA6648" w:rsidRDefault="00EA6648" w:rsidP="00EA6648">
            <w:pPr>
              <w:spacing w:line="240" w:lineRule="auto"/>
              <w:jc w:val="right"/>
              <w:rPr>
                <w:rFonts w:eastAsia="Times New Roman" w:cs="Calibri"/>
                <w:color w:val="FF0000"/>
                <w:sz w:val="20"/>
                <w:szCs w:val="20"/>
                <w:lang w:eastAsia="en-GB"/>
              </w:rPr>
            </w:pPr>
            <w:r w:rsidRPr="00EA6648">
              <w:rPr>
                <w:rFonts w:eastAsia="Times New Roman" w:cs="Calibri"/>
                <w:color w:val="FF0000"/>
                <w:sz w:val="20"/>
                <w:szCs w:val="20"/>
                <w:lang w:eastAsia="en-GB"/>
              </w:rPr>
              <w:t>(3,332)</w:t>
            </w:r>
          </w:p>
        </w:tc>
      </w:tr>
      <w:tr w:rsidR="00EA6648" w:rsidRPr="00EA6648" w14:paraId="1ADC6584" w14:textId="77777777" w:rsidTr="00CC7345">
        <w:trPr>
          <w:trHeight w:val="288"/>
        </w:trPr>
        <w:tc>
          <w:tcPr>
            <w:tcW w:w="1379" w:type="dxa"/>
            <w:tcBorders>
              <w:top w:val="single" w:sz="4" w:space="0" w:color="auto"/>
              <w:left w:val="double" w:sz="4" w:space="0" w:color="D9D9D9" w:themeColor="background1" w:themeShade="D9"/>
              <w:bottom w:val="single" w:sz="4" w:space="0" w:color="auto"/>
              <w:right w:val="nil"/>
            </w:tcBorders>
            <w:shd w:val="clear" w:color="000000" w:fill="FFFFFF"/>
            <w:noWrap/>
            <w:vAlign w:val="center"/>
            <w:hideMark/>
          </w:tcPr>
          <w:p w14:paraId="0D5D25DA"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3588" w:type="dxa"/>
            <w:tcBorders>
              <w:top w:val="single" w:sz="4" w:space="0" w:color="auto"/>
              <w:left w:val="nil"/>
              <w:bottom w:val="single" w:sz="4" w:space="0" w:color="auto"/>
              <w:right w:val="nil"/>
            </w:tcBorders>
            <w:shd w:val="clear" w:color="000000" w:fill="FFFFFF"/>
            <w:noWrap/>
            <w:vAlign w:val="center"/>
            <w:hideMark/>
          </w:tcPr>
          <w:p w14:paraId="4981DA16"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1598592F"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10A215BA"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35283625"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nil"/>
            </w:tcBorders>
            <w:shd w:val="clear" w:color="000000" w:fill="FFFFFF"/>
            <w:noWrap/>
            <w:vAlign w:val="center"/>
            <w:hideMark/>
          </w:tcPr>
          <w:p w14:paraId="62B1FE69"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single" w:sz="4" w:space="0" w:color="auto"/>
              <w:left w:val="nil"/>
              <w:bottom w:val="single" w:sz="4" w:space="0" w:color="auto"/>
              <w:right w:val="double" w:sz="4" w:space="0" w:color="D9D9D9" w:themeColor="background1" w:themeShade="D9"/>
            </w:tcBorders>
            <w:shd w:val="clear" w:color="000000" w:fill="FFFFFF"/>
            <w:noWrap/>
            <w:vAlign w:val="center"/>
            <w:hideMark/>
          </w:tcPr>
          <w:p w14:paraId="6179DB3C"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r>
      <w:tr w:rsidR="00EA6648" w:rsidRPr="00EA6648" w14:paraId="4E1E1935" w14:textId="77777777" w:rsidTr="00CC7345">
        <w:trPr>
          <w:trHeight w:val="300"/>
        </w:trPr>
        <w:tc>
          <w:tcPr>
            <w:tcW w:w="1379" w:type="dxa"/>
            <w:tcBorders>
              <w:top w:val="nil"/>
              <w:left w:val="double" w:sz="4" w:space="0" w:color="D9D9D9" w:themeColor="background1" w:themeShade="D9"/>
              <w:bottom w:val="single" w:sz="8" w:space="0" w:color="auto"/>
              <w:right w:val="single" w:sz="4" w:space="0" w:color="auto"/>
            </w:tcBorders>
            <w:shd w:val="clear" w:color="000000" w:fill="FFFFFF"/>
            <w:noWrap/>
            <w:vAlign w:val="center"/>
            <w:hideMark/>
          </w:tcPr>
          <w:p w14:paraId="142F2ED4"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3,723</w:t>
            </w:r>
          </w:p>
        </w:tc>
        <w:tc>
          <w:tcPr>
            <w:tcW w:w="3588" w:type="dxa"/>
            <w:tcBorders>
              <w:top w:val="nil"/>
              <w:left w:val="nil"/>
              <w:bottom w:val="single" w:sz="8" w:space="0" w:color="auto"/>
              <w:right w:val="single" w:sz="4" w:space="0" w:color="auto"/>
            </w:tcBorders>
            <w:shd w:val="clear" w:color="000000" w:fill="FFFFFF"/>
            <w:noWrap/>
            <w:vAlign w:val="center"/>
            <w:hideMark/>
          </w:tcPr>
          <w:p w14:paraId="7124457E" w14:textId="77777777"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TOTAL</w:t>
            </w:r>
          </w:p>
        </w:tc>
        <w:tc>
          <w:tcPr>
            <w:tcW w:w="1060" w:type="dxa"/>
            <w:tcBorders>
              <w:top w:val="nil"/>
              <w:left w:val="nil"/>
              <w:bottom w:val="single" w:sz="8" w:space="0" w:color="auto"/>
              <w:right w:val="single" w:sz="4" w:space="0" w:color="auto"/>
            </w:tcBorders>
            <w:shd w:val="clear" w:color="000000" w:fill="FFFFFF"/>
            <w:noWrap/>
            <w:vAlign w:val="center"/>
            <w:hideMark/>
          </w:tcPr>
          <w:p w14:paraId="178AE1BF"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6,298</w:t>
            </w:r>
          </w:p>
        </w:tc>
        <w:tc>
          <w:tcPr>
            <w:tcW w:w="1060" w:type="dxa"/>
            <w:tcBorders>
              <w:top w:val="nil"/>
              <w:left w:val="nil"/>
              <w:bottom w:val="single" w:sz="8" w:space="0" w:color="auto"/>
              <w:right w:val="single" w:sz="4" w:space="0" w:color="auto"/>
            </w:tcBorders>
            <w:shd w:val="clear" w:color="000000" w:fill="FFFFFF"/>
            <w:noWrap/>
            <w:vAlign w:val="center"/>
            <w:hideMark/>
          </w:tcPr>
          <w:p w14:paraId="46031050"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9,018</w:t>
            </w:r>
          </w:p>
        </w:tc>
        <w:tc>
          <w:tcPr>
            <w:tcW w:w="1060" w:type="dxa"/>
            <w:tcBorders>
              <w:top w:val="nil"/>
              <w:left w:val="nil"/>
              <w:bottom w:val="single" w:sz="8" w:space="0" w:color="auto"/>
              <w:right w:val="single" w:sz="4" w:space="0" w:color="auto"/>
            </w:tcBorders>
            <w:shd w:val="clear" w:color="000000" w:fill="FFFFFF"/>
            <w:noWrap/>
            <w:vAlign w:val="center"/>
            <w:hideMark/>
          </w:tcPr>
          <w:p w14:paraId="7E95A22D"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2,156</w:t>
            </w:r>
          </w:p>
        </w:tc>
        <w:tc>
          <w:tcPr>
            <w:tcW w:w="1060" w:type="dxa"/>
            <w:tcBorders>
              <w:top w:val="nil"/>
              <w:left w:val="nil"/>
              <w:bottom w:val="single" w:sz="8" w:space="0" w:color="auto"/>
              <w:right w:val="single" w:sz="4" w:space="0" w:color="auto"/>
            </w:tcBorders>
            <w:shd w:val="clear" w:color="000000" w:fill="FFFFFF"/>
            <w:noWrap/>
            <w:vAlign w:val="center"/>
            <w:hideMark/>
          </w:tcPr>
          <w:p w14:paraId="4D7BA5BD"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3,859</w:t>
            </w:r>
          </w:p>
        </w:tc>
        <w:tc>
          <w:tcPr>
            <w:tcW w:w="1060" w:type="dxa"/>
            <w:tcBorders>
              <w:top w:val="nil"/>
              <w:left w:val="nil"/>
              <w:bottom w:val="single" w:sz="8" w:space="0" w:color="auto"/>
              <w:right w:val="double" w:sz="4" w:space="0" w:color="D9D9D9" w:themeColor="background1" w:themeShade="D9"/>
            </w:tcBorders>
            <w:shd w:val="clear" w:color="000000" w:fill="FFFFFF"/>
            <w:noWrap/>
            <w:vAlign w:val="center"/>
            <w:hideMark/>
          </w:tcPr>
          <w:p w14:paraId="1B921436"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5,359</w:t>
            </w:r>
          </w:p>
        </w:tc>
      </w:tr>
      <w:tr w:rsidR="00EA6648" w:rsidRPr="00EA6648" w14:paraId="6C03B139" w14:textId="77777777" w:rsidTr="00CC7345">
        <w:trPr>
          <w:trHeight w:val="276"/>
        </w:trPr>
        <w:tc>
          <w:tcPr>
            <w:tcW w:w="1379" w:type="dxa"/>
            <w:tcBorders>
              <w:top w:val="nil"/>
              <w:left w:val="double" w:sz="4" w:space="0" w:color="D9D9D9" w:themeColor="background1" w:themeShade="D9"/>
              <w:bottom w:val="nil"/>
              <w:right w:val="nil"/>
            </w:tcBorders>
            <w:shd w:val="clear" w:color="000000" w:fill="FFFFFF"/>
            <w:noWrap/>
            <w:vAlign w:val="center"/>
            <w:hideMark/>
          </w:tcPr>
          <w:p w14:paraId="73B9EBEE"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3588" w:type="dxa"/>
            <w:tcBorders>
              <w:top w:val="nil"/>
              <w:left w:val="nil"/>
              <w:bottom w:val="nil"/>
              <w:right w:val="nil"/>
            </w:tcBorders>
            <w:shd w:val="clear" w:color="000000" w:fill="FFFFFF"/>
            <w:noWrap/>
            <w:vAlign w:val="center"/>
            <w:hideMark/>
          </w:tcPr>
          <w:p w14:paraId="3E9CF5F5"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26949272"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2CC2DC1C"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4A82D698"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1060" w:type="dxa"/>
            <w:tcBorders>
              <w:top w:val="nil"/>
              <w:left w:val="nil"/>
              <w:bottom w:val="nil"/>
              <w:right w:val="nil"/>
            </w:tcBorders>
            <w:shd w:val="clear" w:color="000000" w:fill="FFFFFF"/>
            <w:noWrap/>
            <w:vAlign w:val="center"/>
            <w:hideMark/>
          </w:tcPr>
          <w:p w14:paraId="186F5672"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025402FF" w14:textId="77777777" w:rsidR="00EA6648" w:rsidRPr="00EA6648" w:rsidRDefault="00EA6648" w:rsidP="00EA6648">
            <w:pPr>
              <w:spacing w:line="240" w:lineRule="auto"/>
              <w:rPr>
                <w:rFonts w:eastAsia="Times New Roman" w:cs="Calibri"/>
                <w:b/>
                <w:bCs/>
                <w:color w:val="FF0000"/>
                <w:sz w:val="20"/>
                <w:szCs w:val="20"/>
                <w:lang w:eastAsia="en-GB"/>
              </w:rPr>
            </w:pPr>
            <w:r w:rsidRPr="00EA6648">
              <w:rPr>
                <w:rFonts w:eastAsia="Times New Roman" w:cs="Calibri"/>
                <w:b/>
                <w:bCs/>
                <w:color w:val="FF0000"/>
                <w:sz w:val="20"/>
                <w:szCs w:val="20"/>
                <w:lang w:eastAsia="en-GB"/>
              </w:rPr>
              <w:t> </w:t>
            </w:r>
          </w:p>
        </w:tc>
      </w:tr>
      <w:tr w:rsidR="00EA6648" w:rsidRPr="00EA6648" w14:paraId="4145F8B3" w14:textId="77777777" w:rsidTr="00CC7345">
        <w:trPr>
          <w:trHeight w:val="288"/>
        </w:trPr>
        <w:tc>
          <w:tcPr>
            <w:tcW w:w="4967" w:type="dxa"/>
            <w:gridSpan w:val="2"/>
            <w:tcBorders>
              <w:top w:val="nil"/>
              <w:left w:val="double" w:sz="4" w:space="0" w:color="D9D9D9" w:themeColor="background1" w:themeShade="D9"/>
              <w:bottom w:val="nil"/>
              <w:right w:val="nil"/>
            </w:tcBorders>
            <w:shd w:val="clear" w:color="000000" w:fill="FFFFFF"/>
            <w:noWrap/>
            <w:vAlign w:val="center"/>
            <w:hideMark/>
          </w:tcPr>
          <w:p w14:paraId="399F4A83" w14:textId="38E971C0"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FUNDING</w:t>
            </w:r>
            <w:r>
              <w:rPr>
                <w:rFonts w:eastAsia="Times New Roman" w:cs="Calibri"/>
                <w:b/>
                <w:bCs/>
                <w:color w:val="000000"/>
                <w:sz w:val="20"/>
                <w:szCs w:val="20"/>
                <w:lang w:eastAsia="en-GB"/>
              </w:rPr>
              <w:t xml:space="preserve"> (£5 Precept)</w:t>
            </w:r>
          </w:p>
        </w:tc>
        <w:tc>
          <w:tcPr>
            <w:tcW w:w="1060" w:type="dxa"/>
            <w:tcBorders>
              <w:top w:val="nil"/>
              <w:left w:val="nil"/>
              <w:bottom w:val="nil"/>
              <w:right w:val="nil"/>
            </w:tcBorders>
            <w:shd w:val="clear" w:color="000000" w:fill="FFFFFF"/>
            <w:noWrap/>
            <w:vAlign w:val="center"/>
            <w:hideMark/>
          </w:tcPr>
          <w:p w14:paraId="2EFA63F3"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6D92B61"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64621ABA"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22A84064"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2BBB089B"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r>
      <w:tr w:rsidR="00EA6648" w:rsidRPr="00EA6648" w14:paraId="6A531D9F" w14:textId="77777777" w:rsidTr="00CC7345">
        <w:trPr>
          <w:trHeight w:val="288"/>
        </w:trPr>
        <w:tc>
          <w:tcPr>
            <w:tcW w:w="1379" w:type="dxa"/>
            <w:tcBorders>
              <w:top w:val="single" w:sz="4" w:space="0" w:color="auto"/>
              <w:left w:val="double" w:sz="4" w:space="0" w:color="D9D9D9" w:themeColor="background1" w:themeShade="D9"/>
              <w:bottom w:val="nil"/>
              <w:right w:val="single" w:sz="4" w:space="0" w:color="auto"/>
            </w:tcBorders>
            <w:shd w:val="clear" w:color="000000" w:fill="FFFFFF"/>
            <w:noWrap/>
            <w:vAlign w:val="center"/>
            <w:hideMark/>
          </w:tcPr>
          <w:p w14:paraId="3462D56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703)</w:t>
            </w:r>
          </w:p>
        </w:tc>
        <w:tc>
          <w:tcPr>
            <w:tcW w:w="3588" w:type="dxa"/>
            <w:tcBorders>
              <w:top w:val="single" w:sz="4" w:space="0" w:color="auto"/>
              <w:left w:val="nil"/>
              <w:bottom w:val="nil"/>
              <w:right w:val="single" w:sz="4" w:space="0" w:color="auto"/>
            </w:tcBorders>
            <w:shd w:val="clear" w:color="000000" w:fill="FFFFFF"/>
            <w:noWrap/>
            <w:vAlign w:val="center"/>
            <w:hideMark/>
          </w:tcPr>
          <w:p w14:paraId="4EA28DBD"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Revenue Support Grant</w:t>
            </w:r>
          </w:p>
        </w:tc>
        <w:tc>
          <w:tcPr>
            <w:tcW w:w="1060" w:type="dxa"/>
            <w:tcBorders>
              <w:top w:val="single" w:sz="4" w:space="0" w:color="auto"/>
              <w:left w:val="nil"/>
              <w:bottom w:val="nil"/>
              <w:right w:val="single" w:sz="4" w:space="0" w:color="auto"/>
            </w:tcBorders>
            <w:shd w:val="clear" w:color="000000" w:fill="FFFFFF"/>
            <w:noWrap/>
            <w:vAlign w:val="center"/>
            <w:hideMark/>
          </w:tcPr>
          <w:p w14:paraId="4D246F04"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169)</w:t>
            </w:r>
          </w:p>
        </w:tc>
        <w:tc>
          <w:tcPr>
            <w:tcW w:w="1060" w:type="dxa"/>
            <w:tcBorders>
              <w:top w:val="single" w:sz="4" w:space="0" w:color="auto"/>
              <w:left w:val="nil"/>
              <w:bottom w:val="nil"/>
              <w:right w:val="single" w:sz="4" w:space="0" w:color="auto"/>
            </w:tcBorders>
            <w:shd w:val="clear" w:color="000000" w:fill="FFFFFF"/>
            <w:noWrap/>
            <w:vAlign w:val="center"/>
            <w:hideMark/>
          </w:tcPr>
          <w:p w14:paraId="09C3C0C0"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195)</w:t>
            </w:r>
          </w:p>
        </w:tc>
        <w:tc>
          <w:tcPr>
            <w:tcW w:w="1060" w:type="dxa"/>
            <w:tcBorders>
              <w:top w:val="single" w:sz="4" w:space="0" w:color="auto"/>
              <w:left w:val="nil"/>
              <w:bottom w:val="nil"/>
              <w:right w:val="single" w:sz="4" w:space="0" w:color="auto"/>
            </w:tcBorders>
            <w:shd w:val="clear" w:color="000000" w:fill="FFFFFF"/>
            <w:noWrap/>
            <w:vAlign w:val="center"/>
            <w:hideMark/>
          </w:tcPr>
          <w:p w14:paraId="35C6467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183)</w:t>
            </w:r>
          </w:p>
        </w:tc>
        <w:tc>
          <w:tcPr>
            <w:tcW w:w="1060" w:type="dxa"/>
            <w:tcBorders>
              <w:top w:val="single" w:sz="4" w:space="0" w:color="auto"/>
              <w:left w:val="nil"/>
              <w:bottom w:val="nil"/>
              <w:right w:val="single" w:sz="4" w:space="0" w:color="auto"/>
            </w:tcBorders>
            <w:shd w:val="clear" w:color="000000" w:fill="FFFFFF"/>
            <w:noWrap/>
            <w:vAlign w:val="center"/>
            <w:hideMark/>
          </w:tcPr>
          <w:p w14:paraId="128B00DB"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255)</w:t>
            </w:r>
          </w:p>
        </w:tc>
        <w:tc>
          <w:tcPr>
            <w:tcW w:w="1060" w:type="dxa"/>
            <w:tcBorders>
              <w:top w:val="single" w:sz="4" w:space="0" w:color="auto"/>
              <w:left w:val="nil"/>
              <w:bottom w:val="nil"/>
              <w:right w:val="double" w:sz="4" w:space="0" w:color="D9D9D9" w:themeColor="background1" w:themeShade="D9"/>
            </w:tcBorders>
            <w:shd w:val="clear" w:color="000000" w:fill="FFFFFF"/>
            <w:noWrap/>
            <w:vAlign w:val="center"/>
            <w:hideMark/>
          </w:tcPr>
          <w:p w14:paraId="79AC840F"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7,328)</w:t>
            </w:r>
          </w:p>
        </w:tc>
      </w:tr>
      <w:tr w:rsidR="00EA6648" w:rsidRPr="00EA6648" w14:paraId="04FA8D39" w14:textId="77777777" w:rsidTr="00CC7345">
        <w:trPr>
          <w:trHeight w:val="288"/>
        </w:trPr>
        <w:tc>
          <w:tcPr>
            <w:tcW w:w="1379" w:type="dxa"/>
            <w:tcBorders>
              <w:top w:val="nil"/>
              <w:left w:val="double" w:sz="4" w:space="0" w:color="D9D9D9" w:themeColor="background1" w:themeShade="D9"/>
              <w:bottom w:val="nil"/>
              <w:right w:val="single" w:sz="4" w:space="0" w:color="auto"/>
            </w:tcBorders>
            <w:shd w:val="clear" w:color="000000" w:fill="FFFFFF"/>
            <w:noWrap/>
            <w:vAlign w:val="center"/>
            <w:hideMark/>
          </w:tcPr>
          <w:p w14:paraId="11A44571"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5,426)</w:t>
            </w:r>
          </w:p>
        </w:tc>
        <w:tc>
          <w:tcPr>
            <w:tcW w:w="3588" w:type="dxa"/>
            <w:tcBorders>
              <w:top w:val="nil"/>
              <w:left w:val="nil"/>
              <w:bottom w:val="nil"/>
              <w:right w:val="single" w:sz="4" w:space="0" w:color="auto"/>
            </w:tcBorders>
            <w:shd w:val="clear" w:color="000000" w:fill="FFFFFF"/>
            <w:noWrap/>
            <w:vAlign w:val="center"/>
            <w:hideMark/>
          </w:tcPr>
          <w:p w14:paraId="6608AA02"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Business Rates</w:t>
            </w:r>
          </w:p>
        </w:tc>
        <w:tc>
          <w:tcPr>
            <w:tcW w:w="1060" w:type="dxa"/>
            <w:tcBorders>
              <w:top w:val="nil"/>
              <w:left w:val="nil"/>
              <w:bottom w:val="nil"/>
              <w:right w:val="single" w:sz="4" w:space="0" w:color="auto"/>
            </w:tcBorders>
            <w:shd w:val="clear" w:color="000000" w:fill="FFFFFF"/>
            <w:noWrap/>
            <w:vAlign w:val="center"/>
            <w:hideMark/>
          </w:tcPr>
          <w:p w14:paraId="756F0423"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278)</w:t>
            </w:r>
          </w:p>
        </w:tc>
        <w:tc>
          <w:tcPr>
            <w:tcW w:w="1060" w:type="dxa"/>
            <w:tcBorders>
              <w:top w:val="nil"/>
              <w:left w:val="nil"/>
              <w:bottom w:val="nil"/>
              <w:right w:val="single" w:sz="4" w:space="0" w:color="auto"/>
            </w:tcBorders>
            <w:shd w:val="clear" w:color="000000" w:fill="FFFFFF"/>
            <w:noWrap/>
            <w:vAlign w:val="center"/>
            <w:hideMark/>
          </w:tcPr>
          <w:p w14:paraId="3EFEA4C2"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422)</w:t>
            </w:r>
          </w:p>
        </w:tc>
        <w:tc>
          <w:tcPr>
            <w:tcW w:w="1060" w:type="dxa"/>
            <w:tcBorders>
              <w:top w:val="nil"/>
              <w:left w:val="nil"/>
              <w:bottom w:val="nil"/>
              <w:right w:val="single" w:sz="4" w:space="0" w:color="auto"/>
            </w:tcBorders>
            <w:shd w:val="clear" w:color="000000" w:fill="FFFFFF"/>
            <w:noWrap/>
            <w:vAlign w:val="center"/>
            <w:hideMark/>
          </w:tcPr>
          <w:p w14:paraId="4A036BA3"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552)</w:t>
            </w:r>
          </w:p>
        </w:tc>
        <w:tc>
          <w:tcPr>
            <w:tcW w:w="1060" w:type="dxa"/>
            <w:tcBorders>
              <w:top w:val="nil"/>
              <w:left w:val="nil"/>
              <w:bottom w:val="nil"/>
              <w:right w:val="single" w:sz="4" w:space="0" w:color="auto"/>
            </w:tcBorders>
            <w:shd w:val="clear" w:color="000000" w:fill="FFFFFF"/>
            <w:noWrap/>
            <w:vAlign w:val="center"/>
            <w:hideMark/>
          </w:tcPr>
          <w:p w14:paraId="004518CC"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683)</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75D4EFA5"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6,817)</w:t>
            </w:r>
          </w:p>
        </w:tc>
      </w:tr>
      <w:tr w:rsidR="00EA6648" w:rsidRPr="00EA6648" w14:paraId="67B057BA" w14:textId="77777777" w:rsidTr="00CC7345">
        <w:trPr>
          <w:trHeight w:val="288"/>
        </w:trPr>
        <w:tc>
          <w:tcPr>
            <w:tcW w:w="1379" w:type="dxa"/>
            <w:tcBorders>
              <w:top w:val="nil"/>
              <w:left w:val="double" w:sz="4" w:space="0" w:color="D9D9D9" w:themeColor="background1" w:themeShade="D9"/>
              <w:bottom w:val="nil"/>
              <w:right w:val="single" w:sz="4" w:space="0" w:color="auto"/>
            </w:tcBorders>
            <w:shd w:val="clear" w:color="000000" w:fill="FFFFFF"/>
            <w:noWrap/>
            <w:vAlign w:val="center"/>
            <w:hideMark/>
          </w:tcPr>
          <w:p w14:paraId="1B08845F"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181)</w:t>
            </w:r>
          </w:p>
        </w:tc>
        <w:tc>
          <w:tcPr>
            <w:tcW w:w="3588" w:type="dxa"/>
            <w:tcBorders>
              <w:top w:val="nil"/>
              <w:left w:val="nil"/>
              <w:bottom w:val="nil"/>
              <w:right w:val="single" w:sz="4" w:space="0" w:color="auto"/>
            </w:tcBorders>
            <w:shd w:val="clear" w:color="000000" w:fill="FFFFFF"/>
            <w:noWrap/>
            <w:vAlign w:val="center"/>
            <w:hideMark/>
          </w:tcPr>
          <w:p w14:paraId="30CB00FC"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National Insurance Reimbursement</w:t>
            </w:r>
          </w:p>
        </w:tc>
        <w:tc>
          <w:tcPr>
            <w:tcW w:w="1060" w:type="dxa"/>
            <w:tcBorders>
              <w:top w:val="nil"/>
              <w:left w:val="nil"/>
              <w:bottom w:val="nil"/>
              <w:right w:val="single" w:sz="4" w:space="0" w:color="auto"/>
            </w:tcBorders>
            <w:shd w:val="clear" w:color="000000" w:fill="FFFFFF"/>
            <w:noWrap/>
            <w:vAlign w:val="center"/>
            <w:hideMark/>
          </w:tcPr>
          <w:p w14:paraId="76F1A088"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2EA86B35"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0E259604"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w:t>
            </w:r>
          </w:p>
        </w:tc>
        <w:tc>
          <w:tcPr>
            <w:tcW w:w="1060" w:type="dxa"/>
            <w:tcBorders>
              <w:top w:val="nil"/>
              <w:left w:val="nil"/>
              <w:bottom w:val="nil"/>
              <w:right w:val="single" w:sz="4" w:space="0" w:color="auto"/>
            </w:tcBorders>
            <w:shd w:val="clear" w:color="000000" w:fill="FFFFFF"/>
            <w:noWrap/>
            <w:vAlign w:val="center"/>
            <w:hideMark/>
          </w:tcPr>
          <w:p w14:paraId="52F8CF0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2E2BF705"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w:t>
            </w:r>
          </w:p>
        </w:tc>
      </w:tr>
      <w:tr w:rsidR="00EA6648" w:rsidRPr="00EA6648" w14:paraId="17B98B00" w14:textId="77777777" w:rsidTr="00CC7345">
        <w:trPr>
          <w:trHeight w:val="288"/>
        </w:trPr>
        <w:tc>
          <w:tcPr>
            <w:tcW w:w="1379" w:type="dxa"/>
            <w:tcBorders>
              <w:top w:val="nil"/>
              <w:left w:val="double" w:sz="4" w:space="0" w:color="D9D9D9" w:themeColor="background1" w:themeShade="D9"/>
              <w:bottom w:val="nil"/>
              <w:right w:val="single" w:sz="4" w:space="0" w:color="auto"/>
            </w:tcBorders>
            <w:shd w:val="clear" w:color="000000" w:fill="FFFFFF"/>
            <w:noWrap/>
            <w:vAlign w:val="center"/>
            <w:hideMark/>
          </w:tcPr>
          <w:p w14:paraId="73225D66"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1,202)</w:t>
            </w:r>
          </w:p>
        </w:tc>
        <w:tc>
          <w:tcPr>
            <w:tcW w:w="3588" w:type="dxa"/>
            <w:tcBorders>
              <w:top w:val="nil"/>
              <w:left w:val="nil"/>
              <w:bottom w:val="nil"/>
              <w:right w:val="single" w:sz="4" w:space="0" w:color="auto"/>
            </w:tcBorders>
            <w:shd w:val="clear" w:color="000000" w:fill="FFFFFF"/>
            <w:noWrap/>
            <w:vAlign w:val="center"/>
            <w:hideMark/>
          </w:tcPr>
          <w:p w14:paraId="0866024D"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Precept</w:t>
            </w:r>
          </w:p>
        </w:tc>
        <w:tc>
          <w:tcPr>
            <w:tcW w:w="1060" w:type="dxa"/>
            <w:tcBorders>
              <w:top w:val="nil"/>
              <w:left w:val="nil"/>
              <w:bottom w:val="nil"/>
              <w:right w:val="single" w:sz="4" w:space="0" w:color="auto"/>
            </w:tcBorders>
            <w:shd w:val="clear" w:color="000000" w:fill="FFFFFF"/>
            <w:noWrap/>
            <w:vAlign w:val="center"/>
            <w:hideMark/>
          </w:tcPr>
          <w:p w14:paraId="4C72FB58"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2,805)</w:t>
            </w:r>
          </w:p>
        </w:tc>
        <w:tc>
          <w:tcPr>
            <w:tcW w:w="1060" w:type="dxa"/>
            <w:tcBorders>
              <w:top w:val="nil"/>
              <w:left w:val="nil"/>
              <w:bottom w:val="nil"/>
              <w:right w:val="single" w:sz="4" w:space="0" w:color="auto"/>
            </w:tcBorders>
            <w:shd w:val="clear" w:color="000000" w:fill="FFFFFF"/>
            <w:noWrap/>
            <w:vAlign w:val="center"/>
            <w:hideMark/>
          </w:tcPr>
          <w:p w14:paraId="722141B9"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4,502)</w:t>
            </w:r>
          </w:p>
        </w:tc>
        <w:tc>
          <w:tcPr>
            <w:tcW w:w="1060" w:type="dxa"/>
            <w:tcBorders>
              <w:top w:val="nil"/>
              <w:left w:val="nil"/>
              <w:bottom w:val="nil"/>
              <w:right w:val="single" w:sz="4" w:space="0" w:color="auto"/>
            </w:tcBorders>
            <w:shd w:val="clear" w:color="000000" w:fill="FFFFFF"/>
            <w:noWrap/>
            <w:vAlign w:val="center"/>
            <w:hideMark/>
          </w:tcPr>
          <w:p w14:paraId="00E33F7C"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6,245)</w:t>
            </w:r>
          </w:p>
        </w:tc>
        <w:tc>
          <w:tcPr>
            <w:tcW w:w="1060" w:type="dxa"/>
            <w:tcBorders>
              <w:top w:val="nil"/>
              <w:left w:val="nil"/>
              <w:bottom w:val="nil"/>
              <w:right w:val="single" w:sz="4" w:space="0" w:color="auto"/>
            </w:tcBorders>
            <w:shd w:val="clear" w:color="000000" w:fill="FFFFFF"/>
            <w:noWrap/>
            <w:vAlign w:val="center"/>
            <w:hideMark/>
          </w:tcPr>
          <w:p w14:paraId="2907337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7,337)</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144E37A6"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8,456)</w:t>
            </w:r>
          </w:p>
        </w:tc>
      </w:tr>
      <w:tr w:rsidR="00EA6648" w:rsidRPr="00EA6648" w14:paraId="1EEA6D13" w14:textId="77777777" w:rsidTr="00CC7345">
        <w:trPr>
          <w:trHeight w:val="288"/>
        </w:trPr>
        <w:tc>
          <w:tcPr>
            <w:tcW w:w="1379" w:type="dxa"/>
            <w:tcBorders>
              <w:top w:val="nil"/>
              <w:left w:val="double" w:sz="4" w:space="0" w:color="D9D9D9" w:themeColor="background1" w:themeShade="D9"/>
              <w:bottom w:val="single" w:sz="4" w:space="0" w:color="auto"/>
              <w:right w:val="single" w:sz="4" w:space="0" w:color="auto"/>
            </w:tcBorders>
            <w:shd w:val="clear" w:color="000000" w:fill="FFFFFF"/>
            <w:noWrap/>
            <w:vAlign w:val="center"/>
            <w:hideMark/>
          </w:tcPr>
          <w:p w14:paraId="441636DC"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211)</w:t>
            </w:r>
          </w:p>
        </w:tc>
        <w:tc>
          <w:tcPr>
            <w:tcW w:w="3588" w:type="dxa"/>
            <w:tcBorders>
              <w:top w:val="nil"/>
              <w:left w:val="nil"/>
              <w:bottom w:val="nil"/>
              <w:right w:val="single" w:sz="4" w:space="0" w:color="auto"/>
            </w:tcBorders>
            <w:shd w:val="clear" w:color="000000" w:fill="FFFFFF"/>
            <w:noWrap/>
            <w:vAlign w:val="center"/>
            <w:hideMark/>
          </w:tcPr>
          <w:p w14:paraId="23436C6E"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Collection Fund (Surplus)/Deficit</w:t>
            </w:r>
          </w:p>
        </w:tc>
        <w:tc>
          <w:tcPr>
            <w:tcW w:w="1060" w:type="dxa"/>
            <w:tcBorders>
              <w:top w:val="nil"/>
              <w:left w:val="nil"/>
              <w:bottom w:val="single" w:sz="4" w:space="0" w:color="auto"/>
              <w:right w:val="single" w:sz="4" w:space="0" w:color="auto"/>
            </w:tcBorders>
            <w:shd w:val="clear" w:color="000000" w:fill="FFFFFF"/>
            <w:noWrap/>
            <w:vAlign w:val="center"/>
            <w:hideMark/>
          </w:tcPr>
          <w:p w14:paraId="6CA3734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558B4BC7"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5BE70668"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6)</w:t>
            </w:r>
          </w:p>
        </w:tc>
        <w:tc>
          <w:tcPr>
            <w:tcW w:w="1060" w:type="dxa"/>
            <w:tcBorders>
              <w:top w:val="nil"/>
              <w:left w:val="nil"/>
              <w:bottom w:val="single" w:sz="4" w:space="0" w:color="auto"/>
              <w:right w:val="single" w:sz="4" w:space="0" w:color="auto"/>
            </w:tcBorders>
            <w:shd w:val="clear" w:color="000000" w:fill="FFFFFF"/>
            <w:noWrap/>
            <w:vAlign w:val="center"/>
            <w:hideMark/>
          </w:tcPr>
          <w:p w14:paraId="48ED99F3"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6)</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5E37D4C5"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46)</w:t>
            </w:r>
          </w:p>
        </w:tc>
      </w:tr>
      <w:tr w:rsidR="00EA6648" w:rsidRPr="00EA6648" w14:paraId="17EBAC1F" w14:textId="77777777" w:rsidTr="00CC7345">
        <w:trPr>
          <w:trHeight w:val="288"/>
        </w:trPr>
        <w:tc>
          <w:tcPr>
            <w:tcW w:w="1379" w:type="dxa"/>
            <w:tcBorders>
              <w:top w:val="nil"/>
              <w:left w:val="double" w:sz="4" w:space="0" w:color="D9D9D9" w:themeColor="background1" w:themeShade="D9"/>
              <w:bottom w:val="single" w:sz="4" w:space="0" w:color="auto"/>
              <w:right w:val="single" w:sz="4" w:space="0" w:color="auto"/>
            </w:tcBorders>
            <w:shd w:val="clear" w:color="000000" w:fill="FFFFFF"/>
            <w:noWrap/>
            <w:vAlign w:val="center"/>
            <w:hideMark/>
          </w:tcPr>
          <w:p w14:paraId="22672DC6"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3,723)</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6B53BD6C" w14:textId="77777777"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TOTAL FUNDING</w:t>
            </w:r>
          </w:p>
        </w:tc>
        <w:tc>
          <w:tcPr>
            <w:tcW w:w="1060" w:type="dxa"/>
            <w:tcBorders>
              <w:top w:val="nil"/>
              <w:left w:val="nil"/>
              <w:bottom w:val="single" w:sz="4" w:space="0" w:color="auto"/>
              <w:right w:val="single" w:sz="4" w:space="0" w:color="auto"/>
            </w:tcBorders>
            <w:shd w:val="clear" w:color="000000" w:fill="FFFFFF"/>
            <w:noWrap/>
            <w:vAlign w:val="center"/>
            <w:hideMark/>
          </w:tcPr>
          <w:p w14:paraId="0696D6CB"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6,298)</w:t>
            </w:r>
          </w:p>
        </w:tc>
        <w:tc>
          <w:tcPr>
            <w:tcW w:w="1060" w:type="dxa"/>
            <w:tcBorders>
              <w:top w:val="nil"/>
              <w:left w:val="nil"/>
              <w:bottom w:val="single" w:sz="4" w:space="0" w:color="auto"/>
              <w:right w:val="single" w:sz="4" w:space="0" w:color="auto"/>
            </w:tcBorders>
            <w:shd w:val="clear" w:color="000000" w:fill="FFFFFF"/>
            <w:noWrap/>
            <w:vAlign w:val="center"/>
            <w:hideMark/>
          </w:tcPr>
          <w:p w14:paraId="63BAD547"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38,165)</w:t>
            </w:r>
          </w:p>
        </w:tc>
        <w:tc>
          <w:tcPr>
            <w:tcW w:w="1060" w:type="dxa"/>
            <w:tcBorders>
              <w:top w:val="nil"/>
              <w:left w:val="nil"/>
              <w:bottom w:val="single" w:sz="4" w:space="0" w:color="auto"/>
              <w:right w:val="single" w:sz="4" w:space="0" w:color="auto"/>
            </w:tcBorders>
            <w:shd w:val="clear" w:color="000000" w:fill="FFFFFF"/>
            <w:noWrap/>
            <w:vAlign w:val="center"/>
            <w:hideMark/>
          </w:tcPr>
          <w:p w14:paraId="1194F317"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0,026)</w:t>
            </w:r>
          </w:p>
        </w:tc>
        <w:tc>
          <w:tcPr>
            <w:tcW w:w="1060" w:type="dxa"/>
            <w:tcBorders>
              <w:top w:val="nil"/>
              <w:left w:val="nil"/>
              <w:bottom w:val="single" w:sz="4" w:space="0" w:color="auto"/>
              <w:right w:val="single" w:sz="4" w:space="0" w:color="auto"/>
            </w:tcBorders>
            <w:shd w:val="clear" w:color="000000" w:fill="FFFFFF"/>
            <w:noWrap/>
            <w:vAlign w:val="center"/>
            <w:hideMark/>
          </w:tcPr>
          <w:p w14:paraId="1A3E7B38"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1,321)</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6A09E038"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42,647)</w:t>
            </w:r>
          </w:p>
        </w:tc>
      </w:tr>
      <w:tr w:rsidR="00EA6648" w:rsidRPr="00EA6648" w14:paraId="2986DE62" w14:textId="77777777" w:rsidTr="00CC7345">
        <w:trPr>
          <w:trHeight w:val="288"/>
        </w:trPr>
        <w:tc>
          <w:tcPr>
            <w:tcW w:w="1379" w:type="dxa"/>
            <w:tcBorders>
              <w:top w:val="nil"/>
              <w:left w:val="double" w:sz="4" w:space="0" w:color="D9D9D9" w:themeColor="background1" w:themeShade="D9"/>
              <w:bottom w:val="nil"/>
              <w:right w:val="nil"/>
            </w:tcBorders>
            <w:shd w:val="clear" w:color="000000" w:fill="FFFFFF"/>
            <w:noWrap/>
            <w:vAlign w:val="center"/>
            <w:hideMark/>
          </w:tcPr>
          <w:p w14:paraId="4736EAB1"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20D66271"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5B8B503B"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A91D6B5"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17E6871E"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nil"/>
            </w:tcBorders>
            <w:shd w:val="clear" w:color="000000" w:fill="FFFFFF"/>
            <w:noWrap/>
            <w:vAlign w:val="center"/>
            <w:hideMark/>
          </w:tcPr>
          <w:p w14:paraId="01DA4792"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nil"/>
              <w:right w:val="double" w:sz="4" w:space="0" w:color="D9D9D9" w:themeColor="background1" w:themeShade="D9"/>
            </w:tcBorders>
            <w:shd w:val="clear" w:color="000000" w:fill="FFFFFF"/>
            <w:noWrap/>
            <w:vAlign w:val="center"/>
            <w:hideMark/>
          </w:tcPr>
          <w:p w14:paraId="2DF84BF6"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r>
      <w:tr w:rsidR="00EA6648" w:rsidRPr="00EA6648" w14:paraId="2F7C3F84" w14:textId="77777777" w:rsidTr="00CC7345">
        <w:trPr>
          <w:trHeight w:val="288"/>
        </w:trPr>
        <w:tc>
          <w:tcPr>
            <w:tcW w:w="1379" w:type="dxa"/>
            <w:tcBorders>
              <w:top w:val="single" w:sz="4" w:space="0" w:color="auto"/>
              <w:left w:val="double" w:sz="4" w:space="0" w:color="D9D9D9" w:themeColor="background1" w:themeShade="D9"/>
              <w:bottom w:val="single" w:sz="4" w:space="0" w:color="auto"/>
              <w:right w:val="single" w:sz="4" w:space="0" w:color="auto"/>
            </w:tcBorders>
            <w:shd w:val="clear" w:color="000000" w:fill="FFFFFF"/>
            <w:noWrap/>
            <w:vAlign w:val="center"/>
            <w:hideMark/>
          </w:tcPr>
          <w:p w14:paraId="360E210E"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w:t>
            </w:r>
          </w:p>
        </w:tc>
        <w:tc>
          <w:tcPr>
            <w:tcW w:w="3588" w:type="dxa"/>
            <w:tcBorders>
              <w:top w:val="single" w:sz="4" w:space="0" w:color="auto"/>
              <w:left w:val="nil"/>
              <w:bottom w:val="single" w:sz="4" w:space="0" w:color="auto"/>
              <w:right w:val="single" w:sz="4" w:space="0" w:color="auto"/>
            </w:tcBorders>
            <w:shd w:val="clear" w:color="000000" w:fill="FFFFFF"/>
            <w:noWrap/>
            <w:vAlign w:val="center"/>
            <w:hideMark/>
          </w:tcPr>
          <w:p w14:paraId="5716EC8D" w14:textId="77777777"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FUNDING (SURPLUS) / DEFICIT</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257DCE97"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666B49E0"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853</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3CFDFA1B"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2,130</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7670AE94"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2,538</w:t>
            </w:r>
          </w:p>
        </w:tc>
        <w:tc>
          <w:tcPr>
            <w:tcW w:w="1060" w:type="dxa"/>
            <w:tcBorders>
              <w:top w:val="single" w:sz="4" w:space="0" w:color="auto"/>
              <w:left w:val="nil"/>
              <w:bottom w:val="single" w:sz="4" w:space="0" w:color="auto"/>
              <w:right w:val="double" w:sz="4" w:space="0" w:color="D9D9D9" w:themeColor="background1" w:themeShade="D9"/>
            </w:tcBorders>
            <w:shd w:val="clear" w:color="000000" w:fill="F2F2F2"/>
            <w:noWrap/>
            <w:vAlign w:val="center"/>
            <w:hideMark/>
          </w:tcPr>
          <w:p w14:paraId="5BE65CA0" w14:textId="77777777" w:rsidR="00EA6648" w:rsidRPr="00EA6648" w:rsidRDefault="00EA6648" w:rsidP="00EA6648">
            <w:pPr>
              <w:spacing w:line="240" w:lineRule="auto"/>
              <w:jc w:val="right"/>
              <w:rPr>
                <w:rFonts w:eastAsia="Times New Roman" w:cs="Calibri"/>
                <w:b/>
                <w:bCs/>
                <w:color w:val="000000"/>
                <w:sz w:val="20"/>
                <w:szCs w:val="20"/>
                <w:lang w:eastAsia="en-GB"/>
              </w:rPr>
            </w:pPr>
            <w:r w:rsidRPr="00EA6648">
              <w:rPr>
                <w:rFonts w:eastAsia="Times New Roman" w:cs="Calibri"/>
                <w:b/>
                <w:bCs/>
                <w:color w:val="000000"/>
                <w:sz w:val="20"/>
                <w:szCs w:val="20"/>
                <w:lang w:eastAsia="en-GB"/>
              </w:rPr>
              <w:t>2,712</w:t>
            </w:r>
          </w:p>
        </w:tc>
      </w:tr>
      <w:tr w:rsidR="00EA6648" w:rsidRPr="00EA6648" w14:paraId="34D90421" w14:textId="77777777" w:rsidTr="00CC7345">
        <w:trPr>
          <w:trHeight w:val="435"/>
        </w:trPr>
        <w:tc>
          <w:tcPr>
            <w:tcW w:w="1379" w:type="dxa"/>
            <w:tcBorders>
              <w:top w:val="nil"/>
              <w:left w:val="double" w:sz="4" w:space="0" w:color="D9D9D9" w:themeColor="background1" w:themeShade="D9"/>
              <w:bottom w:val="single" w:sz="4" w:space="0" w:color="auto"/>
              <w:right w:val="nil"/>
            </w:tcBorders>
            <w:shd w:val="clear" w:color="000000" w:fill="FFFFFF"/>
            <w:noWrap/>
            <w:vAlign w:val="center"/>
            <w:hideMark/>
          </w:tcPr>
          <w:p w14:paraId="4C9D792E"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3588" w:type="dxa"/>
            <w:tcBorders>
              <w:top w:val="nil"/>
              <w:left w:val="nil"/>
              <w:bottom w:val="nil"/>
              <w:right w:val="nil"/>
            </w:tcBorders>
            <w:shd w:val="clear" w:color="000000" w:fill="FFFFFF"/>
            <w:noWrap/>
            <w:vAlign w:val="center"/>
            <w:hideMark/>
          </w:tcPr>
          <w:p w14:paraId="503EA576" w14:textId="77777777" w:rsidR="00EA6648" w:rsidRPr="00EA6648" w:rsidRDefault="00EA6648" w:rsidP="00EA6648">
            <w:pPr>
              <w:spacing w:line="240" w:lineRule="auto"/>
              <w:rPr>
                <w:rFonts w:eastAsia="Times New Roman" w:cs="Calibri"/>
                <w:b/>
                <w:bCs/>
                <w:color w:val="000000"/>
                <w:sz w:val="20"/>
                <w:szCs w:val="20"/>
                <w:lang w:eastAsia="en-GB"/>
              </w:rPr>
            </w:pPr>
            <w:r w:rsidRPr="00EA6648">
              <w:rPr>
                <w:rFonts w:eastAsia="Times New Roman" w:cs="Calibri"/>
                <w:b/>
                <w:bCs/>
                <w:color w:val="000000"/>
                <w:sz w:val="20"/>
                <w:szCs w:val="20"/>
                <w:lang w:eastAsia="en-GB"/>
              </w:rPr>
              <w:t>PRECEPT</w:t>
            </w:r>
          </w:p>
        </w:tc>
        <w:tc>
          <w:tcPr>
            <w:tcW w:w="1060" w:type="dxa"/>
            <w:tcBorders>
              <w:top w:val="nil"/>
              <w:left w:val="nil"/>
              <w:bottom w:val="single" w:sz="4" w:space="0" w:color="auto"/>
              <w:right w:val="nil"/>
            </w:tcBorders>
            <w:shd w:val="clear" w:color="000000" w:fill="FFFFFF"/>
            <w:noWrap/>
            <w:vAlign w:val="center"/>
            <w:hideMark/>
          </w:tcPr>
          <w:p w14:paraId="0E5E9236"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5D1BDC22"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10D8FF3D"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single" w:sz="4" w:space="0" w:color="auto"/>
              <w:right w:val="nil"/>
            </w:tcBorders>
            <w:shd w:val="clear" w:color="000000" w:fill="FFFFFF"/>
            <w:noWrap/>
            <w:vAlign w:val="center"/>
            <w:hideMark/>
          </w:tcPr>
          <w:p w14:paraId="6FC47670"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c>
          <w:tcPr>
            <w:tcW w:w="1060" w:type="dxa"/>
            <w:tcBorders>
              <w:top w:val="nil"/>
              <w:left w:val="nil"/>
              <w:bottom w:val="single" w:sz="4" w:space="0" w:color="auto"/>
              <w:right w:val="double" w:sz="4" w:space="0" w:color="D9D9D9" w:themeColor="background1" w:themeShade="D9"/>
            </w:tcBorders>
            <w:shd w:val="clear" w:color="000000" w:fill="FFFFFF"/>
            <w:noWrap/>
            <w:vAlign w:val="center"/>
            <w:hideMark/>
          </w:tcPr>
          <w:p w14:paraId="5F009821"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 </w:t>
            </w:r>
          </w:p>
        </w:tc>
      </w:tr>
      <w:tr w:rsidR="00EA6648" w:rsidRPr="00EA6648" w14:paraId="047577BB" w14:textId="77777777" w:rsidTr="00CC7345">
        <w:trPr>
          <w:trHeight w:val="288"/>
        </w:trPr>
        <w:tc>
          <w:tcPr>
            <w:tcW w:w="1379" w:type="dxa"/>
            <w:tcBorders>
              <w:top w:val="single" w:sz="4" w:space="0" w:color="auto"/>
              <w:left w:val="double" w:sz="4" w:space="0" w:color="D9D9D9" w:themeColor="background1" w:themeShade="D9"/>
              <w:bottom w:val="double" w:sz="4" w:space="0" w:color="D9D9D9" w:themeColor="background1" w:themeShade="D9"/>
              <w:right w:val="single" w:sz="4" w:space="0" w:color="auto"/>
            </w:tcBorders>
            <w:shd w:val="clear" w:color="000000" w:fill="FFFFFF"/>
            <w:noWrap/>
            <w:vAlign w:val="center"/>
            <w:hideMark/>
          </w:tcPr>
          <w:p w14:paraId="04802D2D"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80.39</w:t>
            </w:r>
          </w:p>
        </w:tc>
        <w:tc>
          <w:tcPr>
            <w:tcW w:w="3588" w:type="dxa"/>
            <w:tcBorders>
              <w:top w:val="single" w:sz="4" w:space="0" w:color="auto"/>
              <w:left w:val="nil"/>
              <w:bottom w:val="double" w:sz="4" w:space="0" w:color="D9D9D9" w:themeColor="background1" w:themeShade="D9"/>
              <w:right w:val="single" w:sz="4" w:space="0" w:color="auto"/>
            </w:tcBorders>
            <w:shd w:val="clear" w:color="000000" w:fill="FFFFFF"/>
            <w:noWrap/>
            <w:vAlign w:val="center"/>
            <w:hideMark/>
          </w:tcPr>
          <w:p w14:paraId="4451B9E4" w14:textId="77777777" w:rsidR="00EA6648" w:rsidRPr="00EA6648" w:rsidRDefault="00EA6648" w:rsidP="00EA6648">
            <w:pPr>
              <w:spacing w:line="240" w:lineRule="auto"/>
              <w:rPr>
                <w:rFonts w:eastAsia="Times New Roman" w:cs="Calibri"/>
                <w:color w:val="000000"/>
                <w:sz w:val="20"/>
                <w:szCs w:val="20"/>
                <w:lang w:eastAsia="en-GB"/>
              </w:rPr>
            </w:pPr>
            <w:r w:rsidRPr="00EA6648">
              <w:rPr>
                <w:rFonts w:eastAsia="Times New Roman" w:cs="Calibri"/>
                <w:color w:val="000000"/>
                <w:sz w:val="20"/>
                <w:szCs w:val="20"/>
                <w:lang w:eastAsia="en-GB"/>
              </w:rPr>
              <w:t>Band D Council Tax</w:t>
            </w:r>
          </w:p>
        </w:tc>
        <w:tc>
          <w:tcPr>
            <w:tcW w:w="1060" w:type="dxa"/>
            <w:tcBorders>
              <w:top w:val="single" w:sz="4" w:space="0" w:color="auto"/>
              <w:left w:val="nil"/>
              <w:bottom w:val="double" w:sz="4" w:space="0" w:color="D9D9D9" w:themeColor="background1" w:themeShade="D9"/>
              <w:right w:val="single" w:sz="4" w:space="0" w:color="auto"/>
            </w:tcBorders>
            <w:shd w:val="clear" w:color="000000" w:fill="FFFFFF"/>
            <w:noWrap/>
            <w:vAlign w:val="center"/>
            <w:hideMark/>
          </w:tcPr>
          <w:p w14:paraId="0E552F8E"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85.39</w:t>
            </w:r>
          </w:p>
        </w:tc>
        <w:tc>
          <w:tcPr>
            <w:tcW w:w="1060" w:type="dxa"/>
            <w:tcBorders>
              <w:top w:val="single" w:sz="4" w:space="0" w:color="auto"/>
              <w:left w:val="nil"/>
              <w:bottom w:val="double" w:sz="4" w:space="0" w:color="D9D9D9" w:themeColor="background1" w:themeShade="D9"/>
              <w:right w:val="single" w:sz="4" w:space="0" w:color="auto"/>
            </w:tcBorders>
            <w:shd w:val="clear" w:color="000000" w:fill="FFFFFF"/>
            <w:noWrap/>
            <w:vAlign w:val="center"/>
            <w:hideMark/>
          </w:tcPr>
          <w:p w14:paraId="750E1840"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90.39</w:t>
            </w:r>
          </w:p>
        </w:tc>
        <w:tc>
          <w:tcPr>
            <w:tcW w:w="1060" w:type="dxa"/>
            <w:tcBorders>
              <w:top w:val="single" w:sz="4" w:space="0" w:color="auto"/>
              <w:left w:val="nil"/>
              <w:bottom w:val="double" w:sz="4" w:space="0" w:color="D9D9D9" w:themeColor="background1" w:themeShade="D9"/>
              <w:right w:val="single" w:sz="4" w:space="0" w:color="auto"/>
            </w:tcBorders>
            <w:shd w:val="clear" w:color="000000" w:fill="FFFFFF"/>
            <w:noWrap/>
            <w:vAlign w:val="center"/>
            <w:hideMark/>
          </w:tcPr>
          <w:p w14:paraId="38C53BE6"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95.39</w:t>
            </w:r>
          </w:p>
        </w:tc>
        <w:tc>
          <w:tcPr>
            <w:tcW w:w="1060" w:type="dxa"/>
            <w:tcBorders>
              <w:top w:val="single" w:sz="4" w:space="0" w:color="auto"/>
              <w:left w:val="nil"/>
              <w:bottom w:val="double" w:sz="4" w:space="0" w:color="D9D9D9" w:themeColor="background1" w:themeShade="D9"/>
              <w:right w:val="single" w:sz="4" w:space="0" w:color="auto"/>
            </w:tcBorders>
            <w:shd w:val="clear" w:color="000000" w:fill="FFFFFF"/>
            <w:noWrap/>
            <w:vAlign w:val="center"/>
            <w:hideMark/>
          </w:tcPr>
          <w:p w14:paraId="0197A8B8"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97.89</w:t>
            </w:r>
          </w:p>
        </w:tc>
        <w:tc>
          <w:tcPr>
            <w:tcW w:w="1060" w:type="dxa"/>
            <w:tcBorders>
              <w:top w:val="single" w:sz="4" w:space="0" w:color="auto"/>
              <w:left w:val="nil"/>
              <w:bottom w:val="double" w:sz="4" w:space="0" w:color="D9D9D9" w:themeColor="background1" w:themeShade="D9"/>
              <w:right w:val="double" w:sz="4" w:space="0" w:color="D9D9D9" w:themeColor="background1" w:themeShade="D9"/>
            </w:tcBorders>
            <w:shd w:val="clear" w:color="000000" w:fill="FFFFFF"/>
            <w:noWrap/>
            <w:vAlign w:val="center"/>
            <w:hideMark/>
          </w:tcPr>
          <w:p w14:paraId="32305D3B" w14:textId="77777777" w:rsidR="00EA6648" w:rsidRPr="00EA6648" w:rsidRDefault="00EA6648" w:rsidP="00EA6648">
            <w:pPr>
              <w:spacing w:line="240" w:lineRule="auto"/>
              <w:jc w:val="right"/>
              <w:rPr>
                <w:rFonts w:eastAsia="Times New Roman" w:cs="Calibri"/>
                <w:color w:val="000000"/>
                <w:sz w:val="20"/>
                <w:szCs w:val="20"/>
                <w:lang w:eastAsia="en-GB"/>
              </w:rPr>
            </w:pPr>
            <w:r w:rsidRPr="00EA6648">
              <w:rPr>
                <w:rFonts w:eastAsia="Times New Roman" w:cs="Calibri"/>
                <w:color w:val="000000"/>
                <w:sz w:val="20"/>
                <w:szCs w:val="20"/>
                <w:lang w:eastAsia="en-GB"/>
              </w:rPr>
              <w:t>£100.39</w:t>
            </w:r>
          </w:p>
        </w:tc>
      </w:tr>
    </w:tbl>
    <w:p w14:paraId="0D2F1044" w14:textId="77777777" w:rsidR="00EA6648" w:rsidRDefault="00EA6648" w:rsidP="00EA6648">
      <w:pPr>
        <w:rPr>
          <w:rFonts w:asciiTheme="minorHAnsi" w:hAnsiTheme="minorHAnsi" w:cstheme="minorHAnsi"/>
          <w:bCs/>
          <w:i/>
          <w:iCs/>
          <w:sz w:val="20"/>
          <w:szCs w:val="20"/>
        </w:rPr>
      </w:pPr>
    </w:p>
    <w:p w14:paraId="4AADCE88" w14:textId="08D92362" w:rsidR="00EA6648" w:rsidRPr="00F438EF" w:rsidRDefault="00EA6648" w:rsidP="00EA6648">
      <w:pPr>
        <w:rPr>
          <w:rFonts w:asciiTheme="minorHAnsi" w:hAnsiTheme="minorHAnsi" w:cstheme="minorHAnsi"/>
          <w:bCs/>
          <w:i/>
          <w:iCs/>
          <w:sz w:val="20"/>
          <w:szCs w:val="20"/>
        </w:rPr>
      </w:pPr>
      <w:r w:rsidRPr="00F438EF">
        <w:rPr>
          <w:rFonts w:asciiTheme="minorHAnsi" w:hAnsiTheme="minorHAnsi" w:cstheme="minorHAnsi"/>
          <w:bCs/>
          <w:i/>
          <w:iCs/>
          <w:sz w:val="20"/>
          <w:szCs w:val="20"/>
        </w:rPr>
        <w:t>Note: Totals may not sum due to rounding</w:t>
      </w:r>
    </w:p>
    <w:p w14:paraId="4E48E56F" w14:textId="77777777" w:rsidR="00CB18BC" w:rsidRDefault="00CB18BC">
      <w:pPr>
        <w:spacing w:line="240" w:lineRule="auto"/>
        <w:rPr>
          <w:rFonts w:asciiTheme="minorHAnsi" w:hAnsiTheme="minorHAnsi" w:cs="Arial"/>
          <w:b/>
          <w:sz w:val="24"/>
          <w:szCs w:val="24"/>
        </w:rPr>
      </w:pPr>
      <w:r>
        <w:rPr>
          <w:rFonts w:asciiTheme="minorHAnsi" w:hAnsiTheme="minorHAnsi" w:cs="Arial"/>
          <w:b/>
          <w:sz w:val="24"/>
          <w:szCs w:val="24"/>
        </w:rPr>
        <w:br w:type="page"/>
      </w:r>
    </w:p>
    <w:p w14:paraId="7DCACA1A" w14:textId="75E4316C" w:rsidR="00BA2FE9" w:rsidRPr="00FA4C3E" w:rsidRDefault="00DE422B" w:rsidP="00D953AE">
      <w:pPr>
        <w:spacing w:line="240" w:lineRule="auto"/>
        <w:rPr>
          <w:rFonts w:asciiTheme="minorHAnsi" w:hAnsiTheme="minorHAnsi" w:cs="Arial"/>
          <w:b/>
          <w:sz w:val="24"/>
          <w:szCs w:val="24"/>
        </w:rPr>
      </w:pPr>
      <w:r w:rsidRPr="00FA4C3E">
        <w:rPr>
          <w:rFonts w:asciiTheme="minorHAnsi" w:hAnsiTheme="minorHAnsi" w:cs="Arial"/>
          <w:b/>
          <w:sz w:val="24"/>
          <w:szCs w:val="24"/>
        </w:rPr>
        <w:lastRenderedPageBreak/>
        <w:t xml:space="preserve">APPENDIX </w:t>
      </w:r>
      <w:r w:rsidR="00E154CF" w:rsidRPr="00FA4C3E">
        <w:rPr>
          <w:rFonts w:asciiTheme="minorHAnsi" w:hAnsiTheme="minorHAnsi" w:cs="Arial"/>
          <w:b/>
          <w:sz w:val="24"/>
          <w:szCs w:val="24"/>
        </w:rPr>
        <w:t>D</w:t>
      </w:r>
    </w:p>
    <w:p w14:paraId="7B58E3E0" w14:textId="0761F95E" w:rsidR="000C2930" w:rsidRPr="00FA4C3E" w:rsidRDefault="00DE422B" w:rsidP="00DE422B">
      <w:pPr>
        <w:pStyle w:val="PanelHeading"/>
      </w:pPr>
      <w:r w:rsidRPr="00FA4C3E">
        <w:t xml:space="preserve">Section 25 Report of the NCFRA Section 151 Chief Finance Officer </w:t>
      </w:r>
    </w:p>
    <w:p w14:paraId="23982734" w14:textId="77BE02EC" w:rsidR="00D953AE" w:rsidRPr="00FA4C3E" w:rsidRDefault="00D953AE" w:rsidP="00D953AE">
      <w:pPr>
        <w:spacing w:line="240" w:lineRule="auto"/>
        <w:jc w:val="both"/>
        <w:rPr>
          <w:rFonts w:asciiTheme="minorHAnsi" w:hAnsiTheme="minorHAnsi" w:cs="Arial"/>
          <w:i/>
          <w:sz w:val="24"/>
          <w:szCs w:val="24"/>
        </w:rPr>
      </w:pPr>
      <w:r w:rsidRPr="00FA4C3E">
        <w:rPr>
          <w:rFonts w:asciiTheme="minorHAnsi" w:hAnsiTheme="minorHAnsi" w:cs="Arial"/>
          <w:i/>
          <w:sz w:val="24"/>
          <w:szCs w:val="24"/>
        </w:rPr>
        <w:t xml:space="preserve">“I have worked closely with the Joint Finance Team and </w:t>
      </w:r>
      <w:r w:rsidR="00A05ED1" w:rsidRPr="00FA4C3E">
        <w:rPr>
          <w:rFonts w:asciiTheme="minorHAnsi" w:hAnsiTheme="minorHAnsi" w:cs="Arial"/>
          <w:i/>
          <w:sz w:val="24"/>
          <w:szCs w:val="24"/>
        </w:rPr>
        <w:t>am</w:t>
      </w:r>
      <w:r w:rsidRPr="00FA4C3E">
        <w:rPr>
          <w:rFonts w:asciiTheme="minorHAnsi" w:hAnsiTheme="minorHAnsi" w:cs="Arial"/>
          <w:i/>
          <w:sz w:val="24"/>
          <w:szCs w:val="24"/>
        </w:rPr>
        <w:t xml:space="preserve"> assured by their robust and diligent approach to the 202</w:t>
      </w:r>
      <w:r w:rsidR="00681A95" w:rsidRPr="00FA4C3E">
        <w:rPr>
          <w:rFonts w:asciiTheme="minorHAnsi" w:hAnsiTheme="minorHAnsi" w:cs="Arial"/>
          <w:i/>
          <w:sz w:val="24"/>
          <w:szCs w:val="24"/>
        </w:rPr>
        <w:t>6</w:t>
      </w:r>
      <w:r w:rsidRPr="00FA4C3E">
        <w:rPr>
          <w:rFonts w:asciiTheme="minorHAnsi" w:hAnsiTheme="minorHAnsi" w:cs="Arial"/>
          <w:i/>
          <w:sz w:val="24"/>
          <w:szCs w:val="24"/>
        </w:rPr>
        <w:t>/2</w:t>
      </w:r>
      <w:r w:rsidR="00681A95" w:rsidRPr="00FA4C3E">
        <w:rPr>
          <w:rFonts w:asciiTheme="minorHAnsi" w:hAnsiTheme="minorHAnsi" w:cs="Arial"/>
          <w:i/>
          <w:sz w:val="24"/>
          <w:szCs w:val="24"/>
        </w:rPr>
        <w:t>7</w:t>
      </w:r>
      <w:r w:rsidRPr="00FA4C3E">
        <w:rPr>
          <w:rFonts w:asciiTheme="minorHAnsi" w:hAnsiTheme="minorHAnsi" w:cs="Arial"/>
          <w:i/>
          <w:sz w:val="24"/>
          <w:szCs w:val="24"/>
        </w:rPr>
        <w:t xml:space="preserve"> budget setting process.  I am grateful for their hard work, scrutiny and challenge throughout.</w:t>
      </w:r>
    </w:p>
    <w:p w14:paraId="1F24C431" w14:textId="77777777" w:rsidR="00D953AE" w:rsidRPr="00FA4C3E" w:rsidRDefault="00D953AE" w:rsidP="00D953AE">
      <w:pPr>
        <w:spacing w:line="240" w:lineRule="auto"/>
        <w:jc w:val="both"/>
        <w:rPr>
          <w:rFonts w:asciiTheme="minorHAnsi" w:hAnsiTheme="minorHAnsi" w:cs="Arial"/>
          <w:i/>
          <w:sz w:val="24"/>
          <w:szCs w:val="24"/>
        </w:rPr>
      </w:pPr>
    </w:p>
    <w:p w14:paraId="60875E85" w14:textId="4C3CDE44" w:rsidR="00D953AE" w:rsidRPr="00FA4C3E" w:rsidRDefault="00D953AE" w:rsidP="00D953AE">
      <w:pPr>
        <w:spacing w:line="240" w:lineRule="auto"/>
        <w:jc w:val="both"/>
        <w:rPr>
          <w:rFonts w:asciiTheme="minorHAnsi" w:hAnsiTheme="minorHAnsi" w:cs="Arial"/>
          <w:i/>
          <w:sz w:val="24"/>
          <w:szCs w:val="24"/>
        </w:rPr>
      </w:pPr>
      <w:r w:rsidRPr="00FA4C3E">
        <w:rPr>
          <w:rFonts w:asciiTheme="minorHAnsi" w:hAnsiTheme="minorHAnsi" w:cs="Arial"/>
          <w:i/>
          <w:sz w:val="24"/>
          <w:szCs w:val="24"/>
        </w:rPr>
        <w:t xml:space="preserve">I have been fully briefed on the progress of the budget prior to and throughout the budget process and development of the capital programme, ensuring I have been party to all key assumptions and decisions.  Prudent evidence-based estimates and assumptions included have been based on professional estimates, peer knowledge and benchmarking.  Where possible, these </w:t>
      </w:r>
      <w:r w:rsidR="001066CF" w:rsidRPr="00FA4C3E">
        <w:rPr>
          <w:rFonts w:asciiTheme="minorHAnsi" w:hAnsiTheme="minorHAnsi" w:cs="Arial"/>
          <w:i/>
          <w:sz w:val="24"/>
          <w:szCs w:val="24"/>
        </w:rPr>
        <w:t xml:space="preserve">are aligned </w:t>
      </w:r>
      <w:r w:rsidRPr="00FA4C3E">
        <w:rPr>
          <w:rFonts w:asciiTheme="minorHAnsi" w:hAnsiTheme="minorHAnsi" w:cs="Arial"/>
          <w:i/>
          <w:sz w:val="24"/>
          <w:szCs w:val="24"/>
        </w:rPr>
        <w:t xml:space="preserve">with national </w:t>
      </w:r>
      <w:r w:rsidR="00FD7D37" w:rsidRPr="00FA4C3E">
        <w:rPr>
          <w:rFonts w:asciiTheme="minorHAnsi" w:hAnsiTheme="minorHAnsi" w:cs="Arial"/>
          <w:i/>
          <w:sz w:val="24"/>
          <w:szCs w:val="24"/>
        </w:rPr>
        <w:t>f</w:t>
      </w:r>
      <w:r w:rsidRPr="00FA4C3E">
        <w:rPr>
          <w:rFonts w:asciiTheme="minorHAnsi" w:hAnsiTheme="minorHAnsi" w:cs="Arial"/>
          <w:i/>
          <w:sz w:val="24"/>
          <w:szCs w:val="24"/>
        </w:rPr>
        <w:t xml:space="preserve">ire, </w:t>
      </w:r>
      <w:r w:rsidR="00FD7D37" w:rsidRPr="00FA4C3E">
        <w:rPr>
          <w:rFonts w:asciiTheme="minorHAnsi" w:hAnsiTheme="minorHAnsi" w:cs="Arial"/>
          <w:i/>
          <w:sz w:val="24"/>
          <w:szCs w:val="24"/>
        </w:rPr>
        <w:t>p</w:t>
      </w:r>
      <w:r w:rsidRPr="00FA4C3E">
        <w:rPr>
          <w:rFonts w:asciiTheme="minorHAnsi" w:hAnsiTheme="minorHAnsi" w:cs="Arial"/>
          <w:i/>
          <w:sz w:val="24"/>
          <w:szCs w:val="24"/>
        </w:rPr>
        <w:t xml:space="preserve">olice, local authority and national technical team colleagues. </w:t>
      </w:r>
    </w:p>
    <w:p w14:paraId="44420289" w14:textId="77777777" w:rsidR="00D953AE" w:rsidRPr="00FA4C3E" w:rsidRDefault="00D953AE" w:rsidP="00D953AE">
      <w:pPr>
        <w:spacing w:line="240" w:lineRule="auto"/>
        <w:jc w:val="both"/>
        <w:rPr>
          <w:rFonts w:asciiTheme="minorHAnsi" w:hAnsiTheme="minorHAnsi" w:cs="Arial"/>
          <w:i/>
          <w:sz w:val="24"/>
          <w:szCs w:val="24"/>
        </w:rPr>
      </w:pPr>
    </w:p>
    <w:p w14:paraId="33682307" w14:textId="773C2893" w:rsidR="00D953AE" w:rsidRPr="00FA4C3E" w:rsidRDefault="00D953AE" w:rsidP="00D953AE">
      <w:pPr>
        <w:spacing w:line="240" w:lineRule="auto"/>
        <w:jc w:val="both"/>
        <w:rPr>
          <w:rFonts w:asciiTheme="minorHAnsi" w:hAnsiTheme="minorHAnsi" w:cs="Arial"/>
          <w:i/>
          <w:sz w:val="24"/>
          <w:szCs w:val="24"/>
        </w:rPr>
      </w:pPr>
      <w:r w:rsidRPr="00FA4C3E">
        <w:rPr>
          <w:rFonts w:asciiTheme="minorHAnsi" w:hAnsiTheme="minorHAnsi" w:cs="Arial"/>
          <w:i/>
          <w:sz w:val="24"/>
          <w:szCs w:val="24"/>
        </w:rPr>
        <w:t xml:space="preserve">I have reviewed the detailed calculations in arriving at the budget requirement and Council Tax precept and find these to be robust. </w:t>
      </w:r>
      <w:r w:rsidR="00C36A86" w:rsidRPr="00FA4C3E">
        <w:rPr>
          <w:rFonts w:asciiTheme="minorHAnsi" w:hAnsiTheme="minorHAnsi" w:cs="Arial"/>
          <w:i/>
          <w:sz w:val="24"/>
          <w:szCs w:val="24"/>
        </w:rPr>
        <w:t xml:space="preserve"> </w:t>
      </w:r>
      <w:r w:rsidRPr="00FA4C3E">
        <w:rPr>
          <w:rFonts w:asciiTheme="minorHAnsi" w:hAnsiTheme="minorHAnsi" w:cs="Arial"/>
          <w:i/>
          <w:sz w:val="24"/>
          <w:szCs w:val="24"/>
        </w:rPr>
        <w:t>I also have sought and received authorisations from billing authorities in relation to tax</w:t>
      </w:r>
      <w:r w:rsidR="007217EA">
        <w:rPr>
          <w:rFonts w:asciiTheme="minorHAnsi" w:hAnsiTheme="minorHAnsi" w:cs="Arial"/>
          <w:i/>
          <w:sz w:val="24"/>
          <w:szCs w:val="24"/>
        </w:rPr>
        <w:t xml:space="preserve"> </w:t>
      </w:r>
      <w:r w:rsidRPr="00FA4C3E">
        <w:rPr>
          <w:rFonts w:asciiTheme="minorHAnsi" w:hAnsiTheme="minorHAnsi" w:cs="Arial"/>
          <w:i/>
          <w:sz w:val="24"/>
          <w:szCs w:val="24"/>
        </w:rPr>
        <w:t xml:space="preserve">base and Council Tax surplus/deficits and I am grateful to all partners for their support in doing so.  </w:t>
      </w:r>
    </w:p>
    <w:p w14:paraId="3D14948A" w14:textId="77777777" w:rsidR="00D953AE" w:rsidRPr="00FA4C3E" w:rsidRDefault="00D953AE" w:rsidP="00D953AE">
      <w:pPr>
        <w:spacing w:line="240" w:lineRule="auto"/>
        <w:jc w:val="both"/>
        <w:rPr>
          <w:rFonts w:asciiTheme="minorHAnsi" w:hAnsiTheme="minorHAnsi" w:cs="Arial"/>
          <w:i/>
          <w:sz w:val="24"/>
          <w:szCs w:val="24"/>
        </w:rPr>
      </w:pPr>
    </w:p>
    <w:p w14:paraId="0E208F5A" w14:textId="2A555C85" w:rsidR="00A05ED1" w:rsidRPr="00FA4C3E" w:rsidRDefault="00A05ED1" w:rsidP="00A05ED1">
      <w:pPr>
        <w:spacing w:line="240" w:lineRule="auto"/>
        <w:jc w:val="both"/>
        <w:rPr>
          <w:rFonts w:asciiTheme="minorHAnsi" w:hAnsiTheme="minorHAnsi" w:cs="Arial"/>
          <w:i/>
          <w:sz w:val="24"/>
          <w:szCs w:val="24"/>
        </w:rPr>
      </w:pPr>
      <w:r w:rsidRPr="00FA4C3E">
        <w:rPr>
          <w:rFonts w:asciiTheme="minorHAnsi" w:hAnsiTheme="minorHAnsi" w:cs="Arial"/>
          <w:i/>
          <w:sz w:val="24"/>
          <w:szCs w:val="24"/>
        </w:rPr>
        <w:t>The Chief Fire Officer and Senior Leadership Team have been fully involved in the budget discussions and have worked hard to propose a balanced budget for 202</w:t>
      </w:r>
      <w:r w:rsidR="00681A95" w:rsidRPr="00FA4C3E">
        <w:rPr>
          <w:rFonts w:asciiTheme="minorHAnsi" w:hAnsiTheme="minorHAnsi" w:cs="Arial"/>
          <w:i/>
          <w:sz w:val="24"/>
          <w:szCs w:val="24"/>
        </w:rPr>
        <w:t>6</w:t>
      </w:r>
      <w:r w:rsidRPr="00FA4C3E">
        <w:rPr>
          <w:rFonts w:asciiTheme="minorHAnsi" w:hAnsiTheme="minorHAnsi" w:cs="Arial"/>
          <w:i/>
          <w:sz w:val="24"/>
          <w:szCs w:val="24"/>
        </w:rPr>
        <w:t>/2</w:t>
      </w:r>
      <w:r w:rsidR="00681A95" w:rsidRPr="00FA4C3E">
        <w:rPr>
          <w:rFonts w:asciiTheme="minorHAnsi" w:hAnsiTheme="minorHAnsi" w:cs="Arial"/>
          <w:i/>
          <w:sz w:val="24"/>
          <w:szCs w:val="24"/>
        </w:rPr>
        <w:t>7</w:t>
      </w:r>
      <w:r w:rsidRPr="00FA4C3E">
        <w:rPr>
          <w:rFonts w:asciiTheme="minorHAnsi" w:hAnsiTheme="minorHAnsi" w:cs="Arial"/>
          <w:i/>
          <w:sz w:val="24"/>
          <w:szCs w:val="24"/>
        </w:rPr>
        <w:t xml:space="preserve"> to the PFCC.  I am grateful for their engagement and commitment in this process.</w:t>
      </w:r>
    </w:p>
    <w:p w14:paraId="43218755" w14:textId="77777777" w:rsidR="000C2930" w:rsidRPr="00FA4C3E" w:rsidRDefault="000C2930" w:rsidP="000C2930">
      <w:pPr>
        <w:spacing w:line="240" w:lineRule="auto"/>
        <w:jc w:val="both"/>
        <w:rPr>
          <w:rFonts w:asciiTheme="minorHAnsi" w:hAnsiTheme="minorHAnsi" w:cs="Arial"/>
          <w:i/>
          <w:sz w:val="24"/>
          <w:szCs w:val="24"/>
        </w:rPr>
      </w:pPr>
    </w:p>
    <w:p w14:paraId="26CBED49" w14:textId="0A7CD58B" w:rsidR="00A05ED1" w:rsidRPr="00FA4C3E" w:rsidRDefault="00A05ED1" w:rsidP="000C2930">
      <w:pPr>
        <w:spacing w:line="240" w:lineRule="auto"/>
        <w:jc w:val="both"/>
        <w:rPr>
          <w:rFonts w:asciiTheme="minorHAnsi" w:hAnsiTheme="minorHAnsi" w:cstheme="minorHAnsi"/>
          <w:i/>
          <w:sz w:val="24"/>
          <w:szCs w:val="24"/>
        </w:rPr>
      </w:pPr>
      <w:r w:rsidRPr="00FA4C3E">
        <w:rPr>
          <w:rFonts w:asciiTheme="minorHAnsi" w:hAnsiTheme="minorHAnsi" w:cstheme="minorHAnsi"/>
          <w:i/>
          <w:sz w:val="24"/>
          <w:szCs w:val="24"/>
        </w:rPr>
        <w:t xml:space="preserve">In preparing the MTFP, working alongside the </w:t>
      </w:r>
      <w:r w:rsidR="00681A95" w:rsidRPr="00FA4C3E">
        <w:rPr>
          <w:rFonts w:asciiTheme="minorHAnsi" w:hAnsiTheme="minorHAnsi" w:cstheme="minorHAnsi"/>
          <w:i/>
          <w:sz w:val="24"/>
          <w:szCs w:val="24"/>
        </w:rPr>
        <w:t>Finance Team</w:t>
      </w:r>
      <w:r w:rsidRPr="00FA4C3E">
        <w:rPr>
          <w:rFonts w:asciiTheme="minorHAnsi" w:hAnsiTheme="minorHAnsi" w:cstheme="minorHAnsi"/>
          <w:i/>
          <w:sz w:val="24"/>
          <w:szCs w:val="24"/>
        </w:rPr>
        <w:t>, we modelled scenarios across council tax</w:t>
      </w:r>
      <w:r w:rsidR="007217EA">
        <w:rPr>
          <w:rFonts w:asciiTheme="minorHAnsi" w:hAnsiTheme="minorHAnsi" w:cstheme="minorHAnsi"/>
          <w:i/>
          <w:sz w:val="24"/>
          <w:szCs w:val="24"/>
        </w:rPr>
        <w:t xml:space="preserve"> </w:t>
      </w:r>
      <w:r w:rsidRPr="00FA4C3E">
        <w:rPr>
          <w:rFonts w:asciiTheme="minorHAnsi" w:hAnsiTheme="minorHAnsi" w:cstheme="minorHAnsi"/>
          <w:i/>
          <w:sz w:val="24"/>
          <w:szCs w:val="24"/>
        </w:rPr>
        <w:t>base assumptions and precept increases ranging from £0 to £</w:t>
      </w:r>
      <w:r w:rsidR="00681A95" w:rsidRPr="00FA4C3E">
        <w:rPr>
          <w:rFonts w:asciiTheme="minorHAnsi" w:hAnsiTheme="minorHAnsi" w:cstheme="minorHAnsi"/>
          <w:i/>
          <w:sz w:val="24"/>
          <w:szCs w:val="24"/>
        </w:rPr>
        <w:t>24</w:t>
      </w:r>
      <w:r w:rsidRPr="00FA4C3E">
        <w:rPr>
          <w:rFonts w:asciiTheme="minorHAnsi" w:hAnsiTheme="minorHAnsi" w:cstheme="minorHAnsi"/>
          <w:i/>
          <w:sz w:val="24"/>
          <w:szCs w:val="24"/>
        </w:rPr>
        <w:t xml:space="preserve"> to help inform the PFCC considerations in determining her precept proposal for 202</w:t>
      </w:r>
      <w:r w:rsidR="00681A95" w:rsidRPr="00FA4C3E">
        <w:rPr>
          <w:rFonts w:asciiTheme="minorHAnsi" w:hAnsiTheme="minorHAnsi" w:cstheme="minorHAnsi"/>
          <w:i/>
          <w:sz w:val="24"/>
          <w:szCs w:val="24"/>
        </w:rPr>
        <w:t>6</w:t>
      </w:r>
      <w:r w:rsidRPr="00FA4C3E">
        <w:rPr>
          <w:rFonts w:asciiTheme="minorHAnsi" w:hAnsiTheme="minorHAnsi" w:cstheme="minorHAnsi"/>
          <w:i/>
          <w:sz w:val="24"/>
          <w:szCs w:val="24"/>
        </w:rPr>
        <w:t>/2</w:t>
      </w:r>
      <w:r w:rsidR="00681A95" w:rsidRPr="00FA4C3E">
        <w:rPr>
          <w:rFonts w:asciiTheme="minorHAnsi" w:hAnsiTheme="minorHAnsi" w:cstheme="minorHAnsi"/>
          <w:i/>
          <w:sz w:val="24"/>
          <w:szCs w:val="24"/>
        </w:rPr>
        <w:t>7</w:t>
      </w:r>
      <w:r w:rsidRPr="00FA4C3E">
        <w:rPr>
          <w:rFonts w:asciiTheme="minorHAnsi" w:hAnsiTheme="minorHAnsi" w:cstheme="minorHAnsi"/>
          <w:i/>
          <w:sz w:val="24"/>
          <w:szCs w:val="24"/>
        </w:rPr>
        <w:t>.  As the information from the settlement and tax</w:t>
      </w:r>
      <w:r w:rsidR="007217EA">
        <w:rPr>
          <w:rFonts w:asciiTheme="minorHAnsi" w:hAnsiTheme="minorHAnsi" w:cstheme="minorHAnsi"/>
          <w:i/>
          <w:sz w:val="24"/>
          <w:szCs w:val="24"/>
        </w:rPr>
        <w:t xml:space="preserve"> </w:t>
      </w:r>
      <w:r w:rsidRPr="00FA4C3E">
        <w:rPr>
          <w:rFonts w:asciiTheme="minorHAnsi" w:hAnsiTheme="minorHAnsi" w:cstheme="minorHAnsi"/>
          <w:i/>
          <w:sz w:val="24"/>
          <w:szCs w:val="24"/>
        </w:rPr>
        <w:t>base became clearer, we continued to review and refine the MTFP.</w:t>
      </w:r>
    </w:p>
    <w:p w14:paraId="5BCBAA71" w14:textId="77777777" w:rsidR="00A05ED1" w:rsidRPr="00FA4C3E" w:rsidRDefault="00A05ED1" w:rsidP="000C2930">
      <w:pPr>
        <w:spacing w:line="240" w:lineRule="auto"/>
        <w:jc w:val="both"/>
        <w:rPr>
          <w:rFonts w:asciiTheme="minorHAnsi" w:hAnsiTheme="minorHAnsi" w:cstheme="minorHAnsi"/>
          <w:i/>
          <w:sz w:val="24"/>
          <w:szCs w:val="24"/>
        </w:rPr>
      </w:pPr>
    </w:p>
    <w:p w14:paraId="56A5A95D" w14:textId="6F8C18B4" w:rsidR="00A05ED1" w:rsidRPr="00FA4C3E" w:rsidRDefault="00A05ED1" w:rsidP="00A05ED1">
      <w:pPr>
        <w:spacing w:line="240" w:lineRule="auto"/>
        <w:jc w:val="both"/>
        <w:rPr>
          <w:rFonts w:asciiTheme="minorHAnsi" w:hAnsiTheme="minorHAnsi" w:cs="Arial"/>
          <w:i/>
          <w:sz w:val="24"/>
          <w:szCs w:val="24"/>
        </w:rPr>
      </w:pPr>
      <w:r w:rsidRPr="00FA4C3E">
        <w:rPr>
          <w:rFonts w:asciiTheme="minorHAnsi" w:hAnsiTheme="minorHAnsi" w:cs="Arial"/>
          <w:i/>
          <w:sz w:val="24"/>
          <w:szCs w:val="24"/>
        </w:rPr>
        <w:t>The PFCC’s precept intention</w:t>
      </w:r>
      <w:r w:rsidR="00681A95" w:rsidRPr="00FA4C3E">
        <w:rPr>
          <w:rFonts w:asciiTheme="minorHAnsi" w:hAnsiTheme="minorHAnsi" w:cs="Arial"/>
          <w:i/>
          <w:sz w:val="24"/>
          <w:szCs w:val="24"/>
        </w:rPr>
        <w:t xml:space="preserve">s </w:t>
      </w:r>
      <w:proofErr w:type="gramStart"/>
      <w:r w:rsidRPr="00FA4C3E">
        <w:rPr>
          <w:rFonts w:asciiTheme="minorHAnsi" w:hAnsiTheme="minorHAnsi" w:cs="Arial"/>
          <w:i/>
          <w:sz w:val="24"/>
          <w:szCs w:val="24"/>
        </w:rPr>
        <w:t>take into account</w:t>
      </w:r>
      <w:proofErr w:type="gramEnd"/>
      <w:r w:rsidRPr="00FA4C3E">
        <w:rPr>
          <w:rFonts w:asciiTheme="minorHAnsi" w:hAnsiTheme="minorHAnsi" w:cs="Arial"/>
          <w:i/>
          <w:sz w:val="24"/>
          <w:szCs w:val="24"/>
        </w:rPr>
        <w:t xml:space="preserve"> public consultation alongside prudent assumptions based on the best information available, the MTFP and the reserves position, and still enables an element to be ring-fenced for investment.</w:t>
      </w:r>
    </w:p>
    <w:p w14:paraId="75590BB5" w14:textId="77777777" w:rsidR="00A05ED1" w:rsidRPr="00FA4C3E" w:rsidRDefault="00A05ED1" w:rsidP="000C2930">
      <w:pPr>
        <w:spacing w:line="240" w:lineRule="auto"/>
        <w:jc w:val="both"/>
        <w:rPr>
          <w:rFonts w:asciiTheme="minorHAnsi" w:hAnsiTheme="minorHAnsi" w:cs="Arial"/>
          <w:i/>
          <w:sz w:val="24"/>
          <w:szCs w:val="24"/>
        </w:rPr>
      </w:pPr>
    </w:p>
    <w:p w14:paraId="7851A131" w14:textId="194E3FCA" w:rsidR="000C2930" w:rsidRPr="00FA4C3E" w:rsidRDefault="000C2930" w:rsidP="000C2930">
      <w:pPr>
        <w:spacing w:line="240" w:lineRule="auto"/>
        <w:jc w:val="both"/>
        <w:rPr>
          <w:rFonts w:asciiTheme="minorHAnsi" w:hAnsiTheme="minorHAnsi" w:cs="Arial"/>
          <w:i/>
          <w:sz w:val="24"/>
          <w:szCs w:val="24"/>
        </w:rPr>
      </w:pPr>
      <w:r w:rsidRPr="00FA4C3E">
        <w:rPr>
          <w:rFonts w:asciiTheme="minorHAnsi" w:hAnsiTheme="minorHAnsi" w:cs="Arial"/>
          <w:i/>
          <w:sz w:val="24"/>
          <w:szCs w:val="24"/>
        </w:rPr>
        <w:t xml:space="preserve">It is my recommendation that </w:t>
      </w:r>
      <w:r w:rsidR="002A7A12" w:rsidRPr="00FA4C3E">
        <w:rPr>
          <w:rFonts w:asciiTheme="minorHAnsi" w:hAnsiTheme="minorHAnsi" w:cs="Arial"/>
          <w:i/>
          <w:sz w:val="24"/>
          <w:szCs w:val="24"/>
        </w:rPr>
        <w:t xml:space="preserve">financially </w:t>
      </w:r>
      <w:r w:rsidRPr="00FA4C3E">
        <w:rPr>
          <w:rFonts w:asciiTheme="minorHAnsi" w:hAnsiTheme="minorHAnsi" w:cs="Arial"/>
          <w:i/>
          <w:sz w:val="24"/>
          <w:szCs w:val="24"/>
        </w:rPr>
        <w:t xml:space="preserve">it is essential to </w:t>
      </w:r>
      <w:r w:rsidR="00C36A86" w:rsidRPr="00FA4C3E">
        <w:rPr>
          <w:rFonts w:asciiTheme="minorHAnsi" w:hAnsiTheme="minorHAnsi" w:cs="Arial"/>
          <w:i/>
          <w:sz w:val="24"/>
          <w:szCs w:val="24"/>
        </w:rPr>
        <w:t>maximise</w:t>
      </w:r>
      <w:r w:rsidRPr="00FA4C3E">
        <w:rPr>
          <w:rFonts w:asciiTheme="minorHAnsi" w:hAnsiTheme="minorHAnsi" w:cs="Arial"/>
          <w:i/>
          <w:sz w:val="24"/>
          <w:szCs w:val="24"/>
        </w:rPr>
        <w:t xml:space="preserve"> the </w:t>
      </w:r>
      <w:r w:rsidR="00C36A86" w:rsidRPr="00FA4C3E">
        <w:rPr>
          <w:rFonts w:asciiTheme="minorHAnsi" w:hAnsiTheme="minorHAnsi" w:cs="Arial"/>
          <w:i/>
          <w:sz w:val="24"/>
          <w:szCs w:val="24"/>
        </w:rPr>
        <w:t>£5</w:t>
      </w:r>
      <w:r w:rsidRPr="00FA4C3E">
        <w:rPr>
          <w:rFonts w:asciiTheme="minorHAnsi" w:hAnsiTheme="minorHAnsi" w:cs="Arial"/>
          <w:i/>
          <w:sz w:val="24"/>
          <w:szCs w:val="24"/>
        </w:rPr>
        <w:t xml:space="preserve"> precept flexibility afforded </w:t>
      </w:r>
      <w:r w:rsidR="003C4ABC" w:rsidRPr="00FA4C3E">
        <w:rPr>
          <w:rFonts w:asciiTheme="minorHAnsi" w:hAnsiTheme="minorHAnsi" w:cs="Arial"/>
          <w:i/>
          <w:sz w:val="24"/>
          <w:szCs w:val="24"/>
        </w:rPr>
        <w:t xml:space="preserve">and if made possible increase by £12 for </w:t>
      </w:r>
      <w:r w:rsidR="008C38F1" w:rsidRPr="00FA4C3E">
        <w:rPr>
          <w:rFonts w:asciiTheme="minorHAnsi" w:hAnsiTheme="minorHAnsi" w:cs="Arial"/>
          <w:i/>
          <w:sz w:val="24"/>
          <w:szCs w:val="24"/>
        </w:rPr>
        <w:t>202</w:t>
      </w:r>
      <w:r w:rsidR="003C4ABC" w:rsidRPr="00FA4C3E">
        <w:rPr>
          <w:rFonts w:asciiTheme="minorHAnsi" w:hAnsiTheme="minorHAnsi" w:cs="Arial"/>
          <w:i/>
          <w:sz w:val="24"/>
          <w:szCs w:val="24"/>
        </w:rPr>
        <w:t>6</w:t>
      </w:r>
      <w:r w:rsidR="008C38F1" w:rsidRPr="00FA4C3E">
        <w:rPr>
          <w:rFonts w:asciiTheme="minorHAnsi" w:hAnsiTheme="minorHAnsi" w:cs="Arial"/>
          <w:i/>
          <w:sz w:val="24"/>
          <w:szCs w:val="24"/>
        </w:rPr>
        <w:t>/2</w:t>
      </w:r>
      <w:r w:rsidR="003C4ABC" w:rsidRPr="00FA4C3E">
        <w:rPr>
          <w:rFonts w:asciiTheme="minorHAnsi" w:hAnsiTheme="minorHAnsi" w:cs="Arial"/>
          <w:i/>
          <w:sz w:val="24"/>
          <w:szCs w:val="24"/>
        </w:rPr>
        <w:t>7</w:t>
      </w:r>
      <w:r w:rsidRPr="00FA4C3E">
        <w:rPr>
          <w:rFonts w:asciiTheme="minorHAnsi" w:hAnsiTheme="minorHAnsi" w:cs="Arial"/>
          <w:i/>
          <w:sz w:val="24"/>
          <w:szCs w:val="24"/>
        </w:rPr>
        <w:t xml:space="preserve">. </w:t>
      </w:r>
      <w:r w:rsidR="00D953AE" w:rsidRPr="00FA4C3E">
        <w:rPr>
          <w:rFonts w:asciiTheme="minorHAnsi" w:hAnsiTheme="minorHAnsi" w:cs="Arial"/>
          <w:i/>
          <w:sz w:val="24"/>
          <w:szCs w:val="24"/>
        </w:rPr>
        <w:t xml:space="preserve"> </w:t>
      </w:r>
      <w:r w:rsidR="003C4ABC" w:rsidRPr="00FA4C3E">
        <w:rPr>
          <w:rFonts w:asciiTheme="minorHAnsi" w:hAnsiTheme="minorHAnsi" w:cs="Arial"/>
          <w:i/>
          <w:sz w:val="24"/>
          <w:szCs w:val="24"/>
        </w:rPr>
        <w:t>At £5, whilst it will be possible to balance the 2026/27 budget, the level of savings required has potential to require unpalatable changes to the service.  The savings challenge at £12 is more achievable and when</w:t>
      </w:r>
      <w:r w:rsidRPr="00FA4C3E">
        <w:rPr>
          <w:rFonts w:asciiTheme="minorHAnsi" w:hAnsiTheme="minorHAnsi" w:cs="Arial"/>
          <w:i/>
          <w:sz w:val="24"/>
          <w:szCs w:val="24"/>
        </w:rPr>
        <w:t xml:space="preserve"> built into the base budget</w:t>
      </w:r>
      <w:r w:rsidR="003C4ABC" w:rsidRPr="00FA4C3E">
        <w:rPr>
          <w:rFonts w:asciiTheme="minorHAnsi" w:hAnsiTheme="minorHAnsi" w:cs="Arial"/>
          <w:i/>
          <w:sz w:val="24"/>
          <w:szCs w:val="24"/>
        </w:rPr>
        <w:t xml:space="preserve">, it would </w:t>
      </w:r>
      <w:r w:rsidRPr="00FA4C3E">
        <w:rPr>
          <w:rFonts w:asciiTheme="minorHAnsi" w:hAnsiTheme="minorHAnsi" w:cs="Arial"/>
          <w:i/>
          <w:sz w:val="24"/>
          <w:szCs w:val="24"/>
        </w:rPr>
        <w:t>help provide a resilient position for the medium term.</w:t>
      </w:r>
    </w:p>
    <w:p w14:paraId="6EA1C26B" w14:textId="77777777" w:rsidR="000C2930" w:rsidRPr="00FA4C3E" w:rsidRDefault="000C2930" w:rsidP="000C2930">
      <w:pPr>
        <w:spacing w:line="240" w:lineRule="auto"/>
        <w:jc w:val="both"/>
        <w:rPr>
          <w:rFonts w:asciiTheme="minorHAnsi" w:hAnsiTheme="minorHAnsi" w:cs="Arial"/>
          <w:i/>
          <w:sz w:val="24"/>
          <w:szCs w:val="24"/>
        </w:rPr>
      </w:pPr>
    </w:p>
    <w:p w14:paraId="7CC29126" w14:textId="0198EFA0" w:rsidR="00CA6836" w:rsidRPr="00FA4C3E" w:rsidRDefault="001066CF" w:rsidP="000C2930">
      <w:pPr>
        <w:spacing w:line="240" w:lineRule="auto"/>
        <w:jc w:val="both"/>
        <w:rPr>
          <w:rFonts w:asciiTheme="minorHAnsi" w:hAnsiTheme="minorHAnsi" w:cs="Arial"/>
          <w:i/>
          <w:sz w:val="24"/>
          <w:szCs w:val="24"/>
        </w:rPr>
      </w:pPr>
      <w:r w:rsidRPr="00FA4C3E">
        <w:rPr>
          <w:rFonts w:asciiTheme="minorHAnsi" w:hAnsiTheme="minorHAnsi" w:cs="Arial"/>
          <w:i/>
          <w:sz w:val="24"/>
          <w:szCs w:val="24"/>
        </w:rPr>
        <w:t>T</w:t>
      </w:r>
      <w:r w:rsidR="00CA6836" w:rsidRPr="00FA4C3E">
        <w:rPr>
          <w:rFonts w:asciiTheme="minorHAnsi" w:hAnsiTheme="minorHAnsi" w:cs="Arial"/>
          <w:i/>
          <w:sz w:val="24"/>
          <w:szCs w:val="24"/>
        </w:rPr>
        <w:t xml:space="preserve">he Chief Fire Officer </w:t>
      </w:r>
      <w:r w:rsidR="00C36A86" w:rsidRPr="00FA4C3E">
        <w:rPr>
          <w:rFonts w:asciiTheme="minorHAnsi" w:hAnsiTheme="minorHAnsi" w:cs="Arial"/>
          <w:i/>
          <w:sz w:val="24"/>
          <w:szCs w:val="24"/>
        </w:rPr>
        <w:t>should continue</w:t>
      </w:r>
      <w:r w:rsidR="006B2D15" w:rsidRPr="00FA4C3E">
        <w:rPr>
          <w:rFonts w:asciiTheme="minorHAnsi" w:hAnsiTheme="minorHAnsi" w:cs="Arial"/>
          <w:i/>
          <w:sz w:val="24"/>
          <w:szCs w:val="24"/>
        </w:rPr>
        <w:t xml:space="preserve"> to </w:t>
      </w:r>
      <w:r w:rsidR="00CA6836" w:rsidRPr="00FA4C3E">
        <w:rPr>
          <w:rFonts w:asciiTheme="minorHAnsi" w:hAnsiTheme="minorHAnsi" w:cs="Arial"/>
          <w:i/>
          <w:sz w:val="24"/>
          <w:szCs w:val="24"/>
        </w:rPr>
        <w:t xml:space="preserve">review </w:t>
      </w:r>
      <w:r w:rsidR="00D953AE" w:rsidRPr="00FA4C3E">
        <w:rPr>
          <w:rFonts w:asciiTheme="minorHAnsi" w:hAnsiTheme="minorHAnsi" w:cs="Arial"/>
          <w:i/>
          <w:sz w:val="24"/>
          <w:szCs w:val="24"/>
        </w:rPr>
        <w:t>their</w:t>
      </w:r>
      <w:r w:rsidR="00CA6836" w:rsidRPr="00FA4C3E">
        <w:rPr>
          <w:rFonts w:asciiTheme="minorHAnsi" w:hAnsiTheme="minorHAnsi" w:cs="Arial"/>
          <w:i/>
          <w:sz w:val="24"/>
          <w:szCs w:val="24"/>
        </w:rPr>
        <w:t xml:space="preserve"> operational requirements and </w:t>
      </w:r>
      <w:r w:rsidRPr="00FA4C3E">
        <w:rPr>
          <w:rFonts w:asciiTheme="minorHAnsi" w:hAnsiTheme="minorHAnsi" w:cs="Arial"/>
          <w:i/>
          <w:sz w:val="24"/>
          <w:szCs w:val="24"/>
        </w:rPr>
        <w:t>build</w:t>
      </w:r>
      <w:r w:rsidR="00CA6836" w:rsidRPr="00FA4C3E">
        <w:rPr>
          <w:rFonts w:asciiTheme="minorHAnsi" w:hAnsiTheme="minorHAnsi" w:cs="Arial"/>
          <w:i/>
          <w:sz w:val="24"/>
          <w:szCs w:val="24"/>
        </w:rPr>
        <w:t xml:space="preserve"> essential and transformative investment into plans and strategies as the work progresses. </w:t>
      </w:r>
      <w:r w:rsidR="00D953AE" w:rsidRPr="00FA4C3E">
        <w:rPr>
          <w:rFonts w:asciiTheme="minorHAnsi" w:hAnsiTheme="minorHAnsi" w:cs="Arial"/>
          <w:i/>
          <w:sz w:val="24"/>
          <w:szCs w:val="24"/>
        </w:rPr>
        <w:t xml:space="preserve"> </w:t>
      </w:r>
      <w:r w:rsidRPr="00FA4C3E">
        <w:rPr>
          <w:rFonts w:asciiTheme="minorHAnsi" w:hAnsiTheme="minorHAnsi" w:cs="Arial"/>
          <w:i/>
          <w:sz w:val="24"/>
          <w:szCs w:val="24"/>
        </w:rPr>
        <w:t>E</w:t>
      </w:r>
      <w:r w:rsidR="000C2930" w:rsidRPr="00FA4C3E">
        <w:rPr>
          <w:rFonts w:asciiTheme="minorHAnsi" w:hAnsiTheme="minorHAnsi" w:cs="Arial"/>
          <w:i/>
          <w:sz w:val="24"/>
          <w:szCs w:val="24"/>
        </w:rPr>
        <w:t xml:space="preserve">fficiency savings </w:t>
      </w:r>
      <w:r w:rsidR="00C36A86" w:rsidRPr="00FA4C3E">
        <w:rPr>
          <w:rFonts w:asciiTheme="minorHAnsi" w:hAnsiTheme="minorHAnsi" w:cs="Arial"/>
          <w:i/>
          <w:sz w:val="24"/>
          <w:szCs w:val="24"/>
        </w:rPr>
        <w:t xml:space="preserve">are </w:t>
      </w:r>
      <w:r w:rsidR="000C2930" w:rsidRPr="00FA4C3E">
        <w:rPr>
          <w:rFonts w:asciiTheme="minorHAnsi" w:hAnsiTheme="minorHAnsi" w:cs="Arial"/>
          <w:i/>
          <w:sz w:val="24"/>
          <w:szCs w:val="24"/>
        </w:rPr>
        <w:t xml:space="preserve">needed </w:t>
      </w:r>
      <w:r w:rsidR="003C4ABC" w:rsidRPr="00FA4C3E">
        <w:rPr>
          <w:rFonts w:asciiTheme="minorHAnsi" w:hAnsiTheme="minorHAnsi" w:cs="Arial"/>
          <w:i/>
          <w:sz w:val="24"/>
          <w:szCs w:val="24"/>
        </w:rPr>
        <w:t xml:space="preserve">across the whole medium term </w:t>
      </w:r>
      <w:r w:rsidR="000C2930" w:rsidRPr="00FA4C3E">
        <w:rPr>
          <w:rFonts w:asciiTheme="minorHAnsi" w:hAnsiTheme="minorHAnsi" w:cs="Arial"/>
          <w:i/>
          <w:sz w:val="24"/>
          <w:szCs w:val="24"/>
        </w:rPr>
        <w:t xml:space="preserve">to </w:t>
      </w:r>
      <w:r w:rsidRPr="00FA4C3E">
        <w:rPr>
          <w:rFonts w:asciiTheme="minorHAnsi" w:hAnsiTheme="minorHAnsi" w:cs="Arial"/>
          <w:i/>
          <w:sz w:val="24"/>
          <w:szCs w:val="24"/>
        </w:rPr>
        <w:t>achieve balanced</w:t>
      </w:r>
      <w:r w:rsidR="000C2930" w:rsidRPr="00FA4C3E">
        <w:rPr>
          <w:rFonts w:asciiTheme="minorHAnsi" w:hAnsiTheme="minorHAnsi" w:cs="Arial"/>
          <w:i/>
          <w:sz w:val="24"/>
          <w:szCs w:val="24"/>
        </w:rPr>
        <w:t xml:space="preserve"> </w:t>
      </w:r>
      <w:r w:rsidR="003C4ABC" w:rsidRPr="00FA4C3E">
        <w:rPr>
          <w:rFonts w:asciiTheme="minorHAnsi" w:hAnsiTheme="minorHAnsi" w:cs="Arial"/>
          <w:i/>
          <w:sz w:val="24"/>
          <w:szCs w:val="24"/>
        </w:rPr>
        <w:t>budgets,</w:t>
      </w:r>
      <w:r w:rsidR="000C2930" w:rsidRPr="00FA4C3E">
        <w:rPr>
          <w:rFonts w:asciiTheme="minorHAnsi" w:hAnsiTheme="minorHAnsi" w:cs="Arial"/>
          <w:i/>
          <w:sz w:val="24"/>
          <w:szCs w:val="24"/>
        </w:rPr>
        <w:t xml:space="preserve"> and any investment requirements will need to be considered within </w:t>
      </w:r>
      <w:r w:rsidR="003C4ABC" w:rsidRPr="00FA4C3E">
        <w:rPr>
          <w:rFonts w:asciiTheme="minorHAnsi" w:hAnsiTheme="minorHAnsi" w:cs="Arial"/>
          <w:i/>
          <w:sz w:val="24"/>
          <w:szCs w:val="24"/>
        </w:rPr>
        <w:t>this context</w:t>
      </w:r>
      <w:r w:rsidR="000C2930" w:rsidRPr="00FA4C3E">
        <w:rPr>
          <w:rFonts w:asciiTheme="minorHAnsi" w:hAnsiTheme="minorHAnsi" w:cs="Arial"/>
          <w:i/>
          <w:sz w:val="24"/>
          <w:szCs w:val="24"/>
        </w:rPr>
        <w:t xml:space="preserve">. </w:t>
      </w:r>
      <w:r w:rsidR="00D953AE" w:rsidRPr="00FA4C3E">
        <w:rPr>
          <w:rFonts w:asciiTheme="minorHAnsi" w:hAnsiTheme="minorHAnsi" w:cs="Arial"/>
          <w:i/>
          <w:sz w:val="24"/>
          <w:szCs w:val="24"/>
        </w:rPr>
        <w:t xml:space="preserve"> </w:t>
      </w:r>
      <w:r w:rsidR="00CA6836" w:rsidRPr="00FA4C3E">
        <w:rPr>
          <w:rFonts w:asciiTheme="minorHAnsi" w:hAnsiTheme="minorHAnsi" w:cs="Arial"/>
          <w:i/>
          <w:sz w:val="24"/>
          <w:szCs w:val="24"/>
        </w:rPr>
        <w:t>It is essential that significant operational changes and investment proposals are fully costed and considered prior to implementation to consider</w:t>
      </w:r>
      <w:r w:rsidR="00310079" w:rsidRPr="00FA4C3E">
        <w:rPr>
          <w:rFonts w:asciiTheme="minorHAnsi" w:hAnsiTheme="minorHAnsi" w:cs="Arial"/>
          <w:i/>
          <w:sz w:val="24"/>
          <w:szCs w:val="24"/>
        </w:rPr>
        <w:t xml:space="preserve"> affordability and </w:t>
      </w:r>
      <w:r w:rsidR="00CA6836" w:rsidRPr="00FA4C3E">
        <w:rPr>
          <w:rFonts w:asciiTheme="minorHAnsi" w:hAnsiTheme="minorHAnsi" w:cs="Arial"/>
          <w:i/>
          <w:sz w:val="24"/>
          <w:szCs w:val="24"/>
        </w:rPr>
        <w:t>the wider impact</w:t>
      </w:r>
      <w:r w:rsidR="00310079" w:rsidRPr="00FA4C3E">
        <w:rPr>
          <w:rFonts w:asciiTheme="minorHAnsi" w:hAnsiTheme="minorHAnsi" w:cs="Arial"/>
          <w:i/>
          <w:sz w:val="24"/>
          <w:szCs w:val="24"/>
        </w:rPr>
        <w:t xml:space="preserve"> of any decisions</w:t>
      </w:r>
      <w:r w:rsidR="00D953AE" w:rsidRPr="00FA4C3E">
        <w:rPr>
          <w:rFonts w:asciiTheme="minorHAnsi" w:hAnsiTheme="minorHAnsi" w:cs="Arial"/>
          <w:i/>
          <w:sz w:val="24"/>
          <w:szCs w:val="24"/>
        </w:rPr>
        <w:t>.</w:t>
      </w:r>
      <w:r w:rsidR="00310079" w:rsidRPr="00FA4C3E">
        <w:rPr>
          <w:rFonts w:asciiTheme="minorHAnsi" w:hAnsiTheme="minorHAnsi" w:cs="Arial"/>
          <w:i/>
          <w:sz w:val="24"/>
          <w:szCs w:val="24"/>
        </w:rPr>
        <w:t xml:space="preserve"> </w:t>
      </w:r>
      <w:r w:rsidR="00D953AE" w:rsidRPr="00FA4C3E">
        <w:rPr>
          <w:rFonts w:asciiTheme="minorHAnsi" w:hAnsiTheme="minorHAnsi" w:cs="Arial"/>
          <w:i/>
          <w:sz w:val="24"/>
          <w:szCs w:val="24"/>
        </w:rPr>
        <w:t xml:space="preserve"> </w:t>
      </w:r>
      <w:r w:rsidR="00310079" w:rsidRPr="00FA4C3E">
        <w:rPr>
          <w:rFonts w:asciiTheme="minorHAnsi" w:hAnsiTheme="minorHAnsi" w:cs="Arial"/>
          <w:i/>
          <w:sz w:val="24"/>
          <w:szCs w:val="24"/>
        </w:rPr>
        <w:t xml:space="preserve">I will continue to work with the Chief Fire </w:t>
      </w:r>
      <w:r w:rsidR="00760581" w:rsidRPr="00FA4C3E">
        <w:rPr>
          <w:rFonts w:asciiTheme="minorHAnsi" w:hAnsiTheme="minorHAnsi" w:cs="Arial"/>
          <w:i/>
          <w:sz w:val="24"/>
          <w:szCs w:val="24"/>
        </w:rPr>
        <w:t xml:space="preserve">Officer </w:t>
      </w:r>
      <w:r w:rsidR="00310079" w:rsidRPr="00FA4C3E">
        <w:rPr>
          <w:rFonts w:asciiTheme="minorHAnsi" w:hAnsiTheme="minorHAnsi" w:cs="Arial"/>
          <w:i/>
          <w:sz w:val="24"/>
          <w:szCs w:val="24"/>
        </w:rPr>
        <w:t xml:space="preserve">and Joint Finance </w:t>
      </w:r>
      <w:r w:rsidR="00D953AE" w:rsidRPr="00FA4C3E">
        <w:rPr>
          <w:rFonts w:asciiTheme="minorHAnsi" w:hAnsiTheme="minorHAnsi" w:cs="Arial"/>
          <w:i/>
          <w:sz w:val="24"/>
          <w:szCs w:val="24"/>
        </w:rPr>
        <w:t xml:space="preserve">Team </w:t>
      </w:r>
      <w:r w:rsidR="00310079" w:rsidRPr="00FA4C3E">
        <w:rPr>
          <w:rFonts w:asciiTheme="minorHAnsi" w:hAnsiTheme="minorHAnsi" w:cs="Arial"/>
          <w:i/>
          <w:sz w:val="24"/>
          <w:szCs w:val="24"/>
        </w:rPr>
        <w:t>to ensure this is undertaken.</w:t>
      </w:r>
      <w:r w:rsidR="00CA6836" w:rsidRPr="00FA4C3E">
        <w:rPr>
          <w:rFonts w:asciiTheme="minorHAnsi" w:hAnsiTheme="minorHAnsi" w:cs="Arial"/>
          <w:i/>
          <w:sz w:val="24"/>
          <w:szCs w:val="24"/>
        </w:rPr>
        <w:t xml:space="preserve"> </w:t>
      </w:r>
    </w:p>
    <w:p w14:paraId="1562D295" w14:textId="0B354A57" w:rsidR="00310079" w:rsidRPr="00FA4C3E" w:rsidRDefault="00310079" w:rsidP="000C2930">
      <w:pPr>
        <w:spacing w:line="240" w:lineRule="auto"/>
        <w:jc w:val="both"/>
        <w:rPr>
          <w:rFonts w:asciiTheme="minorHAnsi" w:hAnsiTheme="minorHAnsi" w:cs="Arial"/>
          <w:i/>
          <w:sz w:val="24"/>
          <w:szCs w:val="24"/>
        </w:rPr>
      </w:pPr>
    </w:p>
    <w:p w14:paraId="222FC4DC" w14:textId="3E9A0724" w:rsidR="00310079" w:rsidRPr="00FA4C3E" w:rsidRDefault="00C36A86" w:rsidP="00707BE4">
      <w:pPr>
        <w:spacing w:line="240" w:lineRule="auto"/>
        <w:jc w:val="both"/>
        <w:rPr>
          <w:rFonts w:asciiTheme="minorHAnsi" w:hAnsiTheme="minorHAnsi" w:cs="Arial"/>
          <w:i/>
          <w:sz w:val="24"/>
          <w:szCs w:val="24"/>
        </w:rPr>
      </w:pPr>
      <w:r w:rsidRPr="00FA4C3E">
        <w:rPr>
          <w:rFonts w:asciiTheme="minorHAnsi" w:hAnsiTheme="minorHAnsi" w:cs="Arial"/>
          <w:i/>
          <w:sz w:val="24"/>
          <w:szCs w:val="24"/>
        </w:rPr>
        <w:t>Whilst</w:t>
      </w:r>
      <w:r w:rsidR="00760581" w:rsidRPr="00FA4C3E">
        <w:rPr>
          <w:rFonts w:asciiTheme="minorHAnsi" w:hAnsiTheme="minorHAnsi" w:cs="Arial"/>
          <w:i/>
          <w:sz w:val="24"/>
          <w:szCs w:val="24"/>
        </w:rPr>
        <w:t xml:space="preserve"> </w:t>
      </w:r>
      <w:r w:rsidR="000C2930" w:rsidRPr="00FA4C3E">
        <w:rPr>
          <w:rFonts w:asciiTheme="minorHAnsi" w:hAnsiTheme="minorHAnsi" w:cs="Arial"/>
          <w:i/>
          <w:sz w:val="24"/>
          <w:szCs w:val="24"/>
        </w:rPr>
        <w:t xml:space="preserve">the </w:t>
      </w:r>
      <w:r w:rsidR="00F671CE" w:rsidRPr="00FA4C3E">
        <w:rPr>
          <w:rFonts w:asciiTheme="minorHAnsi" w:hAnsiTheme="minorHAnsi" w:cs="Arial"/>
          <w:i/>
          <w:sz w:val="24"/>
          <w:szCs w:val="24"/>
        </w:rPr>
        <w:t>capital programme</w:t>
      </w:r>
      <w:r w:rsidR="000C2930" w:rsidRPr="00FA4C3E">
        <w:rPr>
          <w:rFonts w:asciiTheme="minorHAnsi" w:hAnsiTheme="minorHAnsi" w:cs="Arial"/>
          <w:i/>
          <w:sz w:val="24"/>
          <w:szCs w:val="24"/>
        </w:rPr>
        <w:t xml:space="preserve"> is approved and funded,</w:t>
      </w:r>
      <w:r w:rsidR="00741D4E" w:rsidRPr="00FA4C3E">
        <w:rPr>
          <w:rFonts w:asciiTheme="minorHAnsi" w:hAnsiTheme="minorHAnsi" w:cs="Arial"/>
          <w:i/>
          <w:sz w:val="24"/>
          <w:szCs w:val="24"/>
        </w:rPr>
        <w:t xml:space="preserve"> </w:t>
      </w:r>
      <w:r w:rsidR="001066CF" w:rsidRPr="00FA4C3E">
        <w:rPr>
          <w:rFonts w:asciiTheme="minorHAnsi" w:hAnsiTheme="minorHAnsi" w:cs="Arial"/>
          <w:i/>
          <w:sz w:val="24"/>
          <w:szCs w:val="24"/>
        </w:rPr>
        <w:t>it is ambitious and</w:t>
      </w:r>
      <w:r w:rsidR="000C2930" w:rsidRPr="00FA4C3E">
        <w:rPr>
          <w:rFonts w:asciiTheme="minorHAnsi" w:hAnsiTheme="minorHAnsi" w:cs="Arial"/>
          <w:i/>
          <w:sz w:val="24"/>
          <w:szCs w:val="24"/>
        </w:rPr>
        <w:t xml:space="preserve"> </w:t>
      </w:r>
      <w:r w:rsidRPr="00FA4C3E">
        <w:rPr>
          <w:rFonts w:asciiTheme="minorHAnsi" w:hAnsiTheme="minorHAnsi" w:cs="Arial"/>
          <w:i/>
          <w:sz w:val="24"/>
          <w:szCs w:val="24"/>
        </w:rPr>
        <w:t>of</w:t>
      </w:r>
      <w:r w:rsidR="000C2930" w:rsidRPr="00FA4C3E">
        <w:rPr>
          <w:rFonts w:asciiTheme="minorHAnsi" w:hAnsiTheme="minorHAnsi" w:cs="Arial"/>
          <w:i/>
          <w:sz w:val="24"/>
          <w:szCs w:val="24"/>
        </w:rPr>
        <w:t xml:space="preserve"> significant value</w:t>
      </w:r>
      <w:r w:rsidRPr="00FA4C3E">
        <w:rPr>
          <w:rFonts w:asciiTheme="minorHAnsi" w:hAnsiTheme="minorHAnsi" w:cs="Arial"/>
          <w:i/>
          <w:sz w:val="24"/>
          <w:szCs w:val="24"/>
        </w:rPr>
        <w:t xml:space="preserve"> and</w:t>
      </w:r>
      <w:r w:rsidR="00760581" w:rsidRPr="00FA4C3E">
        <w:rPr>
          <w:rFonts w:asciiTheme="minorHAnsi" w:hAnsiTheme="minorHAnsi" w:cs="Arial"/>
          <w:i/>
          <w:sz w:val="24"/>
          <w:szCs w:val="24"/>
        </w:rPr>
        <w:t xml:space="preserve"> </w:t>
      </w:r>
      <w:r w:rsidR="002A7A12" w:rsidRPr="00FA4C3E">
        <w:rPr>
          <w:rFonts w:asciiTheme="minorHAnsi" w:hAnsiTheme="minorHAnsi" w:cs="Arial"/>
          <w:i/>
          <w:sz w:val="24"/>
          <w:szCs w:val="24"/>
        </w:rPr>
        <w:t xml:space="preserve">there is an </w:t>
      </w:r>
      <w:r w:rsidR="00707BE4" w:rsidRPr="00FA4C3E">
        <w:rPr>
          <w:rFonts w:asciiTheme="minorHAnsi" w:hAnsiTheme="minorHAnsi" w:cs="Arial"/>
          <w:i/>
          <w:sz w:val="24"/>
          <w:szCs w:val="24"/>
        </w:rPr>
        <w:t xml:space="preserve">impact of both deliverability and financial cost on the revenue budget. </w:t>
      </w:r>
      <w:r w:rsidR="00D953AE" w:rsidRPr="00FA4C3E">
        <w:rPr>
          <w:rFonts w:asciiTheme="minorHAnsi" w:hAnsiTheme="minorHAnsi" w:cs="Arial"/>
          <w:i/>
          <w:sz w:val="24"/>
          <w:szCs w:val="24"/>
        </w:rPr>
        <w:t xml:space="preserve"> </w:t>
      </w:r>
      <w:r w:rsidRPr="00FA4C3E">
        <w:rPr>
          <w:rFonts w:asciiTheme="minorHAnsi" w:hAnsiTheme="minorHAnsi" w:cs="Arial"/>
          <w:i/>
          <w:sz w:val="24"/>
          <w:szCs w:val="24"/>
        </w:rPr>
        <w:t>These</w:t>
      </w:r>
      <w:r w:rsidR="00707BE4" w:rsidRPr="00FA4C3E">
        <w:rPr>
          <w:rFonts w:asciiTheme="minorHAnsi" w:hAnsiTheme="minorHAnsi" w:cs="Arial"/>
          <w:i/>
          <w:sz w:val="24"/>
          <w:szCs w:val="24"/>
        </w:rPr>
        <w:t xml:space="preserve"> costs are included in the MTFP, </w:t>
      </w:r>
      <w:r w:rsidRPr="00FA4C3E">
        <w:rPr>
          <w:rFonts w:asciiTheme="minorHAnsi" w:hAnsiTheme="minorHAnsi" w:cs="Arial"/>
          <w:i/>
          <w:sz w:val="24"/>
          <w:szCs w:val="24"/>
        </w:rPr>
        <w:t xml:space="preserve">but </w:t>
      </w:r>
      <w:r w:rsidR="00707BE4" w:rsidRPr="00FA4C3E">
        <w:rPr>
          <w:rFonts w:asciiTheme="minorHAnsi" w:hAnsiTheme="minorHAnsi" w:cs="Arial"/>
          <w:i/>
          <w:sz w:val="24"/>
          <w:szCs w:val="24"/>
        </w:rPr>
        <w:t xml:space="preserve">any changes in specifications or slippage in timescales </w:t>
      </w:r>
      <w:r w:rsidR="002A7A12" w:rsidRPr="00FA4C3E">
        <w:rPr>
          <w:rFonts w:asciiTheme="minorHAnsi" w:hAnsiTheme="minorHAnsi" w:cs="Arial"/>
          <w:i/>
          <w:sz w:val="24"/>
          <w:szCs w:val="24"/>
        </w:rPr>
        <w:t>could</w:t>
      </w:r>
      <w:r w:rsidR="00707BE4" w:rsidRPr="00FA4C3E">
        <w:rPr>
          <w:rFonts w:asciiTheme="minorHAnsi" w:hAnsiTheme="minorHAnsi" w:cs="Arial"/>
          <w:i/>
          <w:sz w:val="24"/>
          <w:szCs w:val="24"/>
        </w:rPr>
        <w:t xml:space="preserve"> affect the deliverability of other priorities within the programme. </w:t>
      </w:r>
    </w:p>
    <w:p w14:paraId="1AF38A97" w14:textId="77777777" w:rsidR="00310079" w:rsidRPr="00FA4C3E" w:rsidRDefault="00310079" w:rsidP="00707BE4">
      <w:pPr>
        <w:spacing w:line="240" w:lineRule="auto"/>
        <w:jc w:val="both"/>
        <w:rPr>
          <w:rFonts w:asciiTheme="minorHAnsi" w:hAnsiTheme="minorHAnsi" w:cs="Arial"/>
          <w:i/>
          <w:sz w:val="24"/>
          <w:szCs w:val="24"/>
        </w:rPr>
      </w:pPr>
    </w:p>
    <w:p w14:paraId="213A1113" w14:textId="55B686DD" w:rsidR="00707BE4" w:rsidRPr="00FA4C3E" w:rsidRDefault="001066CF" w:rsidP="00707BE4">
      <w:pPr>
        <w:spacing w:line="240" w:lineRule="auto"/>
        <w:jc w:val="both"/>
        <w:rPr>
          <w:rFonts w:asciiTheme="minorHAnsi" w:hAnsiTheme="minorHAnsi" w:cs="Arial"/>
          <w:i/>
          <w:sz w:val="24"/>
          <w:szCs w:val="24"/>
        </w:rPr>
      </w:pPr>
      <w:r w:rsidRPr="00FA4C3E">
        <w:rPr>
          <w:rFonts w:asciiTheme="minorHAnsi" w:hAnsiTheme="minorHAnsi" w:cs="Arial"/>
          <w:i/>
          <w:sz w:val="24"/>
          <w:szCs w:val="24"/>
        </w:rPr>
        <w:t>The capital programme is based on approved investments and best professional assumptions of realistic delivery timescales.</w:t>
      </w:r>
      <w:r w:rsidR="00707BE4" w:rsidRPr="00FA4C3E">
        <w:rPr>
          <w:rFonts w:asciiTheme="minorHAnsi" w:hAnsiTheme="minorHAnsi" w:cs="Arial"/>
          <w:i/>
          <w:sz w:val="24"/>
          <w:szCs w:val="24"/>
        </w:rPr>
        <w:t xml:space="preserve"> </w:t>
      </w:r>
      <w:r w:rsidRPr="00FA4C3E">
        <w:rPr>
          <w:rFonts w:asciiTheme="minorHAnsi" w:hAnsiTheme="minorHAnsi" w:cs="Arial"/>
          <w:i/>
          <w:sz w:val="24"/>
          <w:szCs w:val="24"/>
        </w:rPr>
        <w:t xml:space="preserve"> I</w:t>
      </w:r>
      <w:r w:rsidR="00707BE4" w:rsidRPr="00FA4C3E">
        <w:rPr>
          <w:rFonts w:asciiTheme="minorHAnsi" w:hAnsiTheme="minorHAnsi" w:cs="Arial"/>
          <w:i/>
          <w:sz w:val="24"/>
          <w:szCs w:val="24"/>
        </w:rPr>
        <w:t xml:space="preserve">t is essential </w:t>
      </w:r>
      <w:r w:rsidR="00310079" w:rsidRPr="00FA4C3E">
        <w:rPr>
          <w:rFonts w:asciiTheme="minorHAnsi" w:hAnsiTheme="minorHAnsi" w:cs="Arial"/>
          <w:i/>
          <w:sz w:val="24"/>
          <w:szCs w:val="24"/>
        </w:rPr>
        <w:t>that disposals and activities are undertaken in a timely manner to enable benefits and savings to be realised.</w:t>
      </w:r>
      <w:r w:rsidR="00D953AE" w:rsidRPr="00FA4C3E">
        <w:rPr>
          <w:rFonts w:asciiTheme="minorHAnsi" w:hAnsiTheme="minorHAnsi" w:cs="Arial"/>
          <w:i/>
          <w:sz w:val="24"/>
          <w:szCs w:val="24"/>
        </w:rPr>
        <w:t xml:space="preserve"> </w:t>
      </w:r>
      <w:r w:rsidR="00310079" w:rsidRPr="00FA4C3E">
        <w:rPr>
          <w:rFonts w:asciiTheme="minorHAnsi" w:hAnsiTheme="minorHAnsi" w:cs="Arial"/>
          <w:i/>
          <w:sz w:val="24"/>
          <w:szCs w:val="24"/>
        </w:rPr>
        <w:t xml:space="preserve"> I am assured by the arrangements put in place that the </w:t>
      </w:r>
      <w:r w:rsidR="00707BE4" w:rsidRPr="00FA4C3E">
        <w:rPr>
          <w:rFonts w:asciiTheme="minorHAnsi" w:hAnsiTheme="minorHAnsi" w:cs="Arial"/>
          <w:i/>
          <w:sz w:val="24"/>
          <w:szCs w:val="24"/>
        </w:rPr>
        <w:t>programme is regularly reviewed</w:t>
      </w:r>
      <w:r w:rsidR="00310079" w:rsidRPr="00FA4C3E">
        <w:rPr>
          <w:rFonts w:asciiTheme="minorHAnsi" w:hAnsiTheme="minorHAnsi" w:cs="Arial"/>
          <w:i/>
          <w:sz w:val="24"/>
          <w:szCs w:val="24"/>
        </w:rPr>
        <w:t xml:space="preserve">. </w:t>
      </w:r>
      <w:r w:rsidR="00D953AE" w:rsidRPr="00FA4C3E">
        <w:rPr>
          <w:rFonts w:asciiTheme="minorHAnsi" w:hAnsiTheme="minorHAnsi" w:cs="Arial"/>
          <w:i/>
          <w:sz w:val="24"/>
          <w:szCs w:val="24"/>
        </w:rPr>
        <w:t xml:space="preserve"> </w:t>
      </w:r>
      <w:r w:rsidR="00310079" w:rsidRPr="00FA4C3E">
        <w:rPr>
          <w:rFonts w:asciiTheme="minorHAnsi" w:hAnsiTheme="minorHAnsi" w:cs="Arial"/>
          <w:i/>
          <w:sz w:val="24"/>
          <w:szCs w:val="24"/>
        </w:rPr>
        <w:t xml:space="preserve">Under the oversight of the </w:t>
      </w:r>
      <w:r w:rsidR="00344718" w:rsidRPr="00FA4C3E">
        <w:rPr>
          <w:rFonts w:asciiTheme="minorHAnsi" w:hAnsiTheme="minorHAnsi" w:cs="Arial"/>
          <w:i/>
          <w:sz w:val="24"/>
          <w:szCs w:val="24"/>
        </w:rPr>
        <w:t xml:space="preserve">Joint </w:t>
      </w:r>
      <w:r w:rsidR="00310079" w:rsidRPr="00FA4C3E">
        <w:rPr>
          <w:rFonts w:asciiTheme="minorHAnsi" w:hAnsiTheme="minorHAnsi" w:cs="Arial"/>
          <w:i/>
          <w:sz w:val="24"/>
          <w:szCs w:val="24"/>
        </w:rPr>
        <w:t xml:space="preserve">Assistant Chief Officer for Enabling Services, </w:t>
      </w:r>
      <w:r w:rsidR="00707BE4" w:rsidRPr="00FA4C3E">
        <w:rPr>
          <w:rFonts w:asciiTheme="minorHAnsi" w:hAnsiTheme="minorHAnsi" w:cs="Arial"/>
          <w:i/>
          <w:sz w:val="24"/>
          <w:szCs w:val="24"/>
        </w:rPr>
        <w:t xml:space="preserve">proposed expenditure is taken forward </w:t>
      </w:r>
      <w:proofErr w:type="gramStart"/>
      <w:r w:rsidR="00707BE4" w:rsidRPr="00FA4C3E">
        <w:rPr>
          <w:rFonts w:asciiTheme="minorHAnsi" w:hAnsiTheme="minorHAnsi" w:cs="Arial"/>
          <w:i/>
          <w:sz w:val="24"/>
          <w:szCs w:val="24"/>
        </w:rPr>
        <w:t>on the basis of</w:t>
      </w:r>
      <w:proofErr w:type="gramEnd"/>
      <w:r w:rsidR="00707BE4" w:rsidRPr="00FA4C3E">
        <w:rPr>
          <w:rFonts w:asciiTheme="minorHAnsi" w:hAnsiTheme="minorHAnsi" w:cs="Arial"/>
          <w:i/>
          <w:sz w:val="24"/>
          <w:szCs w:val="24"/>
        </w:rPr>
        <w:t xml:space="preserve"> evidence</w:t>
      </w:r>
      <w:r w:rsidR="00344718" w:rsidRPr="00FA4C3E">
        <w:rPr>
          <w:rFonts w:asciiTheme="minorHAnsi" w:hAnsiTheme="minorHAnsi" w:cs="Arial"/>
          <w:i/>
          <w:sz w:val="24"/>
          <w:szCs w:val="24"/>
        </w:rPr>
        <w:t>-</w:t>
      </w:r>
      <w:r w:rsidR="00707BE4" w:rsidRPr="00FA4C3E">
        <w:rPr>
          <w:rFonts w:asciiTheme="minorHAnsi" w:hAnsiTheme="minorHAnsi" w:cs="Arial"/>
          <w:i/>
          <w:sz w:val="24"/>
          <w:szCs w:val="24"/>
        </w:rPr>
        <w:t>based business cases, in full recognition of other competing priorities.</w:t>
      </w:r>
      <w:r w:rsidR="00D953AE" w:rsidRPr="00FA4C3E">
        <w:rPr>
          <w:rFonts w:asciiTheme="minorHAnsi" w:hAnsiTheme="minorHAnsi" w:cs="Arial"/>
          <w:i/>
          <w:sz w:val="24"/>
          <w:szCs w:val="24"/>
        </w:rPr>
        <w:t xml:space="preserve"> </w:t>
      </w:r>
      <w:r w:rsidR="00707BE4" w:rsidRPr="00FA4C3E">
        <w:rPr>
          <w:rFonts w:asciiTheme="minorHAnsi" w:hAnsiTheme="minorHAnsi" w:cs="Arial"/>
          <w:i/>
          <w:sz w:val="24"/>
          <w:szCs w:val="24"/>
        </w:rPr>
        <w:t xml:space="preserve"> </w:t>
      </w:r>
    </w:p>
    <w:p w14:paraId="6B5F17F6" w14:textId="77777777" w:rsidR="000C2930" w:rsidRPr="00FA4C3E" w:rsidRDefault="000C2930" w:rsidP="000C2930">
      <w:pPr>
        <w:spacing w:line="240" w:lineRule="auto"/>
        <w:jc w:val="both"/>
        <w:rPr>
          <w:rFonts w:asciiTheme="minorHAnsi" w:hAnsiTheme="minorHAnsi" w:cs="Arial"/>
          <w:i/>
          <w:sz w:val="24"/>
          <w:szCs w:val="24"/>
        </w:rPr>
      </w:pPr>
    </w:p>
    <w:p w14:paraId="3A271787" w14:textId="590ABAAB" w:rsidR="000C2930" w:rsidRPr="00FA4C3E" w:rsidRDefault="000C2930" w:rsidP="000C2930">
      <w:pPr>
        <w:spacing w:line="240" w:lineRule="auto"/>
        <w:jc w:val="both"/>
        <w:rPr>
          <w:rFonts w:asciiTheme="minorHAnsi" w:hAnsiTheme="minorHAnsi" w:cs="Arial"/>
          <w:i/>
          <w:sz w:val="24"/>
          <w:szCs w:val="24"/>
        </w:rPr>
      </w:pPr>
      <w:r w:rsidRPr="00FA4C3E">
        <w:rPr>
          <w:rFonts w:asciiTheme="minorHAnsi" w:hAnsiTheme="minorHAnsi" w:cs="Arial"/>
          <w:i/>
          <w:sz w:val="24"/>
          <w:szCs w:val="24"/>
        </w:rPr>
        <w:t xml:space="preserve">I have highlighted </w:t>
      </w:r>
      <w:r w:rsidR="001D2C10" w:rsidRPr="00FA4C3E">
        <w:rPr>
          <w:rFonts w:asciiTheme="minorHAnsi" w:hAnsiTheme="minorHAnsi" w:cs="Arial"/>
          <w:i/>
          <w:sz w:val="24"/>
          <w:szCs w:val="24"/>
        </w:rPr>
        <w:t xml:space="preserve">some </w:t>
      </w:r>
      <w:r w:rsidRPr="00FA4C3E">
        <w:rPr>
          <w:rFonts w:asciiTheme="minorHAnsi" w:hAnsiTheme="minorHAnsi" w:cs="Arial"/>
          <w:i/>
          <w:sz w:val="24"/>
          <w:szCs w:val="24"/>
        </w:rPr>
        <w:t>uncertaint</w:t>
      </w:r>
      <w:r w:rsidR="001D2C10" w:rsidRPr="00FA4C3E">
        <w:rPr>
          <w:rFonts w:asciiTheme="minorHAnsi" w:hAnsiTheme="minorHAnsi" w:cs="Arial"/>
          <w:i/>
          <w:sz w:val="24"/>
          <w:szCs w:val="24"/>
        </w:rPr>
        <w:t>ies</w:t>
      </w:r>
      <w:r w:rsidRPr="00FA4C3E">
        <w:rPr>
          <w:rFonts w:asciiTheme="minorHAnsi" w:hAnsiTheme="minorHAnsi" w:cs="Arial"/>
          <w:i/>
          <w:sz w:val="24"/>
          <w:szCs w:val="24"/>
        </w:rPr>
        <w:t xml:space="preserve"> </w:t>
      </w:r>
      <w:r w:rsidR="00344718" w:rsidRPr="00FA4C3E">
        <w:rPr>
          <w:rFonts w:asciiTheme="minorHAnsi" w:hAnsiTheme="minorHAnsi" w:cs="Arial"/>
          <w:i/>
          <w:sz w:val="24"/>
          <w:szCs w:val="24"/>
        </w:rPr>
        <w:t xml:space="preserve">to the PFCC and </w:t>
      </w:r>
      <w:r w:rsidRPr="00FA4C3E">
        <w:rPr>
          <w:rFonts w:asciiTheme="minorHAnsi" w:hAnsiTheme="minorHAnsi" w:cs="Arial"/>
          <w:i/>
          <w:sz w:val="24"/>
          <w:szCs w:val="24"/>
        </w:rPr>
        <w:t>within this report</w:t>
      </w:r>
      <w:r w:rsidR="00344718" w:rsidRPr="00FA4C3E">
        <w:rPr>
          <w:rFonts w:asciiTheme="minorHAnsi" w:hAnsiTheme="minorHAnsi" w:cs="Arial"/>
          <w:i/>
          <w:sz w:val="24"/>
          <w:szCs w:val="24"/>
        </w:rPr>
        <w:t xml:space="preserve">, </w:t>
      </w:r>
      <w:r w:rsidRPr="00FA4C3E">
        <w:rPr>
          <w:rFonts w:asciiTheme="minorHAnsi" w:hAnsiTheme="minorHAnsi" w:cs="Arial"/>
          <w:i/>
          <w:sz w:val="24"/>
          <w:szCs w:val="24"/>
        </w:rPr>
        <w:t>and as such</w:t>
      </w:r>
      <w:r w:rsidR="00344718" w:rsidRPr="00FA4C3E">
        <w:rPr>
          <w:rFonts w:asciiTheme="minorHAnsi" w:hAnsiTheme="minorHAnsi" w:cs="Arial"/>
          <w:i/>
          <w:sz w:val="24"/>
          <w:szCs w:val="24"/>
        </w:rPr>
        <w:t>,</w:t>
      </w:r>
      <w:r w:rsidRPr="00FA4C3E">
        <w:rPr>
          <w:rFonts w:asciiTheme="minorHAnsi" w:hAnsiTheme="minorHAnsi" w:cs="Arial"/>
          <w:i/>
          <w:sz w:val="24"/>
          <w:szCs w:val="24"/>
        </w:rPr>
        <w:t xml:space="preserve"> contingenc</w:t>
      </w:r>
      <w:r w:rsidR="00310079" w:rsidRPr="00FA4C3E">
        <w:rPr>
          <w:rFonts w:asciiTheme="minorHAnsi" w:hAnsiTheme="minorHAnsi" w:cs="Arial"/>
          <w:i/>
          <w:sz w:val="24"/>
          <w:szCs w:val="24"/>
        </w:rPr>
        <w:t>ies</w:t>
      </w:r>
      <w:r w:rsidRPr="00FA4C3E">
        <w:rPr>
          <w:rFonts w:asciiTheme="minorHAnsi" w:hAnsiTheme="minorHAnsi" w:cs="Arial"/>
          <w:i/>
          <w:sz w:val="24"/>
          <w:szCs w:val="24"/>
        </w:rPr>
        <w:t xml:space="preserve"> </w:t>
      </w:r>
      <w:r w:rsidR="00344718" w:rsidRPr="00FA4C3E">
        <w:rPr>
          <w:rFonts w:asciiTheme="minorHAnsi" w:hAnsiTheme="minorHAnsi" w:cs="Arial"/>
          <w:i/>
          <w:sz w:val="24"/>
          <w:szCs w:val="24"/>
        </w:rPr>
        <w:t xml:space="preserve">have been ring-fenced </w:t>
      </w:r>
      <w:r w:rsidRPr="00FA4C3E">
        <w:rPr>
          <w:rFonts w:asciiTheme="minorHAnsi" w:hAnsiTheme="minorHAnsi" w:cs="Arial"/>
          <w:i/>
          <w:sz w:val="24"/>
          <w:szCs w:val="24"/>
        </w:rPr>
        <w:t>within the revenue budget to mitigate risk.</w:t>
      </w:r>
      <w:r w:rsidR="00D953AE" w:rsidRPr="00FA4C3E">
        <w:rPr>
          <w:rFonts w:asciiTheme="minorHAnsi" w:hAnsiTheme="minorHAnsi" w:cs="Arial"/>
          <w:i/>
          <w:sz w:val="24"/>
          <w:szCs w:val="24"/>
        </w:rPr>
        <w:t xml:space="preserve"> </w:t>
      </w:r>
      <w:r w:rsidRPr="00FA4C3E">
        <w:rPr>
          <w:rFonts w:asciiTheme="minorHAnsi" w:hAnsiTheme="minorHAnsi" w:cs="Arial"/>
          <w:i/>
          <w:sz w:val="24"/>
          <w:szCs w:val="24"/>
        </w:rPr>
        <w:t xml:space="preserve"> The PFCC has </w:t>
      </w:r>
      <w:r w:rsidR="002A7A12" w:rsidRPr="00FA4C3E">
        <w:rPr>
          <w:rFonts w:asciiTheme="minorHAnsi" w:hAnsiTheme="minorHAnsi" w:cs="Arial"/>
          <w:i/>
          <w:sz w:val="24"/>
          <w:szCs w:val="24"/>
        </w:rPr>
        <w:t>adequate</w:t>
      </w:r>
      <w:r w:rsidRPr="00FA4C3E">
        <w:rPr>
          <w:rFonts w:asciiTheme="minorHAnsi" w:hAnsiTheme="minorHAnsi" w:cs="Arial"/>
          <w:i/>
          <w:sz w:val="24"/>
          <w:szCs w:val="24"/>
        </w:rPr>
        <w:t xml:space="preserve"> levels of general and </w:t>
      </w:r>
      <w:r w:rsidR="0081263C" w:rsidRPr="00FA4C3E">
        <w:rPr>
          <w:rFonts w:asciiTheme="minorHAnsi" w:hAnsiTheme="minorHAnsi" w:cs="Arial"/>
          <w:i/>
          <w:sz w:val="24"/>
          <w:szCs w:val="24"/>
        </w:rPr>
        <w:t>earmarked</w:t>
      </w:r>
      <w:r w:rsidR="00344718" w:rsidRPr="00FA4C3E">
        <w:rPr>
          <w:rFonts w:asciiTheme="minorHAnsi" w:hAnsiTheme="minorHAnsi" w:cs="Arial"/>
          <w:i/>
          <w:sz w:val="24"/>
          <w:szCs w:val="24"/>
        </w:rPr>
        <w:t xml:space="preserve"> reserves</w:t>
      </w:r>
      <w:r w:rsidR="0081263C" w:rsidRPr="00FA4C3E">
        <w:rPr>
          <w:rFonts w:asciiTheme="minorHAnsi" w:hAnsiTheme="minorHAnsi" w:cs="Arial"/>
          <w:i/>
          <w:sz w:val="24"/>
          <w:szCs w:val="24"/>
        </w:rPr>
        <w:t xml:space="preserve"> </w:t>
      </w:r>
      <w:r w:rsidRPr="00FA4C3E">
        <w:rPr>
          <w:rFonts w:asciiTheme="minorHAnsi" w:hAnsiTheme="minorHAnsi" w:cs="Arial"/>
          <w:i/>
          <w:sz w:val="24"/>
          <w:szCs w:val="24"/>
        </w:rPr>
        <w:t xml:space="preserve">to mitigate </w:t>
      </w:r>
      <w:r w:rsidR="001066CF" w:rsidRPr="00FA4C3E">
        <w:rPr>
          <w:rFonts w:asciiTheme="minorHAnsi" w:hAnsiTheme="minorHAnsi" w:cs="Arial"/>
          <w:i/>
          <w:sz w:val="24"/>
          <w:szCs w:val="24"/>
        </w:rPr>
        <w:t>a</w:t>
      </w:r>
      <w:r w:rsidRPr="00FA4C3E">
        <w:rPr>
          <w:rFonts w:asciiTheme="minorHAnsi" w:hAnsiTheme="minorHAnsi" w:cs="Arial"/>
          <w:i/>
          <w:sz w:val="24"/>
          <w:szCs w:val="24"/>
        </w:rPr>
        <w:t xml:space="preserve"> </w:t>
      </w:r>
      <w:r w:rsidR="00A05ED1" w:rsidRPr="00FA4C3E">
        <w:rPr>
          <w:rFonts w:asciiTheme="minorHAnsi" w:hAnsiTheme="minorHAnsi" w:cs="Arial"/>
          <w:i/>
          <w:sz w:val="24"/>
          <w:szCs w:val="24"/>
        </w:rPr>
        <w:t xml:space="preserve">likely level of </w:t>
      </w:r>
      <w:r w:rsidRPr="00FA4C3E">
        <w:rPr>
          <w:rFonts w:asciiTheme="minorHAnsi" w:hAnsiTheme="minorHAnsi" w:cs="Arial"/>
          <w:i/>
          <w:sz w:val="24"/>
          <w:szCs w:val="24"/>
        </w:rPr>
        <w:t>in</w:t>
      </w:r>
      <w:r w:rsidR="00344718" w:rsidRPr="00FA4C3E">
        <w:rPr>
          <w:rFonts w:asciiTheme="minorHAnsi" w:hAnsiTheme="minorHAnsi" w:cs="Arial"/>
          <w:i/>
          <w:sz w:val="24"/>
          <w:szCs w:val="24"/>
        </w:rPr>
        <w:t>-</w:t>
      </w:r>
      <w:r w:rsidRPr="00FA4C3E">
        <w:rPr>
          <w:rFonts w:asciiTheme="minorHAnsi" w:hAnsiTheme="minorHAnsi" w:cs="Arial"/>
          <w:i/>
          <w:sz w:val="24"/>
          <w:szCs w:val="24"/>
        </w:rPr>
        <w:t xml:space="preserve">year or medium term unforeseen financial pressures. </w:t>
      </w:r>
    </w:p>
    <w:p w14:paraId="1344BB9C" w14:textId="77777777" w:rsidR="00325C81" w:rsidRPr="00FA4C3E" w:rsidRDefault="00325C81" w:rsidP="006500AF">
      <w:pPr>
        <w:spacing w:line="240" w:lineRule="auto"/>
        <w:jc w:val="both"/>
        <w:rPr>
          <w:rFonts w:asciiTheme="minorHAnsi" w:hAnsiTheme="minorHAnsi" w:cs="Arial"/>
          <w:b/>
          <w:bCs/>
          <w:i/>
          <w:sz w:val="24"/>
          <w:szCs w:val="24"/>
        </w:rPr>
      </w:pPr>
    </w:p>
    <w:p w14:paraId="14A5C3DB" w14:textId="758451E1" w:rsidR="000C2930" w:rsidRPr="00FA4C3E" w:rsidRDefault="000C2930" w:rsidP="000C2930">
      <w:p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 xml:space="preserve">I conclude, therefore, that the budget for </w:t>
      </w:r>
      <w:r w:rsidR="008C38F1" w:rsidRPr="00FA4C3E">
        <w:rPr>
          <w:rFonts w:asciiTheme="minorHAnsi" w:hAnsiTheme="minorHAnsi" w:cs="Arial"/>
          <w:i/>
          <w:sz w:val="24"/>
          <w:szCs w:val="24"/>
        </w:rPr>
        <w:t>202</w:t>
      </w:r>
      <w:r w:rsidR="003C4ABC" w:rsidRPr="00FA4C3E">
        <w:rPr>
          <w:rFonts w:asciiTheme="minorHAnsi" w:hAnsiTheme="minorHAnsi" w:cs="Arial"/>
          <w:i/>
          <w:sz w:val="24"/>
          <w:szCs w:val="24"/>
        </w:rPr>
        <w:t>6</w:t>
      </w:r>
      <w:r w:rsidR="008C38F1" w:rsidRPr="00FA4C3E">
        <w:rPr>
          <w:rFonts w:asciiTheme="minorHAnsi" w:hAnsiTheme="minorHAnsi" w:cs="Arial"/>
          <w:i/>
          <w:sz w:val="24"/>
          <w:szCs w:val="24"/>
        </w:rPr>
        <w:t>/2</w:t>
      </w:r>
      <w:r w:rsidR="003C4ABC" w:rsidRPr="00FA4C3E">
        <w:rPr>
          <w:rFonts w:asciiTheme="minorHAnsi" w:hAnsiTheme="minorHAnsi" w:cs="Arial"/>
          <w:i/>
          <w:sz w:val="24"/>
          <w:szCs w:val="24"/>
        </w:rPr>
        <w:t>7</w:t>
      </w:r>
      <w:r w:rsidRPr="00FA4C3E">
        <w:rPr>
          <w:rFonts w:asciiTheme="minorHAnsi" w:hAnsiTheme="minorHAnsi" w:cs="Arial"/>
          <w:i/>
          <w:sz w:val="24"/>
          <w:szCs w:val="24"/>
        </w:rPr>
        <w:t>:</w:t>
      </w:r>
    </w:p>
    <w:p w14:paraId="365763C1" w14:textId="77777777" w:rsidR="000C2930" w:rsidRPr="00FA4C3E" w:rsidRDefault="000C2930" w:rsidP="000C2930">
      <w:pPr>
        <w:spacing w:line="240" w:lineRule="auto"/>
        <w:ind w:left="567" w:hanging="567"/>
        <w:jc w:val="both"/>
        <w:rPr>
          <w:rFonts w:asciiTheme="minorHAnsi" w:hAnsiTheme="minorHAnsi" w:cs="Arial"/>
          <w:i/>
          <w:sz w:val="24"/>
          <w:szCs w:val="24"/>
        </w:rPr>
      </w:pPr>
    </w:p>
    <w:p w14:paraId="519AA99F" w14:textId="22872EEA" w:rsidR="000C2930" w:rsidRPr="00FA4C3E" w:rsidRDefault="000C2930" w:rsidP="00BD46B3">
      <w:pPr>
        <w:pStyle w:val="ListParagraph"/>
        <w:numPr>
          <w:ilvl w:val="0"/>
          <w:numId w:val="1"/>
        </w:num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Has been prepared on a robust basis</w:t>
      </w:r>
      <w:r w:rsidR="006500AF" w:rsidRPr="00FA4C3E">
        <w:rPr>
          <w:rFonts w:asciiTheme="minorHAnsi" w:hAnsiTheme="minorHAnsi" w:cs="Arial"/>
          <w:i/>
          <w:sz w:val="24"/>
          <w:szCs w:val="24"/>
        </w:rPr>
        <w:t>.</w:t>
      </w:r>
    </w:p>
    <w:p w14:paraId="356A0FAE" w14:textId="77777777" w:rsidR="000C2930" w:rsidRPr="00FA4C3E" w:rsidRDefault="000C2930" w:rsidP="000C2930">
      <w:pPr>
        <w:spacing w:line="240" w:lineRule="auto"/>
        <w:ind w:left="567" w:hanging="567"/>
        <w:jc w:val="both"/>
        <w:rPr>
          <w:rFonts w:asciiTheme="minorHAnsi" w:hAnsiTheme="minorHAnsi" w:cs="Arial"/>
          <w:i/>
          <w:sz w:val="24"/>
          <w:szCs w:val="24"/>
        </w:rPr>
      </w:pPr>
    </w:p>
    <w:p w14:paraId="2C04B80E" w14:textId="2A2D5C80" w:rsidR="000C2930" w:rsidRPr="00FA4C3E" w:rsidRDefault="000C2930" w:rsidP="00BD46B3">
      <w:pPr>
        <w:pStyle w:val="ListParagraph"/>
        <w:numPr>
          <w:ilvl w:val="0"/>
          <w:numId w:val="1"/>
        </w:num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 xml:space="preserve">In </w:t>
      </w:r>
      <w:r w:rsidR="008C38F1" w:rsidRPr="00FA4C3E">
        <w:rPr>
          <w:rFonts w:asciiTheme="minorHAnsi" w:hAnsiTheme="minorHAnsi" w:cs="Arial"/>
          <w:i/>
          <w:sz w:val="24"/>
          <w:szCs w:val="24"/>
        </w:rPr>
        <w:t>202</w:t>
      </w:r>
      <w:r w:rsidR="003C4ABC" w:rsidRPr="00FA4C3E">
        <w:rPr>
          <w:rFonts w:asciiTheme="minorHAnsi" w:hAnsiTheme="minorHAnsi" w:cs="Arial"/>
          <w:i/>
          <w:sz w:val="24"/>
          <w:szCs w:val="24"/>
        </w:rPr>
        <w:t>6</w:t>
      </w:r>
      <w:r w:rsidR="008C38F1" w:rsidRPr="00FA4C3E">
        <w:rPr>
          <w:rFonts w:asciiTheme="minorHAnsi" w:hAnsiTheme="minorHAnsi" w:cs="Arial"/>
          <w:i/>
          <w:sz w:val="24"/>
          <w:szCs w:val="24"/>
        </w:rPr>
        <w:t>/2</w:t>
      </w:r>
      <w:r w:rsidR="003C4ABC" w:rsidRPr="00FA4C3E">
        <w:rPr>
          <w:rFonts w:asciiTheme="minorHAnsi" w:hAnsiTheme="minorHAnsi" w:cs="Arial"/>
          <w:i/>
          <w:sz w:val="24"/>
          <w:szCs w:val="24"/>
        </w:rPr>
        <w:t>7</w:t>
      </w:r>
      <w:r w:rsidRPr="00FA4C3E">
        <w:rPr>
          <w:rFonts w:asciiTheme="minorHAnsi" w:hAnsiTheme="minorHAnsi" w:cs="Arial"/>
          <w:i/>
          <w:sz w:val="24"/>
          <w:szCs w:val="24"/>
        </w:rPr>
        <w:t xml:space="preserve">, the budget is balanced </w:t>
      </w:r>
      <w:r w:rsidR="006B2D15" w:rsidRPr="00FA4C3E">
        <w:rPr>
          <w:rFonts w:asciiTheme="minorHAnsi" w:hAnsiTheme="minorHAnsi" w:cs="Arial"/>
          <w:i/>
          <w:sz w:val="24"/>
          <w:szCs w:val="24"/>
        </w:rPr>
        <w:t xml:space="preserve">with </w:t>
      </w:r>
      <w:r w:rsidR="003C4ABC" w:rsidRPr="00FA4C3E">
        <w:rPr>
          <w:rFonts w:asciiTheme="minorHAnsi" w:hAnsiTheme="minorHAnsi" w:cs="Arial"/>
          <w:i/>
          <w:sz w:val="24"/>
          <w:szCs w:val="24"/>
        </w:rPr>
        <w:t xml:space="preserve">an </w:t>
      </w:r>
      <w:r w:rsidRPr="00FA4C3E">
        <w:rPr>
          <w:rFonts w:asciiTheme="minorHAnsi" w:hAnsiTheme="minorHAnsi" w:cs="Arial"/>
          <w:i/>
          <w:sz w:val="24"/>
          <w:szCs w:val="24"/>
        </w:rPr>
        <w:t xml:space="preserve">agreed </w:t>
      </w:r>
      <w:r w:rsidR="003C4ABC" w:rsidRPr="00FA4C3E">
        <w:rPr>
          <w:rFonts w:asciiTheme="minorHAnsi" w:hAnsiTheme="minorHAnsi" w:cs="Arial"/>
          <w:i/>
          <w:sz w:val="24"/>
          <w:szCs w:val="24"/>
        </w:rPr>
        <w:t xml:space="preserve">target for cashable </w:t>
      </w:r>
      <w:r w:rsidRPr="00FA4C3E">
        <w:rPr>
          <w:rFonts w:asciiTheme="minorHAnsi" w:hAnsiTheme="minorHAnsi" w:cs="Arial"/>
          <w:i/>
          <w:sz w:val="24"/>
          <w:szCs w:val="24"/>
        </w:rPr>
        <w:t>efficienc</w:t>
      </w:r>
      <w:r w:rsidR="00310079" w:rsidRPr="00FA4C3E">
        <w:rPr>
          <w:rFonts w:asciiTheme="minorHAnsi" w:hAnsiTheme="minorHAnsi" w:cs="Arial"/>
          <w:i/>
          <w:sz w:val="24"/>
          <w:szCs w:val="24"/>
        </w:rPr>
        <w:t>ies</w:t>
      </w:r>
      <w:r w:rsidR="003C4ABC" w:rsidRPr="00FA4C3E">
        <w:rPr>
          <w:rFonts w:asciiTheme="minorHAnsi" w:hAnsiTheme="minorHAnsi" w:cs="Arial"/>
          <w:i/>
          <w:sz w:val="24"/>
          <w:szCs w:val="24"/>
        </w:rPr>
        <w:t>, some of</w:t>
      </w:r>
      <w:r w:rsidR="00310079" w:rsidRPr="00FA4C3E">
        <w:rPr>
          <w:rFonts w:asciiTheme="minorHAnsi" w:hAnsiTheme="minorHAnsi" w:cs="Arial"/>
          <w:i/>
          <w:sz w:val="24"/>
          <w:szCs w:val="24"/>
        </w:rPr>
        <w:t xml:space="preserve"> </w:t>
      </w:r>
      <w:r w:rsidR="00A50652" w:rsidRPr="00FA4C3E">
        <w:rPr>
          <w:rFonts w:asciiTheme="minorHAnsi" w:hAnsiTheme="minorHAnsi" w:cs="Arial"/>
          <w:i/>
          <w:sz w:val="24"/>
          <w:szCs w:val="24"/>
        </w:rPr>
        <w:t xml:space="preserve">which </w:t>
      </w:r>
      <w:r w:rsidR="00310079" w:rsidRPr="00FA4C3E">
        <w:rPr>
          <w:rFonts w:asciiTheme="minorHAnsi" w:hAnsiTheme="minorHAnsi" w:cs="Arial"/>
          <w:i/>
          <w:sz w:val="24"/>
          <w:szCs w:val="24"/>
        </w:rPr>
        <w:t xml:space="preserve">have been identified by the Chief Fire Officer </w:t>
      </w:r>
      <w:r w:rsidR="003C4ABC" w:rsidRPr="00FA4C3E">
        <w:rPr>
          <w:rFonts w:asciiTheme="minorHAnsi" w:hAnsiTheme="minorHAnsi" w:cs="Arial"/>
          <w:i/>
          <w:sz w:val="24"/>
          <w:szCs w:val="24"/>
        </w:rPr>
        <w:t xml:space="preserve">already </w:t>
      </w:r>
      <w:r w:rsidR="00310079" w:rsidRPr="00FA4C3E">
        <w:rPr>
          <w:rFonts w:asciiTheme="minorHAnsi" w:hAnsiTheme="minorHAnsi" w:cs="Arial"/>
          <w:i/>
          <w:sz w:val="24"/>
          <w:szCs w:val="24"/>
        </w:rPr>
        <w:t>and built into the budget</w:t>
      </w:r>
      <w:r w:rsidR="006500AF" w:rsidRPr="00FA4C3E">
        <w:rPr>
          <w:rFonts w:asciiTheme="minorHAnsi" w:hAnsiTheme="minorHAnsi" w:cs="Arial"/>
          <w:i/>
          <w:sz w:val="24"/>
          <w:szCs w:val="24"/>
        </w:rPr>
        <w:t>.</w:t>
      </w:r>
      <w:r w:rsidR="003C4ABC" w:rsidRPr="00FA4C3E">
        <w:rPr>
          <w:rFonts w:asciiTheme="minorHAnsi" w:hAnsiTheme="minorHAnsi" w:cs="Arial"/>
          <w:i/>
          <w:sz w:val="24"/>
          <w:szCs w:val="24"/>
        </w:rPr>
        <w:t xml:space="preserve">  A material residual savings requirement remains to be addressed.</w:t>
      </w:r>
    </w:p>
    <w:p w14:paraId="5C087611" w14:textId="77777777" w:rsidR="00F115BD" w:rsidRPr="00FA4C3E" w:rsidRDefault="00F115BD" w:rsidP="00F115BD">
      <w:pPr>
        <w:pStyle w:val="ListParagraph"/>
        <w:spacing w:line="240" w:lineRule="auto"/>
        <w:ind w:left="567"/>
        <w:jc w:val="both"/>
        <w:rPr>
          <w:rFonts w:asciiTheme="minorHAnsi" w:hAnsiTheme="minorHAnsi" w:cs="Arial"/>
          <w:i/>
          <w:sz w:val="24"/>
          <w:szCs w:val="24"/>
        </w:rPr>
      </w:pPr>
    </w:p>
    <w:p w14:paraId="4C15B0B3" w14:textId="1ABF7AB1" w:rsidR="000C2930" w:rsidRPr="00FA4C3E" w:rsidRDefault="0081263C" w:rsidP="00BD46B3">
      <w:pPr>
        <w:pStyle w:val="ListParagraph"/>
        <w:numPr>
          <w:ilvl w:val="0"/>
          <w:numId w:val="1"/>
        </w:num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General reserve</w:t>
      </w:r>
      <w:r w:rsidR="000C2930" w:rsidRPr="00FA4C3E">
        <w:rPr>
          <w:rFonts w:asciiTheme="minorHAnsi" w:hAnsiTheme="minorHAnsi" w:cs="Arial"/>
          <w:i/>
          <w:sz w:val="24"/>
          <w:szCs w:val="24"/>
        </w:rPr>
        <w:t>s are</w:t>
      </w:r>
      <w:r w:rsidR="00F115BD" w:rsidRPr="00FA4C3E">
        <w:rPr>
          <w:rFonts w:asciiTheme="minorHAnsi" w:hAnsiTheme="minorHAnsi" w:cs="Arial"/>
          <w:i/>
          <w:sz w:val="24"/>
          <w:szCs w:val="24"/>
        </w:rPr>
        <w:t xml:space="preserve"> currently </w:t>
      </w:r>
      <w:r w:rsidR="002A7A12" w:rsidRPr="00FA4C3E">
        <w:rPr>
          <w:rFonts w:asciiTheme="minorHAnsi" w:hAnsiTheme="minorHAnsi" w:cs="Arial"/>
          <w:i/>
          <w:sz w:val="24"/>
          <w:szCs w:val="24"/>
        </w:rPr>
        <w:t xml:space="preserve">adequate and sufficient </w:t>
      </w:r>
      <w:r w:rsidR="000C2930" w:rsidRPr="00FA4C3E">
        <w:rPr>
          <w:rFonts w:asciiTheme="minorHAnsi" w:hAnsiTheme="minorHAnsi" w:cs="Arial"/>
          <w:i/>
          <w:sz w:val="24"/>
          <w:szCs w:val="24"/>
        </w:rPr>
        <w:t>to meet essential risks and challenges</w:t>
      </w:r>
      <w:r w:rsidR="00F115BD" w:rsidRPr="00FA4C3E">
        <w:rPr>
          <w:rFonts w:asciiTheme="minorHAnsi" w:hAnsiTheme="minorHAnsi" w:cs="Arial"/>
          <w:i/>
          <w:sz w:val="24"/>
          <w:szCs w:val="24"/>
        </w:rPr>
        <w:t xml:space="preserve">. If </w:t>
      </w:r>
      <w:r w:rsidR="006500AF" w:rsidRPr="00FA4C3E">
        <w:rPr>
          <w:rFonts w:asciiTheme="minorHAnsi" w:hAnsiTheme="minorHAnsi" w:cs="Arial"/>
          <w:i/>
          <w:sz w:val="24"/>
          <w:szCs w:val="24"/>
        </w:rPr>
        <w:t>possible</w:t>
      </w:r>
      <w:r w:rsidR="00F115BD" w:rsidRPr="00FA4C3E">
        <w:rPr>
          <w:rFonts w:asciiTheme="minorHAnsi" w:hAnsiTheme="minorHAnsi" w:cs="Arial"/>
          <w:i/>
          <w:sz w:val="24"/>
          <w:szCs w:val="24"/>
        </w:rPr>
        <w:t>, general</w:t>
      </w:r>
      <w:r w:rsidR="000C2930" w:rsidRPr="00FA4C3E">
        <w:rPr>
          <w:rFonts w:asciiTheme="minorHAnsi" w:hAnsiTheme="minorHAnsi" w:cs="Arial"/>
          <w:i/>
          <w:sz w:val="24"/>
          <w:szCs w:val="24"/>
        </w:rPr>
        <w:t xml:space="preserve"> and </w:t>
      </w:r>
      <w:r w:rsidRPr="00FA4C3E">
        <w:rPr>
          <w:rFonts w:asciiTheme="minorHAnsi" w:hAnsiTheme="minorHAnsi" w:cs="Arial"/>
          <w:i/>
          <w:sz w:val="24"/>
          <w:szCs w:val="24"/>
        </w:rPr>
        <w:t>earmarked reserve</w:t>
      </w:r>
      <w:r w:rsidR="000C2930" w:rsidRPr="00FA4C3E">
        <w:rPr>
          <w:rFonts w:asciiTheme="minorHAnsi" w:hAnsiTheme="minorHAnsi" w:cs="Arial"/>
          <w:i/>
          <w:sz w:val="24"/>
          <w:szCs w:val="24"/>
        </w:rPr>
        <w:t>s will continue to be built</w:t>
      </w:r>
      <w:r w:rsidR="00344718" w:rsidRPr="00FA4C3E">
        <w:rPr>
          <w:rFonts w:asciiTheme="minorHAnsi" w:hAnsiTheme="minorHAnsi" w:cs="Arial"/>
          <w:i/>
          <w:sz w:val="24"/>
          <w:szCs w:val="24"/>
        </w:rPr>
        <w:t xml:space="preserve"> up</w:t>
      </w:r>
      <w:r w:rsidR="000C2930" w:rsidRPr="00FA4C3E">
        <w:rPr>
          <w:rFonts w:asciiTheme="minorHAnsi" w:hAnsiTheme="minorHAnsi" w:cs="Arial"/>
          <w:i/>
          <w:sz w:val="24"/>
          <w:szCs w:val="24"/>
        </w:rPr>
        <w:t xml:space="preserve"> where it is appropriate and prudent to do so.</w:t>
      </w:r>
    </w:p>
    <w:p w14:paraId="7728A508" w14:textId="77777777" w:rsidR="000C2930" w:rsidRPr="00FA4C3E" w:rsidRDefault="000C2930" w:rsidP="000C2930">
      <w:pPr>
        <w:pStyle w:val="ListParagraph"/>
        <w:ind w:left="1134" w:hanging="283"/>
        <w:jc w:val="both"/>
        <w:rPr>
          <w:rFonts w:asciiTheme="minorHAnsi" w:hAnsiTheme="minorHAnsi" w:cs="Arial"/>
          <w:i/>
          <w:sz w:val="24"/>
          <w:szCs w:val="24"/>
        </w:rPr>
      </w:pPr>
    </w:p>
    <w:p w14:paraId="22009A83" w14:textId="5DD7D76D" w:rsidR="006500AF" w:rsidRPr="00FA4C3E" w:rsidRDefault="003C4ABC" w:rsidP="00BD46B3">
      <w:pPr>
        <w:pStyle w:val="ListParagraph"/>
        <w:numPr>
          <w:ilvl w:val="0"/>
          <w:numId w:val="1"/>
        </w:num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I</w:t>
      </w:r>
      <w:r w:rsidR="000C2930" w:rsidRPr="00FA4C3E">
        <w:rPr>
          <w:rFonts w:asciiTheme="minorHAnsi" w:hAnsiTheme="minorHAnsi" w:cs="Arial"/>
          <w:i/>
          <w:sz w:val="24"/>
          <w:szCs w:val="24"/>
        </w:rPr>
        <w:t xml:space="preserve">t is </w:t>
      </w:r>
      <w:r w:rsidRPr="00FA4C3E">
        <w:rPr>
          <w:rFonts w:asciiTheme="minorHAnsi" w:hAnsiTheme="minorHAnsi" w:cs="Arial"/>
          <w:i/>
          <w:sz w:val="24"/>
          <w:szCs w:val="24"/>
        </w:rPr>
        <w:t>vital</w:t>
      </w:r>
      <w:r w:rsidR="000C2930" w:rsidRPr="00FA4C3E">
        <w:rPr>
          <w:rFonts w:asciiTheme="minorHAnsi" w:hAnsiTheme="minorHAnsi" w:cs="Arial"/>
          <w:i/>
          <w:sz w:val="24"/>
          <w:szCs w:val="24"/>
        </w:rPr>
        <w:t xml:space="preserve"> that the budget is managed within the funding envelope each year and </w:t>
      </w:r>
      <w:r w:rsidR="0081263C" w:rsidRPr="00FA4C3E">
        <w:rPr>
          <w:rFonts w:asciiTheme="minorHAnsi" w:hAnsiTheme="minorHAnsi" w:cs="Arial"/>
          <w:i/>
          <w:sz w:val="24"/>
          <w:szCs w:val="24"/>
        </w:rPr>
        <w:t>earmarked reserve</w:t>
      </w:r>
      <w:r w:rsidR="000C2930" w:rsidRPr="00FA4C3E">
        <w:rPr>
          <w:rFonts w:asciiTheme="minorHAnsi" w:hAnsiTheme="minorHAnsi" w:cs="Arial"/>
          <w:i/>
          <w:sz w:val="24"/>
          <w:szCs w:val="24"/>
        </w:rPr>
        <w:t xml:space="preserve">s are used </w:t>
      </w:r>
      <w:r w:rsidRPr="00FA4C3E">
        <w:rPr>
          <w:rFonts w:asciiTheme="minorHAnsi" w:hAnsiTheme="minorHAnsi" w:cs="Arial"/>
          <w:i/>
          <w:sz w:val="24"/>
          <w:szCs w:val="24"/>
        </w:rPr>
        <w:t xml:space="preserve">only </w:t>
      </w:r>
      <w:r w:rsidR="000C2930" w:rsidRPr="00FA4C3E">
        <w:rPr>
          <w:rFonts w:asciiTheme="minorHAnsi" w:hAnsiTheme="minorHAnsi" w:cs="Arial"/>
          <w:i/>
          <w:sz w:val="24"/>
          <w:szCs w:val="24"/>
        </w:rPr>
        <w:t>where appropriate to support unforeseen issues or additional investment, n</w:t>
      </w:r>
      <w:r w:rsidR="001D2C10" w:rsidRPr="00FA4C3E">
        <w:rPr>
          <w:rFonts w:asciiTheme="minorHAnsi" w:hAnsiTheme="minorHAnsi" w:cs="Arial"/>
          <w:i/>
          <w:sz w:val="24"/>
          <w:szCs w:val="24"/>
        </w:rPr>
        <w:t>o</w:t>
      </w:r>
      <w:r w:rsidR="000C2930" w:rsidRPr="00FA4C3E">
        <w:rPr>
          <w:rFonts w:asciiTheme="minorHAnsi" w:hAnsiTheme="minorHAnsi" w:cs="Arial"/>
          <w:i/>
          <w:sz w:val="24"/>
          <w:szCs w:val="24"/>
        </w:rPr>
        <w:t>t to balance the annual budget.</w:t>
      </w:r>
    </w:p>
    <w:p w14:paraId="0B2B9505" w14:textId="77777777" w:rsidR="006500AF" w:rsidRPr="00FA4C3E" w:rsidRDefault="006500AF" w:rsidP="006500AF">
      <w:pPr>
        <w:pStyle w:val="ListParagraph"/>
        <w:spacing w:line="240" w:lineRule="auto"/>
        <w:ind w:left="567"/>
        <w:jc w:val="both"/>
        <w:rPr>
          <w:rFonts w:asciiTheme="minorHAnsi" w:hAnsiTheme="minorHAnsi" w:cs="Arial"/>
          <w:i/>
          <w:sz w:val="24"/>
          <w:szCs w:val="24"/>
        </w:rPr>
      </w:pPr>
    </w:p>
    <w:p w14:paraId="7F00C1FB" w14:textId="4DA5B5E2" w:rsidR="000C2930" w:rsidRPr="00FA4C3E" w:rsidRDefault="000C2930" w:rsidP="00BD46B3">
      <w:pPr>
        <w:pStyle w:val="ListParagraph"/>
        <w:numPr>
          <w:ilvl w:val="0"/>
          <w:numId w:val="1"/>
        </w:numPr>
        <w:spacing w:line="240" w:lineRule="auto"/>
        <w:ind w:left="567" w:hanging="567"/>
        <w:jc w:val="both"/>
        <w:rPr>
          <w:rFonts w:asciiTheme="minorHAnsi" w:hAnsiTheme="minorHAnsi" w:cs="Arial"/>
          <w:i/>
          <w:sz w:val="24"/>
          <w:szCs w:val="24"/>
        </w:rPr>
      </w:pPr>
      <w:r w:rsidRPr="00FA4C3E">
        <w:rPr>
          <w:rFonts w:asciiTheme="minorHAnsi" w:hAnsiTheme="minorHAnsi" w:cs="Arial"/>
          <w:i/>
          <w:sz w:val="24"/>
          <w:szCs w:val="24"/>
        </w:rPr>
        <w:t xml:space="preserve">The future financial landscape is uncertain and whilst the MTFP </w:t>
      </w:r>
      <w:r w:rsidR="00A05ED1" w:rsidRPr="00FA4C3E">
        <w:rPr>
          <w:rFonts w:asciiTheme="minorHAnsi" w:hAnsiTheme="minorHAnsi" w:cs="Arial"/>
          <w:i/>
          <w:sz w:val="24"/>
          <w:szCs w:val="24"/>
        </w:rPr>
        <w:t>can be</w:t>
      </w:r>
      <w:r w:rsidRPr="00FA4C3E">
        <w:rPr>
          <w:rFonts w:asciiTheme="minorHAnsi" w:hAnsiTheme="minorHAnsi" w:cs="Arial"/>
          <w:i/>
          <w:sz w:val="24"/>
          <w:szCs w:val="24"/>
        </w:rPr>
        <w:t xml:space="preserve"> balanced for three years, it does require the identified efficiencies to be taken forward.</w:t>
      </w:r>
      <w:r w:rsidR="00344718" w:rsidRPr="00FA4C3E">
        <w:rPr>
          <w:rFonts w:asciiTheme="minorHAnsi" w:hAnsiTheme="minorHAnsi" w:cs="Arial"/>
          <w:i/>
          <w:sz w:val="24"/>
          <w:szCs w:val="24"/>
        </w:rPr>
        <w:t xml:space="preserve"> </w:t>
      </w:r>
      <w:r w:rsidRPr="00FA4C3E">
        <w:rPr>
          <w:rFonts w:asciiTheme="minorHAnsi" w:hAnsiTheme="minorHAnsi" w:cs="Arial"/>
          <w:i/>
          <w:sz w:val="24"/>
          <w:szCs w:val="24"/>
        </w:rPr>
        <w:t xml:space="preserve"> The MTFP will continue to be kept under regular review as the efficiency savings plan progresses.”</w:t>
      </w:r>
    </w:p>
    <w:p w14:paraId="677FF56F" w14:textId="6E25CDDA" w:rsidR="00375414" w:rsidRPr="00FA4C3E" w:rsidRDefault="00375414" w:rsidP="000C2930">
      <w:pPr>
        <w:spacing w:line="240" w:lineRule="auto"/>
        <w:jc w:val="both"/>
        <w:rPr>
          <w:rFonts w:asciiTheme="minorHAnsi" w:hAnsiTheme="minorHAnsi" w:cs="Arial"/>
          <w:b/>
          <w:sz w:val="24"/>
          <w:szCs w:val="24"/>
        </w:rPr>
      </w:pPr>
    </w:p>
    <w:p w14:paraId="3B57114B" w14:textId="77777777" w:rsidR="009428A9" w:rsidRPr="00FA4C3E" w:rsidRDefault="009428A9" w:rsidP="000C2930">
      <w:pPr>
        <w:spacing w:line="240" w:lineRule="auto"/>
        <w:jc w:val="both"/>
        <w:rPr>
          <w:rFonts w:asciiTheme="minorHAnsi" w:hAnsiTheme="minorHAnsi" w:cs="Arial"/>
          <w:b/>
          <w:sz w:val="24"/>
          <w:szCs w:val="24"/>
        </w:rPr>
      </w:pPr>
    </w:p>
    <w:p w14:paraId="6029D0A5" w14:textId="77AA110A" w:rsidR="00375414" w:rsidRPr="00FA4C3E" w:rsidRDefault="006500AF" w:rsidP="000C2930">
      <w:pPr>
        <w:spacing w:line="240" w:lineRule="auto"/>
        <w:jc w:val="both"/>
        <w:rPr>
          <w:rFonts w:asciiTheme="minorHAnsi" w:hAnsiTheme="minorHAnsi" w:cs="Arial"/>
          <w:b/>
          <w:sz w:val="24"/>
          <w:szCs w:val="24"/>
        </w:rPr>
      </w:pPr>
      <w:r w:rsidRPr="00FA4C3E">
        <w:rPr>
          <w:rFonts w:asciiTheme="minorHAnsi" w:hAnsiTheme="minorHAnsi" w:cs="Arial"/>
          <w:b/>
          <w:sz w:val="24"/>
          <w:szCs w:val="24"/>
        </w:rPr>
        <w:t>Vaughan Ashcroft</w:t>
      </w:r>
    </w:p>
    <w:p w14:paraId="017BA3FF" w14:textId="468234F5" w:rsidR="00375414" w:rsidRPr="00FA4C3E" w:rsidRDefault="00375414" w:rsidP="000C2930">
      <w:pPr>
        <w:spacing w:line="240" w:lineRule="auto"/>
        <w:jc w:val="both"/>
        <w:rPr>
          <w:rFonts w:asciiTheme="minorHAnsi" w:hAnsiTheme="minorHAnsi" w:cs="Arial"/>
          <w:b/>
          <w:sz w:val="24"/>
          <w:szCs w:val="24"/>
        </w:rPr>
      </w:pPr>
      <w:r w:rsidRPr="00FA4C3E">
        <w:rPr>
          <w:rFonts w:asciiTheme="minorHAnsi" w:hAnsiTheme="minorHAnsi" w:cs="Arial"/>
          <w:b/>
          <w:sz w:val="24"/>
          <w:szCs w:val="24"/>
        </w:rPr>
        <w:t>Section</w:t>
      </w:r>
      <w:r w:rsidR="006500AF" w:rsidRPr="00FA4C3E">
        <w:rPr>
          <w:rFonts w:asciiTheme="minorHAnsi" w:hAnsiTheme="minorHAnsi" w:cs="Arial"/>
          <w:b/>
          <w:sz w:val="24"/>
          <w:szCs w:val="24"/>
        </w:rPr>
        <w:t xml:space="preserve"> </w:t>
      </w:r>
      <w:r w:rsidR="006B2D15" w:rsidRPr="00FA4C3E">
        <w:rPr>
          <w:rFonts w:asciiTheme="minorHAnsi" w:hAnsiTheme="minorHAnsi" w:cs="Arial"/>
          <w:b/>
          <w:sz w:val="24"/>
          <w:szCs w:val="24"/>
        </w:rPr>
        <w:t>1</w:t>
      </w:r>
      <w:r w:rsidRPr="00FA4C3E">
        <w:rPr>
          <w:rFonts w:asciiTheme="minorHAnsi" w:hAnsiTheme="minorHAnsi" w:cs="Arial"/>
          <w:b/>
          <w:sz w:val="24"/>
          <w:szCs w:val="24"/>
        </w:rPr>
        <w:t>51 and Chief Finance Officer</w:t>
      </w:r>
    </w:p>
    <w:p w14:paraId="214A00A2" w14:textId="4C4F4677" w:rsidR="00F115BD" w:rsidRPr="00FA4C3E" w:rsidRDefault="00375414" w:rsidP="001066CF">
      <w:pPr>
        <w:spacing w:line="240" w:lineRule="auto"/>
        <w:jc w:val="both"/>
        <w:rPr>
          <w:rFonts w:asciiTheme="minorHAnsi" w:hAnsiTheme="minorHAnsi" w:cs="Arial"/>
          <w:b/>
          <w:sz w:val="24"/>
          <w:szCs w:val="24"/>
        </w:rPr>
      </w:pPr>
      <w:r w:rsidRPr="00FA4C3E">
        <w:rPr>
          <w:rFonts w:asciiTheme="minorHAnsi" w:hAnsiTheme="minorHAnsi" w:cs="Arial"/>
          <w:b/>
          <w:sz w:val="24"/>
          <w:szCs w:val="24"/>
        </w:rPr>
        <w:t>Northamptonshire Commissioner Fire and Rescue Authority</w:t>
      </w:r>
    </w:p>
    <w:p w14:paraId="420EA6D8" w14:textId="77777777" w:rsidR="00D54977" w:rsidRPr="00FA4C3E" w:rsidRDefault="00D54977">
      <w:pPr>
        <w:spacing w:line="240" w:lineRule="auto"/>
        <w:rPr>
          <w:b/>
          <w:bCs/>
          <w:sz w:val="24"/>
          <w:szCs w:val="24"/>
        </w:rPr>
      </w:pPr>
      <w:r w:rsidRPr="00FA4C3E">
        <w:rPr>
          <w:b/>
          <w:bCs/>
          <w:sz w:val="24"/>
          <w:szCs w:val="24"/>
        </w:rPr>
        <w:br w:type="page"/>
      </w:r>
    </w:p>
    <w:p w14:paraId="4038FD40" w14:textId="16176AD5" w:rsidR="009428A9" w:rsidRPr="00FA4C3E" w:rsidRDefault="00436912" w:rsidP="009428A9">
      <w:pPr>
        <w:pStyle w:val="NoSpacing"/>
        <w:rPr>
          <w:b/>
          <w:bCs/>
          <w:sz w:val="24"/>
          <w:szCs w:val="24"/>
        </w:rPr>
      </w:pPr>
      <w:r w:rsidRPr="00FA4C3E">
        <w:rPr>
          <w:b/>
          <w:bCs/>
          <w:sz w:val="24"/>
          <w:szCs w:val="24"/>
        </w:rPr>
        <w:lastRenderedPageBreak/>
        <w:t xml:space="preserve">APPENDIX </w:t>
      </w:r>
      <w:r w:rsidR="00E154CF" w:rsidRPr="00FA4C3E">
        <w:rPr>
          <w:b/>
          <w:bCs/>
          <w:sz w:val="24"/>
          <w:szCs w:val="24"/>
        </w:rPr>
        <w:t>E</w:t>
      </w:r>
    </w:p>
    <w:p w14:paraId="6558621B" w14:textId="77777777" w:rsidR="009428A9" w:rsidRPr="00FA4C3E" w:rsidRDefault="009428A9" w:rsidP="009428A9">
      <w:pPr>
        <w:pStyle w:val="NoSpacing"/>
        <w:rPr>
          <w:b/>
          <w:bCs/>
          <w:sz w:val="24"/>
          <w:szCs w:val="24"/>
        </w:rPr>
      </w:pPr>
      <w:r w:rsidRPr="00FA4C3E">
        <w:rPr>
          <w:b/>
          <w:bCs/>
          <w:sz w:val="24"/>
          <w:szCs w:val="24"/>
        </w:rPr>
        <w:t>Reserves Strategy</w:t>
      </w:r>
    </w:p>
    <w:p w14:paraId="0AB88831" w14:textId="77777777" w:rsidR="009428A9" w:rsidRPr="00FA4C3E" w:rsidRDefault="009428A9" w:rsidP="009428A9">
      <w:pPr>
        <w:spacing w:line="240" w:lineRule="auto"/>
        <w:jc w:val="center"/>
        <w:rPr>
          <w:rFonts w:ascii="Arial" w:eastAsia="Times New Roman" w:hAnsi="Arial"/>
          <w:szCs w:val="24"/>
        </w:rPr>
      </w:pPr>
      <w:r w:rsidRPr="00FA4C3E">
        <w:rPr>
          <w:rFonts w:ascii="Arial" w:eastAsia="Times New Roman" w:hAnsi="Arial"/>
          <w:noProof/>
          <w:szCs w:val="24"/>
        </w:rPr>
        <w:drawing>
          <wp:inline distT="0" distB="0" distL="0" distR="0" wp14:anchorId="0D237BC0" wp14:editId="254F20F6">
            <wp:extent cx="1781175"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p w14:paraId="644D863B" w14:textId="77777777" w:rsidR="009428A9" w:rsidRPr="00FA4C3E" w:rsidRDefault="009428A9" w:rsidP="009428A9">
      <w:pPr>
        <w:spacing w:line="240" w:lineRule="auto"/>
        <w:rPr>
          <w:rFonts w:ascii="Arial" w:eastAsia="Times New Roman" w:hAnsi="Arial"/>
          <w:szCs w:val="24"/>
        </w:rPr>
      </w:pPr>
    </w:p>
    <w:p w14:paraId="2067C392" w14:textId="09EB974A" w:rsidR="00F115BD" w:rsidRPr="00FA4C3E" w:rsidRDefault="00F115BD" w:rsidP="00F115BD">
      <w:pPr>
        <w:jc w:val="center"/>
        <w:rPr>
          <w:rFonts w:cs="Arial"/>
          <w:b/>
          <w:sz w:val="24"/>
        </w:rPr>
      </w:pPr>
      <w:r w:rsidRPr="00FA4C3E">
        <w:rPr>
          <w:rFonts w:cs="Arial"/>
          <w:b/>
          <w:sz w:val="24"/>
        </w:rPr>
        <w:t xml:space="preserve">NORTHAMPTONSHIRE COMMISSIONER FIRE AND RESCUE AUTHORITY </w:t>
      </w:r>
      <w:r w:rsidRPr="00FA4C3E">
        <w:rPr>
          <w:rFonts w:cs="Arial"/>
          <w:b/>
          <w:sz w:val="24"/>
        </w:rPr>
        <w:br/>
      </w:r>
      <w:r w:rsidR="0081263C" w:rsidRPr="00FA4C3E">
        <w:rPr>
          <w:rFonts w:cs="Arial"/>
          <w:b/>
          <w:sz w:val="24"/>
        </w:rPr>
        <w:t>RESERVE</w:t>
      </w:r>
      <w:r w:rsidR="00F671CE" w:rsidRPr="00FA4C3E">
        <w:rPr>
          <w:rFonts w:cs="Arial"/>
          <w:b/>
          <w:sz w:val="24"/>
        </w:rPr>
        <w:t>S STRATEGY</w:t>
      </w:r>
      <w:r w:rsidRPr="00FA4C3E">
        <w:rPr>
          <w:rFonts w:cs="Arial"/>
          <w:b/>
          <w:sz w:val="24"/>
        </w:rPr>
        <w:t xml:space="preserve"> </w:t>
      </w:r>
      <w:r w:rsidR="009428A9" w:rsidRPr="00FA4C3E">
        <w:rPr>
          <w:rFonts w:cs="Arial"/>
          <w:b/>
          <w:sz w:val="24"/>
        </w:rPr>
        <w:t>(</w:t>
      </w:r>
      <w:r w:rsidR="00D92C2F" w:rsidRPr="00FA4C3E">
        <w:rPr>
          <w:rFonts w:cs="Arial"/>
          <w:b/>
          <w:sz w:val="24"/>
        </w:rPr>
        <w:t>REVISED</w:t>
      </w:r>
      <w:r w:rsidR="009428A9" w:rsidRPr="00FA4C3E">
        <w:rPr>
          <w:rFonts w:cs="Arial"/>
          <w:b/>
          <w:sz w:val="24"/>
        </w:rPr>
        <w:t xml:space="preserve"> </w:t>
      </w:r>
      <w:r w:rsidRPr="00FA4C3E">
        <w:rPr>
          <w:rFonts w:cs="Arial"/>
          <w:b/>
          <w:sz w:val="24"/>
        </w:rPr>
        <w:t>JANUARY 202</w:t>
      </w:r>
      <w:r w:rsidR="00353709" w:rsidRPr="00FA4C3E">
        <w:rPr>
          <w:rFonts w:cs="Arial"/>
          <w:b/>
          <w:sz w:val="24"/>
        </w:rPr>
        <w:t>6</w:t>
      </w:r>
      <w:r w:rsidR="009428A9" w:rsidRPr="00FA4C3E">
        <w:rPr>
          <w:rFonts w:cs="Arial"/>
          <w:b/>
          <w:sz w:val="24"/>
        </w:rPr>
        <w:t>)</w:t>
      </w:r>
    </w:p>
    <w:p w14:paraId="67BA7E9F" w14:textId="77777777" w:rsidR="00436912" w:rsidRPr="00FA4C3E" w:rsidRDefault="00436912" w:rsidP="00F115BD">
      <w:pPr>
        <w:jc w:val="center"/>
        <w:rPr>
          <w:rFonts w:cs="Arial"/>
          <w:b/>
          <w:sz w:val="24"/>
        </w:rPr>
      </w:pPr>
    </w:p>
    <w:p w14:paraId="318F0130" w14:textId="77777777" w:rsidR="009428A9" w:rsidRPr="00FA4C3E" w:rsidRDefault="009428A9" w:rsidP="009428A9">
      <w:pPr>
        <w:pStyle w:val="ReservesHeading"/>
      </w:pPr>
      <w:r w:rsidRPr="00FA4C3E">
        <w:t>Reserves Strategy</w:t>
      </w:r>
    </w:p>
    <w:p w14:paraId="562D6C66" w14:textId="77777777" w:rsidR="009428A9" w:rsidRPr="00FA4C3E" w:rsidRDefault="009428A9" w:rsidP="009428A9">
      <w:pPr>
        <w:pStyle w:val="ReservesBody"/>
      </w:pPr>
      <w:r w:rsidRPr="00FA4C3E">
        <w:t>Reserves are a key part of medium-term financial planning with other components including revenue spending plans, income forecasts, potential liabilities, capital investment plans, borrowing and council tax levels.  Decisions on these are inter-linked.  Consequently, some organisations will need to maintain reserves at higher levels than others.</w:t>
      </w:r>
    </w:p>
    <w:p w14:paraId="27A4565B" w14:textId="77777777" w:rsidR="009428A9" w:rsidRPr="00FA4C3E" w:rsidRDefault="009428A9" w:rsidP="009428A9">
      <w:pPr>
        <w:pStyle w:val="ReservesBody"/>
      </w:pPr>
      <w:r w:rsidRPr="00FA4C3E">
        <w:t>All publicly funded organisations should have a reserves strategy to demonstrate transparency and accountability, to comply with best practice financial management and to justify the levels of reserves held.</w:t>
      </w:r>
    </w:p>
    <w:p w14:paraId="6691979B" w14:textId="77777777" w:rsidR="009428A9" w:rsidRPr="00FA4C3E" w:rsidRDefault="009428A9" w:rsidP="009428A9">
      <w:pPr>
        <w:pStyle w:val="ReservesBody"/>
      </w:pPr>
      <w:r w:rsidRPr="00FA4C3E">
        <w:t>The PFCC maintains reserves to provide a measure of protection against risk.  Without this protection, any unforeseen expenditure would have to be met either by increases in Council Tax or immediate savings (potentially through reductions in service levels).</w:t>
      </w:r>
    </w:p>
    <w:p w14:paraId="7A71F823" w14:textId="77777777" w:rsidR="009428A9" w:rsidRPr="00FA4C3E" w:rsidRDefault="009428A9" w:rsidP="009428A9">
      <w:pPr>
        <w:pStyle w:val="ReservesBody"/>
      </w:pPr>
      <w:r w:rsidRPr="00FA4C3E">
        <w:t xml:space="preserve">The term "reserves" has a variety of technical and everyday meanings, depending on the context in which it is used.  In this strategy, it is taken to mean funds set-aside at the PFCC’s discretion for general or specific future purposes. </w:t>
      </w:r>
    </w:p>
    <w:p w14:paraId="16329800" w14:textId="77777777" w:rsidR="009428A9" w:rsidRPr="00FA4C3E" w:rsidRDefault="009428A9" w:rsidP="009428A9">
      <w:pPr>
        <w:pStyle w:val="ReservesBody"/>
      </w:pPr>
      <w:r w:rsidRPr="00FA4C3E">
        <w:t>Reserves are required to protect and enhance the financial viability and in particular:</w:t>
      </w:r>
    </w:p>
    <w:p w14:paraId="2DFDE2C9" w14:textId="77777777" w:rsidR="009428A9" w:rsidRPr="00FA4C3E" w:rsidRDefault="009428A9" w:rsidP="009428A9">
      <w:pPr>
        <w:pStyle w:val="Reservesbullet"/>
      </w:pPr>
      <w:r w:rsidRPr="00FA4C3E">
        <w:t>To maintain a degree of in-year financial flexibility.</w:t>
      </w:r>
    </w:p>
    <w:p w14:paraId="7FF207FE" w14:textId="77777777" w:rsidR="009428A9" w:rsidRPr="00FA4C3E" w:rsidRDefault="009428A9" w:rsidP="009428A9">
      <w:pPr>
        <w:pStyle w:val="Reservesbullet"/>
      </w:pPr>
      <w:r w:rsidRPr="00FA4C3E">
        <w:t>To enable the PFCC to deal with unforeseen circumstances and incidents.</w:t>
      </w:r>
    </w:p>
    <w:p w14:paraId="0329865A" w14:textId="77777777" w:rsidR="009428A9" w:rsidRPr="00FA4C3E" w:rsidRDefault="009428A9" w:rsidP="009428A9">
      <w:pPr>
        <w:pStyle w:val="Reservesbullet"/>
      </w:pPr>
      <w:r w:rsidRPr="00FA4C3E">
        <w:t>To set aside monies to fund major developments in future years.</w:t>
      </w:r>
    </w:p>
    <w:p w14:paraId="6B13CD89" w14:textId="77777777" w:rsidR="009428A9" w:rsidRPr="00FA4C3E" w:rsidRDefault="009428A9" w:rsidP="009428A9">
      <w:pPr>
        <w:pStyle w:val="Reservesbullet"/>
      </w:pPr>
      <w:r w:rsidRPr="00FA4C3E">
        <w:t>To enable the PFCC to invest to transform and achieve improved service effectiveness and efficiency.</w:t>
      </w:r>
    </w:p>
    <w:p w14:paraId="71C0EC5E" w14:textId="77777777" w:rsidR="009428A9" w:rsidRPr="00FA4C3E" w:rsidRDefault="009428A9" w:rsidP="009428A9">
      <w:pPr>
        <w:pStyle w:val="Reservesbullet"/>
      </w:pPr>
      <w:r w:rsidRPr="00FA4C3E">
        <w:t>To set aside sums for known and potential liabilities.</w:t>
      </w:r>
    </w:p>
    <w:p w14:paraId="1138BCC6" w14:textId="77777777" w:rsidR="009428A9" w:rsidRPr="00FA4C3E" w:rsidRDefault="009428A9" w:rsidP="009428A9">
      <w:pPr>
        <w:pStyle w:val="Reservesbullet"/>
      </w:pPr>
      <w:r w:rsidRPr="00FA4C3E">
        <w:t>To provide an operational contingency at service level.</w:t>
      </w:r>
    </w:p>
    <w:p w14:paraId="48AEBDB0" w14:textId="77777777" w:rsidR="009428A9" w:rsidRPr="00FA4C3E" w:rsidRDefault="009428A9" w:rsidP="009428A9">
      <w:pPr>
        <w:pStyle w:val="ReservesBody"/>
      </w:pPr>
      <w:r w:rsidRPr="00FA4C3E">
        <w:t>Reserves should not be held to fund ongoing revenue expenditure as this is unsustainable in the long term.  However, they may be important in smoothing a major financial imbalance (revenue or capital) over a longer timescale.  CIPFA Bulletin 13 – Local Authority Reserves and Balances (Updated) published March 2023 states:</w:t>
      </w:r>
    </w:p>
    <w:p w14:paraId="53A5B2E5" w14:textId="71A72CC9" w:rsidR="00F115BD" w:rsidRPr="00FA4C3E" w:rsidRDefault="009428A9" w:rsidP="009428A9">
      <w:pPr>
        <w:pStyle w:val="ReservesBody"/>
        <w:numPr>
          <w:ilvl w:val="0"/>
          <w:numId w:val="0"/>
        </w:numPr>
        <w:ind w:left="567"/>
        <w:rPr>
          <w:i/>
          <w:iCs/>
        </w:rPr>
      </w:pPr>
      <w:r w:rsidRPr="00FA4C3E">
        <w:rPr>
          <w:i/>
          <w:iCs/>
        </w:rPr>
        <w:lastRenderedPageBreak/>
        <w:t xml:space="preserve">“Balancing the annual budget by drawing on general reserves may be viewed as a legitimate short-term option.  However, it is not normally prudent for reserves to be deployed to finance recurrent expenditure.  CIPFA has commented that councils should be particularly wary about using one off </w:t>
      </w:r>
      <w:proofErr w:type="gramStart"/>
      <w:r w:rsidRPr="00FA4C3E">
        <w:rPr>
          <w:i/>
          <w:iCs/>
        </w:rPr>
        <w:t>reserves</w:t>
      </w:r>
      <w:proofErr w:type="gramEnd"/>
      <w:r w:rsidRPr="00FA4C3E">
        <w:rPr>
          <w:i/>
          <w:iCs/>
        </w:rPr>
        <w:t xml:space="preserve"> to deal with shortfalls in current funding.  Where such action is to be taken, this should be made explicit, and an explanation given as to how such expenditure will be funded in the medium to long term.”</w:t>
      </w:r>
      <w:r w:rsidR="00F115BD" w:rsidRPr="00FA4C3E">
        <w:rPr>
          <w:rFonts w:cs="Arial"/>
          <w:i/>
          <w:iCs/>
          <w:color w:val="FF0000"/>
        </w:rPr>
        <w:t xml:space="preserve"> </w:t>
      </w:r>
    </w:p>
    <w:p w14:paraId="4D544BB6" w14:textId="5AD5ABDE" w:rsidR="00F115BD" w:rsidRPr="00FA4C3E" w:rsidRDefault="00F115BD" w:rsidP="009428A9">
      <w:pPr>
        <w:pStyle w:val="ReservesBody"/>
      </w:pPr>
      <w:r w:rsidRPr="00FA4C3E">
        <w:t xml:space="preserve">The Northamptonshire Commissioner Fire and Rescue Authority (NCFRA) was established on the </w:t>
      </w:r>
      <w:proofErr w:type="gramStart"/>
      <w:r w:rsidRPr="00FA4C3E">
        <w:t>1</w:t>
      </w:r>
      <w:r w:rsidR="00436912" w:rsidRPr="00FA4C3E">
        <w:rPr>
          <w:vertAlign w:val="superscript"/>
        </w:rPr>
        <w:t>st</w:t>
      </w:r>
      <w:proofErr w:type="gramEnd"/>
      <w:r w:rsidRPr="00FA4C3E">
        <w:t xml:space="preserve"> January 2019 with no transfer of </w:t>
      </w:r>
      <w:r w:rsidR="0081263C" w:rsidRPr="00FA4C3E">
        <w:t>reserve</w:t>
      </w:r>
      <w:r w:rsidRPr="00FA4C3E">
        <w:t xml:space="preserve">s agreed as part of the business case. </w:t>
      </w:r>
      <w:r w:rsidR="009428A9" w:rsidRPr="00FA4C3E">
        <w:t xml:space="preserve"> </w:t>
      </w:r>
      <w:r w:rsidRPr="00FA4C3E">
        <w:t xml:space="preserve">As such, a three year financial stability period was set to establish a more stable budget position, supported by a sufficient level of </w:t>
      </w:r>
      <w:r w:rsidR="0081263C" w:rsidRPr="00FA4C3E">
        <w:t>reserve</w:t>
      </w:r>
      <w:r w:rsidRPr="00FA4C3E">
        <w:t>s.</w:t>
      </w:r>
    </w:p>
    <w:p w14:paraId="57D24D4F" w14:textId="14B13957" w:rsidR="00F115BD" w:rsidRPr="00FA4C3E" w:rsidRDefault="00353709" w:rsidP="009428A9">
      <w:pPr>
        <w:pStyle w:val="ReservesBody"/>
      </w:pPr>
      <w:r w:rsidRPr="00FA4C3E">
        <w:t>Since 2019, t</w:t>
      </w:r>
      <w:r w:rsidR="00F115BD" w:rsidRPr="00FA4C3E">
        <w:t xml:space="preserve">ight financial planning, together with assistance from the Home Office enabled a sufficient </w:t>
      </w:r>
      <w:r w:rsidRPr="00FA4C3E">
        <w:t xml:space="preserve">level of </w:t>
      </w:r>
      <w:r w:rsidR="0081263C" w:rsidRPr="00FA4C3E">
        <w:t>reserve</w:t>
      </w:r>
      <w:r w:rsidR="00F115BD" w:rsidRPr="00FA4C3E">
        <w:t>s</w:t>
      </w:r>
      <w:r w:rsidRPr="00FA4C3E">
        <w:t xml:space="preserve"> to be built up</w:t>
      </w:r>
      <w:r w:rsidR="00F115BD" w:rsidRPr="00FA4C3E">
        <w:t xml:space="preserve">. </w:t>
      </w:r>
      <w:r w:rsidR="009428A9" w:rsidRPr="00FA4C3E">
        <w:t xml:space="preserve"> </w:t>
      </w:r>
      <w:r w:rsidR="00F115BD" w:rsidRPr="00FA4C3E">
        <w:t xml:space="preserve">However, work </w:t>
      </w:r>
      <w:r w:rsidR="009428A9" w:rsidRPr="00FA4C3E">
        <w:t>on</w:t>
      </w:r>
      <w:r w:rsidR="00F115BD" w:rsidRPr="00FA4C3E">
        <w:t xml:space="preserve"> the budget and Medium</w:t>
      </w:r>
      <w:r w:rsidR="007728F2" w:rsidRPr="00FA4C3E">
        <w:t>-</w:t>
      </w:r>
      <w:r w:rsidR="00F115BD" w:rsidRPr="00FA4C3E">
        <w:t xml:space="preserve">Term Financial Plan has identified that the financial risks from inflation and other pressures are </w:t>
      </w:r>
      <w:r w:rsidR="009428A9" w:rsidRPr="00FA4C3E">
        <w:t xml:space="preserve">still </w:t>
      </w:r>
      <w:r w:rsidR="00F115BD" w:rsidRPr="00FA4C3E">
        <w:t xml:space="preserve">forecast to be higher than funding available to the service. </w:t>
      </w:r>
      <w:r w:rsidR="009428A9" w:rsidRPr="00FA4C3E">
        <w:t xml:space="preserve"> </w:t>
      </w:r>
      <w:r w:rsidR="00F115BD" w:rsidRPr="00FA4C3E">
        <w:t>Despite annual efficiency targets, funding deficits are identified in future years.</w:t>
      </w:r>
    </w:p>
    <w:p w14:paraId="00290F41" w14:textId="7218EE97" w:rsidR="00436912" w:rsidRPr="00FA4C3E" w:rsidRDefault="009428A9" w:rsidP="00436912">
      <w:pPr>
        <w:pStyle w:val="ReservesBody"/>
      </w:pPr>
      <w:r w:rsidRPr="00FA4C3E">
        <w:t>The reserves strategy assumes that the Medium-Term Financial Plan (MTFP) is broadly balanced on a sustainable basis across the five year planning period.  If the financial impact of current economic conditions continues to impact on tax</w:t>
      </w:r>
      <w:r w:rsidR="007217EA">
        <w:t xml:space="preserve"> </w:t>
      </w:r>
      <w:r w:rsidRPr="00FA4C3E">
        <w:t xml:space="preserve">base and council tax levels over the medium term, then this could impact on those assumptions. </w:t>
      </w:r>
      <w:r w:rsidR="00436912" w:rsidRPr="00FA4C3E">
        <w:t xml:space="preserve"> </w:t>
      </w:r>
    </w:p>
    <w:p w14:paraId="27AED8AA" w14:textId="11E458A3" w:rsidR="00F115BD" w:rsidRPr="00FA4C3E" w:rsidRDefault="009428A9" w:rsidP="00436912">
      <w:pPr>
        <w:pStyle w:val="ReservesBody"/>
      </w:pPr>
      <w:r w:rsidRPr="00FA4C3E">
        <w:t>T</w:t>
      </w:r>
      <w:r w:rsidR="00F115BD" w:rsidRPr="00FA4C3E">
        <w:t xml:space="preserve">his is recognised as a risk as when </w:t>
      </w:r>
      <w:proofErr w:type="gramStart"/>
      <w:r w:rsidR="00F115BD" w:rsidRPr="00FA4C3E">
        <w:t>taking into account</w:t>
      </w:r>
      <w:proofErr w:type="gramEnd"/>
      <w:r w:rsidR="00F115BD" w:rsidRPr="00FA4C3E">
        <w:t xml:space="preserve"> the projected shortfalls on the MTFP where savings will need to be achieved to facilitate balancing </w:t>
      </w:r>
      <w:r w:rsidRPr="00FA4C3E">
        <w:t>budgets in future years</w:t>
      </w:r>
      <w:r w:rsidR="00F115BD" w:rsidRPr="00FA4C3E">
        <w:t xml:space="preserve">.  If savings cannot bridge the full gap, based on current estimates, as a worst case scenario, revenue </w:t>
      </w:r>
      <w:r w:rsidR="0081263C" w:rsidRPr="00FA4C3E">
        <w:t>reserve</w:t>
      </w:r>
      <w:r w:rsidR="00F115BD" w:rsidRPr="00FA4C3E">
        <w:t xml:space="preserve">s can balance the gap over the five year </w:t>
      </w:r>
      <w:r w:rsidR="00E73A1C" w:rsidRPr="00FA4C3E">
        <w:t>MTFP</w:t>
      </w:r>
      <w:r w:rsidR="00436912" w:rsidRPr="00FA4C3E">
        <w:t xml:space="preserve"> to some extent</w:t>
      </w:r>
      <w:r w:rsidR="00E73A1C" w:rsidRPr="00FA4C3E">
        <w:t>,</w:t>
      </w:r>
      <w:r w:rsidR="00F115BD" w:rsidRPr="00FA4C3E">
        <w:t xml:space="preserve"> but this would </w:t>
      </w:r>
      <w:r w:rsidR="00436912" w:rsidRPr="00FA4C3E">
        <w:t>exhaust</w:t>
      </w:r>
      <w:r w:rsidR="00F115BD" w:rsidRPr="00FA4C3E">
        <w:t xml:space="preserve"> available </w:t>
      </w:r>
      <w:r w:rsidR="0081263C" w:rsidRPr="00FA4C3E">
        <w:t>reserve</w:t>
      </w:r>
      <w:r w:rsidR="00F115BD" w:rsidRPr="00FA4C3E">
        <w:t>s and would impact funding available for investment.</w:t>
      </w:r>
    </w:p>
    <w:p w14:paraId="0E3E3CF7" w14:textId="6DF18B52" w:rsidR="00F115BD" w:rsidRPr="00FA4C3E" w:rsidRDefault="00F115BD" w:rsidP="009428A9">
      <w:pPr>
        <w:pStyle w:val="ReservesBody"/>
      </w:pPr>
      <w:r w:rsidRPr="00FA4C3E">
        <w:t xml:space="preserve">NCFRA have a significant </w:t>
      </w:r>
      <w:r w:rsidR="00F671CE" w:rsidRPr="00FA4C3E">
        <w:t>Capital programme</w:t>
      </w:r>
      <w:r w:rsidRPr="00FA4C3E">
        <w:t xml:space="preserve"> requirement. </w:t>
      </w:r>
      <w:r w:rsidR="009428A9" w:rsidRPr="00FA4C3E">
        <w:t xml:space="preserve"> </w:t>
      </w:r>
      <w:r w:rsidRPr="00FA4C3E">
        <w:t>This is continually reviewed to ensure it is both operationally deliverable and affordable.</w:t>
      </w:r>
    </w:p>
    <w:p w14:paraId="76B750B3" w14:textId="120A13DF" w:rsidR="0016619A" w:rsidRPr="00FA4C3E" w:rsidRDefault="009428A9" w:rsidP="00186442">
      <w:pPr>
        <w:pStyle w:val="ReservesBody"/>
      </w:pPr>
      <w:r w:rsidRPr="00FA4C3E">
        <w:t>Reserves should reflect the agreed financial strategy and should represent the quantified impact of risks and opportunities over the planning period, weighted for their probability.</w:t>
      </w:r>
    </w:p>
    <w:p w14:paraId="339EF930" w14:textId="667AB9BE" w:rsidR="009428A9" w:rsidRPr="00FA4C3E" w:rsidRDefault="009428A9" w:rsidP="009428A9">
      <w:pPr>
        <w:pStyle w:val="ReservesHeading"/>
      </w:pPr>
      <w:r w:rsidRPr="00FA4C3E">
        <w:t xml:space="preserve">National Guidance and Compliance with Home Office Guidance on Reserves </w:t>
      </w:r>
    </w:p>
    <w:p w14:paraId="06560962" w14:textId="77777777" w:rsidR="009428A9" w:rsidRPr="00FA4C3E" w:rsidRDefault="009428A9" w:rsidP="009428A9">
      <w:pPr>
        <w:pStyle w:val="ReservesBody"/>
      </w:pPr>
      <w:r w:rsidRPr="00FA4C3E">
        <w:t xml:space="preserve">The CIPFA Bulletin includes guidance on the establishment and maintenance of local authority reserves and balances, setting out the key factors that should be </w:t>
      </w:r>
      <w:proofErr w:type="gramStart"/>
      <w:r w:rsidRPr="00FA4C3E">
        <w:t>taken into account</w:t>
      </w:r>
      <w:proofErr w:type="gramEnd"/>
      <w:r w:rsidRPr="00FA4C3E">
        <w:t xml:space="preserve"> locally in making an assessment of the appropriate level of reserves and balances to be held.</w:t>
      </w:r>
    </w:p>
    <w:p w14:paraId="775B189C" w14:textId="794CCC60" w:rsidR="00573227" w:rsidRPr="00FA4C3E" w:rsidRDefault="00573227" w:rsidP="00573227">
      <w:pPr>
        <w:pStyle w:val="ReservesBody"/>
      </w:pPr>
      <w:r w:rsidRPr="00FA4C3E">
        <w:t xml:space="preserve">There is information that each PFCC must publish in terms of police reserves.  This guidance has </w:t>
      </w:r>
      <w:r w:rsidR="00353709" w:rsidRPr="00FA4C3E">
        <w:t xml:space="preserve">also </w:t>
      </w:r>
      <w:r w:rsidRPr="00FA4C3E">
        <w:t>been adopted for NCFRA to ensure consistency across PFCC governed Fire and Police services in Northamptonshire.  One of the key requirements is that the information on each reserve should make clear how much of the funding falls into each of the following three categories:</w:t>
      </w:r>
    </w:p>
    <w:p w14:paraId="7CCC22FC" w14:textId="77777777" w:rsidR="00573227" w:rsidRPr="00FA4C3E" w:rsidRDefault="00573227" w:rsidP="00573227">
      <w:pPr>
        <w:pStyle w:val="Reservesbullet"/>
      </w:pPr>
      <w:r w:rsidRPr="00FA4C3E">
        <w:t>Funding for planned expenditure on projects and programmes over the period of the current medium term financial plan.</w:t>
      </w:r>
    </w:p>
    <w:p w14:paraId="3E6729BD" w14:textId="77777777" w:rsidR="00573227" w:rsidRPr="00FA4C3E" w:rsidRDefault="00573227" w:rsidP="00573227">
      <w:pPr>
        <w:pStyle w:val="Reservesbullet"/>
      </w:pPr>
      <w:r w:rsidRPr="00FA4C3E">
        <w:t>Funding for specific projects and programmes beyond the current planning period.</w:t>
      </w:r>
    </w:p>
    <w:p w14:paraId="16B90BCF" w14:textId="77777777" w:rsidR="00573227" w:rsidRPr="00FA4C3E" w:rsidRDefault="00573227" w:rsidP="00573227">
      <w:pPr>
        <w:pStyle w:val="Reservesbullet"/>
      </w:pPr>
      <w:r w:rsidRPr="00FA4C3E">
        <w:lastRenderedPageBreak/>
        <w:t>As a general contingency to meet other expenditure needs held in accordance with sound principles of good financial management.</w:t>
      </w:r>
    </w:p>
    <w:p w14:paraId="3E2965B9" w14:textId="468FCE62" w:rsidR="00483217" w:rsidRPr="00FA4C3E" w:rsidRDefault="00483217" w:rsidP="00D54977">
      <w:pPr>
        <w:pStyle w:val="ReservesBody"/>
      </w:pPr>
      <w:r w:rsidRPr="00FA4C3E">
        <w:t>This information is summarised across the Home Office headings as at 31/3/2</w:t>
      </w:r>
      <w:r w:rsidR="00BC1DA0" w:rsidRPr="00FA4C3E">
        <w:t>6</w:t>
      </w:r>
      <w:r w:rsidRPr="00FA4C3E">
        <w:t xml:space="preserve"> as follows:</w:t>
      </w:r>
    </w:p>
    <w:tbl>
      <w:tblPr>
        <w:tblW w:w="10320" w:type="dxa"/>
        <w:tblLook w:val="04A0" w:firstRow="1" w:lastRow="0" w:firstColumn="1" w:lastColumn="0" w:noHBand="0" w:noVBand="1"/>
      </w:tblPr>
      <w:tblGrid>
        <w:gridCol w:w="3020"/>
        <w:gridCol w:w="1460"/>
        <w:gridCol w:w="1460"/>
        <w:gridCol w:w="1460"/>
        <w:gridCol w:w="1460"/>
        <w:gridCol w:w="1460"/>
      </w:tblGrid>
      <w:tr w:rsidR="005F5EE6" w:rsidRPr="005F5EE6" w14:paraId="6EDB12ED" w14:textId="77777777" w:rsidTr="00311209">
        <w:trPr>
          <w:trHeight w:val="1932"/>
        </w:trPr>
        <w:tc>
          <w:tcPr>
            <w:tcW w:w="3020" w:type="dxa"/>
            <w:tcBorders>
              <w:top w:val="single" w:sz="4" w:space="0" w:color="auto"/>
              <w:left w:val="single" w:sz="4" w:space="0" w:color="auto"/>
              <w:bottom w:val="nil"/>
              <w:right w:val="single" w:sz="4" w:space="0" w:color="auto"/>
            </w:tcBorders>
            <w:shd w:val="clear" w:color="000000" w:fill="C00000"/>
            <w:hideMark/>
          </w:tcPr>
          <w:p w14:paraId="7874148B" w14:textId="77777777" w:rsidR="005F5EE6" w:rsidRPr="005F5EE6" w:rsidRDefault="005F5EE6" w:rsidP="00311209">
            <w:pPr>
              <w:spacing w:line="240" w:lineRule="auto"/>
              <w:rPr>
                <w:rFonts w:eastAsia="Times New Roman" w:cs="Calibri"/>
                <w:b/>
                <w:bCs/>
                <w:color w:val="FFFFFF"/>
                <w:sz w:val="20"/>
                <w:szCs w:val="20"/>
                <w:lang w:eastAsia="en-GB"/>
              </w:rPr>
            </w:pPr>
            <w:r w:rsidRPr="005F5EE6">
              <w:rPr>
                <w:rFonts w:eastAsia="Times New Roman" w:cs="Calibri"/>
                <w:b/>
                <w:bCs/>
                <w:color w:val="FFFFFF"/>
                <w:sz w:val="20"/>
                <w:szCs w:val="20"/>
                <w:lang w:eastAsia="en-GB"/>
              </w:rPr>
              <w:t>Reserve</w:t>
            </w:r>
          </w:p>
        </w:tc>
        <w:tc>
          <w:tcPr>
            <w:tcW w:w="1460" w:type="dxa"/>
            <w:tcBorders>
              <w:top w:val="single" w:sz="4" w:space="0" w:color="auto"/>
              <w:left w:val="nil"/>
              <w:bottom w:val="nil"/>
              <w:right w:val="single" w:sz="4" w:space="0" w:color="auto"/>
            </w:tcBorders>
            <w:shd w:val="clear" w:color="000000" w:fill="C00000"/>
            <w:hideMark/>
          </w:tcPr>
          <w:p w14:paraId="18450B37" w14:textId="36AA49FD"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s </w:t>
            </w:r>
            <w:proofErr w:type="gramStart"/>
            <w:r w:rsidRPr="005F5EE6">
              <w:rPr>
                <w:rFonts w:eastAsia="Times New Roman" w:cs="Calibri"/>
                <w:b/>
                <w:bCs/>
                <w:color w:val="FFFFFF"/>
                <w:sz w:val="20"/>
                <w:szCs w:val="20"/>
                <w:lang w:eastAsia="en-GB"/>
              </w:rPr>
              <w:t>at</w:t>
            </w:r>
            <w:proofErr w:type="gramEnd"/>
            <w:r w:rsidRPr="005F5EE6">
              <w:rPr>
                <w:rFonts w:eastAsia="Times New Roman" w:cs="Calibri"/>
                <w:b/>
                <w:bCs/>
                <w:color w:val="FFFFFF"/>
                <w:sz w:val="20"/>
                <w:szCs w:val="20"/>
                <w:lang w:eastAsia="en-GB"/>
              </w:rPr>
              <w:t xml:space="preserve"> </w:t>
            </w:r>
            <w:r w:rsidR="00311209">
              <w:rPr>
                <w:rFonts w:eastAsia="Times New Roman" w:cs="Calibri"/>
                <w:b/>
                <w:bCs/>
                <w:color w:val="FFFFFF"/>
                <w:sz w:val="20"/>
                <w:szCs w:val="20"/>
                <w:lang w:eastAsia="en-GB"/>
              </w:rPr>
              <w:t>31 March 2026</w:t>
            </w:r>
          </w:p>
        </w:tc>
        <w:tc>
          <w:tcPr>
            <w:tcW w:w="1460" w:type="dxa"/>
            <w:tcBorders>
              <w:top w:val="single" w:sz="4" w:space="0" w:color="auto"/>
              <w:left w:val="nil"/>
              <w:bottom w:val="nil"/>
              <w:right w:val="single" w:sz="4" w:space="0" w:color="auto"/>
            </w:tcBorders>
            <w:shd w:val="clear" w:color="000000" w:fill="C00000"/>
            <w:hideMark/>
          </w:tcPr>
          <w:p w14:paraId="2BCBF40E" w14:textId="77777777"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Funding for planned expenditure on projects and programmes over the MTFP (26/27-30/31)</w:t>
            </w:r>
          </w:p>
        </w:tc>
        <w:tc>
          <w:tcPr>
            <w:tcW w:w="1460" w:type="dxa"/>
            <w:tcBorders>
              <w:top w:val="single" w:sz="4" w:space="0" w:color="auto"/>
              <w:left w:val="nil"/>
              <w:bottom w:val="nil"/>
              <w:right w:val="single" w:sz="4" w:space="0" w:color="auto"/>
            </w:tcBorders>
            <w:shd w:val="clear" w:color="000000" w:fill="C00000"/>
            <w:hideMark/>
          </w:tcPr>
          <w:p w14:paraId="4A5E83F8" w14:textId="058F256A"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Total Forecast Revenue and Capital Reserves as </w:t>
            </w:r>
            <w:proofErr w:type="gramStart"/>
            <w:r w:rsidRPr="005F5EE6">
              <w:rPr>
                <w:rFonts w:eastAsia="Times New Roman" w:cs="Calibri"/>
                <w:b/>
                <w:bCs/>
                <w:color w:val="FFFFFF"/>
                <w:sz w:val="20"/>
                <w:szCs w:val="20"/>
                <w:lang w:eastAsia="en-GB"/>
              </w:rPr>
              <w:t>at</w:t>
            </w:r>
            <w:proofErr w:type="gramEnd"/>
            <w:r w:rsidRPr="005F5EE6">
              <w:rPr>
                <w:rFonts w:eastAsia="Times New Roman" w:cs="Calibri"/>
                <w:b/>
                <w:bCs/>
                <w:color w:val="FFFFFF"/>
                <w:sz w:val="20"/>
                <w:szCs w:val="20"/>
                <w:lang w:eastAsia="en-GB"/>
              </w:rPr>
              <w:t xml:space="preserve"> 31</w:t>
            </w:r>
            <w:r w:rsidR="00311209">
              <w:rPr>
                <w:rFonts w:eastAsia="Times New Roman" w:cs="Calibri"/>
                <w:b/>
                <w:bCs/>
                <w:color w:val="FFFFFF"/>
                <w:sz w:val="20"/>
                <w:szCs w:val="20"/>
                <w:lang w:eastAsia="en-GB"/>
              </w:rPr>
              <w:t xml:space="preserve"> March 2031</w:t>
            </w:r>
          </w:p>
        </w:tc>
        <w:tc>
          <w:tcPr>
            <w:tcW w:w="1460" w:type="dxa"/>
            <w:tcBorders>
              <w:top w:val="single" w:sz="4" w:space="0" w:color="auto"/>
              <w:left w:val="nil"/>
              <w:bottom w:val="nil"/>
              <w:right w:val="single" w:sz="4" w:space="0" w:color="auto"/>
            </w:tcBorders>
            <w:shd w:val="clear" w:color="000000" w:fill="C00000"/>
            <w:hideMark/>
          </w:tcPr>
          <w:p w14:paraId="26F9947E" w14:textId="77777777"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Funding for specific projects and programmes beyond the current planning period</w:t>
            </w:r>
          </w:p>
        </w:tc>
        <w:tc>
          <w:tcPr>
            <w:tcW w:w="1460" w:type="dxa"/>
            <w:tcBorders>
              <w:top w:val="single" w:sz="4" w:space="0" w:color="auto"/>
              <w:left w:val="nil"/>
              <w:bottom w:val="nil"/>
              <w:right w:val="single" w:sz="4" w:space="0" w:color="auto"/>
            </w:tcBorders>
            <w:shd w:val="clear" w:color="000000" w:fill="C00000"/>
            <w:hideMark/>
          </w:tcPr>
          <w:p w14:paraId="4FC25F9E" w14:textId="34BCE474" w:rsidR="005F5EE6" w:rsidRPr="005F5EE6" w:rsidRDefault="005F5EE6" w:rsidP="00311209">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As a general contingency to meet other expenditure needs</w:t>
            </w:r>
          </w:p>
        </w:tc>
      </w:tr>
      <w:tr w:rsidR="005F5EE6" w:rsidRPr="005F5EE6" w14:paraId="6FBE2231" w14:textId="77777777" w:rsidTr="005F5EE6">
        <w:trPr>
          <w:trHeight w:val="288"/>
        </w:trPr>
        <w:tc>
          <w:tcPr>
            <w:tcW w:w="3020" w:type="dxa"/>
            <w:tcBorders>
              <w:top w:val="nil"/>
              <w:left w:val="single" w:sz="4" w:space="0" w:color="auto"/>
              <w:bottom w:val="single" w:sz="4" w:space="0" w:color="auto"/>
              <w:right w:val="single" w:sz="4" w:space="0" w:color="auto"/>
            </w:tcBorders>
            <w:shd w:val="clear" w:color="000000" w:fill="C00000"/>
            <w:vAlign w:val="center"/>
            <w:hideMark/>
          </w:tcPr>
          <w:p w14:paraId="657208D4"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w:t>
            </w:r>
          </w:p>
        </w:tc>
        <w:tc>
          <w:tcPr>
            <w:tcW w:w="1460" w:type="dxa"/>
            <w:tcBorders>
              <w:top w:val="nil"/>
              <w:left w:val="nil"/>
              <w:bottom w:val="single" w:sz="4" w:space="0" w:color="auto"/>
              <w:right w:val="single" w:sz="4" w:space="0" w:color="auto"/>
            </w:tcBorders>
            <w:shd w:val="clear" w:color="000000" w:fill="C00000"/>
            <w:vAlign w:val="center"/>
            <w:hideMark/>
          </w:tcPr>
          <w:p w14:paraId="62C99B3C"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6B552E0D"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3DD4A015"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210E2D1B"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460" w:type="dxa"/>
            <w:tcBorders>
              <w:top w:val="nil"/>
              <w:left w:val="nil"/>
              <w:bottom w:val="single" w:sz="4" w:space="0" w:color="auto"/>
              <w:right w:val="single" w:sz="4" w:space="0" w:color="auto"/>
            </w:tcBorders>
            <w:shd w:val="clear" w:color="000000" w:fill="C00000"/>
            <w:vAlign w:val="center"/>
            <w:hideMark/>
          </w:tcPr>
          <w:p w14:paraId="37E538BB"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r>
      <w:tr w:rsidR="005F5EE6" w:rsidRPr="005F5EE6" w14:paraId="79D7FE2D" w14:textId="77777777" w:rsidTr="005F5EE6">
        <w:trPr>
          <w:trHeight w:val="288"/>
        </w:trPr>
        <w:tc>
          <w:tcPr>
            <w:tcW w:w="3020" w:type="dxa"/>
            <w:tcBorders>
              <w:top w:val="nil"/>
              <w:left w:val="single" w:sz="4" w:space="0" w:color="auto"/>
              <w:bottom w:val="single" w:sz="4" w:space="0" w:color="auto"/>
              <w:right w:val="nil"/>
            </w:tcBorders>
            <w:shd w:val="clear" w:color="auto" w:fill="auto"/>
            <w:noWrap/>
            <w:vAlign w:val="bottom"/>
            <w:hideMark/>
          </w:tcPr>
          <w:p w14:paraId="6C329DD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General</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CDE64F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000</w:t>
            </w:r>
          </w:p>
        </w:tc>
        <w:tc>
          <w:tcPr>
            <w:tcW w:w="1460" w:type="dxa"/>
            <w:tcBorders>
              <w:top w:val="nil"/>
              <w:left w:val="nil"/>
              <w:bottom w:val="single" w:sz="4" w:space="0" w:color="auto"/>
              <w:right w:val="single" w:sz="4" w:space="0" w:color="auto"/>
            </w:tcBorders>
            <w:shd w:val="clear" w:color="auto" w:fill="auto"/>
            <w:noWrap/>
            <w:vAlign w:val="bottom"/>
            <w:hideMark/>
          </w:tcPr>
          <w:p w14:paraId="2AD487E3"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366DEAC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180</w:t>
            </w:r>
          </w:p>
        </w:tc>
        <w:tc>
          <w:tcPr>
            <w:tcW w:w="1460" w:type="dxa"/>
            <w:tcBorders>
              <w:top w:val="nil"/>
              <w:left w:val="nil"/>
              <w:bottom w:val="single" w:sz="4" w:space="0" w:color="auto"/>
              <w:right w:val="single" w:sz="4" w:space="0" w:color="auto"/>
            </w:tcBorders>
            <w:shd w:val="clear" w:color="auto" w:fill="auto"/>
            <w:noWrap/>
            <w:vAlign w:val="bottom"/>
            <w:hideMark/>
          </w:tcPr>
          <w:p w14:paraId="31D5A46C"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6C1196E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180</w:t>
            </w:r>
          </w:p>
        </w:tc>
      </w:tr>
      <w:tr w:rsidR="005F5EE6" w:rsidRPr="005F5EE6" w14:paraId="139C5D80"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6E3EFCC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nil"/>
              <w:right w:val="single" w:sz="4" w:space="0" w:color="auto"/>
            </w:tcBorders>
            <w:shd w:val="clear" w:color="auto" w:fill="auto"/>
            <w:noWrap/>
            <w:vAlign w:val="bottom"/>
            <w:hideMark/>
          </w:tcPr>
          <w:p w14:paraId="0173746C"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54613E6"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C762F0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CF707F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3BFA7D0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5A79092C"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70BBC20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Earmarked Revenue:</w:t>
            </w:r>
          </w:p>
        </w:tc>
        <w:tc>
          <w:tcPr>
            <w:tcW w:w="1460" w:type="dxa"/>
            <w:tcBorders>
              <w:top w:val="nil"/>
              <w:left w:val="single" w:sz="4" w:space="0" w:color="auto"/>
              <w:bottom w:val="nil"/>
              <w:right w:val="single" w:sz="4" w:space="0" w:color="auto"/>
            </w:tcBorders>
            <w:shd w:val="clear" w:color="auto" w:fill="auto"/>
            <w:noWrap/>
            <w:vAlign w:val="bottom"/>
            <w:hideMark/>
          </w:tcPr>
          <w:p w14:paraId="6E1062A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5A5C3A4"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34F20C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DA84C1A"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C7C5FE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7FB46BD0"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7061C369"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Insurance</w:t>
            </w:r>
          </w:p>
        </w:tc>
        <w:tc>
          <w:tcPr>
            <w:tcW w:w="1460" w:type="dxa"/>
            <w:tcBorders>
              <w:top w:val="nil"/>
              <w:left w:val="single" w:sz="4" w:space="0" w:color="auto"/>
              <w:bottom w:val="nil"/>
              <w:right w:val="single" w:sz="4" w:space="0" w:color="auto"/>
            </w:tcBorders>
            <w:shd w:val="clear" w:color="auto" w:fill="auto"/>
            <w:noWrap/>
            <w:vAlign w:val="bottom"/>
            <w:hideMark/>
          </w:tcPr>
          <w:p w14:paraId="7192789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c>
          <w:tcPr>
            <w:tcW w:w="1460" w:type="dxa"/>
            <w:tcBorders>
              <w:top w:val="nil"/>
              <w:left w:val="nil"/>
              <w:bottom w:val="nil"/>
              <w:right w:val="single" w:sz="4" w:space="0" w:color="auto"/>
            </w:tcBorders>
            <w:shd w:val="clear" w:color="auto" w:fill="auto"/>
            <w:noWrap/>
            <w:vAlign w:val="bottom"/>
            <w:hideMark/>
          </w:tcPr>
          <w:p w14:paraId="1B295D53"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1CEE079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c>
          <w:tcPr>
            <w:tcW w:w="1460" w:type="dxa"/>
            <w:tcBorders>
              <w:top w:val="nil"/>
              <w:left w:val="nil"/>
              <w:bottom w:val="nil"/>
              <w:right w:val="single" w:sz="4" w:space="0" w:color="auto"/>
            </w:tcBorders>
            <w:shd w:val="clear" w:color="auto" w:fill="auto"/>
            <w:noWrap/>
            <w:vAlign w:val="bottom"/>
            <w:hideMark/>
          </w:tcPr>
          <w:p w14:paraId="72A67F9A"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87A1CE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r>
      <w:tr w:rsidR="005F5EE6" w:rsidRPr="005F5EE6" w14:paraId="572E0611"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479901EC"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Operational Equipment</w:t>
            </w:r>
          </w:p>
        </w:tc>
        <w:tc>
          <w:tcPr>
            <w:tcW w:w="1460" w:type="dxa"/>
            <w:tcBorders>
              <w:top w:val="nil"/>
              <w:left w:val="single" w:sz="4" w:space="0" w:color="auto"/>
              <w:bottom w:val="nil"/>
              <w:right w:val="single" w:sz="4" w:space="0" w:color="auto"/>
            </w:tcBorders>
            <w:shd w:val="clear" w:color="auto" w:fill="auto"/>
            <w:noWrap/>
            <w:vAlign w:val="bottom"/>
            <w:hideMark/>
          </w:tcPr>
          <w:p w14:paraId="53EBA236"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96</w:t>
            </w:r>
          </w:p>
        </w:tc>
        <w:tc>
          <w:tcPr>
            <w:tcW w:w="1460" w:type="dxa"/>
            <w:tcBorders>
              <w:top w:val="nil"/>
              <w:left w:val="nil"/>
              <w:bottom w:val="nil"/>
              <w:right w:val="single" w:sz="4" w:space="0" w:color="auto"/>
            </w:tcBorders>
            <w:shd w:val="clear" w:color="auto" w:fill="auto"/>
            <w:noWrap/>
            <w:vAlign w:val="bottom"/>
            <w:hideMark/>
          </w:tcPr>
          <w:p w14:paraId="11BAC58A"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355</w:t>
            </w:r>
          </w:p>
        </w:tc>
        <w:tc>
          <w:tcPr>
            <w:tcW w:w="1460" w:type="dxa"/>
            <w:tcBorders>
              <w:top w:val="nil"/>
              <w:left w:val="nil"/>
              <w:bottom w:val="nil"/>
              <w:right w:val="single" w:sz="4" w:space="0" w:color="auto"/>
            </w:tcBorders>
            <w:shd w:val="clear" w:color="auto" w:fill="auto"/>
            <w:noWrap/>
            <w:vAlign w:val="bottom"/>
            <w:hideMark/>
          </w:tcPr>
          <w:p w14:paraId="45390364"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51</w:t>
            </w:r>
          </w:p>
        </w:tc>
        <w:tc>
          <w:tcPr>
            <w:tcW w:w="1460" w:type="dxa"/>
            <w:tcBorders>
              <w:top w:val="nil"/>
              <w:left w:val="nil"/>
              <w:bottom w:val="nil"/>
              <w:right w:val="single" w:sz="4" w:space="0" w:color="auto"/>
            </w:tcBorders>
            <w:shd w:val="clear" w:color="auto" w:fill="auto"/>
            <w:noWrap/>
            <w:vAlign w:val="bottom"/>
            <w:hideMark/>
          </w:tcPr>
          <w:p w14:paraId="3743FF60"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201)</w:t>
            </w:r>
          </w:p>
        </w:tc>
        <w:tc>
          <w:tcPr>
            <w:tcW w:w="1460" w:type="dxa"/>
            <w:tcBorders>
              <w:top w:val="nil"/>
              <w:left w:val="nil"/>
              <w:bottom w:val="nil"/>
              <w:right w:val="single" w:sz="4" w:space="0" w:color="auto"/>
            </w:tcBorders>
            <w:shd w:val="clear" w:color="auto" w:fill="auto"/>
            <w:noWrap/>
            <w:vAlign w:val="bottom"/>
            <w:hideMark/>
          </w:tcPr>
          <w:p w14:paraId="46A8DCD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250</w:t>
            </w:r>
          </w:p>
        </w:tc>
      </w:tr>
      <w:tr w:rsidR="005F5EE6" w:rsidRPr="005F5EE6" w14:paraId="2CD6C233"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1BAB96B7"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Smoothing</w:t>
            </w:r>
          </w:p>
        </w:tc>
        <w:tc>
          <w:tcPr>
            <w:tcW w:w="1460" w:type="dxa"/>
            <w:tcBorders>
              <w:top w:val="nil"/>
              <w:left w:val="single" w:sz="4" w:space="0" w:color="auto"/>
              <w:bottom w:val="nil"/>
              <w:right w:val="single" w:sz="4" w:space="0" w:color="auto"/>
            </w:tcBorders>
            <w:shd w:val="clear" w:color="auto" w:fill="auto"/>
            <w:noWrap/>
            <w:vAlign w:val="bottom"/>
            <w:hideMark/>
          </w:tcPr>
          <w:p w14:paraId="20C1AA7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33</w:t>
            </w:r>
          </w:p>
        </w:tc>
        <w:tc>
          <w:tcPr>
            <w:tcW w:w="1460" w:type="dxa"/>
            <w:tcBorders>
              <w:top w:val="nil"/>
              <w:left w:val="nil"/>
              <w:bottom w:val="nil"/>
              <w:right w:val="single" w:sz="4" w:space="0" w:color="auto"/>
            </w:tcBorders>
            <w:shd w:val="clear" w:color="auto" w:fill="auto"/>
            <w:noWrap/>
            <w:vAlign w:val="bottom"/>
            <w:hideMark/>
          </w:tcPr>
          <w:p w14:paraId="40B59C14"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420</w:t>
            </w:r>
          </w:p>
        </w:tc>
        <w:tc>
          <w:tcPr>
            <w:tcW w:w="1460" w:type="dxa"/>
            <w:tcBorders>
              <w:top w:val="nil"/>
              <w:left w:val="nil"/>
              <w:bottom w:val="nil"/>
              <w:right w:val="single" w:sz="4" w:space="0" w:color="auto"/>
            </w:tcBorders>
            <w:shd w:val="clear" w:color="auto" w:fill="auto"/>
            <w:noWrap/>
            <w:vAlign w:val="bottom"/>
            <w:hideMark/>
          </w:tcPr>
          <w:p w14:paraId="123186F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53</w:t>
            </w:r>
          </w:p>
        </w:tc>
        <w:tc>
          <w:tcPr>
            <w:tcW w:w="1460" w:type="dxa"/>
            <w:tcBorders>
              <w:top w:val="nil"/>
              <w:left w:val="nil"/>
              <w:bottom w:val="nil"/>
              <w:right w:val="single" w:sz="4" w:space="0" w:color="auto"/>
            </w:tcBorders>
            <w:shd w:val="clear" w:color="auto" w:fill="auto"/>
            <w:noWrap/>
            <w:vAlign w:val="bottom"/>
            <w:hideMark/>
          </w:tcPr>
          <w:p w14:paraId="11140B4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9005557"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53</w:t>
            </w:r>
          </w:p>
        </w:tc>
      </w:tr>
      <w:tr w:rsidR="005F5EE6" w:rsidRPr="005F5EE6" w14:paraId="03EFD579"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45E4DEF7"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Transformation</w:t>
            </w:r>
          </w:p>
        </w:tc>
        <w:tc>
          <w:tcPr>
            <w:tcW w:w="1460" w:type="dxa"/>
            <w:tcBorders>
              <w:top w:val="nil"/>
              <w:left w:val="single" w:sz="4" w:space="0" w:color="auto"/>
              <w:bottom w:val="nil"/>
              <w:right w:val="single" w:sz="4" w:space="0" w:color="auto"/>
            </w:tcBorders>
            <w:shd w:val="clear" w:color="auto" w:fill="auto"/>
            <w:noWrap/>
            <w:vAlign w:val="bottom"/>
            <w:hideMark/>
          </w:tcPr>
          <w:p w14:paraId="784A8BA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03</w:t>
            </w:r>
          </w:p>
        </w:tc>
        <w:tc>
          <w:tcPr>
            <w:tcW w:w="1460" w:type="dxa"/>
            <w:tcBorders>
              <w:top w:val="nil"/>
              <w:left w:val="nil"/>
              <w:bottom w:val="nil"/>
              <w:right w:val="single" w:sz="4" w:space="0" w:color="auto"/>
            </w:tcBorders>
            <w:shd w:val="clear" w:color="auto" w:fill="auto"/>
            <w:noWrap/>
            <w:vAlign w:val="bottom"/>
            <w:hideMark/>
          </w:tcPr>
          <w:p w14:paraId="5EDCBBBE"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137)</w:t>
            </w:r>
          </w:p>
        </w:tc>
        <w:tc>
          <w:tcPr>
            <w:tcW w:w="1460" w:type="dxa"/>
            <w:tcBorders>
              <w:top w:val="nil"/>
              <w:left w:val="nil"/>
              <w:bottom w:val="nil"/>
              <w:right w:val="single" w:sz="4" w:space="0" w:color="auto"/>
            </w:tcBorders>
            <w:shd w:val="clear" w:color="auto" w:fill="auto"/>
            <w:noWrap/>
            <w:vAlign w:val="bottom"/>
            <w:hideMark/>
          </w:tcPr>
          <w:p w14:paraId="551B50D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66</w:t>
            </w:r>
          </w:p>
        </w:tc>
        <w:tc>
          <w:tcPr>
            <w:tcW w:w="1460" w:type="dxa"/>
            <w:tcBorders>
              <w:top w:val="nil"/>
              <w:left w:val="nil"/>
              <w:bottom w:val="nil"/>
              <w:right w:val="single" w:sz="4" w:space="0" w:color="auto"/>
            </w:tcBorders>
            <w:shd w:val="clear" w:color="auto" w:fill="auto"/>
            <w:noWrap/>
            <w:vAlign w:val="bottom"/>
            <w:hideMark/>
          </w:tcPr>
          <w:p w14:paraId="13F97318"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466)</w:t>
            </w:r>
          </w:p>
        </w:tc>
        <w:tc>
          <w:tcPr>
            <w:tcW w:w="1460" w:type="dxa"/>
            <w:tcBorders>
              <w:top w:val="nil"/>
              <w:left w:val="nil"/>
              <w:bottom w:val="nil"/>
              <w:right w:val="single" w:sz="4" w:space="0" w:color="auto"/>
            </w:tcBorders>
            <w:shd w:val="clear" w:color="auto" w:fill="auto"/>
            <w:noWrap/>
            <w:vAlign w:val="bottom"/>
            <w:hideMark/>
          </w:tcPr>
          <w:p w14:paraId="63C12686"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5AAB9EB5" w14:textId="77777777" w:rsidTr="005F5EE6">
        <w:trPr>
          <w:trHeight w:val="288"/>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40E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Earmarke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D107FE5"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98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D0725B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3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63EE02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1.62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52A2FF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6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E7F74A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953</w:t>
            </w:r>
          </w:p>
        </w:tc>
      </w:tr>
      <w:tr w:rsidR="005F5EE6" w:rsidRPr="005F5EE6" w14:paraId="0F5FCDE5"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04F476C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17C53E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09ACA37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3F06A839"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7D7076CF"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5E8AD6D0"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692A8F2A" w14:textId="77777777" w:rsidTr="005F5EE6">
        <w:trPr>
          <w:trHeight w:val="288"/>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14:paraId="696A85FB"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Revenue</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A2EC7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982</w:t>
            </w:r>
          </w:p>
        </w:tc>
        <w:tc>
          <w:tcPr>
            <w:tcW w:w="1460" w:type="dxa"/>
            <w:tcBorders>
              <w:top w:val="nil"/>
              <w:left w:val="nil"/>
              <w:bottom w:val="single" w:sz="4" w:space="0" w:color="auto"/>
              <w:right w:val="single" w:sz="4" w:space="0" w:color="auto"/>
            </w:tcBorders>
            <w:shd w:val="clear" w:color="auto" w:fill="auto"/>
            <w:noWrap/>
            <w:vAlign w:val="bottom"/>
            <w:hideMark/>
          </w:tcPr>
          <w:p w14:paraId="2355610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38</w:t>
            </w:r>
          </w:p>
        </w:tc>
        <w:tc>
          <w:tcPr>
            <w:tcW w:w="1460" w:type="dxa"/>
            <w:tcBorders>
              <w:top w:val="nil"/>
              <w:left w:val="nil"/>
              <w:bottom w:val="single" w:sz="4" w:space="0" w:color="auto"/>
              <w:right w:val="single" w:sz="4" w:space="0" w:color="auto"/>
            </w:tcBorders>
            <w:shd w:val="clear" w:color="auto" w:fill="auto"/>
            <w:noWrap/>
            <w:vAlign w:val="bottom"/>
            <w:hideMark/>
          </w:tcPr>
          <w:p w14:paraId="1D770E73"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800</w:t>
            </w:r>
          </w:p>
        </w:tc>
        <w:tc>
          <w:tcPr>
            <w:tcW w:w="1460" w:type="dxa"/>
            <w:tcBorders>
              <w:top w:val="nil"/>
              <w:left w:val="nil"/>
              <w:bottom w:val="single" w:sz="4" w:space="0" w:color="auto"/>
              <w:right w:val="single" w:sz="4" w:space="0" w:color="auto"/>
            </w:tcBorders>
            <w:shd w:val="clear" w:color="auto" w:fill="auto"/>
            <w:noWrap/>
            <w:vAlign w:val="bottom"/>
            <w:hideMark/>
          </w:tcPr>
          <w:p w14:paraId="7B721642"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67)</w:t>
            </w:r>
          </w:p>
        </w:tc>
        <w:tc>
          <w:tcPr>
            <w:tcW w:w="1460" w:type="dxa"/>
            <w:tcBorders>
              <w:top w:val="nil"/>
              <w:left w:val="nil"/>
              <w:bottom w:val="single" w:sz="4" w:space="0" w:color="auto"/>
              <w:right w:val="single" w:sz="4" w:space="0" w:color="auto"/>
            </w:tcBorders>
            <w:shd w:val="clear" w:color="auto" w:fill="auto"/>
            <w:noWrap/>
            <w:vAlign w:val="bottom"/>
            <w:hideMark/>
          </w:tcPr>
          <w:p w14:paraId="62CCE2E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133</w:t>
            </w:r>
          </w:p>
        </w:tc>
      </w:tr>
      <w:tr w:rsidR="005F5EE6" w:rsidRPr="005F5EE6" w14:paraId="69031AA9"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20C31BC5"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nil"/>
              <w:right w:val="single" w:sz="4" w:space="0" w:color="auto"/>
            </w:tcBorders>
            <w:shd w:val="clear" w:color="auto" w:fill="auto"/>
            <w:noWrap/>
            <w:vAlign w:val="bottom"/>
            <w:hideMark/>
          </w:tcPr>
          <w:p w14:paraId="780D226A"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AEE3226"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F06962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ABC02EF"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69C9425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618963EE"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3722A66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Capital:</w:t>
            </w:r>
          </w:p>
        </w:tc>
        <w:tc>
          <w:tcPr>
            <w:tcW w:w="1460" w:type="dxa"/>
            <w:tcBorders>
              <w:top w:val="nil"/>
              <w:left w:val="single" w:sz="4" w:space="0" w:color="auto"/>
              <w:bottom w:val="nil"/>
              <w:right w:val="single" w:sz="4" w:space="0" w:color="auto"/>
            </w:tcBorders>
            <w:shd w:val="clear" w:color="auto" w:fill="auto"/>
            <w:noWrap/>
            <w:vAlign w:val="bottom"/>
            <w:hideMark/>
          </w:tcPr>
          <w:p w14:paraId="4757860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03BE947E"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41534B3D"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337A361B"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27A869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5C2041F6" w14:textId="77777777" w:rsidTr="005F5EE6">
        <w:trPr>
          <w:trHeight w:val="276"/>
        </w:trPr>
        <w:tc>
          <w:tcPr>
            <w:tcW w:w="3020" w:type="dxa"/>
            <w:tcBorders>
              <w:top w:val="nil"/>
              <w:left w:val="single" w:sz="4" w:space="0" w:color="auto"/>
              <w:bottom w:val="nil"/>
              <w:right w:val="nil"/>
            </w:tcBorders>
            <w:shd w:val="clear" w:color="auto" w:fill="auto"/>
            <w:noWrap/>
            <w:vAlign w:val="bottom"/>
            <w:hideMark/>
          </w:tcPr>
          <w:p w14:paraId="6ECB9A05"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Capital Receipts</w:t>
            </w:r>
          </w:p>
        </w:tc>
        <w:tc>
          <w:tcPr>
            <w:tcW w:w="1460" w:type="dxa"/>
            <w:tcBorders>
              <w:top w:val="nil"/>
              <w:left w:val="single" w:sz="4" w:space="0" w:color="auto"/>
              <w:bottom w:val="nil"/>
              <w:right w:val="single" w:sz="4" w:space="0" w:color="auto"/>
            </w:tcBorders>
            <w:shd w:val="clear" w:color="auto" w:fill="auto"/>
            <w:noWrap/>
            <w:vAlign w:val="bottom"/>
            <w:hideMark/>
          </w:tcPr>
          <w:p w14:paraId="13E095A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1.607</w:t>
            </w:r>
          </w:p>
        </w:tc>
        <w:tc>
          <w:tcPr>
            <w:tcW w:w="1460" w:type="dxa"/>
            <w:tcBorders>
              <w:top w:val="nil"/>
              <w:left w:val="nil"/>
              <w:bottom w:val="nil"/>
              <w:right w:val="single" w:sz="4" w:space="0" w:color="auto"/>
            </w:tcBorders>
            <w:shd w:val="clear" w:color="auto" w:fill="auto"/>
            <w:noWrap/>
            <w:vAlign w:val="bottom"/>
            <w:hideMark/>
          </w:tcPr>
          <w:p w14:paraId="29D8CC81"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1.607)</w:t>
            </w:r>
          </w:p>
        </w:tc>
        <w:tc>
          <w:tcPr>
            <w:tcW w:w="1460" w:type="dxa"/>
            <w:tcBorders>
              <w:top w:val="nil"/>
              <w:left w:val="nil"/>
              <w:bottom w:val="nil"/>
              <w:right w:val="single" w:sz="4" w:space="0" w:color="auto"/>
            </w:tcBorders>
            <w:shd w:val="clear" w:color="auto" w:fill="auto"/>
            <w:noWrap/>
            <w:vAlign w:val="bottom"/>
            <w:hideMark/>
          </w:tcPr>
          <w:p w14:paraId="7D2A3F3C"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58C8E0D9"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D66CF02"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09717E87"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5C8F6A15"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Capital and ESN Reserve</w:t>
            </w:r>
          </w:p>
        </w:tc>
        <w:tc>
          <w:tcPr>
            <w:tcW w:w="1460" w:type="dxa"/>
            <w:tcBorders>
              <w:top w:val="nil"/>
              <w:left w:val="single" w:sz="4" w:space="0" w:color="auto"/>
              <w:bottom w:val="nil"/>
              <w:right w:val="single" w:sz="4" w:space="0" w:color="auto"/>
            </w:tcBorders>
            <w:shd w:val="clear" w:color="auto" w:fill="auto"/>
            <w:noWrap/>
            <w:vAlign w:val="bottom"/>
            <w:hideMark/>
          </w:tcPr>
          <w:p w14:paraId="04E5A12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314</w:t>
            </w:r>
          </w:p>
        </w:tc>
        <w:tc>
          <w:tcPr>
            <w:tcW w:w="1460" w:type="dxa"/>
            <w:tcBorders>
              <w:top w:val="nil"/>
              <w:left w:val="nil"/>
              <w:bottom w:val="nil"/>
              <w:right w:val="single" w:sz="4" w:space="0" w:color="auto"/>
            </w:tcBorders>
            <w:shd w:val="clear" w:color="auto" w:fill="auto"/>
            <w:noWrap/>
            <w:vAlign w:val="bottom"/>
            <w:hideMark/>
          </w:tcPr>
          <w:p w14:paraId="7864938F"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314)</w:t>
            </w:r>
          </w:p>
        </w:tc>
        <w:tc>
          <w:tcPr>
            <w:tcW w:w="1460" w:type="dxa"/>
            <w:tcBorders>
              <w:top w:val="nil"/>
              <w:left w:val="nil"/>
              <w:bottom w:val="nil"/>
              <w:right w:val="single" w:sz="4" w:space="0" w:color="auto"/>
            </w:tcBorders>
            <w:shd w:val="clear" w:color="auto" w:fill="auto"/>
            <w:noWrap/>
            <w:vAlign w:val="bottom"/>
            <w:hideMark/>
          </w:tcPr>
          <w:p w14:paraId="457DC3D8"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04CF08B8"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158E26C1"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4DAFB62D"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620FAE4C"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S106 Developer Contributions</w:t>
            </w:r>
          </w:p>
        </w:tc>
        <w:tc>
          <w:tcPr>
            <w:tcW w:w="1460" w:type="dxa"/>
            <w:tcBorders>
              <w:top w:val="nil"/>
              <w:left w:val="single" w:sz="4" w:space="0" w:color="auto"/>
              <w:bottom w:val="nil"/>
              <w:right w:val="single" w:sz="4" w:space="0" w:color="auto"/>
            </w:tcBorders>
            <w:shd w:val="clear" w:color="auto" w:fill="auto"/>
            <w:noWrap/>
            <w:vAlign w:val="bottom"/>
            <w:hideMark/>
          </w:tcPr>
          <w:p w14:paraId="0E9E8EBA"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73D6255F"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964A95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25C25EBB"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2CB8EED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0811C7D1" w14:textId="77777777" w:rsidTr="005F5EE6">
        <w:trPr>
          <w:trHeight w:val="288"/>
        </w:trPr>
        <w:tc>
          <w:tcPr>
            <w:tcW w:w="3020" w:type="dxa"/>
            <w:tcBorders>
              <w:top w:val="nil"/>
              <w:left w:val="single" w:sz="4" w:space="0" w:color="auto"/>
              <w:bottom w:val="nil"/>
              <w:right w:val="nil"/>
            </w:tcBorders>
            <w:shd w:val="clear" w:color="auto" w:fill="auto"/>
            <w:noWrap/>
            <w:vAlign w:val="bottom"/>
            <w:hideMark/>
          </w:tcPr>
          <w:p w14:paraId="68ECB0CA"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Capital Grants Unapplied</w:t>
            </w:r>
          </w:p>
        </w:tc>
        <w:tc>
          <w:tcPr>
            <w:tcW w:w="1460" w:type="dxa"/>
            <w:tcBorders>
              <w:top w:val="nil"/>
              <w:left w:val="single" w:sz="4" w:space="0" w:color="auto"/>
              <w:bottom w:val="nil"/>
              <w:right w:val="single" w:sz="4" w:space="0" w:color="auto"/>
            </w:tcBorders>
            <w:shd w:val="clear" w:color="auto" w:fill="auto"/>
            <w:noWrap/>
            <w:vAlign w:val="bottom"/>
            <w:hideMark/>
          </w:tcPr>
          <w:p w14:paraId="5B472A6B"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418</w:t>
            </w:r>
          </w:p>
        </w:tc>
        <w:tc>
          <w:tcPr>
            <w:tcW w:w="1460" w:type="dxa"/>
            <w:tcBorders>
              <w:top w:val="nil"/>
              <w:left w:val="nil"/>
              <w:bottom w:val="nil"/>
              <w:right w:val="single" w:sz="4" w:space="0" w:color="auto"/>
            </w:tcBorders>
            <w:shd w:val="clear" w:color="auto" w:fill="auto"/>
            <w:noWrap/>
            <w:vAlign w:val="bottom"/>
            <w:hideMark/>
          </w:tcPr>
          <w:p w14:paraId="5433406F" w14:textId="77777777" w:rsidR="005F5EE6" w:rsidRPr="005F5EE6" w:rsidRDefault="005F5EE6" w:rsidP="005F5EE6">
            <w:pPr>
              <w:spacing w:line="240" w:lineRule="auto"/>
              <w:jc w:val="right"/>
              <w:rPr>
                <w:rFonts w:eastAsia="Times New Roman" w:cs="Calibri"/>
                <w:color w:val="000000"/>
                <w:lang w:eastAsia="en-GB"/>
              </w:rPr>
            </w:pPr>
            <w:r w:rsidRPr="005F5EE6">
              <w:rPr>
                <w:rFonts w:eastAsia="Times New Roman" w:cs="Calibri"/>
                <w:color w:val="000000"/>
                <w:lang w:eastAsia="en-GB"/>
              </w:rPr>
              <w:t>(0.418)</w:t>
            </w:r>
          </w:p>
        </w:tc>
        <w:tc>
          <w:tcPr>
            <w:tcW w:w="1460" w:type="dxa"/>
            <w:tcBorders>
              <w:top w:val="nil"/>
              <w:left w:val="nil"/>
              <w:bottom w:val="nil"/>
              <w:right w:val="single" w:sz="4" w:space="0" w:color="auto"/>
            </w:tcBorders>
            <w:shd w:val="clear" w:color="auto" w:fill="auto"/>
            <w:noWrap/>
            <w:vAlign w:val="bottom"/>
            <w:hideMark/>
          </w:tcPr>
          <w:p w14:paraId="4D3BBBF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nil"/>
              <w:left w:val="nil"/>
              <w:bottom w:val="nil"/>
              <w:right w:val="single" w:sz="4" w:space="0" w:color="auto"/>
            </w:tcBorders>
            <w:shd w:val="clear" w:color="auto" w:fill="auto"/>
            <w:noWrap/>
            <w:vAlign w:val="bottom"/>
            <w:hideMark/>
          </w:tcPr>
          <w:p w14:paraId="07A5C952" w14:textId="77777777" w:rsidR="005F5EE6" w:rsidRPr="005F5EE6" w:rsidRDefault="005F5EE6" w:rsidP="005F5EE6">
            <w:pPr>
              <w:spacing w:line="240" w:lineRule="auto"/>
              <w:rPr>
                <w:rFonts w:eastAsia="Times New Roman" w:cs="Calibri"/>
                <w:color w:val="000000"/>
                <w:lang w:eastAsia="en-GB"/>
              </w:rPr>
            </w:pPr>
            <w:r w:rsidRPr="005F5EE6">
              <w:rPr>
                <w:rFonts w:eastAsia="Times New Roman" w:cs="Calibri"/>
                <w:color w:val="000000"/>
                <w:lang w:eastAsia="en-GB"/>
              </w:rPr>
              <w:t> </w:t>
            </w:r>
          </w:p>
        </w:tc>
        <w:tc>
          <w:tcPr>
            <w:tcW w:w="1460" w:type="dxa"/>
            <w:tcBorders>
              <w:top w:val="nil"/>
              <w:left w:val="nil"/>
              <w:bottom w:val="nil"/>
              <w:right w:val="single" w:sz="4" w:space="0" w:color="auto"/>
            </w:tcBorders>
            <w:shd w:val="clear" w:color="auto" w:fill="auto"/>
            <w:noWrap/>
            <w:vAlign w:val="bottom"/>
            <w:hideMark/>
          </w:tcPr>
          <w:p w14:paraId="7E290E2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73BCC54A" w14:textId="77777777" w:rsidTr="005F5EE6">
        <w:trPr>
          <w:trHeight w:val="288"/>
        </w:trPr>
        <w:tc>
          <w:tcPr>
            <w:tcW w:w="3020" w:type="dxa"/>
            <w:tcBorders>
              <w:top w:val="single" w:sz="4" w:space="0" w:color="auto"/>
              <w:left w:val="single" w:sz="4" w:space="0" w:color="auto"/>
              <w:bottom w:val="single" w:sz="4" w:space="0" w:color="auto"/>
              <w:right w:val="nil"/>
            </w:tcBorders>
            <w:shd w:val="clear" w:color="auto" w:fill="auto"/>
            <w:noWrap/>
            <w:vAlign w:val="bottom"/>
            <w:hideMark/>
          </w:tcPr>
          <w:p w14:paraId="2D2B4CF5"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Capital</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1709"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33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664B1C5"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2.33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004DC5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58690C3"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66C4C6D"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000</w:t>
            </w:r>
          </w:p>
        </w:tc>
      </w:tr>
      <w:tr w:rsidR="005F5EE6" w:rsidRPr="005F5EE6" w14:paraId="267573CB" w14:textId="77777777" w:rsidTr="005F5EE6">
        <w:trPr>
          <w:trHeight w:val="300"/>
        </w:trPr>
        <w:tc>
          <w:tcPr>
            <w:tcW w:w="3020" w:type="dxa"/>
            <w:tcBorders>
              <w:top w:val="nil"/>
              <w:left w:val="single" w:sz="4" w:space="0" w:color="auto"/>
              <w:bottom w:val="single" w:sz="4" w:space="0" w:color="auto"/>
              <w:right w:val="nil"/>
            </w:tcBorders>
            <w:shd w:val="clear" w:color="auto" w:fill="auto"/>
            <w:noWrap/>
            <w:vAlign w:val="bottom"/>
            <w:hideMark/>
          </w:tcPr>
          <w:p w14:paraId="2BE9A3F7"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440CC7"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76AB0428"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19CB78E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2DE91D71"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14:paraId="631B3963"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 </w:t>
            </w:r>
          </w:p>
        </w:tc>
      </w:tr>
      <w:tr w:rsidR="005F5EE6" w:rsidRPr="005F5EE6" w14:paraId="39704B2D" w14:textId="77777777" w:rsidTr="005F5EE6">
        <w:trPr>
          <w:trHeight w:val="288"/>
        </w:trPr>
        <w:tc>
          <w:tcPr>
            <w:tcW w:w="3020" w:type="dxa"/>
            <w:tcBorders>
              <w:top w:val="nil"/>
              <w:left w:val="single" w:sz="4" w:space="0" w:color="auto"/>
              <w:bottom w:val="single" w:sz="4" w:space="0" w:color="auto"/>
              <w:right w:val="nil"/>
            </w:tcBorders>
            <w:shd w:val="clear" w:color="auto" w:fill="auto"/>
            <w:noWrap/>
            <w:vAlign w:val="bottom"/>
            <w:hideMark/>
          </w:tcPr>
          <w:p w14:paraId="02E7EAA6" w14:textId="77777777" w:rsidR="005F5EE6" w:rsidRPr="005F5EE6" w:rsidRDefault="005F5EE6" w:rsidP="005F5EE6">
            <w:pPr>
              <w:spacing w:line="240" w:lineRule="auto"/>
              <w:rPr>
                <w:rFonts w:eastAsia="Times New Roman" w:cs="Calibri"/>
                <w:b/>
                <w:bCs/>
                <w:color w:val="000000"/>
                <w:lang w:eastAsia="en-GB"/>
              </w:rPr>
            </w:pPr>
            <w:r w:rsidRPr="005F5EE6">
              <w:rPr>
                <w:rFonts w:eastAsia="Times New Roman" w:cs="Calibri"/>
                <w:b/>
                <w:bCs/>
                <w:color w:val="000000"/>
                <w:lang w:eastAsia="en-GB"/>
              </w:rPr>
              <w:t>Total Reserves</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62182C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5.321</w:t>
            </w:r>
          </w:p>
        </w:tc>
        <w:tc>
          <w:tcPr>
            <w:tcW w:w="1460" w:type="dxa"/>
            <w:tcBorders>
              <w:top w:val="nil"/>
              <w:left w:val="nil"/>
              <w:bottom w:val="single" w:sz="4" w:space="0" w:color="auto"/>
              <w:right w:val="single" w:sz="4" w:space="0" w:color="auto"/>
            </w:tcBorders>
            <w:shd w:val="clear" w:color="auto" w:fill="auto"/>
            <w:noWrap/>
            <w:vAlign w:val="bottom"/>
            <w:hideMark/>
          </w:tcPr>
          <w:p w14:paraId="1EA1CC2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1.701)</w:t>
            </w:r>
          </w:p>
        </w:tc>
        <w:tc>
          <w:tcPr>
            <w:tcW w:w="1460" w:type="dxa"/>
            <w:tcBorders>
              <w:top w:val="nil"/>
              <w:left w:val="nil"/>
              <w:bottom w:val="single" w:sz="4" w:space="0" w:color="auto"/>
              <w:right w:val="single" w:sz="4" w:space="0" w:color="auto"/>
            </w:tcBorders>
            <w:shd w:val="clear" w:color="auto" w:fill="auto"/>
            <w:noWrap/>
            <w:vAlign w:val="bottom"/>
            <w:hideMark/>
          </w:tcPr>
          <w:p w14:paraId="4022D5A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800</w:t>
            </w:r>
          </w:p>
        </w:tc>
        <w:tc>
          <w:tcPr>
            <w:tcW w:w="1460" w:type="dxa"/>
            <w:tcBorders>
              <w:top w:val="nil"/>
              <w:left w:val="nil"/>
              <w:bottom w:val="single" w:sz="4" w:space="0" w:color="auto"/>
              <w:right w:val="single" w:sz="4" w:space="0" w:color="auto"/>
            </w:tcBorders>
            <w:shd w:val="clear" w:color="auto" w:fill="auto"/>
            <w:noWrap/>
            <w:vAlign w:val="bottom"/>
            <w:hideMark/>
          </w:tcPr>
          <w:p w14:paraId="136C4D4E"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0.667)</w:t>
            </w:r>
          </w:p>
        </w:tc>
        <w:tc>
          <w:tcPr>
            <w:tcW w:w="1460" w:type="dxa"/>
            <w:tcBorders>
              <w:top w:val="nil"/>
              <w:left w:val="nil"/>
              <w:bottom w:val="single" w:sz="4" w:space="0" w:color="auto"/>
              <w:right w:val="single" w:sz="4" w:space="0" w:color="auto"/>
            </w:tcBorders>
            <w:shd w:val="clear" w:color="auto" w:fill="auto"/>
            <w:noWrap/>
            <w:vAlign w:val="bottom"/>
            <w:hideMark/>
          </w:tcPr>
          <w:p w14:paraId="3CDE5BB0" w14:textId="77777777" w:rsidR="005F5EE6" w:rsidRPr="005F5EE6" w:rsidRDefault="005F5EE6" w:rsidP="005F5EE6">
            <w:pPr>
              <w:spacing w:line="240" w:lineRule="auto"/>
              <w:jc w:val="right"/>
              <w:rPr>
                <w:rFonts w:eastAsia="Times New Roman" w:cs="Calibri"/>
                <w:b/>
                <w:bCs/>
                <w:color w:val="000000"/>
                <w:lang w:eastAsia="en-GB"/>
              </w:rPr>
            </w:pPr>
            <w:r w:rsidRPr="005F5EE6">
              <w:rPr>
                <w:rFonts w:eastAsia="Times New Roman" w:cs="Calibri"/>
                <w:b/>
                <w:bCs/>
                <w:color w:val="000000"/>
                <w:lang w:eastAsia="en-GB"/>
              </w:rPr>
              <w:t>3.133</w:t>
            </w:r>
          </w:p>
        </w:tc>
      </w:tr>
    </w:tbl>
    <w:p w14:paraId="1E9C67A4" w14:textId="77777777" w:rsidR="00DE422B" w:rsidRPr="00FA4C3E" w:rsidRDefault="00DE422B" w:rsidP="00DE422B">
      <w:pPr>
        <w:spacing w:line="240" w:lineRule="auto"/>
        <w:jc w:val="both"/>
        <w:rPr>
          <w:rFonts w:ascii="Arial" w:eastAsia="Times New Roman" w:hAnsi="Arial" w:cs="Arial"/>
          <w:bCs/>
        </w:rPr>
      </w:pPr>
    </w:p>
    <w:p w14:paraId="7140BB31" w14:textId="77777777" w:rsidR="00DE422B" w:rsidRPr="00F438EF" w:rsidRDefault="00DE422B" w:rsidP="00DE422B">
      <w:pPr>
        <w:spacing w:line="240" w:lineRule="auto"/>
        <w:jc w:val="both"/>
        <w:rPr>
          <w:rFonts w:asciiTheme="minorHAnsi" w:eastAsia="Times New Roman" w:hAnsiTheme="minorHAnsi" w:cstheme="minorHAnsi"/>
          <w:bCs/>
          <w:i/>
          <w:iCs/>
        </w:rPr>
      </w:pPr>
      <w:r w:rsidRPr="00F438EF">
        <w:rPr>
          <w:rFonts w:asciiTheme="minorHAnsi" w:eastAsia="Times New Roman" w:hAnsiTheme="minorHAnsi" w:cstheme="minorHAnsi"/>
          <w:bCs/>
          <w:i/>
          <w:iCs/>
        </w:rPr>
        <w:t>Note: numbers may not sum due to rounding</w:t>
      </w:r>
    </w:p>
    <w:p w14:paraId="707A0D3D" w14:textId="77777777" w:rsidR="00186442" w:rsidRPr="00FA4C3E" w:rsidRDefault="00186442" w:rsidP="00483217">
      <w:pPr>
        <w:spacing w:line="240" w:lineRule="auto"/>
        <w:jc w:val="both"/>
        <w:rPr>
          <w:rFonts w:ascii="Arial" w:eastAsia="Times New Roman" w:hAnsi="Arial" w:cs="Arial"/>
          <w:bCs/>
          <w:i/>
          <w:iCs/>
        </w:rPr>
      </w:pPr>
    </w:p>
    <w:p w14:paraId="617AACF5" w14:textId="77777777" w:rsidR="00483217" w:rsidRPr="00FA4C3E" w:rsidRDefault="00483217" w:rsidP="00483217">
      <w:pPr>
        <w:pStyle w:val="ReservesHeading"/>
      </w:pPr>
      <w:r w:rsidRPr="00FA4C3E">
        <w:t>General Reserve</w:t>
      </w:r>
    </w:p>
    <w:p w14:paraId="39CA5024" w14:textId="259D7678" w:rsidR="00483217" w:rsidRPr="00FA4C3E" w:rsidRDefault="00483217" w:rsidP="00483217">
      <w:pPr>
        <w:pStyle w:val="ReservesBody"/>
      </w:pPr>
      <w:proofErr w:type="gramStart"/>
      <w:r w:rsidRPr="00FA4C3E">
        <w:t>In order to</w:t>
      </w:r>
      <w:proofErr w:type="gramEnd"/>
      <w:r w:rsidRPr="00FA4C3E">
        <w:t xml:space="preserve"> assess the adequacy of the unallocated general reserve when setting the budget, the PFCC, on the advice of the Chief Finance Officer, should take account of the strategic, operational and financial risks facing the authority.  This assessment of risk should include external risks, as well as internal risks, for example the ability to deliver planned efficiency savings. </w:t>
      </w:r>
    </w:p>
    <w:p w14:paraId="21715151" w14:textId="77777777" w:rsidR="00483217" w:rsidRPr="00FA4C3E" w:rsidRDefault="00483217" w:rsidP="00483217">
      <w:pPr>
        <w:pStyle w:val="ReservesBody"/>
      </w:pPr>
      <w:r w:rsidRPr="00FA4C3E">
        <w:t>Whilst there is no prescribed level of reserves that PFCCs should hold; it is influenced by individual discretion, local circumstances, advice from external auditors, risk management arrangements and risk appetite.  CIPFA guidance specifically cautions against prescriptive national guidance for a minimum or maximum level of reserves and states:</w:t>
      </w:r>
    </w:p>
    <w:p w14:paraId="13495AE8" w14:textId="77777777" w:rsidR="00483217" w:rsidRPr="00FA4C3E" w:rsidRDefault="00483217" w:rsidP="00483217">
      <w:pPr>
        <w:pStyle w:val="ReservesBody"/>
        <w:numPr>
          <w:ilvl w:val="0"/>
          <w:numId w:val="0"/>
        </w:numPr>
        <w:ind w:left="567"/>
        <w:rPr>
          <w:i/>
          <w:iCs/>
        </w:rPr>
      </w:pPr>
      <w:r w:rsidRPr="00FA4C3E">
        <w:rPr>
          <w:i/>
          <w:iCs/>
        </w:rPr>
        <w:t xml:space="preserve">“The many factors involved when considering appropriate levels of reserves can only be assessed properly at a local level. A considerable degree of professional judgement is required. The chief finance officer may choose to express advice on the level of balances in cash and/or </w:t>
      </w:r>
      <w:r w:rsidRPr="00FA4C3E">
        <w:rPr>
          <w:i/>
          <w:iCs/>
        </w:rPr>
        <w:lastRenderedPageBreak/>
        <w:t xml:space="preserve">as a percentage of budget (to aid understanding) so long as that advice is tailored to the circumstances of the authority.” </w:t>
      </w:r>
    </w:p>
    <w:p w14:paraId="00313EE4" w14:textId="77777777" w:rsidR="00483217" w:rsidRPr="00FA4C3E" w:rsidRDefault="00483217" w:rsidP="00483217">
      <w:pPr>
        <w:pStyle w:val="ReservesBody"/>
        <w:rPr>
          <w:i/>
        </w:rPr>
      </w:pPr>
      <w:r w:rsidRPr="00FA4C3E">
        <w:t>However, the minimum level of reserves may be set for the authority by the Ministers in England and Wales where an authority does not act prudently, disregards the advice of its chief finance officer or is heading for financial difficulties.</w:t>
      </w:r>
    </w:p>
    <w:p w14:paraId="2FDF7FD4" w14:textId="710B0DE2" w:rsidR="00F115BD" w:rsidRPr="00FA4C3E" w:rsidRDefault="00483217" w:rsidP="00483217">
      <w:pPr>
        <w:pStyle w:val="ReservesBody"/>
      </w:pPr>
      <w:r w:rsidRPr="00FA4C3E">
        <w:t xml:space="preserve">CIPFA indicate a minimum general reserve level is typically between 2% and 3% of net budget requirement. </w:t>
      </w:r>
    </w:p>
    <w:p w14:paraId="37785CEF" w14:textId="1CF60AE2" w:rsidR="00F115BD" w:rsidRPr="00FA4C3E" w:rsidRDefault="00D425FF" w:rsidP="00C644FE">
      <w:pPr>
        <w:pStyle w:val="ReservesBody"/>
      </w:pPr>
      <w:r w:rsidRPr="00FA4C3E">
        <w:t>D</w:t>
      </w:r>
      <w:r w:rsidR="00F115BD" w:rsidRPr="00FA4C3E">
        <w:t xml:space="preserve">espite progress in building </w:t>
      </w:r>
      <w:r w:rsidR="0081263C" w:rsidRPr="00FA4C3E">
        <w:t>reserve</w:t>
      </w:r>
      <w:r w:rsidR="00F115BD" w:rsidRPr="00FA4C3E">
        <w:t xml:space="preserve">s, NCFRA </w:t>
      </w:r>
      <w:r w:rsidR="00A2316A" w:rsidRPr="00FA4C3E">
        <w:t>still</w:t>
      </w:r>
      <w:r w:rsidR="00F115BD" w:rsidRPr="00FA4C3E">
        <w:t xml:space="preserve"> ha</w:t>
      </w:r>
      <w:r w:rsidR="00A2316A" w:rsidRPr="00FA4C3E">
        <w:t>s one of</w:t>
      </w:r>
      <w:r w:rsidR="00F115BD" w:rsidRPr="00FA4C3E">
        <w:t xml:space="preserve"> the lowest level of </w:t>
      </w:r>
      <w:r w:rsidR="0081263C" w:rsidRPr="00FA4C3E">
        <w:t>reserve</w:t>
      </w:r>
      <w:r w:rsidR="00F115BD" w:rsidRPr="00FA4C3E">
        <w:t xml:space="preserve">s per core spending power across all Fire and Rescue Authorities in England and Wales. </w:t>
      </w:r>
    </w:p>
    <w:p w14:paraId="5B4A729B" w14:textId="5B0946D3" w:rsidR="00C644FE" w:rsidRPr="00FA4C3E" w:rsidRDefault="00C644FE" w:rsidP="00C644FE">
      <w:pPr>
        <w:pStyle w:val="ReservesBody"/>
      </w:pPr>
      <w:r w:rsidRPr="00FA4C3E">
        <w:t xml:space="preserve">The PFCC has considered </w:t>
      </w:r>
      <w:r w:rsidR="00A2316A" w:rsidRPr="00FA4C3E">
        <w:t>the</w:t>
      </w:r>
      <w:r w:rsidRPr="00FA4C3E">
        <w:t xml:space="preserve"> reserves strategy and wishes to hold a sufficient but not excessive level of reserves.  In determining this position, Annexe 1 outlines how the PFCC complies with the 7 key CIPFA principles which can be used to assess the adequacy of reserves.</w:t>
      </w:r>
    </w:p>
    <w:p w14:paraId="37461318" w14:textId="2A02BB37" w:rsidR="00F115BD" w:rsidRPr="00FA4C3E" w:rsidRDefault="00F115BD" w:rsidP="00C644FE">
      <w:pPr>
        <w:pStyle w:val="ReservesBody"/>
      </w:pPr>
      <w:r w:rsidRPr="00FA4C3E">
        <w:t>NCFRA have also considered the following factors:</w:t>
      </w:r>
    </w:p>
    <w:p w14:paraId="165742DB" w14:textId="282824F4" w:rsidR="00F115BD" w:rsidRPr="00FA4C3E" w:rsidRDefault="00F115BD" w:rsidP="00C644FE">
      <w:pPr>
        <w:pStyle w:val="Reservesbullet"/>
      </w:pPr>
      <w:r w:rsidRPr="00FA4C3E">
        <w:t xml:space="preserve">NCFRA are required to meet </w:t>
      </w:r>
      <w:r w:rsidR="00FB714A" w:rsidRPr="00FA4C3E">
        <w:t>costs up to a certain threshold for any claims for extraordinary funding to cover large-scale unplanned events.</w:t>
      </w:r>
    </w:p>
    <w:p w14:paraId="2163C5F5" w14:textId="59193051" w:rsidR="00F115BD" w:rsidRPr="00FA4C3E" w:rsidRDefault="00F115BD" w:rsidP="00C644FE">
      <w:pPr>
        <w:pStyle w:val="Reservesbullet"/>
      </w:pPr>
      <w:r w:rsidRPr="00FA4C3E">
        <w:t xml:space="preserve">NCFRA was established without the transfer of any </w:t>
      </w:r>
      <w:r w:rsidR="0081263C" w:rsidRPr="00FA4C3E">
        <w:t>reserve</w:t>
      </w:r>
      <w:r w:rsidRPr="00FA4C3E">
        <w:t>s.</w:t>
      </w:r>
    </w:p>
    <w:p w14:paraId="0F20F24E" w14:textId="7F1DBA74" w:rsidR="00F115BD" w:rsidRPr="00FA4C3E" w:rsidRDefault="00F115BD" w:rsidP="00C644FE">
      <w:pPr>
        <w:pStyle w:val="Reservesbullet"/>
      </w:pPr>
      <w:r w:rsidRPr="00FA4C3E">
        <w:t xml:space="preserve">Local funding accounts for some </w:t>
      </w:r>
      <w:r w:rsidR="00711974" w:rsidRPr="00FA4C3E">
        <w:t>80</w:t>
      </w:r>
      <w:r w:rsidRPr="00FA4C3E">
        <w:t xml:space="preserve">% of NCFRA’s funding streams, </w:t>
      </w:r>
      <w:r w:rsidR="009D76F4" w:rsidRPr="00FA4C3E">
        <w:t xml:space="preserve">which can </w:t>
      </w:r>
      <w:r w:rsidR="00A14F12" w:rsidRPr="00FA4C3E">
        <w:t>be affected</w:t>
      </w:r>
      <w:r w:rsidRPr="00FA4C3E">
        <w:t xml:space="preserve"> by local taxpayers and business’ ability to pay and </w:t>
      </w:r>
      <w:r w:rsidR="00FB714A" w:rsidRPr="00FA4C3E">
        <w:t>are</w:t>
      </w:r>
      <w:r w:rsidRPr="00FA4C3E">
        <w:t xml:space="preserve"> subject to volatility.</w:t>
      </w:r>
    </w:p>
    <w:p w14:paraId="7F1B66CC" w14:textId="05554CBA" w:rsidR="00A2316A" w:rsidRPr="00FA4C3E" w:rsidRDefault="00A2316A" w:rsidP="00A2316A">
      <w:pPr>
        <w:pStyle w:val="Reservesbullet"/>
      </w:pPr>
      <w:r w:rsidRPr="00FA4C3E">
        <w:t>The general reserve also holds the financial risk of any potential industrial action requirements should they arise.</w:t>
      </w:r>
    </w:p>
    <w:p w14:paraId="52EE99FC" w14:textId="310394C6" w:rsidR="00F115BD" w:rsidRPr="00FA4C3E" w:rsidRDefault="00F115BD" w:rsidP="00C644FE">
      <w:pPr>
        <w:pStyle w:val="ReservesBody"/>
      </w:pPr>
      <w:r w:rsidRPr="00FA4C3E">
        <w:t xml:space="preserve">Given the above, it remains prudent to hold </w:t>
      </w:r>
      <w:r w:rsidR="0081263C" w:rsidRPr="00FA4C3E">
        <w:t>reserve</w:t>
      </w:r>
      <w:r w:rsidRPr="00FA4C3E">
        <w:t>s at a reasonable level to provide a realistic and comfortable buffer to meet any eventualities, and to mitigate against any unplanned in-year changes being required.</w:t>
      </w:r>
      <w:r w:rsidR="00C644FE" w:rsidRPr="00FA4C3E">
        <w:t xml:space="preserve"> </w:t>
      </w:r>
      <w:r w:rsidRPr="00FA4C3E">
        <w:t xml:space="preserve"> </w:t>
      </w:r>
    </w:p>
    <w:p w14:paraId="1B331522" w14:textId="2F0D35AA" w:rsidR="0016619A" w:rsidRPr="00FA4C3E" w:rsidRDefault="00F115BD" w:rsidP="00D54977">
      <w:pPr>
        <w:pStyle w:val="ReservesBody"/>
      </w:pPr>
      <w:bookmarkStart w:id="29" w:name="_Hlk62119739"/>
      <w:r w:rsidRPr="00FA4C3E">
        <w:t xml:space="preserve">The Chief Finance Officer advises that it would be prudent to maintain a sustainable and resilient level of </w:t>
      </w:r>
      <w:r w:rsidR="0081263C" w:rsidRPr="00FA4C3E">
        <w:t>general reserve</w:t>
      </w:r>
      <w:r w:rsidRPr="00FA4C3E">
        <w:t xml:space="preserve">s at £2.0m or 5% </w:t>
      </w:r>
      <w:r w:rsidR="00A2316A" w:rsidRPr="00FA4C3E">
        <w:t xml:space="preserve">of revenue budget </w:t>
      </w:r>
      <w:r w:rsidRPr="00FA4C3E">
        <w:t>(whichever is the higher).</w:t>
      </w:r>
    </w:p>
    <w:bookmarkEnd w:id="29"/>
    <w:p w14:paraId="3DB79A74" w14:textId="1B65DE9A" w:rsidR="0016619A" w:rsidRPr="00FA4C3E" w:rsidRDefault="00C644FE" w:rsidP="0016619A">
      <w:pPr>
        <w:pStyle w:val="ReservesBody"/>
      </w:pPr>
      <w:r w:rsidRPr="00FA4C3E">
        <w:t>At present, there are no plans to use the general reserve during the period of the MTFP</w:t>
      </w:r>
      <w:r w:rsidR="00A2316A" w:rsidRPr="00FA4C3E">
        <w:t xml:space="preserve"> or longer term</w:t>
      </w:r>
      <w:r w:rsidRPr="00FA4C3E">
        <w:t xml:space="preserve">.  </w:t>
      </w:r>
      <w:r w:rsidR="00524C96" w:rsidRPr="00FA4C3E">
        <w:t>An annual revenue budget contribution of £</w:t>
      </w:r>
      <w:r w:rsidR="005F5EE6" w:rsidRPr="00FA4C3E">
        <w:t>60</w:t>
      </w:r>
      <w:r w:rsidR="00524C96" w:rsidRPr="00FA4C3E">
        <w:t>k has been included across the MTFP to ensure funds are</w:t>
      </w:r>
      <w:r w:rsidR="00F115BD" w:rsidRPr="00FA4C3E">
        <w:t xml:space="preserve"> above 5% </w:t>
      </w:r>
      <w:r w:rsidRPr="00FA4C3E">
        <w:t xml:space="preserve">of revenue </w:t>
      </w:r>
      <w:r w:rsidR="00524C96" w:rsidRPr="00FA4C3E">
        <w:t>expenditure</w:t>
      </w:r>
      <w:r w:rsidRPr="00FA4C3E">
        <w:t xml:space="preserve"> in each year </w:t>
      </w:r>
      <w:r w:rsidR="00F115BD" w:rsidRPr="00FA4C3E">
        <w:t>as follows:</w:t>
      </w:r>
    </w:p>
    <w:tbl>
      <w:tblPr>
        <w:tblW w:w="4380" w:type="dxa"/>
        <w:tblInd w:w="562" w:type="dxa"/>
        <w:tblLook w:val="04A0" w:firstRow="1" w:lastRow="0" w:firstColumn="1" w:lastColumn="0" w:noHBand="0" w:noVBand="1"/>
      </w:tblPr>
      <w:tblGrid>
        <w:gridCol w:w="1460"/>
        <w:gridCol w:w="1460"/>
        <w:gridCol w:w="1460"/>
      </w:tblGrid>
      <w:tr w:rsidR="00711974" w:rsidRPr="00FA4C3E" w14:paraId="66AD1681" w14:textId="77777777" w:rsidTr="00711974">
        <w:trPr>
          <w:trHeight w:val="288"/>
        </w:trPr>
        <w:tc>
          <w:tcPr>
            <w:tcW w:w="1460" w:type="dxa"/>
            <w:tcBorders>
              <w:top w:val="single" w:sz="4" w:space="0" w:color="auto"/>
              <w:left w:val="single" w:sz="4" w:space="0" w:color="auto"/>
              <w:bottom w:val="nil"/>
              <w:right w:val="single" w:sz="4" w:space="0" w:color="auto"/>
            </w:tcBorders>
            <w:shd w:val="clear" w:color="000000" w:fill="C00000"/>
            <w:vAlign w:val="center"/>
            <w:hideMark/>
          </w:tcPr>
          <w:p w14:paraId="095660C6" w14:textId="77777777" w:rsidR="00711974" w:rsidRPr="00FA4C3E" w:rsidRDefault="00711974" w:rsidP="00711974">
            <w:pPr>
              <w:spacing w:line="240" w:lineRule="auto"/>
              <w:jc w:val="center"/>
              <w:rPr>
                <w:rFonts w:eastAsia="Times New Roman" w:cs="Calibri"/>
                <w:b/>
                <w:bCs/>
                <w:color w:val="FFFFFF"/>
                <w:sz w:val="20"/>
                <w:szCs w:val="20"/>
                <w:lang w:eastAsia="en-GB"/>
              </w:rPr>
            </w:pPr>
            <w:r w:rsidRPr="00FA4C3E">
              <w:rPr>
                <w:rFonts w:eastAsia="Times New Roman" w:cs="Calibri"/>
                <w:b/>
                <w:bCs/>
                <w:color w:val="FFFFFF"/>
                <w:sz w:val="20"/>
                <w:szCs w:val="20"/>
                <w:lang w:eastAsia="en-GB"/>
              </w:rPr>
              <w:t>Year</w:t>
            </w:r>
          </w:p>
        </w:tc>
        <w:tc>
          <w:tcPr>
            <w:tcW w:w="1460" w:type="dxa"/>
            <w:tcBorders>
              <w:top w:val="single" w:sz="4" w:space="0" w:color="auto"/>
              <w:left w:val="nil"/>
              <w:bottom w:val="nil"/>
              <w:right w:val="single" w:sz="4" w:space="0" w:color="auto"/>
            </w:tcBorders>
            <w:shd w:val="clear" w:color="000000" w:fill="C00000"/>
            <w:vAlign w:val="center"/>
            <w:hideMark/>
          </w:tcPr>
          <w:p w14:paraId="51CB4C71" w14:textId="77777777" w:rsidR="00711974" w:rsidRPr="00FA4C3E" w:rsidRDefault="00711974" w:rsidP="00711974">
            <w:pPr>
              <w:spacing w:line="240" w:lineRule="auto"/>
              <w:jc w:val="center"/>
              <w:rPr>
                <w:rFonts w:eastAsia="Times New Roman" w:cs="Calibri"/>
                <w:b/>
                <w:bCs/>
                <w:color w:val="FFFFFF"/>
                <w:sz w:val="20"/>
                <w:szCs w:val="20"/>
                <w:lang w:eastAsia="en-GB"/>
              </w:rPr>
            </w:pPr>
            <w:r w:rsidRPr="00FA4C3E">
              <w:rPr>
                <w:rFonts w:eastAsia="Times New Roman" w:cs="Calibri"/>
                <w:b/>
                <w:bCs/>
                <w:color w:val="FFFFFF"/>
                <w:sz w:val="20"/>
                <w:szCs w:val="20"/>
                <w:lang w:eastAsia="en-GB"/>
              </w:rPr>
              <w:t>£m</w:t>
            </w:r>
          </w:p>
        </w:tc>
        <w:tc>
          <w:tcPr>
            <w:tcW w:w="1460" w:type="dxa"/>
            <w:tcBorders>
              <w:top w:val="single" w:sz="4" w:space="0" w:color="auto"/>
              <w:left w:val="nil"/>
              <w:bottom w:val="nil"/>
              <w:right w:val="single" w:sz="4" w:space="0" w:color="auto"/>
            </w:tcBorders>
            <w:shd w:val="clear" w:color="000000" w:fill="C00000"/>
            <w:vAlign w:val="center"/>
            <w:hideMark/>
          </w:tcPr>
          <w:p w14:paraId="7F4073F2" w14:textId="77777777" w:rsidR="00711974" w:rsidRPr="00FA4C3E" w:rsidRDefault="00711974" w:rsidP="00711974">
            <w:pPr>
              <w:spacing w:line="240" w:lineRule="auto"/>
              <w:jc w:val="center"/>
              <w:rPr>
                <w:rFonts w:eastAsia="Times New Roman" w:cs="Calibri"/>
                <w:b/>
                <w:bCs/>
                <w:color w:val="FFFFFF"/>
                <w:sz w:val="20"/>
                <w:szCs w:val="20"/>
                <w:lang w:eastAsia="en-GB"/>
              </w:rPr>
            </w:pPr>
            <w:r w:rsidRPr="00FA4C3E">
              <w:rPr>
                <w:rFonts w:eastAsia="Times New Roman" w:cs="Calibri"/>
                <w:b/>
                <w:bCs/>
                <w:color w:val="FFFFFF"/>
                <w:sz w:val="20"/>
                <w:szCs w:val="20"/>
                <w:lang w:eastAsia="en-GB"/>
              </w:rPr>
              <w:t>% of Budget</w:t>
            </w:r>
          </w:p>
        </w:tc>
      </w:tr>
      <w:tr w:rsidR="00711974" w:rsidRPr="00FA4C3E" w14:paraId="489FA47B" w14:textId="77777777" w:rsidTr="00711974">
        <w:trPr>
          <w:trHeight w:val="288"/>
        </w:trPr>
        <w:tc>
          <w:tcPr>
            <w:tcW w:w="1460" w:type="dxa"/>
            <w:tcBorders>
              <w:top w:val="nil"/>
              <w:left w:val="single" w:sz="4" w:space="0" w:color="auto"/>
              <w:bottom w:val="nil"/>
              <w:right w:val="nil"/>
            </w:tcBorders>
            <w:shd w:val="clear" w:color="auto" w:fill="auto"/>
            <w:noWrap/>
            <w:vAlign w:val="bottom"/>
            <w:hideMark/>
          </w:tcPr>
          <w:p w14:paraId="19453BFE"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6/27</w:t>
            </w:r>
          </w:p>
        </w:tc>
        <w:tc>
          <w:tcPr>
            <w:tcW w:w="1460" w:type="dxa"/>
            <w:tcBorders>
              <w:top w:val="nil"/>
              <w:left w:val="single" w:sz="4" w:space="0" w:color="auto"/>
              <w:bottom w:val="nil"/>
              <w:right w:val="single" w:sz="4" w:space="0" w:color="auto"/>
            </w:tcBorders>
            <w:shd w:val="clear" w:color="auto" w:fill="auto"/>
            <w:noWrap/>
            <w:vAlign w:val="bottom"/>
            <w:hideMark/>
          </w:tcPr>
          <w:p w14:paraId="101B2CAF"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00</w:t>
            </w:r>
          </w:p>
        </w:tc>
        <w:tc>
          <w:tcPr>
            <w:tcW w:w="1460" w:type="dxa"/>
            <w:tcBorders>
              <w:top w:val="nil"/>
              <w:left w:val="nil"/>
              <w:bottom w:val="nil"/>
              <w:right w:val="single" w:sz="4" w:space="0" w:color="auto"/>
            </w:tcBorders>
            <w:shd w:val="clear" w:color="auto" w:fill="auto"/>
            <w:noWrap/>
            <w:vAlign w:val="bottom"/>
            <w:hideMark/>
          </w:tcPr>
          <w:p w14:paraId="7D8DEBE5"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2%</w:t>
            </w:r>
          </w:p>
        </w:tc>
      </w:tr>
      <w:tr w:rsidR="00711974" w:rsidRPr="00FA4C3E" w14:paraId="43E6307C" w14:textId="77777777" w:rsidTr="00711974">
        <w:trPr>
          <w:trHeight w:val="288"/>
        </w:trPr>
        <w:tc>
          <w:tcPr>
            <w:tcW w:w="1460" w:type="dxa"/>
            <w:tcBorders>
              <w:top w:val="nil"/>
              <w:left w:val="single" w:sz="4" w:space="0" w:color="auto"/>
              <w:bottom w:val="nil"/>
              <w:right w:val="nil"/>
            </w:tcBorders>
            <w:shd w:val="clear" w:color="auto" w:fill="auto"/>
            <w:noWrap/>
            <w:vAlign w:val="bottom"/>
            <w:hideMark/>
          </w:tcPr>
          <w:p w14:paraId="2F75D8ED"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7/28</w:t>
            </w:r>
          </w:p>
        </w:tc>
        <w:tc>
          <w:tcPr>
            <w:tcW w:w="1460" w:type="dxa"/>
            <w:tcBorders>
              <w:top w:val="nil"/>
              <w:left w:val="single" w:sz="4" w:space="0" w:color="auto"/>
              <w:bottom w:val="nil"/>
              <w:right w:val="single" w:sz="4" w:space="0" w:color="auto"/>
            </w:tcBorders>
            <w:shd w:val="clear" w:color="auto" w:fill="auto"/>
            <w:noWrap/>
            <w:vAlign w:val="bottom"/>
            <w:hideMark/>
          </w:tcPr>
          <w:p w14:paraId="570FD88F"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00</w:t>
            </w:r>
          </w:p>
        </w:tc>
        <w:tc>
          <w:tcPr>
            <w:tcW w:w="1460" w:type="dxa"/>
            <w:tcBorders>
              <w:top w:val="nil"/>
              <w:left w:val="nil"/>
              <w:bottom w:val="nil"/>
              <w:right w:val="single" w:sz="4" w:space="0" w:color="auto"/>
            </w:tcBorders>
            <w:shd w:val="clear" w:color="auto" w:fill="auto"/>
            <w:noWrap/>
            <w:vAlign w:val="bottom"/>
            <w:hideMark/>
          </w:tcPr>
          <w:p w14:paraId="15F3C556"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1%</w:t>
            </w:r>
          </w:p>
        </w:tc>
      </w:tr>
      <w:tr w:rsidR="00711974" w:rsidRPr="00FA4C3E" w14:paraId="43BDF1D5" w14:textId="77777777" w:rsidTr="00711974">
        <w:trPr>
          <w:trHeight w:val="288"/>
        </w:trPr>
        <w:tc>
          <w:tcPr>
            <w:tcW w:w="1460" w:type="dxa"/>
            <w:tcBorders>
              <w:top w:val="nil"/>
              <w:left w:val="single" w:sz="4" w:space="0" w:color="auto"/>
              <w:bottom w:val="nil"/>
              <w:right w:val="single" w:sz="4" w:space="0" w:color="auto"/>
            </w:tcBorders>
            <w:shd w:val="clear" w:color="auto" w:fill="auto"/>
            <w:noWrap/>
            <w:vAlign w:val="bottom"/>
            <w:hideMark/>
          </w:tcPr>
          <w:p w14:paraId="70DEE062"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8/29</w:t>
            </w:r>
          </w:p>
        </w:tc>
        <w:tc>
          <w:tcPr>
            <w:tcW w:w="1460" w:type="dxa"/>
            <w:tcBorders>
              <w:top w:val="nil"/>
              <w:left w:val="nil"/>
              <w:bottom w:val="nil"/>
              <w:right w:val="single" w:sz="4" w:space="0" w:color="auto"/>
            </w:tcBorders>
            <w:shd w:val="clear" w:color="auto" w:fill="auto"/>
            <w:noWrap/>
            <w:vAlign w:val="bottom"/>
            <w:hideMark/>
          </w:tcPr>
          <w:p w14:paraId="3152F98D"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060</w:t>
            </w:r>
          </w:p>
        </w:tc>
        <w:tc>
          <w:tcPr>
            <w:tcW w:w="1460" w:type="dxa"/>
            <w:tcBorders>
              <w:top w:val="nil"/>
              <w:left w:val="nil"/>
              <w:bottom w:val="nil"/>
              <w:right w:val="single" w:sz="4" w:space="0" w:color="auto"/>
            </w:tcBorders>
            <w:shd w:val="clear" w:color="auto" w:fill="auto"/>
            <w:noWrap/>
            <w:vAlign w:val="bottom"/>
            <w:hideMark/>
          </w:tcPr>
          <w:p w14:paraId="573C6A11"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0%</w:t>
            </w:r>
          </w:p>
        </w:tc>
      </w:tr>
      <w:tr w:rsidR="00711974" w:rsidRPr="00FA4C3E" w14:paraId="1D868B4E" w14:textId="77777777" w:rsidTr="00711974">
        <w:trPr>
          <w:trHeight w:val="288"/>
        </w:trPr>
        <w:tc>
          <w:tcPr>
            <w:tcW w:w="1460" w:type="dxa"/>
            <w:tcBorders>
              <w:top w:val="nil"/>
              <w:left w:val="single" w:sz="4" w:space="0" w:color="auto"/>
              <w:bottom w:val="nil"/>
              <w:right w:val="nil"/>
            </w:tcBorders>
            <w:shd w:val="clear" w:color="auto" w:fill="auto"/>
            <w:noWrap/>
            <w:vAlign w:val="bottom"/>
            <w:hideMark/>
          </w:tcPr>
          <w:p w14:paraId="68F3422E"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29/30</w:t>
            </w:r>
          </w:p>
        </w:tc>
        <w:tc>
          <w:tcPr>
            <w:tcW w:w="1460" w:type="dxa"/>
            <w:tcBorders>
              <w:top w:val="nil"/>
              <w:left w:val="single" w:sz="4" w:space="0" w:color="auto"/>
              <w:bottom w:val="nil"/>
              <w:right w:val="single" w:sz="4" w:space="0" w:color="auto"/>
            </w:tcBorders>
            <w:shd w:val="clear" w:color="auto" w:fill="auto"/>
            <w:noWrap/>
            <w:vAlign w:val="bottom"/>
            <w:hideMark/>
          </w:tcPr>
          <w:p w14:paraId="573EDBB1"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120</w:t>
            </w:r>
          </w:p>
        </w:tc>
        <w:tc>
          <w:tcPr>
            <w:tcW w:w="1460" w:type="dxa"/>
            <w:tcBorders>
              <w:top w:val="nil"/>
              <w:left w:val="nil"/>
              <w:bottom w:val="nil"/>
              <w:right w:val="single" w:sz="4" w:space="0" w:color="auto"/>
            </w:tcBorders>
            <w:shd w:val="clear" w:color="auto" w:fill="auto"/>
            <w:noWrap/>
            <w:vAlign w:val="bottom"/>
            <w:hideMark/>
          </w:tcPr>
          <w:p w14:paraId="217EEE3E"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0%</w:t>
            </w:r>
          </w:p>
        </w:tc>
      </w:tr>
      <w:tr w:rsidR="00711974" w:rsidRPr="00FA4C3E" w14:paraId="612AA674" w14:textId="77777777" w:rsidTr="00711974">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9AED73"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2030/31</w:t>
            </w:r>
          </w:p>
        </w:tc>
        <w:tc>
          <w:tcPr>
            <w:tcW w:w="1460" w:type="dxa"/>
            <w:tcBorders>
              <w:top w:val="nil"/>
              <w:left w:val="nil"/>
              <w:bottom w:val="single" w:sz="4" w:space="0" w:color="auto"/>
              <w:right w:val="single" w:sz="4" w:space="0" w:color="auto"/>
            </w:tcBorders>
            <w:shd w:val="clear" w:color="auto" w:fill="auto"/>
            <w:noWrap/>
            <w:vAlign w:val="bottom"/>
            <w:hideMark/>
          </w:tcPr>
          <w:p w14:paraId="4B9444DF" w14:textId="77777777" w:rsidR="00711974" w:rsidRPr="00FA4C3E" w:rsidRDefault="00711974" w:rsidP="00711974">
            <w:pPr>
              <w:spacing w:line="240" w:lineRule="auto"/>
              <w:jc w:val="center"/>
              <w:rPr>
                <w:rFonts w:eastAsia="Times New Roman" w:cs="Calibri"/>
                <w:b/>
                <w:bCs/>
                <w:color w:val="000000"/>
                <w:lang w:eastAsia="en-GB"/>
              </w:rPr>
            </w:pPr>
            <w:r w:rsidRPr="00FA4C3E">
              <w:rPr>
                <w:rFonts w:eastAsia="Times New Roman" w:cs="Calibri"/>
                <w:b/>
                <w:bCs/>
                <w:color w:val="000000"/>
                <w:lang w:eastAsia="en-GB"/>
              </w:rPr>
              <w:t>2.180</w:t>
            </w:r>
          </w:p>
        </w:tc>
        <w:tc>
          <w:tcPr>
            <w:tcW w:w="1460" w:type="dxa"/>
            <w:tcBorders>
              <w:top w:val="nil"/>
              <w:left w:val="nil"/>
              <w:bottom w:val="single" w:sz="4" w:space="0" w:color="auto"/>
              <w:right w:val="single" w:sz="4" w:space="0" w:color="auto"/>
            </w:tcBorders>
            <w:shd w:val="clear" w:color="auto" w:fill="auto"/>
            <w:noWrap/>
            <w:vAlign w:val="bottom"/>
            <w:hideMark/>
          </w:tcPr>
          <w:p w14:paraId="1222EEAA" w14:textId="77777777" w:rsidR="00711974" w:rsidRPr="00FA4C3E" w:rsidRDefault="00711974" w:rsidP="00711974">
            <w:pPr>
              <w:spacing w:line="240" w:lineRule="auto"/>
              <w:jc w:val="center"/>
              <w:rPr>
                <w:rFonts w:eastAsia="Times New Roman" w:cs="Calibri"/>
                <w:color w:val="000000"/>
                <w:lang w:eastAsia="en-GB"/>
              </w:rPr>
            </w:pPr>
            <w:r w:rsidRPr="00FA4C3E">
              <w:rPr>
                <w:rFonts w:eastAsia="Times New Roman" w:cs="Calibri"/>
                <w:color w:val="000000"/>
                <w:lang w:eastAsia="en-GB"/>
              </w:rPr>
              <w:t>5.0%</w:t>
            </w:r>
          </w:p>
        </w:tc>
      </w:tr>
    </w:tbl>
    <w:p w14:paraId="1DAD806D" w14:textId="77777777" w:rsidR="00DE422B" w:rsidRPr="00FA4C3E" w:rsidRDefault="00DE422B" w:rsidP="00C644FE">
      <w:pPr>
        <w:pStyle w:val="NoSpacing"/>
      </w:pPr>
    </w:p>
    <w:p w14:paraId="2D50F5E1" w14:textId="5DE83944" w:rsidR="00C644FE" w:rsidRPr="00FA4C3E" w:rsidRDefault="00C644FE" w:rsidP="00C644FE">
      <w:pPr>
        <w:pStyle w:val="ReservesHeading"/>
      </w:pPr>
      <w:r w:rsidRPr="00FA4C3E">
        <w:t>Earmarked Reserves</w:t>
      </w:r>
    </w:p>
    <w:p w14:paraId="15F58398" w14:textId="77777777" w:rsidR="00C644FE" w:rsidRPr="00FA4C3E" w:rsidRDefault="00C644FE" w:rsidP="00C644FE">
      <w:pPr>
        <w:pStyle w:val="ReservesBody"/>
      </w:pPr>
      <w:r w:rsidRPr="00FA4C3E">
        <w:t xml:space="preserve">In addition to the general reserve, the PFCC holds </w:t>
      </w:r>
      <w:proofErr w:type="gramStart"/>
      <w:r w:rsidRPr="00FA4C3E">
        <w:t>a number of</w:t>
      </w:r>
      <w:proofErr w:type="gramEnd"/>
      <w:r w:rsidRPr="00FA4C3E">
        <w:t xml:space="preserve"> reserves which are earmarked for specific purposes.</w:t>
      </w:r>
    </w:p>
    <w:p w14:paraId="06C6234E" w14:textId="2885B6D5" w:rsidR="00C644FE" w:rsidRPr="00FA4C3E" w:rsidRDefault="000F4427" w:rsidP="00C644FE">
      <w:pPr>
        <w:pStyle w:val="ReservesBody"/>
      </w:pPr>
      <w:r w:rsidRPr="00FA4C3E">
        <w:lastRenderedPageBreak/>
        <w:t>At the 31/3/202</w:t>
      </w:r>
      <w:r w:rsidR="00FB714A" w:rsidRPr="00FA4C3E">
        <w:t>6</w:t>
      </w:r>
      <w:r w:rsidRPr="00FA4C3E">
        <w:t>, it is estimated that the PFCC will hold £</w:t>
      </w:r>
      <w:r w:rsidR="00BC1DA0" w:rsidRPr="00FA4C3E">
        <w:t>5.321</w:t>
      </w:r>
      <w:r w:rsidRPr="00FA4C3E">
        <w:t xml:space="preserve">m for Fire in earmarked reserves.  </w:t>
      </w:r>
      <w:r w:rsidR="00C644FE" w:rsidRPr="00FA4C3E">
        <w:t>The predicted position for each earmarked reserve as at 31/3/202</w:t>
      </w:r>
      <w:r w:rsidR="00FB714A" w:rsidRPr="00FA4C3E">
        <w:t>6</w:t>
      </w:r>
      <w:r w:rsidR="00C644FE" w:rsidRPr="00FA4C3E">
        <w:t xml:space="preserve">, together with </w:t>
      </w:r>
      <w:r w:rsidRPr="00FA4C3E">
        <w:t>further details</w:t>
      </w:r>
      <w:r w:rsidR="00C644FE" w:rsidRPr="00FA4C3E">
        <w:t xml:space="preserve"> is </w:t>
      </w:r>
      <w:r w:rsidRPr="00FA4C3E">
        <w:t>in</w:t>
      </w:r>
      <w:r w:rsidR="00C644FE" w:rsidRPr="00FA4C3E">
        <w:t xml:space="preserve"> Annexe 2</w:t>
      </w:r>
      <w:r w:rsidRPr="00FA4C3E">
        <w:t xml:space="preserve"> and 3</w:t>
      </w:r>
      <w:r w:rsidR="00C644FE" w:rsidRPr="00FA4C3E">
        <w:t xml:space="preserve">. </w:t>
      </w:r>
    </w:p>
    <w:p w14:paraId="7A452CF1" w14:textId="4A1AA574" w:rsidR="00C644FE" w:rsidRPr="00FA4C3E" w:rsidRDefault="000F4427" w:rsidP="00C644FE">
      <w:pPr>
        <w:pStyle w:val="ReservesBody"/>
      </w:pPr>
      <w:r w:rsidRPr="00FA4C3E">
        <w:t xml:space="preserve">The purposes of </w:t>
      </w:r>
      <w:r w:rsidR="009E2A52" w:rsidRPr="00FA4C3E">
        <w:t>each</w:t>
      </w:r>
      <w:r w:rsidRPr="00FA4C3E">
        <w:t xml:space="preserve"> earmarked reserve </w:t>
      </w:r>
      <w:r w:rsidR="00C644FE" w:rsidRPr="00FA4C3E">
        <w:t>are as follow</w:t>
      </w:r>
      <w:r w:rsidRPr="00FA4C3E">
        <w:t>s</w:t>
      </w:r>
      <w:r w:rsidR="00C644FE" w:rsidRPr="00FA4C3E">
        <w:t>:</w:t>
      </w:r>
    </w:p>
    <w:p w14:paraId="35EEEE53" w14:textId="2BA399AC" w:rsidR="000D033B" w:rsidRPr="00FA4C3E" w:rsidRDefault="000D033B" w:rsidP="000D033B">
      <w:pPr>
        <w:pStyle w:val="Reservesbullet"/>
      </w:pPr>
      <w:r w:rsidRPr="00FA4C3E">
        <w:rPr>
          <w:b/>
          <w:bCs/>
        </w:rPr>
        <w:t>Insurance</w:t>
      </w:r>
      <w:r w:rsidRPr="00FA4C3E">
        <w:t xml:space="preserve"> – To </w:t>
      </w:r>
      <w:r w:rsidR="00326B5E" w:rsidRPr="00FA4C3E">
        <w:t>set</w:t>
      </w:r>
      <w:r w:rsidRPr="00FA4C3E">
        <w:t xml:space="preserve"> funds aside </w:t>
      </w:r>
      <w:proofErr w:type="gramStart"/>
      <w:r w:rsidRPr="00FA4C3E">
        <w:t>where</w:t>
      </w:r>
      <w:proofErr w:type="gramEnd"/>
      <w:r w:rsidRPr="00FA4C3E">
        <w:t xml:space="preserve"> considered prudent for civil claims (Public and Employer liability) in line with professional advice.</w:t>
      </w:r>
    </w:p>
    <w:p w14:paraId="742CA890" w14:textId="08E9A474" w:rsidR="00F115BD" w:rsidRPr="00FA4C3E" w:rsidRDefault="00F115BD" w:rsidP="000D033B">
      <w:pPr>
        <w:pStyle w:val="Reservesbullet"/>
      </w:pPr>
      <w:r w:rsidRPr="00FA4C3E">
        <w:rPr>
          <w:b/>
        </w:rPr>
        <w:t xml:space="preserve">Operational Equipment </w:t>
      </w:r>
      <w:r w:rsidRPr="00FA4C3E">
        <w:t xml:space="preserve">– </w:t>
      </w:r>
      <w:r w:rsidR="000D033B" w:rsidRPr="00FA4C3E">
        <w:t>G</w:t>
      </w:r>
      <w:r w:rsidRPr="00FA4C3E">
        <w:t xml:space="preserve">iven the age and condition of equipment transferred as part of the governance transfer, an annual operational equipment </w:t>
      </w:r>
      <w:r w:rsidR="0081263C" w:rsidRPr="00FA4C3E">
        <w:t>reserve</w:t>
      </w:r>
      <w:r w:rsidRPr="00FA4C3E">
        <w:t xml:space="preserve"> contribution was established to smooth the impact and mitigate the costs of essential operational equipment replacement. </w:t>
      </w:r>
    </w:p>
    <w:p w14:paraId="47877A47" w14:textId="14926B68" w:rsidR="000D033B" w:rsidRPr="00FA4C3E" w:rsidRDefault="00F115BD" w:rsidP="000D033B">
      <w:pPr>
        <w:pStyle w:val="Reservesbullet"/>
        <w:rPr>
          <w:rFonts w:cs="Times New Roman"/>
          <w:sz w:val="22"/>
        </w:rPr>
      </w:pPr>
      <w:r w:rsidRPr="00FA4C3E">
        <w:rPr>
          <w:b/>
        </w:rPr>
        <w:t xml:space="preserve">Carry Forwards </w:t>
      </w:r>
      <w:r w:rsidRPr="00FA4C3E">
        <w:t xml:space="preserve">– </w:t>
      </w:r>
      <w:r w:rsidR="000D033B" w:rsidRPr="00FA4C3E">
        <w:t xml:space="preserve">To </w:t>
      </w:r>
      <w:r w:rsidR="00326B5E" w:rsidRPr="00FA4C3E">
        <w:t>ringfence</w:t>
      </w:r>
      <w:r w:rsidR="000D033B" w:rsidRPr="00FA4C3E">
        <w:t xml:space="preserve"> previous years</w:t>
      </w:r>
      <w:r w:rsidR="00326B5E" w:rsidRPr="00FA4C3E">
        <w:t>’</w:t>
      </w:r>
      <w:r w:rsidR="000D033B" w:rsidRPr="00FA4C3E">
        <w:t xml:space="preserve"> underspends for specific purposes in the medium term.</w:t>
      </w:r>
    </w:p>
    <w:p w14:paraId="2C30ADF6" w14:textId="76C9DB31" w:rsidR="000D033B" w:rsidRPr="00FA4C3E" w:rsidRDefault="000D033B" w:rsidP="000D033B">
      <w:pPr>
        <w:pStyle w:val="Reservesbullet"/>
      </w:pPr>
      <w:r w:rsidRPr="00FA4C3E">
        <w:rPr>
          <w:b/>
          <w:bCs/>
        </w:rPr>
        <w:t xml:space="preserve">Smoothing </w:t>
      </w:r>
      <w:r w:rsidRPr="00FA4C3E">
        <w:t xml:space="preserve">– To enable </w:t>
      </w:r>
      <w:r w:rsidR="00326B5E" w:rsidRPr="00FA4C3E">
        <w:t>any</w:t>
      </w:r>
      <w:r w:rsidRPr="00FA4C3E">
        <w:t xml:space="preserve"> savings generated to be earmarked and released over future years as needed, smoothing the impact of </w:t>
      </w:r>
      <w:r w:rsidR="00326B5E" w:rsidRPr="00FA4C3E">
        <w:t>funding</w:t>
      </w:r>
      <w:r w:rsidRPr="00FA4C3E">
        <w:t xml:space="preserve"> </w:t>
      </w:r>
      <w:r w:rsidR="00326B5E" w:rsidRPr="00FA4C3E">
        <w:t>fluctuations</w:t>
      </w:r>
      <w:r w:rsidRPr="00FA4C3E">
        <w:t xml:space="preserve"> and timing of savings programmes on the revenue budget. </w:t>
      </w:r>
    </w:p>
    <w:p w14:paraId="338E4586" w14:textId="78D49575" w:rsidR="000D033B" w:rsidRPr="00FA4C3E" w:rsidRDefault="000D033B" w:rsidP="000D033B">
      <w:pPr>
        <w:pStyle w:val="Reservesbullet"/>
      </w:pPr>
      <w:r w:rsidRPr="00FA4C3E">
        <w:rPr>
          <w:b/>
          <w:bCs/>
        </w:rPr>
        <w:t>Transformation</w:t>
      </w:r>
      <w:r w:rsidRPr="00FA4C3E">
        <w:t xml:space="preserve"> – To support initiatives and transformative activities such as investments in technology and other innovation, and in line with operational priorities.</w:t>
      </w:r>
      <w:r w:rsidR="00326B5E" w:rsidRPr="00FA4C3E">
        <w:t xml:space="preserve">  This includes funding of resources to deliver </w:t>
      </w:r>
      <w:r w:rsidR="00326B5E" w:rsidRPr="00FA4C3E">
        <w:rPr>
          <w:i/>
          <w:iCs/>
        </w:rPr>
        <w:t>Your Future Service</w:t>
      </w:r>
      <w:r w:rsidR="00326B5E" w:rsidRPr="00FA4C3E">
        <w:t>.</w:t>
      </w:r>
    </w:p>
    <w:p w14:paraId="31441D10" w14:textId="0F166C63" w:rsidR="000D033B" w:rsidRPr="00FA4C3E" w:rsidRDefault="00F115BD" w:rsidP="000D033B">
      <w:pPr>
        <w:pStyle w:val="Reservesbullet"/>
      </w:pPr>
      <w:r w:rsidRPr="00FA4C3E">
        <w:rPr>
          <w:b/>
        </w:rPr>
        <w:t xml:space="preserve">Capital </w:t>
      </w:r>
      <w:r w:rsidR="000D033B" w:rsidRPr="00FA4C3E">
        <w:rPr>
          <w:b/>
        </w:rPr>
        <w:t xml:space="preserve">Receipts </w:t>
      </w:r>
      <w:r w:rsidR="000D033B" w:rsidRPr="00FA4C3E">
        <w:rPr>
          <w:bCs/>
        </w:rPr>
        <w:t>– To earmark receipts for disposal of capital assets for use as deemed appropriate to minimise the cost of future capital financing.</w:t>
      </w:r>
    </w:p>
    <w:p w14:paraId="690CDC10" w14:textId="690ED919" w:rsidR="00F115BD" w:rsidRPr="00FA4C3E" w:rsidRDefault="000D033B" w:rsidP="000D033B">
      <w:pPr>
        <w:pStyle w:val="Reservesbullet"/>
      </w:pPr>
      <w:r w:rsidRPr="00FA4C3E">
        <w:rPr>
          <w:b/>
        </w:rPr>
        <w:t>Capital and ESN Reserve</w:t>
      </w:r>
      <w:r w:rsidR="00F115BD" w:rsidRPr="00FA4C3E">
        <w:rPr>
          <w:b/>
        </w:rPr>
        <w:t xml:space="preserve"> </w:t>
      </w:r>
      <w:r w:rsidR="00F115BD" w:rsidRPr="00FA4C3E">
        <w:t xml:space="preserve">– </w:t>
      </w:r>
      <w:r w:rsidRPr="00FA4C3E">
        <w:t>To hold amounts set aside for capital investment</w:t>
      </w:r>
      <w:r w:rsidR="00F115BD" w:rsidRPr="00FA4C3E">
        <w:t xml:space="preserve">, applied to the </w:t>
      </w:r>
      <w:r w:rsidR="008671C8" w:rsidRPr="00FA4C3E">
        <w:t xml:space="preserve">capital </w:t>
      </w:r>
      <w:r w:rsidR="00F671CE" w:rsidRPr="00FA4C3E">
        <w:t>programme</w:t>
      </w:r>
      <w:r w:rsidR="00F115BD" w:rsidRPr="00FA4C3E">
        <w:t xml:space="preserve"> </w:t>
      </w:r>
      <w:r w:rsidRPr="00FA4C3E">
        <w:rPr>
          <w:bCs/>
        </w:rPr>
        <w:t>as deemed appropriate to minimise the cost of future capital financing.</w:t>
      </w:r>
      <w:r w:rsidR="00326B5E" w:rsidRPr="00FA4C3E">
        <w:rPr>
          <w:bCs/>
        </w:rPr>
        <w:t xml:space="preserve">  This specifically includes funds ringfenced for work associated with preparedness for Emergency Services Network (ESN).</w:t>
      </w:r>
    </w:p>
    <w:p w14:paraId="28586DF8" w14:textId="605879FB" w:rsidR="000D033B" w:rsidRPr="00FA4C3E" w:rsidRDefault="000D033B" w:rsidP="000D033B">
      <w:pPr>
        <w:pStyle w:val="Reservesbullet"/>
      </w:pPr>
      <w:r w:rsidRPr="00FA4C3E">
        <w:rPr>
          <w:b/>
          <w:bCs/>
        </w:rPr>
        <w:t>Developer Contributions (</w:t>
      </w:r>
      <w:r w:rsidR="00D245EF" w:rsidRPr="00FA4C3E">
        <w:rPr>
          <w:b/>
          <w:bCs/>
        </w:rPr>
        <w:t>s</w:t>
      </w:r>
      <w:r w:rsidRPr="00FA4C3E">
        <w:rPr>
          <w:b/>
          <w:bCs/>
        </w:rPr>
        <w:t>106)</w:t>
      </w:r>
      <w:r w:rsidRPr="00FA4C3E">
        <w:t xml:space="preserve"> – To collect the drawn down developer contributions awarded to the PFCC in line with S106 planning arrangements.  These funds will be released in accordance with the terms of the agreements, usually to fund capital expenditure.  The reserve only accounts for funds once they have been drawn down.</w:t>
      </w:r>
    </w:p>
    <w:p w14:paraId="3F83B13E" w14:textId="3F373A3E" w:rsidR="000D033B" w:rsidRPr="00FA4C3E" w:rsidRDefault="000D033B" w:rsidP="000D033B">
      <w:pPr>
        <w:pStyle w:val="Reservesbullet"/>
      </w:pPr>
      <w:r w:rsidRPr="00FA4C3E">
        <w:rPr>
          <w:b/>
        </w:rPr>
        <w:t xml:space="preserve">Capital Grants Unapplied </w:t>
      </w:r>
      <w:r w:rsidRPr="00FA4C3E">
        <w:t xml:space="preserve">– To hold amounts grants received for specific capital investment, </w:t>
      </w:r>
      <w:r w:rsidR="000F4427" w:rsidRPr="00FA4C3E">
        <w:t xml:space="preserve">to be </w:t>
      </w:r>
      <w:r w:rsidRPr="00FA4C3E">
        <w:t xml:space="preserve">applied to the capital programme </w:t>
      </w:r>
      <w:r w:rsidR="000F4427" w:rsidRPr="00FA4C3E">
        <w:t xml:space="preserve">in line with the grant terms and </w:t>
      </w:r>
      <w:r w:rsidRPr="00FA4C3E">
        <w:rPr>
          <w:bCs/>
        </w:rPr>
        <w:t>as deemed appropriate to minimise the cost of future capital financing.</w:t>
      </w:r>
      <w:r w:rsidR="00326B5E" w:rsidRPr="00FA4C3E">
        <w:rPr>
          <w:bCs/>
        </w:rPr>
        <w:t xml:space="preserve">  </w:t>
      </w:r>
    </w:p>
    <w:p w14:paraId="68502AB5" w14:textId="5C06030F" w:rsidR="00F115BD" w:rsidRPr="00FA4C3E" w:rsidRDefault="00C644FE" w:rsidP="000F4427">
      <w:pPr>
        <w:pStyle w:val="ReservesBody"/>
      </w:pPr>
      <w:r w:rsidRPr="00FA4C3E">
        <w:t>The</w:t>
      </w:r>
      <w:r w:rsidR="000F4427" w:rsidRPr="00FA4C3E">
        <w:t>se</w:t>
      </w:r>
      <w:r w:rsidRPr="00FA4C3E">
        <w:t xml:space="preserve"> </w:t>
      </w:r>
      <w:r w:rsidR="000F4427" w:rsidRPr="00FA4C3E">
        <w:t>reserves</w:t>
      </w:r>
      <w:r w:rsidRPr="00FA4C3E">
        <w:t xml:space="preserve"> will be reviewed on a regular basis and </w:t>
      </w:r>
      <w:r w:rsidR="000F4427" w:rsidRPr="00FA4C3E">
        <w:t xml:space="preserve">any further </w:t>
      </w:r>
      <w:r w:rsidRPr="00FA4C3E">
        <w:t xml:space="preserve">opportunities to set aside earmarked reserves to support targeted </w:t>
      </w:r>
      <w:proofErr w:type="gramStart"/>
      <w:r w:rsidRPr="00FA4C3E">
        <w:t>expenditure</w:t>
      </w:r>
      <w:proofErr w:type="gramEnd"/>
      <w:r w:rsidRPr="00FA4C3E">
        <w:t xml:space="preserve"> and investment</w:t>
      </w:r>
      <w:r w:rsidR="000F4427" w:rsidRPr="00FA4C3E">
        <w:t xml:space="preserve"> will be</w:t>
      </w:r>
      <w:r w:rsidRPr="00FA4C3E">
        <w:t xml:space="preserve"> taken where appropriate.</w:t>
      </w:r>
    </w:p>
    <w:p w14:paraId="3102BAC3" w14:textId="77777777" w:rsidR="000F4427" w:rsidRPr="00FA4C3E" w:rsidRDefault="000F4427" w:rsidP="000F4427">
      <w:pPr>
        <w:pStyle w:val="ReservesHeading"/>
      </w:pPr>
      <w:r w:rsidRPr="00FA4C3E">
        <w:t>Provisions</w:t>
      </w:r>
    </w:p>
    <w:p w14:paraId="50C38B21" w14:textId="54A65795" w:rsidR="000F4427" w:rsidRPr="00FA4C3E" w:rsidRDefault="000F4427" w:rsidP="000F4427">
      <w:pPr>
        <w:pStyle w:val="ReservesBody"/>
      </w:pPr>
      <w:r w:rsidRPr="00FA4C3E">
        <w:t>The CIPFA Statement of Recommended Practice is prescriptive about when provisions are required (and when they are not permitted).  A provision must be established for any material liabilities of uncertain timings or amount, to be settled by the transfer of economic benefits.  In accordance with this statutory guidance, the</w:t>
      </w:r>
      <w:r w:rsidR="0061459D" w:rsidRPr="00FA4C3E">
        <w:t xml:space="preserve">re is </w:t>
      </w:r>
      <w:r w:rsidRPr="00FA4C3E">
        <w:t>an established ‘Insurance Provision’ which is reviewed as part of the closedown process for each year.</w:t>
      </w:r>
    </w:p>
    <w:p w14:paraId="36A90A7D" w14:textId="77777777" w:rsidR="00711974" w:rsidRPr="00FA4C3E" w:rsidRDefault="00711974" w:rsidP="00711974">
      <w:pPr>
        <w:pStyle w:val="ReservesBody"/>
        <w:numPr>
          <w:ilvl w:val="0"/>
          <w:numId w:val="0"/>
        </w:numPr>
        <w:ind w:left="567"/>
      </w:pPr>
    </w:p>
    <w:p w14:paraId="49AB53CB" w14:textId="2005BD84" w:rsidR="000F4427" w:rsidRPr="00FA4C3E" w:rsidRDefault="000F4427" w:rsidP="00935736">
      <w:pPr>
        <w:pStyle w:val="ReservesHeading"/>
      </w:pPr>
      <w:r w:rsidRPr="00FA4C3E">
        <w:lastRenderedPageBreak/>
        <w:t>Procedures for management and control</w:t>
      </w:r>
    </w:p>
    <w:p w14:paraId="4CBA7653" w14:textId="77777777" w:rsidR="000F4427" w:rsidRPr="00FA4C3E" w:rsidRDefault="000F4427" w:rsidP="000F4427">
      <w:pPr>
        <w:pStyle w:val="ReservesBody"/>
      </w:pPr>
      <w:r w:rsidRPr="00FA4C3E">
        <w:t xml:space="preserve">Any drawdown from reserves is subject to the approval of the PFCC, on advice from the PFCC’s Chief Finance Officer (OPFCC CFO); or under the delegated authority of the OPFCC CFO. </w:t>
      </w:r>
    </w:p>
    <w:p w14:paraId="285A375A" w14:textId="76983A2F" w:rsidR="000F4427" w:rsidRPr="00FA4C3E" w:rsidRDefault="000F4427" w:rsidP="000F4427">
      <w:pPr>
        <w:pStyle w:val="ReservesBody"/>
      </w:pPr>
      <w:r w:rsidRPr="00FA4C3E">
        <w:t xml:space="preserve">The Local Government Act 2003 requires the </w:t>
      </w:r>
      <w:r w:rsidR="002A67E1">
        <w:t xml:space="preserve">Section </w:t>
      </w:r>
      <w:r w:rsidRPr="00FA4C3E">
        <w:t xml:space="preserve">151 </w:t>
      </w:r>
      <w:r w:rsidR="002A67E1">
        <w:t>O</w:t>
      </w:r>
      <w:r w:rsidRPr="00FA4C3E">
        <w:t xml:space="preserve">fficer to report annually on the adequacy of the reserves and this is included within the statement on the robustness of the estimates used for the budget and the adequacy of the proposed financial reserves. </w:t>
      </w:r>
    </w:p>
    <w:p w14:paraId="280A526F" w14:textId="77777777" w:rsidR="000F4427" w:rsidRPr="00FA4C3E" w:rsidRDefault="000F4427" w:rsidP="000F4427">
      <w:pPr>
        <w:pStyle w:val="ReservesBody"/>
      </w:pPr>
      <w:r w:rsidRPr="00FA4C3E">
        <w:t xml:space="preserve">The Strategy will be reviewed annually by the OPFCC CFO as part of the Budget and Precept process. </w:t>
      </w:r>
      <w:r w:rsidRPr="00FA4C3E">
        <w:rPr>
          <w:bCs/>
          <w:color w:val="FF0000"/>
        </w:rPr>
        <w:t xml:space="preserve"> </w:t>
      </w:r>
    </w:p>
    <w:p w14:paraId="6E99B4A3" w14:textId="77777777" w:rsidR="00935736" w:rsidRPr="00FA4C3E" w:rsidRDefault="00935736">
      <w:pPr>
        <w:spacing w:line="240" w:lineRule="auto"/>
        <w:rPr>
          <w:rFonts w:cs="Arial"/>
          <w:b/>
          <w:sz w:val="24"/>
        </w:rPr>
      </w:pPr>
      <w:r w:rsidRPr="00FA4C3E">
        <w:rPr>
          <w:rFonts w:cs="Arial"/>
          <w:b/>
          <w:sz w:val="24"/>
        </w:rPr>
        <w:br w:type="page"/>
      </w:r>
    </w:p>
    <w:p w14:paraId="35AB0465" w14:textId="136A4304" w:rsidR="00F115BD" w:rsidRPr="00FA4C3E" w:rsidRDefault="00F115BD" w:rsidP="00935736">
      <w:pPr>
        <w:spacing w:line="240" w:lineRule="auto"/>
        <w:rPr>
          <w:rFonts w:cs="Arial"/>
          <w:b/>
          <w:sz w:val="24"/>
          <w:szCs w:val="24"/>
        </w:rPr>
      </w:pPr>
      <w:r w:rsidRPr="00FA4C3E">
        <w:rPr>
          <w:rFonts w:cs="Arial"/>
          <w:b/>
          <w:sz w:val="24"/>
          <w:szCs w:val="24"/>
        </w:rPr>
        <w:lastRenderedPageBreak/>
        <w:t>A</w:t>
      </w:r>
      <w:r w:rsidR="000F4427" w:rsidRPr="00FA4C3E">
        <w:rPr>
          <w:rFonts w:cs="Arial"/>
          <w:b/>
          <w:sz w:val="24"/>
          <w:szCs w:val="24"/>
        </w:rPr>
        <w:t>nnexe</w:t>
      </w:r>
      <w:r w:rsidRPr="00FA4C3E">
        <w:rPr>
          <w:rFonts w:cs="Arial"/>
          <w:b/>
          <w:sz w:val="24"/>
          <w:szCs w:val="24"/>
        </w:rPr>
        <w:t xml:space="preserve"> </w:t>
      </w:r>
      <w:r w:rsidR="000F4427" w:rsidRPr="00FA4C3E">
        <w:rPr>
          <w:rFonts w:cs="Arial"/>
          <w:b/>
          <w:sz w:val="24"/>
          <w:szCs w:val="24"/>
        </w:rPr>
        <w:t>1</w:t>
      </w:r>
    </w:p>
    <w:p w14:paraId="7A9DBDB7" w14:textId="421B5428" w:rsidR="00F115BD" w:rsidRPr="00FA4C3E" w:rsidRDefault="00935736" w:rsidP="00935736">
      <w:pPr>
        <w:rPr>
          <w:rFonts w:cs="Arial"/>
          <w:b/>
          <w:sz w:val="24"/>
          <w:szCs w:val="24"/>
        </w:rPr>
      </w:pPr>
      <w:r w:rsidRPr="00FA4C3E">
        <w:rPr>
          <w:rFonts w:cs="Arial"/>
          <w:b/>
          <w:sz w:val="24"/>
          <w:szCs w:val="24"/>
        </w:rPr>
        <w:t>NCFRA -</w:t>
      </w:r>
      <w:r w:rsidR="00F115BD" w:rsidRPr="00FA4C3E">
        <w:rPr>
          <w:rFonts w:cs="Arial"/>
          <w:b/>
          <w:sz w:val="24"/>
          <w:szCs w:val="24"/>
        </w:rPr>
        <w:t xml:space="preserve"> Compliance with the 7 Key CIPFA Principles to assess the adequacy of</w:t>
      </w:r>
      <w:r w:rsidRPr="00FA4C3E">
        <w:rPr>
          <w:rFonts w:cs="Arial"/>
          <w:b/>
          <w:sz w:val="24"/>
          <w:szCs w:val="24"/>
        </w:rPr>
        <w:t xml:space="preserve"> </w:t>
      </w:r>
      <w:r w:rsidR="00C65ED9" w:rsidRPr="00FA4C3E">
        <w:rPr>
          <w:rFonts w:cs="Arial"/>
          <w:b/>
          <w:sz w:val="24"/>
          <w:szCs w:val="24"/>
        </w:rPr>
        <w:t>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763"/>
      </w:tblGrid>
      <w:tr w:rsidR="00F115BD" w:rsidRPr="00FA4C3E" w14:paraId="21189614" w14:textId="77777777" w:rsidTr="006660EE">
        <w:tc>
          <w:tcPr>
            <w:tcW w:w="3865" w:type="dxa"/>
            <w:shd w:val="clear" w:color="auto" w:fill="auto"/>
          </w:tcPr>
          <w:p w14:paraId="36ED2490" w14:textId="77777777" w:rsidR="00F115BD" w:rsidRPr="00FA4C3E" w:rsidRDefault="00F115BD" w:rsidP="0062565E">
            <w:pPr>
              <w:jc w:val="center"/>
              <w:rPr>
                <w:rFonts w:cs="Arial"/>
                <w:b/>
                <w:sz w:val="24"/>
                <w:szCs w:val="24"/>
              </w:rPr>
            </w:pPr>
            <w:r w:rsidRPr="00FA4C3E">
              <w:rPr>
                <w:rFonts w:cs="Arial"/>
                <w:b/>
                <w:sz w:val="24"/>
                <w:szCs w:val="24"/>
              </w:rPr>
              <w:t>Budget Assumptions (CIPFA Principles)</w:t>
            </w:r>
          </w:p>
        </w:tc>
        <w:tc>
          <w:tcPr>
            <w:tcW w:w="5763" w:type="dxa"/>
            <w:shd w:val="clear" w:color="auto" w:fill="auto"/>
          </w:tcPr>
          <w:p w14:paraId="42A07796" w14:textId="6970C6A0" w:rsidR="00F115BD" w:rsidRPr="00FA4C3E" w:rsidRDefault="00935736" w:rsidP="0062565E">
            <w:pPr>
              <w:jc w:val="center"/>
              <w:rPr>
                <w:rFonts w:cs="Arial"/>
                <w:b/>
                <w:sz w:val="24"/>
                <w:szCs w:val="24"/>
              </w:rPr>
            </w:pPr>
            <w:r w:rsidRPr="00FA4C3E">
              <w:rPr>
                <w:rFonts w:eastAsia="Times New Roman" w:cs="Calibri"/>
                <w:b/>
                <w:sz w:val="24"/>
                <w:szCs w:val="24"/>
              </w:rPr>
              <w:t>202</w:t>
            </w:r>
            <w:r w:rsidR="00D11700" w:rsidRPr="00FA4C3E">
              <w:rPr>
                <w:rFonts w:eastAsia="Times New Roman" w:cs="Calibri"/>
                <w:b/>
                <w:sz w:val="24"/>
                <w:szCs w:val="24"/>
              </w:rPr>
              <w:t>6</w:t>
            </w:r>
            <w:r w:rsidRPr="00FA4C3E">
              <w:rPr>
                <w:rFonts w:eastAsia="Times New Roman" w:cs="Calibri"/>
                <w:b/>
                <w:sz w:val="24"/>
                <w:szCs w:val="24"/>
              </w:rPr>
              <w:t>/2</w:t>
            </w:r>
            <w:r w:rsidR="00D11700" w:rsidRPr="00FA4C3E">
              <w:rPr>
                <w:rFonts w:eastAsia="Times New Roman" w:cs="Calibri"/>
                <w:b/>
                <w:sz w:val="24"/>
                <w:szCs w:val="24"/>
              </w:rPr>
              <w:t>7</w:t>
            </w:r>
            <w:r w:rsidRPr="00FA4C3E">
              <w:rPr>
                <w:rFonts w:eastAsia="Times New Roman" w:cs="Calibri"/>
                <w:b/>
                <w:sz w:val="24"/>
                <w:szCs w:val="24"/>
              </w:rPr>
              <w:t xml:space="preserve"> Situation in Northamptonshire</w:t>
            </w:r>
          </w:p>
        </w:tc>
      </w:tr>
      <w:tr w:rsidR="00F115BD" w:rsidRPr="00FA4C3E" w14:paraId="2DAF5129" w14:textId="77777777" w:rsidTr="006660EE">
        <w:tc>
          <w:tcPr>
            <w:tcW w:w="3865" w:type="dxa"/>
            <w:shd w:val="clear" w:color="auto" w:fill="auto"/>
          </w:tcPr>
          <w:p w14:paraId="474235E9" w14:textId="77777777" w:rsidR="00F115BD" w:rsidRPr="00FA4C3E" w:rsidRDefault="00F115BD" w:rsidP="0062565E">
            <w:pPr>
              <w:rPr>
                <w:rFonts w:cs="Arial"/>
                <w:b/>
                <w:sz w:val="24"/>
                <w:szCs w:val="24"/>
              </w:rPr>
            </w:pPr>
            <w:r w:rsidRPr="00FA4C3E">
              <w:rPr>
                <w:rFonts w:cs="Arial"/>
                <w:b/>
                <w:sz w:val="24"/>
                <w:szCs w:val="24"/>
              </w:rPr>
              <w:t>The treatment of inflation and interest rates</w:t>
            </w:r>
          </w:p>
        </w:tc>
        <w:tc>
          <w:tcPr>
            <w:tcW w:w="5763" w:type="dxa"/>
            <w:shd w:val="clear" w:color="auto" w:fill="auto"/>
          </w:tcPr>
          <w:p w14:paraId="4A80DD8B" w14:textId="77777777"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Northamptonshire makes full and appropriate provision for pay and price increases, informed by benchmarking with peers.</w:t>
            </w:r>
          </w:p>
          <w:p w14:paraId="4CC009FE" w14:textId="77777777" w:rsidR="00EF7D33" w:rsidRPr="00FA4C3E" w:rsidRDefault="00EF7D33" w:rsidP="00EF7D33">
            <w:pPr>
              <w:spacing w:line="240" w:lineRule="auto"/>
              <w:rPr>
                <w:rFonts w:eastAsia="Times New Roman" w:cs="Calibri"/>
                <w:sz w:val="24"/>
                <w:szCs w:val="24"/>
              </w:rPr>
            </w:pPr>
          </w:p>
          <w:p w14:paraId="7E4C2FB5" w14:textId="013FF69D"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An informed assessment is made in the Treasury Management Strategy of interest rate movements</w:t>
            </w:r>
            <w:r w:rsidR="00D11700" w:rsidRPr="00FA4C3E">
              <w:rPr>
                <w:rFonts w:eastAsia="Times New Roman" w:cs="Calibri"/>
                <w:sz w:val="24"/>
                <w:szCs w:val="24"/>
              </w:rPr>
              <w:t>, backed up by professional independent advice.</w:t>
            </w:r>
          </w:p>
          <w:p w14:paraId="4BCF3C2C" w14:textId="77777777" w:rsidR="00EF7D33" w:rsidRPr="00FA4C3E" w:rsidRDefault="00EF7D33" w:rsidP="00EF7D33">
            <w:pPr>
              <w:spacing w:line="240" w:lineRule="auto"/>
              <w:rPr>
                <w:rFonts w:eastAsia="Times New Roman" w:cs="Calibri"/>
                <w:sz w:val="24"/>
                <w:szCs w:val="24"/>
              </w:rPr>
            </w:pPr>
          </w:p>
          <w:p w14:paraId="684442EB" w14:textId="77777777"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 xml:space="preserve">All income and expenditure in the budget </w:t>
            </w:r>
            <w:proofErr w:type="gramStart"/>
            <w:r w:rsidRPr="00FA4C3E">
              <w:rPr>
                <w:rFonts w:eastAsia="Times New Roman" w:cs="Calibri"/>
                <w:sz w:val="24"/>
                <w:szCs w:val="24"/>
              </w:rPr>
              <w:t>is</w:t>
            </w:r>
            <w:proofErr w:type="gramEnd"/>
            <w:r w:rsidRPr="00FA4C3E">
              <w:rPr>
                <w:rFonts w:eastAsia="Times New Roman" w:cs="Calibri"/>
                <w:sz w:val="24"/>
                <w:szCs w:val="24"/>
              </w:rPr>
              <w:t xml:space="preserve"> prepared and published at outturn prices.</w:t>
            </w:r>
          </w:p>
          <w:p w14:paraId="1DC81088" w14:textId="77777777" w:rsidR="00EF7D33" w:rsidRPr="00FA4C3E" w:rsidRDefault="00EF7D33" w:rsidP="00EF7D33">
            <w:pPr>
              <w:spacing w:line="240" w:lineRule="auto"/>
              <w:rPr>
                <w:rFonts w:eastAsia="Times New Roman" w:cs="Calibri"/>
                <w:sz w:val="24"/>
                <w:szCs w:val="24"/>
              </w:rPr>
            </w:pPr>
          </w:p>
          <w:p w14:paraId="1F2EFF1C" w14:textId="77777777"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Additionally, there are operational and inflation contingencies to mitigate any volatility during the year.</w:t>
            </w:r>
          </w:p>
          <w:p w14:paraId="23848356" w14:textId="5B14DD76" w:rsidR="00F115BD" w:rsidRPr="00FA4C3E" w:rsidRDefault="00F115BD" w:rsidP="006660EE">
            <w:pPr>
              <w:rPr>
                <w:rFonts w:cs="Arial"/>
                <w:sz w:val="24"/>
                <w:szCs w:val="24"/>
              </w:rPr>
            </w:pPr>
          </w:p>
        </w:tc>
      </w:tr>
      <w:tr w:rsidR="00F115BD" w:rsidRPr="00FA4C3E" w14:paraId="2F4C521C" w14:textId="77777777" w:rsidTr="006660EE">
        <w:tc>
          <w:tcPr>
            <w:tcW w:w="3865" w:type="dxa"/>
            <w:shd w:val="clear" w:color="auto" w:fill="auto"/>
          </w:tcPr>
          <w:p w14:paraId="39C96058" w14:textId="77777777" w:rsidR="00F115BD" w:rsidRPr="00FA4C3E" w:rsidRDefault="00F115BD" w:rsidP="0062565E">
            <w:pPr>
              <w:rPr>
                <w:rFonts w:cs="Arial"/>
                <w:b/>
                <w:sz w:val="24"/>
                <w:szCs w:val="24"/>
              </w:rPr>
            </w:pPr>
            <w:r w:rsidRPr="00FA4C3E">
              <w:rPr>
                <w:rFonts w:cs="Arial"/>
                <w:b/>
                <w:sz w:val="24"/>
                <w:szCs w:val="24"/>
              </w:rPr>
              <w:t>Estimates of the level and timing of capital receipts</w:t>
            </w:r>
          </w:p>
        </w:tc>
        <w:tc>
          <w:tcPr>
            <w:tcW w:w="5763" w:type="dxa"/>
            <w:shd w:val="clear" w:color="auto" w:fill="auto"/>
          </w:tcPr>
          <w:p w14:paraId="74FEC54D" w14:textId="4F44F591" w:rsidR="00EF7D33" w:rsidRPr="00FA4C3E" w:rsidRDefault="00EF7D33" w:rsidP="00EF7D33">
            <w:pPr>
              <w:spacing w:line="240" w:lineRule="auto"/>
              <w:rPr>
                <w:rFonts w:eastAsia="Times New Roman" w:cs="Calibri"/>
                <w:sz w:val="24"/>
                <w:szCs w:val="24"/>
              </w:rPr>
            </w:pPr>
            <w:r w:rsidRPr="00FA4C3E">
              <w:rPr>
                <w:rFonts w:eastAsia="Times New Roman" w:cs="Calibri"/>
                <w:sz w:val="24"/>
                <w:szCs w:val="24"/>
              </w:rPr>
              <w:t>Northamptonshire has reviewed its estates strategy as a fundamental part of the capital programme and has made a prudent assumption of future capital receipts across the programme which are being used to fund capital expenditure and minimise the impact of borrowing on the budget.</w:t>
            </w:r>
          </w:p>
          <w:p w14:paraId="5E20E70A" w14:textId="1BA0703E" w:rsidR="00F115BD" w:rsidRPr="00FA4C3E" w:rsidRDefault="00F115BD" w:rsidP="006660EE">
            <w:pPr>
              <w:rPr>
                <w:rFonts w:cs="Arial"/>
                <w:b/>
                <w:sz w:val="24"/>
                <w:szCs w:val="24"/>
              </w:rPr>
            </w:pPr>
          </w:p>
        </w:tc>
      </w:tr>
      <w:tr w:rsidR="00F115BD" w:rsidRPr="00FA4C3E" w14:paraId="2E61D819" w14:textId="77777777" w:rsidTr="006660EE">
        <w:tc>
          <w:tcPr>
            <w:tcW w:w="3865" w:type="dxa"/>
            <w:shd w:val="clear" w:color="auto" w:fill="auto"/>
          </w:tcPr>
          <w:p w14:paraId="1DF6D018" w14:textId="77777777" w:rsidR="00F115BD" w:rsidRPr="00FA4C3E" w:rsidRDefault="00F115BD" w:rsidP="0062565E">
            <w:pPr>
              <w:rPr>
                <w:rFonts w:cs="Arial"/>
                <w:b/>
                <w:sz w:val="24"/>
                <w:szCs w:val="24"/>
              </w:rPr>
            </w:pPr>
            <w:r w:rsidRPr="00FA4C3E">
              <w:rPr>
                <w:rFonts w:cs="Arial"/>
                <w:b/>
                <w:sz w:val="24"/>
                <w:szCs w:val="24"/>
              </w:rPr>
              <w:t>The treatment of demand led pressures</w:t>
            </w:r>
          </w:p>
        </w:tc>
        <w:tc>
          <w:tcPr>
            <w:tcW w:w="5763" w:type="dxa"/>
            <w:shd w:val="clear" w:color="auto" w:fill="auto"/>
          </w:tcPr>
          <w:p w14:paraId="2099ECFB" w14:textId="77777777" w:rsidR="00F115BD" w:rsidRPr="00FA4C3E" w:rsidRDefault="00F115BD" w:rsidP="0062565E">
            <w:pPr>
              <w:rPr>
                <w:rFonts w:cs="Arial"/>
                <w:sz w:val="24"/>
                <w:szCs w:val="24"/>
              </w:rPr>
            </w:pPr>
            <w:r w:rsidRPr="00FA4C3E">
              <w:rPr>
                <w:rFonts w:cs="Arial"/>
                <w:sz w:val="24"/>
                <w:szCs w:val="24"/>
              </w:rPr>
              <w:t>NCFRA is required to operate and manage within its annual budget allocation.</w:t>
            </w:r>
          </w:p>
          <w:p w14:paraId="3AC1725B" w14:textId="77777777" w:rsidR="00D245EF" w:rsidRPr="00FA4C3E" w:rsidRDefault="00D245EF" w:rsidP="0062565E">
            <w:pPr>
              <w:rPr>
                <w:rFonts w:cs="Arial"/>
                <w:sz w:val="24"/>
                <w:szCs w:val="24"/>
              </w:rPr>
            </w:pPr>
          </w:p>
          <w:p w14:paraId="471E01A4" w14:textId="5F3877F8" w:rsidR="00F115BD" w:rsidRPr="00FA4C3E" w:rsidRDefault="00F115BD" w:rsidP="0062565E">
            <w:pPr>
              <w:rPr>
                <w:rFonts w:cs="Arial"/>
                <w:sz w:val="24"/>
                <w:szCs w:val="24"/>
              </w:rPr>
            </w:pPr>
            <w:r w:rsidRPr="00FA4C3E">
              <w:rPr>
                <w:rFonts w:cs="Arial"/>
                <w:sz w:val="24"/>
                <w:szCs w:val="24"/>
              </w:rPr>
              <w:t xml:space="preserve">All budgets except </w:t>
            </w:r>
            <w:r w:rsidR="008671C8" w:rsidRPr="00FA4C3E">
              <w:rPr>
                <w:rFonts w:cs="Arial"/>
                <w:sz w:val="24"/>
                <w:szCs w:val="24"/>
              </w:rPr>
              <w:t xml:space="preserve">firefighters </w:t>
            </w:r>
            <w:r w:rsidRPr="00FA4C3E">
              <w:rPr>
                <w:rFonts w:cs="Arial"/>
                <w:sz w:val="24"/>
                <w:szCs w:val="24"/>
              </w:rPr>
              <w:t>are devolved and managed by trained budget holders.</w:t>
            </w:r>
          </w:p>
          <w:p w14:paraId="64372C3B" w14:textId="77777777" w:rsidR="00D245EF" w:rsidRPr="00FA4C3E" w:rsidRDefault="00D245EF" w:rsidP="0062565E">
            <w:pPr>
              <w:rPr>
                <w:rFonts w:cs="Arial"/>
                <w:sz w:val="24"/>
                <w:szCs w:val="24"/>
              </w:rPr>
            </w:pPr>
          </w:p>
          <w:p w14:paraId="4185A42C" w14:textId="77777777" w:rsidR="00F115BD" w:rsidRPr="00FA4C3E" w:rsidRDefault="00F115BD" w:rsidP="0062565E">
            <w:pPr>
              <w:rPr>
                <w:rFonts w:cs="Arial"/>
                <w:sz w:val="24"/>
                <w:szCs w:val="24"/>
              </w:rPr>
            </w:pPr>
            <w:r w:rsidRPr="00FA4C3E">
              <w:rPr>
                <w:rFonts w:cs="Arial"/>
                <w:sz w:val="24"/>
                <w:szCs w:val="24"/>
              </w:rPr>
              <w:t xml:space="preserve">On an exceptional basis, agreement of the PFCC is given to utilise carry forwards to meet one off demand led pressures. </w:t>
            </w:r>
          </w:p>
          <w:p w14:paraId="6DFA0F53" w14:textId="77777777" w:rsidR="00D245EF" w:rsidRPr="00FA4C3E" w:rsidRDefault="00D245EF" w:rsidP="0062565E">
            <w:pPr>
              <w:rPr>
                <w:rFonts w:cs="Arial"/>
                <w:sz w:val="24"/>
                <w:szCs w:val="24"/>
              </w:rPr>
            </w:pPr>
          </w:p>
          <w:p w14:paraId="4DE44BBA" w14:textId="38298757" w:rsidR="00F115BD" w:rsidRPr="00FA4C3E" w:rsidRDefault="00F115BD" w:rsidP="0062565E">
            <w:pPr>
              <w:rPr>
                <w:rFonts w:cs="Arial"/>
                <w:sz w:val="24"/>
                <w:szCs w:val="24"/>
              </w:rPr>
            </w:pPr>
            <w:r w:rsidRPr="00FA4C3E">
              <w:rPr>
                <w:rFonts w:cs="Arial"/>
                <w:sz w:val="24"/>
                <w:szCs w:val="24"/>
              </w:rPr>
              <w:t xml:space="preserve">Demand led pressures are scrutinised and built into the budget on zero based budget principles. </w:t>
            </w:r>
            <w:r w:rsidR="00935736" w:rsidRPr="00FA4C3E">
              <w:rPr>
                <w:rFonts w:cs="Arial"/>
                <w:sz w:val="24"/>
                <w:szCs w:val="24"/>
              </w:rPr>
              <w:t xml:space="preserve"> </w:t>
            </w:r>
            <w:r w:rsidRPr="00FA4C3E">
              <w:rPr>
                <w:rFonts w:cs="Arial"/>
                <w:sz w:val="24"/>
                <w:szCs w:val="24"/>
              </w:rPr>
              <w:t>An agreed budget for Fire is set by the PFCC.</w:t>
            </w:r>
          </w:p>
          <w:p w14:paraId="6066D6FB" w14:textId="77777777" w:rsidR="00D245EF" w:rsidRPr="00FA4C3E" w:rsidRDefault="00D245EF" w:rsidP="0062565E">
            <w:pPr>
              <w:rPr>
                <w:rFonts w:cs="Arial"/>
                <w:sz w:val="24"/>
                <w:szCs w:val="24"/>
              </w:rPr>
            </w:pPr>
          </w:p>
          <w:p w14:paraId="11F57396" w14:textId="38AA9293" w:rsidR="00F115BD" w:rsidRPr="00FA4C3E" w:rsidRDefault="00F115BD" w:rsidP="0062565E">
            <w:pPr>
              <w:rPr>
                <w:rFonts w:cs="Arial"/>
                <w:sz w:val="24"/>
                <w:szCs w:val="24"/>
              </w:rPr>
            </w:pPr>
            <w:r w:rsidRPr="00FA4C3E">
              <w:rPr>
                <w:rFonts w:cs="Arial"/>
                <w:sz w:val="24"/>
                <w:szCs w:val="24"/>
              </w:rPr>
              <w:t>The PFCC is keen to ensure that NCFRA continue to identify efficiencies where it makes sense to do so, and a</w:t>
            </w:r>
            <w:r w:rsidR="00935736" w:rsidRPr="00FA4C3E">
              <w:rPr>
                <w:rFonts w:cs="Arial"/>
                <w:sz w:val="24"/>
                <w:szCs w:val="24"/>
              </w:rPr>
              <w:t>n</w:t>
            </w:r>
            <w:r w:rsidRPr="00FA4C3E">
              <w:rPr>
                <w:rFonts w:cs="Arial"/>
                <w:sz w:val="24"/>
                <w:szCs w:val="24"/>
              </w:rPr>
              <w:t xml:space="preserve"> efficiency target is set as part of the budget and MTFP and detailed within the annual strategic outcomes agreed with the Chief Fire Officer. </w:t>
            </w:r>
          </w:p>
          <w:p w14:paraId="42B482BD" w14:textId="77777777" w:rsidR="00D245EF" w:rsidRPr="00FA4C3E" w:rsidRDefault="00D245EF" w:rsidP="0062565E">
            <w:pPr>
              <w:rPr>
                <w:rFonts w:cs="Arial"/>
                <w:sz w:val="24"/>
                <w:szCs w:val="24"/>
              </w:rPr>
            </w:pPr>
          </w:p>
          <w:p w14:paraId="105FF2B9" w14:textId="77777777" w:rsidR="00F115BD" w:rsidRPr="00FA4C3E" w:rsidRDefault="00F115BD" w:rsidP="0062565E">
            <w:pPr>
              <w:rPr>
                <w:rFonts w:cs="Arial"/>
                <w:sz w:val="24"/>
                <w:szCs w:val="24"/>
              </w:rPr>
            </w:pPr>
            <w:r w:rsidRPr="00FA4C3E">
              <w:rPr>
                <w:rFonts w:cs="Arial"/>
                <w:sz w:val="24"/>
                <w:szCs w:val="24"/>
              </w:rPr>
              <w:lastRenderedPageBreak/>
              <w:t>Depending on funding availability, the PFCC has and will continue to support investment in areas that reduce demand, or which increase efficiency/capacity to deal with demand.</w:t>
            </w:r>
          </w:p>
          <w:p w14:paraId="35208764" w14:textId="77777777" w:rsidR="00D245EF" w:rsidRPr="00FA4C3E" w:rsidRDefault="00D245EF" w:rsidP="0062565E">
            <w:pPr>
              <w:rPr>
                <w:rFonts w:cs="Arial"/>
                <w:sz w:val="24"/>
                <w:szCs w:val="24"/>
              </w:rPr>
            </w:pPr>
          </w:p>
          <w:p w14:paraId="08CA2490" w14:textId="77777777" w:rsidR="00F115BD" w:rsidRPr="00FA4C3E" w:rsidRDefault="0081263C" w:rsidP="006660EE">
            <w:pPr>
              <w:rPr>
                <w:rFonts w:cs="Arial"/>
                <w:sz w:val="24"/>
                <w:szCs w:val="24"/>
              </w:rPr>
            </w:pPr>
            <w:r w:rsidRPr="00FA4C3E">
              <w:rPr>
                <w:rFonts w:cs="Arial"/>
                <w:sz w:val="24"/>
                <w:szCs w:val="24"/>
              </w:rPr>
              <w:t>General reserve</w:t>
            </w:r>
            <w:r w:rsidR="00F115BD" w:rsidRPr="00FA4C3E">
              <w:rPr>
                <w:rFonts w:cs="Arial"/>
                <w:sz w:val="24"/>
                <w:szCs w:val="24"/>
              </w:rPr>
              <w:t>s are used as a last resort to manage and fund demand led pressures.</w:t>
            </w:r>
          </w:p>
          <w:p w14:paraId="44E55E5C" w14:textId="05376999" w:rsidR="00D245EF" w:rsidRPr="00FA4C3E" w:rsidRDefault="00D245EF" w:rsidP="006660EE">
            <w:pPr>
              <w:rPr>
                <w:rFonts w:cs="Arial"/>
                <w:sz w:val="24"/>
                <w:szCs w:val="24"/>
              </w:rPr>
            </w:pPr>
          </w:p>
        </w:tc>
      </w:tr>
      <w:tr w:rsidR="00F115BD" w:rsidRPr="00FA4C3E" w14:paraId="50E5DE70" w14:textId="77777777" w:rsidTr="006660EE">
        <w:tc>
          <w:tcPr>
            <w:tcW w:w="3865" w:type="dxa"/>
            <w:shd w:val="clear" w:color="auto" w:fill="auto"/>
          </w:tcPr>
          <w:p w14:paraId="7AAC0767" w14:textId="77777777" w:rsidR="00F115BD" w:rsidRPr="00FA4C3E" w:rsidRDefault="00F115BD" w:rsidP="0062565E">
            <w:pPr>
              <w:rPr>
                <w:rFonts w:cs="Arial"/>
                <w:b/>
                <w:sz w:val="24"/>
                <w:szCs w:val="24"/>
              </w:rPr>
            </w:pPr>
            <w:r w:rsidRPr="00FA4C3E">
              <w:rPr>
                <w:rFonts w:cs="Arial"/>
                <w:b/>
                <w:sz w:val="24"/>
                <w:szCs w:val="24"/>
              </w:rPr>
              <w:lastRenderedPageBreak/>
              <w:t>The treatment of Planned Efficiency Savings/Productivity Gains</w:t>
            </w:r>
          </w:p>
        </w:tc>
        <w:tc>
          <w:tcPr>
            <w:tcW w:w="5763" w:type="dxa"/>
            <w:shd w:val="clear" w:color="auto" w:fill="auto"/>
          </w:tcPr>
          <w:p w14:paraId="086D0655" w14:textId="52031C5C" w:rsidR="00F115BD" w:rsidRPr="00FA4C3E" w:rsidRDefault="00F115BD" w:rsidP="0062565E">
            <w:pPr>
              <w:rPr>
                <w:rFonts w:cs="Arial"/>
                <w:sz w:val="24"/>
                <w:szCs w:val="24"/>
              </w:rPr>
            </w:pPr>
            <w:r w:rsidRPr="00FA4C3E">
              <w:rPr>
                <w:rFonts w:cs="Arial"/>
                <w:sz w:val="24"/>
                <w:szCs w:val="24"/>
              </w:rPr>
              <w:t xml:space="preserve">In the </w:t>
            </w:r>
            <w:r w:rsidR="00711974" w:rsidRPr="00FA4C3E">
              <w:rPr>
                <w:rFonts w:cs="Arial"/>
                <w:sz w:val="24"/>
                <w:szCs w:val="24"/>
              </w:rPr>
              <w:t xml:space="preserve">first few </w:t>
            </w:r>
            <w:r w:rsidRPr="00FA4C3E">
              <w:rPr>
                <w:rFonts w:cs="Arial"/>
                <w:sz w:val="24"/>
                <w:szCs w:val="24"/>
              </w:rPr>
              <w:t xml:space="preserve">years post </w:t>
            </w:r>
            <w:r w:rsidR="00EF7D33" w:rsidRPr="00FA4C3E">
              <w:rPr>
                <w:rFonts w:cs="Arial"/>
                <w:sz w:val="24"/>
                <w:szCs w:val="24"/>
              </w:rPr>
              <w:t xml:space="preserve">governance </w:t>
            </w:r>
            <w:r w:rsidRPr="00FA4C3E">
              <w:rPr>
                <w:rFonts w:cs="Arial"/>
                <w:sz w:val="24"/>
                <w:szCs w:val="24"/>
              </w:rPr>
              <w:t xml:space="preserve">transfer, NCFRA has underspent each year and used the opportunity to increase </w:t>
            </w:r>
            <w:r w:rsidR="0081263C" w:rsidRPr="00FA4C3E">
              <w:rPr>
                <w:rFonts w:cs="Arial"/>
                <w:sz w:val="24"/>
                <w:szCs w:val="24"/>
              </w:rPr>
              <w:t>reserve</w:t>
            </w:r>
            <w:r w:rsidRPr="00FA4C3E">
              <w:rPr>
                <w:rFonts w:cs="Arial"/>
                <w:sz w:val="24"/>
                <w:szCs w:val="24"/>
              </w:rPr>
              <w:t xml:space="preserve">s as a result. </w:t>
            </w:r>
            <w:r w:rsidR="00EF7D33" w:rsidRPr="00FA4C3E">
              <w:rPr>
                <w:rFonts w:cs="Arial"/>
                <w:sz w:val="24"/>
                <w:szCs w:val="24"/>
              </w:rPr>
              <w:t xml:space="preserve"> </w:t>
            </w:r>
            <w:r w:rsidR="00935736" w:rsidRPr="00FA4C3E">
              <w:rPr>
                <w:rFonts w:cs="Arial"/>
                <w:sz w:val="24"/>
                <w:szCs w:val="24"/>
              </w:rPr>
              <w:t>Each</w:t>
            </w:r>
            <w:r w:rsidRPr="00FA4C3E">
              <w:rPr>
                <w:rFonts w:cs="Arial"/>
                <w:sz w:val="24"/>
                <w:szCs w:val="24"/>
              </w:rPr>
              <w:t xml:space="preserve"> financial year is more challenging, but it is forecast the budget will be balanced with a minimal use of </w:t>
            </w:r>
            <w:r w:rsidR="0081263C" w:rsidRPr="00FA4C3E">
              <w:rPr>
                <w:rFonts w:cs="Arial"/>
                <w:sz w:val="24"/>
                <w:szCs w:val="24"/>
              </w:rPr>
              <w:t>reserve</w:t>
            </w:r>
            <w:r w:rsidRPr="00FA4C3E">
              <w:rPr>
                <w:rFonts w:cs="Arial"/>
                <w:sz w:val="24"/>
                <w:szCs w:val="24"/>
              </w:rPr>
              <w:t>s.</w:t>
            </w:r>
          </w:p>
          <w:p w14:paraId="208D61A0" w14:textId="77777777" w:rsidR="00EF7D33" w:rsidRPr="00FA4C3E" w:rsidRDefault="00EF7D33" w:rsidP="0062565E">
            <w:pPr>
              <w:rPr>
                <w:rFonts w:cs="Arial"/>
                <w:sz w:val="24"/>
                <w:szCs w:val="24"/>
              </w:rPr>
            </w:pPr>
          </w:p>
          <w:p w14:paraId="3B383FC9" w14:textId="77777777" w:rsidR="00F115BD" w:rsidRPr="00FA4C3E" w:rsidRDefault="00F115BD" w:rsidP="006660EE">
            <w:pPr>
              <w:rPr>
                <w:rFonts w:cs="Arial"/>
                <w:sz w:val="24"/>
                <w:szCs w:val="24"/>
              </w:rPr>
            </w:pPr>
            <w:r w:rsidRPr="00FA4C3E">
              <w:rPr>
                <w:rFonts w:cs="Arial"/>
                <w:sz w:val="24"/>
                <w:szCs w:val="24"/>
              </w:rPr>
              <w:t>There is a savings plan aligned to the MTFP and any identified savings and efficiencies from service or governance transfers will be monitored and reviewed regularly by the service and are only included as achieved in budgets when confirmed and verified.</w:t>
            </w:r>
          </w:p>
          <w:p w14:paraId="4651F30C" w14:textId="65F1B26D" w:rsidR="00EF7D33" w:rsidRPr="00FA4C3E" w:rsidRDefault="00EF7D33" w:rsidP="006660EE">
            <w:pPr>
              <w:rPr>
                <w:rFonts w:cs="Arial"/>
                <w:sz w:val="24"/>
                <w:szCs w:val="24"/>
              </w:rPr>
            </w:pPr>
          </w:p>
        </w:tc>
      </w:tr>
      <w:tr w:rsidR="00F115BD" w:rsidRPr="00FA4C3E" w14:paraId="0B87C3CD" w14:textId="77777777" w:rsidTr="006660EE">
        <w:tc>
          <w:tcPr>
            <w:tcW w:w="3865" w:type="dxa"/>
            <w:shd w:val="clear" w:color="auto" w:fill="auto"/>
          </w:tcPr>
          <w:p w14:paraId="1D9348AE" w14:textId="77777777" w:rsidR="00F115BD" w:rsidRPr="00FA4C3E" w:rsidRDefault="00F115BD" w:rsidP="0062565E">
            <w:pPr>
              <w:rPr>
                <w:rFonts w:cs="Arial"/>
                <w:b/>
                <w:sz w:val="24"/>
                <w:szCs w:val="24"/>
              </w:rPr>
            </w:pPr>
            <w:r w:rsidRPr="00FA4C3E">
              <w:rPr>
                <w:rFonts w:cs="Arial"/>
                <w:b/>
                <w:sz w:val="24"/>
                <w:szCs w:val="24"/>
              </w:rPr>
              <w:t>The financial risks inherent in any significant new funding partnerships, collaboration, major outsourcing arrangements or major capital developments.</w:t>
            </w:r>
          </w:p>
        </w:tc>
        <w:tc>
          <w:tcPr>
            <w:tcW w:w="5763" w:type="dxa"/>
            <w:shd w:val="clear" w:color="auto" w:fill="auto"/>
          </w:tcPr>
          <w:p w14:paraId="3E882493" w14:textId="77777777" w:rsidR="00EF7D33" w:rsidRPr="00FA4C3E" w:rsidRDefault="00EF7D33" w:rsidP="00711974">
            <w:pPr>
              <w:rPr>
                <w:rFonts w:cs="Arial"/>
                <w:sz w:val="24"/>
                <w:szCs w:val="24"/>
              </w:rPr>
            </w:pPr>
            <w:r w:rsidRPr="00FA4C3E">
              <w:rPr>
                <w:rFonts w:cs="Arial"/>
                <w:sz w:val="24"/>
                <w:szCs w:val="24"/>
              </w:rPr>
              <w:t>The financial consequences of partnership collaboration working outsourcing arrangements or capital investment are reported to the PFCC as part of the medium-term planning process.  Where relevant, any additional costs are incorporated into the annual revenue budget and/or capital programme.</w:t>
            </w:r>
          </w:p>
          <w:p w14:paraId="07EFE80F" w14:textId="77777777" w:rsidR="00EF7D33" w:rsidRPr="00FA4C3E" w:rsidRDefault="00EF7D33" w:rsidP="00711974">
            <w:pPr>
              <w:rPr>
                <w:rFonts w:cs="Arial"/>
                <w:sz w:val="24"/>
                <w:szCs w:val="24"/>
              </w:rPr>
            </w:pPr>
          </w:p>
          <w:p w14:paraId="19A633F6" w14:textId="77777777" w:rsidR="00EF7D33" w:rsidRPr="00FA4C3E" w:rsidRDefault="00EF7D33" w:rsidP="00711974">
            <w:pPr>
              <w:rPr>
                <w:rFonts w:cs="Arial"/>
                <w:sz w:val="24"/>
                <w:szCs w:val="24"/>
              </w:rPr>
            </w:pPr>
            <w:r w:rsidRPr="00FA4C3E">
              <w:rPr>
                <w:rFonts w:cs="Arial"/>
                <w:sz w:val="24"/>
                <w:szCs w:val="24"/>
              </w:rPr>
              <w:t xml:space="preserve">There is a risk that partners will withdraw funding as their own budgets are squeezed, or that the continued viability of private sector commercial partners will be exposed to risk in the face of an economic recession. </w:t>
            </w:r>
          </w:p>
          <w:p w14:paraId="116284A7" w14:textId="172D5DD5" w:rsidR="00EF7D33" w:rsidRPr="00FA4C3E" w:rsidRDefault="00EF7D33" w:rsidP="006660EE">
            <w:pPr>
              <w:rPr>
                <w:rFonts w:cs="Arial"/>
                <w:sz w:val="24"/>
                <w:szCs w:val="24"/>
              </w:rPr>
            </w:pPr>
          </w:p>
        </w:tc>
      </w:tr>
      <w:tr w:rsidR="00F115BD" w:rsidRPr="00FA4C3E" w14:paraId="184962E0" w14:textId="77777777" w:rsidTr="006660EE">
        <w:tc>
          <w:tcPr>
            <w:tcW w:w="3865" w:type="dxa"/>
            <w:shd w:val="clear" w:color="auto" w:fill="auto"/>
          </w:tcPr>
          <w:p w14:paraId="726F4DBC" w14:textId="393DEC5E" w:rsidR="00F115BD" w:rsidRPr="00FA4C3E" w:rsidRDefault="00F115BD" w:rsidP="0062565E">
            <w:pPr>
              <w:rPr>
                <w:rFonts w:cs="Arial"/>
                <w:b/>
                <w:sz w:val="24"/>
                <w:szCs w:val="24"/>
              </w:rPr>
            </w:pPr>
            <w:r w:rsidRPr="00FA4C3E">
              <w:rPr>
                <w:rFonts w:cs="Arial"/>
                <w:b/>
                <w:sz w:val="24"/>
                <w:szCs w:val="24"/>
              </w:rPr>
              <w:t xml:space="preserve">The availability of </w:t>
            </w:r>
            <w:r w:rsidR="0081263C" w:rsidRPr="00FA4C3E">
              <w:rPr>
                <w:rFonts w:cs="Arial"/>
                <w:b/>
                <w:sz w:val="24"/>
                <w:szCs w:val="24"/>
              </w:rPr>
              <w:t>reserve</w:t>
            </w:r>
            <w:r w:rsidRPr="00FA4C3E">
              <w:rPr>
                <w:rFonts w:cs="Arial"/>
                <w:b/>
                <w:sz w:val="24"/>
                <w:szCs w:val="24"/>
              </w:rPr>
              <w:t>s, government grants and other funds to deal with major contingencies and the adequacy of provisions.</w:t>
            </w:r>
          </w:p>
        </w:tc>
        <w:tc>
          <w:tcPr>
            <w:tcW w:w="5763" w:type="dxa"/>
            <w:shd w:val="clear" w:color="auto" w:fill="auto"/>
          </w:tcPr>
          <w:p w14:paraId="0D861513" w14:textId="6D76F071" w:rsidR="00F115BD" w:rsidRPr="00FA4C3E" w:rsidRDefault="00F115BD" w:rsidP="0062565E">
            <w:pPr>
              <w:rPr>
                <w:rFonts w:cs="Arial"/>
                <w:sz w:val="24"/>
                <w:szCs w:val="24"/>
              </w:rPr>
            </w:pPr>
            <w:r w:rsidRPr="00FA4C3E">
              <w:rPr>
                <w:rFonts w:cs="Arial"/>
                <w:sz w:val="24"/>
                <w:szCs w:val="24"/>
              </w:rPr>
              <w:t xml:space="preserve">NCFRA have built up appropriate </w:t>
            </w:r>
            <w:r w:rsidR="0081263C" w:rsidRPr="00FA4C3E">
              <w:rPr>
                <w:rFonts w:cs="Arial"/>
                <w:sz w:val="24"/>
                <w:szCs w:val="24"/>
              </w:rPr>
              <w:t>reserve</w:t>
            </w:r>
            <w:r w:rsidRPr="00FA4C3E">
              <w:rPr>
                <w:rFonts w:cs="Arial"/>
                <w:sz w:val="24"/>
                <w:szCs w:val="24"/>
              </w:rPr>
              <w:t xml:space="preserve">s from a zero base to build a stable range </w:t>
            </w:r>
            <w:r w:rsidR="0081263C" w:rsidRPr="00FA4C3E">
              <w:rPr>
                <w:rFonts w:cs="Arial"/>
                <w:sz w:val="24"/>
                <w:szCs w:val="24"/>
              </w:rPr>
              <w:t>earmarked reserve</w:t>
            </w:r>
            <w:r w:rsidRPr="00FA4C3E">
              <w:rPr>
                <w:rFonts w:cs="Arial"/>
                <w:sz w:val="24"/>
                <w:szCs w:val="24"/>
              </w:rPr>
              <w:t xml:space="preserve">s and provisions to meet specific expenditure items. </w:t>
            </w:r>
            <w:r w:rsidR="00935736" w:rsidRPr="00FA4C3E">
              <w:rPr>
                <w:rFonts w:cs="Arial"/>
                <w:sz w:val="24"/>
                <w:szCs w:val="24"/>
              </w:rPr>
              <w:t xml:space="preserve"> </w:t>
            </w:r>
            <w:r w:rsidRPr="00FA4C3E">
              <w:rPr>
                <w:rFonts w:cs="Arial"/>
                <w:sz w:val="24"/>
                <w:szCs w:val="24"/>
              </w:rPr>
              <w:t>Their use and balances are detailed in the attached a</w:t>
            </w:r>
            <w:r w:rsidR="000F4427" w:rsidRPr="00FA4C3E">
              <w:rPr>
                <w:rFonts w:cs="Arial"/>
                <w:sz w:val="24"/>
                <w:szCs w:val="24"/>
              </w:rPr>
              <w:t>nne</w:t>
            </w:r>
            <w:r w:rsidRPr="00FA4C3E">
              <w:rPr>
                <w:rFonts w:cs="Arial"/>
                <w:sz w:val="24"/>
                <w:szCs w:val="24"/>
              </w:rPr>
              <w:t>x</w:t>
            </w:r>
            <w:r w:rsidR="000F4427" w:rsidRPr="00FA4C3E">
              <w:rPr>
                <w:rFonts w:cs="Arial"/>
                <w:sz w:val="24"/>
                <w:szCs w:val="24"/>
              </w:rPr>
              <w:t>e</w:t>
            </w:r>
            <w:r w:rsidRPr="00FA4C3E">
              <w:rPr>
                <w:rFonts w:cs="Arial"/>
                <w:sz w:val="24"/>
                <w:szCs w:val="24"/>
              </w:rPr>
              <w:t>.</w:t>
            </w:r>
          </w:p>
          <w:p w14:paraId="35C9ABF8" w14:textId="77777777" w:rsidR="00EF7D33" w:rsidRPr="00FA4C3E" w:rsidRDefault="00EF7D33" w:rsidP="0062565E">
            <w:pPr>
              <w:rPr>
                <w:rFonts w:cs="Arial"/>
                <w:sz w:val="24"/>
                <w:szCs w:val="24"/>
              </w:rPr>
            </w:pPr>
          </w:p>
          <w:p w14:paraId="6BE33F49" w14:textId="77777777" w:rsidR="00F115BD" w:rsidRPr="00FA4C3E" w:rsidRDefault="00F115BD" w:rsidP="0062565E">
            <w:pPr>
              <w:rPr>
                <w:rFonts w:cs="Arial"/>
                <w:sz w:val="24"/>
                <w:szCs w:val="24"/>
              </w:rPr>
            </w:pPr>
            <w:r w:rsidRPr="00FA4C3E">
              <w:rPr>
                <w:rFonts w:cs="Arial"/>
                <w:sz w:val="24"/>
                <w:szCs w:val="24"/>
              </w:rPr>
              <w:t>NCFRA maintain an insurance provision, the adequacy of which is reviewed and monitored in detail by the legal services insurance advisors.</w:t>
            </w:r>
          </w:p>
          <w:p w14:paraId="24E66FB3" w14:textId="77777777" w:rsidR="00711974" w:rsidRPr="00FA4C3E" w:rsidRDefault="00711974" w:rsidP="0062565E">
            <w:pPr>
              <w:rPr>
                <w:rFonts w:cs="Arial"/>
                <w:sz w:val="24"/>
                <w:szCs w:val="24"/>
              </w:rPr>
            </w:pPr>
          </w:p>
          <w:p w14:paraId="1405DF42" w14:textId="77777777" w:rsidR="00F115BD" w:rsidRPr="00FA4C3E" w:rsidRDefault="00F115BD" w:rsidP="006660EE">
            <w:pPr>
              <w:rPr>
                <w:rFonts w:cs="Arial"/>
                <w:sz w:val="24"/>
                <w:szCs w:val="24"/>
              </w:rPr>
            </w:pPr>
            <w:r w:rsidRPr="00FA4C3E">
              <w:rPr>
                <w:rFonts w:cs="Arial"/>
                <w:sz w:val="24"/>
                <w:szCs w:val="24"/>
              </w:rPr>
              <w:t xml:space="preserve">NCFRA continue to </w:t>
            </w:r>
            <w:r w:rsidR="00EF7D33" w:rsidRPr="00FA4C3E">
              <w:rPr>
                <w:rFonts w:cs="Arial"/>
                <w:sz w:val="24"/>
                <w:szCs w:val="24"/>
              </w:rPr>
              <w:t>maintain</w:t>
            </w:r>
            <w:r w:rsidRPr="00FA4C3E">
              <w:rPr>
                <w:rFonts w:cs="Arial"/>
                <w:sz w:val="24"/>
                <w:szCs w:val="24"/>
              </w:rPr>
              <w:t xml:space="preserve"> a </w:t>
            </w:r>
            <w:r w:rsidR="00935736" w:rsidRPr="00FA4C3E">
              <w:rPr>
                <w:rFonts w:cs="Arial"/>
                <w:sz w:val="24"/>
                <w:szCs w:val="24"/>
              </w:rPr>
              <w:t>g</w:t>
            </w:r>
            <w:r w:rsidR="0081263C" w:rsidRPr="00FA4C3E">
              <w:rPr>
                <w:rFonts w:cs="Arial"/>
                <w:sz w:val="24"/>
                <w:szCs w:val="24"/>
              </w:rPr>
              <w:t>eneral reserve</w:t>
            </w:r>
            <w:r w:rsidRPr="00FA4C3E">
              <w:rPr>
                <w:rFonts w:cs="Arial"/>
                <w:sz w:val="24"/>
                <w:szCs w:val="24"/>
              </w:rPr>
              <w:t xml:space="preserve"> to cover any major unforeseen circumstances, supported by </w:t>
            </w:r>
            <w:r w:rsidR="0081263C" w:rsidRPr="00FA4C3E">
              <w:rPr>
                <w:rFonts w:cs="Arial"/>
                <w:sz w:val="24"/>
                <w:szCs w:val="24"/>
              </w:rPr>
              <w:lastRenderedPageBreak/>
              <w:t>earmarked reserve</w:t>
            </w:r>
            <w:r w:rsidRPr="00FA4C3E">
              <w:rPr>
                <w:rFonts w:cs="Arial"/>
                <w:sz w:val="24"/>
                <w:szCs w:val="24"/>
              </w:rPr>
              <w:t xml:space="preserve">s where appropriate to meet targeted investment in a planned manner which does not disproportionately impact on the revenue budget each year.  </w:t>
            </w:r>
          </w:p>
          <w:p w14:paraId="27B2FAB9" w14:textId="58353D0D" w:rsidR="00DE422B" w:rsidRPr="00FA4C3E" w:rsidRDefault="00DE422B" w:rsidP="006660EE">
            <w:pPr>
              <w:rPr>
                <w:rFonts w:cs="Arial"/>
                <w:sz w:val="24"/>
                <w:szCs w:val="24"/>
              </w:rPr>
            </w:pPr>
          </w:p>
        </w:tc>
      </w:tr>
      <w:tr w:rsidR="00F115BD" w:rsidRPr="00FA4C3E" w14:paraId="032F3BCC" w14:textId="77777777" w:rsidTr="006660EE">
        <w:tc>
          <w:tcPr>
            <w:tcW w:w="3865" w:type="dxa"/>
            <w:shd w:val="clear" w:color="auto" w:fill="auto"/>
          </w:tcPr>
          <w:p w14:paraId="5262F2C8" w14:textId="77777777" w:rsidR="00F115BD" w:rsidRPr="00FA4C3E" w:rsidRDefault="00F115BD" w:rsidP="0062565E">
            <w:pPr>
              <w:rPr>
                <w:rFonts w:cs="Arial"/>
                <w:b/>
                <w:sz w:val="24"/>
                <w:szCs w:val="24"/>
              </w:rPr>
            </w:pPr>
            <w:r w:rsidRPr="00FA4C3E">
              <w:rPr>
                <w:rFonts w:cs="Arial"/>
                <w:b/>
                <w:sz w:val="24"/>
                <w:szCs w:val="24"/>
              </w:rPr>
              <w:lastRenderedPageBreak/>
              <w:t>The general financial climate to which the Authority is subject</w:t>
            </w:r>
          </w:p>
        </w:tc>
        <w:tc>
          <w:tcPr>
            <w:tcW w:w="5763" w:type="dxa"/>
            <w:shd w:val="clear" w:color="auto" w:fill="auto"/>
          </w:tcPr>
          <w:p w14:paraId="2F5AA674" w14:textId="7AA7900C" w:rsidR="00935736" w:rsidRPr="00FA4C3E" w:rsidRDefault="00935736" w:rsidP="00935736">
            <w:pPr>
              <w:spacing w:line="240" w:lineRule="auto"/>
              <w:rPr>
                <w:rFonts w:eastAsia="Times New Roman" w:cs="Calibri"/>
                <w:sz w:val="24"/>
                <w:szCs w:val="24"/>
              </w:rPr>
            </w:pPr>
            <w:r w:rsidRPr="00FA4C3E">
              <w:rPr>
                <w:rFonts w:eastAsia="Times New Roman" w:cs="Calibri"/>
                <w:sz w:val="24"/>
                <w:szCs w:val="24"/>
              </w:rPr>
              <w:t xml:space="preserve">It is anticipated that the financial climate will continue to be </w:t>
            </w:r>
            <w:r w:rsidR="00711974" w:rsidRPr="00FA4C3E">
              <w:rPr>
                <w:rFonts w:eastAsia="Times New Roman" w:cs="Calibri"/>
                <w:sz w:val="24"/>
                <w:szCs w:val="24"/>
              </w:rPr>
              <w:t>challenging,</w:t>
            </w:r>
            <w:r w:rsidRPr="00FA4C3E">
              <w:rPr>
                <w:rFonts w:eastAsia="Times New Roman" w:cs="Calibri"/>
                <w:sz w:val="24"/>
                <w:szCs w:val="24"/>
              </w:rPr>
              <w:t xml:space="preserve"> and the medium-term financial plan reflects the “best estimate” of future inflation rates and increases in government grants and contributions.</w:t>
            </w:r>
          </w:p>
          <w:p w14:paraId="43B08376" w14:textId="77777777" w:rsidR="00935736" w:rsidRPr="00FA4C3E" w:rsidRDefault="00935736" w:rsidP="00935736">
            <w:pPr>
              <w:spacing w:line="240" w:lineRule="auto"/>
              <w:rPr>
                <w:rFonts w:eastAsia="Times New Roman" w:cs="Calibri"/>
                <w:sz w:val="24"/>
                <w:szCs w:val="24"/>
              </w:rPr>
            </w:pPr>
          </w:p>
          <w:p w14:paraId="65B01F1B" w14:textId="77777777" w:rsidR="00935736" w:rsidRPr="00FA4C3E" w:rsidRDefault="00935736" w:rsidP="00935736">
            <w:pPr>
              <w:spacing w:line="240" w:lineRule="auto"/>
              <w:rPr>
                <w:rFonts w:eastAsia="Times New Roman" w:cs="Calibri"/>
                <w:sz w:val="24"/>
                <w:szCs w:val="24"/>
              </w:rPr>
            </w:pPr>
            <w:r w:rsidRPr="00FA4C3E">
              <w:rPr>
                <w:rFonts w:eastAsia="Times New Roman" w:cs="Calibri"/>
                <w:sz w:val="24"/>
                <w:szCs w:val="24"/>
              </w:rPr>
              <w:t>The Commercial team keep the authority updated on matters/risks affecting large contracts and supply chain.</w:t>
            </w:r>
          </w:p>
          <w:p w14:paraId="30A63576" w14:textId="77777777" w:rsidR="00935736" w:rsidRPr="00FA4C3E" w:rsidRDefault="00935736" w:rsidP="00935736">
            <w:pPr>
              <w:spacing w:line="240" w:lineRule="auto"/>
              <w:rPr>
                <w:rFonts w:eastAsia="Times New Roman" w:cs="Calibri"/>
                <w:sz w:val="24"/>
                <w:szCs w:val="24"/>
              </w:rPr>
            </w:pPr>
          </w:p>
          <w:p w14:paraId="735DC3DC" w14:textId="77777777" w:rsidR="00935736" w:rsidRPr="00FA4C3E" w:rsidRDefault="00935736" w:rsidP="00935736">
            <w:pPr>
              <w:spacing w:line="240" w:lineRule="auto"/>
              <w:rPr>
                <w:rFonts w:eastAsia="Times New Roman" w:cs="Calibri"/>
                <w:sz w:val="24"/>
                <w:szCs w:val="24"/>
              </w:rPr>
            </w:pPr>
            <w:r w:rsidRPr="00FA4C3E">
              <w:rPr>
                <w:rFonts w:eastAsia="Times New Roman" w:cs="Calibri"/>
                <w:sz w:val="24"/>
                <w:szCs w:val="24"/>
              </w:rPr>
              <w:t>The MTFP will be regularly reviewed and updated to support operational decision making.</w:t>
            </w:r>
          </w:p>
          <w:p w14:paraId="1FCC7EF5" w14:textId="5AB00FCA" w:rsidR="00F115BD" w:rsidRPr="00FA4C3E" w:rsidRDefault="00F115BD" w:rsidP="006660EE">
            <w:pPr>
              <w:rPr>
                <w:rFonts w:cs="Arial"/>
                <w:b/>
                <w:sz w:val="24"/>
                <w:szCs w:val="24"/>
              </w:rPr>
            </w:pPr>
          </w:p>
        </w:tc>
      </w:tr>
    </w:tbl>
    <w:p w14:paraId="4615BCD4" w14:textId="77777777" w:rsidR="00F115BD" w:rsidRPr="00FA4C3E" w:rsidRDefault="00F115BD" w:rsidP="00F115BD">
      <w:pPr>
        <w:jc w:val="center"/>
        <w:rPr>
          <w:b/>
        </w:rPr>
        <w:sectPr w:rsidR="00F115BD" w:rsidRPr="00FA4C3E" w:rsidSect="009B2B7B">
          <w:footerReference w:type="even" r:id="rId20"/>
          <w:footerReference w:type="default" r:id="rId21"/>
          <w:pgSz w:w="11906" w:h="16838" w:code="9"/>
          <w:pgMar w:top="1134" w:right="1134" w:bottom="1134" w:left="1134" w:header="709" w:footer="709" w:gutter="0"/>
          <w:cols w:space="708"/>
          <w:docGrid w:linePitch="360"/>
        </w:sectPr>
      </w:pPr>
    </w:p>
    <w:p w14:paraId="4AF9E1F1" w14:textId="6C3FAECE" w:rsidR="00F115BD" w:rsidRPr="00FA4C3E" w:rsidRDefault="000F4427" w:rsidP="00935736">
      <w:pPr>
        <w:rPr>
          <w:b/>
        </w:rPr>
      </w:pPr>
      <w:r w:rsidRPr="00FA4C3E">
        <w:rPr>
          <w:b/>
        </w:rPr>
        <w:lastRenderedPageBreak/>
        <w:t>Annexe</w:t>
      </w:r>
      <w:r w:rsidR="00F115BD" w:rsidRPr="00FA4C3E">
        <w:rPr>
          <w:b/>
        </w:rPr>
        <w:t xml:space="preserve"> </w:t>
      </w:r>
      <w:r w:rsidRPr="00FA4C3E">
        <w:rPr>
          <w:b/>
        </w:rPr>
        <w:t>2</w:t>
      </w:r>
      <w:r w:rsidR="00F115BD" w:rsidRPr="00FA4C3E">
        <w:rPr>
          <w:b/>
        </w:rPr>
        <w:t xml:space="preserve">        </w:t>
      </w:r>
    </w:p>
    <w:p w14:paraId="778DE121" w14:textId="66F8915A" w:rsidR="00F115BD" w:rsidRPr="00FA4C3E" w:rsidRDefault="0081263C" w:rsidP="00EF3054">
      <w:pPr>
        <w:jc w:val="center"/>
        <w:rPr>
          <w:b/>
          <w:bCs/>
        </w:rPr>
      </w:pPr>
      <w:r w:rsidRPr="00FA4C3E">
        <w:rPr>
          <w:b/>
          <w:bCs/>
        </w:rPr>
        <w:t>RESERVE</w:t>
      </w:r>
      <w:r w:rsidR="00F115BD" w:rsidRPr="00FA4C3E">
        <w:rPr>
          <w:b/>
          <w:bCs/>
        </w:rPr>
        <w:t>S OF THE NORTHAMPTONSHIRE COMMISSIONER FIRE AND RESCUE AUTHORITY</w:t>
      </w:r>
    </w:p>
    <w:p w14:paraId="40D509C0" w14:textId="56671BA8" w:rsidR="00DE422B" w:rsidRPr="00FA4C3E" w:rsidRDefault="00DE422B" w:rsidP="00DE422B">
      <w:pPr>
        <w:spacing w:line="240" w:lineRule="auto"/>
        <w:jc w:val="center"/>
        <w:rPr>
          <w:rFonts w:asciiTheme="minorHAnsi" w:eastAsia="Times New Roman" w:hAnsiTheme="minorHAnsi" w:cstheme="minorHAnsi"/>
          <w:b/>
        </w:rPr>
      </w:pPr>
      <w:r w:rsidRPr="00FA4C3E">
        <w:rPr>
          <w:rFonts w:asciiTheme="minorHAnsi" w:eastAsia="Times New Roman" w:hAnsiTheme="minorHAnsi" w:cstheme="minorHAnsi"/>
          <w:b/>
        </w:rPr>
        <w:t>202</w:t>
      </w:r>
      <w:r w:rsidR="00711974" w:rsidRPr="00FA4C3E">
        <w:rPr>
          <w:rFonts w:asciiTheme="minorHAnsi" w:eastAsia="Times New Roman" w:hAnsiTheme="minorHAnsi" w:cstheme="minorHAnsi"/>
          <w:b/>
        </w:rPr>
        <w:t>6</w:t>
      </w:r>
      <w:r w:rsidRPr="00FA4C3E">
        <w:rPr>
          <w:rFonts w:asciiTheme="minorHAnsi" w:eastAsia="Times New Roman" w:hAnsiTheme="minorHAnsi" w:cstheme="minorHAnsi"/>
          <w:b/>
        </w:rPr>
        <w:t>/2</w:t>
      </w:r>
      <w:r w:rsidR="00711974" w:rsidRPr="00FA4C3E">
        <w:rPr>
          <w:rFonts w:asciiTheme="minorHAnsi" w:eastAsia="Times New Roman" w:hAnsiTheme="minorHAnsi" w:cstheme="minorHAnsi"/>
          <w:b/>
        </w:rPr>
        <w:t>7</w:t>
      </w:r>
      <w:r w:rsidRPr="00FA4C3E">
        <w:rPr>
          <w:rFonts w:asciiTheme="minorHAnsi" w:eastAsia="Times New Roman" w:hAnsiTheme="minorHAnsi" w:cstheme="minorHAnsi"/>
          <w:b/>
        </w:rPr>
        <w:t xml:space="preserve"> to 20</w:t>
      </w:r>
      <w:r w:rsidR="00711974" w:rsidRPr="00FA4C3E">
        <w:rPr>
          <w:rFonts w:asciiTheme="minorHAnsi" w:eastAsia="Times New Roman" w:hAnsiTheme="minorHAnsi" w:cstheme="minorHAnsi"/>
          <w:b/>
        </w:rPr>
        <w:t>30</w:t>
      </w:r>
      <w:r w:rsidRPr="00FA4C3E">
        <w:rPr>
          <w:rFonts w:asciiTheme="minorHAnsi" w:eastAsia="Times New Roman" w:hAnsiTheme="minorHAnsi" w:cstheme="minorHAnsi"/>
          <w:b/>
        </w:rPr>
        <w:t>/3</w:t>
      </w:r>
      <w:r w:rsidR="00711974" w:rsidRPr="00FA4C3E">
        <w:rPr>
          <w:rFonts w:asciiTheme="minorHAnsi" w:eastAsia="Times New Roman" w:hAnsiTheme="minorHAnsi" w:cstheme="minorHAnsi"/>
          <w:b/>
        </w:rPr>
        <w:t>1</w:t>
      </w:r>
    </w:p>
    <w:p w14:paraId="2784EF2C" w14:textId="77777777" w:rsidR="00AF1642" w:rsidRPr="00FA4C3E" w:rsidRDefault="00AF1642" w:rsidP="00EF3054">
      <w:pPr>
        <w:jc w:val="center"/>
        <w:rPr>
          <w:b/>
          <w:bCs/>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3261"/>
        <w:gridCol w:w="2410"/>
        <w:gridCol w:w="1745"/>
        <w:gridCol w:w="3691"/>
        <w:gridCol w:w="1332"/>
        <w:gridCol w:w="973"/>
      </w:tblGrid>
      <w:tr w:rsidR="00935736" w:rsidRPr="00FA4C3E" w14:paraId="41A339D4" w14:textId="77777777" w:rsidTr="00935736">
        <w:trPr>
          <w:cantSplit/>
          <w:tblHeader/>
          <w:jc w:val="center"/>
        </w:trPr>
        <w:tc>
          <w:tcPr>
            <w:tcW w:w="1837" w:type="dxa"/>
          </w:tcPr>
          <w:p w14:paraId="44AFABED" w14:textId="77777777" w:rsidR="00935736" w:rsidRPr="00FA4C3E" w:rsidRDefault="00935736" w:rsidP="00935736">
            <w:pPr>
              <w:jc w:val="center"/>
              <w:rPr>
                <w:rFonts w:asciiTheme="minorHAnsi" w:hAnsiTheme="minorHAnsi" w:cstheme="minorHAnsi"/>
                <w:b/>
                <w:bCs/>
                <w:sz w:val="20"/>
                <w:szCs w:val="20"/>
              </w:rPr>
            </w:pPr>
          </w:p>
        </w:tc>
        <w:tc>
          <w:tcPr>
            <w:tcW w:w="3261" w:type="dxa"/>
          </w:tcPr>
          <w:p w14:paraId="22638BA0"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Rationale</w:t>
            </w:r>
          </w:p>
        </w:tc>
        <w:tc>
          <w:tcPr>
            <w:tcW w:w="2410" w:type="dxa"/>
          </w:tcPr>
          <w:p w14:paraId="5FF03B83"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How and when used</w:t>
            </w:r>
          </w:p>
        </w:tc>
        <w:tc>
          <w:tcPr>
            <w:tcW w:w="1745" w:type="dxa"/>
          </w:tcPr>
          <w:p w14:paraId="1E27E7E2"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Level</w:t>
            </w:r>
          </w:p>
        </w:tc>
        <w:tc>
          <w:tcPr>
            <w:tcW w:w="3691" w:type="dxa"/>
          </w:tcPr>
          <w:p w14:paraId="0C7BFC9E" w14:textId="16DEBC6E"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Risk If Reserve Not Held</w:t>
            </w:r>
          </w:p>
        </w:tc>
        <w:tc>
          <w:tcPr>
            <w:tcW w:w="1332" w:type="dxa"/>
          </w:tcPr>
          <w:p w14:paraId="7BF79407" w14:textId="09D005D2"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Management and control</w:t>
            </w:r>
          </w:p>
        </w:tc>
        <w:tc>
          <w:tcPr>
            <w:tcW w:w="973" w:type="dxa"/>
          </w:tcPr>
          <w:p w14:paraId="0CA218EF" w14:textId="77777777" w:rsidR="00935736" w:rsidRPr="00FA4C3E" w:rsidRDefault="00935736" w:rsidP="00935736">
            <w:pPr>
              <w:jc w:val="center"/>
              <w:rPr>
                <w:rFonts w:asciiTheme="minorHAnsi" w:hAnsiTheme="minorHAnsi" w:cstheme="minorHAnsi"/>
                <w:b/>
                <w:bCs/>
                <w:sz w:val="20"/>
                <w:szCs w:val="20"/>
              </w:rPr>
            </w:pPr>
            <w:r w:rsidRPr="00FA4C3E">
              <w:rPr>
                <w:rFonts w:asciiTheme="minorHAnsi" w:hAnsiTheme="minorHAnsi" w:cstheme="minorHAnsi"/>
                <w:b/>
                <w:bCs/>
                <w:sz w:val="20"/>
                <w:szCs w:val="20"/>
              </w:rPr>
              <w:t>Review</w:t>
            </w:r>
          </w:p>
        </w:tc>
      </w:tr>
      <w:tr w:rsidR="00935736" w:rsidRPr="00FA4C3E" w14:paraId="3D54A807" w14:textId="77777777" w:rsidTr="00935736">
        <w:trPr>
          <w:cantSplit/>
          <w:jc w:val="center"/>
        </w:trPr>
        <w:tc>
          <w:tcPr>
            <w:tcW w:w="1837" w:type="dxa"/>
          </w:tcPr>
          <w:p w14:paraId="2DEE4BEA"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29E317F1" w14:textId="6B42672F"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GENERAL RESERVE</w:t>
            </w:r>
          </w:p>
          <w:p w14:paraId="081A3A6B"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713FC162"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35EAB461"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0816B6BF" w14:textId="77777777" w:rsidR="00935736" w:rsidRPr="00FA4C3E" w:rsidRDefault="00935736" w:rsidP="00EF3054">
            <w:pPr>
              <w:spacing w:line="240" w:lineRule="auto"/>
              <w:rPr>
                <w:rFonts w:asciiTheme="minorHAnsi" w:eastAsia="Times New Roman" w:hAnsiTheme="minorHAnsi" w:cstheme="minorHAnsi"/>
                <w:sz w:val="20"/>
                <w:szCs w:val="20"/>
              </w:rPr>
            </w:pPr>
          </w:p>
          <w:p w14:paraId="6A6D7821" w14:textId="78259EF0"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aintain a degree of in-year financial flexibility</w:t>
            </w:r>
          </w:p>
          <w:p w14:paraId="564F622F" w14:textId="77777777" w:rsidR="00EF3054" w:rsidRPr="00FA4C3E" w:rsidRDefault="00EF3054" w:rsidP="00EF3054">
            <w:pPr>
              <w:spacing w:line="240" w:lineRule="auto"/>
              <w:rPr>
                <w:rFonts w:asciiTheme="minorHAnsi" w:eastAsia="Times New Roman" w:hAnsiTheme="minorHAnsi" w:cstheme="minorHAnsi"/>
                <w:sz w:val="20"/>
                <w:szCs w:val="20"/>
              </w:rPr>
            </w:pPr>
          </w:p>
          <w:p w14:paraId="00A672CB" w14:textId="1C50CBAA"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enable NCFRA to deal with unforeseen circumstances and incidents</w:t>
            </w:r>
            <w:r w:rsidR="00EF3054" w:rsidRPr="00FA4C3E">
              <w:rPr>
                <w:rFonts w:asciiTheme="minorHAnsi" w:eastAsia="Times New Roman" w:hAnsiTheme="minorHAnsi" w:cstheme="minorHAnsi"/>
                <w:sz w:val="20"/>
                <w:szCs w:val="20"/>
              </w:rPr>
              <w:t>.</w:t>
            </w:r>
          </w:p>
          <w:p w14:paraId="7176A56B" w14:textId="77777777" w:rsidR="00EF3054" w:rsidRPr="00FA4C3E" w:rsidRDefault="00EF3054" w:rsidP="00EF3054">
            <w:pPr>
              <w:spacing w:line="240" w:lineRule="auto"/>
              <w:rPr>
                <w:rFonts w:asciiTheme="minorHAnsi" w:eastAsia="Times New Roman" w:hAnsiTheme="minorHAnsi" w:cstheme="minorHAnsi"/>
                <w:sz w:val="20"/>
                <w:szCs w:val="20"/>
              </w:rPr>
            </w:pPr>
          </w:p>
          <w:p w14:paraId="05852308" w14:textId="62A1FDC4"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anage and meet financial risks of any industrial action requirements</w:t>
            </w:r>
            <w:r w:rsidR="00EF3054" w:rsidRPr="00FA4C3E">
              <w:rPr>
                <w:rFonts w:asciiTheme="minorHAnsi" w:eastAsia="Times New Roman" w:hAnsiTheme="minorHAnsi" w:cstheme="minorHAnsi"/>
                <w:sz w:val="20"/>
                <w:szCs w:val="20"/>
              </w:rPr>
              <w:t>.</w:t>
            </w:r>
          </w:p>
          <w:p w14:paraId="57FEB3E0" w14:textId="77777777" w:rsidR="00EF3054" w:rsidRPr="00FA4C3E" w:rsidRDefault="00EF3054" w:rsidP="00EF3054">
            <w:pPr>
              <w:spacing w:line="240" w:lineRule="auto"/>
              <w:rPr>
                <w:rFonts w:asciiTheme="minorHAnsi" w:eastAsia="Times New Roman" w:hAnsiTheme="minorHAnsi" w:cstheme="minorHAnsi"/>
                <w:sz w:val="20"/>
                <w:szCs w:val="20"/>
              </w:rPr>
            </w:pPr>
          </w:p>
          <w:p w14:paraId="5F9DA8FF" w14:textId="7B912D34"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set aside sums for known and potential liabilities</w:t>
            </w:r>
            <w:r w:rsidR="00EF3054" w:rsidRPr="00FA4C3E">
              <w:rPr>
                <w:rFonts w:asciiTheme="minorHAnsi" w:eastAsia="Times New Roman" w:hAnsiTheme="minorHAnsi" w:cstheme="minorHAnsi"/>
                <w:sz w:val="20"/>
                <w:szCs w:val="20"/>
              </w:rPr>
              <w:t>.</w:t>
            </w:r>
          </w:p>
          <w:p w14:paraId="26306DF2" w14:textId="7F896916" w:rsidR="00EF3054" w:rsidRPr="00FA4C3E" w:rsidRDefault="00EF3054" w:rsidP="00EF3054">
            <w:pPr>
              <w:spacing w:line="240" w:lineRule="auto"/>
              <w:rPr>
                <w:rFonts w:asciiTheme="minorHAnsi" w:eastAsia="Times New Roman" w:hAnsiTheme="minorHAnsi" w:cstheme="minorHAnsi"/>
                <w:sz w:val="20"/>
                <w:szCs w:val="20"/>
              </w:rPr>
            </w:pPr>
          </w:p>
        </w:tc>
        <w:tc>
          <w:tcPr>
            <w:tcW w:w="2410" w:type="dxa"/>
          </w:tcPr>
          <w:p w14:paraId="2AF69FE7" w14:textId="77777777" w:rsidR="00935736" w:rsidRPr="00FA4C3E" w:rsidRDefault="00935736" w:rsidP="00EF3054">
            <w:pPr>
              <w:spacing w:line="240" w:lineRule="auto"/>
              <w:rPr>
                <w:rFonts w:asciiTheme="minorHAnsi" w:eastAsia="Times New Roman" w:hAnsiTheme="minorHAnsi" w:cstheme="minorHAnsi"/>
                <w:sz w:val="20"/>
                <w:szCs w:val="20"/>
              </w:rPr>
            </w:pPr>
          </w:p>
          <w:p w14:paraId="5261233B"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meet exceptional spending needs or overspends which are unable to be otherwise financed at the year end. </w:t>
            </w:r>
          </w:p>
          <w:p w14:paraId="55F2180B" w14:textId="77777777" w:rsidR="00EF3054" w:rsidRPr="00FA4C3E" w:rsidRDefault="00EF3054" w:rsidP="00EF3054">
            <w:pPr>
              <w:spacing w:line="240" w:lineRule="auto"/>
              <w:rPr>
                <w:rFonts w:asciiTheme="minorHAnsi" w:eastAsia="Times New Roman" w:hAnsiTheme="minorHAnsi" w:cstheme="minorHAnsi"/>
                <w:sz w:val="20"/>
                <w:szCs w:val="20"/>
              </w:rPr>
            </w:pPr>
          </w:p>
          <w:p w14:paraId="2AED0787" w14:textId="6D03CE73"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smooth the profile of revenue over a medium term financial period</w:t>
            </w:r>
            <w:r w:rsidR="00EF3054" w:rsidRPr="00FA4C3E">
              <w:rPr>
                <w:rFonts w:asciiTheme="minorHAnsi" w:eastAsia="Times New Roman" w:hAnsiTheme="minorHAnsi" w:cstheme="minorHAnsi"/>
                <w:sz w:val="20"/>
                <w:szCs w:val="20"/>
              </w:rPr>
              <w:t>.</w:t>
            </w:r>
          </w:p>
          <w:p w14:paraId="363D1139" w14:textId="77777777" w:rsidR="00EF3054" w:rsidRPr="00FA4C3E" w:rsidRDefault="00EF3054" w:rsidP="00EF3054">
            <w:pPr>
              <w:spacing w:line="240" w:lineRule="auto"/>
              <w:rPr>
                <w:rFonts w:asciiTheme="minorHAnsi" w:eastAsia="Times New Roman" w:hAnsiTheme="minorHAnsi" w:cstheme="minorHAnsi"/>
                <w:sz w:val="20"/>
                <w:szCs w:val="20"/>
              </w:rPr>
            </w:pPr>
          </w:p>
          <w:p w14:paraId="48540B16" w14:textId="7F474A8C"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allow higher spending without raising council tax on a one-off basis</w:t>
            </w:r>
            <w:r w:rsidR="00EF3054" w:rsidRPr="00FA4C3E">
              <w:rPr>
                <w:rFonts w:asciiTheme="minorHAnsi" w:eastAsia="Times New Roman" w:hAnsiTheme="minorHAnsi" w:cstheme="minorHAnsi"/>
                <w:sz w:val="20"/>
                <w:szCs w:val="20"/>
              </w:rPr>
              <w:t>.</w:t>
            </w:r>
          </w:p>
          <w:p w14:paraId="61B204E4"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1745" w:type="dxa"/>
          </w:tcPr>
          <w:p w14:paraId="18AACED3" w14:textId="77777777" w:rsidR="00935736" w:rsidRPr="00FA4C3E" w:rsidRDefault="00935736" w:rsidP="00EF3054">
            <w:pPr>
              <w:spacing w:line="240" w:lineRule="auto"/>
              <w:rPr>
                <w:rFonts w:asciiTheme="minorHAnsi" w:eastAsia="Times New Roman" w:hAnsiTheme="minorHAnsi" w:cstheme="minorHAnsi"/>
                <w:sz w:val="20"/>
                <w:szCs w:val="20"/>
              </w:rPr>
            </w:pPr>
          </w:p>
          <w:p w14:paraId="6BCD284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aintain a sustainable level of £2.0m of 5% (whichever is the higher)</w:t>
            </w:r>
          </w:p>
          <w:p w14:paraId="388F0B67"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79EF7B49" w14:textId="77777777" w:rsidR="00935736" w:rsidRPr="00FA4C3E" w:rsidRDefault="00935736" w:rsidP="00EF3054">
            <w:pPr>
              <w:spacing w:line="240" w:lineRule="auto"/>
              <w:rPr>
                <w:rFonts w:asciiTheme="minorHAnsi" w:eastAsia="Times New Roman" w:hAnsiTheme="minorHAnsi" w:cstheme="minorHAnsi"/>
                <w:sz w:val="20"/>
                <w:szCs w:val="20"/>
              </w:rPr>
            </w:pPr>
          </w:p>
          <w:p w14:paraId="7359899D"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general reserve is held at a level which reflects risk, uncertainties and volatility.</w:t>
            </w:r>
          </w:p>
          <w:p w14:paraId="796C7775" w14:textId="77777777" w:rsidR="00EF3054" w:rsidRPr="00FA4C3E" w:rsidRDefault="00EF3054" w:rsidP="00EF3054">
            <w:pPr>
              <w:spacing w:line="240" w:lineRule="auto"/>
              <w:rPr>
                <w:rFonts w:asciiTheme="minorHAnsi" w:eastAsia="Times New Roman" w:hAnsiTheme="minorHAnsi" w:cstheme="minorHAnsi"/>
                <w:sz w:val="20"/>
                <w:szCs w:val="20"/>
              </w:rPr>
            </w:pPr>
          </w:p>
          <w:p w14:paraId="4D015408" w14:textId="5FCA92BE"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no reserve is held there may be insufficient resources available for major catastrophe, which could jeopardise financial status and reputation of NCFRA.</w:t>
            </w:r>
          </w:p>
          <w:p w14:paraId="320076A8" w14:textId="77777777" w:rsidR="00EF3054" w:rsidRPr="00FA4C3E" w:rsidRDefault="00EF3054" w:rsidP="00EF3054">
            <w:pPr>
              <w:spacing w:line="240" w:lineRule="auto"/>
              <w:rPr>
                <w:rFonts w:asciiTheme="minorHAnsi" w:eastAsia="Times New Roman" w:hAnsiTheme="minorHAnsi" w:cstheme="minorHAnsi"/>
                <w:sz w:val="20"/>
                <w:szCs w:val="20"/>
              </w:rPr>
            </w:pPr>
          </w:p>
          <w:p w14:paraId="3A79E2FC" w14:textId="0D740B5F" w:rsidR="00935736" w:rsidRPr="00FA4C3E" w:rsidRDefault="00935736" w:rsidP="00EF3054">
            <w:pPr>
              <w:spacing w:line="240" w:lineRule="auto"/>
              <w:rPr>
                <w:rFonts w:asciiTheme="minorHAnsi" w:eastAsia="Times New Roman" w:hAnsiTheme="minorHAnsi" w:cstheme="minorHAnsi"/>
                <w:sz w:val="20"/>
                <w:szCs w:val="20"/>
              </w:rPr>
            </w:pPr>
          </w:p>
        </w:tc>
        <w:tc>
          <w:tcPr>
            <w:tcW w:w="1332" w:type="dxa"/>
          </w:tcPr>
          <w:p w14:paraId="62B53F90" w14:textId="0B96FD23" w:rsidR="00935736" w:rsidRPr="00FA4C3E" w:rsidRDefault="00935736" w:rsidP="00EF3054">
            <w:pPr>
              <w:spacing w:line="240" w:lineRule="auto"/>
              <w:rPr>
                <w:rFonts w:asciiTheme="minorHAnsi" w:eastAsia="Times New Roman" w:hAnsiTheme="minorHAnsi" w:cstheme="minorHAnsi"/>
                <w:sz w:val="20"/>
                <w:szCs w:val="20"/>
              </w:rPr>
            </w:pPr>
          </w:p>
          <w:p w14:paraId="5E546CA6"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PFCC, on advice from PFCC CFO </w:t>
            </w:r>
          </w:p>
        </w:tc>
        <w:tc>
          <w:tcPr>
            <w:tcW w:w="973" w:type="dxa"/>
          </w:tcPr>
          <w:p w14:paraId="666E791C" w14:textId="77777777" w:rsidR="00935736" w:rsidRPr="00FA4C3E" w:rsidRDefault="00935736" w:rsidP="00EF3054">
            <w:pPr>
              <w:spacing w:line="240" w:lineRule="auto"/>
              <w:rPr>
                <w:rFonts w:asciiTheme="minorHAnsi" w:eastAsia="Times New Roman" w:hAnsiTheme="minorHAnsi" w:cstheme="minorHAnsi"/>
                <w:sz w:val="20"/>
                <w:szCs w:val="20"/>
              </w:rPr>
            </w:pPr>
          </w:p>
          <w:p w14:paraId="37290FE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08CC6F6E" w14:textId="77777777" w:rsidTr="00935736">
        <w:trPr>
          <w:cantSplit/>
          <w:jc w:val="center"/>
        </w:trPr>
        <w:tc>
          <w:tcPr>
            <w:tcW w:w="1837" w:type="dxa"/>
          </w:tcPr>
          <w:p w14:paraId="73BEDF78"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7C8FF102"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 INSURANCE </w:t>
            </w:r>
          </w:p>
          <w:p w14:paraId="391DC1A7"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459AFB1C"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65A03A09" w14:textId="77777777" w:rsidR="00935736" w:rsidRPr="00FA4C3E" w:rsidRDefault="00935736" w:rsidP="00EF3054">
            <w:pPr>
              <w:spacing w:line="240" w:lineRule="auto"/>
              <w:rPr>
                <w:rFonts w:asciiTheme="minorHAnsi" w:eastAsia="Times New Roman" w:hAnsiTheme="minorHAnsi" w:cstheme="minorHAnsi"/>
                <w:sz w:val="20"/>
                <w:szCs w:val="20"/>
              </w:rPr>
            </w:pPr>
          </w:p>
          <w:p w14:paraId="4EDF5571"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cover the potential and contingent liabilities of uninsured risks as assessed annually by our insurers based on claims outstanding.</w:t>
            </w:r>
          </w:p>
        </w:tc>
        <w:tc>
          <w:tcPr>
            <w:tcW w:w="2410" w:type="dxa"/>
          </w:tcPr>
          <w:p w14:paraId="68DDB8A6" w14:textId="77777777" w:rsidR="00935736" w:rsidRPr="00FA4C3E" w:rsidRDefault="00935736" w:rsidP="00EF3054">
            <w:pPr>
              <w:spacing w:line="240" w:lineRule="auto"/>
              <w:rPr>
                <w:rFonts w:asciiTheme="minorHAnsi" w:eastAsia="Times New Roman" w:hAnsiTheme="minorHAnsi" w:cstheme="minorHAnsi"/>
                <w:sz w:val="20"/>
                <w:szCs w:val="20"/>
              </w:rPr>
            </w:pPr>
          </w:p>
          <w:p w14:paraId="1D01A806" w14:textId="2E6F4994"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b</w:t>
            </w:r>
            <w:r w:rsidR="00935736" w:rsidRPr="00FA4C3E">
              <w:rPr>
                <w:rFonts w:asciiTheme="minorHAnsi" w:eastAsia="Times New Roman" w:hAnsiTheme="minorHAnsi" w:cstheme="minorHAnsi"/>
                <w:sz w:val="20"/>
                <w:szCs w:val="20"/>
              </w:rPr>
              <w:t xml:space="preserve">alance </w:t>
            </w:r>
            <w:r w:rsidRPr="00FA4C3E">
              <w:rPr>
                <w:rFonts w:asciiTheme="minorHAnsi" w:eastAsia="Times New Roman" w:hAnsiTheme="minorHAnsi" w:cstheme="minorHAnsi"/>
                <w:sz w:val="20"/>
                <w:szCs w:val="20"/>
              </w:rPr>
              <w:t>may</w:t>
            </w:r>
            <w:r w:rsidR="00935736" w:rsidRPr="00FA4C3E">
              <w:rPr>
                <w:rFonts w:asciiTheme="minorHAnsi" w:eastAsia="Times New Roman" w:hAnsiTheme="minorHAnsi" w:cstheme="minorHAnsi"/>
                <w:sz w:val="20"/>
                <w:szCs w:val="20"/>
              </w:rPr>
              <w:t xml:space="preserve"> increase or reduce annually dependent on the NCFRA outstanding claims record.</w:t>
            </w:r>
          </w:p>
          <w:p w14:paraId="14EC7989" w14:textId="79523A51"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Established in 2018/19 following advice from legal service advisors. </w:t>
            </w:r>
          </w:p>
          <w:p w14:paraId="1A8C882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Level of reserve reviewed annually with the legal services advisers.</w:t>
            </w:r>
          </w:p>
          <w:p w14:paraId="4EFF29A7" w14:textId="094AEDAC" w:rsidR="00EF3054" w:rsidRPr="00FA4C3E" w:rsidRDefault="00EF3054" w:rsidP="00EF3054">
            <w:pPr>
              <w:spacing w:line="240" w:lineRule="auto"/>
              <w:rPr>
                <w:rFonts w:asciiTheme="minorHAnsi" w:eastAsia="Times New Roman" w:hAnsiTheme="minorHAnsi" w:cstheme="minorHAnsi"/>
                <w:sz w:val="20"/>
                <w:szCs w:val="20"/>
              </w:rPr>
            </w:pPr>
          </w:p>
        </w:tc>
        <w:tc>
          <w:tcPr>
            <w:tcW w:w="1745" w:type="dxa"/>
          </w:tcPr>
          <w:p w14:paraId="2DEDBDF1" w14:textId="77777777" w:rsidR="00935736" w:rsidRPr="00FA4C3E" w:rsidRDefault="00935736" w:rsidP="00EF3054">
            <w:pPr>
              <w:spacing w:line="240" w:lineRule="auto"/>
              <w:rPr>
                <w:rFonts w:asciiTheme="minorHAnsi" w:eastAsia="Times New Roman" w:hAnsiTheme="minorHAnsi" w:cstheme="minorHAnsi"/>
                <w:sz w:val="20"/>
                <w:szCs w:val="20"/>
              </w:rPr>
            </w:pPr>
          </w:p>
          <w:p w14:paraId="149C8AF7" w14:textId="633ADD14"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annual risk assessment</w:t>
            </w:r>
            <w:r w:rsidR="00EF3054" w:rsidRPr="00FA4C3E">
              <w:rPr>
                <w:rFonts w:asciiTheme="minorHAnsi" w:eastAsia="Times New Roman" w:hAnsiTheme="minorHAnsi" w:cstheme="minorHAnsi"/>
                <w:sz w:val="20"/>
                <w:szCs w:val="20"/>
              </w:rPr>
              <w:t>.</w:t>
            </w:r>
          </w:p>
          <w:p w14:paraId="548BD2FC" w14:textId="77777777" w:rsidR="00935736" w:rsidRPr="00FA4C3E" w:rsidRDefault="00935736" w:rsidP="00EF3054">
            <w:pPr>
              <w:spacing w:line="240" w:lineRule="auto"/>
              <w:rPr>
                <w:rFonts w:asciiTheme="minorHAnsi" w:eastAsia="Times New Roman" w:hAnsiTheme="minorHAnsi" w:cstheme="minorHAnsi"/>
                <w:sz w:val="20"/>
                <w:szCs w:val="20"/>
              </w:rPr>
            </w:pPr>
          </w:p>
          <w:p w14:paraId="132A02AA"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20435645" w14:textId="77777777" w:rsidR="00935736" w:rsidRPr="00FA4C3E" w:rsidRDefault="00935736" w:rsidP="00EF3054">
            <w:pPr>
              <w:spacing w:line="240" w:lineRule="auto"/>
              <w:rPr>
                <w:rFonts w:asciiTheme="minorHAnsi" w:eastAsia="Times New Roman" w:hAnsiTheme="minorHAnsi" w:cstheme="minorHAnsi"/>
                <w:sz w:val="20"/>
                <w:szCs w:val="20"/>
              </w:rPr>
            </w:pPr>
          </w:p>
          <w:p w14:paraId="4DE01C76" w14:textId="77777777" w:rsidR="00EF7D33"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to cover potential uninsured risks.</w:t>
            </w:r>
            <w:r w:rsidR="00EF7D33" w:rsidRPr="00FA4C3E">
              <w:rPr>
                <w:rFonts w:asciiTheme="minorHAnsi" w:eastAsia="Times New Roman" w:hAnsiTheme="minorHAnsi" w:cstheme="minorHAnsi"/>
                <w:sz w:val="20"/>
                <w:szCs w:val="20"/>
              </w:rPr>
              <w:t xml:space="preserve"> </w:t>
            </w:r>
          </w:p>
          <w:p w14:paraId="27E76741" w14:textId="77777777" w:rsidR="00EF7D33" w:rsidRPr="00FA4C3E" w:rsidRDefault="00EF7D33" w:rsidP="00EF3054">
            <w:pPr>
              <w:spacing w:line="240" w:lineRule="auto"/>
              <w:rPr>
                <w:rFonts w:asciiTheme="minorHAnsi" w:eastAsia="Times New Roman" w:hAnsiTheme="minorHAnsi" w:cstheme="minorHAnsi"/>
                <w:sz w:val="20"/>
                <w:szCs w:val="20"/>
              </w:rPr>
            </w:pPr>
          </w:p>
          <w:p w14:paraId="16D3E614" w14:textId="29B0B695"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If no reserve is held the NCFRA is potentially open to significant excess and claims payments in year beyond available revenue budgets which would fall on the general reserve. </w:t>
            </w:r>
          </w:p>
          <w:p w14:paraId="5127716F" w14:textId="77777777" w:rsidR="00EF7D33" w:rsidRPr="00FA4C3E" w:rsidRDefault="00EF7D33" w:rsidP="00EF3054">
            <w:pPr>
              <w:spacing w:line="240" w:lineRule="auto"/>
              <w:rPr>
                <w:rFonts w:asciiTheme="minorHAnsi" w:eastAsia="Times New Roman" w:hAnsiTheme="minorHAnsi" w:cstheme="minorHAnsi"/>
                <w:sz w:val="20"/>
                <w:szCs w:val="20"/>
              </w:rPr>
            </w:pPr>
          </w:p>
          <w:p w14:paraId="017ED7FB" w14:textId="5A2E5B1D"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ssessment by insurers needs to be realistic not unduly pessimistic.</w:t>
            </w:r>
          </w:p>
        </w:tc>
        <w:tc>
          <w:tcPr>
            <w:tcW w:w="1332" w:type="dxa"/>
          </w:tcPr>
          <w:p w14:paraId="4DB4E390" w14:textId="7105AB05" w:rsidR="00935736" w:rsidRPr="00FA4C3E" w:rsidRDefault="00935736" w:rsidP="00EF3054">
            <w:pPr>
              <w:spacing w:line="240" w:lineRule="auto"/>
              <w:rPr>
                <w:rFonts w:asciiTheme="minorHAnsi" w:eastAsia="Times New Roman" w:hAnsiTheme="minorHAnsi" w:cstheme="minorHAnsi"/>
                <w:sz w:val="20"/>
                <w:szCs w:val="20"/>
              </w:rPr>
            </w:pPr>
          </w:p>
          <w:p w14:paraId="2F8AE0CF" w14:textId="62943AB9"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3347D3F4" w14:textId="77777777" w:rsidR="00935736" w:rsidRPr="00FA4C3E" w:rsidRDefault="00935736" w:rsidP="00EF3054">
            <w:pPr>
              <w:spacing w:line="240" w:lineRule="auto"/>
              <w:rPr>
                <w:rFonts w:asciiTheme="minorHAnsi" w:eastAsia="Times New Roman" w:hAnsiTheme="minorHAnsi" w:cstheme="minorHAnsi"/>
                <w:sz w:val="20"/>
                <w:szCs w:val="20"/>
              </w:rPr>
            </w:pPr>
          </w:p>
          <w:p w14:paraId="659B104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EF3054" w:rsidRPr="00FA4C3E" w14:paraId="278A1005" w14:textId="77777777" w:rsidTr="00935736">
        <w:trPr>
          <w:cantSplit/>
          <w:jc w:val="center"/>
        </w:trPr>
        <w:tc>
          <w:tcPr>
            <w:tcW w:w="1837" w:type="dxa"/>
          </w:tcPr>
          <w:p w14:paraId="4A52A553" w14:textId="77777777" w:rsidR="00EF3054" w:rsidRPr="00FA4C3E" w:rsidRDefault="00EF3054" w:rsidP="00EF3054">
            <w:pPr>
              <w:spacing w:line="240" w:lineRule="auto"/>
              <w:rPr>
                <w:rFonts w:asciiTheme="minorHAnsi" w:eastAsia="Times New Roman" w:hAnsiTheme="minorHAnsi" w:cstheme="minorHAnsi"/>
                <w:b/>
                <w:bCs/>
                <w:sz w:val="20"/>
                <w:szCs w:val="20"/>
              </w:rPr>
            </w:pPr>
          </w:p>
          <w:p w14:paraId="6F78A7C1" w14:textId="5F9D331F" w:rsidR="00EF3054" w:rsidRPr="00FA4C3E" w:rsidRDefault="00EF3054" w:rsidP="00EF3054">
            <w:pPr>
              <w:rPr>
                <w:rFonts w:asciiTheme="minorHAnsi" w:hAnsiTheme="minorHAnsi" w:cstheme="minorHAnsi"/>
                <w:b/>
                <w:bCs/>
                <w:sz w:val="20"/>
                <w:szCs w:val="20"/>
              </w:rPr>
            </w:pPr>
            <w:r w:rsidRPr="00FA4C3E">
              <w:rPr>
                <w:rFonts w:asciiTheme="minorHAnsi" w:eastAsia="Times New Roman" w:hAnsiTheme="minorHAnsi" w:cstheme="minorHAnsi"/>
                <w:b/>
                <w:bCs/>
                <w:sz w:val="20"/>
                <w:szCs w:val="20"/>
              </w:rPr>
              <w:t>EARMARKED - OPERATIONAL EQUIPMENT</w:t>
            </w:r>
          </w:p>
        </w:tc>
        <w:tc>
          <w:tcPr>
            <w:tcW w:w="3261" w:type="dxa"/>
          </w:tcPr>
          <w:p w14:paraId="7B113232" w14:textId="77777777" w:rsidR="00EF3054" w:rsidRPr="00FA4C3E" w:rsidRDefault="00EF3054" w:rsidP="00EF3054">
            <w:pPr>
              <w:spacing w:line="240" w:lineRule="auto"/>
              <w:rPr>
                <w:rFonts w:asciiTheme="minorHAnsi" w:eastAsia="Times New Roman" w:hAnsiTheme="minorHAnsi" w:cstheme="minorHAnsi"/>
                <w:sz w:val="20"/>
                <w:szCs w:val="20"/>
              </w:rPr>
            </w:pPr>
          </w:p>
          <w:p w14:paraId="64F74972" w14:textId="5DBF939C"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To smooth the impact of operational equipment purchases on the revenue budget</w:t>
            </w:r>
          </w:p>
        </w:tc>
        <w:tc>
          <w:tcPr>
            <w:tcW w:w="2410" w:type="dxa"/>
          </w:tcPr>
          <w:p w14:paraId="198EB3CC" w14:textId="77777777" w:rsidR="00EF3054" w:rsidRPr="00FA4C3E" w:rsidRDefault="00EF3054" w:rsidP="00EF3054">
            <w:pPr>
              <w:spacing w:line="240" w:lineRule="auto"/>
              <w:rPr>
                <w:rFonts w:asciiTheme="minorHAnsi" w:eastAsia="Times New Roman" w:hAnsiTheme="minorHAnsi" w:cstheme="minorHAnsi"/>
                <w:sz w:val="20"/>
                <w:szCs w:val="20"/>
              </w:rPr>
            </w:pPr>
          </w:p>
          <w:p w14:paraId="2414F1EF" w14:textId="129450B6"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 xml:space="preserve">To access the funds a costed request </w:t>
            </w:r>
            <w:proofErr w:type="gramStart"/>
            <w:r w:rsidRPr="00FA4C3E">
              <w:rPr>
                <w:rFonts w:asciiTheme="minorHAnsi" w:eastAsia="Times New Roman" w:hAnsiTheme="minorHAnsi" w:cstheme="minorHAnsi"/>
                <w:sz w:val="20"/>
                <w:szCs w:val="20"/>
              </w:rPr>
              <w:t>has to</w:t>
            </w:r>
            <w:proofErr w:type="gramEnd"/>
            <w:r w:rsidRPr="00FA4C3E">
              <w:rPr>
                <w:rFonts w:asciiTheme="minorHAnsi" w:eastAsia="Times New Roman" w:hAnsiTheme="minorHAnsi" w:cstheme="minorHAnsi"/>
                <w:sz w:val="20"/>
                <w:szCs w:val="20"/>
              </w:rPr>
              <w:t xml:space="preserve"> be provided.</w:t>
            </w:r>
          </w:p>
        </w:tc>
        <w:tc>
          <w:tcPr>
            <w:tcW w:w="1745" w:type="dxa"/>
          </w:tcPr>
          <w:p w14:paraId="5EE9010D" w14:textId="77777777" w:rsidR="00EF3054" w:rsidRPr="00FA4C3E" w:rsidRDefault="00EF3054" w:rsidP="00EF3054">
            <w:pPr>
              <w:spacing w:line="240" w:lineRule="auto"/>
              <w:rPr>
                <w:rFonts w:asciiTheme="minorHAnsi" w:eastAsia="Times New Roman" w:hAnsiTheme="minorHAnsi" w:cstheme="minorHAnsi"/>
                <w:sz w:val="20"/>
                <w:szCs w:val="20"/>
              </w:rPr>
            </w:pPr>
          </w:p>
          <w:p w14:paraId="2BDA2CA3" w14:textId="7728AC70" w:rsidR="00EF3054"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EF3054" w:rsidRPr="00FA4C3E">
              <w:rPr>
                <w:rFonts w:asciiTheme="minorHAnsi" w:eastAsia="Times New Roman" w:hAnsiTheme="minorHAnsi" w:cstheme="minorHAnsi"/>
                <w:sz w:val="20"/>
                <w:szCs w:val="20"/>
              </w:rPr>
              <w:t xml:space="preserve"> according to usage and annual risk assessment.</w:t>
            </w:r>
          </w:p>
          <w:p w14:paraId="25082D2B" w14:textId="77777777" w:rsidR="00EF3054" w:rsidRPr="00FA4C3E" w:rsidRDefault="00EF3054" w:rsidP="00EF3054">
            <w:pPr>
              <w:rPr>
                <w:rFonts w:asciiTheme="minorHAnsi" w:hAnsiTheme="minorHAnsi" w:cstheme="minorHAnsi"/>
                <w:sz w:val="20"/>
                <w:szCs w:val="20"/>
              </w:rPr>
            </w:pPr>
          </w:p>
        </w:tc>
        <w:tc>
          <w:tcPr>
            <w:tcW w:w="3691" w:type="dxa"/>
          </w:tcPr>
          <w:p w14:paraId="50857474" w14:textId="77777777" w:rsidR="00EF3054" w:rsidRPr="00FA4C3E" w:rsidRDefault="00EF3054" w:rsidP="00EF3054">
            <w:pPr>
              <w:spacing w:line="240" w:lineRule="auto"/>
              <w:rPr>
                <w:rFonts w:asciiTheme="minorHAnsi" w:eastAsia="Times New Roman" w:hAnsiTheme="minorHAnsi" w:cstheme="minorHAnsi"/>
                <w:sz w:val="20"/>
                <w:szCs w:val="20"/>
              </w:rPr>
            </w:pPr>
          </w:p>
          <w:p w14:paraId="2AD163E1" w14:textId="77777777" w:rsidR="00EF3054" w:rsidRPr="00FA4C3E" w:rsidRDefault="00EF3054"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to smooth the impact of operational equipment replacement rather than have significant variations in the budget.</w:t>
            </w:r>
          </w:p>
          <w:p w14:paraId="3DF16B22" w14:textId="77777777" w:rsidR="00EF3054" w:rsidRPr="00FA4C3E" w:rsidRDefault="00EF3054" w:rsidP="00EF3054">
            <w:pPr>
              <w:spacing w:line="240" w:lineRule="auto"/>
              <w:rPr>
                <w:rFonts w:asciiTheme="minorHAnsi" w:eastAsia="Times New Roman" w:hAnsiTheme="minorHAnsi" w:cstheme="minorHAnsi"/>
                <w:sz w:val="20"/>
                <w:szCs w:val="20"/>
              </w:rPr>
            </w:pPr>
          </w:p>
          <w:p w14:paraId="7F315197" w14:textId="77777777" w:rsidR="00EF3054" w:rsidRPr="00FA4C3E" w:rsidRDefault="00EF3054"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no reserve is held, the risk is that equipment would have to be replaced from the current year’s budget or capital programme.</w:t>
            </w:r>
          </w:p>
          <w:p w14:paraId="2CFB56F3" w14:textId="3C9A1C02"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306D66CE" w14:textId="77777777" w:rsidR="00EF3054" w:rsidRPr="00FA4C3E" w:rsidRDefault="00EF3054" w:rsidP="00EF3054">
            <w:pPr>
              <w:spacing w:line="240" w:lineRule="auto"/>
              <w:rPr>
                <w:rFonts w:asciiTheme="minorHAnsi" w:eastAsia="Times New Roman" w:hAnsiTheme="minorHAnsi" w:cstheme="minorHAnsi"/>
                <w:sz w:val="20"/>
                <w:szCs w:val="20"/>
              </w:rPr>
            </w:pPr>
          </w:p>
          <w:p w14:paraId="782D167E" w14:textId="700DBB82"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696AA212" w14:textId="77777777" w:rsidR="00EF3054" w:rsidRPr="00FA4C3E" w:rsidRDefault="00EF3054" w:rsidP="00EF3054">
            <w:pPr>
              <w:spacing w:line="240" w:lineRule="auto"/>
              <w:rPr>
                <w:rFonts w:asciiTheme="minorHAnsi" w:eastAsia="Times New Roman" w:hAnsiTheme="minorHAnsi" w:cstheme="minorHAnsi"/>
                <w:sz w:val="20"/>
                <w:szCs w:val="20"/>
              </w:rPr>
            </w:pPr>
          </w:p>
          <w:p w14:paraId="7D9DBDDF" w14:textId="3AD876A3" w:rsidR="00EF3054" w:rsidRPr="00FA4C3E" w:rsidRDefault="00EF3054" w:rsidP="00EF3054">
            <w:pPr>
              <w:rPr>
                <w:rFonts w:asciiTheme="minorHAnsi"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524BC5F5" w14:textId="77777777" w:rsidTr="00935736">
        <w:trPr>
          <w:cantSplit/>
          <w:jc w:val="center"/>
        </w:trPr>
        <w:tc>
          <w:tcPr>
            <w:tcW w:w="1837" w:type="dxa"/>
          </w:tcPr>
          <w:p w14:paraId="76955AF7"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5ACFBD0D"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CARRY FORWARDS</w:t>
            </w:r>
          </w:p>
          <w:p w14:paraId="6E94775C"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50B3E3E1" w14:textId="77777777" w:rsidR="00935736" w:rsidRPr="00FA4C3E" w:rsidRDefault="00935736" w:rsidP="00EF3054">
            <w:pPr>
              <w:spacing w:line="240" w:lineRule="auto"/>
              <w:rPr>
                <w:rFonts w:asciiTheme="minorHAnsi" w:eastAsia="Times New Roman" w:hAnsiTheme="minorHAnsi" w:cstheme="minorHAnsi"/>
                <w:sz w:val="20"/>
                <w:szCs w:val="20"/>
              </w:rPr>
            </w:pPr>
          </w:p>
          <w:p w14:paraId="63094100" w14:textId="48AED0AF"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fund specific expenditure requested by the service from previous year underspends or earmarked funding received.</w:t>
            </w:r>
          </w:p>
          <w:p w14:paraId="203A1877" w14:textId="7A95E1ED"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6FC94C05" w14:textId="77777777" w:rsidR="00935736" w:rsidRPr="00FA4C3E" w:rsidRDefault="00935736" w:rsidP="00EF3054">
            <w:pPr>
              <w:spacing w:line="240" w:lineRule="auto"/>
              <w:rPr>
                <w:rFonts w:asciiTheme="minorHAnsi" w:eastAsia="Times New Roman" w:hAnsiTheme="minorHAnsi" w:cstheme="minorHAnsi"/>
                <w:sz w:val="20"/>
                <w:szCs w:val="20"/>
              </w:rPr>
            </w:pPr>
          </w:p>
          <w:p w14:paraId="0B31718E" w14:textId="1908679E"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Business cases provided as part of the outturn report or specific funding conditions.</w:t>
            </w:r>
          </w:p>
        </w:tc>
        <w:tc>
          <w:tcPr>
            <w:tcW w:w="1745" w:type="dxa"/>
          </w:tcPr>
          <w:p w14:paraId="02DE15A1" w14:textId="77777777" w:rsidR="00935736" w:rsidRPr="00FA4C3E" w:rsidRDefault="00935736" w:rsidP="00EF3054">
            <w:pPr>
              <w:spacing w:line="240" w:lineRule="auto"/>
              <w:rPr>
                <w:rFonts w:asciiTheme="minorHAnsi" w:eastAsia="Times New Roman" w:hAnsiTheme="minorHAnsi" w:cstheme="minorHAnsi"/>
                <w:sz w:val="20"/>
                <w:szCs w:val="20"/>
              </w:rPr>
            </w:pPr>
          </w:p>
          <w:p w14:paraId="1CF06814" w14:textId="5D2CC8BC"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year end outturn and usage.</w:t>
            </w:r>
          </w:p>
        </w:tc>
        <w:tc>
          <w:tcPr>
            <w:tcW w:w="3691" w:type="dxa"/>
          </w:tcPr>
          <w:p w14:paraId="400BBDB4" w14:textId="77777777" w:rsidR="00935736" w:rsidRPr="00FA4C3E" w:rsidRDefault="00935736" w:rsidP="00EF3054">
            <w:pPr>
              <w:spacing w:line="240" w:lineRule="auto"/>
              <w:rPr>
                <w:rFonts w:asciiTheme="minorHAnsi" w:eastAsia="Times New Roman" w:hAnsiTheme="minorHAnsi" w:cstheme="minorHAnsi"/>
                <w:sz w:val="20"/>
                <w:szCs w:val="20"/>
              </w:rPr>
            </w:pPr>
          </w:p>
          <w:p w14:paraId="731F0D3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Establishing a reserve enables an incentive and opportunity to utilise year end underspends in a manner which will provide additionality or benefit for the service in future years, rather than finding resources from in-year or reserves.</w:t>
            </w:r>
          </w:p>
          <w:p w14:paraId="55BB4C61" w14:textId="2213F808"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4DD58FA6" w14:textId="41438111" w:rsidR="00935736" w:rsidRPr="00FA4C3E" w:rsidRDefault="00935736" w:rsidP="00EF3054">
            <w:pPr>
              <w:spacing w:line="240" w:lineRule="auto"/>
              <w:rPr>
                <w:rFonts w:asciiTheme="minorHAnsi" w:eastAsia="Times New Roman" w:hAnsiTheme="minorHAnsi" w:cstheme="minorHAnsi"/>
                <w:sz w:val="20"/>
                <w:szCs w:val="20"/>
              </w:rPr>
            </w:pPr>
          </w:p>
          <w:p w14:paraId="14F4AF9F"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379B5015" w14:textId="77777777" w:rsidR="00935736" w:rsidRPr="00FA4C3E" w:rsidRDefault="00935736" w:rsidP="00EF3054">
            <w:pPr>
              <w:spacing w:line="240" w:lineRule="auto"/>
              <w:rPr>
                <w:rFonts w:asciiTheme="minorHAnsi" w:eastAsia="Times New Roman" w:hAnsiTheme="minorHAnsi" w:cstheme="minorHAnsi"/>
                <w:sz w:val="20"/>
                <w:szCs w:val="20"/>
              </w:rPr>
            </w:pPr>
          </w:p>
          <w:p w14:paraId="5C5C0C2B"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1028C62B" w14:textId="77777777" w:rsidTr="00935736">
        <w:trPr>
          <w:cantSplit/>
          <w:jc w:val="center"/>
        </w:trPr>
        <w:tc>
          <w:tcPr>
            <w:tcW w:w="1837" w:type="dxa"/>
          </w:tcPr>
          <w:p w14:paraId="523C5C98" w14:textId="77777777" w:rsidR="00EF3054" w:rsidRPr="00FA4C3E" w:rsidRDefault="00EF3054" w:rsidP="00EF3054">
            <w:pPr>
              <w:spacing w:line="240" w:lineRule="auto"/>
              <w:rPr>
                <w:rFonts w:asciiTheme="minorHAnsi" w:eastAsia="Times New Roman" w:hAnsiTheme="minorHAnsi" w:cstheme="minorHAnsi"/>
                <w:b/>
                <w:bCs/>
                <w:sz w:val="20"/>
                <w:szCs w:val="20"/>
              </w:rPr>
            </w:pPr>
          </w:p>
          <w:p w14:paraId="5ED98005" w14:textId="1BD4EAB2"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SMOOTHING</w:t>
            </w:r>
          </w:p>
          <w:p w14:paraId="5911336E"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03EEE738" w14:textId="77777777" w:rsidR="00935736" w:rsidRPr="00FA4C3E" w:rsidRDefault="00935736" w:rsidP="00EF3054">
            <w:pPr>
              <w:spacing w:line="240" w:lineRule="auto"/>
              <w:rPr>
                <w:rFonts w:asciiTheme="minorHAnsi" w:eastAsia="Times New Roman" w:hAnsiTheme="minorHAnsi" w:cstheme="minorHAnsi"/>
                <w:sz w:val="20"/>
                <w:szCs w:val="20"/>
              </w:rPr>
            </w:pPr>
          </w:p>
          <w:p w14:paraId="38386A02"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he reserve is held to receive any efficiencies and funding </w:t>
            </w:r>
            <w:proofErr w:type="gramStart"/>
            <w:r w:rsidRPr="00FA4C3E">
              <w:rPr>
                <w:rFonts w:asciiTheme="minorHAnsi" w:eastAsia="Times New Roman" w:hAnsiTheme="minorHAnsi" w:cstheme="minorHAnsi"/>
                <w:sz w:val="20"/>
                <w:szCs w:val="20"/>
              </w:rPr>
              <w:t>in excess of</w:t>
            </w:r>
            <w:proofErr w:type="gramEnd"/>
            <w:r w:rsidRPr="00FA4C3E">
              <w:rPr>
                <w:rFonts w:asciiTheme="minorHAnsi" w:eastAsia="Times New Roman" w:hAnsiTheme="minorHAnsi" w:cstheme="minorHAnsi"/>
                <w:sz w:val="20"/>
                <w:szCs w:val="20"/>
              </w:rPr>
              <w:t xml:space="preserve"> the budget set and to utilise to ensure any future variations are smoothed where appropriate.</w:t>
            </w:r>
          </w:p>
          <w:p w14:paraId="6747AC3C" w14:textId="77777777" w:rsidR="00EF7D33" w:rsidRPr="00FA4C3E" w:rsidRDefault="00EF7D33" w:rsidP="00EF7D33">
            <w:pPr>
              <w:spacing w:line="240" w:lineRule="auto"/>
              <w:rPr>
                <w:rFonts w:asciiTheme="minorHAnsi" w:eastAsia="Times New Roman" w:hAnsiTheme="minorHAnsi" w:cstheme="minorHAnsi"/>
                <w:sz w:val="20"/>
                <w:szCs w:val="20"/>
              </w:rPr>
            </w:pPr>
          </w:p>
          <w:p w14:paraId="43A76E03"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is includes the impact of fluctuations in funding receipts from the collection fund if provided after the budget has been set.</w:t>
            </w:r>
          </w:p>
          <w:p w14:paraId="69BE3FC9" w14:textId="60D3CBA5"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42A1FD5A" w14:textId="77777777" w:rsidR="00935736" w:rsidRPr="00FA4C3E" w:rsidRDefault="00935736" w:rsidP="00EF3054">
            <w:pPr>
              <w:spacing w:line="240" w:lineRule="auto"/>
              <w:rPr>
                <w:rFonts w:asciiTheme="minorHAnsi" w:eastAsia="Times New Roman" w:hAnsiTheme="minorHAnsi" w:cstheme="minorHAnsi"/>
                <w:sz w:val="20"/>
                <w:szCs w:val="20"/>
              </w:rPr>
            </w:pPr>
          </w:p>
          <w:p w14:paraId="5B813EC9" w14:textId="05EC176F" w:rsidR="00935736" w:rsidRPr="00FA4C3E" w:rsidRDefault="00EF7D3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balance will increase or reduce annually dependent on budget levels and the savings programme.</w:t>
            </w:r>
          </w:p>
        </w:tc>
        <w:tc>
          <w:tcPr>
            <w:tcW w:w="1745" w:type="dxa"/>
          </w:tcPr>
          <w:p w14:paraId="08527DBD" w14:textId="77777777" w:rsidR="00935736" w:rsidRPr="00FA4C3E" w:rsidRDefault="00935736" w:rsidP="00EF3054">
            <w:pPr>
              <w:spacing w:line="240" w:lineRule="auto"/>
              <w:rPr>
                <w:rFonts w:asciiTheme="minorHAnsi" w:eastAsia="Times New Roman" w:hAnsiTheme="minorHAnsi" w:cstheme="minorHAnsi"/>
                <w:sz w:val="20"/>
                <w:szCs w:val="20"/>
              </w:rPr>
            </w:pPr>
          </w:p>
          <w:p w14:paraId="279CC930"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usage and annual risk assessment.</w:t>
            </w:r>
          </w:p>
          <w:p w14:paraId="5FAE7188" w14:textId="244C8BD2"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562FF12B" w14:textId="77777777" w:rsidR="00935736" w:rsidRPr="00FA4C3E" w:rsidRDefault="00935736" w:rsidP="00EF3054">
            <w:pPr>
              <w:spacing w:line="240" w:lineRule="auto"/>
              <w:rPr>
                <w:rFonts w:asciiTheme="minorHAnsi" w:eastAsia="Times New Roman" w:hAnsiTheme="minorHAnsi" w:cstheme="minorHAnsi"/>
                <w:sz w:val="20"/>
                <w:szCs w:val="20"/>
              </w:rPr>
            </w:pPr>
          </w:p>
          <w:p w14:paraId="17704429" w14:textId="4790C85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funds were not maintained the PFCC and the Service could be required to balance the budget or funding shortfalls by in-year savings.</w:t>
            </w:r>
          </w:p>
          <w:p w14:paraId="48F3924A" w14:textId="77777777" w:rsidR="00EF7D33" w:rsidRPr="00FA4C3E" w:rsidRDefault="00EF7D33" w:rsidP="00EF7D33">
            <w:pPr>
              <w:spacing w:line="240" w:lineRule="auto"/>
              <w:rPr>
                <w:rFonts w:asciiTheme="minorHAnsi" w:eastAsia="Times New Roman" w:hAnsiTheme="minorHAnsi" w:cstheme="minorHAnsi"/>
                <w:sz w:val="20"/>
                <w:szCs w:val="20"/>
              </w:rPr>
            </w:pPr>
          </w:p>
          <w:p w14:paraId="433FFFF8"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re can be significant variations each year in the revenue budget whilst the timing of efficiency savings occur – this smoothing reserve will assist in mitigating that.</w:t>
            </w:r>
          </w:p>
          <w:p w14:paraId="52B3D359" w14:textId="15C9A36A"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42465F40" w14:textId="0D6E11F6" w:rsidR="00935736" w:rsidRPr="00FA4C3E" w:rsidRDefault="00935736" w:rsidP="00EF3054">
            <w:pPr>
              <w:spacing w:line="240" w:lineRule="auto"/>
              <w:rPr>
                <w:rFonts w:asciiTheme="minorHAnsi" w:eastAsia="Times New Roman" w:hAnsiTheme="minorHAnsi" w:cstheme="minorHAnsi"/>
                <w:sz w:val="20"/>
                <w:szCs w:val="20"/>
              </w:rPr>
            </w:pPr>
          </w:p>
          <w:p w14:paraId="20C0E2D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2421E821" w14:textId="77777777" w:rsidR="00935736" w:rsidRPr="00FA4C3E" w:rsidRDefault="00935736" w:rsidP="00EF3054">
            <w:pPr>
              <w:spacing w:line="240" w:lineRule="auto"/>
              <w:rPr>
                <w:rFonts w:asciiTheme="minorHAnsi" w:eastAsia="Times New Roman" w:hAnsiTheme="minorHAnsi" w:cstheme="minorHAnsi"/>
                <w:sz w:val="20"/>
                <w:szCs w:val="20"/>
              </w:rPr>
            </w:pPr>
          </w:p>
          <w:p w14:paraId="43D2FC60"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7FF6FD8F" w14:textId="77777777" w:rsidTr="00935736">
        <w:trPr>
          <w:cantSplit/>
          <w:jc w:val="center"/>
        </w:trPr>
        <w:tc>
          <w:tcPr>
            <w:tcW w:w="1837" w:type="dxa"/>
          </w:tcPr>
          <w:p w14:paraId="07472A8E"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50382F46" w14:textId="68B21BFD"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w:t>
            </w:r>
            <w:r w:rsidR="00EF3054" w:rsidRPr="00FA4C3E">
              <w:rPr>
                <w:rFonts w:asciiTheme="minorHAnsi" w:eastAsia="Times New Roman" w:hAnsiTheme="minorHAnsi" w:cstheme="minorHAnsi"/>
                <w:b/>
                <w:bCs/>
                <w:sz w:val="20"/>
                <w:szCs w:val="20"/>
              </w:rPr>
              <w:t>-</w:t>
            </w:r>
            <w:r w:rsidRPr="00FA4C3E">
              <w:rPr>
                <w:rFonts w:asciiTheme="minorHAnsi" w:eastAsia="Times New Roman" w:hAnsiTheme="minorHAnsi" w:cstheme="minorHAnsi"/>
                <w:b/>
                <w:bCs/>
                <w:sz w:val="20"/>
                <w:szCs w:val="20"/>
              </w:rPr>
              <w:t>TRANSFORMATION</w:t>
            </w:r>
          </w:p>
        </w:tc>
        <w:tc>
          <w:tcPr>
            <w:tcW w:w="3261" w:type="dxa"/>
          </w:tcPr>
          <w:p w14:paraId="167A7848" w14:textId="77777777" w:rsidR="00935736" w:rsidRPr="00FA4C3E" w:rsidRDefault="00935736" w:rsidP="00EF3054">
            <w:pPr>
              <w:spacing w:line="240" w:lineRule="auto"/>
              <w:rPr>
                <w:rFonts w:asciiTheme="minorHAnsi" w:eastAsia="Times New Roman" w:hAnsiTheme="minorHAnsi" w:cstheme="minorHAnsi"/>
                <w:sz w:val="20"/>
                <w:szCs w:val="20"/>
              </w:rPr>
            </w:pPr>
          </w:p>
          <w:p w14:paraId="475C36C4" w14:textId="77777777" w:rsidR="00EF7D33" w:rsidRPr="00FA4C3E" w:rsidRDefault="00EF7D33" w:rsidP="00EF7D3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fund transformative activities and opportunities and meet initial and upfront costs of approved projects.  </w:t>
            </w:r>
          </w:p>
          <w:p w14:paraId="7365328D" w14:textId="6B661C65"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0C51479B" w14:textId="77777777" w:rsidR="00935736" w:rsidRPr="00FA4C3E" w:rsidRDefault="00935736" w:rsidP="00EF3054">
            <w:pPr>
              <w:spacing w:line="240" w:lineRule="auto"/>
              <w:rPr>
                <w:rFonts w:asciiTheme="minorHAnsi" w:eastAsia="Times New Roman" w:hAnsiTheme="minorHAnsi" w:cstheme="minorHAnsi"/>
                <w:sz w:val="20"/>
                <w:szCs w:val="20"/>
              </w:rPr>
            </w:pPr>
          </w:p>
          <w:p w14:paraId="2534CCDE" w14:textId="0561F88B"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access the funds a costed request or business case </w:t>
            </w:r>
            <w:proofErr w:type="gramStart"/>
            <w:r w:rsidRPr="00FA4C3E">
              <w:rPr>
                <w:rFonts w:asciiTheme="minorHAnsi" w:eastAsia="Times New Roman" w:hAnsiTheme="minorHAnsi" w:cstheme="minorHAnsi"/>
                <w:sz w:val="20"/>
                <w:szCs w:val="20"/>
              </w:rPr>
              <w:t>has to</w:t>
            </w:r>
            <w:proofErr w:type="gramEnd"/>
            <w:r w:rsidRPr="00FA4C3E">
              <w:rPr>
                <w:rFonts w:asciiTheme="minorHAnsi" w:eastAsia="Times New Roman" w:hAnsiTheme="minorHAnsi" w:cstheme="minorHAnsi"/>
                <w:sz w:val="20"/>
                <w:szCs w:val="20"/>
              </w:rPr>
              <w:t xml:space="preserve"> be provided.</w:t>
            </w:r>
          </w:p>
        </w:tc>
        <w:tc>
          <w:tcPr>
            <w:tcW w:w="1745" w:type="dxa"/>
          </w:tcPr>
          <w:p w14:paraId="75A42607" w14:textId="77777777" w:rsidR="00935736" w:rsidRPr="00FA4C3E" w:rsidRDefault="00935736" w:rsidP="00EF3054">
            <w:pPr>
              <w:spacing w:line="240" w:lineRule="auto"/>
              <w:rPr>
                <w:rFonts w:asciiTheme="minorHAnsi" w:eastAsia="Times New Roman" w:hAnsiTheme="minorHAnsi" w:cstheme="minorHAnsi"/>
                <w:sz w:val="20"/>
                <w:szCs w:val="20"/>
              </w:rPr>
            </w:pPr>
          </w:p>
          <w:p w14:paraId="679F3E70" w14:textId="6D5FF309"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outturn and change programme.</w:t>
            </w:r>
          </w:p>
          <w:p w14:paraId="6E20D5F1" w14:textId="77777777" w:rsidR="00935736" w:rsidRPr="00FA4C3E" w:rsidRDefault="00935736" w:rsidP="00EF3054">
            <w:pPr>
              <w:spacing w:line="240" w:lineRule="auto"/>
              <w:rPr>
                <w:rFonts w:asciiTheme="minorHAnsi" w:eastAsia="Times New Roman" w:hAnsiTheme="minorHAnsi" w:cstheme="minorHAnsi"/>
                <w:sz w:val="20"/>
                <w:szCs w:val="20"/>
              </w:rPr>
            </w:pPr>
          </w:p>
          <w:p w14:paraId="7CBC608E"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6A7A94ED" w14:textId="77777777" w:rsidR="00935736" w:rsidRPr="00FA4C3E" w:rsidRDefault="00935736" w:rsidP="00EF3054">
            <w:pPr>
              <w:spacing w:line="240" w:lineRule="auto"/>
              <w:rPr>
                <w:rFonts w:asciiTheme="minorHAnsi" w:eastAsia="Times New Roman" w:hAnsiTheme="minorHAnsi" w:cstheme="minorHAnsi"/>
                <w:sz w:val="20"/>
                <w:szCs w:val="20"/>
              </w:rPr>
            </w:pPr>
          </w:p>
          <w:p w14:paraId="512135A2"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funds were not provided, the risk is that equipment or services and resources required to implement transformative projects would have to be replaced from the current year’s budget or other reserves.</w:t>
            </w:r>
          </w:p>
          <w:p w14:paraId="02136B23" w14:textId="77777777" w:rsidR="00A24D53" w:rsidRPr="00FA4C3E" w:rsidRDefault="00A24D53" w:rsidP="00A24D53">
            <w:pPr>
              <w:spacing w:line="240" w:lineRule="auto"/>
              <w:rPr>
                <w:rFonts w:asciiTheme="minorHAnsi" w:eastAsia="Times New Roman" w:hAnsiTheme="minorHAnsi" w:cstheme="minorHAnsi"/>
                <w:sz w:val="20"/>
                <w:szCs w:val="20"/>
              </w:rPr>
            </w:pPr>
          </w:p>
          <w:p w14:paraId="3E01C4AE"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no funds were available, it may be that innovative activity is hindered.</w:t>
            </w:r>
          </w:p>
          <w:p w14:paraId="7535CA16" w14:textId="54F26156"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61D117E7" w14:textId="57BFD406" w:rsidR="00935736" w:rsidRPr="00FA4C3E" w:rsidRDefault="00935736" w:rsidP="00EF3054">
            <w:pPr>
              <w:spacing w:line="240" w:lineRule="auto"/>
              <w:rPr>
                <w:rFonts w:asciiTheme="minorHAnsi" w:eastAsia="Times New Roman" w:hAnsiTheme="minorHAnsi" w:cstheme="minorHAnsi"/>
                <w:sz w:val="20"/>
                <w:szCs w:val="20"/>
              </w:rPr>
            </w:pPr>
          </w:p>
          <w:p w14:paraId="2D8EDD8C"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7C7C3360" w14:textId="77777777" w:rsidR="00935736" w:rsidRPr="00FA4C3E" w:rsidRDefault="00935736" w:rsidP="00EF3054">
            <w:pPr>
              <w:spacing w:line="240" w:lineRule="auto"/>
              <w:rPr>
                <w:rFonts w:asciiTheme="minorHAnsi" w:eastAsia="Times New Roman" w:hAnsiTheme="minorHAnsi" w:cstheme="minorHAnsi"/>
                <w:sz w:val="20"/>
                <w:szCs w:val="20"/>
              </w:rPr>
            </w:pPr>
          </w:p>
          <w:p w14:paraId="43CBE402"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619D5D7A" w14:textId="77777777" w:rsidTr="00935736">
        <w:trPr>
          <w:cantSplit/>
          <w:jc w:val="center"/>
        </w:trPr>
        <w:tc>
          <w:tcPr>
            <w:tcW w:w="1837" w:type="dxa"/>
          </w:tcPr>
          <w:p w14:paraId="416A592D"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27EBE180"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CAPITAL RECEIPTS</w:t>
            </w:r>
          </w:p>
        </w:tc>
        <w:tc>
          <w:tcPr>
            <w:tcW w:w="3261" w:type="dxa"/>
          </w:tcPr>
          <w:p w14:paraId="1F36B049" w14:textId="77777777" w:rsidR="00935736" w:rsidRPr="00FA4C3E" w:rsidRDefault="00935736" w:rsidP="00EF3054">
            <w:pPr>
              <w:spacing w:line="240" w:lineRule="auto"/>
              <w:rPr>
                <w:rFonts w:asciiTheme="minorHAnsi" w:eastAsia="Times New Roman" w:hAnsiTheme="minorHAnsi" w:cstheme="minorHAnsi"/>
                <w:sz w:val="20"/>
                <w:szCs w:val="20"/>
              </w:rPr>
            </w:pPr>
          </w:p>
          <w:p w14:paraId="755D4EBC"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hold capital financing underspends or disposal proceeds.  These are to be used to fund the capital programme and minimise borrowing.</w:t>
            </w:r>
          </w:p>
          <w:p w14:paraId="1015B09F" w14:textId="59F05E44"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2B257DE8" w14:textId="77777777" w:rsidR="00935736" w:rsidRPr="00FA4C3E" w:rsidRDefault="00935736" w:rsidP="00EF3054">
            <w:pPr>
              <w:spacing w:line="240" w:lineRule="auto"/>
              <w:rPr>
                <w:rFonts w:asciiTheme="minorHAnsi" w:eastAsia="Times New Roman" w:hAnsiTheme="minorHAnsi" w:cstheme="minorHAnsi"/>
                <w:sz w:val="20"/>
                <w:szCs w:val="20"/>
              </w:rPr>
            </w:pPr>
          </w:p>
          <w:p w14:paraId="585C0552" w14:textId="690FBAA9"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Released to fund capital projects where deemed the most cost efficient way to do so, in line with the Treasury Management Strategy.</w:t>
            </w:r>
          </w:p>
        </w:tc>
        <w:tc>
          <w:tcPr>
            <w:tcW w:w="1745" w:type="dxa"/>
          </w:tcPr>
          <w:p w14:paraId="5D450509" w14:textId="77777777" w:rsidR="00935736" w:rsidRPr="00FA4C3E" w:rsidRDefault="00935736" w:rsidP="00EF3054">
            <w:pPr>
              <w:spacing w:line="240" w:lineRule="auto"/>
              <w:rPr>
                <w:rFonts w:asciiTheme="minorHAnsi" w:eastAsia="Times New Roman" w:hAnsiTheme="minorHAnsi" w:cstheme="minorHAnsi"/>
                <w:sz w:val="20"/>
                <w:szCs w:val="20"/>
              </w:rPr>
            </w:pPr>
          </w:p>
          <w:p w14:paraId="276BA5E5"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outturn, usage and annual risk assessment.</w:t>
            </w:r>
          </w:p>
          <w:p w14:paraId="78EF1256" w14:textId="77777777" w:rsidR="00935736" w:rsidRPr="00FA4C3E" w:rsidRDefault="00935736" w:rsidP="00EF3054">
            <w:pPr>
              <w:spacing w:line="240" w:lineRule="auto"/>
              <w:rPr>
                <w:rFonts w:asciiTheme="minorHAnsi" w:eastAsia="Times New Roman" w:hAnsiTheme="minorHAnsi" w:cstheme="minorHAnsi"/>
                <w:sz w:val="20"/>
                <w:szCs w:val="20"/>
              </w:rPr>
            </w:pPr>
          </w:p>
          <w:p w14:paraId="069F6728"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2707E37A" w14:textId="77777777" w:rsidR="00935736" w:rsidRPr="00FA4C3E" w:rsidRDefault="00935736" w:rsidP="00EF3054">
            <w:pPr>
              <w:spacing w:line="240" w:lineRule="auto"/>
              <w:rPr>
                <w:rFonts w:asciiTheme="minorHAnsi" w:eastAsia="Times New Roman" w:hAnsiTheme="minorHAnsi" w:cstheme="minorHAnsi"/>
                <w:sz w:val="20"/>
                <w:szCs w:val="20"/>
              </w:rPr>
            </w:pPr>
          </w:p>
          <w:p w14:paraId="56EE4E9B"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unavailable, the cost of financing capital expenditure could adversely impact revenue budgets into the future.</w:t>
            </w:r>
          </w:p>
          <w:p w14:paraId="0F4A6592" w14:textId="77777777" w:rsidR="00A24D53" w:rsidRPr="00FA4C3E" w:rsidRDefault="00A24D53" w:rsidP="00A24D53">
            <w:pPr>
              <w:spacing w:line="240" w:lineRule="auto"/>
              <w:rPr>
                <w:rFonts w:asciiTheme="minorHAnsi" w:eastAsia="Times New Roman" w:hAnsiTheme="minorHAnsi" w:cstheme="minorHAnsi"/>
                <w:sz w:val="20"/>
                <w:szCs w:val="20"/>
              </w:rPr>
            </w:pPr>
          </w:p>
          <w:p w14:paraId="4541E1AB" w14:textId="77777777" w:rsidR="00EF3054"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Capital projects may be deemed unaffordable.</w:t>
            </w:r>
          </w:p>
          <w:p w14:paraId="4BC5A705" w14:textId="3427515B" w:rsidR="00A24D53" w:rsidRPr="00FA4C3E" w:rsidRDefault="00A24D53" w:rsidP="00A24D53">
            <w:pPr>
              <w:spacing w:line="240" w:lineRule="auto"/>
              <w:rPr>
                <w:rFonts w:asciiTheme="minorHAnsi" w:eastAsia="Times New Roman" w:hAnsiTheme="minorHAnsi" w:cstheme="minorHAnsi"/>
                <w:sz w:val="20"/>
                <w:szCs w:val="20"/>
              </w:rPr>
            </w:pPr>
          </w:p>
        </w:tc>
        <w:tc>
          <w:tcPr>
            <w:tcW w:w="1332" w:type="dxa"/>
          </w:tcPr>
          <w:p w14:paraId="2C450B07" w14:textId="2B969B04" w:rsidR="00935736" w:rsidRPr="00FA4C3E" w:rsidRDefault="00935736" w:rsidP="00EF3054">
            <w:pPr>
              <w:spacing w:line="240" w:lineRule="auto"/>
              <w:rPr>
                <w:rFonts w:asciiTheme="minorHAnsi" w:eastAsia="Times New Roman" w:hAnsiTheme="minorHAnsi" w:cstheme="minorHAnsi"/>
                <w:sz w:val="20"/>
                <w:szCs w:val="20"/>
              </w:rPr>
            </w:pPr>
          </w:p>
          <w:p w14:paraId="6FC4C66F"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5E4D1277" w14:textId="77777777" w:rsidR="00935736" w:rsidRPr="00FA4C3E" w:rsidRDefault="00935736" w:rsidP="00EF3054">
            <w:pPr>
              <w:spacing w:line="240" w:lineRule="auto"/>
              <w:rPr>
                <w:rFonts w:asciiTheme="minorHAnsi" w:eastAsia="Times New Roman" w:hAnsiTheme="minorHAnsi" w:cstheme="minorHAnsi"/>
                <w:sz w:val="20"/>
                <w:szCs w:val="20"/>
              </w:rPr>
            </w:pPr>
          </w:p>
          <w:p w14:paraId="4DCA3699"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68F378D1" w14:textId="77777777" w:rsidTr="00935736">
        <w:trPr>
          <w:cantSplit/>
          <w:jc w:val="center"/>
        </w:trPr>
        <w:tc>
          <w:tcPr>
            <w:tcW w:w="1837" w:type="dxa"/>
          </w:tcPr>
          <w:p w14:paraId="6D17FF9D"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4CB61243" w14:textId="63D258CA"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w:t>
            </w:r>
            <w:r w:rsidR="00EF3054" w:rsidRPr="00FA4C3E">
              <w:rPr>
                <w:rFonts w:asciiTheme="minorHAnsi" w:eastAsia="Times New Roman" w:hAnsiTheme="minorHAnsi" w:cstheme="minorHAnsi"/>
                <w:b/>
                <w:bCs/>
                <w:sz w:val="20"/>
                <w:szCs w:val="20"/>
              </w:rPr>
              <w:t>-</w:t>
            </w:r>
            <w:r w:rsidRPr="00FA4C3E">
              <w:rPr>
                <w:rFonts w:asciiTheme="minorHAnsi" w:eastAsia="Times New Roman" w:hAnsiTheme="minorHAnsi" w:cstheme="minorHAnsi"/>
                <w:b/>
                <w:bCs/>
                <w:sz w:val="20"/>
                <w:szCs w:val="20"/>
              </w:rPr>
              <w:t xml:space="preserve"> CAPITAL </w:t>
            </w:r>
            <w:r w:rsidR="00A24D53" w:rsidRPr="00FA4C3E">
              <w:rPr>
                <w:rFonts w:asciiTheme="minorHAnsi" w:eastAsia="Times New Roman" w:hAnsiTheme="minorHAnsi" w:cstheme="minorHAnsi"/>
                <w:b/>
                <w:bCs/>
                <w:sz w:val="20"/>
                <w:szCs w:val="20"/>
              </w:rPr>
              <w:t xml:space="preserve">AND ESN </w:t>
            </w:r>
            <w:r w:rsidRPr="00FA4C3E">
              <w:rPr>
                <w:rFonts w:asciiTheme="minorHAnsi" w:eastAsia="Times New Roman" w:hAnsiTheme="minorHAnsi" w:cstheme="minorHAnsi"/>
                <w:b/>
                <w:bCs/>
                <w:sz w:val="20"/>
                <w:szCs w:val="20"/>
              </w:rPr>
              <w:t>RESERVE</w:t>
            </w:r>
          </w:p>
          <w:p w14:paraId="7FE7614A" w14:textId="77777777" w:rsidR="00935736" w:rsidRPr="00FA4C3E" w:rsidRDefault="00935736" w:rsidP="00EF3054">
            <w:pPr>
              <w:spacing w:line="240" w:lineRule="auto"/>
              <w:rPr>
                <w:rFonts w:asciiTheme="minorHAnsi" w:eastAsia="Times New Roman" w:hAnsiTheme="minorHAnsi" w:cstheme="minorHAnsi"/>
                <w:b/>
                <w:bCs/>
                <w:sz w:val="20"/>
                <w:szCs w:val="20"/>
              </w:rPr>
            </w:pPr>
          </w:p>
        </w:tc>
        <w:tc>
          <w:tcPr>
            <w:tcW w:w="3261" w:type="dxa"/>
          </w:tcPr>
          <w:p w14:paraId="6A8C42A0" w14:textId="77777777" w:rsidR="00935736" w:rsidRPr="00FA4C3E" w:rsidRDefault="00935736" w:rsidP="00EF3054">
            <w:pPr>
              <w:spacing w:line="240" w:lineRule="auto"/>
              <w:rPr>
                <w:rFonts w:asciiTheme="minorHAnsi" w:eastAsia="Times New Roman" w:hAnsiTheme="minorHAnsi" w:cstheme="minorHAnsi"/>
                <w:sz w:val="20"/>
                <w:szCs w:val="20"/>
              </w:rPr>
            </w:pPr>
          </w:p>
          <w:p w14:paraId="21E4DFF3" w14:textId="785E9A5F"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eet the costs of ESN and other capital requirements to support the funding of the capital programme.</w:t>
            </w:r>
          </w:p>
          <w:p w14:paraId="64702F5D"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2410" w:type="dxa"/>
          </w:tcPr>
          <w:p w14:paraId="3ED5E491" w14:textId="77777777" w:rsidR="00935736" w:rsidRPr="00FA4C3E" w:rsidRDefault="00935736" w:rsidP="00EF3054">
            <w:pPr>
              <w:spacing w:line="240" w:lineRule="auto"/>
              <w:rPr>
                <w:rFonts w:asciiTheme="minorHAnsi" w:eastAsia="Times New Roman" w:hAnsiTheme="minorHAnsi" w:cstheme="minorHAnsi"/>
                <w:sz w:val="20"/>
                <w:szCs w:val="20"/>
              </w:rPr>
            </w:pPr>
          </w:p>
          <w:p w14:paraId="2EAE6A17" w14:textId="3B225FF1"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Used to support funding the capital programme to minimise the cost of external borrowing on NCFRA and the taxpayer.</w:t>
            </w:r>
          </w:p>
        </w:tc>
        <w:tc>
          <w:tcPr>
            <w:tcW w:w="1745" w:type="dxa"/>
          </w:tcPr>
          <w:p w14:paraId="7428BEE8" w14:textId="77777777" w:rsidR="00935736" w:rsidRPr="00FA4C3E" w:rsidRDefault="00935736" w:rsidP="00EF3054">
            <w:pPr>
              <w:spacing w:line="240" w:lineRule="auto"/>
              <w:rPr>
                <w:rFonts w:asciiTheme="minorHAnsi" w:eastAsia="Times New Roman" w:hAnsiTheme="minorHAnsi" w:cstheme="minorHAnsi"/>
                <w:sz w:val="20"/>
                <w:szCs w:val="20"/>
              </w:rPr>
            </w:pPr>
          </w:p>
          <w:p w14:paraId="5A30C038" w14:textId="6E192105"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activities.</w:t>
            </w:r>
          </w:p>
          <w:p w14:paraId="1B4AFA97" w14:textId="77777777" w:rsidR="00935736" w:rsidRPr="00FA4C3E" w:rsidRDefault="00935736" w:rsidP="00EF3054">
            <w:pPr>
              <w:spacing w:line="240" w:lineRule="auto"/>
              <w:rPr>
                <w:rFonts w:asciiTheme="minorHAnsi" w:eastAsia="Times New Roman" w:hAnsiTheme="minorHAnsi" w:cstheme="minorHAnsi"/>
                <w:sz w:val="20"/>
                <w:szCs w:val="20"/>
              </w:rPr>
            </w:pPr>
          </w:p>
          <w:p w14:paraId="267C28F5"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5D009B4F" w14:textId="77777777" w:rsidR="00935736" w:rsidRPr="00FA4C3E" w:rsidRDefault="00935736" w:rsidP="00EF3054">
            <w:pPr>
              <w:spacing w:line="240" w:lineRule="auto"/>
              <w:rPr>
                <w:rFonts w:asciiTheme="minorHAnsi" w:eastAsia="Times New Roman" w:hAnsiTheme="minorHAnsi" w:cstheme="minorHAnsi"/>
                <w:sz w:val="20"/>
                <w:szCs w:val="20"/>
              </w:rPr>
            </w:pPr>
          </w:p>
          <w:p w14:paraId="1876AA51"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If funds were not provided, the risk is that the additional costs would have to be factored into the capital programme. </w:t>
            </w:r>
          </w:p>
          <w:p w14:paraId="7561E88E" w14:textId="4730268C"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043BF807" w14:textId="78A537FD" w:rsidR="00935736" w:rsidRPr="00FA4C3E" w:rsidRDefault="00935736" w:rsidP="00EF3054">
            <w:pPr>
              <w:spacing w:line="240" w:lineRule="auto"/>
              <w:rPr>
                <w:rFonts w:asciiTheme="minorHAnsi" w:eastAsia="Times New Roman" w:hAnsiTheme="minorHAnsi" w:cstheme="minorHAnsi"/>
                <w:sz w:val="20"/>
                <w:szCs w:val="20"/>
              </w:rPr>
            </w:pPr>
          </w:p>
          <w:p w14:paraId="0BA6E0CA"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5C9831B0" w14:textId="77777777" w:rsidR="00935736" w:rsidRPr="00FA4C3E" w:rsidRDefault="00935736" w:rsidP="00EF3054">
            <w:pPr>
              <w:spacing w:line="240" w:lineRule="auto"/>
              <w:rPr>
                <w:rFonts w:asciiTheme="minorHAnsi" w:eastAsia="Times New Roman" w:hAnsiTheme="minorHAnsi" w:cstheme="minorHAnsi"/>
                <w:sz w:val="20"/>
                <w:szCs w:val="20"/>
              </w:rPr>
            </w:pPr>
          </w:p>
          <w:p w14:paraId="55B702CE"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43918D05" w14:textId="77777777" w:rsidTr="00935736">
        <w:trPr>
          <w:cantSplit/>
          <w:jc w:val="center"/>
        </w:trPr>
        <w:tc>
          <w:tcPr>
            <w:tcW w:w="1837" w:type="dxa"/>
          </w:tcPr>
          <w:p w14:paraId="5F6EDDEA"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3B443ABE" w14:textId="590117DB"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 xml:space="preserve">EARMARKED </w:t>
            </w:r>
            <w:r w:rsidR="00EF3054" w:rsidRPr="00FA4C3E">
              <w:rPr>
                <w:rFonts w:asciiTheme="minorHAnsi" w:eastAsia="Times New Roman" w:hAnsiTheme="minorHAnsi" w:cstheme="minorHAnsi"/>
                <w:b/>
                <w:bCs/>
                <w:sz w:val="20"/>
                <w:szCs w:val="20"/>
              </w:rPr>
              <w:t>- DEVELOPER CONTRIBUTIONS (</w:t>
            </w:r>
            <w:r w:rsidRPr="00FA4C3E">
              <w:rPr>
                <w:rFonts w:asciiTheme="minorHAnsi" w:eastAsia="Times New Roman" w:hAnsiTheme="minorHAnsi" w:cstheme="minorHAnsi"/>
                <w:b/>
                <w:bCs/>
                <w:sz w:val="20"/>
                <w:szCs w:val="20"/>
              </w:rPr>
              <w:t>S106</w:t>
            </w:r>
            <w:r w:rsidR="00EF3054" w:rsidRPr="00FA4C3E">
              <w:rPr>
                <w:rFonts w:asciiTheme="minorHAnsi" w:eastAsia="Times New Roman" w:hAnsiTheme="minorHAnsi" w:cstheme="minorHAnsi"/>
                <w:b/>
                <w:bCs/>
                <w:sz w:val="20"/>
                <w:szCs w:val="20"/>
              </w:rPr>
              <w:t>)</w:t>
            </w:r>
          </w:p>
        </w:tc>
        <w:tc>
          <w:tcPr>
            <w:tcW w:w="3261" w:type="dxa"/>
          </w:tcPr>
          <w:p w14:paraId="438E519B" w14:textId="77777777" w:rsidR="00935736" w:rsidRPr="00FA4C3E" w:rsidRDefault="00935736" w:rsidP="00EF3054">
            <w:pPr>
              <w:spacing w:line="240" w:lineRule="auto"/>
              <w:rPr>
                <w:rFonts w:asciiTheme="minorHAnsi" w:eastAsia="Times New Roman" w:hAnsiTheme="minorHAnsi" w:cstheme="minorHAnsi"/>
                <w:sz w:val="20"/>
                <w:szCs w:val="20"/>
              </w:rPr>
            </w:pPr>
          </w:p>
          <w:p w14:paraId="7D1CED2A"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for funds allocated to the PFCC from developers towards the cost of infrastructure developments for Policing.</w:t>
            </w:r>
          </w:p>
          <w:p w14:paraId="59C35CAB" w14:textId="77777777" w:rsidR="00A24D53" w:rsidRPr="00FA4C3E" w:rsidRDefault="00A24D53" w:rsidP="00A24D53">
            <w:pPr>
              <w:spacing w:line="240" w:lineRule="auto"/>
              <w:rPr>
                <w:rFonts w:asciiTheme="minorHAnsi" w:eastAsia="Times New Roman" w:hAnsiTheme="minorHAnsi" w:cstheme="minorHAnsi"/>
                <w:sz w:val="20"/>
                <w:szCs w:val="20"/>
              </w:rPr>
            </w:pPr>
          </w:p>
          <w:p w14:paraId="45DD8532" w14:textId="36C6E211" w:rsidR="00935736"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o meet the additional cost of operational requirements</w:t>
            </w:r>
          </w:p>
        </w:tc>
        <w:tc>
          <w:tcPr>
            <w:tcW w:w="2410" w:type="dxa"/>
          </w:tcPr>
          <w:p w14:paraId="5E4B997E" w14:textId="77777777" w:rsidR="00935736" w:rsidRPr="00FA4C3E" w:rsidRDefault="00935736" w:rsidP="00EF3054">
            <w:pPr>
              <w:spacing w:line="240" w:lineRule="auto"/>
              <w:rPr>
                <w:rFonts w:asciiTheme="minorHAnsi" w:eastAsia="Times New Roman" w:hAnsiTheme="minorHAnsi" w:cstheme="minorHAnsi"/>
                <w:sz w:val="20"/>
                <w:szCs w:val="20"/>
              </w:rPr>
            </w:pPr>
          </w:p>
          <w:p w14:paraId="154C57CF" w14:textId="34E77B55" w:rsidR="00935736" w:rsidRPr="00FA4C3E" w:rsidRDefault="00A24D53"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To access the funds a costed request </w:t>
            </w:r>
            <w:proofErr w:type="gramStart"/>
            <w:r w:rsidRPr="00FA4C3E">
              <w:rPr>
                <w:rFonts w:asciiTheme="minorHAnsi" w:eastAsia="Times New Roman" w:hAnsiTheme="minorHAnsi" w:cstheme="minorHAnsi"/>
                <w:sz w:val="20"/>
                <w:szCs w:val="20"/>
              </w:rPr>
              <w:t>has to</w:t>
            </w:r>
            <w:proofErr w:type="gramEnd"/>
            <w:r w:rsidRPr="00FA4C3E">
              <w:rPr>
                <w:rFonts w:asciiTheme="minorHAnsi" w:eastAsia="Times New Roman" w:hAnsiTheme="minorHAnsi" w:cstheme="minorHAnsi"/>
                <w:sz w:val="20"/>
                <w:szCs w:val="20"/>
              </w:rPr>
              <w:t xml:space="preserve"> be provided which is consistent with the conditions of the developer contribution.</w:t>
            </w:r>
          </w:p>
        </w:tc>
        <w:tc>
          <w:tcPr>
            <w:tcW w:w="1745" w:type="dxa"/>
          </w:tcPr>
          <w:p w14:paraId="2CD15C4B" w14:textId="77777777" w:rsidR="00935736" w:rsidRPr="00FA4C3E" w:rsidRDefault="00935736" w:rsidP="00EF3054">
            <w:pPr>
              <w:spacing w:line="240" w:lineRule="auto"/>
              <w:rPr>
                <w:rFonts w:asciiTheme="minorHAnsi" w:eastAsia="Times New Roman" w:hAnsiTheme="minorHAnsi" w:cstheme="minorHAnsi"/>
                <w:sz w:val="20"/>
                <w:szCs w:val="20"/>
              </w:rPr>
            </w:pPr>
          </w:p>
          <w:p w14:paraId="71167CF5" w14:textId="77777777" w:rsidR="00A24D53" w:rsidRPr="00FA4C3E" w:rsidRDefault="00A24D53" w:rsidP="00A24D53">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 according to usage.</w:t>
            </w:r>
          </w:p>
          <w:p w14:paraId="69AA8A21" w14:textId="77777777" w:rsidR="00935736" w:rsidRPr="00FA4C3E" w:rsidRDefault="00935736" w:rsidP="00EF3054">
            <w:pPr>
              <w:spacing w:line="240" w:lineRule="auto"/>
              <w:rPr>
                <w:rFonts w:asciiTheme="minorHAnsi" w:eastAsia="Times New Roman" w:hAnsiTheme="minorHAnsi" w:cstheme="minorHAnsi"/>
                <w:sz w:val="20"/>
                <w:szCs w:val="20"/>
              </w:rPr>
            </w:pPr>
          </w:p>
          <w:p w14:paraId="4E820D4C"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547DDDF0" w14:textId="77777777" w:rsidR="00935736" w:rsidRPr="00FA4C3E" w:rsidRDefault="00935736" w:rsidP="00EF3054">
            <w:pPr>
              <w:spacing w:line="240" w:lineRule="auto"/>
              <w:rPr>
                <w:rFonts w:asciiTheme="minorHAnsi" w:eastAsia="Times New Roman" w:hAnsiTheme="minorHAnsi" w:cstheme="minorHAnsi"/>
                <w:sz w:val="20"/>
                <w:szCs w:val="20"/>
              </w:rPr>
            </w:pPr>
          </w:p>
          <w:p w14:paraId="2E679C61" w14:textId="77777777" w:rsidR="006A4F31" w:rsidRPr="00FA4C3E" w:rsidRDefault="006A4F31" w:rsidP="006A4F31">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If unavailable, the cost of financing capital expenditure could adversely impact revenue budgets into the future.</w:t>
            </w:r>
          </w:p>
          <w:p w14:paraId="57E6FCDE" w14:textId="77777777" w:rsidR="006A4F31" w:rsidRPr="00FA4C3E" w:rsidRDefault="006A4F31" w:rsidP="006A4F31">
            <w:pPr>
              <w:spacing w:line="240" w:lineRule="auto"/>
              <w:rPr>
                <w:rFonts w:asciiTheme="minorHAnsi" w:eastAsia="Times New Roman" w:hAnsiTheme="minorHAnsi" w:cstheme="minorHAnsi"/>
                <w:sz w:val="20"/>
                <w:szCs w:val="20"/>
              </w:rPr>
            </w:pPr>
          </w:p>
          <w:p w14:paraId="1824C090" w14:textId="537FC35D" w:rsidR="00EF3054" w:rsidRPr="00FA4C3E" w:rsidRDefault="006A4F31" w:rsidP="006A4F31">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Capital projects may be deemed unaffordable.</w:t>
            </w:r>
          </w:p>
        </w:tc>
        <w:tc>
          <w:tcPr>
            <w:tcW w:w="1332" w:type="dxa"/>
          </w:tcPr>
          <w:p w14:paraId="6E44F95E" w14:textId="48239555" w:rsidR="00935736" w:rsidRPr="00FA4C3E" w:rsidRDefault="00935736" w:rsidP="00EF3054">
            <w:pPr>
              <w:spacing w:line="240" w:lineRule="auto"/>
              <w:rPr>
                <w:rFonts w:asciiTheme="minorHAnsi" w:eastAsia="Times New Roman" w:hAnsiTheme="minorHAnsi" w:cstheme="minorHAnsi"/>
                <w:sz w:val="20"/>
                <w:szCs w:val="20"/>
              </w:rPr>
            </w:pPr>
          </w:p>
          <w:p w14:paraId="671F8667"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6D55A6DE" w14:textId="77777777" w:rsidR="00935736" w:rsidRPr="00FA4C3E" w:rsidRDefault="00935736" w:rsidP="00EF3054">
            <w:pPr>
              <w:spacing w:line="240" w:lineRule="auto"/>
              <w:rPr>
                <w:rFonts w:asciiTheme="minorHAnsi" w:eastAsia="Times New Roman" w:hAnsiTheme="minorHAnsi" w:cstheme="minorHAnsi"/>
                <w:sz w:val="20"/>
                <w:szCs w:val="20"/>
              </w:rPr>
            </w:pPr>
          </w:p>
          <w:p w14:paraId="09EF7CC0"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r w:rsidR="00935736" w:rsidRPr="00FA4C3E" w14:paraId="0704E96E" w14:textId="77777777" w:rsidTr="00935736">
        <w:trPr>
          <w:cantSplit/>
          <w:jc w:val="center"/>
        </w:trPr>
        <w:tc>
          <w:tcPr>
            <w:tcW w:w="1837" w:type="dxa"/>
          </w:tcPr>
          <w:p w14:paraId="41DBC64B" w14:textId="77777777" w:rsidR="00935736" w:rsidRPr="00FA4C3E" w:rsidRDefault="00935736" w:rsidP="00EF3054">
            <w:pPr>
              <w:spacing w:line="240" w:lineRule="auto"/>
              <w:rPr>
                <w:rFonts w:asciiTheme="minorHAnsi" w:eastAsia="Times New Roman" w:hAnsiTheme="minorHAnsi" w:cstheme="minorHAnsi"/>
                <w:b/>
                <w:bCs/>
                <w:sz w:val="20"/>
                <w:szCs w:val="20"/>
              </w:rPr>
            </w:pPr>
          </w:p>
          <w:p w14:paraId="2752FE0B" w14:textId="77777777" w:rsidR="00935736" w:rsidRPr="00FA4C3E" w:rsidRDefault="00935736" w:rsidP="00EF3054">
            <w:pPr>
              <w:spacing w:line="240" w:lineRule="auto"/>
              <w:rPr>
                <w:rFonts w:asciiTheme="minorHAnsi" w:eastAsia="Times New Roman" w:hAnsiTheme="minorHAnsi" w:cstheme="minorHAnsi"/>
                <w:b/>
                <w:bCs/>
                <w:sz w:val="20"/>
                <w:szCs w:val="20"/>
              </w:rPr>
            </w:pPr>
            <w:r w:rsidRPr="00FA4C3E">
              <w:rPr>
                <w:rFonts w:asciiTheme="minorHAnsi" w:eastAsia="Times New Roman" w:hAnsiTheme="minorHAnsi" w:cstheme="minorHAnsi"/>
                <w:b/>
                <w:bCs/>
                <w:sz w:val="20"/>
                <w:szCs w:val="20"/>
              </w:rPr>
              <w:t>EARMARKED - CAPITAL GRANTS UNAPPLIED</w:t>
            </w:r>
          </w:p>
        </w:tc>
        <w:tc>
          <w:tcPr>
            <w:tcW w:w="3261" w:type="dxa"/>
          </w:tcPr>
          <w:p w14:paraId="35E8BAD2" w14:textId="77777777" w:rsidR="00935736" w:rsidRPr="00FA4C3E" w:rsidRDefault="00935736" w:rsidP="00EF3054">
            <w:pPr>
              <w:spacing w:line="240" w:lineRule="auto"/>
              <w:rPr>
                <w:rFonts w:asciiTheme="minorHAnsi" w:eastAsia="Times New Roman" w:hAnsiTheme="minorHAnsi" w:cstheme="minorHAnsi"/>
                <w:sz w:val="20"/>
                <w:szCs w:val="20"/>
              </w:rPr>
            </w:pPr>
          </w:p>
          <w:p w14:paraId="3C53E76D" w14:textId="0405A248" w:rsidR="00935736" w:rsidRPr="00FA4C3E" w:rsidRDefault="006A4F31"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Used to earmark u</w:t>
            </w:r>
            <w:r w:rsidR="00935736" w:rsidRPr="00FA4C3E">
              <w:rPr>
                <w:rFonts w:asciiTheme="minorHAnsi" w:eastAsia="Times New Roman" w:hAnsiTheme="minorHAnsi" w:cstheme="minorHAnsi"/>
                <w:sz w:val="20"/>
                <w:szCs w:val="20"/>
              </w:rPr>
              <w:t>napplied grants brought forward from the Governance Transfer with Northamptonshire County Council and</w:t>
            </w:r>
            <w:r w:rsidRPr="00FA4C3E">
              <w:rPr>
                <w:rFonts w:asciiTheme="minorHAnsi" w:eastAsia="Times New Roman" w:hAnsiTheme="minorHAnsi" w:cstheme="minorHAnsi"/>
                <w:sz w:val="20"/>
                <w:szCs w:val="20"/>
              </w:rPr>
              <w:t xml:space="preserve"> any</w:t>
            </w:r>
            <w:r w:rsidR="00935736" w:rsidRPr="00FA4C3E">
              <w:rPr>
                <w:rFonts w:asciiTheme="minorHAnsi" w:eastAsia="Times New Roman" w:hAnsiTheme="minorHAnsi" w:cstheme="minorHAnsi"/>
                <w:sz w:val="20"/>
                <w:szCs w:val="20"/>
              </w:rPr>
              <w:t xml:space="preserve"> additional one off grant received from the Home Office.</w:t>
            </w:r>
          </w:p>
        </w:tc>
        <w:tc>
          <w:tcPr>
            <w:tcW w:w="2410" w:type="dxa"/>
          </w:tcPr>
          <w:p w14:paraId="79E211F7" w14:textId="77777777" w:rsidR="00935736" w:rsidRPr="00FA4C3E" w:rsidRDefault="00935736" w:rsidP="00EF3054">
            <w:pPr>
              <w:spacing w:line="240" w:lineRule="auto"/>
              <w:rPr>
                <w:rFonts w:asciiTheme="minorHAnsi" w:eastAsia="Times New Roman" w:hAnsiTheme="minorHAnsi" w:cstheme="minorHAnsi"/>
                <w:sz w:val="20"/>
                <w:szCs w:val="20"/>
              </w:rPr>
            </w:pPr>
          </w:p>
          <w:p w14:paraId="70D83AF8"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 xml:space="preserve">Used to support funding in accordance with the grant requirements to minimise the cost of external borrowing on NCFRA and the taxpayer if purchased from capital. </w:t>
            </w:r>
          </w:p>
        </w:tc>
        <w:tc>
          <w:tcPr>
            <w:tcW w:w="1745" w:type="dxa"/>
          </w:tcPr>
          <w:p w14:paraId="325B413E" w14:textId="77777777" w:rsidR="00935736" w:rsidRPr="00FA4C3E" w:rsidRDefault="00935736" w:rsidP="00EF3054">
            <w:pPr>
              <w:spacing w:line="240" w:lineRule="auto"/>
              <w:rPr>
                <w:rFonts w:asciiTheme="minorHAnsi" w:eastAsia="Times New Roman" w:hAnsiTheme="minorHAnsi" w:cstheme="minorHAnsi"/>
                <w:sz w:val="20"/>
                <w:szCs w:val="20"/>
              </w:rPr>
            </w:pPr>
          </w:p>
          <w:p w14:paraId="71E2B8D1" w14:textId="642BB1DA" w:rsidR="00935736" w:rsidRPr="00FA4C3E" w:rsidRDefault="006A4F31"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Variable</w:t>
            </w:r>
            <w:r w:rsidR="00935736" w:rsidRPr="00FA4C3E">
              <w:rPr>
                <w:rFonts w:asciiTheme="minorHAnsi" w:eastAsia="Times New Roman" w:hAnsiTheme="minorHAnsi" w:cstheme="minorHAnsi"/>
                <w:sz w:val="20"/>
                <w:szCs w:val="20"/>
              </w:rPr>
              <w:t xml:space="preserve"> according to activities.</w:t>
            </w:r>
          </w:p>
          <w:p w14:paraId="21D92D34" w14:textId="77777777" w:rsidR="00935736" w:rsidRPr="00FA4C3E" w:rsidRDefault="00935736" w:rsidP="00EF3054">
            <w:pPr>
              <w:spacing w:line="240" w:lineRule="auto"/>
              <w:rPr>
                <w:rFonts w:asciiTheme="minorHAnsi" w:eastAsia="Times New Roman" w:hAnsiTheme="minorHAnsi" w:cstheme="minorHAnsi"/>
                <w:sz w:val="20"/>
                <w:szCs w:val="20"/>
              </w:rPr>
            </w:pPr>
          </w:p>
          <w:p w14:paraId="23A7E05C" w14:textId="77777777" w:rsidR="00935736" w:rsidRPr="00FA4C3E" w:rsidRDefault="00935736" w:rsidP="00EF3054">
            <w:pPr>
              <w:spacing w:line="240" w:lineRule="auto"/>
              <w:rPr>
                <w:rFonts w:asciiTheme="minorHAnsi" w:eastAsia="Times New Roman" w:hAnsiTheme="minorHAnsi" w:cstheme="minorHAnsi"/>
                <w:sz w:val="20"/>
                <w:szCs w:val="20"/>
              </w:rPr>
            </w:pPr>
          </w:p>
        </w:tc>
        <w:tc>
          <w:tcPr>
            <w:tcW w:w="3691" w:type="dxa"/>
          </w:tcPr>
          <w:p w14:paraId="7BF64471" w14:textId="77777777" w:rsidR="00935736" w:rsidRPr="00FA4C3E" w:rsidRDefault="00935736" w:rsidP="00EF3054">
            <w:pPr>
              <w:spacing w:line="240" w:lineRule="auto"/>
              <w:rPr>
                <w:rFonts w:asciiTheme="minorHAnsi" w:eastAsia="Times New Roman" w:hAnsiTheme="minorHAnsi" w:cstheme="minorHAnsi"/>
                <w:sz w:val="20"/>
                <w:szCs w:val="20"/>
              </w:rPr>
            </w:pPr>
          </w:p>
          <w:p w14:paraId="31AC91A5" w14:textId="63F9007F"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e reserve is held for grants awarded for a specific capital purpose.</w:t>
            </w:r>
          </w:p>
          <w:p w14:paraId="6294F023" w14:textId="77777777" w:rsidR="00EF3054" w:rsidRPr="00FA4C3E" w:rsidRDefault="00EF3054" w:rsidP="00EF3054">
            <w:pPr>
              <w:spacing w:line="240" w:lineRule="auto"/>
              <w:rPr>
                <w:rFonts w:asciiTheme="minorHAnsi" w:eastAsia="Times New Roman" w:hAnsiTheme="minorHAnsi" w:cstheme="minorHAnsi"/>
                <w:sz w:val="20"/>
                <w:szCs w:val="20"/>
              </w:rPr>
            </w:pPr>
          </w:p>
          <w:p w14:paraId="7C062BCD"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This enables funds to b</w:t>
            </w:r>
            <w:r w:rsidR="00EF3054" w:rsidRPr="00FA4C3E">
              <w:rPr>
                <w:rFonts w:asciiTheme="minorHAnsi" w:eastAsia="Times New Roman" w:hAnsiTheme="minorHAnsi" w:cstheme="minorHAnsi"/>
                <w:sz w:val="20"/>
                <w:szCs w:val="20"/>
              </w:rPr>
              <w:t>e</w:t>
            </w:r>
            <w:r w:rsidRPr="00FA4C3E">
              <w:rPr>
                <w:rFonts w:asciiTheme="minorHAnsi" w:eastAsia="Times New Roman" w:hAnsiTheme="minorHAnsi" w:cstheme="minorHAnsi"/>
                <w:sz w:val="20"/>
                <w:szCs w:val="20"/>
              </w:rPr>
              <w:t xml:space="preserve"> used in the most appropriate manner to meet capital expenditure and minimise the cost of borrowing. </w:t>
            </w:r>
          </w:p>
          <w:p w14:paraId="65087370" w14:textId="0D11B980" w:rsidR="00EF3054" w:rsidRPr="00FA4C3E" w:rsidRDefault="00EF3054" w:rsidP="00EF3054">
            <w:pPr>
              <w:spacing w:line="240" w:lineRule="auto"/>
              <w:rPr>
                <w:rFonts w:asciiTheme="minorHAnsi" w:eastAsia="Times New Roman" w:hAnsiTheme="minorHAnsi" w:cstheme="minorHAnsi"/>
                <w:sz w:val="20"/>
                <w:szCs w:val="20"/>
              </w:rPr>
            </w:pPr>
          </w:p>
        </w:tc>
        <w:tc>
          <w:tcPr>
            <w:tcW w:w="1332" w:type="dxa"/>
          </w:tcPr>
          <w:p w14:paraId="7A56F34C" w14:textId="54FC1041" w:rsidR="00935736" w:rsidRPr="00FA4C3E" w:rsidRDefault="00935736" w:rsidP="00EF3054">
            <w:pPr>
              <w:spacing w:line="240" w:lineRule="auto"/>
              <w:rPr>
                <w:rFonts w:asciiTheme="minorHAnsi" w:eastAsia="Times New Roman" w:hAnsiTheme="minorHAnsi" w:cstheme="minorHAnsi"/>
                <w:sz w:val="20"/>
                <w:szCs w:val="20"/>
              </w:rPr>
            </w:pPr>
          </w:p>
          <w:p w14:paraId="74C0AE8E"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PFCC, on advice from PFCC CFO</w:t>
            </w:r>
          </w:p>
        </w:tc>
        <w:tc>
          <w:tcPr>
            <w:tcW w:w="973" w:type="dxa"/>
          </w:tcPr>
          <w:p w14:paraId="08711077" w14:textId="77777777" w:rsidR="00935736" w:rsidRPr="00FA4C3E" w:rsidRDefault="00935736" w:rsidP="00EF3054">
            <w:pPr>
              <w:spacing w:line="240" w:lineRule="auto"/>
              <w:rPr>
                <w:rFonts w:asciiTheme="minorHAnsi" w:eastAsia="Times New Roman" w:hAnsiTheme="minorHAnsi" w:cstheme="minorHAnsi"/>
                <w:sz w:val="20"/>
                <w:szCs w:val="20"/>
              </w:rPr>
            </w:pPr>
          </w:p>
          <w:p w14:paraId="749158B4" w14:textId="77777777" w:rsidR="00935736" w:rsidRPr="00FA4C3E" w:rsidRDefault="00935736" w:rsidP="00EF3054">
            <w:pPr>
              <w:spacing w:line="240" w:lineRule="auto"/>
              <w:rPr>
                <w:rFonts w:asciiTheme="minorHAnsi" w:eastAsia="Times New Roman" w:hAnsiTheme="minorHAnsi" w:cstheme="minorHAnsi"/>
                <w:sz w:val="20"/>
                <w:szCs w:val="20"/>
              </w:rPr>
            </w:pPr>
            <w:r w:rsidRPr="00FA4C3E">
              <w:rPr>
                <w:rFonts w:asciiTheme="minorHAnsi" w:eastAsia="Times New Roman" w:hAnsiTheme="minorHAnsi" w:cstheme="minorHAnsi"/>
                <w:sz w:val="20"/>
                <w:szCs w:val="20"/>
              </w:rPr>
              <w:t>Annual</w:t>
            </w:r>
          </w:p>
        </w:tc>
      </w:tr>
    </w:tbl>
    <w:p w14:paraId="627BD423" w14:textId="77777777" w:rsidR="00F115BD" w:rsidRPr="00FA4C3E" w:rsidRDefault="00F115BD" w:rsidP="00F115BD">
      <w:pPr>
        <w:rPr>
          <w:rFonts w:asciiTheme="minorHAnsi" w:hAnsiTheme="minorHAnsi" w:cstheme="minorHAnsi"/>
          <w:sz w:val="20"/>
          <w:szCs w:val="20"/>
        </w:rPr>
      </w:pPr>
      <w:r w:rsidRPr="00FA4C3E">
        <w:rPr>
          <w:rFonts w:asciiTheme="minorHAnsi" w:hAnsiTheme="minorHAnsi" w:cstheme="minorHAnsi"/>
          <w:sz w:val="20"/>
          <w:szCs w:val="20"/>
        </w:rPr>
        <w:br w:type="page"/>
      </w:r>
    </w:p>
    <w:p w14:paraId="33913F32" w14:textId="77777777" w:rsidR="00E02D66" w:rsidRPr="00FA4C3E" w:rsidRDefault="00E02D66" w:rsidP="00EF3054">
      <w:pPr>
        <w:rPr>
          <w:b/>
        </w:rPr>
        <w:sectPr w:rsidR="00E02D66" w:rsidRPr="00FA4C3E" w:rsidSect="00F115BD">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9" w:footer="709" w:gutter="0"/>
          <w:cols w:space="708"/>
          <w:docGrid w:linePitch="360"/>
        </w:sectPr>
      </w:pPr>
    </w:p>
    <w:p w14:paraId="43861EE0" w14:textId="4611E29A" w:rsidR="00F115BD" w:rsidRPr="00FA4C3E" w:rsidRDefault="000F4427" w:rsidP="00EF3054">
      <w:pPr>
        <w:rPr>
          <w:b/>
        </w:rPr>
      </w:pPr>
      <w:r w:rsidRPr="00FA4C3E">
        <w:rPr>
          <w:b/>
        </w:rPr>
        <w:lastRenderedPageBreak/>
        <w:t>Annexe 3</w:t>
      </w:r>
    </w:p>
    <w:p w14:paraId="4BAEA0FA" w14:textId="13498078" w:rsidR="00F115BD" w:rsidRPr="00FA4C3E" w:rsidRDefault="00F115BD" w:rsidP="00EF3054">
      <w:pPr>
        <w:jc w:val="center"/>
        <w:rPr>
          <w:b/>
        </w:rPr>
      </w:pPr>
      <w:r w:rsidRPr="00FA4C3E">
        <w:rPr>
          <w:b/>
        </w:rPr>
        <w:t xml:space="preserve">Summary of </w:t>
      </w:r>
      <w:r w:rsidR="0081263C" w:rsidRPr="00FA4C3E">
        <w:rPr>
          <w:b/>
        </w:rPr>
        <w:t>Reserve</w:t>
      </w:r>
      <w:r w:rsidRPr="00FA4C3E">
        <w:rPr>
          <w:b/>
        </w:rPr>
        <w:t>s 202</w:t>
      </w:r>
      <w:r w:rsidR="00524C96" w:rsidRPr="00FA4C3E">
        <w:rPr>
          <w:b/>
        </w:rPr>
        <w:t>5</w:t>
      </w:r>
      <w:r w:rsidRPr="00FA4C3E">
        <w:rPr>
          <w:b/>
        </w:rPr>
        <w:t>/2</w:t>
      </w:r>
      <w:r w:rsidR="00524C96" w:rsidRPr="00FA4C3E">
        <w:rPr>
          <w:b/>
        </w:rPr>
        <w:t>6</w:t>
      </w:r>
      <w:r w:rsidRPr="00FA4C3E">
        <w:rPr>
          <w:b/>
        </w:rPr>
        <w:t xml:space="preserve"> to 20</w:t>
      </w:r>
      <w:r w:rsidR="00524C96" w:rsidRPr="00FA4C3E">
        <w:rPr>
          <w:b/>
        </w:rPr>
        <w:t>30</w:t>
      </w:r>
      <w:r w:rsidRPr="00FA4C3E">
        <w:rPr>
          <w:b/>
        </w:rPr>
        <w:t>/20</w:t>
      </w:r>
      <w:r w:rsidR="004C6107" w:rsidRPr="00FA4C3E">
        <w:rPr>
          <w:b/>
        </w:rPr>
        <w:t>3</w:t>
      </w:r>
      <w:r w:rsidR="00524C96" w:rsidRPr="00FA4C3E">
        <w:rPr>
          <w:b/>
        </w:rPr>
        <w:t>1</w:t>
      </w:r>
    </w:p>
    <w:tbl>
      <w:tblPr>
        <w:tblW w:w="10080" w:type="dxa"/>
        <w:tblLook w:val="04A0" w:firstRow="1" w:lastRow="0" w:firstColumn="1" w:lastColumn="0" w:noHBand="0" w:noVBand="1"/>
      </w:tblPr>
      <w:tblGrid>
        <w:gridCol w:w="3720"/>
        <w:gridCol w:w="1060"/>
        <w:gridCol w:w="1060"/>
        <w:gridCol w:w="1060"/>
        <w:gridCol w:w="1060"/>
        <w:gridCol w:w="1060"/>
        <w:gridCol w:w="1060"/>
      </w:tblGrid>
      <w:tr w:rsidR="005F5EE6" w:rsidRPr="005F5EE6" w14:paraId="5962FEDC" w14:textId="77777777" w:rsidTr="005F5EE6">
        <w:trPr>
          <w:trHeight w:val="1308"/>
        </w:trPr>
        <w:tc>
          <w:tcPr>
            <w:tcW w:w="3720" w:type="dxa"/>
            <w:tcBorders>
              <w:top w:val="single" w:sz="4" w:space="0" w:color="auto"/>
              <w:left w:val="single" w:sz="4" w:space="0" w:color="auto"/>
              <w:bottom w:val="nil"/>
              <w:right w:val="single" w:sz="4" w:space="0" w:color="auto"/>
            </w:tcBorders>
            <w:shd w:val="clear" w:color="000000" w:fill="C00000"/>
            <w:vAlign w:val="center"/>
            <w:hideMark/>
          </w:tcPr>
          <w:p w14:paraId="682A6B36"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w:t>
            </w:r>
          </w:p>
        </w:tc>
        <w:tc>
          <w:tcPr>
            <w:tcW w:w="1060" w:type="dxa"/>
            <w:tcBorders>
              <w:top w:val="single" w:sz="4" w:space="0" w:color="auto"/>
              <w:left w:val="nil"/>
              <w:bottom w:val="nil"/>
              <w:right w:val="single" w:sz="4" w:space="0" w:color="auto"/>
            </w:tcBorders>
            <w:shd w:val="clear" w:color="000000" w:fill="C00000"/>
            <w:vAlign w:val="center"/>
            <w:hideMark/>
          </w:tcPr>
          <w:p w14:paraId="3E5FE536"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6</w:t>
            </w:r>
          </w:p>
        </w:tc>
        <w:tc>
          <w:tcPr>
            <w:tcW w:w="1060" w:type="dxa"/>
            <w:tcBorders>
              <w:top w:val="single" w:sz="4" w:space="0" w:color="auto"/>
              <w:left w:val="nil"/>
              <w:bottom w:val="nil"/>
              <w:right w:val="single" w:sz="4" w:space="0" w:color="auto"/>
            </w:tcBorders>
            <w:shd w:val="clear" w:color="000000" w:fill="C00000"/>
            <w:vAlign w:val="center"/>
            <w:hideMark/>
          </w:tcPr>
          <w:p w14:paraId="7FE92659"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7</w:t>
            </w:r>
          </w:p>
        </w:tc>
        <w:tc>
          <w:tcPr>
            <w:tcW w:w="1060" w:type="dxa"/>
            <w:tcBorders>
              <w:top w:val="single" w:sz="4" w:space="0" w:color="auto"/>
              <w:left w:val="nil"/>
              <w:bottom w:val="nil"/>
              <w:right w:val="single" w:sz="4" w:space="0" w:color="auto"/>
            </w:tcBorders>
            <w:shd w:val="clear" w:color="000000" w:fill="C00000"/>
            <w:vAlign w:val="center"/>
            <w:hideMark/>
          </w:tcPr>
          <w:p w14:paraId="2E712D74"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8</w:t>
            </w:r>
          </w:p>
        </w:tc>
        <w:tc>
          <w:tcPr>
            <w:tcW w:w="1060" w:type="dxa"/>
            <w:tcBorders>
              <w:top w:val="single" w:sz="4" w:space="0" w:color="auto"/>
              <w:left w:val="nil"/>
              <w:bottom w:val="nil"/>
              <w:right w:val="single" w:sz="4" w:space="0" w:color="auto"/>
            </w:tcBorders>
            <w:shd w:val="clear" w:color="000000" w:fill="C00000"/>
            <w:vAlign w:val="center"/>
            <w:hideMark/>
          </w:tcPr>
          <w:p w14:paraId="46E97E34"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29</w:t>
            </w:r>
          </w:p>
        </w:tc>
        <w:tc>
          <w:tcPr>
            <w:tcW w:w="1060" w:type="dxa"/>
            <w:tcBorders>
              <w:top w:val="single" w:sz="4" w:space="0" w:color="auto"/>
              <w:left w:val="nil"/>
              <w:bottom w:val="nil"/>
              <w:right w:val="single" w:sz="4" w:space="0" w:color="auto"/>
            </w:tcBorders>
            <w:shd w:val="clear" w:color="000000" w:fill="C00000"/>
            <w:vAlign w:val="center"/>
            <w:hideMark/>
          </w:tcPr>
          <w:p w14:paraId="069B5A2D"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30</w:t>
            </w:r>
          </w:p>
        </w:tc>
        <w:tc>
          <w:tcPr>
            <w:tcW w:w="1060" w:type="dxa"/>
            <w:tcBorders>
              <w:top w:val="single" w:sz="4" w:space="0" w:color="auto"/>
              <w:left w:val="nil"/>
              <w:bottom w:val="nil"/>
              <w:right w:val="single" w:sz="4" w:space="0" w:color="auto"/>
            </w:tcBorders>
            <w:shd w:val="clear" w:color="000000" w:fill="C00000"/>
            <w:vAlign w:val="center"/>
            <w:hideMark/>
          </w:tcPr>
          <w:p w14:paraId="10DF1631"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xml:space="preserve">Forecast Balance at </w:t>
            </w:r>
            <w:r w:rsidRPr="005F5EE6">
              <w:rPr>
                <w:rFonts w:eastAsia="Times New Roman" w:cs="Calibri"/>
                <w:b/>
                <w:bCs/>
                <w:color w:val="FFFFFF"/>
                <w:sz w:val="20"/>
                <w:szCs w:val="20"/>
                <w:lang w:eastAsia="en-GB"/>
              </w:rPr>
              <w:br/>
              <w:t>31 March 2031</w:t>
            </w:r>
          </w:p>
        </w:tc>
      </w:tr>
      <w:tr w:rsidR="005F5EE6" w:rsidRPr="005F5EE6" w14:paraId="4D65BC41" w14:textId="77777777" w:rsidTr="005F5EE6">
        <w:trPr>
          <w:trHeight w:val="288"/>
        </w:trPr>
        <w:tc>
          <w:tcPr>
            <w:tcW w:w="3720" w:type="dxa"/>
            <w:tcBorders>
              <w:top w:val="nil"/>
              <w:left w:val="single" w:sz="4" w:space="0" w:color="auto"/>
              <w:bottom w:val="single" w:sz="4" w:space="0" w:color="auto"/>
              <w:right w:val="single" w:sz="4" w:space="0" w:color="auto"/>
            </w:tcBorders>
            <w:shd w:val="clear" w:color="000000" w:fill="C00000"/>
            <w:vAlign w:val="center"/>
            <w:hideMark/>
          </w:tcPr>
          <w:p w14:paraId="45D82C71"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 </w:t>
            </w:r>
          </w:p>
        </w:tc>
        <w:tc>
          <w:tcPr>
            <w:tcW w:w="1060" w:type="dxa"/>
            <w:tcBorders>
              <w:top w:val="nil"/>
              <w:left w:val="nil"/>
              <w:bottom w:val="single" w:sz="4" w:space="0" w:color="auto"/>
              <w:right w:val="single" w:sz="4" w:space="0" w:color="auto"/>
            </w:tcBorders>
            <w:shd w:val="clear" w:color="000000" w:fill="C00000"/>
            <w:vAlign w:val="center"/>
            <w:hideMark/>
          </w:tcPr>
          <w:p w14:paraId="112DC1D2"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237155CE"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4DF5825F"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5E975BBD"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6FA74AB5"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c>
          <w:tcPr>
            <w:tcW w:w="1060" w:type="dxa"/>
            <w:tcBorders>
              <w:top w:val="nil"/>
              <w:left w:val="nil"/>
              <w:bottom w:val="single" w:sz="4" w:space="0" w:color="auto"/>
              <w:right w:val="single" w:sz="4" w:space="0" w:color="auto"/>
            </w:tcBorders>
            <w:shd w:val="clear" w:color="000000" w:fill="C00000"/>
            <w:vAlign w:val="center"/>
            <w:hideMark/>
          </w:tcPr>
          <w:p w14:paraId="7FE9F4EA" w14:textId="77777777" w:rsidR="005F5EE6" w:rsidRPr="005F5EE6" w:rsidRDefault="005F5EE6" w:rsidP="005F5EE6">
            <w:pPr>
              <w:spacing w:line="240" w:lineRule="auto"/>
              <w:jc w:val="center"/>
              <w:rPr>
                <w:rFonts w:eastAsia="Times New Roman" w:cs="Calibri"/>
                <w:b/>
                <w:bCs/>
                <w:color w:val="FFFFFF"/>
                <w:sz w:val="20"/>
                <w:szCs w:val="20"/>
                <w:lang w:eastAsia="en-GB"/>
              </w:rPr>
            </w:pPr>
            <w:r w:rsidRPr="005F5EE6">
              <w:rPr>
                <w:rFonts w:eastAsia="Times New Roman" w:cs="Calibri"/>
                <w:b/>
                <w:bCs/>
                <w:color w:val="FFFFFF"/>
                <w:sz w:val="20"/>
                <w:szCs w:val="20"/>
                <w:lang w:eastAsia="en-GB"/>
              </w:rPr>
              <w:t>£m</w:t>
            </w:r>
          </w:p>
        </w:tc>
      </w:tr>
      <w:tr w:rsidR="005F5EE6" w:rsidRPr="005F5EE6" w14:paraId="3BA217D8"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52F3DE35"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Held to meet budgetary risks</w:t>
            </w:r>
          </w:p>
        </w:tc>
        <w:tc>
          <w:tcPr>
            <w:tcW w:w="1060" w:type="dxa"/>
            <w:tcBorders>
              <w:top w:val="nil"/>
              <w:left w:val="nil"/>
              <w:bottom w:val="nil"/>
              <w:right w:val="nil"/>
            </w:tcBorders>
            <w:shd w:val="clear" w:color="auto" w:fill="auto"/>
            <w:vAlign w:val="center"/>
            <w:hideMark/>
          </w:tcPr>
          <w:p w14:paraId="70A073DD" w14:textId="77777777" w:rsidR="005F5EE6" w:rsidRPr="005F5EE6" w:rsidRDefault="005F5EE6" w:rsidP="005F5EE6">
            <w:pPr>
              <w:spacing w:line="240" w:lineRule="auto"/>
              <w:rPr>
                <w:rFonts w:eastAsia="Times New Roman" w:cs="Calibri"/>
                <w:b/>
                <w:bCs/>
                <w:color w:val="000000"/>
                <w:sz w:val="20"/>
                <w:szCs w:val="20"/>
                <w:u w:val="single"/>
                <w:lang w:eastAsia="en-GB"/>
              </w:rPr>
            </w:pPr>
          </w:p>
        </w:tc>
        <w:tc>
          <w:tcPr>
            <w:tcW w:w="1060" w:type="dxa"/>
            <w:tcBorders>
              <w:top w:val="nil"/>
              <w:left w:val="single" w:sz="4" w:space="0" w:color="auto"/>
              <w:bottom w:val="nil"/>
              <w:right w:val="single" w:sz="4" w:space="0" w:color="auto"/>
            </w:tcBorders>
            <w:shd w:val="clear" w:color="auto" w:fill="auto"/>
            <w:vAlign w:val="center"/>
            <w:hideMark/>
          </w:tcPr>
          <w:p w14:paraId="5689D29B"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nil"/>
            </w:tcBorders>
            <w:shd w:val="clear" w:color="auto" w:fill="auto"/>
            <w:vAlign w:val="center"/>
            <w:hideMark/>
          </w:tcPr>
          <w:p w14:paraId="00615EC0" w14:textId="77777777" w:rsidR="005F5EE6" w:rsidRPr="005F5EE6" w:rsidRDefault="005F5EE6" w:rsidP="005F5EE6">
            <w:pPr>
              <w:spacing w:line="240" w:lineRule="auto"/>
              <w:jc w:val="center"/>
              <w:rPr>
                <w:rFonts w:eastAsia="Times New Roman" w:cs="Calibri"/>
                <w:b/>
                <w:bCs/>
                <w:color w:val="000000"/>
                <w:sz w:val="20"/>
                <w:szCs w:val="20"/>
                <w:lang w:eastAsia="en-GB"/>
              </w:rPr>
            </w:pPr>
          </w:p>
        </w:tc>
        <w:tc>
          <w:tcPr>
            <w:tcW w:w="1060" w:type="dxa"/>
            <w:tcBorders>
              <w:top w:val="nil"/>
              <w:left w:val="single" w:sz="4" w:space="0" w:color="auto"/>
              <w:bottom w:val="nil"/>
              <w:right w:val="single" w:sz="4" w:space="0" w:color="auto"/>
            </w:tcBorders>
            <w:shd w:val="clear" w:color="auto" w:fill="auto"/>
            <w:vAlign w:val="center"/>
            <w:hideMark/>
          </w:tcPr>
          <w:p w14:paraId="327CA871"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vAlign w:val="center"/>
            <w:hideMark/>
          </w:tcPr>
          <w:p w14:paraId="7356D5D5"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vAlign w:val="center"/>
            <w:hideMark/>
          </w:tcPr>
          <w:p w14:paraId="65565259" w14:textId="77777777" w:rsidR="005F5EE6" w:rsidRPr="005F5EE6" w:rsidRDefault="005F5EE6" w:rsidP="005F5EE6">
            <w:pPr>
              <w:spacing w:line="240" w:lineRule="auto"/>
              <w:jc w:val="center"/>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16FDB20A"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54798871"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Insurance</w:t>
            </w:r>
          </w:p>
        </w:tc>
        <w:tc>
          <w:tcPr>
            <w:tcW w:w="1060" w:type="dxa"/>
            <w:tcBorders>
              <w:top w:val="nil"/>
              <w:left w:val="nil"/>
              <w:bottom w:val="nil"/>
              <w:right w:val="single" w:sz="4" w:space="0" w:color="auto"/>
            </w:tcBorders>
            <w:shd w:val="clear" w:color="auto" w:fill="auto"/>
            <w:noWrap/>
            <w:vAlign w:val="center"/>
            <w:hideMark/>
          </w:tcPr>
          <w:p w14:paraId="5574421F"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68198EC1"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378666B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3A205EB1"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06DD73B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c>
          <w:tcPr>
            <w:tcW w:w="1060" w:type="dxa"/>
            <w:tcBorders>
              <w:top w:val="nil"/>
              <w:left w:val="nil"/>
              <w:bottom w:val="nil"/>
              <w:right w:val="single" w:sz="4" w:space="0" w:color="auto"/>
            </w:tcBorders>
            <w:shd w:val="clear" w:color="auto" w:fill="auto"/>
            <w:noWrap/>
            <w:vAlign w:val="center"/>
            <w:hideMark/>
          </w:tcPr>
          <w:p w14:paraId="78ACC49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50</w:t>
            </w:r>
          </w:p>
        </w:tc>
      </w:tr>
      <w:tr w:rsidR="005F5EE6" w:rsidRPr="005F5EE6" w14:paraId="633221E6"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DA3E880"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Operational Equipment</w:t>
            </w:r>
          </w:p>
        </w:tc>
        <w:tc>
          <w:tcPr>
            <w:tcW w:w="1060" w:type="dxa"/>
            <w:tcBorders>
              <w:top w:val="nil"/>
              <w:left w:val="nil"/>
              <w:bottom w:val="nil"/>
              <w:right w:val="single" w:sz="4" w:space="0" w:color="auto"/>
            </w:tcBorders>
            <w:shd w:val="clear" w:color="auto" w:fill="auto"/>
            <w:noWrap/>
            <w:vAlign w:val="center"/>
            <w:hideMark/>
          </w:tcPr>
          <w:p w14:paraId="341B393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96</w:t>
            </w:r>
          </w:p>
        </w:tc>
        <w:tc>
          <w:tcPr>
            <w:tcW w:w="1060" w:type="dxa"/>
            <w:tcBorders>
              <w:top w:val="nil"/>
              <w:left w:val="nil"/>
              <w:bottom w:val="nil"/>
              <w:right w:val="single" w:sz="4" w:space="0" w:color="auto"/>
            </w:tcBorders>
            <w:shd w:val="clear" w:color="auto" w:fill="auto"/>
            <w:noWrap/>
            <w:vAlign w:val="center"/>
            <w:hideMark/>
          </w:tcPr>
          <w:p w14:paraId="136DB33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167</w:t>
            </w:r>
          </w:p>
        </w:tc>
        <w:tc>
          <w:tcPr>
            <w:tcW w:w="1060" w:type="dxa"/>
            <w:tcBorders>
              <w:top w:val="nil"/>
              <w:left w:val="nil"/>
              <w:bottom w:val="nil"/>
              <w:right w:val="single" w:sz="4" w:space="0" w:color="auto"/>
            </w:tcBorders>
            <w:shd w:val="clear" w:color="auto" w:fill="auto"/>
            <w:noWrap/>
            <w:vAlign w:val="center"/>
            <w:hideMark/>
          </w:tcPr>
          <w:p w14:paraId="72820BF7"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38</w:t>
            </w:r>
          </w:p>
        </w:tc>
        <w:tc>
          <w:tcPr>
            <w:tcW w:w="1060" w:type="dxa"/>
            <w:tcBorders>
              <w:top w:val="nil"/>
              <w:left w:val="nil"/>
              <w:bottom w:val="nil"/>
              <w:right w:val="single" w:sz="4" w:space="0" w:color="auto"/>
            </w:tcBorders>
            <w:shd w:val="clear" w:color="auto" w:fill="auto"/>
            <w:noWrap/>
            <w:vAlign w:val="center"/>
            <w:hideMark/>
          </w:tcPr>
          <w:p w14:paraId="0211F6A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09</w:t>
            </w:r>
          </w:p>
        </w:tc>
        <w:tc>
          <w:tcPr>
            <w:tcW w:w="1060" w:type="dxa"/>
            <w:tcBorders>
              <w:top w:val="nil"/>
              <w:left w:val="nil"/>
              <w:bottom w:val="nil"/>
              <w:right w:val="single" w:sz="4" w:space="0" w:color="auto"/>
            </w:tcBorders>
            <w:shd w:val="clear" w:color="auto" w:fill="auto"/>
            <w:noWrap/>
            <w:vAlign w:val="center"/>
            <w:hideMark/>
          </w:tcPr>
          <w:p w14:paraId="062FF1C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80</w:t>
            </w:r>
          </w:p>
        </w:tc>
        <w:tc>
          <w:tcPr>
            <w:tcW w:w="1060" w:type="dxa"/>
            <w:tcBorders>
              <w:top w:val="nil"/>
              <w:left w:val="nil"/>
              <w:bottom w:val="nil"/>
              <w:right w:val="single" w:sz="4" w:space="0" w:color="auto"/>
            </w:tcBorders>
            <w:shd w:val="clear" w:color="auto" w:fill="auto"/>
            <w:noWrap/>
            <w:vAlign w:val="center"/>
            <w:hideMark/>
          </w:tcPr>
          <w:p w14:paraId="785B575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51</w:t>
            </w:r>
          </w:p>
        </w:tc>
      </w:tr>
      <w:tr w:rsidR="005F5EE6" w:rsidRPr="005F5EE6" w14:paraId="2DE3BE27"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54B50F2"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056D05F8"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46</w:t>
            </w:r>
          </w:p>
        </w:tc>
        <w:tc>
          <w:tcPr>
            <w:tcW w:w="1060" w:type="dxa"/>
            <w:tcBorders>
              <w:top w:val="single" w:sz="4" w:space="0" w:color="auto"/>
              <w:left w:val="nil"/>
              <w:bottom w:val="nil"/>
              <w:right w:val="single" w:sz="4" w:space="0" w:color="auto"/>
            </w:tcBorders>
            <w:shd w:val="clear" w:color="auto" w:fill="auto"/>
            <w:noWrap/>
            <w:vAlign w:val="center"/>
            <w:hideMark/>
          </w:tcPr>
          <w:p w14:paraId="428ABB7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17</w:t>
            </w:r>
          </w:p>
        </w:tc>
        <w:tc>
          <w:tcPr>
            <w:tcW w:w="1060" w:type="dxa"/>
            <w:tcBorders>
              <w:top w:val="single" w:sz="4" w:space="0" w:color="auto"/>
              <w:left w:val="nil"/>
              <w:bottom w:val="nil"/>
              <w:right w:val="single" w:sz="4" w:space="0" w:color="auto"/>
            </w:tcBorders>
            <w:shd w:val="clear" w:color="auto" w:fill="auto"/>
            <w:noWrap/>
            <w:vAlign w:val="center"/>
            <w:hideMark/>
          </w:tcPr>
          <w:p w14:paraId="5F465277"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88</w:t>
            </w:r>
          </w:p>
        </w:tc>
        <w:tc>
          <w:tcPr>
            <w:tcW w:w="1060" w:type="dxa"/>
            <w:tcBorders>
              <w:top w:val="single" w:sz="4" w:space="0" w:color="auto"/>
              <w:left w:val="nil"/>
              <w:bottom w:val="nil"/>
              <w:right w:val="single" w:sz="4" w:space="0" w:color="auto"/>
            </w:tcBorders>
            <w:shd w:val="clear" w:color="auto" w:fill="auto"/>
            <w:noWrap/>
            <w:vAlign w:val="center"/>
            <w:hideMark/>
          </w:tcPr>
          <w:p w14:paraId="27D68CB4"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559</w:t>
            </w:r>
          </w:p>
        </w:tc>
        <w:tc>
          <w:tcPr>
            <w:tcW w:w="1060" w:type="dxa"/>
            <w:tcBorders>
              <w:top w:val="single" w:sz="4" w:space="0" w:color="auto"/>
              <w:left w:val="nil"/>
              <w:bottom w:val="nil"/>
              <w:right w:val="single" w:sz="4" w:space="0" w:color="auto"/>
            </w:tcBorders>
            <w:shd w:val="clear" w:color="auto" w:fill="auto"/>
            <w:noWrap/>
            <w:vAlign w:val="center"/>
            <w:hideMark/>
          </w:tcPr>
          <w:p w14:paraId="6CE09753"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630</w:t>
            </w:r>
          </w:p>
        </w:tc>
        <w:tc>
          <w:tcPr>
            <w:tcW w:w="1060" w:type="dxa"/>
            <w:tcBorders>
              <w:top w:val="single" w:sz="4" w:space="0" w:color="auto"/>
              <w:left w:val="nil"/>
              <w:bottom w:val="nil"/>
              <w:right w:val="single" w:sz="4" w:space="0" w:color="auto"/>
            </w:tcBorders>
            <w:shd w:val="clear" w:color="auto" w:fill="auto"/>
            <w:noWrap/>
            <w:vAlign w:val="center"/>
            <w:hideMark/>
          </w:tcPr>
          <w:p w14:paraId="7F1A455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701</w:t>
            </w:r>
          </w:p>
        </w:tc>
      </w:tr>
      <w:tr w:rsidR="005F5EE6" w:rsidRPr="005F5EE6" w14:paraId="0D9E949E"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502AF05"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Held to support the medium term budget</w:t>
            </w:r>
          </w:p>
        </w:tc>
        <w:tc>
          <w:tcPr>
            <w:tcW w:w="1060" w:type="dxa"/>
            <w:tcBorders>
              <w:top w:val="nil"/>
              <w:left w:val="nil"/>
              <w:bottom w:val="nil"/>
              <w:right w:val="single" w:sz="4" w:space="0" w:color="auto"/>
            </w:tcBorders>
            <w:shd w:val="clear" w:color="auto" w:fill="auto"/>
            <w:noWrap/>
            <w:vAlign w:val="center"/>
            <w:hideMark/>
          </w:tcPr>
          <w:p w14:paraId="230105EB"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94CDD90"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4DCCB4F"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570620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36E6A15"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DE88E0E"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33578EDC"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7B829AC"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Smoothing Reserve</w:t>
            </w:r>
          </w:p>
        </w:tc>
        <w:tc>
          <w:tcPr>
            <w:tcW w:w="1060" w:type="dxa"/>
            <w:tcBorders>
              <w:top w:val="nil"/>
              <w:left w:val="nil"/>
              <w:bottom w:val="nil"/>
              <w:right w:val="single" w:sz="4" w:space="0" w:color="auto"/>
            </w:tcBorders>
            <w:shd w:val="clear" w:color="auto" w:fill="auto"/>
            <w:noWrap/>
            <w:vAlign w:val="center"/>
            <w:hideMark/>
          </w:tcPr>
          <w:p w14:paraId="0F236EC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33</w:t>
            </w:r>
          </w:p>
        </w:tc>
        <w:tc>
          <w:tcPr>
            <w:tcW w:w="1060" w:type="dxa"/>
            <w:tcBorders>
              <w:top w:val="nil"/>
              <w:left w:val="nil"/>
              <w:bottom w:val="nil"/>
              <w:right w:val="single" w:sz="4" w:space="0" w:color="auto"/>
            </w:tcBorders>
            <w:shd w:val="clear" w:color="auto" w:fill="auto"/>
            <w:noWrap/>
            <w:vAlign w:val="center"/>
            <w:hideMark/>
          </w:tcPr>
          <w:p w14:paraId="5D5D59C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153</w:t>
            </w:r>
          </w:p>
        </w:tc>
        <w:tc>
          <w:tcPr>
            <w:tcW w:w="1060" w:type="dxa"/>
            <w:tcBorders>
              <w:top w:val="nil"/>
              <w:left w:val="nil"/>
              <w:bottom w:val="nil"/>
              <w:right w:val="single" w:sz="4" w:space="0" w:color="auto"/>
            </w:tcBorders>
            <w:shd w:val="clear" w:color="auto" w:fill="auto"/>
            <w:noWrap/>
            <w:vAlign w:val="center"/>
            <w:hideMark/>
          </w:tcPr>
          <w:p w14:paraId="614900F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273</w:t>
            </w:r>
          </w:p>
        </w:tc>
        <w:tc>
          <w:tcPr>
            <w:tcW w:w="1060" w:type="dxa"/>
            <w:tcBorders>
              <w:top w:val="nil"/>
              <w:left w:val="nil"/>
              <w:bottom w:val="nil"/>
              <w:right w:val="single" w:sz="4" w:space="0" w:color="auto"/>
            </w:tcBorders>
            <w:shd w:val="clear" w:color="auto" w:fill="auto"/>
            <w:noWrap/>
            <w:vAlign w:val="center"/>
            <w:hideMark/>
          </w:tcPr>
          <w:p w14:paraId="48B66130"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33</w:t>
            </w:r>
          </w:p>
        </w:tc>
        <w:tc>
          <w:tcPr>
            <w:tcW w:w="1060" w:type="dxa"/>
            <w:tcBorders>
              <w:top w:val="nil"/>
              <w:left w:val="nil"/>
              <w:bottom w:val="nil"/>
              <w:right w:val="single" w:sz="4" w:space="0" w:color="auto"/>
            </w:tcBorders>
            <w:shd w:val="clear" w:color="auto" w:fill="auto"/>
            <w:noWrap/>
            <w:vAlign w:val="center"/>
            <w:hideMark/>
          </w:tcPr>
          <w:p w14:paraId="17BB5265"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93</w:t>
            </w:r>
          </w:p>
        </w:tc>
        <w:tc>
          <w:tcPr>
            <w:tcW w:w="1060" w:type="dxa"/>
            <w:tcBorders>
              <w:top w:val="nil"/>
              <w:left w:val="nil"/>
              <w:bottom w:val="nil"/>
              <w:right w:val="single" w:sz="4" w:space="0" w:color="auto"/>
            </w:tcBorders>
            <w:shd w:val="clear" w:color="auto" w:fill="auto"/>
            <w:noWrap/>
            <w:vAlign w:val="center"/>
            <w:hideMark/>
          </w:tcPr>
          <w:p w14:paraId="0854AC02"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53</w:t>
            </w:r>
          </w:p>
        </w:tc>
      </w:tr>
      <w:tr w:rsidR="005F5EE6" w:rsidRPr="005F5EE6" w14:paraId="354B44DD"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4110685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2D80747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33</w:t>
            </w:r>
          </w:p>
        </w:tc>
        <w:tc>
          <w:tcPr>
            <w:tcW w:w="1060" w:type="dxa"/>
            <w:tcBorders>
              <w:top w:val="single" w:sz="4" w:space="0" w:color="auto"/>
              <w:left w:val="nil"/>
              <w:bottom w:val="nil"/>
              <w:right w:val="single" w:sz="4" w:space="0" w:color="auto"/>
            </w:tcBorders>
            <w:shd w:val="clear" w:color="auto" w:fill="auto"/>
            <w:noWrap/>
            <w:vAlign w:val="center"/>
            <w:hideMark/>
          </w:tcPr>
          <w:p w14:paraId="34014B1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153</w:t>
            </w:r>
          </w:p>
        </w:tc>
        <w:tc>
          <w:tcPr>
            <w:tcW w:w="1060" w:type="dxa"/>
            <w:tcBorders>
              <w:top w:val="single" w:sz="4" w:space="0" w:color="auto"/>
              <w:left w:val="nil"/>
              <w:bottom w:val="nil"/>
              <w:right w:val="single" w:sz="4" w:space="0" w:color="auto"/>
            </w:tcBorders>
            <w:shd w:val="clear" w:color="auto" w:fill="auto"/>
            <w:noWrap/>
            <w:vAlign w:val="center"/>
            <w:hideMark/>
          </w:tcPr>
          <w:p w14:paraId="30AB1C08"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273</w:t>
            </w:r>
          </w:p>
        </w:tc>
        <w:tc>
          <w:tcPr>
            <w:tcW w:w="1060" w:type="dxa"/>
            <w:tcBorders>
              <w:top w:val="single" w:sz="4" w:space="0" w:color="auto"/>
              <w:left w:val="nil"/>
              <w:bottom w:val="nil"/>
              <w:right w:val="single" w:sz="4" w:space="0" w:color="auto"/>
            </w:tcBorders>
            <w:shd w:val="clear" w:color="auto" w:fill="auto"/>
            <w:noWrap/>
            <w:vAlign w:val="center"/>
            <w:hideMark/>
          </w:tcPr>
          <w:p w14:paraId="2F5F34DA"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33</w:t>
            </w:r>
          </w:p>
        </w:tc>
        <w:tc>
          <w:tcPr>
            <w:tcW w:w="1060" w:type="dxa"/>
            <w:tcBorders>
              <w:top w:val="single" w:sz="4" w:space="0" w:color="auto"/>
              <w:left w:val="nil"/>
              <w:bottom w:val="nil"/>
              <w:right w:val="single" w:sz="4" w:space="0" w:color="auto"/>
            </w:tcBorders>
            <w:shd w:val="clear" w:color="auto" w:fill="auto"/>
            <w:noWrap/>
            <w:vAlign w:val="center"/>
            <w:hideMark/>
          </w:tcPr>
          <w:p w14:paraId="727B4FC8"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93</w:t>
            </w:r>
          </w:p>
        </w:tc>
        <w:tc>
          <w:tcPr>
            <w:tcW w:w="1060" w:type="dxa"/>
            <w:tcBorders>
              <w:top w:val="single" w:sz="4" w:space="0" w:color="auto"/>
              <w:left w:val="nil"/>
              <w:bottom w:val="nil"/>
              <w:right w:val="single" w:sz="4" w:space="0" w:color="auto"/>
            </w:tcBorders>
            <w:shd w:val="clear" w:color="auto" w:fill="auto"/>
            <w:noWrap/>
            <w:vAlign w:val="center"/>
            <w:hideMark/>
          </w:tcPr>
          <w:p w14:paraId="7FB09B8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53</w:t>
            </w:r>
          </w:p>
        </w:tc>
      </w:tr>
      <w:tr w:rsidR="005F5EE6" w:rsidRPr="005F5EE6" w14:paraId="11C2298D"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239D9C64"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Held to facilitate change programmes</w:t>
            </w:r>
          </w:p>
        </w:tc>
        <w:tc>
          <w:tcPr>
            <w:tcW w:w="1060" w:type="dxa"/>
            <w:tcBorders>
              <w:top w:val="nil"/>
              <w:left w:val="nil"/>
              <w:bottom w:val="nil"/>
              <w:right w:val="single" w:sz="4" w:space="0" w:color="auto"/>
            </w:tcBorders>
            <w:shd w:val="clear" w:color="auto" w:fill="auto"/>
            <w:noWrap/>
            <w:vAlign w:val="center"/>
            <w:hideMark/>
          </w:tcPr>
          <w:p w14:paraId="7085747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AD174F6"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080CDB8"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860E93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8DF562B"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AF98723"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1288C08F"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0C0C5E9"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Transformation Reserve</w:t>
            </w:r>
          </w:p>
        </w:tc>
        <w:tc>
          <w:tcPr>
            <w:tcW w:w="1060" w:type="dxa"/>
            <w:tcBorders>
              <w:top w:val="nil"/>
              <w:left w:val="nil"/>
              <w:bottom w:val="nil"/>
              <w:right w:val="single" w:sz="4" w:space="0" w:color="auto"/>
            </w:tcBorders>
            <w:shd w:val="clear" w:color="auto" w:fill="auto"/>
            <w:noWrap/>
            <w:vAlign w:val="center"/>
            <w:hideMark/>
          </w:tcPr>
          <w:p w14:paraId="5E75649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603</w:t>
            </w:r>
          </w:p>
        </w:tc>
        <w:tc>
          <w:tcPr>
            <w:tcW w:w="1060" w:type="dxa"/>
            <w:tcBorders>
              <w:top w:val="nil"/>
              <w:left w:val="nil"/>
              <w:bottom w:val="nil"/>
              <w:right w:val="single" w:sz="4" w:space="0" w:color="auto"/>
            </w:tcBorders>
            <w:shd w:val="clear" w:color="auto" w:fill="auto"/>
            <w:noWrap/>
            <w:vAlign w:val="center"/>
            <w:hideMark/>
          </w:tcPr>
          <w:p w14:paraId="58A1ED9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536</w:t>
            </w:r>
          </w:p>
        </w:tc>
        <w:tc>
          <w:tcPr>
            <w:tcW w:w="1060" w:type="dxa"/>
            <w:tcBorders>
              <w:top w:val="nil"/>
              <w:left w:val="nil"/>
              <w:bottom w:val="nil"/>
              <w:right w:val="single" w:sz="4" w:space="0" w:color="auto"/>
            </w:tcBorders>
            <w:shd w:val="clear" w:color="auto" w:fill="auto"/>
            <w:noWrap/>
            <w:vAlign w:val="center"/>
            <w:hideMark/>
          </w:tcPr>
          <w:p w14:paraId="5724C525"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c>
          <w:tcPr>
            <w:tcW w:w="1060" w:type="dxa"/>
            <w:tcBorders>
              <w:top w:val="nil"/>
              <w:left w:val="nil"/>
              <w:bottom w:val="nil"/>
              <w:right w:val="single" w:sz="4" w:space="0" w:color="auto"/>
            </w:tcBorders>
            <w:shd w:val="clear" w:color="auto" w:fill="auto"/>
            <w:noWrap/>
            <w:vAlign w:val="center"/>
            <w:hideMark/>
          </w:tcPr>
          <w:p w14:paraId="38AC0FFB"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c>
          <w:tcPr>
            <w:tcW w:w="1060" w:type="dxa"/>
            <w:tcBorders>
              <w:top w:val="nil"/>
              <w:left w:val="nil"/>
              <w:bottom w:val="nil"/>
              <w:right w:val="single" w:sz="4" w:space="0" w:color="auto"/>
            </w:tcBorders>
            <w:shd w:val="clear" w:color="auto" w:fill="auto"/>
            <w:noWrap/>
            <w:vAlign w:val="center"/>
            <w:hideMark/>
          </w:tcPr>
          <w:p w14:paraId="3BEDED7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c>
          <w:tcPr>
            <w:tcW w:w="1060" w:type="dxa"/>
            <w:tcBorders>
              <w:top w:val="nil"/>
              <w:left w:val="nil"/>
              <w:bottom w:val="nil"/>
              <w:right w:val="single" w:sz="4" w:space="0" w:color="auto"/>
            </w:tcBorders>
            <w:shd w:val="clear" w:color="auto" w:fill="auto"/>
            <w:noWrap/>
            <w:vAlign w:val="center"/>
            <w:hideMark/>
          </w:tcPr>
          <w:p w14:paraId="31BBF3E7"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66</w:t>
            </w:r>
          </w:p>
        </w:tc>
      </w:tr>
      <w:tr w:rsidR="005F5EE6" w:rsidRPr="005F5EE6" w14:paraId="0F25F795"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234FE70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4B5F7A9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603</w:t>
            </w:r>
          </w:p>
        </w:tc>
        <w:tc>
          <w:tcPr>
            <w:tcW w:w="1060" w:type="dxa"/>
            <w:tcBorders>
              <w:top w:val="single" w:sz="4" w:space="0" w:color="auto"/>
              <w:left w:val="nil"/>
              <w:bottom w:val="nil"/>
              <w:right w:val="single" w:sz="4" w:space="0" w:color="auto"/>
            </w:tcBorders>
            <w:shd w:val="clear" w:color="auto" w:fill="auto"/>
            <w:noWrap/>
            <w:vAlign w:val="center"/>
            <w:hideMark/>
          </w:tcPr>
          <w:p w14:paraId="28EE0A4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536</w:t>
            </w:r>
          </w:p>
        </w:tc>
        <w:tc>
          <w:tcPr>
            <w:tcW w:w="1060" w:type="dxa"/>
            <w:tcBorders>
              <w:top w:val="single" w:sz="4" w:space="0" w:color="auto"/>
              <w:left w:val="nil"/>
              <w:bottom w:val="nil"/>
              <w:right w:val="single" w:sz="4" w:space="0" w:color="auto"/>
            </w:tcBorders>
            <w:shd w:val="clear" w:color="auto" w:fill="auto"/>
            <w:noWrap/>
            <w:vAlign w:val="center"/>
            <w:hideMark/>
          </w:tcPr>
          <w:p w14:paraId="4F0C49F0"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c>
          <w:tcPr>
            <w:tcW w:w="1060" w:type="dxa"/>
            <w:tcBorders>
              <w:top w:val="single" w:sz="4" w:space="0" w:color="auto"/>
              <w:left w:val="nil"/>
              <w:bottom w:val="nil"/>
              <w:right w:val="single" w:sz="4" w:space="0" w:color="auto"/>
            </w:tcBorders>
            <w:shd w:val="clear" w:color="auto" w:fill="auto"/>
            <w:noWrap/>
            <w:vAlign w:val="center"/>
            <w:hideMark/>
          </w:tcPr>
          <w:p w14:paraId="257D4C5D"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c>
          <w:tcPr>
            <w:tcW w:w="1060" w:type="dxa"/>
            <w:tcBorders>
              <w:top w:val="single" w:sz="4" w:space="0" w:color="auto"/>
              <w:left w:val="nil"/>
              <w:bottom w:val="nil"/>
              <w:right w:val="single" w:sz="4" w:space="0" w:color="auto"/>
            </w:tcBorders>
            <w:shd w:val="clear" w:color="auto" w:fill="auto"/>
            <w:noWrap/>
            <w:vAlign w:val="center"/>
            <w:hideMark/>
          </w:tcPr>
          <w:p w14:paraId="52E74CE6"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c>
          <w:tcPr>
            <w:tcW w:w="1060" w:type="dxa"/>
            <w:tcBorders>
              <w:top w:val="single" w:sz="4" w:space="0" w:color="auto"/>
              <w:left w:val="nil"/>
              <w:bottom w:val="nil"/>
              <w:right w:val="single" w:sz="4" w:space="0" w:color="auto"/>
            </w:tcBorders>
            <w:shd w:val="clear" w:color="auto" w:fill="auto"/>
            <w:noWrap/>
            <w:vAlign w:val="center"/>
            <w:hideMark/>
          </w:tcPr>
          <w:p w14:paraId="0E7DE77A"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466</w:t>
            </w:r>
          </w:p>
        </w:tc>
      </w:tr>
      <w:tr w:rsidR="005F5EE6" w:rsidRPr="005F5EE6" w14:paraId="351E6DA3"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3E97D4D0" w14:textId="77777777" w:rsidR="005F5EE6" w:rsidRPr="005F5EE6" w:rsidRDefault="005F5EE6" w:rsidP="005F5EE6">
            <w:pPr>
              <w:spacing w:line="240" w:lineRule="auto"/>
              <w:rPr>
                <w:rFonts w:eastAsia="Times New Roman" w:cs="Calibri"/>
                <w:b/>
                <w:bCs/>
                <w:color w:val="000000"/>
                <w:sz w:val="20"/>
                <w:szCs w:val="20"/>
                <w:u w:val="single"/>
                <w:lang w:eastAsia="en-GB"/>
              </w:rPr>
            </w:pPr>
            <w:r w:rsidRPr="005F5EE6">
              <w:rPr>
                <w:rFonts w:eastAsia="Times New Roman" w:cs="Calibri"/>
                <w:b/>
                <w:bCs/>
                <w:color w:val="000000"/>
                <w:sz w:val="20"/>
                <w:szCs w:val="20"/>
                <w:u w:val="single"/>
                <w:lang w:eastAsia="en-GB"/>
              </w:rPr>
              <w:t>Committed to future capital programmes</w:t>
            </w:r>
          </w:p>
        </w:tc>
        <w:tc>
          <w:tcPr>
            <w:tcW w:w="1060" w:type="dxa"/>
            <w:tcBorders>
              <w:top w:val="nil"/>
              <w:left w:val="nil"/>
              <w:bottom w:val="nil"/>
              <w:right w:val="single" w:sz="4" w:space="0" w:color="auto"/>
            </w:tcBorders>
            <w:shd w:val="clear" w:color="auto" w:fill="auto"/>
            <w:noWrap/>
            <w:vAlign w:val="center"/>
            <w:hideMark/>
          </w:tcPr>
          <w:p w14:paraId="61CC068D"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B244B00"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A5E41E6"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D12FAFB"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C3354A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842C8CE"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1511316F"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B60E825"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Capital Receipts</w:t>
            </w:r>
          </w:p>
        </w:tc>
        <w:tc>
          <w:tcPr>
            <w:tcW w:w="1060" w:type="dxa"/>
            <w:tcBorders>
              <w:top w:val="nil"/>
              <w:left w:val="nil"/>
              <w:bottom w:val="nil"/>
              <w:right w:val="single" w:sz="4" w:space="0" w:color="auto"/>
            </w:tcBorders>
            <w:shd w:val="clear" w:color="auto" w:fill="auto"/>
            <w:noWrap/>
            <w:vAlign w:val="center"/>
            <w:hideMark/>
          </w:tcPr>
          <w:p w14:paraId="7FB6BCC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1.607</w:t>
            </w:r>
          </w:p>
        </w:tc>
        <w:tc>
          <w:tcPr>
            <w:tcW w:w="1060" w:type="dxa"/>
            <w:tcBorders>
              <w:top w:val="nil"/>
              <w:left w:val="nil"/>
              <w:bottom w:val="nil"/>
              <w:right w:val="single" w:sz="4" w:space="0" w:color="auto"/>
            </w:tcBorders>
            <w:shd w:val="clear" w:color="auto" w:fill="auto"/>
            <w:noWrap/>
            <w:vAlign w:val="center"/>
            <w:hideMark/>
          </w:tcPr>
          <w:p w14:paraId="20757A3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5DE219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45BB6BA2"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421CEE2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6AE9593C"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4F757EEB" w14:textId="77777777" w:rsidTr="005F5EE6">
        <w:trPr>
          <w:trHeight w:val="276"/>
        </w:trPr>
        <w:tc>
          <w:tcPr>
            <w:tcW w:w="3720" w:type="dxa"/>
            <w:tcBorders>
              <w:top w:val="nil"/>
              <w:left w:val="single" w:sz="4" w:space="0" w:color="auto"/>
              <w:bottom w:val="nil"/>
              <w:right w:val="single" w:sz="4" w:space="0" w:color="auto"/>
            </w:tcBorders>
            <w:shd w:val="clear" w:color="auto" w:fill="auto"/>
            <w:noWrap/>
            <w:vAlign w:val="center"/>
            <w:hideMark/>
          </w:tcPr>
          <w:p w14:paraId="4FA232AF"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Capital and ESN Reserve</w:t>
            </w:r>
          </w:p>
        </w:tc>
        <w:tc>
          <w:tcPr>
            <w:tcW w:w="1060" w:type="dxa"/>
            <w:tcBorders>
              <w:top w:val="nil"/>
              <w:left w:val="nil"/>
              <w:bottom w:val="nil"/>
              <w:right w:val="single" w:sz="4" w:space="0" w:color="auto"/>
            </w:tcBorders>
            <w:shd w:val="clear" w:color="auto" w:fill="auto"/>
            <w:noWrap/>
            <w:vAlign w:val="center"/>
            <w:hideMark/>
          </w:tcPr>
          <w:p w14:paraId="1C7F48BB"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14</w:t>
            </w:r>
          </w:p>
        </w:tc>
        <w:tc>
          <w:tcPr>
            <w:tcW w:w="1060" w:type="dxa"/>
            <w:tcBorders>
              <w:top w:val="nil"/>
              <w:left w:val="nil"/>
              <w:bottom w:val="nil"/>
              <w:right w:val="single" w:sz="4" w:space="0" w:color="auto"/>
            </w:tcBorders>
            <w:shd w:val="clear" w:color="auto" w:fill="auto"/>
            <w:noWrap/>
            <w:vAlign w:val="center"/>
            <w:hideMark/>
          </w:tcPr>
          <w:p w14:paraId="5A15E9A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314</w:t>
            </w:r>
          </w:p>
        </w:tc>
        <w:tc>
          <w:tcPr>
            <w:tcW w:w="1060" w:type="dxa"/>
            <w:tcBorders>
              <w:top w:val="nil"/>
              <w:left w:val="nil"/>
              <w:bottom w:val="nil"/>
              <w:right w:val="single" w:sz="4" w:space="0" w:color="auto"/>
            </w:tcBorders>
            <w:shd w:val="clear" w:color="auto" w:fill="auto"/>
            <w:noWrap/>
            <w:vAlign w:val="center"/>
            <w:hideMark/>
          </w:tcPr>
          <w:p w14:paraId="15B17C98"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5058D4A"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10A20F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0C9F1F0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59C954FF"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992EC7D"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S106 Developer Contributions</w:t>
            </w:r>
          </w:p>
        </w:tc>
        <w:tc>
          <w:tcPr>
            <w:tcW w:w="1060" w:type="dxa"/>
            <w:tcBorders>
              <w:top w:val="nil"/>
              <w:left w:val="nil"/>
              <w:bottom w:val="nil"/>
              <w:right w:val="single" w:sz="4" w:space="0" w:color="auto"/>
            </w:tcBorders>
            <w:shd w:val="clear" w:color="auto" w:fill="auto"/>
            <w:noWrap/>
            <w:vAlign w:val="center"/>
            <w:hideMark/>
          </w:tcPr>
          <w:p w14:paraId="44875F8F"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1869DD3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3058993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51FBA89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3E7F136D"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2C19186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7AD38DCC"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BCE9BF9"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Capital Grants Unapplied</w:t>
            </w:r>
          </w:p>
        </w:tc>
        <w:tc>
          <w:tcPr>
            <w:tcW w:w="1060" w:type="dxa"/>
            <w:tcBorders>
              <w:top w:val="nil"/>
              <w:left w:val="nil"/>
              <w:bottom w:val="nil"/>
              <w:right w:val="single" w:sz="4" w:space="0" w:color="auto"/>
            </w:tcBorders>
            <w:shd w:val="clear" w:color="auto" w:fill="auto"/>
            <w:noWrap/>
            <w:vAlign w:val="center"/>
            <w:hideMark/>
          </w:tcPr>
          <w:p w14:paraId="6042510F"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418</w:t>
            </w:r>
          </w:p>
        </w:tc>
        <w:tc>
          <w:tcPr>
            <w:tcW w:w="1060" w:type="dxa"/>
            <w:tcBorders>
              <w:top w:val="nil"/>
              <w:left w:val="nil"/>
              <w:bottom w:val="nil"/>
              <w:right w:val="single" w:sz="4" w:space="0" w:color="auto"/>
            </w:tcBorders>
            <w:shd w:val="clear" w:color="auto" w:fill="auto"/>
            <w:noWrap/>
            <w:vAlign w:val="center"/>
            <w:hideMark/>
          </w:tcPr>
          <w:p w14:paraId="6B2C8FBA"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2792C64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44CCBD33"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7D832497"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c>
          <w:tcPr>
            <w:tcW w:w="1060" w:type="dxa"/>
            <w:tcBorders>
              <w:top w:val="nil"/>
              <w:left w:val="nil"/>
              <w:bottom w:val="nil"/>
              <w:right w:val="single" w:sz="4" w:space="0" w:color="auto"/>
            </w:tcBorders>
            <w:shd w:val="clear" w:color="auto" w:fill="auto"/>
            <w:noWrap/>
            <w:vAlign w:val="center"/>
            <w:hideMark/>
          </w:tcPr>
          <w:p w14:paraId="2B1FB79B"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0.000</w:t>
            </w:r>
          </w:p>
        </w:tc>
      </w:tr>
      <w:tr w:rsidR="005F5EE6" w:rsidRPr="005F5EE6" w14:paraId="558DB2F6"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20F3B8CE"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w:t>
            </w:r>
          </w:p>
        </w:tc>
        <w:tc>
          <w:tcPr>
            <w:tcW w:w="1060" w:type="dxa"/>
            <w:tcBorders>
              <w:top w:val="single" w:sz="4" w:space="0" w:color="auto"/>
              <w:left w:val="nil"/>
              <w:bottom w:val="nil"/>
              <w:right w:val="single" w:sz="4" w:space="0" w:color="auto"/>
            </w:tcBorders>
            <w:shd w:val="clear" w:color="auto" w:fill="auto"/>
            <w:noWrap/>
            <w:vAlign w:val="center"/>
            <w:hideMark/>
          </w:tcPr>
          <w:p w14:paraId="41058DA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2.339</w:t>
            </w:r>
          </w:p>
        </w:tc>
        <w:tc>
          <w:tcPr>
            <w:tcW w:w="1060" w:type="dxa"/>
            <w:tcBorders>
              <w:top w:val="single" w:sz="4" w:space="0" w:color="auto"/>
              <w:left w:val="nil"/>
              <w:bottom w:val="nil"/>
              <w:right w:val="single" w:sz="4" w:space="0" w:color="auto"/>
            </w:tcBorders>
            <w:shd w:val="clear" w:color="auto" w:fill="auto"/>
            <w:noWrap/>
            <w:vAlign w:val="center"/>
            <w:hideMark/>
          </w:tcPr>
          <w:p w14:paraId="0D1913B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314</w:t>
            </w:r>
          </w:p>
        </w:tc>
        <w:tc>
          <w:tcPr>
            <w:tcW w:w="1060" w:type="dxa"/>
            <w:tcBorders>
              <w:top w:val="single" w:sz="4" w:space="0" w:color="auto"/>
              <w:left w:val="nil"/>
              <w:bottom w:val="nil"/>
              <w:right w:val="single" w:sz="4" w:space="0" w:color="auto"/>
            </w:tcBorders>
            <w:shd w:val="clear" w:color="auto" w:fill="auto"/>
            <w:noWrap/>
            <w:vAlign w:val="center"/>
            <w:hideMark/>
          </w:tcPr>
          <w:p w14:paraId="1615521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c>
          <w:tcPr>
            <w:tcW w:w="1060" w:type="dxa"/>
            <w:tcBorders>
              <w:top w:val="single" w:sz="4" w:space="0" w:color="auto"/>
              <w:left w:val="nil"/>
              <w:bottom w:val="nil"/>
              <w:right w:val="single" w:sz="4" w:space="0" w:color="auto"/>
            </w:tcBorders>
            <w:shd w:val="clear" w:color="auto" w:fill="auto"/>
            <w:noWrap/>
            <w:vAlign w:val="center"/>
            <w:hideMark/>
          </w:tcPr>
          <w:p w14:paraId="4AFAAED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c>
          <w:tcPr>
            <w:tcW w:w="1060" w:type="dxa"/>
            <w:tcBorders>
              <w:top w:val="single" w:sz="4" w:space="0" w:color="auto"/>
              <w:left w:val="nil"/>
              <w:bottom w:val="nil"/>
              <w:right w:val="single" w:sz="4" w:space="0" w:color="auto"/>
            </w:tcBorders>
            <w:shd w:val="clear" w:color="auto" w:fill="auto"/>
            <w:noWrap/>
            <w:vAlign w:val="center"/>
            <w:hideMark/>
          </w:tcPr>
          <w:p w14:paraId="0E13602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c>
          <w:tcPr>
            <w:tcW w:w="1060" w:type="dxa"/>
            <w:tcBorders>
              <w:top w:val="single" w:sz="4" w:space="0" w:color="auto"/>
              <w:left w:val="nil"/>
              <w:bottom w:val="nil"/>
              <w:right w:val="single" w:sz="4" w:space="0" w:color="auto"/>
            </w:tcBorders>
            <w:shd w:val="clear" w:color="auto" w:fill="auto"/>
            <w:noWrap/>
            <w:vAlign w:val="center"/>
            <w:hideMark/>
          </w:tcPr>
          <w:p w14:paraId="185D7CE9"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0.000</w:t>
            </w:r>
          </w:p>
        </w:tc>
      </w:tr>
      <w:tr w:rsidR="005F5EE6" w:rsidRPr="005F5EE6" w14:paraId="718A64AC"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381769AD" w14:textId="77777777" w:rsidR="005F5EE6" w:rsidRPr="005F5EE6" w:rsidRDefault="005F5EE6" w:rsidP="005F5EE6">
            <w:pPr>
              <w:spacing w:line="240" w:lineRule="auto"/>
              <w:rPr>
                <w:rFonts w:eastAsia="Times New Roman" w:cs="Calibri"/>
                <w:color w:val="FF0000"/>
                <w:sz w:val="20"/>
                <w:szCs w:val="20"/>
                <w:lang w:eastAsia="en-GB"/>
              </w:rPr>
            </w:pPr>
            <w:r w:rsidRPr="005F5EE6">
              <w:rPr>
                <w:rFonts w:eastAsia="Times New Roman" w:cs="Calibri"/>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53DD14F"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5F93BE21"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1F1F0B3"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79ABCE67"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4F1A3B48"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C61085B" w14:textId="77777777" w:rsidR="005F5EE6" w:rsidRPr="005F5EE6" w:rsidRDefault="005F5EE6" w:rsidP="005F5EE6">
            <w:pPr>
              <w:spacing w:line="240" w:lineRule="auto"/>
              <w:rPr>
                <w:rFonts w:eastAsia="Times New Roman" w:cs="Calibri"/>
                <w:b/>
                <w:bCs/>
                <w:color w:val="FF0000"/>
                <w:sz w:val="20"/>
                <w:szCs w:val="20"/>
                <w:lang w:eastAsia="en-GB"/>
              </w:rPr>
            </w:pPr>
            <w:r w:rsidRPr="005F5EE6">
              <w:rPr>
                <w:rFonts w:eastAsia="Times New Roman" w:cs="Calibri"/>
                <w:b/>
                <w:bCs/>
                <w:color w:val="FF0000"/>
                <w:sz w:val="20"/>
                <w:szCs w:val="20"/>
                <w:lang w:eastAsia="en-GB"/>
              </w:rPr>
              <w:t> </w:t>
            </w:r>
          </w:p>
        </w:tc>
      </w:tr>
      <w:tr w:rsidR="005F5EE6" w:rsidRPr="005F5EE6" w14:paraId="3B2A57FC" w14:textId="77777777" w:rsidTr="005F5EE6">
        <w:trPr>
          <w:trHeight w:val="300"/>
        </w:trPr>
        <w:tc>
          <w:tcPr>
            <w:tcW w:w="3720" w:type="dxa"/>
            <w:tcBorders>
              <w:top w:val="nil"/>
              <w:left w:val="single" w:sz="4" w:space="0" w:color="auto"/>
              <w:bottom w:val="nil"/>
              <w:right w:val="single" w:sz="4" w:space="0" w:color="auto"/>
            </w:tcBorders>
            <w:shd w:val="clear" w:color="auto" w:fill="auto"/>
            <w:noWrap/>
            <w:vAlign w:val="center"/>
            <w:hideMark/>
          </w:tcPr>
          <w:p w14:paraId="6544FD9D"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Total Earmarked Reserves</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22C255DD"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321</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1464D35C"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420</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7B0D1C40"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227</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4101CD6B"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358</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7D32599C"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489</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0FA4AA6A"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1.620</w:t>
            </w:r>
          </w:p>
        </w:tc>
      </w:tr>
      <w:tr w:rsidR="005F5EE6" w:rsidRPr="005F5EE6" w14:paraId="7884B9E8"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627E3038"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E0CADBC"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771D385"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4CC876F"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0574794E"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05E5FDA"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F902914"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38275709"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16DCEABA"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xml:space="preserve">General Fund </w:t>
            </w:r>
          </w:p>
        </w:tc>
        <w:tc>
          <w:tcPr>
            <w:tcW w:w="1060" w:type="dxa"/>
            <w:tcBorders>
              <w:top w:val="nil"/>
              <w:left w:val="nil"/>
              <w:bottom w:val="nil"/>
              <w:right w:val="single" w:sz="4" w:space="0" w:color="auto"/>
            </w:tcBorders>
            <w:shd w:val="clear" w:color="auto" w:fill="auto"/>
            <w:noWrap/>
            <w:vAlign w:val="center"/>
            <w:hideMark/>
          </w:tcPr>
          <w:p w14:paraId="3425955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00</w:t>
            </w:r>
          </w:p>
        </w:tc>
        <w:tc>
          <w:tcPr>
            <w:tcW w:w="1060" w:type="dxa"/>
            <w:tcBorders>
              <w:top w:val="nil"/>
              <w:left w:val="nil"/>
              <w:bottom w:val="nil"/>
              <w:right w:val="single" w:sz="4" w:space="0" w:color="auto"/>
            </w:tcBorders>
            <w:shd w:val="clear" w:color="auto" w:fill="auto"/>
            <w:noWrap/>
            <w:vAlign w:val="center"/>
            <w:hideMark/>
          </w:tcPr>
          <w:p w14:paraId="20DF3E84"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00</w:t>
            </w:r>
          </w:p>
        </w:tc>
        <w:tc>
          <w:tcPr>
            <w:tcW w:w="1060" w:type="dxa"/>
            <w:tcBorders>
              <w:top w:val="nil"/>
              <w:left w:val="nil"/>
              <w:bottom w:val="nil"/>
              <w:right w:val="single" w:sz="4" w:space="0" w:color="auto"/>
            </w:tcBorders>
            <w:shd w:val="clear" w:color="auto" w:fill="auto"/>
            <w:noWrap/>
            <w:vAlign w:val="center"/>
            <w:hideMark/>
          </w:tcPr>
          <w:p w14:paraId="2F6E16DC"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00</w:t>
            </w:r>
          </w:p>
        </w:tc>
        <w:tc>
          <w:tcPr>
            <w:tcW w:w="1060" w:type="dxa"/>
            <w:tcBorders>
              <w:top w:val="nil"/>
              <w:left w:val="nil"/>
              <w:bottom w:val="nil"/>
              <w:right w:val="single" w:sz="4" w:space="0" w:color="auto"/>
            </w:tcBorders>
            <w:shd w:val="clear" w:color="auto" w:fill="auto"/>
            <w:noWrap/>
            <w:vAlign w:val="center"/>
            <w:hideMark/>
          </w:tcPr>
          <w:p w14:paraId="2D6FC5A6"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060</w:t>
            </w:r>
          </w:p>
        </w:tc>
        <w:tc>
          <w:tcPr>
            <w:tcW w:w="1060" w:type="dxa"/>
            <w:tcBorders>
              <w:top w:val="nil"/>
              <w:left w:val="nil"/>
              <w:bottom w:val="nil"/>
              <w:right w:val="single" w:sz="4" w:space="0" w:color="auto"/>
            </w:tcBorders>
            <w:shd w:val="clear" w:color="auto" w:fill="auto"/>
            <w:noWrap/>
            <w:vAlign w:val="center"/>
            <w:hideMark/>
          </w:tcPr>
          <w:p w14:paraId="33FE2EF9"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120</w:t>
            </w:r>
          </w:p>
        </w:tc>
        <w:tc>
          <w:tcPr>
            <w:tcW w:w="1060" w:type="dxa"/>
            <w:tcBorders>
              <w:top w:val="nil"/>
              <w:left w:val="nil"/>
              <w:bottom w:val="nil"/>
              <w:right w:val="single" w:sz="4" w:space="0" w:color="auto"/>
            </w:tcBorders>
            <w:shd w:val="clear" w:color="auto" w:fill="auto"/>
            <w:noWrap/>
            <w:vAlign w:val="center"/>
            <w:hideMark/>
          </w:tcPr>
          <w:p w14:paraId="395CCCBE" w14:textId="77777777" w:rsidR="005F5EE6" w:rsidRPr="005F5EE6" w:rsidRDefault="005F5EE6" w:rsidP="005F5EE6">
            <w:pPr>
              <w:spacing w:line="240" w:lineRule="auto"/>
              <w:jc w:val="right"/>
              <w:rPr>
                <w:rFonts w:eastAsia="Times New Roman" w:cs="Calibri"/>
                <w:color w:val="000000"/>
                <w:sz w:val="20"/>
                <w:szCs w:val="20"/>
                <w:lang w:eastAsia="en-GB"/>
              </w:rPr>
            </w:pPr>
            <w:r w:rsidRPr="005F5EE6">
              <w:rPr>
                <w:rFonts w:eastAsia="Times New Roman" w:cs="Calibri"/>
                <w:color w:val="000000"/>
                <w:sz w:val="20"/>
                <w:szCs w:val="20"/>
                <w:lang w:eastAsia="en-GB"/>
              </w:rPr>
              <w:t>2.180</w:t>
            </w:r>
          </w:p>
        </w:tc>
      </w:tr>
      <w:tr w:rsidR="005F5EE6" w:rsidRPr="005F5EE6" w14:paraId="0ED181B5" w14:textId="77777777" w:rsidTr="005F5EE6">
        <w:trPr>
          <w:trHeight w:val="288"/>
        </w:trPr>
        <w:tc>
          <w:tcPr>
            <w:tcW w:w="3720" w:type="dxa"/>
            <w:tcBorders>
              <w:top w:val="nil"/>
              <w:left w:val="single" w:sz="4" w:space="0" w:color="auto"/>
              <w:bottom w:val="nil"/>
              <w:right w:val="single" w:sz="4" w:space="0" w:color="auto"/>
            </w:tcBorders>
            <w:shd w:val="clear" w:color="auto" w:fill="auto"/>
            <w:noWrap/>
            <w:vAlign w:val="center"/>
            <w:hideMark/>
          </w:tcPr>
          <w:p w14:paraId="5842CF15" w14:textId="77777777" w:rsidR="005F5EE6" w:rsidRPr="005F5EE6" w:rsidRDefault="005F5EE6" w:rsidP="005F5EE6">
            <w:pPr>
              <w:spacing w:line="240" w:lineRule="auto"/>
              <w:rPr>
                <w:rFonts w:eastAsia="Times New Roman" w:cs="Calibri"/>
                <w:color w:val="000000"/>
                <w:sz w:val="20"/>
                <w:szCs w:val="20"/>
                <w:lang w:eastAsia="en-GB"/>
              </w:rPr>
            </w:pPr>
            <w:r w:rsidRPr="005F5EE6">
              <w:rPr>
                <w:rFonts w:eastAsia="Times New Roman" w:cs="Calibri"/>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60F382A"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60EA6D6F"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1C7534C9"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5776C75A"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02CABAB7"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c>
          <w:tcPr>
            <w:tcW w:w="1060" w:type="dxa"/>
            <w:tcBorders>
              <w:top w:val="nil"/>
              <w:left w:val="nil"/>
              <w:bottom w:val="nil"/>
              <w:right w:val="single" w:sz="4" w:space="0" w:color="auto"/>
            </w:tcBorders>
            <w:shd w:val="clear" w:color="auto" w:fill="auto"/>
            <w:noWrap/>
            <w:vAlign w:val="center"/>
            <w:hideMark/>
          </w:tcPr>
          <w:p w14:paraId="3669AAFD"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 </w:t>
            </w:r>
          </w:p>
        </w:tc>
      </w:tr>
      <w:tr w:rsidR="005F5EE6" w:rsidRPr="005F5EE6" w14:paraId="2F3E9FDB" w14:textId="77777777" w:rsidTr="005F5EE6">
        <w:trPr>
          <w:trHeight w:val="288"/>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1669C669" w14:textId="77777777" w:rsidR="005F5EE6" w:rsidRPr="005F5EE6" w:rsidRDefault="005F5EE6" w:rsidP="005F5EE6">
            <w:pPr>
              <w:spacing w:line="240" w:lineRule="auto"/>
              <w:rPr>
                <w:rFonts w:eastAsia="Times New Roman" w:cs="Calibri"/>
                <w:b/>
                <w:bCs/>
                <w:color w:val="000000"/>
                <w:sz w:val="20"/>
                <w:szCs w:val="20"/>
                <w:lang w:eastAsia="en-GB"/>
              </w:rPr>
            </w:pPr>
            <w:r w:rsidRPr="005F5EE6">
              <w:rPr>
                <w:rFonts w:eastAsia="Times New Roman" w:cs="Calibri"/>
                <w:b/>
                <w:bCs/>
                <w:color w:val="000000"/>
                <w:sz w:val="20"/>
                <w:szCs w:val="20"/>
                <w:lang w:eastAsia="en-GB"/>
              </w:rPr>
              <w:t>Total Reserve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2ED72D2"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5.32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5AE9D6"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42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CC980D9"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22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960D0F5"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41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23D35D3"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60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146ABEE" w14:textId="77777777" w:rsidR="005F5EE6" w:rsidRPr="005F5EE6" w:rsidRDefault="005F5EE6" w:rsidP="005F5EE6">
            <w:pPr>
              <w:spacing w:line="240" w:lineRule="auto"/>
              <w:jc w:val="right"/>
              <w:rPr>
                <w:rFonts w:eastAsia="Times New Roman" w:cs="Calibri"/>
                <w:b/>
                <w:bCs/>
                <w:color w:val="000000"/>
                <w:sz w:val="20"/>
                <w:szCs w:val="20"/>
                <w:lang w:eastAsia="en-GB"/>
              </w:rPr>
            </w:pPr>
            <w:r w:rsidRPr="005F5EE6">
              <w:rPr>
                <w:rFonts w:eastAsia="Times New Roman" w:cs="Calibri"/>
                <w:b/>
                <w:bCs/>
                <w:color w:val="000000"/>
                <w:sz w:val="20"/>
                <w:szCs w:val="20"/>
                <w:lang w:eastAsia="en-GB"/>
              </w:rPr>
              <w:t>3.800</w:t>
            </w:r>
          </w:p>
        </w:tc>
      </w:tr>
    </w:tbl>
    <w:p w14:paraId="3ADDAD41" w14:textId="70238281" w:rsidR="00F115BD" w:rsidRPr="00FA4C3E" w:rsidRDefault="00F115BD" w:rsidP="00EF3054">
      <w:pPr>
        <w:jc w:val="center"/>
        <w:rPr>
          <w:b/>
        </w:rPr>
      </w:pPr>
    </w:p>
    <w:p w14:paraId="6A14EF3A" w14:textId="77777777" w:rsidR="00957066" w:rsidRPr="00F438EF" w:rsidRDefault="00957066" w:rsidP="00957066">
      <w:pPr>
        <w:spacing w:line="240" w:lineRule="auto"/>
        <w:rPr>
          <w:rFonts w:asciiTheme="minorHAnsi" w:eastAsia="Times New Roman" w:hAnsiTheme="minorHAnsi" w:cstheme="minorHAnsi"/>
          <w:b/>
          <w:sz w:val="20"/>
          <w:szCs w:val="20"/>
        </w:rPr>
      </w:pPr>
      <w:r w:rsidRPr="00F438EF">
        <w:rPr>
          <w:rFonts w:asciiTheme="minorHAnsi" w:eastAsia="Times New Roman" w:hAnsiTheme="minorHAnsi" w:cstheme="minorHAnsi"/>
          <w:bCs/>
          <w:i/>
          <w:iCs/>
          <w:sz w:val="20"/>
          <w:szCs w:val="20"/>
          <w:lang w:val="en"/>
        </w:rPr>
        <w:t>Note: numbers may not sum due to rounding</w:t>
      </w:r>
    </w:p>
    <w:p w14:paraId="16B99EFC" w14:textId="77777777" w:rsidR="00957066" w:rsidRPr="00EF3054" w:rsidRDefault="00957066" w:rsidP="00EF3054">
      <w:pPr>
        <w:jc w:val="center"/>
        <w:rPr>
          <w:b/>
        </w:rPr>
      </w:pPr>
    </w:p>
    <w:sectPr w:rsidR="00957066" w:rsidRPr="00EF3054" w:rsidSect="00E02D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6B80C" w14:textId="77777777" w:rsidR="00A57E30" w:rsidRDefault="00A57E30" w:rsidP="008B7473">
      <w:pPr>
        <w:spacing w:line="240" w:lineRule="auto"/>
      </w:pPr>
      <w:r>
        <w:separator/>
      </w:r>
    </w:p>
  </w:endnote>
  <w:endnote w:type="continuationSeparator" w:id="0">
    <w:p w14:paraId="0453C2EE" w14:textId="77777777" w:rsidR="00A57E30" w:rsidRDefault="00A57E30" w:rsidP="008B7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5D77" w14:textId="77777777" w:rsidR="00F115BD" w:rsidRDefault="00F11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658BF" w14:textId="77777777" w:rsidR="00F115BD" w:rsidRDefault="00F11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36B7" w14:textId="428F1E81" w:rsidR="00F115BD" w:rsidRPr="00FA4108" w:rsidRDefault="00FF5C8B">
    <w:pPr>
      <w:pStyle w:val="Footer"/>
      <w:rPr>
        <w:sz w:val="20"/>
        <w:szCs w:val="20"/>
      </w:rPr>
    </w:pPr>
    <w:r w:rsidRPr="00FA4108">
      <w:rPr>
        <w:sz w:val="20"/>
        <w:szCs w:val="20"/>
      </w:rPr>
      <w:ptab w:relativeTo="margin" w:alignment="center" w:leader="none"/>
    </w:r>
    <w:r w:rsidRPr="00FA4108">
      <w:rPr>
        <w:sz w:val="20"/>
        <w:szCs w:val="20"/>
      </w:rPr>
      <w:t>PFCC Proposed 2026/27 Precept - FIRE</w:t>
    </w:r>
    <w:r w:rsidRPr="00FA4108">
      <w:rPr>
        <w:sz w:val="20"/>
        <w:szCs w:val="20"/>
      </w:rPr>
      <w:ptab w:relativeTo="margin" w:alignment="right" w:leader="none"/>
    </w:r>
    <w:r w:rsidRPr="00FA4108">
      <w:rPr>
        <w:sz w:val="20"/>
        <w:szCs w:val="20"/>
      </w:rPr>
      <w:fldChar w:fldCharType="begin"/>
    </w:r>
    <w:r w:rsidRPr="00FA4108">
      <w:rPr>
        <w:sz w:val="20"/>
        <w:szCs w:val="20"/>
      </w:rPr>
      <w:instrText>PAGE   \* MERGEFORMAT</w:instrText>
    </w:r>
    <w:r w:rsidRPr="00FA4108">
      <w:rPr>
        <w:sz w:val="20"/>
        <w:szCs w:val="20"/>
      </w:rPr>
      <w:fldChar w:fldCharType="separate"/>
    </w:r>
    <w:r w:rsidRPr="00FA4108">
      <w:rPr>
        <w:sz w:val="20"/>
        <w:szCs w:val="20"/>
      </w:rPr>
      <w:t>1</w:t>
    </w:r>
    <w:r w:rsidRPr="00FA410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1FF8" w14:textId="77777777" w:rsidR="00F4100B" w:rsidRDefault="00F41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582" w14:textId="77777777" w:rsidR="00F4100B" w:rsidRDefault="00F410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D5B50" w14:textId="77777777" w:rsidR="00F4100B" w:rsidRDefault="00F4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AFA0" w14:textId="77777777" w:rsidR="00A57E30" w:rsidRDefault="00A57E30" w:rsidP="008B7473">
      <w:pPr>
        <w:spacing w:line="240" w:lineRule="auto"/>
      </w:pPr>
      <w:r>
        <w:separator/>
      </w:r>
    </w:p>
  </w:footnote>
  <w:footnote w:type="continuationSeparator" w:id="0">
    <w:p w14:paraId="11C8E25F" w14:textId="77777777" w:rsidR="00A57E30" w:rsidRDefault="00A57E30" w:rsidP="008B7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F06E" w14:textId="77777777" w:rsidR="00F4100B" w:rsidRDefault="00F41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E8B5" w14:textId="77777777" w:rsidR="00F4100B" w:rsidRPr="008B7473" w:rsidRDefault="00F4100B" w:rsidP="008B7473">
    <w:pPr>
      <w:pStyle w:val="Header"/>
      <w:jc w:val="center"/>
    </w:pPr>
  </w:p>
  <w:p w14:paraId="0F6E4531" w14:textId="77777777" w:rsidR="00F4100B" w:rsidRDefault="00F410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F782" w14:textId="77777777" w:rsidR="00F4100B" w:rsidRDefault="00F41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5AB3"/>
    <w:multiLevelType w:val="hybridMultilevel"/>
    <w:tmpl w:val="C2D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06547"/>
    <w:multiLevelType w:val="hybridMultilevel"/>
    <w:tmpl w:val="3CE8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94C30"/>
    <w:multiLevelType w:val="multilevel"/>
    <w:tmpl w:val="19B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39FE"/>
    <w:multiLevelType w:val="hybridMultilevel"/>
    <w:tmpl w:val="260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22E48"/>
    <w:multiLevelType w:val="hybridMultilevel"/>
    <w:tmpl w:val="5726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7561"/>
    <w:multiLevelType w:val="multilevel"/>
    <w:tmpl w:val="1BC26A64"/>
    <w:lvl w:ilvl="0">
      <w:start w:val="1"/>
      <w:numFmt w:val="decimal"/>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573AFB"/>
    <w:multiLevelType w:val="hybridMultilevel"/>
    <w:tmpl w:val="FFBC8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40236"/>
    <w:multiLevelType w:val="hybridMultilevel"/>
    <w:tmpl w:val="5CD4B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6221A"/>
    <w:multiLevelType w:val="hybridMultilevel"/>
    <w:tmpl w:val="D3FA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04CCE"/>
    <w:multiLevelType w:val="hybridMultilevel"/>
    <w:tmpl w:val="8C44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25B79"/>
    <w:multiLevelType w:val="hybridMultilevel"/>
    <w:tmpl w:val="91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93D30"/>
    <w:multiLevelType w:val="multilevel"/>
    <w:tmpl w:val="42D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34ECB"/>
    <w:multiLevelType w:val="hybridMultilevel"/>
    <w:tmpl w:val="2C200B7E"/>
    <w:lvl w:ilvl="0" w:tplc="308E370E">
      <w:start w:val="1"/>
      <w:numFmt w:val="decimal"/>
      <w:pStyle w:val="PanelPara"/>
      <w:lvlText w:val="%1."/>
      <w:lvlJc w:val="left"/>
      <w:pPr>
        <w:ind w:left="720" w:hanging="360"/>
      </w:pPr>
      <w:rPr>
        <w:rFonts w:hint="default"/>
        <w:b w:val="0"/>
        <w:bCs w:val="0"/>
        <w:i w:val="0"/>
        <w:iCs w:val="0"/>
      </w:rPr>
    </w:lvl>
    <w:lvl w:ilvl="1" w:tplc="0726BE4A">
      <w:start w:val="1"/>
      <w:numFmt w:val="lowerLetter"/>
      <w:pStyle w:val="PanelPara2"/>
      <w:lvlText w:val="%2."/>
      <w:lvlJc w:val="left"/>
      <w:pPr>
        <w:ind w:left="1440" w:hanging="360"/>
      </w:pPr>
      <w:rPr>
        <w:b w:val="0"/>
        <w:bCs w:val="0"/>
      </w:rPr>
    </w:lvl>
    <w:lvl w:ilvl="2" w:tplc="03C4D3EA">
      <w:start w:val="1"/>
      <w:numFmt w:val="bullet"/>
      <w:pStyle w:val="Pane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31BFF"/>
    <w:multiLevelType w:val="hybridMultilevel"/>
    <w:tmpl w:val="797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91332"/>
    <w:multiLevelType w:val="multilevel"/>
    <w:tmpl w:val="1BC26A64"/>
    <w:lvl w:ilvl="0">
      <w:start w:val="1"/>
      <w:numFmt w:val="decimal"/>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1B210C"/>
    <w:multiLevelType w:val="hybridMultilevel"/>
    <w:tmpl w:val="C9B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141E2"/>
    <w:multiLevelType w:val="multilevel"/>
    <w:tmpl w:val="8432EB84"/>
    <w:lvl w:ilvl="0">
      <w:start w:val="1"/>
      <w:numFmt w:val="decimal"/>
      <w:pStyle w:val="ReservesHeading"/>
      <w:lvlText w:val="%1."/>
      <w:lvlJc w:val="left"/>
      <w:pPr>
        <w:ind w:left="360" w:hanging="360"/>
      </w:pPr>
    </w:lvl>
    <w:lvl w:ilvl="1">
      <w:start w:val="1"/>
      <w:numFmt w:val="decimal"/>
      <w:pStyle w:val="ReservesBody"/>
      <w:lvlText w:val="%1.%2."/>
      <w:lvlJc w:val="left"/>
      <w:pPr>
        <w:ind w:left="792" w:hanging="432"/>
      </w:pPr>
      <w:rPr>
        <w:i w:val="0"/>
        <w:iCs/>
      </w:rPr>
    </w:lvl>
    <w:lvl w:ilvl="2">
      <w:start w:val="1"/>
      <w:numFmt w:val="bullet"/>
      <w:pStyle w:val="Reserves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7365E"/>
    <w:multiLevelType w:val="hybridMultilevel"/>
    <w:tmpl w:val="D7A8F78C"/>
    <w:lvl w:ilvl="0" w:tplc="A6A46ED2">
      <w:start w:val="19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07A2E"/>
    <w:multiLevelType w:val="hybridMultilevel"/>
    <w:tmpl w:val="2378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07622"/>
    <w:multiLevelType w:val="hybridMultilevel"/>
    <w:tmpl w:val="72FA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02062"/>
    <w:multiLevelType w:val="hybridMultilevel"/>
    <w:tmpl w:val="F3BAC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41D02"/>
    <w:multiLevelType w:val="hybridMultilevel"/>
    <w:tmpl w:val="1136AB68"/>
    <w:lvl w:ilvl="0" w:tplc="F5902C6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74621">
    <w:abstractNumId w:val="20"/>
  </w:num>
  <w:num w:numId="2" w16cid:durableId="1473012678">
    <w:abstractNumId w:val="13"/>
  </w:num>
  <w:num w:numId="3" w16cid:durableId="635138613">
    <w:abstractNumId w:val="19"/>
  </w:num>
  <w:num w:numId="4" w16cid:durableId="823424949">
    <w:abstractNumId w:val="15"/>
  </w:num>
  <w:num w:numId="5" w16cid:durableId="2134053110">
    <w:abstractNumId w:val="10"/>
  </w:num>
  <w:num w:numId="6" w16cid:durableId="267733528">
    <w:abstractNumId w:val="12"/>
  </w:num>
  <w:num w:numId="7" w16cid:durableId="389572821">
    <w:abstractNumId w:val="14"/>
  </w:num>
  <w:num w:numId="8" w16cid:durableId="63263824">
    <w:abstractNumId w:val="16"/>
  </w:num>
  <w:num w:numId="9" w16cid:durableId="271985667">
    <w:abstractNumId w:val="3"/>
  </w:num>
  <w:num w:numId="10" w16cid:durableId="1417168264">
    <w:abstractNumId w:val="5"/>
  </w:num>
  <w:num w:numId="11" w16cid:durableId="3560761">
    <w:abstractNumId w:val="9"/>
  </w:num>
  <w:num w:numId="12" w16cid:durableId="1538935245">
    <w:abstractNumId w:val="0"/>
  </w:num>
  <w:num w:numId="13" w16cid:durableId="1202403978">
    <w:abstractNumId w:val="18"/>
  </w:num>
  <w:num w:numId="14" w16cid:durableId="598221737">
    <w:abstractNumId w:val="8"/>
  </w:num>
  <w:num w:numId="15" w16cid:durableId="126120067">
    <w:abstractNumId w:val="1"/>
  </w:num>
  <w:num w:numId="16" w16cid:durableId="1222449521">
    <w:abstractNumId w:val="7"/>
  </w:num>
  <w:num w:numId="17" w16cid:durableId="1363478520">
    <w:abstractNumId w:val="17"/>
  </w:num>
  <w:num w:numId="18" w16cid:durableId="501631337">
    <w:abstractNumId w:val="2"/>
  </w:num>
  <w:num w:numId="19" w16cid:durableId="339697844">
    <w:abstractNumId w:val="4"/>
  </w:num>
  <w:num w:numId="20" w16cid:durableId="1111437214">
    <w:abstractNumId w:val="11"/>
  </w:num>
  <w:num w:numId="21" w16cid:durableId="565456222">
    <w:abstractNumId w:val="6"/>
  </w:num>
  <w:num w:numId="22" w16cid:durableId="200496650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D6"/>
    <w:rsid w:val="00000509"/>
    <w:rsid w:val="00000520"/>
    <w:rsid w:val="00001328"/>
    <w:rsid w:val="00001BB6"/>
    <w:rsid w:val="00003EF6"/>
    <w:rsid w:val="00004738"/>
    <w:rsid w:val="0000490D"/>
    <w:rsid w:val="000107E2"/>
    <w:rsid w:val="000117A6"/>
    <w:rsid w:val="0001195A"/>
    <w:rsid w:val="000139F2"/>
    <w:rsid w:val="000143C4"/>
    <w:rsid w:val="00017422"/>
    <w:rsid w:val="000201F9"/>
    <w:rsid w:val="00020C70"/>
    <w:rsid w:val="00021874"/>
    <w:rsid w:val="00021940"/>
    <w:rsid w:val="000249E2"/>
    <w:rsid w:val="00025636"/>
    <w:rsid w:val="00030825"/>
    <w:rsid w:val="00031074"/>
    <w:rsid w:val="00034EB5"/>
    <w:rsid w:val="00035FDC"/>
    <w:rsid w:val="00040449"/>
    <w:rsid w:val="0004158E"/>
    <w:rsid w:val="00044BFF"/>
    <w:rsid w:val="00052820"/>
    <w:rsid w:val="000532B4"/>
    <w:rsid w:val="00053369"/>
    <w:rsid w:val="000566DF"/>
    <w:rsid w:val="00057EAA"/>
    <w:rsid w:val="000625A6"/>
    <w:rsid w:val="00062F65"/>
    <w:rsid w:val="00063DED"/>
    <w:rsid w:val="000641E8"/>
    <w:rsid w:val="000659CF"/>
    <w:rsid w:val="000713E6"/>
    <w:rsid w:val="00071BDF"/>
    <w:rsid w:val="000725CF"/>
    <w:rsid w:val="00074D41"/>
    <w:rsid w:val="00076099"/>
    <w:rsid w:val="00076927"/>
    <w:rsid w:val="00077CA8"/>
    <w:rsid w:val="0008004F"/>
    <w:rsid w:val="00080D8C"/>
    <w:rsid w:val="00080E5A"/>
    <w:rsid w:val="000827F0"/>
    <w:rsid w:val="000827F1"/>
    <w:rsid w:val="000833F3"/>
    <w:rsid w:val="000836B9"/>
    <w:rsid w:val="000858DF"/>
    <w:rsid w:val="00085B04"/>
    <w:rsid w:val="00085EFA"/>
    <w:rsid w:val="000877B3"/>
    <w:rsid w:val="00090459"/>
    <w:rsid w:val="000937CF"/>
    <w:rsid w:val="00093D14"/>
    <w:rsid w:val="000949B7"/>
    <w:rsid w:val="00095FC7"/>
    <w:rsid w:val="00096589"/>
    <w:rsid w:val="00097D5E"/>
    <w:rsid w:val="000A0A55"/>
    <w:rsid w:val="000A0AFB"/>
    <w:rsid w:val="000A1215"/>
    <w:rsid w:val="000A1296"/>
    <w:rsid w:val="000A1BB5"/>
    <w:rsid w:val="000A1DFA"/>
    <w:rsid w:val="000A4FAF"/>
    <w:rsid w:val="000A77F0"/>
    <w:rsid w:val="000A7C1D"/>
    <w:rsid w:val="000B0DB2"/>
    <w:rsid w:val="000B25F3"/>
    <w:rsid w:val="000B2F67"/>
    <w:rsid w:val="000B4203"/>
    <w:rsid w:val="000B6B36"/>
    <w:rsid w:val="000C2930"/>
    <w:rsid w:val="000C45EA"/>
    <w:rsid w:val="000C6AF3"/>
    <w:rsid w:val="000C77AF"/>
    <w:rsid w:val="000D033B"/>
    <w:rsid w:val="000D3FDC"/>
    <w:rsid w:val="000D54E6"/>
    <w:rsid w:val="000D63B7"/>
    <w:rsid w:val="000D69AD"/>
    <w:rsid w:val="000E0FA1"/>
    <w:rsid w:val="000E3187"/>
    <w:rsid w:val="000E3592"/>
    <w:rsid w:val="000E35D2"/>
    <w:rsid w:val="000E43A3"/>
    <w:rsid w:val="000E5F87"/>
    <w:rsid w:val="000E78A0"/>
    <w:rsid w:val="000E7A5D"/>
    <w:rsid w:val="000F0DD3"/>
    <w:rsid w:val="000F12A8"/>
    <w:rsid w:val="000F4427"/>
    <w:rsid w:val="000F4B4A"/>
    <w:rsid w:val="000F7223"/>
    <w:rsid w:val="00101736"/>
    <w:rsid w:val="001066CF"/>
    <w:rsid w:val="00106757"/>
    <w:rsid w:val="00110C6F"/>
    <w:rsid w:val="00110E27"/>
    <w:rsid w:val="00111E24"/>
    <w:rsid w:val="00113415"/>
    <w:rsid w:val="00114269"/>
    <w:rsid w:val="0011485D"/>
    <w:rsid w:val="001171A6"/>
    <w:rsid w:val="00123782"/>
    <w:rsid w:val="00124159"/>
    <w:rsid w:val="001256C4"/>
    <w:rsid w:val="001306B5"/>
    <w:rsid w:val="0013118D"/>
    <w:rsid w:val="00136C60"/>
    <w:rsid w:val="00141288"/>
    <w:rsid w:val="00141870"/>
    <w:rsid w:val="0014427A"/>
    <w:rsid w:val="00144B22"/>
    <w:rsid w:val="00145044"/>
    <w:rsid w:val="00150A47"/>
    <w:rsid w:val="00152B93"/>
    <w:rsid w:val="00152D49"/>
    <w:rsid w:val="00152E7B"/>
    <w:rsid w:val="001535B1"/>
    <w:rsid w:val="001603AB"/>
    <w:rsid w:val="00160572"/>
    <w:rsid w:val="001638AD"/>
    <w:rsid w:val="00163A8D"/>
    <w:rsid w:val="0016619A"/>
    <w:rsid w:val="00166842"/>
    <w:rsid w:val="00170610"/>
    <w:rsid w:val="001713EB"/>
    <w:rsid w:val="001720D0"/>
    <w:rsid w:val="00173107"/>
    <w:rsid w:val="001733C8"/>
    <w:rsid w:val="0017545F"/>
    <w:rsid w:val="0017599E"/>
    <w:rsid w:val="00176903"/>
    <w:rsid w:val="0017694F"/>
    <w:rsid w:val="00176DC4"/>
    <w:rsid w:val="00180319"/>
    <w:rsid w:val="00184BF7"/>
    <w:rsid w:val="00186442"/>
    <w:rsid w:val="00190B72"/>
    <w:rsid w:val="001946E0"/>
    <w:rsid w:val="00195039"/>
    <w:rsid w:val="001972C4"/>
    <w:rsid w:val="001A1872"/>
    <w:rsid w:val="001A2092"/>
    <w:rsid w:val="001A3E21"/>
    <w:rsid w:val="001A6BFA"/>
    <w:rsid w:val="001A7B70"/>
    <w:rsid w:val="001B0876"/>
    <w:rsid w:val="001B0FA5"/>
    <w:rsid w:val="001B1E92"/>
    <w:rsid w:val="001B20EF"/>
    <w:rsid w:val="001B3EA3"/>
    <w:rsid w:val="001B4F2E"/>
    <w:rsid w:val="001B5AD6"/>
    <w:rsid w:val="001C32E6"/>
    <w:rsid w:val="001C4612"/>
    <w:rsid w:val="001D11DE"/>
    <w:rsid w:val="001D15C6"/>
    <w:rsid w:val="001D2459"/>
    <w:rsid w:val="001D2C10"/>
    <w:rsid w:val="001D3171"/>
    <w:rsid w:val="001D38A8"/>
    <w:rsid w:val="001D38B2"/>
    <w:rsid w:val="001D38F9"/>
    <w:rsid w:val="001D45A5"/>
    <w:rsid w:val="001D55FA"/>
    <w:rsid w:val="001E10E3"/>
    <w:rsid w:val="001E27E5"/>
    <w:rsid w:val="001E2D6F"/>
    <w:rsid w:val="001E61BE"/>
    <w:rsid w:val="001E6428"/>
    <w:rsid w:val="001E6880"/>
    <w:rsid w:val="001F0F83"/>
    <w:rsid w:val="001F587A"/>
    <w:rsid w:val="001F6989"/>
    <w:rsid w:val="001F7CE7"/>
    <w:rsid w:val="00200286"/>
    <w:rsid w:val="00201750"/>
    <w:rsid w:val="00203453"/>
    <w:rsid w:val="00203AAF"/>
    <w:rsid w:val="00205AAD"/>
    <w:rsid w:val="00206F72"/>
    <w:rsid w:val="002072FC"/>
    <w:rsid w:val="00210DFF"/>
    <w:rsid w:val="0021132A"/>
    <w:rsid w:val="00211F1A"/>
    <w:rsid w:val="00212327"/>
    <w:rsid w:val="002124FB"/>
    <w:rsid w:val="002125C2"/>
    <w:rsid w:val="00213BB1"/>
    <w:rsid w:val="0021623B"/>
    <w:rsid w:val="00217928"/>
    <w:rsid w:val="00217B88"/>
    <w:rsid w:val="002201AB"/>
    <w:rsid w:val="002201B9"/>
    <w:rsid w:val="002231A5"/>
    <w:rsid w:val="00224AFC"/>
    <w:rsid w:val="00224E1E"/>
    <w:rsid w:val="00227D1A"/>
    <w:rsid w:val="002307C3"/>
    <w:rsid w:val="00232B0F"/>
    <w:rsid w:val="002336B4"/>
    <w:rsid w:val="0023794A"/>
    <w:rsid w:val="00240256"/>
    <w:rsid w:val="0024161B"/>
    <w:rsid w:val="00242510"/>
    <w:rsid w:val="002433ED"/>
    <w:rsid w:val="00244366"/>
    <w:rsid w:val="002455CC"/>
    <w:rsid w:val="002464CA"/>
    <w:rsid w:val="002469AB"/>
    <w:rsid w:val="002478B9"/>
    <w:rsid w:val="00252D26"/>
    <w:rsid w:val="00253C0B"/>
    <w:rsid w:val="00256682"/>
    <w:rsid w:val="0026046C"/>
    <w:rsid w:val="00261263"/>
    <w:rsid w:val="002617A5"/>
    <w:rsid w:val="00263E8C"/>
    <w:rsid w:val="00264D9D"/>
    <w:rsid w:val="0026511C"/>
    <w:rsid w:val="002677DC"/>
    <w:rsid w:val="0027069C"/>
    <w:rsid w:val="0027196D"/>
    <w:rsid w:val="00273010"/>
    <w:rsid w:val="0027745A"/>
    <w:rsid w:val="00281527"/>
    <w:rsid w:val="00282AC6"/>
    <w:rsid w:val="00291E97"/>
    <w:rsid w:val="002942FC"/>
    <w:rsid w:val="00297A65"/>
    <w:rsid w:val="002A0550"/>
    <w:rsid w:val="002A0F54"/>
    <w:rsid w:val="002A2813"/>
    <w:rsid w:val="002A4535"/>
    <w:rsid w:val="002A4A3F"/>
    <w:rsid w:val="002A5432"/>
    <w:rsid w:val="002A5974"/>
    <w:rsid w:val="002A6633"/>
    <w:rsid w:val="002A67E1"/>
    <w:rsid w:val="002A7320"/>
    <w:rsid w:val="002A7A12"/>
    <w:rsid w:val="002B12B4"/>
    <w:rsid w:val="002B14F8"/>
    <w:rsid w:val="002B4BFE"/>
    <w:rsid w:val="002B586C"/>
    <w:rsid w:val="002C0234"/>
    <w:rsid w:val="002C03E8"/>
    <w:rsid w:val="002C0C90"/>
    <w:rsid w:val="002C1A75"/>
    <w:rsid w:val="002C1FBB"/>
    <w:rsid w:val="002C21A3"/>
    <w:rsid w:val="002C2B5D"/>
    <w:rsid w:val="002C4DB5"/>
    <w:rsid w:val="002C5C34"/>
    <w:rsid w:val="002C7710"/>
    <w:rsid w:val="002C7D89"/>
    <w:rsid w:val="002D393C"/>
    <w:rsid w:val="002D6993"/>
    <w:rsid w:val="002D6AA6"/>
    <w:rsid w:val="002E0207"/>
    <w:rsid w:val="002E07C3"/>
    <w:rsid w:val="002E0D24"/>
    <w:rsid w:val="002E15EF"/>
    <w:rsid w:val="002E38D7"/>
    <w:rsid w:val="002E509C"/>
    <w:rsid w:val="002E592E"/>
    <w:rsid w:val="002F0E55"/>
    <w:rsid w:val="002F12F7"/>
    <w:rsid w:val="002F25D8"/>
    <w:rsid w:val="002F2EF9"/>
    <w:rsid w:val="002F40BD"/>
    <w:rsid w:val="002F436F"/>
    <w:rsid w:val="002F5B6F"/>
    <w:rsid w:val="002F67D0"/>
    <w:rsid w:val="002F71D1"/>
    <w:rsid w:val="00300676"/>
    <w:rsid w:val="00306D43"/>
    <w:rsid w:val="0030759E"/>
    <w:rsid w:val="00307680"/>
    <w:rsid w:val="00307B74"/>
    <w:rsid w:val="00310079"/>
    <w:rsid w:val="00311209"/>
    <w:rsid w:val="003138C8"/>
    <w:rsid w:val="00316966"/>
    <w:rsid w:val="00316AA5"/>
    <w:rsid w:val="00316B97"/>
    <w:rsid w:val="0031719D"/>
    <w:rsid w:val="003204A0"/>
    <w:rsid w:val="0032205E"/>
    <w:rsid w:val="00324B40"/>
    <w:rsid w:val="00325554"/>
    <w:rsid w:val="00325769"/>
    <w:rsid w:val="00325C81"/>
    <w:rsid w:val="00325CC7"/>
    <w:rsid w:val="00326B5E"/>
    <w:rsid w:val="00327ADF"/>
    <w:rsid w:val="00327FAC"/>
    <w:rsid w:val="00330563"/>
    <w:rsid w:val="003319A8"/>
    <w:rsid w:val="00331DA8"/>
    <w:rsid w:val="0034131C"/>
    <w:rsid w:val="003432F7"/>
    <w:rsid w:val="00343E05"/>
    <w:rsid w:val="00344718"/>
    <w:rsid w:val="00345BB9"/>
    <w:rsid w:val="00345F79"/>
    <w:rsid w:val="0034617D"/>
    <w:rsid w:val="00346B86"/>
    <w:rsid w:val="00347130"/>
    <w:rsid w:val="00350253"/>
    <w:rsid w:val="00352CDF"/>
    <w:rsid w:val="00353709"/>
    <w:rsid w:val="0035516C"/>
    <w:rsid w:val="00356802"/>
    <w:rsid w:val="00356B50"/>
    <w:rsid w:val="00357350"/>
    <w:rsid w:val="0036010F"/>
    <w:rsid w:val="00360495"/>
    <w:rsid w:val="003612D7"/>
    <w:rsid w:val="003621E3"/>
    <w:rsid w:val="00366013"/>
    <w:rsid w:val="00372DC3"/>
    <w:rsid w:val="00373F28"/>
    <w:rsid w:val="00374DD2"/>
    <w:rsid w:val="00375414"/>
    <w:rsid w:val="003757AA"/>
    <w:rsid w:val="00377422"/>
    <w:rsid w:val="003803AD"/>
    <w:rsid w:val="00381FA2"/>
    <w:rsid w:val="00382818"/>
    <w:rsid w:val="003839BD"/>
    <w:rsid w:val="003862BE"/>
    <w:rsid w:val="00390DAC"/>
    <w:rsid w:val="00392883"/>
    <w:rsid w:val="00393FE3"/>
    <w:rsid w:val="003941A5"/>
    <w:rsid w:val="003A09F8"/>
    <w:rsid w:val="003A185E"/>
    <w:rsid w:val="003A1A04"/>
    <w:rsid w:val="003A432E"/>
    <w:rsid w:val="003A55F5"/>
    <w:rsid w:val="003A623B"/>
    <w:rsid w:val="003B06F6"/>
    <w:rsid w:val="003B2C75"/>
    <w:rsid w:val="003B300B"/>
    <w:rsid w:val="003B3D3F"/>
    <w:rsid w:val="003B66A9"/>
    <w:rsid w:val="003B7D5D"/>
    <w:rsid w:val="003C093B"/>
    <w:rsid w:val="003C0D8C"/>
    <w:rsid w:val="003C4580"/>
    <w:rsid w:val="003C4ABC"/>
    <w:rsid w:val="003C55D5"/>
    <w:rsid w:val="003C582D"/>
    <w:rsid w:val="003C5986"/>
    <w:rsid w:val="003C6A2F"/>
    <w:rsid w:val="003D0134"/>
    <w:rsid w:val="003D2AB6"/>
    <w:rsid w:val="003D55D0"/>
    <w:rsid w:val="003D60F6"/>
    <w:rsid w:val="003D634A"/>
    <w:rsid w:val="003D6DAC"/>
    <w:rsid w:val="003D7EB9"/>
    <w:rsid w:val="003E291E"/>
    <w:rsid w:val="003E2C5F"/>
    <w:rsid w:val="003E384A"/>
    <w:rsid w:val="003E67A8"/>
    <w:rsid w:val="003F008F"/>
    <w:rsid w:val="003F03E3"/>
    <w:rsid w:val="003F0D6A"/>
    <w:rsid w:val="003F3CF0"/>
    <w:rsid w:val="003F70D0"/>
    <w:rsid w:val="00402579"/>
    <w:rsid w:val="0040314A"/>
    <w:rsid w:val="00403BB8"/>
    <w:rsid w:val="00405417"/>
    <w:rsid w:val="00405C42"/>
    <w:rsid w:val="004075E3"/>
    <w:rsid w:val="00410606"/>
    <w:rsid w:val="0041232D"/>
    <w:rsid w:val="00412A1A"/>
    <w:rsid w:val="00415734"/>
    <w:rsid w:val="004160E0"/>
    <w:rsid w:val="00417074"/>
    <w:rsid w:val="004202DC"/>
    <w:rsid w:val="004222BA"/>
    <w:rsid w:val="004242FB"/>
    <w:rsid w:val="004309F8"/>
    <w:rsid w:val="00430ADC"/>
    <w:rsid w:val="0043264C"/>
    <w:rsid w:val="00433905"/>
    <w:rsid w:val="00436912"/>
    <w:rsid w:val="00440E7B"/>
    <w:rsid w:val="004414E3"/>
    <w:rsid w:val="00441EF7"/>
    <w:rsid w:val="00442D89"/>
    <w:rsid w:val="00443389"/>
    <w:rsid w:val="00443A68"/>
    <w:rsid w:val="00444BEC"/>
    <w:rsid w:val="00445B65"/>
    <w:rsid w:val="00450555"/>
    <w:rsid w:val="00452247"/>
    <w:rsid w:val="00454617"/>
    <w:rsid w:val="00460C78"/>
    <w:rsid w:val="0046298F"/>
    <w:rsid w:val="004636B5"/>
    <w:rsid w:val="004652B9"/>
    <w:rsid w:val="00465386"/>
    <w:rsid w:val="0046656D"/>
    <w:rsid w:val="00466DD4"/>
    <w:rsid w:val="004715E3"/>
    <w:rsid w:val="00472A18"/>
    <w:rsid w:val="00474F2A"/>
    <w:rsid w:val="00474F97"/>
    <w:rsid w:val="00475162"/>
    <w:rsid w:val="00475D06"/>
    <w:rsid w:val="00477074"/>
    <w:rsid w:val="004777A1"/>
    <w:rsid w:val="00480243"/>
    <w:rsid w:val="00480296"/>
    <w:rsid w:val="00481E66"/>
    <w:rsid w:val="004826A0"/>
    <w:rsid w:val="00483217"/>
    <w:rsid w:val="004837A4"/>
    <w:rsid w:val="0048565A"/>
    <w:rsid w:val="00485C52"/>
    <w:rsid w:val="00485DFD"/>
    <w:rsid w:val="004862CF"/>
    <w:rsid w:val="004879E3"/>
    <w:rsid w:val="004909F4"/>
    <w:rsid w:val="00492E61"/>
    <w:rsid w:val="004936C0"/>
    <w:rsid w:val="00493F3C"/>
    <w:rsid w:val="004951D5"/>
    <w:rsid w:val="0049621D"/>
    <w:rsid w:val="00497F9F"/>
    <w:rsid w:val="004A00F7"/>
    <w:rsid w:val="004A058F"/>
    <w:rsid w:val="004A0A59"/>
    <w:rsid w:val="004A41CF"/>
    <w:rsid w:val="004A59B3"/>
    <w:rsid w:val="004A5C45"/>
    <w:rsid w:val="004A6926"/>
    <w:rsid w:val="004B3603"/>
    <w:rsid w:val="004B3B2B"/>
    <w:rsid w:val="004B566F"/>
    <w:rsid w:val="004B580C"/>
    <w:rsid w:val="004B5FAB"/>
    <w:rsid w:val="004B6F0B"/>
    <w:rsid w:val="004B7467"/>
    <w:rsid w:val="004C083D"/>
    <w:rsid w:val="004C1E3B"/>
    <w:rsid w:val="004C3815"/>
    <w:rsid w:val="004C5989"/>
    <w:rsid w:val="004C5EDF"/>
    <w:rsid w:val="004C6107"/>
    <w:rsid w:val="004C6A8C"/>
    <w:rsid w:val="004C787E"/>
    <w:rsid w:val="004D1F07"/>
    <w:rsid w:val="004D2895"/>
    <w:rsid w:val="004D3941"/>
    <w:rsid w:val="004D41C0"/>
    <w:rsid w:val="004D6FB2"/>
    <w:rsid w:val="004D799E"/>
    <w:rsid w:val="004E00ED"/>
    <w:rsid w:val="004E09C1"/>
    <w:rsid w:val="004E1242"/>
    <w:rsid w:val="004E1816"/>
    <w:rsid w:val="004E1FE1"/>
    <w:rsid w:val="004E24DC"/>
    <w:rsid w:val="004E3764"/>
    <w:rsid w:val="004E3993"/>
    <w:rsid w:val="004E43E1"/>
    <w:rsid w:val="004E492C"/>
    <w:rsid w:val="004F0728"/>
    <w:rsid w:val="004F31D7"/>
    <w:rsid w:val="004F4763"/>
    <w:rsid w:val="004F754D"/>
    <w:rsid w:val="005011AD"/>
    <w:rsid w:val="00501DCB"/>
    <w:rsid w:val="00504080"/>
    <w:rsid w:val="00505A6D"/>
    <w:rsid w:val="00505E77"/>
    <w:rsid w:val="00507598"/>
    <w:rsid w:val="00510EC4"/>
    <w:rsid w:val="0051282F"/>
    <w:rsid w:val="005131C5"/>
    <w:rsid w:val="005135B5"/>
    <w:rsid w:val="00513DB8"/>
    <w:rsid w:val="00515C5D"/>
    <w:rsid w:val="00517249"/>
    <w:rsid w:val="0051750C"/>
    <w:rsid w:val="0051765A"/>
    <w:rsid w:val="00517E2A"/>
    <w:rsid w:val="0052043B"/>
    <w:rsid w:val="005233E7"/>
    <w:rsid w:val="00524C96"/>
    <w:rsid w:val="00525E25"/>
    <w:rsid w:val="005266F8"/>
    <w:rsid w:val="0052769F"/>
    <w:rsid w:val="00530253"/>
    <w:rsid w:val="00531AAF"/>
    <w:rsid w:val="005321BC"/>
    <w:rsid w:val="005347E5"/>
    <w:rsid w:val="00534916"/>
    <w:rsid w:val="005416FC"/>
    <w:rsid w:val="0054433E"/>
    <w:rsid w:val="005445FA"/>
    <w:rsid w:val="0054521E"/>
    <w:rsid w:val="00545397"/>
    <w:rsid w:val="005454FF"/>
    <w:rsid w:val="00545517"/>
    <w:rsid w:val="00545CA8"/>
    <w:rsid w:val="005465AE"/>
    <w:rsid w:val="00553631"/>
    <w:rsid w:val="00553FA0"/>
    <w:rsid w:val="00554F7A"/>
    <w:rsid w:val="00555BD5"/>
    <w:rsid w:val="00556444"/>
    <w:rsid w:val="00556D06"/>
    <w:rsid w:val="0056081F"/>
    <w:rsid w:val="005632D7"/>
    <w:rsid w:val="00566A9A"/>
    <w:rsid w:val="00567F73"/>
    <w:rsid w:val="00571D45"/>
    <w:rsid w:val="00573227"/>
    <w:rsid w:val="005737F1"/>
    <w:rsid w:val="005751D3"/>
    <w:rsid w:val="00576105"/>
    <w:rsid w:val="00577522"/>
    <w:rsid w:val="00577789"/>
    <w:rsid w:val="00581C5C"/>
    <w:rsid w:val="00581F2C"/>
    <w:rsid w:val="00583413"/>
    <w:rsid w:val="0058465D"/>
    <w:rsid w:val="005850C8"/>
    <w:rsid w:val="005866E2"/>
    <w:rsid w:val="00590FA8"/>
    <w:rsid w:val="00592064"/>
    <w:rsid w:val="00592481"/>
    <w:rsid w:val="00592B61"/>
    <w:rsid w:val="00596D6D"/>
    <w:rsid w:val="005970A7"/>
    <w:rsid w:val="00597551"/>
    <w:rsid w:val="005A192C"/>
    <w:rsid w:val="005A2421"/>
    <w:rsid w:val="005A2A59"/>
    <w:rsid w:val="005A3AD5"/>
    <w:rsid w:val="005A451A"/>
    <w:rsid w:val="005A6827"/>
    <w:rsid w:val="005A743F"/>
    <w:rsid w:val="005B0E16"/>
    <w:rsid w:val="005B2230"/>
    <w:rsid w:val="005B2D82"/>
    <w:rsid w:val="005B362B"/>
    <w:rsid w:val="005B36E3"/>
    <w:rsid w:val="005B52D6"/>
    <w:rsid w:val="005B7AB8"/>
    <w:rsid w:val="005B7E37"/>
    <w:rsid w:val="005B7F15"/>
    <w:rsid w:val="005C0133"/>
    <w:rsid w:val="005C032A"/>
    <w:rsid w:val="005C15BE"/>
    <w:rsid w:val="005C2BC3"/>
    <w:rsid w:val="005C5E82"/>
    <w:rsid w:val="005C62BC"/>
    <w:rsid w:val="005D0A8D"/>
    <w:rsid w:val="005D2DA4"/>
    <w:rsid w:val="005D7E8E"/>
    <w:rsid w:val="005E07E0"/>
    <w:rsid w:val="005E30A1"/>
    <w:rsid w:val="005E55D6"/>
    <w:rsid w:val="005E59A5"/>
    <w:rsid w:val="005E744A"/>
    <w:rsid w:val="005F1F9D"/>
    <w:rsid w:val="005F27C6"/>
    <w:rsid w:val="005F5983"/>
    <w:rsid w:val="005F5EE6"/>
    <w:rsid w:val="006014AB"/>
    <w:rsid w:val="0060386D"/>
    <w:rsid w:val="00603C70"/>
    <w:rsid w:val="00604389"/>
    <w:rsid w:val="00604DE9"/>
    <w:rsid w:val="00610EDE"/>
    <w:rsid w:val="00613696"/>
    <w:rsid w:val="00613FA4"/>
    <w:rsid w:val="0061459D"/>
    <w:rsid w:val="00623ECD"/>
    <w:rsid w:val="0062547F"/>
    <w:rsid w:val="0062567F"/>
    <w:rsid w:val="00626335"/>
    <w:rsid w:val="00627DE9"/>
    <w:rsid w:val="00630456"/>
    <w:rsid w:val="00631AB8"/>
    <w:rsid w:val="006353EC"/>
    <w:rsid w:val="006362C7"/>
    <w:rsid w:val="006376AA"/>
    <w:rsid w:val="006376AD"/>
    <w:rsid w:val="006437C2"/>
    <w:rsid w:val="00644F8B"/>
    <w:rsid w:val="00646AE0"/>
    <w:rsid w:val="006473E4"/>
    <w:rsid w:val="00647AF9"/>
    <w:rsid w:val="006500AF"/>
    <w:rsid w:val="0065046F"/>
    <w:rsid w:val="00652497"/>
    <w:rsid w:val="006525B4"/>
    <w:rsid w:val="006543AD"/>
    <w:rsid w:val="00654ADC"/>
    <w:rsid w:val="00657220"/>
    <w:rsid w:val="00660B65"/>
    <w:rsid w:val="00661683"/>
    <w:rsid w:val="00663A14"/>
    <w:rsid w:val="00663AE7"/>
    <w:rsid w:val="00663B57"/>
    <w:rsid w:val="0066419D"/>
    <w:rsid w:val="006642DA"/>
    <w:rsid w:val="00664418"/>
    <w:rsid w:val="006649CD"/>
    <w:rsid w:val="006660EE"/>
    <w:rsid w:val="00670A95"/>
    <w:rsid w:val="00671160"/>
    <w:rsid w:val="00671A58"/>
    <w:rsid w:val="00672089"/>
    <w:rsid w:val="00674A0C"/>
    <w:rsid w:val="006752DF"/>
    <w:rsid w:val="006754D2"/>
    <w:rsid w:val="00680CDA"/>
    <w:rsid w:val="00681A95"/>
    <w:rsid w:val="006829D8"/>
    <w:rsid w:val="006832EB"/>
    <w:rsid w:val="00684A23"/>
    <w:rsid w:val="00684EFE"/>
    <w:rsid w:val="00690779"/>
    <w:rsid w:val="00693C94"/>
    <w:rsid w:val="0069624E"/>
    <w:rsid w:val="006A2025"/>
    <w:rsid w:val="006A2693"/>
    <w:rsid w:val="006A4B06"/>
    <w:rsid w:val="006A4F31"/>
    <w:rsid w:val="006A6BFD"/>
    <w:rsid w:val="006B03FC"/>
    <w:rsid w:val="006B2D15"/>
    <w:rsid w:val="006B5EDE"/>
    <w:rsid w:val="006B6CF7"/>
    <w:rsid w:val="006C2CFF"/>
    <w:rsid w:val="006C3038"/>
    <w:rsid w:val="006C5895"/>
    <w:rsid w:val="006C5D8B"/>
    <w:rsid w:val="006C6ED6"/>
    <w:rsid w:val="006D01C1"/>
    <w:rsid w:val="006D2047"/>
    <w:rsid w:val="006D4ACB"/>
    <w:rsid w:val="006E0068"/>
    <w:rsid w:val="006E12D0"/>
    <w:rsid w:val="006E2235"/>
    <w:rsid w:val="006E2B37"/>
    <w:rsid w:val="006E3F7F"/>
    <w:rsid w:val="006E5909"/>
    <w:rsid w:val="006E5916"/>
    <w:rsid w:val="006E6646"/>
    <w:rsid w:val="006E6D1C"/>
    <w:rsid w:val="006F03BB"/>
    <w:rsid w:val="006F5196"/>
    <w:rsid w:val="006F5862"/>
    <w:rsid w:val="006F61D1"/>
    <w:rsid w:val="006F62F7"/>
    <w:rsid w:val="006F7974"/>
    <w:rsid w:val="00701BE8"/>
    <w:rsid w:val="007029AF"/>
    <w:rsid w:val="00703492"/>
    <w:rsid w:val="00707398"/>
    <w:rsid w:val="00707614"/>
    <w:rsid w:val="00707BE4"/>
    <w:rsid w:val="00711868"/>
    <w:rsid w:val="00711974"/>
    <w:rsid w:val="00711B0F"/>
    <w:rsid w:val="00711CCA"/>
    <w:rsid w:val="007121AA"/>
    <w:rsid w:val="007126EB"/>
    <w:rsid w:val="00713B11"/>
    <w:rsid w:val="007141F7"/>
    <w:rsid w:val="0071506C"/>
    <w:rsid w:val="00721518"/>
    <w:rsid w:val="007217EA"/>
    <w:rsid w:val="00721800"/>
    <w:rsid w:val="00725432"/>
    <w:rsid w:val="0072700A"/>
    <w:rsid w:val="00727CDD"/>
    <w:rsid w:val="0073081D"/>
    <w:rsid w:val="00731306"/>
    <w:rsid w:val="00733E07"/>
    <w:rsid w:val="0073772B"/>
    <w:rsid w:val="007402A1"/>
    <w:rsid w:val="00741D4E"/>
    <w:rsid w:val="00742E5E"/>
    <w:rsid w:val="007433CF"/>
    <w:rsid w:val="00744199"/>
    <w:rsid w:val="00746715"/>
    <w:rsid w:val="00746FA2"/>
    <w:rsid w:val="0075019E"/>
    <w:rsid w:val="0075162E"/>
    <w:rsid w:val="007549E4"/>
    <w:rsid w:val="007557FD"/>
    <w:rsid w:val="00756DB7"/>
    <w:rsid w:val="00757703"/>
    <w:rsid w:val="00760581"/>
    <w:rsid w:val="00760A8C"/>
    <w:rsid w:val="007613B4"/>
    <w:rsid w:val="007618C4"/>
    <w:rsid w:val="00761925"/>
    <w:rsid w:val="00763B70"/>
    <w:rsid w:val="0076412E"/>
    <w:rsid w:val="00766B89"/>
    <w:rsid w:val="00772467"/>
    <w:rsid w:val="007728F2"/>
    <w:rsid w:val="0077512D"/>
    <w:rsid w:val="00775AA4"/>
    <w:rsid w:val="00775D09"/>
    <w:rsid w:val="00777477"/>
    <w:rsid w:val="00777A9F"/>
    <w:rsid w:val="0078177C"/>
    <w:rsid w:val="00785C65"/>
    <w:rsid w:val="007868AD"/>
    <w:rsid w:val="0078704A"/>
    <w:rsid w:val="00791043"/>
    <w:rsid w:val="00792310"/>
    <w:rsid w:val="00793ECA"/>
    <w:rsid w:val="007946AB"/>
    <w:rsid w:val="00797F7F"/>
    <w:rsid w:val="007A17F8"/>
    <w:rsid w:val="007A2E61"/>
    <w:rsid w:val="007A4232"/>
    <w:rsid w:val="007A5DE3"/>
    <w:rsid w:val="007A6383"/>
    <w:rsid w:val="007A67E5"/>
    <w:rsid w:val="007A7133"/>
    <w:rsid w:val="007B123C"/>
    <w:rsid w:val="007B1D44"/>
    <w:rsid w:val="007B36CE"/>
    <w:rsid w:val="007B3992"/>
    <w:rsid w:val="007B5228"/>
    <w:rsid w:val="007B55BE"/>
    <w:rsid w:val="007B5EED"/>
    <w:rsid w:val="007B6B66"/>
    <w:rsid w:val="007C15B8"/>
    <w:rsid w:val="007C1FE2"/>
    <w:rsid w:val="007C29A5"/>
    <w:rsid w:val="007C2E80"/>
    <w:rsid w:val="007C5C82"/>
    <w:rsid w:val="007C6141"/>
    <w:rsid w:val="007C7729"/>
    <w:rsid w:val="007C77E8"/>
    <w:rsid w:val="007D1EA0"/>
    <w:rsid w:val="007D2B47"/>
    <w:rsid w:val="007D5313"/>
    <w:rsid w:val="007D71C1"/>
    <w:rsid w:val="007E1A85"/>
    <w:rsid w:val="007E231E"/>
    <w:rsid w:val="007E256B"/>
    <w:rsid w:val="007E29EE"/>
    <w:rsid w:val="007E4B11"/>
    <w:rsid w:val="007F195D"/>
    <w:rsid w:val="007F1A0D"/>
    <w:rsid w:val="007F274C"/>
    <w:rsid w:val="007F59B8"/>
    <w:rsid w:val="007F7EE9"/>
    <w:rsid w:val="00800DD8"/>
    <w:rsid w:val="008019EE"/>
    <w:rsid w:val="00802B30"/>
    <w:rsid w:val="00807BFD"/>
    <w:rsid w:val="0081175B"/>
    <w:rsid w:val="0081263C"/>
    <w:rsid w:val="00812DDD"/>
    <w:rsid w:val="00813DB4"/>
    <w:rsid w:val="00814B38"/>
    <w:rsid w:val="0081614D"/>
    <w:rsid w:val="008166E2"/>
    <w:rsid w:val="00816BE6"/>
    <w:rsid w:val="0081721C"/>
    <w:rsid w:val="0082107C"/>
    <w:rsid w:val="00822836"/>
    <w:rsid w:val="00822958"/>
    <w:rsid w:val="0082525E"/>
    <w:rsid w:val="00826374"/>
    <w:rsid w:val="008264AF"/>
    <w:rsid w:val="0083163E"/>
    <w:rsid w:val="00832816"/>
    <w:rsid w:val="00833580"/>
    <w:rsid w:val="00835AD3"/>
    <w:rsid w:val="00840A03"/>
    <w:rsid w:val="0084375B"/>
    <w:rsid w:val="0084427A"/>
    <w:rsid w:val="0084554A"/>
    <w:rsid w:val="008462AC"/>
    <w:rsid w:val="00847633"/>
    <w:rsid w:val="0085150F"/>
    <w:rsid w:val="008521C2"/>
    <w:rsid w:val="00853669"/>
    <w:rsid w:val="00857409"/>
    <w:rsid w:val="00857A04"/>
    <w:rsid w:val="00857CE6"/>
    <w:rsid w:val="00865F33"/>
    <w:rsid w:val="00865FBC"/>
    <w:rsid w:val="00866EDA"/>
    <w:rsid w:val="00866FEA"/>
    <w:rsid w:val="008671C8"/>
    <w:rsid w:val="00872601"/>
    <w:rsid w:val="00872960"/>
    <w:rsid w:val="00873836"/>
    <w:rsid w:val="00874BF3"/>
    <w:rsid w:val="00874D19"/>
    <w:rsid w:val="00876802"/>
    <w:rsid w:val="00880A1F"/>
    <w:rsid w:val="00880B2E"/>
    <w:rsid w:val="00881C6F"/>
    <w:rsid w:val="00883AB6"/>
    <w:rsid w:val="008842FE"/>
    <w:rsid w:val="008844B8"/>
    <w:rsid w:val="00884B1D"/>
    <w:rsid w:val="00885446"/>
    <w:rsid w:val="008908BE"/>
    <w:rsid w:val="00893058"/>
    <w:rsid w:val="00894851"/>
    <w:rsid w:val="00897499"/>
    <w:rsid w:val="008A0357"/>
    <w:rsid w:val="008A36BB"/>
    <w:rsid w:val="008A3711"/>
    <w:rsid w:val="008A64C8"/>
    <w:rsid w:val="008B2829"/>
    <w:rsid w:val="008B3AB9"/>
    <w:rsid w:val="008B4D54"/>
    <w:rsid w:val="008B6BE2"/>
    <w:rsid w:val="008B7473"/>
    <w:rsid w:val="008C2267"/>
    <w:rsid w:val="008C38F1"/>
    <w:rsid w:val="008C3B36"/>
    <w:rsid w:val="008C58D0"/>
    <w:rsid w:val="008C66D2"/>
    <w:rsid w:val="008C6DF5"/>
    <w:rsid w:val="008D11E7"/>
    <w:rsid w:val="008D52A0"/>
    <w:rsid w:val="008D5CE7"/>
    <w:rsid w:val="008D770E"/>
    <w:rsid w:val="008D7F04"/>
    <w:rsid w:val="008E1191"/>
    <w:rsid w:val="008E1C5F"/>
    <w:rsid w:val="008E2AAE"/>
    <w:rsid w:val="008E47BF"/>
    <w:rsid w:val="008E570F"/>
    <w:rsid w:val="008F4126"/>
    <w:rsid w:val="008F5708"/>
    <w:rsid w:val="008F5FD0"/>
    <w:rsid w:val="008F7A4B"/>
    <w:rsid w:val="00900E93"/>
    <w:rsid w:val="00901127"/>
    <w:rsid w:val="009032E5"/>
    <w:rsid w:val="009064C8"/>
    <w:rsid w:val="009070CE"/>
    <w:rsid w:val="0090776D"/>
    <w:rsid w:val="009078B0"/>
    <w:rsid w:val="00910645"/>
    <w:rsid w:val="00910D51"/>
    <w:rsid w:val="009204F9"/>
    <w:rsid w:val="00920BE8"/>
    <w:rsid w:val="0092228D"/>
    <w:rsid w:val="00922DE8"/>
    <w:rsid w:val="0092329E"/>
    <w:rsid w:val="0092347F"/>
    <w:rsid w:val="009234D8"/>
    <w:rsid w:val="00924A74"/>
    <w:rsid w:val="00926601"/>
    <w:rsid w:val="00931D3B"/>
    <w:rsid w:val="009331D9"/>
    <w:rsid w:val="009333A1"/>
    <w:rsid w:val="00933FD5"/>
    <w:rsid w:val="00933FD8"/>
    <w:rsid w:val="00934B13"/>
    <w:rsid w:val="00934CA7"/>
    <w:rsid w:val="00935736"/>
    <w:rsid w:val="009428A9"/>
    <w:rsid w:val="00943A6C"/>
    <w:rsid w:val="00943DCE"/>
    <w:rsid w:val="00947856"/>
    <w:rsid w:val="00947D75"/>
    <w:rsid w:val="00952A50"/>
    <w:rsid w:val="009537E3"/>
    <w:rsid w:val="00956F1D"/>
    <w:rsid w:val="00957066"/>
    <w:rsid w:val="009615D4"/>
    <w:rsid w:val="00962D34"/>
    <w:rsid w:val="009639B1"/>
    <w:rsid w:val="00964490"/>
    <w:rsid w:val="00964F88"/>
    <w:rsid w:val="009731AD"/>
    <w:rsid w:val="00977100"/>
    <w:rsid w:val="00981785"/>
    <w:rsid w:val="00981FE1"/>
    <w:rsid w:val="009847D6"/>
    <w:rsid w:val="00984C55"/>
    <w:rsid w:val="009866D8"/>
    <w:rsid w:val="00990511"/>
    <w:rsid w:val="00991A91"/>
    <w:rsid w:val="0099232D"/>
    <w:rsid w:val="00992A11"/>
    <w:rsid w:val="00994DF3"/>
    <w:rsid w:val="00994E9C"/>
    <w:rsid w:val="009954BF"/>
    <w:rsid w:val="00997E49"/>
    <w:rsid w:val="009A005E"/>
    <w:rsid w:val="009A0C55"/>
    <w:rsid w:val="009A0E45"/>
    <w:rsid w:val="009A40BA"/>
    <w:rsid w:val="009A4F6C"/>
    <w:rsid w:val="009A53F8"/>
    <w:rsid w:val="009A5D23"/>
    <w:rsid w:val="009A6E69"/>
    <w:rsid w:val="009A76A2"/>
    <w:rsid w:val="009B1095"/>
    <w:rsid w:val="009B17BC"/>
    <w:rsid w:val="009B2B7B"/>
    <w:rsid w:val="009B71B8"/>
    <w:rsid w:val="009C070A"/>
    <w:rsid w:val="009C0AA2"/>
    <w:rsid w:val="009C1984"/>
    <w:rsid w:val="009C1E33"/>
    <w:rsid w:val="009C2820"/>
    <w:rsid w:val="009C2C0D"/>
    <w:rsid w:val="009C318B"/>
    <w:rsid w:val="009C6B1A"/>
    <w:rsid w:val="009D134E"/>
    <w:rsid w:val="009D50D0"/>
    <w:rsid w:val="009D6FAF"/>
    <w:rsid w:val="009D76F4"/>
    <w:rsid w:val="009D7914"/>
    <w:rsid w:val="009D7B36"/>
    <w:rsid w:val="009E067D"/>
    <w:rsid w:val="009E2A52"/>
    <w:rsid w:val="009E3F3D"/>
    <w:rsid w:val="009E48A8"/>
    <w:rsid w:val="009E5FBE"/>
    <w:rsid w:val="009E6BBB"/>
    <w:rsid w:val="009E7910"/>
    <w:rsid w:val="009F0F92"/>
    <w:rsid w:val="009F406A"/>
    <w:rsid w:val="009F418B"/>
    <w:rsid w:val="009F5E3F"/>
    <w:rsid w:val="009F7330"/>
    <w:rsid w:val="009F7F26"/>
    <w:rsid w:val="00A01E9B"/>
    <w:rsid w:val="00A04688"/>
    <w:rsid w:val="00A05AEA"/>
    <w:rsid w:val="00A05ED1"/>
    <w:rsid w:val="00A0665D"/>
    <w:rsid w:val="00A07E71"/>
    <w:rsid w:val="00A11E19"/>
    <w:rsid w:val="00A11E47"/>
    <w:rsid w:val="00A13958"/>
    <w:rsid w:val="00A14F12"/>
    <w:rsid w:val="00A201A7"/>
    <w:rsid w:val="00A209BC"/>
    <w:rsid w:val="00A20BAD"/>
    <w:rsid w:val="00A2316A"/>
    <w:rsid w:val="00A24117"/>
    <w:rsid w:val="00A24CBD"/>
    <w:rsid w:val="00A24D53"/>
    <w:rsid w:val="00A257B8"/>
    <w:rsid w:val="00A30345"/>
    <w:rsid w:val="00A303B4"/>
    <w:rsid w:val="00A31120"/>
    <w:rsid w:val="00A3127E"/>
    <w:rsid w:val="00A327CE"/>
    <w:rsid w:val="00A3280C"/>
    <w:rsid w:val="00A3383F"/>
    <w:rsid w:val="00A342E3"/>
    <w:rsid w:val="00A3632B"/>
    <w:rsid w:val="00A37EFD"/>
    <w:rsid w:val="00A427E5"/>
    <w:rsid w:val="00A428C8"/>
    <w:rsid w:val="00A443CA"/>
    <w:rsid w:val="00A4486E"/>
    <w:rsid w:val="00A448D3"/>
    <w:rsid w:val="00A4509E"/>
    <w:rsid w:val="00A458F0"/>
    <w:rsid w:val="00A47796"/>
    <w:rsid w:val="00A5056A"/>
    <w:rsid w:val="00A50652"/>
    <w:rsid w:val="00A51E08"/>
    <w:rsid w:val="00A52E83"/>
    <w:rsid w:val="00A5392E"/>
    <w:rsid w:val="00A53C80"/>
    <w:rsid w:val="00A5441B"/>
    <w:rsid w:val="00A54A6E"/>
    <w:rsid w:val="00A5533F"/>
    <w:rsid w:val="00A579F7"/>
    <w:rsid w:val="00A57E30"/>
    <w:rsid w:val="00A607E3"/>
    <w:rsid w:val="00A62A01"/>
    <w:rsid w:val="00A71AF3"/>
    <w:rsid w:val="00A71DF5"/>
    <w:rsid w:val="00A744C6"/>
    <w:rsid w:val="00A75A24"/>
    <w:rsid w:val="00A77833"/>
    <w:rsid w:val="00A80E58"/>
    <w:rsid w:val="00A81E58"/>
    <w:rsid w:val="00A821F9"/>
    <w:rsid w:val="00A825E7"/>
    <w:rsid w:val="00A82B46"/>
    <w:rsid w:val="00A8426B"/>
    <w:rsid w:val="00A85D01"/>
    <w:rsid w:val="00A91265"/>
    <w:rsid w:val="00AA06A9"/>
    <w:rsid w:val="00AA2AC1"/>
    <w:rsid w:val="00AA7D42"/>
    <w:rsid w:val="00AB0685"/>
    <w:rsid w:val="00AB1630"/>
    <w:rsid w:val="00AB49A9"/>
    <w:rsid w:val="00AB72FD"/>
    <w:rsid w:val="00AB7FAB"/>
    <w:rsid w:val="00AC3803"/>
    <w:rsid w:val="00AC5585"/>
    <w:rsid w:val="00AD2BF1"/>
    <w:rsid w:val="00AD3087"/>
    <w:rsid w:val="00AD3709"/>
    <w:rsid w:val="00AD400F"/>
    <w:rsid w:val="00AD40C9"/>
    <w:rsid w:val="00AD4A51"/>
    <w:rsid w:val="00AD69D6"/>
    <w:rsid w:val="00AD7BCC"/>
    <w:rsid w:val="00AE170F"/>
    <w:rsid w:val="00AE34A2"/>
    <w:rsid w:val="00AE34F2"/>
    <w:rsid w:val="00AE4160"/>
    <w:rsid w:val="00AE423E"/>
    <w:rsid w:val="00AE543F"/>
    <w:rsid w:val="00AE6244"/>
    <w:rsid w:val="00AE741C"/>
    <w:rsid w:val="00AF14E0"/>
    <w:rsid w:val="00AF1642"/>
    <w:rsid w:val="00B02F64"/>
    <w:rsid w:val="00B03511"/>
    <w:rsid w:val="00B03FEA"/>
    <w:rsid w:val="00B05BEC"/>
    <w:rsid w:val="00B12135"/>
    <w:rsid w:val="00B125AC"/>
    <w:rsid w:val="00B13739"/>
    <w:rsid w:val="00B14362"/>
    <w:rsid w:val="00B15A8E"/>
    <w:rsid w:val="00B17AAE"/>
    <w:rsid w:val="00B17E86"/>
    <w:rsid w:val="00B20620"/>
    <w:rsid w:val="00B21DB4"/>
    <w:rsid w:val="00B25293"/>
    <w:rsid w:val="00B2577A"/>
    <w:rsid w:val="00B2620C"/>
    <w:rsid w:val="00B2624F"/>
    <w:rsid w:val="00B27B34"/>
    <w:rsid w:val="00B31CEB"/>
    <w:rsid w:val="00B34874"/>
    <w:rsid w:val="00B3738C"/>
    <w:rsid w:val="00B4513E"/>
    <w:rsid w:val="00B45F7E"/>
    <w:rsid w:val="00B46761"/>
    <w:rsid w:val="00B47251"/>
    <w:rsid w:val="00B50D23"/>
    <w:rsid w:val="00B51651"/>
    <w:rsid w:val="00B537F3"/>
    <w:rsid w:val="00B53C4F"/>
    <w:rsid w:val="00B57A23"/>
    <w:rsid w:val="00B60304"/>
    <w:rsid w:val="00B607EA"/>
    <w:rsid w:val="00B6262D"/>
    <w:rsid w:val="00B63812"/>
    <w:rsid w:val="00B63BCB"/>
    <w:rsid w:val="00B63F92"/>
    <w:rsid w:val="00B646D2"/>
    <w:rsid w:val="00B6655F"/>
    <w:rsid w:val="00B6693B"/>
    <w:rsid w:val="00B70261"/>
    <w:rsid w:val="00B70D02"/>
    <w:rsid w:val="00B728F3"/>
    <w:rsid w:val="00B72E98"/>
    <w:rsid w:val="00B806C8"/>
    <w:rsid w:val="00B82C60"/>
    <w:rsid w:val="00B8333B"/>
    <w:rsid w:val="00B84288"/>
    <w:rsid w:val="00B8512A"/>
    <w:rsid w:val="00B8520C"/>
    <w:rsid w:val="00B8603D"/>
    <w:rsid w:val="00B959D2"/>
    <w:rsid w:val="00B95B38"/>
    <w:rsid w:val="00B96947"/>
    <w:rsid w:val="00B96B0B"/>
    <w:rsid w:val="00B96D4F"/>
    <w:rsid w:val="00B971E7"/>
    <w:rsid w:val="00BA0229"/>
    <w:rsid w:val="00BA2259"/>
    <w:rsid w:val="00BA2FE9"/>
    <w:rsid w:val="00BA39C4"/>
    <w:rsid w:val="00BB04C7"/>
    <w:rsid w:val="00BB1B4A"/>
    <w:rsid w:val="00BB23D8"/>
    <w:rsid w:val="00BB3693"/>
    <w:rsid w:val="00BB3ECE"/>
    <w:rsid w:val="00BB48B1"/>
    <w:rsid w:val="00BB5414"/>
    <w:rsid w:val="00BB5425"/>
    <w:rsid w:val="00BB54DB"/>
    <w:rsid w:val="00BB57D9"/>
    <w:rsid w:val="00BB7C6E"/>
    <w:rsid w:val="00BC0D5A"/>
    <w:rsid w:val="00BC1DA0"/>
    <w:rsid w:val="00BC4AE0"/>
    <w:rsid w:val="00BC5485"/>
    <w:rsid w:val="00BC7016"/>
    <w:rsid w:val="00BC794E"/>
    <w:rsid w:val="00BD007C"/>
    <w:rsid w:val="00BD09A5"/>
    <w:rsid w:val="00BD0B11"/>
    <w:rsid w:val="00BD23A3"/>
    <w:rsid w:val="00BD4313"/>
    <w:rsid w:val="00BD46B3"/>
    <w:rsid w:val="00BD4901"/>
    <w:rsid w:val="00BD5A3C"/>
    <w:rsid w:val="00BD62CF"/>
    <w:rsid w:val="00BE0A83"/>
    <w:rsid w:val="00BE0D4D"/>
    <w:rsid w:val="00BE2C7D"/>
    <w:rsid w:val="00BE4384"/>
    <w:rsid w:val="00BE60D8"/>
    <w:rsid w:val="00BE7CBF"/>
    <w:rsid w:val="00BF095D"/>
    <w:rsid w:val="00BF231A"/>
    <w:rsid w:val="00BF3C41"/>
    <w:rsid w:val="00BF5769"/>
    <w:rsid w:val="00BF592B"/>
    <w:rsid w:val="00BF5F3A"/>
    <w:rsid w:val="00C03AB2"/>
    <w:rsid w:val="00C06D1B"/>
    <w:rsid w:val="00C0712F"/>
    <w:rsid w:val="00C12DA6"/>
    <w:rsid w:val="00C1301C"/>
    <w:rsid w:val="00C149FE"/>
    <w:rsid w:val="00C14AF0"/>
    <w:rsid w:val="00C154A3"/>
    <w:rsid w:val="00C164C8"/>
    <w:rsid w:val="00C204D3"/>
    <w:rsid w:val="00C20F8B"/>
    <w:rsid w:val="00C242D6"/>
    <w:rsid w:val="00C24A75"/>
    <w:rsid w:val="00C251B1"/>
    <w:rsid w:val="00C26022"/>
    <w:rsid w:val="00C26A06"/>
    <w:rsid w:val="00C270EC"/>
    <w:rsid w:val="00C27A89"/>
    <w:rsid w:val="00C32C6F"/>
    <w:rsid w:val="00C3313D"/>
    <w:rsid w:val="00C33A64"/>
    <w:rsid w:val="00C3443A"/>
    <w:rsid w:val="00C36A05"/>
    <w:rsid w:val="00C36A86"/>
    <w:rsid w:val="00C36B7A"/>
    <w:rsid w:val="00C41186"/>
    <w:rsid w:val="00C437BD"/>
    <w:rsid w:val="00C4559D"/>
    <w:rsid w:val="00C45B29"/>
    <w:rsid w:val="00C45BF2"/>
    <w:rsid w:val="00C46B47"/>
    <w:rsid w:val="00C50B44"/>
    <w:rsid w:val="00C51408"/>
    <w:rsid w:val="00C53510"/>
    <w:rsid w:val="00C53C8E"/>
    <w:rsid w:val="00C5646D"/>
    <w:rsid w:val="00C565C6"/>
    <w:rsid w:val="00C62692"/>
    <w:rsid w:val="00C644FE"/>
    <w:rsid w:val="00C65ED9"/>
    <w:rsid w:val="00C662E1"/>
    <w:rsid w:val="00C66AF0"/>
    <w:rsid w:val="00C66EC2"/>
    <w:rsid w:val="00C701FB"/>
    <w:rsid w:val="00C70823"/>
    <w:rsid w:val="00C70F56"/>
    <w:rsid w:val="00C720EC"/>
    <w:rsid w:val="00C75B26"/>
    <w:rsid w:val="00C770AE"/>
    <w:rsid w:val="00C77744"/>
    <w:rsid w:val="00C777E5"/>
    <w:rsid w:val="00C81FD4"/>
    <w:rsid w:val="00C82987"/>
    <w:rsid w:val="00C87CB8"/>
    <w:rsid w:val="00C93291"/>
    <w:rsid w:val="00C93BF6"/>
    <w:rsid w:val="00C9443A"/>
    <w:rsid w:val="00CA03C5"/>
    <w:rsid w:val="00CA1329"/>
    <w:rsid w:val="00CA3A68"/>
    <w:rsid w:val="00CA6836"/>
    <w:rsid w:val="00CA6DD9"/>
    <w:rsid w:val="00CA7451"/>
    <w:rsid w:val="00CB0070"/>
    <w:rsid w:val="00CB12C0"/>
    <w:rsid w:val="00CB18BC"/>
    <w:rsid w:val="00CB212F"/>
    <w:rsid w:val="00CB223C"/>
    <w:rsid w:val="00CB35D9"/>
    <w:rsid w:val="00CB63D5"/>
    <w:rsid w:val="00CB6701"/>
    <w:rsid w:val="00CB7DDA"/>
    <w:rsid w:val="00CC1C60"/>
    <w:rsid w:val="00CC202F"/>
    <w:rsid w:val="00CC297E"/>
    <w:rsid w:val="00CC2BF4"/>
    <w:rsid w:val="00CC3A2D"/>
    <w:rsid w:val="00CC52F4"/>
    <w:rsid w:val="00CC576E"/>
    <w:rsid w:val="00CC5B0E"/>
    <w:rsid w:val="00CC7345"/>
    <w:rsid w:val="00CD24F7"/>
    <w:rsid w:val="00CD36C5"/>
    <w:rsid w:val="00CD7C13"/>
    <w:rsid w:val="00CE0559"/>
    <w:rsid w:val="00CE147C"/>
    <w:rsid w:val="00CE1A52"/>
    <w:rsid w:val="00CE48A3"/>
    <w:rsid w:val="00CE5457"/>
    <w:rsid w:val="00CF0BBA"/>
    <w:rsid w:val="00CF380E"/>
    <w:rsid w:val="00CF3E12"/>
    <w:rsid w:val="00CF3E62"/>
    <w:rsid w:val="00CF4EF4"/>
    <w:rsid w:val="00CF5D71"/>
    <w:rsid w:val="00CF7749"/>
    <w:rsid w:val="00D0097E"/>
    <w:rsid w:val="00D010E7"/>
    <w:rsid w:val="00D02514"/>
    <w:rsid w:val="00D04FF9"/>
    <w:rsid w:val="00D065B7"/>
    <w:rsid w:val="00D1098C"/>
    <w:rsid w:val="00D11700"/>
    <w:rsid w:val="00D15A0A"/>
    <w:rsid w:val="00D163A1"/>
    <w:rsid w:val="00D163FB"/>
    <w:rsid w:val="00D16776"/>
    <w:rsid w:val="00D1683A"/>
    <w:rsid w:val="00D20309"/>
    <w:rsid w:val="00D20604"/>
    <w:rsid w:val="00D221D7"/>
    <w:rsid w:val="00D23B4B"/>
    <w:rsid w:val="00D245EF"/>
    <w:rsid w:val="00D26B05"/>
    <w:rsid w:val="00D30F18"/>
    <w:rsid w:val="00D37BDA"/>
    <w:rsid w:val="00D404BE"/>
    <w:rsid w:val="00D40F27"/>
    <w:rsid w:val="00D425FF"/>
    <w:rsid w:val="00D4681B"/>
    <w:rsid w:val="00D46F5F"/>
    <w:rsid w:val="00D47A69"/>
    <w:rsid w:val="00D47E49"/>
    <w:rsid w:val="00D50510"/>
    <w:rsid w:val="00D508FF"/>
    <w:rsid w:val="00D51DFF"/>
    <w:rsid w:val="00D54977"/>
    <w:rsid w:val="00D54E6F"/>
    <w:rsid w:val="00D57531"/>
    <w:rsid w:val="00D622BF"/>
    <w:rsid w:val="00D62F6B"/>
    <w:rsid w:val="00D6320F"/>
    <w:rsid w:val="00D63CA4"/>
    <w:rsid w:val="00D647AD"/>
    <w:rsid w:val="00D652BB"/>
    <w:rsid w:val="00D66C31"/>
    <w:rsid w:val="00D66D30"/>
    <w:rsid w:val="00D67AA7"/>
    <w:rsid w:val="00D72DFE"/>
    <w:rsid w:val="00D74B46"/>
    <w:rsid w:val="00D74F80"/>
    <w:rsid w:val="00D8183B"/>
    <w:rsid w:val="00D82500"/>
    <w:rsid w:val="00D84BAF"/>
    <w:rsid w:val="00D87062"/>
    <w:rsid w:val="00D9094E"/>
    <w:rsid w:val="00D90E84"/>
    <w:rsid w:val="00D9181A"/>
    <w:rsid w:val="00D91FF6"/>
    <w:rsid w:val="00D92C2F"/>
    <w:rsid w:val="00D92F45"/>
    <w:rsid w:val="00D93AA7"/>
    <w:rsid w:val="00D94EA2"/>
    <w:rsid w:val="00D9502C"/>
    <w:rsid w:val="00D953AE"/>
    <w:rsid w:val="00D96E64"/>
    <w:rsid w:val="00DA13EF"/>
    <w:rsid w:val="00DA5F99"/>
    <w:rsid w:val="00DA6D88"/>
    <w:rsid w:val="00DB1D88"/>
    <w:rsid w:val="00DB78E5"/>
    <w:rsid w:val="00DC02EA"/>
    <w:rsid w:val="00DC038F"/>
    <w:rsid w:val="00DC09E2"/>
    <w:rsid w:val="00DC1274"/>
    <w:rsid w:val="00DC32DD"/>
    <w:rsid w:val="00DC339C"/>
    <w:rsid w:val="00DC3411"/>
    <w:rsid w:val="00DC3D0A"/>
    <w:rsid w:val="00DC66F5"/>
    <w:rsid w:val="00DC67A1"/>
    <w:rsid w:val="00DD0003"/>
    <w:rsid w:val="00DD01D1"/>
    <w:rsid w:val="00DD3B22"/>
    <w:rsid w:val="00DD3F36"/>
    <w:rsid w:val="00DD64E3"/>
    <w:rsid w:val="00DD68B7"/>
    <w:rsid w:val="00DD6D88"/>
    <w:rsid w:val="00DD7A0F"/>
    <w:rsid w:val="00DD7EA1"/>
    <w:rsid w:val="00DE1CCE"/>
    <w:rsid w:val="00DE38F1"/>
    <w:rsid w:val="00DE422B"/>
    <w:rsid w:val="00DE46B4"/>
    <w:rsid w:val="00DE5ADB"/>
    <w:rsid w:val="00DF12DC"/>
    <w:rsid w:val="00DF2770"/>
    <w:rsid w:val="00DF5346"/>
    <w:rsid w:val="00E0063A"/>
    <w:rsid w:val="00E00C27"/>
    <w:rsid w:val="00E02D63"/>
    <w:rsid w:val="00E02D66"/>
    <w:rsid w:val="00E04483"/>
    <w:rsid w:val="00E047F5"/>
    <w:rsid w:val="00E06514"/>
    <w:rsid w:val="00E06583"/>
    <w:rsid w:val="00E06B24"/>
    <w:rsid w:val="00E07C2B"/>
    <w:rsid w:val="00E11CF4"/>
    <w:rsid w:val="00E12ACE"/>
    <w:rsid w:val="00E12EBF"/>
    <w:rsid w:val="00E13336"/>
    <w:rsid w:val="00E154CF"/>
    <w:rsid w:val="00E1639E"/>
    <w:rsid w:val="00E165A1"/>
    <w:rsid w:val="00E170A1"/>
    <w:rsid w:val="00E235A6"/>
    <w:rsid w:val="00E240D3"/>
    <w:rsid w:val="00E24403"/>
    <w:rsid w:val="00E26C3D"/>
    <w:rsid w:val="00E37DC7"/>
    <w:rsid w:val="00E40B40"/>
    <w:rsid w:val="00E4122B"/>
    <w:rsid w:val="00E41D15"/>
    <w:rsid w:val="00E4382F"/>
    <w:rsid w:val="00E43932"/>
    <w:rsid w:val="00E4450C"/>
    <w:rsid w:val="00E44E2B"/>
    <w:rsid w:val="00E46427"/>
    <w:rsid w:val="00E4775D"/>
    <w:rsid w:val="00E50CF0"/>
    <w:rsid w:val="00E519D0"/>
    <w:rsid w:val="00E525A0"/>
    <w:rsid w:val="00E52808"/>
    <w:rsid w:val="00E53588"/>
    <w:rsid w:val="00E54E5F"/>
    <w:rsid w:val="00E55273"/>
    <w:rsid w:val="00E55CDF"/>
    <w:rsid w:val="00E55F55"/>
    <w:rsid w:val="00E61CF4"/>
    <w:rsid w:val="00E628F8"/>
    <w:rsid w:val="00E65221"/>
    <w:rsid w:val="00E676E9"/>
    <w:rsid w:val="00E67E42"/>
    <w:rsid w:val="00E72177"/>
    <w:rsid w:val="00E72E42"/>
    <w:rsid w:val="00E73100"/>
    <w:rsid w:val="00E736E9"/>
    <w:rsid w:val="00E73A1C"/>
    <w:rsid w:val="00E77C89"/>
    <w:rsid w:val="00E844FD"/>
    <w:rsid w:val="00E84EA9"/>
    <w:rsid w:val="00E8698D"/>
    <w:rsid w:val="00E96230"/>
    <w:rsid w:val="00E966EE"/>
    <w:rsid w:val="00E9677E"/>
    <w:rsid w:val="00E96CEA"/>
    <w:rsid w:val="00E9734C"/>
    <w:rsid w:val="00E97920"/>
    <w:rsid w:val="00EA2316"/>
    <w:rsid w:val="00EA36C8"/>
    <w:rsid w:val="00EA5622"/>
    <w:rsid w:val="00EA6648"/>
    <w:rsid w:val="00EA6AB9"/>
    <w:rsid w:val="00EB2105"/>
    <w:rsid w:val="00EB2F8B"/>
    <w:rsid w:val="00EB3BA0"/>
    <w:rsid w:val="00EB4008"/>
    <w:rsid w:val="00EB7DA6"/>
    <w:rsid w:val="00EC1234"/>
    <w:rsid w:val="00EC1585"/>
    <w:rsid w:val="00EC3166"/>
    <w:rsid w:val="00EC5084"/>
    <w:rsid w:val="00EC6BC5"/>
    <w:rsid w:val="00EC6FB2"/>
    <w:rsid w:val="00EC7063"/>
    <w:rsid w:val="00ED1138"/>
    <w:rsid w:val="00ED1C35"/>
    <w:rsid w:val="00ED24DA"/>
    <w:rsid w:val="00ED33C0"/>
    <w:rsid w:val="00ED47A2"/>
    <w:rsid w:val="00ED6358"/>
    <w:rsid w:val="00ED710B"/>
    <w:rsid w:val="00EE032F"/>
    <w:rsid w:val="00EE0A88"/>
    <w:rsid w:val="00EE150B"/>
    <w:rsid w:val="00EE632C"/>
    <w:rsid w:val="00EE6D37"/>
    <w:rsid w:val="00EE76A9"/>
    <w:rsid w:val="00EF07CF"/>
    <w:rsid w:val="00EF3054"/>
    <w:rsid w:val="00EF40A7"/>
    <w:rsid w:val="00EF67F6"/>
    <w:rsid w:val="00EF7039"/>
    <w:rsid w:val="00EF7D33"/>
    <w:rsid w:val="00F0010F"/>
    <w:rsid w:val="00F01470"/>
    <w:rsid w:val="00F01D44"/>
    <w:rsid w:val="00F01E15"/>
    <w:rsid w:val="00F02E18"/>
    <w:rsid w:val="00F0355A"/>
    <w:rsid w:val="00F04701"/>
    <w:rsid w:val="00F0481B"/>
    <w:rsid w:val="00F05E4B"/>
    <w:rsid w:val="00F07600"/>
    <w:rsid w:val="00F10927"/>
    <w:rsid w:val="00F115BD"/>
    <w:rsid w:val="00F120AF"/>
    <w:rsid w:val="00F139DF"/>
    <w:rsid w:val="00F148BD"/>
    <w:rsid w:val="00F14CA5"/>
    <w:rsid w:val="00F14E40"/>
    <w:rsid w:val="00F15021"/>
    <w:rsid w:val="00F157CA"/>
    <w:rsid w:val="00F22504"/>
    <w:rsid w:val="00F30B07"/>
    <w:rsid w:val="00F35FA0"/>
    <w:rsid w:val="00F368AA"/>
    <w:rsid w:val="00F401B9"/>
    <w:rsid w:val="00F4100B"/>
    <w:rsid w:val="00F438EF"/>
    <w:rsid w:val="00F45164"/>
    <w:rsid w:val="00F45FFF"/>
    <w:rsid w:val="00F47639"/>
    <w:rsid w:val="00F50C82"/>
    <w:rsid w:val="00F528F6"/>
    <w:rsid w:val="00F570CC"/>
    <w:rsid w:val="00F5755E"/>
    <w:rsid w:val="00F60CEB"/>
    <w:rsid w:val="00F6339A"/>
    <w:rsid w:val="00F646E9"/>
    <w:rsid w:val="00F65175"/>
    <w:rsid w:val="00F65C2C"/>
    <w:rsid w:val="00F65E59"/>
    <w:rsid w:val="00F65F9A"/>
    <w:rsid w:val="00F671CE"/>
    <w:rsid w:val="00F67A25"/>
    <w:rsid w:val="00F70FF7"/>
    <w:rsid w:val="00F719C1"/>
    <w:rsid w:val="00F7268F"/>
    <w:rsid w:val="00F72E9D"/>
    <w:rsid w:val="00F75D07"/>
    <w:rsid w:val="00F76237"/>
    <w:rsid w:val="00F7672B"/>
    <w:rsid w:val="00F80F47"/>
    <w:rsid w:val="00F81011"/>
    <w:rsid w:val="00F82D97"/>
    <w:rsid w:val="00F8390C"/>
    <w:rsid w:val="00F8460A"/>
    <w:rsid w:val="00F8557F"/>
    <w:rsid w:val="00F85DB4"/>
    <w:rsid w:val="00F86CED"/>
    <w:rsid w:val="00F86E8E"/>
    <w:rsid w:val="00F87DAA"/>
    <w:rsid w:val="00F93358"/>
    <w:rsid w:val="00F93700"/>
    <w:rsid w:val="00F94116"/>
    <w:rsid w:val="00F96766"/>
    <w:rsid w:val="00FA14A4"/>
    <w:rsid w:val="00FA211E"/>
    <w:rsid w:val="00FA2378"/>
    <w:rsid w:val="00FA4108"/>
    <w:rsid w:val="00FA4C3E"/>
    <w:rsid w:val="00FA574B"/>
    <w:rsid w:val="00FA6E44"/>
    <w:rsid w:val="00FA7F5D"/>
    <w:rsid w:val="00FB021F"/>
    <w:rsid w:val="00FB1950"/>
    <w:rsid w:val="00FB1FA0"/>
    <w:rsid w:val="00FB22FA"/>
    <w:rsid w:val="00FB28DB"/>
    <w:rsid w:val="00FB4C2B"/>
    <w:rsid w:val="00FB54F2"/>
    <w:rsid w:val="00FB5949"/>
    <w:rsid w:val="00FB714A"/>
    <w:rsid w:val="00FC067A"/>
    <w:rsid w:val="00FC4AB8"/>
    <w:rsid w:val="00FC5C79"/>
    <w:rsid w:val="00FC6FAF"/>
    <w:rsid w:val="00FD0772"/>
    <w:rsid w:val="00FD0C59"/>
    <w:rsid w:val="00FD300A"/>
    <w:rsid w:val="00FD4496"/>
    <w:rsid w:val="00FD668D"/>
    <w:rsid w:val="00FD6BBC"/>
    <w:rsid w:val="00FD7D37"/>
    <w:rsid w:val="00FE06C8"/>
    <w:rsid w:val="00FE097D"/>
    <w:rsid w:val="00FE20FA"/>
    <w:rsid w:val="00FE211D"/>
    <w:rsid w:val="00FE29E6"/>
    <w:rsid w:val="00FE30AB"/>
    <w:rsid w:val="00FE4B39"/>
    <w:rsid w:val="00FE520B"/>
    <w:rsid w:val="00FE649D"/>
    <w:rsid w:val="00FE7E7D"/>
    <w:rsid w:val="00FF5501"/>
    <w:rsid w:val="00FF5C8B"/>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B54AA"/>
  <w15:docId w15:val="{29B4A77A-B3A4-4D83-9500-51B4D42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DF"/>
    <w:pPr>
      <w:spacing w:line="276" w:lineRule="auto"/>
    </w:pPr>
    <w:rPr>
      <w:sz w:val="22"/>
      <w:szCs w:val="22"/>
      <w:lang w:eastAsia="en-US"/>
    </w:rPr>
  </w:style>
  <w:style w:type="paragraph" w:styleId="Heading1">
    <w:name w:val="heading 1"/>
    <w:basedOn w:val="Normal"/>
    <w:next w:val="Normal"/>
    <w:link w:val="Heading1Char"/>
    <w:locked/>
    <w:rsid w:val="00866FE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locked/>
    <w:rsid w:val="00F85D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locked/>
    <w:rsid w:val="00F85D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F115BD"/>
    <w:pPr>
      <w:keepNext/>
      <w:tabs>
        <w:tab w:val="num" w:pos="864"/>
      </w:tabs>
      <w:spacing w:line="240" w:lineRule="auto"/>
      <w:ind w:left="864" w:hanging="864"/>
      <w:outlineLvl w:val="3"/>
    </w:pPr>
    <w:rPr>
      <w:rFonts w:ascii="Arial" w:eastAsia="Times New Roman" w:hAnsi="Arial" w:cs="Arial"/>
      <w:b/>
      <w:bCs/>
      <w:color w:val="000080"/>
      <w:sz w:val="20"/>
      <w:szCs w:val="20"/>
    </w:rPr>
  </w:style>
  <w:style w:type="paragraph" w:styleId="Heading5">
    <w:name w:val="heading 5"/>
    <w:basedOn w:val="Normal"/>
    <w:next w:val="Normal"/>
    <w:link w:val="Heading5Char"/>
    <w:qFormat/>
    <w:locked/>
    <w:rsid w:val="00866FEA"/>
    <w:pPr>
      <w:spacing w:before="240" w:after="60" w:line="240" w:lineRule="auto"/>
      <w:outlineLvl w:val="4"/>
    </w:pPr>
    <w:rPr>
      <w:rFonts w:ascii="Century Gothic" w:eastAsia="Times New Roman" w:hAnsi="Century Gothic"/>
      <w:b/>
      <w:bCs/>
      <w:i/>
      <w:iCs/>
      <w:sz w:val="26"/>
      <w:szCs w:val="26"/>
    </w:rPr>
  </w:style>
  <w:style w:type="paragraph" w:styleId="Heading6">
    <w:name w:val="heading 6"/>
    <w:basedOn w:val="Normal"/>
    <w:next w:val="Normal"/>
    <w:link w:val="Heading6Char"/>
    <w:qFormat/>
    <w:locked/>
    <w:rsid w:val="00200286"/>
    <w:pPr>
      <w:keepNext/>
      <w:spacing w:line="240" w:lineRule="auto"/>
      <w:outlineLvl w:val="5"/>
    </w:pPr>
    <w:rPr>
      <w:rFonts w:ascii="Century Gothic" w:eastAsia="Times New Roman" w:hAnsi="Century Gothic"/>
      <w:b/>
      <w:szCs w:val="20"/>
    </w:rPr>
  </w:style>
  <w:style w:type="paragraph" w:styleId="Heading7">
    <w:name w:val="heading 7"/>
    <w:basedOn w:val="Normal"/>
    <w:next w:val="Normal"/>
    <w:link w:val="Heading7Char"/>
    <w:locked/>
    <w:rsid w:val="00866FE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locked/>
    <w:rsid w:val="00866FE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locked/>
    <w:rsid w:val="00F115BD"/>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200286"/>
    <w:rPr>
      <w:rFonts w:ascii="Century Gothic" w:hAnsi="Century Gothic" w:cs="Times New Roman"/>
      <w:b/>
      <w:sz w:val="20"/>
      <w:szCs w:val="20"/>
      <w:lang w:eastAsia="en-US"/>
    </w:rPr>
  </w:style>
  <w:style w:type="paragraph" w:styleId="Header">
    <w:name w:val="header"/>
    <w:aliases w:val="MEL Header"/>
    <w:basedOn w:val="Normal"/>
    <w:link w:val="HeaderChar"/>
    <w:uiPriority w:val="99"/>
    <w:rsid w:val="008B7473"/>
    <w:pPr>
      <w:tabs>
        <w:tab w:val="center" w:pos="4513"/>
        <w:tab w:val="right" w:pos="9026"/>
      </w:tabs>
      <w:spacing w:line="240" w:lineRule="auto"/>
    </w:pPr>
  </w:style>
  <w:style w:type="character" w:customStyle="1" w:styleId="HeaderChar">
    <w:name w:val="Header Char"/>
    <w:aliases w:val="MEL Header Char"/>
    <w:link w:val="Header"/>
    <w:uiPriority w:val="99"/>
    <w:locked/>
    <w:rsid w:val="008B7473"/>
    <w:rPr>
      <w:rFonts w:cs="Times New Roman"/>
    </w:rPr>
  </w:style>
  <w:style w:type="paragraph" w:styleId="Footer">
    <w:name w:val="footer"/>
    <w:basedOn w:val="Normal"/>
    <w:link w:val="FooterChar"/>
    <w:uiPriority w:val="99"/>
    <w:rsid w:val="008B7473"/>
    <w:pPr>
      <w:tabs>
        <w:tab w:val="center" w:pos="4513"/>
        <w:tab w:val="right" w:pos="9026"/>
      </w:tabs>
      <w:spacing w:line="240" w:lineRule="auto"/>
    </w:pPr>
  </w:style>
  <w:style w:type="character" w:customStyle="1" w:styleId="FooterChar">
    <w:name w:val="Footer Char"/>
    <w:link w:val="Footer"/>
    <w:uiPriority w:val="99"/>
    <w:locked/>
    <w:rsid w:val="008B7473"/>
    <w:rPr>
      <w:rFonts w:cs="Times New Roman"/>
    </w:rPr>
  </w:style>
  <w:style w:type="paragraph" w:styleId="ListParagraph">
    <w:name w:val="List Paragraph"/>
    <w:basedOn w:val="Normal"/>
    <w:link w:val="ListParagraphChar"/>
    <w:uiPriority w:val="34"/>
    <w:qFormat/>
    <w:rsid w:val="00101736"/>
    <w:pPr>
      <w:ind w:left="720"/>
      <w:contextualSpacing/>
    </w:pPr>
  </w:style>
  <w:style w:type="table" w:styleId="TableGrid">
    <w:name w:val="Table Grid"/>
    <w:basedOn w:val="TableNormal"/>
    <w:uiPriority w:val="39"/>
    <w:rsid w:val="004F7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754D"/>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4F754D"/>
    <w:rPr>
      <w:rFonts w:ascii="Tahoma" w:hAnsi="Tahoma" w:cs="Tahoma"/>
      <w:sz w:val="16"/>
      <w:szCs w:val="16"/>
    </w:rPr>
  </w:style>
  <w:style w:type="character" w:styleId="CommentReference">
    <w:name w:val="annotation reference"/>
    <w:rsid w:val="00F6339A"/>
    <w:rPr>
      <w:rFonts w:cs="Times New Roman"/>
      <w:sz w:val="16"/>
      <w:szCs w:val="16"/>
    </w:rPr>
  </w:style>
  <w:style w:type="paragraph" w:styleId="CommentText">
    <w:name w:val="annotation text"/>
    <w:basedOn w:val="Normal"/>
    <w:link w:val="CommentTextChar"/>
    <w:rsid w:val="00F6339A"/>
    <w:pPr>
      <w:spacing w:line="240" w:lineRule="auto"/>
    </w:pPr>
    <w:rPr>
      <w:sz w:val="20"/>
      <w:szCs w:val="20"/>
    </w:rPr>
  </w:style>
  <w:style w:type="character" w:customStyle="1" w:styleId="CommentTextChar">
    <w:name w:val="Comment Text Char"/>
    <w:link w:val="CommentText"/>
    <w:locked/>
    <w:rsid w:val="00F6339A"/>
    <w:rPr>
      <w:rFonts w:cs="Times New Roman"/>
      <w:sz w:val="20"/>
      <w:szCs w:val="20"/>
    </w:rPr>
  </w:style>
  <w:style w:type="paragraph" w:styleId="CommentSubject">
    <w:name w:val="annotation subject"/>
    <w:basedOn w:val="CommentText"/>
    <w:next w:val="CommentText"/>
    <w:link w:val="CommentSubjectChar"/>
    <w:rsid w:val="00F6339A"/>
    <w:rPr>
      <w:b/>
      <w:bCs/>
    </w:rPr>
  </w:style>
  <w:style w:type="character" w:customStyle="1" w:styleId="CommentSubjectChar">
    <w:name w:val="Comment Subject Char"/>
    <w:link w:val="CommentSubject"/>
    <w:locked/>
    <w:rsid w:val="00F6339A"/>
    <w:rPr>
      <w:rFonts w:cs="Times New Roman"/>
      <w:b/>
      <w:bCs/>
      <w:sz w:val="20"/>
      <w:szCs w:val="20"/>
    </w:rPr>
  </w:style>
  <w:style w:type="paragraph" w:styleId="BodyText">
    <w:name w:val="Body Text"/>
    <w:basedOn w:val="Normal"/>
    <w:link w:val="BodyTextChar"/>
    <w:uiPriority w:val="99"/>
    <w:semiHidden/>
    <w:rsid w:val="00BE60D8"/>
    <w:pPr>
      <w:spacing w:after="120"/>
    </w:pPr>
  </w:style>
  <w:style w:type="character" w:customStyle="1" w:styleId="BodyTextChar">
    <w:name w:val="Body Text Char"/>
    <w:link w:val="BodyText"/>
    <w:uiPriority w:val="99"/>
    <w:semiHidden/>
    <w:locked/>
    <w:rsid w:val="00BE60D8"/>
    <w:rPr>
      <w:rFonts w:cs="Times New Roman"/>
    </w:rPr>
  </w:style>
  <w:style w:type="character" w:styleId="Hyperlink">
    <w:name w:val="Hyperlink"/>
    <w:uiPriority w:val="99"/>
    <w:rsid w:val="003B7D5D"/>
    <w:rPr>
      <w:rFonts w:cs="Times New Roman"/>
      <w:color w:val="0000FF"/>
      <w:u w:val="single"/>
    </w:rPr>
  </w:style>
  <w:style w:type="paragraph" w:styleId="BodyTextIndent2">
    <w:name w:val="Body Text Indent 2"/>
    <w:basedOn w:val="Normal"/>
    <w:link w:val="BodyTextIndent2Char"/>
    <w:rsid w:val="00173107"/>
    <w:pPr>
      <w:spacing w:after="120" w:line="480" w:lineRule="auto"/>
      <w:ind w:left="283"/>
    </w:pPr>
    <w:rPr>
      <w:rFonts w:ascii="Century Gothic" w:eastAsia="Times New Roman" w:hAnsi="Century Gothic"/>
      <w:sz w:val="20"/>
      <w:szCs w:val="20"/>
    </w:rPr>
  </w:style>
  <w:style w:type="character" w:customStyle="1" w:styleId="BodyTextIndent2Char">
    <w:name w:val="Body Text Indent 2 Char"/>
    <w:link w:val="BodyTextIndent2"/>
    <w:uiPriority w:val="99"/>
    <w:locked/>
    <w:rsid w:val="00173107"/>
    <w:rPr>
      <w:rFonts w:ascii="Century Gothic" w:hAnsi="Century Gothic" w:cs="Times New Roman"/>
      <w:sz w:val="20"/>
      <w:szCs w:val="20"/>
      <w:lang w:eastAsia="en-US"/>
    </w:rPr>
  </w:style>
  <w:style w:type="paragraph" w:styleId="NoSpacing">
    <w:name w:val="No Spacing"/>
    <w:uiPriority w:val="1"/>
    <w:qFormat/>
    <w:rsid w:val="001946E0"/>
    <w:rPr>
      <w:sz w:val="22"/>
      <w:szCs w:val="22"/>
      <w:lang w:eastAsia="en-US"/>
    </w:rPr>
  </w:style>
  <w:style w:type="character" w:customStyle="1" w:styleId="emailstyle17">
    <w:name w:val="emailstyle17"/>
    <w:uiPriority w:val="99"/>
    <w:semiHidden/>
    <w:rsid w:val="005737F1"/>
    <w:rPr>
      <w:rFonts w:ascii="Arial" w:hAnsi="Arial" w:cs="Arial"/>
      <w:color w:val="auto"/>
      <w:sz w:val="20"/>
      <w:szCs w:val="20"/>
    </w:rPr>
  </w:style>
  <w:style w:type="paragraph" w:customStyle="1" w:styleId="Default">
    <w:name w:val="Default"/>
    <w:rsid w:val="008462A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27AD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Heading1Char">
    <w:name w:val="Heading 1 Char"/>
    <w:basedOn w:val="DefaultParagraphFont"/>
    <w:link w:val="Heading1"/>
    <w:rsid w:val="00866FEA"/>
    <w:rPr>
      <w:rFonts w:ascii="Arial" w:eastAsia="Times New Roman" w:hAnsi="Arial" w:cs="Arial"/>
      <w:b/>
      <w:bCs/>
      <w:kern w:val="32"/>
      <w:sz w:val="32"/>
      <w:szCs w:val="32"/>
      <w:lang w:eastAsia="en-US"/>
    </w:rPr>
  </w:style>
  <w:style w:type="character" w:customStyle="1" w:styleId="Heading5Char">
    <w:name w:val="Heading 5 Char"/>
    <w:basedOn w:val="DefaultParagraphFont"/>
    <w:link w:val="Heading5"/>
    <w:rsid w:val="00866FEA"/>
    <w:rPr>
      <w:rFonts w:ascii="Century Gothic" w:eastAsia="Times New Roman" w:hAnsi="Century Gothic"/>
      <w:b/>
      <w:bCs/>
      <w:i/>
      <w:iCs/>
      <w:sz w:val="26"/>
      <w:szCs w:val="26"/>
      <w:lang w:eastAsia="en-US"/>
    </w:rPr>
  </w:style>
  <w:style w:type="character" w:customStyle="1" w:styleId="Heading7Char">
    <w:name w:val="Heading 7 Char"/>
    <w:basedOn w:val="DefaultParagraphFont"/>
    <w:link w:val="Heading7"/>
    <w:rsid w:val="00866FE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66FEA"/>
    <w:rPr>
      <w:rFonts w:ascii="Times New Roman" w:eastAsia="Times New Roman" w:hAnsi="Times New Roman"/>
      <w:i/>
      <w:iCs/>
      <w:sz w:val="24"/>
      <w:szCs w:val="24"/>
      <w:lang w:eastAsia="en-US"/>
    </w:rPr>
  </w:style>
  <w:style w:type="paragraph" w:styleId="BodyTextIndent">
    <w:name w:val="Body Text Indent"/>
    <w:basedOn w:val="Normal"/>
    <w:link w:val="BodyTextIndentChar"/>
    <w:rsid w:val="00866FEA"/>
    <w:pPr>
      <w:spacing w:after="120" w:line="240" w:lineRule="auto"/>
      <w:ind w:left="283"/>
    </w:pPr>
    <w:rPr>
      <w:rFonts w:ascii="Century Gothic" w:eastAsia="Times New Roman" w:hAnsi="Century Gothic"/>
      <w:sz w:val="20"/>
      <w:szCs w:val="20"/>
    </w:rPr>
  </w:style>
  <w:style w:type="character" w:customStyle="1" w:styleId="BodyTextIndentChar">
    <w:name w:val="Body Text Indent Char"/>
    <w:basedOn w:val="DefaultParagraphFont"/>
    <w:link w:val="BodyTextIndent"/>
    <w:rsid w:val="00866FEA"/>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2D6993"/>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6993"/>
    <w:rPr>
      <w:rFonts w:asciiTheme="minorHAnsi" w:hAnsiTheme="minorHAnsi" w:cstheme="minorBidi"/>
      <w:lang w:eastAsia="en-US"/>
    </w:rPr>
  </w:style>
  <w:style w:type="character" w:styleId="FootnoteReference">
    <w:name w:val="footnote reference"/>
    <w:basedOn w:val="DefaultParagraphFont"/>
    <w:uiPriority w:val="99"/>
    <w:semiHidden/>
    <w:unhideWhenUsed/>
    <w:rsid w:val="002D6993"/>
    <w:rPr>
      <w:vertAlign w:val="superscript"/>
    </w:rPr>
  </w:style>
  <w:style w:type="table" w:customStyle="1" w:styleId="TableGrid1">
    <w:name w:val="Table Grid1"/>
    <w:basedOn w:val="TableNormal"/>
    <w:next w:val="TableGrid"/>
    <w:uiPriority w:val="99"/>
    <w:rsid w:val="00430A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85DB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85DB4"/>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663A14"/>
    <w:rPr>
      <w:color w:val="605E5C"/>
      <w:shd w:val="clear" w:color="auto" w:fill="E1DFDD"/>
    </w:rPr>
  </w:style>
  <w:style w:type="character" w:customStyle="1" w:styleId="Heading4Char">
    <w:name w:val="Heading 4 Char"/>
    <w:basedOn w:val="DefaultParagraphFont"/>
    <w:link w:val="Heading4"/>
    <w:rsid w:val="00F115BD"/>
    <w:rPr>
      <w:rFonts w:ascii="Arial" w:eastAsia="Times New Roman" w:hAnsi="Arial" w:cs="Arial"/>
      <w:b/>
      <w:bCs/>
      <w:color w:val="000080"/>
      <w:lang w:eastAsia="en-US"/>
    </w:rPr>
  </w:style>
  <w:style w:type="character" w:customStyle="1" w:styleId="Heading9Char">
    <w:name w:val="Heading 9 Char"/>
    <w:basedOn w:val="DefaultParagraphFont"/>
    <w:link w:val="Heading9"/>
    <w:rsid w:val="00F115BD"/>
    <w:rPr>
      <w:rFonts w:ascii="Arial" w:eastAsia="Times New Roman" w:hAnsi="Arial" w:cs="Arial"/>
      <w:sz w:val="22"/>
      <w:szCs w:val="22"/>
      <w:lang w:eastAsia="en-US"/>
    </w:rPr>
  </w:style>
  <w:style w:type="paragraph" w:styleId="BodyTextIndent3">
    <w:name w:val="Body Text Indent 3"/>
    <w:basedOn w:val="Normal"/>
    <w:link w:val="BodyTextIndent3Char"/>
    <w:rsid w:val="00F115BD"/>
    <w:pPr>
      <w:spacing w:line="240" w:lineRule="auto"/>
      <w:ind w:left="576"/>
      <w:jc w:val="both"/>
    </w:pPr>
    <w:rPr>
      <w:rFonts w:ascii="Arial" w:eastAsia="Times New Roman" w:hAnsi="Arial"/>
      <w:lang w:val="en"/>
    </w:rPr>
  </w:style>
  <w:style w:type="character" w:customStyle="1" w:styleId="BodyTextIndent3Char">
    <w:name w:val="Body Text Indent 3 Char"/>
    <w:basedOn w:val="DefaultParagraphFont"/>
    <w:link w:val="BodyTextIndent3"/>
    <w:rsid w:val="00F115BD"/>
    <w:rPr>
      <w:rFonts w:ascii="Arial" w:eastAsia="Times New Roman" w:hAnsi="Arial"/>
      <w:sz w:val="22"/>
      <w:szCs w:val="22"/>
      <w:lang w:val="en" w:eastAsia="en-US"/>
    </w:rPr>
  </w:style>
  <w:style w:type="character" w:styleId="PageNumber">
    <w:name w:val="page number"/>
    <w:basedOn w:val="DefaultParagraphFont"/>
    <w:rsid w:val="00F115BD"/>
  </w:style>
  <w:style w:type="paragraph" w:customStyle="1" w:styleId="StyleCCC">
    <w:name w:val="StyleCCC"/>
    <w:basedOn w:val="Normal"/>
    <w:rsid w:val="00F115BD"/>
    <w:pPr>
      <w:tabs>
        <w:tab w:val="num" w:pos="360"/>
      </w:tabs>
      <w:spacing w:line="240" w:lineRule="auto"/>
      <w:ind w:left="360" w:hanging="360"/>
    </w:pPr>
    <w:rPr>
      <w:rFonts w:ascii="Arial" w:eastAsia="Times New Roman" w:hAnsi="Arial"/>
      <w:sz w:val="24"/>
      <w:szCs w:val="20"/>
    </w:rPr>
  </w:style>
  <w:style w:type="paragraph" w:customStyle="1" w:styleId="Char">
    <w:name w:val="Char"/>
    <w:basedOn w:val="Normal"/>
    <w:rsid w:val="00F115BD"/>
    <w:pPr>
      <w:spacing w:after="160" w:line="240" w:lineRule="exact"/>
    </w:pPr>
    <w:rPr>
      <w:rFonts w:ascii="Verdana" w:eastAsia="Times New Roman" w:hAnsi="Verdana" w:cs="Verdana"/>
      <w:sz w:val="20"/>
      <w:szCs w:val="20"/>
      <w:lang w:val="en-US"/>
    </w:rPr>
  </w:style>
  <w:style w:type="paragraph" w:styleId="Title">
    <w:name w:val="Title"/>
    <w:basedOn w:val="Normal"/>
    <w:next w:val="Normal"/>
    <w:link w:val="TitleChar"/>
    <w:qFormat/>
    <w:locked/>
    <w:rsid w:val="00F115BD"/>
    <w:pPr>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F115BD"/>
    <w:rPr>
      <w:rFonts w:ascii="Calibri Light" w:eastAsia="Times New Roman" w:hAnsi="Calibri Light"/>
      <w:b/>
      <w:bCs/>
      <w:kern w:val="28"/>
      <w:sz w:val="32"/>
      <w:szCs w:val="32"/>
      <w:lang w:eastAsia="en-US"/>
    </w:rPr>
  </w:style>
  <w:style w:type="paragraph" w:styleId="Revision">
    <w:name w:val="Revision"/>
    <w:hidden/>
    <w:uiPriority w:val="99"/>
    <w:semiHidden/>
    <w:rsid w:val="004C5989"/>
    <w:rPr>
      <w:sz w:val="22"/>
      <w:szCs w:val="22"/>
      <w:lang w:eastAsia="en-US"/>
    </w:rPr>
  </w:style>
  <w:style w:type="paragraph" w:customStyle="1" w:styleId="PanelPara">
    <w:name w:val="Panel Para"/>
    <w:basedOn w:val="ListParagraph"/>
    <w:link w:val="PanelParaChar"/>
    <w:qFormat/>
    <w:rsid w:val="00BD46B3"/>
    <w:pPr>
      <w:numPr>
        <w:numId w:val="6"/>
      </w:numPr>
      <w:spacing w:after="240" w:line="240" w:lineRule="auto"/>
      <w:ind w:left="567" w:hanging="567"/>
      <w:contextualSpacing w:val="0"/>
      <w:jc w:val="both"/>
    </w:pPr>
    <w:rPr>
      <w:rFonts w:asciiTheme="minorHAnsi" w:hAnsiTheme="minorHAnsi" w:cstheme="minorHAnsi"/>
      <w:sz w:val="24"/>
      <w:szCs w:val="24"/>
    </w:rPr>
  </w:style>
  <w:style w:type="character" w:customStyle="1" w:styleId="PanelParaChar">
    <w:name w:val="Panel Para Char"/>
    <w:basedOn w:val="DefaultParagraphFont"/>
    <w:link w:val="PanelPara"/>
    <w:rsid w:val="00BD46B3"/>
    <w:rPr>
      <w:rFonts w:asciiTheme="minorHAnsi" w:hAnsiTheme="minorHAnsi" w:cstheme="minorHAnsi"/>
      <w:sz w:val="24"/>
      <w:szCs w:val="24"/>
      <w:lang w:eastAsia="en-US"/>
    </w:rPr>
  </w:style>
  <w:style w:type="paragraph" w:customStyle="1" w:styleId="PanelHeading">
    <w:name w:val="Panel Heading"/>
    <w:basedOn w:val="Normal"/>
    <w:link w:val="PanelHeadingChar"/>
    <w:qFormat/>
    <w:rsid w:val="00095FC7"/>
    <w:pPr>
      <w:spacing w:after="240"/>
      <w:jc w:val="both"/>
    </w:pPr>
    <w:rPr>
      <w:rFonts w:asciiTheme="minorHAnsi" w:hAnsiTheme="minorHAnsi" w:cstheme="minorHAnsi"/>
      <w:b/>
      <w:sz w:val="24"/>
      <w:szCs w:val="24"/>
    </w:rPr>
  </w:style>
  <w:style w:type="paragraph" w:customStyle="1" w:styleId="PanelPara2">
    <w:name w:val="Panel Para 2"/>
    <w:basedOn w:val="PanelPara"/>
    <w:link w:val="PanelPara2Char"/>
    <w:qFormat/>
    <w:rsid w:val="00FC067A"/>
    <w:pPr>
      <w:numPr>
        <w:ilvl w:val="1"/>
      </w:numPr>
      <w:ind w:left="1134" w:hanging="567"/>
    </w:pPr>
  </w:style>
  <w:style w:type="character" w:customStyle="1" w:styleId="PanelHeadingChar">
    <w:name w:val="Panel Heading Char"/>
    <w:basedOn w:val="DefaultParagraphFont"/>
    <w:link w:val="PanelHeading"/>
    <w:rsid w:val="00095FC7"/>
    <w:rPr>
      <w:rFonts w:asciiTheme="minorHAnsi" w:hAnsiTheme="minorHAnsi" w:cstheme="minorHAnsi"/>
      <w:b/>
      <w:sz w:val="24"/>
      <w:szCs w:val="24"/>
      <w:lang w:eastAsia="en-US"/>
    </w:rPr>
  </w:style>
  <w:style w:type="paragraph" w:customStyle="1" w:styleId="PanelBullet">
    <w:name w:val="Panel Bullet"/>
    <w:basedOn w:val="PanelPara2"/>
    <w:link w:val="PanelBulletChar"/>
    <w:qFormat/>
    <w:rsid w:val="008C66D2"/>
    <w:pPr>
      <w:numPr>
        <w:ilvl w:val="2"/>
      </w:numPr>
      <w:spacing w:after="120"/>
      <w:ind w:left="1701" w:hanging="567"/>
    </w:pPr>
  </w:style>
  <w:style w:type="character" w:customStyle="1" w:styleId="PanelPara2Char">
    <w:name w:val="Panel Para 2 Char"/>
    <w:basedOn w:val="PanelParaChar"/>
    <w:link w:val="PanelPara2"/>
    <w:rsid w:val="00FC067A"/>
    <w:rPr>
      <w:rFonts w:asciiTheme="minorHAnsi" w:hAnsiTheme="minorHAnsi" w:cstheme="minorHAnsi"/>
      <w:sz w:val="24"/>
      <w:szCs w:val="24"/>
      <w:lang w:eastAsia="en-US"/>
    </w:rPr>
  </w:style>
  <w:style w:type="character" w:customStyle="1" w:styleId="PanelBulletChar">
    <w:name w:val="Panel Bullet Char"/>
    <w:basedOn w:val="PanelPara2Char"/>
    <w:link w:val="PanelBullet"/>
    <w:rsid w:val="008C66D2"/>
    <w:rPr>
      <w:rFonts w:asciiTheme="minorHAnsi" w:hAnsiTheme="minorHAnsi" w:cstheme="minorHAnsi"/>
      <w:sz w:val="24"/>
      <w:szCs w:val="24"/>
      <w:lang w:eastAsia="en-US"/>
    </w:rPr>
  </w:style>
  <w:style w:type="paragraph" w:customStyle="1" w:styleId="ReservesHeading">
    <w:name w:val="Reserves Heading"/>
    <w:basedOn w:val="Normal"/>
    <w:link w:val="ReservesHeadingChar"/>
    <w:qFormat/>
    <w:rsid w:val="009428A9"/>
    <w:pPr>
      <w:numPr>
        <w:numId w:val="8"/>
      </w:numPr>
      <w:spacing w:after="240" w:line="240" w:lineRule="auto"/>
      <w:ind w:left="567" w:hanging="567"/>
      <w:jc w:val="both"/>
    </w:pPr>
    <w:rPr>
      <w:rFonts w:eastAsia="Times New Roman" w:cs="Calibri"/>
      <w:b/>
      <w:bCs/>
      <w:sz w:val="24"/>
      <w:szCs w:val="24"/>
    </w:rPr>
  </w:style>
  <w:style w:type="paragraph" w:customStyle="1" w:styleId="ReservesBody">
    <w:name w:val="Reserves Body"/>
    <w:basedOn w:val="ReservesHeading"/>
    <w:link w:val="ReservesBodyChar"/>
    <w:qFormat/>
    <w:rsid w:val="009428A9"/>
    <w:pPr>
      <w:numPr>
        <w:ilvl w:val="1"/>
      </w:numPr>
      <w:ind w:left="567" w:hanging="567"/>
    </w:pPr>
    <w:rPr>
      <w:b w:val="0"/>
      <w:bCs w:val="0"/>
    </w:rPr>
  </w:style>
  <w:style w:type="character" w:customStyle="1" w:styleId="ReservesHeadingChar">
    <w:name w:val="Reserves Heading Char"/>
    <w:basedOn w:val="DefaultParagraphFont"/>
    <w:link w:val="ReservesHeading"/>
    <w:rsid w:val="009428A9"/>
    <w:rPr>
      <w:rFonts w:eastAsia="Times New Roman" w:cs="Calibri"/>
      <w:b/>
      <w:bCs/>
      <w:sz w:val="24"/>
      <w:szCs w:val="24"/>
      <w:lang w:eastAsia="en-US"/>
    </w:rPr>
  </w:style>
  <w:style w:type="paragraph" w:customStyle="1" w:styleId="Reservesbullet">
    <w:name w:val="Reserves bullet"/>
    <w:basedOn w:val="ReservesBody"/>
    <w:link w:val="ReservesbulletChar"/>
    <w:qFormat/>
    <w:rsid w:val="009428A9"/>
    <w:pPr>
      <w:numPr>
        <w:ilvl w:val="2"/>
      </w:numPr>
      <w:spacing w:after="120"/>
      <w:ind w:left="1077" w:hanging="357"/>
    </w:pPr>
  </w:style>
  <w:style w:type="character" w:customStyle="1" w:styleId="ReservesBodyChar">
    <w:name w:val="Reserves Body Char"/>
    <w:basedOn w:val="ReservesHeadingChar"/>
    <w:link w:val="ReservesBody"/>
    <w:rsid w:val="009428A9"/>
    <w:rPr>
      <w:rFonts w:eastAsia="Times New Roman" w:cs="Calibri"/>
      <w:b w:val="0"/>
      <w:bCs w:val="0"/>
      <w:sz w:val="24"/>
      <w:szCs w:val="24"/>
      <w:lang w:eastAsia="en-US"/>
    </w:rPr>
  </w:style>
  <w:style w:type="character" w:customStyle="1" w:styleId="ReservesbulletChar">
    <w:name w:val="Reserves bullet Char"/>
    <w:basedOn w:val="ReservesBodyChar"/>
    <w:link w:val="Reservesbullet"/>
    <w:rsid w:val="009428A9"/>
    <w:rPr>
      <w:rFonts w:eastAsia="Times New Roman" w:cs="Calibri"/>
      <w:b w:val="0"/>
      <w:bCs w:val="0"/>
      <w:sz w:val="24"/>
      <w:szCs w:val="24"/>
      <w:lang w:eastAsia="en-US"/>
    </w:rPr>
  </w:style>
  <w:style w:type="character" w:customStyle="1" w:styleId="ListParagraphChar">
    <w:name w:val="List Paragraph Char"/>
    <w:basedOn w:val="DefaultParagraphFont"/>
    <w:link w:val="ListParagraph"/>
    <w:uiPriority w:val="34"/>
    <w:rsid w:val="007868AD"/>
    <w:rPr>
      <w:sz w:val="22"/>
      <w:szCs w:val="22"/>
      <w:lang w:eastAsia="en-US"/>
    </w:rPr>
  </w:style>
  <w:style w:type="table" w:customStyle="1" w:styleId="TableGrid2">
    <w:name w:val="Table Grid2"/>
    <w:basedOn w:val="TableNormal"/>
    <w:next w:val="TableGrid"/>
    <w:uiPriority w:val="39"/>
    <w:rsid w:val="00681A9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83">
      <w:bodyDiv w:val="1"/>
      <w:marLeft w:val="0"/>
      <w:marRight w:val="0"/>
      <w:marTop w:val="0"/>
      <w:marBottom w:val="0"/>
      <w:divBdr>
        <w:top w:val="none" w:sz="0" w:space="0" w:color="auto"/>
        <w:left w:val="none" w:sz="0" w:space="0" w:color="auto"/>
        <w:bottom w:val="none" w:sz="0" w:space="0" w:color="auto"/>
        <w:right w:val="none" w:sz="0" w:space="0" w:color="auto"/>
      </w:divBdr>
    </w:div>
    <w:div w:id="9069304">
      <w:bodyDiv w:val="1"/>
      <w:marLeft w:val="0"/>
      <w:marRight w:val="0"/>
      <w:marTop w:val="0"/>
      <w:marBottom w:val="0"/>
      <w:divBdr>
        <w:top w:val="none" w:sz="0" w:space="0" w:color="auto"/>
        <w:left w:val="none" w:sz="0" w:space="0" w:color="auto"/>
        <w:bottom w:val="none" w:sz="0" w:space="0" w:color="auto"/>
        <w:right w:val="none" w:sz="0" w:space="0" w:color="auto"/>
      </w:divBdr>
    </w:div>
    <w:div w:id="13384480">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70542213">
      <w:bodyDiv w:val="1"/>
      <w:marLeft w:val="0"/>
      <w:marRight w:val="0"/>
      <w:marTop w:val="0"/>
      <w:marBottom w:val="0"/>
      <w:divBdr>
        <w:top w:val="none" w:sz="0" w:space="0" w:color="auto"/>
        <w:left w:val="none" w:sz="0" w:space="0" w:color="auto"/>
        <w:bottom w:val="none" w:sz="0" w:space="0" w:color="auto"/>
        <w:right w:val="none" w:sz="0" w:space="0" w:color="auto"/>
      </w:divBdr>
    </w:div>
    <w:div w:id="77875207">
      <w:bodyDiv w:val="1"/>
      <w:marLeft w:val="0"/>
      <w:marRight w:val="0"/>
      <w:marTop w:val="0"/>
      <w:marBottom w:val="0"/>
      <w:divBdr>
        <w:top w:val="none" w:sz="0" w:space="0" w:color="auto"/>
        <w:left w:val="none" w:sz="0" w:space="0" w:color="auto"/>
        <w:bottom w:val="none" w:sz="0" w:space="0" w:color="auto"/>
        <w:right w:val="none" w:sz="0" w:space="0" w:color="auto"/>
      </w:divBdr>
    </w:div>
    <w:div w:id="95518438">
      <w:bodyDiv w:val="1"/>
      <w:marLeft w:val="0"/>
      <w:marRight w:val="0"/>
      <w:marTop w:val="0"/>
      <w:marBottom w:val="0"/>
      <w:divBdr>
        <w:top w:val="none" w:sz="0" w:space="0" w:color="auto"/>
        <w:left w:val="none" w:sz="0" w:space="0" w:color="auto"/>
        <w:bottom w:val="none" w:sz="0" w:space="0" w:color="auto"/>
        <w:right w:val="none" w:sz="0" w:space="0" w:color="auto"/>
      </w:divBdr>
    </w:div>
    <w:div w:id="126431824">
      <w:bodyDiv w:val="1"/>
      <w:marLeft w:val="0"/>
      <w:marRight w:val="0"/>
      <w:marTop w:val="0"/>
      <w:marBottom w:val="0"/>
      <w:divBdr>
        <w:top w:val="none" w:sz="0" w:space="0" w:color="auto"/>
        <w:left w:val="none" w:sz="0" w:space="0" w:color="auto"/>
        <w:bottom w:val="none" w:sz="0" w:space="0" w:color="auto"/>
        <w:right w:val="none" w:sz="0" w:space="0" w:color="auto"/>
      </w:divBdr>
    </w:div>
    <w:div w:id="130296754">
      <w:bodyDiv w:val="1"/>
      <w:marLeft w:val="0"/>
      <w:marRight w:val="0"/>
      <w:marTop w:val="0"/>
      <w:marBottom w:val="0"/>
      <w:divBdr>
        <w:top w:val="none" w:sz="0" w:space="0" w:color="auto"/>
        <w:left w:val="none" w:sz="0" w:space="0" w:color="auto"/>
        <w:bottom w:val="none" w:sz="0" w:space="0" w:color="auto"/>
        <w:right w:val="none" w:sz="0" w:space="0" w:color="auto"/>
      </w:divBdr>
    </w:div>
    <w:div w:id="139621000">
      <w:bodyDiv w:val="1"/>
      <w:marLeft w:val="0"/>
      <w:marRight w:val="0"/>
      <w:marTop w:val="0"/>
      <w:marBottom w:val="0"/>
      <w:divBdr>
        <w:top w:val="none" w:sz="0" w:space="0" w:color="auto"/>
        <w:left w:val="none" w:sz="0" w:space="0" w:color="auto"/>
        <w:bottom w:val="none" w:sz="0" w:space="0" w:color="auto"/>
        <w:right w:val="none" w:sz="0" w:space="0" w:color="auto"/>
      </w:divBdr>
    </w:div>
    <w:div w:id="176385196">
      <w:bodyDiv w:val="1"/>
      <w:marLeft w:val="0"/>
      <w:marRight w:val="0"/>
      <w:marTop w:val="0"/>
      <w:marBottom w:val="0"/>
      <w:divBdr>
        <w:top w:val="none" w:sz="0" w:space="0" w:color="auto"/>
        <w:left w:val="none" w:sz="0" w:space="0" w:color="auto"/>
        <w:bottom w:val="none" w:sz="0" w:space="0" w:color="auto"/>
        <w:right w:val="none" w:sz="0" w:space="0" w:color="auto"/>
      </w:divBdr>
    </w:div>
    <w:div w:id="203055843">
      <w:bodyDiv w:val="1"/>
      <w:marLeft w:val="0"/>
      <w:marRight w:val="0"/>
      <w:marTop w:val="0"/>
      <w:marBottom w:val="0"/>
      <w:divBdr>
        <w:top w:val="none" w:sz="0" w:space="0" w:color="auto"/>
        <w:left w:val="none" w:sz="0" w:space="0" w:color="auto"/>
        <w:bottom w:val="none" w:sz="0" w:space="0" w:color="auto"/>
        <w:right w:val="none" w:sz="0" w:space="0" w:color="auto"/>
      </w:divBdr>
    </w:div>
    <w:div w:id="210852648">
      <w:bodyDiv w:val="1"/>
      <w:marLeft w:val="0"/>
      <w:marRight w:val="0"/>
      <w:marTop w:val="0"/>
      <w:marBottom w:val="0"/>
      <w:divBdr>
        <w:top w:val="none" w:sz="0" w:space="0" w:color="auto"/>
        <w:left w:val="none" w:sz="0" w:space="0" w:color="auto"/>
        <w:bottom w:val="none" w:sz="0" w:space="0" w:color="auto"/>
        <w:right w:val="none" w:sz="0" w:space="0" w:color="auto"/>
      </w:divBdr>
    </w:div>
    <w:div w:id="225148805">
      <w:bodyDiv w:val="1"/>
      <w:marLeft w:val="0"/>
      <w:marRight w:val="0"/>
      <w:marTop w:val="0"/>
      <w:marBottom w:val="0"/>
      <w:divBdr>
        <w:top w:val="none" w:sz="0" w:space="0" w:color="auto"/>
        <w:left w:val="none" w:sz="0" w:space="0" w:color="auto"/>
        <w:bottom w:val="none" w:sz="0" w:space="0" w:color="auto"/>
        <w:right w:val="none" w:sz="0" w:space="0" w:color="auto"/>
      </w:divBdr>
    </w:div>
    <w:div w:id="253981878">
      <w:bodyDiv w:val="1"/>
      <w:marLeft w:val="0"/>
      <w:marRight w:val="0"/>
      <w:marTop w:val="0"/>
      <w:marBottom w:val="0"/>
      <w:divBdr>
        <w:top w:val="none" w:sz="0" w:space="0" w:color="auto"/>
        <w:left w:val="none" w:sz="0" w:space="0" w:color="auto"/>
        <w:bottom w:val="none" w:sz="0" w:space="0" w:color="auto"/>
        <w:right w:val="none" w:sz="0" w:space="0" w:color="auto"/>
      </w:divBdr>
    </w:div>
    <w:div w:id="282082967">
      <w:bodyDiv w:val="1"/>
      <w:marLeft w:val="0"/>
      <w:marRight w:val="0"/>
      <w:marTop w:val="0"/>
      <w:marBottom w:val="0"/>
      <w:divBdr>
        <w:top w:val="none" w:sz="0" w:space="0" w:color="auto"/>
        <w:left w:val="none" w:sz="0" w:space="0" w:color="auto"/>
        <w:bottom w:val="none" w:sz="0" w:space="0" w:color="auto"/>
        <w:right w:val="none" w:sz="0" w:space="0" w:color="auto"/>
      </w:divBdr>
    </w:div>
    <w:div w:id="283200012">
      <w:bodyDiv w:val="1"/>
      <w:marLeft w:val="0"/>
      <w:marRight w:val="0"/>
      <w:marTop w:val="0"/>
      <w:marBottom w:val="0"/>
      <w:divBdr>
        <w:top w:val="none" w:sz="0" w:space="0" w:color="auto"/>
        <w:left w:val="none" w:sz="0" w:space="0" w:color="auto"/>
        <w:bottom w:val="none" w:sz="0" w:space="0" w:color="auto"/>
        <w:right w:val="none" w:sz="0" w:space="0" w:color="auto"/>
      </w:divBdr>
    </w:div>
    <w:div w:id="283927998">
      <w:bodyDiv w:val="1"/>
      <w:marLeft w:val="0"/>
      <w:marRight w:val="0"/>
      <w:marTop w:val="0"/>
      <w:marBottom w:val="0"/>
      <w:divBdr>
        <w:top w:val="none" w:sz="0" w:space="0" w:color="auto"/>
        <w:left w:val="none" w:sz="0" w:space="0" w:color="auto"/>
        <w:bottom w:val="none" w:sz="0" w:space="0" w:color="auto"/>
        <w:right w:val="none" w:sz="0" w:space="0" w:color="auto"/>
      </w:divBdr>
    </w:div>
    <w:div w:id="286860873">
      <w:bodyDiv w:val="1"/>
      <w:marLeft w:val="0"/>
      <w:marRight w:val="0"/>
      <w:marTop w:val="0"/>
      <w:marBottom w:val="0"/>
      <w:divBdr>
        <w:top w:val="none" w:sz="0" w:space="0" w:color="auto"/>
        <w:left w:val="none" w:sz="0" w:space="0" w:color="auto"/>
        <w:bottom w:val="none" w:sz="0" w:space="0" w:color="auto"/>
        <w:right w:val="none" w:sz="0" w:space="0" w:color="auto"/>
      </w:divBdr>
    </w:div>
    <w:div w:id="289282779">
      <w:bodyDiv w:val="1"/>
      <w:marLeft w:val="0"/>
      <w:marRight w:val="0"/>
      <w:marTop w:val="0"/>
      <w:marBottom w:val="0"/>
      <w:divBdr>
        <w:top w:val="none" w:sz="0" w:space="0" w:color="auto"/>
        <w:left w:val="none" w:sz="0" w:space="0" w:color="auto"/>
        <w:bottom w:val="none" w:sz="0" w:space="0" w:color="auto"/>
        <w:right w:val="none" w:sz="0" w:space="0" w:color="auto"/>
      </w:divBdr>
    </w:div>
    <w:div w:id="329409941">
      <w:bodyDiv w:val="1"/>
      <w:marLeft w:val="0"/>
      <w:marRight w:val="0"/>
      <w:marTop w:val="0"/>
      <w:marBottom w:val="0"/>
      <w:divBdr>
        <w:top w:val="none" w:sz="0" w:space="0" w:color="auto"/>
        <w:left w:val="none" w:sz="0" w:space="0" w:color="auto"/>
        <w:bottom w:val="none" w:sz="0" w:space="0" w:color="auto"/>
        <w:right w:val="none" w:sz="0" w:space="0" w:color="auto"/>
      </w:divBdr>
    </w:div>
    <w:div w:id="331958090">
      <w:bodyDiv w:val="1"/>
      <w:marLeft w:val="0"/>
      <w:marRight w:val="0"/>
      <w:marTop w:val="0"/>
      <w:marBottom w:val="0"/>
      <w:divBdr>
        <w:top w:val="none" w:sz="0" w:space="0" w:color="auto"/>
        <w:left w:val="none" w:sz="0" w:space="0" w:color="auto"/>
        <w:bottom w:val="none" w:sz="0" w:space="0" w:color="auto"/>
        <w:right w:val="none" w:sz="0" w:space="0" w:color="auto"/>
      </w:divBdr>
    </w:div>
    <w:div w:id="336005959">
      <w:bodyDiv w:val="1"/>
      <w:marLeft w:val="0"/>
      <w:marRight w:val="0"/>
      <w:marTop w:val="0"/>
      <w:marBottom w:val="0"/>
      <w:divBdr>
        <w:top w:val="none" w:sz="0" w:space="0" w:color="auto"/>
        <w:left w:val="none" w:sz="0" w:space="0" w:color="auto"/>
        <w:bottom w:val="none" w:sz="0" w:space="0" w:color="auto"/>
        <w:right w:val="none" w:sz="0" w:space="0" w:color="auto"/>
      </w:divBdr>
    </w:div>
    <w:div w:id="349188941">
      <w:bodyDiv w:val="1"/>
      <w:marLeft w:val="0"/>
      <w:marRight w:val="0"/>
      <w:marTop w:val="0"/>
      <w:marBottom w:val="0"/>
      <w:divBdr>
        <w:top w:val="none" w:sz="0" w:space="0" w:color="auto"/>
        <w:left w:val="none" w:sz="0" w:space="0" w:color="auto"/>
        <w:bottom w:val="none" w:sz="0" w:space="0" w:color="auto"/>
        <w:right w:val="none" w:sz="0" w:space="0" w:color="auto"/>
      </w:divBdr>
    </w:div>
    <w:div w:id="382217880">
      <w:bodyDiv w:val="1"/>
      <w:marLeft w:val="0"/>
      <w:marRight w:val="0"/>
      <w:marTop w:val="0"/>
      <w:marBottom w:val="0"/>
      <w:divBdr>
        <w:top w:val="none" w:sz="0" w:space="0" w:color="auto"/>
        <w:left w:val="none" w:sz="0" w:space="0" w:color="auto"/>
        <w:bottom w:val="none" w:sz="0" w:space="0" w:color="auto"/>
        <w:right w:val="none" w:sz="0" w:space="0" w:color="auto"/>
      </w:divBdr>
    </w:div>
    <w:div w:id="387343775">
      <w:bodyDiv w:val="1"/>
      <w:marLeft w:val="0"/>
      <w:marRight w:val="0"/>
      <w:marTop w:val="0"/>
      <w:marBottom w:val="0"/>
      <w:divBdr>
        <w:top w:val="none" w:sz="0" w:space="0" w:color="auto"/>
        <w:left w:val="none" w:sz="0" w:space="0" w:color="auto"/>
        <w:bottom w:val="none" w:sz="0" w:space="0" w:color="auto"/>
        <w:right w:val="none" w:sz="0" w:space="0" w:color="auto"/>
      </w:divBdr>
    </w:div>
    <w:div w:id="395396756">
      <w:bodyDiv w:val="1"/>
      <w:marLeft w:val="0"/>
      <w:marRight w:val="0"/>
      <w:marTop w:val="0"/>
      <w:marBottom w:val="0"/>
      <w:divBdr>
        <w:top w:val="none" w:sz="0" w:space="0" w:color="auto"/>
        <w:left w:val="none" w:sz="0" w:space="0" w:color="auto"/>
        <w:bottom w:val="none" w:sz="0" w:space="0" w:color="auto"/>
        <w:right w:val="none" w:sz="0" w:space="0" w:color="auto"/>
      </w:divBdr>
    </w:div>
    <w:div w:id="402338239">
      <w:bodyDiv w:val="1"/>
      <w:marLeft w:val="0"/>
      <w:marRight w:val="0"/>
      <w:marTop w:val="0"/>
      <w:marBottom w:val="0"/>
      <w:divBdr>
        <w:top w:val="none" w:sz="0" w:space="0" w:color="auto"/>
        <w:left w:val="none" w:sz="0" w:space="0" w:color="auto"/>
        <w:bottom w:val="none" w:sz="0" w:space="0" w:color="auto"/>
        <w:right w:val="none" w:sz="0" w:space="0" w:color="auto"/>
      </w:divBdr>
    </w:div>
    <w:div w:id="403725861">
      <w:bodyDiv w:val="1"/>
      <w:marLeft w:val="0"/>
      <w:marRight w:val="0"/>
      <w:marTop w:val="0"/>
      <w:marBottom w:val="0"/>
      <w:divBdr>
        <w:top w:val="none" w:sz="0" w:space="0" w:color="auto"/>
        <w:left w:val="none" w:sz="0" w:space="0" w:color="auto"/>
        <w:bottom w:val="none" w:sz="0" w:space="0" w:color="auto"/>
        <w:right w:val="none" w:sz="0" w:space="0" w:color="auto"/>
      </w:divBdr>
    </w:div>
    <w:div w:id="406222546">
      <w:marLeft w:val="0"/>
      <w:marRight w:val="0"/>
      <w:marTop w:val="0"/>
      <w:marBottom w:val="0"/>
      <w:divBdr>
        <w:top w:val="none" w:sz="0" w:space="0" w:color="auto"/>
        <w:left w:val="none" w:sz="0" w:space="0" w:color="auto"/>
        <w:bottom w:val="none" w:sz="0" w:space="0" w:color="auto"/>
        <w:right w:val="none" w:sz="0" w:space="0" w:color="auto"/>
      </w:divBdr>
    </w:div>
    <w:div w:id="406222547">
      <w:marLeft w:val="0"/>
      <w:marRight w:val="0"/>
      <w:marTop w:val="0"/>
      <w:marBottom w:val="0"/>
      <w:divBdr>
        <w:top w:val="none" w:sz="0" w:space="0" w:color="auto"/>
        <w:left w:val="none" w:sz="0" w:space="0" w:color="auto"/>
        <w:bottom w:val="none" w:sz="0" w:space="0" w:color="auto"/>
        <w:right w:val="none" w:sz="0" w:space="0" w:color="auto"/>
      </w:divBdr>
    </w:div>
    <w:div w:id="406222549">
      <w:marLeft w:val="0"/>
      <w:marRight w:val="0"/>
      <w:marTop w:val="0"/>
      <w:marBottom w:val="0"/>
      <w:divBdr>
        <w:top w:val="none" w:sz="0" w:space="0" w:color="auto"/>
        <w:left w:val="none" w:sz="0" w:space="0" w:color="auto"/>
        <w:bottom w:val="none" w:sz="0" w:space="0" w:color="auto"/>
        <w:right w:val="none" w:sz="0" w:space="0" w:color="auto"/>
      </w:divBdr>
      <w:divsChild>
        <w:div w:id="406222548">
          <w:marLeft w:val="0"/>
          <w:marRight w:val="0"/>
          <w:marTop w:val="0"/>
          <w:marBottom w:val="0"/>
          <w:divBdr>
            <w:top w:val="none" w:sz="0" w:space="0" w:color="auto"/>
            <w:left w:val="none" w:sz="0" w:space="0" w:color="auto"/>
            <w:bottom w:val="none" w:sz="0" w:space="0" w:color="auto"/>
            <w:right w:val="none" w:sz="0" w:space="0" w:color="auto"/>
          </w:divBdr>
        </w:div>
      </w:divsChild>
    </w:div>
    <w:div w:id="406729602">
      <w:bodyDiv w:val="1"/>
      <w:marLeft w:val="0"/>
      <w:marRight w:val="0"/>
      <w:marTop w:val="0"/>
      <w:marBottom w:val="0"/>
      <w:divBdr>
        <w:top w:val="none" w:sz="0" w:space="0" w:color="auto"/>
        <w:left w:val="none" w:sz="0" w:space="0" w:color="auto"/>
        <w:bottom w:val="none" w:sz="0" w:space="0" w:color="auto"/>
        <w:right w:val="none" w:sz="0" w:space="0" w:color="auto"/>
      </w:divBdr>
    </w:div>
    <w:div w:id="428896094">
      <w:bodyDiv w:val="1"/>
      <w:marLeft w:val="0"/>
      <w:marRight w:val="0"/>
      <w:marTop w:val="0"/>
      <w:marBottom w:val="0"/>
      <w:divBdr>
        <w:top w:val="none" w:sz="0" w:space="0" w:color="auto"/>
        <w:left w:val="none" w:sz="0" w:space="0" w:color="auto"/>
        <w:bottom w:val="none" w:sz="0" w:space="0" w:color="auto"/>
        <w:right w:val="none" w:sz="0" w:space="0" w:color="auto"/>
      </w:divBdr>
    </w:div>
    <w:div w:id="451091945">
      <w:bodyDiv w:val="1"/>
      <w:marLeft w:val="0"/>
      <w:marRight w:val="0"/>
      <w:marTop w:val="0"/>
      <w:marBottom w:val="0"/>
      <w:divBdr>
        <w:top w:val="none" w:sz="0" w:space="0" w:color="auto"/>
        <w:left w:val="none" w:sz="0" w:space="0" w:color="auto"/>
        <w:bottom w:val="none" w:sz="0" w:space="0" w:color="auto"/>
        <w:right w:val="none" w:sz="0" w:space="0" w:color="auto"/>
      </w:divBdr>
    </w:div>
    <w:div w:id="465587344">
      <w:bodyDiv w:val="1"/>
      <w:marLeft w:val="0"/>
      <w:marRight w:val="0"/>
      <w:marTop w:val="0"/>
      <w:marBottom w:val="0"/>
      <w:divBdr>
        <w:top w:val="none" w:sz="0" w:space="0" w:color="auto"/>
        <w:left w:val="none" w:sz="0" w:space="0" w:color="auto"/>
        <w:bottom w:val="none" w:sz="0" w:space="0" w:color="auto"/>
        <w:right w:val="none" w:sz="0" w:space="0" w:color="auto"/>
      </w:divBdr>
    </w:div>
    <w:div w:id="471482221">
      <w:bodyDiv w:val="1"/>
      <w:marLeft w:val="0"/>
      <w:marRight w:val="0"/>
      <w:marTop w:val="0"/>
      <w:marBottom w:val="0"/>
      <w:divBdr>
        <w:top w:val="none" w:sz="0" w:space="0" w:color="auto"/>
        <w:left w:val="none" w:sz="0" w:space="0" w:color="auto"/>
        <w:bottom w:val="none" w:sz="0" w:space="0" w:color="auto"/>
        <w:right w:val="none" w:sz="0" w:space="0" w:color="auto"/>
      </w:divBdr>
    </w:div>
    <w:div w:id="477498690">
      <w:bodyDiv w:val="1"/>
      <w:marLeft w:val="0"/>
      <w:marRight w:val="0"/>
      <w:marTop w:val="0"/>
      <w:marBottom w:val="0"/>
      <w:divBdr>
        <w:top w:val="none" w:sz="0" w:space="0" w:color="auto"/>
        <w:left w:val="none" w:sz="0" w:space="0" w:color="auto"/>
        <w:bottom w:val="none" w:sz="0" w:space="0" w:color="auto"/>
        <w:right w:val="none" w:sz="0" w:space="0" w:color="auto"/>
      </w:divBdr>
    </w:div>
    <w:div w:id="500583293">
      <w:bodyDiv w:val="1"/>
      <w:marLeft w:val="0"/>
      <w:marRight w:val="0"/>
      <w:marTop w:val="0"/>
      <w:marBottom w:val="0"/>
      <w:divBdr>
        <w:top w:val="none" w:sz="0" w:space="0" w:color="auto"/>
        <w:left w:val="none" w:sz="0" w:space="0" w:color="auto"/>
        <w:bottom w:val="none" w:sz="0" w:space="0" w:color="auto"/>
        <w:right w:val="none" w:sz="0" w:space="0" w:color="auto"/>
      </w:divBdr>
    </w:div>
    <w:div w:id="509292832">
      <w:bodyDiv w:val="1"/>
      <w:marLeft w:val="0"/>
      <w:marRight w:val="0"/>
      <w:marTop w:val="0"/>
      <w:marBottom w:val="0"/>
      <w:divBdr>
        <w:top w:val="none" w:sz="0" w:space="0" w:color="auto"/>
        <w:left w:val="none" w:sz="0" w:space="0" w:color="auto"/>
        <w:bottom w:val="none" w:sz="0" w:space="0" w:color="auto"/>
        <w:right w:val="none" w:sz="0" w:space="0" w:color="auto"/>
      </w:divBdr>
    </w:div>
    <w:div w:id="513542817">
      <w:bodyDiv w:val="1"/>
      <w:marLeft w:val="0"/>
      <w:marRight w:val="0"/>
      <w:marTop w:val="0"/>
      <w:marBottom w:val="0"/>
      <w:divBdr>
        <w:top w:val="none" w:sz="0" w:space="0" w:color="auto"/>
        <w:left w:val="none" w:sz="0" w:space="0" w:color="auto"/>
        <w:bottom w:val="none" w:sz="0" w:space="0" w:color="auto"/>
        <w:right w:val="none" w:sz="0" w:space="0" w:color="auto"/>
      </w:divBdr>
    </w:div>
    <w:div w:id="548302145">
      <w:bodyDiv w:val="1"/>
      <w:marLeft w:val="0"/>
      <w:marRight w:val="0"/>
      <w:marTop w:val="0"/>
      <w:marBottom w:val="0"/>
      <w:divBdr>
        <w:top w:val="none" w:sz="0" w:space="0" w:color="auto"/>
        <w:left w:val="none" w:sz="0" w:space="0" w:color="auto"/>
        <w:bottom w:val="none" w:sz="0" w:space="0" w:color="auto"/>
        <w:right w:val="none" w:sz="0" w:space="0" w:color="auto"/>
      </w:divBdr>
    </w:div>
    <w:div w:id="551579603">
      <w:bodyDiv w:val="1"/>
      <w:marLeft w:val="0"/>
      <w:marRight w:val="0"/>
      <w:marTop w:val="0"/>
      <w:marBottom w:val="0"/>
      <w:divBdr>
        <w:top w:val="none" w:sz="0" w:space="0" w:color="auto"/>
        <w:left w:val="none" w:sz="0" w:space="0" w:color="auto"/>
        <w:bottom w:val="none" w:sz="0" w:space="0" w:color="auto"/>
        <w:right w:val="none" w:sz="0" w:space="0" w:color="auto"/>
      </w:divBdr>
    </w:div>
    <w:div w:id="582302081">
      <w:bodyDiv w:val="1"/>
      <w:marLeft w:val="0"/>
      <w:marRight w:val="0"/>
      <w:marTop w:val="0"/>
      <w:marBottom w:val="0"/>
      <w:divBdr>
        <w:top w:val="none" w:sz="0" w:space="0" w:color="auto"/>
        <w:left w:val="none" w:sz="0" w:space="0" w:color="auto"/>
        <w:bottom w:val="none" w:sz="0" w:space="0" w:color="auto"/>
        <w:right w:val="none" w:sz="0" w:space="0" w:color="auto"/>
      </w:divBdr>
    </w:div>
    <w:div w:id="595015623">
      <w:bodyDiv w:val="1"/>
      <w:marLeft w:val="0"/>
      <w:marRight w:val="0"/>
      <w:marTop w:val="0"/>
      <w:marBottom w:val="0"/>
      <w:divBdr>
        <w:top w:val="none" w:sz="0" w:space="0" w:color="auto"/>
        <w:left w:val="none" w:sz="0" w:space="0" w:color="auto"/>
        <w:bottom w:val="none" w:sz="0" w:space="0" w:color="auto"/>
        <w:right w:val="none" w:sz="0" w:space="0" w:color="auto"/>
      </w:divBdr>
    </w:div>
    <w:div w:id="615406144">
      <w:bodyDiv w:val="1"/>
      <w:marLeft w:val="0"/>
      <w:marRight w:val="0"/>
      <w:marTop w:val="0"/>
      <w:marBottom w:val="0"/>
      <w:divBdr>
        <w:top w:val="none" w:sz="0" w:space="0" w:color="auto"/>
        <w:left w:val="none" w:sz="0" w:space="0" w:color="auto"/>
        <w:bottom w:val="none" w:sz="0" w:space="0" w:color="auto"/>
        <w:right w:val="none" w:sz="0" w:space="0" w:color="auto"/>
      </w:divBdr>
      <w:divsChild>
        <w:div w:id="98068100">
          <w:marLeft w:val="547"/>
          <w:marRight w:val="0"/>
          <w:marTop w:val="0"/>
          <w:marBottom w:val="0"/>
          <w:divBdr>
            <w:top w:val="none" w:sz="0" w:space="0" w:color="auto"/>
            <w:left w:val="none" w:sz="0" w:space="0" w:color="auto"/>
            <w:bottom w:val="none" w:sz="0" w:space="0" w:color="auto"/>
            <w:right w:val="none" w:sz="0" w:space="0" w:color="auto"/>
          </w:divBdr>
        </w:div>
        <w:div w:id="1340084514">
          <w:marLeft w:val="1267"/>
          <w:marRight w:val="0"/>
          <w:marTop w:val="0"/>
          <w:marBottom w:val="0"/>
          <w:divBdr>
            <w:top w:val="none" w:sz="0" w:space="0" w:color="auto"/>
            <w:left w:val="none" w:sz="0" w:space="0" w:color="auto"/>
            <w:bottom w:val="none" w:sz="0" w:space="0" w:color="auto"/>
            <w:right w:val="none" w:sz="0" w:space="0" w:color="auto"/>
          </w:divBdr>
        </w:div>
        <w:div w:id="1574853183">
          <w:marLeft w:val="1267"/>
          <w:marRight w:val="0"/>
          <w:marTop w:val="0"/>
          <w:marBottom w:val="0"/>
          <w:divBdr>
            <w:top w:val="none" w:sz="0" w:space="0" w:color="auto"/>
            <w:left w:val="none" w:sz="0" w:space="0" w:color="auto"/>
            <w:bottom w:val="none" w:sz="0" w:space="0" w:color="auto"/>
            <w:right w:val="none" w:sz="0" w:space="0" w:color="auto"/>
          </w:divBdr>
        </w:div>
        <w:div w:id="543255615">
          <w:marLeft w:val="547"/>
          <w:marRight w:val="0"/>
          <w:marTop w:val="0"/>
          <w:marBottom w:val="0"/>
          <w:divBdr>
            <w:top w:val="none" w:sz="0" w:space="0" w:color="auto"/>
            <w:left w:val="none" w:sz="0" w:space="0" w:color="auto"/>
            <w:bottom w:val="none" w:sz="0" w:space="0" w:color="auto"/>
            <w:right w:val="none" w:sz="0" w:space="0" w:color="auto"/>
          </w:divBdr>
        </w:div>
        <w:div w:id="1419641908">
          <w:marLeft w:val="547"/>
          <w:marRight w:val="0"/>
          <w:marTop w:val="0"/>
          <w:marBottom w:val="0"/>
          <w:divBdr>
            <w:top w:val="none" w:sz="0" w:space="0" w:color="auto"/>
            <w:left w:val="none" w:sz="0" w:space="0" w:color="auto"/>
            <w:bottom w:val="none" w:sz="0" w:space="0" w:color="auto"/>
            <w:right w:val="none" w:sz="0" w:space="0" w:color="auto"/>
          </w:divBdr>
        </w:div>
        <w:div w:id="1656295882">
          <w:marLeft w:val="547"/>
          <w:marRight w:val="0"/>
          <w:marTop w:val="0"/>
          <w:marBottom w:val="0"/>
          <w:divBdr>
            <w:top w:val="none" w:sz="0" w:space="0" w:color="auto"/>
            <w:left w:val="none" w:sz="0" w:space="0" w:color="auto"/>
            <w:bottom w:val="none" w:sz="0" w:space="0" w:color="auto"/>
            <w:right w:val="none" w:sz="0" w:space="0" w:color="auto"/>
          </w:divBdr>
        </w:div>
        <w:div w:id="1853295621">
          <w:marLeft w:val="547"/>
          <w:marRight w:val="0"/>
          <w:marTop w:val="0"/>
          <w:marBottom w:val="0"/>
          <w:divBdr>
            <w:top w:val="none" w:sz="0" w:space="0" w:color="auto"/>
            <w:left w:val="none" w:sz="0" w:space="0" w:color="auto"/>
            <w:bottom w:val="none" w:sz="0" w:space="0" w:color="auto"/>
            <w:right w:val="none" w:sz="0" w:space="0" w:color="auto"/>
          </w:divBdr>
        </w:div>
        <w:div w:id="500971328">
          <w:marLeft w:val="547"/>
          <w:marRight w:val="0"/>
          <w:marTop w:val="0"/>
          <w:marBottom w:val="0"/>
          <w:divBdr>
            <w:top w:val="none" w:sz="0" w:space="0" w:color="auto"/>
            <w:left w:val="none" w:sz="0" w:space="0" w:color="auto"/>
            <w:bottom w:val="none" w:sz="0" w:space="0" w:color="auto"/>
            <w:right w:val="none" w:sz="0" w:space="0" w:color="auto"/>
          </w:divBdr>
        </w:div>
      </w:divsChild>
    </w:div>
    <w:div w:id="616108431">
      <w:bodyDiv w:val="1"/>
      <w:marLeft w:val="0"/>
      <w:marRight w:val="0"/>
      <w:marTop w:val="0"/>
      <w:marBottom w:val="0"/>
      <w:divBdr>
        <w:top w:val="none" w:sz="0" w:space="0" w:color="auto"/>
        <w:left w:val="none" w:sz="0" w:space="0" w:color="auto"/>
        <w:bottom w:val="none" w:sz="0" w:space="0" w:color="auto"/>
        <w:right w:val="none" w:sz="0" w:space="0" w:color="auto"/>
      </w:divBdr>
    </w:div>
    <w:div w:id="617109390">
      <w:bodyDiv w:val="1"/>
      <w:marLeft w:val="0"/>
      <w:marRight w:val="0"/>
      <w:marTop w:val="0"/>
      <w:marBottom w:val="0"/>
      <w:divBdr>
        <w:top w:val="none" w:sz="0" w:space="0" w:color="auto"/>
        <w:left w:val="none" w:sz="0" w:space="0" w:color="auto"/>
        <w:bottom w:val="none" w:sz="0" w:space="0" w:color="auto"/>
        <w:right w:val="none" w:sz="0" w:space="0" w:color="auto"/>
      </w:divBdr>
    </w:div>
    <w:div w:id="631591335">
      <w:bodyDiv w:val="1"/>
      <w:marLeft w:val="0"/>
      <w:marRight w:val="0"/>
      <w:marTop w:val="0"/>
      <w:marBottom w:val="0"/>
      <w:divBdr>
        <w:top w:val="none" w:sz="0" w:space="0" w:color="auto"/>
        <w:left w:val="none" w:sz="0" w:space="0" w:color="auto"/>
        <w:bottom w:val="none" w:sz="0" w:space="0" w:color="auto"/>
        <w:right w:val="none" w:sz="0" w:space="0" w:color="auto"/>
      </w:divBdr>
    </w:div>
    <w:div w:id="641154720">
      <w:bodyDiv w:val="1"/>
      <w:marLeft w:val="0"/>
      <w:marRight w:val="0"/>
      <w:marTop w:val="0"/>
      <w:marBottom w:val="0"/>
      <w:divBdr>
        <w:top w:val="none" w:sz="0" w:space="0" w:color="auto"/>
        <w:left w:val="none" w:sz="0" w:space="0" w:color="auto"/>
        <w:bottom w:val="none" w:sz="0" w:space="0" w:color="auto"/>
        <w:right w:val="none" w:sz="0" w:space="0" w:color="auto"/>
      </w:divBdr>
    </w:div>
    <w:div w:id="652758950">
      <w:bodyDiv w:val="1"/>
      <w:marLeft w:val="0"/>
      <w:marRight w:val="0"/>
      <w:marTop w:val="0"/>
      <w:marBottom w:val="0"/>
      <w:divBdr>
        <w:top w:val="none" w:sz="0" w:space="0" w:color="auto"/>
        <w:left w:val="none" w:sz="0" w:space="0" w:color="auto"/>
        <w:bottom w:val="none" w:sz="0" w:space="0" w:color="auto"/>
        <w:right w:val="none" w:sz="0" w:space="0" w:color="auto"/>
      </w:divBdr>
    </w:div>
    <w:div w:id="680548251">
      <w:bodyDiv w:val="1"/>
      <w:marLeft w:val="0"/>
      <w:marRight w:val="0"/>
      <w:marTop w:val="0"/>
      <w:marBottom w:val="0"/>
      <w:divBdr>
        <w:top w:val="none" w:sz="0" w:space="0" w:color="auto"/>
        <w:left w:val="none" w:sz="0" w:space="0" w:color="auto"/>
        <w:bottom w:val="none" w:sz="0" w:space="0" w:color="auto"/>
        <w:right w:val="none" w:sz="0" w:space="0" w:color="auto"/>
      </w:divBdr>
      <w:divsChild>
        <w:div w:id="1173179612">
          <w:marLeft w:val="1440"/>
          <w:marRight w:val="0"/>
          <w:marTop w:val="0"/>
          <w:marBottom w:val="0"/>
          <w:divBdr>
            <w:top w:val="none" w:sz="0" w:space="0" w:color="auto"/>
            <w:left w:val="none" w:sz="0" w:space="0" w:color="auto"/>
            <w:bottom w:val="none" w:sz="0" w:space="0" w:color="auto"/>
            <w:right w:val="none" w:sz="0" w:space="0" w:color="auto"/>
          </w:divBdr>
        </w:div>
        <w:div w:id="558899631">
          <w:marLeft w:val="1440"/>
          <w:marRight w:val="0"/>
          <w:marTop w:val="0"/>
          <w:marBottom w:val="0"/>
          <w:divBdr>
            <w:top w:val="none" w:sz="0" w:space="0" w:color="auto"/>
            <w:left w:val="none" w:sz="0" w:space="0" w:color="auto"/>
            <w:bottom w:val="none" w:sz="0" w:space="0" w:color="auto"/>
            <w:right w:val="none" w:sz="0" w:space="0" w:color="auto"/>
          </w:divBdr>
        </w:div>
        <w:div w:id="1377506054">
          <w:marLeft w:val="1440"/>
          <w:marRight w:val="0"/>
          <w:marTop w:val="0"/>
          <w:marBottom w:val="0"/>
          <w:divBdr>
            <w:top w:val="none" w:sz="0" w:space="0" w:color="auto"/>
            <w:left w:val="none" w:sz="0" w:space="0" w:color="auto"/>
            <w:bottom w:val="none" w:sz="0" w:space="0" w:color="auto"/>
            <w:right w:val="none" w:sz="0" w:space="0" w:color="auto"/>
          </w:divBdr>
        </w:div>
        <w:div w:id="216359848">
          <w:marLeft w:val="1440"/>
          <w:marRight w:val="0"/>
          <w:marTop w:val="0"/>
          <w:marBottom w:val="0"/>
          <w:divBdr>
            <w:top w:val="none" w:sz="0" w:space="0" w:color="auto"/>
            <w:left w:val="none" w:sz="0" w:space="0" w:color="auto"/>
            <w:bottom w:val="none" w:sz="0" w:space="0" w:color="auto"/>
            <w:right w:val="none" w:sz="0" w:space="0" w:color="auto"/>
          </w:divBdr>
        </w:div>
        <w:div w:id="1775245735">
          <w:marLeft w:val="1440"/>
          <w:marRight w:val="0"/>
          <w:marTop w:val="0"/>
          <w:marBottom w:val="0"/>
          <w:divBdr>
            <w:top w:val="none" w:sz="0" w:space="0" w:color="auto"/>
            <w:left w:val="none" w:sz="0" w:space="0" w:color="auto"/>
            <w:bottom w:val="none" w:sz="0" w:space="0" w:color="auto"/>
            <w:right w:val="none" w:sz="0" w:space="0" w:color="auto"/>
          </w:divBdr>
        </w:div>
        <w:div w:id="744650911">
          <w:marLeft w:val="1440"/>
          <w:marRight w:val="0"/>
          <w:marTop w:val="0"/>
          <w:marBottom w:val="0"/>
          <w:divBdr>
            <w:top w:val="none" w:sz="0" w:space="0" w:color="auto"/>
            <w:left w:val="none" w:sz="0" w:space="0" w:color="auto"/>
            <w:bottom w:val="none" w:sz="0" w:space="0" w:color="auto"/>
            <w:right w:val="none" w:sz="0" w:space="0" w:color="auto"/>
          </w:divBdr>
        </w:div>
      </w:divsChild>
    </w:div>
    <w:div w:id="682903776">
      <w:bodyDiv w:val="1"/>
      <w:marLeft w:val="0"/>
      <w:marRight w:val="0"/>
      <w:marTop w:val="0"/>
      <w:marBottom w:val="0"/>
      <w:divBdr>
        <w:top w:val="none" w:sz="0" w:space="0" w:color="auto"/>
        <w:left w:val="none" w:sz="0" w:space="0" w:color="auto"/>
        <w:bottom w:val="none" w:sz="0" w:space="0" w:color="auto"/>
        <w:right w:val="none" w:sz="0" w:space="0" w:color="auto"/>
      </w:divBdr>
    </w:div>
    <w:div w:id="710619393">
      <w:bodyDiv w:val="1"/>
      <w:marLeft w:val="0"/>
      <w:marRight w:val="0"/>
      <w:marTop w:val="0"/>
      <w:marBottom w:val="0"/>
      <w:divBdr>
        <w:top w:val="none" w:sz="0" w:space="0" w:color="auto"/>
        <w:left w:val="none" w:sz="0" w:space="0" w:color="auto"/>
        <w:bottom w:val="none" w:sz="0" w:space="0" w:color="auto"/>
        <w:right w:val="none" w:sz="0" w:space="0" w:color="auto"/>
      </w:divBdr>
    </w:div>
    <w:div w:id="714961804">
      <w:bodyDiv w:val="1"/>
      <w:marLeft w:val="0"/>
      <w:marRight w:val="0"/>
      <w:marTop w:val="0"/>
      <w:marBottom w:val="0"/>
      <w:divBdr>
        <w:top w:val="none" w:sz="0" w:space="0" w:color="auto"/>
        <w:left w:val="none" w:sz="0" w:space="0" w:color="auto"/>
        <w:bottom w:val="none" w:sz="0" w:space="0" w:color="auto"/>
        <w:right w:val="none" w:sz="0" w:space="0" w:color="auto"/>
      </w:divBdr>
    </w:div>
    <w:div w:id="734544886">
      <w:bodyDiv w:val="1"/>
      <w:marLeft w:val="0"/>
      <w:marRight w:val="0"/>
      <w:marTop w:val="0"/>
      <w:marBottom w:val="0"/>
      <w:divBdr>
        <w:top w:val="none" w:sz="0" w:space="0" w:color="auto"/>
        <w:left w:val="none" w:sz="0" w:space="0" w:color="auto"/>
        <w:bottom w:val="none" w:sz="0" w:space="0" w:color="auto"/>
        <w:right w:val="none" w:sz="0" w:space="0" w:color="auto"/>
      </w:divBdr>
    </w:div>
    <w:div w:id="748312665">
      <w:bodyDiv w:val="1"/>
      <w:marLeft w:val="0"/>
      <w:marRight w:val="0"/>
      <w:marTop w:val="0"/>
      <w:marBottom w:val="0"/>
      <w:divBdr>
        <w:top w:val="none" w:sz="0" w:space="0" w:color="auto"/>
        <w:left w:val="none" w:sz="0" w:space="0" w:color="auto"/>
        <w:bottom w:val="none" w:sz="0" w:space="0" w:color="auto"/>
        <w:right w:val="none" w:sz="0" w:space="0" w:color="auto"/>
      </w:divBdr>
    </w:div>
    <w:div w:id="773675783">
      <w:bodyDiv w:val="1"/>
      <w:marLeft w:val="0"/>
      <w:marRight w:val="0"/>
      <w:marTop w:val="0"/>
      <w:marBottom w:val="0"/>
      <w:divBdr>
        <w:top w:val="none" w:sz="0" w:space="0" w:color="auto"/>
        <w:left w:val="none" w:sz="0" w:space="0" w:color="auto"/>
        <w:bottom w:val="none" w:sz="0" w:space="0" w:color="auto"/>
        <w:right w:val="none" w:sz="0" w:space="0" w:color="auto"/>
      </w:divBdr>
    </w:div>
    <w:div w:id="818692444">
      <w:bodyDiv w:val="1"/>
      <w:marLeft w:val="0"/>
      <w:marRight w:val="0"/>
      <w:marTop w:val="0"/>
      <w:marBottom w:val="0"/>
      <w:divBdr>
        <w:top w:val="none" w:sz="0" w:space="0" w:color="auto"/>
        <w:left w:val="none" w:sz="0" w:space="0" w:color="auto"/>
        <w:bottom w:val="none" w:sz="0" w:space="0" w:color="auto"/>
        <w:right w:val="none" w:sz="0" w:space="0" w:color="auto"/>
      </w:divBdr>
    </w:div>
    <w:div w:id="826165251">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
    <w:div w:id="857238972">
      <w:bodyDiv w:val="1"/>
      <w:marLeft w:val="0"/>
      <w:marRight w:val="0"/>
      <w:marTop w:val="0"/>
      <w:marBottom w:val="0"/>
      <w:divBdr>
        <w:top w:val="none" w:sz="0" w:space="0" w:color="auto"/>
        <w:left w:val="none" w:sz="0" w:space="0" w:color="auto"/>
        <w:bottom w:val="none" w:sz="0" w:space="0" w:color="auto"/>
        <w:right w:val="none" w:sz="0" w:space="0" w:color="auto"/>
      </w:divBdr>
    </w:div>
    <w:div w:id="857738666">
      <w:bodyDiv w:val="1"/>
      <w:marLeft w:val="0"/>
      <w:marRight w:val="0"/>
      <w:marTop w:val="0"/>
      <w:marBottom w:val="0"/>
      <w:divBdr>
        <w:top w:val="none" w:sz="0" w:space="0" w:color="auto"/>
        <w:left w:val="none" w:sz="0" w:space="0" w:color="auto"/>
        <w:bottom w:val="none" w:sz="0" w:space="0" w:color="auto"/>
        <w:right w:val="none" w:sz="0" w:space="0" w:color="auto"/>
      </w:divBdr>
    </w:div>
    <w:div w:id="897473710">
      <w:bodyDiv w:val="1"/>
      <w:marLeft w:val="0"/>
      <w:marRight w:val="0"/>
      <w:marTop w:val="0"/>
      <w:marBottom w:val="0"/>
      <w:divBdr>
        <w:top w:val="none" w:sz="0" w:space="0" w:color="auto"/>
        <w:left w:val="none" w:sz="0" w:space="0" w:color="auto"/>
        <w:bottom w:val="none" w:sz="0" w:space="0" w:color="auto"/>
        <w:right w:val="none" w:sz="0" w:space="0" w:color="auto"/>
      </w:divBdr>
    </w:div>
    <w:div w:id="926964302">
      <w:bodyDiv w:val="1"/>
      <w:marLeft w:val="0"/>
      <w:marRight w:val="0"/>
      <w:marTop w:val="0"/>
      <w:marBottom w:val="0"/>
      <w:divBdr>
        <w:top w:val="none" w:sz="0" w:space="0" w:color="auto"/>
        <w:left w:val="none" w:sz="0" w:space="0" w:color="auto"/>
        <w:bottom w:val="none" w:sz="0" w:space="0" w:color="auto"/>
        <w:right w:val="none" w:sz="0" w:space="0" w:color="auto"/>
      </w:divBdr>
    </w:div>
    <w:div w:id="956570337">
      <w:bodyDiv w:val="1"/>
      <w:marLeft w:val="0"/>
      <w:marRight w:val="0"/>
      <w:marTop w:val="0"/>
      <w:marBottom w:val="0"/>
      <w:divBdr>
        <w:top w:val="none" w:sz="0" w:space="0" w:color="auto"/>
        <w:left w:val="none" w:sz="0" w:space="0" w:color="auto"/>
        <w:bottom w:val="none" w:sz="0" w:space="0" w:color="auto"/>
        <w:right w:val="none" w:sz="0" w:space="0" w:color="auto"/>
      </w:divBdr>
    </w:div>
    <w:div w:id="986276046">
      <w:bodyDiv w:val="1"/>
      <w:marLeft w:val="0"/>
      <w:marRight w:val="0"/>
      <w:marTop w:val="0"/>
      <w:marBottom w:val="0"/>
      <w:divBdr>
        <w:top w:val="none" w:sz="0" w:space="0" w:color="auto"/>
        <w:left w:val="none" w:sz="0" w:space="0" w:color="auto"/>
        <w:bottom w:val="none" w:sz="0" w:space="0" w:color="auto"/>
        <w:right w:val="none" w:sz="0" w:space="0" w:color="auto"/>
      </w:divBdr>
    </w:div>
    <w:div w:id="1013187263">
      <w:bodyDiv w:val="1"/>
      <w:marLeft w:val="0"/>
      <w:marRight w:val="0"/>
      <w:marTop w:val="0"/>
      <w:marBottom w:val="0"/>
      <w:divBdr>
        <w:top w:val="none" w:sz="0" w:space="0" w:color="auto"/>
        <w:left w:val="none" w:sz="0" w:space="0" w:color="auto"/>
        <w:bottom w:val="none" w:sz="0" w:space="0" w:color="auto"/>
        <w:right w:val="none" w:sz="0" w:space="0" w:color="auto"/>
      </w:divBdr>
    </w:div>
    <w:div w:id="1042055092">
      <w:bodyDiv w:val="1"/>
      <w:marLeft w:val="0"/>
      <w:marRight w:val="0"/>
      <w:marTop w:val="0"/>
      <w:marBottom w:val="0"/>
      <w:divBdr>
        <w:top w:val="none" w:sz="0" w:space="0" w:color="auto"/>
        <w:left w:val="none" w:sz="0" w:space="0" w:color="auto"/>
        <w:bottom w:val="none" w:sz="0" w:space="0" w:color="auto"/>
        <w:right w:val="none" w:sz="0" w:space="0" w:color="auto"/>
      </w:divBdr>
    </w:div>
    <w:div w:id="1050805000">
      <w:bodyDiv w:val="1"/>
      <w:marLeft w:val="0"/>
      <w:marRight w:val="0"/>
      <w:marTop w:val="0"/>
      <w:marBottom w:val="0"/>
      <w:divBdr>
        <w:top w:val="none" w:sz="0" w:space="0" w:color="auto"/>
        <w:left w:val="none" w:sz="0" w:space="0" w:color="auto"/>
        <w:bottom w:val="none" w:sz="0" w:space="0" w:color="auto"/>
        <w:right w:val="none" w:sz="0" w:space="0" w:color="auto"/>
      </w:divBdr>
    </w:div>
    <w:div w:id="1059478166">
      <w:bodyDiv w:val="1"/>
      <w:marLeft w:val="0"/>
      <w:marRight w:val="0"/>
      <w:marTop w:val="0"/>
      <w:marBottom w:val="0"/>
      <w:divBdr>
        <w:top w:val="none" w:sz="0" w:space="0" w:color="auto"/>
        <w:left w:val="none" w:sz="0" w:space="0" w:color="auto"/>
        <w:bottom w:val="none" w:sz="0" w:space="0" w:color="auto"/>
        <w:right w:val="none" w:sz="0" w:space="0" w:color="auto"/>
      </w:divBdr>
    </w:div>
    <w:div w:id="1059749505">
      <w:bodyDiv w:val="1"/>
      <w:marLeft w:val="0"/>
      <w:marRight w:val="0"/>
      <w:marTop w:val="0"/>
      <w:marBottom w:val="0"/>
      <w:divBdr>
        <w:top w:val="none" w:sz="0" w:space="0" w:color="auto"/>
        <w:left w:val="none" w:sz="0" w:space="0" w:color="auto"/>
        <w:bottom w:val="none" w:sz="0" w:space="0" w:color="auto"/>
        <w:right w:val="none" w:sz="0" w:space="0" w:color="auto"/>
      </w:divBdr>
    </w:div>
    <w:div w:id="1094328982">
      <w:bodyDiv w:val="1"/>
      <w:marLeft w:val="0"/>
      <w:marRight w:val="0"/>
      <w:marTop w:val="0"/>
      <w:marBottom w:val="0"/>
      <w:divBdr>
        <w:top w:val="none" w:sz="0" w:space="0" w:color="auto"/>
        <w:left w:val="none" w:sz="0" w:space="0" w:color="auto"/>
        <w:bottom w:val="none" w:sz="0" w:space="0" w:color="auto"/>
        <w:right w:val="none" w:sz="0" w:space="0" w:color="auto"/>
      </w:divBdr>
    </w:div>
    <w:div w:id="1094984086">
      <w:bodyDiv w:val="1"/>
      <w:marLeft w:val="0"/>
      <w:marRight w:val="0"/>
      <w:marTop w:val="0"/>
      <w:marBottom w:val="0"/>
      <w:divBdr>
        <w:top w:val="none" w:sz="0" w:space="0" w:color="auto"/>
        <w:left w:val="none" w:sz="0" w:space="0" w:color="auto"/>
        <w:bottom w:val="none" w:sz="0" w:space="0" w:color="auto"/>
        <w:right w:val="none" w:sz="0" w:space="0" w:color="auto"/>
      </w:divBdr>
    </w:div>
    <w:div w:id="1104300807">
      <w:bodyDiv w:val="1"/>
      <w:marLeft w:val="0"/>
      <w:marRight w:val="0"/>
      <w:marTop w:val="0"/>
      <w:marBottom w:val="0"/>
      <w:divBdr>
        <w:top w:val="none" w:sz="0" w:space="0" w:color="auto"/>
        <w:left w:val="none" w:sz="0" w:space="0" w:color="auto"/>
        <w:bottom w:val="none" w:sz="0" w:space="0" w:color="auto"/>
        <w:right w:val="none" w:sz="0" w:space="0" w:color="auto"/>
      </w:divBdr>
    </w:div>
    <w:div w:id="1117913933">
      <w:bodyDiv w:val="1"/>
      <w:marLeft w:val="0"/>
      <w:marRight w:val="0"/>
      <w:marTop w:val="0"/>
      <w:marBottom w:val="0"/>
      <w:divBdr>
        <w:top w:val="none" w:sz="0" w:space="0" w:color="auto"/>
        <w:left w:val="none" w:sz="0" w:space="0" w:color="auto"/>
        <w:bottom w:val="none" w:sz="0" w:space="0" w:color="auto"/>
        <w:right w:val="none" w:sz="0" w:space="0" w:color="auto"/>
      </w:divBdr>
    </w:div>
    <w:div w:id="1133333483">
      <w:bodyDiv w:val="1"/>
      <w:marLeft w:val="0"/>
      <w:marRight w:val="0"/>
      <w:marTop w:val="0"/>
      <w:marBottom w:val="0"/>
      <w:divBdr>
        <w:top w:val="none" w:sz="0" w:space="0" w:color="auto"/>
        <w:left w:val="none" w:sz="0" w:space="0" w:color="auto"/>
        <w:bottom w:val="none" w:sz="0" w:space="0" w:color="auto"/>
        <w:right w:val="none" w:sz="0" w:space="0" w:color="auto"/>
      </w:divBdr>
    </w:div>
    <w:div w:id="1156648911">
      <w:bodyDiv w:val="1"/>
      <w:marLeft w:val="0"/>
      <w:marRight w:val="0"/>
      <w:marTop w:val="0"/>
      <w:marBottom w:val="0"/>
      <w:divBdr>
        <w:top w:val="none" w:sz="0" w:space="0" w:color="auto"/>
        <w:left w:val="none" w:sz="0" w:space="0" w:color="auto"/>
        <w:bottom w:val="none" w:sz="0" w:space="0" w:color="auto"/>
        <w:right w:val="none" w:sz="0" w:space="0" w:color="auto"/>
      </w:divBdr>
    </w:div>
    <w:div w:id="1172453084">
      <w:bodyDiv w:val="1"/>
      <w:marLeft w:val="0"/>
      <w:marRight w:val="0"/>
      <w:marTop w:val="0"/>
      <w:marBottom w:val="0"/>
      <w:divBdr>
        <w:top w:val="none" w:sz="0" w:space="0" w:color="auto"/>
        <w:left w:val="none" w:sz="0" w:space="0" w:color="auto"/>
        <w:bottom w:val="none" w:sz="0" w:space="0" w:color="auto"/>
        <w:right w:val="none" w:sz="0" w:space="0" w:color="auto"/>
      </w:divBdr>
    </w:div>
    <w:div w:id="1185704494">
      <w:bodyDiv w:val="1"/>
      <w:marLeft w:val="0"/>
      <w:marRight w:val="0"/>
      <w:marTop w:val="0"/>
      <w:marBottom w:val="0"/>
      <w:divBdr>
        <w:top w:val="none" w:sz="0" w:space="0" w:color="auto"/>
        <w:left w:val="none" w:sz="0" w:space="0" w:color="auto"/>
        <w:bottom w:val="none" w:sz="0" w:space="0" w:color="auto"/>
        <w:right w:val="none" w:sz="0" w:space="0" w:color="auto"/>
      </w:divBdr>
    </w:div>
    <w:div w:id="1189832104">
      <w:bodyDiv w:val="1"/>
      <w:marLeft w:val="0"/>
      <w:marRight w:val="0"/>
      <w:marTop w:val="0"/>
      <w:marBottom w:val="0"/>
      <w:divBdr>
        <w:top w:val="none" w:sz="0" w:space="0" w:color="auto"/>
        <w:left w:val="none" w:sz="0" w:space="0" w:color="auto"/>
        <w:bottom w:val="none" w:sz="0" w:space="0" w:color="auto"/>
        <w:right w:val="none" w:sz="0" w:space="0" w:color="auto"/>
      </w:divBdr>
    </w:div>
    <w:div w:id="1254777381">
      <w:bodyDiv w:val="1"/>
      <w:marLeft w:val="0"/>
      <w:marRight w:val="0"/>
      <w:marTop w:val="0"/>
      <w:marBottom w:val="0"/>
      <w:divBdr>
        <w:top w:val="none" w:sz="0" w:space="0" w:color="auto"/>
        <w:left w:val="none" w:sz="0" w:space="0" w:color="auto"/>
        <w:bottom w:val="none" w:sz="0" w:space="0" w:color="auto"/>
        <w:right w:val="none" w:sz="0" w:space="0" w:color="auto"/>
      </w:divBdr>
    </w:div>
    <w:div w:id="1274435864">
      <w:bodyDiv w:val="1"/>
      <w:marLeft w:val="0"/>
      <w:marRight w:val="0"/>
      <w:marTop w:val="0"/>
      <w:marBottom w:val="0"/>
      <w:divBdr>
        <w:top w:val="none" w:sz="0" w:space="0" w:color="auto"/>
        <w:left w:val="none" w:sz="0" w:space="0" w:color="auto"/>
        <w:bottom w:val="none" w:sz="0" w:space="0" w:color="auto"/>
        <w:right w:val="none" w:sz="0" w:space="0" w:color="auto"/>
      </w:divBdr>
    </w:div>
    <w:div w:id="1275819915">
      <w:bodyDiv w:val="1"/>
      <w:marLeft w:val="0"/>
      <w:marRight w:val="0"/>
      <w:marTop w:val="0"/>
      <w:marBottom w:val="0"/>
      <w:divBdr>
        <w:top w:val="none" w:sz="0" w:space="0" w:color="auto"/>
        <w:left w:val="none" w:sz="0" w:space="0" w:color="auto"/>
        <w:bottom w:val="none" w:sz="0" w:space="0" w:color="auto"/>
        <w:right w:val="none" w:sz="0" w:space="0" w:color="auto"/>
      </w:divBdr>
    </w:div>
    <w:div w:id="1283146336">
      <w:bodyDiv w:val="1"/>
      <w:marLeft w:val="0"/>
      <w:marRight w:val="0"/>
      <w:marTop w:val="0"/>
      <w:marBottom w:val="0"/>
      <w:divBdr>
        <w:top w:val="none" w:sz="0" w:space="0" w:color="auto"/>
        <w:left w:val="none" w:sz="0" w:space="0" w:color="auto"/>
        <w:bottom w:val="none" w:sz="0" w:space="0" w:color="auto"/>
        <w:right w:val="none" w:sz="0" w:space="0" w:color="auto"/>
      </w:divBdr>
    </w:div>
    <w:div w:id="1301152300">
      <w:bodyDiv w:val="1"/>
      <w:marLeft w:val="0"/>
      <w:marRight w:val="0"/>
      <w:marTop w:val="0"/>
      <w:marBottom w:val="0"/>
      <w:divBdr>
        <w:top w:val="none" w:sz="0" w:space="0" w:color="auto"/>
        <w:left w:val="none" w:sz="0" w:space="0" w:color="auto"/>
        <w:bottom w:val="none" w:sz="0" w:space="0" w:color="auto"/>
        <w:right w:val="none" w:sz="0" w:space="0" w:color="auto"/>
      </w:divBdr>
    </w:div>
    <w:div w:id="1311906649">
      <w:bodyDiv w:val="1"/>
      <w:marLeft w:val="0"/>
      <w:marRight w:val="0"/>
      <w:marTop w:val="0"/>
      <w:marBottom w:val="0"/>
      <w:divBdr>
        <w:top w:val="none" w:sz="0" w:space="0" w:color="auto"/>
        <w:left w:val="none" w:sz="0" w:space="0" w:color="auto"/>
        <w:bottom w:val="none" w:sz="0" w:space="0" w:color="auto"/>
        <w:right w:val="none" w:sz="0" w:space="0" w:color="auto"/>
      </w:divBdr>
    </w:div>
    <w:div w:id="1336885411">
      <w:bodyDiv w:val="1"/>
      <w:marLeft w:val="0"/>
      <w:marRight w:val="0"/>
      <w:marTop w:val="0"/>
      <w:marBottom w:val="0"/>
      <w:divBdr>
        <w:top w:val="none" w:sz="0" w:space="0" w:color="auto"/>
        <w:left w:val="none" w:sz="0" w:space="0" w:color="auto"/>
        <w:bottom w:val="none" w:sz="0" w:space="0" w:color="auto"/>
        <w:right w:val="none" w:sz="0" w:space="0" w:color="auto"/>
      </w:divBdr>
    </w:div>
    <w:div w:id="1354308835">
      <w:bodyDiv w:val="1"/>
      <w:marLeft w:val="0"/>
      <w:marRight w:val="0"/>
      <w:marTop w:val="0"/>
      <w:marBottom w:val="0"/>
      <w:divBdr>
        <w:top w:val="none" w:sz="0" w:space="0" w:color="auto"/>
        <w:left w:val="none" w:sz="0" w:space="0" w:color="auto"/>
        <w:bottom w:val="none" w:sz="0" w:space="0" w:color="auto"/>
        <w:right w:val="none" w:sz="0" w:space="0" w:color="auto"/>
      </w:divBdr>
    </w:div>
    <w:div w:id="1357806503">
      <w:bodyDiv w:val="1"/>
      <w:marLeft w:val="0"/>
      <w:marRight w:val="0"/>
      <w:marTop w:val="0"/>
      <w:marBottom w:val="0"/>
      <w:divBdr>
        <w:top w:val="none" w:sz="0" w:space="0" w:color="auto"/>
        <w:left w:val="none" w:sz="0" w:space="0" w:color="auto"/>
        <w:bottom w:val="none" w:sz="0" w:space="0" w:color="auto"/>
        <w:right w:val="none" w:sz="0" w:space="0" w:color="auto"/>
      </w:divBdr>
    </w:div>
    <w:div w:id="1374117012">
      <w:bodyDiv w:val="1"/>
      <w:marLeft w:val="0"/>
      <w:marRight w:val="0"/>
      <w:marTop w:val="0"/>
      <w:marBottom w:val="0"/>
      <w:divBdr>
        <w:top w:val="none" w:sz="0" w:space="0" w:color="auto"/>
        <w:left w:val="none" w:sz="0" w:space="0" w:color="auto"/>
        <w:bottom w:val="none" w:sz="0" w:space="0" w:color="auto"/>
        <w:right w:val="none" w:sz="0" w:space="0" w:color="auto"/>
      </w:divBdr>
    </w:div>
    <w:div w:id="1384327888">
      <w:bodyDiv w:val="1"/>
      <w:marLeft w:val="0"/>
      <w:marRight w:val="0"/>
      <w:marTop w:val="0"/>
      <w:marBottom w:val="0"/>
      <w:divBdr>
        <w:top w:val="none" w:sz="0" w:space="0" w:color="auto"/>
        <w:left w:val="none" w:sz="0" w:space="0" w:color="auto"/>
        <w:bottom w:val="none" w:sz="0" w:space="0" w:color="auto"/>
        <w:right w:val="none" w:sz="0" w:space="0" w:color="auto"/>
      </w:divBdr>
    </w:div>
    <w:div w:id="1391228892">
      <w:bodyDiv w:val="1"/>
      <w:marLeft w:val="0"/>
      <w:marRight w:val="0"/>
      <w:marTop w:val="0"/>
      <w:marBottom w:val="0"/>
      <w:divBdr>
        <w:top w:val="none" w:sz="0" w:space="0" w:color="auto"/>
        <w:left w:val="none" w:sz="0" w:space="0" w:color="auto"/>
        <w:bottom w:val="none" w:sz="0" w:space="0" w:color="auto"/>
        <w:right w:val="none" w:sz="0" w:space="0" w:color="auto"/>
      </w:divBdr>
    </w:div>
    <w:div w:id="1487818127">
      <w:bodyDiv w:val="1"/>
      <w:marLeft w:val="0"/>
      <w:marRight w:val="0"/>
      <w:marTop w:val="0"/>
      <w:marBottom w:val="0"/>
      <w:divBdr>
        <w:top w:val="none" w:sz="0" w:space="0" w:color="auto"/>
        <w:left w:val="none" w:sz="0" w:space="0" w:color="auto"/>
        <w:bottom w:val="none" w:sz="0" w:space="0" w:color="auto"/>
        <w:right w:val="none" w:sz="0" w:space="0" w:color="auto"/>
      </w:divBdr>
    </w:div>
    <w:div w:id="1512256237">
      <w:bodyDiv w:val="1"/>
      <w:marLeft w:val="0"/>
      <w:marRight w:val="0"/>
      <w:marTop w:val="0"/>
      <w:marBottom w:val="0"/>
      <w:divBdr>
        <w:top w:val="none" w:sz="0" w:space="0" w:color="auto"/>
        <w:left w:val="none" w:sz="0" w:space="0" w:color="auto"/>
        <w:bottom w:val="none" w:sz="0" w:space="0" w:color="auto"/>
        <w:right w:val="none" w:sz="0" w:space="0" w:color="auto"/>
      </w:divBdr>
    </w:div>
    <w:div w:id="1533962033">
      <w:bodyDiv w:val="1"/>
      <w:marLeft w:val="0"/>
      <w:marRight w:val="0"/>
      <w:marTop w:val="0"/>
      <w:marBottom w:val="0"/>
      <w:divBdr>
        <w:top w:val="none" w:sz="0" w:space="0" w:color="auto"/>
        <w:left w:val="none" w:sz="0" w:space="0" w:color="auto"/>
        <w:bottom w:val="none" w:sz="0" w:space="0" w:color="auto"/>
        <w:right w:val="none" w:sz="0" w:space="0" w:color="auto"/>
      </w:divBdr>
    </w:div>
    <w:div w:id="1549142943">
      <w:bodyDiv w:val="1"/>
      <w:marLeft w:val="0"/>
      <w:marRight w:val="0"/>
      <w:marTop w:val="0"/>
      <w:marBottom w:val="0"/>
      <w:divBdr>
        <w:top w:val="none" w:sz="0" w:space="0" w:color="auto"/>
        <w:left w:val="none" w:sz="0" w:space="0" w:color="auto"/>
        <w:bottom w:val="none" w:sz="0" w:space="0" w:color="auto"/>
        <w:right w:val="none" w:sz="0" w:space="0" w:color="auto"/>
      </w:divBdr>
    </w:div>
    <w:div w:id="1549417330">
      <w:bodyDiv w:val="1"/>
      <w:marLeft w:val="0"/>
      <w:marRight w:val="0"/>
      <w:marTop w:val="0"/>
      <w:marBottom w:val="0"/>
      <w:divBdr>
        <w:top w:val="none" w:sz="0" w:space="0" w:color="auto"/>
        <w:left w:val="none" w:sz="0" w:space="0" w:color="auto"/>
        <w:bottom w:val="none" w:sz="0" w:space="0" w:color="auto"/>
        <w:right w:val="none" w:sz="0" w:space="0" w:color="auto"/>
      </w:divBdr>
    </w:div>
    <w:div w:id="1565334182">
      <w:bodyDiv w:val="1"/>
      <w:marLeft w:val="0"/>
      <w:marRight w:val="0"/>
      <w:marTop w:val="0"/>
      <w:marBottom w:val="0"/>
      <w:divBdr>
        <w:top w:val="none" w:sz="0" w:space="0" w:color="auto"/>
        <w:left w:val="none" w:sz="0" w:space="0" w:color="auto"/>
        <w:bottom w:val="none" w:sz="0" w:space="0" w:color="auto"/>
        <w:right w:val="none" w:sz="0" w:space="0" w:color="auto"/>
      </w:divBdr>
    </w:div>
    <w:div w:id="1584413932">
      <w:bodyDiv w:val="1"/>
      <w:marLeft w:val="0"/>
      <w:marRight w:val="0"/>
      <w:marTop w:val="0"/>
      <w:marBottom w:val="0"/>
      <w:divBdr>
        <w:top w:val="none" w:sz="0" w:space="0" w:color="auto"/>
        <w:left w:val="none" w:sz="0" w:space="0" w:color="auto"/>
        <w:bottom w:val="none" w:sz="0" w:space="0" w:color="auto"/>
        <w:right w:val="none" w:sz="0" w:space="0" w:color="auto"/>
      </w:divBdr>
    </w:div>
    <w:div w:id="1587036780">
      <w:bodyDiv w:val="1"/>
      <w:marLeft w:val="0"/>
      <w:marRight w:val="0"/>
      <w:marTop w:val="0"/>
      <w:marBottom w:val="0"/>
      <w:divBdr>
        <w:top w:val="none" w:sz="0" w:space="0" w:color="auto"/>
        <w:left w:val="none" w:sz="0" w:space="0" w:color="auto"/>
        <w:bottom w:val="none" w:sz="0" w:space="0" w:color="auto"/>
        <w:right w:val="none" w:sz="0" w:space="0" w:color="auto"/>
      </w:divBdr>
    </w:div>
    <w:div w:id="1593124022">
      <w:bodyDiv w:val="1"/>
      <w:marLeft w:val="0"/>
      <w:marRight w:val="0"/>
      <w:marTop w:val="0"/>
      <w:marBottom w:val="0"/>
      <w:divBdr>
        <w:top w:val="none" w:sz="0" w:space="0" w:color="auto"/>
        <w:left w:val="none" w:sz="0" w:space="0" w:color="auto"/>
        <w:bottom w:val="none" w:sz="0" w:space="0" w:color="auto"/>
        <w:right w:val="none" w:sz="0" w:space="0" w:color="auto"/>
      </w:divBdr>
    </w:div>
    <w:div w:id="1608384670">
      <w:bodyDiv w:val="1"/>
      <w:marLeft w:val="0"/>
      <w:marRight w:val="0"/>
      <w:marTop w:val="0"/>
      <w:marBottom w:val="0"/>
      <w:divBdr>
        <w:top w:val="none" w:sz="0" w:space="0" w:color="auto"/>
        <w:left w:val="none" w:sz="0" w:space="0" w:color="auto"/>
        <w:bottom w:val="none" w:sz="0" w:space="0" w:color="auto"/>
        <w:right w:val="none" w:sz="0" w:space="0" w:color="auto"/>
      </w:divBdr>
    </w:div>
    <w:div w:id="1617524406">
      <w:bodyDiv w:val="1"/>
      <w:marLeft w:val="0"/>
      <w:marRight w:val="0"/>
      <w:marTop w:val="0"/>
      <w:marBottom w:val="0"/>
      <w:divBdr>
        <w:top w:val="none" w:sz="0" w:space="0" w:color="auto"/>
        <w:left w:val="none" w:sz="0" w:space="0" w:color="auto"/>
        <w:bottom w:val="none" w:sz="0" w:space="0" w:color="auto"/>
        <w:right w:val="none" w:sz="0" w:space="0" w:color="auto"/>
      </w:divBdr>
    </w:div>
    <w:div w:id="1621955198">
      <w:bodyDiv w:val="1"/>
      <w:marLeft w:val="0"/>
      <w:marRight w:val="0"/>
      <w:marTop w:val="0"/>
      <w:marBottom w:val="0"/>
      <w:divBdr>
        <w:top w:val="none" w:sz="0" w:space="0" w:color="auto"/>
        <w:left w:val="none" w:sz="0" w:space="0" w:color="auto"/>
        <w:bottom w:val="none" w:sz="0" w:space="0" w:color="auto"/>
        <w:right w:val="none" w:sz="0" w:space="0" w:color="auto"/>
      </w:divBdr>
    </w:div>
    <w:div w:id="1640114712">
      <w:bodyDiv w:val="1"/>
      <w:marLeft w:val="0"/>
      <w:marRight w:val="0"/>
      <w:marTop w:val="0"/>
      <w:marBottom w:val="0"/>
      <w:divBdr>
        <w:top w:val="none" w:sz="0" w:space="0" w:color="auto"/>
        <w:left w:val="none" w:sz="0" w:space="0" w:color="auto"/>
        <w:bottom w:val="none" w:sz="0" w:space="0" w:color="auto"/>
        <w:right w:val="none" w:sz="0" w:space="0" w:color="auto"/>
      </w:divBdr>
    </w:div>
    <w:div w:id="1650986513">
      <w:bodyDiv w:val="1"/>
      <w:marLeft w:val="0"/>
      <w:marRight w:val="0"/>
      <w:marTop w:val="0"/>
      <w:marBottom w:val="0"/>
      <w:divBdr>
        <w:top w:val="none" w:sz="0" w:space="0" w:color="auto"/>
        <w:left w:val="none" w:sz="0" w:space="0" w:color="auto"/>
        <w:bottom w:val="none" w:sz="0" w:space="0" w:color="auto"/>
        <w:right w:val="none" w:sz="0" w:space="0" w:color="auto"/>
      </w:divBdr>
    </w:div>
    <w:div w:id="1656641466">
      <w:bodyDiv w:val="1"/>
      <w:marLeft w:val="0"/>
      <w:marRight w:val="0"/>
      <w:marTop w:val="0"/>
      <w:marBottom w:val="0"/>
      <w:divBdr>
        <w:top w:val="none" w:sz="0" w:space="0" w:color="auto"/>
        <w:left w:val="none" w:sz="0" w:space="0" w:color="auto"/>
        <w:bottom w:val="none" w:sz="0" w:space="0" w:color="auto"/>
        <w:right w:val="none" w:sz="0" w:space="0" w:color="auto"/>
      </w:divBdr>
    </w:div>
    <w:div w:id="1681854313">
      <w:bodyDiv w:val="1"/>
      <w:marLeft w:val="0"/>
      <w:marRight w:val="0"/>
      <w:marTop w:val="0"/>
      <w:marBottom w:val="0"/>
      <w:divBdr>
        <w:top w:val="none" w:sz="0" w:space="0" w:color="auto"/>
        <w:left w:val="none" w:sz="0" w:space="0" w:color="auto"/>
        <w:bottom w:val="none" w:sz="0" w:space="0" w:color="auto"/>
        <w:right w:val="none" w:sz="0" w:space="0" w:color="auto"/>
      </w:divBdr>
    </w:div>
    <w:div w:id="1702365279">
      <w:bodyDiv w:val="1"/>
      <w:marLeft w:val="0"/>
      <w:marRight w:val="0"/>
      <w:marTop w:val="0"/>
      <w:marBottom w:val="0"/>
      <w:divBdr>
        <w:top w:val="none" w:sz="0" w:space="0" w:color="auto"/>
        <w:left w:val="none" w:sz="0" w:space="0" w:color="auto"/>
        <w:bottom w:val="none" w:sz="0" w:space="0" w:color="auto"/>
        <w:right w:val="none" w:sz="0" w:space="0" w:color="auto"/>
      </w:divBdr>
      <w:divsChild>
        <w:div w:id="1380784282">
          <w:marLeft w:val="0"/>
          <w:marRight w:val="0"/>
          <w:marTop w:val="0"/>
          <w:marBottom w:val="0"/>
          <w:divBdr>
            <w:top w:val="none" w:sz="0" w:space="0" w:color="auto"/>
            <w:left w:val="none" w:sz="0" w:space="0" w:color="auto"/>
            <w:bottom w:val="none" w:sz="0" w:space="0" w:color="auto"/>
            <w:right w:val="none" w:sz="0" w:space="0" w:color="auto"/>
          </w:divBdr>
        </w:div>
      </w:divsChild>
    </w:div>
    <w:div w:id="1711681238">
      <w:bodyDiv w:val="1"/>
      <w:marLeft w:val="0"/>
      <w:marRight w:val="0"/>
      <w:marTop w:val="0"/>
      <w:marBottom w:val="0"/>
      <w:divBdr>
        <w:top w:val="none" w:sz="0" w:space="0" w:color="auto"/>
        <w:left w:val="none" w:sz="0" w:space="0" w:color="auto"/>
        <w:bottom w:val="none" w:sz="0" w:space="0" w:color="auto"/>
        <w:right w:val="none" w:sz="0" w:space="0" w:color="auto"/>
      </w:divBdr>
    </w:div>
    <w:div w:id="1722359641">
      <w:bodyDiv w:val="1"/>
      <w:marLeft w:val="0"/>
      <w:marRight w:val="0"/>
      <w:marTop w:val="0"/>
      <w:marBottom w:val="0"/>
      <w:divBdr>
        <w:top w:val="none" w:sz="0" w:space="0" w:color="auto"/>
        <w:left w:val="none" w:sz="0" w:space="0" w:color="auto"/>
        <w:bottom w:val="none" w:sz="0" w:space="0" w:color="auto"/>
        <w:right w:val="none" w:sz="0" w:space="0" w:color="auto"/>
      </w:divBdr>
    </w:div>
    <w:div w:id="1724282857">
      <w:bodyDiv w:val="1"/>
      <w:marLeft w:val="0"/>
      <w:marRight w:val="0"/>
      <w:marTop w:val="0"/>
      <w:marBottom w:val="0"/>
      <w:divBdr>
        <w:top w:val="none" w:sz="0" w:space="0" w:color="auto"/>
        <w:left w:val="none" w:sz="0" w:space="0" w:color="auto"/>
        <w:bottom w:val="none" w:sz="0" w:space="0" w:color="auto"/>
        <w:right w:val="none" w:sz="0" w:space="0" w:color="auto"/>
      </w:divBdr>
    </w:div>
    <w:div w:id="1754930664">
      <w:bodyDiv w:val="1"/>
      <w:marLeft w:val="0"/>
      <w:marRight w:val="0"/>
      <w:marTop w:val="0"/>
      <w:marBottom w:val="0"/>
      <w:divBdr>
        <w:top w:val="none" w:sz="0" w:space="0" w:color="auto"/>
        <w:left w:val="none" w:sz="0" w:space="0" w:color="auto"/>
        <w:bottom w:val="none" w:sz="0" w:space="0" w:color="auto"/>
        <w:right w:val="none" w:sz="0" w:space="0" w:color="auto"/>
      </w:divBdr>
    </w:div>
    <w:div w:id="1779368326">
      <w:bodyDiv w:val="1"/>
      <w:marLeft w:val="0"/>
      <w:marRight w:val="0"/>
      <w:marTop w:val="0"/>
      <w:marBottom w:val="0"/>
      <w:divBdr>
        <w:top w:val="none" w:sz="0" w:space="0" w:color="auto"/>
        <w:left w:val="none" w:sz="0" w:space="0" w:color="auto"/>
        <w:bottom w:val="none" w:sz="0" w:space="0" w:color="auto"/>
        <w:right w:val="none" w:sz="0" w:space="0" w:color="auto"/>
      </w:divBdr>
    </w:div>
    <w:div w:id="1781223680">
      <w:bodyDiv w:val="1"/>
      <w:marLeft w:val="0"/>
      <w:marRight w:val="0"/>
      <w:marTop w:val="0"/>
      <w:marBottom w:val="0"/>
      <w:divBdr>
        <w:top w:val="none" w:sz="0" w:space="0" w:color="auto"/>
        <w:left w:val="none" w:sz="0" w:space="0" w:color="auto"/>
        <w:bottom w:val="none" w:sz="0" w:space="0" w:color="auto"/>
        <w:right w:val="none" w:sz="0" w:space="0" w:color="auto"/>
      </w:divBdr>
    </w:div>
    <w:div w:id="1786272985">
      <w:bodyDiv w:val="1"/>
      <w:marLeft w:val="0"/>
      <w:marRight w:val="0"/>
      <w:marTop w:val="0"/>
      <w:marBottom w:val="0"/>
      <w:divBdr>
        <w:top w:val="none" w:sz="0" w:space="0" w:color="auto"/>
        <w:left w:val="none" w:sz="0" w:space="0" w:color="auto"/>
        <w:bottom w:val="none" w:sz="0" w:space="0" w:color="auto"/>
        <w:right w:val="none" w:sz="0" w:space="0" w:color="auto"/>
      </w:divBdr>
    </w:div>
    <w:div w:id="1797260608">
      <w:bodyDiv w:val="1"/>
      <w:marLeft w:val="0"/>
      <w:marRight w:val="0"/>
      <w:marTop w:val="0"/>
      <w:marBottom w:val="0"/>
      <w:divBdr>
        <w:top w:val="none" w:sz="0" w:space="0" w:color="auto"/>
        <w:left w:val="none" w:sz="0" w:space="0" w:color="auto"/>
        <w:bottom w:val="none" w:sz="0" w:space="0" w:color="auto"/>
        <w:right w:val="none" w:sz="0" w:space="0" w:color="auto"/>
      </w:divBdr>
    </w:div>
    <w:div w:id="1816097839">
      <w:bodyDiv w:val="1"/>
      <w:marLeft w:val="0"/>
      <w:marRight w:val="0"/>
      <w:marTop w:val="0"/>
      <w:marBottom w:val="0"/>
      <w:divBdr>
        <w:top w:val="none" w:sz="0" w:space="0" w:color="auto"/>
        <w:left w:val="none" w:sz="0" w:space="0" w:color="auto"/>
        <w:bottom w:val="none" w:sz="0" w:space="0" w:color="auto"/>
        <w:right w:val="none" w:sz="0" w:space="0" w:color="auto"/>
      </w:divBdr>
    </w:div>
    <w:div w:id="1856117596">
      <w:bodyDiv w:val="1"/>
      <w:marLeft w:val="0"/>
      <w:marRight w:val="0"/>
      <w:marTop w:val="0"/>
      <w:marBottom w:val="0"/>
      <w:divBdr>
        <w:top w:val="none" w:sz="0" w:space="0" w:color="auto"/>
        <w:left w:val="none" w:sz="0" w:space="0" w:color="auto"/>
        <w:bottom w:val="none" w:sz="0" w:space="0" w:color="auto"/>
        <w:right w:val="none" w:sz="0" w:space="0" w:color="auto"/>
      </w:divBdr>
    </w:div>
    <w:div w:id="1888251328">
      <w:bodyDiv w:val="1"/>
      <w:marLeft w:val="0"/>
      <w:marRight w:val="0"/>
      <w:marTop w:val="0"/>
      <w:marBottom w:val="0"/>
      <w:divBdr>
        <w:top w:val="none" w:sz="0" w:space="0" w:color="auto"/>
        <w:left w:val="none" w:sz="0" w:space="0" w:color="auto"/>
        <w:bottom w:val="none" w:sz="0" w:space="0" w:color="auto"/>
        <w:right w:val="none" w:sz="0" w:space="0" w:color="auto"/>
      </w:divBdr>
    </w:div>
    <w:div w:id="1891185243">
      <w:bodyDiv w:val="1"/>
      <w:marLeft w:val="0"/>
      <w:marRight w:val="0"/>
      <w:marTop w:val="0"/>
      <w:marBottom w:val="0"/>
      <w:divBdr>
        <w:top w:val="none" w:sz="0" w:space="0" w:color="auto"/>
        <w:left w:val="none" w:sz="0" w:space="0" w:color="auto"/>
        <w:bottom w:val="none" w:sz="0" w:space="0" w:color="auto"/>
        <w:right w:val="none" w:sz="0" w:space="0" w:color="auto"/>
      </w:divBdr>
    </w:div>
    <w:div w:id="1898514003">
      <w:bodyDiv w:val="1"/>
      <w:marLeft w:val="0"/>
      <w:marRight w:val="0"/>
      <w:marTop w:val="0"/>
      <w:marBottom w:val="0"/>
      <w:divBdr>
        <w:top w:val="none" w:sz="0" w:space="0" w:color="auto"/>
        <w:left w:val="none" w:sz="0" w:space="0" w:color="auto"/>
        <w:bottom w:val="none" w:sz="0" w:space="0" w:color="auto"/>
        <w:right w:val="none" w:sz="0" w:space="0" w:color="auto"/>
      </w:divBdr>
    </w:div>
    <w:div w:id="1900431792">
      <w:bodyDiv w:val="1"/>
      <w:marLeft w:val="0"/>
      <w:marRight w:val="0"/>
      <w:marTop w:val="0"/>
      <w:marBottom w:val="0"/>
      <w:divBdr>
        <w:top w:val="none" w:sz="0" w:space="0" w:color="auto"/>
        <w:left w:val="none" w:sz="0" w:space="0" w:color="auto"/>
        <w:bottom w:val="none" w:sz="0" w:space="0" w:color="auto"/>
        <w:right w:val="none" w:sz="0" w:space="0" w:color="auto"/>
      </w:divBdr>
    </w:div>
    <w:div w:id="1917787990">
      <w:bodyDiv w:val="1"/>
      <w:marLeft w:val="0"/>
      <w:marRight w:val="0"/>
      <w:marTop w:val="0"/>
      <w:marBottom w:val="0"/>
      <w:divBdr>
        <w:top w:val="none" w:sz="0" w:space="0" w:color="auto"/>
        <w:left w:val="none" w:sz="0" w:space="0" w:color="auto"/>
        <w:bottom w:val="none" w:sz="0" w:space="0" w:color="auto"/>
        <w:right w:val="none" w:sz="0" w:space="0" w:color="auto"/>
      </w:divBdr>
    </w:div>
    <w:div w:id="1935168779">
      <w:bodyDiv w:val="1"/>
      <w:marLeft w:val="0"/>
      <w:marRight w:val="0"/>
      <w:marTop w:val="0"/>
      <w:marBottom w:val="0"/>
      <w:divBdr>
        <w:top w:val="none" w:sz="0" w:space="0" w:color="auto"/>
        <w:left w:val="none" w:sz="0" w:space="0" w:color="auto"/>
        <w:bottom w:val="none" w:sz="0" w:space="0" w:color="auto"/>
        <w:right w:val="none" w:sz="0" w:space="0" w:color="auto"/>
      </w:divBdr>
    </w:div>
    <w:div w:id="1940063948">
      <w:bodyDiv w:val="1"/>
      <w:marLeft w:val="0"/>
      <w:marRight w:val="0"/>
      <w:marTop w:val="0"/>
      <w:marBottom w:val="0"/>
      <w:divBdr>
        <w:top w:val="none" w:sz="0" w:space="0" w:color="auto"/>
        <w:left w:val="none" w:sz="0" w:space="0" w:color="auto"/>
        <w:bottom w:val="none" w:sz="0" w:space="0" w:color="auto"/>
        <w:right w:val="none" w:sz="0" w:space="0" w:color="auto"/>
      </w:divBdr>
    </w:div>
    <w:div w:id="1964728389">
      <w:bodyDiv w:val="1"/>
      <w:marLeft w:val="0"/>
      <w:marRight w:val="0"/>
      <w:marTop w:val="0"/>
      <w:marBottom w:val="0"/>
      <w:divBdr>
        <w:top w:val="none" w:sz="0" w:space="0" w:color="auto"/>
        <w:left w:val="none" w:sz="0" w:space="0" w:color="auto"/>
        <w:bottom w:val="none" w:sz="0" w:space="0" w:color="auto"/>
        <w:right w:val="none" w:sz="0" w:space="0" w:color="auto"/>
      </w:divBdr>
    </w:div>
    <w:div w:id="1995334968">
      <w:bodyDiv w:val="1"/>
      <w:marLeft w:val="0"/>
      <w:marRight w:val="0"/>
      <w:marTop w:val="0"/>
      <w:marBottom w:val="0"/>
      <w:divBdr>
        <w:top w:val="none" w:sz="0" w:space="0" w:color="auto"/>
        <w:left w:val="none" w:sz="0" w:space="0" w:color="auto"/>
        <w:bottom w:val="none" w:sz="0" w:space="0" w:color="auto"/>
        <w:right w:val="none" w:sz="0" w:space="0" w:color="auto"/>
      </w:divBdr>
    </w:div>
    <w:div w:id="2017924803">
      <w:bodyDiv w:val="1"/>
      <w:marLeft w:val="0"/>
      <w:marRight w:val="0"/>
      <w:marTop w:val="0"/>
      <w:marBottom w:val="0"/>
      <w:divBdr>
        <w:top w:val="none" w:sz="0" w:space="0" w:color="auto"/>
        <w:left w:val="none" w:sz="0" w:space="0" w:color="auto"/>
        <w:bottom w:val="none" w:sz="0" w:space="0" w:color="auto"/>
        <w:right w:val="none" w:sz="0" w:space="0" w:color="auto"/>
      </w:divBdr>
    </w:div>
    <w:div w:id="2108189507">
      <w:bodyDiv w:val="1"/>
      <w:marLeft w:val="0"/>
      <w:marRight w:val="0"/>
      <w:marTop w:val="0"/>
      <w:marBottom w:val="0"/>
      <w:divBdr>
        <w:top w:val="none" w:sz="0" w:space="0" w:color="auto"/>
        <w:left w:val="none" w:sz="0" w:space="0" w:color="auto"/>
        <w:bottom w:val="none" w:sz="0" w:space="0" w:color="auto"/>
        <w:right w:val="none" w:sz="0" w:space="0" w:color="auto"/>
      </w:divBdr>
    </w:div>
    <w:div w:id="2110467211">
      <w:bodyDiv w:val="1"/>
      <w:marLeft w:val="0"/>
      <w:marRight w:val="0"/>
      <w:marTop w:val="0"/>
      <w:marBottom w:val="0"/>
      <w:divBdr>
        <w:top w:val="none" w:sz="0" w:space="0" w:color="auto"/>
        <w:left w:val="none" w:sz="0" w:space="0" w:color="auto"/>
        <w:bottom w:val="none" w:sz="0" w:space="0" w:color="auto"/>
        <w:right w:val="none" w:sz="0" w:space="0" w:color="auto"/>
      </w:divBdr>
    </w:div>
    <w:div w:id="2114781910">
      <w:bodyDiv w:val="1"/>
      <w:marLeft w:val="0"/>
      <w:marRight w:val="0"/>
      <w:marTop w:val="0"/>
      <w:marBottom w:val="0"/>
      <w:divBdr>
        <w:top w:val="none" w:sz="0" w:space="0" w:color="auto"/>
        <w:left w:val="none" w:sz="0" w:space="0" w:color="auto"/>
        <w:bottom w:val="none" w:sz="0" w:space="0" w:color="auto"/>
        <w:right w:val="none" w:sz="0" w:space="0" w:color="auto"/>
      </w:divBdr>
    </w:div>
    <w:div w:id="21237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Colors" Target="diagrams/colors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npa.priv\pcc\PCC\Finance\Police%20and%20Crime%20Panel\25.26\New%20folder\Council%20Tax%2026-2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npa.priv\pcc\PCC\Finance\Police%20and%20Crime%20Panel\25.26\New%20folder\Council%20Tax%2026-2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npa.priv\pcc\PCC\Finance\Budgets%20and%20Funding\26.27\FIRE\Provisional%20Settlement%2017-12-25\CSP_information_main_table_2026-27_to_2028-2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pa.priv\pcc\PCC\Finance\Budgets%20and%20Funding\26.27\FIRE\Provisional%20Settlement%2017-12-25\CSP_information_main_table_2026-27_to_2028-2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r>
              <a:rPr lang="en-GB" sz="1200" b="1"/>
              <a:t>2026/27 Indicative Band D Council</a:t>
            </a:r>
            <a:r>
              <a:rPr lang="en-GB" sz="1200" b="1" baseline="0"/>
              <a:t> Tax (£)</a:t>
            </a:r>
          </a:p>
          <a:p>
            <a:pPr marL="0" marR="0" lvl="0" indent="0" algn="ctr" defTabSz="914400" rtl="0" eaLnBrk="1" fontAlgn="auto" latinLnBrk="0" hangingPunct="1">
              <a:lnSpc>
                <a:spcPct val="100000"/>
              </a:lnSpc>
              <a:spcBef>
                <a:spcPts val="0"/>
              </a:spcBef>
              <a:spcAft>
                <a:spcPts val="0"/>
              </a:spcAft>
              <a:buClrTx/>
              <a:buSzTx/>
              <a:buFontTx/>
              <a:buNone/>
              <a:tabLst/>
              <a:defRPr sz="1200" b="1">
                <a:solidFill>
                  <a:sysClr val="windowText" lastClr="000000">
                    <a:lumMod val="65000"/>
                    <a:lumOff val="35000"/>
                  </a:sysClr>
                </a:solidFill>
              </a:defRPr>
            </a:pPr>
            <a:r>
              <a:rPr lang="en-GB" sz="1100" b="0" i="0" u="none" strike="noStrike" kern="1200" spc="0" baseline="0">
                <a:solidFill>
                  <a:sysClr val="windowText" lastClr="000000">
                    <a:lumMod val="65000"/>
                    <a:lumOff val="35000"/>
                  </a:sysClr>
                </a:solidFill>
              </a:rPr>
              <a:t>Based on £5 Precept Increases for al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bg1">
                <a:lumMod val="65000"/>
              </a:schemeClr>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2C0-42A3-A60A-FBDC07568DA4}"/>
              </c:ext>
            </c:extLst>
          </c:dPt>
          <c:cat>
            <c:strRef>
              <c:f>'Council Tax (Est 26-27) (£5)'!$L$2:$L$30</c:f>
              <c:strCache>
                <c:ptCount val="29"/>
                <c:pt idx="0">
                  <c:v>West Midlands </c:v>
                </c:pt>
                <c:pt idx="1">
                  <c:v>Northamptonshire </c:v>
                </c:pt>
                <c:pt idx="2">
                  <c:v>Buckinghamshire </c:v>
                </c:pt>
                <c:pt idx="3">
                  <c:v>West Yorkshire </c:v>
                </c:pt>
                <c:pt idx="4">
                  <c:v>Berkshire </c:v>
                </c:pt>
                <c:pt idx="5">
                  <c:v>Leicestershire </c:v>
                </c:pt>
                <c:pt idx="6">
                  <c:v>Cambridgeshire </c:v>
                </c:pt>
                <c:pt idx="7">
                  <c:v>Essex </c:v>
                </c:pt>
                <c:pt idx="8">
                  <c:v>Hampshire</c:v>
                </c:pt>
                <c:pt idx="9">
                  <c:v>Lancashire </c:v>
                </c:pt>
                <c:pt idx="10">
                  <c:v>South Yorkshire </c:v>
                </c:pt>
                <c:pt idx="11">
                  <c:v>Avon </c:v>
                </c:pt>
                <c:pt idx="12">
                  <c:v>Staffordshire </c:v>
                </c:pt>
                <c:pt idx="13">
                  <c:v>Dorset and Wiltshire </c:v>
                </c:pt>
                <c:pt idx="14">
                  <c:v>Derbyshire </c:v>
                </c:pt>
                <c:pt idx="15">
                  <c:v>Cleveland </c:v>
                </c:pt>
                <c:pt idx="16">
                  <c:v>Kent </c:v>
                </c:pt>
                <c:pt idx="17">
                  <c:v>Cheshire </c:v>
                </c:pt>
                <c:pt idx="18">
                  <c:v>Merseyside</c:v>
                </c:pt>
                <c:pt idx="19">
                  <c:v>Nottinghamshire </c:v>
                </c:pt>
                <c:pt idx="20">
                  <c:v>Cumbria</c:v>
                </c:pt>
                <c:pt idx="21">
                  <c:v>Tyne and Wear </c:v>
                </c:pt>
                <c:pt idx="22">
                  <c:v>Hereford &amp; Worcester </c:v>
                </c:pt>
                <c:pt idx="23">
                  <c:v>Humberside </c:v>
                </c:pt>
                <c:pt idx="24">
                  <c:v>Devon &amp; Somerset </c:v>
                </c:pt>
                <c:pt idx="25">
                  <c:v>East Sussex </c:v>
                </c:pt>
                <c:pt idx="26">
                  <c:v>Bedfordshire </c:v>
                </c:pt>
                <c:pt idx="27">
                  <c:v>Shropshire </c:v>
                </c:pt>
                <c:pt idx="28">
                  <c:v>Durham </c:v>
                </c:pt>
              </c:strCache>
            </c:strRef>
          </c:cat>
          <c:val>
            <c:numRef>
              <c:f>'Council Tax (Est 26-27) (£5)'!$M$2:$M$30</c:f>
              <c:numCache>
                <c:formatCode>0.00</c:formatCode>
                <c:ptCount val="29"/>
                <c:pt idx="0">
                  <c:v>85.19</c:v>
                </c:pt>
                <c:pt idx="1">
                  <c:v>85.39</c:v>
                </c:pt>
                <c:pt idx="2">
                  <c:v>89.46</c:v>
                </c:pt>
                <c:pt idx="3">
                  <c:v>89.49</c:v>
                </c:pt>
                <c:pt idx="4">
                  <c:v>91.31</c:v>
                </c:pt>
                <c:pt idx="5">
                  <c:v>91.65</c:v>
                </c:pt>
                <c:pt idx="6">
                  <c:v>92.21</c:v>
                </c:pt>
                <c:pt idx="7">
                  <c:v>92.57</c:v>
                </c:pt>
                <c:pt idx="8">
                  <c:v>92.84</c:v>
                </c:pt>
                <c:pt idx="9">
                  <c:v>94.73</c:v>
                </c:pt>
                <c:pt idx="10">
                  <c:v>95.05</c:v>
                </c:pt>
                <c:pt idx="11">
                  <c:v>95.43</c:v>
                </c:pt>
                <c:pt idx="12">
                  <c:v>96.77</c:v>
                </c:pt>
                <c:pt idx="13">
                  <c:v>96.95</c:v>
                </c:pt>
                <c:pt idx="14">
                  <c:v>98.41</c:v>
                </c:pt>
                <c:pt idx="15">
                  <c:v>99.46</c:v>
                </c:pt>
                <c:pt idx="16">
                  <c:v>99.86</c:v>
                </c:pt>
                <c:pt idx="17">
                  <c:v>100.09</c:v>
                </c:pt>
                <c:pt idx="18">
                  <c:v>101.25</c:v>
                </c:pt>
                <c:pt idx="19">
                  <c:v>102.21</c:v>
                </c:pt>
                <c:pt idx="20">
                  <c:v>103.19</c:v>
                </c:pt>
                <c:pt idx="21">
                  <c:v>105.11</c:v>
                </c:pt>
                <c:pt idx="22">
                  <c:v>107.22</c:v>
                </c:pt>
                <c:pt idx="23">
                  <c:v>107.93</c:v>
                </c:pt>
                <c:pt idx="24">
                  <c:v>109.68</c:v>
                </c:pt>
                <c:pt idx="25">
                  <c:v>117.49</c:v>
                </c:pt>
                <c:pt idx="26">
                  <c:v>122.72</c:v>
                </c:pt>
                <c:pt idx="27">
                  <c:v>124.45</c:v>
                </c:pt>
                <c:pt idx="28">
                  <c:v>128.12</c:v>
                </c:pt>
              </c:numCache>
            </c:numRef>
          </c:val>
          <c:extLst>
            <c:ext xmlns:c16="http://schemas.microsoft.com/office/drawing/2014/chart" uri="{C3380CC4-5D6E-409C-BE32-E72D297353CC}">
              <c16:uniqueId val="{00000002-72C0-42A3-A60A-FBDC07568DA4}"/>
            </c:ext>
          </c:extLst>
        </c:ser>
        <c:dLbls>
          <c:showLegendKey val="0"/>
          <c:showVal val="0"/>
          <c:showCatName val="0"/>
          <c:showSerName val="0"/>
          <c:showPercent val="0"/>
          <c:showBubbleSize val="0"/>
        </c:dLbls>
        <c:gapWidth val="50"/>
        <c:axId val="1867313344"/>
        <c:axId val="1551598592"/>
      </c:barChart>
      <c:lineChart>
        <c:grouping val="standard"/>
        <c:varyColors val="0"/>
        <c:ser>
          <c:idx val="1"/>
          <c:order val="1"/>
          <c:spPr>
            <a:ln w="12700" cap="rnd">
              <a:solidFill>
                <a:srgbClr val="C00000"/>
              </a:solidFill>
              <a:round/>
            </a:ln>
            <a:effectLst/>
          </c:spPr>
          <c:marker>
            <c:symbol val="none"/>
          </c:marker>
          <c:cat>
            <c:strRef>
              <c:f>'Council Tax (Est 26-27) (£5)'!$L$2:$L$30</c:f>
              <c:strCache>
                <c:ptCount val="29"/>
                <c:pt idx="0">
                  <c:v>West Midlands </c:v>
                </c:pt>
                <c:pt idx="1">
                  <c:v>Northamptonshire </c:v>
                </c:pt>
                <c:pt idx="2">
                  <c:v>Buckinghamshire </c:v>
                </c:pt>
                <c:pt idx="3">
                  <c:v>West Yorkshire </c:v>
                </c:pt>
                <c:pt idx="4">
                  <c:v>Berkshire </c:v>
                </c:pt>
                <c:pt idx="5">
                  <c:v>Leicestershire </c:v>
                </c:pt>
                <c:pt idx="6">
                  <c:v>Cambridgeshire </c:v>
                </c:pt>
                <c:pt idx="7">
                  <c:v>Essex </c:v>
                </c:pt>
                <c:pt idx="8">
                  <c:v>Hampshire</c:v>
                </c:pt>
                <c:pt idx="9">
                  <c:v>Lancashire </c:v>
                </c:pt>
                <c:pt idx="10">
                  <c:v>South Yorkshire </c:v>
                </c:pt>
                <c:pt idx="11">
                  <c:v>Avon </c:v>
                </c:pt>
                <c:pt idx="12">
                  <c:v>Staffordshire </c:v>
                </c:pt>
                <c:pt idx="13">
                  <c:v>Dorset and Wiltshire </c:v>
                </c:pt>
                <c:pt idx="14">
                  <c:v>Derbyshire </c:v>
                </c:pt>
                <c:pt idx="15">
                  <c:v>Cleveland </c:v>
                </c:pt>
                <c:pt idx="16">
                  <c:v>Kent </c:v>
                </c:pt>
                <c:pt idx="17">
                  <c:v>Cheshire </c:v>
                </c:pt>
                <c:pt idx="18">
                  <c:v>Merseyside</c:v>
                </c:pt>
                <c:pt idx="19">
                  <c:v>Nottinghamshire </c:v>
                </c:pt>
                <c:pt idx="20">
                  <c:v>Cumbria</c:v>
                </c:pt>
                <c:pt idx="21">
                  <c:v>Tyne and Wear </c:v>
                </c:pt>
                <c:pt idx="22">
                  <c:v>Hereford &amp; Worcester </c:v>
                </c:pt>
                <c:pt idx="23">
                  <c:v>Humberside </c:v>
                </c:pt>
                <c:pt idx="24">
                  <c:v>Devon &amp; Somerset </c:v>
                </c:pt>
                <c:pt idx="25">
                  <c:v>East Sussex </c:v>
                </c:pt>
                <c:pt idx="26">
                  <c:v>Bedfordshire </c:v>
                </c:pt>
                <c:pt idx="27">
                  <c:v>Shropshire </c:v>
                </c:pt>
                <c:pt idx="28">
                  <c:v>Durham </c:v>
                </c:pt>
              </c:strCache>
            </c:strRef>
          </c:cat>
          <c:val>
            <c:numRef>
              <c:f>'Council Tax (Est 26-27) (£5)'!$N$2:$N$30</c:f>
              <c:numCache>
                <c:formatCode>0.00</c:formatCode>
                <c:ptCount val="29"/>
                <c:pt idx="0">
                  <c:v>100.55965517241374</c:v>
                </c:pt>
                <c:pt idx="1">
                  <c:v>100.55965517241374</c:v>
                </c:pt>
                <c:pt idx="2">
                  <c:v>100.55965517241374</c:v>
                </c:pt>
                <c:pt idx="3">
                  <c:v>100.55965517241374</c:v>
                </c:pt>
                <c:pt idx="4">
                  <c:v>100.55965517241374</c:v>
                </c:pt>
                <c:pt idx="5">
                  <c:v>100.55965517241374</c:v>
                </c:pt>
                <c:pt idx="6">
                  <c:v>100.55965517241374</c:v>
                </c:pt>
                <c:pt idx="7">
                  <c:v>100.55965517241374</c:v>
                </c:pt>
                <c:pt idx="8">
                  <c:v>100.55965517241374</c:v>
                </c:pt>
                <c:pt idx="9">
                  <c:v>100.55965517241374</c:v>
                </c:pt>
                <c:pt idx="10">
                  <c:v>100.55965517241374</c:v>
                </c:pt>
                <c:pt idx="11">
                  <c:v>100.55965517241374</c:v>
                </c:pt>
                <c:pt idx="12">
                  <c:v>100.55965517241374</c:v>
                </c:pt>
                <c:pt idx="13">
                  <c:v>100.55965517241374</c:v>
                </c:pt>
                <c:pt idx="14">
                  <c:v>100.55965517241374</c:v>
                </c:pt>
                <c:pt idx="15">
                  <c:v>100.55965517241374</c:v>
                </c:pt>
                <c:pt idx="16">
                  <c:v>100.55965517241374</c:v>
                </c:pt>
                <c:pt idx="17">
                  <c:v>100.55965517241374</c:v>
                </c:pt>
                <c:pt idx="18">
                  <c:v>100.55965517241374</c:v>
                </c:pt>
                <c:pt idx="19">
                  <c:v>100.55965517241374</c:v>
                </c:pt>
                <c:pt idx="20">
                  <c:v>100.55965517241374</c:v>
                </c:pt>
                <c:pt idx="21">
                  <c:v>100.55965517241374</c:v>
                </c:pt>
                <c:pt idx="22">
                  <c:v>100.55965517241374</c:v>
                </c:pt>
                <c:pt idx="23">
                  <c:v>100.55965517241374</c:v>
                </c:pt>
                <c:pt idx="24">
                  <c:v>100.55965517241374</c:v>
                </c:pt>
                <c:pt idx="25">
                  <c:v>100.55965517241374</c:v>
                </c:pt>
                <c:pt idx="26">
                  <c:v>100.55965517241374</c:v>
                </c:pt>
                <c:pt idx="27">
                  <c:v>100.55965517241374</c:v>
                </c:pt>
                <c:pt idx="28">
                  <c:v>100.55965517241374</c:v>
                </c:pt>
              </c:numCache>
            </c:numRef>
          </c:val>
          <c:smooth val="0"/>
          <c:extLst>
            <c:ext xmlns:c16="http://schemas.microsoft.com/office/drawing/2014/chart" uri="{C3380CC4-5D6E-409C-BE32-E72D297353CC}">
              <c16:uniqueId val="{00000003-72C0-42A3-A60A-FBDC07568DA4}"/>
            </c:ext>
          </c:extLst>
        </c:ser>
        <c:dLbls>
          <c:showLegendKey val="0"/>
          <c:showVal val="0"/>
          <c:showCatName val="0"/>
          <c:showSerName val="0"/>
          <c:showPercent val="0"/>
          <c:showBubbleSize val="0"/>
        </c:dLbls>
        <c:marker val="1"/>
        <c:smooth val="0"/>
        <c:axId val="1867313344"/>
        <c:axId val="1551598592"/>
      </c:lineChart>
      <c:catAx>
        <c:axId val="18673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5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598592"/>
        <c:crosses val="autoZero"/>
        <c:auto val="1"/>
        <c:lblAlgn val="ctr"/>
        <c:lblOffset val="100"/>
        <c:noMultiLvlLbl val="0"/>
      </c:catAx>
      <c:valAx>
        <c:axId val="155159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1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2026/27 Indicative Band D Council</a:t>
            </a:r>
            <a:r>
              <a:rPr lang="en-GB" sz="1200" b="1" baseline="0"/>
              <a:t> Tax (£)</a:t>
            </a:r>
          </a:p>
          <a:p>
            <a:pPr>
              <a:defRPr sz="1200" b="1"/>
            </a:pPr>
            <a:r>
              <a:rPr lang="en-GB" sz="1100" b="0" baseline="0"/>
              <a:t>Based on £12 Precept Northants (£5 all others)</a:t>
            </a:r>
            <a:endParaRPr lang="en-GB" sz="1100" b="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bg1">
                <a:lumMod val="65000"/>
              </a:schemeClr>
            </a:solidFill>
            <a:ln>
              <a:noFill/>
            </a:ln>
            <a:effectLst/>
          </c:spPr>
          <c:invertIfNegative val="0"/>
          <c:dPt>
            <c:idx val="6"/>
            <c:invertIfNegative val="0"/>
            <c:bubble3D val="0"/>
            <c:spPr>
              <a:solidFill>
                <a:srgbClr val="C00000"/>
              </a:solidFill>
              <a:ln>
                <a:noFill/>
              </a:ln>
              <a:effectLst/>
            </c:spPr>
            <c:extLst>
              <c:ext xmlns:c16="http://schemas.microsoft.com/office/drawing/2014/chart" uri="{C3380CC4-5D6E-409C-BE32-E72D297353CC}">
                <c16:uniqueId val="{00000001-F97D-4613-95EF-2BF1364F31FE}"/>
              </c:ext>
            </c:extLst>
          </c:dPt>
          <c:cat>
            <c:strRef>
              <c:f>'Council Tax (Est 26-27) (£12)'!$L$2:$L$30</c:f>
              <c:strCache>
                <c:ptCount val="29"/>
                <c:pt idx="0">
                  <c:v>West Midlands </c:v>
                </c:pt>
                <c:pt idx="1">
                  <c:v>Buckinghamshire </c:v>
                </c:pt>
                <c:pt idx="2">
                  <c:v>West Yorkshire </c:v>
                </c:pt>
                <c:pt idx="3">
                  <c:v>Berkshire </c:v>
                </c:pt>
                <c:pt idx="4">
                  <c:v>Leicestershire </c:v>
                </c:pt>
                <c:pt idx="5">
                  <c:v>Cambridgeshire </c:v>
                </c:pt>
                <c:pt idx="6">
                  <c:v>Northamptonshire </c:v>
                </c:pt>
                <c:pt idx="7">
                  <c:v>Essex </c:v>
                </c:pt>
                <c:pt idx="8">
                  <c:v>Hampshire</c:v>
                </c:pt>
                <c:pt idx="9">
                  <c:v>Lancashire </c:v>
                </c:pt>
                <c:pt idx="10">
                  <c:v>South Yorkshire </c:v>
                </c:pt>
                <c:pt idx="11">
                  <c:v>Avon </c:v>
                </c:pt>
                <c:pt idx="12">
                  <c:v>Staffordshire </c:v>
                </c:pt>
                <c:pt idx="13">
                  <c:v>Dorset and Wiltshire </c:v>
                </c:pt>
                <c:pt idx="14">
                  <c:v>Derbyshire </c:v>
                </c:pt>
                <c:pt idx="15">
                  <c:v>Cleveland </c:v>
                </c:pt>
                <c:pt idx="16">
                  <c:v>Kent </c:v>
                </c:pt>
                <c:pt idx="17">
                  <c:v>Cheshire </c:v>
                </c:pt>
                <c:pt idx="18">
                  <c:v>Merseyside</c:v>
                </c:pt>
                <c:pt idx="19">
                  <c:v>Nottinghamshire </c:v>
                </c:pt>
                <c:pt idx="20">
                  <c:v>Cumbria</c:v>
                </c:pt>
                <c:pt idx="21">
                  <c:v>Tyne and Wear </c:v>
                </c:pt>
                <c:pt idx="22">
                  <c:v>Hereford &amp; Worcester </c:v>
                </c:pt>
                <c:pt idx="23">
                  <c:v>Humberside </c:v>
                </c:pt>
                <c:pt idx="24">
                  <c:v>Devon &amp; Somerset </c:v>
                </c:pt>
                <c:pt idx="25">
                  <c:v>East Sussex </c:v>
                </c:pt>
                <c:pt idx="26">
                  <c:v>Bedfordshire </c:v>
                </c:pt>
                <c:pt idx="27">
                  <c:v>Shropshire </c:v>
                </c:pt>
                <c:pt idx="28">
                  <c:v>Durham </c:v>
                </c:pt>
              </c:strCache>
            </c:strRef>
          </c:cat>
          <c:val>
            <c:numRef>
              <c:f>'Council Tax (Est 26-27) (£12)'!$M$2:$M$30</c:f>
              <c:numCache>
                <c:formatCode>0.00</c:formatCode>
                <c:ptCount val="29"/>
                <c:pt idx="0">
                  <c:v>85.19</c:v>
                </c:pt>
                <c:pt idx="1">
                  <c:v>89.46</c:v>
                </c:pt>
                <c:pt idx="2">
                  <c:v>89.49</c:v>
                </c:pt>
                <c:pt idx="3">
                  <c:v>91.31</c:v>
                </c:pt>
                <c:pt idx="4">
                  <c:v>91.65</c:v>
                </c:pt>
                <c:pt idx="5">
                  <c:v>92.21</c:v>
                </c:pt>
                <c:pt idx="6">
                  <c:v>92.39</c:v>
                </c:pt>
                <c:pt idx="7">
                  <c:v>92.57</c:v>
                </c:pt>
                <c:pt idx="8">
                  <c:v>92.84</c:v>
                </c:pt>
                <c:pt idx="9">
                  <c:v>94.73</c:v>
                </c:pt>
                <c:pt idx="10">
                  <c:v>95.05</c:v>
                </c:pt>
                <c:pt idx="11">
                  <c:v>95.43</c:v>
                </c:pt>
                <c:pt idx="12">
                  <c:v>96.77</c:v>
                </c:pt>
                <c:pt idx="13">
                  <c:v>96.95</c:v>
                </c:pt>
                <c:pt idx="14">
                  <c:v>98.41</c:v>
                </c:pt>
                <c:pt idx="15">
                  <c:v>99.46</c:v>
                </c:pt>
                <c:pt idx="16">
                  <c:v>99.86</c:v>
                </c:pt>
                <c:pt idx="17">
                  <c:v>100.09</c:v>
                </c:pt>
                <c:pt idx="18">
                  <c:v>101.25</c:v>
                </c:pt>
                <c:pt idx="19">
                  <c:v>102.21</c:v>
                </c:pt>
                <c:pt idx="20">
                  <c:v>103.19</c:v>
                </c:pt>
                <c:pt idx="21">
                  <c:v>105.11</c:v>
                </c:pt>
                <c:pt idx="22">
                  <c:v>107.22</c:v>
                </c:pt>
                <c:pt idx="23">
                  <c:v>107.93</c:v>
                </c:pt>
                <c:pt idx="24">
                  <c:v>109.68</c:v>
                </c:pt>
                <c:pt idx="25">
                  <c:v>117.49</c:v>
                </c:pt>
                <c:pt idx="26">
                  <c:v>122.72</c:v>
                </c:pt>
                <c:pt idx="27">
                  <c:v>124.45</c:v>
                </c:pt>
                <c:pt idx="28">
                  <c:v>128.12</c:v>
                </c:pt>
              </c:numCache>
            </c:numRef>
          </c:val>
          <c:extLst>
            <c:ext xmlns:c16="http://schemas.microsoft.com/office/drawing/2014/chart" uri="{C3380CC4-5D6E-409C-BE32-E72D297353CC}">
              <c16:uniqueId val="{00000002-F97D-4613-95EF-2BF1364F31FE}"/>
            </c:ext>
          </c:extLst>
        </c:ser>
        <c:dLbls>
          <c:showLegendKey val="0"/>
          <c:showVal val="0"/>
          <c:showCatName val="0"/>
          <c:showSerName val="0"/>
          <c:showPercent val="0"/>
          <c:showBubbleSize val="0"/>
        </c:dLbls>
        <c:gapWidth val="50"/>
        <c:axId val="1867313344"/>
        <c:axId val="1551598592"/>
      </c:barChart>
      <c:lineChart>
        <c:grouping val="standard"/>
        <c:varyColors val="0"/>
        <c:ser>
          <c:idx val="1"/>
          <c:order val="1"/>
          <c:spPr>
            <a:ln w="12700" cap="rnd">
              <a:solidFill>
                <a:srgbClr val="C00000"/>
              </a:solidFill>
              <a:round/>
            </a:ln>
            <a:effectLst/>
          </c:spPr>
          <c:marker>
            <c:symbol val="none"/>
          </c:marker>
          <c:cat>
            <c:strRef>
              <c:f>'Council Tax (Est 26-27) (£12)'!$L$2:$L$30</c:f>
              <c:strCache>
                <c:ptCount val="29"/>
                <c:pt idx="0">
                  <c:v>West Midlands </c:v>
                </c:pt>
                <c:pt idx="1">
                  <c:v>Buckinghamshire </c:v>
                </c:pt>
                <c:pt idx="2">
                  <c:v>West Yorkshire </c:v>
                </c:pt>
                <c:pt idx="3">
                  <c:v>Berkshire </c:v>
                </c:pt>
                <c:pt idx="4">
                  <c:v>Leicestershire </c:v>
                </c:pt>
                <c:pt idx="5">
                  <c:v>Cambridgeshire </c:v>
                </c:pt>
                <c:pt idx="6">
                  <c:v>Northamptonshire </c:v>
                </c:pt>
                <c:pt idx="7">
                  <c:v>Essex </c:v>
                </c:pt>
                <c:pt idx="8">
                  <c:v>Hampshire</c:v>
                </c:pt>
                <c:pt idx="9">
                  <c:v>Lancashire </c:v>
                </c:pt>
                <c:pt idx="10">
                  <c:v>South Yorkshire </c:v>
                </c:pt>
                <c:pt idx="11">
                  <c:v>Avon </c:v>
                </c:pt>
                <c:pt idx="12">
                  <c:v>Staffordshire </c:v>
                </c:pt>
                <c:pt idx="13">
                  <c:v>Dorset and Wiltshire </c:v>
                </c:pt>
                <c:pt idx="14">
                  <c:v>Derbyshire </c:v>
                </c:pt>
                <c:pt idx="15">
                  <c:v>Cleveland </c:v>
                </c:pt>
                <c:pt idx="16">
                  <c:v>Kent </c:v>
                </c:pt>
                <c:pt idx="17">
                  <c:v>Cheshire </c:v>
                </c:pt>
                <c:pt idx="18">
                  <c:v>Merseyside</c:v>
                </c:pt>
                <c:pt idx="19">
                  <c:v>Nottinghamshire </c:v>
                </c:pt>
                <c:pt idx="20">
                  <c:v>Cumbria</c:v>
                </c:pt>
                <c:pt idx="21">
                  <c:v>Tyne and Wear </c:v>
                </c:pt>
                <c:pt idx="22">
                  <c:v>Hereford &amp; Worcester </c:v>
                </c:pt>
                <c:pt idx="23">
                  <c:v>Humberside </c:v>
                </c:pt>
                <c:pt idx="24">
                  <c:v>Devon &amp; Somerset </c:v>
                </c:pt>
                <c:pt idx="25">
                  <c:v>East Sussex </c:v>
                </c:pt>
                <c:pt idx="26">
                  <c:v>Bedfordshire </c:v>
                </c:pt>
                <c:pt idx="27">
                  <c:v>Shropshire </c:v>
                </c:pt>
                <c:pt idx="28">
                  <c:v>Durham </c:v>
                </c:pt>
              </c:strCache>
            </c:strRef>
          </c:cat>
          <c:val>
            <c:numRef>
              <c:f>'Council Tax (Est 26-27) (£12)'!$N$2:$N$30</c:f>
              <c:numCache>
                <c:formatCode>0.00</c:formatCode>
                <c:ptCount val="29"/>
                <c:pt idx="0">
                  <c:v>100.80103448275858</c:v>
                </c:pt>
                <c:pt idx="1">
                  <c:v>100.80103448275858</c:v>
                </c:pt>
                <c:pt idx="2">
                  <c:v>100.80103448275858</c:v>
                </c:pt>
                <c:pt idx="3">
                  <c:v>100.80103448275858</c:v>
                </c:pt>
                <c:pt idx="4">
                  <c:v>100.80103448275858</c:v>
                </c:pt>
                <c:pt idx="5">
                  <c:v>100.80103448275858</c:v>
                </c:pt>
                <c:pt idx="6">
                  <c:v>100.80103448275858</c:v>
                </c:pt>
                <c:pt idx="7">
                  <c:v>100.80103448275858</c:v>
                </c:pt>
                <c:pt idx="8">
                  <c:v>100.80103448275858</c:v>
                </c:pt>
                <c:pt idx="9">
                  <c:v>100.80103448275858</c:v>
                </c:pt>
                <c:pt idx="10">
                  <c:v>100.80103448275858</c:v>
                </c:pt>
                <c:pt idx="11">
                  <c:v>100.80103448275858</c:v>
                </c:pt>
                <c:pt idx="12">
                  <c:v>100.80103448275858</c:v>
                </c:pt>
                <c:pt idx="13">
                  <c:v>100.80103448275858</c:v>
                </c:pt>
                <c:pt idx="14">
                  <c:v>100.80103448275858</c:v>
                </c:pt>
                <c:pt idx="15">
                  <c:v>100.80103448275858</c:v>
                </c:pt>
                <c:pt idx="16">
                  <c:v>100.80103448275858</c:v>
                </c:pt>
                <c:pt idx="17">
                  <c:v>100.80103448275858</c:v>
                </c:pt>
                <c:pt idx="18">
                  <c:v>100.80103448275858</c:v>
                </c:pt>
                <c:pt idx="19">
                  <c:v>100.80103448275858</c:v>
                </c:pt>
                <c:pt idx="20">
                  <c:v>100.80103448275858</c:v>
                </c:pt>
                <c:pt idx="21">
                  <c:v>100.80103448275858</c:v>
                </c:pt>
                <c:pt idx="22">
                  <c:v>100.80103448275858</c:v>
                </c:pt>
                <c:pt idx="23">
                  <c:v>100.80103448275858</c:v>
                </c:pt>
                <c:pt idx="24">
                  <c:v>100.80103448275858</c:v>
                </c:pt>
                <c:pt idx="25">
                  <c:v>100.80103448275858</c:v>
                </c:pt>
                <c:pt idx="26">
                  <c:v>100.80103448275858</c:v>
                </c:pt>
                <c:pt idx="27">
                  <c:v>100.80103448275858</c:v>
                </c:pt>
                <c:pt idx="28">
                  <c:v>100.80103448275858</c:v>
                </c:pt>
              </c:numCache>
            </c:numRef>
          </c:val>
          <c:smooth val="0"/>
          <c:extLst>
            <c:ext xmlns:c16="http://schemas.microsoft.com/office/drawing/2014/chart" uri="{C3380CC4-5D6E-409C-BE32-E72D297353CC}">
              <c16:uniqueId val="{00000003-F97D-4613-95EF-2BF1364F31FE}"/>
            </c:ext>
          </c:extLst>
        </c:ser>
        <c:dLbls>
          <c:showLegendKey val="0"/>
          <c:showVal val="0"/>
          <c:showCatName val="0"/>
          <c:showSerName val="0"/>
          <c:showPercent val="0"/>
          <c:showBubbleSize val="0"/>
        </c:dLbls>
        <c:marker val="1"/>
        <c:smooth val="0"/>
        <c:axId val="1867313344"/>
        <c:axId val="1551598592"/>
      </c:lineChart>
      <c:catAx>
        <c:axId val="18673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5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598592"/>
        <c:crosses val="autoZero"/>
        <c:auto val="1"/>
        <c:lblAlgn val="ctr"/>
        <c:lblOffset val="100"/>
        <c:noMultiLvlLbl val="0"/>
      </c:catAx>
      <c:valAx>
        <c:axId val="1551598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1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re Spending Power per Resident (indicative)</a:t>
            </a:r>
            <a:r>
              <a:rPr lang="en-US" sz="1200" b="1" baseline="0"/>
              <a:t> </a:t>
            </a:r>
            <a:r>
              <a:rPr lang="en-US" sz="1200" b="1"/>
              <a:t>(£)</a:t>
            </a:r>
          </a:p>
          <a:p>
            <a:pPr>
              <a:defRPr sz="1200" b="1"/>
            </a:pPr>
            <a:r>
              <a:rPr lang="en-US" sz="1050" b="1"/>
              <a:t>(Based on £5 Precept Increases</a:t>
            </a:r>
            <a:r>
              <a:rPr lang="en-US" sz="1050" b="1" baseline="0"/>
              <a:t> for all)</a:t>
            </a:r>
            <a:endParaRPr lang="en-US" sz="105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SP Graphs for Panel Papers'!$L$8</c:f>
              <c:strCache>
                <c:ptCount val="1"/>
                <c:pt idx="0">
                  <c:v>Core Spending Power per person (£)</c:v>
                </c:pt>
              </c:strCache>
            </c:strRef>
          </c:tx>
          <c:spPr>
            <a:solidFill>
              <a:schemeClr val="bg1">
                <a:lumMod val="65000"/>
              </a:schemeClr>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F01-454E-9091-9DAD50B92396}"/>
              </c:ext>
            </c:extLst>
          </c:dPt>
          <c:dPt>
            <c:idx val="21"/>
            <c:invertIfNegative val="0"/>
            <c:bubble3D val="0"/>
            <c:spPr>
              <a:solidFill>
                <a:schemeClr val="bg1">
                  <a:lumMod val="65000"/>
                </a:schemeClr>
              </a:solidFill>
              <a:ln>
                <a:noFill/>
              </a:ln>
              <a:effectLst/>
            </c:spPr>
            <c:extLst>
              <c:ext xmlns:c16="http://schemas.microsoft.com/office/drawing/2014/chart" uri="{C3380CC4-5D6E-409C-BE32-E72D297353CC}">
                <c16:uniqueId val="{00000003-BF01-454E-9091-9DAD50B92396}"/>
              </c:ext>
            </c:extLst>
          </c:dPt>
          <c:dLbls>
            <c:dLbl>
              <c:idx val="0"/>
              <c:layout>
                <c:manualLayout>
                  <c:x val="2.9223741490311102E-2"/>
                  <c:y val="-3.5566093657379963E-2"/>
                </c:manualLayout>
              </c:layout>
              <c:numFmt formatCode="&quot;£&quot;#,##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F01-454E-9091-9DAD50B9239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SP Graphs for Panel Papers'!$K$9:$K$37</c:f>
              <c:strCache>
                <c:ptCount val="29"/>
                <c:pt idx="0">
                  <c:v>Northamptonshire</c:v>
                </c:pt>
                <c:pt idx="1">
                  <c:v>Leicestershire</c:v>
                </c:pt>
                <c:pt idx="2">
                  <c:v>Devon and Somerset</c:v>
                </c:pt>
                <c:pt idx="3">
                  <c:v>West Midlands</c:v>
                </c:pt>
                <c:pt idx="4">
                  <c:v>Staffordshire</c:v>
                </c:pt>
                <c:pt idx="5">
                  <c:v>South Yorkshire</c:v>
                </c:pt>
                <c:pt idx="6">
                  <c:v>Nottinghamshire</c:v>
                </c:pt>
                <c:pt idx="7">
                  <c:v>Buckinghamshire</c:v>
                </c:pt>
                <c:pt idx="8">
                  <c:v>Cambridgeshire</c:v>
                </c:pt>
                <c:pt idx="9">
                  <c:v>Derbyshire</c:v>
                </c:pt>
                <c:pt idx="10">
                  <c:v>West Yorkshire</c:v>
                </c:pt>
                <c:pt idx="11">
                  <c:v>Dorset and Wiltshire</c:v>
                </c:pt>
                <c:pt idx="12">
                  <c:v>Hampshire and Isle of Wight</c:v>
                </c:pt>
                <c:pt idx="13">
                  <c:v>Essex</c:v>
                </c:pt>
                <c:pt idx="14">
                  <c:v>Avon</c:v>
                </c:pt>
                <c:pt idx="15">
                  <c:v>Hereford and Worcester</c:v>
                </c:pt>
                <c:pt idx="16">
                  <c:v>Kent</c:v>
                </c:pt>
                <c:pt idx="17">
                  <c:v>Lancashire</c:v>
                </c:pt>
                <c:pt idx="18">
                  <c:v>Berkshire</c:v>
                </c:pt>
                <c:pt idx="19">
                  <c:v>Cheshire</c:v>
                </c:pt>
                <c:pt idx="20">
                  <c:v>Tyne and Wear</c:v>
                </c:pt>
                <c:pt idx="21">
                  <c:v>Shropshire</c:v>
                </c:pt>
                <c:pt idx="22">
                  <c:v>Merseyside</c:v>
                </c:pt>
                <c:pt idx="23">
                  <c:v>Durham</c:v>
                </c:pt>
                <c:pt idx="24">
                  <c:v>East Sussex</c:v>
                </c:pt>
                <c:pt idx="25">
                  <c:v>Bedfordshire</c:v>
                </c:pt>
                <c:pt idx="26">
                  <c:v>Humberside</c:v>
                </c:pt>
                <c:pt idx="27">
                  <c:v>Cleveland</c:v>
                </c:pt>
                <c:pt idx="28">
                  <c:v>Cumbria</c:v>
                </c:pt>
              </c:strCache>
            </c:strRef>
          </c:cat>
          <c:val>
            <c:numRef>
              <c:f>'CSP Graphs for Panel Papers'!$L$9:$L$37</c:f>
              <c:numCache>
                <c:formatCode>_-* #,##0.00_-;\-* #,##0.00_-;_-* "-"_-;_-@_-</c:formatCode>
                <c:ptCount val="29"/>
                <c:pt idx="0">
                  <c:v>45.306986687803082</c:v>
                </c:pt>
                <c:pt idx="1">
                  <c:v>47.01952713</c:v>
                </c:pt>
                <c:pt idx="2">
                  <c:v>47.416929199999998</c:v>
                </c:pt>
                <c:pt idx="3">
                  <c:v>48.221065920000001</c:v>
                </c:pt>
                <c:pt idx="4" formatCode="_(* #,##0_);_(* \(#,##0\);_(* &quot;-&quot;_);_(@_)">
                  <c:v>49.121965369999998</c:v>
                </c:pt>
                <c:pt idx="5" formatCode="_(* #,##0_);_(* \(#,##0\);_(* &quot;-&quot;_);_(@_)">
                  <c:v>49.355123640000002</c:v>
                </c:pt>
                <c:pt idx="6" formatCode="_(* #,##0_);_(* \(#,##0\);_(* &quot;-&quot;_);_(@_)">
                  <c:v>49.868714709999999</c:v>
                </c:pt>
                <c:pt idx="7" formatCode="_(* #,##0_);_(* \(#,##0\);_(* &quot;-&quot;_);_(@_)">
                  <c:v>49.963376279999999</c:v>
                </c:pt>
                <c:pt idx="8" formatCode="_(* #,##0_);_(* \(#,##0\);_(* &quot;-&quot;_);_(@_)">
                  <c:v>50.026111440000001</c:v>
                </c:pt>
                <c:pt idx="9" formatCode="_(* #,##0_);_(* \(#,##0\);_(* &quot;-&quot;_);_(@_)">
                  <c:v>50.075626720000002</c:v>
                </c:pt>
                <c:pt idx="10" formatCode="_(* #,##0_);_(* \(#,##0\);_(* &quot;-&quot;_);_(@_)">
                  <c:v>50.420244820000001</c:v>
                </c:pt>
                <c:pt idx="11" formatCode="_(* #,##0_);_(* \(#,##0\);_(* &quot;-&quot;_);_(@_)">
                  <c:v>51.290220640000001</c:v>
                </c:pt>
                <c:pt idx="12" formatCode="_(* #,##0_);_(* \(#,##0\);_(* &quot;-&quot;_);_(@_)">
                  <c:v>51.409253210000003</c:v>
                </c:pt>
                <c:pt idx="13" formatCode="_(* #,##0_);_(* \(#,##0\);_(* &quot;-&quot;_);_(@_)">
                  <c:v>52.149738419999998</c:v>
                </c:pt>
                <c:pt idx="14" formatCode="_(* #,##0_);_(* \(#,##0\);_(* &quot;-&quot;_);_(@_)">
                  <c:v>52.200859690000001</c:v>
                </c:pt>
                <c:pt idx="15" formatCode="_(* #,##0_);_(* \(#,##0\);_(* &quot;-&quot;_);_(@_)">
                  <c:v>52.417410220000001</c:v>
                </c:pt>
                <c:pt idx="16" formatCode="_(* #,##0_);_(* \(#,##0\);_(* &quot;-&quot;_);_(@_)">
                  <c:v>52.449053499999998</c:v>
                </c:pt>
                <c:pt idx="17" formatCode="_(* #,##0_);_(* \(#,##0\);_(* &quot;-&quot;_);_(@_)">
                  <c:v>52.460420890000002</c:v>
                </c:pt>
                <c:pt idx="18" formatCode="_(* #,##0_);_(* \(#,##0\);_(* &quot;-&quot;_);_(@_)">
                  <c:v>54.256767949999997</c:v>
                </c:pt>
                <c:pt idx="19" formatCode="_(* #,##0_);_(* \(#,##0\);_(* &quot;-&quot;_);_(@_)">
                  <c:v>56.238386290000001</c:v>
                </c:pt>
                <c:pt idx="20" formatCode="_(* #,##0_);_(* \(#,##0\);_(* &quot;-&quot;_);_(@_)">
                  <c:v>57.906586040000001</c:v>
                </c:pt>
                <c:pt idx="21" formatCode="_(* #,##0_);_(* \(#,##0\);_(* &quot;-&quot;_);_(@_)">
                  <c:v>58.045286679999997</c:v>
                </c:pt>
                <c:pt idx="22" formatCode="_(* #,##0_);_(* \(#,##0\);_(* &quot;-&quot;_);_(@_)">
                  <c:v>58.395590339999998</c:v>
                </c:pt>
                <c:pt idx="23" formatCode="_(* #,##0_);_(* \(#,##0\);_(* &quot;-&quot;_);_(@_)">
                  <c:v>60.728766749999998</c:v>
                </c:pt>
                <c:pt idx="24" formatCode="_(* #,##0_);_(* \(#,##0\);_(* &quot;-&quot;_);_(@_)">
                  <c:v>60.990449249999998</c:v>
                </c:pt>
                <c:pt idx="25" formatCode="_(* #,##0_);_(* \(#,##0\);_(* &quot;-&quot;_);_(@_)">
                  <c:v>63.080793010000001</c:v>
                </c:pt>
                <c:pt idx="26" formatCode="_(* #,##0_);_(* \(#,##0\);_(* &quot;-&quot;_);_(@_)">
                  <c:v>64.773312720000007</c:v>
                </c:pt>
                <c:pt idx="27" formatCode="_(* #,##0_);_(* \(#,##0\);_(* &quot;-&quot;_);_(@_)">
                  <c:v>64.860466689999996</c:v>
                </c:pt>
                <c:pt idx="28" formatCode="_(* #,##0_);_(* \(#,##0\);_(* &quot;-&quot;_);_(@_)">
                  <c:v>65.141208169999999</c:v>
                </c:pt>
              </c:numCache>
            </c:numRef>
          </c:val>
          <c:extLst>
            <c:ext xmlns:c16="http://schemas.microsoft.com/office/drawing/2014/chart" uri="{C3380CC4-5D6E-409C-BE32-E72D297353CC}">
              <c16:uniqueId val="{00000004-BF01-454E-9091-9DAD50B92396}"/>
            </c:ext>
          </c:extLst>
        </c:ser>
        <c:dLbls>
          <c:showLegendKey val="0"/>
          <c:showVal val="0"/>
          <c:showCatName val="0"/>
          <c:showSerName val="0"/>
          <c:showPercent val="0"/>
          <c:showBubbleSize val="0"/>
        </c:dLbls>
        <c:gapWidth val="33"/>
        <c:overlap val="-27"/>
        <c:axId val="1296026336"/>
        <c:axId val="1296027296"/>
      </c:barChart>
      <c:catAx>
        <c:axId val="12960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5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027296"/>
        <c:crosses val="autoZero"/>
        <c:auto val="1"/>
        <c:lblAlgn val="ctr"/>
        <c:lblOffset val="100"/>
        <c:noMultiLvlLbl val="0"/>
      </c:catAx>
      <c:valAx>
        <c:axId val="1296027296"/>
        <c:scaling>
          <c:orientation val="minMax"/>
        </c:scaling>
        <c:delete val="0"/>
        <c:axPos val="l"/>
        <c:majorGridlines>
          <c:spPr>
            <a:ln w="9525" cap="flat" cmpd="sng" algn="ctr">
              <a:solidFill>
                <a:schemeClr val="tx1">
                  <a:lumMod val="15000"/>
                  <a:lumOff val="850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02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re Spending Power per Resident (indicative)</a:t>
            </a:r>
            <a:r>
              <a:rPr lang="en-US" sz="1200" b="1" baseline="0"/>
              <a:t> </a:t>
            </a:r>
            <a:r>
              <a:rPr lang="en-US" sz="1200" b="1"/>
              <a:t>(£)</a:t>
            </a:r>
          </a:p>
          <a:p>
            <a:pPr>
              <a:defRPr sz="1200" b="1"/>
            </a:pPr>
            <a:r>
              <a:rPr lang="en-US" sz="1050" b="1"/>
              <a:t>(Based on £12 Precept </a:t>
            </a:r>
            <a:r>
              <a:rPr lang="en-US" sz="1050" b="1" baseline="0"/>
              <a:t>Northants (£</a:t>
            </a:r>
            <a:r>
              <a:rPr lang="en-US" sz="1050" b="1"/>
              <a:t>5 all others</a:t>
            </a:r>
            <a:r>
              <a:rPr lang="en-US" sz="1050" b="1" baseline="0"/>
              <a:t>)</a:t>
            </a:r>
            <a:endParaRPr lang="en-US" sz="105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SP Graphs for Panel Papers'!$L$8</c:f>
              <c:strCache>
                <c:ptCount val="1"/>
                <c:pt idx="0">
                  <c:v>Core Spending Power per person (£)</c:v>
                </c:pt>
              </c:strCache>
            </c:strRef>
          </c:tx>
          <c:spPr>
            <a:solidFill>
              <a:schemeClr val="bg1">
                <a:lumMod val="65000"/>
              </a:schemeClr>
            </a:solidFill>
            <a:ln>
              <a:noFill/>
            </a:ln>
            <a:effectLst/>
          </c:spPr>
          <c:invertIfNegative val="0"/>
          <c:dPt>
            <c:idx val="2"/>
            <c:invertIfNegative val="0"/>
            <c:bubble3D val="0"/>
            <c:spPr>
              <a:solidFill>
                <a:srgbClr val="C00000"/>
              </a:solidFill>
              <a:ln>
                <a:noFill/>
              </a:ln>
              <a:effectLst/>
            </c:spPr>
            <c:extLst>
              <c:ext xmlns:c16="http://schemas.microsoft.com/office/drawing/2014/chart" uri="{C3380CC4-5D6E-409C-BE32-E72D297353CC}">
                <c16:uniqueId val="{00000001-6299-43B7-890C-79ADAC924A23}"/>
              </c:ext>
            </c:extLst>
          </c:dPt>
          <c:dLbls>
            <c:dLbl>
              <c:idx val="2"/>
              <c:layout>
                <c:manualLayout>
                  <c:x val="3.5301128003071475E-2"/>
                  <c:y val="-2.433089247437832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367287B-A135-480C-AFA4-065D953D3401}" type="VALUE">
                      <a:rPr lang="en-US"/>
                      <a:pPr>
                        <a:defRPr/>
                      </a:pPr>
                      <a:t>[VALUE]</a:t>
                    </a:fld>
                    <a:endParaRPr lang="en-GB"/>
                  </a:p>
                </c:rich>
              </c:tx>
              <c:numFmt formatCode="&quot;£&quot;#,##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GB"/>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6299-43B7-890C-79ADAC924A2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SP Graphs for Panel Papers'!$K$45:$K$73</c:f>
              <c:strCache>
                <c:ptCount val="29"/>
                <c:pt idx="0">
                  <c:v>Leicestershire</c:v>
                </c:pt>
                <c:pt idx="1">
                  <c:v>Devon and Somerset</c:v>
                </c:pt>
                <c:pt idx="2">
                  <c:v>Northamptonshire</c:v>
                </c:pt>
                <c:pt idx="3">
                  <c:v>West Midlands</c:v>
                </c:pt>
                <c:pt idx="4">
                  <c:v>Staffordshire</c:v>
                </c:pt>
                <c:pt idx="5">
                  <c:v>South Yorkshire</c:v>
                </c:pt>
                <c:pt idx="6">
                  <c:v>Nottinghamshire</c:v>
                </c:pt>
                <c:pt idx="7">
                  <c:v>Buckinghamshire</c:v>
                </c:pt>
                <c:pt idx="8">
                  <c:v>Cambridgeshire</c:v>
                </c:pt>
                <c:pt idx="9">
                  <c:v>Derbyshire</c:v>
                </c:pt>
                <c:pt idx="10">
                  <c:v>West Yorkshire</c:v>
                </c:pt>
                <c:pt idx="11">
                  <c:v>Dorset and Wiltshire</c:v>
                </c:pt>
                <c:pt idx="12">
                  <c:v>Hampshire and Isle of Wight</c:v>
                </c:pt>
                <c:pt idx="13">
                  <c:v>Essex</c:v>
                </c:pt>
                <c:pt idx="14">
                  <c:v>Avon</c:v>
                </c:pt>
                <c:pt idx="15">
                  <c:v>Hereford and Worcester</c:v>
                </c:pt>
                <c:pt idx="16">
                  <c:v>Kent</c:v>
                </c:pt>
                <c:pt idx="17">
                  <c:v>Lancashire</c:v>
                </c:pt>
                <c:pt idx="18">
                  <c:v>Berkshire</c:v>
                </c:pt>
                <c:pt idx="19">
                  <c:v>Cheshire</c:v>
                </c:pt>
                <c:pt idx="20">
                  <c:v>Tyne and Wear</c:v>
                </c:pt>
                <c:pt idx="21">
                  <c:v>Shropshire</c:v>
                </c:pt>
                <c:pt idx="22">
                  <c:v>Merseyside</c:v>
                </c:pt>
                <c:pt idx="23">
                  <c:v>Durham</c:v>
                </c:pt>
                <c:pt idx="24">
                  <c:v>East Sussex</c:v>
                </c:pt>
                <c:pt idx="25">
                  <c:v>Bedfordshire</c:v>
                </c:pt>
                <c:pt idx="26">
                  <c:v>Humberside</c:v>
                </c:pt>
                <c:pt idx="27">
                  <c:v>Cleveland</c:v>
                </c:pt>
                <c:pt idx="28">
                  <c:v>Cumbria</c:v>
                </c:pt>
              </c:strCache>
            </c:strRef>
          </c:cat>
          <c:val>
            <c:numRef>
              <c:f>'CSP Graphs for Panel Papers'!$L$45:$L$73</c:f>
              <c:numCache>
                <c:formatCode>_-* #,##0.00_-;\-* #,##0.00_-;_-* "-"_-;_-@_-</c:formatCode>
                <c:ptCount val="29"/>
                <c:pt idx="0">
                  <c:v>47.01952713</c:v>
                </c:pt>
                <c:pt idx="1">
                  <c:v>47.416929199999998</c:v>
                </c:pt>
                <c:pt idx="2">
                  <c:v>47.641332816440617</c:v>
                </c:pt>
                <c:pt idx="3">
                  <c:v>48.221065920000001</c:v>
                </c:pt>
                <c:pt idx="4" formatCode="_(* #,##0_);_(* \(#,##0\);_(* &quot;-&quot;_);_(@_)">
                  <c:v>49.121965369999998</c:v>
                </c:pt>
                <c:pt idx="5" formatCode="_(* #,##0_);_(* \(#,##0\);_(* &quot;-&quot;_);_(@_)">
                  <c:v>49.355123640000002</c:v>
                </c:pt>
                <c:pt idx="6" formatCode="_(* #,##0_);_(* \(#,##0\);_(* &quot;-&quot;_);_(@_)">
                  <c:v>49.868714709999999</c:v>
                </c:pt>
                <c:pt idx="7" formatCode="_(* #,##0_);_(* \(#,##0\);_(* &quot;-&quot;_);_(@_)">
                  <c:v>49.963376279999999</c:v>
                </c:pt>
                <c:pt idx="8" formatCode="_(* #,##0_);_(* \(#,##0\);_(* &quot;-&quot;_);_(@_)">
                  <c:v>50.026111440000001</c:v>
                </c:pt>
                <c:pt idx="9" formatCode="_(* #,##0_);_(* \(#,##0\);_(* &quot;-&quot;_);_(@_)">
                  <c:v>50.075626720000002</c:v>
                </c:pt>
                <c:pt idx="10" formatCode="_(* #,##0_);_(* \(#,##0\);_(* &quot;-&quot;_);_(@_)">
                  <c:v>50.420244820000001</c:v>
                </c:pt>
                <c:pt idx="11" formatCode="_(* #,##0_);_(* \(#,##0\);_(* &quot;-&quot;_);_(@_)">
                  <c:v>51.290220640000001</c:v>
                </c:pt>
                <c:pt idx="12" formatCode="_(* #,##0_);_(* \(#,##0\);_(* &quot;-&quot;_);_(@_)">
                  <c:v>51.409253210000003</c:v>
                </c:pt>
                <c:pt idx="13" formatCode="_(* #,##0_);_(* \(#,##0\);_(* &quot;-&quot;_);_(@_)">
                  <c:v>52.149738419999998</c:v>
                </c:pt>
                <c:pt idx="14" formatCode="_(* #,##0_);_(* \(#,##0\);_(* &quot;-&quot;_);_(@_)">
                  <c:v>52.200859690000001</c:v>
                </c:pt>
                <c:pt idx="15" formatCode="_(* #,##0_);_(* \(#,##0\);_(* &quot;-&quot;_);_(@_)">
                  <c:v>52.417410220000001</c:v>
                </c:pt>
                <c:pt idx="16" formatCode="_(* #,##0_);_(* \(#,##0\);_(* &quot;-&quot;_);_(@_)">
                  <c:v>52.449053499999998</c:v>
                </c:pt>
                <c:pt idx="17" formatCode="_(* #,##0_);_(* \(#,##0\);_(* &quot;-&quot;_);_(@_)">
                  <c:v>52.460420890000002</c:v>
                </c:pt>
                <c:pt idx="18" formatCode="_(* #,##0_);_(* \(#,##0\);_(* &quot;-&quot;_);_(@_)">
                  <c:v>54.256767949999997</c:v>
                </c:pt>
                <c:pt idx="19" formatCode="_(* #,##0_);_(* \(#,##0\);_(* &quot;-&quot;_);_(@_)">
                  <c:v>56.238386290000001</c:v>
                </c:pt>
                <c:pt idx="20" formatCode="_(* #,##0_);_(* \(#,##0\);_(* &quot;-&quot;_);_(@_)">
                  <c:v>57.906586040000001</c:v>
                </c:pt>
                <c:pt idx="21" formatCode="_(* #,##0_);_(* \(#,##0\);_(* &quot;-&quot;_);_(@_)">
                  <c:v>58.045286679999997</c:v>
                </c:pt>
                <c:pt idx="22" formatCode="_(* #,##0_);_(* \(#,##0\);_(* &quot;-&quot;_);_(@_)">
                  <c:v>58.395590339999998</c:v>
                </c:pt>
                <c:pt idx="23" formatCode="_(* #,##0_);_(* \(#,##0\);_(* &quot;-&quot;_);_(@_)">
                  <c:v>60.728766749999998</c:v>
                </c:pt>
                <c:pt idx="24" formatCode="_(* #,##0_);_(* \(#,##0\);_(* &quot;-&quot;_);_(@_)">
                  <c:v>60.990449249999998</c:v>
                </c:pt>
                <c:pt idx="25" formatCode="_(* #,##0_);_(* \(#,##0\);_(* &quot;-&quot;_);_(@_)">
                  <c:v>63.080793010000001</c:v>
                </c:pt>
                <c:pt idx="26" formatCode="_(* #,##0_);_(* \(#,##0\);_(* &quot;-&quot;_);_(@_)">
                  <c:v>64.773312720000007</c:v>
                </c:pt>
                <c:pt idx="27" formatCode="_(* #,##0_);_(* \(#,##0\);_(* &quot;-&quot;_);_(@_)">
                  <c:v>64.860466689999996</c:v>
                </c:pt>
                <c:pt idx="28" formatCode="_(* #,##0_);_(* \(#,##0\);_(* &quot;-&quot;_);_(@_)">
                  <c:v>65.141208169999999</c:v>
                </c:pt>
              </c:numCache>
            </c:numRef>
          </c:val>
          <c:extLst>
            <c:ext xmlns:c16="http://schemas.microsoft.com/office/drawing/2014/chart" uri="{C3380CC4-5D6E-409C-BE32-E72D297353CC}">
              <c16:uniqueId val="{00000002-6299-43B7-890C-79ADAC924A23}"/>
            </c:ext>
          </c:extLst>
        </c:ser>
        <c:dLbls>
          <c:showLegendKey val="0"/>
          <c:showVal val="0"/>
          <c:showCatName val="0"/>
          <c:showSerName val="0"/>
          <c:showPercent val="0"/>
          <c:showBubbleSize val="0"/>
        </c:dLbls>
        <c:gapWidth val="33"/>
        <c:overlap val="-27"/>
        <c:axId val="1296026336"/>
        <c:axId val="1296027296"/>
      </c:barChart>
      <c:catAx>
        <c:axId val="12960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5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027296"/>
        <c:crosses val="autoZero"/>
        <c:auto val="1"/>
        <c:lblAlgn val="ctr"/>
        <c:lblOffset val="100"/>
        <c:noMultiLvlLbl val="0"/>
      </c:catAx>
      <c:valAx>
        <c:axId val="1296027296"/>
        <c:scaling>
          <c:orientation val="minMax"/>
        </c:scaling>
        <c:delete val="0"/>
        <c:axPos val="l"/>
        <c:majorGridlines>
          <c:spPr>
            <a:ln w="9525" cap="flat" cmpd="sng" algn="ctr">
              <a:solidFill>
                <a:schemeClr val="tx1">
                  <a:lumMod val="15000"/>
                  <a:lumOff val="850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02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F396D-FAD9-434C-B431-993BEA1F1B6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n-GB"/>
        </a:p>
      </dgm:t>
    </dgm:pt>
    <dgm:pt modelId="{58D56BA6-200A-400B-BFC7-EBF76D8C8B08}">
      <dgm:prSet phldrT="[Text]"/>
      <dgm:spPr/>
      <dgm:t>
        <a:bodyPr/>
        <a:lstStyle/>
        <a:p>
          <a:r>
            <a:rPr lang="en-GB" dirty="0"/>
            <a:t>September/ October</a:t>
          </a:r>
        </a:p>
      </dgm:t>
    </dgm:pt>
    <dgm:pt modelId="{62E5B131-F2A4-46D7-A531-F8377ACC2443}" type="parTrans" cxnId="{A814B54D-1702-434E-8A55-9EA985368E61}">
      <dgm:prSet/>
      <dgm:spPr/>
      <dgm:t>
        <a:bodyPr/>
        <a:lstStyle/>
        <a:p>
          <a:endParaRPr lang="en-GB"/>
        </a:p>
      </dgm:t>
    </dgm:pt>
    <dgm:pt modelId="{8BF36C57-A1E2-4000-A74C-EEB26BEAB328}" type="sibTrans" cxnId="{A814B54D-1702-434E-8A55-9EA985368E61}">
      <dgm:prSet/>
      <dgm:spPr/>
      <dgm:t>
        <a:bodyPr/>
        <a:lstStyle/>
        <a:p>
          <a:endParaRPr lang="en-GB"/>
        </a:p>
      </dgm:t>
    </dgm:pt>
    <dgm:pt modelId="{FBF3BEDF-45C4-46F7-BAC0-00D15BB0AE3C}">
      <dgm:prSet phldrT="[Text]"/>
      <dgm:spPr/>
      <dgm:t>
        <a:bodyPr/>
        <a:lstStyle/>
        <a:p>
          <a:pPr>
            <a:buNone/>
          </a:pPr>
          <a:r>
            <a:rPr lang="en-GB" dirty="0">
              <a:latin typeface="Calibri" panose="020F0502020204030204" pitchFamily="34" charset="0"/>
              <a:cs typeface="Calibri" panose="020F0502020204030204" pitchFamily="34" charset="0"/>
            </a:rPr>
            <a:t>Finance personnel calculate the budget requirements in conjunction with budget holders</a:t>
          </a:r>
          <a:endParaRPr lang="en-GB" dirty="0"/>
        </a:p>
      </dgm:t>
    </dgm:pt>
    <dgm:pt modelId="{EA11BC2E-2E92-4675-A3EE-4DCB06D409AC}" type="parTrans" cxnId="{5DFAEC87-1AB7-4820-939D-A16151E1E602}">
      <dgm:prSet/>
      <dgm:spPr/>
      <dgm:t>
        <a:bodyPr/>
        <a:lstStyle/>
        <a:p>
          <a:endParaRPr lang="en-GB"/>
        </a:p>
      </dgm:t>
    </dgm:pt>
    <dgm:pt modelId="{EF61D74B-2A49-4411-BD2A-07FF49CFB1B9}" type="sibTrans" cxnId="{5DFAEC87-1AB7-4820-939D-A16151E1E602}">
      <dgm:prSet/>
      <dgm:spPr/>
      <dgm:t>
        <a:bodyPr/>
        <a:lstStyle/>
        <a:p>
          <a:endParaRPr lang="en-GB"/>
        </a:p>
      </dgm:t>
    </dgm:pt>
    <dgm:pt modelId="{8CFA7F46-3F36-44EF-97ED-3294C53D6A91}">
      <dgm:prSet phldrT="[Text]"/>
      <dgm:spPr/>
      <dgm:t>
        <a:bodyPr/>
        <a:lstStyle/>
        <a:p>
          <a:pPr>
            <a:buNone/>
          </a:pPr>
          <a:r>
            <a:rPr lang="en-GB" dirty="0">
              <a:latin typeface="Calibri" panose="020F0502020204030204" pitchFamily="34" charset="0"/>
              <a:cs typeface="Calibri" panose="020F0502020204030204" pitchFamily="34" charset="0"/>
            </a:rPr>
            <a:t>Review and Challenge by Finance Leads and CC CFO</a:t>
          </a:r>
          <a:endParaRPr lang="en-GB" dirty="0"/>
        </a:p>
      </dgm:t>
    </dgm:pt>
    <dgm:pt modelId="{44375A24-BBC7-4947-AF37-0EE2EEC88B20}" type="parTrans" cxnId="{4CB026C6-0939-4312-B8ED-8FB31B339EA4}">
      <dgm:prSet/>
      <dgm:spPr/>
      <dgm:t>
        <a:bodyPr/>
        <a:lstStyle/>
        <a:p>
          <a:endParaRPr lang="en-GB"/>
        </a:p>
      </dgm:t>
    </dgm:pt>
    <dgm:pt modelId="{209495F1-F492-4763-ABD5-1FE9B304899A}" type="sibTrans" cxnId="{4CB026C6-0939-4312-B8ED-8FB31B339EA4}">
      <dgm:prSet/>
      <dgm:spPr/>
      <dgm:t>
        <a:bodyPr/>
        <a:lstStyle/>
        <a:p>
          <a:endParaRPr lang="en-GB"/>
        </a:p>
      </dgm:t>
    </dgm:pt>
    <dgm:pt modelId="{9F0ED3C2-CDE0-4FCB-A7F9-1792C9708150}">
      <dgm:prSet phldrT="[Text]"/>
      <dgm:spPr/>
      <dgm:t>
        <a:bodyPr/>
        <a:lstStyle/>
        <a:p>
          <a:r>
            <a:rPr lang="en-GB" dirty="0"/>
            <a:t>October/ November</a:t>
          </a:r>
        </a:p>
      </dgm:t>
    </dgm:pt>
    <dgm:pt modelId="{CB75B86D-59B8-4896-9EC7-A56190B92500}" type="parTrans" cxnId="{D3D3D273-AB98-448C-80F3-D2389E7CE731}">
      <dgm:prSet/>
      <dgm:spPr/>
      <dgm:t>
        <a:bodyPr/>
        <a:lstStyle/>
        <a:p>
          <a:endParaRPr lang="en-GB"/>
        </a:p>
      </dgm:t>
    </dgm:pt>
    <dgm:pt modelId="{ED769993-7F3A-4372-8DEB-5CE741AD1616}" type="sibTrans" cxnId="{D3D3D273-AB98-448C-80F3-D2389E7CE731}">
      <dgm:prSet/>
      <dgm:spPr/>
      <dgm:t>
        <a:bodyPr/>
        <a:lstStyle/>
        <a:p>
          <a:endParaRPr lang="en-GB"/>
        </a:p>
      </dgm:t>
    </dgm:pt>
    <dgm:pt modelId="{3B1CEB3D-4914-43F5-8318-B58F40D70609}">
      <dgm:prSet phldrT="[Text]"/>
      <dgm:spPr/>
      <dgm:t>
        <a:bodyPr/>
        <a:lstStyle/>
        <a:p>
          <a:pPr>
            <a:buNone/>
          </a:pPr>
          <a:r>
            <a:rPr lang="en-GB" dirty="0">
              <a:latin typeface="Calibri" panose="020F0502020204030204" pitchFamily="34" charset="0"/>
              <a:cs typeface="Calibri" panose="020F0502020204030204" pitchFamily="34" charset="0"/>
            </a:rPr>
            <a:t>Review and further challenge by PFCC CFO</a:t>
          </a:r>
          <a:endParaRPr lang="en-GB" dirty="0"/>
        </a:p>
      </dgm:t>
    </dgm:pt>
    <dgm:pt modelId="{5016D617-AD71-4802-A53E-4FEFEAE2C9D0}" type="parTrans" cxnId="{70ECDBB9-25D9-48EC-B523-FC02C876BF3A}">
      <dgm:prSet/>
      <dgm:spPr/>
      <dgm:t>
        <a:bodyPr/>
        <a:lstStyle/>
        <a:p>
          <a:endParaRPr lang="en-GB"/>
        </a:p>
      </dgm:t>
    </dgm:pt>
    <dgm:pt modelId="{82BF9941-2772-4B57-97A8-5FB170C955FB}" type="sibTrans" cxnId="{70ECDBB9-25D9-48EC-B523-FC02C876BF3A}">
      <dgm:prSet/>
      <dgm:spPr/>
      <dgm:t>
        <a:bodyPr/>
        <a:lstStyle/>
        <a:p>
          <a:endParaRPr lang="en-GB"/>
        </a:p>
      </dgm:t>
    </dgm:pt>
    <dgm:pt modelId="{82FF0DAF-BB70-4602-BB3D-FECD5A68A2EC}">
      <dgm:prSet phldrT="[Text]"/>
      <dgm:spPr/>
      <dgm:t>
        <a:bodyPr/>
        <a:lstStyle/>
        <a:p>
          <a:r>
            <a:rPr lang="en-GB" dirty="0"/>
            <a:t>October</a:t>
          </a:r>
        </a:p>
      </dgm:t>
    </dgm:pt>
    <dgm:pt modelId="{C1A173C6-A5E2-4507-9B67-57E30BA5C608}" type="parTrans" cxnId="{8E14D47C-545F-423D-B994-633EDFFEFB3A}">
      <dgm:prSet/>
      <dgm:spPr/>
      <dgm:t>
        <a:bodyPr/>
        <a:lstStyle/>
        <a:p>
          <a:endParaRPr lang="en-GB"/>
        </a:p>
      </dgm:t>
    </dgm:pt>
    <dgm:pt modelId="{5A7A3C5A-725B-4724-A154-67BD86E1BB12}" type="sibTrans" cxnId="{8E14D47C-545F-423D-B994-633EDFFEFB3A}">
      <dgm:prSet/>
      <dgm:spPr/>
      <dgm:t>
        <a:bodyPr/>
        <a:lstStyle/>
        <a:p>
          <a:endParaRPr lang="en-GB"/>
        </a:p>
      </dgm:t>
    </dgm:pt>
    <dgm:pt modelId="{2C2503A6-1FF0-47AC-A13D-0A0BE77A6AFE}">
      <dgm:prSet phldrT="[Text]"/>
      <dgm:spPr/>
      <dgm:t>
        <a:bodyPr/>
        <a:lstStyle/>
        <a:p>
          <a:pPr>
            <a:buNone/>
          </a:pPr>
          <a:r>
            <a:rPr lang="en-GB" dirty="0">
              <a:latin typeface="Calibri" panose="020F0502020204030204" pitchFamily="34" charset="0"/>
              <a:cs typeface="Calibri" panose="020F0502020204030204" pitchFamily="34" charset="0"/>
            </a:rPr>
            <a:t>First level of reconciliation and scrutiny by management accounting team leader</a:t>
          </a:r>
          <a:endParaRPr lang="en-GB" dirty="0"/>
        </a:p>
      </dgm:t>
    </dgm:pt>
    <dgm:pt modelId="{E4A59C71-0E3D-44E9-967B-F1E10ADC78B3}" type="parTrans" cxnId="{97C5AB28-A21A-4DCC-AFC2-5E0B70B01B80}">
      <dgm:prSet/>
      <dgm:spPr/>
      <dgm:t>
        <a:bodyPr/>
        <a:lstStyle/>
        <a:p>
          <a:endParaRPr lang="en-GB"/>
        </a:p>
      </dgm:t>
    </dgm:pt>
    <dgm:pt modelId="{07ADC382-0698-4A50-8940-D39CE8D1E31C}" type="sibTrans" cxnId="{97C5AB28-A21A-4DCC-AFC2-5E0B70B01B80}">
      <dgm:prSet/>
      <dgm:spPr/>
      <dgm:t>
        <a:bodyPr/>
        <a:lstStyle/>
        <a:p>
          <a:endParaRPr lang="en-GB"/>
        </a:p>
      </dgm:t>
    </dgm:pt>
    <dgm:pt modelId="{B7DFAB61-C46A-4EA2-8493-72B794392D41}">
      <dgm:prSet phldrT="[Text]"/>
      <dgm:spPr/>
      <dgm:t>
        <a:bodyPr/>
        <a:lstStyle/>
        <a:p>
          <a:r>
            <a:rPr lang="en-GB" dirty="0"/>
            <a:t>October</a:t>
          </a:r>
        </a:p>
      </dgm:t>
    </dgm:pt>
    <dgm:pt modelId="{9654F6BC-CB5F-4F46-97A9-EA108E2946E8}" type="parTrans" cxnId="{E8153720-C513-4146-9012-810E72BDBE0D}">
      <dgm:prSet/>
      <dgm:spPr/>
      <dgm:t>
        <a:bodyPr/>
        <a:lstStyle/>
        <a:p>
          <a:endParaRPr lang="en-GB"/>
        </a:p>
      </dgm:t>
    </dgm:pt>
    <dgm:pt modelId="{6E04C1E2-5D86-40B4-8508-10E45451F34D}" type="sibTrans" cxnId="{E8153720-C513-4146-9012-810E72BDBE0D}">
      <dgm:prSet/>
      <dgm:spPr/>
      <dgm:t>
        <a:bodyPr/>
        <a:lstStyle/>
        <a:p>
          <a:endParaRPr lang="en-GB"/>
        </a:p>
      </dgm:t>
    </dgm:pt>
    <dgm:pt modelId="{719001B5-FABC-4998-840E-3709978992B1}">
      <dgm:prSet phldrT="[Text]"/>
      <dgm:spPr/>
      <dgm:t>
        <a:bodyPr/>
        <a:lstStyle/>
        <a:p>
          <a:pPr>
            <a:buNone/>
          </a:pPr>
          <a:r>
            <a:rPr lang="en-GB" dirty="0">
              <a:latin typeface="Calibri" panose="020F0502020204030204" pitchFamily="34" charset="0"/>
              <a:cs typeface="Calibri" panose="020F0502020204030204" pitchFamily="34" charset="0"/>
            </a:rPr>
            <a:t>Report and discussions with Chief Fire Officer and the Senior Leadership Team </a:t>
          </a:r>
          <a:endParaRPr lang="en-GB" dirty="0"/>
        </a:p>
      </dgm:t>
    </dgm:pt>
    <dgm:pt modelId="{7353D9FE-9E7B-4F6D-A2F7-E8196F1D2B10}" type="parTrans" cxnId="{E4314648-7C03-4BF3-BD65-3C30D25CF7C9}">
      <dgm:prSet/>
      <dgm:spPr/>
      <dgm:t>
        <a:bodyPr/>
        <a:lstStyle/>
        <a:p>
          <a:endParaRPr lang="en-GB"/>
        </a:p>
      </dgm:t>
    </dgm:pt>
    <dgm:pt modelId="{DEC51A6B-446B-4409-9C0C-E68A76DDC776}" type="sibTrans" cxnId="{E4314648-7C03-4BF3-BD65-3C30D25CF7C9}">
      <dgm:prSet/>
      <dgm:spPr/>
      <dgm:t>
        <a:bodyPr/>
        <a:lstStyle/>
        <a:p>
          <a:endParaRPr lang="en-GB"/>
        </a:p>
      </dgm:t>
    </dgm:pt>
    <dgm:pt modelId="{3087A382-C96F-4546-B4D1-B582819098FD}">
      <dgm:prSet phldrT="[Text]"/>
      <dgm:spPr/>
      <dgm:t>
        <a:bodyPr/>
        <a:lstStyle/>
        <a:p>
          <a:r>
            <a:rPr lang="en-GB" dirty="0"/>
            <a:t>December</a:t>
          </a:r>
        </a:p>
      </dgm:t>
    </dgm:pt>
    <dgm:pt modelId="{B6F70E16-8553-40EB-A1BE-F8959CC5EEDF}" type="parTrans" cxnId="{E4FFD3B3-D366-4070-8B70-69A0E23B181F}">
      <dgm:prSet/>
      <dgm:spPr/>
      <dgm:t>
        <a:bodyPr/>
        <a:lstStyle/>
        <a:p>
          <a:endParaRPr lang="en-GB"/>
        </a:p>
      </dgm:t>
    </dgm:pt>
    <dgm:pt modelId="{532B05A4-5ACB-43B0-B8C8-B480D0D66803}" type="sibTrans" cxnId="{E4FFD3B3-D366-4070-8B70-69A0E23B181F}">
      <dgm:prSet/>
      <dgm:spPr/>
      <dgm:t>
        <a:bodyPr/>
        <a:lstStyle/>
        <a:p>
          <a:endParaRPr lang="en-GB"/>
        </a:p>
      </dgm:t>
    </dgm:pt>
    <dgm:pt modelId="{E72B679F-D95A-4BBB-A3CD-F7DBADD30467}">
      <dgm:prSet phldrT="[Text]"/>
      <dgm:spPr/>
      <dgm:t>
        <a:bodyPr/>
        <a:lstStyle/>
        <a:p>
          <a:pPr>
            <a:buNone/>
          </a:pPr>
          <a:r>
            <a:rPr lang="en-GB" dirty="0">
              <a:latin typeface="Calibri" panose="020F0502020204030204" pitchFamily="34" charset="0"/>
              <a:cs typeface="Calibri" panose="020F0502020204030204" pitchFamily="34" charset="0"/>
            </a:rPr>
            <a:t>PFCC challenge at December Accountability Board – DRAFT budget proposals</a:t>
          </a:r>
          <a:endParaRPr lang="en-GB" dirty="0"/>
        </a:p>
      </dgm:t>
    </dgm:pt>
    <dgm:pt modelId="{AAB31C4F-A753-47E6-A990-E74E7A42EF3A}" type="parTrans" cxnId="{644A1839-C838-4DC3-B8C9-3EC6BD9FC2F5}">
      <dgm:prSet/>
      <dgm:spPr/>
      <dgm:t>
        <a:bodyPr/>
        <a:lstStyle/>
        <a:p>
          <a:endParaRPr lang="en-GB"/>
        </a:p>
      </dgm:t>
    </dgm:pt>
    <dgm:pt modelId="{913711B8-684C-4BF9-BFEB-B786210380A3}" type="sibTrans" cxnId="{644A1839-C838-4DC3-B8C9-3EC6BD9FC2F5}">
      <dgm:prSet/>
      <dgm:spPr/>
      <dgm:t>
        <a:bodyPr/>
        <a:lstStyle/>
        <a:p>
          <a:endParaRPr lang="en-GB"/>
        </a:p>
      </dgm:t>
    </dgm:pt>
    <dgm:pt modelId="{EB083492-A14F-45B0-85BC-C2150C530255}">
      <dgm:prSet phldrT="[Text]"/>
      <dgm:spPr/>
      <dgm:t>
        <a:bodyPr/>
        <a:lstStyle/>
        <a:p>
          <a:r>
            <a:rPr lang="en-GB" dirty="0"/>
            <a:t>January</a:t>
          </a:r>
        </a:p>
      </dgm:t>
    </dgm:pt>
    <dgm:pt modelId="{66420801-F069-47AE-B08B-041CA8FFB77E}" type="parTrans" cxnId="{6BDEE3C1-3EC0-4FAC-B6DD-49B37D4D93FF}">
      <dgm:prSet/>
      <dgm:spPr/>
      <dgm:t>
        <a:bodyPr/>
        <a:lstStyle/>
        <a:p>
          <a:endParaRPr lang="en-GB"/>
        </a:p>
      </dgm:t>
    </dgm:pt>
    <dgm:pt modelId="{88E32DC5-D602-478E-8E3D-4AA138EC2AB3}" type="sibTrans" cxnId="{6BDEE3C1-3EC0-4FAC-B6DD-49B37D4D93FF}">
      <dgm:prSet/>
      <dgm:spPr/>
      <dgm:t>
        <a:bodyPr/>
        <a:lstStyle/>
        <a:p>
          <a:endParaRPr lang="en-GB"/>
        </a:p>
      </dgm:t>
    </dgm:pt>
    <dgm:pt modelId="{3A403949-B436-4552-A1AB-8EECC0ACF743}">
      <dgm:prSet phldrT="[Text]"/>
      <dgm:spPr/>
      <dgm:t>
        <a:bodyPr/>
        <a:lstStyle/>
        <a:p>
          <a:pPr>
            <a:buNone/>
          </a:pPr>
          <a:r>
            <a:rPr lang="en-GB" dirty="0">
              <a:latin typeface="Calibri" panose="020F0502020204030204" pitchFamily="34" charset="0"/>
              <a:cs typeface="Calibri" panose="020F0502020204030204" pitchFamily="34" charset="0"/>
            </a:rPr>
            <a:t>PFCC final approval at January Accountability Board – FINAL budget proposals</a:t>
          </a:r>
          <a:endParaRPr lang="en-GB" dirty="0"/>
        </a:p>
      </dgm:t>
    </dgm:pt>
    <dgm:pt modelId="{BA2D68C5-5DCE-4C2C-B665-BBF9A18BFF90}" type="parTrans" cxnId="{F4EE6D1D-2329-4B6D-A7EB-793DD9D45A1B}">
      <dgm:prSet/>
      <dgm:spPr/>
      <dgm:t>
        <a:bodyPr/>
        <a:lstStyle/>
        <a:p>
          <a:endParaRPr lang="en-GB"/>
        </a:p>
      </dgm:t>
    </dgm:pt>
    <dgm:pt modelId="{DEBAF137-0642-4181-9F53-5C16819F2660}" type="sibTrans" cxnId="{F4EE6D1D-2329-4B6D-A7EB-793DD9D45A1B}">
      <dgm:prSet/>
      <dgm:spPr/>
      <dgm:t>
        <a:bodyPr/>
        <a:lstStyle/>
        <a:p>
          <a:endParaRPr lang="en-GB"/>
        </a:p>
      </dgm:t>
    </dgm:pt>
    <dgm:pt modelId="{9F8AE336-FD06-429A-81B2-1596B4741605}">
      <dgm:prSet phldrT="[Text]"/>
      <dgm:spPr/>
      <dgm:t>
        <a:bodyPr/>
        <a:lstStyle/>
        <a:p>
          <a:r>
            <a:rPr lang="en-GB" dirty="0"/>
            <a:t>February</a:t>
          </a:r>
        </a:p>
      </dgm:t>
    </dgm:pt>
    <dgm:pt modelId="{46104067-ACFD-4C91-A4AE-27807F0F8448}" type="parTrans" cxnId="{77BF0075-629A-42CA-9343-A4995805A1BD}">
      <dgm:prSet/>
      <dgm:spPr/>
      <dgm:t>
        <a:bodyPr/>
        <a:lstStyle/>
        <a:p>
          <a:endParaRPr lang="en-GB"/>
        </a:p>
      </dgm:t>
    </dgm:pt>
    <dgm:pt modelId="{FD0D9C9A-36E1-4BA7-856F-6D27803EEDFB}" type="sibTrans" cxnId="{77BF0075-629A-42CA-9343-A4995805A1BD}">
      <dgm:prSet/>
      <dgm:spPr/>
      <dgm:t>
        <a:bodyPr/>
        <a:lstStyle/>
        <a:p>
          <a:endParaRPr lang="en-GB"/>
        </a:p>
      </dgm:t>
    </dgm:pt>
    <dgm:pt modelId="{B0914334-38E6-47EB-8E5E-EE054F75E4F7}">
      <dgm:prSet phldrT="[Text]"/>
      <dgm:spPr/>
      <dgm:t>
        <a:bodyPr/>
        <a:lstStyle/>
        <a:p>
          <a:pPr>
            <a:buNone/>
          </a:pPr>
          <a:r>
            <a:rPr lang="en-GB" dirty="0"/>
            <a:t>Budget Papers and Precept Proposal considered by the Panel</a:t>
          </a:r>
        </a:p>
      </dgm:t>
    </dgm:pt>
    <dgm:pt modelId="{A7FC66FA-E2ED-48AA-80F1-0792BDCC6DAB}" type="parTrans" cxnId="{2D4E5E8F-442A-4886-B406-A5F9E264F256}">
      <dgm:prSet/>
      <dgm:spPr/>
      <dgm:t>
        <a:bodyPr/>
        <a:lstStyle/>
        <a:p>
          <a:endParaRPr lang="en-GB"/>
        </a:p>
      </dgm:t>
    </dgm:pt>
    <dgm:pt modelId="{11278B4B-58B8-45D3-9E76-9F69EA9D7012}" type="sibTrans" cxnId="{2D4E5E8F-442A-4886-B406-A5F9E264F256}">
      <dgm:prSet/>
      <dgm:spPr/>
      <dgm:t>
        <a:bodyPr/>
        <a:lstStyle/>
        <a:p>
          <a:endParaRPr lang="en-GB"/>
        </a:p>
      </dgm:t>
    </dgm:pt>
    <dgm:pt modelId="{B1CFEE0E-0710-4A52-B485-C83971F2F6E4}">
      <dgm:prSet phldrT="[Text]"/>
      <dgm:spPr/>
      <dgm:t>
        <a:bodyPr/>
        <a:lstStyle/>
        <a:p>
          <a:r>
            <a:rPr lang="en-GB" dirty="0"/>
            <a:t>November</a:t>
          </a:r>
        </a:p>
      </dgm:t>
    </dgm:pt>
    <dgm:pt modelId="{7AE011EE-2FCC-4871-9247-5818F3C21393}" type="parTrans" cxnId="{71D775D5-B96B-4BFA-AC86-3DC73C23D9D9}">
      <dgm:prSet/>
      <dgm:spPr/>
      <dgm:t>
        <a:bodyPr/>
        <a:lstStyle/>
        <a:p>
          <a:endParaRPr lang="en-GB"/>
        </a:p>
      </dgm:t>
    </dgm:pt>
    <dgm:pt modelId="{7D1AD7D9-9DFB-409A-9E82-06F32D72861F}" type="sibTrans" cxnId="{71D775D5-B96B-4BFA-AC86-3DC73C23D9D9}">
      <dgm:prSet/>
      <dgm:spPr/>
      <dgm:t>
        <a:bodyPr/>
        <a:lstStyle/>
        <a:p>
          <a:endParaRPr lang="en-GB"/>
        </a:p>
      </dgm:t>
    </dgm:pt>
    <dgm:pt modelId="{A471EF92-0089-4C2C-A961-3BFC038565B9}" type="pres">
      <dgm:prSet presAssocID="{4C3F396D-FAD9-434C-B431-993BEA1F1B60}" presName="linearFlow" presStyleCnt="0">
        <dgm:presLayoutVars>
          <dgm:dir/>
          <dgm:animLvl val="lvl"/>
          <dgm:resizeHandles val="exact"/>
        </dgm:presLayoutVars>
      </dgm:prSet>
      <dgm:spPr/>
    </dgm:pt>
    <dgm:pt modelId="{4D9EE095-1D58-49F8-860D-8535E41C0379}" type="pres">
      <dgm:prSet presAssocID="{58D56BA6-200A-400B-BFC7-EBF76D8C8B08}" presName="composite" presStyleCnt="0"/>
      <dgm:spPr/>
    </dgm:pt>
    <dgm:pt modelId="{93C5A65B-FEDE-4A95-8750-B64043D7CF19}" type="pres">
      <dgm:prSet presAssocID="{58D56BA6-200A-400B-BFC7-EBF76D8C8B08}" presName="parentText" presStyleLbl="alignNode1" presStyleIdx="0" presStyleCnt="8">
        <dgm:presLayoutVars>
          <dgm:chMax val="1"/>
          <dgm:bulletEnabled val="1"/>
        </dgm:presLayoutVars>
      </dgm:prSet>
      <dgm:spPr/>
    </dgm:pt>
    <dgm:pt modelId="{B6214A9C-FC0A-40EB-9481-C1A415E38D89}" type="pres">
      <dgm:prSet presAssocID="{58D56BA6-200A-400B-BFC7-EBF76D8C8B08}" presName="descendantText" presStyleLbl="alignAcc1" presStyleIdx="0" presStyleCnt="8">
        <dgm:presLayoutVars>
          <dgm:bulletEnabled val="1"/>
        </dgm:presLayoutVars>
      </dgm:prSet>
      <dgm:spPr/>
    </dgm:pt>
    <dgm:pt modelId="{31964F2F-3420-4ECD-B608-777773ACFACB}" type="pres">
      <dgm:prSet presAssocID="{8BF36C57-A1E2-4000-A74C-EEB26BEAB328}" presName="sp" presStyleCnt="0"/>
      <dgm:spPr/>
    </dgm:pt>
    <dgm:pt modelId="{B2F36A81-CEBE-46E0-A2A0-76693F3014C6}" type="pres">
      <dgm:prSet presAssocID="{B7DFAB61-C46A-4EA2-8493-72B794392D41}" presName="composite" presStyleCnt="0"/>
      <dgm:spPr/>
    </dgm:pt>
    <dgm:pt modelId="{FF032F62-3E43-4B40-AC74-44D91BDC6B5E}" type="pres">
      <dgm:prSet presAssocID="{B7DFAB61-C46A-4EA2-8493-72B794392D41}" presName="parentText" presStyleLbl="alignNode1" presStyleIdx="1" presStyleCnt="8">
        <dgm:presLayoutVars>
          <dgm:chMax val="1"/>
          <dgm:bulletEnabled val="1"/>
        </dgm:presLayoutVars>
      </dgm:prSet>
      <dgm:spPr/>
    </dgm:pt>
    <dgm:pt modelId="{600CA261-7C2F-4088-8E48-39DE8129A95D}" type="pres">
      <dgm:prSet presAssocID="{B7DFAB61-C46A-4EA2-8493-72B794392D41}" presName="descendantText" presStyleLbl="alignAcc1" presStyleIdx="1" presStyleCnt="8">
        <dgm:presLayoutVars>
          <dgm:bulletEnabled val="1"/>
        </dgm:presLayoutVars>
      </dgm:prSet>
      <dgm:spPr/>
    </dgm:pt>
    <dgm:pt modelId="{9F35907E-84AD-4675-B07D-D90C04911EEC}" type="pres">
      <dgm:prSet presAssocID="{6E04C1E2-5D86-40B4-8508-10E45451F34D}" presName="sp" presStyleCnt="0"/>
      <dgm:spPr/>
    </dgm:pt>
    <dgm:pt modelId="{E9B8D935-58F5-4430-B896-532A26B84FEB}" type="pres">
      <dgm:prSet presAssocID="{82FF0DAF-BB70-4602-BB3D-FECD5A68A2EC}" presName="composite" presStyleCnt="0"/>
      <dgm:spPr/>
    </dgm:pt>
    <dgm:pt modelId="{7E8E2E81-B372-487E-AE3D-B9A41FC03C2D}" type="pres">
      <dgm:prSet presAssocID="{82FF0DAF-BB70-4602-BB3D-FECD5A68A2EC}" presName="parentText" presStyleLbl="alignNode1" presStyleIdx="2" presStyleCnt="8">
        <dgm:presLayoutVars>
          <dgm:chMax val="1"/>
          <dgm:bulletEnabled val="1"/>
        </dgm:presLayoutVars>
      </dgm:prSet>
      <dgm:spPr/>
    </dgm:pt>
    <dgm:pt modelId="{BD94E167-1A74-4C28-8F1D-CF50A6F7B8CC}" type="pres">
      <dgm:prSet presAssocID="{82FF0DAF-BB70-4602-BB3D-FECD5A68A2EC}" presName="descendantText" presStyleLbl="alignAcc1" presStyleIdx="2" presStyleCnt="8">
        <dgm:presLayoutVars>
          <dgm:bulletEnabled val="1"/>
        </dgm:presLayoutVars>
      </dgm:prSet>
      <dgm:spPr/>
    </dgm:pt>
    <dgm:pt modelId="{7987A30F-3AC0-44FA-9DD6-38700242E29D}" type="pres">
      <dgm:prSet presAssocID="{5A7A3C5A-725B-4724-A154-67BD86E1BB12}" presName="sp" presStyleCnt="0"/>
      <dgm:spPr/>
    </dgm:pt>
    <dgm:pt modelId="{28A5F93C-6BC4-45A5-9915-8E342462B46C}" type="pres">
      <dgm:prSet presAssocID="{9F0ED3C2-CDE0-4FCB-A7F9-1792C9708150}" presName="composite" presStyleCnt="0"/>
      <dgm:spPr/>
    </dgm:pt>
    <dgm:pt modelId="{C334268B-13CF-4AF6-BE4D-36C6A337FAD0}" type="pres">
      <dgm:prSet presAssocID="{9F0ED3C2-CDE0-4FCB-A7F9-1792C9708150}" presName="parentText" presStyleLbl="alignNode1" presStyleIdx="3" presStyleCnt="8">
        <dgm:presLayoutVars>
          <dgm:chMax val="1"/>
          <dgm:bulletEnabled val="1"/>
        </dgm:presLayoutVars>
      </dgm:prSet>
      <dgm:spPr/>
    </dgm:pt>
    <dgm:pt modelId="{81C86889-B220-496F-9C29-F27E623DA04C}" type="pres">
      <dgm:prSet presAssocID="{9F0ED3C2-CDE0-4FCB-A7F9-1792C9708150}" presName="descendantText" presStyleLbl="alignAcc1" presStyleIdx="3" presStyleCnt="8">
        <dgm:presLayoutVars>
          <dgm:bulletEnabled val="1"/>
        </dgm:presLayoutVars>
      </dgm:prSet>
      <dgm:spPr/>
    </dgm:pt>
    <dgm:pt modelId="{096CFC96-437A-4183-A324-39516DECCE96}" type="pres">
      <dgm:prSet presAssocID="{ED769993-7F3A-4372-8DEB-5CE741AD1616}" presName="sp" presStyleCnt="0"/>
      <dgm:spPr/>
    </dgm:pt>
    <dgm:pt modelId="{AFB49B4D-ACC3-49F3-93CD-B242B56674B6}" type="pres">
      <dgm:prSet presAssocID="{B1CFEE0E-0710-4A52-B485-C83971F2F6E4}" presName="composite" presStyleCnt="0"/>
      <dgm:spPr/>
    </dgm:pt>
    <dgm:pt modelId="{520729A9-1C47-4970-B485-ED179A6D328E}" type="pres">
      <dgm:prSet presAssocID="{B1CFEE0E-0710-4A52-B485-C83971F2F6E4}" presName="parentText" presStyleLbl="alignNode1" presStyleIdx="4" presStyleCnt="8">
        <dgm:presLayoutVars>
          <dgm:chMax val="1"/>
          <dgm:bulletEnabled val="1"/>
        </dgm:presLayoutVars>
      </dgm:prSet>
      <dgm:spPr/>
    </dgm:pt>
    <dgm:pt modelId="{3EF0D81E-94B7-4263-8532-C417CD9E99FF}" type="pres">
      <dgm:prSet presAssocID="{B1CFEE0E-0710-4A52-B485-C83971F2F6E4}" presName="descendantText" presStyleLbl="alignAcc1" presStyleIdx="4" presStyleCnt="8">
        <dgm:presLayoutVars>
          <dgm:bulletEnabled val="1"/>
        </dgm:presLayoutVars>
      </dgm:prSet>
      <dgm:spPr/>
    </dgm:pt>
    <dgm:pt modelId="{ED1B3E09-B44F-49C9-83F8-87267AFA0C68}" type="pres">
      <dgm:prSet presAssocID="{7D1AD7D9-9DFB-409A-9E82-06F32D72861F}" presName="sp" presStyleCnt="0"/>
      <dgm:spPr/>
    </dgm:pt>
    <dgm:pt modelId="{352C8771-18CD-4218-9C25-6B2459A01062}" type="pres">
      <dgm:prSet presAssocID="{3087A382-C96F-4546-B4D1-B582819098FD}" presName="composite" presStyleCnt="0"/>
      <dgm:spPr/>
    </dgm:pt>
    <dgm:pt modelId="{AE9748B8-2736-47E3-A005-4C8ED8F65A2B}" type="pres">
      <dgm:prSet presAssocID="{3087A382-C96F-4546-B4D1-B582819098FD}" presName="parentText" presStyleLbl="alignNode1" presStyleIdx="5" presStyleCnt="8">
        <dgm:presLayoutVars>
          <dgm:chMax val="1"/>
          <dgm:bulletEnabled val="1"/>
        </dgm:presLayoutVars>
      </dgm:prSet>
      <dgm:spPr/>
    </dgm:pt>
    <dgm:pt modelId="{93E4C178-4971-488E-90F9-E065A2540AA3}" type="pres">
      <dgm:prSet presAssocID="{3087A382-C96F-4546-B4D1-B582819098FD}" presName="descendantText" presStyleLbl="alignAcc1" presStyleIdx="5" presStyleCnt="8">
        <dgm:presLayoutVars>
          <dgm:bulletEnabled val="1"/>
        </dgm:presLayoutVars>
      </dgm:prSet>
      <dgm:spPr/>
    </dgm:pt>
    <dgm:pt modelId="{AC326FD5-A49E-456F-9D15-54C39CAE70B4}" type="pres">
      <dgm:prSet presAssocID="{532B05A4-5ACB-43B0-B8C8-B480D0D66803}" presName="sp" presStyleCnt="0"/>
      <dgm:spPr/>
    </dgm:pt>
    <dgm:pt modelId="{C52F9743-A8B6-4F68-80F2-620FF555276F}" type="pres">
      <dgm:prSet presAssocID="{EB083492-A14F-45B0-85BC-C2150C530255}" presName="composite" presStyleCnt="0"/>
      <dgm:spPr/>
    </dgm:pt>
    <dgm:pt modelId="{D98FF503-CA8D-442A-ABF9-A8B228430D4D}" type="pres">
      <dgm:prSet presAssocID="{EB083492-A14F-45B0-85BC-C2150C530255}" presName="parentText" presStyleLbl="alignNode1" presStyleIdx="6" presStyleCnt="8">
        <dgm:presLayoutVars>
          <dgm:chMax val="1"/>
          <dgm:bulletEnabled val="1"/>
        </dgm:presLayoutVars>
      </dgm:prSet>
      <dgm:spPr/>
    </dgm:pt>
    <dgm:pt modelId="{596651A8-09C5-4682-812F-7891D37AF21D}" type="pres">
      <dgm:prSet presAssocID="{EB083492-A14F-45B0-85BC-C2150C530255}" presName="descendantText" presStyleLbl="alignAcc1" presStyleIdx="6" presStyleCnt="8">
        <dgm:presLayoutVars>
          <dgm:bulletEnabled val="1"/>
        </dgm:presLayoutVars>
      </dgm:prSet>
      <dgm:spPr/>
    </dgm:pt>
    <dgm:pt modelId="{8A0C94ED-86A5-425A-87EF-BF2783B2393E}" type="pres">
      <dgm:prSet presAssocID="{88E32DC5-D602-478E-8E3D-4AA138EC2AB3}" presName="sp" presStyleCnt="0"/>
      <dgm:spPr/>
    </dgm:pt>
    <dgm:pt modelId="{08CC169C-AC72-4DAE-82FF-D1F99EADA293}" type="pres">
      <dgm:prSet presAssocID="{9F8AE336-FD06-429A-81B2-1596B4741605}" presName="composite" presStyleCnt="0"/>
      <dgm:spPr/>
    </dgm:pt>
    <dgm:pt modelId="{51C8A537-7C5A-4262-89F6-338B290EC87F}" type="pres">
      <dgm:prSet presAssocID="{9F8AE336-FD06-429A-81B2-1596B4741605}" presName="parentText" presStyleLbl="alignNode1" presStyleIdx="7" presStyleCnt="8">
        <dgm:presLayoutVars>
          <dgm:chMax val="1"/>
          <dgm:bulletEnabled val="1"/>
        </dgm:presLayoutVars>
      </dgm:prSet>
      <dgm:spPr/>
    </dgm:pt>
    <dgm:pt modelId="{A79DC3F1-CBC2-43C8-9800-3925CAE939F5}" type="pres">
      <dgm:prSet presAssocID="{9F8AE336-FD06-429A-81B2-1596B4741605}" presName="descendantText" presStyleLbl="alignAcc1" presStyleIdx="7" presStyleCnt="8">
        <dgm:presLayoutVars>
          <dgm:bulletEnabled val="1"/>
        </dgm:presLayoutVars>
      </dgm:prSet>
      <dgm:spPr/>
    </dgm:pt>
  </dgm:ptLst>
  <dgm:cxnLst>
    <dgm:cxn modelId="{FF45EA0B-051C-4763-A551-266B826EF3F4}" type="presOf" srcId="{2C2503A6-1FF0-47AC-A13D-0A0BE77A6AFE}" destId="{600CA261-7C2F-4088-8E48-39DE8129A95D}" srcOrd="0" destOrd="0" presId="urn:microsoft.com/office/officeart/2005/8/layout/chevron2"/>
    <dgm:cxn modelId="{E6DA5E10-53DA-4711-B633-FAFD14C73212}" type="presOf" srcId="{9F0ED3C2-CDE0-4FCB-A7F9-1792C9708150}" destId="{C334268B-13CF-4AF6-BE4D-36C6A337FAD0}" srcOrd="0" destOrd="0" presId="urn:microsoft.com/office/officeart/2005/8/layout/chevron2"/>
    <dgm:cxn modelId="{577D6610-7FCC-45E0-9A0A-2D78F7A7005A}" type="presOf" srcId="{3A403949-B436-4552-A1AB-8EECC0ACF743}" destId="{596651A8-09C5-4682-812F-7891D37AF21D}" srcOrd="0" destOrd="0" presId="urn:microsoft.com/office/officeart/2005/8/layout/chevron2"/>
    <dgm:cxn modelId="{AA10D319-32E9-4513-824D-41238A66B415}" type="presOf" srcId="{B0914334-38E6-47EB-8E5E-EE054F75E4F7}" destId="{A79DC3F1-CBC2-43C8-9800-3925CAE939F5}" srcOrd="0" destOrd="0" presId="urn:microsoft.com/office/officeart/2005/8/layout/chevron2"/>
    <dgm:cxn modelId="{F4EE6D1D-2329-4B6D-A7EB-793DD9D45A1B}" srcId="{EB083492-A14F-45B0-85BC-C2150C530255}" destId="{3A403949-B436-4552-A1AB-8EECC0ACF743}" srcOrd="0" destOrd="0" parTransId="{BA2D68C5-5DCE-4C2C-B665-BBF9A18BFF90}" sibTransId="{DEBAF137-0642-4181-9F53-5C16819F2660}"/>
    <dgm:cxn modelId="{DB9E491F-2956-46D8-A90D-B9CFB6573132}" type="presOf" srcId="{B7DFAB61-C46A-4EA2-8493-72B794392D41}" destId="{FF032F62-3E43-4B40-AC74-44D91BDC6B5E}" srcOrd="0" destOrd="0" presId="urn:microsoft.com/office/officeart/2005/8/layout/chevron2"/>
    <dgm:cxn modelId="{E8153720-C513-4146-9012-810E72BDBE0D}" srcId="{4C3F396D-FAD9-434C-B431-993BEA1F1B60}" destId="{B7DFAB61-C46A-4EA2-8493-72B794392D41}" srcOrd="1" destOrd="0" parTransId="{9654F6BC-CB5F-4F46-97A9-EA108E2946E8}" sibTransId="{6E04C1E2-5D86-40B4-8508-10E45451F34D}"/>
    <dgm:cxn modelId="{97C5AB28-A21A-4DCC-AFC2-5E0B70B01B80}" srcId="{B7DFAB61-C46A-4EA2-8493-72B794392D41}" destId="{2C2503A6-1FF0-47AC-A13D-0A0BE77A6AFE}" srcOrd="0" destOrd="0" parTransId="{E4A59C71-0E3D-44E9-967B-F1E10ADC78B3}" sibTransId="{07ADC382-0698-4A50-8940-D39CE8D1E31C}"/>
    <dgm:cxn modelId="{384ECF2A-E6ED-420A-8738-0162A8E8C3BB}" type="presOf" srcId="{FBF3BEDF-45C4-46F7-BAC0-00D15BB0AE3C}" destId="{B6214A9C-FC0A-40EB-9481-C1A415E38D89}" srcOrd="0" destOrd="0" presId="urn:microsoft.com/office/officeart/2005/8/layout/chevron2"/>
    <dgm:cxn modelId="{72376C38-B937-4F35-89A8-8601B25512BC}" type="presOf" srcId="{4C3F396D-FAD9-434C-B431-993BEA1F1B60}" destId="{A471EF92-0089-4C2C-A961-3BFC038565B9}" srcOrd="0" destOrd="0" presId="urn:microsoft.com/office/officeart/2005/8/layout/chevron2"/>
    <dgm:cxn modelId="{644A1839-C838-4DC3-B8C9-3EC6BD9FC2F5}" srcId="{3087A382-C96F-4546-B4D1-B582819098FD}" destId="{E72B679F-D95A-4BBB-A3CD-F7DBADD30467}" srcOrd="0" destOrd="0" parTransId="{AAB31C4F-A753-47E6-A990-E74E7A42EF3A}" sibTransId="{913711B8-684C-4BF9-BFEB-B786210380A3}"/>
    <dgm:cxn modelId="{6333913A-BEDF-40AA-8949-B045862817EA}" type="presOf" srcId="{82FF0DAF-BB70-4602-BB3D-FECD5A68A2EC}" destId="{7E8E2E81-B372-487E-AE3D-B9A41FC03C2D}" srcOrd="0" destOrd="0" presId="urn:microsoft.com/office/officeart/2005/8/layout/chevron2"/>
    <dgm:cxn modelId="{E4314648-7C03-4BF3-BD65-3C30D25CF7C9}" srcId="{B1CFEE0E-0710-4A52-B485-C83971F2F6E4}" destId="{719001B5-FABC-4998-840E-3709978992B1}" srcOrd="0" destOrd="0" parTransId="{7353D9FE-9E7B-4F6D-A2F7-E8196F1D2B10}" sibTransId="{DEC51A6B-446B-4409-9C0C-E68A76DDC776}"/>
    <dgm:cxn modelId="{A814B54D-1702-434E-8A55-9EA985368E61}" srcId="{4C3F396D-FAD9-434C-B431-993BEA1F1B60}" destId="{58D56BA6-200A-400B-BFC7-EBF76D8C8B08}" srcOrd="0" destOrd="0" parTransId="{62E5B131-F2A4-46D7-A531-F8377ACC2443}" sibTransId="{8BF36C57-A1E2-4000-A74C-EEB26BEAB328}"/>
    <dgm:cxn modelId="{775B6B4E-691E-4175-8ED1-4A9276DB281B}" type="presOf" srcId="{719001B5-FABC-4998-840E-3709978992B1}" destId="{3EF0D81E-94B7-4263-8532-C417CD9E99FF}" srcOrd="0" destOrd="0" presId="urn:microsoft.com/office/officeart/2005/8/layout/chevron2"/>
    <dgm:cxn modelId="{D3D3D273-AB98-448C-80F3-D2389E7CE731}" srcId="{4C3F396D-FAD9-434C-B431-993BEA1F1B60}" destId="{9F0ED3C2-CDE0-4FCB-A7F9-1792C9708150}" srcOrd="3" destOrd="0" parTransId="{CB75B86D-59B8-4896-9EC7-A56190B92500}" sibTransId="{ED769993-7F3A-4372-8DEB-5CE741AD1616}"/>
    <dgm:cxn modelId="{77BF0075-629A-42CA-9343-A4995805A1BD}" srcId="{4C3F396D-FAD9-434C-B431-993BEA1F1B60}" destId="{9F8AE336-FD06-429A-81B2-1596B4741605}" srcOrd="7" destOrd="0" parTransId="{46104067-ACFD-4C91-A4AE-27807F0F8448}" sibTransId="{FD0D9C9A-36E1-4BA7-856F-6D27803EEDFB}"/>
    <dgm:cxn modelId="{8E14D47C-545F-423D-B994-633EDFFEFB3A}" srcId="{4C3F396D-FAD9-434C-B431-993BEA1F1B60}" destId="{82FF0DAF-BB70-4602-BB3D-FECD5A68A2EC}" srcOrd="2" destOrd="0" parTransId="{C1A173C6-A5E2-4507-9B67-57E30BA5C608}" sibTransId="{5A7A3C5A-725B-4724-A154-67BD86E1BB12}"/>
    <dgm:cxn modelId="{8CC8487E-B797-4D30-BF67-9FD582B608DD}" type="presOf" srcId="{58D56BA6-200A-400B-BFC7-EBF76D8C8B08}" destId="{93C5A65B-FEDE-4A95-8750-B64043D7CF19}" srcOrd="0" destOrd="0" presId="urn:microsoft.com/office/officeart/2005/8/layout/chevron2"/>
    <dgm:cxn modelId="{4C154F7F-028A-4EDE-BB54-9FF11805DDE0}" type="presOf" srcId="{9F8AE336-FD06-429A-81B2-1596B4741605}" destId="{51C8A537-7C5A-4262-89F6-338B290EC87F}" srcOrd="0" destOrd="0" presId="urn:microsoft.com/office/officeart/2005/8/layout/chevron2"/>
    <dgm:cxn modelId="{5DFAEC87-1AB7-4820-939D-A16151E1E602}" srcId="{58D56BA6-200A-400B-BFC7-EBF76D8C8B08}" destId="{FBF3BEDF-45C4-46F7-BAC0-00D15BB0AE3C}" srcOrd="0" destOrd="0" parTransId="{EA11BC2E-2E92-4675-A3EE-4DCB06D409AC}" sibTransId="{EF61D74B-2A49-4411-BD2A-07FF49CFB1B9}"/>
    <dgm:cxn modelId="{2D4E5E8F-442A-4886-B406-A5F9E264F256}" srcId="{9F8AE336-FD06-429A-81B2-1596B4741605}" destId="{B0914334-38E6-47EB-8E5E-EE054F75E4F7}" srcOrd="0" destOrd="0" parTransId="{A7FC66FA-E2ED-48AA-80F1-0792BDCC6DAB}" sibTransId="{11278B4B-58B8-45D3-9E76-9F69EA9D7012}"/>
    <dgm:cxn modelId="{6E687290-C9E4-4980-9980-B5F50C946C11}" type="presOf" srcId="{3087A382-C96F-4546-B4D1-B582819098FD}" destId="{AE9748B8-2736-47E3-A005-4C8ED8F65A2B}" srcOrd="0" destOrd="0" presId="urn:microsoft.com/office/officeart/2005/8/layout/chevron2"/>
    <dgm:cxn modelId="{BE3BD59C-F17B-414E-9AC5-6B39850744A4}" type="presOf" srcId="{EB083492-A14F-45B0-85BC-C2150C530255}" destId="{D98FF503-CA8D-442A-ABF9-A8B228430D4D}" srcOrd="0" destOrd="0" presId="urn:microsoft.com/office/officeart/2005/8/layout/chevron2"/>
    <dgm:cxn modelId="{B6BE1AB0-15DF-4493-945A-187F4CA85C63}" type="presOf" srcId="{E72B679F-D95A-4BBB-A3CD-F7DBADD30467}" destId="{93E4C178-4971-488E-90F9-E065A2540AA3}" srcOrd="0" destOrd="0" presId="urn:microsoft.com/office/officeart/2005/8/layout/chevron2"/>
    <dgm:cxn modelId="{E4FFD3B3-D366-4070-8B70-69A0E23B181F}" srcId="{4C3F396D-FAD9-434C-B431-993BEA1F1B60}" destId="{3087A382-C96F-4546-B4D1-B582819098FD}" srcOrd="5" destOrd="0" parTransId="{B6F70E16-8553-40EB-A1BE-F8959CC5EEDF}" sibTransId="{532B05A4-5ACB-43B0-B8C8-B480D0D66803}"/>
    <dgm:cxn modelId="{22258AB4-7278-4475-BED3-428363418DF3}" type="presOf" srcId="{8CFA7F46-3F36-44EF-97ED-3294C53D6A91}" destId="{BD94E167-1A74-4C28-8F1D-CF50A6F7B8CC}" srcOrd="0" destOrd="0" presId="urn:microsoft.com/office/officeart/2005/8/layout/chevron2"/>
    <dgm:cxn modelId="{70ECDBB9-25D9-48EC-B523-FC02C876BF3A}" srcId="{9F0ED3C2-CDE0-4FCB-A7F9-1792C9708150}" destId="{3B1CEB3D-4914-43F5-8318-B58F40D70609}" srcOrd="0" destOrd="0" parTransId="{5016D617-AD71-4802-A53E-4FEFEAE2C9D0}" sibTransId="{82BF9941-2772-4B57-97A8-5FB170C955FB}"/>
    <dgm:cxn modelId="{6BDEE3C1-3EC0-4FAC-B6DD-49B37D4D93FF}" srcId="{4C3F396D-FAD9-434C-B431-993BEA1F1B60}" destId="{EB083492-A14F-45B0-85BC-C2150C530255}" srcOrd="6" destOrd="0" parTransId="{66420801-F069-47AE-B08B-041CA8FFB77E}" sibTransId="{88E32DC5-D602-478E-8E3D-4AA138EC2AB3}"/>
    <dgm:cxn modelId="{4CB026C6-0939-4312-B8ED-8FB31B339EA4}" srcId="{82FF0DAF-BB70-4602-BB3D-FECD5A68A2EC}" destId="{8CFA7F46-3F36-44EF-97ED-3294C53D6A91}" srcOrd="0" destOrd="0" parTransId="{44375A24-BBC7-4947-AF37-0EE2EEC88B20}" sibTransId="{209495F1-F492-4763-ABD5-1FE9B304899A}"/>
    <dgm:cxn modelId="{71D775D5-B96B-4BFA-AC86-3DC73C23D9D9}" srcId="{4C3F396D-FAD9-434C-B431-993BEA1F1B60}" destId="{B1CFEE0E-0710-4A52-B485-C83971F2F6E4}" srcOrd="4" destOrd="0" parTransId="{7AE011EE-2FCC-4871-9247-5818F3C21393}" sibTransId="{7D1AD7D9-9DFB-409A-9E82-06F32D72861F}"/>
    <dgm:cxn modelId="{107141F3-4139-4CE3-87A9-58FAF527BF58}" type="presOf" srcId="{3B1CEB3D-4914-43F5-8318-B58F40D70609}" destId="{81C86889-B220-496F-9C29-F27E623DA04C}" srcOrd="0" destOrd="0" presId="urn:microsoft.com/office/officeart/2005/8/layout/chevron2"/>
    <dgm:cxn modelId="{494967F3-C9C0-43AD-95E1-7F25790D96A6}" type="presOf" srcId="{B1CFEE0E-0710-4A52-B485-C83971F2F6E4}" destId="{520729A9-1C47-4970-B485-ED179A6D328E}" srcOrd="0" destOrd="0" presId="urn:microsoft.com/office/officeart/2005/8/layout/chevron2"/>
    <dgm:cxn modelId="{DA4C6C7B-4F3E-4908-B5C4-579EA9F11104}" type="presParOf" srcId="{A471EF92-0089-4C2C-A961-3BFC038565B9}" destId="{4D9EE095-1D58-49F8-860D-8535E41C0379}" srcOrd="0" destOrd="0" presId="urn:microsoft.com/office/officeart/2005/8/layout/chevron2"/>
    <dgm:cxn modelId="{DDE87B35-1DC7-46AE-8369-C82041EA27DF}" type="presParOf" srcId="{4D9EE095-1D58-49F8-860D-8535E41C0379}" destId="{93C5A65B-FEDE-4A95-8750-B64043D7CF19}" srcOrd="0" destOrd="0" presId="urn:microsoft.com/office/officeart/2005/8/layout/chevron2"/>
    <dgm:cxn modelId="{10051C0E-1F13-4F19-824A-EB3611772A98}" type="presParOf" srcId="{4D9EE095-1D58-49F8-860D-8535E41C0379}" destId="{B6214A9C-FC0A-40EB-9481-C1A415E38D89}" srcOrd="1" destOrd="0" presId="urn:microsoft.com/office/officeart/2005/8/layout/chevron2"/>
    <dgm:cxn modelId="{C22E9DD1-9B7E-459D-B14F-DC6FED4F273A}" type="presParOf" srcId="{A471EF92-0089-4C2C-A961-3BFC038565B9}" destId="{31964F2F-3420-4ECD-B608-777773ACFACB}" srcOrd="1" destOrd="0" presId="urn:microsoft.com/office/officeart/2005/8/layout/chevron2"/>
    <dgm:cxn modelId="{2AE3545C-F37F-4F58-B5D1-26762651B8D4}" type="presParOf" srcId="{A471EF92-0089-4C2C-A961-3BFC038565B9}" destId="{B2F36A81-CEBE-46E0-A2A0-76693F3014C6}" srcOrd="2" destOrd="0" presId="urn:microsoft.com/office/officeart/2005/8/layout/chevron2"/>
    <dgm:cxn modelId="{B9CD9834-DEBD-4220-A733-6F2ABA2734CB}" type="presParOf" srcId="{B2F36A81-CEBE-46E0-A2A0-76693F3014C6}" destId="{FF032F62-3E43-4B40-AC74-44D91BDC6B5E}" srcOrd="0" destOrd="0" presId="urn:microsoft.com/office/officeart/2005/8/layout/chevron2"/>
    <dgm:cxn modelId="{3F7A605F-F16D-4397-9F90-FBB496BBEA9A}" type="presParOf" srcId="{B2F36A81-CEBE-46E0-A2A0-76693F3014C6}" destId="{600CA261-7C2F-4088-8E48-39DE8129A95D}" srcOrd="1" destOrd="0" presId="urn:microsoft.com/office/officeart/2005/8/layout/chevron2"/>
    <dgm:cxn modelId="{81A972A2-3FDB-4E00-8085-30E8C4C8B793}" type="presParOf" srcId="{A471EF92-0089-4C2C-A961-3BFC038565B9}" destId="{9F35907E-84AD-4675-B07D-D90C04911EEC}" srcOrd="3" destOrd="0" presId="urn:microsoft.com/office/officeart/2005/8/layout/chevron2"/>
    <dgm:cxn modelId="{A03D5ED5-9F16-4042-B7A3-E20B8527738F}" type="presParOf" srcId="{A471EF92-0089-4C2C-A961-3BFC038565B9}" destId="{E9B8D935-58F5-4430-B896-532A26B84FEB}" srcOrd="4" destOrd="0" presId="urn:microsoft.com/office/officeart/2005/8/layout/chevron2"/>
    <dgm:cxn modelId="{23F6EC58-93DD-46B4-BCEF-EE1830F6D9C1}" type="presParOf" srcId="{E9B8D935-58F5-4430-B896-532A26B84FEB}" destId="{7E8E2E81-B372-487E-AE3D-B9A41FC03C2D}" srcOrd="0" destOrd="0" presId="urn:microsoft.com/office/officeart/2005/8/layout/chevron2"/>
    <dgm:cxn modelId="{2CA08D9C-7481-4C2C-814D-3B446F8B463A}" type="presParOf" srcId="{E9B8D935-58F5-4430-B896-532A26B84FEB}" destId="{BD94E167-1A74-4C28-8F1D-CF50A6F7B8CC}" srcOrd="1" destOrd="0" presId="urn:microsoft.com/office/officeart/2005/8/layout/chevron2"/>
    <dgm:cxn modelId="{411345B5-EA30-47CE-8430-7E3EA24A5E79}" type="presParOf" srcId="{A471EF92-0089-4C2C-A961-3BFC038565B9}" destId="{7987A30F-3AC0-44FA-9DD6-38700242E29D}" srcOrd="5" destOrd="0" presId="urn:microsoft.com/office/officeart/2005/8/layout/chevron2"/>
    <dgm:cxn modelId="{3FD34F6D-10FA-4D3D-8262-B34CDEF04529}" type="presParOf" srcId="{A471EF92-0089-4C2C-A961-3BFC038565B9}" destId="{28A5F93C-6BC4-45A5-9915-8E342462B46C}" srcOrd="6" destOrd="0" presId="urn:microsoft.com/office/officeart/2005/8/layout/chevron2"/>
    <dgm:cxn modelId="{CA05A474-1FE9-44EB-B07F-4B3B673B88E6}" type="presParOf" srcId="{28A5F93C-6BC4-45A5-9915-8E342462B46C}" destId="{C334268B-13CF-4AF6-BE4D-36C6A337FAD0}" srcOrd="0" destOrd="0" presId="urn:microsoft.com/office/officeart/2005/8/layout/chevron2"/>
    <dgm:cxn modelId="{13E0D251-95AF-4D03-91AB-C0B026C5646C}" type="presParOf" srcId="{28A5F93C-6BC4-45A5-9915-8E342462B46C}" destId="{81C86889-B220-496F-9C29-F27E623DA04C}" srcOrd="1" destOrd="0" presId="urn:microsoft.com/office/officeart/2005/8/layout/chevron2"/>
    <dgm:cxn modelId="{97776EA4-6442-47F3-9519-20FE8E83A21C}" type="presParOf" srcId="{A471EF92-0089-4C2C-A961-3BFC038565B9}" destId="{096CFC96-437A-4183-A324-39516DECCE96}" srcOrd="7" destOrd="0" presId="urn:microsoft.com/office/officeart/2005/8/layout/chevron2"/>
    <dgm:cxn modelId="{9C42B850-70E6-48B1-AA91-0BC084A2290A}" type="presParOf" srcId="{A471EF92-0089-4C2C-A961-3BFC038565B9}" destId="{AFB49B4D-ACC3-49F3-93CD-B242B56674B6}" srcOrd="8" destOrd="0" presId="urn:microsoft.com/office/officeart/2005/8/layout/chevron2"/>
    <dgm:cxn modelId="{1EBAA83C-B93A-4FFD-B373-D47DC209E580}" type="presParOf" srcId="{AFB49B4D-ACC3-49F3-93CD-B242B56674B6}" destId="{520729A9-1C47-4970-B485-ED179A6D328E}" srcOrd="0" destOrd="0" presId="urn:microsoft.com/office/officeart/2005/8/layout/chevron2"/>
    <dgm:cxn modelId="{AA8FFE61-2412-4333-8A2E-50C93AD5A849}" type="presParOf" srcId="{AFB49B4D-ACC3-49F3-93CD-B242B56674B6}" destId="{3EF0D81E-94B7-4263-8532-C417CD9E99FF}" srcOrd="1" destOrd="0" presId="urn:microsoft.com/office/officeart/2005/8/layout/chevron2"/>
    <dgm:cxn modelId="{0D3396DD-F31F-4E08-8050-69A3116FF6D0}" type="presParOf" srcId="{A471EF92-0089-4C2C-A961-3BFC038565B9}" destId="{ED1B3E09-B44F-49C9-83F8-87267AFA0C68}" srcOrd="9" destOrd="0" presId="urn:microsoft.com/office/officeart/2005/8/layout/chevron2"/>
    <dgm:cxn modelId="{28C22355-191D-4C4F-8327-B5E444783D61}" type="presParOf" srcId="{A471EF92-0089-4C2C-A961-3BFC038565B9}" destId="{352C8771-18CD-4218-9C25-6B2459A01062}" srcOrd="10" destOrd="0" presId="urn:microsoft.com/office/officeart/2005/8/layout/chevron2"/>
    <dgm:cxn modelId="{AE1015F0-1E88-455F-8438-BD2C024107C6}" type="presParOf" srcId="{352C8771-18CD-4218-9C25-6B2459A01062}" destId="{AE9748B8-2736-47E3-A005-4C8ED8F65A2B}" srcOrd="0" destOrd="0" presId="urn:microsoft.com/office/officeart/2005/8/layout/chevron2"/>
    <dgm:cxn modelId="{259600DE-5764-4FDD-8790-B4D7BDDA0BE7}" type="presParOf" srcId="{352C8771-18CD-4218-9C25-6B2459A01062}" destId="{93E4C178-4971-488E-90F9-E065A2540AA3}" srcOrd="1" destOrd="0" presId="urn:microsoft.com/office/officeart/2005/8/layout/chevron2"/>
    <dgm:cxn modelId="{A6B63EF4-2DE6-4ACA-9450-FEAA7A20BD0C}" type="presParOf" srcId="{A471EF92-0089-4C2C-A961-3BFC038565B9}" destId="{AC326FD5-A49E-456F-9D15-54C39CAE70B4}" srcOrd="11" destOrd="0" presId="urn:microsoft.com/office/officeart/2005/8/layout/chevron2"/>
    <dgm:cxn modelId="{1AAF2CCD-5C48-4D02-B6C9-5020A3766EB7}" type="presParOf" srcId="{A471EF92-0089-4C2C-A961-3BFC038565B9}" destId="{C52F9743-A8B6-4F68-80F2-620FF555276F}" srcOrd="12" destOrd="0" presId="urn:microsoft.com/office/officeart/2005/8/layout/chevron2"/>
    <dgm:cxn modelId="{E6F37C00-CD15-4B4E-82EE-3228799E2232}" type="presParOf" srcId="{C52F9743-A8B6-4F68-80F2-620FF555276F}" destId="{D98FF503-CA8D-442A-ABF9-A8B228430D4D}" srcOrd="0" destOrd="0" presId="urn:microsoft.com/office/officeart/2005/8/layout/chevron2"/>
    <dgm:cxn modelId="{A835042A-65EC-4E0F-9E85-9C5524A6962C}" type="presParOf" srcId="{C52F9743-A8B6-4F68-80F2-620FF555276F}" destId="{596651A8-09C5-4682-812F-7891D37AF21D}" srcOrd="1" destOrd="0" presId="urn:microsoft.com/office/officeart/2005/8/layout/chevron2"/>
    <dgm:cxn modelId="{4650AEF2-9C79-48FF-838A-A16E65A63FAC}" type="presParOf" srcId="{A471EF92-0089-4C2C-A961-3BFC038565B9}" destId="{8A0C94ED-86A5-425A-87EF-BF2783B2393E}" srcOrd="13" destOrd="0" presId="urn:microsoft.com/office/officeart/2005/8/layout/chevron2"/>
    <dgm:cxn modelId="{B1DFEF4B-2329-40FE-BC7F-63530C73B757}" type="presParOf" srcId="{A471EF92-0089-4C2C-A961-3BFC038565B9}" destId="{08CC169C-AC72-4DAE-82FF-D1F99EADA293}" srcOrd="14" destOrd="0" presId="urn:microsoft.com/office/officeart/2005/8/layout/chevron2"/>
    <dgm:cxn modelId="{B03EAECE-1428-4B0E-94FA-C4D9FC696C56}" type="presParOf" srcId="{08CC169C-AC72-4DAE-82FF-D1F99EADA293}" destId="{51C8A537-7C5A-4262-89F6-338B290EC87F}" srcOrd="0" destOrd="0" presId="urn:microsoft.com/office/officeart/2005/8/layout/chevron2"/>
    <dgm:cxn modelId="{6F8BE368-3136-4C8A-BB02-D0147B775BE4}" type="presParOf" srcId="{08CC169C-AC72-4DAE-82FF-D1F99EADA293}" destId="{A79DC3F1-CBC2-43C8-9800-3925CAE939F5}"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5A65B-FEDE-4A95-8750-B64043D7CF19}">
      <dsp:nvSpPr>
        <dsp:cNvPr id="0" name=""/>
        <dsp:cNvSpPr/>
      </dsp:nvSpPr>
      <dsp:spPr>
        <a:xfrm rot="5400000">
          <a:off x="-84566" y="85659"/>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ptember/ October</a:t>
          </a:r>
        </a:p>
      </dsp:txBody>
      <dsp:txXfrm rot="-5400000">
        <a:off x="2" y="198415"/>
        <a:ext cx="394645" cy="169134"/>
      </dsp:txXfrm>
    </dsp:sp>
    <dsp:sp modelId="{B6214A9C-FC0A-40EB-9481-C1A415E38D89}">
      <dsp:nvSpPr>
        <dsp:cNvPr id="0" name=""/>
        <dsp:cNvSpPr/>
      </dsp:nvSpPr>
      <dsp:spPr>
        <a:xfrm rot="5400000">
          <a:off x="3066856" y="-2671118"/>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Finance personnel calculate the budget requirements in conjunction with budget holders</a:t>
          </a:r>
          <a:endParaRPr lang="en-GB" sz="1200" kern="1200" dirty="0"/>
        </a:p>
      </dsp:txBody>
      <dsp:txXfrm rot="-5400000">
        <a:off x="394645" y="18982"/>
        <a:ext cx="5692990" cy="330678"/>
      </dsp:txXfrm>
    </dsp:sp>
    <dsp:sp modelId="{FF032F62-3E43-4B40-AC74-44D91BDC6B5E}">
      <dsp:nvSpPr>
        <dsp:cNvPr id="0" name=""/>
        <dsp:cNvSpPr/>
      </dsp:nvSpPr>
      <dsp:spPr>
        <a:xfrm rot="5400000">
          <a:off x="-84566" y="573586"/>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October</a:t>
          </a:r>
        </a:p>
      </dsp:txBody>
      <dsp:txXfrm rot="-5400000">
        <a:off x="2" y="686342"/>
        <a:ext cx="394645" cy="169134"/>
      </dsp:txXfrm>
    </dsp:sp>
    <dsp:sp modelId="{600CA261-7C2F-4088-8E48-39DE8129A95D}">
      <dsp:nvSpPr>
        <dsp:cNvPr id="0" name=""/>
        <dsp:cNvSpPr/>
      </dsp:nvSpPr>
      <dsp:spPr>
        <a:xfrm rot="5400000">
          <a:off x="3066856" y="-2183192"/>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First level of reconciliation and scrutiny by management accounting team leader</a:t>
          </a:r>
          <a:endParaRPr lang="en-GB" sz="1200" kern="1200" dirty="0"/>
        </a:p>
      </dsp:txBody>
      <dsp:txXfrm rot="-5400000">
        <a:off x="394645" y="506908"/>
        <a:ext cx="5692990" cy="330678"/>
      </dsp:txXfrm>
    </dsp:sp>
    <dsp:sp modelId="{7E8E2E81-B372-487E-AE3D-B9A41FC03C2D}">
      <dsp:nvSpPr>
        <dsp:cNvPr id="0" name=""/>
        <dsp:cNvSpPr/>
      </dsp:nvSpPr>
      <dsp:spPr>
        <a:xfrm rot="5400000">
          <a:off x="-84566" y="1061512"/>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October</a:t>
          </a:r>
        </a:p>
      </dsp:txBody>
      <dsp:txXfrm rot="-5400000">
        <a:off x="2" y="1174268"/>
        <a:ext cx="394645" cy="169134"/>
      </dsp:txXfrm>
    </dsp:sp>
    <dsp:sp modelId="{BD94E167-1A74-4C28-8F1D-CF50A6F7B8CC}">
      <dsp:nvSpPr>
        <dsp:cNvPr id="0" name=""/>
        <dsp:cNvSpPr/>
      </dsp:nvSpPr>
      <dsp:spPr>
        <a:xfrm rot="5400000">
          <a:off x="3066856" y="-1695265"/>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Review and Challenge by Finance Leads and CC CFO</a:t>
          </a:r>
          <a:endParaRPr lang="en-GB" sz="1200" kern="1200" dirty="0"/>
        </a:p>
      </dsp:txBody>
      <dsp:txXfrm rot="-5400000">
        <a:off x="394645" y="994835"/>
        <a:ext cx="5692990" cy="330678"/>
      </dsp:txXfrm>
    </dsp:sp>
    <dsp:sp modelId="{C334268B-13CF-4AF6-BE4D-36C6A337FAD0}">
      <dsp:nvSpPr>
        <dsp:cNvPr id="0" name=""/>
        <dsp:cNvSpPr/>
      </dsp:nvSpPr>
      <dsp:spPr>
        <a:xfrm rot="5400000">
          <a:off x="-84566" y="1549438"/>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October/ November</a:t>
          </a:r>
        </a:p>
      </dsp:txBody>
      <dsp:txXfrm rot="-5400000">
        <a:off x="2" y="1662194"/>
        <a:ext cx="394645" cy="169134"/>
      </dsp:txXfrm>
    </dsp:sp>
    <dsp:sp modelId="{81C86889-B220-496F-9C29-F27E623DA04C}">
      <dsp:nvSpPr>
        <dsp:cNvPr id="0" name=""/>
        <dsp:cNvSpPr/>
      </dsp:nvSpPr>
      <dsp:spPr>
        <a:xfrm rot="5400000">
          <a:off x="3066856" y="-1207339"/>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Review and further challenge by PFCC CFO</a:t>
          </a:r>
          <a:endParaRPr lang="en-GB" sz="1200" kern="1200" dirty="0"/>
        </a:p>
      </dsp:txBody>
      <dsp:txXfrm rot="-5400000">
        <a:off x="394645" y="1482761"/>
        <a:ext cx="5692990" cy="330678"/>
      </dsp:txXfrm>
    </dsp:sp>
    <dsp:sp modelId="{520729A9-1C47-4970-B485-ED179A6D328E}">
      <dsp:nvSpPr>
        <dsp:cNvPr id="0" name=""/>
        <dsp:cNvSpPr/>
      </dsp:nvSpPr>
      <dsp:spPr>
        <a:xfrm rot="5400000">
          <a:off x="-84566" y="2037365"/>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November</a:t>
          </a:r>
        </a:p>
      </dsp:txBody>
      <dsp:txXfrm rot="-5400000">
        <a:off x="2" y="2150121"/>
        <a:ext cx="394645" cy="169134"/>
      </dsp:txXfrm>
    </dsp:sp>
    <dsp:sp modelId="{3EF0D81E-94B7-4263-8532-C417CD9E99FF}">
      <dsp:nvSpPr>
        <dsp:cNvPr id="0" name=""/>
        <dsp:cNvSpPr/>
      </dsp:nvSpPr>
      <dsp:spPr>
        <a:xfrm rot="5400000">
          <a:off x="3066856" y="-719412"/>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Report and discussions with Chief Fire Officer and the Senior Leadership Team </a:t>
          </a:r>
          <a:endParaRPr lang="en-GB" sz="1200" kern="1200" dirty="0"/>
        </a:p>
      </dsp:txBody>
      <dsp:txXfrm rot="-5400000">
        <a:off x="394645" y="1970688"/>
        <a:ext cx="5692990" cy="330678"/>
      </dsp:txXfrm>
    </dsp:sp>
    <dsp:sp modelId="{AE9748B8-2736-47E3-A005-4C8ED8F65A2B}">
      <dsp:nvSpPr>
        <dsp:cNvPr id="0" name=""/>
        <dsp:cNvSpPr/>
      </dsp:nvSpPr>
      <dsp:spPr>
        <a:xfrm rot="5400000">
          <a:off x="-84566" y="2525291"/>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December</a:t>
          </a:r>
        </a:p>
      </dsp:txBody>
      <dsp:txXfrm rot="-5400000">
        <a:off x="2" y="2638047"/>
        <a:ext cx="394645" cy="169134"/>
      </dsp:txXfrm>
    </dsp:sp>
    <dsp:sp modelId="{93E4C178-4971-488E-90F9-E065A2540AA3}">
      <dsp:nvSpPr>
        <dsp:cNvPr id="0" name=""/>
        <dsp:cNvSpPr/>
      </dsp:nvSpPr>
      <dsp:spPr>
        <a:xfrm rot="5400000">
          <a:off x="3066856" y="-231486"/>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PFCC challenge at December Accountability Board – DRAFT budget proposals</a:t>
          </a:r>
          <a:endParaRPr lang="en-GB" sz="1200" kern="1200" dirty="0"/>
        </a:p>
      </dsp:txBody>
      <dsp:txXfrm rot="-5400000">
        <a:off x="394645" y="2458614"/>
        <a:ext cx="5692990" cy="330678"/>
      </dsp:txXfrm>
    </dsp:sp>
    <dsp:sp modelId="{D98FF503-CA8D-442A-ABF9-A8B228430D4D}">
      <dsp:nvSpPr>
        <dsp:cNvPr id="0" name=""/>
        <dsp:cNvSpPr/>
      </dsp:nvSpPr>
      <dsp:spPr>
        <a:xfrm rot="5400000">
          <a:off x="-84566" y="3013218"/>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January</a:t>
          </a:r>
        </a:p>
      </dsp:txBody>
      <dsp:txXfrm rot="-5400000">
        <a:off x="2" y="3125974"/>
        <a:ext cx="394645" cy="169134"/>
      </dsp:txXfrm>
    </dsp:sp>
    <dsp:sp modelId="{596651A8-09C5-4682-812F-7891D37AF21D}">
      <dsp:nvSpPr>
        <dsp:cNvPr id="0" name=""/>
        <dsp:cNvSpPr/>
      </dsp:nvSpPr>
      <dsp:spPr>
        <a:xfrm rot="5400000">
          <a:off x="3066856" y="256439"/>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PFCC final approval at January Accountability Board – FINAL budget proposals</a:t>
          </a:r>
          <a:endParaRPr lang="en-GB" sz="1200" kern="1200" dirty="0"/>
        </a:p>
      </dsp:txBody>
      <dsp:txXfrm rot="-5400000">
        <a:off x="394645" y="2946540"/>
        <a:ext cx="5692990" cy="330678"/>
      </dsp:txXfrm>
    </dsp:sp>
    <dsp:sp modelId="{51C8A537-7C5A-4262-89F6-338B290EC87F}">
      <dsp:nvSpPr>
        <dsp:cNvPr id="0" name=""/>
        <dsp:cNvSpPr/>
      </dsp:nvSpPr>
      <dsp:spPr>
        <a:xfrm rot="5400000">
          <a:off x="-84566" y="3501144"/>
          <a:ext cx="563779" cy="3946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February</a:t>
          </a:r>
        </a:p>
      </dsp:txBody>
      <dsp:txXfrm rot="-5400000">
        <a:off x="2" y="3613900"/>
        <a:ext cx="394645" cy="169134"/>
      </dsp:txXfrm>
    </dsp:sp>
    <dsp:sp modelId="{A79DC3F1-CBC2-43C8-9800-3925CAE939F5}">
      <dsp:nvSpPr>
        <dsp:cNvPr id="0" name=""/>
        <dsp:cNvSpPr/>
      </dsp:nvSpPr>
      <dsp:spPr>
        <a:xfrm rot="5400000">
          <a:off x="3066856" y="744366"/>
          <a:ext cx="366456" cy="57108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t>Budget Papers and Precept Proposal considered by the Panel</a:t>
          </a:r>
        </a:p>
      </dsp:txBody>
      <dsp:txXfrm rot="-5400000">
        <a:off x="394645" y="3434467"/>
        <a:ext cx="5692990" cy="3306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1875</cdr:x>
      <cdr:y>0.25194</cdr:y>
    </cdr:from>
    <cdr:to>
      <cdr:x>0.45065</cdr:x>
      <cdr:y>0.33219</cdr:y>
    </cdr:to>
    <cdr:sp macro="" textlink="">
      <cdr:nvSpPr>
        <cdr:cNvPr id="2" name="TextBox 1">
          <a:extLst xmlns:a="http://schemas.openxmlformats.org/drawingml/2006/main">
            <a:ext uri="{FF2B5EF4-FFF2-40B4-BE49-F238E27FC236}">
              <a16:creationId xmlns:a16="http://schemas.microsoft.com/office/drawing/2014/main" id="{38F811EF-9FF2-7EA9-7595-E24152BD5846}"/>
            </a:ext>
          </a:extLst>
        </cdr:cNvPr>
        <cdr:cNvSpPr txBox="1"/>
      </cdr:nvSpPr>
      <cdr:spPr>
        <a:xfrm xmlns:a="http://schemas.openxmlformats.org/drawingml/2006/main">
          <a:off x="1267800" y="744554"/>
          <a:ext cx="1344010" cy="23716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solidFill>
                <a:srgbClr val="C00000"/>
              </a:solidFill>
            </a:rPr>
            <a:t>National</a:t>
          </a:r>
          <a:r>
            <a:rPr lang="en-GB" sz="900" baseline="0">
              <a:solidFill>
                <a:srgbClr val="C00000"/>
              </a:solidFill>
            </a:rPr>
            <a:t> </a:t>
          </a:r>
          <a:r>
            <a:rPr lang="en-GB" sz="900">
              <a:solidFill>
                <a:srgbClr val="C00000"/>
              </a:solidFill>
            </a:rPr>
            <a:t>Average</a:t>
          </a:r>
        </a:p>
      </cdr:txBody>
    </cdr:sp>
  </cdr:relSizeAnchor>
</c:userShapes>
</file>

<file path=word/drawings/drawing2.xml><?xml version="1.0" encoding="utf-8"?>
<c:userShapes xmlns:c="http://schemas.openxmlformats.org/drawingml/2006/chart">
  <cdr:relSizeAnchor xmlns:cdr="http://schemas.openxmlformats.org/drawingml/2006/chartDrawing">
    <cdr:from>
      <cdr:x>0.21875</cdr:x>
      <cdr:y>0.25516</cdr:y>
    </cdr:from>
    <cdr:to>
      <cdr:x>0.45065</cdr:x>
      <cdr:y>0.33541</cdr:y>
    </cdr:to>
    <cdr:sp macro="" textlink="">
      <cdr:nvSpPr>
        <cdr:cNvPr id="2" name="TextBox 1">
          <a:extLst xmlns:a="http://schemas.openxmlformats.org/drawingml/2006/main">
            <a:ext uri="{FF2B5EF4-FFF2-40B4-BE49-F238E27FC236}">
              <a16:creationId xmlns:a16="http://schemas.microsoft.com/office/drawing/2014/main" id="{38F811EF-9FF2-7EA9-7595-E24152BD5846}"/>
            </a:ext>
          </a:extLst>
        </cdr:cNvPr>
        <cdr:cNvSpPr txBox="1"/>
      </cdr:nvSpPr>
      <cdr:spPr>
        <a:xfrm xmlns:a="http://schemas.openxmlformats.org/drawingml/2006/main">
          <a:off x="1267800" y="754079"/>
          <a:ext cx="1344010" cy="23716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900">
              <a:solidFill>
                <a:srgbClr val="C00000"/>
              </a:solidFill>
            </a:rPr>
            <a:t>National</a:t>
          </a:r>
          <a:r>
            <a:rPr lang="en-GB" sz="900" baseline="0">
              <a:solidFill>
                <a:srgbClr val="C00000"/>
              </a:solidFill>
            </a:rPr>
            <a:t> </a:t>
          </a:r>
          <a:r>
            <a:rPr lang="en-GB" sz="900">
              <a:solidFill>
                <a:srgbClr val="C00000"/>
              </a:solidFill>
            </a:rPr>
            <a:t>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3A71-A630-4B0A-BAE1-DB45A31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79</Words>
  <Characters>7911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Police</Company>
  <LinksUpToDate>false</LinksUpToDate>
  <CharactersWithSpaces>9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COMMISSIONER FOR LEICESTERSHIRE</dc:title>
  <dc:creator>Vickers Robert</dc:creator>
  <cp:lastModifiedBy>Ashcroft Vaughan</cp:lastModifiedBy>
  <cp:revision>3</cp:revision>
  <cp:lastPrinted>2026-01-26T11:06:00Z</cp:lastPrinted>
  <dcterms:created xsi:type="dcterms:W3CDTF">2026-01-27T11:17:00Z</dcterms:created>
  <dcterms:modified xsi:type="dcterms:W3CDTF">2026-02-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1-01-19T14:42:00.9311210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